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279336590"/>
        <w:docPartObj>
          <w:docPartGallery w:val="Cover Pages"/>
          <w:docPartUnique/>
        </w:docPartObj>
      </w:sdtPr>
      <w:sdtEndPr>
        <w:rPr>
          <w:rFonts w:ascii="TH SarabunPSK" w:hAnsi="TH SarabunPSK" w:cs="TH SarabunPSK"/>
          <w:b/>
          <w:bCs/>
          <w:noProof/>
        </w:rPr>
      </w:sdtEndPr>
      <w:sdtContent>
        <w:p w14:paraId="340E5A4C" w14:textId="77777777" w:rsidR="00F76C88" w:rsidRDefault="00001139" w:rsidP="00001139">
          <w:pPr>
            <w:pStyle w:val="ac"/>
            <w:rPr>
              <w:rFonts w:ascii="TH SarabunPSK" w:hAnsi="TH SarabunPSK" w:cs="TH SarabunPSK"/>
              <w:b/>
              <w:bCs/>
              <w:noProof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20C05A7A" wp14:editId="7EF6CA82">
                    <wp:simplePos x="0" y="0"/>
                    <wp:positionH relativeFrom="margin">
                      <wp:posOffset>569595</wp:posOffset>
                    </wp:positionH>
                    <wp:positionV relativeFrom="page">
                      <wp:posOffset>2057400</wp:posOffset>
                    </wp:positionV>
                    <wp:extent cx="5602494" cy="1069848"/>
                    <wp:effectExtent l="0" t="0" r="0" b="0"/>
                    <wp:wrapNone/>
                    <wp:docPr id="1" name="กล่องข้อความ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602494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AA4E3C0" w14:textId="77777777" w:rsidR="00AE7607" w:rsidRPr="00DB7ED7" w:rsidRDefault="00AE7607" w:rsidP="00DB7ED7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TH SarabunPSK" w:hAnsi="TH SarabunPSK" w:cs="TH SarabunPSK"/>
                                    <w:color w:val="000000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28D66A48" w14:textId="77777777" w:rsidR="00AE7607" w:rsidRDefault="00AE7607" w:rsidP="00DB7ED7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000000"/>
                                    <w:sz w:val="96"/>
                                    <w:szCs w:val="96"/>
                                  </w:rPr>
                                </w:pPr>
                              </w:p>
                              <w:p w14:paraId="5C3CA144" w14:textId="3356256D" w:rsidR="00AE7607" w:rsidRPr="00DB7ED7" w:rsidRDefault="00AE7607" w:rsidP="00DB7ED7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jc w:val="center"/>
                                  <w:rPr>
                                    <w:rFonts w:ascii="TH SarabunPSK" w:hAnsi="TH SarabunPSK" w:cs="TH SarabunPSK"/>
                                    <w:color w:val="000000"/>
                                    <w:sz w:val="96"/>
                                    <w:szCs w:val="96"/>
                                  </w:rPr>
                                </w:pPr>
                                <w:r w:rsidRPr="00DB7ED7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000000"/>
                                    <w:sz w:val="96"/>
                                    <w:szCs w:val="96"/>
                                    <w:cs/>
                                  </w:rPr>
                                  <w:t>แผนยุทธศาสตร์</w:t>
                                </w:r>
                              </w:p>
                              <w:p w14:paraId="1D039388" w14:textId="77777777" w:rsidR="00AE7607" w:rsidRPr="00DB7ED7" w:rsidRDefault="00AE7607" w:rsidP="00DB7ED7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jc w:val="center"/>
                                  <w:rPr>
                                    <w:rFonts w:ascii="TH SarabunPSK" w:hAnsi="TH SarabunPSK" w:cs="TH SarabunPSK"/>
                                    <w:color w:val="000000"/>
                                    <w:sz w:val="96"/>
                                    <w:szCs w:val="96"/>
                                  </w:rPr>
                                </w:pPr>
                                <w:r w:rsidRPr="006101C7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000000"/>
                                    <w:sz w:val="96"/>
                                    <w:szCs w:val="96"/>
                                    <w:cs/>
                                  </w:rPr>
                                  <w:t>โรงพยาบาลสว่างวีระวงศ์</w:t>
                                </w:r>
                              </w:p>
                              <w:p w14:paraId="561AEED6" w14:textId="6AEFE06F" w:rsidR="00AE7607" w:rsidRPr="006101C7" w:rsidRDefault="00AE7607" w:rsidP="00DB7ED7">
                                <w:pPr>
                                  <w:pStyle w:val="ac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96"/>
                                    <w:szCs w:val="96"/>
                                  </w:rPr>
                                </w:pPr>
                                <w:r w:rsidRPr="006101C7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000000"/>
                                    <w:sz w:val="96"/>
                                    <w:szCs w:val="96"/>
                                    <w:cs/>
                                  </w:rPr>
                                  <w:t>ประจำปี</w:t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color w:val="000000"/>
                                    <w:sz w:val="96"/>
                                    <w:szCs w:val="96"/>
                                    <w:cs/>
                                  </w:rPr>
                                  <w:t>งบประมาณ</w:t>
                                </w:r>
                                <w:r w:rsidRPr="006101C7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000000"/>
                                    <w:sz w:val="96"/>
                                    <w:szCs w:val="96"/>
                                  </w:rPr>
                                  <w:t xml:space="preserve"> 256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0C05A7A" id="_x0000_t202" coordsize="21600,21600" o:spt="202" path="m,l,21600r21600,l21600,xe">
                    <v:stroke joinstyle="miter"/>
                    <v:path gradientshapeok="t" o:connecttype="rect"/>
                  </v:shapetype>
                  <v:shape id="กล่องข้อความ 1" o:spid="_x0000_s1026" type="#_x0000_t202" style="position:absolute;margin-left:44.85pt;margin-top:162pt;width:441.15pt;height:84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" filled="f" stroked="f" strokeweight=".5pt">
                    <v:textbox style="mso-fit-shape-to-text:t" inset="0,0,0,0">
                      <w:txbxContent>
                        <w:p w14:paraId="4AA4E3C0" w14:textId="77777777" w:rsidR="00AE7607" w:rsidRPr="00DB7ED7" w:rsidRDefault="00AE7607" w:rsidP="00DB7ED7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TH SarabunPSK" w:hAnsi="TH SarabunPSK" w:cs="TH SarabunPSK"/>
                              <w:color w:val="000000"/>
                              <w:sz w:val="24"/>
                              <w:szCs w:val="24"/>
                            </w:rPr>
                          </w:pPr>
                        </w:p>
                        <w:p w14:paraId="28D66A48" w14:textId="77777777" w:rsidR="00AE7607" w:rsidRDefault="00AE7607" w:rsidP="00DB7ED7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000000"/>
                              <w:sz w:val="96"/>
                              <w:szCs w:val="96"/>
                            </w:rPr>
                          </w:pPr>
                        </w:p>
                        <w:p w14:paraId="5C3CA144" w14:textId="3356256D" w:rsidR="00AE7607" w:rsidRPr="00DB7ED7" w:rsidRDefault="00AE7607" w:rsidP="00DB7ED7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TH SarabunPSK" w:hAnsi="TH SarabunPSK" w:cs="TH SarabunPSK"/>
                              <w:color w:val="000000"/>
                              <w:sz w:val="96"/>
                              <w:szCs w:val="96"/>
                            </w:rPr>
                          </w:pPr>
                          <w:r w:rsidRPr="00DB7ED7">
                            <w:rPr>
                              <w:rFonts w:ascii="TH SarabunPSK" w:hAnsi="TH SarabunPSK" w:cs="TH SarabunPSK"/>
                              <w:b/>
                              <w:bCs/>
                              <w:color w:val="000000"/>
                              <w:sz w:val="96"/>
                              <w:szCs w:val="96"/>
                              <w:cs/>
                            </w:rPr>
                            <w:t>แผนยุทธศาสตร์</w:t>
                          </w:r>
                        </w:p>
                        <w:p w14:paraId="1D039388" w14:textId="77777777" w:rsidR="00AE7607" w:rsidRPr="00DB7ED7" w:rsidRDefault="00AE7607" w:rsidP="00DB7ED7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TH SarabunPSK" w:hAnsi="TH SarabunPSK" w:cs="TH SarabunPSK"/>
                              <w:color w:val="000000"/>
                              <w:sz w:val="96"/>
                              <w:szCs w:val="96"/>
                            </w:rPr>
                          </w:pPr>
                          <w:r w:rsidRPr="006101C7">
                            <w:rPr>
                              <w:rFonts w:ascii="TH SarabunPSK" w:hAnsi="TH SarabunPSK" w:cs="TH SarabunPSK"/>
                              <w:b/>
                              <w:bCs/>
                              <w:color w:val="000000"/>
                              <w:sz w:val="96"/>
                              <w:szCs w:val="96"/>
                              <w:cs/>
                            </w:rPr>
                            <w:t>โรงพยาบาลสว่างวีระวงศ์</w:t>
                          </w:r>
                        </w:p>
                        <w:p w14:paraId="561AEED6" w14:textId="6AEFE06F" w:rsidR="00AE7607" w:rsidRPr="006101C7" w:rsidRDefault="00AE7607" w:rsidP="00DB7ED7">
                          <w:pPr>
                            <w:pStyle w:val="ac"/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96"/>
                              <w:szCs w:val="96"/>
                            </w:rPr>
                          </w:pPr>
                          <w:r w:rsidRPr="006101C7">
                            <w:rPr>
                              <w:rFonts w:ascii="TH SarabunPSK" w:hAnsi="TH SarabunPSK" w:cs="TH SarabunPSK"/>
                              <w:b/>
                              <w:bCs/>
                              <w:color w:val="000000"/>
                              <w:sz w:val="96"/>
                              <w:szCs w:val="96"/>
                              <w:cs/>
                            </w:rPr>
                            <w:t>ประจำปี</w:t>
                          </w:r>
                          <w:r>
                            <w:rPr>
                              <w:rFonts w:ascii="TH SarabunPSK" w:hAnsi="TH SarabunPSK" w:cs="TH SarabunPSK" w:hint="cs"/>
                              <w:b/>
                              <w:bCs/>
                              <w:color w:val="000000"/>
                              <w:sz w:val="96"/>
                              <w:szCs w:val="96"/>
                              <w:cs/>
                            </w:rPr>
                            <w:t>งบประมาณ</w:t>
                          </w:r>
                          <w:r w:rsidRPr="006101C7">
                            <w:rPr>
                              <w:rFonts w:ascii="TH SarabunPSK" w:hAnsi="TH SarabunPSK" w:cs="TH SarabunPSK"/>
                              <w:b/>
                              <w:bCs/>
                              <w:color w:val="000000"/>
                              <w:sz w:val="96"/>
                              <w:szCs w:val="96"/>
                            </w:rPr>
                            <w:t xml:space="preserve"> 2565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DB7ED7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1" locked="0" layoutInCell="1" allowOverlap="1" wp14:anchorId="35CF502E" wp14:editId="22AFF48E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19685" b="15240"/>
                    <wp:wrapNone/>
                    <wp:docPr id="3" name="กลุ่ม 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4" name="สี่เหลี่ยมผืนผ้า 4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gradFill>
                                  <a:gsLst>
                                    <a:gs pos="0">
                                      <a:schemeClr val="accent1">
                                        <a:lumMod val="5000"/>
                                        <a:lumOff val="95000"/>
                                      </a:schemeClr>
                                    </a:gs>
                                    <a:gs pos="74000">
                                      <a:schemeClr val="accent1">
                                        <a:lumMod val="45000"/>
                                        <a:lumOff val="55000"/>
                                      </a:schemeClr>
                                    </a:gs>
                                    <a:gs pos="83000">
                                      <a:schemeClr val="accent1">
                                        <a:lumMod val="45000"/>
                                        <a:lumOff val="55000"/>
                                      </a:schemeClr>
                                    </a:gs>
                                    <a:gs pos="100000">
                                      <a:schemeClr val="accent1">
                                        <a:lumMod val="30000"/>
                                        <a:lumOff val="70000"/>
                                      </a:schemeClr>
                                    </a:gs>
                                  </a:gsLst>
                                  <a:lin ang="5400000" scaled="1"/>
                                </a:gra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" name="ห้าเหลี่ยม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gradFill>
                                  <a:gsLst>
                                    <a:gs pos="0">
                                      <a:schemeClr val="accent1">
                                        <a:lumMod val="5000"/>
                                        <a:lumOff val="95000"/>
                                      </a:schemeClr>
                                    </a:gs>
                                    <a:gs pos="74000">
                                      <a:schemeClr val="accent1">
                                        <a:lumMod val="45000"/>
                                        <a:lumOff val="55000"/>
                                      </a:schemeClr>
                                    </a:gs>
                                    <a:gs pos="83000">
                                      <a:schemeClr val="accent1">
                                        <a:lumMod val="45000"/>
                                        <a:lumOff val="55000"/>
                                      </a:schemeClr>
                                    </a:gs>
                                    <a:gs pos="100000">
                                      <a:schemeClr val="accent1">
                                        <a:lumMod val="30000"/>
                                        <a:lumOff val="70000"/>
                                      </a:schemeClr>
                                    </a:gs>
                                  </a:gsLst>
                                  <a:lin ang="5400000" scaled="1"/>
                                </a:gra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E36C0A" w:themeColor="accent6" w:themeShade="BF"/>
                                      <w:sz w:val="35"/>
                                      <w:szCs w:val="35"/>
                                    </w:rPr>
                                    <w:alias w:val="วันที่"/>
                                    <w:tag w:val=""/>
                                    <w:id w:val="683097296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/M/bbbb"/>
                                      <w:lid w:val="th-TH"/>
                                      <w:storeMappedDataAs w:val="dateTime"/>
                                      <w:calendar w:val="thai"/>
                                    </w:date>
                                  </w:sdtPr>
                                  <w:sdtEndPr/>
                                  <w:sdtContent>
                                    <w:p w14:paraId="2BBED9B7" w14:textId="68AAD40E" w:rsidR="00AE7607" w:rsidRPr="00DB7ED7" w:rsidRDefault="00AE7607">
                                      <w:pPr>
                                        <w:pStyle w:val="ac"/>
                                        <w:jc w:val="right"/>
                                        <w:rPr>
                                          <w:color w:val="E36C0A" w:themeColor="accent6" w:themeShade="BF"/>
                                          <w:sz w:val="35"/>
                                          <w:szCs w:val="35"/>
                                        </w:rPr>
                                      </w:pPr>
                                      <w:r w:rsidRPr="00DB7ED7">
                                        <w:rPr>
                                          <w:color w:val="E36C0A" w:themeColor="accent6" w:themeShade="BF"/>
                                          <w:sz w:val="35"/>
                                          <w:szCs w:val="35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6" name="กลุ่ม 6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7" name="กลุ่ม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8" name="รูปแบบอิสระ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gradFill>
                                      <a:gsLst>
                                        <a:gs pos="0">
                                          <a:schemeClr val="accent1">
                                            <a:lumMod val="5000"/>
                                            <a:lumOff val="95000"/>
                                          </a:schemeClr>
                                        </a:gs>
                                        <a:gs pos="74000">
                                          <a:schemeClr val="accent1">
                                            <a:lumMod val="45000"/>
                                            <a:lumOff val="55000"/>
                                          </a:schemeClr>
                                        </a:gs>
                                        <a:gs pos="83000">
                                          <a:schemeClr val="accent1">
                                            <a:lumMod val="45000"/>
                                            <a:lumOff val="55000"/>
                                          </a:schemeClr>
                                        </a:gs>
                                        <a:gs pos="100000">
                                          <a:schemeClr val="accent1">
                                            <a:lumMod val="30000"/>
                                            <a:lumOff val="70000"/>
                                          </a:schemeClr>
                                        </a:gs>
                                      </a:gsLst>
                                      <a:lin ang="5400000" scaled="1"/>
                                    </a:gra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รูปแบบอิสระ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gradFill>
                                      <a:gsLst>
                                        <a:gs pos="0">
                                          <a:schemeClr val="accent1">
                                            <a:lumMod val="5000"/>
                                            <a:lumOff val="95000"/>
                                          </a:schemeClr>
                                        </a:gs>
                                        <a:gs pos="74000">
                                          <a:schemeClr val="accent1">
                                            <a:lumMod val="45000"/>
                                            <a:lumOff val="55000"/>
                                          </a:schemeClr>
                                        </a:gs>
                                        <a:gs pos="83000">
                                          <a:schemeClr val="accent1">
                                            <a:lumMod val="45000"/>
                                            <a:lumOff val="55000"/>
                                          </a:schemeClr>
                                        </a:gs>
                                        <a:gs pos="100000">
                                          <a:schemeClr val="accent1">
                                            <a:lumMod val="30000"/>
                                            <a:lumOff val="70000"/>
                                          </a:schemeClr>
                                        </a:gs>
                                      </a:gsLst>
                                      <a:lin ang="5400000" scaled="1"/>
                                    </a:gra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รูปแบบอิสระ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gradFill>
                                      <a:gsLst>
                                        <a:gs pos="0">
                                          <a:schemeClr val="accent1">
                                            <a:lumMod val="5000"/>
                                            <a:lumOff val="95000"/>
                                          </a:schemeClr>
                                        </a:gs>
                                        <a:gs pos="74000">
                                          <a:schemeClr val="accent1">
                                            <a:lumMod val="45000"/>
                                            <a:lumOff val="55000"/>
                                          </a:schemeClr>
                                        </a:gs>
                                        <a:gs pos="83000">
                                          <a:schemeClr val="accent1">
                                            <a:lumMod val="45000"/>
                                            <a:lumOff val="55000"/>
                                          </a:schemeClr>
                                        </a:gs>
                                        <a:gs pos="100000">
                                          <a:schemeClr val="accent1">
                                            <a:lumMod val="30000"/>
                                            <a:lumOff val="70000"/>
                                          </a:schemeClr>
                                        </a:gs>
                                      </a:gsLst>
                                      <a:lin ang="5400000" scaled="1"/>
                                    </a:gra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1" name="รูปแบบอิสระ 1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gradFill>
                                      <a:gsLst>
                                        <a:gs pos="0">
                                          <a:schemeClr val="accent1">
                                            <a:lumMod val="5000"/>
                                            <a:lumOff val="95000"/>
                                          </a:schemeClr>
                                        </a:gs>
                                        <a:gs pos="74000">
                                          <a:schemeClr val="accent1">
                                            <a:lumMod val="45000"/>
                                            <a:lumOff val="55000"/>
                                          </a:schemeClr>
                                        </a:gs>
                                        <a:gs pos="83000">
                                          <a:schemeClr val="accent1">
                                            <a:lumMod val="45000"/>
                                            <a:lumOff val="55000"/>
                                          </a:schemeClr>
                                        </a:gs>
                                        <a:gs pos="100000">
                                          <a:schemeClr val="accent1">
                                            <a:lumMod val="30000"/>
                                            <a:lumOff val="70000"/>
                                          </a:schemeClr>
                                        </a:gs>
                                      </a:gsLst>
                                      <a:lin ang="5400000" scaled="1"/>
                                    </a:gra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รูปแบบอิสระ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gradFill>
                                      <a:gsLst>
                                        <a:gs pos="0">
                                          <a:schemeClr val="accent1">
                                            <a:lumMod val="5000"/>
                                            <a:lumOff val="95000"/>
                                          </a:schemeClr>
                                        </a:gs>
                                        <a:gs pos="74000">
                                          <a:schemeClr val="accent1">
                                            <a:lumMod val="45000"/>
                                            <a:lumOff val="55000"/>
                                          </a:schemeClr>
                                        </a:gs>
                                        <a:gs pos="83000">
                                          <a:schemeClr val="accent1">
                                            <a:lumMod val="45000"/>
                                            <a:lumOff val="55000"/>
                                          </a:schemeClr>
                                        </a:gs>
                                        <a:gs pos="100000">
                                          <a:schemeClr val="accent1">
                                            <a:lumMod val="30000"/>
                                            <a:lumOff val="70000"/>
                                          </a:schemeClr>
                                        </a:gs>
                                      </a:gsLst>
                                      <a:lin ang="5400000" scaled="1"/>
                                    </a:gra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รูปแบบอิสระ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gradFill>
                                      <a:gsLst>
                                        <a:gs pos="0">
                                          <a:schemeClr val="accent1">
                                            <a:lumMod val="5000"/>
                                            <a:lumOff val="95000"/>
                                          </a:schemeClr>
                                        </a:gs>
                                        <a:gs pos="74000">
                                          <a:schemeClr val="accent1">
                                            <a:lumMod val="45000"/>
                                            <a:lumOff val="55000"/>
                                          </a:schemeClr>
                                        </a:gs>
                                        <a:gs pos="83000">
                                          <a:schemeClr val="accent1">
                                            <a:lumMod val="45000"/>
                                            <a:lumOff val="55000"/>
                                          </a:schemeClr>
                                        </a:gs>
                                        <a:gs pos="100000">
                                          <a:schemeClr val="accent1">
                                            <a:lumMod val="30000"/>
                                            <a:lumOff val="70000"/>
                                          </a:schemeClr>
                                        </a:gs>
                                      </a:gsLst>
                                      <a:lin ang="5400000" scaled="1"/>
                                    </a:gra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รูปแบบอิสระ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gradFill>
                                      <a:gsLst>
                                        <a:gs pos="0">
                                          <a:schemeClr val="accent1">
                                            <a:lumMod val="5000"/>
                                            <a:lumOff val="95000"/>
                                          </a:schemeClr>
                                        </a:gs>
                                        <a:gs pos="74000">
                                          <a:schemeClr val="accent1">
                                            <a:lumMod val="45000"/>
                                            <a:lumOff val="55000"/>
                                          </a:schemeClr>
                                        </a:gs>
                                        <a:gs pos="83000">
                                          <a:schemeClr val="accent1">
                                            <a:lumMod val="45000"/>
                                            <a:lumOff val="55000"/>
                                          </a:schemeClr>
                                        </a:gs>
                                        <a:gs pos="100000">
                                          <a:schemeClr val="accent1">
                                            <a:lumMod val="30000"/>
                                            <a:lumOff val="70000"/>
                                          </a:schemeClr>
                                        </a:gs>
                                      </a:gsLst>
                                      <a:lin ang="5400000" scaled="1"/>
                                    </a:gra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รูปแบบอิสระ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gradFill>
                                      <a:gsLst>
                                        <a:gs pos="0">
                                          <a:schemeClr val="accent1">
                                            <a:lumMod val="5000"/>
                                            <a:lumOff val="95000"/>
                                          </a:schemeClr>
                                        </a:gs>
                                        <a:gs pos="74000">
                                          <a:schemeClr val="accent1">
                                            <a:lumMod val="45000"/>
                                            <a:lumOff val="55000"/>
                                          </a:schemeClr>
                                        </a:gs>
                                        <a:gs pos="83000">
                                          <a:schemeClr val="accent1">
                                            <a:lumMod val="45000"/>
                                            <a:lumOff val="55000"/>
                                          </a:schemeClr>
                                        </a:gs>
                                        <a:gs pos="100000">
                                          <a:schemeClr val="accent1">
                                            <a:lumMod val="30000"/>
                                            <a:lumOff val="70000"/>
                                          </a:schemeClr>
                                        </a:gs>
                                      </a:gsLst>
                                      <a:lin ang="5400000" scaled="1"/>
                                    </a:gra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รูปแบบอิสระ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gradFill>
                                      <a:gsLst>
                                        <a:gs pos="0">
                                          <a:schemeClr val="accent1">
                                            <a:lumMod val="5000"/>
                                            <a:lumOff val="95000"/>
                                          </a:schemeClr>
                                        </a:gs>
                                        <a:gs pos="74000">
                                          <a:schemeClr val="accent1">
                                            <a:lumMod val="45000"/>
                                            <a:lumOff val="55000"/>
                                          </a:schemeClr>
                                        </a:gs>
                                        <a:gs pos="83000">
                                          <a:schemeClr val="accent1">
                                            <a:lumMod val="45000"/>
                                            <a:lumOff val="55000"/>
                                          </a:schemeClr>
                                        </a:gs>
                                        <a:gs pos="100000">
                                          <a:schemeClr val="accent1">
                                            <a:lumMod val="30000"/>
                                            <a:lumOff val="70000"/>
                                          </a:schemeClr>
                                        </a:gs>
                                      </a:gsLst>
                                      <a:lin ang="5400000" scaled="1"/>
                                    </a:gra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รูปแบบอิสระ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gradFill>
                                      <a:gsLst>
                                        <a:gs pos="0">
                                          <a:schemeClr val="accent1">
                                            <a:lumMod val="5000"/>
                                            <a:lumOff val="95000"/>
                                          </a:schemeClr>
                                        </a:gs>
                                        <a:gs pos="74000">
                                          <a:schemeClr val="accent1">
                                            <a:lumMod val="45000"/>
                                            <a:lumOff val="55000"/>
                                          </a:schemeClr>
                                        </a:gs>
                                        <a:gs pos="83000">
                                          <a:schemeClr val="accent1">
                                            <a:lumMod val="45000"/>
                                            <a:lumOff val="55000"/>
                                          </a:schemeClr>
                                        </a:gs>
                                        <a:gs pos="100000">
                                          <a:schemeClr val="accent1">
                                            <a:lumMod val="30000"/>
                                            <a:lumOff val="70000"/>
                                          </a:schemeClr>
                                        </a:gs>
                                      </a:gsLst>
                                      <a:lin ang="5400000" scaled="1"/>
                                    </a:gra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รูปแบบอิสระ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gradFill>
                                      <a:gsLst>
                                        <a:gs pos="0">
                                          <a:schemeClr val="accent1">
                                            <a:lumMod val="5000"/>
                                            <a:lumOff val="95000"/>
                                          </a:schemeClr>
                                        </a:gs>
                                        <a:gs pos="74000">
                                          <a:schemeClr val="accent1">
                                            <a:lumMod val="45000"/>
                                            <a:lumOff val="55000"/>
                                          </a:schemeClr>
                                        </a:gs>
                                        <a:gs pos="83000">
                                          <a:schemeClr val="accent1">
                                            <a:lumMod val="45000"/>
                                            <a:lumOff val="55000"/>
                                          </a:schemeClr>
                                        </a:gs>
                                        <a:gs pos="100000">
                                          <a:schemeClr val="accent1">
                                            <a:lumMod val="30000"/>
                                            <a:lumOff val="70000"/>
                                          </a:schemeClr>
                                        </a:gs>
                                      </a:gsLst>
                                      <a:lin ang="5400000" scaled="1"/>
                                    </a:gra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รูปแบบอิสระ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gradFill>
                                      <a:gsLst>
                                        <a:gs pos="0">
                                          <a:schemeClr val="accent1">
                                            <a:lumMod val="5000"/>
                                            <a:lumOff val="95000"/>
                                          </a:schemeClr>
                                        </a:gs>
                                        <a:gs pos="74000">
                                          <a:schemeClr val="accent1">
                                            <a:lumMod val="45000"/>
                                            <a:lumOff val="55000"/>
                                          </a:schemeClr>
                                        </a:gs>
                                        <a:gs pos="83000">
                                          <a:schemeClr val="accent1">
                                            <a:lumMod val="45000"/>
                                            <a:lumOff val="55000"/>
                                          </a:schemeClr>
                                        </a:gs>
                                        <a:gs pos="100000">
                                          <a:schemeClr val="accent1">
                                            <a:lumMod val="30000"/>
                                            <a:lumOff val="70000"/>
                                          </a:schemeClr>
                                        </a:gs>
                                      </a:gsLst>
                                      <a:lin ang="5400000" scaled="1"/>
                                    </a:gra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20" name="กลุ่ม 20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21" name="รูปแบบอิสระ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gradFill>
                                      <a:gsLst>
                                        <a:gs pos="0">
                                          <a:schemeClr val="accent1">
                                            <a:lumMod val="5000"/>
                                            <a:lumOff val="95000"/>
                                          </a:schemeClr>
                                        </a:gs>
                                        <a:gs pos="74000">
                                          <a:schemeClr val="accent1">
                                            <a:lumMod val="45000"/>
                                            <a:lumOff val="55000"/>
                                          </a:schemeClr>
                                        </a:gs>
                                        <a:gs pos="83000">
                                          <a:schemeClr val="accent1">
                                            <a:lumMod val="45000"/>
                                            <a:lumOff val="55000"/>
                                          </a:schemeClr>
                                        </a:gs>
                                        <a:gs pos="100000">
                                          <a:schemeClr val="accent1">
                                            <a:lumMod val="30000"/>
                                            <a:lumOff val="70000"/>
                                          </a:schemeClr>
                                        </a:gs>
                                      </a:gsLst>
                                      <a:lin ang="5400000" scaled="1"/>
                                    </a:gra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รูปแบบอิสระ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gradFill>
                                      <a:gsLst>
                                        <a:gs pos="0">
                                          <a:schemeClr val="accent1">
                                            <a:lumMod val="5000"/>
                                            <a:lumOff val="95000"/>
                                          </a:schemeClr>
                                        </a:gs>
                                        <a:gs pos="74000">
                                          <a:schemeClr val="accent1">
                                            <a:lumMod val="45000"/>
                                            <a:lumOff val="55000"/>
                                          </a:schemeClr>
                                        </a:gs>
                                        <a:gs pos="83000">
                                          <a:schemeClr val="accent1">
                                            <a:lumMod val="45000"/>
                                            <a:lumOff val="55000"/>
                                          </a:schemeClr>
                                        </a:gs>
                                        <a:gs pos="100000">
                                          <a:schemeClr val="accent1">
                                            <a:lumMod val="30000"/>
                                            <a:lumOff val="70000"/>
                                          </a:schemeClr>
                                        </a:gs>
                                      </a:gsLst>
                                      <a:lin ang="5400000" scaled="1"/>
                                    </a:gra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รูปแบบอิสระ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gradFill>
                                      <a:gsLst>
                                        <a:gs pos="0">
                                          <a:schemeClr val="accent1">
                                            <a:lumMod val="5000"/>
                                            <a:lumOff val="95000"/>
                                          </a:schemeClr>
                                        </a:gs>
                                        <a:gs pos="74000">
                                          <a:schemeClr val="accent1">
                                            <a:lumMod val="45000"/>
                                            <a:lumOff val="55000"/>
                                          </a:schemeClr>
                                        </a:gs>
                                        <a:gs pos="83000">
                                          <a:schemeClr val="accent1">
                                            <a:lumMod val="45000"/>
                                            <a:lumOff val="55000"/>
                                          </a:schemeClr>
                                        </a:gs>
                                        <a:gs pos="100000">
                                          <a:schemeClr val="accent1">
                                            <a:lumMod val="30000"/>
                                            <a:lumOff val="70000"/>
                                          </a:schemeClr>
                                        </a:gs>
                                      </a:gsLst>
                                      <a:lin ang="5400000" scaled="1"/>
                                    </a:gra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รูปแบบอิสระ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gradFill>
                                      <a:gsLst>
                                        <a:gs pos="0">
                                          <a:schemeClr val="accent1">
                                            <a:lumMod val="5000"/>
                                            <a:lumOff val="95000"/>
                                          </a:schemeClr>
                                        </a:gs>
                                        <a:gs pos="74000">
                                          <a:schemeClr val="accent1">
                                            <a:lumMod val="45000"/>
                                            <a:lumOff val="55000"/>
                                          </a:schemeClr>
                                        </a:gs>
                                        <a:gs pos="83000">
                                          <a:schemeClr val="accent1">
                                            <a:lumMod val="45000"/>
                                            <a:lumOff val="55000"/>
                                          </a:schemeClr>
                                        </a:gs>
                                        <a:gs pos="100000">
                                          <a:schemeClr val="accent1">
                                            <a:lumMod val="30000"/>
                                            <a:lumOff val="70000"/>
                                          </a:schemeClr>
                                        </a:gs>
                                      </a:gsLst>
                                      <a:lin ang="5400000" scaled="1"/>
                                    </a:gra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รูปแบบอิสระ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gradFill>
                                      <a:gsLst>
                                        <a:gs pos="0">
                                          <a:schemeClr val="accent1">
                                            <a:lumMod val="5000"/>
                                            <a:lumOff val="95000"/>
                                          </a:schemeClr>
                                        </a:gs>
                                        <a:gs pos="74000">
                                          <a:schemeClr val="accent1">
                                            <a:lumMod val="45000"/>
                                            <a:lumOff val="55000"/>
                                          </a:schemeClr>
                                        </a:gs>
                                        <a:gs pos="83000">
                                          <a:schemeClr val="accent1">
                                            <a:lumMod val="45000"/>
                                            <a:lumOff val="55000"/>
                                          </a:schemeClr>
                                        </a:gs>
                                        <a:gs pos="100000">
                                          <a:schemeClr val="accent1">
                                            <a:lumMod val="30000"/>
                                            <a:lumOff val="70000"/>
                                          </a:schemeClr>
                                        </a:gs>
                                      </a:gsLst>
                                      <a:lin ang="5400000" scaled="1"/>
                                    </a:gra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รูปแบบอิสระ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gradFill>
                                      <a:gsLst>
                                        <a:gs pos="0">
                                          <a:schemeClr val="accent1">
                                            <a:lumMod val="5000"/>
                                            <a:lumOff val="95000"/>
                                          </a:schemeClr>
                                        </a:gs>
                                        <a:gs pos="74000">
                                          <a:schemeClr val="accent1">
                                            <a:lumMod val="45000"/>
                                            <a:lumOff val="55000"/>
                                          </a:schemeClr>
                                        </a:gs>
                                        <a:gs pos="83000">
                                          <a:schemeClr val="accent1">
                                            <a:lumMod val="45000"/>
                                            <a:lumOff val="55000"/>
                                          </a:schemeClr>
                                        </a:gs>
                                        <a:gs pos="100000">
                                          <a:schemeClr val="accent1">
                                            <a:lumMod val="30000"/>
                                            <a:lumOff val="70000"/>
                                          </a:schemeClr>
                                        </a:gs>
                                      </a:gsLst>
                                      <a:lin ang="5400000" scaled="1"/>
                                    </a:gra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รูปแบบอิสระ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gradFill>
                                      <a:gsLst>
                                        <a:gs pos="0">
                                          <a:schemeClr val="accent1">
                                            <a:lumMod val="5000"/>
                                            <a:lumOff val="95000"/>
                                          </a:schemeClr>
                                        </a:gs>
                                        <a:gs pos="74000">
                                          <a:schemeClr val="accent1">
                                            <a:lumMod val="45000"/>
                                            <a:lumOff val="55000"/>
                                          </a:schemeClr>
                                        </a:gs>
                                        <a:gs pos="83000">
                                          <a:schemeClr val="accent1">
                                            <a:lumMod val="45000"/>
                                            <a:lumOff val="55000"/>
                                          </a:schemeClr>
                                        </a:gs>
                                        <a:gs pos="100000">
                                          <a:schemeClr val="accent1">
                                            <a:lumMod val="30000"/>
                                            <a:lumOff val="70000"/>
                                          </a:schemeClr>
                                        </a:gs>
                                      </a:gsLst>
                                      <a:lin ang="5400000" scaled="1"/>
                                    </a:gra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รูปแบบอิสระ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gradFill>
                                      <a:gsLst>
                                        <a:gs pos="0">
                                          <a:schemeClr val="accent1">
                                            <a:lumMod val="5000"/>
                                            <a:lumOff val="95000"/>
                                          </a:schemeClr>
                                        </a:gs>
                                        <a:gs pos="74000">
                                          <a:schemeClr val="accent1">
                                            <a:lumMod val="45000"/>
                                            <a:lumOff val="55000"/>
                                          </a:schemeClr>
                                        </a:gs>
                                        <a:gs pos="83000">
                                          <a:schemeClr val="accent1">
                                            <a:lumMod val="45000"/>
                                            <a:lumOff val="55000"/>
                                          </a:schemeClr>
                                        </a:gs>
                                        <a:gs pos="100000">
                                          <a:schemeClr val="accent1">
                                            <a:lumMod val="30000"/>
                                            <a:lumOff val="70000"/>
                                          </a:schemeClr>
                                        </a:gs>
                                      </a:gsLst>
                                      <a:lin ang="5400000" scaled="1"/>
                                    </a:gra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รูปแบบอิสระ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gradFill>
                                      <a:gsLst>
                                        <a:gs pos="0">
                                          <a:schemeClr val="accent1">
                                            <a:lumMod val="5000"/>
                                            <a:lumOff val="95000"/>
                                          </a:schemeClr>
                                        </a:gs>
                                        <a:gs pos="74000">
                                          <a:schemeClr val="accent1">
                                            <a:lumMod val="45000"/>
                                            <a:lumOff val="55000"/>
                                          </a:schemeClr>
                                        </a:gs>
                                        <a:gs pos="83000">
                                          <a:schemeClr val="accent1">
                                            <a:lumMod val="45000"/>
                                            <a:lumOff val="55000"/>
                                          </a:schemeClr>
                                        </a:gs>
                                        <a:gs pos="100000">
                                          <a:schemeClr val="accent1">
                                            <a:lumMod val="30000"/>
                                            <a:lumOff val="70000"/>
                                          </a:schemeClr>
                                        </a:gs>
                                      </a:gsLst>
                                      <a:lin ang="5400000" scaled="1"/>
                                    </a:gra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รูปแบบอิสระ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gradFill>
                                      <a:gsLst>
                                        <a:gs pos="0">
                                          <a:schemeClr val="accent1">
                                            <a:lumMod val="5000"/>
                                            <a:lumOff val="95000"/>
                                          </a:schemeClr>
                                        </a:gs>
                                        <a:gs pos="74000">
                                          <a:schemeClr val="accent1">
                                            <a:lumMod val="45000"/>
                                            <a:lumOff val="55000"/>
                                          </a:schemeClr>
                                        </a:gs>
                                        <a:gs pos="83000">
                                          <a:schemeClr val="accent1">
                                            <a:lumMod val="45000"/>
                                            <a:lumOff val="55000"/>
                                          </a:schemeClr>
                                        </a:gs>
                                        <a:gs pos="100000">
                                          <a:schemeClr val="accent1">
                                            <a:lumMod val="30000"/>
                                            <a:lumOff val="70000"/>
                                          </a:schemeClr>
                                        </a:gs>
                                      </a:gsLst>
                                      <a:lin ang="5400000" scaled="1"/>
                                    </a:gra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รูปแบบอิสระ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gradFill>
                                      <a:gsLst>
                                        <a:gs pos="0">
                                          <a:schemeClr val="accent1">
                                            <a:lumMod val="5000"/>
                                            <a:lumOff val="95000"/>
                                          </a:schemeClr>
                                        </a:gs>
                                        <a:gs pos="74000">
                                          <a:schemeClr val="accent1">
                                            <a:lumMod val="45000"/>
                                            <a:lumOff val="55000"/>
                                          </a:schemeClr>
                                        </a:gs>
                                        <a:gs pos="83000">
                                          <a:schemeClr val="accent1">
                                            <a:lumMod val="45000"/>
                                            <a:lumOff val="55000"/>
                                          </a:schemeClr>
                                        </a:gs>
                                        <a:gs pos="100000">
                                          <a:schemeClr val="accent1">
                                            <a:lumMod val="30000"/>
                                            <a:lumOff val="70000"/>
                                          </a:schemeClr>
                                        </a:gs>
                                      </a:gsLst>
                                      <a:lin ang="5400000" scaled="1"/>
                                    </a:gra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35CF502E" id="กลุ่ม 3" o:spid="_x0000_s1027" style="position:absolute;margin-left:0;margin-top:0;width:172.8pt;height:718.55pt;z-index:-251654144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">
                    <v:rect id="สี่เหลี่ยมผืนผ้า 4" o:spid="_x0000_s1028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" fillcolor="#1f497d [3215]" strokeweight="2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ห้าเหลี่ยม 4" o:spid="_x0000_s1029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" adj="18883" fillcolor="#4f81bd [3204]" strokeweight="2pt">
                      <v:textbox inset=",0,14.4pt,0">
                        <w:txbxContent>
                          <w:sdt>
                            <w:sdtPr>
                              <w:rPr>
                                <w:color w:val="E36C0A" w:themeColor="accent6" w:themeShade="BF"/>
                                <w:sz w:val="35"/>
                                <w:szCs w:val="35"/>
                              </w:rPr>
                              <w:alias w:val="วันที่"/>
                              <w:tag w:val=""/>
                              <w:id w:val="683097296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/M/bbbb"/>
                                <w:lid w:val="th-TH"/>
                                <w:storeMappedDataAs w:val="dateTime"/>
                                <w:calendar w:val="thai"/>
                              </w:date>
                            </w:sdtPr>
                            <w:sdtEndPr/>
                            <w:sdtContent>
                              <w:p w14:paraId="2BBED9B7" w14:textId="68AAD40E" w:rsidR="00AE7607" w:rsidRPr="00DB7ED7" w:rsidRDefault="00AE7607">
                                <w:pPr>
                                  <w:pStyle w:val="ac"/>
                                  <w:jc w:val="right"/>
                                  <w:rPr>
                                    <w:color w:val="E36C0A" w:themeColor="accent6" w:themeShade="BF"/>
                                    <w:sz w:val="35"/>
                                    <w:szCs w:val="35"/>
                                  </w:rPr>
                                </w:pPr>
                                <w:r w:rsidRPr="00DB7ED7">
                                  <w:rPr>
                                    <w:color w:val="E36C0A" w:themeColor="accent6" w:themeShade="BF"/>
                                    <w:sz w:val="35"/>
                                    <w:szCs w:val="35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กลุ่ม 6" o:spid="_x0000_s1030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<v:group id="กลุ่ม 7" o:spid="_x0000_s1031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รูปแบบอิสระ 8" o:spid="_x0000_s1032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" path="m,l39,152,84,304r38,113l122,440,76,306,39,180,6,53,,xe" fillcolor="#1f497d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รูปแบบอิสระ 9" o:spid="_x0000_s1033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" path="m,l8,19,37,93r30,74l116,269r-8,l60,169,30,98,1,25,,xe" fillcolor="#1f497d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รูปแบบอิสระ 10" o:spid="_x0000_s1034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" path="m,l,,1,79r2,80l12,317,23,476,39,634,58,792,83,948r24,138l135,1223r5,49l138,1262,105,1106,77,949,53,792,35,634,20,476,9,317,2,159,,79,,xe" fillcolor="#1f497d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รูปแบบอิสระ 11" o:spid="_x0000_s1035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" path="m45,r,l35,66r-9,67l14,267,6,401,3,534,6,669r8,134l18,854r,-3l9,814,8,803,1,669,,534,3,401,12,267,25,132,34,66,45,xe" fillcolor="#1f497d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รูปแบบอิสระ 12" o:spid="_x0000_s1036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" path="m,l10,44r11,82l34,207r19,86l75,380r25,86l120,521r21,55l152,618r2,11l140,595,115,532,93,468,67,383,47,295,28,207,12,104,,xe" fillcolor="#1f497d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รูปแบบอิสระ 13" o:spid="_x0000_s1037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" path="m,l33,69r-9,l12,35,,xe" fillcolor="#1f497d [3215]" strokeweight="0">
                          <v:path arrowok="t" o:connecttype="custom" o:connectlocs="0,0;52388,109538;38100,109538;19050,55563;0,0" o:connectangles="0,0,0,0,0"/>
                        </v:shape>
                        <v:shape id="รูปแบบอิสระ 14" o:spid="_x0000_s1038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" path="m,l9,37r,3l15,93,5,49,,xe" fillcolor="#1f497d [3215]" strokeweight="0">
                          <v:path arrowok="t" o:connecttype="custom" o:connectlocs="0,0;14288,58738;14288,63500;23813,147638;7938,77788;0,0" o:connectangles="0,0,0,0,0,0"/>
                        </v:shape>
                        <v:shape id="รูปแบบอิสระ 15" o:spid="_x0000_s1039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" path="m394,r,l356,38,319,77r-35,40l249,160r-42,58l168,276r-37,63l98,402,69,467,45,535,26,604,14,673,7,746,6,766,,749r1,-5l7,673,21,603,40,533,65,466,94,400r33,-64l164,275r40,-60l248,158r34,-42l318,76,354,37,394,xe" fillcolor="#1f497d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รูปแบบอิสระ 16" o:spid="_x0000_s1040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" path="m,l6,16r1,3l11,80r9,52l33,185r3,9l21,161,15,145,5,81,1,41,,xe" fillcolor="#1f497d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รูปแบบอิสระ 17" o:spid="_x0000_s1041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" path="m,l31,65r-8,l,xe" fillcolor="#1f497d [3215]" strokeweight="0">
                          <v:path arrowok="t" o:connecttype="custom" o:connectlocs="0,0;49213,103188;36513,103188;0,0" o:connectangles="0,0,0,0"/>
                        </v:shape>
                        <v:shape id="รูปแบบอิสระ 18" o:spid="_x0000_s1042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" path="m,l6,17,7,42,6,39,,23,,xe" fillcolor="#1f497d [3215]" strokeweight="0">
                          <v:path arrowok="t" o:connecttype="custom" o:connectlocs="0,0;9525,26988;11113,66675;9525,61913;0,36513;0,0" o:connectangles="0,0,0,0,0,0"/>
                        </v:shape>
                        <v:shape id="รูปแบบอิสระ 19" o:spid="_x0000_s1043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" path="m,l6,16,21,49,33,84r12,34l44,118,13,53,11,42,,xe" fillcolor="#1f497d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กลุ่ม 20" o:spid="_x0000_s1044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  <o:lock v:ext="edit" aspectratio="t"/>
                        <v:shape id="รูปแบบอิสระ 21" o:spid="_x0000_s1045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" path="m,l41,155,86,309r39,116l125,450,79,311,41,183,7,54,,xe" fillcolor="#1f497d [3215]" strokeweight="0">
                          <v:fill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รูปแบบอิสระ 22" o:spid="_x0000_s1046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" path="m,l8,20,37,96r32,74l118,275r-9,l61,174,30,100,,26,,xe" fillcolor="#1f497d [3215]" strokeweight="0">
                          <v:fill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รูปแบบอิสระ 23" o:spid="_x0000_s1047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" path="m,l16,72r4,49l18,112,,31,,xe" fillcolor="#1f497d [3215]" strokeweight="0">
                          <v:fill opacity="13107f"/>
                          <v:path arrowok="t" o:connecttype="custom" o:connectlocs="0,0;25400,114300;31750,192088;28575,177800;0,49213;0,0" o:connectangles="0,0,0,0,0,0"/>
                        </v:shape>
                        <v:shape id="รูปแบบอิสระ 24" o:spid="_x0000_s1048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" path="m,l11,46r11,83l36,211r19,90l76,389r27,87l123,533r21,55l155,632r3,11l142,608,118,544,95,478,69,391,47,302,29,212,13,107,,xe" fillcolor="#1f497d [3215]" strokeweight="0">
                          <v:fill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รูปแบบอิสระ 25" o:spid="_x0000_s1049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" path="m,l33,71r-9,l11,36,,xe" fillcolor="#1f497d [3215]" strokeweight="0">
                          <v:fill opacity="13107f"/>
                          <v:path arrowok="t" o:connecttype="custom" o:connectlocs="0,0;52388,112713;38100,112713;17463,57150;0,0" o:connectangles="0,0,0,0,0"/>
                        </v:shape>
                        <v:shape id="รูปแบบอิสระ 26" o:spid="_x0000_s1050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" path="m,l8,37r,4l15,95,4,49,,xe" fillcolor="#1f497d [3215]" strokeweight="0">
                          <v:fill opacity="13107f"/>
                          <v:path arrowok="t" o:connecttype="custom" o:connectlocs="0,0;12700,58738;12700,65088;23813,150813;6350,77788;0,0" o:connectangles="0,0,0,0,0,0"/>
                        </v:shape>
                        <v:shape id="รูปแบบอิสระ 27" o:spid="_x0000_s1051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1f497d [3215]" strokeweight="0">
                          <v:fill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รูปแบบอิสระ 28" o:spid="_x0000_s1052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" path="m,l6,15r1,3l12,80r9,54l33,188r4,8l22,162,15,146,5,81,1,40,,xe" fillcolor="#1f497d [3215]" strokeweight="0">
                          <v:fill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รูปแบบอิสระ 29" o:spid="_x0000_s1053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" path="m,l31,66r-7,l,xe" fillcolor="#1f497d [3215]" strokeweight="0">
                          <v:fill opacity="13107f"/>
                          <v:path arrowok="t" o:connecttype="custom" o:connectlocs="0,0;49213,104775;38100,104775;0,0" o:connectangles="0,0,0,0"/>
                        </v:shape>
                        <v:shape id="รูปแบบอิสระ 30" o:spid="_x0000_s1054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" path="m,l7,17r,26l6,40,,25,,xe" fillcolor="#1f497d [3215]" strokeweight="0">
                          <v:fill opacity="13107f"/>
                          <v:path arrowok="t" o:connecttype="custom" o:connectlocs="0,0;11113,26988;11113,68263;9525,63500;0,39688;0,0" o:connectangles="0,0,0,0,0,0"/>
                        </v:shape>
                        <v:shape id="รูปแบบอิสระ 31" o:spid="_x0000_s1055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" path="m,l7,16,22,50,33,86r13,35l45,121,14,55,11,44,,xe" fillcolor="#1f497d [3215]" strokeweight="0">
                          <v:fill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w:t xml:space="preserve">                                                    </w:t>
          </w:r>
          <w:r w:rsidR="006101C7">
            <w:rPr>
              <w:noProof/>
            </w:rPr>
            <w:t xml:space="preserve">      </w:t>
          </w:r>
          <w:r w:rsidR="00F76C88">
            <w:rPr>
              <w:rFonts w:ascii="TH SarabunPSK" w:hAnsi="TH SarabunPSK" w:cs="TH SarabunPSK"/>
              <w:b/>
              <w:bCs/>
              <w:noProof/>
            </w:rPr>
            <w:drawing>
              <wp:inline distT="0" distB="0" distL="0" distR="0" wp14:anchorId="3782DE7F" wp14:editId="11FEC213">
                <wp:extent cx="1677600" cy="1677600"/>
                <wp:effectExtent l="0" t="0" r="0" b="0"/>
                <wp:docPr id="41" name="รูปภาพ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รูปภาพ 41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77600" cy="1677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DB7ED7">
            <w:rPr>
              <w:rFonts w:ascii="TH SarabunPSK" w:hAnsi="TH SarabunPSK" w:cs="TH SarabunPSK"/>
              <w:b/>
              <w:bCs/>
              <w:noProof/>
            </w:rPr>
            <w:br w:type="page"/>
          </w:r>
        </w:p>
        <w:p w14:paraId="1A01C2C0" w14:textId="75680ED8" w:rsidR="00DB7ED7" w:rsidRPr="00001139" w:rsidRDefault="00171D27" w:rsidP="00001139">
          <w:pPr>
            <w:pStyle w:val="ac"/>
          </w:pPr>
        </w:p>
      </w:sdtContent>
    </w:sdt>
    <w:p w14:paraId="4D009E1F" w14:textId="77777777" w:rsidR="00A169E0" w:rsidRDefault="00A169E0" w:rsidP="005175BD">
      <w:pPr>
        <w:tabs>
          <w:tab w:val="center" w:pos="4819"/>
          <w:tab w:val="left" w:pos="7200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6AD35F4F" w14:textId="4F133D8A" w:rsidR="006101C7" w:rsidRDefault="006101C7" w:rsidP="006101C7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color w:val="000000"/>
          <w:sz w:val="52"/>
          <w:szCs w:val="52"/>
        </w:rPr>
      </w:pPr>
      <w:r w:rsidRPr="006101C7">
        <w:rPr>
          <w:rFonts w:ascii="TH SarabunPSK" w:hAnsi="TH SarabunPSK" w:cs="TH SarabunPSK"/>
          <w:b/>
          <w:bCs/>
          <w:color w:val="000000"/>
          <w:sz w:val="52"/>
          <w:szCs w:val="52"/>
          <w:cs/>
        </w:rPr>
        <w:t>คำน</w:t>
      </w:r>
      <w:r w:rsidRPr="006101C7">
        <w:rPr>
          <w:rFonts w:ascii="TH SarabunPSK" w:hAnsi="TH SarabunPSK" w:cs="TH SarabunPSK" w:hint="cs"/>
          <w:b/>
          <w:bCs/>
          <w:color w:val="000000"/>
          <w:sz w:val="52"/>
          <w:szCs w:val="52"/>
          <w:cs/>
        </w:rPr>
        <w:t>ำ</w:t>
      </w:r>
    </w:p>
    <w:p w14:paraId="302CA3DC" w14:textId="77777777" w:rsidR="00F76C88" w:rsidRPr="006101C7" w:rsidRDefault="00F76C88" w:rsidP="006101C7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color w:val="000000"/>
          <w:sz w:val="52"/>
          <w:szCs w:val="52"/>
        </w:rPr>
      </w:pPr>
    </w:p>
    <w:p w14:paraId="16DABB55" w14:textId="77777777" w:rsidR="00D24ABE" w:rsidRDefault="00DC7953" w:rsidP="00DC795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6101C7" w:rsidRPr="006101C7">
        <w:rPr>
          <w:rFonts w:ascii="TH SarabunPSK" w:hAnsi="TH SarabunPSK" w:cs="TH SarabunPSK"/>
          <w:color w:val="000000"/>
          <w:sz w:val="32"/>
          <w:szCs w:val="32"/>
          <w:cs/>
        </w:rPr>
        <w:t>แผนยุทธศาสตร์โรงพยาบา</w:t>
      </w:r>
      <w:r w:rsidR="006101C7">
        <w:rPr>
          <w:rFonts w:ascii="TH SarabunPSK" w:hAnsi="TH SarabunPSK" w:cs="TH SarabunPSK"/>
          <w:color w:val="000000"/>
          <w:sz w:val="32"/>
          <w:szCs w:val="32"/>
          <w:cs/>
        </w:rPr>
        <w:t>ลส</w:t>
      </w:r>
      <w:r w:rsidR="006101C7">
        <w:rPr>
          <w:rFonts w:ascii="TH SarabunPSK" w:hAnsi="TH SarabunPSK" w:cs="TH SarabunPSK" w:hint="cs"/>
          <w:color w:val="000000"/>
          <w:sz w:val="32"/>
          <w:szCs w:val="32"/>
          <w:cs/>
        </w:rPr>
        <w:t>ว่างวีระวงศ์</w:t>
      </w:r>
      <w:r w:rsidR="006101C7" w:rsidRPr="006101C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6101C7">
        <w:rPr>
          <w:rFonts w:ascii="TH SarabunPSK" w:hAnsi="TH SarabunPSK" w:cs="TH SarabunPSK"/>
          <w:color w:val="000000"/>
          <w:sz w:val="32"/>
          <w:szCs w:val="32"/>
          <w:cs/>
        </w:rPr>
        <w:t>ประจ</w:t>
      </w:r>
      <w:r w:rsidR="006101C7">
        <w:rPr>
          <w:rFonts w:ascii="TH SarabunPSK" w:hAnsi="TH SarabunPSK" w:cs="TH SarabunPSK" w:hint="cs"/>
          <w:color w:val="000000"/>
          <w:sz w:val="32"/>
          <w:szCs w:val="32"/>
          <w:cs/>
        </w:rPr>
        <w:t>ำปี</w:t>
      </w:r>
      <w:r w:rsidR="006101C7">
        <w:rPr>
          <w:rFonts w:ascii="TH SarabunPSK" w:hAnsi="TH SarabunPSK" w:cs="TH SarabunPSK"/>
          <w:color w:val="000000"/>
          <w:sz w:val="32"/>
          <w:szCs w:val="32"/>
        </w:rPr>
        <w:t xml:space="preserve"> 2565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6101C7" w:rsidRPr="006101C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6101C7" w:rsidRPr="006101C7">
        <w:rPr>
          <w:rFonts w:ascii="TH SarabunPSK" w:hAnsi="TH SarabunPSK" w:cs="TH SarabunPSK"/>
          <w:color w:val="000000"/>
          <w:sz w:val="32"/>
          <w:szCs w:val="32"/>
          <w:cs/>
        </w:rPr>
        <w:t>คณ</w:t>
      </w:r>
      <w:r w:rsidR="006101C7">
        <w:rPr>
          <w:rFonts w:ascii="TH SarabunPSK" w:hAnsi="TH SarabunPSK" w:cs="TH SarabunPSK"/>
          <w:color w:val="000000"/>
          <w:sz w:val="32"/>
          <w:szCs w:val="32"/>
          <w:cs/>
        </w:rPr>
        <w:t>ะกรรมการบริหารโรงพยาบาลส</w:t>
      </w:r>
      <w:r w:rsidR="006101C7">
        <w:rPr>
          <w:rFonts w:ascii="TH SarabunPSK" w:hAnsi="TH SarabunPSK" w:cs="TH SarabunPSK" w:hint="cs"/>
          <w:color w:val="000000"/>
          <w:sz w:val="32"/>
          <w:szCs w:val="32"/>
          <w:cs/>
        </w:rPr>
        <w:t>ว่างวีระวงศ์</w:t>
      </w:r>
      <w:r w:rsidR="006101C7" w:rsidRPr="006101C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6101C7" w:rsidRPr="006101C7">
        <w:rPr>
          <w:rFonts w:ascii="TH SarabunPSK" w:hAnsi="TH SarabunPSK" w:cs="TH SarabunPSK"/>
          <w:color w:val="000000"/>
          <w:sz w:val="32"/>
          <w:szCs w:val="32"/>
          <w:cs/>
        </w:rPr>
        <w:t>ร่วมกับคณะกรรมการจัดท</w:t>
      </w:r>
      <w:r w:rsidR="00D24ABE"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="006101C7" w:rsidRPr="006101C7">
        <w:rPr>
          <w:rFonts w:ascii="TH SarabunPSK" w:hAnsi="TH SarabunPSK" w:cs="TH SarabunPSK"/>
          <w:color w:val="000000"/>
          <w:sz w:val="32"/>
          <w:szCs w:val="32"/>
          <w:cs/>
        </w:rPr>
        <w:t>แผนยุทธศาสตร์โรงพยาบาล</w:t>
      </w:r>
      <w:r w:rsidR="00D24ABE">
        <w:rPr>
          <w:rFonts w:ascii="TH SarabunPSK" w:hAnsi="TH SarabunPSK" w:cs="TH SarabunPSK" w:hint="cs"/>
          <w:color w:val="000000"/>
          <w:sz w:val="32"/>
          <w:szCs w:val="32"/>
          <w:cs/>
        </w:rPr>
        <w:t>สว่างวีระวงศ์</w:t>
      </w:r>
      <w:r w:rsidR="006101C7" w:rsidRPr="006101C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6101C7">
        <w:rPr>
          <w:rFonts w:ascii="TH SarabunPSK" w:hAnsi="TH SarabunPSK" w:cs="TH SarabunPSK"/>
          <w:color w:val="000000"/>
          <w:sz w:val="32"/>
          <w:szCs w:val="32"/>
          <w:cs/>
        </w:rPr>
        <w:t>ได้ร่วมกันจัดท</w:t>
      </w:r>
      <w:r w:rsidR="006101C7"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="006101C7" w:rsidRPr="006101C7">
        <w:rPr>
          <w:rFonts w:ascii="TH SarabunPSK" w:hAnsi="TH SarabunPSK" w:cs="TH SarabunPSK"/>
          <w:color w:val="000000"/>
          <w:sz w:val="32"/>
          <w:szCs w:val="32"/>
          <w:cs/>
        </w:rPr>
        <w:t>ขึ้น</w:t>
      </w:r>
      <w:r w:rsidR="006101C7" w:rsidRPr="006101C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6101C7">
        <w:rPr>
          <w:rFonts w:ascii="TH SarabunPSK" w:hAnsi="TH SarabunPSK" w:cs="TH SarabunPSK"/>
          <w:color w:val="000000"/>
          <w:sz w:val="32"/>
          <w:szCs w:val="32"/>
          <w:cs/>
        </w:rPr>
        <w:t>ประกอบด้วยข้อมูลสำ</w:t>
      </w:r>
      <w:r w:rsidR="006101C7" w:rsidRPr="006101C7">
        <w:rPr>
          <w:rFonts w:ascii="TH SarabunPSK" w:hAnsi="TH SarabunPSK" w:cs="TH SarabunPSK"/>
          <w:color w:val="000000"/>
          <w:sz w:val="32"/>
          <w:szCs w:val="32"/>
          <w:cs/>
        </w:rPr>
        <w:t>คัญ</w:t>
      </w:r>
      <w:r w:rsidR="006101C7" w:rsidRPr="006101C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D24ABE">
        <w:rPr>
          <w:rFonts w:ascii="TH SarabunPSK" w:hAnsi="TH SarabunPSK" w:cs="TH SarabunPSK"/>
          <w:color w:val="000000"/>
          <w:sz w:val="32"/>
          <w:szCs w:val="32"/>
        </w:rPr>
        <w:t xml:space="preserve">                 </w:t>
      </w:r>
      <w:r w:rsidR="006101C7" w:rsidRPr="006101C7">
        <w:rPr>
          <w:rFonts w:ascii="TH SarabunPSK" w:hAnsi="TH SarabunPSK" w:cs="TH SarabunPSK"/>
          <w:color w:val="000000"/>
          <w:sz w:val="32"/>
          <w:szCs w:val="32"/>
        </w:rPr>
        <w:t xml:space="preserve">3 </w:t>
      </w:r>
      <w:r w:rsidR="006101C7" w:rsidRPr="006101C7">
        <w:rPr>
          <w:rFonts w:ascii="TH SarabunPSK" w:hAnsi="TH SarabunPSK" w:cs="TH SarabunPSK"/>
          <w:color w:val="000000"/>
          <w:sz w:val="32"/>
          <w:szCs w:val="32"/>
          <w:cs/>
        </w:rPr>
        <w:t>ส่วน</w:t>
      </w:r>
      <w:r w:rsidR="006101C7" w:rsidRPr="006101C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6101C7" w:rsidRPr="006101C7">
        <w:rPr>
          <w:rFonts w:ascii="TH SarabunPSK" w:hAnsi="TH SarabunPSK" w:cs="TH SarabunPSK"/>
          <w:color w:val="000000"/>
          <w:sz w:val="32"/>
          <w:szCs w:val="32"/>
          <w:cs/>
        </w:rPr>
        <w:t>คือ</w:t>
      </w:r>
      <w:r w:rsidR="006101C7" w:rsidRPr="006101C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6101C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</w:p>
    <w:p w14:paraId="6CF2D40D" w14:textId="0C4A3B89" w:rsidR="006101C7" w:rsidRPr="006101C7" w:rsidRDefault="006101C7" w:rsidP="00DC795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6101C7">
        <w:rPr>
          <w:rFonts w:ascii="TH SarabunPSK" w:hAnsi="TH SarabunPSK" w:cs="TH SarabunPSK"/>
          <w:color w:val="000000"/>
          <w:sz w:val="32"/>
          <w:szCs w:val="32"/>
          <w:cs/>
        </w:rPr>
        <w:t>ส่วนที่</w:t>
      </w:r>
      <w:r w:rsidRPr="006101C7">
        <w:rPr>
          <w:rFonts w:ascii="TH SarabunPSK" w:hAnsi="TH SarabunPSK" w:cs="TH SarabunPSK"/>
          <w:color w:val="000000"/>
          <w:sz w:val="32"/>
          <w:szCs w:val="32"/>
        </w:rPr>
        <w:t xml:space="preserve"> 1 </w:t>
      </w:r>
      <w:r w:rsidRPr="006101C7">
        <w:rPr>
          <w:rFonts w:ascii="TH SarabunPSK" w:hAnsi="TH SarabunPSK" w:cs="TH SarabunPSK"/>
          <w:color w:val="000000"/>
          <w:sz w:val="32"/>
          <w:szCs w:val="32"/>
          <w:cs/>
        </w:rPr>
        <w:t>ข</w:t>
      </w:r>
      <w:r w:rsidR="00DC7953">
        <w:rPr>
          <w:rFonts w:ascii="TH SarabunPSK" w:hAnsi="TH SarabunPSK" w:cs="TH SarabunPSK"/>
          <w:color w:val="000000"/>
          <w:sz w:val="32"/>
          <w:szCs w:val="32"/>
          <w:cs/>
        </w:rPr>
        <w:t>้อมูลทั่วไปของโรงพยาบาล</w:t>
      </w:r>
      <w:r w:rsidR="00DC7953">
        <w:rPr>
          <w:rFonts w:ascii="TH SarabunPSK" w:hAnsi="TH SarabunPSK" w:cs="TH SarabunPSK" w:hint="cs"/>
          <w:color w:val="000000"/>
          <w:sz w:val="32"/>
          <w:szCs w:val="32"/>
          <w:cs/>
        </w:rPr>
        <w:t>สว่างวีระวงศ์</w:t>
      </w:r>
      <w:r w:rsidRPr="006101C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14:paraId="3ABDE05F" w14:textId="3D99F11D" w:rsidR="006101C7" w:rsidRPr="006101C7" w:rsidRDefault="00DC7953" w:rsidP="006101C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</w:t>
      </w:r>
      <w:r w:rsidR="006101C7" w:rsidRPr="006101C7">
        <w:rPr>
          <w:rFonts w:ascii="TH SarabunPSK" w:hAnsi="TH SarabunPSK" w:cs="TH SarabunPSK"/>
          <w:color w:val="000000"/>
          <w:sz w:val="32"/>
          <w:szCs w:val="32"/>
          <w:cs/>
        </w:rPr>
        <w:t>ส่วนที่</w:t>
      </w:r>
      <w:r w:rsidR="006101C7" w:rsidRPr="006101C7">
        <w:rPr>
          <w:rFonts w:ascii="TH SarabunPSK" w:hAnsi="TH SarabunPSK" w:cs="TH SarabunPSK"/>
          <w:color w:val="000000"/>
          <w:sz w:val="32"/>
          <w:szCs w:val="32"/>
        </w:rPr>
        <w:t xml:space="preserve"> 2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แผนกลยุทธ์โรงพยาบาลส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ว่างวีระวงศ์</w:t>
      </w:r>
      <w:r w:rsidR="006101C7" w:rsidRPr="006101C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ประจำ</w:t>
      </w:r>
      <w:r w:rsidR="006101C7" w:rsidRPr="006101C7">
        <w:rPr>
          <w:rFonts w:ascii="TH SarabunPSK" w:hAnsi="TH SarabunPSK" w:cs="TH SarabunPSK"/>
          <w:color w:val="000000"/>
          <w:sz w:val="32"/>
          <w:szCs w:val="32"/>
          <w:cs/>
        </w:rPr>
        <w:t>ปี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2565</w:t>
      </w:r>
      <w:r w:rsidR="006101C7" w:rsidRPr="006101C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14:paraId="21557AD9" w14:textId="55C3C19F" w:rsidR="006101C7" w:rsidRPr="006101C7" w:rsidRDefault="00DC7953" w:rsidP="006101C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</w:t>
      </w:r>
      <w:r w:rsidR="006101C7" w:rsidRPr="006101C7">
        <w:rPr>
          <w:rFonts w:ascii="TH SarabunPSK" w:hAnsi="TH SarabunPSK" w:cs="TH SarabunPSK"/>
          <w:color w:val="000000"/>
          <w:sz w:val="32"/>
          <w:szCs w:val="32"/>
          <w:cs/>
        </w:rPr>
        <w:t>ส่วนที่</w:t>
      </w:r>
      <w:r w:rsidR="006101C7" w:rsidRPr="006101C7">
        <w:rPr>
          <w:rFonts w:ascii="TH SarabunPSK" w:hAnsi="TH SarabunPSK" w:cs="TH SarabunPSK"/>
          <w:color w:val="000000"/>
          <w:sz w:val="32"/>
          <w:szCs w:val="32"/>
        </w:rPr>
        <w:t xml:space="preserve"> 3 </w:t>
      </w:r>
      <w:r w:rsidR="006101C7" w:rsidRPr="006101C7">
        <w:rPr>
          <w:rFonts w:ascii="TH SarabunPSK" w:hAnsi="TH SarabunPSK" w:cs="TH SarabunPSK"/>
          <w:color w:val="000000"/>
          <w:sz w:val="32"/>
          <w:szCs w:val="32"/>
          <w:cs/>
        </w:rPr>
        <w:t>แผนงานโคร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งการยุทธศาสตร์โรงพยาบาลสว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่างวีระวงศ์</w:t>
      </w:r>
      <w:r w:rsidR="006101C7" w:rsidRPr="006101C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ประจำ</w:t>
      </w:r>
      <w:r w:rsidR="006101C7" w:rsidRPr="006101C7">
        <w:rPr>
          <w:rFonts w:ascii="TH SarabunPSK" w:hAnsi="TH SarabunPSK" w:cs="TH SarabunPSK"/>
          <w:color w:val="000000"/>
          <w:sz w:val="32"/>
          <w:szCs w:val="32"/>
          <w:cs/>
        </w:rPr>
        <w:t>ปี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2565</w:t>
      </w:r>
      <w:r w:rsidR="006101C7" w:rsidRPr="006101C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14:paraId="6756A49B" w14:textId="29858177" w:rsidR="006101C7" w:rsidRPr="006101C7" w:rsidRDefault="00DC7953" w:rsidP="00DC795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>การจัดทำแผนยุทธศาสตร์โรงพยาบาลส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ว่างวีระวงศ์</w:t>
      </w:r>
      <w:r w:rsidR="006101C7" w:rsidRPr="006101C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ประจำ</w:t>
      </w:r>
      <w:r w:rsidR="006101C7" w:rsidRPr="006101C7">
        <w:rPr>
          <w:rFonts w:ascii="TH SarabunPSK" w:hAnsi="TH SarabunPSK" w:cs="TH SarabunPSK"/>
          <w:color w:val="000000"/>
          <w:sz w:val="32"/>
          <w:szCs w:val="32"/>
          <w:cs/>
        </w:rPr>
        <w:t>ปี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2565</w:t>
      </w:r>
      <w:r w:rsidR="006101C7" w:rsidRPr="006101C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เป็นกระบวนการบริหารที่สำ</w:t>
      </w:r>
      <w:r w:rsidR="006101C7" w:rsidRPr="006101C7">
        <w:rPr>
          <w:rFonts w:ascii="TH SarabunPSK" w:hAnsi="TH SarabunPSK" w:cs="TH SarabunPSK"/>
          <w:color w:val="000000"/>
          <w:sz w:val="32"/>
          <w:szCs w:val="32"/>
          <w:cs/>
        </w:rPr>
        <w:t>คัญ</w:t>
      </w:r>
      <w:r w:rsidR="006101C7" w:rsidRPr="006101C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D24ABE">
        <w:rPr>
          <w:rFonts w:ascii="TH SarabunPSK" w:hAnsi="TH SarabunPSK" w:cs="TH SarabunPSK"/>
          <w:color w:val="000000"/>
          <w:sz w:val="32"/>
          <w:szCs w:val="32"/>
        </w:rPr>
        <w:t xml:space="preserve">                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ที่จะนำ</w:t>
      </w:r>
      <w:r w:rsidR="006101C7" w:rsidRPr="006101C7">
        <w:rPr>
          <w:rFonts w:ascii="TH SarabunPSK" w:hAnsi="TH SarabunPSK" w:cs="TH SarabunPSK"/>
          <w:color w:val="000000"/>
          <w:sz w:val="32"/>
          <w:szCs w:val="32"/>
          <w:cs/>
        </w:rPr>
        <w:t>ไปสู่การปฏิบัติได้อย่างเป็นรูปธรรม</w:t>
      </w:r>
      <w:r w:rsidR="006101C7" w:rsidRPr="006101C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โดยกำหนดให้มีตัวชี้วัดเพื่อวัดผลสำ</w:t>
      </w:r>
      <w:r w:rsidR="006101C7" w:rsidRPr="006101C7">
        <w:rPr>
          <w:rFonts w:ascii="TH SarabunPSK" w:hAnsi="TH SarabunPSK" w:cs="TH SarabunPSK"/>
          <w:color w:val="000000"/>
          <w:sz w:val="32"/>
          <w:szCs w:val="32"/>
          <w:cs/>
        </w:rPr>
        <w:t>เร็จของงานและการประเมินผล</w:t>
      </w:r>
      <w:r w:rsidR="006101C7" w:rsidRPr="006101C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D24ABE">
        <w:rPr>
          <w:rFonts w:ascii="TH SarabunPSK" w:hAnsi="TH SarabunPSK" w:cs="TH SarabunPSK"/>
          <w:color w:val="000000"/>
          <w:sz w:val="32"/>
          <w:szCs w:val="32"/>
        </w:rPr>
        <w:t xml:space="preserve">                 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จากการดำ</w:t>
      </w:r>
      <w:r w:rsidR="006101C7" w:rsidRPr="006101C7">
        <w:rPr>
          <w:rFonts w:ascii="TH SarabunPSK" w:hAnsi="TH SarabunPSK" w:cs="TH SarabunPSK"/>
          <w:color w:val="000000"/>
          <w:sz w:val="32"/>
          <w:szCs w:val="32"/>
          <w:cs/>
        </w:rPr>
        <w:t>เนินงานและยุทธศาสตร์ที่ตั้งไว้</w:t>
      </w:r>
      <w:r w:rsidR="006101C7" w:rsidRPr="006101C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14:paraId="01F5BCFB" w14:textId="4694BAE9" w:rsidR="006101C7" w:rsidRDefault="00DC7953" w:rsidP="00DC795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>แผนยุทธศาสตร์โรงพยาบาลส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ว่างวีระวงศ์</w:t>
      </w:r>
      <w:r w:rsidR="006101C7" w:rsidRPr="006101C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ประจำ</w:t>
      </w:r>
      <w:r w:rsidR="006101C7" w:rsidRPr="006101C7">
        <w:rPr>
          <w:rFonts w:ascii="TH SarabunPSK" w:hAnsi="TH SarabunPSK" w:cs="TH SarabunPSK"/>
          <w:color w:val="000000"/>
          <w:sz w:val="32"/>
          <w:szCs w:val="32"/>
          <w:cs/>
        </w:rPr>
        <w:t>ปี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2565</w:t>
      </w:r>
      <w:r w:rsidR="006101C7" w:rsidRPr="006101C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สำ</w:t>
      </w:r>
      <w:r w:rsidR="006101C7" w:rsidRPr="006101C7">
        <w:rPr>
          <w:rFonts w:ascii="TH SarabunPSK" w:hAnsi="TH SarabunPSK" w:cs="TH SarabunPSK"/>
          <w:color w:val="000000"/>
          <w:sz w:val="32"/>
          <w:szCs w:val="32"/>
          <w:cs/>
        </w:rPr>
        <w:t>เร็จลุล่วงได้</w:t>
      </w:r>
      <w:r w:rsidR="006101C7" w:rsidRPr="006101C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6101C7" w:rsidRPr="006101C7">
        <w:rPr>
          <w:rFonts w:ascii="TH SarabunPSK" w:hAnsi="TH SarabunPSK" w:cs="TH SarabunPSK"/>
          <w:color w:val="000000"/>
          <w:sz w:val="32"/>
          <w:szCs w:val="32"/>
          <w:cs/>
        </w:rPr>
        <w:t>เพราะความร่วมมือจากผู้เกี่ยวข้อง</w:t>
      </w:r>
      <w:r w:rsidR="00D24AB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</w:t>
      </w:r>
      <w:r w:rsidR="006101C7" w:rsidRPr="006101C7">
        <w:rPr>
          <w:rFonts w:ascii="TH SarabunPSK" w:hAnsi="TH SarabunPSK" w:cs="TH SarabunPSK"/>
          <w:color w:val="000000"/>
          <w:sz w:val="32"/>
          <w:szCs w:val="32"/>
          <w:cs/>
        </w:rPr>
        <w:t>ทุกกลุ่มภารกิจ</w:t>
      </w:r>
      <w:r w:rsidR="006101C7" w:rsidRPr="006101C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6101C7" w:rsidRPr="006101C7">
        <w:rPr>
          <w:rFonts w:ascii="TH SarabunPSK" w:hAnsi="TH SarabunPSK" w:cs="TH SarabunPSK"/>
          <w:color w:val="000000"/>
          <w:sz w:val="32"/>
          <w:szCs w:val="32"/>
          <w:cs/>
        </w:rPr>
        <w:t>ทุกหน่วยงาน</w:t>
      </w:r>
      <w:r w:rsidR="006101C7" w:rsidRPr="006101C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6101C7" w:rsidRPr="006101C7">
        <w:rPr>
          <w:rFonts w:ascii="TH SarabunPSK" w:hAnsi="TH SarabunPSK" w:cs="TH SarabunPSK"/>
          <w:color w:val="000000"/>
          <w:sz w:val="32"/>
          <w:szCs w:val="32"/>
          <w:cs/>
        </w:rPr>
        <w:t>ซึ่งจะเป็นประโยชน์ในการพัฒนาโรงพยาบาลให้</w:t>
      </w:r>
      <w:r w:rsidR="006101C7" w:rsidRPr="006101C7">
        <w:rPr>
          <w:rFonts w:ascii="TH SarabunPSK" w:hAnsi="TH SarabunPSK" w:cs="TH SarabunPSK"/>
          <w:color w:val="000000"/>
          <w:sz w:val="32"/>
          <w:szCs w:val="32"/>
        </w:rPr>
        <w:t xml:space="preserve"> “</w:t>
      </w:r>
      <w:r w:rsidR="006101C7" w:rsidRPr="006101C7">
        <w:rPr>
          <w:rFonts w:ascii="TH SarabunPSK" w:hAnsi="TH SarabunPSK" w:cs="TH SarabunPSK"/>
          <w:color w:val="000000"/>
          <w:sz w:val="32"/>
          <w:szCs w:val="32"/>
          <w:cs/>
        </w:rPr>
        <w:t>เป็นโรงพยาบาล</w:t>
      </w:r>
      <w:r w:rsidR="00F76C88">
        <w:rPr>
          <w:rFonts w:ascii="TH SarabunPSK" w:hAnsi="TH SarabunPSK" w:cs="TH SarabunPSK" w:hint="cs"/>
          <w:color w:val="000000"/>
          <w:sz w:val="32"/>
          <w:szCs w:val="32"/>
          <w:cs/>
        </w:rPr>
        <w:t>ที่มีคุณภาพ  ผู้รับบริการประทับใจ</w:t>
      </w:r>
      <w:r w:rsidR="006101C7" w:rsidRPr="006101C7">
        <w:rPr>
          <w:rFonts w:ascii="TH SarabunPSK" w:hAnsi="TH SarabunPSK" w:cs="TH SarabunPSK"/>
          <w:color w:val="000000"/>
          <w:sz w:val="32"/>
          <w:szCs w:val="32"/>
        </w:rPr>
        <w:t xml:space="preserve">” </w:t>
      </w:r>
      <w:r w:rsidR="006101C7" w:rsidRPr="006101C7">
        <w:rPr>
          <w:rFonts w:ascii="TH SarabunPSK" w:hAnsi="TH SarabunPSK" w:cs="TH SarabunPSK"/>
          <w:color w:val="000000"/>
          <w:sz w:val="32"/>
          <w:szCs w:val="32"/>
          <w:cs/>
        </w:rPr>
        <w:t>หากมีสิ่งใดที่ผิดพลาดและควรเพิ่มเติม</w:t>
      </w:r>
      <w:r w:rsidR="006101C7" w:rsidRPr="006101C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คณะผู้จัดทำ</w:t>
      </w:r>
      <w:r w:rsidR="006101C7" w:rsidRPr="006101C7">
        <w:rPr>
          <w:rFonts w:ascii="TH SarabunPSK" w:hAnsi="TH SarabunPSK" w:cs="TH SarabunPSK"/>
          <w:color w:val="000000"/>
          <w:sz w:val="32"/>
          <w:szCs w:val="32"/>
          <w:cs/>
        </w:rPr>
        <w:t>ขอน้อมรับความผิดพลา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ดและโปรดแจ้งข้อมูลแก่คณะผู้จัดท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="006101C7" w:rsidRPr="006101C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6101C7" w:rsidRPr="006101C7">
        <w:rPr>
          <w:rFonts w:ascii="TH SarabunPSK" w:hAnsi="TH SarabunPSK" w:cs="TH SarabunPSK"/>
          <w:color w:val="000000"/>
          <w:sz w:val="32"/>
          <w:szCs w:val="32"/>
          <w:cs/>
        </w:rPr>
        <w:t>จักขอบพระคุณเป็นอย่างยิ่ง</w:t>
      </w:r>
      <w:r w:rsidR="006101C7" w:rsidRPr="006101C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14:paraId="1BD77C29" w14:textId="77777777" w:rsidR="00F76C88" w:rsidRDefault="00F76C88" w:rsidP="00DC795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7410A6B1" w14:textId="77777777" w:rsidR="00DC7953" w:rsidRDefault="00DC7953" w:rsidP="00DC795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45B017F8" w14:textId="77777777" w:rsidR="00DC7953" w:rsidRPr="006101C7" w:rsidRDefault="00DC7953" w:rsidP="00DC795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4B5FA786" w14:textId="34C2E306" w:rsidR="006101C7" w:rsidRDefault="00DC7953" w:rsidP="006101C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                                                                              </w:t>
      </w:r>
      <w:r w:rsidR="006101C7" w:rsidRPr="006101C7">
        <w:rPr>
          <w:rFonts w:ascii="TH SarabunPSK" w:hAnsi="TH SarabunPSK" w:cs="TH SarabunPSK"/>
          <w:color w:val="000000"/>
          <w:sz w:val="32"/>
          <w:szCs w:val="32"/>
        </w:rPr>
        <w:t>(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นายสย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าม</w:t>
      </w:r>
      <w:r w:rsidR="006101C7" w:rsidRPr="006101C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ประสานพิมพ์</w:t>
      </w:r>
      <w:r w:rsidR="006101C7" w:rsidRPr="006101C7">
        <w:rPr>
          <w:rFonts w:ascii="TH SarabunPSK" w:hAnsi="TH SarabunPSK" w:cs="TH SarabunPSK"/>
          <w:color w:val="000000"/>
          <w:sz w:val="32"/>
          <w:szCs w:val="32"/>
        </w:rPr>
        <w:t xml:space="preserve">) </w:t>
      </w:r>
    </w:p>
    <w:p w14:paraId="338C2483" w14:textId="7B57FEAF" w:rsidR="00F76C88" w:rsidRPr="006101C7" w:rsidRDefault="00F76C88" w:rsidP="006101C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นายแพทย์เชี่ยวชาญ</w:t>
      </w:r>
    </w:p>
    <w:p w14:paraId="43A6C262" w14:textId="1D31B362" w:rsidR="00FE66F6" w:rsidRDefault="00DC7953" w:rsidP="006101C7">
      <w:pPr>
        <w:tabs>
          <w:tab w:val="center" w:pos="4819"/>
          <w:tab w:val="left" w:pos="720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                                                             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ผู้อำนวยการโรงพยาบาลส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ว่างวีระวงศ์</w:t>
      </w:r>
    </w:p>
    <w:p w14:paraId="6F7C1366" w14:textId="092D5EC9" w:rsidR="00FE66F6" w:rsidRDefault="00FE66F6" w:rsidP="006101C7">
      <w:pPr>
        <w:tabs>
          <w:tab w:val="center" w:pos="4819"/>
          <w:tab w:val="left" w:pos="720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</w:p>
    <w:p w14:paraId="06011C2E" w14:textId="5C785CA6" w:rsidR="00FE66F6" w:rsidRDefault="00FE66F6" w:rsidP="006101C7">
      <w:pPr>
        <w:tabs>
          <w:tab w:val="center" w:pos="4819"/>
          <w:tab w:val="left" w:pos="720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</w:p>
    <w:p w14:paraId="73A2C861" w14:textId="77777777" w:rsidR="00FE66F6" w:rsidRDefault="00FE66F6" w:rsidP="006101C7">
      <w:pPr>
        <w:tabs>
          <w:tab w:val="center" w:pos="4819"/>
          <w:tab w:val="left" w:pos="720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</w:p>
    <w:p w14:paraId="46EE2FDE" w14:textId="77777777" w:rsidR="00FE66F6" w:rsidRDefault="00FE66F6" w:rsidP="006101C7">
      <w:pPr>
        <w:tabs>
          <w:tab w:val="center" w:pos="4819"/>
          <w:tab w:val="left" w:pos="720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</w:p>
    <w:p w14:paraId="3AAF3097" w14:textId="77777777" w:rsidR="00FE66F6" w:rsidRDefault="00FE66F6" w:rsidP="006101C7">
      <w:pPr>
        <w:tabs>
          <w:tab w:val="center" w:pos="4819"/>
          <w:tab w:val="left" w:pos="720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</w:p>
    <w:p w14:paraId="6DE7DBA2" w14:textId="77777777" w:rsidR="00FE66F6" w:rsidRDefault="00FE66F6" w:rsidP="006101C7">
      <w:pPr>
        <w:tabs>
          <w:tab w:val="center" w:pos="4819"/>
          <w:tab w:val="left" w:pos="720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</w:p>
    <w:p w14:paraId="72E1BA54" w14:textId="77777777" w:rsidR="00FE66F6" w:rsidRDefault="00FE66F6" w:rsidP="006101C7">
      <w:pPr>
        <w:tabs>
          <w:tab w:val="center" w:pos="4819"/>
          <w:tab w:val="left" w:pos="720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  <w:cs/>
        </w:rPr>
      </w:pPr>
    </w:p>
    <w:p w14:paraId="58B618AF" w14:textId="77777777" w:rsidR="00FE66F6" w:rsidRDefault="00FE66F6" w:rsidP="006101C7">
      <w:pPr>
        <w:tabs>
          <w:tab w:val="center" w:pos="4819"/>
          <w:tab w:val="left" w:pos="720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</w:p>
    <w:p w14:paraId="5CDDC844" w14:textId="77777777" w:rsidR="00FE66F6" w:rsidRDefault="00FE66F6" w:rsidP="006101C7">
      <w:pPr>
        <w:tabs>
          <w:tab w:val="center" w:pos="4819"/>
          <w:tab w:val="left" w:pos="720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</w:p>
    <w:p w14:paraId="4358B89D" w14:textId="77777777" w:rsidR="00FE66F6" w:rsidRDefault="00FE66F6" w:rsidP="006101C7">
      <w:pPr>
        <w:tabs>
          <w:tab w:val="center" w:pos="4819"/>
          <w:tab w:val="left" w:pos="720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</w:p>
    <w:p w14:paraId="3DAF25B1" w14:textId="77777777" w:rsidR="00FE66F6" w:rsidRDefault="00FE66F6" w:rsidP="006101C7">
      <w:pPr>
        <w:tabs>
          <w:tab w:val="center" w:pos="4819"/>
          <w:tab w:val="left" w:pos="720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</w:p>
    <w:p w14:paraId="0345DC29" w14:textId="77777777" w:rsidR="00FE66F6" w:rsidRDefault="00FE66F6" w:rsidP="006101C7">
      <w:pPr>
        <w:tabs>
          <w:tab w:val="center" w:pos="4819"/>
          <w:tab w:val="left" w:pos="720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</w:p>
    <w:p w14:paraId="2A1BB0BE" w14:textId="77777777" w:rsidR="00FE66F6" w:rsidRDefault="00FE66F6" w:rsidP="006101C7">
      <w:pPr>
        <w:tabs>
          <w:tab w:val="center" w:pos="4819"/>
          <w:tab w:val="left" w:pos="720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</w:p>
    <w:p w14:paraId="03582413" w14:textId="77777777" w:rsidR="00FE66F6" w:rsidRDefault="00FE66F6" w:rsidP="006101C7">
      <w:pPr>
        <w:tabs>
          <w:tab w:val="center" w:pos="4819"/>
          <w:tab w:val="left" w:pos="720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</w:p>
    <w:p w14:paraId="676C961C" w14:textId="77777777" w:rsidR="00FE66F6" w:rsidRDefault="00FE66F6" w:rsidP="006101C7">
      <w:pPr>
        <w:tabs>
          <w:tab w:val="center" w:pos="4819"/>
          <w:tab w:val="left" w:pos="720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</w:p>
    <w:p w14:paraId="4BC7ACA1" w14:textId="77777777" w:rsidR="00FE66F6" w:rsidRDefault="00FE66F6" w:rsidP="006101C7">
      <w:pPr>
        <w:tabs>
          <w:tab w:val="center" w:pos="4819"/>
          <w:tab w:val="left" w:pos="720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</w:p>
    <w:p w14:paraId="46366B03" w14:textId="77777777" w:rsidR="00FE66F6" w:rsidRDefault="00FE66F6" w:rsidP="006101C7">
      <w:pPr>
        <w:tabs>
          <w:tab w:val="center" w:pos="4819"/>
          <w:tab w:val="left" w:pos="720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</w:p>
    <w:p w14:paraId="30B439B8" w14:textId="77777777" w:rsidR="00FE66F6" w:rsidRDefault="00FE66F6" w:rsidP="006101C7">
      <w:pPr>
        <w:tabs>
          <w:tab w:val="center" w:pos="4819"/>
          <w:tab w:val="left" w:pos="720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</w:p>
    <w:p w14:paraId="0D170357" w14:textId="77777777" w:rsidR="00FE66F6" w:rsidRDefault="00FE66F6" w:rsidP="006101C7">
      <w:pPr>
        <w:tabs>
          <w:tab w:val="center" w:pos="4819"/>
          <w:tab w:val="left" w:pos="720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</w:p>
    <w:p w14:paraId="46E7DC9F" w14:textId="77777777" w:rsidR="00FE66F6" w:rsidRDefault="00FE66F6" w:rsidP="005175BD">
      <w:pPr>
        <w:tabs>
          <w:tab w:val="center" w:pos="4819"/>
          <w:tab w:val="left" w:pos="7200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4807AC8F" w14:textId="37147E65" w:rsidR="00FE66F6" w:rsidRDefault="00FE66F6" w:rsidP="005175BD">
      <w:pPr>
        <w:tabs>
          <w:tab w:val="center" w:pos="4819"/>
          <w:tab w:val="left" w:pos="7200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418466CB" w14:textId="77777777" w:rsidR="00DC7953" w:rsidRDefault="00DC7953" w:rsidP="00DC7953">
      <w:pPr>
        <w:pStyle w:val="Default"/>
        <w:rPr>
          <w:b/>
          <w:bCs/>
          <w:sz w:val="28"/>
        </w:rPr>
      </w:pPr>
      <w:r>
        <w:rPr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2FB345" wp14:editId="31143FD8">
                <wp:simplePos x="0" y="0"/>
                <wp:positionH relativeFrom="column">
                  <wp:posOffset>94615</wp:posOffset>
                </wp:positionH>
                <wp:positionV relativeFrom="paragraph">
                  <wp:posOffset>21590</wp:posOffset>
                </wp:positionV>
                <wp:extent cx="6124575" cy="514350"/>
                <wp:effectExtent l="57150" t="38100" r="85725" b="95250"/>
                <wp:wrapNone/>
                <wp:docPr id="37" name="สี่เหลี่ยมผืนผ้า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4575" cy="514350"/>
                        </a:xfrm>
                        <a:prstGeom prst="rect">
                          <a:avLst/>
                        </a:prstGeom>
                        <a:ln w="25400" cmpd="sng"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E4189A" w14:textId="2FD837CB" w:rsidR="00AE7607" w:rsidRPr="00773978" w:rsidRDefault="00AE7607" w:rsidP="00DC795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8DB3E2" w:themeColor="text2" w:themeTint="66"/>
                                <w:sz w:val="52"/>
                                <w:szCs w:val="52"/>
                                <w:cs/>
                                <w14:textOutline w14:w="6350" w14:cap="rnd" w14:cmpd="sng" w14:algn="ctr">
                                  <w14:solidFill>
                                    <w14:schemeClr w14:val="accent1">
                                      <w14:shade w14:val="95000"/>
                                      <w14:satMod w14:val="10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7397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  <w:cs/>
                                <w14:textOutline w14:w="6350" w14:cap="rnd" w14:cmpd="sng" w14:algn="ctr">
                                  <w14:solidFill>
                                    <w14:schemeClr w14:val="accent1">
                                      <w14:shade w14:val="95000"/>
                                      <w14:satMod w14:val="10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สารบั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2FB345" id="สี่เหลี่ยมผืนผ้า 37" o:spid="_x0000_s1056" style="position:absolute;margin-left:7.45pt;margin-top:1.7pt;width:482.25pt;height:4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" fillcolor="#a7bfde [1620]" strokecolor="#4579b8 [3044]" strokeweight="2pt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67E4189A" w14:textId="2FD837CB" w:rsidR="00AE7607" w:rsidRPr="00773978" w:rsidRDefault="00AE7607" w:rsidP="00DC795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8DB3E2" w:themeColor="text2" w:themeTint="66"/>
                          <w:sz w:val="52"/>
                          <w:szCs w:val="52"/>
                          <w:cs/>
                          <w14:textOutline w14:w="6350" w14:cap="rnd" w14:cmpd="sng" w14:algn="ctr">
                            <w14:solidFill>
                              <w14:schemeClr w14:val="accent1">
                                <w14:shade w14:val="95000"/>
                                <w14:satMod w14:val="10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73978"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  <w:cs/>
                          <w14:textOutline w14:w="6350" w14:cap="rnd" w14:cmpd="sng" w14:algn="ctr">
                            <w14:solidFill>
                              <w14:schemeClr w14:val="accent1">
                                <w14:shade w14:val="95000"/>
                                <w14:satMod w14:val="10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สารบัญ</w:t>
                      </w:r>
                    </w:p>
                  </w:txbxContent>
                </v:textbox>
              </v:rect>
            </w:pict>
          </mc:Fallback>
        </mc:AlternateContent>
      </w:r>
    </w:p>
    <w:p w14:paraId="3080D17C" w14:textId="77777777" w:rsidR="00DC7953" w:rsidRDefault="00DC7953" w:rsidP="00DC7953">
      <w:pPr>
        <w:pStyle w:val="Default"/>
        <w:rPr>
          <w:b/>
          <w:bCs/>
          <w:sz w:val="28"/>
        </w:rPr>
      </w:pPr>
    </w:p>
    <w:p w14:paraId="58F14C3A" w14:textId="77777777" w:rsidR="00DC7953" w:rsidRDefault="00DC7953" w:rsidP="00DC7953">
      <w:pPr>
        <w:pStyle w:val="Default"/>
        <w:rPr>
          <w:b/>
          <w:bCs/>
          <w:sz w:val="28"/>
        </w:rPr>
      </w:pPr>
    </w:p>
    <w:p w14:paraId="3C06202B" w14:textId="77777777" w:rsidR="00DC7953" w:rsidRDefault="00DC7953" w:rsidP="00DC7953">
      <w:pPr>
        <w:pStyle w:val="Default"/>
        <w:rPr>
          <w:b/>
          <w:bCs/>
          <w:sz w:val="28"/>
        </w:rPr>
      </w:pPr>
    </w:p>
    <w:p w14:paraId="520CD5F4" w14:textId="77777777" w:rsidR="00DC7953" w:rsidRDefault="00DC7953" w:rsidP="00DC7953">
      <w:pPr>
        <w:pStyle w:val="Default"/>
        <w:rPr>
          <w:b/>
          <w:bCs/>
          <w:sz w:val="28"/>
        </w:rPr>
      </w:pPr>
    </w:p>
    <w:p w14:paraId="5178E4A8" w14:textId="77777777" w:rsidR="00DC7953" w:rsidRDefault="00DC7953" w:rsidP="00DC7953">
      <w:pPr>
        <w:pStyle w:val="Default"/>
        <w:rPr>
          <w:b/>
          <w:bCs/>
          <w:sz w:val="28"/>
        </w:rPr>
      </w:pPr>
    </w:p>
    <w:p w14:paraId="778ABF61" w14:textId="1D3B19F6" w:rsidR="00DC7953" w:rsidRPr="00DC7953" w:rsidRDefault="00DC7953" w:rsidP="00DC7953">
      <w:pPr>
        <w:pStyle w:val="Default"/>
        <w:rPr>
          <w:sz w:val="32"/>
          <w:szCs w:val="32"/>
        </w:rPr>
      </w:pPr>
      <w:r w:rsidRPr="00DC7953">
        <w:rPr>
          <w:sz w:val="32"/>
          <w:szCs w:val="32"/>
          <w:cs/>
        </w:rPr>
        <w:t>ส่วนที่</w:t>
      </w:r>
      <w:r w:rsidRPr="00DC7953">
        <w:rPr>
          <w:sz w:val="32"/>
          <w:szCs w:val="32"/>
        </w:rPr>
        <w:t xml:space="preserve"> 1</w:t>
      </w:r>
      <w:r>
        <w:rPr>
          <w:sz w:val="32"/>
          <w:szCs w:val="32"/>
          <w:cs/>
        </w:rPr>
        <w:t>ข้อมูลทั่วไปโรงพยาบาลส</w:t>
      </w:r>
      <w:r>
        <w:rPr>
          <w:rFonts w:hint="cs"/>
          <w:sz w:val="32"/>
          <w:szCs w:val="32"/>
          <w:cs/>
        </w:rPr>
        <w:t>ว่างวีระวงศ์</w:t>
      </w:r>
      <w:r w:rsidRPr="00DC7953">
        <w:rPr>
          <w:sz w:val="32"/>
          <w:szCs w:val="32"/>
        </w:rPr>
        <w:t xml:space="preserve"> ........................................................................</w:t>
      </w:r>
      <w:r>
        <w:rPr>
          <w:sz w:val="32"/>
          <w:szCs w:val="32"/>
        </w:rPr>
        <w:t>..........</w:t>
      </w:r>
      <w:r w:rsidR="00A61B4B">
        <w:rPr>
          <w:sz w:val="32"/>
          <w:szCs w:val="32"/>
        </w:rPr>
        <w:t>...................1</w:t>
      </w:r>
      <w:r>
        <w:rPr>
          <w:sz w:val="32"/>
          <w:szCs w:val="32"/>
        </w:rPr>
        <w:t xml:space="preserve"> </w:t>
      </w:r>
      <w:r w:rsidRPr="00DC7953">
        <w:rPr>
          <w:sz w:val="32"/>
          <w:szCs w:val="32"/>
        </w:rPr>
        <w:t xml:space="preserve"> </w:t>
      </w:r>
    </w:p>
    <w:p w14:paraId="20DCDF68" w14:textId="0F4DE30B" w:rsidR="00DC7953" w:rsidRPr="00DC7953" w:rsidRDefault="00DC7953" w:rsidP="00DC7953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>ข้อมูลบุคลากรโรงพยาบาลส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ว่างวีระวงศ์</w:t>
      </w:r>
      <w:r w:rsidRPr="00DC7953">
        <w:rPr>
          <w:rFonts w:ascii="TH SarabunPSK" w:hAnsi="TH SarabunPSK" w:cs="TH SarabunPSK"/>
          <w:color w:val="000000"/>
          <w:sz w:val="32"/>
          <w:szCs w:val="32"/>
        </w:rPr>
        <w:t xml:space="preserve"> ................................................................................</w:t>
      </w:r>
      <w:r w:rsidR="00A61B4B">
        <w:rPr>
          <w:rFonts w:ascii="TH SarabunPSK" w:hAnsi="TH SarabunPSK" w:cs="TH SarabunPSK"/>
          <w:color w:val="000000"/>
          <w:sz w:val="32"/>
          <w:szCs w:val="32"/>
        </w:rPr>
        <w:t>................3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DC795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14:paraId="5473534D" w14:textId="209500D6" w:rsidR="00DC7953" w:rsidRPr="00DC7953" w:rsidRDefault="00DC7953" w:rsidP="00DC7953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DC7953">
        <w:rPr>
          <w:rFonts w:ascii="TH SarabunPSK" w:hAnsi="TH SarabunPSK" w:cs="TH SarabunPSK"/>
          <w:color w:val="000000"/>
          <w:sz w:val="32"/>
          <w:szCs w:val="32"/>
          <w:cs/>
        </w:rPr>
        <w:t>ข้อมูลการให้บริการ</w:t>
      </w:r>
      <w:r w:rsidRPr="00DC7953">
        <w:rPr>
          <w:rFonts w:ascii="TH SarabunPSK" w:hAnsi="TH SarabunPSK" w:cs="TH SarabunPSK"/>
          <w:color w:val="000000"/>
          <w:sz w:val="32"/>
          <w:szCs w:val="32"/>
        </w:rPr>
        <w:t xml:space="preserve"> .......................................................................................................</w:t>
      </w:r>
      <w:r>
        <w:rPr>
          <w:rFonts w:ascii="TH SarabunPSK" w:hAnsi="TH SarabunPSK" w:cs="TH SarabunPSK"/>
          <w:color w:val="000000"/>
          <w:sz w:val="32"/>
          <w:szCs w:val="32"/>
        </w:rPr>
        <w:t>.................</w:t>
      </w:r>
      <w:r w:rsidR="00A61B4B">
        <w:rPr>
          <w:rFonts w:ascii="TH SarabunPSK" w:hAnsi="TH SarabunPSK" w:cs="TH SarabunPSK"/>
          <w:color w:val="000000"/>
          <w:sz w:val="32"/>
          <w:szCs w:val="32"/>
        </w:rPr>
        <w:t>........4</w:t>
      </w:r>
      <w:r w:rsidRPr="00DC795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14:paraId="674F857D" w14:textId="3A0BD38B" w:rsidR="00DC7953" w:rsidRPr="00DC7953" w:rsidRDefault="00DC7953" w:rsidP="00DC7953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DC7953">
        <w:rPr>
          <w:rFonts w:ascii="TH SarabunPSK" w:hAnsi="TH SarabunPSK" w:cs="TH SarabunPSK"/>
          <w:color w:val="000000"/>
          <w:sz w:val="32"/>
          <w:szCs w:val="32"/>
          <w:cs/>
        </w:rPr>
        <w:t>การวิเคราะห์องค์กรโดยหลัก</w:t>
      </w:r>
      <w:r w:rsidRPr="00DC7953">
        <w:rPr>
          <w:rFonts w:ascii="TH SarabunPSK" w:hAnsi="TH SarabunPSK" w:cs="TH SarabunPSK"/>
          <w:color w:val="000000"/>
          <w:sz w:val="32"/>
          <w:szCs w:val="32"/>
        </w:rPr>
        <w:t>SWOT Analysis</w:t>
      </w:r>
      <w:r w:rsidR="00773978">
        <w:rPr>
          <w:rFonts w:ascii="TH SarabunPSK" w:hAnsi="TH SarabunPSK" w:cs="TH SarabunPSK"/>
          <w:color w:val="000000"/>
          <w:sz w:val="32"/>
          <w:szCs w:val="32"/>
          <w:cs/>
        </w:rPr>
        <w:t>โรงพยาบาลสว่างวีระวงศ์</w:t>
      </w:r>
      <w:r w:rsidRPr="00DC7953">
        <w:rPr>
          <w:rFonts w:ascii="TH SarabunPSK" w:hAnsi="TH SarabunPSK" w:cs="TH SarabunPSK"/>
          <w:color w:val="000000"/>
          <w:sz w:val="32"/>
          <w:szCs w:val="32"/>
        </w:rPr>
        <w:t xml:space="preserve"> (</w:t>
      </w:r>
      <w:r w:rsidRPr="00DC7953">
        <w:rPr>
          <w:rFonts w:ascii="TH SarabunPSK" w:hAnsi="TH SarabunPSK" w:cs="TH SarabunPSK"/>
          <w:color w:val="000000"/>
          <w:sz w:val="32"/>
          <w:szCs w:val="32"/>
          <w:cs/>
        </w:rPr>
        <w:t>ปี</w:t>
      </w:r>
      <w:r w:rsidR="00773978">
        <w:rPr>
          <w:rFonts w:ascii="TH SarabunPSK" w:hAnsi="TH SarabunPSK" w:cs="TH SarabunPSK"/>
          <w:color w:val="000000"/>
          <w:sz w:val="32"/>
          <w:szCs w:val="32"/>
        </w:rPr>
        <w:t xml:space="preserve"> 2565</w:t>
      </w:r>
      <w:r w:rsidRPr="00DC7953">
        <w:rPr>
          <w:rFonts w:ascii="TH SarabunPSK" w:hAnsi="TH SarabunPSK" w:cs="TH SarabunPSK"/>
          <w:color w:val="000000"/>
          <w:sz w:val="32"/>
          <w:szCs w:val="32"/>
        </w:rPr>
        <w:t>) ................</w:t>
      </w:r>
      <w:r>
        <w:rPr>
          <w:rFonts w:ascii="TH SarabunPSK" w:hAnsi="TH SarabunPSK" w:cs="TH SarabunPSK"/>
          <w:color w:val="000000"/>
          <w:sz w:val="32"/>
          <w:szCs w:val="32"/>
        </w:rPr>
        <w:t>..............</w:t>
      </w:r>
      <w:r w:rsidR="00A61B4B">
        <w:rPr>
          <w:rFonts w:ascii="TH SarabunPSK" w:hAnsi="TH SarabunPSK" w:cs="TH SarabunPSK"/>
          <w:color w:val="000000"/>
          <w:sz w:val="32"/>
          <w:szCs w:val="32"/>
        </w:rPr>
        <w:t>9</w:t>
      </w:r>
    </w:p>
    <w:p w14:paraId="70C1086A" w14:textId="72BF5E53" w:rsidR="00DC7953" w:rsidRPr="00DC7953" w:rsidRDefault="00DC7953" w:rsidP="00DC7953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DC7953">
        <w:rPr>
          <w:rFonts w:ascii="TH SarabunPSK" w:hAnsi="TH SarabunPSK" w:cs="TH SarabunPSK"/>
          <w:color w:val="000000"/>
          <w:sz w:val="32"/>
          <w:szCs w:val="32"/>
          <w:cs/>
        </w:rPr>
        <w:t>ส่วนที่</w:t>
      </w:r>
      <w:r w:rsidRPr="00DC7953">
        <w:rPr>
          <w:rFonts w:ascii="TH SarabunPSK" w:hAnsi="TH SarabunPSK" w:cs="TH SarabunPSK"/>
          <w:color w:val="000000"/>
          <w:sz w:val="32"/>
          <w:szCs w:val="32"/>
        </w:rPr>
        <w:t xml:space="preserve"> 2 </w:t>
      </w:r>
      <w:r w:rsidR="00773978">
        <w:rPr>
          <w:rFonts w:ascii="TH SarabunPSK" w:hAnsi="TH SarabunPSK" w:cs="TH SarabunPSK"/>
          <w:color w:val="000000"/>
          <w:sz w:val="32"/>
          <w:szCs w:val="32"/>
          <w:cs/>
        </w:rPr>
        <w:t>แผนกลยุทธ์โรงพยาบาลสว่า</w:t>
      </w:r>
      <w:r w:rsidR="00773978">
        <w:rPr>
          <w:rFonts w:ascii="TH SarabunPSK" w:hAnsi="TH SarabunPSK" w:cs="TH SarabunPSK" w:hint="cs"/>
          <w:color w:val="000000"/>
          <w:sz w:val="32"/>
          <w:szCs w:val="32"/>
          <w:cs/>
        </w:rPr>
        <w:t>งวีระวงศ์</w:t>
      </w:r>
      <w:r w:rsidRPr="00DC7953">
        <w:rPr>
          <w:rFonts w:ascii="TH SarabunPSK" w:hAnsi="TH SarabunPSK" w:cs="TH SarabunPSK"/>
          <w:color w:val="000000"/>
          <w:sz w:val="32"/>
          <w:szCs w:val="32"/>
        </w:rPr>
        <w:t xml:space="preserve"> ................................................................</w:t>
      </w:r>
      <w:r>
        <w:rPr>
          <w:rFonts w:ascii="TH SarabunPSK" w:hAnsi="TH SarabunPSK" w:cs="TH SarabunPSK"/>
          <w:color w:val="000000"/>
          <w:sz w:val="32"/>
          <w:szCs w:val="32"/>
        </w:rPr>
        <w:t>...................................</w:t>
      </w:r>
      <w:r w:rsidR="00A61B4B">
        <w:rPr>
          <w:rFonts w:ascii="TH SarabunPSK" w:hAnsi="TH SarabunPSK" w:cs="TH SarabunPSK"/>
          <w:color w:val="000000"/>
          <w:sz w:val="32"/>
          <w:szCs w:val="32"/>
        </w:rPr>
        <w:t>19</w:t>
      </w:r>
      <w:r w:rsidRPr="00DC795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14:paraId="386CBBF3" w14:textId="32928665" w:rsidR="00DC7953" w:rsidRPr="00DC7953" w:rsidRDefault="00DC7953" w:rsidP="00DC7953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DC7953">
        <w:rPr>
          <w:rFonts w:ascii="TH SarabunPSK" w:hAnsi="TH SarabunPSK" w:cs="TH SarabunPSK"/>
          <w:color w:val="000000"/>
          <w:sz w:val="32"/>
          <w:szCs w:val="32"/>
          <w:cs/>
        </w:rPr>
        <w:t>วิสัยทัศน์</w:t>
      </w:r>
      <w:r w:rsidRPr="00DC7953">
        <w:rPr>
          <w:rFonts w:ascii="TH SarabunPSK" w:hAnsi="TH SarabunPSK" w:cs="TH SarabunPSK"/>
          <w:color w:val="000000"/>
          <w:sz w:val="32"/>
          <w:szCs w:val="32"/>
        </w:rPr>
        <w:t xml:space="preserve"> .................................................................................................................</w:t>
      </w:r>
      <w:r>
        <w:rPr>
          <w:rFonts w:ascii="TH SarabunPSK" w:hAnsi="TH SarabunPSK" w:cs="TH SarabunPSK"/>
          <w:color w:val="000000"/>
          <w:sz w:val="32"/>
          <w:szCs w:val="32"/>
        </w:rPr>
        <w:t>.....................</w:t>
      </w:r>
      <w:r w:rsidR="00773978">
        <w:rPr>
          <w:rFonts w:ascii="TH SarabunPSK" w:hAnsi="TH SarabunPSK" w:cs="TH SarabunPSK"/>
          <w:color w:val="000000"/>
          <w:sz w:val="32"/>
          <w:szCs w:val="32"/>
        </w:rPr>
        <w:t>..........</w:t>
      </w:r>
      <w:r w:rsidR="00A61B4B">
        <w:rPr>
          <w:rFonts w:ascii="TH SarabunPSK" w:hAnsi="TH SarabunPSK" w:cs="TH SarabunPSK"/>
          <w:color w:val="000000"/>
          <w:sz w:val="32"/>
          <w:szCs w:val="32"/>
        </w:rPr>
        <w:t>19</w:t>
      </w:r>
      <w:r w:rsidRPr="00DC795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14:paraId="3E73336B" w14:textId="27905BF9" w:rsidR="00DC7953" w:rsidRPr="00DC7953" w:rsidRDefault="00DC7953" w:rsidP="00DC7953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DC7953">
        <w:rPr>
          <w:rFonts w:ascii="TH SarabunPSK" w:hAnsi="TH SarabunPSK" w:cs="TH SarabunPSK"/>
          <w:color w:val="000000"/>
          <w:sz w:val="32"/>
          <w:szCs w:val="32"/>
          <w:cs/>
        </w:rPr>
        <w:t>พันธกิจ</w:t>
      </w:r>
      <w:r w:rsidRPr="00DC7953">
        <w:rPr>
          <w:rFonts w:ascii="TH SarabunPSK" w:hAnsi="TH SarabunPSK" w:cs="TH SarabunPSK"/>
          <w:color w:val="000000"/>
          <w:sz w:val="32"/>
          <w:szCs w:val="32"/>
        </w:rPr>
        <w:t xml:space="preserve"> ...................................................................................................................</w:t>
      </w:r>
      <w:r>
        <w:rPr>
          <w:rFonts w:ascii="TH SarabunPSK" w:hAnsi="TH SarabunPSK" w:cs="TH SarabunPSK"/>
          <w:color w:val="000000"/>
          <w:sz w:val="32"/>
          <w:szCs w:val="32"/>
        </w:rPr>
        <w:t>.....................</w:t>
      </w:r>
      <w:r w:rsidR="00773978">
        <w:rPr>
          <w:rFonts w:ascii="TH SarabunPSK" w:hAnsi="TH SarabunPSK" w:cs="TH SarabunPSK"/>
          <w:color w:val="000000"/>
          <w:sz w:val="32"/>
          <w:szCs w:val="32"/>
        </w:rPr>
        <w:t>..........</w:t>
      </w:r>
      <w:r w:rsidR="00A61B4B">
        <w:rPr>
          <w:rFonts w:ascii="TH SarabunPSK" w:hAnsi="TH SarabunPSK" w:cs="TH SarabunPSK"/>
          <w:color w:val="000000"/>
          <w:sz w:val="32"/>
          <w:szCs w:val="32"/>
        </w:rPr>
        <w:t>19</w:t>
      </w:r>
      <w:r w:rsidRPr="00DC795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14:paraId="6488570D" w14:textId="6E63B5EF" w:rsidR="00DC7953" w:rsidRPr="00DC7953" w:rsidRDefault="00DC7953" w:rsidP="00DC7953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DC7953">
        <w:rPr>
          <w:rFonts w:ascii="TH SarabunPSK" w:hAnsi="TH SarabunPSK" w:cs="TH SarabunPSK"/>
          <w:color w:val="000000"/>
          <w:sz w:val="32"/>
          <w:szCs w:val="32"/>
          <w:cs/>
        </w:rPr>
        <w:t>ประเด็นยุทธศาสตร์</w:t>
      </w:r>
      <w:r w:rsidRPr="00DC7953">
        <w:rPr>
          <w:rFonts w:ascii="TH SarabunPSK" w:hAnsi="TH SarabunPSK" w:cs="TH SarabunPSK"/>
          <w:color w:val="000000"/>
          <w:sz w:val="32"/>
          <w:szCs w:val="32"/>
        </w:rPr>
        <w:t xml:space="preserve"> ................................................................................................</w:t>
      </w:r>
      <w:r>
        <w:rPr>
          <w:rFonts w:ascii="TH SarabunPSK" w:hAnsi="TH SarabunPSK" w:cs="TH SarabunPSK"/>
          <w:color w:val="000000"/>
          <w:sz w:val="32"/>
          <w:szCs w:val="32"/>
        </w:rPr>
        <w:t>....................</w:t>
      </w:r>
      <w:r w:rsidR="00773978">
        <w:rPr>
          <w:rFonts w:ascii="TH SarabunPSK" w:hAnsi="TH SarabunPSK" w:cs="TH SarabunPSK"/>
          <w:color w:val="000000"/>
          <w:sz w:val="32"/>
          <w:szCs w:val="32"/>
        </w:rPr>
        <w:t>...........</w:t>
      </w:r>
      <w:r w:rsidR="00A61B4B">
        <w:rPr>
          <w:rFonts w:ascii="TH SarabunPSK" w:hAnsi="TH SarabunPSK" w:cs="TH SarabunPSK"/>
          <w:color w:val="000000"/>
          <w:sz w:val="32"/>
          <w:szCs w:val="32"/>
        </w:rPr>
        <w:t>19</w:t>
      </w:r>
      <w:r w:rsidRPr="00DC795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14:paraId="5D807CFD" w14:textId="0D32F9E2" w:rsidR="00DC7953" w:rsidRPr="00DC7953" w:rsidRDefault="00DC7953" w:rsidP="00DC7953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DC7953">
        <w:rPr>
          <w:rFonts w:ascii="TH SarabunPSK" w:hAnsi="TH SarabunPSK" w:cs="TH SarabunPSK"/>
          <w:color w:val="000000"/>
          <w:sz w:val="32"/>
          <w:szCs w:val="32"/>
          <w:cs/>
        </w:rPr>
        <w:t>ค่านิยมองค์กร</w:t>
      </w:r>
      <w:r w:rsidRPr="00DC7953">
        <w:rPr>
          <w:rFonts w:ascii="TH SarabunPSK" w:hAnsi="TH SarabunPSK" w:cs="TH SarabunPSK"/>
          <w:color w:val="000000"/>
          <w:sz w:val="32"/>
          <w:szCs w:val="32"/>
        </w:rPr>
        <w:t xml:space="preserve"> .........................................................................................................</w:t>
      </w:r>
      <w:r>
        <w:rPr>
          <w:rFonts w:ascii="TH SarabunPSK" w:hAnsi="TH SarabunPSK" w:cs="TH SarabunPSK"/>
          <w:color w:val="000000"/>
          <w:sz w:val="32"/>
          <w:szCs w:val="32"/>
        </w:rPr>
        <w:t>...................</w:t>
      </w:r>
      <w:r w:rsidR="00773978">
        <w:rPr>
          <w:rFonts w:ascii="TH SarabunPSK" w:hAnsi="TH SarabunPSK" w:cs="TH SarabunPSK"/>
          <w:color w:val="000000"/>
          <w:sz w:val="32"/>
          <w:szCs w:val="32"/>
        </w:rPr>
        <w:t>...........</w:t>
      </w:r>
      <w:r w:rsidR="00A61B4B">
        <w:rPr>
          <w:rFonts w:ascii="TH SarabunPSK" w:hAnsi="TH SarabunPSK" w:cs="TH SarabunPSK"/>
          <w:color w:val="000000"/>
          <w:sz w:val="32"/>
          <w:szCs w:val="32"/>
        </w:rPr>
        <w:t>.19</w:t>
      </w:r>
      <w:r w:rsidRPr="00DC795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14:paraId="2547EC00" w14:textId="77A8FE1C" w:rsidR="00DC7953" w:rsidRPr="00DC7953" w:rsidRDefault="00DC7953" w:rsidP="00DC7953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DC7953">
        <w:rPr>
          <w:rFonts w:ascii="TH SarabunPSK" w:hAnsi="TH SarabunPSK" w:cs="TH SarabunPSK"/>
          <w:color w:val="000000"/>
          <w:sz w:val="32"/>
          <w:szCs w:val="32"/>
          <w:cs/>
        </w:rPr>
        <w:t>เข็มมุ่ง</w:t>
      </w:r>
      <w:r w:rsidRPr="00DC7953">
        <w:rPr>
          <w:rFonts w:ascii="TH SarabunPSK" w:hAnsi="TH SarabunPSK" w:cs="TH SarabunPSK"/>
          <w:color w:val="000000"/>
          <w:sz w:val="32"/>
          <w:szCs w:val="32"/>
        </w:rPr>
        <w:t xml:space="preserve"> .....................................................................................................................</w:t>
      </w:r>
      <w:r>
        <w:rPr>
          <w:rFonts w:ascii="TH SarabunPSK" w:hAnsi="TH SarabunPSK" w:cs="TH SarabunPSK"/>
          <w:color w:val="000000"/>
          <w:sz w:val="32"/>
          <w:szCs w:val="32"/>
        </w:rPr>
        <w:t>...............................</w:t>
      </w:r>
      <w:r w:rsidR="00A61B4B">
        <w:rPr>
          <w:rFonts w:ascii="TH SarabunPSK" w:hAnsi="TH SarabunPSK" w:cs="TH SarabunPSK"/>
          <w:color w:val="000000"/>
          <w:sz w:val="32"/>
          <w:szCs w:val="32"/>
        </w:rPr>
        <w:t>19</w:t>
      </w:r>
      <w:r w:rsidRPr="00DC795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14:paraId="26E3C40D" w14:textId="51977091" w:rsidR="00DC7953" w:rsidRPr="00A61B4B" w:rsidRDefault="00DC7953" w:rsidP="00DC7953">
      <w:pPr>
        <w:rPr>
          <w:rFonts w:ascii="TH SarabunPSK" w:hAnsi="TH SarabunPSK" w:cs="TH SarabunPSK"/>
          <w:sz w:val="28"/>
        </w:rPr>
      </w:pPr>
      <w:r w:rsidRPr="00DC7953">
        <w:rPr>
          <w:rFonts w:ascii="TH SarabunPSK" w:hAnsi="TH SarabunPSK" w:cs="TH SarabunPSK"/>
          <w:color w:val="000000"/>
          <w:sz w:val="32"/>
          <w:szCs w:val="32"/>
          <w:cs/>
        </w:rPr>
        <w:t>ส่วนที่</w:t>
      </w:r>
      <w:r w:rsidRPr="00DC7953">
        <w:rPr>
          <w:rFonts w:ascii="TH SarabunPSK" w:hAnsi="TH SarabunPSK" w:cs="TH SarabunPSK"/>
          <w:color w:val="000000"/>
          <w:sz w:val="32"/>
          <w:szCs w:val="32"/>
        </w:rPr>
        <w:t xml:space="preserve"> 3 </w:t>
      </w:r>
      <w:r w:rsidR="00773978">
        <w:rPr>
          <w:rFonts w:ascii="TH SarabunPSK" w:hAnsi="TH SarabunPSK" w:cs="TH SarabunPSK"/>
          <w:color w:val="000000"/>
          <w:sz w:val="32"/>
          <w:szCs w:val="32"/>
          <w:cs/>
        </w:rPr>
        <w:t>แผนยุทธศาสตร์โรงพยาบาลสว่างวีระวงศ์</w:t>
      </w:r>
      <w:r w:rsidRPr="00DC795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773978">
        <w:rPr>
          <w:rFonts w:ascii="TH SarabunPSK" w:hAnsi="TH SarabunPSK" w:cs="TH SarabunPSK"/>
          <w:color w:val="000000"/>
          <w:sz w:val="32"/>
          <w:szCs w:val="32"/>
          <w:cs/>
        </w:rPr>
        <w:t>ประจำ</w:t>
      </w:r>
      <w:r w:rsidRPr="00DC7953">
        <w:rPr>
          <w:rFonts w:ascii="TH SarabunPSK" w:hAnsi="TH SarabunPSK" w:cs="TH SarabunPSK"/>
          <w:color w:val="000000"/>
          <w:sz w:val="32"/>
          <w:szCs w:val="32"/>
          <w:cs/>
        </w:rPr>
        <w:t>ปี</w:t>
      </w:r>
      <w:r w:rsidRPr="00DC795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773978">
        <w:rPr>
          <w:rFonts w:ascii="TH SarabunPSK" w:hAnsi="TH SarabunPSK" w:cs="TH SarabunPSK"/>
          <w:color w:val="000000"/>
          <w:sz w:val="32"/>
          <w:szCs w:val="32"/>
        </w:rPr>
        <w:t>2565</w:t>
      </w:r>
      <w:r w:rsidRPr="00DC7953">
        <w:rPr>
          <w:rFonts w:ascii="TH SarabunPSK" w:hAnsi="TH SarabunPSK" w:cs="TH SarabunPSK"/>
          <w:color w:val="000000"/>
          <w:sz w:val="32"/>
          <w:szCs w:val="32"/>
        </w:rPr>
        <w:t xml:space="preserve"> .................................</w:t>
      </w:r>
      <w:r>
        <w:rPr>
          <w:rFonts w:ascii="TH SarabunPSK" w:hAnsi="TH SarabunPSK" w:cs="TH SarabunPSK"/>
          <w:color w:val="000000"/>
          <w:sz w:val="32"/>
          <w:szCs w:val="32"/>
        </w:rPr>
        <w:t>..............</w:t>
      </w:r>
      <w:r w:rsidR="00A61B4B">
        <w:rPr>
          <w:rFonts w:ascii="TH SarabunPSK" w:hAnsi="TH SarabunPSK" w:cs="TH SarabunPSK"/>
          <w:color w:val="000000"/>
          <w:sz w:val="32"/>
          <w:szCs w:val="32"/>
        </w:rPr>
        <w:t>....................21</w:t>
      </w:r>
    </w:p>
    <w:p w14:paraId="5F2BC67D" w14:textId="77777777" w:rsidR="00DC7953" w:rsidRDefault="00DC7953">
      <w:pPr>
        <w:rPr>
          <w:rFonts w:ascii="TH SarabunPSK" w:hAnsi="TH SarabunPSK" w:cs="TH SarabunPSK"/>
          <w:b/>
          <w:bCs/>
          <w:sz w:val="28"/>
        </w:rPr>
      </w:pPr>
    </w:p>
    <w:p w14:paraId="3E8A6AB0" w14:textId="77777777" w:rsidR="00DC7953" w:rsidRDefault="00DC7953">
      <w:pPr>
        <w:rPr>
          <w:rFonts w:ascii="TH SarabunPSK" w:hAnsi="TH SarabunPSK" w:cs="TH SarabunPSK"/>
          <w:b/>
          <w:bCs/>
          <w:sz w:val="28"/>
        </w:rPr>
      </w:pPr>
    </w:p>
    <w:p w14:paraId="2D71FB10" w14:textId="77777777" w:rsidR="00773978" w:rsidRDefault="00773978">
      <w:pPr>
        <w:rPr>
          <w:rFonts w:ascii="TH SarabunPSK" w:hAnsi="TH SarabunPSK" w:cs="TH SarabunPSK"/>
          <w:b/>
          <w:bCs/>
          <w:sz w:val="28"/>
        </w:rPr>
      </w:pPr>
    </w:p>
    <w:p w14:paraId="08B95A80" w14:textId="77777777" w:rsidR="00773978" w:rsidRDefault="00773978">
      <w:pPr>
        <w:rPr>
          <w:rFonts w:ascii="TH SarabunPSK" w:hAnsi="TH SarabunPSK" w:cs="TH SarabunPSK"/>
          <w:b/>
          <w:bCs/>
          <w:sz w:val="28"/>
        </w:rPr>
      </w:pPr>
    </w:p>
    <w:p w14:paraId="49D19121" w14:textId="77777777" w:rsidR="00773978" w:rsidRDefault="00773978">
      <w:pPr>
        <w:rPr>
          <w:rFonts w:ascii="TH SarabunPSK" w:hAnsi="TH SarabunPSK" w:cs="TH SarabunPSK"/>
          <w:b/>
          <w:bCs/>
          <w:sz w:val="28"/>
        </w:rPr>
      </w:pPr>
    </w:p>
    <w:p w14:paraId="07B97469" w14:textId="77777777" w:rsidR="00773978" w:rsidRDefault="00773978">
      <w:pPr>
        <w:rPr>
          <w:rFonts w:ascii="TH SarabunPSK" w:hAnsi="TH SarabunPSK" w:cs="TH SarabunPSK"/>
          <w:b/>
          <w:bCs/>
          <w:sz w:val="28"/>
        </w:rPr>
      </w:pPr>
    </w:p>
    <w:p w14:paraId="70B39651" w14:textId="77777777" w:rsidR="00773978" w:rsidRDefault="00773978">
      <w:pPr>
        <w:rPr>
          <w:rFonts w:ascii="TH SarabunPSK" w:hAnsi="TH SarabunPSK" w:cs="TH SarabunPSK"/>
          <w:b/>
          <w:bCs/>
          <w:sz w:val="28"/>
        </w:rPr>
      </w:pPr>
    </w:p>
    <w:p w14:paraId="349A87C7" w14:textId="77777777" w:rsidR="00773978" w:rsidRDefault="00773978">
      <w:pPr>
        <w:rPr>
          <w:rFonts w:ascii="TH SarabunPSK" w:hAnsi="TH SarabunPSK" w:cs="TH SarabunPSK"/>
          <w:b/>
          <w:bCs/>
          <w:sz w:val="28"/>
        </w:rPr>
      </w:pPr>
    </w:p>
    <w:p w14:paraId="2757BBEE" w14:textId="77777777" w:rsidR="00773978" w:rsidRDefault="00773978">
      <w:pPr>
        <w:rPr>
          <w:rFonts w:ascii="TH SarabunPSK" w:hAnsi="TH SarabunPSK" w:cs="TH SarabunPSK"/>
          <w:b/>
          <w:bCs/>
          <w:sz w:val="28"/>
        </w:rPr>
      </w:pPr>
    </w:p>
    <w:p w14:paraId="6BD15CBF" w14:textId="77777777" w:rsidR="00773978" w:rsidRDefault="00773978">
      <w:pPr>
        <w:rPr>
          <w:rFonts w:ascii="TH SarabunPSK" w:hAnsi="TH SarabunPSK" w:cs="TH SarabunPSK"/>
          <w:b/>
          <w:bCs/>
          <w:sz w:val="28"/>
        </w:rPr>
      </w:pPr>
    </w:p>
    <w:p w14:paraId="59DFE992" w14:textId="77777777" w:rsidR="00773978" w:rsidRDefault="00773978">
      <w:pPr>
        <w:rPr>
          <w:rFonts w:ascii="TH SarabunPSK" w:hAnsi="TH SarabunPSK" w:cs="TH SarabunPSK"/>
          <w:b/>
          <w:bCs/>
          <w:sz w:val="28"/>
        </w:rPr>
      </w:pPr>
    </w:p>
    <w:p w14:paraId="7E106C50" w14:textId="77777777" w:rsidR="00773978" w:rsidRDefault="00773978">
      <w:pPr>
        <w:rPr>
          <w:rFonts w:ascii="TH SarabunPSK" w:hAnsi="TH SarabunPSK" w:cs="TH SarabunPSK"/>
          <w:b/>
          <w:bCs/>
          <w:sz w:val="28"/>
        </w:rPr>
      </w:pPr>
    </w:p>
    <w:p w14:paraId="571836F1" w14:textId="77777777" w:rsidR="00773978" w:rsidRDefault="00773978">
      <w:pPr>
        <w:rPr>
          <w:rFonts w:ascii="TH SarabunPSK" w:hAnsi="TH SarabunPSK" w:cs="TH SarabunPSK"/>
          <w:b/>
          <w:bCs/>
          <w:sz w:val="28"/>
        </w:rPr>
      </w:pPr>
    </w:p>
    <w:p w14:paraId="57009B62" w14:textId="77777777" w:rsidR="00773978" w:rsidRDefault="00773978">
      <w:pPr>
        <w:rPr>
          <w:rFonts w:ascii="TH SarabunPSK" w:hAnsi="TH SarabunPSK" w:cs="TH SarabunPSK"/>
          <w:b/>
          <w:bCs/>
          <w:sz w:val="28"/>
        </w:rPr>
      </w:pPr>
    </w:p>
    <w:p w14:paraId="73054E86" w14:textId="77777777" w:rsidR="008F6004" w:rsidRDefault="008F6004">
      <w:pPr>
        <w:rPr>
          <w:rFonts w:ascii="TH SarabunPSK" w:hAnsi="TH SarabunPSK" w:cs="TH SarabunPSK"/>
          <w:b/>
          <w:bCs/>
          <w:sz w:val="28"/>
        </w:rPr>
      </w:pPr>
    </w:p>
    <w:p w14:paraId="4D55E4A7" w14:textId="77777777" w:rsidR="00773978" w:rsidRDefault="00773978">
      <w:pPr>
        <w:rPr>
          <w:rFonts w:ascii="TH SarabunPSK" w:hAnsi="TH SarabunPSK" w:cs="TH SarabunPSK"/>
          <w:b/>
          <w:bCs/>
          <w:sz w:val="28"/>
        </w:rPr>
      </w:pPr>
    </w:p>
    <w:p w14:paraId="7331C3A4" w14:textId="4932370E" w:rsidR="00773978" w:rsidRPr="00341308" w:rsidRDefault="008F6004" w:rsidP="008F6004">
      <w:pPr>
        <w:jc w:val="right"/>
        <w:rPr>
          <w:rFonts w:ascii="TH SarabunPSK" w:hAnsi="TH SarabunPSK" w:cs="TH SarabunPSK"/>
          <w:sz w:val="28"/>
        </w:rPr>
      </w:pPr>
      <w:r w:rsidRPr="00341308">
        <w:rPr>
          <w:rFonts w:ascii="TH SarabunPSK" w:hAnsi="TH SarabunPSK" w:cs="TH SarabunPSK"/>
          <w:sz w:val="28"/>
        </w:rPr>
        <w:lastRenderedPageBreak/>
        <w:t>1</w:t>
      </w:r>
    </w:p>
    <w:p w14:paraId="34ACCEDC" w14:textId="67B2EB5E" w:rsidR="00773978" w:rsidRPr="00773978" w:rsidRDefault="00773978" w:rsidP="00773978">
      <w:pPr>
        <w:spacing w:after="0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773978">
        <w:rPr>
          <w:rFonts w:ascii="TH SarabunPSK" w:hAnsi="TH SarabunPSK" w:cs="TH SarabunPSK" w:hint="cs"/>
          <w:b/>
          <w:bCs/>
          <w:sz w:val="44"/>
          <w:szCs w:val="44"/>
          <w:cs/>
        </w:rPr>
        <w:t>ส่วนที่  1</w:t>
      </w:r>
    </w:p>
    <w:p w14:paraId="51160042" w14:textId="77777777" w:rsidR="00773978" w:rsidRDefault="00773978" w:rsidP="00773978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</w:p>
    <w:p w14:paraId="55FC5475" w14:textId="71168C89" w:rsidR="00773978" w:rsidRPr="00773978" w:rsidRDefault="00773978" w:rsidP="00773978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73978">
        <w:rPr>
          <w:rFonts w:ascii="TH SarabunPSK" w:hAnsi="TH SarabunPSK" w:cs="TH SarabunPSK" w:hint="cs"/>
          <w:b/>
          <w:bCs/>
          <w:sz w:val="36"/>
          <w:szCs w:val="36"/>
          <w:cs/>
        </w:rPr>
        <w:t>ข้อมูลทั่วไป</w:t>
      </w:r>
    </w:p>
    <w:p w14:paraId="4C40E824" w14:textId="091A4D59" w:rsidR="00773978" w:rsidRDefault="00773978" w:rsidP="00773978">
      <w:pPr>
        <w:spacing w:after="0"/>
        <w:jc w:val="center"/>
        <w:rPr>
          <w:rFonts w:ascii="TH SarabunPSK" w:hAnsi="TH SarabunPSK" w:cs="TH SarabunPSK"/>
          <w:b/>
          <w:bCs/>
          <w:sz w:val="16"/>
          <w:szCs w:val="16"/>
        </w:rPr>
      </w:pPr>
      <w:r w:rsidRPr="00773978">
        <w:rPr>
          <w:rFonts w:ascii="TH SarabunPSK" w:hAnsi="TH SarabunPSK" w:cs="TH SarabunPSK" w:hint="cs"/>
          <w:b/>
          <w:bCs/>
          <w:sz w:val="36"/>
          <w:szCs w:val="36"/>
          <w:cs/>
        </w:rPr>
        <w:t>โรงพยาบาลสว่างวีระวงศ์</w:t>
      </w:r>
    </w:p>
    <w:p w14:paraId="295741F5" w14:textId="77777777" w:rsidR="00773978" w:rsidRDefault="00773978" w:rsidP="00773978">
      <w:pPr>
        <w:spacing w:after="0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138A2AEC" w14:textId="77777777" w:rsidR="00773978" w:rsidRPr="00773978" w:rsidRDefault="00773978" w:rsidP="00773978">
      <w:pPr>
        <w:spacing w:after="0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503548B0" w14:textId="2C0A4B58" w:rsidR="00773978" w:rsidRDefault="00773978" w:rsidP="00773978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ประวัติโรงพยาบาลสว่างวีระวงศ์โดยสังเขป</w:t>
      </w:r>
    </w:p>
    <w:p w14:paraId="21F94597" w14:textId="77777777" w:rsidR="00F76C88" w:rsidRPr="00773978" w:rsidRDefault="00F76C88" w:rsidP="00773978">
      <w:pPr>
        <w:spacing w:after="0"/>
        <w:rPr>
          <w:rFonts w:ascii="TH SarabunPSK" w:hAnsi="TH SarabunPSK" w:cs="TH SarabunPSK"/>
          <w:b/>
          <w:bCs/>
          <w:sz w:val="36"/>
          <w:szCs w:val="36"/>
          <w:cs/>
        </w:rPr>
      </w:pPr>
    </w:p>
    <w:p w14:paraId="735A7812" w14:textId="226E4417" w:rsidR="00FE66F6" w:rsidRPr="00436125" w:rsidRDefault="00436125" w:rsidP="00436125">
      <w:pPr>
        <w:tabs>
          <w:tab w:val="center" w:pos="4819"/>
          <w:tab w:val="left" w:pos="720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773978">
        <w:rPr>
          <w:rFonts w:ascii="TH SarabunPSK" w:hAnsi="TH SarabunPSK" w:cs="TH SarabunPSK"/>
          <w:sz w:val="32"/>
          <w:szCs w:val="32"/>
          <w:cs/>
        </w:rPr>
        <w:t>โรงพยาบาลส</w:t>
      </w:r>
      <w:r w:rsidR="00773978">
        <w:rPr>
          <w:rFonts w:ascii="TH SarabunPSK" w:hAnsi="TH SarabunPSK" w:cs="TH SarabunPSK" w:hint="cs"/>
          <w:sz w:val="32"/>
          <w:szCs w:val="32"/>
          <w:cs/>
        </w:rPr>
        <w:t>ว่างวีระวงศ์</w:t>
      </w:r>
      <w:r w:rsidR="00773978" w:rsidRPr="00773978">
        <w:rPr>
          <w:rFonts w:ascii="TH SarabunPSK" w:hAnsi="TH SarabunPSK" w:cs="TH SarabunPSK"/>
          <w:sz w:val="32"/>
          <w:szCs w:val="32"/>
        </w:rPr>
        <w:t xml:space="preserve"> </w:t>
      </w:r>
      <w:r w:rsidR="00B9038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73978">
        <w:rPr>
          <w:rFonts w:ascii="TH SarabunPSK" w:hAnsi="TH SarabunPSK" w:cs="TH SarabunPSK"/>
          <w:sz w:val="32"/>
          <w:szCs w:val="32"/>
          <w:cs/>
        </w:rPr>
        <w:t>ตั้งอยู่</w:t>
      </w:r>
      <w:r w:rsidR="00773978">
        <w:rPr>
          <w:rFonts w:ascii="TH SarabunPSK" w:hAnsi="TH SarabunPSK" w:cs="TH SarabunPSK" w:hint="cs"/>
          <w:sz w:val="32"/>
          <w:szCs w:val="32"/>
          <w:cs/>
        </w:rPr>
        <w:t xml:space="preserve">เลขที่ 94  </w:t>
      </w:r>
      <w:r w:rsidR="003F6E97">
        <w:rPr>
          <w:rFonts w:ascii="TH SarabunPSK" w:hAnsi="TH SarabunPSK" w:cs="TH SarabunPSK" w:hint="cs"/>
          <w:sz w:val="32"/>
          <w:szCs w:val="32"/>
          <w:cs/>
        </w:rPr>
        <w:t xml:space="preserve">บ้านนิคมคำปลาหลาย  </w:t>
      </w:r>
      <w:r w:rsidR="00773978">
        <w:rPr>
          <w:rFonts w:ascii="TH SarabunPSK" w:hAnsi="TH SarabunPSK" w:cs="TH SarabunPSK" w:hint="cs"/>
          <w:sz w:val="32"/>
          <w:szCs w:val="32"/>
          <w:cs/>
        </w:rPr>
        <w:t>หมู่ที่ 12</w:t>
      </w:r>
      <w:r w:rsidR="00773978" w:rsidRPr="00773978">
        <w:rPr>
          <w:rFonts w:ascii="TH SarabunPSK" w:hAnsi="TH SarabunPSK" w:cs="TH SarabunPSK"/>
          <w:sz w:val="32"/>
          <w:szCs w:val="32"/>
        </w:rPr>
        <w:t xml:space="preserve"> </w:t>
      </w:r>
      <w:r w:rsidR="00773978">
        <w:rPr>
          <w:rFonts w:ascii="TH SarabunPSK" w:hAnsi="TH SarabunPSK" w:cs="TH SarabunPSK"/>
          <w:sz w:val="32"/>
          <w:szCs w:val="32"/>
          <w:cs/>
        </w:rPr>
        <w:t>ตำบล</w:t>
      </w:r>
      <w:r w:rsidR="00773978">
        <w:rPr>
          <w:rFonts w:ascii="TH SarabunPSK" w:hAnsi="TH SarabunPSK" w:cs="TH SarabunPSK" w:hint="cs"/>
          <w:sz w:val="32"/>
          <w:szCs w:val="32"/>
          <w:cs/>
        </w:rPr>
        <w:t>สว่าง</w:t>
      </w:r>
      <w:r w:rsidR="00B90387">
        <w:rPr>
          <w:rFonts w:ascii="TH SarabunPSK" w:hAnsi="TH SarabunPSK" w:cs="TH SarabunPSK"/>
          <w:sz w:val="32"/>
          <w:szCs w:val="32"/>
        </w:rPr>
        <w:t xml:space="preserve"> </w:t>
      </w:r>
      <w:r w:rsidR="00773978" w:rsidRPr="00773978">
        <w:rPr>
          <w:rFonts w:ascii="TH SarabunPSK" w:hAnsi="TH SarabunPSK" w:cs="TH SarabunPSK"/>
          <w:sz w:val="32"/>
          <w:szCs w:val="32"/>
        </w:rPr>
        <w:t xml:space="preserve"> </w:t>
      </w:r>
      <w:r w:rsidR="00B90387">
        <w:rPr>
          <w:rFonts w:ascii="TH SarabunPSK" w:hAnsi="TH SarabunPSK" w:cs="TH SarabunPSK"/>
          <w:sz w:val="32"/>
          <w:szCs w:val="32"/>
          <w:cs/>
        </w:rPr>
        <w:t>อำ</w:t>
      </w:r>
      <w:r w:rsidR="00773978">
        <w:rPr>
          <w:rFonts w:ascii="TH SarabunPSK" w:hAnsi="TH SarabunPSK" w:cs="TH SarabunPSK"/>
          <w:sz w:val="32"/>
          <w:szCs w:val="32"/>
          <w:cs/>
        </w:rPr>
        <w:t>เภอ</w:t>
      </w:r>
      <w:r w:rsidR="00773978">
        <w:rPr>
          <w:rFonts w:ascii="TH SarabunPSK" w:hAnsi="TH SarabunPSK" w:cs="TH SarabunPSK" w:hint="cs"/>
          <w:sz w:val="32"/>
          <w:szCs w:val="32"/>
          <w:cs/>
        </w:rPr>
        <w:t>สว่างวีระวงศ์</w:t>
      </w:r>
      <w:r w:rsidR="00B90387">
        <w:rPr>
          <w:rFonts w:ascii="TH SarabunPSK" w:hAnsi="TH SarabunPSK" w:cs="TH SarabunPSK"/>
          <w:sz w:val="32"/>
          <w:szCs w:val="32"/>
        </w:rPr>
        <w:t xml:space="preserve"> </w:t>
      </w:r>
      <w:r w:rsidR="00773978" w:rsidRPr="00773978">
        <w:rPr>
          <w:rFonts w:ascii="TH SarabunPSK" w:hAnsi="TH SarabunPSK" w:cs="TH SarabunPSK"/>
          <w:sz w:val="32"/>
          <w:szCs w:val="32"/>
        </w:rPr>
        <w:t xml:space="preserve"> </w:t>
      </w:r>
      <w:r w:rsidR="00773978">
        <w:rPr>
          <w:rFonts w:ascii="TH SarabunPSK" w:hAnsi="TH SarabunPSK" w:cs="TH SarabunPSK"/>
          <w:sz w:val="32"/>
          <w:szCs w:val="32"/>
          <w:cs/>
        </w:rPr>
        <w:t>จังหวั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ุบลราชธานี </w:t>
      </w:r>
      <w:r w:rsidR="003F6E9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73978" w:rsidRPr="00773978">
        <w:rPr>
          <w:rFonts w:ascii="TH SarabunPSK" w:hAnsi="TH SarabunPSK" w:cs="TH SarabunPSK"/>
          <w:sz w:val="32"/>
          <w:szCs w:val="32"/>
          <w:cs/>
        </w:rPr>
        <w:t>มีเนื้อที่ทั้งหมด</w:t>
      </w:r>
      <w:r>
        <w:rPr>
          <w:rFonts w:ascii="TH SarabunPSK" w:hAnsi="TH SarabunPSK" w:cs="TH SarabunPSK"/>
          <w:sz w:val="32"/>
          <w:szCs w:val="32"/>
        </w:rPr>
        <w:t xml:space="preserve"> 23</w:t>
      </w:r>
      <w:r w:rsidR="00773978" w:rsidRPr="00773978">
        <w:rPr>
          <w:rFonts w:ascii="TH SarabunPSK" w:hAnsi="TH SarabunPSK" w:cs="TH SarabunPSK"/>
          <w:sz w:val="32"/>
          <w:szCs w:val="32"/>
        </w:rPr>
        <w:t xml:space="preserve"> </w:t>
      </w:r>
      <w:r w:rsidR="00773978" w:rsidRPr="00773978">
        <w:rPr>
          <w:rFonts w:ascii="TH SarabunPSK" w:hAnsi="TH SarabunPSK" w:cs="TH SarabunPSK"/>
          <w:sz w:val="32"/>
          <w:szCs w:val="32"/>
          <w:cs/>
        </w:rPr>
        <w:t>ไร่</w:t>
      </w:r>
      <w:r>
        <w:rPr>
          <w:rFonts w:ascii="TH SarabunPSK" w:hAnsi="TH SarabunPSK" w:cs="TH SarabunPSK"/>
          <w:sz w:val="32"/>
          <w:szCs w:val="32"/>
        </w:rPr>
        <w:t xml:space="preserve"> 1</w:t>
      </w:r>
      <w:r w:rsidR="00773978" w:rsidRPr="00773978">
        <w:rPr>
          <w:rFonts w:ascii="TH SarabunPSK" w:hAnsi="TH SarabunPSK" w:cs="TH SarabunPSK"/>
          <w:sz w:val="32"/>
          <w:szCs w:val="32"/>
        </w:rPr>
        <w:t xml:space="preserve"> </w:t>
      </w:r>
      <w:r w:rsidR="00773978" w:rsidRPr="00773978">
        <w:rPr>
          <w:rFonts w:ascii="TH SarabunPSK" w:hAnsi="TH SarabunPSK" w:cs="TH SarabunPSK"/>
          <w:sz w:val="32"/>
          <w:szCs w:val="32"/>
          <w:cs/>
        </w:rPr>
        <w:t>งาน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="00773978" w:rsidRPr="00773978">
        <w:rPr>
          <w:rFonts w:ascii="TH SarabunPSK" w:hAnsi="TH SarabunPSK" w:cs="TH SarabunPSK"/>
          <w:sz w:val="32"/>
          <w:szCs w:val="32"/>
        </w:rPr>
        <w:t xml:space="preserve"> </w:t>
      </w:r>
      <w:r w:rsidR="003F6E97">
        <w:rPr>
          <w:rFonts w:ascii="TH SarabunPSK" w:hAnsi="TH SarabunPSK" w:cs="TH SarabunPSK" w:hint="cs"/>
          <w:sz w:val="32"/>
          <w:szCs w:val="32"/>
          <w:cs/>
        </w:rPr>
        <w:t>เริ่ม</w:t>
      </w:r>
      <w:r>
        <w:rPr>
          <w:rFonts w:ascii="TH SarabunPSK" w:hAnsi="TH SarabunPSK" w:cs="TH SarabunPSK"/>
          <w:sz w:val="32"/>
          <w:szCs w:val="32"/>
          <w:cs/>
        </w:rPr>
        <w:t>เ</w:t>
      </w:r>
      <w:r>
        <w:rPr>
          <w:rFonts w:ascii="TH SarabunPSK" w:hAnsi="TH SarabunPSK" w:cs="TH SarabunPSK" w:hint="cs"/>
          <w:sz w:val="32"/>
          <w:szCs w:val="32"/>
          <w:cs/>
        </w:rPr>
        <w:t>ปิดให้บริการ</w:t>
      </w:r>
      <w:r w:rsidR="003F6E97">
        <w:rPr>
          <w:rFonts w:ascii="TH SarabunPSK" w:hAnsi="TH SarabunPSK" w:cs="TH SarabunPSK" w:hint="cs"/>
          <w:sz w:val="32"/>
          <w:szCs w:val="32"/>
          <w:cs/>
        </w:rPr>
        <w:t>แก่ประชาชน เมื่อ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 สิงหาคม 2556</w:t>
      </w:r>
      <w:r w:rsidR="00B9038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773978" w:rsidRPr="00773978">
        <w:rPr>
          <w:rFonts w:ascii="TH SarabunPSK" w:hAnsi="TH SarabunPSK" w:cs="TH SarabunPSK"/>
          <w:sz w:val="32"/>
          <w:szCs w:val="32"/>
        </w:rPr>
        <w:t xml:space="preserve"> </w:t>
      </w:r>
      <w:r w:rsidR="003F6E97">
        <w:rPr>
          <w:rFonts w:ascii="TH SarabunPSK" w:hAnsi="TH SarabunPSK" w:cs="TH SarabunPSK" w:hint="cs"/>
          <w:sz w:val="32"/>
          <w:szCs w:val="32"/>
          <w:cs/>
        </w:rPr>
        <w:t xml:space="preserve">เป็นโรงพยาบาลระดับทุติยภูมิ ระดับ </w:t>
      </w:r>
      <w:r w:rsidR="003F6E97">
        <w:rPr>
          <w:rFonts w:ascii="TH SarabunPSK" w:hAnsi="TH SarabunPSK" w:cs="TH SarabunPSK"/>
          <w:sz w:val="32"/>
          <w:szCs w:val="32"/>
        </w:rPr>
        <w:t xml:space="preserve">F3 </w:t>
      </w:r>
      <w:r w:rsidR="003F6E97">
        <w:rPr>
          <w:rFonts w:ascii="TH SarabunPSK" w:hAnsi="TH SarabunPSK" w:cs="TH SarabunPSK" w:hint="cs"/>
          <w:sz w:val="32"/>
          <w:szCs w:val="32"/>
          <w:cs/>
        </w:rPr>
        <w:t>ขนาด</w:t>
      </w:r>
      <w:r w:rsidR="00773978" w:rsidRPr="00773978">
        <w:rPr>
          <w:rFonts w:ascii="TH SarabunPSK" w:hAnsi="TH SarabunPSK" w:cs="TH SarabunPSK"/>
          <w:sz w:val="32"/>
          <w:szCs w:val="32"/>
        </w:rPr>
        <w:t xml:space="preserve"> 10 </w:t>
      </w:r>
      <w:r w:rsidR="00773978" w:rsidRPr="00773978">
        <w:rPr>
          <w:rFonts w:ascii="TH SarabunPSK" w:hAnsi="TH SarabunPSK" w:cs="TH SarabunPSK"/>
          <w:sz w:val="32"/>
          <w:szCs w:val="32"/>
          <w:cs/>
        </w:rPr>
        <w:t>เตียง</w:t>
      </w:r>
      <w:r w:rsidR="00773978" w:rsidRPr="00773978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ต่อมา</w:t>
      </w:r>
      <w:r>
        <w:rPr>
          <w:rFonts w:ascii="TH SarabunPSK" w:hAnsi="TH SarabunPSK" w:cs="TH SarabunPSK" w:hint="cs"/>
          <w:sz w:val="32"/>
          <w:szCs w:val="32"/>
          <w:cs/>
        </w:rPr>
        <w:t>ปี 2559 ได้เปิดให้บริการ</w:t>
      </w:r>
      <w:r w:rsidR="003E5E28">
        <w:rPr>
          <w:rFonts w:ascii="TH SarabunPSK" w:hAnsi="TH SarabunPSK" w:cs="TH SarabunPSK" w:hint="cs"/>
          <w:sz w:val="32"/>
          <w:szCs w:val="32"/>
          <w:cs/>
        </w:rPr>
        <w:t xml:space="preserve">ตึกผู้ป่วยใน ขนาด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30 เตียง </w:t>
      </w:r>
      <w:r w:rsidR="00773978" w:rsidRPr="00773978">
        <w:rPr>
          <w:rFonts w:ascii="TH SarabunPSK" w:hAnsi="TH SarabunPSK" w:cs="TH SarabunPSK"/>
          <w:sz w:val="32"/>
          <w:szCs w:val="32"/>
        </w:rPr>
        <w:t xml:space="preserve"> </w:t>
      </w:r>
      <w:r w:rsidR="003E5E28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="00B90387">
        <w:rPr>
          <w:rFonts w:ascii="TH SarabunPSK" w:hAnsi="TH SarabunPSK" w:cs="TH SarabunPSK" w:hint="cs"/>
          <w:sz w:val="32"/>
          <w:szCs w:val="32"/>
          <w:cs/>
        </w:rPr>
        <w:t xml:space="preserve">และให้บริการผู้ป่วยทั่วไป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มีเจ้าหน้าที่ทั้งหม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จำ</w:t>
      </w:r>
      <w:r w:rsidR="00773978" w:rsidRPr="00773978">
        <w:rPr>
          <w:rFonts w:ascii="TH SarabunPSK" w:hAnsi="TH SarabunPSK" w:cs="TH SarabunPSK"/>
          <w:sz w:val="32"/>
          <w:szCs w:val="32"/>
          <w:cs/>
        </w:rPr>
        <w:t>นวน</w:t>
      </w:r>
      <w:r>
        <w:rPr>
          <w:rFonts w:ascii="TH SarabunPSK" w:hAnsi="TH SarabunPSK" w:cs="TH SarabunPSK"/>
          <w:sz w:val="32"/>
          <w:szCs w:val="32"/>
        </w:rPr>
        <w:t xml:space="preserve">  10</w:t>
      </w:r>
      <w:r w:rsidR="003E5E28">
        <w:rPr>
          <w:rFonts w:ascii="TH SarabunPSK" w:hAnsi="TH SarabunPSK" w:cs="TH SarabunPSK"/>
          <w:sz w:val="32"/>
          <w:szCs w:val="32"/>
        </w:rPr>
        <w:t>6</w:t>
      </w:r>
      <w:r w:rsidR="00773978" w:rsidRPr="00773978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773978" w:rsidRPr="00773978">
        <w:rPr>
          <w:rFonts w:ascii="TH SarabunPSK" w:hAnsi="TH SarabunPSK" w:cs="TH SarabunPSK"/>
          <w:sz w:val="32"/>
          <w:szCs w:val="32"/>
          <w:cs/>
        </w:rPr>
        <w:t>คน</w:t>
      </w:r>
      <w:r w:rsidR="00773978" w:rsidRPr="00773978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773978" w:rsidRPr="00773978">
        <w:rPr>
          <w:rFonts w:ascii="TH SarabunPSK" w:hAnsi="TH SarabunPSK" w:cs="TH SarabunPSK"/>
          <w:sz w:val="32"/>
          <w:szCs w:val="32"/>
          <w:cs/>
        </w:rPr>
        <w:t>รับผิดชอบในการดูแล</w:t>
      </w:r>
      <w:r>
        <w:rPr>
          <w:rFonts w:ascii="TH SarabunPSK" w:hAnsi="TH SarabunPSK" w:cs="TH SarabunPSK"/>
          <w:sz w:val="32"/>
          <w:szCs w:val="32"/>
          <w:cs/>
        </w:rPr>
        <w:t>สุขภาพประชากรอ</w:t>
      </w:r>
      <w:r>
        <w:rPr>
          <w:rFonts w:ascii="TH SarabunPSK" w:hAnsi="TH SarabunPSK" w:cs="TH SarabunPSK" w:hint="cs"/>
          <w:sz w:val="32"/>
          <w:szCs w:val="32"/>
          <w:cs/>
        </w:rPr>
        <w:t>ำเภอ</w:t>
      </w:r>
      <w:r w:rsidR="003E5E28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>
        <w:rPr>
          <w:rFonts w:ascii="TH SarabunPSK" w:hAnsi="TH SarabunPSK" w:cs="TH SarabunPSK" w:hint="cs"/>
          <w:sz w:val="32"/>
          <w:szCs w:val="32"/>
          <w:cs/>
        </w:rPr>
        <w:t>สว่างวีระวงศ์</w:t>
      </w:r>
      <w:r w:rsidR="00773978" w:rsidRPr="00773978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จำ</w:t>
      </w:r>
      <w:r w:rsidR="00773978" w:rsidRPr="00773978">
        <w:rPr>
          <w:rFonts w:ascii="TH SarabunPSK" w:hAnsi="TH SarabunPSK" w:cs="TH SarabunPSK"/>
          <w:sz w:val="32"/>
          <w:szCs w:val="32"/>
          <w:cs/>
        </w:rPr>
        <w:t>นวนประชากร</w:t>
      </w:r>
      <w:r>
        <w:rPr>
          <w:rFonts w:ascii="TH SarabunPSK" w:hAnsi="TH SarabunPSK" w:cs="TH SarabunPSK"/>
          <w:sz w:val="32"/>
          <w:szCs w:val="32"/>
        </w:rPr>
        <w:t xml:space="preserve"> 3</w:t>
      </w:r>
      <w:r w:rsidR="009D0864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,1</w:t>
      </w:r>
      <w:r w:rsidR="009D0864">
        <w:rPr>
          <w:rFonts w:ascii="TH SarabunPSK" w:hAnsi="TH SarabunPSK" w:cs="TH SarabunPSK"/>
          <w:sz w:val="32"/>
          <w:szCs w:val="32"/>
        </w:rPr>
        <w:t>97</w:t>
      </w:r>
      <w:r w:rsidR="00773978" w:rsidRPr="00773978">
        <w:rPr>
          <w:rFonts w:ascii="TH SarabunPSK" w:hAnsi="TH SarabunPSK" w:cs="TH SarabunPSK"/>
          <w:sz w:val="32"/>
          <w:szCs w:val="32"/>
        </w:rPr>
        <w:t xml:space="preserve"> </w:t>
      </w:r>
      <w:r w:rsidR="00773978" w:rsidRPr="00773978">
        <w:rPr>
          <w:rFonts w:ascii="TH SarabunPSK" w:hAnsi="TH SarabunPSK" w:cs="TH SarabunPSK"/>
          <w:sz w:val="32"/>
          <w:szCs w:val="32"/>
          <w:cs/>
        </w:rPr>
        <w:t>คน</w:t>
      </w:r>
      <w:r w:rsidR="00773978" w:rsidRPr="00773978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ยกเป็นชาย </w:t>
      </w:r>
      <w:r w:rsidRPr="009D0864">
        <w:rPr>
          <w:rFonts w:ascii="TH SarabunPSK" w:hAnsi="TH SarabunPSK" w:cs="TH SarabunPSK" w:hint="cs"/>
          <w:sz w:val="32"/>
          <w:szCs w:val="32"/>
          <w:cs/>
        </w:rPr>
        <w:t>15</w:t>
      </w:r>
      <w:r w:rsidRPr="009D0864">
        <w:rPr>
          <w:rFonts w:ascii="TH SarabunPSK" w:hAnsi="TH SarabunPSK" w:cs="TH SarabunPSK"/>
          <w:sz w:val="32"/>
          <w:szCs w:val="32"/>
        </w:rPr>
        <w:t>,</w:t>
      </w:r>
      <w:r w:rsidR="009D0864" w:rsidRPr="009D0864">
        <w:rPr>
          <w:rFonts w:ascii="TH SarabunPSK" w:hAnsi="TH SarabunPSK" w:cs="TH SarabunPSK"/>
          <w:sz w:val="32"/>
          <w:szCs w:val="32"/>
        </w:rPr>
        <w:t>638</w:t>
      </w:r>
      <w:r w:rsidRPr="009D0864">
        <w:rPr>
          <w:rFonts w:ascii="TH SarabunPSK" w:hAnsi="TH SarabunPSK" w:cs="TH SarabunPSK"/>
          <w:sz w:val="32"/>
          <w:szCs w:val="32"/>
        </w:rPr>
        <w:t xml:space="preserve"> </w:t>
      </w:r>
      <w:r w:rsidRPr="009D0864">
        <w:rPr>
          <w:rFonts w:ascii="TH SarabunPSK" w:hAnsi="TH SarabunPSK" w:cs="TH SarabunPSK" w:hint="cs"/>
          <w:sz w:val="32"/>
          <w:szCs w:val="32"/>
          <w:cs/>
        </w:rPr>
        <w:t>คน หญิง 1</w:t>
      </w:r>
      <w:r w:rsidR="009D0864" w:rsidRPr="009D0864">
        <w:rPr>
          <w:rFonts w:ascii="TH SarabunPSK" w:hAnsi="TH SarabunPSK" w:cs="TH SarabunPSK" w:hint="cs"/>
          <w:sz w:val="32"/>
          <w:szCs w:val="32"/>
          <w:cs/>
        </w:rPr>
        <w:t>5</w:t>
      </w:r>
      <w:r w:rsidRPr="009D0864">
        <w:rPr>
          <w:rFonts w:ascii="TH SarabunPSK" w:hAnsi="TH SarabunPSK" w:cs="TH SarabunPSK"/>
          <w:sz w:val="32"/>
          <w:szCs w:val="32"/>
        </w:rPr>
        <w:t>,</w:t>
      </w:r>
      <w:r w:rsidR="009D0864" w:rsidRPr="009D0864">
        <w:rPr>
          <w:rFonts w:ascii="TH SarabunPSK" w:hAnsi="TH SarabunPSK" w:cs="TH SarabunPSK"/>
          <w:sz w:val="32"/>
          <w:szCs w:val="32"/>
        </w:rPr>
        <w:t>559</w:t>
      </w:r>
      <w:r w:rsidRPr="009D0864">
        <w:rPr>
          <w:rFonts w:ascii="TH SarabunPSK" w:hAnsi="TH SarabunPSK" w:cs="TH SarabunPSK" w:hint="cs"/>
          <w:sz w:val="32"/>
          <w:szCs w:val="32"/>
          <w:cs/>
        </w:rPr>
        <w:t xml:space="preserve"> คน  4 ตำบล 59 หมู่บ้าน </w:t>
      </w:r>
      <w:r w:rsidR="009D0864" w:rsidRPr="009D0864">
        <w:rPr>
          <w:rFonts w:ascii="TH SarabunPSK" w:hAnsi="TH SarabunPSK" w:cs="TH SarabunPSK" w:hint="cs"/>
          <w:sz w:val="32"/>
          <w:szCs w:val="32"/>
          <w:cs/>
        </w:rPr>
        <w:t>9</w:t>
      </w:r>
      <w:r w:rsidRPr="009D0864">
        <w:rPr>
          <w:rFonts w:ascii="TH SarabunPSK" w:hAnsi="TH SarabunPSK" w:cs="TH SarabunPSK"/>
          <w:sz w:val="32"/>
          <w:szCs w:val="32"/>
        </w:rPr>
        <w:t>,</w:t>
      </w:r>
      <w:r w:rsidR="009D0864" w:rsidRPr="009D0864">
        <w:rPr>
          <w:rFonts w:ascii="TH SarabunPSK" w:hAnsi="TH SarabunPSK" w:cs="TH SarabunPSK"/>
          <w:sz w:val="32"/>
          <w:szCs w:val="32"/>
        </w:rPr>
        <w:t>338</w:t>
      </w:r>
      <w:r w:rsidRPr="009D0864">
        <w:rPr>
          <w:rFonts w:ascii="TH SarabunPSK" w:hAnsi="TH SarabunPSK" w:cs="TH SarabunPSK" w:hint="cs"/>
          <w:sz w:val="32"/>
          <w:szCs w:val="32"/>
          <w:cs/>
        </w:rPr>
        <w:t>หลังคาเรือน เทศบาล 3 แห่ง  อบต. 1 แห่ง รพ.สต. 7 แห่ง  โรงเรียน 2</w:t>
      </w:r>
      <w:r w:rsidR="009D0864" w:rsidRPr="009D0864">
        <w:rPr>
          <w:rFonts w:ascii="TH SarabunPSK" w:hAnsi="TH SarabunPSK" w:cs="TH SarabunPSK" w:hint="cs"/>
          <w:sz w:val="32"/>
          <w:szCs w:val="32"/>
          <w:cs/>
        </w:rPr>
        <w:t>3</w:t>
      </w:r>
      <w:r w:rsidRPr="009D0864">
        <w:rPr>
          <w:rFonts w:ascii="TH SarabunPSK" w:hAnsi="TH SarabunPSK" w:cs="TH SarabunPSK" w:hint="cs"/>
          <w:sz w:val="32"/>
          <w:szCs w:val="32"/>
          <w:cs/>
        </w:rPr>
        <w:t xml:space="preserve"> แห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73978" w:rsidRPr="00773978">
        <w:rPr>
          <w:rFonts w:ascii="TH SarabunPSK" w:hAnsi="TH SarabunPSK" w:cs="TH SarabunPSK"/>
          <w:sz w:val="32"/>
          <w:szCs w:val="32"/>
        </w:rPr>
        <w:t xml:space="preserve"> </w:t>
      </w:r>
      <w:r w:rsidR="00B90387">
        <w:rPr>
          <w:rFonts w:ascii="TH SarabunPSK" w:hAnsi="TH SarabunPSK" w:cs="TH SarabunPSK"/>
          <w:sz w:val="32"/>
          <w:szCs w:val="32"/>
          <w:cs/>
        </w:rPr>
        <w:t>ปัจจุบันมี</w:t>
      </w:r>
      <w:r w:rsidR="00B9038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90387">
        <w:rPr>
          <w:rFonts w:ascii="TH SarabunPSK" w:hAnsi="TH SarabunPSK" w:cs="TH SarabunPSK"/>
          <w:sz w:val="32"/>
          <w:szCs w:val="32"/>
          <w:cs/>
        </w:rPr>
        <w:t>นาย</w:t>
      </w:r>
      <w:r w:rsidR="00B90387">
        <w:rPr>
          <w:rFonts w:ascii="TH SarabunPSK" w:hAnsi="TH SarabunPSK" w:cs="TH SarabunPSK" w:hint="cs"/>
          <w:sz w:val="32"/>
          <w:szCs w:val="32"/>
          <w:cs/>
        </w:rPr>
        <w:t xml:space="preserve">แพทย์สยาม  ประสานพิมพ์ </w:t>
      </w:r>
      <w:r w:rsidR="00773978" w:rsidRPr="00773978">
        <w:rPr>
          <w:rFonts w:ascii="TH SarabunPSK" w:hAnsi="TH SarabunPSK" w:cs="TH SarabunPSK"/>
          <w:sz w:val="32"/>
          <w:szCs w:val="32"/>
        </w:rPr>
        <w:t xml:space="preserve"> </w:t>
      </w:r>
      <w:r w:rsidR="00F76C88">
        <w:rPr>
          <w:rFonts w:ascii="TH SarabunPSK" w:hAnsi="TH SarabunPSK" w:cs="TH SarabunPSK" w:hint="cs"/>
          <w:sz w:val="32"/>
          <w:szCs w:val="32"/>
          <w:cs/>
        </w:rPr>
        <w:t xml:space="preserve">นายแพทย์เชี่ยวชาญ  </w:t>
      </w:r>
      <w:r w:rsidR="00B90387">
        <w:rPr>
          <w:rFonts w:ascii="TH SarabunPSK" w:hAnsi="TH SarabunPSK" w:cs="TH SarabunPSK"/>
          <w:sz w:val="32"/>
          <w:szCs w:val="32"/>
          <w:cs/>
        </w:rPr>
        <w:t>เป็นผู้อำ</w:t>
      </w:r>
      <w:r w:rsidR="00773978" w:rsidRPr="00773978">
        <w:rPr>
          <w:rFonts w:ascii="TH SarabunPSK" w:hAnsi="TH SarabunPSK" w:cs="TH SarabunPSK"/>
          <w:sz w:val="32"/>
          <w:szCs w:val="32"/>
          <w:cs/>
        </w:rPr>
        <w:t>นวยการ</w:t>
      </w:r>
      <w:r w:rsidR="00B90387">
        <w:rPr>
          <w:rFonts w:ascii="TH SarabunPSK" w:hAnsi="TH SarabunPSK" w:cs="TH SarabunPSK" w:hint="cs"/>
          <w:sz w:val="32"/>
          <w:szCs w:val="32"/>
          <w:cs/>
        </w:rPr>
        <w:t>โรงพยาบาล</w:t>
      </w:r>
    </w:p>
    <w:p w14:paraId="09E20F71" w14:textId="5F69BF53" w:rsidR="00FE66F6" w:rsidRPr="00773978" w:rsidRDefault="00FE66F6" w:rsidP="005175BD">
      <w:pPr>
        <w:tabs>
          <w:tab w:val="center" w:pos="4819"/>
          <w:tab w:val="left" w:pos="7200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40771274" w14:textId="2C0647CF" w:rsidR="00FE66F6" w:rsidRDefault="00FE66F6" w:rsidP="005175BD">
      <w:pPr>
        <w:tabs>
          <w:tab w:val="center" w:pos="4819"/>
          <w:tab w:val="left" w:pos="7200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330BD305" w14:textId="7E3999FC" w:rsidR="00FE66F6" w:rsidRDefault="00FE66F6" w:rsidP="005175BD">
      <w:pPr>
        <w:tabs>
          <w:tab w:val="center" w:pos="4819"/>
          <w:tab w:val="left" w:pos="7200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7BEBEDB3" w14:textId="77777777" w:rsidR="00C60E6C" w:rsidRDefault="00C60E6C" w:rsidP="005175BD">
      <w:pPr>
        <w:tabs>
          <w:tab w:val="center" w:pos="4819"/>
          <w:tab w:val="left" w:pos="7200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250AF453" w14:textId="77777777" w:rsidR="00C60E6C" w:rsidRDefault="00C60E6C" w:rsidP="005175BD">
      <w:pPr>
        <w:tabs>
          <w:tab w:val="center" w:pos="4819"/>
          <w:tab w:val="left" w:pos="7200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304BD737" w14:textId="77777777" w:rsidR="00C60E6C" w:rsidRDefault="00C60E6C" w:rsidP="005175BD">
      <w:pPr>
        <w:tabs>
          <w:tab w:val="center" w:pos="4819"/>
          <w:tab w:val="left" w:pos="7200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688C2242" w14:textId="77777777" w:rsidR="00C60E6C" w:rsidRDefault="00C60E6C" w:rsidP="005175BD">
      <w:pPr>
        <w:tabs>
          <w:tab w:val="center" w:pos="4819"/>
          <w:tab w:val="left" w:pos="7200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630B308A" w14:textId="77777777" w:rsidR="00C60E6C" w:rsidRDefault="00C60E6C" w:rsidP="005175BD">
      <w:pPr>
        <w:tabs>
          <w:tab w:val="center" w:pos="4819"/>
          <w:tab w:val="left" w:pos="7200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3F5213EC" w14:textId="77777777" w:rsidR="00C60E6C" w:rsidRDefault="00C60E6C" w:rsidP="005175BD">
      <w:pPr>
        <w:tabs>
          <w:tab w:val="center" w:pos="4819"/>
          <w:tab w:val="left" w:pos="7200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4AD30CE4" w14:textId="77777777" w:rsidR="00C60E6C" w:rsidRDefault="00C60E6C" w:rsidP="005175BD">
      <w:pPr>
        <w:tabs>
          <w:tab w:val="center" w:pos="4819"/>
          <w:tab w:val="left" w:pos="7200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1DA25D99" w14:textId="77777777" w:rsidR="00C60E6C" w:rsidRDefault="00C60E6C" w:rsidP="005175BD">
      <w:pPr>
        <w:tabs>
          <w:tab w:val="center" w:pos="4819"/>
          <w:tab w:val="left" w:pos="7200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78ED7718" w14:textId="77777777" w:rsidR="00C60E6C" w:rsidRDefault="00C60E6C" w:rsidP="005175BD">
      <w:pPr>
        <w:tabs>
          <w:tab w:val="center" w:pos="4819"/>
          <w:tab w:val="left" w:pos="7200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48FEBC9E" w14:textId="77777777" w:rsidR="00C60E6C" w:rsidRDefault="00C60E6C" w:rsidP="005175BD">
      <w:pPr>
        <w:tabs>
          <w:tab w:val="center" w:pos="4819"/>
          <w:tab w:val="left" w:pos="7200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6F96DEA0" w14:textId="77777777" w:rsidR="00C60E6C" w:rsidRDefault="00C60E6C" w:rsidP="005175BD">
      <w:pPr>
        <w:tabs>
          <w:tab w:val="center" w:pos="4819"/>
          <w:tab w:val="left" w:pos="7200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09E7892E" w14:textId="77777777" w:rsidR="00C60E6C" w:rsidRDefault="00C60E6C" w:rsidP="005175BD">
      <w:pPr>
        <w:tabs>
          <w:tab w:val="center" w:pos="4819"/>
          <w:tab w:val="left" w:pos="7200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1286504D" w14:textId="77777777" w:rsidR="00C60E6C" w:rsidRDefault="00C60E6C" w:rsidP="005175BD">
      <w:pPr>
        <w:tabs>
          <w:tab w:val="center" w:pos="4819"/>
          <w:tab w:val="left" w:pos="7200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45C3625A" w14:textId="77777777" w:rsidR="00C60E6C" w:rsidRDefault="00C60E6C" w:rsidP="005175BD">
      <w:pPr>
        <w:tabs>
          <w:tab w:val="center" w:pos="4819"/>
          <w:tab w:val="left" w:pos="7200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73A1025D" w14:textId="77777777" w:rsidR="00C60E6C" w:rsidRDefault="00C60E6C" w:rsidP="005175BD">
      <w:pPr>
        <w:tabs>
          <w:tab w:val="center" w:pos="4819"/>
          <w:tab w:val="left" w:pos="7200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02E4AAAA" w14:textId="77777777" w:rsidR="00C60E6C" w:rsidRDefault="00C60E6C" w:rsidP="005175BD">
      <w:pPr>
        <w:tabs>
          <w:tab w:val="center" w:pos="4819"/>
          <w:tab w:val="left" w:pos="7200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1973FF6C" w14:textId="77777777" w:rsidR="00C60E6C" w:rsidRDefault="00C60E6C" w:rsidP="005175BD">
      <w:pPr>
        <w:tabs>
          <w:tab w:val="center" w:pos="4819"/>
          <w:tab w:val="left" w:pos="7200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121A868A" w14:textId="77777777" w:rsidR="00C60E6C" w:rsidRDefault="00C60E6C" w:rsidP="005175BD">
      <w:pPr>
        <w:tabs>
          <w:tab w:val="center" w:pos="4819"/>
          <w:tab w:val="left" w:pos="7200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1EA81E5F" w14:textId="77777777" w:rsidR="00C60E6C" w:rsidRDefault="00C60E6C" w:rsidP="005175BD">
      <w:pPr>
        <w:tabs>
          <w:tab w:val="center" w:pos="4819"/>
          <w:tab w:val="left" w:pos="7200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32A1EBDE" w14:textId="77777777" w:rsidR="00C60E6C" w:rsidRDefault="00C60E6C" w:rsidP="005175BD">
      <w:pPr>
        <w:tabs>
          <w:tab w:val="center" w:pos="4819"/>
          <w:tab w:val="left" w:pos="7200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08E276D3" w14:textId="77777777" w:rsidR="00C60E6C" w:rsidRDefault="00C60E6C" w:rsidP="005175BD">
      <w:pPr>
        <w:tabs>
          <w:tab w:val="center" w:pos="4819"/>
          <w:tab w:val="left" w:pos="7200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72F52197" w14:textId="77777777" w:rsidR="00C60E6C" w:rsidRDefault="00C60E6C" w:rsidP="005175BD">
      <w:pPr>
        <w:tabs>
          <w:tab w:val="center" w:pos="4819"/>
          <w:tab w:val="left" w:pos="7200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41168CC0" w14:textId="77777777" w:rsidR="00C60E6C" w:rsidRDefault="00C60E6C" w:rsidP="005175BD">
      <w:pPr>
        <w:tabs>
          <w:tab w:val="center" w:pos="4819"/>
          <w:tab w:val="left" w:pos="7200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192274FF" w14:textId="77777777" w:rsidR="00C60E6C" w:rsidRDefault="00C60E6C" w:rsidP="005175BD">
      <w:pPr>
        <w:tabs>
          <w:tab w:val="center" w:pos="4819"/>
          <w:tab w:val="left" w:pos="7200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59EF2CE8" w14:textId="12DD3EB2" w:rsidR="00C60E6C" w:rsidRDefault="00C60E6C" w:rsidP="005175BD">
      <w:pPr>
        <w:tabs>
          <w:tab w:val="center" w:pos="4819"/>
          <w:tab w:val="left" w:pos="7200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5BD7708A" w14:textId="77777777" w:rsidR="008F6004" w:rsidRDefault="008F6004" w:rsidP="008F6004">
      <w:pPr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2676F319" w14:textId="3C58C5D9" w:rsidR="008F6004" w:rsidRPr="00341308" w:rsidRDefault="008F6004" w:rsidP="008F6004">
      <w:pPr>
        <w:tabs>
          <w:tab w:val="left" w:pos="8364"/>
        </w:tabs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341308">
        <w:rPr>
          <w:rFonts w:ascii="TH SarabunPSK" w:hAnsi="TH SarabunPSK" w:cs="TH SarabunPSK" w:hint="cs"/>
          <w:sz w:val="32"/>
          <w:szCs w:val="32"/>
          <w:cs/>
        </w:rPr>
        <w:t>2</w:t>
      </w:r>
    </w:p>
    <w:p w14:paraId="48AA367F" w14:textId="463E4576" w:rsidR="00C60E6C" w:rsidRDefault="00C60E6C" w:rsidP="00932E96">
      <w:pPr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  <w:r w:rsidRPr="00C60E6C">
        <w:rPr>
          <w:rFonts w:ascii="TH SarabunPSK" w:hAnsi="TH SarabunPSK" w:cs="TH SarabunPSK" w:hint="cs"/>
          <w:b/>
          <w:bCs/>
          <w:sz w:val="32"/>
          <w:szCs w:val="32"/>
          <w:cs/>
        </w:rPr>
        <w:t>คณะกรรมการจัดทำแผนยุทธศาสตร์โรงพยาบาลสว่างวีระวงศ์</w:t>
      </w:r>
    </w:p>
    <w:p w14:paraId="5DFBA0BF" w14:textId="77777777" w:rsidR="00A36F32" w:rsidRDefault="00A36F32" w:rsidP="00932E96">
      <w:pPr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6021A0A4" w14:textId="15C0BEB6" w:rsidR="00C60E6C" w:rsidRDefault="00C60E6C" w:rsidP="00C60E6C">
      <w:pPr>
        <w:tabs>
          <w:tab w:val="center" w:pos="4819"/>
          <w:tab w:val="left" w:pos="72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.</w:t>
      </w:r>
      <w:r w:rsidR="00A36F32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ณะกรรมการอำนวยการ</w:t>
      </w:r>
    </w:p>
    <w:p w14:paraId="44F977E2" w14:textId="143EE33D" w:rsidR="00C60E6C" w:rsidRDefault="00F76C88" w:rsidP="00C60E6C">
      <w:pPr>
        <w:tabs>
          <w:tab w:val="center" w:pos="4819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60E6C">
        <w:rPr>
          <w:rFonts w:ascii="TH SarabunPSK" w:hAnsi="TH SarabunPSK" w:cs="TH SarabunPSK" w:hint="cs"/>
          <w:sz w:val="32"/>
          <w:szCs w:val="32"/>
          <w:cs/>
        </w:rPr>
        <w:t>1. ผู้อำนวยการโรงพยาบาลสว่างวีระวงศ์</w:t>
      </w:r>
      <w:r w:rsidR="00C60E6C">
        <w:rPr>
          <w:rFonts w:ascii="TH SarabunPSK" w:hAnsi="TH SarabunPSK" w:cs="TH SarabunPSK" w:hint="cs"/>
          <w:sz w:val="32"/>
          <w:szCs w:val="32"/>
          <w:cs/>
        </w:rPr>
        <w:tab/>
      </w:r>
      <w:r w:rsidR="00C60E6C">
        <w:rPr>
          <w:rFonts w:ascii="TH SarabunPSK" w:hAnsi="TH SarabunPSK" w:cs="TH SarabunPSK"/>
          <w:sz w:val="32"/>
          <w:szCs w:val="32"/>
          <w:cs/>
        </w:rPr>
        <w:tab/>
      </w:r>
      <w:r w:rsidR="00C60E6C">
        <w:rPr>
          <w:rFonts w:ascii="TH SarabunPSK" w:hAnsi="TH SarabunPSK" w:cs="TH SarabunPSK" w:hint="cs"/>
          <w:sz w:val="32"/>
          <w:szCs w:val="32"/>
          <w:cs/>
        </w:rPr>
        <w:t>ประธาน</w:t>
      </w:r>
    </w:p>
    <w:p w14:paraId="69E43595" w14:textId="6387ABC2" w:rsidR="00C60E6C" w:rsidRDefault="00F76C88" w:rsidP="00C60E6C">
      <w:pPr>
        <w:tabs>
          <w:tab w:val="center" w:pos="4819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60E6C">
        <w:rPr>
          <w:rFonts w:ascii="TH SarabunPSK" w:hAnsi="TH SarabunPSK" w:cs="TH SarabunPSK" w:hint="cs"/>
          <w:sz w:val="32"/>
          <w:szCs w:val="32"/>
          <w:cs/>
        </w:rPr>
        <w:t>2. หัวหน้ากลุ่มงานการจัดการงานทั่วไป</w:t>
      </w:r>
      <w:r w:rsidR="00C60E6C">
        <w:rPr>
          <w:rFonts w:ascii="TH SarabunPSK" w:hAnsi="TH SarabunPSK" w:cs="TH SarabunPSK" w:hint="cs"/>
          <w:sz w:val="32"/>
          <w:szCs w:val="32"/>
          <w:cs/>
        </w:rPr>
        <w:tab/>
      </w:r>
      <w:r w:rsidR="00C60E6C">
        <w:rPr>
          <w:rFonts w:ascii="TH SarabunPSK" w:hAnsi="TH SarabunPSK" w:cs="TH SarabunPSK"/>
          <w:sz w:val="32"/>
          <w:szCs w:val="32"/>
          <w:cs/>
        </w:rPr>
        <w:tab/>
      </w:r>
      <w:r w:rsidR="00C60E6C"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14:paraId="5D4E9EF5" w14:textId="1AE2BD44" w:rsidR="00C60E6C" w:rsidRDefault="00F76C88" w:rsidP="00C60E6C">
      <w:pPr>
        <w:tabs>
          <w:tab w:val="center" w:pos="4819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60E6C">
        <w:rPr>
          <w:rFonts w:ascii="TH SarabunPSK" w:hAnsi="TH SarabunPSK" w:cs="TH SarabunPSK" w:hint="cs"/>
          <w:sz w:val="32"/>
          <w:szCs w:val="32"/>
          <w:cs/>
        </w:rPr>
        <w:t>3. หัวหน้ากลุ่มการพยาบาล</w:t>
      </w:r>
      <w:r w:rsidR="00C60E6C">
        <w:rPr>
          <w:rFonts w:ascii="TH SarabunPSK" w:hAnsi="TH SarabunPSK" w:cs="TH SarabunPSK" w:hint="cs"/>
          <w:sz w:val="32"/>
          <w:szCs w:val="32"/>
          <w:cs/>
        </w:rPr>
        <w:tab/>
      </w:r>
      <w:r w:rsidR="00C60E6C"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14:paraId="0B0A9ED0" w14:textId="5F559227" w:rsidR="00C60E6C" w:rsidRDefault="00F76C88" w:rsidP="00C60E6C">
      <w:pPr>
        <w:tabs>
          <w:tab w:val="center" w:pos="4819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60E6C">
        <w:rPr>
          <w:rFonts w:ascii="TH SarabunPSK" w:hAnsi="TH SarabunPSK" w:cs="TH SarabunPSK" w:hint="cs"/>
          <w:sz w:val="32"/>
          <w:szCs w:val="32"/>
          <w:cs/>
        </w:rPr>
        <w:t>4. หัวหน้ากลุ่มงานเภสัชกรรม</w:t>
      </w:r>
      <w:r w:rsidR="00C60E6C">
        <w:rPr>
          <w:rFonts w:ascii="TH SarabunPSK" w:hAnsi="TH SarabunPSK" w:cs="TH SarabunPSK"/>
          <w:sz w:val="32"/>
          <w:szCs w:val="32"/>
          <w:cs/>
        </w:rPr>
        <w:tab/>
      </w:r>
      <w:r w:rsidR="00C60E6C">
        <w:rPr>
          <w:rFonts w:ascii="TH SarabunPSK" w:hAnsi="TH SarabunPSK" w:cs="TH SarabunPSK"/>
          <w:sz w:val="32"/>
          <w:szCs w:val="32"/>
          <w:cs/>
        </w:rPr>
        <w:tab/>
      </w:r>
      <w:r w:rsidR="00C60E6C"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14:paraId="5B715BDF" w14:textId="3053BB53" w:rsidR="00C60E6C" w:rsidRDefault="00F76C88" w:rsidP="00C60E6C">
      <w:pPr>
        <w:tabs>
          <w:tab w:val="center" w:pos="4819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60E6C">
        <w:rPr>
          <w:rFonts w:ascii="TH SarabunPSK" w:hAnsi="TH SarabunPSK" w:cs="TH SarabunPSK" w:hint="cs"/>
          <w:sz w:val="32"/>
          <w:szCs w:val="32"/>
          <w:cs/>
        </w:rPr>
        <w:t>5. หัวหน้ากลุ่มงานบริการปฐมภูมิและองค์รวม</w:t>
      </w:r>
      <w:r w:rsidR="00C60E6C">
        <w:rPr>
          <w:rFonts w:ascii="TH SarabunPSK" w:hAnsi="TH SarabunPSK" w:cs="TH SarabunPSK" w:hint="cs"/>
          <w:sz w:val="32"/>
          <w:szCs w:val="32"/>
          <w:cs/>
        </w:rPr>
        <w:tab/>
      </w:r>
      <w:r w:rsidR="00C60E6C">
        <w:rPr>
          <w:rFonts w:ascii="TH SarabunPSK" w:hAnsi="TH SarabunPSK" w:cs="TH SarabunPSK"/>
          <w:sz w:val="32"/>
          <w:szCs w:val="32"/>
          <w:cs/>
        </w:rPr>
        <w:tab/>
      </w:r>
      <w:r w:rsidR="00C60E6C"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14:paraId="4854D1AE" w14:textId="7B64412F" w:rsidR="00C60E6C" w:rsidRDefault="00F76C88" w:rsidP="00C60E6C">
      <w:pPr>
        <w:tabs>
          <w:tab w:val="center" w:pos="4819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60E6C">
        <w:rPr>
          <w:rFonts w:ascii="TH SarabunPSK" w:hAnsi="TH SarabunPSK" w:cs="TH SarabunPSK" w:hint="cs"/>
          <w:sz w:val="32"/>
          <w:szCs w:val="32"/>
          <w:cs/>
        </w:rPr>
        <w:t>6. หัวหน้ากลุ่มงานทันตกรรม</w:t>
      </w:r>
      <w:r w:rsidR="00C60E6C">
        <w:rPr>
          <w:rFonts w:ascii="TH SarabunPSK" w:hAnsi="TH SarabunPSK" w:cs="TH SarabunPSK" w:hint="cs"/>
          <w:sz w:val="32"/>
          <w:szCs w:val="32"/>
          <w:cs/>
        </w:rPr>
        <w:tab/>
      </w:r>
      <w:r w:rsidR="00C60E6C">
        <w:rPr>
          <w:rFonts w:ascii="TH SarabunPSK" w:hAnsi="TH SarabunPSK" w:cs="TH SarabunPSK"/>
          <w:sz w:val="32"/>
          <w:szCs w:val="32"/>
          <w:cs/>
        </w:rPr>
        <w:tab/>
      </w:r>
      <w:r w:rsidR="00C60E6C"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14:paraId="31FAC946" w14:textId="2A331EE7" w:rsidR="00C60E6C" w:rsidRDefault="00F76C88" w:rsidP="00C60E6C">
      <w:pPr>
        <w:tabs>
          <w:tab w:val="center" w:pos="4819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71D98">
        <w:rPr>
          <w:rFonts w:ascii="TH SarabunPSK" w:hAnsi="TH SarabunPSK" w:cs="TH SarabunPSK" w:hint="cs"/>
          <w:sz w:val="32"/>
          <w:szCs w:val="32"/>
          <w:cs/>
        </w:rPr>
        <w:t>7</w:t>
      </w:r>
      <w:r w:rsidR="00C60E6C">
        <w:rPr>
          <w:rFonts w:ascii="TH SarabunPSK" w:hAnsi="TH SarabunPSK" w:cs="TH SarabunPSK" w:hint="cs"/>
          <w:sz w:val="32"/>
          <w:szCs w:val="32"/>
          <w:cs/>
        </w:rPr>
        <w:t>. หัวหน้ากลุ่มงานประกันสุขภาพยุทธศาสตร์และสารสนเทศทางการแพทย์</w:t>
      </w:r>
      <w:r w:rsidR="00C60E6C">
        <w:rPr>
          <w:rFonts w:ascii="TH SarabunPSK" w:hAnsi="TH SarabunPSK" w:cs="TH SarabunPSK" w:hint="cs"/>
          <w:sz w:val="32"/>
          <w:szCs w:val="32"/>
          <w:cs/>
        </w:rPr>
        <w:tab/>
        <w:t>กรรมการและเลขานุการ</w:t>
      </w:r>
    </w:p>
    <w:p w14:paraId="06354FAD" w14:textId="77777777" w:rsidR="00A36F32" w:rsidRPr="008F6004" w:rsidRDefault="00A36F32" w:rsidP="00C60E6C">
      <w:pPr>
        <w:tabs>
          <w:tab w:val="center" w:pos="4819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D083EBE" w14:textId="0DC3B328" w:rsidR="00C60E6C" w:rsidRDefault="00C60E6C" w:rsidP="00C60E6C">
      <w:pPr>
        <w:tabs>
          <w:tab w:val="center" w:pos="4819"/>
          <w:tab w:val="left" w:pos="72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77C27">
        <w:rPr>
          <w:rFonts w:ascii="TH SarabunPSK" w:hAnsi="TH SarabunPSK" w:cs="TH SarabunPSK" w:hint="cs"/>
          <w:b/>
          <w:bCs/>
          <w:sz w:val="32"/>
          <w:szCs w:val="32"/>
          <w:cs/>
        </w:rPr>
        <w:t>2.</w:t>
      </w:r>
      <w:r w:rsidR="00A36F3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777C27">
        <w:rPr>
          <w:rFonts w:ascii="TH SarabunPSK" w:hAnsi="TH SarabunPSK" w:cs="TH SarabunPSK" w:hint="cs"/>
          <w:b/>
          <w:bCs/>
          <w:sz w:val="32"/>
          <w:szCs w:val="32"/>
          <w:cs/>
        </w:rPr>
        <w:t>คณะกรรมการดำเนินการจัดทำแผนยุทธศาสตร์โรงพยาบาลสว่างวีระวงศ์</w:t>
      </w:r>
    </w:p>
    <w:p w14:paraId="503839B5" w14:textId="31AD1FCC" w:rsidR="00CC17EE" w:rsidRDefault="00F76C88" w:rsidP="00932E9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C17EE" w:rsidRPr="00CC17EE">
        <w:rPr>
          <w:rFonts w:ascii="TH SarabunPSK" w:hAnsi="TH SarabunPSK" w:cs="TH SarabunPSK" w:hint="cs"/>
          <w:sz w:val="32"/>
          <w:szCs w:val="32"/>
          <w:cs/>
        </w:rPr>
        <w:t>1.</w:t>
      </w:r>
      <w:r w:rsidR="001F6C9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C17EE">
        <w:rPr>
          <w:rFonts w:ascii="TH SarabunPSK" w:hAnsi="TH SarabunPSK" w:cs="TH SarabunPSK" w:hint="cs"/>
          <w:sz w:val="32"/>
          <w:szCs w:val="32"/>
          <w:cs/>
        </w:rPr>
        <w:t>นายสยาม  ประสานพิมพ์</w:t>
      </w:r>
      <w:r w:rsidR="00932E96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932E96">
        <w:rPr>
          <w:rFonts w:ascii="TH SarabunPSK" w:hAnsi="TH SarabunPSK" w:cs="TH SarabunPSK"/>
          <w:sz w:val="32"/>
          <w:szCs w:val="32"/>
          <w:cs/>
        </w:rPr>
        <w:tab/>
      </w:r>
      <w:r w:rsidR="00CC17EE">
        <w:rPr>
          <w:rFonts w:ascii="TH SarabunPSK" w:hAnsi="TH SarabunPSK" w:cs="TH SarabunPSK" w:hint="cs"/>
          <w:sz w:val="32"/>
          <w:szCs w:val="32"/>
          <w:cs/>
        </w:rPr>
        <w:t>ผู้อำนวยการโรงพยาบาลสว่างวีระวงศ์</w:t>
      </w:r>
      <w:r w:rsidR="00CC17EE">
        <w:rPr>
          <w:rFonts w:ascii="TH SarabunPSK" w:hAnsi="TH SarabunPSK" w:cs="TH SarabunPSK" w:hint="cs"/>
          <w:sz w:val="32"/>
          <w:szCs w:val="32"/>
          <w:cs/>
        </w:rPr>
        <w:tab/>
        <w:t>ประธาน</w:t>
      </w:r>
    </w:p>
    <w:p w14:paraId="79C160B7" w14:textId="0D2BA7B4" w:rsidR="00CC17EE" w:rsidRDefault="00F76C88" w:rsidP="00932E9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C17EE">
        <w:rPr>
          <w:rFonts w:ascii="TH SarabunPSK" w:hAnsi="TH SarabunPSK" w:cs="TH SarabunPSK" w:hint="cs"/>
          <w:sz w:val="32"/>
          <w:szCs w:val="32"/>
          <w:cs/>
        </w:rPr>
        <w:t>2.</w:t>
      </w:r>
      <w:r w:rsidR="001F6C9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C17EE">
        <w:rPr>
          <w:rFonts w:ascii="TH SarabunPSK" w:hAnsi="TH SarabunPSK" w:cs="TH SarabunPSK" w:hint="cs"/>
          <w:sz w:val="32"/>
          <w:szCs w:val="32"/>
          <w:cs/>
        </w:rPr>
        <w:t xml:space="preserve">นางธัญวลัย  ช่วงชิง   </w:t>
      </w:r>
      <w:r w:rsidR="00932E96">
        <w:rPr>
          <w:rFonts w:ascii="TH SarabunPSK" w:hAnsi="TH SarabunPSK" w:cs="TH SarabunPSK"/>
          <w:sz w:val="32"/>
          <w:szCs w:val="32"/>
          <w:cs/>
        </w:rPr>
        <w:tab/>
      </w:r>
      <w:r w:rsidR="00932E96">
        <w:rPr>
          <w:rFonts w:ascii="TH SarabunPSK" w:hAnsi="TH SarabunPSK" w:cs="TH SarabunPSK"/>
          <w:sz w:val="32"/>
          <w:szCs w:val="32"/>
          <w:cs/>
        </w:rPr>
        <w:tab/>
      </w:r>
      <w:r w:rsidR="00CC17EE">
        <w:rPr>
          <w:rFonts w:ascii="TH SarabunPSK" w:hAnsi="TH SarabunPSK" w:cs="TH SarabunPSK" w:hint="cs"/>
          <w:sz w:val="32"/>
          <w:szCs w:val="32"/>
          <w:cs/>
        </w:rPr>
        <w:t>หัวหน้ากลุ่มงานการจัดการงานทั่วไป</w:t>
      </w:r>
      <w:r w:rsidR="00CC17EE">
        <w:rPr>
          <w:rFonts w:ascii="TH SarabunPSK" w:hAnsi="TH SarabunPSK" w:cs="TH SarabunPSK"/>
          <w:sz w:val="32"/>
          <w:szCs w:val="32"/>
          <w:cs/>
        </w:rPr>
        <w:tab/>
      </w:r>
      <w:r w:rsidR="00CC17EE"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14:paraId="7AB6FFCE" w14:textId="5BDAA6C5" w:rsidR="00CC17EE" w:rsidRDefault="00F76C88" w:rsidP="00932E9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C17EE">
        <w:rPr>
          <w:rFonts w:ascii="TH SarabunPSK" w:hAnsi="TH SarabunPSK" w:cs="TH SarabunPSK" w:hint="cs"/>
          <w:sz w:val="32"/>
          <w:szCs w:val="32"/>
          <w:cs/>
        </w:rPr>
        <w:t>3.</w:t>
      </w:r>
      <w:r w:rsidR="001F6C9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C17EE">
        <w:rPr>
          <w:rFonts w:ascii="TH SarabunPSK" w:hAnsi="TH SarabunPSK" w:cs="TH SarabunPSK" w:hint="cs"/>
          <w:sz w:val="32"/>
          <w:szCs w:val="32"/>
          <w:cs/>
        </w:rPr>
        <w:t xml:space="preserve">นางสาวนาคน้อย  นนทวี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32E96">
        <w:rPr>
          <w:rFonts w:ascii="TH SarabunPSK" w:hAnsi="TH SarabunPSK" w:cs="TH SarabunPSK"/>
          <w:sz w:val="32"/>
          <w:szCs w:val="32"/>
          <w:cs/>
        </w:rPr>
        <w:tab/>
      </w:r>
      <w:r w:rsidR="00932E96">
        <w:rPr>
          <w:rFonts w:ascii="TH SarabunPSK" w:hAnsi="TH SarabunPSK" w:cs="TH SarabunPSK"/>
          <w:sz w:val="32"/>
          <w:szCs w:val="32"/>
          <w:cs/>
        </w:rPr>
        <w:tab/>
      </w:r>
      <w:r w:rsidR="00CC17EE">
        <w:rPr>
          <w:rFonts w:ascii="TH SarabunPSK" w:hAnsi="TH SarabunPSK" w:cs="TH SarabunPSK" w:hint="cs"/>
          <w:sz w:val="32"/>
          <w:szCs w:val="32"/>
          <w:cs/>
        </w:rPr>
        <w:t>หัวหน้ากลุ่มการพยาบาล</w:t>
      </w:r>
      <w:r w:rsidR="00CC17EE">
        <w:rPr>
          <w:rFonts w:ascii="TH SarabunPSK" w:hAnsi="TH SarabunPSK" w:cs="TH SarabunPSK" w:hint="cs"/>
          <w:sz w:val="32"/>
          <w:szCs w:val="32"/>
          <w:cs/>
        </w:rPr>
        <w:tab/>
      </w:r>
      <w:r w:rsidR="00932E96">
        <w:rPr>
          <w:rFonts w:ascii="TH SarabunPSK" w:hAnsi="TH SarabunPSK" w:cs="TH SarabunPSK"/>
          <w:sz w:val="32"/>
          <w:szCs w:val="32"/>
          <w:cs/>
        </w:rPr>
        <w:tab/>
      </w:r>
      <w:r w:rsidR="00932E96">
        <w:rPr>
          <w:rFonts w:ascii="TH SarabunPSK" w:hAnsi="TH SarabunPSK" w:cs="TH SarabunPSK"/>
          <w:sz w:val="32"/>
          <w:szCs w:val="32"/>
          <w:cs/>
        </w:rPr>
        <w:tab/>
      </w:r>
      <w:r w:rsidR="00CC17EE"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14:paraId="498EF2F8" w14:textId="6E3CB844" w:rsidR="00CC17EE" w:rsidRPr="001F6C9D" w:rsidRDefault="00F76C88" w:rsidP="00932E9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C17EE" w:rsidRPr="001F6C9D">
        <w:rPr>
          <w:rFonts w:ascii="TH SarabunPSK" w:hAnsi="TH SarabunPSK" w:cs="TH SarabunPSK" w:hint="cs"/>
          <w:sz w:val="32"/>
          <w:szCs w:val="32"/>
          <w:cs/>
        </w:rPr>
        <w:t>3.</w:t>
      </w:r>
      <w:r w:rsidR="001F6C9D" w:rsidRPr="001F6C9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C17EE" w:rsidRPr="001F6C9D">
        <w:rPr>
          <w:rFonts w:ascii="TH SarabunPSK" w:hAnsi="TH SarabunPSK" w:cs="TH SarabunPSK" w:hint="cs"/>
          <w:sz w:val="32"/>
          <w:szCs w:val="32"/>
          <w:cs/>
        </w:rPr>
        <w:t xml:space="preserve">นางกมลรัตน์  วงษา                  </w:t>
      </w:r>
      <w:r w:rsidRPr="001F6C9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32E96" w:rsidRPr="001F6C9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32E96" w:rsidRPr="001F6C9D">
        <w:rPr>
          <w:rFonts w:ascii="TH SarabunPSK" w:hAnsi="TH SarabunPSK" w:cs="TH SarabunPSK"/>
          <w:sz w:val="32"/>
          <w:szCs w:val="32"/>
          <w:cs/>
        </w:rPr>
        <w:tab/>
      </w:r>
      <w:r w:rsidR="00CC17EE" w:rsidRPr="001F6C9D">
        <w:rPr>
          <w:rFonts w:ascii="TH SarabunPSK" w:hAnsi="TH SarabunPSK" w:cs="TH SarabunPSK" w:hint="cs"/>
          <w:sz w:val="32"/>
          <w:szCs w:val="32"/>
          <w:cs/>
        </w:rPr>
        <w:t>หัวหน้ากลุ่มงานเภสัชกรรม</w:t>
      </w:r>
      <w:r w:rsidR="00CC17EE" w:rsidRPr="001F6C9D">
        <w:rPr>
          <w:rFonts w:ascii="TH SarabunPSK" w:hAnsi="TH SarabunPSK" w:cs="TH SarabunPSK" w:hint="cs"/>
          <w:sz w:val="32"/>
          <w:szCs w:val="32"/>
          <w:cs/>
        </w:rPr>
        <w:tab/>
      </w:r>
      <w:r w:rsidR="00932E96" w:rsidRPr="001F6C9D">
        <w:rPr>
          <w:rFonts w:ascii="TH SarabunPSK" w:hAnsi="TH SarabunPSK" w:cs="TH SarabunPSK"/>
          <w:sz w:val="32"/>
          <w:szCs w:val="32"/>
          <w:cs/>
        </w:rPr>
        <w:tab/>
      </w:r>
      <w:r w:rsidR="00CC17EE" w:rsidRPr="001F6C9D"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14:paraId="4826CF5B" w14:textId="2A760DB4" w:rsidR="00CC17EE" w:rsidRDefault="00F76C88" w:rsidP="00932E9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F6C9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C17EE" w:rsidRPr="001F6C9D">
        <w:rPr>
          <w:rFonts w:ascii="TH SarabunPSK" w:hAnsi="TH SarabunPSK" w:cs="TH SarabunPSK" w:hint="cs"/>
          <w:sz w:val="32"/>
          <w:szCs w:val="32"/>
          <w:cs/>
        </w:rPr>
        <w:t>4.</w:t>
      </w:r>
      <w:r w:rsidR="001F6C9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C17EE">
        <w:rPr>
          <w:rFonts w:ascii="TH SarabunPSK" w:hAnsi="TH SarabunPSK" w:cs="TH SarabunPSK" w:hint="cs"/>
          <w:sz w:val="32"/>
          <w:szCs w:val="32"/>
          <w:cs/>
        </w:rPr>
        <w:t xml:space="preserve">จอ.กฤศ  กุลบุตรดี                     </w:t>
      </w:r>
      <w:r w:rsidR="00932E96">
        <w:rPr>
          <w:rFonts w:ascii="TH SarabunPSK" w:hAnsi="TH SarabunPSK" w:cs="TH SarabunPSK"/>
          <w:sz w:val="32"/>
          <w:szCs w:val="32"/>
          <w:cs/>
        </w:rPr>
        <w:tab/>
      </w:r>
      <w:r w:rsidR="00CC17EE">
        <w:rPr>
          <w:rFonts w:ascii="TH SarabunPSK" w:hAnsi="TH SarabunPSK" w:cs="TH SarabunPSK" w:hint="cs"/>
          <w:sz w:val="32"/>
          <w:szCs w:val="32"/>
          <w:cs/>
        </w:rPr>
        <w:t>หัวหน้ากลุ่มงานบริการปฐมภูมิและองค์รวม</w:t>
      </w:r>
      <w:r w:rsidR="00CC17EE"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14:paraId="622A538D" w14:textId="0DF875C1" w:rsidR="00CC17EE" w:rsidRDefault="00F76C88" w:rsidP="00932E9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C17EE">
        <w:rPr>
          <w:rFonts w:ascii="TH SarabunPSK" w:hAnsi="TH SarabunPSK" w:cs="TH SarabunPSK" w:hint="cs"/>
          <w:sz w:val="32"/>
          <w:szCs w:val="32"/>
          <w:cs/>
        </w:rPr>
        <w:t>5.</w:t>
      </w:r>
      <w:r w:rsidR="001F6C9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C17EE">
        <w:rPr>
          <w:rFonts w:ascii="TH SarabunPSK" w:hAnsi="TH SarabunPSK" w:cs="TH SarabunPSK" w:hint="cs"/>
          <w:sz w:val="32"/>
          <w:szCs w:val="32"/>
          <w:cs/>
        </w:rPr>
        <w:t xml:space="preserve">ทพญ.กฤติยา  </w:t>
      </w:r>
      <w:proofErr w:type="spellStart"/>
      <w:r w:rsidR="00CC17EE">
        <w:rPr>
          <w:rFonts w:ascii="TH SarabunPSK" w:hAnsi="TH SarabunPSK" w:cs="TH SarabunPSK" w:hint="cs"/>
          <w:sz w:val="32"/>
          <w:szCs w:val="32"/>
          <w:cs/>
        </w:rPr>
        <w:t>เฆม</w:t>
      </w:r>
      <w:proofErr w:type="spellEnd"/>
      <w:r w:rsidR="00CC17EE">
        <w:rPr>
          <w:rFonts w:ascii="TH SarabunPSK" w:hAnsi="TH SarabunPSK" w:cs="TH SarabunPSK" w:hint="cs"/>
          <w:sz w:val="32"/>
          <w:szCs w:val="32"/>
          <w:cs/>
        </w:rPr>
        <w:t xml:space="preserve">วิมล                </w:t>
      </w:r>
      <w:r w:rsidR="00932E96">
        <w:rPr>
          <w:rFonts w:ascii="TH SarabunPSK" w:hAnsi="TH SarabunPSK" w:cs="TH SarabunPSK"/>
          <w:sz w:val="32"/>
          <w:szCs w:val="32"/>
          <w:cs/>
        </w:rPr>
        <w:tab/>
      </w:r>
      <w:r w:rsidR="00CC17EE">
        <w:rPr>
          <w:rFonts w:ascii="TH SarabunPSK" w:hAnsi="TH SarabunPSK" w:cs="TH SarabunPSK" w:hint="cs"/>
          <w:sz w:val="32"/>
          <w:szCs w:val="32"/>
          <w:cs/>
        </w:rPr>
        <w:t>หัวหน้ากลุ่มงานทันตกรรม</w:t>
      </w:r>
      <w:r w:rsidR="00CC17EE">
        <w:rPr>
          <w:rFonts w:ascii="TH SarabunPSK" w:hAnsi="TH SarabunPSK" w:cs="TH SarabunPSK" w:hint="cs"/>
          <w:sz w:val="32"/>
          <w:szCs w:val="32"/>
          <w:cs/>
        </w:rPr>
        <w:tab/>
      </w:r>
      <w:r w:rsidR="00932E96">
        <w:rPr>
          <w:rFonts w:ascii="TH SarabunPSK" w:hAnsi="TH SarabunPSK" w:cs="TH SarabunPSK"/>
          <w:sz w:val="32"/>
          <w:szCs w:val="32"/>
          <w:cs/>
        </w:rPr>
        <w:tab/>
      </w:r>
      <w:r w:rsidR="00CC17EE"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14:paraId="7DEA17DE" w14:textId="0FCA2BE8" w:rsidR="00CC17EE" w:rsidRDefault="00F76C88" w:rsidP="00932E9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C17EE">
        <w:rPr>
          <w:rFonts w:ascii="TH SarabunPSK" w:hAnsi="TH SarabunPSK" w:cs="TH SarabunPSK" w:hint="cs"/>
          <w:sz w:val="32"/>
          <w:szCs w:val="32"/>
          <w:cs/>
        </w:rPr>
        <w:t>6.</w:t>
      </w:r>
      <w:r w:rsidR="001F6C9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C17EE">
        <w:rPr>
          <w:rFonts w:ascii="TH SarabunPSK" w:hAnsi="TH SarabunPSK" w:cs="TH SarabunPSK" w:hint="cs"/>
          <w:sz w:val="32"/>
          <w:szCs w:val="32"/>
          <w:cs/>
        </w:rPr>
        <w:t>นางสาวมณ</w:t>
      </w:r>
      <w:proofErr w:type="spellStart"/>
      <w:r w:rsidR="00CC17EE">
        <w:rPr>
          <w:rFonts w:ascii="TH SarabunPSK" w:hAnsi="TH SarabunPSK" w:cs="TH SarabunPSK" w:hint="cs"/>
          <w:sz w:val="32"/>
          <w:szCs w:val="32"/>
          <w:cs/>
        </w:rPr>
        <w:t>ฑิ</w:t>
      </w:r>
      <w:proofErr w:type="spellEnd"/>
      <w:r w:rsidR="00CC17EE">
        <w:rPr>
          <w:rFonts w:ascii="TH SarabunPSK" w:hAnsi="TH SarabunPSK" w:cs="TH SarabunPSK" w:hint="cs"/>
          <w:sz w:val="32"/>
          <w:szCs w:val="32"/>
          <w:cs/>
        </w:rPr>
        <w:t xml:space="preserve">ชา  ท้าวด่อน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32E96">
        <w:rPr>
          <w:rFonts w:ascii="TH SarabunPSK" w:hAnsi="TH SarabunPSK" w:cs="TH SarabunPSK"/>
          <w:sz w:val="32"/>
          <w:szCs w:val="32"/>
          <w:cs/>
        </w:rPr>
        <w:tab/>
      </w:r>
      <w:r w:rsidR="00CC17EE">
        <w:rPr>
          <w:rFonts w:ascii="TH SarabunPSK" w:hAnsi="TH SarabunPSK" w:cs="TH SarabunPSK" w:hint="cs"/>
          <w:sz w:val="32"/>
          <w:szCs w:val="32"/>
          <w:cs/>
        </w:rPr>
        <w:t>หัวหน้างานเทคนิคการแพทย์</w:t>
      </w:r>
      <w:r w:rsidR="00CC17EE">
        <w:rPr>
          <w:rFonts w:ascii="TH SarabunPSK" w:hAnsi="TH SarabunPSK" w:cs="TH SarabunPSK" w:hint="cs"/>
          <w:sz w:val="32"/>
          <w:szCs w:val="32"/>
          <w:cs/>
        </w:rPr>
        <w:tab/>
      </w:r>
      <w:r w:rsidR="00932E96">
        <w:rPr>
          <w:rFonts w:ascii="TH SarabunPSK" w:hAnsi="TH SarabunPSK" w:cs="TH SarabunPSK"/>
          <w:sz w:val="32"/>
          <w:szCs w:val="32"/>
          <w:cs/>
        </w:rPr>
        <w:tab/>
      </w:r>
      <w:r w:rsidR="00CC17EE"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14:paraId="458B9866" w14:textId="5A031EFF" w:rsidR="00CC17EE" w:rsidRDefault="00F76C88" w:rsidP="00932E9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C17EE">
        <w:rPr>
          <w:rFonts w:ascii="TH SarabunPSK" w:hAnsi="TH SarabunPSK" w:cs="TH SarabunPSK" w:hint="cs"/>
          <w:sz w:val="32"/>
          <w:szCs w:val="32"/>
          <w:cs/>
        </w:rPr>
        <w:t>7.</w:t>
      </w:r>
      <w:r w:rsidR="001F6C9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C17EE">
        <w:rPr>
          <w:rFonts w:ascii="TH SarabunPSK" w:hAnsi="TH SarabunPSK" w:cs="TH SarabunPSK" w:hint="cs"/>
          <w:sz w:val="32"/>
          <w:szCs w:val="32"/>
          <w:cs/>
        </w:rPr>
        <w:t>นายสิปปภาส  ชินพันธ์</w:t>
      </w:r>
      <w:r w:rsidR="00CC17EE"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 w:rsidR="00932E96">
        <w:rPr>
          <w:rFonts w:ascii="TH SarabunPSK" w:hAnsi="TH SarabunPSK" w:cs="TH SarabunPSK"/>
          <w:sz w:val="32"/>
          <w:szCs w:val="32"/>
          <w:cs/>
        </w:rPr>
        <w:tab/>
      </w:r>
      <w:r w:rsidR="00CC17EE">
        <w:rPr>
          <w:rFonts w:ascii="TH SarabunPSK" w:hAnsi="TH SarabunPSK" w:cs="TH SarabunPSK" w:hint="cs"/>
          <w:sz w:val="32"/>
          <w:szCs w:val="32"/>
          <w:cs/>
        </w:rPr>
        <w:t>หัวหน้างานรังสีการแพทย์</w:t>
      </w:r>
      <w:r w:rsidR="00CC17EE">
        <w:rPr>
          <w:rFonts w:ascii="TH SarabunPSK" w:hAnsi="TH SarabunPSK" w:cs="TH SarabunPSK"/>
          <w:sz w:val="32"/>
          <w:szCs w:val="32"/>
          <w:cs/>
        </w:rPr>
        <w:tab/>
      </w:r>
      <w:r w:rsidR="00932E96">
        <w:rPr>
          <w:rFonts w:ascii="TH SarabunPSK" w:hAnsi="TH SarabunPSK" w:cs="TH SarabunPSK"/>
          <w:sz w:val="32"/>
          <w:szCs w:val="32"/>
          <w:cs/>
        </w:rPr>
        <w:tab/>
      </w:r>
      <w:r w:rsidR="00932E96">
        <w:rPr>
          <w:rFonts w:ascii="TH SarabunPSK" w:hAnsi="TH SarabunPSK" w:cs="TH SarabunPSK"/>
          <w:sz w:val="32"/>
          <w:szCs w:val="32"/>
          <w:cs/>
        </w:rPr>
        <w:tab/>
      </w:r>
      <w:r w:rsidR="00CC17EE"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14:paraId="175B51D4" w14:textId="44C913EC" w:rsidR="00CC17EE" w:rsidRDefault="00F76C88" w:rsidP="00932E9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C17EE">
        <w:rPr>
          <w:rFonts w:ascii="TH SarabunPSK" w:hAnsi="TH SarabunPSK" w:cs="TH SarabunPSK" w:hint="cs"/>
          <w:sz w:val="32"/>
          <w:szCs w:val="32"/>
          <w:cs/>
        </w:rPr>
        <w:t>8.</w:t>
      </w:r>
      <w:r w:rsidR="001F6C9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C17EE">
        <w:rPr>
          <w:rFonts w:ascii="TH SarabunPSK" w:hAnsi="TH SarabunPSK" w:cs="TH SarabunPSK" w:hint="cs"/>
          <w:sz w:val="32"/>
          <w:szCs w:val="32"/>
          <w:cs/>
        </w:rPr>
        <w:t xml:space="preserve">นางสาวเกศกนก  </w:t>
      </w:r>
      <w:proofErr w:type="spellStart"/>
      <w:r w:rsidR="00CC17EE">
        <w:rPr>
          <w:rFonts w:ascii="TH SarabunPSK" w:hAnsi="TH SarabunPSK" w:cs="TH SarabunPSK" w:hint="cs"/>
          <w:sz w:val="32"/>
          <w:szCs w:val="32"/>
          <w:cs/>
        </w:rPr>
        <w:t>คณา</w:t>
      </w:r>
      <w:proofErr w:type="spellEnd"/>
      <w:r w:rsidR="00CC17EE">
        <w:rPr>
          <w:rFonts w:ascii="TH SarabunPSK" w:hAnsi="TH SarabunPSK" w:cs="TH SarabunPSK" w:hint="cs"/>
          <w:sz w:val="32"/>
          <w:szCs w:val="32"/>
          <w:cs/>
        </w:rPr>
        <w:t xml:space="preserve">นันท์          </w:t>
      </w:r>
      <w:r w:rsidR="00932E96">
        <w:rPr>
          <w:rFonts w:ascii="TH SarabunPSK" w:hAnsi="TH SarabunPSK" w:cs="TH SarabunPSK"/>
          <w:sz w:val="32"/>
          <w:szCs w:val="32"/>
          <w:cs/>
        </w:rPr>
        <w:tab/>
      </w:r>
      <w:r w:rsidR="00CC17EE">
        <w:rPr>
          <w:rFonts w:ascii="TH SarabunPSK" w:hAnsi="TH SarabunPSK" w:cs="TH SarabunPSK" w:hint="cs"/>
          <w:sz w:val="32"/>
          <w:szCs w:val="32"/>
          <w:cs/>
        </w:rPr>
        <w:t>หัวหน้างานแพทย์แผนไทย</w:t>
      </w:r>
      <w:r w:rsidR="00CC17EE">
        <w:rPr>
          <w:rFonts w:ascii="TH SarabunPSK" w:hAnsi="TH SarabunPSK" w:cs="TH SarabunPSK" w:hint="cs"/>
          <w:sz w:val="32"/>
          <w:szCs w:val="32"/>
          <w:cs/>
        </w:rPr>
        <w:tab/>
      </w:r>
      <w:r w:rsidR="00932E96">
        <w:rPr>
          <w:rFonts w:ascii="TH SarabunPSK" w:hAnsi="TH SarabunPSK" w:cs="TH SarabunPSK"/>
          <w:sz w:val="32"/>
          <w:szCs w:val="32"/>
          <w:cs/>
        </w:rPr>
        <w:tab/>
      </w:r>
      <w:r w:rsidR="00CC17EE"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14:paraId="27F72402" w14:textId="710E252A" w:rsidR="00CC17EE" w:rsidRDefault="00F76C88" w:rsidP="00932E9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C17EE">
        <w:rPr>
          <w:rFonts w:ascii="TH SarabunPSK" w:hAnsi="TH SarabunPSK" w:cs="TH SarabunPSK" w:hint="cs"/>
          <w:sz w:val="32"/>
          <w:szCs w:val="32"/>
          <w:cs/>
        </w:rPr>
        <w:t>9.</w:t>
      </w:r>
      <w:r w:rsidR="001F6C9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C17EE">
        <w:rPr>
          <w:rFonts w:ascii="TH SarabunPSK" w:hAnsi="TH SarabunPSK" w:cs="TH SarabunPSK" w:hint="cs"/>
          <w:sz w:val="32"/>
          <w:szCs w:val="32"/>
          <w:cs/>
        </w:rPr>
        <w:t xml:space="preserve">นางสาวพันงา  นามภูงา               </w:t>
      </w:r>
      <w:r w:rsidR="00932E96">
        <w:rPr>
          <w:rFonts w:ascii="TH SarabunPSK" w:hAnsi="TH SarabunPSK" w:cs="TH SarabunPSK"/>
          <w:sz w:val="32"/>
          <w:szCs w:val="32"/>
          <w:cs/>
        </w:rPr>
        <w:tab/>
      </w:r>
      <w:r w:rsidR="00CC17EE">
        <w:rPr>
          <w:rFonts w:ascii="TH SarabunPSK" w:hAnsi="TH SarabunPSK" w:cs="TH SarabunPSK" w:hint="cs"/>
          <w:sz w:val="32"/>
          <w:szCs w:val="32"/>
          <w:cs/>
        </w:rPr>
        <w:t>หัวหน้างานกายภาพบำบัด</w:t>
      </w:r>
      <w:r w:rsidR="00CC17EE">
        <w:rPr>
          <w:rFonts w:ascii="TH SarabunPSK" w:hAnsi="TH SarabunPSK" w:cs="TH SarabunPSK" w:hint="cs"/>
          <w:sz w:val="32"/>
          <w:szCs w:val="32"/>
          <w:cs/>
        </w:rPr>
        <w:tab/>
      </w:r>
      <w:r w:rsidR="00932E96">
        <w:rPr>
          <w:rFonts w:ascii="TH SarabunPSK" w:hAnsi="TH SarabunPSK" w:cs="TH SarabunPSK"/>
          <w:sz w:val="32"/>
          <w:szCs w:val="32"/>
          <w:cs/>
        </w:rPr>
        <w:tab/>
      </w:r>
      <w:r w:rsidR="00CC17EE"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14:paraId="2F7B56AB" w14:textId="46B4B3B2" w:rsidR="00CC17EE" w:rsidRDefault="00F76C88" w:rsidP="00932E9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C17EE">
        <w:rPr>
          <w:rFonts w:ascii="TH SarabunPSK" w:hAnsi="TH SarabunPSK" w:cs="TH SarabunPSK" w:hint="cs"/>
          <w:sz w:val="32"/>
          <w:szCs w:val="32"/>
          <w:cs/>
        </w:rPr>
        <w:t>10.</w:t>
      </w:r>
      <w:r w:rsidR="001F6C9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C17EE">
        <w:rPr>
          <w:rFonts w:ascii="TH SarabunPSK" w:hAnsi="TH SarabunPSK" w:cs="TH SarabunPSK" w:hint="cs"/>
          <w:sz w:val="32"/>
          <w:szCs w:val="32"/>
          <w:cs/>
        </w:rPr>
        <w:t xml:space="preserve">นางสาวธัญญพัทธ์ ธรรมทวีสิริโชติ  </w:t>
      </w:r>
      <w:r w:rsidR="00932E96">
        <w:rPr>
          <w:rFonts w:ascii="TH SarabunPSK" w:hAnsi="TH SarabunPSK" w:cs="TH SarabunPSK"/>
          <w:sz w:val="32"/>
          <w:szCs w:val="32"/>
          <w:cs/>
        </w:rPr>
        <w:tab/>
      </w:r>
      <w:r w:rsidR="00CC17EE">
        <w:rPr>
          <w:rFonts w:ascii="TH SarabunPSK" w:hAnsi="TH SarabunPSK" w:cs="TH SarabunPSK" w:hint="cs"/>
          <w:sz w:val="32"/>
          <w:szCs w:val="32"/>
          <w:cs/>
        </w:rPr>
        <w:t>หัวหน้างานโภชนาการ</w:t>
      </w:r>
      <w:r w:rsidR="00CC17EE">
        <w:rPr>
          <w:rFonts w:ascii="TH SarabunPSK" w:hAnsi="TH SarabunPSK" w:cs="TH SarabunPSK" w:hint="cs"/>
          <w:sz w:val="32"/>
          <w:szCs w:val="32"/>
          <w:cs/>
        </w:rPr>
        <w:tab/>
      </w:r>
      <w:r w:rsidR="00932E96">
        <w:rPr>
          <w:rFonts w:ascii="TH SarabunPSK" w:hAnsi="TH SarabunPSK" w:cs="TH SarabunPSK"/>
          <w:sz w:val="32"/>
          <w:szCs w:val="32"/>
          <w:cs/>
        </w:rPr>
        <w:tab/>
      </w:r>
      <w:r w:rsidR="00932E96">
        <w:rPr>
          <w:rFonts w:ascii="TH SarabunPSK" w:hAnsi="TH SarabunPSK" w:cs="TH SarabunPSK"/>
          <w:sz w:val="32"/>
          <w:szCs w:val="32"/>
          <w:cs/>
        </w:rPr>
        <w:tab/>
      </w:r>
      <w:r w:rsidR="00CC17EE"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14:paraId="326DEB37" w14:textId="1D5E7BD3" w:rsidR="000F63CD" w:rsidRDefault="00F76C88" w:rsidP="00932E9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C17EE">
        <w:rPr>
          <w:rFonts w:ascii="TH SarabunPSK" w:hAnsi="TH SarabunPSK" w:cs="TH SarabunPSK" w:hint="cs"/>
          <w:sz w:val="32"/>
          <w:szCs w:val="32"/>
          <w:cs/>
        </w:rPr>
        <w:t>11</w:t>
      </w:r>
      <w:r w:rsidR="000F63CD">
        <w:rPr>
          <w:rFonts w:ascii="TH SarabunPSK" w:hAnsi="TH SarabunPSK" w:cs="TH SarabunPSK" w:hint="cs"/>
          <w:sz w:val="32"/>
          <w:szCs w:val="32"/>
          <w:cs/>
        </w:rPr>
        <w:t>.</w:t>
      </w:r>
      <w:r w:rsidR="001F6C9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C17EE">
        <w:rPr>
          <w:rFonts w:ascii="TH SarabunPSK" w:hAnsi="TH SarabunPSK" w:cs="TH SarabunPSK" w:hint="cs"/>
          <w:sz w:val="32"/>
          <w:szCs w:val="32"/>
          <w:cs/>
        </w:rPr>
        <w:t>นายวงศธร  เลิศวัฒนก</w:t>
      </w:r>
      <w:r w:rsidR="000F63CD">
        <w:rPr>
          <w:rFonts w:ascii="TH SarabunPSK" w:hAnsi="TH SarabunPSK" w:cs="TH SarabunPSK" w:hint="cs"/>
          <w:sz w:val="32"/>
          <w:szCs w:val="32"/>
          <w:cs/>
        </w:rPr>
        <w:t>ิ</w:t>
      </w:r>
      <w:r w:rsidR="00CC17EE">
        <w:rPr>
          <w:rFonts w:ascii="TH SarabunPSK" w:hAnsi="TH SarabunPSK" w:cs="TH SarabunPSK" w:hint="cs"/>
          <w:sz w:val="32"/>
          <w:szCs w:val="32"/>
          <w:cs/>
        </w:rPr>
        <w:t xml:space="preserve">ตติ          </w:t>
      </w:r>
      <w:r w:rsidR="000F63C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32E96">
        <w:rPr>
          <w:rFonts w:ascii="TH SarabunPSK" w:hAnsi="TH SarabunPSK" w:cs="TH SarabunPSK"/>
          <w:sz w:val="32"/>
          <w:szCs w:val="32"/>
          <w:cs/>
        </w:rPr>
        <w:tab/>
      </w:r>
      <w:r w:rsidR="000F63CD">
        <w:rPr>
          <w:rFonts w:ascii="TH SarabunPSK" w:hAnsi="TH SarabunPSK" w:cs="TH SarabunPSK" w:hint="cs"/>
          <w:sz w:val="32"/>
          <w:szCs w:val="32"/>
          <w:cs/>
        </w:rPr>
        <w:t>นายแพทย์ปฏิบัติการ</w:t>
      </w:r>
      <w:r w:rsidR="000F63CD">
        <w:rPr>
          <w:rFonts w:ascii="TH SarabunPSK" w:hAnsi="TH SarabunPSK" w:cs="TH SarabunPSK" w:hint="cs"/>
          <w:sz w:val="32"/>
          <w:szCs w:val="32"/>
          <w:cs/>
        </w:rPr>
        <w:tab/>
      </w:r>
      <w:r w:rsidR="00932E96">
        <w:rPr>
          <w:rFonts w:ascii="TH SarabunPSK" w:hAnsi="TH SarabunPSK" w:cs="TH SarabunPSK"/>
          <w:sz w:val="32"/>
          <w:szCs w:val="32"/>
          <w:cs/>
        </w:rPr>
        <w:tab/>
      </w:r>
      <w:r w:rsidR="00932E96">
        <w:rPr>
          <w:rFonts w:ascii="TH SarabunPSK" w:hAnsi="TH SarabunPSK" w:cs="TH SarabunPSK"/>
          <w:sz w:val="32"/>
          <w:szCs w:val="32"/>
          <w:cs/>
        </w:rPr>
        <w:tab/>
      </w:r>
      <w:r w:rsidR="000F63CD"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14:paraId="00A18DB5" w14:textId="4CC0FE0E" w:rsidR="000F63CD" w:rsidRDefault="00F76C88" w:rsidP="00932E9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F63CD">
        <w:rPr>
          <w:rFonts w:ascii="TH SarabunPSK" w:hAnsi="TH SarabunPSK" w:cs="TH SarabunPSK" w:hint="cs"/>
          <w:sz w:val="32"/>
          <w:szCs w:val="32"/>
          <w:cs/>
        </w:rPr>
        <w:t>12.</w:t>
      </w:r>
      <w:r w:rsidR="001F6C9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F63CD">
        <w:rPr>
          <w:rFonts w:ascii="TH SarabunPSK" w:hAnsi="TH SarabunPSK" w:cs="TH SarabunPSK" w:hint="cs"/>
          <w:sz w:val="32"/>
          <w:szCs w:val="32"/>
          <w:cs/>
        </w:rPr>
        <w:t xml:space="preserve">นายณรงศักดิ์  เข็มเพชร             </w:t>
      </w:r>
      <w:r w:rsidR="00932E96">
        <w:rPr>
          <w:rFonts w:ascii="TH SarabunPSK" w:hAnsi="TH SarabunPSK" w:cs="TH SarabunPSK"/>
          <w:sz w:val="32"/>
          <w:szCs w:val="32"/>
          <w:cs/>
        </w:rPr>
        <w:tab/>
      </w:r>
      <w:r w:rsidR="000F63CD">
        <w:rPr>
          <w:rFonts w:ascii="TH SarabunPSK" w:hAnsi="TH SarabunPSK" w:cs="TH SarabunPSK" w:hint="cs"/>
          <w:sz w:val="32"/>
          <w:szCs w:val="32"/>
          <w:cs/>
        </w:rPr>
        <w:t>นายแพทย์ชำนาญการ</w:t>
      </w:r>
      <w:r w:rsidR="00CC17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F63CD">
        <w:rPr>
          <w:rFonts w:ascii="TH SarabunPSK" w:hAnsi="TH SarabunPSK" w:cs="TH SarabunPSK"/>
          <w:sz w:val="32"/>
          <w:szCs w:val="32"/>
          <w:cs/>
        </w:rPr>
        <w:tab/>
      </w:r>
      <w:r w:rsidR="00932E96">
        <w:rPr>
          <w:rFonts w:ascii="TH SarabunPSK" w:hAnsi="TH SarabunPSK" w:cs="TH SarabunPSK"/>
          <w:sz w:val="32"/>
          <w:szCs w:val="32"/>
          <w:cs/>
        </w:rPr>
        <w:tab/>
      </w:r>
      <w:r w:rsidR="00932E96">
        <w:rPr>
          <w:rFonts w:ascii="TH SarabunPSK" w:hAnsi="TH SarabunPSK" w:cs="TH SarabunPSK"/>
          <w:sz w:val="32"/>
          <w:szCs w:val="32"/>
          <w:cs/>
        </w:rPr>
        <w:tab/>
      </w:r>
      <w:r w:rsidR="000F63CD"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14:paraId="21EF2EE7" w14:textId="22DF45F7" w:rsidR="000F63CD" w:rsidRDefault="00F76C88" w:rsidP="00932E9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F63CD">
        <w:rPr>
          <w:rFonts w:ascii="TH SarabunPSK" w:hAnsi="TH SarabunPSK" w:cs="TH SarabunPSK" w:hint="cs"/>
          <w:sz w:val="32"/>
          <w:szCs w:val="32"/>
          <w:cs/>
        </w:rPr>
        <w:t>13.</w:t>
      </w:r>
      <w:r w:rsidR="001F6C9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F63CD">
        <w:rPr>
          <w:rFonts w:ascii="TH SarabunPSK" w:hAnsi="TH SarabunPSK" w:cs="TH SarabunPSK" w:hint="cs"/>
          <w:sz w:val="32"/>
          <w:szCs w:val="32"/>
          <w:cs/>
        </w:rPr>
        <w:t xml:space="preserve">นางสาวรัตนาภรณ์  ในทอง         </w:t>
      </w:r>
      <w:r w:rsidR="00932E96">
        <w:rPr>
          <w:rFonts w:ascii="TH SarabunPSK" w:hAnsi="TH SarabunPSK" w:cs="TH SarabunPSK"/>
          <w:sz w:val="32"/>
          <w:szCs w:val="32"/>
          <w:cs/>
        </w:rPr>
        <w:tab/>
      </w:r>
      <w:r w:rsidR="000F63CD">
        <w:rPr>
          <w:rFonts w:ascii="TH SarabunPSK" w:hAnsi="TH SarabunPSK" w:cs="TH SarabunPSK" w:hint="cs"/>
          <w:sz w:val="32"/>
          <w:szCs w:val="32"/>
          <w:cs/>
        </w:rPr>
        <w:t>พยาบาลวิชาชีพปฏิบัติการ</w:t>
      </w:r>
      <w:r w:rsidR="000F63CD">
        <w:rPr>
          <w:rFonts w:ascii="TH SarabunPSK" w:hAnsi="TH SarabunPSK" w:cs="TH SarabunPSK" w:hint="cs"/>
          <w:sz w:val="32"/>
          <w:szCs w:val="32"/>
          <w:cs/>
        </w:rPr>
        <w:tab/>
      </w:r>
      <w:r w:rsidR="00932E96">
        <w:rPr>
          <w:rFonts w:ascii="TH SarabunPSK" w:hAnsi="TH SarabunPSK" w:cs="TH SarabunPSK"/>
          <w:sz w:val="32"/>
          <w:szCs w:val="32"/>
          <w:cs/>
        </w:rPr>
        <w:tab/>
      </w:r>
      <w:r w:rsidR="000F63CD"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14:paraId="063595F9" w14:textId="6A8BD744" w:rsidR="000F63CD" w:rsidRDefault="00F76C88" w:rsidP="00932E9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F63CD">
        <w:rPr>
          <w:rFonts w:ascii="TH SarabunPSK" w:hAnsi="TH SarabunPSK" w:cs="TH SarabunPSK" w:hint="cs"/>
          <w:sz w:val="32"/>
          <w:szCs w:val="32"/>
          <w:cs/>
        </w:rPr>
        <w:t>14.</w:t>
      </w:r>
      <w:r w:rsidR="001F6C9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F63CD">
        <w:rPr>
          <w:rFonts w:ascii="TH SarabunPSK" w:hAnsi="TH SarabunPSK" w:cs="TH SarabunPSK" w:hint="cs"/>
          <w:sz w:val="32"/>
          <w:szCs w:val="32"/>
          <w:cs/>
        </w:rPr>
        <w:t xml:space="preserve">นางแววมณี  บรรพตาธิ              </w:t>
      </w:r>
      <w:r w:rsidR="00932E96">
        <w:rPr>
          <w:rFonts w:ascii="TH SarabunPSK" w:hAnsi="TH SarabunPSK" w:cs="TH SarabunPSK"/>
          <w:sz w:val="32"/>
          <w:szCs w:val="32"/>
          <w:cs/>
        </w:rPr>
        <w:tab/>
      </w:r>
      <w:r w:rsidR="000F63CD">
        <w:rPr>
          <w:rFonts w:ascii="TH SarabunPSK" w:hAnsi="TH SarabunPSK" w:cs="TH SarabunPSK" w:hint="cs"/>
          <w:sz w:val="32"/>
          <w:szCs w:val="32"/>
          <w:cs/>
        </w:rPr>
        <w:t>พยาบาลวิชาชีพชำนาญการ</w:t>
      </w:r>
      <w:r w:rsidR="000F63CD">
        <w:rPr>
          <w:rFonts w:ascii="TH SarabunPSK" w:hAnsi="TH SarabunPSK" w:cs="TH SarabunPSK" w:hint="cs"/>
          <w:sz w:val="32"/>
          <w:szCs w:val="32"/>
          <w:cs/>
        </w:rPr>
        <w:tab/>
      </w:r>
      <w:r w:rsidR="00932E96">
        <w:rPr>
          <w:rFonts w:ascii="TH SarabunPSK" w:hAnsi="TH SarabunPSK" w:cs="TH SarabunPSK"/>
          <w:sz w:val="32"/>
          <w:szCs w:val="32"/>
          <w:cs/>
        </w:rPr>
        <w:tab/>
      </w:r>
      <w:r w:rsidR="000F63CD"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14:paraId="7582DB64" w14:textId="11CE30EF" w:rsidR="000F63CD" w:rsidRDefault="00F76C88" w:rsidP="00932E9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F63CD">
        <w:rPr>
          <w:rFonts w:ascii="TH SarabunPSK" w:hAnsi="TH SarabunPSK" w:cs="TH SarabunPSK" w:hint="cs"/>
          <w:sz w:val="32"/>
          <w:szCs w:val="32"/>
          <w:cs/>
        </w:rPr>
        <w:t>15.</w:t>
      </w:r>
      <w:r w:rsidR="001F6C9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F63CD">
        <w:rPr>
          <w:rFonts w:ascii="TH SarabunPSK" w:hAnsi="TH SarabunPSK" w:cs="TH SarabunPSK" w:hint="cs"/>
          <w:sz w:val="32"/>
          <w:szCs w:val="32"/>
          <w:cs/>
        </w:rPr>
        <w:t>นางสาวภาวิณ</w:t>
      </w:r>
      <w:proofErr w:type="spellStart"/>
      <w:r w:rsidR="000F63CD">
        <w:rPr>
          <w:rFonts w:ascii="TH SarabunPSK" w:hAnsi="TH SarabunPSK" w:cs="TH SarabunPSK" w:hint="cs"/>
          <w:sz w:val="32"/>
          <w:szCs w:val="32"/>
          <w:cs/>
        </w:rPr>
        <w:t>ีย์</w:t>
      </w:r>
      <w:proofErr w:type="spellEnd"/>
      <w:r w:rsidR="000F63CD">
        <w:rPr>
          <w:rFonts w:ascii="TH SarabunPSK" w:hAnsi="TH SarabunPSK" w:cs="TH SarabunPSK" w:hint="cs"/>
          <w:sz w:val="32"/>
          <w:szCs w:val="32"/>
          <w:cs/>
        </w:rPr>
        <w:t xml:space="preserve">  สัญจรโคกสูง      </w:t>
      </w:r>
      <w:r w:rsidR="00932E96">
        <w:rPr>
          <w:rFonts w:ascii="TH SarabunPSK" w:hAnsi="TH SarabunPSK" w:cs="TH SarabunPSK"/>
          <w:sz w:val="32"/>
          <w:szCs w:val="32"/>
          <w:cs/>
        </w:rPr>
        <w:tab/>
      </w:r>
      <w:r w:rsidR="000F63CD">
        <w:rPr>
          <w:rFonts w:ascii="TH SarabunPSK" w:hAnsi="TH SarabunPSK" w:cs="TH SarabunPSK" w:hint="cs"/>
          <w:sz w:val="32"/>
          <w:szCs w:val="32"/>
          <w:cs/>
        </w:rPr>
        <w:t>พยาบาลวิชาชีพชำนาญการ</w:t>
      </w:r>
      <w:r w:rsidR="000F63CD">
        <w:rPr>
          <w:rFonts w:ascii="TH SarabunPSK" w:hAnsi="TH SarabunPSK" w:cs="TH SarabunPSK" w:hint="cs"/>
          <w:sz w:val="32"/>
          <w:szCs w:val="32"/>
          <w:cs/>
        </w:rPr>
        <w:tab/>
      </w:r>
      <w:r w:rsidR="00932E96">
        <w:rPr>
          <w:rFonts w:ascii="TH SarabunPSK" w:hAnsi="TH SarabunPSK" w:cs="TH SarabunPSK"/>
          <w:sz w:val="32"/>
          <w:szCs w:val="32"/>
          <w:cs/>
        </w:rPr>
        <w:tab/>
      </w:r>
      <w:r w:rsidR="000F63CD"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14:paraId="45C600C7" w14:textId="2E380383" w:rsidR="000F63CD" w:rsidRDefault="00F76C88" w:rsidP="00932E9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F63CD">
        <w:rPr>
          <w:rFonts w:ascii="TH SarabunPSK" w:hAnsi="TH SarabunPSK" w:cs="TH SarabunPSK" w:hint="cs"/>
          <w:sz w:val="32"/>
          <w:szCs w:val="32"/>
          <w:cs/>
        </w:rPr>
        <w:t>16.</w:t>
      </w:r>
      <w:r w:rsidR="001F6C9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F63CD">
        <w:rPr>
          <w:rFonts w:ascii="TH SarabunPSK" w:hAnsi="TH SarabunPSK" w:cs="TH SarabunPSK" w:hint="cs"/>
          <w:sz w:val="32"/>
          <w:szCs w:val="32"/>
          <w:cs/>
        </w:rPr>
        <w:t xml:space="preserve">นางสาวพรภัตร  วงษาเสน         </w:t>
      </w:r>
      <w:r w:rsidR="00932E9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F63C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32E96">
        <w:rPr>
          <w:rFonts w:ascii="TH SarabunPSK" w:hAnsi="TH SarabunPSK" w:cs="TH SarabunPSK"/>
          <w:sz w:val="32"/>
          <w:szCs w:val="32"/>
          <w:cs/>
        </w:rPr>
        <w:tab/>
      </w:r>
      <w:r w:rsidR="000F63CD">
        <w:rPr>
          <w:rFonts w:ascii="TH SarabunPSK" w:hAnsi="TH SarabunPSK" w:cs="TH SarabunPSK" w:hint="cs"/>
          <w:sz w:val="32"/>
          <w:szCs w:val="32"/>
          <w:cs/>
        </w:rPr>
        <w:t>พยาบาลวิชาชีพปฏิบัติการ</w:t>
      </w:r>
      <w:r w:rsidR="000F63CD">
        <w:rPr>
          <w:rFonts w:ascii="TH SarabunPSK" w:hAnsi="TH SarabunPSK" w:cs="TH SarabunPSK" w:hint="cs"/>
          <w:sz w:val="32"/>
          <w:szCs w:val="32"/>
          <w:cs/>
        </w:rPr>
        <w:tab/>
      </w:r>
      <w:r w:rsidR="00932E96">
        <w:rPr>
          <w:rFonts w:ascii="TH SarabunPSK" w:hAnsi="TH SarabunPSK" w:cs="TH SarabunPSK"/>
          <w:sz w:val="32"/>
          <w:szCs w:val="32"/>
          <w:cs/>
        </w:rPr>
        <w:tab/>
      </w:r>
      <w:r w:rsidR="000F63CD"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14:paraId="4FE507C8" w14:textId="35EB8564" w:rsidR="000F63CD" w:rsidRDefault="00F76C88" w:rsidP="00932E9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F63CD">
        <w:rPr>
          <w:rFonts w:ascii="TH SarabunPSK" w:hAnsi="TH SarabunPSK" w:cs="TH SarabunPSK" w:hint="cs"/>
          <w:sz w:val="32"/>
          <w:szCs w:val="32"/>
          <w:cs/>
        </w:rPr>
        <w:t>17.</w:t>
      </w:r>
      <w:r w:rsidR="001F6C9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F63CD">
        <w:rPr>
          <w:rFonts w:ascii="TH SarabunPSK" w:hAnsi="TH SarabunPSK" w:cs="TH SarabunPSK" w:hint="cs"/>
          <w:sz w:val="32"/>
          <w:szCs w:val="32"/>
          <w:cs/>
        </w:rPr>
        <w:t xml:space="preserve">ทพ.วิชานนท์  ราชวัง                 </w:t>
      </w:r>
      <w:r w:rsidR="00932E96">
        <w:rPr>
          <w:rFonts w:ascii="TH SarabunPSK" w:hAnsi="TH SarabunPSK" w:cs="TH SarabunPSK"/>
          <w:sz w:val="32"/>
          <w:szCs w:val="32"/>
          <w:cs/>
        </w:rPr>
        <w:tab/>
      </w:r>
      <w:r w:rsidR="000F63CD">
        <w:rPr>
          <w:rFonts w:ascii="TH SarabunPSK" w:hAnsi="TH SarabunPSK" w:cs="TH SarabunPSK" w:hint="cs"/>
          <w:sz w:val="32"/>
          <w:szCs w:val="32"/>
          <w:cs/>
        </w:rPr>
        <w:t>ทันตแพทย์ชำนาญการ</w:t>
      </w:r>
      <w:r w:rsidR="000F63CD">
        <w:rPr>
          <w:rFonts w:ascii="TH SarabunPSK" w:hAnsi="TH SarabunPSK" w:cs="TH SarabunPSK" w:hint="cs"/>
          <w:sz w:val="32"/>
          <w:szCs w:val="32"/>
          <w:cs/>
        </w:rPr>
        <w:tab/>
      </w:r>
      <w:r w:rsidR="00932E96">
        <w:rPr>
          <w:rFonts w:ascii="TH SarabunPSK" w:hAnsi="TH SarabunPSK" w:cs="TH SarabunPSK"/>
          <w:sz w:val="32"/>
          <w:szCs w:val="32"/>
          <w:cs/>
        </w:rPr>
        <w:tab/>
      </w:r>
      <w:r w:rsidR="00932E96">
        <w:rPr>
          <w:rFonts w:ascii="TH SarabunPSK" w:hAnsi="TH SarabunPSK" w:cs="TH SarabunPSK"/>
          <w:sz w:val="32"/>
          <w:szCs w:val="32"/>
          <w:cs/>
        </w:rPr>
        <w:tab/>
      </w:r>
      <w:r w:rsidR="000F63CD"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14:paraId="7582242F" w14:textId="27692E23" w:rsidR="000F63CD" w:rsidRDefault="00F76C88" w:rsidP="00932E9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F63CD">
        <w:rPr>
          <w:rFonts w:ascii="TH SarabunPSK" w:hAnsi="TH SarabunPSK" w:cs="TH SarabunPSK" w:hint="cs"/>
          <w:sz w:val="32"/>
          <w:szCs w:val="32"/>
          <w:cs/>
        </w:rPr>
        <w:t>18.</w:t>
      </w:r>
      <w:r w:rsidR="001F6C9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F63CD">
        <w:rPr>
          <w:rFonts w:ascii="TH SarabunPSK" w:hAnsi="TH SarabunPSK" w:cs="TH SarabunPSK" w:hint="cs"/>
          <w:sz w:val="32"/>
          <w:szCs w:val="32"/>
          <w:cs/>
        </w:rPr>
        <w:t xml:space="preserve">ทพ.สิทธิกร  สุทธิสวัสดิ์     </w:t>
      </w:r>
      <w:r w:rsidR="00CC17E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F63CD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932E96">
        <w:rPr>
          <w:rFonts w:ascii="TH SarabunPSK" w:hAnsi="TH SarabunPSK" w:cs="TH SarabunPSK"/>
          <w:sz w:val="32"/>
          <w:szCs w:val="32"/>
          <w:cs/>
        </w:rPr>
        <w:tab/>
      </w:r>
      <w:r w:rsidR="000F63CD">
        <w:rPr>
          <w:rFonts w:ascii="TH SarabunPSK" w:hAnsi="TH SarabunPSK" w:cs="TH SarabunPSK" w:hint="cs"/>
          <w:sz w:val="32"/>
          <w:szCs w:val="32"/>
          <w:cs/>
        </w:rPr>
        <w:t>ทันตแพทย์ชำนาญการ</w:t>
      </w:r>
      <w:r w:rsidR="000F63CD">
        <w:rPr>
          <w:rFonts w:ascii="TH SarabunPSK" w:hAnsi="TH SarabunPSK" w:cs="TH SarabunPSK"/>
          <w:sz w:val="32"/>
          <w:szCs w:val="32"/>
          <w:cs/>
        </w:rPr>
        <w:tab/>
      </w:r>
      <w:r w:rsidR="00932E96">
        <w:rPr>
          <w:rFonts w:ascii="TH SarabunPSK" w:hAnsi="TH SarabunPSK" w:cs="TH SarabunPSK"/>
          <w:sz w:val="32"/>
          <w:szCs w:val="32"/>
          <w:cs/>
        </w:rPr>
        <w:tab/>
      </w:r>
      <w:r w:rsidR="00932E96">
        <w:rPr>
          <w:rFonts w:ascii="TH SarabunPSK" w:hAnsi="TH SarabunPSK" w:cs="TH SarabunPSK"/>
          <w:sz w:val="32"/>
          <w:szCs w:val="32"/>
          <w:cs/>
        </w:rPr>
        <w:tab/>
      </w:r>
      <w:r w:rsidR="000F63CD"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14:paraId="06AF065A" w14:textId="091BC245" w:rsidR="000F63CD" w:rsidRDefault="00F76C88" w:rsidP="00932E9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F63CD">
        <w:rPr>
          <w:rFonts w:ascii="TH SarabunPSK" w:hAnsi="TH SarabunPSK" w:cs="TH SarabunPSK" w:hint="cs"/>
          <w:sz w:val="32"/>
          <w:szCs w:val="32"/>
          <w:cs/>
        </w:rPr>
        <w:t>19.</w:t>
      </w:r>
      <w:r w:rsidR="001F6C9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F63CD">
        <w:rPr>
          <w:rFonts w:ascii="TH SarabunPSK" w:hAnsi="TH SarabunPSK" w:cs="TH SarabunPSK" w:hint="cs"/>
          <w:sz w:val="32"/>
          <w:szCs w:val="32"/>
          <w:cs/>
        </w:rPr>
        <w:t>นางสาวอชิต</w:t>
      </w:r>
      <w:proofErr w:type="spellStart"/>
      <w:r w:rsidR="000F63CD">
        <w:rPr>
          <w:rFonts w:ascii="TH SarabunPSK" w:hAnsi="TH SarabunPSK" w:cs="TH SarabunPSK" w:hint="cs"/>
          <w:sz w:val="32"/>
          <w:szCs w:val="32"/>
          <w:cs/>
        </w:rPr>
        <w:t>์ชญาน์</w:t>
      </w:r>
      <w:proofErr w:type="spellEnd"/>
      <w:r w:rsidR="000F63CD">
        <w:rPr>
          <w:rFonts w:ascii="TH SarabunPSK" w:hAnsi="TH SarabunPSK" w:cs="TH SarabunPSK" w:hint="cs"/>
          <w:sz w:val="32"/>
          <w:szCs w:val="32"/>
          <w:cs/>
        </w:rPr>
        <w:t xml:space="preserve">  กาทอง         </w:t>
      </w:r>
      <w:r w:rsidR="00932E96">
        <w:rPr>
          <w:rFonts w:ascii="TH SarabunPSK" w:hAnsi="TH SarabunPSK" w:cs="TH SarabunPSK"/>
          <w:sz w:val="32"/>
          <w:szCs w:val="32"/>
          <w:cs/>
        </w:rPr>
        <w:tab/>
      </w:r>
      <w:r w:rsidR="000F63CD">
        <w:rPr>
          <w:rFonts w:ascii="TH SarabunPSK" w:hAnsi="TH SarabunPSK" w:cs="TH SarabunPSK" w:hint="cs"/>
          <w:sz w:val="32"/>
          <w:szCs w:val="32"/>
          <w:cs/>
        </w:rPr>
        <w:t>นวก.สาธารณสุขชำนาญการ</w:t>
      </w:r>
      <w:r w:rsidR="000F63CD">
        <w:rPr>
          <w:rFonts w:ascii="TH SarabunPSK" w:hAnsi="TH SarabunPSK" w:cs="TH SarabunPSK" w:hint="cs"/>
          <w:sz w:val="32"/>
          <w:szCs w:val="32"/>
          <w:cs/>
        </w:rPr>
        <w:tab/>
      </w:r>
      <w:r w:rsidR="00932E96">
        <w:rPr>
          <w:rFonts w:ascii="TH SarabunPSK" w:hAnsi="TH SarabunPSK" w:cs="TH SarabunPSK"/>
          <w:sz w:val="32"/>
          <w:szCs w:val="32"/>
          <w:cs/>
        </w:rPr>
        <w:tab/>
      </w:r>
      <w:r w:rsidR="000F63CD"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14:paraId="5EA41C53" w14:textId="08F88479" w:rsidR="000F63CD" w:rsidRDefault="00F76C88" w:rsidP="00932E9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F63CD">
        <w:rPr>
          <w:rFonts w:ascii="TH SarabunPSK" w:hAnsi="TH SarabunPSK" w:cs="TH SarabunPSK" w:hint="cs"/>
          <w:sz w:val="32"/>
          <w:szCs w:val="32"/>
          <w:cs/>
        </w:rPr>
        <w:t>20.</w:t>
      </w:r>
      <w:r w:rsidR="001F6C9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F63CD">
        <w:rPr>
          <w:rFonts w:ascii="TH SarabunPSK" w:hAnsi="TH SarabunPSK" w:cs="TH SarabunPSK" w:hint="cs"/>
          <w:sz w:val="32"/>
          <w:szCs w:val="32"/>
          <w:cs/>
        </w:rPr>
        <w:t>นางสาวทัศ</w:t>
      </w:r>
      <w:proofErr w:type="spellStart"/>
      <w:r w:rsidR="000F63CD">
        <w:rPr>
          <w:rFonts w:ascii="TH SarabunPSK" w:hAnsi="TH SarabunPSK" w:cs="TH SarabunPSK" w:hint="cs"/>
          <w:sz w:val="32"/>
          <w:szCs w:val="32"/>
          <w:cs/>
        </w:rPr>
        <w:t>นี</w:t>
      </w:r>
      <w:proofErr w:type="spellEnd"/>
      <w:r w:rsidR="000F63CD">
        <w:rPr>
          <w:rFonts w:ascii="TH SarabunPSK" w:hAnsi="TH SarabunPSK" w:cs="TH SarabunPSK" w:hint="cs"/>
          <w:sz w:val="32"/>
          <w:szCs w:val="32"/>
          <w:cs/>
        </w:rPr>
        <w:t xml:space="preserve">  ศรีสุพรรณ            </w:t>
      </w:r>
      <w:r w:rsidR="00932E96">
        <w:rPr>
          <w:rFonts w:ascii="TH SarabunPSK" w:hAnsi="TH SarabunPSK" w:cs="TH SarabunPSK"/>
          <w:sz w:val="32"/>
          <w:szCs w:val="32"/>
          <w:cs/>
        </w:rPr>
        <w:tab/>
      </w:r>
      <w:r w:rsidR="000F63CD">
        <w:rPr>
          <w:rFonts w:ascii="TH SarabunPSK" w:hAnsi="TH SarabunPSK" w:cs="TH SarabunPSK" w:hint="cs"/>
          <w:sz w:val="32"/>
          <w:szCs w:val="32"/>
          <w:cs/>
        </w:rPr>
        <w:t>เจ้าพนักงานเวชสถิติ</w:t>
      </w:r>
      <w:r w:rsidR="000F63CD">
        <w:rPr>
          <w:rFonts w:ascii="TH SarabunPSK" w:hAnsi="TH SarabunPSK" w:cs="TH SarabunPSK" w:hint="cs"/>
          <w:sz w:val="32"/>
          <w:szCs w:val="32"/>
          <w:cs/>
        </w:rPr>
        <w:tab/>
      </w:r>
      <w:r w:rsidR="00932E96">
        <w:rPr>
          <w:rFonts w:ascii="TH SarabunPSK" w:hAnsi="TH SarabunPSK" w:cs="TH SarabunPSK"/>
          <w:sz w:val="32"/>
          <w:szCs w:val="32"/>
          <w:cs/>
        </w:rPr>
        <w:tab/>
      </w:r>
      <w:r w:rsidR="00932E96">
        <w:rPr>
          <w:rFonts w:ascii="TH SarabunPSK" w:hAnsi="TH SarabunPSK" w:cs="TH SarabunPSK"/>
          <w:sz w:val="32"/>
          <w:szCs w:val="32"/>
          <w:cs/>
        </w:rPr>
        <w:tab/>
      </w:r>
      <w:r w:rsidR="000F63CD"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14:paraId="6225D731" w14:textId="40FEBA4C" w:rsidR="000F63CD" w:rsidRDefault="00F76C88" w:rsidP="00932E9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F63CD">
        <w:rPr>
          <w:rFonts w:ascii="TH SarabunPSK" w:hAnsi="TH SarabunPSK" w:cs="TH SarabunPSK" w:hint="cs"/>
          <w:sz w:val="32"/>
          <w:szCs w:val="32"/>
          <w:cs/>
        </w:rPr>
        <w:t>21.</w:t>
      </w:r>
      <w:r w:rsidR="001F6C9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F63CD">
        <w:rPr>
          <w:rFonts w:ascii="TH SarabunPSK" w:hAnsi="TH SarabunPSK" w:cs="TH SarabunPSK" w:hint="cs"/>
          <w:sz w:val="32"/>
          <w:szCs w:val="32"/>
          <w:cs/>
        </w:rPr>
        <w:t xml:space="preserve">นางสาวสุภาพร  ชนีวงศ์             </w:t>
      </w:r>
      <w:r w:rsidR="00932E96">
        <w:rPr>
          <w:rFonts w:ascii="TH SarabunPSK" w:hAnsi="TH SarabunPSK" w:cs="TH SarabunPSK"/>
          <w:sz w:val="32"/>
          <w:szCs w:val="32"/>
          <w:cs/>
        </w:rPr>
        <w:tab/>
      </w:r>
      <w:r w:rsidR="000F63CD">
        <w:rPr>
          <w:rFonts w:ascii="TH SarabunPSK" w:hAnsi="TH SarabunPSK" w:cs="TH SarabunPSK" w:hint="cs"/>
          <w:sz w:val="32"/>
          <w:szCs w:val="32"/>
          <w:cs/>
        </w:rPr>
        <w:t>เจ้าพนักงานธุรการ</w:t>
      </w:r>
      <w:r w:rsidR="000F63CD">
        <w:rPr>
          <w:rFonts w:ascii="TH SarabunPSK" w:hAnsi="TH SarabunPSK" w:cs="TH SarabunPSK" w:hint="cs"/>
          <w:sz w:val="32"/>
          <w:szCs w:val="32"/>
          <w:cs/>
        </w:rPr>
        <w:tab/>
      </w:r>
      <w:r w:rsidR="00932E96">
        <w:rPr>
          <w:rFonts w:ascii="TH SarabunPSK" w:hAnsi="TH SarabunPSK" w:cs="TH SarabunPSK"/>
          <w:sz w:val="32"/>
          <w:szCs w:val="32"/>
          <w:cs/>
        </w:rPr>
        <w:tab/>
      </w:r>
      <w:r w:rsidR="00932E96">
        <w:rPr>
          <w:rFonts w:ascii="TH SarabunPSK" w:hAnsi="TH SarabunPSK" w:cs="TH SarabunPSK"/>
          <w:sz w:val="32"/>
          <w:szCs w:val="32"/>
          <w:cs/>
        </w:rPr>
        <w:tab/>
      </w:r>
      <w:r w:rsidR="000F63CD"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14:paraId="78469947" w14:textId="073DD320" w:rsidR="000F63CD" w:rsidRDefault="00F76C88" w:rsidP="00932E9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F63CD">
        <w:rPr>
          <w:rFonts w:ascii="TH SarabunPSK" w:hAnsi="TH SarabunPSK" w:cs="TH SarabunPSK" w:hint="cs"/>
          <w:sz w:val="32"/>
          <w:szCs w:val="32"/>
          <w:cs/>
        </w:rPr>
        <w:t>22.</w:t>
      </w:r>
      <w:r w:rsidR="001F6C9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F63CD">
        <w:rPr>
          <w:rFonts w:ascii="TH SarabunPSK" w:hAnsi="TH SarabunPSK" w:cs="TH SarabunPSK" w:hint="cs"/>
          <w:sz w:val="32"/>
          <w:szCs w:val="32"/>
          <w:cs/>
        </w:rPr>
        <w:t xml:space="preserve">นายอนุรักษ์  ป้องญาติ               </w:t>
      </w:r>
      <w:r w:rsidR="00932E96">
        <w:rPr>
          <w:rFonts w:ascii="TH SarabunPSK" w:hAnsi="TH SarabunPSK" w:cs="TH SarabunPSK"/>
          <w:sz w:val="32"/>
          <w:szCs w:val="32"/>
          <w:cs/>
        </w:rPr>
        <w:tab/>
      </w:r>
      <w:r w:rsidR="000F63CD">
        <w:rPr>
          <w:rFonts w:ascii="TH SarabunPSK" w:hAnsi="TH SarabunPSK" w:cs="TH SarabunPSK" w:hint="cs"/>
          <w:sz w:val="32"/>
          <w:szCs w:val="32"/>
          <w:cs/>
        </w:rPr>
        <w:t>เจ้าพนักงานพัสดุปฏิบัติงาน</w:t>
      </w:r>
      <w:r w:rsidR="000F63CD">
        <w:rPr>
          <w:rFonts w:ascii="TH SarabunPSK" w:hAnsi="TH SarabunPSK" w:cs="TH SarabunPSK" w:hint="cs"/>
          <w:sz w:val="32"/>
          <w:szCs w:val="32"/>
          <w:cs/>
        </w:rPr>
        <w:tab/>
      </w:r>
      <w:r w:rsidR="00932E96">
        <w:rPr>
          <w:rFonts w:ascii="TH SarabunPSK" w:hAnsi="TH SarabunPSK" w:cs="TH SarabunPSK"/>
          <w:sz w:val="32"/>
          <w:szCs w:val="32"/>
          <w:cs/>
        </w:rPr>
        <w:tab/>
      </w:r>
      <w:r w:rsidR="000F63CD"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14:paraId="6E614D1B" w14:textId="69D91A1C" w:rsidR="000F63CD" w:rsidRDefault="00F76C88" w:rsidP="00932E9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F63CD">
        <w:rPr>
          <w:rFonts w:ascii="TH SarabunPSK" w:hAnsi="TH SarabunPSK" w:cs="TH SarabunPSK" w:hint="cs"/>
          <w:sz w:val="32"/>
          <w:szCs w:val="32"/>
          <w:cs/>
        </w:rPr>
        <w:t>23.</w:t>
      </w:r>
      <w:r w:rsidR="001F6C9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F63CD">
        <w:rPr>
          <w:rFonts w:ascii="TH SarabunPSK" w:hAnsi="TH SarabunPSK" w:cs="TH SarabunPSK" w:hint="cs"/>
          <w:sz w:val="32"/>
          <w:szCs w:val="32"/>
          <w:cs/>
        </w:rPr>
        <w:t xml:space="preserve">นางสาวอมรรัตน์  บูรณะพล         </w:t>
      </w:r>
      <w:r w:rsidR="00932E96">
        <w:rPr>
          <w:rFonts w:ascii="TH SarabunPSK" w:hAnsi="TH SarabunPSK" w:cs="TH SarabunPSK"/>
          <w:sz w:val="32"/>
          <w:szCs w:val="32"/>
          <w:cs/>
        </w:rPr>
        <w:tab/>
      </w:r>
      <w:r w:rsidR="000F63CD">
        <w:rPr>
          <w:rFonts w:ascii="TH SarabunPSK" w:hAnsi="TH SarabunPSK" w:cs="TH SarabunPSK" w:hint="cs"/>
          <w:sz w:val="32"/>
          <w:szCs w:val="32"/>
          <w:cs/>
        </w:rPr>
        <w:t>นักวิชาการ การเงินและบัญชี</w:t>
      </w:r>
      <w:r w:rsidR="000F63CD">
        <w:rPr>
          <w:rFonts w:ascii="TH SarabunPSK" w:hAnsi="TH SarabunPSK" w:cs="TH SarabunPSK" w:hint="cs"/>
          <w:sz w:val="32"/>
          <w:szCs w:val="32"/>
          <w:cs/>
        </w:rPr>
        <w:tab/>
      </w:r>
      <w:r w:rsidR="00932E96">
        <w:rPr>
          <w:rFonts w:ascii="TH SarabunPSK" w:hAnsi="TH SarabunPSK" w:cs="TH SarabunPSK"/>
          <w:sz w:val="32"/>
          <w:szCs w:val="32"/>
          <w:cs/>
        </w:rPr>
        <w:tab/>
      </w:r>
      <w:r w:rsidR="000F63CD"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14:paraId="36E5D26C" w14:textId="48CB99CF" w:rsidR="000F63CD" w:rsidRDefault="00F76C88" w:rsidP="00932E9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F63CD">
        <w:rPr>
          <w:rFonts w:ascii="TH SarabunPSK" w:hAnsi="TH SarabunPSK" w:cs="TH SarabunPSK" w:hint="cs"/>
          <w:sz w:val="32"/>
          <w:szCs w:val="32"/>
          <w:cs/>
        </w:rPr>
        <w:t>24.</w:t>
      </w:r>
      <w:r w:rsidR="001F6C9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F63CD">
        <w:rPr>
          <w:rFonts w:ascii="TH SarabunPSK" w:hAnsi="TH SarabunPSK" w:cs="TH SarabunPSK" w:hint="cs"/>
          <w:sz w:val="32"/>
          <w:szCs w:val="32"/>
          <w:cs/>
        </w:rPr>
        <w:t>นางสาว</w:t>
      </w:r>
      <w:proofErr w:type="spellStart"/>
      <w:r w:rsidR="000F63CD">
        <w:rPr>
          <w:rFonts w:ascii="TH SarabunPSK" w:hAnsi="TH SarabunPSK" w:cs="TH SarabunPSK" w:hint="cs"/>
          <w:sz w:val="32"/>
          <w:szCs w:val="32"/>
          <w:cs/>
        </w:rPr>
        <w:t>ภัฐฑิ</w:t>
      </w:r>
      <w:proofErr w:type="spellEnd"/>
      <w:r w:rsidR="000F63CD">
        <w:rPr>
          <w:rFonts w:ascii="TH SarabunPSK" w:hAnsi="TH SarabunPSK" w:cs="TH SarabunPSK" w:hint="cs"/>
          <w:sz w:val="32"/>
          <w:szCs w:val="32"/>
          <w:cs/>
        </w:rPr>
        <w:t>ชา</w:t>
      </w:r>
      <w:proofErr w:type="spellStart"/>
      <w:r w:rsidR="000F63CD">
        <w:rPr>
          <w:rFonts w:ascii="TH SarabunPSK" w:hAnsi="TH SarabunPSK" w:cs="TH SarabunPSK" w:hint="cs"/>
          <w:sz w:val="32"/>
          <w:szCs w:val="32"/>
          <w:cs/>
        </w:rPr>
        <w:t>ฏ์</w:t>
      </w:r>
      <w:proofErr w:type="spellEnd"/>
      <w:r w:rsidR="000F63CD">
        <w:rPr>
          <w:rFonts w:ascii="TH SarabunPSK" w:hAnsi="TH SarabunPSK" w:cs="TH SarabunPSK" w:hint="cs"/>
          <w:sz w:val="32"/>
          <w:szCs w:val="32"/>
          <w:cs/>
        </w:rPr>
        <w:t xml:space="preserve">  ไม้แดง            </w:t>
      </w:r>
      <w:r w:rsidR="00932E96">
        <w:rPr>
          <w:rFonts w:ascii="TH SarabunPSK" w:hAnsi="TH SarabunPSK" w:cs="TH SarabunPSK"/>
          <w:sz w:val="32"/>
          <w:szCs w:val="32"/>
          <w:cs/>
        </w:rPr>
        <w:tab/>
      </w:r>
      <w:r w:rsidR="000F63CD">
        <w:rPr>
          <w:rFonts w:ascii="TH SarabunPSK" w:hAnsi="TH SarabunPSK" w:cs="TH SarabunPSK" w:hint="cs"/>
          <w:sz w:val="32"/>
          <w:szCs w:val="32"/>
          <w:cs/>
        </w:rPr>
        <w:t>เจ้าพนักงานธุรการ</w:t>
      </w:r>
      <w:r w:rsidR="000F63CD">
        <w:rPr>
          <w:rFonts w:ascii="TH SarabunPSK" w:hAnsi="TH SarabunPSK" w:cs="TH SarabunPSK" w:hint="cs"/>
          <w:sz w:val="32"/>
          <w:szCs w:val="32"/>
          <w:cs/>
        </w:rPr>
        <w:tab/>
      </w:r>
      <w:r w:rsidR="00932E96">
        <w:rPr>
          <w:rFonts w:ascii="TH SarabunPSK" w:hAnsi="TH SarabunPSK" w:cs="TH SarabunPSK"/>
          <w:sz w:val="32"/>
          <w:szCs w:val="32"/>
          <w:cs/>
        </w:rPr>
        <w:tab/>
      </w:r>
      <w:r w:rsidR="00932E96">
        <w:rPr>
          <w:rFonts w:ascii="TH SarabunPSK" w:hAnsi="TH SarabunPSK" w:cs="TH SarabunPSK"/>
          <w:sz w:val="32"/>
          <w:szCs w:val="32"/>
          <w:cs/>
        </w:rPr>
        <w:tab/>
      </w:r>
      <w:r w:rsidR="000F63CD"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14:paraId="11364DA6" w14:textId="45D87AC8" w:rsidR="000F63CD" w:rsidRDefault="00F76C88" w:rsidP="00932E9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F63CD">
        <w:rPr>
          <w:rFonts w:ascii="TH SarabunPSK" w:hAnsi="TH SarabunPSK" w:cs="TH SarabunPSK" w:hint="cs"/>
          <w:sz w:val="32"/>
          <w:szCs w:val="32"/>
          <w:cs/>
        </w:rPr>
        <w:t>25.</w:t>
      </w:r>
      <w:r w:rsidR="001F6C9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F63CD">
        <w:rPr>
          <w:rFonts w:ascii="TH SarabunPSK" w:hAnsi="TH SarabunPSK" w:cs="TH SarabunPSK" w:hint="cs"/>
          <w:sz w:val="32"/>
          <w:szCs w:val="32"/>
          <w:cs/>
        </w:rPr>
        <w:t xml:space="preserve">นายอภิสิทธิ์  บุญส่ง                   </w:t>
      </w:r>
      <w:r w:rsidR="00932E96">
        <w:rPr>
          <w:rFonts w:ascii="TH SarabunPSK" w:hAnsi="TH SarabunPSK" w:cs="TH SarabunPSK"/>
          <w:sz w:val="32"/>
          <w:szCs w:val="32"/>
          <w:cs/>
        </w:rPr>
        <w:tab/>
      </w:r>
      <w:r w:rsidR="000F63CD">
        <w:rPr>
          <w:rFonts w:ascii="TH SarabunPSK" w:hAnsi="TH SarabunPSK" w:cs="TH SarabunPSK" w:hint="cs"/>
          <w:sz w:val="32"/>
          <w:szCs w:val="32"/>
          <w:cs/>
        </w:rPr>
        <w:t>หัวหน้ากลุ่มงานประกันสุขภาพยุทธศาสตร์ฯ</w:t>
      </w:r>
      <w:r w:rsidR="00932E9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F63CD">
        <w:rPr>
          <w:rFonts w:ascii="TH SarabunPSK" w:hAnsi="TH SarabunPSK" w:cs="TH SarabunPSK" w:hint="cs"/>
          <w:sz w:val="32"/>
          <w:szCs w:val="32"/>
          <w:cs/>
        </w:rPr>
        <w:t>กรรมการและเลขานุการ</w:t>
      </w:r>
    </w:p>
    <w:p w14:paraId="4784A325" w14:textId="77777777" w:rsidR="003835A6" w:rsidRDefault="003835A6" w:rsidP="00932E96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463A8B4F" w14:textId="77777777" w:rsidR="00341308" w:rsidRDefault="00CC17EE" w:rsidP="008F6004">
      <w:pPr>
        <w:tabs>
          <w:tab w:val="center" w:pos="4819"/>
          <w:tab w:val="left" w:pos="7200"/>
        </w:tabs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14:paraId="2DA25634" w14:textId="48D8F4F7" w:rsidR="008F6004" w:rsidRDefault="008F6004" w:rsidP="008F6004">
      <w:pPr>
        <w:tabs>
          <w:tab w:val="center" w:pos="4819"/>
          <w:tab w:val="left" w:pos="7200"/>
        </w:tabs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3</w:t>
      </w:r>
    </w:p>
    <w:p w14:paraId="104859F8" w14:textId="47D1D58B" w:rsidR="00CC17EE" w:rsidRPr="009372C9" w:rsidRDefault="009372C9" w:rsidP="008F6004">
      <w:pPr>
        <w:tabs>
          <w:tab w:val="center" w:pos="4819"/>
          <w:tab w:val="left" w:pos="720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9372C9">
        <w:rPr>
          <w:rFonts w:ascii="TH SarabunPSK" w:hAnsi="TH SarabunPSK" w:cs="TH SarabunPSK" w:hint="cs"/>
          <w:b/>
          <w:bCs/>
          <w:sz w:val="36"/>
          <w:szCs w:val="36"/>
          <w:cs/>
        </w:rPr>
        <w:t>ข้อมูลบุคลากรโรงพยาบาลสว่างวีระวงศ์</w:t>
      </w:r>
    </w:p>
    <w:p w14:paraId="6E154C28" w14:textId="77777777" w:rsidR="00C60E6C" w:rsidRPr="00CC17EE" w:rsidRDefault="00C60E6C" w:rsidP="00C60E6C">
      <w:pPr>
        <w:tabs>
          <w:tab w:val="center" w:pos="4819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552DFBCC" w14:textId="77777777" w:rsidR="00C60E6C" w:rsidRPr="00AE7607" w:rsidRDefault="00C60E6C" w:rsidP="00C60E6C">
      <w:pPr>
        <w:tabs>
          <w:tab w:val="center" w:pos="4819"/>
          <w:tab w:val="left" w:pos="7200"/>
        </w:tabs>
        <w:spacing w:after="0" w:line="240" w:lineRule="auto"/>
        <w:jc w:val="center"/>
        <w:rPr>
          <w:rFonts w:ascii="TH SarabunPSK" w:hAnsi="TH SarabunPSK" w:cs="TH SarabunPSK"/>
          <w:sz w:val="16"/>
          <w:szCs w:val="16"/>
          <w:cs/>
        </w:rPr>
      </w:pPr>
    </w:p>
    <w:p w14:paraId="6D073325" w14:textId="4A021F9B" w:rsidR="00AE7607" w:rsidRDefault="00AE7607" w:rsidP="00AE7607">
      <w:pPr>
        <w:tabs>
          <w:tab w:val="center" w:pos="4819"/>
          <w:tab w:val="left" w:pos="7200"/>
        </w:tabs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  <w:r w:rsidRPr="00701E7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 </w:t>
      </w:r>
      <w:r w:rsidRPr="00A21634">
        <w:rPr>
          <w:rFonts w:ascii="TH SarabunPSK" w:hAnsi="TH SarabunPSK" w:cs="TH SarabunPSK" w:hint="cs"/>
          <w:b/>
          <w:bCs/>
          <w:sz w:val="32"/>
          <w:szCs w:val="32"/>
          <w:cs/>
        </w:rPr>
        <w:t>อัตรากำลังเจ้าหน้าที่โรงพยาบาลสว่างวีระวงศ์</w:t>
      </w:r>
    </w:p>
    <w:p w14:paraId="736F8A99" w14:textId="77777777" w:rsidR="00AE7607" w:rsidRPr="00AE7607" w:rsidRDefault="00AE7607" w:rsidP="00AE7607">
      <w:pPr>
        <w:tabs>
          <w:tab w:val="center" w:pos="4819"/>
          <w:tab w:val="left" w:pos="7200"/>
        </w:tabs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390"/>
        <w:gridCol w:w="1842"/>
        <w:gridCol w:w="1701"/>
        <w:gridCol w:w="1836"/>
      </w:tblGrid>
      <w:tr w:rsidR="00AE7607" w14:paraId="4BE6FE5F" w14:textId="77777777" w:rsidTr="00AE7607">
        <w:tc>
          <w:tcPr>
            <w:tcW w:w="4390" w:type="dxa"/>
            <w:vMerge w:val="restart"/>
          </w:tcPr>
          <w:p w14:paraId="48420BD3" w14:textId="77777777" w:rsidR="00AE7607" w:rsidRDefault="00AE7607" w:rsidP="00AE760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14:paraId="28CC8162" w14:textId="77777777" w:rsidR="00AE7607" w:rsidRDefault="00AE7607" w:rsidP="00AE760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5379" w:type="dxa"/>
            <w:gridSpan w:val="3"/>
          </w:tcPr>
          <w:p w14:paraId="488C5D60" w14:textId="77777777" w:rsidR="00AE7607" w:rsidRDefault="00AE7607" w:rsidP="00AE760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งบประมาณ</w:t>
            </w:r>
          </w:p>
        </w:tc>
      </w:tr>
      <w:tr w:rsidR="00AE7607" w14:paraId="7B75082E" w14:textId="77777777" w:rsidTr="00AE7607">
        <w:tc>
          <w:tcPr>
            <w:tcW w:w="4390" w:type="dxa"/>
            <w:vMerge/>
          </w:tcPr>
          <w:p w14:paraId="77B95BD3" w14:textId="77777777" w:rsidR="00AE7607" w:rsidRDefault="00AE7607" w:rsidP="00AE7607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</w:tcPr>
          <w:p w14:paraId="1D049B46" w14:textId="77777777" w:rsidR="00AE7607" w:rsidRDefault="00AE7607" w:rsidP="00AE760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3</w:t>
            </w:r>
          </w:p>
        </w:tc>
        <w:tc>
          <w:tcPr>
            <w:tcW w:w="1701" w:type="dxa"/>
          </w:tcPr>
          <w:p w14:paraId="54C59C61" w14:textId="77777777" w:rsidR="00AE7607" w:rsidRDefault="00AE7607" w:rsidP="00AE760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4</w:t>
            </w:r>
          </w:p>
        </w:tc>
        <w:tc>
          <w:tcPr>
            <w:tcW w:w="1836" w:type="dxa"/>
          </w:tcPr>
          <w:p w14:paraId="3C0D07CF" w14:textId="77777777" w:rsidR="00AE7607" w:rsidRDefault="00AE7607" w:rsidP="00AE760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5</w:t>
            </w:r>
          </w:p>
          <w:p w14:paraId="5AF1707B" w14:textId="77777777" w:rsidR="00AE7607" w:rsidRPr="00701E7F" w:rsidRDefault="00AE7607" w:rsidP="00AE760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01E7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ณ 1 กพ.65)</w:t>
            </w:r>
          </w:p>
        </w:tc>
      </w:tr>
      <w:tr w:rsidR="00AE7607" w14:paraId="1F0560C9" w14:textId="77777777" w:rsidTr="00AE7607">
        <w:tc>
          <w:tcPr>
            <w:tcW w:w="4390" w:type="dxa"/>
          </w:tcPr>
          <w:p w14:paraId="53C7C352" w14:textId="77777777" w:rsidR="00AE7607" w:rsidRPr="00701E7F" w:rsidRDefault="00AE7607" w:rsidP="00AE7607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01E7F">
              <w:rPr>
                <w:rFonts w:ascii="TH SarabunPSK" w:hAnsi="TH SarabunPSK" w:cs="TH SarabunPSK" w:hint="cs"/>
                <w:sz w:val="32"/>
                <w:szCs w:val="32"/>
                <w:cs/>
              </w:rPr>
              <w:t>1.ข้าราชการ</w:t>
            </w:r>
          </w:p>
        </w:tc>
        <w:tc>
          <w:tcPr>
            <w:tcW w:w="1842" w:type="dxa"/>
          </w:tcPr>
          <w:p w14:paraId="319D0F4F" w14:textId="77777777" w:rsidR="00AE7607" w:rsidRDefault="00AE7607" w:rsidP="00AE760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9</w:t>
            </w:r>
          </w:p>
        </w:tc>
        <w:tc>
          <w:tcPr>
            <w:tcW w:w="1701" w:type="dxa"/>
          </w:tcPr>
          <w:p w14:paraId="71612077" w14:textId="77777777" w:rsidR="00AE7607" w:rsidRDefault="00AE7607" w:rsidP="00AE760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1</w:t>
            </w:r>
          </w:p>
        </w:tc>
        <w:tc>
          <w:tcPr>
            <w:tcW w:w="1836" w:type="dxa"/>
          </w:tcPr>
          <w:p w14:paraId="36275C1C" w14:textId="77777777" w:rsidR="00AE7607" w:rsidRDefault="00AE7607" w:rsidP="00AE760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1</w:t>
            </w:r>
          </w:p>
        </w:tc>
      </w:tr>
      <w:tr w:rsidR="00AE7607" w14:paraId="42C33EC9" w14:textId="77777777" w:rsidTr="00AE7607">
        <w:tc>
          <w:tcPr>
            <w:tcW w:w="4390" w:type="dxa"/>
          </w:tcPr>
          <w:p w14:paraId="2C5EC4DB" w14:textId="77777777" w:rsidR="00AE7607" w:rsidRPr="00701E7F" w:rsidRDefault="00AE7607" w:rsidP="00AE7607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01E7F">
              <w:rPr>
                <w:rFonts w:ascii="TH SarabunPSK" w:hAnsi="TH SarabunPSK" w:cs="TH SarabunPSK" w:hint="cs"/>
                <w:sz w:val="32"/>
                <w:szCs w:val="32"/>
                <w:cs/>
              </w:rPr>
              <w:t>2.พนักงานราชการ</w:t>
            </w:r>
          </w:p>
        </w:tc>
        <w:tc>
          <w:tcPr>
            <w:tcW w:w="1842" w:type="dxa"/>
          </w:tcPr>
          <w:p w14:paraId="4AB2C420" w14:textId="77777777" w:rsidR="00AE7607" w:rsidRDefault="00AE7607" w:rsidP="00AE760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701" w:type="dxa"/>
          </w:tcPr>
          <w:p w14:paraId="471ACCCD" w14:textId="77777777" w:rsidR="00AE7607" w:rsidRDefault="00AE7607" w:rsidP="00AE760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836" w:type="dxa"/>
          </w:tcPr>
          <w:p w14:paraId="6A2FB1C2" w14:textId="77777777" w:rsidR="00AE7607" w:rsidRDefault="00AE7607" w:rsidP="00AE760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</w:tr>
      <w:tr w:rsidR="00AE7607" w14:paraId="3566952A" w14:textId="77777777" w:rsidTr="00AE7607">
        <w:tc>
          <w:tcPr>
            <w:tcW w:w="4390" w:type="dxa"/>
          </w:tcPr>
          <w:p w14:paraId="574C80A8" w14:textId="77777777" w:rsidR="00AE7607" w:rsidRPr="00701E7F" w:rsidRDefault="00AE7607" w:rsidP="00AE7607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01E7F">
              <w:rPr>
                <w:rFonts w:ascii="TH SarabunPSK" w:hAnsi="TH SarabunPSK" w:cs="TH SarabunPSK" w:hint="cs"/>
                <w:sz w:val="32"/>
                <w:szCs w:val="32"/>
                <w:cs/>
              </w:rPr>
              <w:t>3.ลูกจ้างชั่วคราว</w:t>
            </w:r>
          </w:p>
        </w:tc>
        <w:tc>
          <w:tcPr>
            <w:tcW w:w="1842" w:type="dxa"/>
          </w:tcPr>
          <w:p w14:paraId="2CF08C7E" w14:textId="77777777" w:rsidR="00AE7607" w:rsidRDefault="00AE7607" w:rsidP="00AE760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</w:t>
            </w:r>
          </w:p>
        </w:tc>
        <w:tc>
          <w:tcPr>
            <w:tcW w:w="1701" w:type="dxa"/>
          </w:tcPr>
          <w:p w14:paraId="234A80FC" w14:textId="77777777" w:rsidR="00AE7607" w:rsidRDefault="00AE7607" w:rsidP="00AE760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</w:t>
            </w:r>
          </w:p>
        </w:tc>
        <w:tc>
          <w:tcPr>
            <w:tcW w:w="1836" w:type="dxa"/>
          </w:tcPr>
          <w:p w14:paraId="7C431AC3" w14:textId="77777777" w:rsidR="00AE7607" w:rsidRDefault="00AE7607" w:rsidP="00AE760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</w:t>
            </w:r>
          </w:p>
        </w:tc>
      </w:tr>
      <w:tr w:rsidR="00AE7607" w14:paraId="317AE8E1" w14:textId="77777777" w:rsidTr="00AE7607">
        <w:tc>
          <w:tcPr>
            <w:tcW w:w="4390" w:type="dxa"/>
          </w:tcPr>
          <w:p w14:paraId="3B753C82" w14:textId="77777777" w:rsidR="00AE7607" w:rsidRPr="00701E7F" w:rsidRDefault="00AE7607" w:rsidP="00AE7607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01E7F">
              <w:rPr>
                <w:rFonts w:ascii="TH SarabunPSK" w:hAnsi="TH SarabunPSK" w:cs="TH SarabunPSK" w:hint="cs"/>
                <w:sz w:val="32"/>
                <w:szCs w:val="32"/>
                <w:cs/>
              </w:rPr>
              <w:t>4.พนักงานกระทรวงสาธารณสุข</w:t>
            </w:r>
          </w:p>
        </w:tc>
        <w:tc>
          <w:tcPr>
            <w:tcW w:w="1842" w:type="dxa"/>
          </w:tcPr>
          <w:p w14:paraId="1B9F0F4F" w14:textId="77777777" w:rsidR="00AE7607" w:rsidRDefault="00AE7607" w:rsidP="00AE760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9</w:t>
            </w:r>
          </w:p>
        </w:tc>
        <w:tc>
          <w:tcPr>
            <w:tcW w:w="1701" w:type="dxa"/>
          </w:tcPr>
          <w:p w14:paraId="401B1980" w14:textId="77777777" w:rsidR="00AE7607" w:rsidRDefault="00AE7607" w:rsidP="00AE760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2</w:t>
            </w:r>
          </w:p>
        </w:tc>
        <w:tc>
          <w:tcPr>
            <w:tcW w:w="1836" w:type="dxa"/>
          </w:tcPr>
          <w:p w14:paraId="6AAE0822" w14:textId="682C458F" w:rsidR="00AE7607" w:rsidRDefault="00AE7607" w:rsidP="00AE760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A2163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</w:tr>
      <w:tr w:rsidR="00AE7607" w14:paraId="10ED2A1C" w14:textId="77777777" w:rsidTr="00AE7607">
        <w:tc>
          <w:tcPr>
            <w:tcW w:w="4390" w:type="dxa"/>
          </w:tcPr>
          <w:p w14:paraId="5344C220" w14:textId="77777777" w:rsidR="00AE7607" w:rsidRPr="00701E7F" w:rsidRDefault="00AE7607" w:rsidP="00AE7607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01E7F">
              <w:rPr>
                <w:rFonts w:ascii="TH SarabunPSK" w:hAnsi="TH SarabunPSK" w:cs="TH SarabunPSK" w:hint="cs"/>
                <w:sz w:val="32"/>
                <w:szCs w:val="32"/>
                <w:cs/>
              </w:rPr>
              <w:t>5.จ้างเหมาบริการ</w:t>
            </w:r>
          </w:p>
        </w:tc>
        <w:tc>
          <w:tcPr>
            <w:tcW w:w="1842" w:type="dxa"/>
          </w:tcPr>
          <w:p w14:paraId="0FD81CEB" w14:textId="77777777" w:rsidR="00AE7607" w:rsidRDefault="00AE7607" w:rsidP="00AE760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1701" w:type="dxa"/>
          </w:tcPr>
          <w:p w14:paraId="70DA2E4C" w14:textId="77777777" w:rsidR="00AE7607" w:rsidRDefault="00AE7607" w:rsidP="00AE760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1836" w:type="dxa"/>
          </w:tcPr>
          <w:p w14:paraId="7D2F0C05" w14:textId="6D73B47D" w:rsidR="00AE7607" w:rsidRDefault="00A21634" w:rsidP="00AE760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</w:t>
            </w:r>
          </w:p>
        </w:tc>
      </w:tr>
      <w:tr w:rsidR="00AE7607" w14:paraId="081F5F33" w14:textId="77777777" w:rsidTr="00AE7607">
        <w:tc>
          <w:tcPr>
            <w:tcW w:w="4390" w:type="dxa"/>
          </w:tcPr>
          <w:p w14:paraId="7575253F" w14:textId="77777777" w:rsidR="00AE7607" w:rsidRDefault="00AE7607" w:rsidP="00AE760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842" w:type="dxa"/>
          </w:tcPr>
          <w:p w14:paraId="2A22E11E" w14:textId="77777777" w:rsidR="00AE7607" w:rsidRDefault="00AE7607" w:rsidP="00AE760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8</w:t>
            </w:r>
          </w:p>
        </w:tc>
        <w:tc>
          <w:tcPr>
            <w:tcW w:w="1701" w:type="dxa"/>
          </w:tcPr>
          <w:p w14:paraId="1722FFDC" w14:textId="77777777" w:rsidR="00AE7607" w:rsidRDefault="00AE7607" w:rsidP="00AE760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2</w:t>
            </w:r>
          </w:p>
        </w:tc>
        <w:tc>
          <w:tcPr>
            <w:tcW w:w="1836" w:type="dxa"/>
          </w:tcPr>
          <w:p w14:paraId="34BE6B19" w14:textId="5393F6EC" w:rsidR="00AE7607" w:rsidRDefault="00AE7607" w:rsidP="00AE760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</w:t>
            </w:r>
            <w:r w:rsidR="00A2163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</w:p>
        </w:tc>
      </w:tr>
    </w:tbl>
    <w:p w14:paraId="3693D516" w14:textId="77777777" w:rsidR="00AE7607" w:rsidRPr="00701E7F" w:rsidRDefault="00AE7607" w:rsidP="00AE7607">
      <w:pPr>
        <w:tabs>
          <w:tab w:val="center" w:pos="4819"/>
          <w:tab w:val="left" w:pos="72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67AB295A" w14:textId="6A73D7A7" w:rsidR="00FE66F6" w:rsidRPr="00CC17EE" w:rsidRDefault="00FE66F6" w:rsidP="005175BD">
      <w:pPr>
        <w:tabs>
          <w:tab w:val="center" w:pos="4819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C5E46ED" w14:textId="5AE8B5A8" w:rsidR="00FE66F6" w:rsidRPr="00C60E6C" w:rsidRDefault="00FE66F6" w:rsidP="005175BD">
      <w:pPr>
        <w:tabs>
          <w:tab w:val="center" w:pos="4819"/>
          <w:tab w:val="left" w:pos="72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7D3B4C9" w14:textId="09468A4B" w:rsidR="00FE66F6" w:rsidRPr="00C60E6C" w:rsidRDefault="00FE66F6" w:rsidP="005175BD">
      <w:pPr>
        <w:tabs>
          <w:tab w:val="center" w:pos="4819"/>
          <w:tab w:val="left" w:pos="72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FCB4FD2" w14:textId="202D02EE" w:rsidR="00FE66F6" w:rsidRPr="00C60E6C" w:rsidRDefault="00FE66F6" w:rsidP="005175BD">
      <w:pPr>
        <w:tabs>
          <w:tab w:val="center" w:pos="4819"/>
          <w:tab w:val="left" w:pos="72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5C20C19" w14:textId="5FF1FFFD" w:rsidR="00FE66F6" w:rsidRPr="009372C9" w:rsidRDefault="00FE66F6" w:rsidP="005175BD">
      <w:pPr>
        <w:tabs>
          <w:tab w:val="center" w:pos="4819"/>
          <w:tab w:val="left" w:pos="72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056E8A2" w14:textId="0F945E90" w:rsidR="00FE66F6" w:rsidRPr="00C60E6C" w:rsidRDefault="00FE66F6" w:rsidP="005175BD">
      <w:pPr>
        <w:tabs>
          <w:tab w:val="center" w:pos="4819"/>
          <w:tab w:val="left" w:pos="72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127689D" w14:textId="74A0EAF0" w:rsidR="00FE66F6" w:rsidRPr="00C60E6C" w:rsidRDefault="00FE66F6" w:rsidP="005175BD">
      <w:pPr>
        <w:tabs>
          <w:tab w:val="center" w:pos="4819"/>
          <w:tab w:val="left" w:pos="72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FE5401A" w14:textId="0E583630" w:rsidR="00FE66F6" w:rsidRPr="00C60E6C" w:rsidRDefault="00FE66F6" w:rsidP="005175BD">
      <w:pPr>
        <w:tabs>
          <w:tab w:val="center" w:pos="4819"/>
          <w:tab w:val="left" w:pos="72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8D902F4" w14:textId="2D13F19B" w:rsidR="00FE66F6" w:rsidRPr="00C60E6C" w:rsidRDefault="00FE66F6" w:rsidP="005175BD">
      <w:pPr>
        <w:tabs>
          <w:tab w:val="center" w:pos="4819"/>
          <w:tab w:val="left" w:pos="72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8533EDB" w14:textId="4C110B83" w:rsidR="00FE66F6" w:rsidRDefault="00FE66F6" w:rsidP="005175BD">
      <w:pPr>
        <w:tabs>
          <w:tab w:val="center" w:pos="4819"/>
          <w:tab w:val="left" w:pos="7200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4C9F26D5" w14:textId="5357B59F" w:rsidR="00FE66F6" w:rsidRDefault="00FE66F6" w:rsidP="005175BD">
      <w:pPr>
        <w:tabs>
          <w:tab w:val="center" w:pos="4819"/>
          <w:tab w:val="left" w:pos="7200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10A199F7" w14:textId="7F4990D4" w:rsidR="00FE66F6" w:rsidRDefault="00FE66F6" w:rsidP="005175BD">
      <w:pPr>
        <w:tabs>
          <w:tab w:val="center" w:pos="4819"/>
          <w:tab w:val="left" w:pos="7200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229C5161" w14:textId="3140F956" w:rsidR="00FE66F6" w:rsidRDefault="00FE66F6" w:rsidP="005175BD">
      <w:pPr>
        <w:tabs>
          <w:tab w:val="center" w:pos="4819"/>
          <w:tab w:val="left" w:pos="7200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61EAB600" w14:textId="0614A91C" w:rsidR="00FE66F6" w:rsidRDefault="00FE66F6" w:rsidP="005175BD">
      <w:pPr>
        <w:tabs>
          <w:tab w:val="center" w:pos="4819"/>
          <w:tab w:val="left" w:pos="7200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04550DF2" w14:textId="77777777" w:rsidR="00FE66F6" w:rsidRDefault="00FE66F6" w:rsidP="005175BD">
      <w:pPr>
        <w:tabs>
          <w:tab w:val="center" w:pos="4819"/>
          <w:tab w:val="left" w:pos="7200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2868CF99" w14:textId="77777777" w:rsidR="00773978" w:rsidRDefault="00773978" w:rsidP="005175BD">
      <w:pPr>
        <w:tabs>
          <w:tab w:val="center" w:pos="4819"/>
          <w:tab w:val="left" w:pos="7200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57F0F0C1" w14:textId="77777777" w:rsidR="00773978" w:rsidRDefault="00773978" w:rsidP="005175BD">
      <w:pPr>
        <w:tabs>
          <w:tab w:val="center" w:pos="4819"/>
          <w:tab w:val="left" w:pos="7200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51510397" w14:textId="77777777" w:rsidR="00773978" w:rsidRDefault="00773978" w:rsidP="005175BD">
      <w:pPr>
        <w:tabs>
          <w:tab w:val="center" w:pos="4819"/>
          <w:tab w:val="left" w:pos="7200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2C038BC7" w14:textId="77777777" w:rsidR="00773978" w:rsidRDefault="00773978" w:rsidP="005175BD">
      <w:pPr>
        <w:tabs>
          <w:tab w:val="center" w:pos="4819"/>
          <w:tab w:val="left" w:pos="7200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04019D37" w14:textId="77777777" w:rsidR="009372C9" w:rsidRDefault="009372C9" w:rsidP="005175BD">
      <w:pPr>
        <w:tabs>
          <w:tab w:val="center" w:pos="4819"/>
          <w:tab w:val="left" w:pos="7200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4CF906BE" w14:textId="77777777" w:rsidR="009372C9" w:rsidRDefault="009372C9" w:rsidP="005175BD">
      <w:pPr>
        <w:tabs>
          <w:tab w:val="center" w:pos="4819"/>
          <w:tab w:val="left" w:pos="7200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088496F8" w14:textId="77777777" w:rsidR="009372C9" w:rsidRDefault="009372C9" w:rsidP="005175BD">
      <w:pPr>
        <w:tabs>
          <w:tab w:val="center" w:pos="4819"/>
          <w:tab w:val="left" w:pos="7200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61A069CE" w14:textId="77777777" w:rsidR="009372C9" w:rsidRDefault="009372C9" w:rsidP="005175BD">
      <w:pPr>
        <w:tabs>
          <w:tab w:val="center" w:pos="4819"/>
          <w:tab w:val="left" w:pos="7200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6207E923" w14:textId="77777777" w:rsidR="009372C9" w:rsidRDefault="009372C9" w:rsidP="005175BD">
      <w:pPr>
        <w:tabs>
          <w:tab w:val="center" w:pos="4819"/>
          <w:tab w:val="left" w:pos="7200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6487D3BB" w14:textId="77777777" w:rsidR="009372C9" w:rsidRDefault="009372C9" w:rsidP="005175BD">
      <w:pPr>
        <w:tabs>
          <w:tab w:val="center" w:pos="4819"/>
          <w:tab w:val="left" w:pos="7200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49D29BFA" w14:textId="77777777" w:rsidR="009372C9" w:rsidRDefault="009372C9" w:rsidP="005175BD">
      <w:pPr>
        <w:tabs>
          <w:tab w:val="center" w:pos="4819"/>
          <w:tab w:val="left" w:pos="7200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2FB6A701" w14:textId="77777777" w:rsidR="009372C9" w:rsidRDefault="009372C9" w:rsidP="005175BD">
      <w:pPr>
        <w:tabs>
          <w:tab w:val="center" w:pos="4819"/>
          <w:tab w:val="left" w:pos="7200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0D319B65" w14:textId="4673A2F3" w:rsidR="009372C9" w:rsidRDefault="009372C9" w:rsidP="005175BD">
      <w:pPr>
        <w:tabs>
          <w:tab w:val="center" w:pos="4819"/>
          <w:tab w:val="left" w:pos="7200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5D3F1C51" w14:textId="77777777" w:rsidR="003835A6" w:rsidRDefault="003835A6" w:rsidP="005175BD">
      <w:pPr>
        <w:tabs>
          <w:tab w:val="center" w:pos="4819"/>
          <w:tab w:val="left" w:pos="7200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432336DA" w14:textId="77777777" w:rsidR="009372C9" w:rsidRDefault="009372C9" w:rsidP="005175BD">
      <w:pPr>
        <w:tabs>
          <w:tab w:val="center" w:pos="4819"/>
          <w:tab w:val="left" w:pos="7200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38FC15C6" w14:textId="2E1FD3F1" w:rsidR="009372C9" w:rsidRPr="00341308" w:rsidRDefault="008F6004" w:rsidP="008F6004">
      <w:pPr>
        <w:tabs>
          <w:tab w:val="center" w:pos="4819"/>
          <w:tab w:val="left" w:pos="7200"/>
        </w:tabs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341308">
        <w:rPr>
          <w:rFonts w:ascii="TH SarabunPSK" w:hAnsi="TH SarabunPSK" w:cs="TH SarabunPSK" w:hint="cs"/>
          <w:sz w:val="32"/>
          <w:szCs w:val="32"/>
          <w:cs/>
        </w:rPr>
        <w:t>4</w:t>
      </w:r>
    </w:p>
    <w:p w14:paraId="6F24EB8C" w14:textId="77777777" w:rsidR="009372C9" w:rsidRDefault="009372C9" w:rsidP="005175BD">
      <w:pPr>
        <w:tabs>
          <w:tab w:val="center" w:pos="4819"/>
          <w:tab w:val="left" w:pos="7200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766D418F" w14:textId="5878F3C6" w:rsidR="009372C9" w:rsidRDefault="009372C9" w:rsidP="009372C9">
      <w:pPr>
        <w:tabs>
          <w:tab w:val="center" w:pos="4819"/>
          <w:tab w:val="left" w:pos="720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372C9">
        <w:rPr>
          <w:rFonts w:ascii="TH SarabunPSK" w:hAnsi="TH SarabunPSK" w:cs="TH SarabunPSK" w:hint="cs"/>
          <w:b/>
          <w:bCs/>
          <w:sz w:val="36"/>
          <w:szCs w:val="36"/>
          <w:cs/>
        </w:rPr>
        <w:t>ข้อมูลการให้บริการ</w:t>
      </w:r>
    </w:p>
    <w:p w14:paraId="67000BB1" w14:textId="77777777" w:rsidR="009372C9" w:rsidRPr="009372C9" w:rsidRDefault="009372C9" w:rsidP="009372C9">
      <w:pPr>
        <w:tabs>
          <w:tab w:val="center" w:pos="4819"/>
          <w:tab w:val="left" w:pos="720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</w:p>
    <w:p w14:paraId="4E04BEA0" w14:textId="191ED636" w:rsidR="00773978" w:rsidRDefault="009372C9" w:rsidP="005175BD">
      <w:pPr>
        <w:tabs>
          <w:tab w:val="center" w:pos="4819"/>
          <w:tab w:val="left" w:pos="7200"/>
        </w:tabs>
        <w:spacing w:after="0" w:line="240" w:lineRule="auto"/>
        <w:rPr>
          <w:rFonts w:ascii="TH SarabunPSK" w:hAnsi="TH SarabunPSK" w:cs="TH SarabunPSK"/>
          <w:b/>
          <w:bCs/>
          <w:sz w:val="28"/>
          <w14:textOutline w14:w="9525" w14:cap="rnd" w14:cmpd="sng" w14:algn="ctr">
            <w14:gradFill>
              <w14:gsLst>
                <w14:gs w14:pos="0">
                  <w14:schemeClr w14:val="accent6">
                    <w14:lumMod w14:val="67000"/>
                  </w14:schemeClr>
                </w14:gs>
                <w14:gs w14:pos="48000">
                  <w14:schemeClr w14:val="accent6">
                    <w14:lumMod w14:val="97000"/>
                    <w14:lumOff w14:val="3000"/>
                  </w14:schemeClr>
                </w14:gs>
                <w14:gs w14:pos="100000">
                  <w14:schemeClr w14:val="accent6">
                    <w14:lumMod w14:val="60000"/>
                    <w14:lumOff w14:val="40000"/>
                  </w14:schemeClr>
                </w14:gs>
              </w14:gsLst>
              <w14:lin w14:ang="16200000" w14:scaled="0"/>
            </w14:gradFill>
            <w14:prstDash w14:val="solid"/>
            <w14:bevel/>
          </w14:textOutline>
        </w:rPr>
      </w:pPr>
      <w:r>
        <w:rPr>
          <w:rFonts w:ascii="TH SarabunPSK" w:hAnsi="TH SarabunPSK" w:cs="TH SarabunPSK"/>
          <w:b/>
          <w:bCs/>
          <w:sz w:val="28"/>
          <w14:textOutline w14:w="9525" w14:cap="rnd" w14:cmpd="sng" w14:algn="ctr">
            <w14:gradFill>
              <w14:gsLst>
                <w14:gs w14:pos="0">
                  <w14:schemeClr w14:val="accent6">
                    <w14:lumMod w14:val="67000"/>
                  </w14:schemeClr>
                </w14:gs>
                <w14:gs w14:pos="48000">
                  <w14:schemeClr w14:val="accent6">
                    <w14:lumMod w14:val="97000"/>
                    <w14:lumOff w14:val="3000"/>
                  </w14:schemeClr>
                </w14:gs>
                <w14:gs w14:pos="100000">
                  <w14:schemeClr w14:val="accent6">
                    <w14:lumMod w14:val="60000"/>
                    <w14:lumOff w14:val="40000"/>
                  </w14:schemeClr>
                </w14:gs>
              </w14:gsLst>
              <w14:lin w14:ang="16200000" w14:scaled="0"/>
            </w14:gradFill>
            <w14:prstDash w14:val="solid"/>
            <w14:bevel/>
          </w14:textOutline>
        </w:rPr>
        <w:t xml:space="preserve">          </w:t>
      </w:r>
      <w:r>
        <w:rPr>
          <w:noProof/>
        </w:rPr>
        <w:drawing>
          <wp:inline distT="0" distB="0" distL="0" distR="0" wp14:anchorId="4B45C8C4" wp14:editId="29145B1A">
            <wp:extent cx="6219825" cy="3638550"/>
            <wp:effectExtent l="0" t="0" r="9525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4082" t="23312" r="15554" b="11934"/>
                    <a:stretch/>
                  </pic:blipFill>
                  <pic:spPr bwMode="auto">
                    <a:xfrm>
                      <a:off x="0" y="0"/>
                      <a:ext cx="6219825" cy="3638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93BBC4" w14:textId="77777777" w:rsidR="009372C9" w:rsidRDefault="009372C9" w:rsidP="005175BD">
      <w:pPr>
        <w:tabs>
          <w:tab w:val="center" w:pos="4819"/>
          <w:tab w:val="left" w:pos="7200"/>
        </w:tabs>
        <w:spacing w:after="0" w:line="240" w:lineRule="auto"/>
        <w:rPr>
          <w:rFonts w:ascii="TH SarabunPSK" w:hAnsi="TH SarabunPSK" w:cs="TH SarabunPSK"/>
          <w:b/>
          <w:bCs/>
          <w:sz w:val="28"/>
          <w14:textOutline w14:w="9525" w14:cap="rnd" w14:cmpd="sng" w14:algn="ctr">
            <w14:gradFill>
              <w14:gsLst>
                <w14:gs w14:pos="0">
                  <w14:schemeClr w14:val="accent6">
                    <w14:lumMod w14:val="67000"/>
                  </w14:schemeClr>
                </w14:gs>
                <w14:gs w14:pos="48000">
                  <w14:schemeClr w14:val="accent6">
                    <w14:lumMod w14:val="97000"/>
                    <w14:lumOff w14:val="3000"/>
                  </w14:schemeClr>
                </w14:gs>
                <w14:gs w14:pos="100000">
                  <w14:schemeClr w14:val="accent6">
                    <w14:lumMod w14:val="60000"/>
                    <w14:lumOff w14:val="40000"/>
                  </w14:schemeClr>
                </w14:gs>
              </w14:gsLst>
              <w14:lin w14:ang="16200000" w14:scaled="0"/>
            </w14:gradFill>
            <w14:prstDash w14:val="solid"/>
            <w14:bevel/>
          </w14:textOutline>
        </w:rPr>
      </w:pPr>
    </w:p>
    <w:p w14:paraId="25A24857" w14:textId="3304BD05" w:rsidR="009372C9" w:rsidRDefault="009372C9" w:rsidP="007A1F66">
      <w:pPr>
        <w:pStyle w:val="Default"/>
        <w:rPr>
          <w:b/>
          <w:bCs/>
          <w:sz w:val="28"/>
          <w14:textOutline w14:w="9525" w14:cap="rnd" w14:cmpd="sng" w14:algn="ctr">
            <w14:gradFill>
              <w14:gsLst>
                <w14:gs w14:pos="0">
                  <w14:schemeClr w14:val="accent6">
                    <w14:lumMod w14:val="67000"/>
                  </w14:schemeClr>
                </w14:gs>
                <w14:gs w14:pos="48000">
                  <w14:schemeClr w14:val="accent6">
                    <w14:lumMod w14:val="97000"/>
                    <w14:lumOff w14:val="3000"/>
                  </w14:schemeClr>
                </w14:gs>
                <w14:gs w14:pos="100000">
                  <w14:schemeClr w14:val="accent6">
                    <w14:lumMod w14:val="60000"/>
                    <w14:lumOff w14:val="40000"/>
                  </w14:schemeClr>
                </w14:gs>
              </w14:gsLst>
              <w14:lin w14:ang="16200000" w14:scaled="0"/>
            </w14:gradFill>
            <w14:prstDash w14:val="solid"/>
            <w14:bevel/>
          </w14:textOutline>
        </w:rPr>
      </w:pPr>
      <w:r>
        <w:rPr>
          <w:noProof/>
        </w:rPr>
        <w:drawing>
          <wp:inline distT="0" distB="0" distL="0" distR="0" wp14:anchorId="54DE0594" wp14:editId="5E6004C5">
            <wp:extent cx="6229350" cy="4343400"/>
            <wp:effectExtent l="0" t="0" r="0" b="0"/>
            <wp:docPr id="32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1657" t="16405" r="9807" b="997"/>
                    <a:stretch/>
                  </pic:blipFill>
                  <pic:spPr bwMode="auto">
                    <a:xfrm>
                      <a:off x="0" y="0"/>
                      <a:ext cx="6229350" cy="4343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210EF4" w14:textId="4CF83097" w:rsidR="00F54F38" w:rsidRPr="00341308" w:rsidRDefault="008F6004" w:rsidP="008F6004">
      <w:pPr>
        <w:jc w:val="right"/>
        <w:rPr>
          <w:rFonts w:ascii="TH SarabunPSK" w:hAnsi="TH SarabunPSK" w:cs="TH SarabunPSK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41308">
        <w:rPr>
          <w:rFonts w:ascii="TH SarabunPSK" w:hAnsi="TH SarabunPSK" w:cs="TH SarabunPSK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5</w:t>
      </w:r>
    </w:p>
    <w:p w14:paraId="38B6018A" w14:textId="3C148042" w:rsidR="009372C9" w:rsidRDefault="009372C9">
      <w:pPr>
        <w:rPr>
          <w:rFonts w:ascii="TH SarabunPSK" w:hAnsi="TH SarabunPSK" w:cs="TH SarabunPSK"/>
          <w:b/>
          <w:bCs/>
          <w:color w:val="000000"/>
          <w:sz w:val="28"/>
          <w:szCs w:val="24"/>
          <w14:textOutline w14:w="9525" w14:cap="rnd" w14:cmpd="sng" w14:algn="ctr">
            <w14:gradFill>
              <w14:gsLst>
                <w14:gs w14:pos="0">
                  <w14:schemeClr w14:val="accent6">
                    <w14:lumMod w14:val="67000"/>
                  </w14:schemeClr>
                </w14:gs>
                <w14:gs w14:pos="48000">
                  <w14:schemeClr w14:val="accent6">
                    <w14:lumMod w14:val="97000"/>
                    <w14:lumOff w14:val="3000"/>
                  </w14:schemeClr>
                </w14:gs>
                <w14:gs w14:pos="100000">
                  <w14:schemeClr w14:val="accent6">
                    <w14:lumMod w14:val="60000"/>
                    <w14:lumOff w14:val="40000"/>
                  </w14:schemeClr>
                </w14:gs>
              </w14:gsLst>
              <w14:lin w14:ang="16200000" w14:scaled="0"/>
            </w14:gradFill>
            <w14:prstDash w14:val="solid"/>
            <w14:bevel/>
          </w14:textOutline>
        </w:rPr>
      </w:pPr>
      <w:r>
        <w:rPr>
          <w:noProof/>
        </w:rPr>
        <w:drawing>
          <wp:inline distT="0" distB="0" distL="0" distR="0" wp14:anchorId="798932A6" wp14:editId="7D0CA9E1">
            <wp:extent cx="6238875" cy="3571875"/>
            <wp:effectExtent l="0" t="0" r="9525" b="9525"/>
            <wp:docPr id="33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1964" t="16405" r="9807" b="10026"/>
                    <a:stretch/>
                  </pic:blipFill>
                  <pic:spPr bwMode="auto">
                    <a:xfrm>
                      <a:off x="0" y="0"/>
                      <a:ext cx="6238875" cy="3571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D7F299" w14:textId="77777777" w:rsidR="00DE79FB" w:rsidRDefault="00DE79FB">
      <w:pPr>
        <w:rPr>
          <w:rFonts w:ascii="TH SarabunPSK" w:hAnsi="TH SarabunPSK" w:cs="TH SarabunPSK"/>
          <w:b/>
          <w:bCs/>
          <w:color w:val="000000"/>
          <w:sz w:val="28"/>
          <w:szCs w:val="24"/>
          <w14:textOutline w14:w="9525" w14:cap="rnd" w14:cmpd="sng" w14:algn="ctr">
            <w14:gradFill>
              <w14:gsLst>
                <w14:gs w14:pos="0">
                  <w14:schemeClr w14:val="accent6">
                    <w14:lumMod w14:val="67000"/>
                  </w14:schemeClr>
                </w14:gs>
                <w14:gs w14:pos="48000">
                  <w14:schemeClr w14:val="accent6">
                    <w14:lumMod w14:val="97000"/>
                    <w14:lumOff w14:val="3000"/>
                  </w14:schemeClr>
                </w14:gs>
                <w14:gs w14:pos="100000">
                  <w14:schemeClr w14:val="accent6">
                    <w14:lumMod w14:val="60000"/>
                    <w14:lumOff w14:val="40000"/>
                  </w14:schemeClr>
                </w14:gs>
              </w14:gsLst>
              <w14:lin w14:ang="16200000" w14:scaled="0"/>
            </w14:gradFill>
            <w14:prstDash w14:val="solid"/>
            <w14:bevel/>
          </w14:textOutline>
        </w:rPr>
      </w:pPr>
    </w:p>
    <w:p w14:paraId="6EA077CE" w14:textId="77777777" w:rsidR="00F54F38" w:rsidRDefault="00F54F38">
      <w:pPr>
        <w:rPr>
          <w:rFonts w:ascii="TH SarabunPSK" w:hAnsi="TH SarabunPSK" w:cs="TH SarabunPSK"/>
          <w:b/>
          <w:bCs/>
          <w:color w:val="000000"/>
          <w:sz w:val="28"/>
          <w:szCs w:val="24"/>
          <w14:textOutline w14:w="9525" w14:cap="rnd" w14:cmpd="sng" w14:algn="ctr">
            <w14:gradFill>
              <w14:gsLst>
                <w14:gs w14:pos="0">
                  <w14:schemeClr w14:val="accent6">
                    <w14:lumMod w14:val="67000"/>
                  </w14:schemeClr>
                </w14:gs>
                <w14:gs w14:pos="48000">
                  <w14:schemeClr w14:val="accent6">
                    <w14:lumMod w14:val="97000"/>
                    <w14:lumOff w14:val="3000"/>
                  </w14:schemeClr>
                </w14:gs>
                <w14:gs w14:pos="100000">
                  <w14:schemeClr w14:val="accent6">
                    <w14:lumMod w14:val="60000"/>
                    <w14:lumOff w14:val="40000"/>
                  </w14:schemeClr>
                </w14:gs>
              </w14:gsLst>
              <w14:lin w14:ang="16200000" w14:scaled="0"/>
            </w14:gradFill>
            <w14:prstDash w14:val="solid"/>
            <w14:bevel/>
          </w14:textOutline>
        </w:rPr>
      </w:pPr>
    </w:p>
    <w:p w14:paraId="1DB80C21" w14:textId="63690212" w:rsidR="009372C9" w:rsidRDefault="00DE79FB">
      <w:pPr>
        <w:rPr>
          <w:rFonts w:ascii="TH SarabunPSK" w:hAnsi="TH SarabunPSK" w:cs="TH SarabunPSK"/>
          <w:b/>
          <w:bCs/>
          <w:color w:val="000000"/>
          <w:sz w:val="28"/>
          <w:szCs w:val="24"/>
          <w14:textOutline w14:w="9525" w14:cap="rnd" w14:cmpd="sng" w14:algn="ctr">
            <w14:gradFill>
              <w14:gsLst>
                <w14:gs w14:pos="0">
                  <w14:schemeClr w14:val="accent6">
                    <w14:lumMod w14:val="67000"/>
                  </w14:schemeClr>
                </w14:gs>
                <w14:gs w14:pos="48000">
                  <w14:schemeClr w14:val="accent6">
                    <w14:lumMod w14:val="97000"/>
                    <w14:lumOff w14:val="3000"/>
                  </w14:schemeClr>
                </w14:gs>
                <w14:gs w14:pos="100000">
                  <w14:schemeClr w14:val="accent6">
                    <w14:lumMod w14:val="60000"/>
                    <w14:lumOff w14:val="40000"/>
                  </w14:schemeClr>
                </w14:gs>
              </w14:gsLst>
              <w14:lin w14:ang="16200000" w14:scaled="0"/>
            </w14:gradFill>
            <w14:prstDash w14:val="solid"/>
            <w14:bevel/>
          </w14:textOutline>
        </w:rPr>
      </w:pPr>
      <w:r>
        <w:rPr>
          <w:noProof/>
        </w:rPr>
        <w:drawing>
          <wp:inline distT="0" distB="0" distL="0" distR="0" wp14:anchorId="50EAA86B" wp14:editId="4D2BD730">
            <wp:extent cx="6191250" cy="3514725"/>
            <wp:effectExtent l="0" t="0" r="0" b="9525"/>
            <wp:docPr id="34" name="รูปภาพ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1657" t="16117" r="9807"/>
                    <a:stretch/>
                  </pic:blipFill>
                  <pic:spPr bwMode="auto">
                    <a:xfrm>
                      <a:off x="0" y="0"/>
                      <a:ext cx="6191250" cy="3514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00594D" w14:textId="77777777" w:rsidR="009372C9" w:rsidRDefault="009372C9">
      <w:pPr>
        <w:rPr>
          <w:rFonts w:ascii="TH SarabunPSK" w:hAnsi="TH SarabunPSK" w:cs="TH SarabunPSK"/>
          <w:b/>
          <w:bCs/>
          <w:color w:val="000000"/>
          <w:sz w:val="28"/>
          <w:szCs w:val="24"/>
          <w14:textOutline w14:w="9525" w14:cap="rnd" w14:cmpd="sng" w14:algn="ctr">
            <w14:gradFill>
              <w14:gsLst>
                <w14:gs w14:pos="0">
                  <w14:schemeClr w14:val="accent6">
                    <w14:lumMod w14:val="67000"/>
                  </w14:schemeClr>
                </w14:gs>
                <w14:gs w14:pos="48000">
                  <w14:schemeClr w14:val="accent6">
                    <w14:lumMod w14:val="97000"/>
                    <w14:lumOff w14:val="3000"/>
                  </w14:schemeClr>
                </w14:gs>
                <w14:gs w14:pos="100000">
                  <w14:schemeClr w14:val="accent6">
                    <w14:lumMod w14:val="60000"/>
                    <w14:lumOff w14:val="40000"/>
                  </w14:schemeClr>
                </w14:gs>
              </w14:gsLst>
              <w14:lin w14:ang="16200000" w14:scaled="0"/>
            </w14:gradFill>
            <w14:prstDash w14:val="solid"/>
            <w14:bevel/>
          </w14:textOutline>
        </w:rPr>
      </w:pPr>
    </w:p>
    <w:p w14:paraId="7F3C34A9" w14:textId="77777777" w:rsidR="00773978" w:rsidRDefault="00773978" w:rsidP="007A1F66">
      <w:pPr>
        <w:pStyle w:val="Default"/>
        <w:rPr>
          <w:b/>
          <w:bCs/>
          <w:sz w:val="28"/>
          <w14:textOutline w14:w="9525" w14:cap="rnd" w14:cmpd="sng" w14:algn="ctr">
            <w14:gradFill>
              <w14:gsLst>
                <w14:gs w14:pos="0">
                  <w14:schemeClr w14:val="accent6">
                    <w14:lumMod w14:val="67000"/>
                  </w14:schemeClr>
                </w14:gs>
                <w14:gs w14:pos="48000">
                  <w14:schemeClr w14:val="accent6">
                    <w14:lumMod w14:val="97000"/>
                    <w14:lumOff w14:val="3000"/>
                  </w14:schemeClr>
                </w14:gs>
                <w14:gs w14:pos="100000">
                  <w14:schemeClr w14:val="accent6">
                    <w14:lumMod w14:val="60000"/>
                    <w14:lumOff w14:val="40000"/>
                  </w14:schemeClr>
                </w14:gs>
              </w14:gsLst>
              <w14:lin w14:ang="16200000" w14:scaled="0"/>
            </w14:gradFill>
            <w14:prstDash w14:val="solid"/>
            <w14:bevel/>
          </w14:textOutline>
        </w:rPr>
      </w:pPr>
    </w:p>
    <w:p w14:paraId="2A331E72" w14:textId="77777777" w:rsidR="00FE66F6" w:rsidRDefault="00FE66F6" w:rsidP="005175BD">
      <w:pPr>
        <w:tabs>
          <w:tab w:val="center" w:pos="4819"/>
          <w:tab w:val="left" w:pos="7200"/>
        </w:tabs>
        <w:spacing w:after="0" w:line="240" w:lineRule="auto"/>
        <w:rPr>
          <w:rFonts w:ascii="TH SarabunPSK" w:hAnsi="TH SarabunPSK" w:cs="TH SarabunPSK"/>
          <w:b/>
          <w:bCs/>
          <w:sz w:val="28"/>
          <w14:textOutline w14:w="9525" w14:cap="rnd" w14:cmpd="sng" w14:algn="ctr">
            <w14:gradFill>
              <w14:gsLst>
                <w14:gs w14:pos="0">
                  <w14:schemeClr w14:val="accent6">
                    <w14:lumMod w14:val="67000"/>
                  </w14:schemeClr>
                </w14:gs>
                <w14:gs w14:pos="48000">
                  <w14:schemeClr w14:val="accent6">
                    <w14:lumMod w14:val="97000"/>
                    <w14:lumOff w14:val="3000"/>
                  </w14:schemeClr>
                </w14:gs>
                <w14:gs w14:pos="100000">
                  <w14:schemeClr w14:val="accent6">
                    <w14:lumMod w14:val="60000"/>
                    <w14:lumOff w14:val="40000"/>
                  </w14:schemeClr>
                </w14:gs>
              </w14:gsLst>
              <w14:lin w14:ang="16200000" w14:scaled="0"/>
            </w14:gradFill>
            <w14:prstDash w14:val="solid"/>
            <w14:bevel/>
          </w14:textOutline>
        </w:rPr>
      </w:pPr>
    </w:p>
    <w:p w14:paraId="5FA3FBC7" w14:textId="56CE940D" w:rsidR="009372C9" w:rsidRDefault="009372C9" w:rsidP="005175BD">
      <w:pPr>
        <w:tabs>
          <w:tab w:val="center" w:pos="4819"/>
          <w:tab w:val="left" w:pos="7200"/>
        </w:tabs>
        <w:spacing w:after="0" w:line="240" w:lineRule="auto"/>
        <w:rPr>
          <w:rFonts w:ascii="TH SarabunPSK" w:hAnsi="TH SarabunPSK" w:cs="TH SarabunPSK"/>
          <w:b/>
          <w:bCs/>
          <w:sz w:val="28"/>
          <w14:textOutline w14:w="9525" w14:cap="rnd" w14:cmpd="sng" w14:algn="ctr">
            <w14:gradFill>
              <w14:gsLst>
                <w14:gs w14:pos="0">
                  <w14:schemeClr w14:val="accent6">
                    <w14:lumMod w14:val="67000"/>
                  </w14:schemeClr>
                </w14:gs>
                <w14:gs w14:pos="48000">
                  <w14:schemeClr w14:val="accent6">
                    <w14:lumMod w14:val="97000"/>
                    <w14:lumOff w14:val="3000"/>
                  </w14:schemeClr>
                </w14:gs>
                <w14:gs w14:pos="100000">
                  <w14:schemeClr w14:val="accent6">
                    <w14:lumMod w14:val="60000"/>
                    <w14:lumOff w14:val="40000"/>
                  </w14:schemeClr>
                </w14:gs>
              </w14:gsLst>
              <w14:lin w14:ang="16200000" w14:scaled="0"/>
            </w14:gradFill>
            <w14:prstDash w14:val="solid"/>
            <w14:bevel/>
          </w14:textOutline>
        </w:rPr>
      </w:pPr>
    </w:p>
    <w:p w14:paraId="4E129B47" w14:textId="77777777" w:rsidR="001436E6" w:rsidRDefault="001436E6" w:rsidP="005175BD">
      <w:pPr>
        <w:tabs>
          <w:tab w:val="center" w:pos="4819"/>
          <w:tab w:val="left" w:pos="7200"/>
        </w:tabs>
        <w:spacing w:after="0" w:line="240" w:lineRule="auto"/>
        <w:rPr>
          <w:rFonts w:ascii="TH SarabunPSK" w:hAnsi="TH SarabunPSK" w:cs="TH SarabunPSK"/>
          <w:b/>
          <w:bCs/>
          <w:sz w:val="28"/>
          <w14:textOutline w14:w="9525" w14:cap="rnd" w14:cmpd="sng" w14:algn="ctr">
            <w14:gradFill>
              <w14:gsLst>
                <w14:gs w14:pos="0">
                  <w14:schemeClr w14:val="accent6">
                    <w14:lumMod w14:val="67000"/>
                  </w14:schemeClr>
                </w14:gs>
                <w14:gs w14:pos="48000">
                  <w14:schemeClr w14:val="accent6">
                    <w14:lumMod w14:val="97000"/>
                    <w14:lumOff w14:val="3000"/>
                  </w14:schemeClr>
                </w14:gs>
                <w14:gs w14:pos="100000">
                  <w14:schemeClr w14:val="accent6">
                    <w14:lumMod w14:val="60000"/>
                    <w14:lumOff w14:val="40000"/>
                  </w14:schemeClr>
                </w14:gs>
              </w14:gsLst>
              <w14:lin w14:ang="16200000" w14:scaled="0"/>
            </w14:gradFill>
            <w14:prstDash w14:val="solid"/>
            <w14:bevel/>
          </w14:textOutline>
        </w:rPr>
      </w:pPr>
    </w:p>
    <w:p w14:paraId="6ECA5AC8" w14:textId="6409A550" w:rsidR="008F6004" w:rsidRPr="008F6004" w:rsidRDefault="008F6004" w:rsidP="008F6004">
      <w:pPr>
        <w:tabs>
          <w:tab w:val="center" w:pos="4819"/>
          <w:tab w:val="left" w:pos="7200"/>
        </w:tabs>
        <w:spacing w:after="0" w:line="240" w:lineRule="auto"/>
        <w:jc w:val="right"/>
        <w:rPr>
          <w:rFonts w:ascii="TH SarabunPSK" w:hAnsi="TH SarabunPSK" w:cs="TH SarabunPSK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6004">
        <w:rPr>
          <w:rFonts w:ascii="TH SarabunPSK" w:hAnsi="TH SarabunPSK" w:cs="TH SarabunPSK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</w:p>
    <w:p w14:paraId="18475686" w14:textId="5F079BC6" w:rsidR="00F54F38" w:rsidRDefault="00F54F38" w:rsidP="005175BD">
      <w:pPr>
        <w:tabs>
          <w:tab w:val="center" w:pos="4819"/>
          <w:tab w:val="left" w:pos="7200"/>
        </w:tabs>
        <w:spacing w:after="0" w:line="240" w:lineRule="auto"/>
        <w:rPr>
          <w:rFonts w:ascii="TH SarabunPSK" w:hAnsi="TH SarabunPSK" w:cs="TH SarabunPSK"/>
          <w:b/>
          <w:bCs/>
          <w:sz w:val="28"/>
          <w14:textOutline w14:w="9525" w14:cap="rnd" w14:cmpd="sng" w14:algn="ctr">
            <w14:gradFill>
              <w14:gsLst>
                <w14:gs w14:pos="0">
                  <w14:schemeClr w14:val="accent6">
                    <w14:lumMod w14:val="67000"/>
                  </w14:schemeClr>
                </w14:gs>
                <w14:gs w14:pos="48000">
                  <w14:schemeClr w14:val="accent6">
                    <w14:lumMod w14:val="97000"/>
                    <w14:lumOff w14:val="3000"/>
                  </w14:schemeClr>
                </w14:gs>
                <w14:gs w14:pos="100000">
                  <w14:schemeClr w14:val="accent6">
                    <w14:lumMod w14:val="60000"/>
                    <w14:lumOff w14:val="40000"/>
                  </w14:schemeClr>
                </w14:gs>
              </w14:gsLst>
              <w14:lin w14:ang="16200000" w14:scaled="0"/>
            </w14:gradFill>
            <w14:prstDash w14:val="solid"/>
            <w14:bevel/>
          </w14:textOutline>
        </w:rPr>
      </w:pPr>
      <w:r>
        <w:rPr>
          <w:noProof/>
        </w:rPr>
        <w:drawing>
          <wp:inline distT="0" distB="0" distL="0" distR="0" wp14:anchorId="41EFF6B6" wp14:editId="553ABF9E">
            <wp:extent cx="6286500" cy="3724275"/>
            <wp:effectExtent l="0" t="0" r="0" b="9525"/>
            <wp:docPr id="36" name="รูปภาพ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1658" t="16117" r="9960"/>
                    <a:stretch/>
                  </pic:blipFill>
                  <pic:spPr bwMode="auto">
                    <a:xfrm>
                      <a:off x="0" y="0"/>
                      <a:ext cx="6286500" cy="3724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D5EDFC" w14:textId="77777777" w:rsidR="00B14F9D" w:rsidRDefault="00B14F9D" w:rsidP="005175BD">
      <w:pPr>
        <w:tabs>
          <w:tab w:val="center" w:pos="4819"/>
          <w:tab w:val="left" w:pos="7200"/>
        </w:tabs>
        <w:spacing w:after="0" w:line="240" w:lineRule="auto"/>
        <w:rPr>
          <w:rFonts w:ascii="TH SarabunPSK" w:hAnsi="TH SarabunPSK" w:cs="TH SarabunPSK"/>
          <w:b/>
          <w:bCs/>
          <w:sz w:val="28"/>
          <w14:textOutline w14:w="9525" w14:cap="rnd" w14:cmpd="sng" w14:algn="ctr">
            <w14:gradFill>
              <w14:gsLst>
                <w14:gs w14:pos="0">
                  <w14:schemeClr w14:val="accent6">
                    <w14:lumMod w14:val="67000"/>
                  </w14:schemeClr>
                </w14:gs>
                <w14:gs w14:pos="48000">
                  <w14:schemeClr w14:val="accent6">
                    <w14:lumMod w14:val="97000"/>
                    <w14:lumOff w14:val="3000"/>
                  </w14:schemeClr>
                </w14:gs>
                <w14:gs w14:pos="100000">
                  <w14:schemeClr w14:val="accent6">
                    <w14:lumMod w14:val="60000"/>
                    <w14:lumOff w14:val="40000"/>
                  </w14:schemeClr>
                </w14:gs>
              </w14:gsLst>
              <w14:lin w14:ang="16200000" w14:scaled="0"/>
            </w14:gradFill>
            <w14:prstDash w14:val="solid"/>
            <w14:bevel/>
          </w14:textOutline>
        </w:rPr>
      </w:pPr>
    </w:p>
    <w:p w14:paraId="5656DA8A" w14:textId="77777777" w:rsidR="00F54F38" w:rsidRDefault="00F54F38" w:rsidP="005175BD">
      <w:pPr>
        <w:tabs>
          <w:tab w:val="center" w:pos="4819"/>
          <w:tab w:val="left" w:pos="7200"/>
        </w:tabs>
        <w:spacing w:after="0" w:line="240" w:lineRule="auto"/>
        <w:rPr>
          <w:rFonts w:ascii="TH SarabunPSK" w:hAnsi="TH SarabunPSK" w:cs="TH SarabunPSK"/>
          <w:b/>
          <w:bCs/>
          <w:sz w:val="28"/>
          <w14:textOutline w14:w="9525" w14:cap="rnd" w14:cmpd="sng" w14:algn="ctr">
            <w14:gradFill>
              <w14:gsLst>
                <w14:gs w14:pos="0">
                  <w14:schemeClr w14:val="accent6">
                    <w14:lumMod w14:val="67000"/>
                  </w14:schemeClr>
                </w14:gs>
                <w14:gs w14:pos="48000">
                  <w14:schemeClr w14:val="accent6">
                    <w14:lumMod w14:val="97000"/>
                    <w14:lumOff w14:val="3000"/>
                  </w14:schemeClr>
                </w14:gs>
                <w14:gs w14:pos="100000">
                  <w14:schemeClr w14:val="accent6">
                    <w14:lumMod w14:val="60000"/>
                    <w14:lumOff w14:val="40000"/>
                  </w14:schemeClr>
                </w14:gs>
              </w14:gsLst>
              <w14:lin w14:ang="16200000" w14:scaled="0"/>
            </w14:gradFill>
            <w14:prstDash w14:val="solid"/>
            <w14:bevel/>
          </w14:textOutline>
        </w:rPr>
      </w:pPr>
    </w:p>
    <w:p w14:paraId="14739622" w14:textId="18AB46F5" w:rsidR="00F54F38" w:rsidRDefault="00B14F9D" w:rsidP="005175BD">
      <w:pPr>
        <w:tabs>
          <w:tab w:val="center" w:pos="4819"/>
          <w:tab w:val="left" w:pos="7200"/>
        </w:tabs>
        <w:spacing w:after="0" w:line="240" w:lineRule="auto"/>
        <w:rPr>
          <w:rFonts w:ascii="TH SarabunPSK" w:hAnsi="TH SarabunPSK" w:cs="TH SarabunPSK"/>
          <w:b/>
          <w:bCs/>
          <w:sz w:val="28"/>
          <w14:textOutline w14:w="9525" w14:cap="rnd" w14:cmpd="sng" w14:algn="ctr">
            <w14:gradFill>
              <w14:gsLst>
                <w14:gs w14:pos="0">
                  <w14:schemeClr w14:val="accent6">
                    <w14:lumMod w14:val="67000"/>
                  </w14:schemeClr>
                </w14:gs>
                <w14:gs w14:pos="48000">
                  <w14:schemeClr w14:val="accent6">
                    <w14:lumMod w14:val="97000"/>
                    <w14:lumOff w14:val="3000"/>
                  </w14:schemeClr>
                </w14:gs>
                <w14:gs w14:pos="100000">
                  <w14:schemeClr w14:val="accent6">
                    <w14:lumMod w14:val="60000"/>
                    <w14:lumOff w14:val="40000"/>
                  </w14:schemeClr>
                </w14:gs>
              </w14:gsLst>
              <w14:lin w14:ang="16200000" w14:scaled="0"/>
            </w14:gradFill>
            <w14:prstDash w14:val="solid"/>
            <w14:bevel/>
          </w14:textOutline>
        </w:rPr>
      </w:pPr>
      <w:r>
        <w:rPr>
          <w:noProof/>
        </w:rPr>
        <w:drawing>
          <wp:inline distT="0" distB="0" distL="0" distR="0" wp14:anchorId="7DCDEC08" wp14:editId="068AE385">
            <wp:extent cx="6296025" cy="3914775"/>
            <wp:effectExtent l="0" t="0" r="9525" b="9525"/>
            <wp:docPr id="38" name="รูปภาพ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0584" t="16405" r="8733"/>
                    <a:stretch/>
                  </pic:blipFill>
                  <pic:spPr bwMode="auto">
                    <a:xfrm>
                      <a:off x="0" y="0"/>
                      <a:ext cx="6296025" cy="3914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17B15E" w14:textId="77777777" w:rsidR="00B14F9D" w:rsidRDefault="00B14F9D" w:rsidP="005175BD">
      <w:pPr>
        <w:tabs>
          <w:tab w:val="center" w:pos="4819"/>
          <w:tab w:val="left" w:pos="7200"/>
        </w:tabs>
        <w:spacing w:after="0" w:line="240" w:lineRule="auto"/>
        <w:rPr>
          <w:rFonts w:ascii="TH SarabunPSK" w:hAnsi="TH SarabunPSK" w:cs="TH SarabunPSK"/>
          <w:b/>
          <w:bCs/>
          <w:sz w:val="28"/>
          <w14:textOutline w14:w="9525" w14:cap="rnd" w14:cmpd="sng" w14:algn="ctr">
            <w14:gradFill>
              <w14:gsLst>
                <w14:gs w14:pos="0">
                  <w14:schemeClr w14:val="accent6">
                    <w14:lumMod w14:val="67000"/>
                  </w14:schemeClr>
                </w14:gs>
                <w14:gs w14:pos="48000">
                  <w14:schemeClr w14:val="accent6">
                    <w14:lumMod w14:val="97000"/>
                    <w14:lumOff w14:val="3000"/>
                  </w14:schemeClr>
                </w14:gs>
                <w14:gs w14:pos="100000">
                  <w14:schemeClr w14:val="accent6">
                    <w14:lumMod w14:val="60000"/>
                    <w14:lumOff w14:val="40000"/>
                  </w14:schemeClr>
                </w14:gs>
              </w14:gsLst>
              <w14:lin w14:ang="16200000" w14:scaled="0"/>
            </w14:gradFill>
            <w14:prstDash w14:val="solid"/>
            <w14:bevel/>
          </w14:textOutline>
        </w:rPr>
      </w:pPr>
    </w:p>
    <w:p w14:paraId="3AFC2E4D" w14:textId="77777777" w:rsidR="00B14F9D" w:rsidRDefault="00B14F9D" w:rsidP="005175BD">
      <w:pPr>
        <w:tabs>
          <w:tab w:val="center" w:pos="4819"/>
          <w:tab w:val="left" w:pos="7200"/>
        </w:tabs>
        <w:spacing w:after="0" w:line="240" w:lineRule="auto"/>
        <w:rPr>
          <w:rFonts w:ascii="TH SarabunPSK" w:hAnsi="TH SarabunPSK" w:cs="TH SarabunPSK"/>
          <w:b/>
          <w:bCs/>
          <w:sz w:val="28"/>
          <w14:textOutline w14:w="9525" w14:cap="rnd" w14:cmpd="sng" w14:algn="ctr">
            <w14:gradFill>
              <w14:gsLst>
                <w14:gs w14:pos="0">
                  <w14:schemeClr w14:val="accent6">
                    <w14:lumMod w14:val="67000"/>
                  </w14:schemeClr>
                </w14:gs>
                <w14:gs w14:pos="48000">
                  <w14:schemeClr w14:val="accent6">
                    <w14:lumMod w14:val="97000"/>
                    <w14:lumOff w14:val="3000"/>
                  </w14:schemeClr>
                </w14:gs>
                <w14:gs w14:pos="100000">
                  <w14:schemeClr w14:val="accent6">
                    <w14:lumMod w14:val="60000"/>
                    <w14:lumOff w14:val="40000"/>
                  </w14:schemeClr>
                </w14:gs>
              </w14:gsLst>
              <w14:lin w14:ang="16200000" w14:scaled="0"/>
            </w14:gradFill>
            <w14:prstDash w14:val="solid"/>
            <w14:bevel/>
          </w14:textOutline>
        </w:rPr>
      </w:pPr>
    </w:p>
    <w:p w14:paraId="778920ED" w14:textId="4EFF3EE6" w:rsidR="00B14F9D" w:rsidRDefault="00B14F9D" w:rsidP="005175BD">
      <w:pPr>
        <w:tabs>
          <w:tab w:val="center" w:pos="4819"/>
          <w:tab w:val="left" w:pos="7200"/>
        </w:tabs>
        <w:spacing w:after="0" w:line="240" w:lineRule="auto"/>
        <w:rPr>
          <w:rFonts w:ascii="TH SarabunPSK" w:hAnsi="TH SarabunPSK" w:cs="TH SarabunPSK"/>
          <w:b/>
          <w:bCs/>
          <w:sz w:val="28"/>
          <w14:textOutline w14:w="9525" w14:cap="rnd" w14:cmpd="sng" w14:algn="ctr">
            <w14:gradFill>
              <w14:gsLst>
                <w14:gs w14:pos="0">
                  <w14:schemeClr w14:val="accent6">
                    <w14:lumMod w14:val="67000"/>
                  </w14:schemeClr>
                </w14:gs>
                <w14:gs w14:pos="48000">
                  <w14:schemeClr w14:val="accent6">
                    <w14:lumMod w14:val="97000"/>
                    <w14:lumOff w14:val="3000"/>
                  </w14:schemeClr>
                </w14:gs>
                <w14:gs w14:pos="100000">
                  <w14:schemeClr w14:val="accent6">
                    <w14:lumMod w14:val="60000"/>
                    <w14:lumOff w14:val="40000"/>
                  </w14:schemeClr>
                </w14:gs>
              </w14:gsLst>
              <w14:lin w14:ang="16200000" w14:scaled="0"/>
            </w14:gradFill>
            <w14:prstDash w14:val="solid"/>
            <w14:bevel/>
          </w14:textOutline>
        </w:rPr>
      </w:pPr>
    </w:p>
    <w:p w14:paraId="311CD84B" w14:textId="77777777" w:rsidR="00341308" w:rsidRDefault="00341308" w:rsidP="005175BD">
      <w:pPr>
        <w:tabs>
          <w:tab w:val="center" w:pos="4819"/>
          <w:tab w:val="left" w:pos="7200"/>
        </w:tabs>
        <w:spacing w:after="0" w:line="240" w:lineRule="auto"/>
        <w:rPr>
          <w:rFonts w:ascii="TH SarabunPSK" w:hAnsi="TH SarabunPSK" w:cs="TH SarabunPSK"/>
          <w:b/>
          <w:bCs/>
          <w:sz w:val="28"/>
          <w14:textOutline w14:w="9525" w14:cap="rnd" w14:cmpd="sng" w14:algn="ctr">
            <w14:gradFill>
              <w14:gsLst>
                <w14:gs w14:pos="0">
                  <w14:schemeClr w14:val="accent6">
                    <w14:lumMod w14:val="67000"/>
                  </w14:schemeClr>
                </w14:gs>
                <w14:gs w14:pos="48000">
                  <w14:schemeClr w14:val="accent6">
                    <w14:lumMod w14:val="97000"/>
                    <w14:lumOff w14:val="3000"/>
                  </w14:schemeClr>
                </w14:gs>
                <w14:gs w14:pos="100000">
                  <w14:schemeClr w14:val="accent6">
                    <w14:lumMod w14:val="60000"/>
                    <w14:lumOff w14:val="40000"/>
                  </w14:schemeClr>
                </w14:gs>
              </w14:gsLst>
              <w14:lin w14:ang="16200000" w14:scaled="0"/>
            </w14:gradFill>
            <w14:prstDash w14:val="solid"/>
            <w14:bevel/>
          </w14:textOutline>
        </w:rPr>
      </w:pPr>
    </w:p>
    <w:p w14:paraId="62C125F2" w14:textId="77777777" w:rsidR="00B14F9D" w:rsidRDefault="00B14F9D" w:rsidP="005175BD">
      <w:pPr>
        <w:tabs>
          <w:tab w:val="center" w:pos="4819"/>
          <w:tab w:val="left" w:pos="7200"/>
        </w:tabs>
        <w:spacing w:after="0" w:line="240" w:lineRule="auto"/>
        <w:rPr>
          <w:rFonts w:ascii="TH SarabunPSK" w:hAnsi="TH SarabunPSK" w:cs="TH SarabunPSK"/>
          <w:b/>
          <w:bCs/>
          <w:sz w:val="28"/>
          <w14:textOutline w14:w="9525" w14:cap="rnd" w14:cmpd="sng" w14:algn="ctr">
            <w14:gradFill>
              <w14:gsLst>
                <w14:gs w14:pos="0">
                  <w14:schemeClr w14:val="accent6">
                    <w14:lumMod w14:val="67000"/>
                  </w14:schemeClr>
                </w14:gs>
                <w14:gs w14:pos="48000">
                  <w14:schemeClr w14:val="accent6">
                    <w14:lumMod w14:val="97000"/>
                    <w14:lumOff w14:val="3000"/>
                  </w14:schemeClr>
                </w14:gs>
                <w14:gs w14:pos="100000">
                  <w14:schemeClr w14:val="accent6">
                    <w14:lumMod w14:val="60000"/>
                    <w14:lumOff w14:val="40000"/>
                  </w14:schemeClr>
                </w14:gs>
              </w14:gsLst>
              <w14:lin w14:ang="16200000" w14:scaled="0"/>
            </w14:gradFill>
            <w14:prstDash w14:val="solid"/>
            <w14:bevel/>
          </w14:textOutline>
        </w:rPr>
      </w:pPr>
    </w:p>
    <w:p w14:paraId="72DCBEE1" w14:textId="4C29F0FC" w:rsidR="00B14F9D" w:rsidRPr="008F6004" w:rsidRDefault="008F6004" w:rsidP="008F6004">
      <w:pPr>
        <w:tabs>
          <w:tab w:val="center" w:pos="4819"/>
          <w:tab w:val="left" w:pos="7200"/>
        </w:tabs>
        <w:spacing w:after="0" w:line="240" w:lineRule="auto"/>
        <w:jc w:val="right"/>
        <w:rPr>
          <w:rFonts w:ascii="TH SarabunPSK" w:hAnsi="TH SarabunPSK" w:cs="TH SarabunPSK"/>
          <w:bCs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6004">
        <w:rPr>
          <w:rFonts w:ascii="TH SarabunPSK" w:hAnsi="TH SarabunPSK" w:cs="TH SarabunPSK"/>
          <w:bCs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7</w:t>
      </w:r>
    </w:p>
    <w:p w14:paraId="166D2B40" w14:textId="77777777" w:rsidR="008F6004" w:rsidRPr="008F6004" w:rsidRDefault="008F6004" w:rsidP="008F6004">
      <w:pPr>
        <w:tabs>
          <w:tab w:val="center" w:pos="4819"/>
          <w:tab w:val="left" w:pos="7200"/>
        </w:tabs>
        <w:spacing w:after="0" w:line="240" w:lineRule="auto"/>
        <w:jc w:val="right"/>
        <w:rPr>
          <w:rFonts w:ascii="TH SarabunPSK" w:hAnsi="TH SarabunPSK" w:cs="TH SarabunPSK"/>
          <w:b/>
          <w:bCs/>
          <w:sz w:val="16"/>
          <w:szCs w:val="16"/>
          <w14:textOutline w14:w="9525" w14:cap="rnd" w14:cmpd="sng" w14:algn="ctr">
            <w14:gradFill>
              <w14:gsLst>
                <w14:gs w14:pos="0">
                  <w14:schemeClr w14:val="accent6">
                    <w14:lumMod w14:val="67000"/>
                  </w14:schemeClr>
                </w14:gs>
                <w14:gs w14:pos="48000">
                  <w14:schemeClr w14:val="accent6">
                    <w14:lumMod w14:val="97000"/>
                    <w14:lumOff w14:val="3000"/>
                  </w14:schemeClr>
                </w14:gs>
                <w14:gs w14:pos="100000">
                  <w14:schemeClr w14:val="accent6">
                    <w14:lumMod w14:val="60000"/>
                    <w14:lumOff w14:val="40000"/>
                  </w14:schemeClr>
                </w14:gs>
              </w14:gsLst>
              <w14:lin w14:ang="16200000" w14:scaled="0"/>
            </w14:gradFill>
            <w14:prstDash w14:val="solid"/>
            <w14:bevel/>
          </w14:textOutline>
        </w:rPr>
      </w:pPr>
    </w:p>
    <w:p w14:paraId="1993B39A" w14:textId="376B1A73" w:rsidR="00B14F9D" w:rsidRDefault="00B14F9D" w:rsidP="005175BD">
      <w:pPr>
        <w:tabs>
          <w:tab w:val="center" w:pos="4819"/>
          <w:tab w:val="left" w:pos="7200"/>
        </w:tabs>
        <w:spacing w:after="0" w:line="240" w:lineRule="auto"/>
        <w:rPr>
          <w:rFonts w:ascii="TH SarabunPSK" w:hAnsi="TH SarabunPSK" w:cs="TH SarabunPSK"/>
          <w:b/>
          <w:bCs/>
          <w:sz w:val="28"/>
          <w14:textOutline w14:w="9525" w14:cap="rnd" w14:cmpd="sng" w14:algn="ctr">
            <w14:gradFill>
              <w14:gsLst>
                <w14:gs w14:pos="0">
                  <w14:schemeClr w14:val="accent6">
                    <w14:lumMod w14:val="67000"/>
                  </w14:schemeClr>
                </w14:gs>
                <w14:gs w14:pos="48000">
                  <w14:schemeClr w14:val="accent6">
                    <w14:lumMod w14:val="97000"/>
                    <w14:lumOff w14:val="3000"/>
                  </w14:schemeClr>
                </w14:gs>
                <w14:gs w14:pos="100000">
                  <w14:schemeClr w14:val="accent6">
                    <w14:lumMod w14:val="60000"/>
                    <w14:lumOff w14:val="40000"/>
                  </w14:schemeClr>
                </w14:gs>
              </w14:gsLst>
              <w14:lin w14:ang="16200000" w14:scaled="0"/>
            </w14:gradFill>
            <w14:prstDash w14:val="solid"/>
            <w14:bevel/>
          </w14:textOutline>
        </w:rPr>
      </w:pPr>
      <w:r>
        <w:rPr>
          <w:noProof/>
        </w:rPr>
        <w:drawing>
          <wp:inline distT="0" distB="0" distL="0" distR="0" wp14:anchorId="22E28778" wp14:editId="0D8F94E1">
            <wp:extent cx="6153150" cy="4057650"/>
            <wp:effectExtent l="0" t="0" r="0" b="0"/>
            <wp:docPr id="39" name="รูปภาพ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0737" t="16117" r="8886"/>
                    <a:stretch/>
                  </pic:blipFill>
                  <pic:spPr bwMode="auto">
                    <a:xfrm>
                      <a:off x="0" y="0"/>
                      <a:ext cx="6153150" cy="4057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CF08C8" w14:textId="77777777" w:rsidR="00F54F38" w:rsidRDefault="00F54F38" w:rsidP="005175BD">
      <w:pPr>
        <w:tabs>
          <w:tab w:val="center" w:pos="4819"/>
          <w:tab w:val="left" w:pos="7200"/>
        </w:tabs>
        <w:spacing w:after="0" w:line="240" w:lineRule="auto"/>
        <w:rPr>
          <w:rFonts w:ascii="TH SarabunPSK" w:hAnsi="TH SarabunPSK" w:cs="TH SarabunPSK"/>
          <w:b/>
          <w:bCs/>
          <w:sz w:val="28"/>
          <w14:textOutline w14:w="9525" w14:cap="rnd" w14:cmpd="sng" w14:algn="ctr">
            <w14:gradFill>
              <w14:gsLst>
                <w14:gs w14:pos="0">
                  <w14:schemeClr w14:val="accent6">
                    <w14:lumMod w14:val="67000"/>
                  </w14:schemeClr>
                </w14:gs>
                <w14:gs w14:pos="48000">
                  <w14:schemeClr w14:val="accent6">
                    <w14:lumMod w14:val="97000"/>
                    <w14:lumOff w14:val="3000"/>
                  </w14:schemeClr>
                </w14:gs>
                <w14:gs w14:pos="100000">
                  <w14:schemeClr w14:val="accent6">
                    <w14:lumMod w14:val="60000"/>
                    <w14:lumOff w14:val="40000"/>
                  </w14:schemeClr>
                </w14:gs>
              </w14:gsLst>
              <w14:lin w14:ang="16200000" w14:scaled="0"/>
            </w14:gradFill>
            <w14:prstDash w14:val="solid"/>
            <w14:bevel/>
          </w14:textOutline>
        </w:rPr>
      </w:pPr>
    </w:p>
    <w:p w14:paraId="389099AD" w14:textId="77777777" w:rsidR="00F54F38" w:rsidRDefault="00F54F38" w:rsidP="005175BD">
      <w:pPr>
        <w:tabs>
          <w:tab w:val="center" w:pos="4819"/>
          <w:tab w:val="left" w:pos="7200"/>
        </w:tabs>
        <w:spacing w:after="0" w:line="240" w:lineRule="auto"/>
        <w:rPr>
          <w:rFonts w:ascii="TH SarabunPSK" w:hAnsi="TH SarabunPSK" w:cs="TH SarabunPSK"/>
          <w:b/>
          <w:bCs/>
          <w:sz w:val="28"/>
          <w14:textOutline w14:w="9525" w14:cap="rnd" w14:cmpd="sng" w14:algn="ctr">
            <w14:gradFill>
              <w14:gsLst>
                <w14:gs w14:pos="0">
                  <w14:schemeClr w14:val="accent6">
                    <w14:lumMod w14:val="67000"/>
                  </w14:schemeClr>
                </w14:gs>
                <w14:gs w14:pos="48000">
                  <w14:schemeClr w14:val="accent6">
                    <w14:lumMod w14:val="97000"/>
                    <w14:lumOff w14:val="3000"/>
                  </w14:schemeClr>
                </w14:gs>
                <w14:gs w14:pos="100000">
                  <w14:schemeClr w14:val="accent6">
                    <w14:lumMod w14:val="60000"/>
                    <w14:lumOff w14:val="40000"/>
                  </w14:schemeClr>
                </w14:gs>
              </w14:gsLst>
              <w14:lin w14:ang="16200000" w14:scaled="0"/>
            </w14:gradFill>
            <w14:prstDash w14:val="solid"/>
            <w14:bevel/>
          </w14:textOutline>
        </w:rPr>
      </w:pPr>
    </w:p>
    <w:p w14:paraId="1E646475" w14:textId="50878157" w:rsidR="00F54F38" w:rsidRDefault="00B14F9D" w:rsidP="005175BD">
      <w:pPr>
        <w:tabs>
          <w:tab w:val="center" w:pos="4819"/>
          <w:tab w:val="left" w:pos="7200"/>
        </w:tabs>
        <w:spacing w:after="0" w:line="240" w:lineRule="auto"/>
        <w:rPr>
          <w:rFonts w:ascii="TH SarabunPSK" w:hAnsi="TH SarabunPSK" w:cs="TH SarabunPSK"/>
          <w:b/>
          <w:bCs/>
          <w:sz w:val="28"/>
          <w14:textOutline w14:w="9525" w14:cap="rnd" w14:cmpd="sng" w14:algn="ctr">
            <w14:gradFill>
              <w14:gsLst>
                <w14:gs w14:pos="0">
                  <w14:schemeClr w14:val="accent6">
                    <w14:lumMod w14:val="67000"/>
                  </w14:schemeClr>
                </w14:gs>
                <w14:gs w14:pos="48000">
                  <w14:schemeClr w14:val="accent6">
                    <w14:lumMod w14:val="97000"/>
                    <w14:lumOff w14:val="3000"/>
                  </w14:schemeClr>
                </w14:gs>
                <w14:gs w14:pos="100000">
                  <w14:schemeClr w14:val="accent6">
                    <w14:lumMod w14:val="60000"/>
                    <w14:lumOff w14:val="40000"/>
                  </w14:schemeClr>
                </w14:gs>
              </w14:gsLst>
              <w14:lin w14:ang="16200000" w14:scaled="0"/>
            </w14:gradFill>
            <w14:prstDash w14:val="solid"/>
            <w14:bevel/>
          </w14:textOutline>
        </w:rPr>
      </w:pPr>
      <w:r>
        <w:rPr>
          <w:noProof/>
        </w:rPr>
        <w:drawing>
          <wp:inline distT="0" distB="0" distL="0" distR="0" wp14:anchorId="7979D99E" wp14:editId="02101BF6">
            <wp:extent cx="6267450" cy="4267200"/>
            <wp:effectExtent l="0" t="0" r="0" b="0"/>
            <wp:docPr id="40" name="รูปภาพ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1044" t="16405" r="9040"/>
                    <a:stretch/>
                  </pic:blipFill>
                  <pic:spPr bwMode="auto">
                    <a:xfrm>
                      <a:off x="0" y="0"/>
                      <a:ext cx="6267450" cy="426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6BCD08" w14:textId="77777777" w:rsidR="00B14F9D" w:rsidRDefault="00B14F9D" w:rsidP="005175BD">
      <w:pPr>
        <w:tabs>
          <w:tab w:val="center" w:pos="4819"/>
          <w:tab w:val="left" w:pos="7200"/>
        </w:tabs>
        <w:spacing w:after="0" w:line="240" w:lineRule="auto"/>
        <w:rPr>
          <w:rFonts w:ascii="TH SarabunPSK" w:hAnsi="TH SarabunPSK" w:cs="TH SarabunPSK"/>
          <w:b/>
          <w:bCs/>
          <w:sz w:val="28"/>
          <w14:textOutline w14:w="9525" w14:cap="rnd" w14:cmpd="sng" w14:algn="ctr">
            <w14:gradFill>
              <w14:gsLst>
                <w14:gs w14:pos="0">
                  <w14:schemeClr w14:val="accent6">
                    <w14:lumMod w14:val="67000"/>
                  </w14:schemeClr>
                </w14:gs>
                <w14:gs w14:pos="48000">
                  <w14:schemeClr w14:val="accent6">
                    <w14:lumMod w14:val="97000"/>
                    <w14:lumOff w14:val="3000"/>
                  </w14:schemeClr>
                </w14:gs>
                <w14:gs w14:pos="100000">
                  <w14:schemeClr w14:val="accent6">
                    <w14:lumMod w14:val="60000"/>
                    <w14:lumOff w14:val="40000"/>
                  </w14:schemeClr>
                </w14:gs>
              </w14:gsLst>
              <w14:lin w14:ang="16200000" w14:scaled="0"/>
            </w14:gradFill>
            <w14:prstDash w14:val="solid"/>
            <w14:bevel/>
          </w14:textOutline>
        </w:rPr>
      </w:pPr>
    </w:p>
    <w:p w14:paraId="55A57A51" w14:textId="77777777" w:rsidR="00B14F9D" w:rsidRDefault="00B14F9D" w:rsidP="005175BD">
      <w:pPr>
        <w:tabs>
          <w:tab w:val="center" w:pos="4819"/>
          <w:tab w:val="left" w:pos="7200"/>
        </w:tabs>
        <w:spacing w:after="0" w:line="240" w:lineRule="auto"/>
        <w:rPr>
          <w:rFonts w:ascii="TH SarabunPSK" w:hAnsi="TH SarabunPSK" w:cs="TH SarabunPSK"/>
          <w:b/>
          <w:bCs/>
          <w:sz w:val="28"/>
          <w14:textOutline w14:w="9525" w14:cap="rnd" w14:cmpd="sng" w14:algn="ctr">
            <w14:gradFill>
              <w14:gsLst>
                <w14:gs w14:pos="0">
                  <w14:schemeClr w14:val="accent6">
                    <w14:lumMod w14:val="67000"/>
                  </w14:schemeClr>
                </w14:gs>
                <w14:gs w14:pos="48000">
                  <w14:schemeClr w14:val="accent6">
                    <w14:lumMod w14:val="97000"/>
                    <w14:lumOff w14:val="3000"/>
                  </w14:schemeClr>
                </w14:gs>
                <w14:gs w14:pos="100000">
                  <w14:schemeClr w14:val="accent6">
                    <w14:lumMod w14:val="60000"/>
                    <w14:lumOff w14:val="40000"/>
                  </w14:schemeClr>
                </w14:gs>
              </w14:gsLst>
              <w14:lin w14:ang="16200000" w14:scaled="0"/>
            </w14:gradFill>
            <w14:prstDash w14:val="solid"/>
            <w14:bevel/>
          </w14:textOutline>
        </w:rPr>
      </w:pPr>
    </w:p>
    <w:p w14:paraId="092732DE" w14:textId="77777777" w:rsidR="00341308" w:rsidRDefault="00341308" w:rsidP="008F6004">
      <w:pPr>
        <w:tabs>
          <w:tab w:val="center" w:pos="4819"/>
          <w:tab w:val="left" w:pos="7200"/>
        </w:tabs>
        <w:spacing w:after="0" w:line="240" w:lineRule="auto"/>
        <w:jc w:val="right"/>
        <w:rPr>
          <w:rFonts w:ascii="TH SarabunPSK" w:hAnsi="TH SarabunPSK" w:cs="TH SarabunPSK"/>
          <w:bCs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85265C8" w14:textId="3AA28DD0" w:rsidR="00B14F9D" w:rsidRPr="008F6004" w:rsidRDefault="008F6004" w:rsidP="008F6004">
      <w:pPr>
        <w:tabs>
          <w:tab w:val="center" w:pos="4819"/>
          <w:tab w:val="left" w:pos="7200"/>
        </w:tabs>
        <w:spacing w:after="0" w:line="240" w:lineRule="auto"/>
        <w:jc w:val="right"/>
        <w:rPr>
          <w:rFonts w:ascii="TH SarabunPSK" w:hAnsi="TH SarabunPSK" w:cs="TH SarabunPSK"/>
          <w:bCs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6004">
        <w:rPr>
          <w:rFonts w:ascii="TH SarabunPSK" w:hAnsi="TH SarabunPSK" w:cs="TH SarabunPSK"/>
          <w:bCs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8</w:t>
      </w:r>
    </w:p>
    <w:p w14:paraId="1C177E7A" w14:textId="17EC1101" w:rsidR="00B14F9D" w:rsidRPr="00B14F9D" w:rsidRDefault="00B14F9D" w:rsidP="00B14F9D">
      <w:pPr>
        <w:tabs>
          <w:tab w:val="center" w:pos="4819"/>
          <w:tab w:val="left" w:pos="720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436E6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highlight w:val="yellow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สถานการณ์การเงิน การคลังโรงพยาบาลสว่างวีระวงศ์</w:t>
      </w:r>
    </w:p>
    <w:p w14:paraId="0C6E917B" w14:textId="01F39855" w:rsidR="00B14F9D" w:rsidRDefault="00B14F9D" w:rsidP="005175BD">
      <w:pPr>
        <w:tabs>
          <w:tab w:val="center" w:pos="4819"/>
          <w:tab w:val="left" w:pos="7200"/>
        </w:tabs>
        <w:spacing w:after="0" w:line="240" w:lineRule="auto"/>
        <w:rPr>
          <w:rFonts w:ascii="TH SarabunPSK" w:hAnsi="TH SarabunPSK" w:cs="TH SarabunPSK"/>
          <w:b/>
          <w:bCs/>
          <w:sz w:val="28"/>
          <w14:textOutline w14:w="9525" w14:cap="rnd" w14:cmpd="sng" w14:algn="ctr">
            <w14:gradFill>
              <w14:gsLst>
                <w14:gs w14:pos="0">
                  <w14:schemeClr w14:val="accent6">
                    <w14:lumMod w14:val="67000"/>
                  </w14:schemeClr>
                </w14:gs>
                <w14:gs w14:pos="48000">
                  <w14:schemeClr w14:val="accent6">
                    <w14:lumMod w14:val="97000"/>
                    <w14:lumOff w14:val="3000"/>
                  </w14:schemeClr>
                </w14:gs>
                <w14:gs w14:pos="100000">
                  <w14:schemeClr w14:val="accent6">
                    <w14:lumMod w14:val="60000"/>
                    <w14:lumOff w14:val="40000"/>
                  </w14:schemeClr>
                </w14:gs>
              </w14:gsLst>
              <w14:lin w14:ang="16200000" w14:scaled="0"/>
            </w14:gradFill>
            <w14:prstDash w14:val="solid"/>
            <w14:bevel/>
          </w14:textOutline>
        </w:rPr>
      </w:pPr>
    </w:p>
    <w:p w14:paraId="165541D9" w14:textId="0B1DE442" w:rsidR="009372C9" w:rsidRDefault="00300D06" w:rsidP="00B14F9D">
      <w:pPr>
        <w:rPr>
          <w:rFonts w:ascii="TH SarabunPSK" w:hAnsi="TH SarabunPSK" w:cs="TH SarabunPSK"/>
          <w:b/>
          <w:bCs/>
          <w:sz w:val="28"/>
          <w14:textOutline w14:w="9525" w14:cap="rnd" w14:cmpd="sng" w14:algn="ctr">
            <w14:gradFill>
              <w14:gsLst>
                <w14:gs w14:pos="0">
                  <w14:schemeClr w14:val="accent6">
                    <w14:lumMod w14:val="67000"/>
                  </w14:schemeClr>
                </w14:gs>
                <w14:gs w14:pos="48000">
                  <w14:schemeClr w14:val="accent6">
                    <w14:lumMod w14:val="97000"/>
                    <w14:lumOff w14:val="3000"/>
                  </w14:schemeClr>
                </w14:gs>
                <w14:gs w14:pos="100000">
                  <w14:schemeClr w14:val="accent6">
                    <w14:lumMod w14:val="60000"/>
                    <w14:lumOff w14:val="40000"/>
                  </w14:schemeClr>
                </w14:gs>
              </w14:gsLst>
              <w14:lin w14:ang="16200000" w14:scaled="0"/>
            </w14:gradFill>
            <w14:prstDash w14:val="solid"/>
            <w14:bevel/>
          </w14:textOutline>
        </w:rPr>
      </w:pPr>
      <w:r>
        <w:rPr>
          <w:noProof/>
        </w:rPr>
        <w:drawing>
          <wp:inline distT="0" distB="0" distL="0" distR="0" wp14:anchorId="5DDD540B" wp14:editId="64AE3B18">
            <wp:extent cx="6209665" cy="3046730"/>
            <wp:effectExtent l="0" t="0" r="635" b="1270"/>
            <wp:docPr id="42" name="รูปภาพ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09665" cy="304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A77F8" w14:textId="36691D37" w:rsidR="00300D06" w:rsidRDefault="00300D06" w:rsidP="00B14F9D">
      <w:pPr>
        <w:rPr>
          <w:rFonts w:ascii="TH SarabunPSK" w:hAnsi="TH SarabunPSK" w:cs="TH SarabunPSK"/>
          <w:b/>
          <w:bCs/>
          <w:sz w:val="28"/>
          <w14:textOutline w14:w="9525" w14:cap="rnd" w14:cmpd="sng" w14:algn="ctr">
            <w14:gradFill>
              <w14:gsLst>
                <w14:gs w14:pos="0">
                  <w14:schemeClr w14:val="accent6">
                    <w14:lumMod w14:val="67000"/>
                  </w14:schemeClr>
                </w14:gs>
                <w14:gs w14:pos="48000">
                  <w14:schemeClr w14:val="accent6">
                    <w14:lumMod w14:val="97000"/>
                    <w14:lumOff w14:val="3000"/>
                  </w14:schemeClr>
                </w14:gs>
                <w14:gs w14:pos="100000">
                  <w14:schemeClr w14:val="accent6">
                    <w14:lumMod w14:val="60000"/>
                    <w14:lumOff w14:val="40000"/>
                  </w14:schemeClr>
                </w14:gs>
              </w14:gsLst>
              <w14:lin w14:ang="16200000" w14:scaled="0"/>
            </w14:gradFill>
            <w14:prstDash w14:val="solid"/>
            <w14:bevel/>
          </w14:textOutline>
        </w:rPr>
      </w:pPr>
    </w:p>
    <w:p w14:paraId="7992A2B1" w14:textId="34E10765" w:rsidR="00300D06" w:rsidRDefault="00300D06" w:rsidP="00B14F9D">
      <w:pPr>
        <w:rPr>
          <w:rFonts w:ascii="TH SarabunPSK" w:hAnsi="TH SarabunPSK" w:cs="TH SarabunPSK"/>
          <w:b/>
          <w:bCs/>
          <w:sz w:val="28"/>
          <w14:textOutline w14:w="9525" w14:cap="rnd" w14:cmpd="sng" w14:algn="ctr">
            <w14:gradFill>
              <w14:gsLst>
                <w14:gs w14:pos="0">
                  <w14:schemeClr w14:val="accent6">
                    <w14:lumMod w14:val="67000"/>
                  </w14:schemeClr>
                </w14:gs>
                <w14:gs w14:pos="48000">
                  <w14:schemeClr w14:val="accent6">
                    <w14:lumMod w14:val="97000"/>
                    <w14:lumOff w14:val="3000"/>
                  </w14:schemeClr>
                </w14:gs>
                <w14:gs w14:pos="100000">
                  <w14:schemeClr w14:val="accent6">
                    <w14:lumMod w14:val="60000"/>
                    <w14:lumOff w14:val="40000"/>
                  </w14:schemeClr>
                </w14:gs>
              </w14:gsLst>
              <w14:lin w14:ang="16200000" w14:scaled="0"/>
            </w14:gradFill>
            <w14:prstDash w14:val="solid"/>
            <w14:bevel/>
          </w14:textOutline>
        </w:rPr>
      </w:pPr>
      <w:r>
        <w:rPr>
          <w:noProof/>
        </w:rPr>
        <w:drawing>
          <wp:inline distT="0" distB="0" distL="0" distR="0" wp14:anchorId="37E570D4" wp14:editId="30563FE5">
            <wp:extent cx="6209665" cy="3429000"/>
            <wp:effectExtent l="0" t="0" r="635" b="0"/>
            <wp:docPr id="43" name="รูปภาพ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09665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9F2ED" w14:textId="77777777" w:rsidR="00B14F9D" w:rsidRDefault="00B14F9D" w:rsidP="00B14F9D">
      <w:pPr>
        <w:rPr>
          <w:rFonts w:ascii="TH SarabunPSK" w:hAnsi="TH SarabunPSK" w:cs="TH SarabunPSK"/>
          <w:b/>
          <w:bCs/>
          <w:sz w:val="28"/>
          <w14:textOutline w14:w="9525" w14:cap="rnd" w14:cmpd="sng" w14:algn="ctr">
            <w14:gradFill>
              <w14:gsLst>
                <w14:gs w14:pos="0">
                  <w14:schemeClr w14:val="accent6">
                    <w14:lumMod w14:val="67000"/>
                  </w14:schemeClr>
                </w14:gs>
                <w14:gs w14:pos="48000">
                  <w14:schemeClr w14:val="accent6">
                    <w14:lumMod w14:val="97000"/>
                    <w14:lumOff w14:val="3000"/>
                  </w14:schemeClr>
                </w14:gs>
                <w14:gs w14:pos="100000">
                  <w14:schemeClr w14:val="accent6">
                    <w14:lumMod w14:val="60000"/>
                    <w14:lumOff w14:val="40000"/>
                  </w14:schemeClr>
                </w14:gs>
              </w14:gsLst>
              <w14:lin w14:ang="16200000" w14:scaled="0"/>
            </w14:gradFill>
            <w14:prstDash w14:val="solid"/>
            <w14:bevel/>
          </w14:textOutline>
        </w:rPr>
      </w:pPr>
    </w:p>
    <w:p w14:paraId="4C492791" w14:textId="77777777" w:rsidR="00B14F9D" w:rsidRDefault="00B14F9D" w:rsidP="00B14F9D">
      <w:pPr>
        <w:rPr>
          <w:rFonts w:ascii="TH SarabunPSK" w:hAnsi="TH SarabunPSK" w:cs="TH SarabunPSK"/>
          <w:b/>
          <w:bCs/>
          <w:sz w:val="28"/>
          <w14:textOutline w14:w="9525" w14:cap="rnd" w14:cmpd="sng" w14:algn="ctr">
            <w14:gradFill>
              <w14:gsLst>
                <w14:gs w14:pos="0">
                  <w14:schemeClr w14:val="accent6">
                    <w14:lumMod w14:val="67000"/>
                  </w14:schemeClr>
                </w14:gs>
                <w14:gs w14:pos="48000">
                  <w14:schemeClr w14:val="accent6">
                    <w14:lumMod w14:val="97000"/>
                    <w14:lumOff w14:val="3000"/>
                  </w14:schemeClr>
                </w14:gs>
                <w14:gs w14:pos="100000">
                  <w14:schemeClr w14:val="accent6">
                    <w14:lumMod w14:val="60000"/>
                    <w14:lumOff w14:val="40000"/>
                  </w14:schemeClr>
                </w14:gs>
              </w14:gsLst>
              <w14:lin w14:ang="16200000" w14:scaled="0"/>
            </w14:gradFill>
            <w14:prstDash w14:val="solid"/>
            <w14:bevel/>
          </w14:textOutline>
        </w:rPr>
      </w:pPr>
    </w:p>
    <w:p w14:paraId="2D7FCBBB" w14:textId="77777777" w:rsidR="00B14F9D" w:rsidRDefault="00B14F9D" w:rsidP="00B14F9D">
      <w:pPr>
        <w:rPr>
          <w:rFonts w:ascii="TH SarabunPSK" w:hAnsi="TH SarabunPSK" w:cs="TH SarabunPSK"/>
          <w:b/>
          <w:bCs/>
          <w:sz w:val="28"/>
          <w14:textOutline w14:w="9525" w14:cap="rnd" w14:cmpd="sng" w14:algn="ctr">
            <w14:gradFill>
              <w14:gsLst>
                <w14:gs w14:pos="0">
                  <w14:schemeClr w14:val="accent6">
                    <w14:lumMod w14:val="67000"/>
                  </w14:schemeClr>
                </w14:gs>
                <w14:gs w14:pos="48000">
                  <w14:schemeClr w14:val="accent6">
                    <w14:lumMod w14:val="97000"/>
                    <w14:lumOff w14:val="3000"/>
                  </w14:schemeClr>
                </w14:gs>
                <w14:gs w14:pos="100000">
                  <w14:schemeClr w14:val="accent6">
                    <w14:lumMod w14:val="60000"/>
                    <w14:lumOff w14:val="40000"/>
                  </w14:schemeClr>
                </w14:gs>
              </w14:gsLst>
              <w14:lin w14:ang="16200000" w14:scaled="0"/>
            </w14:gradFill>
            <w14:prstDash w14:val="solid"/>
            <w14:bevel/>
          </w14:textOutline>
        </w:rPr>
      </w:pPr>
    </w:p>
    <w:p w14:paraId="1AB7878C" w14:textId="77777777" w:rsidR="00B14F9D" w:rsidRDefault="00B14F9D" w:rsidP="00B14F9D">
      <w:pPr>
        <w:rPr>
          <w:rFonts w:ascii="TH SarabunPSK" w:hAnsi="TH SarabunPSK" w:cs="TH SarabunPSK"/>
          <w:b/>
          <w:bCs/>
          <w:sz w:val="28"/>
          <w14:textOutline w14:w="9525" w14:cap="rnd" w14:cmpd="sng" w14:algn="ctr">
            <w14:gradFill>
              <w14:gsLst>
                <w14:gs w14:pos="0">
                  <w14:schemeClr w14:val="accent6">
                    <w14:lumMod w14:val="67000"/>
                  </w14:schemeClr>
                </w14:gs>
                <w14:gs w14:pos="48000">
                  <w14:schemeClr w14:val="accent6">
                    <w14:lumMod w14:val="97000"/>
                    <w14:lumOff w14:val="3000"/>
                  </w14:schemeClr>
                </w14:gs>
                <w14:gs w14:pos="100000">
                  <w14:schemeClr w14:val="accent6">
                    <w14:lumMod w14:val="60000"/>
                    <w14:lumOff w14:val="40000"/>
                  </w14:schemeClr>
                </w14:gs>
              </w14:gsLst>
              <w14:lin w14:ang="16200000" w14:scaled="0"/>
            </w14:gradFill>
            <w14:prstDash w14:val="solid"/>
            <w14:bevel/>
          </w14:textOutline>
        </w:rPr>
      </w:pPr>
    </w:p>
    <w:p w14:paraId="0DD7CBB2" w14:textId="77777777" w:rsidR="00B14F9D" w:rsidRDefault="00B14F9D" w:rsidP="00B14F9D">
      <w:pPr>
        <w:rPr>
          <w:rFonts w:ascii="TH SarabunPSK" w:hAnsi="TH SarabunPSK" w:cs="TH SarabunPSK"/>
          <w:b/>
          <w:bCs/>
          <w:sz w:val="28"/>
          <w14:textOutline w14:w="9525" w14:cap="rnd" w14:cmpd="sng" w14:algn="ctr">
            <w14:gradFill>
              <w14:gsLst>
                <w14:gs w14:pos="0">
                  <w14:schemeClr w14:val="accent6">
                    <w14:lumMod w14:val="67000"/>
                  </w14:schemeClr>
                </w14:gs>
                <w14:gs w14:pos="48000">
                  <w14:schemeClr w14:val="accent6">
                    <w14:lumMod w14:val="97000"/>
                    <w14:lumOff w14:val="3000"/>
                  </w14:schemeClr>
                </w14:gs>
                <w14:gs w14:pos="100000">
                  <w14:schemeClr w14:val="accent6">
                    <w14:lumMod w14:val="60000"/>
                    <w14:lumOff w14:val="40000"/>
                  </w14:schemeClr>
                </w14:gs>
              </w14:gsLst>
              <w14:lin w14:ang="16200000" w14:scaled="0"/>
            </w14:gradFill>
            <w14:prstDash w14:val="solid"/>
            <w14:bevel/>
          </w14:textOutline>
        </w:rPr>
      </w:pPr>
    </w:p>
    <w:p w14:paraId="0224A529" w14:textId="52E0D429" w:rsidR="008F6004" w:rsidRPr="00341308" w:rsidRDefault="008F6004" w:rsidP="008F6004">
      <w:pPr>
        <w:tabs>
          <w:tab w:val="center" w:pos="4819"/>
          <w:tab w:val="left" w:pos="7200"/>
        </w:tabs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341308">
        <w:rPr>
          <w:rFonts w:ascii="TH SarabunPSK" w:hAnsi="TH SarabunPSK" w:cs="TH SarabunPSK"/>
          <w:sz w:val="32"/>
          <w:szCs w:val="32"/>
        </w:rPr>
        <w:lastRenderedPageBreak/>
        <w:t>9</w:t>
      </w:r>
    </w:p>
    <w:p w14:paraId="0023F402" w14:textId="77777777" w:rsidR="00BD1C9B" w:rsidRPr="00F11E9F" w:rsidRDefault="006D60C1" w:rsidP="005C47B4">
      <w:pPr>
        <w:tabs>
          <w:tab w:val="center" w:pos="4819"/>
          <w:tab w:val="left" w:pos="720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11E9F">
        <w:rPr>
          <w:rFonts w:ascii="TH SarabunPSK" w:hAnsi="TH SarabunPSK" w:cs="TH SarabunPSK"/>
          <w:b/>
          <w:bCs/>
          <w:sz w:val="32"/>
          <w:szCs w:val="32"/>
          <w:u w:val="single"/>
        </w:rPr>
        <w:t>SWOT Analysis</w:t>
      </w:r>
    </w:p>
    <w:p w14:paraId="7E54B3EF" w14:textId="77777777" w:rsidR="006D60C1" w:rsidRPr="00F11E9F" w:rsidRDefault="006D60C1" w:rsidP="005175BD">
      <w:pPr>
        <w:tabs>
          <w:tab w:val="center" w:pos="4819"/>
          <w:tab w:val="left" w:pos="72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11E9F">
        <w:rPr>
          <w:rFonts w:ascii="TH SarabunPSK" w:hAnsi="TH SarabunPSK" w:cs="TH SarabunPSK"/>
          <w:b/>
          <w:bCs/>
          <w:sz w:val="32"/>
          <w:szCs w:val="32"/>
          <w:cs/>
        </w:rPr>
        <w:t>ปัจจัยภายใน</w:t>
      </w:r>
      <w:r w:rsidRPr="00F11E9F">
        <w:rPr>
          <w:rFonts w:ascii="TH SarabunPSK" w:hAnsi="TH SarabunPSK" w:cs="TH SarabunPSK"/>
          <w:b/>
          <w:bCs/>
          <w:sz w:val="32"/>
          <w:szCs w:val="32"/>
        </w:rPr>
        <w:t xml:space="preserve"> (7s McKinsey Framework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  <w:gridCol w:w="3686"/>
        <w:gridCol w:w="4247"/>
      </w:tblGrid>
      <w:tr w:rsidR="00DE6FD7" w:rsidRPr="00F11E9F" w14:paraId="76BF5FA5" w14:textId="77777777" w:rsidTr="00DA11BB">
        <w:tc>
          <w:tcPr>
            <w:tcW w:w="1696" w:type="dxa"/>
          </w:tcPr>
          <w:p w14:paraId="1287D569" w14:textId="77777777" w:rsidR="00DE6FD7" w:rsidRPr="00F11E9F" w:rsidRDefault="00DE6FD7" w:rsidP="00293E6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1E9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S</w:t>
            </w:r>
          </w:p>
        </w:tc>
        <w:tc>
          <w:tcPr>
            <w:tcW w:w="3686" w:type="dxa"/>
          </w:tcPr>
          <w:p w14:paraId="0012C922" w14:textId="77777777" w:rsidR="00DE6FD7" w:rsidRPr="00F11E9F" w:rsidRDefault="00DA11BB" w:rsidP="00293E6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11E9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(</w:t>
            </w:r>
            <w:r w:rsidR="00DE6FD7" w:rsidRPr="00F11E9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trength</w:t>
            </w:r>
            <w:r w:rsidRPr="00F11E9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Pr="00F11E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แข็ง)</w:t>
            </w:r>
          </w:p>
        </w:tc>
        <w:tc>
          <w:tcPr>
            <w:tcW w:w="4247" w:type="dxa"/>
          </w:tcPr>
          <w:p w14:paraId="6BBAC25D" w14:textId="77777777" w:rsidR="00DE6FD7" w:rsidRPr="00F11E9F" w:rsidRDefault="00DA11BB" w:rsidP="00293E6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11E9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W-Weakness(</w:t>
            </w:r>
            <w:r w:rsidRPr="00F11E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อ่อน)</w:t>
            </w:r>
          </w:p>
        </w:tc>
      </w:tr>
      <w:tr w:rsidR="009B0D93" w:rsidRPr="00F11E9F" w14:paraId="5E88D3AF" w14:textId="77777777" w:rsidTr="00DA11BB">
        <w:tc>
          <w:tcPr>
            <w:tcW w:w="1696" w:type="dxa"/>
          </w:tcPr>
          <w:p w14:paraId="26C54025" w14:textId="77777777" w:rsidR="009B0D93" w:rsidRPr="00F11E9F" w:rsidRDefault="009B0D93" w:rsidP="009B0D93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F11E9F">
              <w:rPr>
                <w:rFonts w:ascii="TH SarabunPSK" w:hAnsi="TH SarabunPSK" w:cs="TH SarabunPSK"/>
                <w:sz w:val="28"/>
              </w:rPr>
              <w:t xml:space="preserve">1.Strategy </w:t>
            </w:r>
            <w:r w:rsidRPr="00F11E9F">
              <w:rPr>
                <w:rFonts w:ascii="TH SarabunPSK" w:hAnsi="TH SarabunPSK" w:cs="TH SarabunPSK"/>
                <w:sz w:val="28"/>
                <w:cs/>
              </w:rPr>
              <w:t>แผนยุทธศาสตร์</w:t>
            </w:r>
          </w:p>
        </w:tc>
        <w:tc>
          <w:tcPr>
            <w:tcW w:w="3686" w:type="dxa"/>
          </w:tcPr>
          <w:p w14:paraId="783A8103" w14:textId="1D26D87E" w:rsidR="009B0D93" w:rsidRPr="00F11E9F" w:rsidRDefault="008E0B2D" w:rsidP="009B0D93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F11E9F">
              <w:rPr>
                <w:rFonts w:ascii="TH SarabunPSK" w:hAnsi="TH SarabunPSK" w:cs="TH SarabunPSK"/>
                <w:sz w:val="28"/>
              </w:rPr>
              <w:t xml:space="preserve">S1 </w:t>
            </w:r>
            <w:r w:rsidR="007C52DE" w:rsidRPr="00F11E9F">
              <w:rPr>
                <w:rFonts w:ascii="TH SarabunPSK" w:hAnsi="TH SarabunPSK" w:cs="TH SarabunPSK"/>
                <w:sz w:val="28"/>
                <w:cs/>
              </w:rPr>
              <w:t>มีแผนยุทธศาสตร์บุคลากรมีส่วนร่วมในการจัดทำแผนยุทธศาสตร์</w:t>
            </w:r>
          </w:p>
        </w:tc>
        <w:tc>
          <w:tcPr>
            <w:tcW w:w="4247" w:type="dxa"/>
          </w:tcPr>
          <w:p w14:paraId="77744B6B" w14:textId="083001A8" w:rsidR="009B0D93" w:rsidRPr="00F11E9F" w:rsidRDefault="009B5A12" w:rsidP="009B0D93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</w:rPr>
            </w:pPr>
            <w:r w:rsidRPr="00F11E9F">
              <w:rPr>
                <w:rFonts w:ascii="TH SarabunPSK" w:hAnsi="TH SarabunPSK" w:cs="TH SarabunPSK"/>
                <w:sz w:val="28"/>
              </w:rPr>
              <w:t xml:space="preserve">W1 </w:t>
            </w:r>
            <w:r w:rsidR="007C52DE" w:rsidRPr="00F11E9F">
              <w:rPr>
                <w:rFonts w:ascii="TH SarabunPSK" w:hAnsi="TH SarabunPSK" w:cs="TH SarabunPSK"/>
                <w:sz w:val="28"/>
                <w:cs/>
              </w:rPr>
              <w:t>การถ่ายทอดแผนยุทธศาสตร์ไปสู่ผู้ปฏิบัติไม่ชัดเจน และขาดการกำกับติดตามงานยุทธศาสตร์อย่างต่อเนื่อง</w:t>
            </w:r>
          </w:p>
          <w:p w14:paraId="437E4779" w14:textId="6F29EF31" w:rsidR="007C52DE" w:rsidRPr="00F11E9F" w:rsidRDefault="0047287F" w:rsidP="009B0D93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F11E9F">
              <w:rPr>
                <w:rFonts w:ascii="TH SarabunPSK" w:hAnsi="TH SarabunPSK" w:cs="TH SarabunPSK"/>
                <w:sz w:val="28"/>
              </w:rPr>
              <w:t xml:space="preserve">W2 </w:t>
            </w:r>
            <w:r w:rsidR="007C52DE" w:rsidRPr="00F11E9F">
              <w:rPr>
                <w:rFonts w:ascii="TH SarabunPSK" w:hAnsi="TH SarabunPSK" w:cs="TH SarabunPSK"/>
                <w:sz w:val="28"/>
                <w:cs/>
              </w:rPr>
              <w:t xml:space="preserve">กลยุทธ์ ตัวชี้วัด และ </w:t>
            </w:r>
            <w:r w:rsidR="007C52DE" w:rsidRPr="00F11E9F">
              <w:rPr>
                <w:rFonts w:ascii="TH SarabunPSK" w:hAnsi="TH SarabunPSK" w:cs="TH SarabunPSK"/>
                <w:sz w:val="28"/>
              </w:rPr>
              <w:t xml:space="preserve">Action plan </w:t>
            </w:r>
            <w:r w:rsidR="007C52DE" w:rsidRPr="00F11E9F">
              <w:rPr>
                <w:rFonts w:ascii="TH SarabunPSK" w:hAnsi="TH SarabunPSK" w:cs="TH SarabunPSK"/>
                <w:sz w:val="28"/>
                <w:cs/>
              </w:rPr>
              <w:t xml:space="preserve">ไม่สอดคล้องกัน ทำให้การอนุมัติ </w:t>
            </w:r>
            <w:r w:rsidR="007C52DE" w:rsidRPr="00F11E9F">
              <w:rPr>
                <w:rFonts w:ascii="TH SarabunPSK" w:hAnsi="TH SarabunPSK" w:cs="TH SarabunPSK"/>
                <w:sz w:val="28"/>
              </w:rPr>
              <w:t xml:space="preserve">Action plan </w:t>
            </w:r>
            <w:r w:rsidR="007C52DE" w:rsidRPr="00F11E9F">
              <w:rPr>
                <w:rFonts w:ascii="TH SarabunPSK" w:hAnsi="TH SarabunPSK" w:cs="TH SarabunPSK"/>
                <w:sz w:val="28"/>
                <w:cs/>
              </w:rPr>
              <w:t>ล่าช้า</w:t>
            </w:r>
          </w:p>
        </w:tc>
      </w:tr>
      <w:tr w:rsidR="009B0D93" w:rsidRPr="00F11E9F" w14:paraId="298B62B7" w14:textId="77777777" w:rsidTr="00DA11BB">
        <w:tc>
          <w:tcPr>
            <w:tcW w:w="1696" w:type="dxa"/>
          </w:tcPr>
          <w:p w14:paraId="422DBB8A" w14:textId="77777777" w:rsidR="009B0D93" w:rsidRPr="00F11E9F" w:rsidRDefault="009B0D93" w:rsidP="009B0D93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F11E9F">
              <w:rPr>
                <w:rFonts w:ascii="TH SarabunPSK" w:hAnsi="TH SarabunPSK" w:cs="TH SarabunPSK"/>
                <w:sz w:val="28"/>
                <w:cs/>
              </w:rPr>
              <w:t>2.</w:t>
            </w:r>
            <w:r w:rsidRPr="00F11E9F">
              <w:rPr>
                <w:rFonts w:ascii="TH SarabunPSK" w:hAnsi="TH SarabunPSK" w:cs="TH SarabunPSK"/>
                <w:sz w:val="28"/>
              </w:rPr>
              <w:t xml:space="preserve">Structure </w:t>
            </w:r>
            <w:r w:rsidRPr="00F11E9F">
              <w:rPr>
                <w:rFonts w:ascii="TH SarabunPSK" w:hAnsi="TH SarabunPSK" w:cs="TH SarabunPSK"/>
                <w:sz w:val="28"/>
                <w:cs/>
              </w:rPr>
              <w:t>โครงสร้างองค์กร</w:t>
            </w:r>
          </w:p>
        </w:tc>
        <w:tc>
          <w:tcPr>
            <w:tcW w:w="3686" w:type="dxa"/>
          </w:tcPr>
          <w:p w14:paraId="6F80643D" w14:textId="41EA1C72" w:rsidR="009B0D93" w:rsidRPr="00F11E9F" w:rsidRDefault="008E0B2D" w:rsidP="009B0D93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</w:rPr>
            </w:pPr>
            <w:r w:rsidRPr="00F11E9F">
              <w:rPr>
                <w:rFonts w:ascii="TH SarabunPSK" w:hAnsi="TH SarabunPSK" w:cs="TH SarabunPSK"/>
                <w:sz w:val="28"/>
              </w:rPr>
              <w:t xml:space="preserve">S2 </w:t>
            </w:r>
            <w:r w:rsidR="001C6EDC" w:rsidRPr="00F11E9F">
              <w:rPr>
                <w:rFonts w:ascii="TH SarabunPSK" w:hAnsi="TH SarabunPSK" w:cs="TH SarabunPSK"/>
                <w:sz w:val="28"/>
                <w:cs/>
              </w:rPr>
              <w:t>โครงสร้างองค์กรและการบริหารชัดเจน</w:t>
            </w:r>
          </w:p>
        </w:tc>
        <w:tc>
          <w:tcPr>
            <w:tcW w:w="4247" w:type="dxa"/>
          </w:tcPr>
          <w:p w14:paraId="2B926076" w14:textId="07DC3AB2" w:rsidR="009B0D93" w:rsidRPr="00F11E9F" w:rsidRDefault="009B5A12" w:rsidP="009B0D93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F11E9F">
              <w:rPr>
                <w:rFonts w:ascii="TH SarabunPSK" w:hAnsi="TH SarabunPSK" w:cs="TH SarabunPSK"/>
                <w:sz w:val="28"/>
              </w:rPr>
              <w:t>W</w:t>
            </w:r>
            <w:r w:rsidR="0047287F" w:rsidRPr="00F11E9F">
              <w:rPr>
                <w:rFonts w:ascii="TH SarabunPSK" w:hAnsi="TH SarabunPSK" w:cs="TH SarabunPSK"/>
                <w:sz w:val="28"/>
              </w:rPr>
              <w:t>3</w:t>
            </w:r>
            <w:r w:rsidRPr="00F11E9F">
              <w:rPr>
                <w:rFonts w:ascii="TH SarabunPSK" w:hAnsi="TH SarabunPSK" w:cs="TH SarabunPSK"/>
                <w:sz w:val="28"/>
              </w:rPr>
              <w:t xml:space="preserve"> </w:t>
            </w:r>
            <w:r w:rsidR="00B328D9" w:rsidRPr="00F11E9F">
              <w:rPr>
                <w:rFonts w:ascii="TH SarabunPSK" w:hAnsi="TH SarabunPSK" w:cs="TH SarabunPSK"/>
                <w:sz w:val="28"/>
                <w:cs/>
              </w:rPr>
              <w:t>กา</w:t>
            </w:r>
            <w:r w:rsidR="00820E24" w:rsidRPr="00F11E9F">
              <w:rPr>
                <w:rFonts w:ascii="TH SarabunPSK" w:hAnsi="TH SarabunPSK" w:cs="TH SarabunPSK"/>
                <w:sz w:val="28"/>
                <w:cs/>
              </w:rPr>
              <w:t>ร</w:t>
            </w:r>
            <w:r w:rsidR="00D311AE" w:rsidRPr="00F11E9F">
              <w:rPr>
                <w:rFonts w:ascii="TH SarabunPSK" w:hAnsi="TH SarabunPSK" w:cs="TH SarabunPSK" w:hint="cs"/>
                <w:sz w:val="28"/>
                <w:cs/>
              </w:rPr>
              <w:t>ปฏิบั</w:t>
            </w:r>
            <w:r w:rsidR="00D311AE" w:rsidRPr="00F11E9F">
              <w:rPr>
                <w:rFonts w:ascii="TH SarabunPSK" w:hAnsi="TH SarabunPSK" w:cs="TH SarabunPSK"/>
                <w:sz w:val="28"/>
                <w:cs/>
              </w:rPr>
              <w:t>ติ</w:t>
            </w:r>
            <w:r w:rsidR="00820E24" w:rsidRPr="00F11E9F">
              <w:rPr>
                <w:rFonts w:ascii="TH SarabunPSK" w:hAnsi="TH SarabunPSK" w:cs="TH SarabunPSK"/>
                <w:sz w:val="28"/>
                <w:cs/>
              </w:rPr>
              <w:t xml:space="preserve">ติงานตามบทบาทหน้าที่ตามโครงสร้าง ไม่คลอบคลุม รวมทั้งการจัดสรรอัตรากำลังและการกระจายกำลังตาม </w:t>
            </w:r>
            <w:r w:rsidR="00820E24" w:rsidRPr="00F11E9F">
              <w:rPr>
                <w:rFonts w:ascii="TH SarabunPSK" w:hAnsi="TH SarabunPSK" w:cs="TH SarabunPSK"/>
                <w:sz w:val="28"/>
              </w:rPr>
              <w:t xml:space="preserve">FTE </w:t>
            </w:r>
            <w:r w:rsidR="00820E24" w:rsidRPr="00F11E9F">
              <w:rPr>
                <w:rFonts w:ascii="TH SarabunPSK" w:hAnsi="TH SarabunPSK" w:cs="TH SarabunPSK"/>
                <w:sz w:val="28"/>
                <w:cs/>
              </w:rPr>
              <w:t>ในบางหน่วยงานและบางวิชาชีพไม่เหมาะสม</w:t>
            </w:r>
          </w:p>
        </w:tc>
      </w:tr>
      <w:tr w:rsidR="009B0D93" w:rsidRPr="00F11E9F" w14:paraId="62D47DED" w14:textId="77777777" w:rsidTr="00DA11BB">
        <w:tc>
          <w:tcPr>
            <w:tcW w:w="1696" w:type="dxa"/>
          </w:tcPr>
          <w:p w14:paraId="6356C3C5" w14:textId="77777777" w:rsidR="009B0D93" w:rsidRPr="00F11E9F" w:rsidRDefault="009B0D93" w:rsidP="009B0D93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F11E9F">
              <w:rPr>
                <w:rFonts w:ascii="TH SarabunPSK" w:hAnsi="TH SarabunPSK" w:cs="TH SarabunPSK"/>
                <w:sz w:val="28"/>
                <w:cs/>
              </w:rPr>
              <w:t>3.</w:t>
            </w:r>
            <w:r w:rsidRPr="00F11E9F">
              <w:rPr>
                <w:rFonts w:ascii="TH SarabunPSK" w:hAnsi="TH SarabunPSK" w:cs="TH SarabunPSK"/>
                <w:sz w:val="28"/>
              </w:rPr>
              <w:t xml:space="preserve">System </w:t>
            </w:r>
            <w:r w:rsidRPr="00F11E9F">
              <w:rPr>
                <w:rFonts w:ascii="TH SarabunPSK" w:hAnsi="TH SarabunPSK" w:cs="TH SarabunPSK"/>
                <w:sz w:val="28"/>
                <w:cs/>
              </w:rPr>
              <w:t>ระบบงาน</w:t>
            </w:r>
          </w:p>
        </w:tc>
        <w:tc>
          <w:tcPr>
            <w:tcW w:w="3686" w:type="dxa"/>
          </w:tcPr>
          <w:p w14:paraId="12A14CBD" w14:textId="5A14B738" w:rsidR="009B0D93" w:rsidRPr="00F11E9F" w:rsidRDefault="008E0B2D" w:rsidP="009B0D93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</w:rPr>
            </w:pPr>
            <w:r w:rsidRPr="00F11E9F">
              <w:rPr>
                <w:rFonts w:ascii="TH SarabunPSK" w:hAnsi="TH SarabunPSK" w:cs="TH SarabunPSK"/>
                <w:sz w:val="28"/>
              </w:rPr>
              <w:t xml:space="preserve">S3 </w:t>
            </w:r>
            <w:r w:rsidR="009B0D93" w:rsidRPr="00F11E9F">
              <w:rPr>
                <w:rFonts w:ascii="TH SarabunPSK" w:hAnsi="TH SarabunPSK" w:cs="TH SarabunPSK"/>
                <w:sz w:val="28"/>
                <w:cs/>
              </w:rPr>
              <w:t>มีความครอบคลุมกลุ่มวิชาชีพในการดูแลผู้ป่วยกลุ่ม</w:t>
            </w:r>
            <w:r w:rsidR="007C73BB" w:rsidRPr="00300D06">
              <w:rPr>
                <w:rFonts w:ascii="TH SarabunPSK" w:hAnsi="TH SarabunPSK" w:cs="TH SarabunPSK" w:hint="cs"/>
                <w:sz w:val="28"/>
                <w:cs/>
              </w:rPr>
              <w:t>โรค</w:t>
            </w:r>
            <w:r w:rsidR="009B0D93" w:rsidRPr="00300D06">
              <w:rPr>
                <w:rFonts w:ascii="TH SarabunPSK" w:hAnsi="TH SarabunPSK" w:cs="TH SarabunPSK"/>
                <w:sz w:val="28"/>
                <w:cs/>
              </w:rPr>
              <w:t>สำคัญ</w:t>
            </w:r>
            <w:r w:rsidR="009B0D93" w:rsidRPr="00F11E9F">
              <w:rPr>
                <w:rFonts w:ascii="TH SarabunPSK" w:hAnsi="TH SarabunPSK" w:cs="TH SarabunPSK"/>
                <w:sz w:val="28"/>
                <w:cs/>
              </w:rPr>
              <w:t>ของโรงพยาบาลเชื่อมโยงไปสู่ชุมชน</w:t>
            </w:r>
          </w:p>
          <w:p w14:paraId="51099EEA" w14:textId="1344EA90" w:rsidR="009B0D93" w:rsidRPr="00F11E9F" w:rsidRDefault="008E0B2D" w:rsidP="009B0D93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</w:rPr>
            </w:pPr>
            <w:r w:rsidRPr="00F11E9F">
              <w:rPr>
                <w:rFonts w:ascii="TH SarabunPSK" w:hAnsi="TH SarabunPSK" w:cs="TH SarabunPSK"/>
                <w:sz w:val="28"/>
              </w:rPr>
              <w:t xml:space="preserve">S4 </w:t>
            </w:r>
            <w:r w:rsidR="009B0D93" w:rsidRPr="00F11E9F">
              <w:rPr>
                <w:rFonts w:ascii="TH SarabunPSK" w:hAnsi="TH SarabunPSK" w:cs="TH SarabunPSK"/>
                <w:sz w:val="28"/>
                <w:cs/>
              </w:rPr>
              <w:t>มีความร่วมมือของภาคีเครือข่าย</w:t>
            </w:r>
          </w:p>
          <w:p w14:paraId="79224FF2" w14:textId="77777777" w:rsidR="009B0D93" w:rsidRPr="00F11E9F" w:rsidRDefault="009B0D93" w:rsidP="009B0D93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47" w:type="dxa"/>
          </w:tcPr>
          <w:p w14:paraId="3461E80F" w14:textId="2B68D6E6" w:rsidR="009B0D93" w:rsidRPr="00F11E9F" w:rsidRDefault="009B5A12" w:rsidP="009B0D93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</w:rPr>
            </w:pPr>
            <w:r w:rsidRPr="00F11E9F">
              <w:rPr>
                <w:rFonts w:ascii="TH SarabunPSK" w:hAnsi="TH SarabunPSK" w:cs="TH SarabunPSK"/>
                <w:sz w:val="28"/>
              </w:rPr>
              <w:t>W</w:t>
            </w:r>
            <w:r w:rsidR="0047287F" w:rsidRPr="00F11E9F">
              <w:rPr>
                <w:rFonts w:ascii="TH SarabunPSK" w:hAnsi="TH SarabunPSK" w:cs="TH SarabunPSK"/>
                <w:sz w:val="28"/>
              </w:rPr>
              <w:t>4</w:t>
            </w:r>
            <w:r w:rsidRPr="00F11E9F">
              <w:rPr>
                <w:rFonts w:ascii="TH SarabunPSK" w:hAnsi="TH SarabunPSK" w:cs="TH SarabunPSK"/>
                <w:sz w:val="28"/>
              </w:rPr>
              <w:t xml:space="preserve"> </w:t>
            </w:r>
            <w:r w:rsidR="00294A51" w:rsidRPr="00F11E9F">
              <w:rPr>
                <w:rFonts w:ascii="TH SarabunPSK" w:hAnsi="TH SarabunPSK" w:cs="TH SarabunPSK"/>
                <w:sz w:val="28"/>
                <w:cs/>
              </w:rPr>
              <w:t>ระบบงานต่างๆ ขาดการติดตามประเมินผลอย่างต่อเนื่อง</w:t>
            </w:r>
            <w:r w:rsidR="00294A51" w:rsidRPr="00F11E9F">
              <w:rPr>
                <w:rFonts w:ascii="TH SarabunPSK" w:hAnsi="TH SarabunPSK" w:cs="TH SarabunPSK"/>
                <w:sz w:val="28"/>
              </w:rPr>
              <w:br/>
            </w:r>
            <w:r w:rsidRPr="00F11E9F">
              <w:rPr>
                <w:rFonts w:ascii="TH SarabunPSK" w:hAnsi="TH SarabunPSK" w:cs="TH SarabunPSK"/>
                <w:sz w:val="28"/>
              </w:rPr>
              <w:t>W</w:t>
            </w:r>
            <w:r w:rsidR="0047287F" w:rsidRPr="00F11E9F">
              <w:rPr>
                <w:rFonts w:ascii="TH SarabunPSK" w:hAnsi="TH SarabunPSK" w:cs="TH SarabunPSK"/>
                <w:sz w:val="28"/>
              </w:rPr>
              <w:t>5</w:t>
            </w:r>
            <w:r w:rsidRPr="00F11E9F">
              <w:rPr>
                <w:rFonts w:ascii="TH SarabunPSK" w:hAnsi="TH SarabunPSK" w:cs="TH SarabunPSK"/>
                <w:sz w:val="28"/>
              </w:rPr>
              <w:t xml:space="preserve"> </w:t>
            </w:r>
            <w:r w:rsidR="009B0D93" w:rsidRPr="00F11E9F">
              <w:rPr>
                <w:rFonts w:ascii="TH SarabunPSK" w:hAnsi="TH SarabunPSK" w:cs="TH SarabunPSK"/>
                <w:sz w:val="28"/>
                <w:cs/>
              </w:rPr>
              <w:t>ระบบสารสนเทศการจัดการข้อมูลระหว่างโรงพยาบาล</w:t>
            </w:r>
            <w:r w:rsidR="007F7682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9B0D93" w:rsidRPr="00F11E9F">
              <w:rPr>
                <w:rFonts w:ascii="TH SarabunPSK" w:hAnsi="TH SarabunPSK" w:cs="TH SarabunPSK"/>
                <w:sz w:val="28"/>
                <w:cs/>
              </w:rPr>
              <w:t>และ รพ.สต ยังไม่ครอบคลุม</w:t>
            </w:r>
          </w:p>
          <w:p w14:paraId="2B1045B7" w14:textId="682D5F65" w:rsidR="009B0D93" w:rsidRPr="00F11E9F" w:rsidRDefault="009B5A12" w:rsidP="009B0D93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</w:rPr>
            </w:pPr>
            <w:r w:rsidRPr="00F11E9F">
              <w:rPr>
                <w:rFonts w:ascii="TH SarabunPSK" w:hAnsi="TH SarabunPSK" w:cs="TH SarabunPSK"/>
                <w:sz w:val="28"/>
              </w:rPr>
              <w:t>W</w:t>
            </w:r>
            <w:r w:rsidR="0047287F" w:rsidRPr="00F11E9F">
              <w:rPr>
                <w:rFonts w:ascii="TH SarabunPSK" w:hAnsi="TH SarabunPSK" w:cs="TH SarabunPSK"/>
                <w:sz w:val="28"/>
              </w:rPr>
              <w:t>6</w:t>
            </w:r>
            <w:r w:rsidRPr="00F11E9F">
              <w:rPr>
                <w:rFonts w:ascii="TH SarabunPSK" w:hAnsi="TH SarabunPSK" w:cs="TH SarabunPSK"/>
                <w:sz w:val="28"/>
              </w:rPr>
              <w:t xml:space="preserve"> </w:t>
            </w:r>
            <w:r w:rsidR="009B0D93" w:rsidRPr="00F11E9F">
              <w:rPr>
                <w:rFonts w:ascii="TH SarabunPSK" w:hAnsi="TH SarabunPSK" w:cs="TH SarabunPSK"/>
                <w:sz w:val="28"/>
                <w:cs/>
              </w:rPr>
              <w:t>ระบบบริหารจัดการการควบคุมการติดเชื้อในโรงพยาบาลยังไม่มีประสิทธิภาพ</w:t>
            </w:r>
          </w:p>
          <w:p w14:paraId="2A4F5526" w14:textId="48146EF7" w:rsidR="009B0D93" w:rsidRPr="00F11E9F" w:rsidRDefault="009B5A12" w:rsidP="009B0D93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</w:rPr>
            </w:pPr>
            <w:r w:rsidRPr="00F11E9F">
              <w:rPr>
                <w:rFonts w:ascii="TH SarabunPSK" w:hAnsi="TH SarabunPSK" w:cs="TH SarabunPSK"/>
                <w:sz w:val="28"/>
              </w:rPr>
              <w:t>W</w:t>
            </w:r>
            <w:r w:rsidR="0047287F" w:rsidRPr="00F11E9F">
              <w:rPr>
                <w:rFonts w:ascii="TH SarabunPSK" w:hAnsi="TH SarabunPSK" w:cs="TH SarabunPSK"/>
                <w:sz w:val="28"/>
              </w:rPr>
              <w:t>7</w:t>
            </w:r>
            <w:r w:rsidRPr="00F11E9F">
              <w:rPr>
                <w:rFonts w:ascii="TH SarabunPSK" w:hAnsi="TH SarabunPSK" w:cs="TH SarabunPSK"/>
                <w:sz w:val="28"/>
              </w:rPr>
              <w:t xml:space="preserve"> </w:t>
            </w:r>
            <w:r w:rsidR="009B0D93" w:rsidRPr="00F11E9F">
              <w:rPr>
                <w:rFonts w:ascii="TH SarabunPSK" w:hAnsi="TH SarabunPSK" w:cs="TH SarabunPSK"/>
                <w:sz w:val="28"/>
                <w:cs/>
              </w:rPr>
              <w:t>ระบบบริหารจัดการโครงสร้างอาคารเพื่อจัดบริการผู้ป่วยยังไม่เพียงพอ</w:t>
            </w:r>
          </w:p>
          <w:p w14:paraId="40825A36" w14:textId="22C43469" w:rsidR="007C3216" w:rsidRPr="00F11E9F" w:rsidRDefault="009B5A12" w:rsidP="009B0D93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</w:rPr>
            </w:pPr>
            <w:r w:rsidRPr="00F11E9F">
              <w:rPr>
                <w:rFonts w:ascii="TH SarabunPSK" w:hAnsi="TH SarabunPSK" w:cs="TH SarabunPSK"/>
                <w:sz w:val="28"/>
              </w:rPr>
              <w:t>W</w:t>
            </w:r>
            <w:r w:rsidR="0047287F" w:rsidRPr="00F11E9F">
              <w:rPr>
                <w:rFonts w:ascii="TH SarabunPSK" w:hAnsi="TH SarabunPSK" w:cs="TH SarabunPSK"/>
                <w:sz w:val="28"/>
              </w:rPr>
              <w:t>8</w:t>
            </w:r>
            <w:r w:rsidRPr="00F11E9F">
              <w:rPr>
                <w:rFonts w:ascii="TH SarabunPSK" w:hAnsi="TH SarabunPSK" w:cs="TH SarabunPSK"/>
                <w:sz w:val="28"/>
              </w:rPr>
              <w:t xml:space="preserve"> </w:t>
            </w:r>
            <w:r w:rsidR="009B0D93" w:rsidRPr="00F11E9F">
              <w:rPr>
                <w:rFonts w:ascii="TH SarabunPSK" w:hAnsi="TH SarabunPSK" w:cs="TH SarabunPSK"/>
                <w:sz w:val="28"/>
                <w:cs/>
              </w:rPr>
              <w:t>การสนับสนุนในด้านสิ่งอำนวยความสะดวก</w:t>
            </w:r>
            <w:r w:rsidR="009B0D93" w:rsidRPr="00F11E9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63CBA76D" w14:textId="78E96375" w:rsidR="009B0D93" w:rsidRPr="00F11E9F" w:rsidRDefault="0047287F" w:rsidP="009B0D93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</w:rPr>
            </w:pPr>
            <w:r w:rsidRPr="00F11E9F">
              <w:rPr>
                <w:rFonts w:ascii="TH SarabunPSK" w:hAnsi="TH SarabunPSK" w:cs="TH SarabunPSK"/>
                <w:sz w:val="28"/>
              </w:rPr>
              <w:t xml:space="preserve">W9 </w:t>
            </w:r>
            <w:r w:rsidR="009B0D93" w:rsidRPr="00F11E9F">
              <w:rPr>
                <w:rFonts w:ascii="TH SarabunPSK" w:hAnsi="TH SarabunPSK" w:cs="TH SarabunPSK"/>
                <w:sz w:val="28"/>
                <w:cs/>
              </w:rPr>
              <w:t>การสื่อสารข้อมูลระดับองค์กรและการรับทราบข้อมูลยังไม่ไปถึงระดับผู้ปฏิบัติ</w:t>
            </w:r>
          </w:p>
          <w:p w14:paraId="16E2EA53" w14:textId="472D0BAD" w:rsidR="009B0D93" w:rsidRPr="00F11E9F" w:rsidRDefault="0047287F" w:rsidP="009B0D93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</w:rPr>
            </w:pPr>
            <w:r w:rsidRPr="00F11E9F">
              <w:rPr>
                <w:rFonts w:ascii="TH SarabunPSK" w:hAnsi="TH SarabunPSK" w:cs="TH SarabunPSK"/>
                <w:sz w:val="28"/>
              </w:rPr>
              <w:t xml:space="preserve">W10 </w:t>
            </w:r>
            <w:r w:rsidR="009B0D93" w:rsidRPr="00F11E9F">
              <w:rPr>
                <w:rFonts w:ascii="TH SarabunPSK" w:hAnsi="TH SarabunPSK" w:cs="TH SarabunPSK"/>
                <w:sz w:val="28"/>
                <w:cs/>
              </w:rPr>
              <w:t>ระบบรักษาความปลอดภัยเจ้าหน้าที่และผู้รับบริการ เช่น ห้องน้ำ</w:t>
            </w:r>
            <w:r w:rsidR="009B0D93" w:rsidRPr="00F11E9F">
              <w:rPr>
                <w:rFonts w:ascii="TH SarabunPSK" w:hAnsi="TH SarabunPSK" w:cs="TH SarabunPSK"/>
                <w:sz w:val="28"/>
              </w:rPr>
              <w:t xml:space="preserve">, </w:t>
            </w:r>
            <w:r w:rsidR="009B0D93" w:rsidRPr="00F11E9F">
              <w:rPr>
                <w:rFonts w:ascii="TH SarabunPSK" w:hAnsi="TH SarabunPSK" w:cs="TH SarabunPSK"/>
                <w:sz w:val="28"/>
                <w:cs/>
              </w:rPr>
              <w:t>โรงจอดรถ</w:t>
            </w:r>
            <w:r w:rsidR="009B0D93" w:rsidRPr="00F11E9F">
              <w:rPr>
                <w:rFonts w:ascii="TH SarabunPSK" w:hAnsi="TH SarabunPSK" w:cs="TH SarabunPSK"/>
                <w:sz w:val="28"/>
              </w:rPr>
              <w:t xml:space="preserve">, </w:t>
            </w:r>
            <w:proofErr w:type="spellStart"/>
            <w:r w:rsidR="009B0D93" w:rsidRPr="00F11E9F">
              <w:rPr>
                <w:rFonts w:ascii="TH SarabunPSK" w:hAnsi="TH SarabunPSK" w:cs="TH SarabunPSK"/>
                <w:sz w:val="28"/>
                <w:cs/>
              </w:rPr>
              <w:t>รปภ</w:t>
            </w:r>
            <w:proofErr w:type="spellEnd"/>
          </w:p>
          <w:p w14:paraId="1A4430F2" w14:textId="7D3F6E3F" w:rsidR="009B0D93" w:rsidRPr="00F11E9F" w:rsidRDefault="009B5A12" w:rsidP="009B0D93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</w:rPr>
            </w:pPr>
            <w:r w:rsidRPr="00F11E9F">
              <w:rPr>
                <w:rFonts w:ascii="TH SarabunPSK" w:hAnsi="TH SarabunPSK" w:cs="TH SarabunPSK"/>
                <w:sz w:val="28"/>
              </w:rPr>
              <w:t>W</w:t>
            </w:r>
            <w:r w:rsidR="0047287F" w:rsidRPr="00F11E9F">
              <w:rPr>
                <w:rFonts w:ascii="TH SarabunPSK" w:hAnsi="TH SarabunPSK" w:cs="TH SarabunPSK"/>
                <w:sz w:val="28"/>
              </w:rPr>
              <w:t>11</w:t>
            </w:r>
            <w:r w:rsidRPr="00F11E9F">
              <w:rPr>
                <w:rFonts w:ascii="TH SarabunPSK" w:hAnsi="TH SarabunPSK" w:cs="TH SarabunPSK"/>
                <w:sz w:val="28"/>
              </w:rPr>
              <w:t xml:space="preserve"> </w:t>
            </w:r>
            <w:r w:rsidR="009B0D93" w:rsidRPr="00F11E9F">
              <w:rPr>
                <w:rFonts w:ascii="TH SarabunPSK" w:hAnsi="TH SarabunPSK" w:cs="TH SarabunPSK"/>
                <w:sz w:val="28"/>
                <w:cs/>
              </w:rPr>
              <w:t xml:space="preserve">การดูแลผู้ป่วยต่อเนื่อง </w:t>
            </w:r>
            <w:r w:rsidR="009B0D93" w:rsidRPr="00F11E9F">
              <w:rPr>
                <w:rFonts w:ascii="TH SarabunPSK" w:hAnsi="TH SarabunPSK" w:cs="TH SarabunPSK"/>
                <w:sz w:val="28"/>
              </w:rPr>
              <w:t xml:space="preserve">COC </w:t>
            </w:r>
            <w:r w:rsidR="009B0D93" w:rsidRPr="00F11E9F">
              <w:rPr>
                <w:rFonts w:ascii="TH SarabunPSK" w:hAnsi="TH SarabunPSK" w:cs="TH SarabunPSK"/>
                <w:sz w:val="28"/>
                <w:cs/>
              </w:rPr>
              <w:t>ยังไม่มีประสิทธิภาพ</w:t>
            </w:r>
          </w:p>
          <w:p w14:paraId="45166FA2" w14:textId="5123FED0" w:rsidR="009B0D93" w:rsidRPr="00F11E9F" w:rsidRDefault="009B5A12" w:rsidP="009B0D93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</w:rPr>
            </w:pPr>
            <w:r w:rsidRPr="00F11E9F">
              <w:rPr>
                <w:rFonts w:ascii="TH SarabunPSK" w:hAnsi="TH SarabunPSK" w:cs="TH SarabunPSK"/>
                <w:sz w:val="28"/>
              </w:rPr>
              <w:t>W</w:t>
            </w:r>
            <w:r w:rsidR="0047287F" w:rsidRPr="00F11E9F">
              <w:rPr>
                <w:rFonts w:ascii="TH SarabunPSK" w:hAnsi="TH SarabunPSK" w:cs="TH SarabunPSK"/>
                <w:sz w:val="28"/>
              </w:rPr>
              <w:t>12</w:t>
            </w:r>
            <w:r w:rsidRPr="00F11E9F">
              <w:rPr>
                <w:rFonts w:ascii="TH SarabunPSK" w:hAnsi="TH SarabunPSK" w:cs="TH SarabunPSK"/>
                <w:sz w:val="28"/>
              </w:rPr>
              <w:t xml:space="preserve"> </w:t>
            </w:r>
            <w:r w:rsidR="009B0D93" w:rsidRPr="00F11E9F">
              <w:rPr>
                <w:rFonts w:ascii="TH SarabunPSK" w:hAnsi="TH SarabunPSK" w:cs="TH SarabunPSK"/>
                <w:sz w:val="28"/>
                <w:cs/>
              </w:rPr>
              <w:t>ระบบบริหารจัดการความเสี่ยงยังไม่มีประสิทธิภาพ</w:t>
            </w:r>
          </w:p>
          <w:p w14:paraId="08C56AC7" w14:textId="4DD13DD8" w:rsidR="009B0D93" w:rsidRPr="00F11E9F" w:rsidRDefault="009B5A12" w:rsidP="009B0D93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</w:rPr>
            </w:pPr>
            <w:r w:rsidRPr="00F11E9F">
              <w:rPr>
                <w:rFonts w:ascii="TH SarabunPSK" w:hAnsi="TH SarabunPSK" w:cs="TH SarabunPSK"/>
                <w:sz w:val="28"/>
              </w:rPr>
              <w:t>W1</w:t>
            </w:r>
            <w:r w:rsidR="0047287F" w:rsidRPr="00F11E9F">
              <w:rPr>
                <w:rFonts w:ascii="TH SarabunPSK" w:hAnsi="TH SarabunPSK" w:cs="TH SarabunPSK"/>
                <w:sz w:val="28"/>
              </w:rPr>
              <w:t>3</w:t>
            </w:r>
            <w:r w:rsidRPr="00F11E9F">
              <w:rPr>
                <w:rFonts w:ascii="TH SarabunPSK" w:hAnsi="TH SarabunPSK" w:cs="TH SarabunPSK"/>
                <w:sz w:val="28"/>
              </w:rPr>
              <w:t xml:space="preserve"> </w:t>
            </w:r>
            <w:r w:rsidR="009B0D93" w:rsidRPr="00F11E9F">
              <w:rPr>
                <w:rFonts w:ascii="TH SarabunPSK" w:hAnsi="TH SarabunPSK" w:cs="TH SarabunPSK"/>
                <w:sz w:val="28"/>
                <w:cs/>
              </w:rPr>
              <w:t>ระบบโครงสร้างสาธารณูปโภคเพื่อสื่อสารการรับรู้ในองค์กรในภาวะฉุกเฉินยังไม่ครอบคลุม</w:t>
            </w:r>
          </w:p>
          <w:p w14:paraId="189E0E5D" w14:textId="496C8B3F" w:rsidR="009B0D93" w:rsidRPr="00F11E9F" w:rsidRDefault="009B5A12" w:rsidP="009B0D93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</w:rPr>
            </w:pPr>
            <w:r w:rsidRPr="00F11E9F">
              <w:rPr>
                <w:rFonts w:ascii="TH SarabunPSK" w:hAnsi="TH SarabunPSK" w:cs="TH SarabunPSK"/>
                <w:sz w:val="28"/>
              </w:rPr>
              <w:t>W1</w:t>
            </w:r>
            <w:r w:rsidR="0047287F" w:rsidRPr="00F11E9F">
              <w:rPr>
                <w:rFonts w:ascii="TH SarabunPSK" w:hAnsi="TH SarabunPSK" w:cs="TH SarabunPSK"/>
                <w:sz w:val="28"/>
              </w:rPr>
              <w:t>4</w:t>
            </w:r>
            <w:r w:rsidRPr="00F11E9F">
              <w:rPr>
                <w:rFonts w:ascii="TH SarabunPSK" w:hAnsi="TH SarabunPSK" w:cs="TH SarabunPSK"/>
                <w:sz w:val="28"/>
              </w:rPr>
              <w:t xml:space="preserve"> </w:t>
            </w:r>
            <w:r w:rsidR="009B0D93" w:rsidRPr="00F11E9F">
              <w:rPr>
                <w:rFonts w:ascii="TH SarabunPSK" w:hAnsi="TH SarabunPSK" w:cs="TH SarabunPSK"/>
                <w:sz w:val="28"/>
                <w:cs/>
              </w:rPr>
              <w:t>ระบบการดูแลรักษาผู้ป่วยกลุ่มโรคฉุก</w:t>
            </w:r>
            <w:r w:rsidR="0027535C" w:rsidRPr="00F11E9F">
              <w:rPr>
                <w:rFonts w:ascii="TH SarabunPSK" w:hAnsi="TH SarabunPSK" w:cs="TH SarabunPSK"/>
                <w:sz w:val="28"/>
                <w:cs/>
              </w:rPr>
              <w:t>เ</w:t>
            </w:r>
            <w:r w:rsidR="009B0D93" w:rsidRPr="00F11E9F">
              <w:rPr>
                <w:rFonts w:ascii="TH SarabunPSK" w:hAnsi="TH SarabunPSK" w:cs="TH SarabunPSK"/>
                <w:sz w:val="28"/>
                <w:cs/>
              </w:rPr>
              <w:t>ฉินยังไม่มีประสิทธิภาพ</w:t>
            </w:r>
          </w:p>
          <w:p w14:paraId="0299D6DD" w14:textId="40BF231A" w:rsidR="009B0D93" w:rsidRPr="00F11E9F" w:rsidRDefault="009B5A12" w:rsidP="00EA5768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</w:rPr>
            </w:pPr>
            <w:r w:rsidRPr="00F11E9F">
              <w:rPr>
                <w:rFonts w:ascii="TH SarabunPSK" w:hAnsi="TH SarabunPSK" w:cs="TH SarabunPSK"/>
                <w:sz w:val="28"/>
              </w:rPr>
              <w:t>W</w:t>
            </w:r>
            <w:r w:rsidRPr="00F11E9F">
              <w:rPr>
                <w:rFonts w:ascii="TH SarabunPSK" w:hAnsi="TH SarabunPSK" w:cs="TH SarabunPSK"/>
                <w:sz w:val="28"/>
                <w:cs/>
              </w:rPr>
              <w:t>1</w:t>
            </w:r>
            <w:r w:rsidR="0047287F" w:rsidRPr="00F11E9F">
              <w:rPr>
                <w:rFonts w:ascii="TH SarabunPSK" w:hAnsi="TH SarabunPSK" w:cs="TH SarabunPSK"/>
                <w:sz w:val="28"/>
                <w:cs/>
              </w:rPr>
              <w:t>5</w:t>
            </w:r>
            <w:r w:rsidRPr="00F11E9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9B0D93" w:rsidRPr="00F11E9F">
              <w:rPr>
                <w:rFonts w:ascii="TH SarabunPSK" w:hAnsi="TH SarabunPSK" w:cs="TH SarabunPSK"/>
                <w:sz w:val="28"/>
                <w:cs/>
              </w:rPr>
              <w:t>ขาดหน่วยงานในการสื่อสารและประชาสัมพันธ์ข้อมูลในการเข้ารับบริการ</w:t>
            </w:r>
          </w:p>
        </w:tc>
      </w:tr>
      <w:tr w:rsidR="009B0D93" w:rsidRPr="00F11E9F" w14:paraId="214A23D0" w14:textId="77777777" w:rsidTr="00DA11BB">
        <w:tc>
          <w:tcPr>
            <w:tcW w:w="1696" w:type="dxa"/>
          </w:tcPr>
          <w:p w14:paraId="0CEFDC4C" w14:textId="77777777" w:rsidR="009B0D93" w:rsidRPr="004F3088" w:rsidRDefault="009B0D93" w:rsidP="009B0D93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4F3088">
              <w:rPr>
                <w:rFonts w:ascii="TH SarabunPSK" w:hAnsi="TH SarabunPSK" w:cs="TH SarabunPSK"/>
                <w:sz w:val="28"/>
                <w:cs/>
              </w:rPr>
              <w:t>4.</w:t>
            </w:r>
            <w:r w:rsidRPr="004F3088">
              <w:rPr>
                <w:rFonts w:ascii="TH SarabunPSK" w:hAnsi="TH SarabunPSK" w:cs="TH SarabunPSK"/>
                <w:sz w:val="28"/>
              </w:rPr>
              <w:t xml:space="preserve">Staff </w:t>
            </w:r>
            <w:r w:rsidRPr="004F3088">
              <w:rPr>
                <w:rFonts w:ascii="TH SarabunPSK" w:hAnsi="TH SarabunPSK" w:cs="TH SarabunPSK"/>
                <w:sz w:val="28"/>
                <w:cs/>
              </w:rPr>
              <w:t>ทีมงาน/บุคลากร</w:t>
            </w:r>
          </w:p>
        </w:tc>
        <w:tc>
          <w:tcPr>
            <w:tcW w:w="3686" w:type="dxa"/>
          </w:tcPr>
          <w:p w14:paraId="68E30901" w14:textId="30FB41EC" w:rsidR="00EA5768" w:rsidRPr="004F3088" w:rsidRDefault="008E0B2D" w:rsidP="009B0D93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</w:rPr>
            </w:pPr>
            <w:r w:rsidRPr="004F3088">
              <w:rPr>
                <w:rFonts w:ascii="TH SarabunPSK" w:hAnsi="TH SarabunPSK" w:cs="TH SarabunPSK"/>
                <w:sz w:val="28"/>
              </w:rPr>
              <w:t xml:space="preserve">S5 </w:t>
            </w:r>
            <w:r w:rsidR="009B0D93" w:rsidRPr="004F3088">
              <w:rPr>
                <w:rFonts w:ascii="TH SarabunPSK" w:hAnsi="TH SarabunPSK" w:cs="TH SarabunPSK"/>
                <w:sz w:val="28"/>
                <w:cs/>
              </w:rPr>
              <w:t>บุคลากร</w:t>
            </w:r>
            <w:r w:rsidR="003B35DB" w:rsidRPr="004F3088">
              <w:rPr>
                <w:rFonts w:ascii="TH SarabunPSK" w:hAnsi="TH SarabunPSK" w:cs="TH SarabunPSK"/>
                <w:sz w:val="28"/>
                <w:cs/>
              </w:rPr>
              <w:t>มีความร่วมมือในการพัฒนาองค์กรและ</w:t>
            </w:r>
            <w:r w:rsidR="009B0D93" w:rsidRPr="004F3088">
              <w:rPr>
                <w:rFonts w:ascii="TH SarabunPSK" w:hAnsi="TH SarabunPSK" w:cs="TH SarabunPSK"/>
                <w:sz w:val="28"/>
                <w:cs/>
              </w:rPr>
              <w:t>สามารถปรับตัวเข้ากับการเปลี่ยนแปลงได้ในทุกสถานการณ์</w:t>
            </w:r>
          </w:p>
          <w:p w14:paraId="68DD4A72" w14:textId="57178F5E" w:rsidR="009B0D93" w:rsidRPr="004F3088" w:rsidRDefault="008E0B2D" w:rsidP="009B0D93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</w:rPr>
            </w:pPr>
            <w:r w:rsidRPr="004F3088">
              <w:rPr>
                <w:rFonts w:ascii="TH SarabunPSK" w:hAnsi="TH SarabunPSK" w:cs="TH SarabunPSK"/>
                <w:sz w:val="28"/>
              </w:rPr>
              <w:t xml:space="preserve">S6 </w:t>
            </w:r>
            <w:r w:rsidR="00EA5768" w:rsidRPr="004F3088">
              <w:rPr>
                <w:rFonts w:ascii="TH SarabunPSK" w:hAnsi="TH SarabunPSK" w:cs="TH SarabunPSK"/>
                <w:sz w:val="28"/>
                <w:cs/>
              </w:rPr>
              <w:t>มีระบบบริหารจัดการบุคลากร</w:t>
            </w:r>
          </w:p>
        </w:tc>
        <w:tc>
          <w:tcPr>
            <w:tcW w:w="4247" w:type="dxa"/>
          </w:tcPr>
          <w:p w14:paraId="0C7DE483" w14:textId="0BBF69D7" w:rsidR="009B0D93" w:rsidRPr="004F3088" w:rsidRDefault="009B5A12" w:rsidP="009B0D93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4F3088">
              <w:rPr>
                <w:rFonts w:ascii="TH SarabunPSK" w:hAnsi="TH SarabunPSK" w:cs="TH SarabunPSK"/>
                <w:sz w:val="28"/>
              </w:rPr>
              <w:t xml:space="preserve">W13 </w:t>
            </w:r>
            <w:r w:rsidR="000E3EFC" w:rsidRPr="004F3088">
              <w:rPr>
                <w:rFonts w:ascii="TH SarabunPSK" w:hAnsi="TH SarabunPSK" w:cs="TH SarabunPSK"/>
                <w:sz w:val="28"/>
                <w:cs/>
              </w:rPr>
              <w:t>ขาดแคลนบุคลากรที่จำเป็นต่อการจัดบริการของ รพ.</w:t>
            </w:r>
            <w:r w:rsidR="000E3EFC" w:rsidRPr="004F3088">
              <w:rPr>
                <w:rFonts w:ascii="TH SarabunPSK" w:hAnsi="TH SarabunPSK" w:cs="TH SarabunPSK"/>
                <w:sz w:val="28"/>
              </w:rPr>
              <w:t xml:space="preserve"> </w:t>
            </w:r>
            <w:r w:rsidR="000E3EFC" w:rsidRPr="004F3088">
              <w:rPr>
                <w:rFonts w:ascii="TH SarabunPSK" w:hAnsi="TH SarabunPSK" w:cs="TH SarabunPSK"/>
                <w:sz w:val="28"/>
                <w:cs/>
              </w:rPr>
              <w:t>(พยาบาล</w:t>
            </w:r>
            <w:r w:rsidR="000E3EFC" w:rsidRPr="004F3088">
              <w:rPr>
                <w:rFonts w:ascii="TH SarabunPSK" w:hAnsi="TH SarabunPSK" w:cs="TH SarabunPSK"/>
                <w:sz w:val="28"/>
              </w:rPr>
              <w:t>,</w:t>
            </w:r>
            <w:r w:rsidR="000E3EFC" w:rsidRPr="004F3088">
              <w:rPr>
                <w:rFonts w:ascii="TH SarabunPSK" w:hAnsi="TH SarabunPSK" w:cs="TH SarabunPSK"/>
                <w:sz w:val="28"/>
                <w:cs/>
              </w:rPr>
              <w:t>นักจิตวิทยา</w:t>
            </w:r>
            <w:r w:rsidR="000E3EFC" w:rsidRPr="004F3088">
              <w:rPr>
                <w:rFonts w:ascii="TH SarabunPSK" w:hAnsi="TH SarabunPSK" w:cs="TH SarabunPSK"/>
                <w:sz w:val="28"/>
              </w:rPr>
              <w:t>,</w:t>
            </w:r>
            <w:r w:rsidR="000E3EFC" w:rsidRPr="004F3088">
              <w:rPr>
                <w:rFonts w:ascii="TH SarabunPSK" w:hAnsi="TH SarabunPSK" w:cs="TH SarabunPSK"/>
                <w:sz w:val="28"/>
                <w:cs/>
              </w:rPr>
              <w:t>นักวิชาการคอมฯ</w:t>
            </w:r>
            <w:r w:rsidR="003B35DB" w:rsidRPr="004F3088">
              <w:rPr>
                <w:rFonts w:ascii="TH SarabunPSK" w:hAnsi="TH SarabunPSK" w:cs="TH SarabunPSK"/>
                <w:sz w:val="28"/>
                <w:cs/>
              </w:rPr>
              <w:t xml:space="preserve"> ฯลฯ</w:t>
            </w:r>
            <w:r w:rsidR="000E3EFC" w:rsidRPr="004F3088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14:paraId="54B43B0C" w14:textId="3B09056B" w:rsidR="009B0D93" w:rsidRPr="004F3088" w:rsidRDefault="009B5A12" w:rsidP="009B0D93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4F3088">
              <w:rPr>
                <w:rFonts w:ascii="TH SarabunPSK" w:hAnsi="TH SarabunPSK" w:cs="TH SarabunPSK"/>
                <w:sz w:val="28"/>
              </w:rPr>
              <w:t xml:space="preserve">W14 </w:t>
            </w:r>
            <w:r w:rsidR="00EA5768" w:rsidRPr="004F3088">
              <w:rPr>
                <w:rFonts w:ascii="TH SarabunPSK" w:hAnsi="TH SarabunPSK" w:cs="TH SarabunPSK"/>
                <w:sz w:val="28"/>
                <w:cs/>
              </w:rPr>
              <w:t>การบันทึกและสรุปเวชระเบียนไม่สมบูรณ์</w:t>
            </w:r>
          </w:p>
        </w:tc>
      </w:tr>
      <w:tr w:rsidR="009B0D93" w:rsidRPr="00F11E9F" w14:paraId="30BB2F5D" w14:textId="77777777" w:rsidTr="00DA11BB">
        <w:tc>
          <w:tcPr>
            <w:tcW w:w="1696" w:type="dxa"/>
          </w:tcPr>
          <w:p w14:paraId="344C9DFB" w14:textId="77777777" w:rsidR="009B0D93" w:rsidRPr="004F3088" w:rsidRDefault="009B0D93" w:rsidP="009B0D93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4F3088">
              <w:rPr>
                <w:rFonts w:ascii="TH SarabunPSK" w:hAnsi="TH SarabunPSK" w:cs="TH SarabunPSK"/>
                <w:sz w:val="28"/>
                <w:cs/>
              </w:rPr>
              <w:t>5.</w:t>
            </w:r>
            <w:r w:rsidRPr="004F3088">
              <w:rPr>
                <w:rFonts w:ascii="TH SarabunPSK" w:hAnsi="TH SarabunPSK" w:cs="TH SarabunPSK"/>
                <w:sz w:val="28"/>
              </w:rPr>
              <w:t xml:space="preserve">Skill </w:t>
            </w:r>
            <w:r w:rsidRPr="004F3088">
              <w:rPr>
                <w:rFonts w:ascii="TH SarabunPSK" w:hAnsi="TH SarabunPSK" w:cs="TH SarabunPSK"/>
                <w:sz w:val="28"/>
                <w:cs/>
              </w:rPr>
              <w:t>ทักษะ ความชำนาญของบุคลากร</w:t>
            </w:r>
          </w:p>
        </w:tc>
        <w:tc>
          <w:tcPr>
            <w:tcW w:w="3686" w:type="dxa"/>
          </w:tcPr>
          <w:p w14:paraId="7A558198" w14:textId="420E677E" w:rsidR="009B0D93" w:rsidRPr="004F3088" w:rsidRDefault="008E0B2D" w:rsidP="00EA5768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</w:rPr>
            </w:pPr>
            <w:r w:rsidRPr="004F3088">
              <w:rPr>
                <w:rFonts w:ascii="TH SarabunPSK" w:hAnsi="TH SarabunPSK" w:cs="TH SarabunPSK"/>
                <w:sz w:val="28"/>
              </w:rPr>
              <w:t xml:space="preserve">S7 </w:t>
            </w:r>
            <w:r w:rsidR="009B0D93" w:rsidRPr="004F3088">
              <w:rPr>
                <w:rFonts w:ascii="TH SarabunPSK" w:hAnsi="TH SarabunPSK" w:cs="TH SarabunPSK"/>
                <w:sz w:val="28"/>
                <w:cs/>
              </w:rPr>
              <w:t>มีพยาบาลเฉพาะทางแต่ละสาขา ได้แก่ จิตเวช</w:t>
            </w:r>
            <w:r w:rsidR="009B0D93" w:rsidRPr="004F3088">
              <w:rPr>
                <w:rFonts w:ascii="TH SarabunPSK" w:hAnsi="TH SarabunPSK" w:cs="TH SarabunPSK"/>
                <w:sz w:val="28"/>
              </w:rPr>
              <w:t xml:space="preserve">, ENP, palliative care </w:t>
            </w:r>
            <w:r w:rsidR="009B0D93" w:rsidRPr="004F3088">
              <w:rPr>
                <w:rFonts w:ascii="TH SarabunPSK" w:hAnsi="TH SarabunPSK" w:cs="TH SarabunPSK"/>
                <w:sz w:val="28"/>
                <w:cs/>
              </w:rPr>
              <w:t xml:space="preserve">มีแพทย์เฉพาะทางเวชปฏิบัติครอบครัวดูแลผู้ป่วยในชุมชน </w:t>
            </w:r>
          </w:p>
        </w:tc>
        <w:tc>
          <w:tcPr>
            <w:tcW w:w="4247" w:type="dxa"/>
          </w:tcPr>
          <w:p w14:paraId="3D599523" w14:textId="4C3177E2" w:rsidR="009B0D93" w:rsidRPr="004F3088" w:rsidRDefault="009B5A12" w:rsidP="009B0D93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4F3088">
              <w:rPr>
                <w:rFonts w:ascii="TH SarabunPSK" w:hAnsi="TH SarabunPSK" w:cs="TH SarabunPSK"/>
                <w:sz w:val="28"/>
              </w:rPr>
              <w:t xml:space="preserve">W15 </w:t>
            </w:r>
            <w:r w:rsidR="00220BFE" w:rsidRPr="004F3088">
              <w:rPr>
                <w:rFonts w:ascii="TH SarabunPSK" w:hAnsi="TH SarabunPSK" w:cs="TH SarabunPSK"/>
                <w:sz w:val="28"/>
                <w:cs/>
              </w:rPr>
              <w:t xml:space="preserve">ขาดการประเมินสมรรถนะบุคลากรเพื่อหา </w:t>
            </w:r>
            <w:r w:rsidR="00220BFE" w:rsidRPr="004F3088">
              <w:rPr>
                <w:rFonts w:ascii="TH SarabunPSK" w:hAnsi="TH SarabunPSK" w:cs="TH SarabunPSK"/>
                <w:sz w:val="28"/>
              </w:rPr>
              <w:t xml:space="preserve">gap </w:t>
            </w:r>
            <w:r w:rsidR="00220BFE" w:rsidRPr="004F3088">
              <w:rPr>
                <w:rFonts w:ascii="TH SarabunPSK" w:hAnsi="TH SarabunPSK" w:cs="TH SarabunPSK"/>
                <w:sz w:val="28"/>
                <w:cs/>
              </w:rPr>
              <w:t>ในการพัฒนาบางหน่วยงาน บางวิชาชีพ</w:t>
            </w:r>
          </w:p>
        </w:tc>
      </w:tr>
      <w:tr w:rsidR="009B0D93" w:rsidRPr="00F11E9F" w14:paraId="00A40373" w14:textId="77777777" w:rsidTr="00DA11BB">
        <w:tc>
          <w:tcPr>
            <w:tcW w:w="1696" w:type="dxa"/>
          </w:tcPr>
          <w:p w14:paraId="1814DFD9" w14:textId="77777777" w:rsidR="009B0D93" w:rsidRPr="004F3088" w:rsidRDefault="009B0D93" w:rsidP="009B0D93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4F3088">
              <w:rPr>
                <w:rFonts w:ascii="TH SarabunPSK" w:hAnsi="TH SarabunPSK" w:cs="TH SarabunPSK"/>
                <w:sz w:val="28"/>
                <w:cs/>
              </w:rPr>
              <w:t>6.</w:t>
            </w:r>
            <w:r w:rsidRPr="004F3088">
              <w:rPr>
                <w:rFonts w:ascii="TH SarabunPSK" w:hAnsi="TH SarabunPSK" w:cs="TH SarabunPSK"/>
                <w:sz w:val="28"/>
              </w:rPr>
              <w:t xml:space="preserve">Style </w:t>
            </w:r>
            <w:r w:rsidRPr="004F3088">
              <w:rPr>
                <w:rFonts w:ascii="TH SarabunPSK" w:hAnsi="TH SarabunPSK" w:cs="TH SarabunPSK"/>
                <w:sz w:val="28"/>
                <w:cs/>
              </w:rPr>
              <w:t>การบริหารงาน</w:t>
            </w:r>
          </w:p>
        </w:tc>
        <w:tc>
          <w:tcPr>
            <w:tcW w:w="3686" w:type="dxa"/>
          </w:tcPr>
          <w:p w14:paraId="73DC523C" w14:textId="0E6DEB04" w:rsidR="009B0D93" w:rsidRPr="004F3088" w:rsidRDefault="008E0B2D" w:rsidP="00127402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</w:rPr>
            </w:pPr>
            <w:r w:rsidRPr="004F3088">
              <w:rPr>
                <w:rFonts w:ascii="TH SarabunPSK" w:hAnsi="TH SarabunPSK" w:cs="TH SarabunPSK"/>
                <w:sz w:val="28"/>
              </w:rPr>
              <w:t xml:space="preserve">S8 </w:t>
            </w:r>
            <w:r w:rsidR="00127402" w:rsidRPr="004F3088">
              <w:rPr>
                <w:rFonts w:ascii="TH SarabunPSK" w:hAnsi="TH SarabunPSK" w:cs="TH SarabunPSK"/>
                <w:sz w:val="28"/>
                <w:cs/>
              </w:rPr>
              <w:t>ผู้นำมีวิสัยทัศน์</w:t>
            </w:r>
            <w:r w:rsidR="00246337" w:rsidRPr="004F3088">
              <w:rPr>
                <w:rFonts w:ascii="TH SarabunPSK" w:hAnsi="TH SarabunPSK" w:cs="TH SarabunPSK"/>
                <w:sz w:val="28"/>
              </w:rPr>
              <w:br/>
            </w:r>
            <w:r w:rsidRPr="004F3088">
              <w:rPr>
                <w:rFonts w:ascii="TH SarabunPSK" w:hAnsi="TH SarabunPSK" w:cs="TH SarabunPSK"/>
                <w:spacing w:val="-10"/>
                <w:sz w:val="28"/>
              </w:rPr>
              <w:t xml:space="preserve">S9 </w:t>
            </w:r>
            <w:r w:rsidR="009B0D93" w:rsidRPr="004F3088">
              <w:rPr>
                <w:rFonts w:ascii="TH SarabunPSK" w:hAnsi="TH SarabunPSK" w:cs="TH SarabunPSK"/>
                <w:spacing w:val="-10"/>
                <w:sz w:val="28"/>
                <w:cs/>
              </w:rPr>
              <w:t>ผู้นำมีความเด็ดขาดในการตัดสินใจเรื่องสำคัญ</w:t>
            </w:r>
          </w:p>
        </w:tc>
        <w:tc>
          <w:tcPr>
            <w:tcW w:w="4247" w:type="dxa"/>
          </w:tcPr>
          <w:p w14:paraId="664BAFCC" w14:textId="77777777" w:rsidR="009B0D93" w:rsidRPr="004F3088" w:rsidRDefault="009B0D93" w:rsidP="009B0D93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9B0D93" w:rsidRPr="00F11E9F" w14:paraId="5116EE56" w14:textId="77777777" w:rsidTr="00DA11BB">
        <w:tc>
          <w:tcPr>
            <w:tcW w:w="1696" w:type="dxa"/>
          </w:tcPr>
          <w:p w14:paraId="2F24FA31" w14:textId="77777777" w:rsidR="009B0D93" w:rsidRPr="00F11E9F" w:rsidRDefault="009B0D93" w:rsidP="009B0D93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F11E9F">
              <w:rPr>
                <w:rFonts w:ascii="TH SarabunPSK" w:hAnsi="TH SarabunPSK" w:cs="TH SarabunPSK"/>
                <w:sz w:val="28"/>
                <w:cs/>
              </w:rPr>
              <w:t>7.</w:t>
            </w:r>
            <w:r w:rsidRPr="00F11E9F">
              <w:rPr>
                <w:rFonts w:ascii="TH SarabunPSK" w:hAnsi="TH SarabunPSK" w:cs="TH SarabunPSK"/>
                <w:sz w:val="28"/>
              </w:rPr>
              <w:t xml:space="preserve">Shared Value </w:t>
            </w:r>
            <w:r w:rsidRPr="00F11E9F">
              <w:rPr>
                <w:rFonts w:ascii="TH SarabunPSK" w:hAnsi="TH SarabunPSK" w:cs="TH SarabunPSK"/>
                <w:sz w:val="28"/>
                <w:cs/>
              </w:rPr>
              <w:t>ค่านิยมร่วม</w:t>
            </w:r>
          </w:p>
        </w:tc>
        <w:tc>
          <w:tcPr>
            <w:tcW w:w="3686" w:type="dxa"/>
          </w:tcPr>
          <w:p w14:paraId="389EF21C" w14:textId="77777777" w:rsidR="009B0D93" w:rsidRPr="00F11E9F" w:rsidRDefault="009B0D93" w:rsidP="009B0D93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47" w:type="dxa"/>
          </w:tcPr>
          <w:p w14:paraId="44BAE604" w14:textId="3F0FC5D9" w:rsidR="009B0D93" w:rsidRPr="00F11E9F" w:rsidRDefault="009B5A12" w:rsidP="00ED55D3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</w:rPr>
            </w:pPr>
            <w:r w:rsidRPr="00F11E9F">
              <w:rPr>
                <w:rFonts w:ascii="TH SarabunPSK" w:hAnsi="TH SarabunPSK" w:cs="TH SarabunPSK"/>
                <w:sz w:val="28"/>
              </w:rPr>
              <w:t xml:space="preserve">W16 </w:t>
            </w:r>
            <w:r w:rsidR="00220BFE" w:rsidRPr="00F11E9F">
              <w:rPr>
                <w:rFonts w:ascii="TH SarabunPSK" w:hAnsi="TH SarabunPSK" w:cs="TH SarabunPSK"/>
                <w:sz w:val="28"/>
                <w:cs/>
              </w:rPr>
              <w:t>การนำค่านิยมมาใช้ยังไม่เป็นรูปธรรม</w:t>
            </w:r>
            <w:r w:rsidR="00220BFE" w:rsidRPr="00F11E9F">
              <w:rPr>
                <w:rFonts w:ascii="TH SarabunPSK" w:hAnsi="TH SarabunPSK" w:cs="TH SarabunPSK"/>
                <w:sz w:val="28"/>
                <w:cs/>
              </w:rPr>
              <w:br/>
            </w:r>
            <w:r w:rsidRPr="00F11E9F">
              <w:rPr>
                <w:rFonts w:ascii="TH SarabunPSK" w:hAnsi="TH SarabunPSK" w:cs="TH SarabunPSK"/>
                <w:sz w:val="28"/>
              </w:rPr>
              <w:t xml:space="preserve">W17 </w:t>
            </w:r>
            <w:r w:rsidR="00EA5768" w:rsidRPr="00F11E9F">
              <w:rPr>
                <w:rFonts w:ascii="TH SarabunPSK" w:hAnsi="TH SarabunPSK" w:cs="TH SarabunPSK"/>
                <w:sz w:val="28"/>
                <w:cs/>
              </w:rPr>
              <w:t>ข้อร้องเรียนพฤติกรรมบริการ</w:t>
            </w:r>
          </w:p>
        </w:tc>
      </w:tr>
    </w:tbl>
    <w:p w14:paraId="704BEACF" w14:textId="50436D87" w:rsidR="00E96A7C" w:rsidRDefault="00E96A7C" w:rsidP="00DA11BB">
      <w:pPr>
        <w:tabs>
          <w:tab w:val="center" w:pos="4819"/>
          <w:tab w:val="left" w:pos="72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5CDA2CB" w14:textId="77777777" w:rsidR="00300D06" w:rsidRDefault="00300D06" w:rsidP="00DA11BB">
      <w:pPr>
        <w:tabs>
          <w:tab w:val="center" w:pos="4819"/>
          <w:tab w:val="left" w:pos="72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6380091" w14:textId="7D7A72B8" w:rsidR="008F6004" w:rsidRPr="00341308" w:rsidRDefault="008F6004" w:rsidP="008F6004">
      <w:pPr>
        <w:tabs>
          <w:tab w:val="center" w:pos="4819"/>
          <w:tab w:val="left" w:pos="7200"/>
        </w:tabs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341308">
        <w:rPr>
          <w:rFonts w:ascii="TH SarabunPSK" w:hAnsi="TH SarabunPSK" w:cs="TH SarabunPSK" w:hint="cs"/>
          <w:sz w:val="32"/>
          <w:szCs w:val="32"/>
          <w:cs/>
        </w:rPr>
        <w:lastRenderedPageBreak/>
        <w:t>10</w:t>
      </w:r>
    </w:p>
    <w:p w14:paraId="6F37496C" w14:textId="7AAC02CE" w:rsidR="00DA11BB" w:rsidRPr="00F11E9F" w:rsidRDefault="00DA11BB" w:rsidP="00DA11BB">
      <w:pPr>
        <w:tabs>
          <w:tab w:val="center" w:pos="4819"/>
          <w:tab w:val="left" w:pos="72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11E9F">
        <w:rPr>
          <w:rFonts w:ascii="TH SarabunPSK" w:hAnsi="TH SarabunPSK" w:cs="TH SarabunPSK"/>
          <w:b/>
          <w:bCs/>
          <w:sz w:val="32"/>
          <w:szCs w:val="32"/>
          <w:cs/>
        </w:rPr>
        <w:t>ปัจจัยภายนอก</w:t>
      </w:r>
      <w:r w:rsidRPr="00F11E9F">
        <w:rPr>
          <w:rFonts w:ascii="TH SarabunPSK" w:hAnsi="TH SarabunPSK" w:cs="TH SarabunPSK"/>
          <w:b/>
          <w:bCs/>
          <w:sz w:val="32"/>
          <w:szCs w:val="32"/>
        </w:rPr>
        <w:t xml:space="preserve"> (PESTEL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  <w:gridCol w:w="3686"/>
        <w:gridCol w:w="4247"/>
      </w:tblGrid>
      <w:tr w:rsidR="00DA11BB" w:rsidRPr="00F11E9F" w14:paraId="02DA9B63" w14:textId="77777777" w:rsidTr="00293E6D">
        <w:tc>
          <w:tcPr>
            <w:tcW w:w="1696" w:type="dxa"/>
          </w:tcPr>
          <w:p w14:paraId="370896C4" w14:textId="77777777" w:rsidR="00DA11BB" w:rsidRPr="00F11E9F" w:rsidRDefault="00DA11BB" w:rsidP="00293E6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1E9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ESTEL</w:t>
            </w:r>
          </w:p>
        </w:tc>
        <w:tc>
          <w:tcPr>
            <w:tcW w:w="3686" w:type="dxa"/>
          </w:tcPr>
          <w:p w14:paraId="5F8CB1A5" w14:textId="77777777" w:rsidR="00DA11BB" w:rsidRPr="00F11E9F" w:rsidRDefault="00293E6D" w:rsidP="00293E6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11E9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(Opportunities-</w:t>
            </w:r>
            <w:r w:rsidRPr="00F11E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อกาส)</w:t>
            </w:r>
          </w:p>
        </w:tc>
        <w:tc>
          <w:tcPr>
            <w:tcW w:w="4247" w:type="dxa"/>
          </w:tcPr>
          <w:p w14:paraId="3387FBFB" w14:textId="77777777" w:rsidR="00DA11BB" w:rsidRPr="00F11E9F" w:rsidRDefault="00293E6D" w:rsidP="00293E6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11E9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(Treats-</w:t>
            </w:r>
            <w:r w:rsidRPr="00F11E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วะคุกคาม)</w:t>
            </w:r>
          </w:p>
        </w:tc>
      </w:tr>
      <w:tr w:rsidR="00DA11BB" w:rsidRPr="00F11E9F" w14:paraId="160B8171" w14:textId="77777777" w:rsidTr="00293E6D">
        <w:tc>
          <w:tcPr>
            <w:tcW w:w="1696" w:type="dxa"/>
          </w:tcPr>
          <w:p w14:paraId="1787D838" w14:textId="77777777" w:rsidR="00DA11BB" w:rsidRPr="00F11E9F" w:rsidRDefault="00DA11BB" w:rsidP="00DA11BB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1E9F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 w:rsidRPr="00F11E9F">
              <w:rPr>
                <w:rFonts w:ascii="TH SarabunPSK" w:hAnsi="TH SarabunPSK" w:cs="TH SarabunPSK"/>
                <w:sz w:val="32"/>
                <w:szCs w:val="32"/>
              </w:rPr>
              <w:t xml:space="preserve">Politics </w:t>
            </w:r>
            <w:r w:rsidRPr="00F11E9F">
              <w:rPr>
                <w:rFonts w:ascii="TH SarabunPSK" w:hAnsi="TH SarabunPSK" w:cs="TH SarabunPSK"/>
                <w:sz w:val="32"/>
                <w:szCs w:val="32"/>
                <w:cs/>
              </w:rPr>
              <w:t>นโยบาย</w:t>
            </w:r>
          </w:p>
        </w:tc>
        <w:tc>
          <w:tcPr>
            <w:tcW w:w="3686" w:type="dxa"/>
          </w:tcPr>
          <w:p w14:paraId="517E991D" w14:textId="535AEF62" w:rsidR="00AD1A3D" w:rsidRPr="00F11E9F" w:rsidRDefault="00A169E0" w:rsidP="00AD1A3D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</w:rPr>
            </w:pPr>
            <w:r w:rsidRPr="00F11E9F">
              <w:rPr>
                <w:rFonts w:ascii="TH SarabunPSK" w:hAnsi="TH SarabunPSK" w:cs="TH SarabunPSK"/>
                <w:sz w:val="28"/>
              </w:rPr>
              <w:t xml:space="preserve">O1 </w:t>
            </w:r>
            <w:r w:rsidR="00AD1A3D" w:rsidRPr="00F11E9F">
              <w:rPr>
                <w:rFonts w:ascii="TH SarabunPSK" w:hAnsi="TH SarabunPSK" w:cs="TH SarabunPSK"/>
                <w:sz w:val="28"/>
                <w:cs/>
              </w:rPr>
              <w:t xml:space="preserve">นโยบายกระทรวงสาธารณสุข </w:t>
            </w:r>
            <w:r w:rsidR="00AD1A3D" w:rsidRPr="00F11E9F">
              <w:rPr>
                <w:rFonts w:ascii="TH SarabunPSK" w:hAnsi="TH SarabunPSK" w:cs="TH SarabunPSK"/>
                <w:sz w:val="28"/>
              </w:rPr>
              <w:t>9</w:t>
            </w:r>
            <w:r w:rsidR="00AD1A3D" w:rsidRPr="00F11E9F">
              <w:rPr>
                <w:rFonts w:ascii="TH SarabunPSK" w:hAnsi="TH SarabunPSK" w:cs="TH SarabunPSK"/>
                <w:sz w:val="28"/>
                <w:cs/>
              </w:rPr>
              <w:t xml:space="preserve"> ด้าน และนโยบาย สสจ. มุ่งเน้นสู่ผู้ปฏิบัติ</w:t>
            </w:r>
          </w:p>
          <w:p w14:paraId="179D4580" w14:textId="15F05272" w:rsidR="00DA11BB" w:rsidRPr="00F11E9F" w:rsidRDefault="00A169E0" w:rsidP="00AD1A3D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</w:rPr>
            </w:pPr>
            <w:r w:rsidRPr="00F11E9F">
              <w:rPr>
                <w:rFonts w:ascii="TH SarabunPSK" w:hAnsi="TH SarabunPSK" w:cs="TH SarabunPSK"/>
                <w:sz w:val="28"/>
              </w:rPr>
              <w:t xml:space="preserve">O2 </w:t>
            </w:r>
            <w:r w:rsidR="00AD1A3D" w:rsidRPr="00F11E9F">
              <w:rPr>
                <w:rFonts w:ascii="TH SarabunPSK" w:hAnsi="TH SarabunPSK" w:cs="TH SarabunPSK"/>
                <w:sz w:val="28"/>
                <w:cs/>
              </w:rPr>
              <w:t>นโยบายการจ่ายเงินค่ารักษาพยาบาลให้กับโรงพยาบาล</w:t>
            </w:r>
          </w:p>
        </w:tc>
        <w:tc>
          <w:tcPr>
            <w:tcW w:w="4247" w:type="dxa"/>
          </w:tcPr>
          <w:p w14:paraId="077FF049" w14:textId="5551DAA5" w:rsidR="00C87AF5" w:rsidRPr="00F11E9F" w:rsidRDefault="00287AA7" w:rsidP="00C87AF5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</w:rPr>
            </w:pPr>
            <w:r w:rsidRPr="00F11E9F">
              <w:rPr>
                <w:rFonts w:ascii="TH SarabunPSK" w:hAnsi="TH SarabunPSK" w:cs="TH SarabunPSK"/>
                <w:sz w:val="28"/>
              </w:rPr>
              <w:t xml:space="preserve">T1 </w:t>
            </w:r>
            <w:r w:rsidR="00C87AF5" w:rsidRPr="00F11E9F">
              <w:rPr>
                <w:rFonts w:ascii="TH SarabunPSK" w:hAnsi="TH SarabunPSK" w:cs="TH SarabunPSK"/>
                <w:sz w:val="28"/>
                <w:cs/>
              </w:rPr>
              <w:t>นโยบายฉุกเฉินและนโยบายเร่งด่วน</w:t>
            </w:r>
          </w:p>
          <w:p w14:paraId="5231C2A6" w14:textId="50C38531" w:rsidR="00BD01E6" w:rsidRPr="00F11E9F" w:rsidRDefault="00287AA7" w:rsidP="00C87AF5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</w:rPr>
            </w:pPr>
            <w:r w:rsidRPr="00F11E9F">
              <w:rPr>
                <w:rFonts w:ascii="TH SarabunPSK" w:hAnsi="TH SarabunPSK" w:cs="TH SarabunPSK"/>
                <w:sz w:val="28"/>
              </w:rPr>
              <w:t xml:space="preserve">T2 </w:t>
            </w:r>
            <w:r w:rsidR="00BD01E6" w:rsidRPr="00F11E9F">
              <w:rPr>
                <w:rFonts w:ascii="TH SarabunPSK" w:hAnsi="TH SarabunPSK" w:cs="TH SarabunPSK"/>
                <w:sz w:val="28"/>
                <w:cs/>
              </w:rPr>
              <w:t xml:space="preserve">งบประมาณ </w:t>
            </w:r>
            <w:r w:rsidR="00BD01E6" w:rsidRPr="00F11E9F">
              <w:rPr>
                <w:rFonts w:ascii="TH SarabunPSK" w:hAnsi="TH SarabunPSK" w:cs="TH SarabunPSK"/>
                <w:sz w:val="28"/>
              </w:rPr>
              <w:t xml:space="preserve">UC </w:t>
            </w:r>
            <w:r w:rsidR="00BD01E6" w:rsidRPr="00F11E9F">
              <w:rPr>
                <w:rFonts w:ascii="TH SarabunPSK" w:hAnsi="TH SarabunPSK" w:cs="TH SarabunPSK"/>
                <w:sz w:val="28"/>
                <w:cs/>
              </w:rPr>
              <w:t>จัดสรรไม่เหมาะสมกับค่าใช้จ่ายต่อราย</w:t>
            </w:r>
          </w:p>
          <w:p w14:paraId="5A053D3F" w14:textId="77777777" w:rsidR="00DA11BB" w:rsidRPr="00F11E9F" w:rsidRDefault="00DA11BB" w:rsidP="00BD01E6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A11BB" w:rsidRPr="00F11E9F" w14:paraId="746FD1AC" w14:textId="77777777" w:rsidTr="00293E6D">
        <w:tc>
          <w:tcPr>
            <w:tcW w:w="1696" w:type="dxa"/>
          </w:tcPr>
          <w:p w14:paraId="52718093" w14:textId="77777777" w:rsidR="00DA11BB" w:rsidRPr="00F11E9F" w:rsidRDefault="00DA11BB" w:rsidP="00DA11BB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1E9F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  <w:r w:rsidRPr="00F11E9F">
              <w:rPr>
                <w:rFonts w:ascii="TH SarabunPSK" w:hAnsi="TH SarabunPSK" w:cs="TH SarabunPSK"/>
                <w:sz w:val="32"/>
                <w:szCs w:val="32"/>
              </w:rPr>
              <w:t xml:space="preserve">Economic </w:t>
            </w:r>
            <w:r w:rsidRPr="00F11E9F">
              <w:rPr>
                <w:rFonts w:ascii="TH SarabunPSK" w:hAnsi="TH SarabunPSK" w:cs="TH SarabunPSK"/>
                <w:sz w:val="32"/>
                <w:szCs w:val="32"/>
                <w:cs/>
              </w:rPr>
              <w:t>เศรษฐกิจ-อาชีพ</w:t>
            </w:r>
          </w:p>
        </w:tc>
        <w:tc>
          <w:tcPr>
            <w:tcW w:w="3686" w:type="dxa"/>
          </w:tcPr>
          <w:p w14:paraId="675E6DE7" w14:textId="41706F9F" w:rsidR="00AD1A3D" w:rsidRPr="00F11E9F" w:rsidRDefault="00A169E0" w:rsidP="00AD1A3D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</w:rPr>
            </w:pPr>
            <w:r w:rsidRPr="00F11E9F">
              <w:rPr>
                <w:rFonts w:ascii="TH SarabunPSK" w:hAnsi="TH SarabunPSK" w:cs="TH SarabunPSK"/>
                <w:sz w:val="28"/>
              </w:rPr>
              <w:t xml:space="preserve">O3 </w:t>
            </w:r>
            <w:r w:rsidR="00AD1A3D" w:rsidRPr="00F11E9F">
              <w:rPr>
                <w:rFonts w:ascii="TH SarabunPSK" w:hAnsi="TH SarabunPSK" w:cs="TH SarabunPSK"/>
                <w:sz w:val="28"/>
                <w:cs/>
              </w:rPr>
              <w:t>มีโรงงานอุตสาหกรรมทำให้มีสิทธิประกันสังคมอยุ่ในพื้นที่เพิ่มมากขึ้น</w:t>
            </w:r>
          </w:p>
          <w:p w14:paraId="2CAB2357" w14:textId="77777777" w:rsidR="00DA11BB" w:rsidRPr="00F11E9F" w:rsidRDefault="00DA11BB" w:rsidP="00DA11BB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47" w:type="dxa"/>
          </w:tcPr>
          <w:p w14:paraId="3C779413" w14:textId="6E3C1FA4" w:rsidR="00C87AF5" w:rsidRPr="00F11E9F" w:rsidRDefault="00287AA7" w:rsidP="00C87AF5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F11E9F">
              <w:rPr>
                <w:rFonts w:ascii="TH SarabunPSK" w:hAnsi="TH SarabunPSK" w:cs="TH SarabunPSK"/>
                <w:sz w:val="28"/>
              </w:rPr>
              <w:t xml:space="preserve">T3 </w:t>
            </w:r>
            <w:r w:rsidR="00C87AF5" w:rsidRPr="00F11E9F">
              <w:rPr>
                <w:rFonts w:ascii="TH SarabunPSK" w:hAnsi="TH SarabunPSK" w:cs="TH SarabunPSK"/>
                <w:sz w:val="28"/>
                <w:cs/>
              </w:rPr>
              <w:t>การเรียกเก็บค่าใช้จ่ายบางกองทุนยังมีปัญหา</w:t>
            </w:r>
          </w:p>
          <w:p w14:paraId="52788414" w14:textId="030BEE48" w:rsidR="00DA11BB" w:rsidRPr="00F11E9F" w:rsidRDefault="00287AA7" w:rsidP="00C87AF5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</w:rPr>
            </w:pPr>
            <w:r w:rsidRPr="00F11E9F">
              <w:rPr>
                <w:rFonts w:ascii="TH SarabunPSK" w:hAnsi="TH SarabunPSK" w:cs="TH SarabunPSK"/>
                <w:sz w:val="28"/>
              </w:rPr>
              <w:t xml:space="preserve">T4 </w:t>
            </w:r>
            <w:r w:rsidR="00C87AF5" w:rsidRPr="00F11E9F">
              <w:rPr>
                <w:rFonts w:ascii="TH SarabunPSK" w:hAnsi="TH SarabunPSK" w:cs="TH SarabunPSK"/>
                <w:sz w:val="28"/>
                <w:cs/>
              </w:rPr>
              <w:t>ภาวะเศรษฐกิจที่แย่จากสถา</w:t>
            </w:r>
            <w:r w:rsidR="003868A4">
              <w:rPr>
                <w:rFonts w:ascii="TH SarabunPSK" w:hAnsi="TH SarabunPSK" w:cs="TH SarabunPSK" w:hint="cs"/>
                <w:sz w:val="28"/>
                <w:cs/>
              </w:rPr>
              <w:t>น</w:t>
            </w:r>
            <w:r w:rsidR="00C87AF5" w:rsidRPr="00F11E9F">
              <w:rPr>
                <w:rFonts w:ascii="TH SarabunPSK" w:hAnsi="TH SarabunPSK" w:cs="TH SarabunPSK"/>
                <w:sz w:val="28"/>
                <w:cs/>
              </w:rPr>
              <w:t>ณ</w:t>
            </w:r>
            <w:r w:rsidR="001745AA" w:rsidRPr="00F11E9F">
              <w:rPr>
                <w:rFonts w:ascii="TH SarabunPSK" w:hAnsi="TH SarabunPSK" w:cs="TH SarabunPSK"/>
                <w:sz w:val="28"/>
                <w:cs/>
              </w:rPr>
              <w:t>์</w:t>
            </w:r>
            <w:r w:rsidR="00C87AF5" w:rsidRPr="00F11E9F">
              <w:rPr>
                <w:rFonts w:ascii="TH SarabunPSK" w:hAnsi="TH SarabunPSK" w:cs="TH SarabunPSK"/>
                <w:sz w:val="28"/>
                <w:cs/>
              </w:rPr>
              <w:t xml:space="preserve">การณ์โควิด ทำให้คนตกงาน สินค้าแพง </w:t>
            </w:r>
          </w:p>
        </w:tc>
      </w:tr>
      <w:tr w:rsidR="00DA11BB" w:rsidRPr="00F11E9F" w14:paraId="1C51FA80" w14:textId="77777777" w:rsidTr="00293E6D">
        <w:tc>
          <w:tcPr>
            <w:tcW w:w="1696" w:type="dxa"/>
          </w:tcPr>
          <w:p w14:paraId="00CBAE99" w14:textId="77777777" w:rsidR="00DA11BB" w:rsidRPr="00F11E9F" w:rsidRDefault="00DA11BB" w:rsidP="00DA11BB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1E9F">
              <w:rPr>
                <w:rFonts w:ascii="TH SarabunPSK" w:hAnsi="TH SarabunPSK" w:cs="TH SarabunPSK"/>
                <w:sz w:val="32"/>
                <w:szCs w:val="32"/>
                <w:cs/>
              </w:rPr>
              <w:t>3.</w:t>
            </w:r>
            <w:r w:rsidR="00293E6D" w:rsidRPr="00F11E9F">
              <w:rPr>
                <w:rFonts w:ascii="TH SarabunPSK" w:hAnsi="TH SarabunPSK" w:cs="TH SarabunPSK"/>
                <w:sz w:val="32"/>
                <w:szCs w:val="32"/>
              </w:rPr>
              <w:t>Social-</w:t>
            </w:r>
            <w:proofErr w:type="spellStart"/>
            <w:r w:rsidR="00293E6D" w:rsidRPr="00F11E9F">
              <w:rPr>
                <w:rFonts w:ascii="TH SarabunPSK" w:hAnsi="TH SarabunPSK" w:cs="TH SarabunPSK"/>
                <w:sz w:val="32"/>
                <w:szCs w:val="32"/>
              </w:rPr>
              <w:t>Curltural</w:t>
            </w:r>
            <w:proofErr w:type="spellEnd"/>
            <w:r w:rsidR="00293E6D" w:rsidRPr="00F11E9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93E6D" w:rsidRPr="00F11E9F">
              <w:rPr>
                <w:rFonts w:ascii="TH SarabunPSK" w:hAnsi="TH SarabunPSK" w:cs="TH SarabunPSK"/>
                <w:sz w:val="32"/>
                <w:szCs w:val="32"/>
                <w:cs/>
              </w:rPr>
              <w:t>สังคม-วัฒนธรรม</w:t>
            </w:r>
          </w:p>
        </w:tc>
        <w:tc>
          <w:tcPr>
            <w:tcW w:w="3686" w:type="dxa"/>
          </w:tcPr>
          <w:p w14:paraId="20F5C17B" w14:textId="71DE1C45" w:rsidR="00DA11BB" w:rsidRPr="00F11E9F" w:rsidRDefault="00A169E0" w:rsidP="00AD1A3D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F11E9F">
              <w:rPr>
                <w:rFonts w:ascii="TH SarabunPSK" w:hAnsi="TH SarabunPSK" w:cs="TH SarabunPSK"/>
                <w:sz w:val="28"/>
              </w:rPr>
              <w:t xml:space="preserve">O4 </w:t>
            </w:r>
            <w:r w:rsidR="00851714" w:rsidRPr="00F11E9F">
              <w:rPr>
                <w:rFonts w:ascii="TH SarabunPSK" w:hAnsi="TH SarabunPSK" w:cs="TH SarabunPSK"/>
                <w:sz w:val="28"/>
                <w:cs/>
              </w:rPr>
              <w:t>มีวัฒนธรรมความเชื่อ รูปแบบการใช้ชีวิตอยู่ร่วมกันเป็นครอบครัว และเชื่อฟังเคารพผู้อาวุโส</w:t>
            </w:r>
            <w:r w:rsidR="00F62B86" w:rsidRPr="00F11E9F">
              <w:rPr>
                <w:rFonts w:ascii="TH SarabunPSK" w:hAnsi="TH SarabunPSK" w:cs="TH SarabunPSK"/>
                <w:sz w:val="28"/>
                <w:cs/>
              </w:rPr>
              <w:t>นับถือศาสนาพุทธเป็นแหล่งยึดเหนี่ยวทางจิตใจ</w:t>
            </w:r>
          </w:p>
        </w:tc>
        <w:tc>
          <w:tcPr>
            <w:tcW w:w="4247" w:type="dxa"/>
          </w:tcPr>
          <w:p w14:paraId="0F0C515F" w14:textId="521968F5" w:rsidR="00B7413E" w:rsidRPr="004F3088" w:rsidRDefault="00287AA7" w:rsidP="00BD01E6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4F3088">
              <w:rPr>
                <w:rFonts w:ascii="TH SarabunPSK" w:hAnsi="TH SarabunPSK" w:cs="TH SarabunPSK"/>
                <w:sz w:val="28"/>
              </w:rPr>
              <w:t xml:space="preserve">T5 </w:t>
            </w:r>
            <w:r w:rsidR="00BD01E6" w:rsidRPr="004F3088">
              <w:rPr>
                <w:rFonts w:ascii="TH SarabunPSK" w:hAnsi="TH SarabunPSK" w:cs="TH SarabunPSK"/>
                <w:sz w:val="28"/>
                <w:cs/>
              </w:rPr>
              <w:t>ผลกระทบจากการระบาดของโควิดทำให้ประชากรในพื้นที่มีปัญหาสุขภาพจิต</w:t>
            </w:r>
          </w:p>
          <w:p w14:paraId="669A65A4" w14:textId="1D2E8E1B" w:rsidR="00BD01E6" w:rsidRPr="004F3088" w:rsidRDefault="00287AA7" w:rsidP="00BD01E6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</w:rPr>
            </w:pPr>
            <w:r w:rsidRPr="004F3088">
              <w:rPr>
                <w:rFonts w:ascii="TH SarabunPSK" w:hAnsi="TH SarabunPSK" w:cs="TH SarabunPSK"/>
                <w:sz w:val="28"/>
              </w:rPr>
              <w:t xml:space="preserve">T6 </w:t>
            </w:r>
            <w:r w:rsidR="00BD01E6" w:rsidRPr="004F3088">
              <w:rPr>
                <w:rFonts w:ascii="TH SarabunPSK" w:hAnsi="TH SarabunPSK" w:cs="TH SarabunPSK"/>
                <w:sz w:val="28"/>
                <w:cs/>
              </w:rPr>
              <w:t>วัฒนธรรมความเชื่อและวิถีชีวิตของประชากรในด้านการรับประทานอาหาร ไสยศาสตร์</w:t>
            </w:r>
          </w:p>
          <w:p w14:paraId="4C3A28A5" w14:textId="456CEBAF" w:rsidR="00DA11BB" w:rsidRPr="004F3088" w:rsidRDefault="00287AA7" w:rsidP="00DA11BB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</w:rPr>
            </w:pPr>
            <w:r w:rsidRPr="004F3088">
              <w:rPr>
                <w:rFonts w:ascii="TH SarabunPSK" w:hAnsi="TH SarabunPSK" w:cs="TH SarabunPSK"/>
                <w:sz w:val="28"/>
              </w:rPr>
              <w:t xml:space="preserve">T7 </w:t>
            </w:r>
            <w:r w:rsidR="00BD01E6" w:rsidRPr="004F3088">
              <w:rPr>
                <w:rFonts w:ascii="TH SarabunPSK" w:hAnsi="TH SarabunPSK" w:cs="TH SarabunPSK"/>
                <w:sz w:val="28"/>
                <w:cs/>
              </w:rPr>
              <w:t>กลุ่มประชากรผู้สูงอายุเพิ่มมากขึ้น</w:t>
            </w:r>
          </w:p>
          <w:p w14:paraId="6E361EDA" w14:textId="68C78B9A" w:rsidR="00B7413E" w:rsidRPr="004F3088" w:rsidRDefault="00287AA7" w:rsidP="00DA11BB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</w:rPr>
            </w:pPr>
            <w:r w:rsidRPr="004F3088">
              <w:rPr>
                <w:rFonts w:ascii="TH SarabunPSK" w:hAnsi="TH SarabunPSK" w:cs="TH SarabunPSK"/>
                <w:sz w:val="28"/>
              </w:rPr>
              <w:t xml:space="preserve">T8 </w:t>
            </w:r>
            <w:r w:rsidR="00B7413E" w:rsidRPr="004F3088">
              <w:rPr>
                <w:rFonts w:ascii="TH SarabunPSK" w:hAnsi="TH SarabunPSK" w:cs="TH SarabunPSK"/>
                <w:sz w:val="28"/>
                <w:cs/>
              </w:rPr>
              <w:t>ประชาชนมีพฤติกรรมเสี่ยงด้านสุขภาพสูงขึ้น ได้แก่ การดื่มสุรา สูบบุหรี่ ยาเสพติด ท้องก่อนวัยอันควร</w:t>
            </w:r>
          </w:p>
          <w:p w14:paraId="2D4A7407" w14:textId="2F05573E" w:rsidR="001745AA" w:rsidRPr="004F3088" w:rsidRDefault="00287AA7" w:rsidP="00DA11BB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4F3088">
              <w:rPr>
                <w:rFonts w:ascii="TH SarabunPSK" w:hAnsi="TH SarabunPSK" w:cs="TH SarabunPSK"/>
                <w:sz w:val="28"/>
              </w:rPr>
              <w:t xml:space="preserve">T9 </w:t>
            </w:r>
            <w:r w:rsidR="001745AA" w:rsidRPr="004F3088">
              <w:rPr>
                <w:rFonts w:ascii="TH SarabunPSK" w:hAnsi="TH SarabunPSK" w:cs="TH SarabunPSK"/>
                <w:sz w:val="28"/>
                <w:cs/>
              </w:rPr>
              <w:t>ความต้องการและความคาดหวังของประชาชนด้านบริการสูงขึ้น และมีช่องทางร้องเรียนมา</w:t>
            </w:r>
            <w:r w:rsidR="00EA65F3" w:rsidRPr="004F3088">
              <w:rPr>
                <w:rFonts w:ascii="TH SarabunPSK" w:hAnsi="TH SarabunPSK" w:cs="TH SarabunPSK"/>
                <w:sz w:val="28"/>
                <w:cs/>
              </w:rPr>
              <w:t>ก</w:t>
            </w:r>
            <w:r w:rsidR="001745AA" w:rsidRPr="004F3088">
              <w:rPr>
                <w:rFonts w:ascii="TH SarabunPSK" w:hAnsi="TH SarabunPSK" w:cs="TH SarabunPSK"/>
                <w:sz w:val="28"/>
                <w:cs/>
              </w:rPr>
              <w:t>ขึ้น</w:t>
            </w:r>
          </w:p>
        </w:tc>
      </w:tr>
      <w:tr w:rsidR="00293E6D" w:rsidRPr="00F11E9F" w14:paraId="1AA0E226" w14:textId="77777777" w:rsidTr="00293E6D">
        <w:tc>
          <w:tcPr>
            <w:tcW w:w="1696" w:type="dxa"/>
          </w:tcPr>
          <w:p w14:paraId="1003BEB2" w14:textId="77777777" w:rsidR="00293E6D" w:rsidRPr="00F11E9F" w:rsidRDefault="00293E6D" w:rsidP="00DA11BB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11E9F">
              <w:rPr>
                <w:rFonts w:ascii="TH SarabunPSK" w:hAnsi="TH SarabunPSK" w:cs="TH SarabunPSK"/>
                <w:sz w:val="32"/>
                <w:szCs w:val="32"/>
                <w:cs/>
              </w:rPr>
              <w:t>4.</w:t>
            </w:r>
            <w:r w:rsidRPr="00F11E9F">
              <w:rPr>
                <w:rFonts w:ascii="TH SarabunPSK" w:hAnsi="TH SarabunPSK" w:cs="TH SarabunPSK"/>
                <w:sz w:val="32"/>
                <w:szCs w:val="32"/>
              </w:rPr>
              <w:t>Technology</w:t>
            </w:r>
          </w:p>
        </w:tc>
        <w:tc>
          <w:tcPr>
            <w:tcW w:w="3686" w:type="dxa"/>
          </w:tcPr>
          <w:p w14:paraId="7AB75CFF" w14:textId="1C758B82" w:rsidR="00AD1A3D" w:rsidRPr="004F3088" w:rsidRDefault="00A169E0" w:rsidP="00AD1A3D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</w:rPr>
            </w:pPr>
            <w:r w:rsidRPr="00F11E9F">
              <w:rPr>
                <w:rFonts w:ascii="TH SarabunPSK" w:hAnsi="TH SarabunPSK" w:cs="TH SarabunPSK"/>
                <w:sz w:val="28"/>
              </w:rPr>
              <w:t xml:space="preserve">O5 </w:t>
            </w:r>
            <w:r w:rsidR="00893C18" w:rsidRPr="00F11E9F">
              <w:rPr>
                <w:rFonts w:ascii="TH SarabunPSK" w:hAnsi="TH SarabunPSK" w:cs="TH SarabunPSK"/>
                <w:sz w:val="28"/>
                <w:cs/>
              </w:rPr>
              <w:t xml:space="preserve">ระบบ </w:t>
            </w:r>
            <w:r w:rsidR="00893C18" w:rsidRPr="00F11E9F">
              <w:rPr>
                <w:rFonts w:ascii="TH SarabunPSK" w:hAnsi="TH SarabunPSK" w:cs="TH SarabunPSK"/>
                <w:sz w:val="28"/>
              </w:rPr>
              <w:t xml:space="preserve">IT </w:t>
            </w:r>
            <w:r w:rsidR="00893C18" w:rsidRPr="00F11E9F">
              <w:rPr>
                <w:rFonts w:ascii="TH SarabunPSK" w:hAnsi="TH SarabunPSK" w:cs="TH SarabunPSK"/>
                <w:sz w:val="28"/>
                <w:cs/>
              </w:rPr>
              <w:t>มีความทันสมัยมากขึ้นและค</w:t>
            </w:r>
            <w:r w:rsidR="00AC596D">
              <w:rPr>
                <w:rFonts w:ascii="TH SarabunPSK" w:hAnsi="TH SarabunPSK" w:cs="TH SarabunPSK" w:hint="cs"/>
                <w:sz w:val="28"/>
                <w:cs/>
              </w:rPr>
              <w:t>ร</w:t>
            </w:r>
            <w:r w:rsidR="00893C18" w:rsidRPr="00F11E9F">
              <w:rPr>
                <w:rFonts w:ascii="TH SarabunPSK" w:hAnsi="TH SarabunPSK" w:cs="TH SarabunPSK"/>
                <w:sz w:val="28"/>
                <w:cs/>
              </w:rPr>
              <w:t>อบคลุมทุกพื้นที่</w:t>
            </w:r>
            <w:r w:rsidR="00893C18" w:rsidRPr="00F11E9F">
              <w:rPr>
                <w:rFonts w:ascii="TH SarabunPSK" w:hAnsi="TH SarabunPSK" w:cs="TH SarabunPSK"/>
                <w:sz w:val="28"/>
              </w:rPr>
              <w:br/>
            </w:r>
            <w:r w:rsidRPr="004F3088">
              <w:rPr>
                <w:rFonts w:ascii="TH SarabunPSK" w:hAnsi="TH SarabunPSK" w:cs="TH SarabunPSK"/>
                <w:sz w:val="28"/>
              </w:rPr>
              <w:t xml:space="preserve">O6 </w:t>
            </w:r>
            <w:r w:rsidR="00AD1A3D" w:rsidRPr="004F3088">
              <w:rPr>
                <w:rFonts w:ascii="TH SarabunPSK" w:hAnsi="TH SarabunPSK" w:cs="TH SarabunPSK"/>
                <w:sz w:val="28"/>
                <w:cs/>
              </w:rPr>
              <w:t xml:space="preserve">การรับรู้ข้อมูลของผู้รับบริการผ่านระบบ </w:t>
            </w:r>
            <w:r w:rsidR="00AD1A3D" w:rsidRPr="004F3088">
              <w:rPr>
                <w:rFonts w:ascii="TH SarabunPSK" w:hAnsi="TH SarabunPSK" w:cs="TH SarabunPSK"/>
                <w:sz w:val="28"/>
              </w:rPr>
              <w:t xml:space="preserve">social network </w:t>
            </w:r>
          </w:p>
          <w:p w14:paraId="67779487" w14:textId="1B7A08C5" w:rsidR="00AD1A3D" w:rsidRPr="004F3088" w:rsidRDefault="00A169E0" w:rsidP="00AD1A3D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</w:rPr>
            </w:pPr>
            <w:r w:rsidRPr="004F3088">
              <w:rPr>
                <w:rFonts w:ascii="TH SarabunPSK" w:hAnsi="TH SarabunPSK" w:cs="TH SarabunPSK"/>
                <w:sz w:val="28"/>
              </w:rPr>
              <w:t xml:space="preserve">O7 </w:t>
            </w:r>
            <w:r w:rsidR="00AD1A3D" w:rsidRPr="004F3088">
              <w:rPr>
                <w:rFonts w:ascii="TH SarabunPSK" w:hAnsi="TH SarabunPSK" w:cs="TH SarabunPSK"/>
                <w:sz w:val="28"/>
                <w:cs/>
              </w:rPr>
              <w:t>มีช่องทางการขอ/ให้คำปรึกษาระหว่างโรงพยาบาลแม่ข่ายและ รพ.สต. ในเครือข่าย</w:t>
            </w:r>
          </w:p>
          <w:p w14:paraId="7189DC7A" w14:textId="116B1F24" w:rsidR="00AD1A3D" w:rsidRPr="004F3088" w:rsidRDefault="00A169E0" w:rsidP="00AD1A3D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</w:rPr>
            </w:pPr>
            <w:r w:rsidRPr="004F3088">
              <w:rPr>
                <w:rFonts w:ascii="TH SarabunPSK" w:hAnsi="TH SarabunPSK" w:cs="TH SarabunPSK"/>
                <w:sz w:val="28"/>
              </w:rPr>
              <w:t xml:space="preserve">O8 </w:t>
            </w:r>
            <w:r w:rsidR="00AD1A3D" w:rsidRPr="004F3088">
              <w:rPr>
                <w:rFonts w:ascii="TH SarabunPSK" w:hAnsi="TH SarabunPSK" w:cs="TH SarabunPSK"/>
                <w:sz w:val="28"/>
                <w:cs/>
              </w:rPr>
              <w:t>ระบบสารสนเทศในการสื่อสารข้อมูลในการดูแลผู้ป่วย ข้อมูลข่าวสาร ระหว่างโรงพยาบาลและองค์กรภายนอก</w:t>
            </w:r>
            <w:r w:rsidR="00AD1A3D" w:rsidRPr="004F3088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50DC2191" w14:textId="308C10D1" w:rsidR="00AD1A3D" w:rsidRPr="004F3088" w:rsidRDefault="00A169E0" w:rsidP="00AD1A3D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</w:rPr>
            </w:pPr>
            <w:r w:rsidRPr="004F3088">
              <w:rPr>
                <w:rFonts w:ascii="TH SarabunPSK" w:hAnsi="TH SarabunPSK" w:cs="TH SarabunPSK"/>
                <w:sz w:val="28"/>
              </w:rPr>
              <w:t xml:space="preserve">O9 </w:t>
            </w:r>
            <w:r w:rsidR="00AD1A3D" w:rsidRPr="004F3088">
              <w:rPr>
                <w:rFonts w:ascii="TH SarabunPSK" w:hAnsi="TH SarabunPSK" w:cs="TH SarabunPSK"/>
                <w:sz w:val="28"/>
                <w:cs/>
              </w:rPr>
              <w:t>มีนวัตกรรมใหม่ๆให้หน่วยงานเลือกใช้ เช่น ระบบ</w:t>
            </w:r>
            <w:r w:rsidR="003413E6" w:rsidRPr="004F308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proofErr w:type="spellStart"/>
            <w:r w:rsidR="003413E6" w:rsidRPr="004F3088">
              <w:rPr>
                <w:rFonts w:ascii="TH SarabunPSK" w:hAnsi="TH SarabunPSK" w:cs="TH SarabunPSK"/>
                <w:sz w:val="28"/>
              </w:rPr>
              <w:t>xray</w:t>
            </w:r>
            <w:proofErr w:type="spellEnd"/>
            <w:r w:rsidR="00566C04" w:rsidRPr="004F3088">
              <w:rPr>
                <w:rFonts w:ascii="TH SarabunPSK" w:hAnsi="TH SarabunPSK" w:cs="TH SarabunPSK"/>
                <w:sz w:val="28"/>
              </w:rPr>
              <w:t xml:space="preserve"> digital</w:t>
            </w:r>
          </w:p>
          <w:p w14:paraId="28008B39" w14:textId="77777777" w:rsidR="00293E6D" w:rsidRPr="00F11E9F" w:rsidRDefault="00293E6D" w:rsidP="00DA11BB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47" w:type="dxa"/>
          </w:tcPr>
          <w:p w14:paraId="37E9D17D" w14:textId="793A821D" w:rsidR="00C87AF5" w:rsidRPr="004F3088" w:rsidRDefault="00287AA7" w:rsidP="00C87AF5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4F3088">
              <w:rPr>
                <w:rFonts w:ascii="TH SarabunPSK" w:hAnsi="TH SarabunPSK" w:cs="TH SarabunPSK"/>
                <w:sz w:val="28"/>
              </w:rPr>
              <w:t xml:space="preserve">T10 </w:t>
            </w:r>
            <w:r w:rsidR="00284787" w:rsidRPr="004F3088">
              <w:rPr>
                <w:rFonts w:ascii="TH SarabunPSK" w:hAnsi="TH SarabunPSK" w:cs="TH SarabunPSK"/>
                <w:sz w:val="28"/>
                <w:cs/>
              </w:rPr>
              <w:t>ภัยคุกคามทางเทคโนโลยี และโอกาสเข้าถึงเทคโนโลยีไม่เท่าเทียม</w:t>
            </w:r>
          </w:p>
          <w:p w14:paraId="201682B3" w14:textId="31B8C4B0" w:rsidR="00293E6D" w:rsidRPr="004F3088" w:rsidRDefault="001F11F7" w:rsidP="00DA11BB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F3088">
              <w:rPr>
                <w:rFonts w:ascii="TH SarabunPSK" w:hAnsi="TH SarabunPSK" w:cs="TH SarabunPSK"/>
                <w:sz w:val="28"/>
              </w:rPr>
              <w:t>T</w:t>
            </w:r>
            <w:r w:rsidRPr="004F3088">
              <w:rPr>
                <w:rFonts w:ascii="TH SarabunPSK" w:hAnsi="TH SarabunPSK" w:cs="TH SarabunPSK"/>
                <w:sz w:val="28"/>
                <w:cs/>
              </w:rPr>
              <w:t xml:space="preserve">11 </w:t>
            </w:r>
            <w:r w:rsidR="00893C18" w:rsidRPr="004F3088">
              <w:rPr>
                <w:rFonts w:ascii="TH SarabunPSK" w:hAnsi="TH SarabunPSK" w:cs="TH SarabunPSK"/>
                <w:sz w:val="28"/>
                <w:cs/>
              </w:rPr>
              <w:t>ระบบ</w:t>
            </w:r>
            <w:r w:rsidR="00893C18" w:rsidRPr="004F3088">
              <w:rPr>
                <w:rFonts w:ascii="TH SarabunPSK" w:hAnsi="TH SarabunPSK" w:cs="TH SarabunPSK"/>
                <w:sz w:val="28"/>
              </w:rPr>
              <w:t xml:space="preserve">social network </w:t>
            </w:r>
            <w:r w:rsidR="00893C18" w:rsidRPr="004F3088">
              <w:rPr>
                <w:rFonts w:ascii="TH SarabunPSK" w:hAnsi="TH SarabunPSK" w:cs="TH SarabunPSK"/>
                <w:sz w:val="28"/>
                <w:cs/>
              </w:rPr>
              <w:t>ทำให้ประชาชนมีความเชื่อที่ผิดในการเลือกบริโภค</w:t>
            </w:r>
          </w:p>
        </w:tc>
      </w:tr>
      <w:tr w:rsidR="00293E6D" w:rsidRPr="00F11E9F" w14:paraId="2599215F" w14:textId="77777777" w:rsidTr="00293E6D">
        <w:tc>
          <w:tcPr>
            <w:tcW w:w="1696" w:type="dxa"/>
          </w:tcPr>
          <w:p w14:paraId="29108C78" w14:textId="77777777" w:rsidR="00293E6D" w:rsidRPr="00F11E9F" w:rsidRDefault="00293E6D" w:rsidP="00DA11BB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1E9F">
              <w:rPr>
                <w:rFonts w:ascii="TH SarabunPSK" w:hAnsi="TH SarabunPSK" w:cs="TH SarabunPSK"/>
                <w:sz w:val="32"/>
                <w:szCs w:val="32"/>
              </w:rPr>
              <w:t xml:space="preserve">5.Legal </w:t>
            </w:r>
            <w:r w:rsidRPr="00F11E9F">
              <w:rPr>
                <w:rFonts w:ascii="TH SarabunPSK" w:hAnsi="TH SarabunPSK" w:cs="TH SarabunPSK"/>
                <w:sz w:val="32"/>
                <w:szCs w:val="32"/>
                <w:cs/>
              </w:rPr>
              <w:t>กฎหมาย</w:t>
            </w:r>
          </w:p>
        </w:tc>
        <w:tc>
          <w:tcPr>
            <w:tcW w:w="3686" w:type="dxa"/>
          </w:tcPr>
          <w:p w14:paraId="7AE9A810" w14:textId="1A5736F5" w:rsidR="002B77C9" w:rsidRPr="00F11E9F" w:rsidRDefault="00A169E0" w:rsidP="002B77C9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F11E9F">
              <w:rPr>
                <w:rFonts w:ascii="TH SarabunPSK" w:hAnsi="TH SarabunPSK" w:cs="TH SarabunPSK"/>
                <w:sz w:val="28"/>
              </w:rPr>
              <w:t xml:space="preserve">O10 </w:t>
            </w:r>
            <w:r w:rsidR="002B77C9" w:rsidRPr="00F11E9F">
              <w:rPr>
                <w:rFonts w:ascii="TH SarabunPSK" w:hAnsi="TH SarabunPSK" w:cs="TH SarabunPSK"/>
                <w:sz w:val="28"/>
                <w:cs/>
              </w:rPr>
              <w:t xml:space="preserve">กฎหมาย คุ้มครองผู้บริโภค พรบ.ผู้ป่วย </w:t>
            </w:r>
            <w:r w:rsidR="002B77C9" w:rsidRPr="00F11E9F">
              <w:rPr>
                <w:rFonts w:ascii="TH SarabunPSK" w:hAnsi="TH SarabunPSK" w:cs="TH SarabunPSK"/>
                <w:sz w:val="28"/>
              </w:rPr>
              <w:t>10</w:t>
            </w:r>
            <w:r w:rsidR="002B77C9" w:rsidRPr="00F11E9F">
              <w:rPr>
                <w:rFonts w:ascii="TH SarabunPSK" w:hAnsi="TH SarabunPSK" w:cs="TH SarabunPSK"/>
                <w:sz w:val="28"/>
                <w:cs/>
              </w:rPr>
              <w:t xml:space="preserve"> ประการ พรบ.โรคติดต่อ</w:t>
            </w:r>
            <w:r w:rsidR="0000644F" w:rsidRPr="00F11E9F">
              <w:rPr>
                <w:rFonts w:ascii="TH SarabunPSK" w:hAnsi="TH SarabunPSK" w:cs="TH SarabunPSK"/>
                <w:sz w:val="28"/>
              </w:rPr>
              <w:t xml:space="preserve"> </w:t>
            </w:r>
            <w:r w:rsidR="0000644F" w:rsidRPr="00F11E9F">
              <w:rPr>
                <w:rFonts w:ascii="TH SarabunPSK" w:hAnsi="TH SarabunPSK" w:cs="TH SarabunPSK"/>
                <w:sz w:val="28"/>
                <w:cs/>
              </w:rPr>
              <w:t>การคุ้มครองสิทธิผู้ให้บริการ</w:t>
            </w:r>
          </w:p>
          <w:p w14:paraId="70E17129" w14:textId="77777777" w:rsidR="00293E6D" w:rsidRPr="00F11E9F" w:rsidRDefault="00293E6D" w:rsidP="00AD1A3D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47" w:type="dxa"/>
          </w:tcPr>
          <w:p w14:paraId="13BF1BC5" w14:textId="77777777" w:rsidR="00293E6D" w:rsidRPr="00F11E9F" w:rsidRDefault="00293E6D" w:rsidP="00DA11BB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93E6D" w:rsidRPr="00F11E9F" w14:paraId="12CC62B0" w14:textId="77777777" w:rsidTr="00293E6D">
        <w:tc>
          <w:tcPr>
            <w:tcW w:w="1696" w:type="dxa"/>
          </w:tcPr>
          <w:p w14:paraId="7EA1F3F4" w14:textId="77777777" w:rsidR="00293E6D" w:rsidRPr="004F3088" w:rsidRDefault="00293E6D" w:rsidP="00DA11BB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3088">
              <w:rPr>
                <w:rFonts w:ascii="TH SarabunPSK" w:hAnsi="TH SarabunPSK" w:cs="TH SarabunPSK"/>
                <w:sz w:val="32"/>
                <w:szCs w:val="32"/>
                <w:cs/>
              </w:rPr>
              <w:t>6.</w:t>
            </w:r>
            <w:r w:rsidRPr="004F3088">
              <w:rPr>
                <w:rFonts w:ascii="TH SarabunPSK" w:hAnsi="TH SarabunPSK" w:cs="TH SarabunPSK"/>
                <w:sz w:val="32"/>
                <w:szCs w:val="32"/>
              </w:rPr>
              <w:t xml:space="preserve">Environment </w:t>
            </w:r>
            <w:r w:rsidRPr="004F3088">
              <w:rPr>
                <w:rFonts w:ascii="TH SarabunPSK" w:hAnsi="TH SarabunPSK" w:cs="TH SarabunPSK"/>
                <w:sz w:val="32"/>
                <w:szCs w:val="32"/>
                <w:cs/>
              </w:rPr>
              <w:t>สิ่งแวดล้อม</w:t>
            </w:r>
          </w:p>
        </w:tc>
        <w:tc>
          <w:tcPr>
            <w:tcW w:w="3686" w:type="dxa"/>
          </w:tcPr>
          <w:p w14:paraId="2618CB8E" w14:textId="4F6CD4E8" w:rsidR="00AD1A3D" w:rsidRPr="004F3088" w:rsidRDefault="00A169E0" w:rsidP="00AD1A3D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</w:rPr>
            </w:pPr>
            <w:r w:rsidRPr="004F3088">
              <w:rPr>
                <w:rFonts w:ascii="TH SarabunPSK" w:hAnsi="TH SarabunPSK" w:cs="TH SarabunPSK"/>
                <w:sz w:val="28"/>
              </w:rPr>
              <w:t xml:space="preserve">O11 </w:t>
            </w:r>
            <w:r w:rsidR="00AD1A3D" w:rsidRPr="004F3088">
              <w:rPr>
                <w:rFonts w:ascii="TH SarabunPSK" w:hAnsi="TH SarabunPSK" w:cs="TH SarabunPSK"/>
                <w:sz w:val="28"/>
                <w:cs/>
              </w:rPr>
              <w:t>โรงพยาบาลตั้งอยู่บนถนนสายหลัก การเข้ารับบริการสะดวก</w:t>
            </w:r>
          </w:p>
          <w:p w14:paraId="2045E06D" w14:textId="77777777" w:rsidR="00293E6D" w:rsidRPr="004F3088" w:rsidRDefault="00293E6D" w:rsidP="00DA11BB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47" w:type="dxa"/>
          </w:tcPr>
          <w:p w14:paraId="33BF8745" w14:textId="311B9A05" w:rsidR="003441FA" w:rsidRPr="00F11E9F" w:rsidRDefault="00260AFF" w:rsidP="003441FA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</w:rPr>
            </w:pPr>
            <w:r w:rsidRPr="00F11E9F">
              <w:rPr>
                <w:rFonts w:ascii="TH SarabunPSK" w:hAnsi="TH SarabunPSK" w:cs="TH SarabunPSK"/>
                <w:sz w:val="28"/>
              </w:rPr>
              <w:t>T</w:t>
            </w:r>
            <w:r w:rsidRPr="00F11E9F">
              <w:rPr>
                <w:rFonts w:ascii="TH SarabunPSK" w:hAnsi="TH SarabunPSK" w:cs="TH SarabunPSK"/>
                <w:sz w:val="28"/>
                <w:cs/>
              </w:rPr>
              <w:t xml:space="preserve">12 </w:t>
            </w:r>
            <w:r w:rsidR="00C87AF5" w:rsidRPr="00F11E9F">
              <w:rPr>
                <w:rFonts w:ascii="TH SarabunPSK" w:hAnsi="TH SarabunPSK" w:cs="TH SarabunPSK"/>
                <w:sz w:val="28"/>
                <w:cs/>
              </w:rPr>
              <w:t>โรงพยาบาลตั้งอยู่ถนน</w:t>
            </w:r>
            <w:r w:rsidR="00C87AF5" w:rsidRPr="00F11E9F">
              <w:rPr>
                <w:rFonts w:ascii="TH SarabunPSK" w:hAnsi="TH SarabunPSK" w:cs="TH SarabunPSK"/>
                <w:sz w:val="28"/>
              </w:rPr>
              <w:t>4</w:t>
            </w:r>
            <w:r w:rsidR="00C87AF5" w:rsidRPr="00F11E9F">
              <w:rPr>
                <w:rFonts w:ascii="TH SarabunPSK" w:hAnsi="TH SarabunPSK" w:cs="TH SarabunPSK"/>
                <w:sz w:val="28"/>
                <w:cs/>
              </w:rPr>
              <w:t xml:space="preserve"> เลน ถนนสายหลัก อุบัติเหตุบ่อย</w:t>
            </w:r>
            <w:r w:rsidR="003441FA" w:rsidRPr="00F11E9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55B53B74" w14:textId="0353F1FA" w:rsidR="00C87AF5" w:rsidRPr="00F11E9F" w:rsidRDefault="00260AFF" w:rsidP="00C87AF5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</w:rPr>
            </w:pPr>
            <w:r w:rsidRPr="00F11E9F">
              <w:rPr>
                <w:rFonts w:ascii="TH SarabunPSK" w:hAnsi="TH SarabunPSK" w:cs="TH SarabunPSK"/>
                <w:sz w:val="28"/>
              </w:rPr>
              <w:t xml:space="preserve">T13 </w:t>
            </w:r>
            <w:r w:rsidR="003441FA" w:rsidRPr="00F11E9F">
              <w:rPr>
                <w:rFonts w:ascii="TH SarabunPSK" w:hAnsi="TH SarabunPSK" w:cs="TH SarabunPSK"/>
                <w:sz w:val="28"/>
                <w:cs/>
              </w:rPr>
              <w:t>วิถีชีวิตของคนในชุมชน เช่น การเผาขยะ เผาถ่าน และสภาพแวดล้อม เช่น โรงงานอุตสาหกรรม ส่งผลกระทบต่อคุณภาพชีวิต</w:t>
            </w:r>
          </w:p>
          <w:p w14:paraId="24B6C5BB" w14:textId="3EA9D704" w:rsidR="00293E6D" w:rsidRPr="00F11E9F" w:rsidRDefault="00260AFF" w:rsidP="00DA11BB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11E9F">
              <w:rPr>
                <w:rFonts w:ascii="TH SarabunPSK" w:hAnsi="TH SarabunPSK" w:cs="TH SarabunPSK"/>
                <w:sz w:val="28"/>
              </w:rPr>
              <w:t xml:space="preserve">T14 </w:t>
            </w:r>
            <w:r w:rsidR="00C87AF5" w:rsidRPr="00F11E9F">
              <w:rPr>
                <w:rFonts w:ascii="TH SarabunPSK" w:hAnsi="TH SarabunPSK" w:cs="TH SarabunPSK"/>
                <w:sz w:val="28"/>
                <w:cs/>
              </w:rPr>
              <w:t>ภัยพิบัติทางธรรมชาติ เช่น น้ำท่วม</w:t>
            </w:r>
          </w:p>
        </w:tc>
      </w:tr>
    </w:tbl>
    <w:p w14:paraId="6EB12675" w14:textId="77777777" w:rsidR="00A169E0" w:rsidRPr="00F11E9F" w:rsidRDefault="00A169E0" w:rsidP="00E93821">
      <w:pPr>
        <w:tabs>
          <w:tab w:val="center" w:pos="4819"/>
          <w:tab w:val="left" w:pos="720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057AFEC9" w14:textId="456C3C20" w:rsidR="00A169E0" w:rsidRPr="00F11E9F" w:rsidRDefault="00A169E0" w:rsidP="00E93821">
      <w:pPr>
        <w:tabs>
          <w:tab w:val="center" w:pos="4819"/>
          <w:tab w:val="left" w:pos="720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644B6134" w14:textId="77777777" w:rsidR="00A41C99" w:rsidRPr="00F11E9F" w:rsidRDefault="00A41C99" w:rsidP="00E93821">
      <w:pPr>
        <w:tabs>
          <w:tab w:val="center" w:pos="4819"/>
          <w:tab w:val="left" w:pos="720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6B6D8F4D" w14:textId="77777777" w:rsidR="00DA2CA3" w:rsidRDefault="00DA2CA3" w:rsidP="00E93821">
      <w:pPr>
        <w:tabs>
          <w:tab w:val="center" w:pos="4819"/>
          <w:tab w:val="left" w:pos="720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5C07E7A2" w14:textId="77777777" w:rsidR="00E96A7C" w:rsidRPr="00F11E9F" w:rsidRDefault="00E96A7C" w:rsidP="00E93821">
      <w:pPr>
        <w:tabs>
          <w:tab w:val="center" w:pos="4819"/>
          <w:tab w:val="left" w:pos="720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5D8FF7F3" w14:textId="77280FE6" w:rsidR="008F6004" w:rsidRPr="00341308" w:rsidRDefault="008F6004" w:rsidP="008F6004">
      <w:pPr>
        <w:tabs>
          <w:tab w:val="center" w:pos="4819"/>
          <w:tab w:val="left" w:pos="7200"/>
        </w:tabs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341308">
        <w:rPr>
          <w:rFonts w:ascii="TH SarabunPSK" w:hAnsi="TH SarabunPSK" w:cs="TH SarabunPSK"/>
          <w:sz w:val="32"/>
          <w:szCs w:val="32"/>
        </w:rPr>
        <w:lastRenderedPageBreak/>
        <w:t>11</w:t>
      </w:r>
    </w:p>
    <w:p w14:paraId="0D9F82E5" w14:textId="1D1D3B5C" w:rsidR="00E93821" w:rsidRPr="00F11E9F" w:rsidRDefault="00E93821" w:rsidP="00E93821">
      <w:pPr>
        <w:tabs>
          <w:tab w:val="center" w:pos="4819"/>
          <w:tab w:val="left" w:pos="720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11E9F">
        <w:rPr>
          <w:rFonts w:ascii="TH SarabunPSK" w:hAnsi="TH SarabunPSK" w:cs="TH SarabunPSK"/>
          <w:b/>
          <w:bCs/>
          <w:sz w:val="32"/>
          <w:szCs w:val="32"/>
          <w:u w:val="single"/>
        </w:rPr>
        <w:t>SWOT Analysis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84"/>
        <w:gridCol w:w="4885"/>
      </w:tblGrid>
      <w:tr w:rsidR="00E93821" w:rsidRPr="00F11E9F" w14:paraId="28ECA1E6" w14:textId="77777777" w:rsidTr="007D3F08">
        <w:tc>
          <w:tcPr>
            <w:tcW w:w="4884" w:type="dxa"/>
          </w:tcPr>
          <w:p w14:paraId="3B6D3959" w14:textId="77777777" w:rsidR="00E93821" w:rsidRPr="00F11E9F" w:rsidRDefault="00E93821" w:rsidP="007D3F08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b/>
                <w:bCs/>
                <w:sz w:val="25"/>
                <w:szCs w:val="25"/>
                <w:u w:val="single"/>
              </w:rPr>
            </w:pPr>
            <w:r w:rsidRPr="00F11E9F">
              <w:rPr>
                <w:rFonts w:ascii="TH SarabunPSK" w:hAnsi="TH SarabunPSK" w:cs="TH SarabunPSK"/>
                <w:b/>
                <w:bCs/>
                <w:sz w:val="25"/>
                <w:szCs w:val="25"/>
              </w:rPr>
              <w:t>S(Strength-</w:t>
            </w:r>
            <w:r w:rsidRPr="00F11E9F">
              <w:rPr>
                <w:rFonts w:ascii="TH SarabunPSK" w:hAnsi="TH SarabunPSK" w:cs="TH SarabunPSK"/>
                <w:b/>
                <w:bCs/>
                <w:sz w:val="25"/>
                <w:szCs w:val="25"/>
                <w:cs/>
              </w:rPr>
              <w:t>จุดแข็ง)</w:t>
            </w:r>
          </w:p>
        </w:tc>
        <w:tc>
          <w:tcPr>
            <w:tcW w:w="4885" w:type="dxa"/>
          </w:tcPr>
          <w:p w14:paraId="683DE0F9" w14:textId="77777777" w:rsidR="00E93821" w:rsidRPr="00F11E9F" w:rsidRDefault="00E93821" w:rsidP="007D3F08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b/>
                <w:bCs/>
                <w:sz w:val="25"/>
                <w:szCs w:val="25"/>
                <w:u w:val="single"/>
              </w:rPr>
            </w:pPr>
            <w:r w:rsidRPr="00F11E9F">
              <w:rPr>
                <w:rFonts w:ascii="TH SarabunPSK" w:hAnsi="TH SarabunPSK" w:cs="TH SarabunPSK"/>
                <w:b/>
                <w:bCs/>
                <w:sz w:val="25"/>
                <w:szCs w:val="25"/>
              </w:rPr>
              <w:t>W-Weakness(</w:t>
            </w:r>
            <w:r w:rsidRPr="00F11E9F">
              <w:rPr>
                <w:rFonts w:ascii="TH SarabunPSK" w:hAnsi="TH SarabunPSK" w:cs="TH SarabunPSK"/>
                <w:b/>
                <w:bCs/>
                <w:sz w:val="25"/>
                <w:szCs w:val="25"/>
                <w:cs/>
              </w:rPr>
              <w:t>จุดอ่อน)</w:t>
            </w:r>
          </w:p>
        </w:tc>
      </w:tr>
      <w:tr w:rsidR="000C0AD1" w:rsidRPr="00F11E9F" w14:paraId="36624252" w14:textId="77777777" w:rsidTr="007D3F08">
        <w:tc>
          <w:tcPr>
            <w:tcW w:w="4884" w:type="dxa"/>
          </w:tcPr>
          <w:p w14:paraId="268DD28B" w14:textId="77777777" w:rsidR="000C0AD1" w:rsidRPr="00F11E9F" w:rsidRDefault="000C0AD1" w:rsidP="000C0AD1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b/>
                <w:bCs/>
                <w:sz w:val="25"/>
                <w:szCs w:val="25"/>
                <w:u w:val="single"/>
              </w:rPr>
            </w:pPr>
            <w:r w:rsidRPr="00F11E9F">
              <w:rPr>
                <w:rFonts w:ascii="TH SarabunPSK" w:hAnsi="TH SarabunPSK" w:cs="TH SarabunPSK"/>
                <w:sz w:val="25"/>
                <w:szCs w:val="25"/>
              </w:rPr>
              <w:t xml:space="preserve">S1 </w:t>
            </w:r>
            <w:r w:rsidRPr="00F11E9F">
              <w:rPr>
                <w:rFonts w:ascii="TH SarabunPSK" w:hAnsi="TH SarabunPSK" w:cs="TH SarabunPSK"/>
                <w:sz w:val="25"/>
                <w:szCs w:val="25"/>
                <w:cs/>
              </w:rPr>
              <w:t>มีแผนยุทธศาสตร์บุคลากรมีส่วนร่วมในการจัดทำแผนยุทธศาสตร์</w:t>
            </w:r>
          </w:p>
          <w:p w14:paraId="7A668379" w14:textId="77777777" w:rsidR="000C0AD1" w:rsidRPr="00F11E9F" w:rsidRDefault="000C0AD1" w:rsidP="000C0AD1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b/>
                <w:bCs/>
                <w:sz w:val="25"/>
                <w:szCs w:val="25"/>
                <w:u w:val="single"/>
              </w:rPr>
            </w:pPr>
            <w:r w:rsidRPr="00F11E9F">
              <w:rPr>
                <w:rFonts w:ascii="TH SarabunPSK" w:hAnsi="TH SarabunPSK" w:cs="TH SarabunPSK"/>
                <w:sz w:val="25"/>
                <w:szCs w:val="25"/>
              </w:rPr>
              <w:t xml:space="preserve">S2 </w:t>
            </w:r>
            <w:r w:rsidRPr="00F11E9F">
              <w:rPr>
                <w:rFonts w:ascii="TH SarabunPSK" w:hAnsi="TH SarabunPSK" w:cs="TH SarabunPSK"/>
                <w:sz w:val="25"/>
                <w:szCs w:val="25"/>
                <w:cs/>
              </w:rPr>
              <w:t>โครงสร้างองค์กรและการบริหารชัดเจน</w:t>
            </w:r>
          </w:p>
          <w:p w14:paraId="49CE9FC3" w14:textId="77777777" w:rsidR="000C0AD1" w:rsidRPr="00F11E9F" w:rsidRDefault="000C0AD1" w:rsidP="000C0AD1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5"/>
                <w:szCs w:val="25"/>
              </w:rPr>
            </w:pPr>
            <w:r w:rsidRPr="00F11E9F">
              <w:rPr>
                <w:rFonts w:ascii="TH SarabunPSK" w:hAnsi="TH SarabunPSK" w:cs="TH SarabunPSK"/>
                <w:sz w:val="25"/>
                <w:szCs w:val="25"/>
              </w:rPr>
              <w:t xml:space="preserve">S3 </w:t>
            </w:r>
            <w:r w:rsidRPr="00F11E9F">
              <w:rPr>
                <w:rFonts w:ascii="TH SarabunPSK" w:hAnsi="TH SarabunPSK" w:cs="TH SarabunPSK"/>
                <w:sz w:val="25"/>
                <w:szCs w:val="25"/>
                <w:cs/>
              </w:rPr>
              <w:t>มีความครอบคลุมกลุ่มวิชาชีพในการดูแลผู้ป่วยกลุ่มสำคัญของโรงพยาบาลเชื่อมโยงไปสู่ชุมชน</w:t>
            </w:r>
          </w:p>
          <w:p w14:paraId="16D3CE7D" w14:textId="77777777" w:rsidR="000C0AD1" w:rsidRPr="00F11E9F" w:rsidRDefault="000C0AD1" w:rsidP="000C0AD1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5"/>
                <w:szCs w:val="25"/>
              </w:rPr>
            </w:pPr>
            <w:r w:rsidRPr="00F11E9F">
              <w:rPr>
                <w:rFonts w:ascii="TH SarabunPSK" w:hAnsi="TH SarabunPSK" w:cs="TH SarabunPSK"/>
                <w:sz w:val="25"/>
                <w:szCs w:val="25"/>
              </w:rPr>
              <w:t xml:space="preserve">S4 </w:t>
            </w:r>
            <w:r w:rsidRPr="00F11E9F">
              <w:rPr>
                <w:rFonts w:ascii="TH SarabunPSK" w:hAnsi="TH SarabunPSK" w:cs="TH SarabunPSK"/>
                <w:sz w:val="25"/>
                <w:szCs w:val="25"/>
                <w:cs/>
              </w:rPr>
              <w:t>มีความร่วมมือของภาคีเครือข่าย</w:t>
            </w:r>
          </w:p>
          <w:p w14:paraId="510C4488" w14:textId="77777777" w:rsidR="000C0AD1" w:rsidRPr="00F11E9F" w:rsidRDefault="000C0AD1" w:rsidP="000C0AD1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5"/>
                <w:szCs w:val="25"/>
              </w:rPr>
            </w:pPr>
            <w:r w:rsidRPr="00F11E9F">
              <w:rPr>
                <w:rFonts w:ascii="TH SarabunPSK" w:hAnsi="TH SarabunPSK" w:cs="TH SarabunPSK"/>
                <w:sz w:val="25"/>
                <w:szCs w:val="25"/>
              </w:rPr>
              <w:t xml:space="preserve">S5 </w:t>
            </w:r>
            <w:r w:rsidRPr="00F11E9F">
              <w:rPr>
                <w:rFonts w:ascii="TH SarabunPSK" w:hAnsi="TH SarabunPSK" w:cs="TH SarabunPSK"/>
                <w:sz w:val="25"/>
                <w:szCs w:val="25"/>
                <w:cs/>
              </w:rPr>
              <w:t>บุคลากรมีความร่วมมือในการพัฒนาองค์กรและสามารถปรับตัวเข้ากับการเปลี่ยนแปลงได้ในทุกสถานการณ์</w:t>
            </w:r>
          </w:p>
          <w:p w14:paraId="3E36CA43" w14:textId="77777777" w:rsidR="000C0AD1" w:rsidRPr="004F3088" w:rsidRDefault="000C0AD1" w:rsidP="000C0AD1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b/>
                <w:bCs/>
                <w:sz w:val="25"/>
                <w:szCs w:val="25"/>
                <w:u w:val="single"/>
              </w:rPr>
            </w:pPr>
            <w:r w:rsidRPr="004F3088">
              <w:rPr>
                <w:rFonts w:ascii="TH SarabunPSK" w:hAnsi="TH SarabunPSK" w:cs="TH SarabunPSK"/>
                <w:sz w:val="25"/>
                <w:szCs w:val="25"/>
              </w:rPr>
              <w:t xml:space="preserve">S6 </w:t>
            </w:r>
            <w:r w:rsidRPr="004F3088">
              <w:rPr>
                <w:rFonts w:ascii="TH SarabunPSK" w:hAnsi="TH SarabunPSK" w:cs="TH SarabunPSK"/>
                <w:sz w:val="25"/>
                <w:szCs w:val="25"/>
                <w:cs/>
              </w:rPr>
              <w:t>มีระบบบริหารจัดการบุคลากร</w:t>
            </w:r>
          </w:p>
          <w:p w14:paraId="5CD0AAD4" w14:textId="77777777" w:rsidR="000C0AD1" w:rsidRPr="004F3088" w:rsidRDefault="000C0AD1" w:rsidP="000C0AD1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b/>
                <w:bCs/>
                <w:sz w:val="25"/>
                <w:szCs w:val="25"/>
                <w:u w:val="single"/>
              </w:rPr>
            </w:pPr>
            <w:r w:rsidRPr="004F3088">
              <w:rPr>
                <w:rFonts w:ascii="TH SarabunPSK" w:hAnsi="TH SarabunPSK" w:cs="TH SarabunPSK"/>
                <w:sz w:val="25"/>
                <w:szCs w:val="25"/>
              </w:rPr>
              <w:t xml:space="preserve">S7 </w:t>
            </w:r>
            <w:r w:rsidRPr="004F3088">
              <w:rPr>
                <w:rFonts w:ascii="TH SarabunPSK" w:hAnsi="TH SarabunPSK" w:cs="TH SarabunPSK"/>
                <w:sz w:val="25"/>
                <w:szCs w:val="25"/>
                <w:cs/>
              </w:rPr>
              <w:t>มีพยาบาลเฉพาะทางแต่ละสาขา ได้แก่ จิตเวช</w:t>
            </w:r>
            <w:r w:rsidRPr="004F3088">
              <w:rPr>
                <w:rFonts w:ascii="TH SarabunPSK" w:hAnsi="TH SarabunPSK" w:cs="TH SarabunPSK"/>
                <w:sz w:val="25"/>
                <w:szCs w:val="25"/>
              </w:rPr>
              <w:t xml:space="preserve">, ENP, palliative care </w:t>
            </w:r>
            <w:r w:rsidRPr="004F3088">
              <w:rPr>
                <w:rFonts w:ascii="TH SarabunPSK" w:hAnsi="TH SarabunPSK" w:cs="TH SarabunPSK"/>
                <w:sz w:val="25"/>
                <w:szCs w:val="25"/>
                <w:cs/>
              </w:rPr>
              <w:t>มีแพทย์เฉพาะทางเวชปฏิบัติครอบครัวดูแลผู้ป่วยในชุมชน</w:t>
            </w:r>
          </w:p>
          <w:p w14:paraId="576700C3" w14:textId="4C367E14" w:rsidR="000C0AD1" w:rsidRPr="00F11E9F" w:rsidRDefault="000C0AD1" w:rsidP="000C0AD1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b/>
                <w:bCs/>
                <w:sz w:val="25"/>
                <w:szCs w:val="25"/>
                <w:u w:val="single"/>
              </w:rPr>
            </w:pPr>
            <w:r w:rsidRPr="004F3088">
              <w:rPr>
                <w:rFonts w:ascii="TH SarabunPSK" w:hAnsi="TH SarabunPSK" w:cs="TH SarabunPSK"/>
                <w:sz w:val="25"/>
                <w:szCs w:val="25"/>
              </w:rPr>
              <w:t xml:space="preserve">S8 </w:t>
            </w:r>
            <w:r w:rsidRPr="004F3088">
              <w:rPr>
                <w:rFonts w:ascii="TH SarabunPSK" w:hAnsi="TH SarabunPSK" w:cs="TH SarabunPSK"/>
                <w:sz w:val="25"/>
                <w:szCs w:val="25"/>
                <w:cs/>
              </w:rPr>
              <w:t>ผู้นำมีวิสัยทัศน์</w:t>
            </w:r>
            <w:r w:rsidRPr="00F11E9F">
              <w:rPr>
                <w:rFonts w:ascii="TH SarabunPSK" w:hAnsi="TH SarabunPSK" w:cs="TH SarabunPSK"/>
                <w:sz w:val="25"/>
                <w:szCs w:val="25"/>
              </w:rPr>
              <w:br/>
              <w:t xml:space="preserve">S9 </w:t>
            </w:r>
            <w:r w:rsidRPr="00F11E9F">
              <w:rPr>
                <w:rFonts w:ascii="TH SarabunPSK" w:hAnsi="TH SarabunPSK" w:cs="TH SarabunPSK"/>
                <w:sz w:val="25"/>
                <w:szCs w:val="25"/>
                <w:cs/>
              </w:rPr>
              <w:t>ผู้นำมีความเด็ดขาดในการตัดสินใจเรื่องสำคัญ</w:t>
            </w:r>
          </w:p>
        </w:tc>
        <w:tc>
          <w:tcPr>
            <w:tcW w:w="4885" w:type="dxa"/>
          </w:tcPr>
          <w:p w14:paraId="7A9747C0" w14:textId="77777777" w:rsidR="0047287F" w:rsidRPr="00F11E9F" w:rsidRDefault="0047287F" w:rsidP="0047287F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5"/>
                <w:szCs w:val="25"/>
              </w:rPr>
            </w:pPr>
            <w:r w:rsidRPr="00F11E9F">
              <w:rPr>
                <w:rFonts w:ascii="TH SarabunPSK" w:hAnsi="TH SarabunPSK" w:cs="TH SarabunPSK"/>
                <w:sz w:val="25"/>
                <w:szCs w:val="25"/>
              </w:rPr>
              <w:t xml:space="preserve">W1 </w:t>
            </w:r>
            <w:r w:rsidRPr="00F11E9F">
              <w:rPr>
                <w:rFonts w:ascii="TH SarabunPSK" w:hAnsi="TH SarabunPSK" w:cs="TH SarabunPSK"/>
                <w:sz w:val="25"/>
                <w:szCs w:val="25"/>
                <w:cs/>
              </w:rPr>
              <w:t>การถ่ายทอดแผนยุทธศาสตร์ไปสู่ผู้ปฏิบัติไม่ชัดเจน และขาดการกำกับติดตามงานยุทธศาสตร์อย่างต่อเนื่อง</w:t>
            </w:r>
          </w:p>
          <w:p w14:paraId="130A3DD3" w14:textId="77777777" w:rsidR="000C0AD1" w:rsidRPr="00F11E9F" w:rsidRDefault="0047287F" w:rsidP="0047287F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5"/>
                <w:szCs w:val="25"/>
                <w:cs/>
              </w:rPr>
            </w:pPr>
            <w:r w:rsidRPr="00F11E9F">
              <w:rPr>
                <w:rFonts w:ascii="TH SarabunPSK" w:hAnsi="TH SarabunPSK" w:cs="TH SarabunPSK"/>
                <w:sz w:val="25"/>
                <w:szCs w:val="25"/>
              </w:rPr>
              <w:t xml:space="preserve">W2 </w:t>
            </w:r>
            <w:r w:rsidRPr="00F11E9F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กลยุทธ์ ตัวชี้วัด และ </w:t>
            </w:r>
            <w:r w:rsidRPr="00F11E9F">
              <w:rPr>
                <w:rFonts w:ascii="TH SarabunPSK" w:hAnsi="TH SarabunPSK" w:cs="TH SarabunPSK"/>
                <w:sz w:val="25"/>
                <w:szCs w:val="25"/>
              </w:rPr>
              <w:t xml:space="preserve">Action plan </w:t>
            </w:r>
            <w:r w:rsidRPr="00F11E9F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ไม่สอดคล้องกัน ทำให้การอนุมัติ </w:t>
            </w:r>
            <w:r w:rsidRPr="00F11E9F">
              <w:rPr>
                <w:rFonts w:ascii="TH SarabunPSK" w:hAnsi="TH SarabunPSK" w:cs="TH SarabunPSK"/>
                <w:sz w:val="25"/>
                <w:szCs w:val="25"/>
              </w:rPr>
              <w:t xml:space="preserve">Action plan </w:t>
            </w:r>
            <w:r w:rsidRPr="00F11E9F">
              <w:rPr>
                <w:rFonts w:ascii="TH SarabunPSK" w:hAnsi="TH SarabunPSK" w:cs="TH SarabunPSK"/>
                <w:sz w:val="25"/>
                <w:szCs w:val="25"/>
                <w:cs/>
              </w:rPr>
              <w:t>ล่าช้า</w:t>
            </w:r>
          </w:p>
          <w:p w14:paraId="029153F3" w14:textId="77777777" w:rsidR="0047287F" w:rsidRPr="00F11E9F" w:rsidRDefault="0047287F" w:rsidP="0047287F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5"/>
                <w:szCs w:val="25"/>
              </w:rPr>
            </w:pPr>
            <w:r w:rsidRPr="00F11E9F">
              <w:rPr>
                <w:rFonts w:ascii="TH SarabunPSK" w:hAnsi="TH SarabunPSK" w:cs="TH SarabunPSK"/>
                <w:sz w:val="25"/>
                <w:szCs w:val="25"/>
              </w:rPr>
              <w:t xml:space="preserve">W3 </w:t>
            </w:r>
            <w:r w:rsidRPr="00F11E9F">
              <w:rPr>
                <w:rFonts w:ascii="TH SarabunPSK" w:hAnsi="TH SarabunPSK" w:cs="TH SarabunPSK"/>
                <w:sz w:val="25"/>
                <w:szCs w:val="25"/>
                <w:cs/>
              </w:rPr>
              <w:t>การ</w:t>
            </w:r>
            <w:proofErr w:type="spellStart"/>
            <w:r w:rsidRPr="00F11E9F">
              <w:rPr>
                <w:rFonts w:ascii="TH SarabunPSK" w:hAnsi="TH SarabunPSK" w:cs="TH SarabunPSK"/>
                <w:sz w:val="25"/>
                <w:szCs w:val="25"/>
                <w:cs/>
              </w:rPr>
              <w:t>ปฎิบั</w:t>
            </w:r>
            <w:proofErr w:type="spellEnd"/>
            <w:r w:rsidRPr="00F11E9F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ติงานตามบทบาทหน้าที่ตามโครงสร้าง ไม่คลอบคลุม รวมทั้งการจัดสรรอัตรากำลังและการกระจายกำลังตาม </w:t>
            </w:r>
            <w:r w:rsidRPr="00F11E9F">
              <w:rPr>
                <w:rFonts w:ascii="TH SarabunPSK" w:hAnsi="TH SarabunPSK" w:cs="TH SarabunPSK"/>
                <w:sz w:val="25"/>
                <w:szCs w:val="25"/>
              </w:rPr>
              <w:t xml:space="preserve">FTE </w:t>
            </w:r>
            <w:r w:rsidRPr="00F11E9F">
              <w:rPr>
                <w:rFonts w:ascii="TH SarabunPSK" w:hAnsi="TH SarabunPSK" w:cs="TH SarabunPSK"/>
                <w:sz w:val="25"/>
                <w:szCs w:val="25"/>
                <w:cs/>
              </w:rPr>
              <w:t>ในบางหน่วยงานและบางวิชาชีพไม่เหมาะสม</w:t>
            </w:r>
          </w:p>
          <w:p w14:paraId="098D98A1" w14:textId="77777777" w:rsidR="0047287F" w:rsidRPr="00F11E9F" w:rsidRDefault="0047287F" w:rsidP="0047287F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5"/>
                <w:szCs w:val="25"/>
              </w:rPr>
            </w:pPr>
            <w:r w:rsidRPr="00F11E9F">
              <w:rPr>
                <w:rFonts w:ascii="TH SarabunPSK" w:hAnsi="TH SarabunPSK" w:cs="TH SarabunPSK"/>
                <w:sz w:val="25"/>
                <w:szCs w:val="25"/>
              </w:rPr>
              <w:t>W4</w:t>
            </w:r>
            <w:r w:rsidRPr="00F11E9F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 ระบบงานต่างๆ ขาดการติดตามประเมินผลอย่างต่อเนื่อง</w:t>
            </w:r>
          </w:p>
          <w:p w14:paraId="1824FE41" w14:textId="77777777" w:rsidR="0047287F" w:rsidRPr="00F11E9F" w:rsidRDefault="0047287F" w:rsidP="0047287F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5"/>
                <w:szCs w:val="25"/>
              </w:rPr>
            </w:pPr>
            <w:r w:rsidRPr="00F11E9F">
              <w:rPr>
                <w:rFonts w:ascii="TH SarabunPSK" w:hAnsi="TH SarabunPSK" w:cs="TH SarabunPSK"/>
                <w:sz w:val="25"/>
                <w:szCs w:val="25"/>
              </w:rPr>
              <w:t>W5</w:t>
            </w:r>
            <w:r w:rsidRPr="00F11E9F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 ระบบสารสนเทศการจัดการข้อมูลระหว่างโรงพยาบาลและ รพ.สต ยังไม่ครอบคลุม</w:t>
            </w:r>
          </w:p>
          <w:p w14:paraId="5E3ACC11" w14:textId="77777777" w:rsidR="0047287F" w:rsidRPr="00F11E9F" w:rsidRDefault="0047287F" w:rsidP="0047287F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5"/>
                <w:szCs w:val="25"/>
              </w:rPr>
            </w:pPr>
            <w:r w:rsidRPr="00F11E9F">
              <w:rPr>
                <w:rFonts w:ascii="TH SarabunPSK" w:hAnsi="TH SarabunPSK" w:cs="TH SarabunPSK"/>
                <w:sz w:val="25"/>
                <w:szCs w:val="25"/>
              </w:rPr>
              <w:t>W6</w:t>
            </w:r>
            <w:r w:rsidRPr="00F11E9F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 ระบบบริหารจัดการการควบคุมการติดเชื้อในโรงพยาบาลยังไม่มีประสิทธิภาพ</w:t>
            </w:r>
          </w:p>
          <w:p w14:paraId="10B39AD2" w14:textId="77777777" w:rsidR="0047287F" w:rsidRPr="00F11E9F" w:rsidRDefault="0047287F" w:rsidP="0047287F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5"/>
                <w:szCs w:val="25"/>
              </w:rPr>
            </w:pPr>
            <w:r w:rsidRPr="00F11E9F">
              <w:rPr>
                <w:rFonts w:ascii="TH SarabunPSK" w:hAnsi="TH SarabunPSK" w:cs="TH SarabunPSK"/>
                <w:sz w:val="25"/>
                <w:szCs w:val="25"/>
              </w:rPr>
              <w:t>W7</w:t>
            </w:r>
            <w:r w:rsidRPr="00F11E9F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 ระบบบริหารจัดการโครงสร้างอาคารเพื่อจัดบริการผู้ป่วยยังไม่เพียงพอ</w:t>
            </w:r>
          </w:p>
          <w:p w14:paraId="55471A51" w14:textId="77777777" w:rsidR="0047287F" w:rsidRPr="00F11E9F" w:rsidRDefault="0047287F" w:rsidP="0047287F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5"/>
                <w:szCs w:val="25"/>
              </w:rPr>
            </w:pPr>
            <w:r w:rsidRPr="00F11E9F">
              <w:rPr>
                <w:rFonts w:ascii="TH SarabunPSK" w:hAnsi="TH SarabunPSK" w:cs="TH SarabunPSK"/>
                <w:sz w:val="25"/>
                <w:szCs w:val="25"/>
              </w:rPr>
              <w:t>W8</w:t>
            </w:r>
            <w:r w:rsidRPr="00F11E9F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 การสนับสนุนในด้านสิ่งอำนวยความสะดวก </w:t>
            </w:r>
          </w:p>
          <w:p w14:paraId="23C97FD3" w14:textId="77777777" w:rsidR="0047287F" w:rsidRPr="00F11E9F" w:rsidRDefault="0047287F" w:rsidP="0047287F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5"/>
                <w:szCs w:val="25"/>
              </w:rPr>
            </w:pPr>
            <w:r w:rsidRPr="00F11E9F">
              <w:rPr>
                <w:rFonts w:ascii="TH SarabunPSK" w:hAnsi="TH SarabunPSK" w:cs="TH SarabunPSK"/>
                <w:sz w:val="25"/>
                <w:szCs w:val="25"/>
              </w:rPr>
              <w:t>W9</w:t>
            </w:r>
            <w:r w:rsidRPr="00F11E9F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 การสื่อสารข้อมูลระดับองค์กรและการรับทราบข้อมูลยังไม่ไปถึงระดับผู้ปฏิบัติ</w:t>
            </w:r>
          </w:p>
          <w:p w14:paraId="043998CC" w14:textId="77777777" w:rsidR="0047287F" w:rsidRPr="00F11E9F" w:rsidRDefault="0047287F" w:rsidP="0047287F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5"/>
                <w:szCs w:val="25"/>
              </w:rPr>
            </w:pPr>
            <w:r w:rsidRPr="00F11E9F">
              <w:rPr>
                <w:rFonts w:ascii="TH SarabunPSK" w:hAnsi="TH SarabunPSK" w:cs="TH SarabunPSK"/>
                <w:sz w:val="25"/>
                <w:szCs w:val="25"/>
              </w:rPr>
              <w:t>W10</w:t>
            </w:r>
            <w:r w:rsidRPr="00F11E9F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 ระบบรักษาความปลอดภัยเจ้าหน้าที่และผู้รับบริการ เช่น ห้องน้ำ</w:t>
            </w:r>
            <w:r w:rsidRPr="00F11E9F">
              <w:rPr>
                <w:rFonts w:ascii="TH SarabunPSK" w:hAnsi="TH SarabunPSK" w:cs="TH SarabunPSK"/>
                <w:sz w:val="25"/>
                <w:szCs w:val="25"/>
              </w:rPr>
              <w:t xml:space="preserve">, </w:t>
            </w:r>
            <w:r w:rsidRPr="00F11E9F">
              <w:rPr>
                <w:rFonts w:ascii="TH SarabunPSK" w:hAnsi="TH SarabunPSK" w:cs="TH SarabunPSK"/>
                <w:sz w:val="25"/>
                <w:szCs w:val="25"/>
                <w:cs/>
              </w:rPr>
              <w:t>โรงจอดรถ</w:t>
            </w:r>
            <w:r w:rsidRPr="00F11E9F">
              <w:rPr>
                <w:rFonts w:ascii="TH SarabunPSK" w:hAnsi="TH SarabunPSK" w:cs="TH SarabunPSK"/>
                <w:sz w:val="25"/>
                <w:szCs w:val="25"/>
              </w:rPr>
              <w:t xml:space="preserve">, </w:t>
            </w:r>
            <w:proofErr w:type="spellStart"/>
            <w:r w:rsidRPr="00F11E9F">
              <w:rPr>
                <w:rFonts w:ascii="TH SarabunPSK" w:hAnsi="TH SarabunPSK" w:cs="TH SarabunPSK"/>
                <w:sz w:val="25"/>
                <w:szCs w:val="25"/>
                <w:cs/>
              </w:rPr>
              <w:t>รปภ</w:t>
            </w:r>
            <w:proofErr w:type="spellEnd"/>
          </w:p>
          <w:p w14:paraId="30A7871A" w14:textId="77777777" w:rsidR="0047287F" w:rsidRPr="00F11E9F" w:rsidRDefault="0047287F" w:rsidP="0047287F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5"/>
                <w:szCs w:val="25"/>
              </w:rPr>
            </w:pPr>
            <w:r w:rsidRPr="00F11E9F">
              <w:rPr>
                <w:rFonts w:ascii="TH SarabunPSK" w:hAnsi="TH SarabunPSK" w:cs="TH SarabunPSK"/>
                <w:sz w:val="25"/>
                <w:szCs w:val="25"/>
              </w:rPr>
              <w:t>W11</w:t>
            </w:r>
            <w:r w:rsidRPr="00F11E9F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 การดูแลผู้ป่วยต่อเนื่อง </w:t>
            </w:r>
            <w:r w:rsidRPr="00F11E9F">
              <w:rPr>
                <w:rFonts w:ascii="TH SarabunPSK" w:hAnsi="TH SarabunPSK" w:cs="TH SarabunPSK"/>
                <w:sz w:val="25"/>
                <w:szCs w:val="25"/>
              </w:rPr>
              <w:t xml:space="preserve">COC </w:t>
            </w:r>
            <w:r w:rsidRPr="00F11E9F">
              <w:rPr>
                <w:rFonts w:ascii="TH SarabunPSK" w:hAnsi="TH SarabunPSK" w:cs="TH SarabunPSK"/>
                <w:sz w:val="25"/>
                <w:szCs w:val="25"/>
                <w:cs/>
              </w:rPr>
              <w:t>ยังไม่มีประสิทธิภาพ</w:t>
            </w:r>
          </w:p>
          <w:p w14:paraId="25F6C4BE" w14:textId="77777777" w:rsidR="0047287F" w:rsidRPr="00F11E9F" w:rsidRDefault="0047287F" w:rsidP="0047287F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5"/>
                <w:szCs w:val="25"/>
              </w:rPr>
            </w:pPr>
            <w:r w:rsidRPr="00F11E9F">
              <w:rPr>
                <w:rFonts w:ascii="TH SarabunPSK" w:hAnsi="TH SarabunPSK" w:cs="TH SarabunPSK"/>
                <w:sz w:val="25"/>
                <w:szCs w:val="25"/>
              </w:rPr>
              <w:t>W12</w:t>
            </w:r>
            <w:r w:rsidRPr="00F11E9F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 ระบบบริหารจัดการความเสี่ยงยังไม่มีประสิทธิภาพ</w:t>
            </w:r>
          </w:p>
          <w:p w14:paraId="06E66DC4" w14:textId="77777777" w:rsidR="0047287F" w:rsidRPr="00F11E9F" w:rsidRDefault="0047287F" w:rsidP="0047287F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5"/>
                <w:szCs w:val="25"/>
              </w:rPr>
            </w:pPr>
            <w:r w:rsidRPr="00F11E9F">
              <w:rPr>
                <w:rFonts w:ascii="TH SarabunPSK" w:hAnsi="TH SarabunPSK" w:cs="TH SarabunPSK"/>
                <w:sz w:val="25"/>
                <w:szCs w:val="25"/>
              </w:rPr>
              <w:t>W13</w:t>
            </w:r>
            <w:r w:rsidRPr="00F11E9F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 ระบบโครงสร้างสาธารณูปโภคเพื่อสื่อสารการรับรู้ในองค์กรในภาวะฉุกเฉินยังไม่ครอบคลุม</w:t>
            </w:r>
          </w:p>
          <w:p w14:paraId="510DA948" w14:textId="77777777" w:rsidR="0047287F" w:rsidRPr="00F11E9F" w:rsidRDefault="0047287F" w:rsidP="0047287F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5"/>
                <w:szCs w:val="25"/>
              </w:rPr>
            </w:pPr>
            <w:r w:rsidRPr="00F11E9F">
              <w:rPr>
                <w:rFonts w:ascii="TH SarabunPSK" w:hAnsi="TH SarabunPSK" w:cs="TH SarabunPSK"/>
                <w:sz w:val="25"/>
                <w:szCs w:val="25"/>
              </w:rPr>
              <w:t>W14</w:t>
            </w:r>
            <w:r w:rsidRPr="00F11E9F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 ระบบการดูแลรักษาผู้ป่วยกลุ่มโรคฉุกเฉินยังไม่มีประสิทธิภาพ</w:t>
            </w:r>
          </w:p>
          <w:p w14:paraId="1A7C8761" w14:textId="14240806" w:rsidR="0047287F" w:rsidRPr="00F11E9F" w:rsidRDefault="0047287F" w:rsidP="0047287F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5"/>
                <w:szCs w:val="25"/>
              </w:rPr>
            </w:pPr>
            <w:r w:rsidRPr="00F11E9F">
              <w:rPr>
                <w:rFonts w:ascii="TH SarabunPSK" w:hAnsi="TH SarabunPSK" w:cs="TH SarabunPSK"/>
                <w:sz w:val="25"/>
                <w:szCs w:val="25"/>
              </w:rPr>
              <w:t xml:space="preserve">W15 </w:t>
            </w:r>
            <w:r w:rsidRPr="00F11E9F">
              <w:rPr>
                <w:rFonts w:ascii="TH SarabunPSK" w:hAnsi="TH SarabunPSK" w:cs="TH SarabunPSK"/>
                <w:sz w:val="25"/>
                <w:szCs w:val="25"/>
                <w:cs/>
              </w:rPr>
              <w:t>ขาดหน่วยงานในการสื่อสารและประชาสัมพันธ์ข้อมูลในการเข้ารับบริการ</w:t>
            </w:r>
          </w:p>
        </w:tc>
      </w:tr>
      <w:tr w:rsidR="000C0AD1" w:rsidRPr="00F11E9F" w14:paraId="707E0BA6" w14:textId="77777777" w:rsidTr="007D3F08">
        <w:tc>
          <w:tcPr>
            <w:tcW w:w="4884" w:type="dxa"/>
          </w:tcPr>
          <w:p w14:paraId="72971276" w14:textId="77777777" w:rsidR="000C0AD1" w:rsidRPr="00F11E9F" w:rsidRDefault="000C0AD1" w:rsidP="000C0AD1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b/>
                <w:bCs/>
                <w:sz w:val="25"/>
                <w:szCs w:val="25"/>
                <w:u w:val="single"/>
              </w:rPr>
            </w:pPr>
            <w:r w:rsidRPr="00F11E9F">
              <w:rPr>
                <w:rFonts w:ascii="TH SarabunPSK" w:hAnsi="TH SarabunPSK" w:cs="TH SarabunPSK"/>
                <w:b/>
                <w:bCs/>
                <w:sz w:val="25"/>
                <w:szCs w:val="25"/>
              </w:rPr>
              <w:t>O(Opportunities-</w:t>
            </w:r>
            <w:r w:rsidRPr="00F11E9F">
              <w:rPr>
                <w:rFonts w:ascii="TH SarabunPSK" w:hAnsi="TH SarabunPSK" w:cs="TH SarabunPSK"/>
                <w:b/>
                <w:bCs/>
                <w:sz w:val="25"/>
                <w:szCs w:val="25"/>
                <w:cs/>
              </w:rPr>
              <w:t>โอกาส)</w:t>
            </w:r>
          </w:p>
        </w:tc>
        <w:tc>
          <w:tcPr>
            <w:tcW w:w="4885" w:type="dxa"/>
          </w:tcPr>
          <w:p w14:paraId="28AC2E6E" w14:textId="77777777" w:rsidR="000C0AD1" w:rsidRPr="00F11E9F" w:rsidRDefault="000C0AD1" w:rsidP="000C0AD1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b/>
                <w:bCs/>
                <w:sz w:val="25"/>
                <w:szCs w:val="25"/>
                <w:u w:val="single"/>
              </w:rPr>
            </w:pPr>
            <w:r w:rsidRPr="00F11E9F">
              <w:rPr>
                <w:rFonts w:ascii="TH SarabunPSK" w:hAnsi="TH SarabunPSK" w:cs="TH SarabunPSK"/>
                <w:b/>
                <w:bCs/>
                <w:sz w:val="25"/>
                <w:szCs w:val="25"/>
              </w:rPr>
              <w:t>T(Treats-</w:t>
            </w:r>
            <w:r w:rsidRPr="00F11E9F">
              <w:rPr>
                <w:rFonts w:ascii="TH SarabunPSK" w:hAnsi="TH SarabunPSK" w:cs="TH SarabunPSK"/>
                <w:b/>
                <w:bCs/>
                <w:sz w:val="25"/>
                <w:szCs w:val="25"/>
                <w:cs/>
              </w:rPr>
              <w:t>ภาวะคุกคาม)</w:t>
            </w:r>
          </w:p>
        </w:tc>
      </w:tr>
      <w:tr w:rsidR="000C0AD1" w:rsidRPr="00F11E9F" w14:paraId="62FE7B91" w14:textId="77777777" w:rsidTr="007D3F08">
        <w:tc>
          <w:tcPr>
            <w:tcW w:w="4884" w:type="dxa"/>
          </w:tcPr>
          <w:p w14:paraId="4602A161" w14:textId="77777777" w:rsidR="00287AA7" w:rsidRPr="004F3088" w:rsidRDefault="00287AA7" w:rsidP="00287AA7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5"/>
                <w:szCs w:val="25"/>
              </w:rPr>
            </w:pPr>
            <w:r w:rsidRPr="004F3088">
              <w:rPr>
                <w:rFonts w:ascii="TH SarabunPSK" w:hAnsi="TH SarabunPSK" w:cs="TH SarabunPSK"/>
                <w:sz w:val="25"/>
                <w:szCs w:val="25"/>
              </w:rPr>
              <w:t xml:space="preserve">O1 </w:t>
            </w:r>
            <w:r w:rsidRPr="004F3088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นโยบายกระทรวงสาธารณสุข </w:t>
            </w:r>
            <w:r w:rsidRPr="004F3088">
              <w:rPr>
                <w:rFonts w:ascii="TH SarabunPSK" w:hAnsi="TH SarabunPSK" w:cs="TH SarabunPSK"/>
                <w:sz w:val="25"/>
                <w:szCs w:val="25"/>
              </w:rPr>
              <w:t>9</w:t>
            </w:r>
            <w:r w:rsidRPr="004F3088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 ด้าน และนโยบาย สสจ. มุ่งเน้นสู่ผู้ปฏิบัติ</w:t>
            </w:r>
          </w:p>
          <w:p w14:paraId="201D427B" w14:textId="77777777" w:rsidR="000C0AD1" w:rsidRPr="004F3088" w:rsidRDefault="00287AA7" w:rsidP="00287AA7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b/>
                <w:bCs/>
                <w:sz w:val="25"/>
                <w:szCs w:val="25"/>
                <w:u w:val="single"/>
              </w:rPr>
            </w:pPr>
            <w:r w:rsidRPr="004F3088">
              <w:rPr>
                <w:rFonts w:ascii="TH SarabunPSK" w:hAnsi="TH SarabunPSK" w:cs="TH SarabunPSK"/>
                <w:sz w:val="25"/>
                <w:szCs w:val="25"/>
              </w:rPr>
              <w:t xml:space="preserve">O2 </w:t>
            </w:r>
            <w:r w:rsidRPr="004F3088">
              <w:rPr>
                <w:rFonts w:ascii="TH SarabunPSK" w:hAnsi="TH SarabunPSK" w:cs="TH SarabunPSK"/>
                <w:sz w:val="25"/>
                <w:szCs w:val="25"/>
                <w:cs/>
              </w:rPr>
              <w:t>นโยบายการจ่ายเงินค่ารักษาพยาบาลให้กับโรงพยาบาล</w:t>
            </w:r>
          </w:p>
          <w:p w14:paraId="1D8C3497" w14:textId="36E2C66C" w:rsidR="00287AA7" w:rsidRPr="004F3088" w:rsidRDefault="00287AA7" w:rsidP="00287AA7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5"/>
                <w:szCs w:val="25"/>
              </w:rPr>
            </w:pPr>
            <w:r w:rsidRPr="004F3088">
              <w:rPr>
                <w:rFonts w:ascii="TH SarabunPSK" w:hAnsi="TH SarabunPSK" w:cs="TH SarabunPSK"/>
                <w:sz w:val="25"/>
                <w:szCs w:val="25"/>
              </w:rPr>
              <w:t xml:space="preserve">O3 </w:t>
            </w:r>
            <w:r w:rsidRPr="004F3088">
              <w:rPr>
                <w:rFonts w:ascii="TH SarabunPSK" w:hAnsi="TH SarabunPSK" w:cs="TH SarabunPSK"/>
                <w:sz w:val="25"/>
                <w:szCs w:val="25"/>
                <w:cs/>
              </w:rPr>
              <w:t>มีโรงงานอุตสาหกรรมทำให้มีสิทธิประกันสังคมอยุ่ในพื้นที่เพิ่มมากขึ้น</w:t>
            </w:r>
          </w:p>
          <w:p w14:paraId="34E2F281" w14:textId="53737391" w:rsidR="00287AA7" w:rsidRPr="004F3088" w:rsidRDefault="00287AA7" w:rsidP="00287AA7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5"/>
                <w:szCs w:val="25"/>
              </w:rPr>
            </w:pPr>
            <w:r w:rsidRPr="004F3088">
              <w:rPr>
                <w:rFonts w:ascii="TH SarabunPSK" w:hAnsi="TH SarabunPSK" w:cs="TH SarabunPSK"/>
                <w:sz w:val="25"/>
                <w:szCs w:val="25"/>
              </w:rPr>
              <w:t xml:space="preserve">O4 </w:t>
            </w:r>
            <w:r w:rsidRPr="004F3088">
              <w:rPr>
                <w:rFonts w:ascii="TH SarabunPSK" w:hAnsi="TH SarabunPSK" w:cs="TH SarabunPSK"/>
                <w:sz w:val="25"/>
                <w:szCs w:val="25"/>
                <w:cs/>
              </w:rPr>
              <w:t>มีวัฒนธรรมความเชื่อ รูปแบบการใช้ชีวิตอยู่ร่วมกันเป็นครอบครัว และเชื่อฟังเคารพผู้อาวุโสนับถือศาสนาพุทธเป็นแหล่งยึดเหนี่ยวทางจิตใจ</w:t>
            </w:r>
          </w:p>
          <w:p w14:paraId="2B145C02" w14:textId="77777777" w:rsidR="00287AA7" w:rsidRPr="004F3088" w:rsidRDefault="00287AA7" w:rsidP="00287AA7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5"/>
                <w:szCs w:val="25"/>
              </w:rPr>
            </w:pPr>
            <w:r w:rsidRPr="004F3088">
              <w:rPr>
                <w:rFonts w:ascii="TH SarabunPSK" w:hAnsi="TH SarabunPSK" w:cs="TH SarabunPSK"/>
                <w:sz w:val="25"/>
                <w:szCs w:val="25"/>
              </w:rPr>
              <w:t xml:space="preserve">O5 </w:t>
            </w:r>
            <w:r w:rsidRPr="004F3088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ระบบ </w:t>
            </w:r>
            <w:r w:rsidRPr="004F3088">
              <w:rPr>
                <w:rFonts w:ascii="TH SarabunPSK" w:hAnsi="TH SarabunPSK" w:cs="TH SarabunPSK"/>
                <w:sz w:val="25"/>
                <w:szCs w:val="25"/>
              </w:rPr>
              <w:t xml:space="preserve">IT </w:t>
            </w:r>
            <w:r w:rsidRPr="004F3088">
              <w:rPr>
                <w:rFonts w:ascii="TH SarabunPSK" w:hAnsi="TH SarabunPSK" w:cs="TH SarabunPSK"/>
                <w:sz w:val="25"/>
                <w:szCs w:val="25"/>
                <w:cs/>
              </w:rPr>
              <w:t>มีความทันสมัยมากขึ้นและคลอบคลุมทุกพื้นที่</w:t>
            </w:r>
            <w:r w:rsidRPr="004F3088">
              <w:rPr>
                <w:rFonts w:ascii="TH SarabunPSK" w:hAnsi="TH SarabunPSK" w:cs="TH SarabunPSK"/>
                <w:sz w:val="25"/>
                <w:szCs w:val="25"/>
              </w:rPr>
              <w:br/>
              <w:t xml:space="preserve">O6 </w:t>
            </w:r>
            <w:r w:rsidRPr="004F3088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การรับรู้ข้อมูลของผู้รับบริการผ่านระบบ </w:t>
            </w:r>
            <w:r w:rsidRPr="004F3088">
              <w:rPr>
                <w:rFonts w:ascii="TH SarabunPSK" w:hAnsi="TH SarabunPSK" w:cs="TH SarabunPSK"/>
                <w:sz w:val="25"/>
                <w:szCs w:val="25"/>
              </w:rPr>
              <w:t xml:space="preserve">social network </w:t>
            </w:r>
          </w:p>
          <w:p w14:paraId="471A8FCB" w14:textId="77777777" w:rsidR="00287AA7" w:rsidRPr="004F3088" w:rsidRDefault="00287AA7" w:rsidP="00287AA7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5"/>
                <w:szCs w:val="25"/>
              </w:rPr>
            </w:pPr>
            <w:r w:rsidRPr="004F3088">
              <w:rPr>
                <w:rFonts w:ascii="TH SarabunPSK" w:hAnsi="TH SarabunPSK" w:cs="TH SarabunPSK"/>
                <w:sz w:val="25"/>
                <w:szCs w:val="25"/>
              </w:rPr>
              <w:t xml:space="preserve">O7 </w:t>
            </w:r>
            <w:r w:rsidRPr="004F3088">
              <w:rPr>
                <w:rFonts w:ascii="TH SarabunPSK" w:hAnsi="TH SarabunPSK" w:cs="TH SarabunPSK"/>
                <w:sz w:val="25"/>
                <w:szCs w:val="25"/>
                <w:cs/>
              </w:rPr>
              <w:t>มีช่องทางการขอ/ให้คำปรึกษาระหว่างโรงพยาบาลแม่ข่ายและ รพ.สต. ในเครือข่าย</w:t>
            </w:r>
          </w:p>
          <w:p w14:paraId="610B3B22" w14:textId="77777777" w:rsidR="00287AA7" w:rsidRPr="004F3088" w:rsidRDefault="00287AA7" w:rsidP="00287AA7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5"/>
                <w:szCs w:val="25"/>
              </w:rPr>
            </w:pPr>
            <w:r w:rsidRPr="004F3088">
              <w:rPr>
                <w:rFonts w:ascii="TH SarabunPSK" w:hAnsi="TH SarabunPSK" w:cs="TH SarabunPSK"/>
                <w:sz w:val="25"/>
                <w:szCs w:val="25"/>
              </w:rPr>
              <w:t xml:space="preserve">O8 </w:t>
            </w:r>
            <w:r w:rsidRPr="004F3088">
              <w:rPr>
                <w:rFonts w:ascii="TH SarabunPSK" w:hAnsi="TH SarabunPSK" w:cs="TH SarabunPSK"/>
                <w:sz w:val="25"/>
                <w:szCs w:val="25"/>
                <w:cs/>
              </w:rPr>
              <w:t>ระบบสารสนเทศในการสื่อสารข้อมูลในการดูแลผู้ป่วย ข้อมูลข่าวสาร ระหว่างโรงพยาบาลและองค์กรภายนอก</w:t>
            </w:r>
            <w:r w:rsidRPr="004F3088">
              <w:rPr>
                <w:rFonts w:ascii="TH SarabunPSK" w:hAnsi="TH SarabunPSK" w:cs="TH SarabunPSK"/>
                <w:sz w:val="25"/>
                <w:szCs w:val="25"/>
              </w:rPr>
              <w:t xml:space="preserve"> </w:t>
            </w:r>
          </w:p>
          <w:p w14:paraId="06E85FC5" w14:textId="1B5F2D6D" w:rsidR="00287AA7" w:rsidRPr="004F3088" w:rsidRDefault="00287AA7" w:rsidP="00287AA7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5"/>
                <w:szCs w:val="25"/>
              </w:rPr>
            </w:pPr>
            <w:r w:rsidRPr="004F3088">
              <w:rPr>
                <w:rFonts w:ascii="TH SarabunPSK" w:hAnsi="TH SarabunPSK" w:cs="TH SarabunPSK"/>
                <w:sz w:val="25"/>
                <w:szCs w:val="25"/>
              </w:rPr>
              <w:t xml:space="preserve">O9 </w:t>
            </w:r>
            <w:r w:rsidRPr="004F3088">
              <w:rPr>
                <w:rFonts w:ascii="TH SarabunPSK" w:hAnsi="TH SarabunPSK" w:cs="TH SarabunPSK"/>
                <w:sz w:val="25"/>
                <w:szCs w:val="25"/>
                <w:cs/>
              </w:rPr>
              <w:t>มีนวัตกรรมใหม่ๆให้หน่วยงานเลือกใช้ เช่น ระบบเอกเรย์</w:t>
            </w:r>
          </w:p>
          <w:p w14:paraId="1BD662B1" w14:textId="00546FE4" w:rsidR="00287AA7" w:rsidRPr="004F3088" w:rsidRDefault="00287AA7" w:rsidP="00287AA7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5"/>
                <w:szCs w:val="25"/>
              </w:rPr>
            </w:pPr>
            <w:r w:rsidRPr="004F3088">
              <w:rPr>
                <w:rFonts w:ascii="TH SarabunPSK" w:hAnsi="TH SarabunPSK" w:cs="TH SarabunPSK"/>
                <w:sz w:val="25"/>
                <w:szCs w:val="25"/>
              </w:rPr>
              <w:t xml:space="preserve">O10 </w:t>
            </w:r>
            <w:r w:rsidRPr="004F3088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กฎหมาย คุ้มครองผู้บริโภค พรบ.ผู้ป่วย </w:t>
            </w:r>
            <w:r w:rsidRPr="004F3088">
              <w:rPr>
                <w:rFonts w:ascii="TH SarabunPSK" w:hAnsi="TH SarabunPSK" w:cs="TH SarabunPSK"/>
                <w:sz w:val="25"/>
                <w:szCs w:val="25"/>
              </w:rPr>
              <w:t>10</w:t>
            </w:r>
            <w:r w:rsidRPr="004F3088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 ประการ พรบ.โรคติดต่อ</w:t>
            </w:r>
            <w:r w:rsidRPr="004F3088">
              <w:rPr>
                <w:rFonts w:ascii="TH SarabunPSK" w:hAnsi="TH SarabunPSK" w:cs="TH SarabunPSK"/>
                <w:sz w:val="25"/>
                <w:szCs w:val="25"/>
              </w:rPr>
              <w:t xml:space="preserve"> </w:t>
            </w:r>
            <w:r w:rsidRPr="004F3088">
              <w:rPr>
                <w:rFonts w:ascii="TH SarabunPSK" w:hAnsi="TH SarabunPSK" w:cs="TH SarabunPSK"/>
                <w:sz w:val="25"/>
                <w:szCs w:val="25"/>
                <w:cs/>
              </w:rPr>
              <w:t>การคุ้มครองสิทธิผู้ให้บริการ</w:t>
            </w:r>
          </w:p>
          <w:p w14:paraId="63DB06E8" w14:textId="197D1E35" w:rsidR="00287AA7" w:rsidRPr="004F3088" w:rsidRDefault="00287AA7" w:rsidP="00287AA7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5"/>
                <w:szCs w:val="25"/>
              </w:rPr>
            </w:pPr>
            <w:r w:rsidRPr="004F3088">
              <w:rPr>
                <w:rFonts w:ascii="TH SarabunPSK" w:hAnsi="TH SarabunPSK" w:cs="TH SarabunPSK"/>
                <w:sz w:val="25"/>
                <w:szCs w:val="25"/>
              </w:rPr>
              <w:t xml:space="preserve">O11 </w:t>
            </w:r>
            <w:r w:rsidRPr="004F3088">
              <w:rPr>
                <w:rFonts w:ascii="TH SarabunPSK" w:hAnsi="TH SarabunPSK" w:cs="TH SarabunPSK"/>
                <w:sz w:val="25"/>
                <w:szCs w:val="25"/>
                <w:cs/>
              </w:rPr>
              <w:t>โรงพยาบาลตั้งอยู่บนถนนสายหลัก การเข้ารับบริการสะดวก</w:t>
            </w:r>
          </w:p>
        </w:tc>
        <w:tc>
          <w:tcPr>
            <w:tcW w:w="4885" w:type="dxa"/>
          </w:tcPr>
          <w:p w14:paraId="7230158A" w14:textId="77777777" w:rsidR="00DA2CA3" w:rsidRPr="004F3088" w:rsidRDefault="00DA2CA3" w:rsidP="00DA2CA3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5"/>
                <w:szCs w:val="25"/>
              </w:rPr>
            </w:pPr>
            <w:r w:rsidRPr="004F3088">
              <w:rPr>
                <w:rFonts w:ascii="TH SarabunPSK" w:hAnsi="TH SarabunPSK" w:cs="TH SarabunPSK"/>
                <w:sz w:val="25"/>
                <w:szCs w:val="25"/>
              </w:rPr>
              <w:t xml:space="preserve">T1 </w:t>
            </w:r>
            <w:r w:rsidRPr="004F3088">
              <w:rPr>
                <w:rFonts w:ascii="TH SarabunPSK" w:hAnsi="TH SarabunPSK" w:cs="TH SarabunPSK"/>
                <w:sz w:val="25"/>
                <w:szCs w:val="25"/>
                <w:cs/>
              </w:rPr>
              <w:t>นโยบายฉุกเฉินและนโยบายเร่งด่วน</w:t>
            </w:r>
          </w:p>
          <w:p w14:paraId="39B73B8E" w14:textId="77777777" w:rsidR="00DA2CA3" w:rsidRPr="004F3088" w:rsidRDefault="00DA2CA3" w:rsidP="00DA2CA3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5"/>
                <w:szCs w:val="25"/>
              </w:rPr>
            </w:pPr>
            <w:r w:rsidRPr="004F3088">
              <w:rPr>
                <w:rFonts w:ascii="TH SarabunPSK" w:hAnsi="TH SarabunPSK" w:cs="TH SarabunPSK"/>
                <w:sz w:val="25"/>
                <w:szCs w:val="25"/>
              </w:rPr>
              <w:t xml:space="preserve">T2 </w:t>
            </w:r>
            <w:r w:rsidRPr="004F3088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งบประมาณ </w:t>
            </w:r>
            <w:r w:rsidRPr="004F3088">
              <w:rPr>
                <w:rFonts w:ascii="TH SarabunPSK" w:hAnsi="TH SarabunPSK" w:cs="TH SarabunPSK"/>
                <w:sz w:val="25"/>
                <w:szCs w:val="25"/>
              </w:rPr>
              <w:t xml:space="preserve">UC </w:t>
            </w:r>
            <w:r w:rsidRPr="004F3088">
              <w:rPr>
                <w:rFonts w:ascii="TH SarabunPSK" w:hAnsi="TH SarabunPSK" w:cs="TH SarabunPSK"/>
                <w:sz w:val="25"/>
                <w:szCs w:val="25"/>
                <w:cs/>
              </w:rPr>
              <w:t>จัดสรรไม่เหมาะสมกับค่าใช้จ่ายต่อราย</w:t>
            </w:r>
          </w:p>
          <w:p w14:paraId="2032ACA4" w14:textId="77777777" w:rsidR="00DA2CA3" w:rsidRPr="004F3088" w:rsidRDefault="00DA2CA3" w:rsidP="00DA2CA3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5"/>
                <w:szCs w:val="25"/>
              </w:rPr>
            </w:pPr>
            <w:r w:rsidRPr="004F3088">
              <w:rPr>
                <w:rFonts w:ascii="TH SarabunPSK" w:hAnsi="TH SarabunPSK" w:cs="TH SarabunPSK"/>
                <w:sz w:val="25"/>
                <w:szCs w:val="25"/>
              </w:rPr>
              <w:t xml:space="preserve">T3 </w:t>
            </w:r>
            <w:r w:rsidRPr="004F3088">
              <w:rPr>
                <w:rFonts w:ascii="TH SarabunPSK" w:hAnsi="TH SarabunPSK" w:cs="TH SarabunPSK"/>
                <w:sz w:val="25"/>
                <w:szCs w:val="25"/>
                <w:cs/>
              </w:rPr>
              <w:t>การเรียกเก็บค่าใช้จ่ายบางกองทุนยังมีปัญหา</w:t>
            </w:r>
          </w:p>
          <w:p w14:paraId="481B4B74" w14:textId="7753AAFF" w:rsidR="000C0AD1" w:rsidRPr="004F3088" w:rsidRDefault="00DA2CA3" w:rsidP="00DA2CA3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b/>
                <w:bCs/>
                <w:sz w:val="25"/>
                <w:szCs w:val="25"/>
                <w:u w:val="single"/>
              </w:rPr>
            </w:pPr>
            <w:r w:rsidRPr="004F3088">
              <w:rPr>
                <w:rFonts w:ascii="TH SarabunPSK" w:hAnsi="TH SarabunPSK" w:cs="TH SarabunPSK"/>
                <w:sz w:val="25"/>
                <w:szCs w:val="25"/>
              </w:rPr>
              <w:t xml:space="preserve">T4 </w:t>
            </w:r>
            <w:r w:rsidRPr="004F3088">
              <w:rPr>
                <w:rFonts w:ascii="TH SarabunPSK" w:hAnsi="TH SarabunPSK" w:cs="TH SarabunPSK"/>
                <w:sz w:val="25"/>
                <w:szCs w:val="25"/>
                <w:cs/>
              </w:rPr>
              <w:t>ภาวะเศรษฐกิจที่แย่จากสถา</w:t>
            </w:r>
            <w:r w:rsidR="00C036E4" w:rsidRPr="004F3088">
              <w:rPr>
                <w:rFonts w:ascii="TH SarabunPSK" w:hAnsi="TH SarabunPSK" w:cs="TH SarabunPSK" w:hint="cs"/>
                <w:sz w:val="25"/>
                <w:szCs w:val="25"/>
                <w:cs/>
              </w:rPr>
              <w:t>น</w:t>
            </w:r>
            <w:r w:rsidRPr="004F3088">
              <w:rPr>
                <w:rFonts w:ascii="TH SarabunPSK" w:hAnsi="TH SarabunPSK" w:cs="TH SarabunPSK"/>
                <w:sz w:val="25"/>
                <w:szCs w:val="25"/>
                <w:cs/>
              </w:rPr>
              <w:t>ณ์การณ์โควิด ทำให้คนตกงาน สินค้าแพง</w:t>
            </w:r>
          </w:p>
          <w:p w14:paraId="5A2A83F8" w14:textId="77777777" w:rsidR="00DA2CA3" w:rsidRPr="004F3088" w:rsidRDefault="00DA2CA3" w:rsidP="00DA2CA3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5"/>
                <w:szCs w:val="25"/>
                <w:cs/>
              </w:rPr>
            </w:pPr>
            <w:r w:rsidRPr="004F3088">
              <w:rPr>
                <w:rFonts w:ascii="TH SarabunPSK" w:hAnsi="TH SarabunPSK" w:cs="TH SarabunPSK"/>
                <w:sz w:val="25"/>
                <w:szCs w:val="25"/>
              </w:rPr>
              <w:t xml:space="preserve">T5 </w:t>
            </w:r>
            <w:r w:rsidRPr="004F3088">
              <w:rPr>
                <w:rFonts w:ascii="TH SarabunPSK" w:hAnsi="TH SarabunPSK" w:cs="TH SarabunPSK"/>
                <w:sz w:val="25"/>
                <w:szCs w:val="25"/>
                <w:cs/>
              </w:rPr>
              <w:t>ผลกระทบจากการระบาดของโควิดทำให้ประชากรในพื้นที่มีปัญหาสุขภาพจิต</w:t>
            </w:r>
          </w:p>
          <w:p w14:paraId="2C15B156" w14:textId="77777777" w:rsidR="00DA2CA3" w:rsidRPr="004F3088" w:rsidRDefault="00DA2CA3" w:rsidP="00DA2CA3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5"/>
                <w:szCs w:val="25"/>
              </w:rPr>
            </w:pPr>
            <w:r w:rsidRPr="004F3088">
              <w:rPr>
                <w:rFonts w:ascii="TH SarabunPSK" w:hAnsi="TH SarabunPSK" w:cs="TH SarabunPSK"/>
                <w:sz w:val="25"/>
                <w:szCs w:val="25"/>
              </w:rPr>
              <w:t xml:space="preserve">T6 </w:t>
            </w:r>
            <w:r w:rsidRPr="004F3088">
              <w:rPr>
                <w:rFonts w:ascii="TH SarabunPSK" w:hAnsi="TH SarabunPSK" w:cs="TH SarabunPSK"/>
                <w:sz w:val="25"/>
                <w:szCs w:val="25"/>
                <w:cs/>
              </w:rPr>
              <w:t>วัฒนธรรมความเชื่อและวิถีชีวิตของประชากรในด้านการรับประทานอาหาร ไสยศาสตร์</w:t>
            </w:r>
          </w:p>
          <w:p w14:paraId="57410DD4" w14:textId="77777777" w:rsidR="00DA2CA3" w:rsidRPr="004F3088" w:rsidRDefault="00DA2CA3" w:rsidP="00DA2CA3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5"/>
                <w:szCs w:val="25"/>
              </w:rPr>
            </w:pPr>
            <w:r w:rsidRPr="004F3088">
              <w:rPr>
                <w:rFonts w:ascii="TH SarabunPSK" w:hAnsi="TH SarabunPSK" w:cs="TH SarabunPSK"/>
                <w:sz w:val="25"/>
                <w:szCs w:val="25"/>
              </w:rPr>
              <w:t xml:space="preserve">T7 </w:t>
            </w:r>
            <w:r w:rsidRPr="004F3088">
              <w:rPr>
                <w:rFonts w:ascii="TH SarabunPSK" w:hAnsi="TH SarabunPSK" w:cs="TH SarabunPSK"/>
                <w:sz w:val="25"/>
                <w:szCs w:val="25"/>
                <w:cs/>
              </w:rPr>
              <w:t>กลุ่มประชากรผู้สูงอายุเพิ่มมากขึ้น</w:t>
            </w:r>
          </w:p>
          <w:p w14:paraId="75BC52D5" w14:textId="77777777" w:rsidR="00DA2CA3" w:rsidRPr="004F3088" w:rsidRDefault="00DA2CA3" w:rsidP="00DA2CA3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5"/>
                <w:szCs w:val="25"/>
              </w:rPr>
            </w:pPr>
            <w:r w:rsidRPr="004F3088">
              <w:rPr>
                <w:rFonts w:ascii="TH SarabunPSK" w:hAnsi="TH SarabunPSK" w:cs="TH SarabunPSK"/>
                <w:sz w:val="25"/>
                <w:szCs w:val="25"/>
              </w:rPr>
              <w:t xml:space="preserve">T8 </w:t>
            </w:r>
            <w:r w:rsidRPr="004F3088">
              <w:rPr>
                <w:rFonts w:ascii="TH SarabunPSK" w:hAnsi="TH SarabunPSK" w:cs="TH SarabunPSK"/>
                <w:sz w:val="25"/>
                <w:szCs w:val="25"/>
                <w:cs/>
              </w:rPr>
              <w:t>ประชาชนมีพฤติกรรมเสี่ยงด้านสุขภาพสูงขึ้น ได้แก่ การดื่มสุรา สูบบุหรี่ ยาเสพติด ท้องก่อนวัยอันควร</w:t>
            </w:r>
          </w:p>
          <w:p w14:paraId="2B9319A7" w14:textId="77777777" w:rsidR="00DA2CA3" w:rsidRPr="004F3088" w:rsidRDefault="00DA2CA3" w:rsidP="00DA2CA3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b/>
                <w:bCs/>
                <w:sz w:val="25"/>
                <w:szCs w:val="25"/>
                <w:u w:val="single"/>
              </w:rPr>
            </w:pPr>
            <w:r w:rsidRPr="004F3088">
              <w:rPr>
                <w:rFonts w:ascii="TH SarabunPSK" w:hAnsi="TH SarabunPSK" w:cs="TH SarabunPSK"/>
                <w:sz w:val="25"/>
                <w:szCs w:val="25"/>
              </w:rPr>
              <w:t xml:space="preserve">T9 </w:t>
            </w:r>
            <w:r w:rsidRPr="004F3088">
              <w:rPr>
                <w:rFonts w:ascii="TH SarabunPSK" w:hAnsi="TH SarabunPSK" w:cs="TH SarabunPSK"/>
                <w:sz w:val="25"/>
                <w:szCs w:val="25"/>
                <w:cs/>
              </w:rPr>
              <w:t>ความต้องการและความคาดหวังของประชาชนด้านบริการสูงขึ้น และมีช่องทางร้องเรียนมากขึ้น</w:t>
            </w:r>
          </w:p>
          <w:p w14:paraId="454BF86E" w14:textId="77777777" w:rsidR="00DA2CA3" w:rsidRPr="004F3088" w:rsidRDefault="00DA2CA3" w:rsidP="00DA2CA3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5"/>
                <w:szCs w:val="25"/>
                <w:cs/>
              </w:rPr>
            </w:pPr>
            <w:r w:rsidRPr="004F3088">
              <w:rPr>
                <w:rFonts w:ascii="TH SarabunPSK" w:hAnsi="TH SarabunPSK" w:cs="TH SarabunPSK"/>
                <w:sz w:val="25"/>
                <w:szCs w:val="25"/>
              </w:rPr>
              <w:t xml:space="preserve">T10 </w:t>
            </w:r>
            <w:r w:rsidRPr="004F3088">
              <w:rPr>
                <w:rFonts w:ascii="TH SarabunPSK" w:hAnsi="TH SarabunPSK" w:cs="TH SarabunPSK"/>
                <w:sz w:val="25"/>
                <w:szCs w:val="25"/>
                <w:cs/>
              </w:rPr>
              <w:t>ภัยคุกคามทางเทคโนโลยี และโอกาสเข้าถึงเทคโนโลยีไม่เท่าเทียม</w:t>
            </w:r>
          </w:p>
          <w:p w14:paraId="58DE9ADA" w14:textId="77777777" w:rsidR="00DA2CA3" w:rsidRPr="004F3088" w:rsidRDefault="00DA2CA3" w:rsidP="00DA2CA3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b/>
                <w:bCs/>
                <w:sz w:val="25"/>
                <w:szCs w:val="25"/>
                <w:u w:val="single"/>
              </w:rPr>
            </w:pPr>
            <w:r w:rsidRPr="004F3088">
              <w:rPr>
                <w:rFonts w:ascii="TH SarabunPSK" w:hAnsi="TH SarabunPSK" w:cs="TH SarabunPSK"/>
                <w:sz w:val="25"/>
                <w:szCs w:val="25"/>
              </w:rPr>
              <w:t>T</w:t>
            </w:r>
            <w:r w:rsidRPr="004F3088">
              <w:rPr>
                <w:rFonts w:ascii="TH SarabunPSK" w:hAnsi="TH SarabunPSK" w:cs="TH SarabunPSK"/>
                <w:sz w:val="25"/>
                <w:szCs w:val="25"/>
                <w:cs/>
              </w:rPr>
              <w:t>11 ระบบ</w:t>
            </w:r>
            <w:r w:rsidRPr="004F3088">
              <w:rPr>
                <w:rFonts w:ascii="TH SarabunPSK" w:hAnsi="TH SarabunPSK" w:cs="TH SarabunPSK"/>
                <w:sz w:val="25"/>
                <w:szCs w:val="25"/>
              </w:rPr>
              <w:t xml:space="preserve">social network </w:t>
            </w:r>
            <w:r w:rsidRPr="004F3088">
              <w:rPr>
                <w:rFonts w:ascii="TH SarabunPSK" w:hAnsi="TH SarabunPSK" w:cs="TH SarabunPSK"/>
                <w:sz w:val="25"/>
                <w:szCs w:val="25"/>
                <w:cs/>
              </w:rPr>
              <w:t>ทำให้ประชาชนมีความเชื่อที่ผิดในการเลือกบริโภค</w:t>
            </w:r>
          </w:p>
          <w:p w14:paraId="6EE77DB3" w14:textId="77777777" w:rsidR="00DA2CA3" w:rsidRPr="004F3088" w:rsidRDefault="00DA2CA3" w:rsidP="00DA2CA3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5"/>
                <w:szCs w:val="25"/>
              </w:rPr>
            </w:pPr>
            <w:r w:rsidRPr="004F3088">
              <w:rPr>
                <w:rFonts w:ascii="TH SarabunPSK" w:hAnsi="TH SarabunPSK" w:cs="TH SarabunPSK"/>
                <w:sz w:val="25"/>
                <w:szCs w:val="25"/>
              </w:rPr>
              <w:t>T</w:t>
            </w:r>
            <w:r w:rsidRPr="004F3088">
              <w:rPr>
                <w:rFonts w:ascii="TH SarabunPSK" w:hAnsi="TH SarabunPSK" w:cs="TH SarabunPSK"/>
                <w:sz w:val="25"/>
                <w:szCs w:val="25"/>
                <w:cs/>
              </w:rPr>
              <w:t>12 โรงพยาบาลตั้งอยู่ถนน</w:t>
            </w:r>
            <w:r w:rsidRPr="004F3088">
              <w:rPr>
                <w:rFonts w:ascii="TH SarabunPSK" w:hAnsi="TH SarabunPSK" w:cs="TH SarabunPSK"/>
                <w:sz w:val="25"/>
                <w:szCs w:val="25"/>
              </w:rPr>
              <w:t>4</w:t>
            </w:r>
            <w:r w:rsidRPr="004F3088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 เลน ถนนสายหลัก อุบัติเหตุบ่อย</w:t>
            </w:r>
            <w:r w:rsidRPr="004F3088">
              <w:rPr>
                <w:rFonts w:ascii="TH SarabunPSK" w:hAnsi="TH SarabunPSK" w:cs="TH SarabunPSK"/>
                <w:sz w:val="25"/>
                <w:szCs w:val="25"/>
              </w:rPr>
              <w:t xml:space="preserve"> </w:t>
            </w:r>
          </w:p>
          <w:p w14:paraId="41CE3A6E" w14:textId="77777777" w:rsidR="00DA2CA3" w:rsidRPr="004F3088" w:rsidRDefault="00DA2CA3" w:rsidP="00DA2CA3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5"/>
                <w:szCs w:val="25"/>
              </w:rPr>
            </w:pPr>
            <w:r w:rsidRPr="004F3088">
              <w:rPr>
                <w:rFonts w:ascii="TH SarabunPSK" w:hAnsi="TH SarabunPSK" w:cs="TH SarabunPSK"/>
                <w:sz w:val="25"/>
                <w:szCs w:val="25"/>
              </w:rPr>
              <w:t xml:space="preserve">T13 </w:t>
            </w:r>
            <w:r w:rsidRPr="004F3088">
              <w:rPr>
                <w:rFonts w:ascii="TH SarabunPSK" w:hAnsi="TH SarabunPSK" w:cs="TH SarabunPSK"/>
                <w:sz w:val="25"/>
                <w:szCs w:val="25"/>
                <w:cs/>
              </w:rPr>
              <w:t>วิถีชีวิตของคนในชุมชน เช่น การเผาขยะ เผาถ่าน และสภาพแวดล้อม เช่น โรงงานอุตสาหกรรม ส่งผลกระทบต่อคุณภาพชีวิต</w:t>
            </w:r>
          </w:p>
          <w:p w14:paraId="5AF0CD3D" w14:textId="1FA47849" w:rsidR="00DA2CA3" w:rsidRPr="004F3088" w:rsidRDefault="00DA2CA3" w:rsidP="00DA2CA3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b/>
                <w:bCs/>
                <w:sz w:val="25"/>
                <w:szCs w:val="25"/>
                <w:u w:val="single"/>
              </w:rPr>
            </w:pPr>
            <w:r w:rsidRPr="004F3088">
              <w:rPr>
                <w:rFonts w:ascii="TH SarabunPSK" w:hAnsi="TH SarabunPSK" w:cs="TH SarabunPSK"/>
                <w:sz w:val="25"/>
                <w:szCs w:val="25"/>
              </w:rPr>
              <w:t xml:space="preserve">T14 </w:t>
            </w:r>
            <w:r w:rsidRPr="004F3088">
              <w:rPr>
                <w:rFonts w:ascii="TH SarabunPSK" w:hAnsi="TH SarabunPSK" w:cs="TH SarabunPSK"/>
                <w:sz w:val="25"/>
                <w:szCs w:val="25"/>
                <w:cs/>
              </w:rPr>
              <w:t>ภัยพิบัติทางธรรมชาติ เช่น น้ำท่วม</w:t>
            </w:r>
          </w:p>
        </w:tc>
      </w:tr>
    </w:tbl>
    <w:p w14:paraId="57D764C8" w14:textId="77777777" w:rsidR="00E93821" w:rsidRPr="00F11E9F" w:rsidRDefault="00E93821" w:rsidP="00E93821">
      <w:pPr>
        <w:tabs>
          <w:tab w:val="center" w:pos="4819"/>
          <w:tab w:val="left" w:pos="72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364E1775" w14:textId="56F6D69A" w:rsidR="00E96A7C" w:rsidRPr="00341308" w:rsidRDefault="008F6004" w:rsidP="008F6004">
      <w:pPr>
        <w:tabs>
          <w:tab w:val="center" w:pos="4819"/>
          <w:tab w:val="left" w:pos="7200"/>
        </w:tabs>
        <w:spacing w:after="0" w:line="240" w:lineRule="auto"/>
        <w:jc w:val="right"/>
        <w:rPr>
          <w:rFonts w:ascii="TH SarabunPSK" w:hAnsi="TH SarabunPSK" w:cs="TH SarabunPSK"/>
          <w:sz w:val="16"/>
          <w:szCs w:val="16"/>
        </w:rPr>
      </w:pPr>
      <w:r w:rsidRPr="00341308">
        <w:rPr>
          <w:rFonts w:ascii="TH SarabunPSK" w:hAnsi="TH SarabunPSK" w:cs="TH SarabunPSK"/>
          <w:sz w:val="32"/>
          <w:szCs w:val="32"/>
        </w:rPr>
        <w:lastRenderedPageBreak/>
        <w:t>12</w:t>
      </w:r>
    </w:p>
    <w:p w14:paraId="6C2BD2CF" w14:textId="77777777" w:rsidR="008F6004" w:rsidRPr="008F6004" w:rsidRDefault="008F6004" w:rsidP="008F6004">
      <w:pPr>
        <w:tabs>
          <w:tab w:val="center" w:pos="4819"/>
          <w:tab w:val="left" w:pos="7200"/>
        </w:tabs>
        <w:spacing w:after="0" w:line="240" w:lineRule="auto"/>
        <w:jc w:val="right"/>
        <w:rPr>
          <w:rFonts w:ascii="TH SarabunPSK" w:hAnsi="TH SarabunPSK" w:cs="TH SarabunPSK"/>
          <w:b/>
          <w:bCs/>
          <w:sz w:val="16"/>
          <w:szCs w:val="16"/>
        </w:rPr>
      </w:pPr>
    </w:p>
    <w:p w14:paraId="4847C748" w14:textId="45180D10" w:rsidR="000730E9" w:rsidRPr="00F11E9F" w:rsidRDefault="000730E9" w:rsidP="000730E9">
      <w:pPr>
        <w:tabs>
          <w:tab w:val="center" w:pos="4819"/>
          <w:tab w:val="left" w:pos="720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11E9F">
        <w:rPr>
          <w:rFonts w:ascii="TH SarabunPSK" w:hAnsi="TH SarabunPSK" w:cs="TH SarabunPSK"/>
          <w:b/>
          <w:bCs/>
          <w:sz w:val="32"/>
          <w:szCs w:val="32"/>
          <w:cs/>
        </w:rPr>
        <w:t>เด่นและเอื้อ</w:t>
      </w:r>
      <w:r w:rsidR="008E33EC" w:rsidRPr="00F11E9F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="008E33EC" w:rsidRPr="00F11E9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ชิงรุก</w:t>
      </w:r>
      <w:r w:rsidRPr="00F11E9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  <w:r w:rsidRPr="00F11E9F">
        <w:rPr>
          <w:rFonts w:ascii="TH SarabunPSK" w:hAnsi="TH SarabunPSK" w:cs="TH SarabunPSK"/>
          <w:b/>
          <w:bCs/>
          <w:sz w:val="32"/>
          <w:szCs w:val="32"/>
          <w:cs/>
        </w:rPr>
        <w:t>(ส่งเสริมควา</w:t>
      </w:r>
      <w:r w:rsidR="00C218EC" w:rsidRPr="00F11E9F">
        <w:rPr>
          <w:rFonts w:ascii="TH SarabunPSK" w:hAnsi="TH SarabunPSK" w:cs="TH SarabunPSK"/>
          <w:b/>
          <w:bCs/>
          <w:sz w:val="32"/>
          <w:szCs w:val="32"/>
          <w:cs/>
        </w:rPr>
        <w:t>มเข้มแข็ง โดยใช้โอกาสที่เอื้อจ</w:t>
      </w:r>
      <w:r w:rsidRPr="00F11E9F">
        <w:rPr>
          <w:rFonts w:ascii="TH SarabunPSK" w:hAnsi="TH SarabunPSK" w:cs="TH SarabunPSK"/>
          <w:b/>
          <w:bCs/>
          <w:sz w:val="32"/>
          <w:szCs w:val="32"/>
          <w:cs/>
        </w:rPr>
        <w:t>ากภายนอก) สร้าง เปิด เพิ่ม รุก บุก ขยาย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209"/>
        <w:gridCol w:w="3210"/>
        <w:gridCol w:w="3210"/>
      </w:tblGrid>
      <w:tr w:rsidR="000730E9" w:rsidRPr="00F11E9F" w14:paraId="1B8B84AB" w14:textId="77777777" w:rsidTr="000730E9">
        <w:tc>
          <w:tcPr>
            <w:tcW w:w="3209" w:type="dxa"/>
          </w:tcPr>
          <w:p w14:paraId="04B4F13F" w14:textId="77777777" w:rsidR="000730E9" w:rsidRPr="00F11E9F" w:rsidRDefault="000730E9" w:rsidP="00CE5C72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1E9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(Strength-</w:t>
            </w:r>
            <w:r w:rsidRPr="00F11E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แข็ง)</w:t>
            </w:r>
          </w:p>
        </w:tc>
        <w:tc>
          <w:tcPr>
            <w:tcW w:w="3210" w:type="dxa"/>
          </w:tcPr>
          <w:p w14:paraId="2C97BA6E" w14:textId="77777777" w:rsidR="000730E9" w:rsidRPr="00F11E9F" w:rsidRDefault="000730E9" w:rsidP="00CE5C72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1E9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(Opportunities-</w:t>
            </w:r>
            <w:r w:rsidRPr="00F11E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อกาส)</w:t>
            </w:r>
          </w:p>
        </w:tc>
        <w:tc>
          <w:tcPr>
            <w:tcW w:w="3210" w:type="dxa"/>
          </w:tcPr>
          <w:p w14:paraId="53D7DECF" w14:textId="77777777" w:rsidR="000730E9" w:rsidRPr="00F11E9F" w:rsidRDefault="00DE1E3A" w:rsidP="00CE5C72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11E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</w:t>
            </w:r>
          </w:p>
        </w:tc>
      </w:tr>
      <w:tr w:rsidR="005B5DC2" w:rsidRPr="005B5DC2" w14:paraId="34DEBD05" w14:textId="77777777" w:rsidTr="000730E9">
        <w:tc>
          <w:tcPr>
            <w:tcW w:w="3209" w:type="dxa"/>
          </w:tcPr>
          <w:p w14:paraId="5E5D3504" w14:textId="77777777" w:rsidR="003A4E39" w:rsidRPr="005B5DC2" w:rsidRDefault="003A4E39" w:rsidP="003A4E39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B5DC2">
              <w:rPr>
                <w:rFonts w:ascii="TH SarabunPSK" w:hAnsi="TH SarabunPSK" w:cs="TH SarabunPSK"/>
                <w:sz w:val="32"/>
                <w:szCs w:val="32"/>
              </w:rPr>
              <w:t xml:space="preserve">S3 </w:t>
            </w:r>
            <w:r w:rsidRPr="005B5DC2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ครอบคลุมกลุ่มวิชาชีพในการดูแลผู้ป่วยกลุ่มสำคัญของโรงพยาบาลเชื่อมโยงไปสู่ชุมชน</w:t>
            </w:r>
          </w:p>
          <w:p w14:paraId="526D42F3" w14:textId="33F6FEA6" w:rsidR="000730E9" w:rsidRPr="005B5DC2" w:rsidRDefault="003A4E39" w:rsidP="00DA11BB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B5DC2">
              <w:rPr>
                <w:rFonts w:ascii="TH SarabunPSK" w:hAnsi="TH SarabunPSK" w:cs="TH SarabunPSK"/>
                <w:sz w:val="32"/>
                <w:szCs w:val="32"/>
              </w:rPr>
              <w:t xml:space="preserve">S4 </w:t>
            </w:r>
            <w:r w:rsidRPr="005B5DC2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ร่วมมือของภาคีเครือข่าย</w:t>
            </w:r>
          </w:p>
        </w:tc>
        <w:tc>
          <w:tcPr>
            <w:tcW w:w="3210" w:type="dxa"/>
          </w:tcPr>
          <w:p w14:paraId="43F8EA65" w14:textId="77777777" w:rsidR="003A4E39" w:rsidRPr="005B5DC2" w:rsidRDefault="003A4E39" w:rsidP="003A4E39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B5DC2">
              <w:rPr>
                <w:rFonts w:ascii="TH SarabunPSK" w:hAnsi="TH SarabunPSK" w:cs="TH SarabunPSK"/>
                <w:sz w:val="32"/>
                <w:szCs w:val="32"/>
              </w:rPr>
              <w:t xml:space="preserve">O1 </w:t>
            </w:r>
            <w:r w:rsidRPr="005B5D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โยบายกระทรวงสาธารณสุข </w:t>
            </w:r>
            <w:r w:rsidRPr="005B5DC2"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Pr="005B5D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ด้าน และนโยบาย สสจ. มุ่งเน้นสู่ผู้ปฏิบัติ</w:t>
            </w:r>
          </w:p>
          <w:p w14:paraId="44AE5246" w14:textId="25940072" w:rsidR="000730E9" w:rsidRPr="005B5DC2" w:rsidRDefault="003A4E39" w:rsidP="00DA11BB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B5DC2">
              <w:rPr>
                <w:rFonts w:ascii="TH SarabunPSK" w:hAnsi="TH SarabunPSK" w:cs="TH SarabunPSK"/>
                <w:sz w:val="32"/>
                <w:szCs w:val="32"/>
              </w:rPr>
              <w:t xml:space="preserve">O7 </w:t>
            </w:r>
            <w:r w:rsidRPr="005B5DC2">
              <w:rPr>
                <w:rFonts w:ascii="TH SarabunPSK" w:hAnsi="TH SarabunPSK" w:cs="TH SarabunPSK"/>
                <w:sz w:val="32"/>
                <w:szCs w:val="32"/>
                <w:cs/>
              </w:rPr>
              <w:t>มีช่องทางการขอ/ให้คำปรึกษาระหว่างโรงพยาบาลแม่ข่ายและ รพ.สต. ในเครือข่าย</w:t>
            </w:r>
          </w:p>
        </w:tc>
        <w:tc>
          <w:tcPr>
            <w:tcW w:w="3210" w:type="dxa"/>
          </w:tcPr>
          <w:p w14:paraId="65F55ED8" w14:textId="35AEE4FF" w:rsidR="000730E9" w:rsidRPr="005B5DC2" w:rsidRDefault="003A4E39" w:rsidP="00DA11BB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bookmarkStart w:id="0" w:name="OLE_LINK1"/>
            <w:r w:rsidRPr="005B5DC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AB11F2" w:rsidRPr="005B5DC2">
              <w:rPr>
                <w:rFonts w:ascii="TH SarabunPSK" w:hAnsi="TH SarabunPSK" w:cs="TH SarabunPSK"/>
                <w:sz w:val="32"/>
                <w:szCs w:val="32"/>
                <w:cs/>
              </w:rPr>
              <w:t>เพิ่มประสิทธิภาพการดูแลผู้ป่วยกลุ่มโรคอุบัติเหตุทางถนน</w:t>
            </w:r>
            <w:r w:rsidR="00903102" w:rsidRPr="005B5DC2">
              <w:rPr>
                <w:rFonts w:ascii="TH SarabunPSK" w:hAnsi="TH SarabunPSK" w:cs="TH SarabunPSK"/>
                <w:sz w:val="32"/>
                <w:szCs w:val="32"/>
              </w:rPr>
              <w:t>(head injury)</w:t>
            </w:r>
          </w:p>
          <w:p w14:paraId="03638988" w14:textId="77777777" w:rsidR="00737041" w:rsidRPr="005B5DC2" w:rsidRDefault="00737041" w:rsidP="00F70693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B5DC2">
              <w:rPr>
                <w:rFonts w:ascii="TH SarabunPSK" w:hAnsi="TH SarabunPSK" w:cs="TH SarabunPSK"/>
                <w:sz w:val="32"/>
                <w:szCs w:val="32"/>
                <w:cs/>
              </w:rPr>
              <w:t>-เพิ่มประสิทธิภาพการดูแลผู้ป่วยกลุ่มโรคสำคัญ</w:t>
            </w:r>
          </w:p>
          <w:p w14:paraId="6E9713C7" w14:textId="7D15EE5D" w:rsidR="0059354D" w:rsidRPr="005B5DC2" w:rsidRDefault="0059354D" w:rsidP="0059354D">
            <w:pPr>
              <w:pStyle w:val="Default"/>
              <w:rPr>
                <w:color w:val="auto"/>
                <w:sz w:val="32"/>
                <w:szCs w:val="32"/>
              </w:rPr>
            </w:pPr>
            <w:r w:rsidRPr="005B5DC2">
              <w:rPr>
                <w:color w:val="auto"/>
                <w:sz w:val="32"/>
                <w:szCs w:val="32"/>
                <w:cs/>
              </w:rPr>
              <w:t xml:space="preserve">- </w:t>
            </w:r>
            <w:r w:rsidRPr="005B5DC2">
              <w:rPr>
                <w:rFonts w:hint="cs"/>
                <w:color w:val="auto"/>
                <w:sz w:val="32"/>
                <w:szCs w:val="32"/>
                <w:cs/>
              </w:rPr>
              <w:t>เพิ่มประสิทธิภาพการ</w:t>
            </w:r>
            <w:r w:rsidRPr="005B5DC2">
              <w:rPr>
                <w:color w:val="auto"/>
                <w:sz w:val="32"/>
                <w:szCs w:val="32"/>
                <w:cs/>
              </w:rPr>
              <w:t>ป้องกันภาวะแทรกซ้อนในการรักษาพยาบาล เพื่อความปลอดภัยผู้ป</w:t>
            </w:r>
            <w:r w:rsidRPr="005B5DC2">
              <w:rPr>
                <w:rFonts w:hint="cs"/>
                <w:color w:val="auto"/>
                <w:sz w:val="32"/>
                <w:szCs w:val="32"/>
                <w:cs/>
              </w:rPr>
              <w:t>่</w:t>
            </w:r>
            <w:r w:rsidRPr="005B5DC2">
              <w:rPr>
                <w:color w:val="auto"/>
                <w:sz w:val="32"/>
                <w:szCs w:val="32"/>
                <w:cs/>
              </w:rPr>
              <w:t xml:space="preserve">วย </w:t>
            </w:r>
            <w:bookmarkEnd w:id="0"/>
          </w:p>
        </w:tc>
      </w:tr>
      <w:tr w:rsidR="005B5DC2" w:rsidRPr="005B5DC2" w14:paraId="7C4C0320" w14:textId="77777777" w:rsidTr="000730E9">
        <w:tc>
          <w:tcPr>
            <w:tcW w:w="3209" w:type="dxa"/>
          </w:tcPr>
          <w:p w14:paraId="19225786" w14:textId="77777777" w:rsidR="00737041" w:rsidRPr="005B5DC2" w:rsidRDefault="00737041" w:rsidP="00737041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B5DC2">
              <w:rPr>
                <w:rFonts w:ascii="TH SarabunPSK" w:hAnsi="TH SarabunPSK" w:cs="TH SarabunPSK"/>
                <w:sz w:val="32"/>
                <w:szCs w:val="32"/>
              </w:rPr>
              <w:t xml:space="preserve">S3 </w:t>
            </w:r>
            <w:r w:rsidRPr="005B5DC2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ครอบคลุมกลุ่มวิชาชีพในการดูแลผู้ป่วยกลุ่มสำคัญของโรงพยาบาลเชื่อมโยงไปสู่ชุมชน</w:t>
            </w:r>
          </w:p>
          <w:p w14:paraId="55845C09" w14:textId="77777777" w:rsidR="00737041" w:rsidRPr="005B5DC2" w:rsidRDefault="00737041" w:rsidP="00737041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B5DC2">
              <w:rPr>
                <w:rFonts w:ascii="TH SarabunPSK" w:hAnsi="TH SarabunPSK" w:cs="TH SarabunPSK"/>
                <w:sz w:val="32"/>
                <w:szCs w:val="32"/>
              </w:rPr>
              <w:t xml:space="preserve">S8 </w:t>
            </w:r>
            <w:r w:rsidRPr="005B5DC2">
              <w:rPr>
                <w:rFonts w:ascii="TH SarabunPSK" w:hAnsi="TH SarabunPSK" w:cs="TH SarabunPSK"/>
                <w:sz w:val="32"/>
                <w:szCs w:val="32"/>
                <w:cs/>
              </w:rPr>
              <w:t>ผู้นำมีวิสัยทัศน์</w:t>
            </w:r>
            <w:r w:rsidRPr="005B5DC2">
              <w:rPr>
                <w:rFonts w:ascii="TH SarabunPSK" w:hAnsi="TH SarabunPSK" w:cs="TH SarabunPSK"/>
                <w:sz w:val="32"/>
                <w:szCs w:val="32"/>
              </w:rPr>
              <w:br/>
              <w:t xml:space="preserve">S9 </w:t>
            </w:r>
            <w:r w:rsidRPr="005B5DC2">
              <w:rPr>
                <w:rFonts w:ascii="TH SarabunPSK" w:hAnsi="TH SarabunPSK" w:cs="TH SarabunPSK"/>
                <w:sz w:val="32"/>
                <w:szCs w:val="32"/>
                <w:cs/>
              </w:rPr>
              <w:t>ผู้นำมีความเด็ดขาดในการตัดสินใจเรื่องสำคัญ</w:t>
            </w:r>
          </w:p>
          <w:p w14:paraId="600628E1" w14:textId="77777777" w:rsidR="000730E9" w:rsidRPr="005B5DC2" w:rsidRDefault="000730E9" w:rsidP="00737041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10" w:type="dxa"/>
          </w:tcPr>
          <w:p w14:paraId="70CBF5F6" w14:textId="77777777" w:rsidR="00737041" w:rsidRPr="005B5DC2" w:rsidRDefault="00737041" w:rsidP="00737041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B5DC2">
              <w:rPr>
                <w:rFonts w:ascii="TH SarabunPSK" w:hAnsi="TH SarabunPSK" w:cs="TH SarabunPSK"/>
                <w:sz w:val="32"/>
                <w:szCs w:val="32"/>
              </w:rPr>
              <w:t xml:space="preserve">O1 </w:t>
            </w:r>
            <w:r w:rsidRPr="005B5D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โยบายกระทรวงสาธารณสุข </w:t>
            </w:r>
            <w:r w:rsidRPr="005B5DC2"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Pr="005B5D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ด้าน และนโยบาย สสจ. มุ่งเน้นสู่ผู้ปฏิบัติ</w:t>
            </w:r>
          </w:p>
          <w:p w14:paraId="5BA7C1A5" w14:textId="77777777" w:rsidR="00737041" w:rsidRPr="005B5DC2" w:rsidRDefault="00737041" w:rsidP="00737041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5B5DC2">
              <w:rPr>
                <w:rFonts w:ascii="TH SarabunPSK" w:hAnsi="TH SarabunPSK" w:cs="TH SarabunPSK"/>
                <w:sz w:val="32"/>
                <w:szCs w:val="32"/>
              </w:rPr>
              <w:t xml:space="preserve">O2 </w:t>
            </w:r>
            <w:r w:rsidRPr="005B5DC2">
              <w:rPr>
                <w:rFonts w:ascii="TH SarabunPSK" w:hAnsi="TH SarabunPSK" w:cs="TH SarabunPSK"/>
                <w:sz w:val="32"/>
                <w:szCs w:val="32"/>
                <w:cs/>
              </w:rPr>
              <w:t>นโยบายการจ่ายเงินค่ารักษาพยาบาลให้กับโรงพยาบาล</w:t>
            </w:r>
          </w:p>
          <w:p w14:paraId="4DBCCAB5" w14:textId="77777777" w:rsidR="00737041" w:rsidRPr="005B5DC2" w:rsidRDefault="00737041" w:rsidP="00737041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B5DC2">
              <w:rPr>
                <w:rFonts w:ascii="TH SarabunPSK" w:hAnsi="TH SarabunPSK" w:cs="TH SarabunPSK"/>
                <w:sz w:val="32"/>
                <w:szCs w:val="32"/>
              </w:rPr>
              <w:t xml:space="preserve">O3 </w:t>
            </w:r>
            <w:r w:rsidRPr="005B5DC2">
              <w:rPr>
                <w:rFonts w:ascii="TH SarabunPSK" w:hAnsi="TH SarabunPSK" w:cs="TH SarabunPSK"/>
                <w:sz w:val="32"/>
                <w:szCs w:val="32"/>
                <w:cs/>
              </w:rPr>
              <w:t>มีโรงงานอุตสาหกรรมทำให้มีสิทธิประกันสังคมอยุ่ในพื้นที่เพิ่มมากขึ้น</w:t>
            </w:r>
          </w:p>
          <w:p w14:paraId="5EB94D94" w14:textId="77777777" w:rsidR="00737041" w:rsidRPr="005B5DC2" w:rsidRDefault="00737041" w:rsidP="00737041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B5DC2">
              <w:rPr>
                <w:rFonts w:ascii="TH SarabunPSK" w:hAnsi="TH SarabunPSK" w:cs="TH SarabunPSK"/>
                <w:sz w:val="32"/>
                <w:szCs w:val="32"/>
              </w:rPr>
              <w:t xml:space="preserve">O9 </w:t>
            </w:r>
            <w:r w:rsidRPr="005B5DC2">
              <w:rPr>
                <w:rFonts w:ascii="TH SarabunPSK" w:hAnsi="TH SarabunPSK" w:cs="TH SarabunPSK"/>
                <w:sz w:val="32"/>
                <w:szCs w:val="32"/>
                <w:cs/>
              </w:rPr>
              <w:t>มีนวัตกรรมใหม่ๆให้หน่วยงานเลือกใช้ เช่น ระบบเอกเรย์</w:t>
            </w:r>
          </w:p>
          <w:p w14:paraId="05E22014" w14:textId="77777777" w:rsidR="00737041" w:rsidRPr="005B5DC2" w:rsidRDefault="00737041" w:rsidP="00737041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B5DC2">
              <w:rPr>
                <w:rFonts w:ascii="TH SarabunPSK" w:hAnsi="TH SarabunPSK" w:cs="TH SarabunPSK"/>
                <w:sz w:val="32"/>
                <w:szCs w:val="32"/>
              </w:rPr>
              <w:t xml:space="preserve">O10 </w:t>
            </w:r>
            <w:r w:rsidRPr="005B5D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ฎหมาย คุ้มครองผู้บริโภค พรบ.ผู้ป่วย </w:t>
            </w:r>
            <w:r w:rsidRPr="005B5DC2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5B5D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ระการ พรบ.โรคติดต่อ</w:t>
            </w:r>
            <w:r w:rsidRPr="005B5DC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B5DC2">
              <w:rPr>
                <w:rFonts w:ascii="TH SarabunPSK" w:hAnsi="TH SarabunPSK" w:cs="TH SarabunPSK"/>
                <w:sz w:val="32"/>
                <w:szCs w:val="32"/>
                <w:cs/>
              </w:rPr>
              <w:t>การคุ้มครองสิทธิผู้ให้บริการ</w:t>
            </w:r>
          </w:p>
          <w:p w14:paraId="675B2530" w14:textId="00018DB3" w:rsidR="000730E9" w:rsidRPr="005B5DC2" w:rsidRDefault="00737041" w:rsidP="00DA11BB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B5DC2">
              <w:rPr>
                <w:rFonts w:ascii="TH SarabunPSK" w:hAnsi="TH SarabunPSK" w:cs="TH SarabunPSK"/>
                <w:sz w:val="32"/>
                <w:szCs w:val="32"/>
              </w:rPr>
              <w:t xml:space="preserve">O11 </w:t>
            </w:r>
            <w:r w:rsidRPr="005B5DC2">
              <w:rPr>
                <w:rFonts w:ascii="TH SarabunPSK" w:hAnsi="TH SarabunPSK" w:cs="TH SarabunPSK"/>
                <w:sz w:val="32"/>
                <w:szCs w:val="32"/>
                <w:cs/>
              </w:rPr>
              <w:t>โรงพยาบาลตั้งอยู่บนถนนสายหลัก การเข้ารับบริการสะดวก</w:t>
            </w:r>
          </w:p>
        </w:tc>
        <w:tc>
          <w:tcPr>
            <w:tcW w:w="3210" w:type="dxa"/>
          </w:tcPr>
          <w:p w14:paraId="419B6C4D" w14:textId="7F6F0EB5" w:rsidR="005770EF" w:rsidRPr="005B5DC2" w:rsidRDefault="003040D2" w:rsidP="005770EF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B5DC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737041" w:rsidRPr="005B5DC2">
              <w:rPr>
                <w:rFonts w:ascii="TH SarabunPSK" w:hAnsi="TH SarabunPSK" w:cs="TH SarabunPSK"/>
                <w:sz w:val="32"/>
                <w:szCs w:val="32"/>
                <w:cs/>
              </w:rPr>
              <w:t>เพิ่มประสิทธิภาพการจัดบริการและการจัดเก็บรายได้</w:t>
            </w:r>
            <w:r w:rsidR="005770EF" w:rsidRPr="005B5DC2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="005770EF" w:rsidRPr="005B5DC2">
              <w:rPr>
                <w:rFonts w:ascii="TH SarabunPSK" w:hAnsi="TH SarabunPSK" w:cs="TH SarabunPSK"/>
                <w:sz w:val="32"/>
                <w:szCs w:val="32"/>
                <w:cs/>
              </w:rPr>
              <w:t>-บริหารจัดการการใช้ยาอย่างสมเหตุสมผล (</w:t>
            </w:r>
            <w:r w:rsidR="005770EF" w:rsidRPr="005B5DC2">
              <w:rPr>
                <w:rFonts w:ascii="TH SarabunPSK" w:hAnsi="TH SarabunPSK" w:cs="TH SarabunPSK"/>
                <w:sz w:val="32"/>
                <w:szCs w:val="32"/>
              </w:rPr>
              <w:t>Rational Drug Use</w:t>
            </w:r>
            <w:r w:rsidR="005770EF" w:rsidRPr="005B5D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</w:p>
          <w:p w14:paraId="2EAEA065" w14:textId="0CA93E85" w:rsidR="000730E9" w:rsidRPr="005B5DC2" w:rsidRDefault="000730E9" w:rsidP="00DA11BB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37041" w:rsidRPr="005B5DC2" w14:paraId="763B8987" w14:textId="77777777" w:rsidTr="000730E9">
        <w:tc>
          <w:tcPr>
            <w:tcW w:w="3209" w:type="dxa"/>
          </w:tcPr>
          <w:p w14:paraId="04126191" w14:textId="77777777" w:rsidR="001604DA" w:rsidRPr="005B5DC2" w:rsidRDefault="001604DA" w:rsidP="001604DA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5B5DC2">
              <w:rPr>
                <w:rFonts w:ascii="TH SarabunPSK" w:hAnsi="TH SarabunPSK" w:cs="TH SarabunPSK"/>
                <w:sz w:val="32"/>
                <w:szCs w:val="32"/>
              </w:rPr>
              <w:t xml:space="preserve">S1 </w:t>
            </w:r>
            <w:r w:rsidRPr="005B5DC2">
              <w:rPr>
                <w:rFonts w:ascii="TH SarabunPSK" w:hAnsi="TH SarabunPSK" w:cs="TH SarabunPSK"/>
                <w:sz w:val="32"/>
                <w:szCs w:val="32"/>
                <w:cs/>
              </w:rPr>
              <w:t>มีแผนยุทธศาสตร์บุคลากรมีส่วนร่วมในการจัดทำแผนยุทธศาสตร์</w:t>
            </w:r>
          </w:p>
          <w:p w14:paraId="5035A9CD" w14:textId="77777777" w:rsidR="001604DA" w:rsidRPr="005B5DC2" w:rsidRDefault="001604DA" w:rsidP="001604DA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5B5DC2">
              <w:rPr>
                <w:rFonts w:ascii="TH SarabunPSK" w:hAnsi="TH SarabunPSK" w:cs="TH SarabunPSK"/>
                <w:sz w:val="32"/>
                <w:szCs w:val="32"/>
              </w:rPr>
              <w:t xml:space="preserve">S2 </w:t>
            </w:r>
            <w:r w:rsidRPr="005B5DC2">
              <w:rPr>
                <w:rFonts w:ascii="TH SarabunPSK" w:hAnsi="TH SarabunPSK" w:cs="TH SarabunPSK"/>
                <w:sz w:val="32"/>
                <w:szCs w:val="32"/>
                <w:cs/>
              </w:rPr>
              <w:t>โครงสร้างองค์กรและการบริหารชัดเจน</w:t>
            </w:r>
          </w:p>
          <w:p w14:paraId="7EB767B5" w14:textId="77777777" w:rsidR="001604DA" w:rsidRPr="005B5DC2" w:rsidRDefault="001604DA" w:rsidP="001604DA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B5DC2">
              <w:rPr>
                <w:rFonts w:ascii="TH SarabunPSK" w:hAnsi="TH SarabunPSK" w:cs="TH SarabunPSK"/>
                <w:sz w:val="32"/>
                <w:szCs w:val="32"/>
              </w:rPr>
              <w:t xml:space="preserve">S5 </w:t>
            </w:r>
            <w:r w:rsidRPr="005B5DC2">
              <w:rPr>
                <w:rFonts w:ascii="TH SarabunPSK" w:hAnsi="TH SarabunPSK" w:cs="TH SarabunPSK"/>
                <w:sz w:val="32"/>
                <w:szCs w:val="32"/>
                <w:cs/>
              </w:rPr>
              <w:t>บุคลากรมีความร่วมมือในการพัฒนาองค์กรและสามารถปรับตัวเข้ากับการเปลี่ยนแปลงได้ในทุกสถานการณ์</w:t>
            </w:r>
          </w:p>
          <w:p w14:paraId="0B20EAEC" w14:textId="73F0CC24" w:rsidR="00737041" w:rsidRPr="005B5DC2" w:rsidRDefault="001604DA" w:rsidP="001604DA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B5DC2">
              <w:rPr>
                <w:rFonts w:ascii="TH SarabunPSK" w:hAnsi="TH SarabunPSK" w:cs="TH SarabunPSK"/>
                <w:sz w:val="32"/>
                <w:szCs w:val="32"/>
              </w:rPr>
              <w:t xml:space="preserve">S8 </w:t>
            </w:r>
            <w:r w:rsidRPr="005B5DC2">
              <w:rPr>
                <w:rFonts w:ascii="TH SarabunPSK" w:hAnsi="TH SarabunPSK" w:cs="TH SarabunPSK"/>
                <w:sz w:val="32"/>
                <w:szCs w:val="32"/>
                <w:cs/>
              </w:rPr>
              <w:t>ผู้นำมีวิสัยทัศน์</w:t>
            </w:r>
            <w:r w:rsidRPr="005B5DC2">
              <w:rPr>
                <w:rFonts w:ascii="TH SarabunPSK" w:hAnsi="TH SarabunPSK" w:cs="TH SarabunPSK"/>
                <w:sz w:val="32"/>
                <w:szCs w:val="32"/>
              </w:rPr>
              <w:br/>
              <w:t xml:space="preserve">S9 </w:t>
            </w:r>
            <w:r w:rsidRPr="005B5DC2">
              <w:rPr>
                <w:rFonts w:ascii="TH SarabunPSK" w:hAnsi="TH SarabunPSK" w:cs="TH SarabunPSK"/>
                <w:sz w:val="32"/>
                <w:szCs w:val="32"/>
                <w:cs/>
              </w:rPr>
              <w:t>ผู้นำมีความเด็ดขาดในการตัดสินใจเรื่องสำคัญ</w:t>
            </w:r>
          </w:p>
        </w:tc>
        <w:tc>
          <w:tcPr>
            <w:tcW w:w="3210" w:type="dxa"/>
          </w:tcPr>
          <w:p w14:paraId="1E0E657A" w14:textId="77777777" w:rsidR="001604DA" w:rsidRPr="005B5DC2" w:rsidRDefault="001604DA" w:rsidP="001604DA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B5DC2">
              <w:rPr>
                <w:rFonts w:ascii="TH SarabunPSK" w:hAnsi="TH SarabunPSK" w:cs="TH SarabunPSK"/>
                <w:sz w:val="32"/>
                <w:szCs w:val="32"/>
              </w:rPr>
              <w:t xml:space="preserve">O1 </w:t>
            </w:r>
            <w:r w:rsidRPr="005B5D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โยบายกระทรวงสาธารณสุข </w:t>
            </w:r>
            <w:r w:rsidRPr="005B5DC2"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Pr="005B5D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ด้าน และนโยบาย สสจ. มุ่งเน้นสู่ผู้ปฏิบัติ</w:t>
            </w:r>
          </w:p>
          <w:p w14:paraId="08E122CD" w14:textId="77777777" w:rsidR="00737041" w:rsidRPr="005B5DC2" w:rsidRDefault="00737041" w:rsidP="00737041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10" w:type="dxa"/>
          </w:tcPr>
          <w:p w14:paraId="5EF93818" w14:textId="4009F49E" w:rsidR="001604DA" w:rsidRPr="005B5DC2" w:rsidRDefault="001604DA" w:rsidP="001604DA">
            <w:pPr>
              <w:pStyle w:val="Default"/>
              <w:rPr>
                <w:color w:val="auto"/>
                <w:sz w:val="32"/>
                <w:szCs w:val="32"/>
              </w:rPr>
            </w:pPr>
            <w:r w:rsidRPr="005B5DC2">
              <w:rPr>
                <w:color w:val="auto"/>
                <w:sz w:val="32"/>
                <w:szCs w:val="32"/>
                <w:cs/>
              </w:rPr>
              <w:t xml:space="preserve">- เพิ่มประสิทธิภาพระบบการประเมิน การควบคุมกำกับ และการนำยุทธศาสตร์สู่การปฏิบัติ </w:t>
            </w:r>
          </w:p>
          <w:p w14:paraId="4000B564" w14:textId="2AC52630" w:rsidR="00737041" w:rsidRPr="005B5DC2" w:rsidRDefault="00737041" w:rsidP="00737041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710EAEA" w14:textId="1B2B38FF" w:rsidR="000730E9" w:rsidRPr="005B5DC2" w:rsidRDefault="000730E9" w:rsidP="00DA11BB">
      <w:pPr>
        <w:tabs>
          <w:tab w:val="center" w:pos="4819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43651EC" w14:textId="12F1A8EC" w:rsidR="00A41C99" w:rsidRPr="005B5DC2" w:rsidRDefault="00A41C99" w:rsidP="00DA11BB">
      <w:pPr>
        <w:tabs>
          <w:tab w:val="center" w:pos="4819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29AB580" w14:textId="5693A916" w:rsidR="00300D06" w:rsidRDefault="008F6004" w:rsidP="008F6004">
      <w:pPr>
        <w:tabs>
          <w:tab w:val="center" w:pos="4819"/>
          <w:tab w:val="left" w:pos="7200"/>
        </w:tabs>
        <w:spacing w:after="0" w:line="240" w:lineRule="auto"/>
        <w:jc w:val="right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13</w:t>
      </w:r>
    </w:p>
    <w:p w14:paraId="6C24E48B" w14:textId="77777777" w:rsidR="008F6004" w:rsidRPr="008F6004" w:rsidRDefault="008F6004" w:rsidP="008F6004">
      <w:pPr>
        <w:tabs>
          <w:tab w:val="center" w:pos="4819"/>
          <w:tab w:val="left" w:pos="7200"/>
        </w:tabs>
        <w:spacing w:after="0" w:line="240" w:lineRule="auto"/>
        <w:jc w:val="right"/>
        <w:rPr>
          <w:rFonts w:ascii="TH SarabunPSK" w:hAnsi="TH SarabunPSK" w:cs="TH SarabunPSK"/>
          <w:sz w:val="16"/>
          <w:szCs w:val="16"/>
        </w:rPr>
      </w:pPr>
    </w:p>
    <w:p w14:paraId="6F10FF47" w14:textId="77777777" w:rsidR="00C218EC" w:rsidRPr="00F11E9F" w:rsidRDefault="00C218EC" w:rsidP="00C218EC">
      <w:pPr>
        <w:tabs>
          <w:tab w:val="center" w:pos="4819"/>
          <w:tab w:val="left" w:pos="720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11E9F">
        <w:rPr>
          <w:rFonts w:ascii="TH SarabunPSK" w:hAnsi="TH SarabunPSK" w:cs="TH SarabunPSK"/>
          <w:b/>
          <w:bCs/>
          <w:sz w:val="32"/>
          <w:szCs w:val="32"/>
          <w:cs/>
        </w:rPr>
        <w:t>เอื้อแต่ไม่เด่น</w:t>
      </w:r>
      <w:r w:rsidR="008E33EC" w:rsidRPr="00F11E9F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="008E33EC" w:rsidRPr="00F11E9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ชิงพัฒนา</w:t>
      </w:r>
      <w:r w:rsidRPr="00F11E9F">
        <w:rPr>
          <w:rFonts w:ascii="TH SarabunPSK" w:hAnsi="TH SarabunPSK" w:cs="TH SarabunPSK"/>
          <w:b/>
          <w:bCs/>
          <w:sz w:val="32"/>
          <w:szCs w:val="32"/>
          <w:cs/>
        </w:rPr>
        <w:t>(แก้ไขจุดอ่อนโดยใช้โอกาสที่เอื้อจ</w:t>
      </w:r>
      <w:r w:rsidR="008E33EC" w:rsidRPr="00F11E9F">
        <w:rPr>
          <w:rFonts w:ascii="TH SarabunPSK" w:hAnsi="TH SarabunPSK" w:cs="TH SarabunPSK"/>
          <w:b/>
          <w:bCs/>
          <w:sz w:val="32"/>
          <w:szCs w:val="32"/>
          <w:cs/>
        </w:rPr>
        <w:t xml:space="preserve">ากภายนอก)ปรับปรุง พัฒนา </w:t>
      </w:r>
      <w:r w:rsidRPr="00F11E9F">
        <w:rPr>
          <w:rFonts w:ascii="TH SarabunPSK" w:hAnsi="TH SarabunPSK" w:cs="TH SarabunPSK"/>
          <w:b/>
          <w:bCs/>
          <w:sz w:val="32"/>
          <w:szCs w:val="32"/>
          <w:cs/>
        </w:rPr>
        <w:t>ขอความร่วมมือ สนับสนุน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209"/>
        <w:gridCol w:w="3210"/>
        <w:gridCol w:w="3210"/>
      </w:tblGrid>
      <w:tr w:rsidR="00C218EC" w:rsidRPr="00F11E9F" w14:paraId="5AA2CF93" w14:textId="77777777" w:rsidTr="007D3F08">
        <w:tc>
          <w:tcPr>
            <w:tcW w:w="3209" w:type="dxa"/>
          </w:tcPr>
          <w:p w14:paraId="7A1E32B0" w14:textId="77777777" w:rsidR="00C218EC" w:rsidRPr="00F11E9F" w:rsidRDefault="00C218EC" w:rsidP="00CE5C72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1E9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W-Weakness(</w:t>
            </w:r>
            <w:r w:rsidRPr="00F11E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อ่อน)</w:t>
            </w:r>
          </w:p>
        </w:tc>
        <w:tc>
          <w:tcPr>
            <w:tcW w:w="3210" w:type="dxa"/>
          </w:tcPr>
          <w:p w14:paraId="738B795A" w14:textId="77777777" w:rsidR="00C218EC" w:rsidRPr="00F11E9F" w:rsidRDefault="00C218EC" w:rsidP="00CE5C72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1E9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(Opportunities-</w:t>
            </w:r>
            <w:r w:rsidRPr="00F11E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อกาส)</w:t>
            </w:r>
          </w:p>
        </w:tc>
        <w:tc>
          <w:tcPr>
            <w:tcW w:w="3210" w:type="dxa"/>
          </w:tcPr>
          <w:p w14:paraId="48BB75CB" w14:textId="77777777" w:rsidR="00C218EC" w:rsidRPr="00F11E9F" w:rsidRDefault="00DE1E3A" w:rsidP="00CE5C72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11E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</w:t>
            </w:r>
          </w:p>
        </w:tc>
      </w:tr>
      <w:tr w:rsidR="00C218EC" w:rsidRPr="00F11E9F" w14:paraId="6643BD70" w14:textId="77777777" w:rsidTr="007D3F08">
        <w:tc>
          <w:tcPr>
            <w:tcW w:w="3209" w:type="dxa"/>
          </w:tcPr>
          <w:p w14:paraId="38978E3A" w14:textId="77777777" w:rsidR="00A44B9A" w:rsidRPr="005B5DC2" w:rsidRDefault="00A44B9A" w:rsidP="00A44B9A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B5DC2">
              <w:rPr>
                <w:rFonts w:ascii="TH SarabunPSK" w:hAnsi="TH SarabunPSK" w:cs="TH SarabunPSK"/>
                <w:sz w:val="32"/>
                <w:szCs w:val="32"/>
              </w:rPr>
              <w:t>W5</w:t>
            </w:r>
            <w:r w:rsidRPr="005B5D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ะบบสารสนเทศการจัดการข้อมูลระหว่างโรงพยาบาลและ รพ.สต ยังไม่ครอบคลุม</w:t>
            </w:r>
          </w:p>
          <w:p w14:paraId="33022AA5" w14:textId="67C3CE4A" w:rsidR="00C218EC" w:rsidRPr="005B5DC2" w:rsidRDefault="00A44B9A" w:rsidP="00A44B9A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B5DC2">
              <w:rPr>
                <w:rFonts w:ascii="TH SarabunPSK" w:hAnsi="TH SarabunPSK" w:cs="TH SarabunPSK"/>
                <w:sz w:val="32"/>
                <w:szCs w:val="32"/>
              </w:rPr>
              <w:t xml:space="preserve">W15 </w:t>
            </w:r>
            <w:r w:rsidRPr="005B5DC2">
              <w:rPr>
                <w:rFonts w:ascii="TH SarabunPSK" w:hAnsi="TH SarabunPSK" w:cs="TH SarabunPSK"/>
                <w:sz w:val="32"/>
                <w:szCs w:val="32"/>
                <w:cs/>
              </w:rPr>
              <w:t>ขาดหน่วยงานในการสื่อสารและประชาสัมพันธ์ข้อมูลในการเข้ารับบริการ</w:t>
            </w:r>
          </w:p>
        </w:tc>
        <w:tc>
          <w:tcPr>
            <w:tcW w:w="3210" w:type="dxa"/>
          </w:tcPr>
          <w:p w14:paraId="74614F3A" w14:textId="77777777" w:rsidR="00236F4B" w:rsidRPr="005B5DC2" w:rsidRDefault="00236F4B" w:rsidP="00236F4B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B5DC2">
              <w:rPr>
                <w:rFonts w:ascii="TH SarabunPSK" w:hAnsi="TH SarabunPSK" w:cs="TH SarabunPSK"/>
                <w:sz w:val="32"/>
                <w:szCs w:val="32"/>
              </w:rPr>
              <w:t xml:space="preserve">O5 </w:t>
            </w:r>
            <w:r w:rsidRPr="005B5D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บบ </w:t>
            </w:r>
            <w:r w:rsidRPr="005B5DC2">
              <w:rPr>
                <w:rFonts w:ascii="TH SarabunPSK" w:hAnsi="TH SarabunPSK" w:cs="TH SarabunPSK"/>
                <w:sz w:val="32"/>
                <w:szCs w:val="32"/>
              </w:rPr>
              <w:t xml:space="preserve">IT </w:t>
            </w:r>
            <w:r w:rsidRPr="005B5DC2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ทันสมัยมากขึ้นและคลอบคลุมทุกพื้นที่</w:t>
            </w:r>
            <w:r w:rsidRPr="005B5DC2">
              <w:rPr>
                <w:rFonts w:ascii="TH SarabunPSK" w:hAnsi="TH SarabunPSK" w:cs="TH SarabunPSK"/>
                <w:sz w:val="32"/>
                <w:szCs w:val="32"/>
              </w:rPr>
              <w:br/>
              <w:t xml:space="preserve">O6 </w:t>
            </w:r>
            <w:r w:rsidRPr="005B5D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รับรู้ข้อมูลของผู้รับบริการผ่านระบบ </w:t>
            </w:r>
            <w:r w:rsidRPr="005B5DC2">
              <w:rPr>
                <w:rFonts w:ascii="TH SarabunPSK" w:hAnsi="TH SarabunPSK" w:cs="TH SarabunPSK"/>
                <w:sz w:val="32"/>
                <w:szCs w:val="32"/>
              </w:rPr>
              <w:t xml:space="preserve">social network </w:t>
            </w:r>
          </w:p>
          <w:p w14:paraId="54296459" w14:textId="77777777" w:rsidR="00236F4B" w:rsidRPr="005B5DC2" w:rsidRDefault="00236F4B" w:rsidP="00236F4B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B5DC2">
              <w:rPr>
                <w:rFonts w:ascii="TH SarabunPSK" w:hAnsi="TH SarabunPSK" w:cs="TH SarabunPSK"/>
                <w:sz w:val="32"/>
                <w:szCs w:val="32"/>
              </w:rPr>
              <w:t xml:space="preserve">O7 </w:t>
            </w:r>
            <w:r w:rsidRPr="005B5DC2">
              <w:rPr>
                <w:rFonts w:ascii="TH SarabunPSK" w:hAnsi="TH SarabunPSK" w:cs="TH SarabunPSK"/>
                <w:sz w:val="32"/>
                <w:szCs w:val="32"/>
                <w:cs/>
              </w:rPr>
              <w:t>มีช่องทางการขอ/ให้คำปรึกษาระหว่างโรงพยาบาลแม่ข่ายและ รพ.สต. ในเครือข่าย</w:t>
            </w:r>
          </w:p>
          <w:p w14:paraId="52FB82F9" w14:textId="4251312C" w:rsidR="00236F4B" w:rsidRPr="005B5DC2" w:rsidRDefault="00236F4B" w:rsidP="00236F4B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B5DC2">
              <w:rPr>
                <w:rFonts w:ascii="TH SarabunPSK" w:hAnsi="TH SarabunPSK" w:cs="TH SarabunPSK"/>
                <w:sz w:val="32"/>
                <w:szCs w:val="32"/>
              </w:rPr>
              <w:t xml:space="preserve">O8 </w:t>
            </w:r>
            <w:r w:rsidRPr="005B5DC2">
              <w:rPr>
                <w:rFonts w:ascii="TH SarabunPSK" w:hAnsi="TH SarabunPSK" w:cs="TH SarabunPSK"/>
                <w:sz w:val="32"/>
                <w:szCs w:val="32"/>
                <w:cs/>
              </w:rPr>
              <w:t>ระบบสารสนเทศในการสื่อสารข้อมูลในการดูแลผู้ป่วย ข้อมูลข่าวสาร ระหว่างโรงพยาบาลและองค์กรภายนอก</w:t>
            </w:r>
            <w:r w:rsidRPr="005B5DC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752AD986" w14:textId="60C9733C" w:rsidR="00C218EC" w:rsidRPr="005B5DC2" w:rsidRDefault="00236F4B" w:rsidP="00236F4B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B5DC2">
              <w:rPr>
                <w:rFonts w:ascii="TH SarabunPSK" w:hAnsi="TH SarabunPSK" w:cs="TH SarabunPSK"/>
                <w:sz w:val="32"/>
                <w:szCs w:val="32"/>
              </w:rPr>
              <w:t xml:space="preserve">O11 </w:t>
            </w:r>
            <w:r w:rsidRPr="005B5DC2">
              <w:rPr>
                <w:rFonts w:ascii="TH SarabunPSK" w:hAnsi="TH SarabunPSK" w:cs="TH SarabunPSK"/>
                <w:sz w:val="32"/>
                <w:szCs w:val="32"/>
                <w:cs/>
              </w:rPr>
              <w:t>โรงพยาบาลตั้งอยู่บนถนนสายหลัก การเข้ารับบริการสะดวก</w:t>
            </w:r>
          </w:p>
        </w:tc>
        <w:tc>
          <w:tcPr>
            <w:tcW w:w="3210" w:type="dxa"/>
          </w:tcPr>
          <w:p w14:paraId="0B18BDD7" w14:textId="3A0136C2" w:rsidR="00C218EC" w:rsidRPr="005B5DC2" w:rsidRDefault="00C43D54" w:rsidP="00AB11F2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B5DC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AB11F2" w:rsidRPr="005B5DC2">
              <w:rPr>
                <w:rFonts w:ascii="TH SarabunPSK" w:hAnsi="TH SarabunPSK" w:cs="TH SarabunPSK"/>
                <w:sz w:val="32"/>
                <w:szCs w:val="32"/>
                <w:cs/>
              </w:rPr>
              <w:t>บริหารจัดการระบบสารสนเทศในการดูแลผู้ป่วยให้มีประสิทธิภาพ</w:t>
            </w:r>
          </w:p>
          <w:p w14:paraId="5B9E7988" w14:textId="05AED338" w:rsidR="00D623C7" w:rsidRPr="005B5DC2" w:rsidRDefault="00D623C7" w:rsidP="00AB11F2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5DC2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5B5DC2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ิ่มประสิทธิภาพจัดการระบบเทคโนโลยีสารสนเทศในองค์กร</w:t>
            </w:r>
          </w:p>
          <w:p w14:paraId="07E7E4DE" w14:textId="4E9A28B6" w:rsidR="009F0704" w:rsidRPr="005B5DC2" w:rsidRDefault="009F0704" w:rsidP="00AB11F2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218EC" w:rsidRPr="00F11E9F" w14:paraId="65A9F07F" w14:textId="77777777" w:rsidTr="007D3F08">
        <w:tc>
          <w:tcPr>
            <w:tcW w:w="3209" w:type="dxa"/>
          </w:tcPr>
          <w:p w14:paraId="1D6DD925" w14:textId="4607FB89" w:rsidR="002B1B79" w:rsidRPr="005B5DC2" w:rsidRDefault="002B1B79" w:rsidP="002B1B79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B5DC2">
              <w:rPr>
                <w:rFonts w:ascii="TH SarabunPSK" w:hAnsi="TH SarabunPSK" w:cs="TH SarabunPSK"/>
                <w:sz w:val="32"/>
                <w:szCs w:val="32"/>
              </w:rPr>
              <w:t>W6</w:t>
            </w:r>
            <w:r w:rsidRPr="005B5D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ะบบบริหารจัดการการควบคุมการติดเชื้อในโรงพยาบาลยังไม่มีประสิทธิภาพ</w:t>
            </w:r>
          </w:p>
          <w:p w14:paraId="12656984" w14:textId="7D1096B6" w:rsidR="002B1B79" w:rsidRPr="005B5DC2" w:rsidRDefault="002B1B79" w:rsidP="002B1B79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B5DC2">
              <w:rPr>
                <w:rFonts w:ascii="TH SarabunPSK" w:hAnsi="TH SarabunPSK" w:cs="TH SarabunPSK"/>
                <w:sz w:val="32"/>
                <w:szCs w:val="32"/>
              </w:rPr>
              <w:t>W11</w:t>
            </w:r>
            <w:r w:rsidRPr="005B5D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ดูแลผู้ป่วยต่อเนื่อง </w:t>
            </w:r>
            <w:r w:rsidRPr="005B5DC2">
              <w:rPr>
                <w:rFonts w:ascii="TH SarabunPSK" w:hAnsi="TH SarabunPSK" w:cs="TH SarabunPSK"/>
                <w:sz w:val="32"/>
                <w:szCs w:val="32"/>
              </w:rPr>
              <w:t xml:space="preserve">COC </w:t>
            </w:r>
            <w:r w:rsidRPr="005B5DC2">
              <w:rPr>
                <w:rFonts w:ascii="TH SarabunPSK" w:hAnsi="TH SarabunPSK" w:cs="TH SarabunPSK"/>
                <w:sz w:val="32"/>
                <w:szCs w:val="32"/>
                <w:cs/>
              </w:rPr>
              <w:t>ยังไม่มีประสิทธิภาพ</w:t>
            </w:r>
          </w:p>
          <w:p w14:paraId="0072CDB1" w14:textId="5670EF97" w:rsidR="00FF3EBD" w:rsidRPr="005B5DC2" w:rsidRDefault="00FF3EBD" w:rsidP="002B1B79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B5DC2">
              <w:rPr>
                <w:rFonts w:ascii="TH SarabunPSK" w:hAnsi="TH SarabunPSK" w:cs="TH SarabunPSK"/>
                <w:sz w:val="32"/>
                <w:szCs w:val="32"/>
              </w:rPr>
              <w:t>W13</w:t>
            </w:r>
            <w:r w:rsidRPr="005B5D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ะบบโครงสร้างสาธารณูปโภคเพื่อสื่อสารการรับรู้ในองค์กรในภาวะฉุกเฉินยังไม่ครอบคลุม</w:t>
            </w:r>
          </w:p>
          <w:p w14:paraId="71671593" w14:textId="77777777" w:rsidR="002B1B79" w:rsidRPr="005B5DC2" w:rsidRDefault="002B1B79" w:rsidP="002B1B79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B5DC2">
              <w:rPr>
                <w:rFonts w:ascii="TH SarabunPSK" w:hAnsi="TH SarabunPSK" w:cs="TH SarabunPSK"/>
                <w:sz w:val="32"/>
                <w:szCs w:val="32"/>
              </w:rPr>
              <w:t xml:space="preserve">W14 </w:t>
            </w:r>
            <w:r w:rsidRPr="005B5DC2">
              <w:rPr>
                <w:rFonts w:ascii="TH SarabunPSK" w:hAnsi="TH SarabunPSK" w:cs="TH SarabunPSK"/>
                <w:sz w:val="32"/>
                <w:szCs w:val="32"/>
                <w:cs/>
              </w:rPr>
              <w:t>ระบบการดูแลรักษาผู้ป่วยกลุ่มโรคฉุกเฉินยังไม่มีประสิทธิภาพ</w:t>
            </w:r>
          </w:p>
          <w:p w14:paraId="4FC752A5" w14:textId="1387E180" w:rsidR="00C218EC" w:rsidRPr="005B5DC2" w:rsidRDefault="00FF3EBD" w:rsidP="007D3F08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B5DC2">
              <w:rPr>
                <w:rFonts w:ascii="TH SarabunPSK" w:hAnsi="TH SarabunPSK" w:cs="TH SarabunPSK"/>
                <w:sz w:val="32"/>
                <w:szCs w:val="32"/>
              </w:rPr>
              <w:t xml:space="preserve">W17 </w:t>
            </w:r>
            <w:r w:rsidRPr="005B5DC2">
              <w:rPr>
                <w:rFonts w:ascii="TH SarabunPSK" w:hAnsi="TH SarabunPSK" w:cs="TH SarabunPSK"/>
                <w:sz w:val="32"/>
                <w:szCs w:val="32"/>
                <w:cs/>
              </w:rPr>
              <w:t>ข้อร้องเรียนพฤติกรรมบริการ</w:t>
            </w:r>
          </w:p>
        </w:tc>
        <w:tc>
          <w:tcPr>
            <w:tcW w:w="3210" w:type="dxa"/>
          </w:tcPr>
          <w:p w14:paraId="1E64F961" w14:textId="138B669C" w:rsidR="007A6401" w:rsidRPr="005B5DC2" w:rsidRDefault="007A6401" w:rsidP="007A6401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B5DC2">
              <w:rPr>
                <w:rFonts w:ascii="TH SarabunPSK" w:hAnsi="TH SarabunPSK" w:cs="TH SarabunPSK"/>
                <w:sz w:val="32"/>
                <w:szCs w:val="32"/>
              </w:rPr>
              <w:t xml:space="preserve">O5 </w:t>
            </w:r>
            <w:r w:rsidRPr="005B5D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บบ </w:t>
            </w:r>
            <w:r w:rsidRPr="005B5DC2">
              <w:rPr>
                <w:rFonts w:ascii="TH SarabunPSK" w:hAnsi="TH SarabunPSK" w:cs="TH SarabunPSK"/>
                <w:sz w:val="32"/>
                <w:szCs w:val="32"/>
              </w:rPr>
              <w:t xml:space="preserve">IT </w:t>
            </w:r>
            <w:r w:rsidRPr="005B5DC2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ทันสมัยมากขึ้นและคลอบคลุมทุกพื้นที่</w:t>
            </w:r>
          </w:p>
          <w:p w14:paraId="22BFD322" w14:textId="77777777" w:rsidR="007A6401" w:rsidRPr="005B5DC2" w:rsidRDefault="007A6401" w:rsidP="007A6401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B5DC2">
              <w:rPr>
                <w:rFonts w:ascii="TH SarabunPSK" w:hAnsi="TH SarabunPSK" w:cs="TH SarabunPSK"/>
                <w:sz w:val="32"/>
                <w:szCs w:val="32"/>
              </w:rPr>
              <w:t xml:space="preserve">O8 </w:t>
            </w:r>
            <w:r w:rsidRPr="005B5DC2">
              <w:rPr>
                <w:rFonts w:ascii="TH SarabunPSK" w:hAnsi="TH SarabunPSK" w:cs="TH SarabunPSK"/>
                <w:sz w:val="32"/>
                <w:szCs w:val="32"/>
                <w:cs/>
              </w:rPr>
              <w:t>ระบบสารสนเทศในการสื่อสารข้อมูลในการดูแลผู้ป่วย ข้อมูลข่าวสาร ระหว่างโรงพยาบาลและองค์กรภายนอก</w:t>
            </w:r>
            <w:r w:rsidRPr="005B5DC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2CBA5F6E" w14:textId="7CF17CEE" w:rsidR="00C218EC" w:rsidRPr="005B5DC2" w:rsidRDefault="007A6401" w:rsidP="007D3F08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5DC2">
              <w:rPr>
                <w:rFonts w:ascii="TH SarabunPSK" w:hAnsi="TH SarabunPSK" w:cs="TH SarabunPSK"/>
                <w:sz w:val="32"/>
                <w:szCs w:val="32"/>
              </w:rPr>
              <w:t xml:space="preserve">O9 </w:t>
            </w:r>
            <w:r w:rsidRPr="005B5DC2">
              <w:rPr>
                <w:rFonts w:ascii="TH SarabunPSK" w:hAnsi="TH SarabunPSK" w:cs="TH SarabunPSK"/>
                <w:sz w:val="32"/>
                <w:szCs w:val="32"/>
                <w:cs/>
              </w:rPr>
              <w:t>มีนวัตกรรมใหม่ๆให้หน่วยงานเลือกใช้ เช่น ระบบเอกเรย์</w:t>
            </w:r>
            <w:r w:rsidR="003F53C0" w:rsidRPr="005B5DC2">
              <w:rPr>
                <w:rFonts w:ascii="TH SarabunPSK" w:hAnsi="TH SarabunPSK" w:cs="TH SarabunPSK" w:hint="cs"/>
                <w:sz w:val="32"/>
                <w:szCs w:val="32"/>
                <w:cs/>
              </w:rPr>
              <w:t>ทันตกรรม</w:t>
            </w:r>
          </w:p>
        </w:tc>
        <w:tc>
          <w:tcPr>
            <w:tcW w:w="3210" w:type="dxa"/>
          </w:tcPr>
          <w:p w14:paraId="2FB33670" w14:textId="795B980A" w:rsidR="00F70693" w:rsidRPr="005B5DC2" w:rsidRDefault="00C43D54" w:rsidP="00F70693">
            <w:pPr>
              <w:pStyle w:val="Default"/>
              <w:rPr>
                <w:color w:val="auto"/>
                <w:sz w:val="32"/>
                <w:szCs w:val="32"/>
              </w:rPr>
            </w:pPr>
            <w:r w:rsidRPr="005B5DC2">
              <w:rPr>
                <w:color w:val="auto"/>
                <w:sz w:val="32"/>
                <w:szCs w:val="32"/>
                <w:cs/>
              </w:rPr>
              <w:t>-</w:t>
            </w:r>
            <w:r w:rsidR="00AB11F2" w:rsidRPr="005B5DC2">
              <w:rPr>
                <w:color w:val="auto"/>
                <w:sz w:val="32"/>
                <w:szCs w:val="32"/>
                <w:cs/>
              </w:rPr>
              <w:t>ส่งเสริมการสร้าง</w:t>
            </w:r>
            <w:r w:rsidR="000C1BAE" w:rsidRPr="005B5DC2">
              <w:rPr>
                <w:rFonts w:hint="cs"/>
                <w:color w:val="auto"/>
                <w:sz w:val="32"/>
                <w:szCs w:val="32"/>
                <w:cs/>
              </w:rPr>
              <w:t>หรือ</w:t>
            </w:r>
            <w:r w:rsidR="00F212FA" w:rsidRPr="005B5DC2">
              <w:rPr>
                <w:rFonts w:hint="cs"/>
                <w:color w:val="auto"/>
                <w:sz w:val="32"/>
                <w:szCs w:val="32"/>
                <w:cs/>
              </w:rPr>
              <w:t>เลือก</w:t>
            </w:r>
            <w:r w:rsidR="000C1BAE" w:rsidRPr="005B5DC2">
              <w:rPr>
                <w:rFonts w:hint="cs"/>
                <w:color w:val="auto"/>
                <w:sz w:val="32"/>
                <w:szCs w:val="32"/>
                <w:cs/>
              </w:rPr>
              <w:t>ใช้</w:t>
            </w:r>
            <w:r w:rsidR="00AB11F2" w:rsidRPr="005B5DC2">
              <w:rPr>
                <w:color w:val="auto"/>
                <w:sz w:val="32"/>
                <w:szCs w:val="32"/>
                <w:cs/>
              </w:rPr>
              <w:t>นวัตกรรมที่ทันสมัยต่อสถานการณ์ปัจจุบัน</w:t>
            </w:r>
            <w:r w:rsidR="00F70693" w:rsidRPr="005B5DC2">
              <w:rPr>
                <w:color w:val="auto"/>
                <w:sz w:val="32"/>
                <w:szCs w:val="32"/>
              </w:rPr>
              <w:br/>
            </w:r>
          </w:p>
          <w:p w14:paraId="04EBD07D" w14:textId="093C2688" w:rsidR="00C218EC" w:rsidRPr="005B5DC2" w:rsidRDefault="00C218EC" w:rsidP="007D3F08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E5C72" w:rsidRPr="00F11E9F" w14:paraId="22E9342D" w14:textId="77777777" w:rsidTr="007D3F08">
        <w:tc>
          <w:tcPr>
            <w:tcW w:w="3209" w:type="dxa"/>
          </w:tcPr>
          <w:p w14:paraId="701364E6" w14:textId="77777777" w:rsidR="007143BF" w:rsidRPr="005B5DC2" w:rsidRDefault="007143BF" w:rsidP="007143BF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B5DC2">
              <w:rPr>
                <w:rFonts w:ascii="TH SarabunPSK" w:hAnsi="TH SarabunPSK" w:cs="TH SarabunPSK"/>
                <w:sz w:val="32"/>
                <w:szCs w:val="32"/>
              </w:rPr>
              <w:t>W7</w:t>
            </w:r>
            <w:r w:rsidRPr="005B5D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ะบบบริหารจัดการโครงสร้างอาคารเพื่อจัดบริการผู้ป่วยยังไม่เพียงพอ</w:t>
            </w:r>
          </w:p>
          <w:p w14:paraId="3312ADF0" w14:textId="77777777" w:rsidR="007143BF" w:rsidRPr="005B5DC2" w:rsidRDefault="007143BF" w:rsidP="007143BF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B5DC2">
              <w:rPr>
                <w:rFonts w:ascii="TH SarabunPSK" w:hAnsi="TH SarabunPSK" w:cs="TH SarabunPSK"/>
                <w:sz w:val="32"/>
                <w:szCs w:val="32"/>
              </w:rPr>
              <w:t>W8</w:t>
            </w:r>
            <w:r w:rsidRPr="005B5D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สนับสนุนในด้านสิ่งอำนวยความสะดวก </w:t>
            </w:r>
          </w:p>
          <w:p w14:paraId="2AE5E237" w14:textId="77777777" w:rsidR="007143BF" w:rsidRPr="005B5DC2" w:rsidRDefault="007143BF" w:rsidP="007143BF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B5DC2">
              <w:rPr>
                <w:rFonts w:ascii="TH SarabunPSK" w:hAnsi="TH SarabunPSK" w:cs="TH SarabunPSK"/>
                <w:sz w:val="32"/>
                <w:szCs w:val="32"/>
              </w:rPr>
              <w:t>W10</w:t>
            </w:r>
            <w:r w:rsidRPr="005B5D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ะบบรักษาความปลอดภัยเจ้าหน้าที่และผู้รับบริการ เช่น ห้องน้ำ</w:t>
            </w:r>
            <w:r w:rsidRPr="005B5DC2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5B5DC2">
              <w:rPr>
                <w:rFonts w:ascii="TH SarabunPSK" w:hAnsi="TH SarabunPSK" w:cs="TH SarabunPSK"/>
                <w:sz w:val="32"/>
                <w:szCs w:val="32"/>
                <w:cs/>
              </w:rPr>
              <w:t>โรงจอดรถ</w:t>
            </w:r>
            <w:r w:rsidRPr="005B5DC2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proofErr w:type="spellStart"/>
            <w:r w:rsidRPr="005B5DC2">
              <w:rPr>
                <w:rFonts w:ascii="TH SarabunPSK" w:hAnsi="TH SarabunPSK" w:cs="TH SarabunPSK"/>
                <w:sz w:val="32"/>
                <w:szCs w:val="32"/>
                <w:cs/>
              </w:rPr>
              <w:t>รปภ</w:t>
            </w:r>
            <w:proofErr w:type="spellEnd"/>
          </w:p>
          <w:p w14:paraId="437C34F8" w14:textId="5464BACD" w:rsidR="00CE5C72" w:rsidRPr="005B5DC2" w:rsidRDefault="007143BF" w:rsidP="007D3F08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B5DC2">
              <w:rPr>
                <w:rFonts w:ascii="TH SarabunPSK" w:hAnsi="TH SarabunPSK" w:cs="TH SarabunPSK"/>
                <w:sz w:val="32"/>
                <w:szCs w:val="32"/>
              </w:rPr>
              <w:t>W13</w:t>
            </w:r>
            <w:r w:rsidRPr="005B5D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ะบบโครงสร้างสาธารณูปโภคเพื่อสื่อสารการรับรู้ในองค์กรในภาวะฉุกเฉินยังไม่ครอบคลุม</w:t>
            </w:r>
          </w:p>
        </w:tc>
        <w:tc>
          <w:tcPr>
            <w:tcW w:w="3210" w:type="dxa"/>
          </w:tcPr>
          <w:p w14:paraId="29FE30A8" w14:textId="77777777" w:rsidR="00825525" w:rsidRPr="005B5DC2" w:rsidRDefault="00825525" w:rsidP="00825525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B5DC2">
              <w:rPr>
                <w:rFonts w:ascii="TH SarabunPSK" w:hAnsi="TH SarabunPSK" w:cs="TH SarabunPSK"/>
                <w:sz w:val="32"/>
                <w:szCs w:val="32"/>
              </w:rPr>
              <w:t xml:space="preserve">O1 </w:t>
            </w:r>
            <w:r w:rsidRPr="005B5D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โยบายกระทรวงสาธารณสุข </w:t>
            </w:r>
            <w:r w:rsidRPr="005B5DC2"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Pr="005B5D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ด้าน และนโยบาย สสจ. มุ่งเน้นสู่ผู้ปฏิบัติ</w:t>
            </w:r>
          </w:p>
          <w:p w14:paraId="7C6F12D7" w14:textId="77777777" w:rsidR="00CE5C72" w:rsidRPr="005B5DC2" w:rsidRDefault="00825525" w:rsidP="007D3F08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B5DC2">
              <w:rPr>
                <w:rFonts w:ascii="TH SarabunPSK" w:hAnsi="TH SarabunPSK" w:cs="TH SarabunPSK"/>
                <w:sz w:val="32"/>
                <w:szCs w:val="32"/>
              </w:rPr>
              <w:t xml:space="preserve">O6 </w:t>
            </w:r>
            <w:r w:rsidRPr="005B5D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รับรู้ข้อมูลของผู้รับบริการผ่านระบบ </w:t>
            </w:r>
            <w:r w:rsidRPr="005B5DC2">
              <w:rPr>
                <w:rFonts w:ascii="TH SarabunPSK" w:hAnsi="TH SarabunPSK" w:cs="TH SarabunPSK"/>
                <w:sz w:val="32"/>
                <w:szCs w:val="32"/>
              </w:rPr>
              <w:t>social network</w:t>
            </w:r>
          </w:p>
          <w:p w14:paraId="4C32B139" w14:textId="77777777" w:rsidR="00825525" w:rsidRPr="005B5DC2" w:rsidRDefault="00825525" w:rsidP="00825525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B5DC2">
              <w:rPr>
                <w:rFonts w:ascii="TH SarabunPSK" w:hAnsi="TH SarabunPSK" w:cs="TH SarabunPSK"/>
                <w:sz w:val="32"/>
                <w:szCs w:val="32"/>
              </w:rPr>
              <w:t xml:space="preserve">O7 </w:t>
            </w:r>
            <w:r w:rsidRPr="005B5DC2">
              <w:rPr>
                <w:rFonts w:ascii="TH SarabunPSK" w:hAnsi="TH SarabunPSK" w:cs="TH SarabunPSK"/>
                <w:sz w:val="32"/>
                <w:szCs w:val="32"/>
                <w:cs/>
              </w:rPr>
              <w:t>มีช่องทางการขอ/ให้คำปรึกษาระหว่างโรงพยาบาลแม่ข่ายและ รพ.สต. ในเครือข่าย</w:t>
            </w:r>
          </w:p>
          <w:p w14:paraId="0F08D91A" w14:textId="706100B3" w:rsidR="00825525" w:rsidRPr="005B5DC2" w:rsidRDefault="00825525" w:rsidP="007D3F08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B5DC2">
              <w:rPr>
                <w:rFonts w:ascii="TH SarabunPSK" w:hAnsi="TH SarabunPSK" w:cs="TH SarabunPSK"/>
                <w:sz w:val="32"/>
                <w:szCs w:val="32"/>
              </w:rPr>
              <w:t xml:space="preserve">O8 </w:t>
            </w:r>
            <w:r w:rsidRPr="005B5DC2">
              <w:rPr>
                <w:rFonts w:ascii="TH SarabunPSK" w:hAnsi="TH SarabunPSK" w:cs="TH SarabunPSK"/>
                <w:sz w:val="32"/>
                <w:szCs w:val="32"/>
                <w:cs/>
              </w:rPr>
              <w:t>ระบบสารสนเทศในการสื่อสารข้อมูลในการดูแลผู้ป่วย ข้อมูลข่าวสาร ระหว่างโรงพยาบาลและองค์กรภายนอก</w:t>
            </w:r>
            <w:r w:rsidRPr="005B5DC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3210" w:type="dxa"/>
          </w:tcPr>
          <w:p w14:paraId="2D2F3E53" w14:textId="63084A8D" w:rsidR="009F0704" w:rsidRPr="005B5DC2" w:rsidRDefault="00C43D54" w:rsidP="009F0704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B5DC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AB11F2" w:rsidRPr="005B5DC2">
              <w:rPr>
                <w:rFonts w:ascii="TH SarabunPSK" w:hAnsi="TH SarabunPSK" w:cs="TH SarabunPSK"/>
                <w:sz w:val="32"/>
                <w:szCs w:val="32"/>
                <w:cs/>
              </w:rPr>
              <w:t>บริหารจัดการระบบโครงสร้างพื้นฐานและสาธารณูปโภคให้มีประสิทธิภาพ</w:t>
            </w:r>
          </w:p>
          <w:p w14:paraId="0876C2F5" w14:textId="65AAD9F5" w:rsidR="009F0704" w:rsidRPr="005B5DC2" w:rsidRDefault="009F0704" w:rsidP="009F0704">
            <w:pPr>
              <w:pStyle w:val="Default"/>
              <w:rPr>
                <w:color w:val="auto"/>
                <w:sz w:val="32"/>
                <w:szCs w:val="32"/>
              </w:rPr>
            </w:pPr>
          </w:p>
          <w:p w14:paraId="617D671A" w14:textId="15E4B8D8" w:rsidR="00CE5C72" w:rsidRPr="005B5DC2" w:rsidRDefault="00CE5C72" w:rsidP="007D3F08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59E363E" w14:textId="37A1B527" w:rsidR="00C218EC" w:rsidRPr="00F11E9F" w:rsidRDefault="00C218EC" w:rsidP="00C218EC">
      <w:pPr>
        <w:tabs>
          <w:tab w:val="center" w:pos="4819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9920512" w14:textId="51D97787" w:rsidR="00A41C99" w:rsidRPr="00F11E9F" w:rsidRDefault="00A41C99" w:rsidP="00C218EC">
      <w:pPr>
        <w:tabs>
          <w:tab w:val="center" w:pos="4819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AC49FF7" w14:textId="79CA9458" w:rsidR="00E96A7C" w:rsidRDefault="008F6004" w:rsidP="008F6004">
      <w:pPr>
        <w:tabs>
          <w:tab w:val="center" w:pos="4819"/>
          <w:tab w:val="left" w:pos="7200"/>
        </w:tabs>
        <w:spacing w:after="0" w:line="240" w:lineRule="auto"/>
        <w:jc w:val="right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14</w:t>
      </w:r>
    </w:p>
    <w:p w14:paraId="710B6000" w14:textId="77777777" w:rsidR="008F6004" w:rsidRPr="008F6004" w:rsidRDefault="008F6004" w:rsidP="008F6004">
      <w:pPr>
        <w:tabs>
          <w:tab w:val="center" w:pos="4819"/>
          <w:tab w:val="left" w:pos="7200"/>
        </w:tabs>
        <w:spacing w:after="0" w:line="240" w:lineRule="auto"/>
        <w:jc w:val="right"/>
        <w:rPr>
          <w:rFonts w:ascii="TH SarabunPSK" w:hAnsi="TH SarabunPSK" w:cs="TH SarabunPSK"/>
          <w:sz w:val="16"/>
          <w:szCs w:val="16"/>
        </w:rPr>
      </w:pPr>
    </w:p>
    <w:p w14:paraId="21938DC4" w14:textId="77777777" w:rsidR="00525874" w:rsidRPr="00F11E9F" w:rsidRDefault="00525874" w:rsidP="00525874">
      <w:pPr>
        <w:tabs>
          <w:tab w:val="center" w:pos="4819"/>
          <w:tab w:val="left" w:pos="720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11E9F">
        <w:rPr>
          <w:rFonts w:ascii="TH SarabunPSK" w:hAnsi="TH SarabunPSK" w:cs="TH SarabunPSK"/>
          <w:b/>
          <w:bCs/>
          <w:sz w:val="32"/>
          <w:szCs w:val="32"/>
          <w:cs/>
        </w:rPr>
        <w:t>เด่นแต่ไม่เอื้อ</w:t>
      </w:r>
      <w:r w:rsidR="008E33EC" w:rsidRPr="00F11E9F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="008E33EC" w:rsidRPr="00F11E9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ชิงรับ</w:t>
      </w:r>
      <w:r w:rsidRPr="00F11E9F">
        <w:rPr>
          <w:rFonts w:ascii="TH SarabunPSK" w:hAnsi="TH SarabunPSK" w:cs="TH SarabunPSK"/>
          <w:b/>
          <w:bCs/>
          <w:sz w:val="32"/>
          <w:szCs w:val="32"/>
          <w:cs/>
        </w:rPr>
        <w:t xml:space="preserve"> (ปรับปรุงพัฒนา ลดต้นทุน) ลดผลกระทบจากปัจจัยภายนอก โดยใช้จุดแข็งที่มีอยู่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209"/>
        <w:gridCol w:w="3210"/>
        <w:gridCol w:w="3210"/>
      </w:tblGrid>
      <w:tr w:rsidR="00525874" w:rsidRPr="00F11E9F" w14:paraId="023AD298" w14:textId="77777777" w:rsidTr="007D3F08">
        <w:tc>
          <w:tcPr>
            <w:tcW w:w="3209" w:type="dxa"/>
          </w:tcPr>
          <w:p w14:paraId="34B2563F" w14:textId="77777777" w:rsidR="00525874" w:rsidRPr="00F11E9F" w:rsidRDefault="008E33EC" w:rsidP="00CE5C72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1E9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(Strength-</w:t>
            </w:r>
            <w:r w:rsidRPr="00F11E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แข็ง)</w:t>
            </w:r>
          </w:p>
        </w:tc>
        <w:tc>
          <w:tcPr>
            <w:tcW w:w="3210" w:type="dxa"/>
          </w:tcPr>
          <w:p w14:paraId="38A371A6" w14:textId="77777777" w:rsidR="00525874" w:rsidRPr="00F11E9F" w:rsidRDefault="008E33EC" w:rsidP="00CE5C72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1E9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(Treats-</w:t>
            </w:r>
            <w:r w:rsidRPr="00F11E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วะคุกคาม)</w:t>
            </w:r>
          </w:p>
        </w:tc>
        <w:tc>
          <w:tcPr>
            <w:tcW w:w="3210" w:type="dxa"/>
          </w:tcPr>
          <w:p w14:paraId="714BC112" w14:textId="77777777" w:rsidR="00525874" w:rsidRPr="00F11E9F" w:rsidRDefault="00DE1E3A" w:rsidP="00CE5C72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11E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</w:t>
            </w:r>
          </w:p>
        </w:tc>
      </w:tr>
      <w:tr w:rsidR="00525874" w:rsidRPr="00F11E9F" w14:paraId="454C1B56" w14:textId="77777777" w:rsidTr="007D3F08">
        <w:tc>
          <w:tcPr>
            <w:tcW w:w="3209" w:type="dxa"/>
          </w:tcPr>
          <w:p w14:paraId="23252E0C" w14:textId="77777777" w:rsidR="00322332" w:rsidRPr="005B5DC2" w:rsidRDefault="00322332" w:rsidP="00322332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B5DC2">
              <w:rPr>
                <w:rFonts w:ascii="TH SarabunPSK" w:hAnsi="TH SarabunPSK" w:cs="TH SarabunPSK"/>
                <w:sz w:val="32"/>
                <w:szCs w:val="32"/>
              </w:rPr>
              <w:t xml:space="preserve">S3 </w:t>
            </w:r>
            <w:r w:rsidRPr="005B5DC2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ครอบคลุมกลุ่มวิชาชีพในการดูแลผู้ป่วยกลุ่มสำคัญของโรงพยาบาลเชื่อมโยงไปสู่ชุมชน</w:t>
            </w:r>
          </w:p>
          <w:p w14:paraId="646443EB" w14:textId="3A32E4FB" w:rsidR="00322332" w:rsidRPr="005B5DC2" w:rsidRDefault="00322332" w:rsidP="00322332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B5DC2">
              <w:rPr>
                <w:rFonts w:ascii="TH SarabunPSK" w:hAnsi="TH SarabunPSK" w:cs="TH SarabunPSK"/>
                <w:sz w:val="32"/>
                <w:szCs w:val="32"/>
              </w:rPr>
              <w:t xml:space="preserve">S4 </w:t>
            </w:r>
            <w:r w:rsidRPr="005B5DC2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ร่วมมือของภาคีเครือข่าย</w:t>
            </w:r>
          </w:p>
          <w:p w14:paraId="58844BCD" w14:textId="77777777" w:rsidR="00072ED5" w:rsidRPr="005B5DC2" w:rsidRDefault="00072ED5" w:rsidP="00072ED5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B5DC2">
              <w:rPr>
                <w:rFonts w:ascii="TH SarabunPSK" w:hAnsi="TH SarabunPSK" w:cs="TH SarabunPSK"/>
                <w:sz w:val="32"/>
                <w:szCs w:val="32"/>
              </w:rPr>
              <w:t xml:space="preserve">S5 </w:t>
            </w:r>
            <w:r w:rsidRPr="005B5DC2">
              <w:rPr>
                <w:rFonts w:ascii="TH SarabunPSK" w:hAnsi="TH SarabunPSK" w:cs="TH SarabunPSK"/>
                <w:sz w:val="32"/>
                <w:szCs w:val="32"/>
                <w:cs/>
              </w:rPr>
              <w:t>บุคลากรมีความร่วมมือในการพัฒนาองค์กรและสามารถปรับตัวเข้ากับการเปลี่ยนแปลงได้ในทุกสถานการณ์</w:t>
            </w:r>
          </w:p>
          <w:p w14:paraId="725D0418" w14:textId="758E8C19" w:rsidR="00322332" w:rsidRPr="005B5DC2" w:rsidRDefault="00322332" w:rsidP="00322332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5B5DC2">
              <w:rPr>
                <w:rFonts w:ascii="TH SarabunPSK" w:hAnsi="TH SarabunPSK" w:cs="TH SarabunPSK"/>
                <w:sz w:val="32"/>
                <w:szCs w:val="32"/>
              </w:rPr>
              <w:t xml:space="preserve">S7 </w:t>
            </w:r>
            <w:r w:rsidRPr="005B5DC2">
              <w:rPr>
                <w:rFonts w:ascii="TH SarabunPSK" w:hAnsi="TH SarabunPSK" w:cs="TH SarabunPSK"/>
                <w:sz w:val="32"/>
                <w:szCs w:val="32"/>
                <w:cs/>
              </w:rPr>
              <w:t>มีพยาบาลเฉพาะทางแต่ละสาขา ได้แก่ จิตเวช</w:t>
            </w:r>
            <w:r w:rsidRPr="005B5DC2">
              <w:rPr>
                <w:rFonts w:ascii="TH SarabunPSK" w:hAnsi="TH SarabunPSK" w:cs="TH SarabunPSK"/>
                <w:sz w:val="32"/>
                <w:szCs w:val="32"/>
              </w:rPr>
              <w:t xml:space="preserve">, ENP, palliative care </w:t>
            </w:r>
            <w:r w:rsidRPr="005B5DC2">
              <w:rPr>
                <w:rFonts w:ascii="TH SarabunPSK" w:hAnsi="TH SarabunPSK" w:cs="TH SarabunPSK"/>
                <w:sz w:val="32"/>
                <w:szCs w:val="32"/>
                <w:cs/>
              </w:rPr>
              <w:t>มีแพทย์เฉพาะทางเวชปฏิบัติครอบครัวดูแลผู้ป่วยในชุมชน</w:t>
            </w:r>
          </w:p>
          <w:p w14:paraId="25ADB8DC" w14:textId="77777777" w:rsidR="00525874" w:rsidRPr="005B5DC2" w:rsidRDefault="00525874" w:rsidP="007D3F08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10" w:type="dxa"/>
          </w:tcPr>
          <w:p w14:paraId="50D5064F" w14:textId="77777777" w:rsidR="00724ACD" w:rsidRPr="005B5DC2" w:rsidRDefault="00724ACD" w:rsidP="00724ACD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B5DC2">
              <w:rPr>
                <w:rFonts w:ascii="TH SarabunPSK" w:hAnsi="TH SarabunPSK" w:cs="TH SarabunPSK"/>
                <w:sz w:val="32"/>
                <w:szCs w:val="32"/>
              </w:rPr>
              <w:t xml:space="preserve">T3 </w:t>
            </w:r>
            <w:r w:rsidRPr="005B5DC2">
              <w:rPr>
                <w:rFonts w:ascii="TH SarabunPSK" w:hAnsi="TH SarabunPSK" w:cs="TH SarabunPSK"/>
                <w:sz w:val="32"/>
                <w:szCs w:val="32"/>
                <w:cs/>
              </w:rPr>
              <w:t>การเรียกเก็บค่าใช้จ่ายบางกองทุนยังมีปัญหา</w:t>
            </w:r>
          </w:p>
          <w:p w14:paraId="175FE1D7" w14:textId="77777777" w:rsidR="00724ACD" w:rsidRPr="005B5DC2" w:rsidRDefault="00724ACD" w:rsidP="00724ACD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5B5DC2">
              <w:rPr>
                <w:rFonts w:ascii="TH SarabunPSK" w:hAnsi="TH SarabunPSK" w:cs="TH SarabunPSK"/>
                <w:sz w:val="32"/>
                <w:szCs w:val="32"/>
              </w:rPr>
              <w:t xml:space="preserve">T4 </w:t>
            </w:r>
            <w:r w:rsidRPr="005B5DC2">
              <w:rPr>
                <w:rFonts w:ascii="TH SarabunPSK" w:hAnsi="TH SarabunPSK" w:cs="TH SarabunPSK"/>
                <w:sz w:val="32"/>
                <w:szCs w:val="32"/>
                <w:cs/>
              </w:rPr>
              <w:t>ภาวะเศรษฐกิจที่แย่จากสถาณ์การณ์โควิด ทำให้คนตกงาน สินค้าแพง</w:t>
            </w:r>
          </w:p>
          <w:p w14:paraId="5467A01D" w14:textId="77777777" w:rsidR="00724ACD" w:rsidRPr="005B5DC2" w:rsidRDefault="00724ACD" w:rsidP="00724ACD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5DC2">
              <w:rPr>
                <w:rFonts w:ascii="TH SarabunPSK" w:hAnsi="TH SarabunPSK" w:cs="TH SarabunPSK"/>
                <w:sz w:val="32"/>
                <w:szCs w:val="32"/>
              </w:rPr>
              <w:t xml:space="preserve">T5 </w:t>
            </w:r>
            <w:r w:rsidRPr="005B5DC2">
              <w:rPr>
                <w:rFonts w:ascii="TH SarabunPSK" w:hAnsi="TH SarabunPSK" w:cs="TH SarabunPSK"/>
                <w:sz w:val="32"/>
                <w:szCs w:val="32"/>
                <w:cs/>
              </w:rPr>
              <w:t>ผลกระทบจากการระบาดของโควิดทำให้ประชากรในพื้นที่มีปัญหาสุขภาพจิต</w:t>
            </w:r>
          </w:p>
          <w:p w14:paraId="26765C6B" w14:textId="77777777" w:rsidR="00724ACD" w:rsidRPr="005B5DC2" w:rsidRDefault="00724ACD" w:rsidP="00724ACD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B5DC2">
              <w:rPr>
                <w:rFonts w:ascii="TH SarabunPSK" w:hAnsi="TH SarabunPSK" w:cs="TH SarabunPSK"/>
                <w:sz w:val="32"/>
                <w:szCs w:val="32"/>
              </w:rPr>
              <w:t xml:space="preserve">T6 </w:t>
            </w:r>
            <w:r w:rsidRPr="005B5DC2">
              <w:rPr>
                <w:rFonts w:ascii="TH SarabunPSK" w:hAnsi="TH SarabunPSK" w:cs="TH SarabunPSK"/>
                <w:sz w:val="32"/>
                <w:szCs w:val="32"/>
                <w:cs/>
              </w:rPr>
              <w:t>วัฒนธรรมความเชื่อและวิถีชีวิตของประชากรในด้านการรับประทานอาหาร ไสยศาสตร์</w:t>
            </w:r>
          </w:p>
          <w:p w14:paraId="25C42D38" w14:textId="77777777" w:rsidR="00724ACD" w:rsidRPr="005B5DC2" w:rsidRDefault="00724ACD" w:rsidP="00724ACD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B5DC2">
              <w:rPr>
                <w:rFonts w:ascii="TH SarabunPSK" w:hAnsi="TH SarabunPSK" w:cs="TH SarabunPSK"/>
                <w:sz w:val="32"/>
                <w:szCs w:val="32"/>
              </w:rPr>
              <w:t xml:space="preserve">T7 </w:t>
            </w:r>
            <w:r w:rsidRPr="005B5DC2">
              <w:rPr>
                <w:rFonts w:ascii="TH SarabunPSK" w:hAnsi="TH SarabunPSK" w:cs="TH SarabunPSK"/>
                <w:sz w:val="32"/>
                <w:szCs w:val="32"/>
                <w:cs/>
              </w:rPr>
              <w:t>กลุ่มประชากรผู้สูงอายุเพิ่มมากขึ้น</w:t>
            </w:r>
          </w:p>
          <w:p w14:paraId="72078798" w14:textId="77777777" w:rsidR="00724ACD" w:rsidRPr="005B5DC2" w:rsidRDefault="00724ACD" w:rsidP="00724ACD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B5DC2">
              <w:rPr>
                <w:rFonts w:ascii="TH SarabunPSK" w:hAnsi="TH SarabunPSK" w:cs="TH SarabunPSK"/>
                <w:sz w:val="32"/>
                <w:szCs w:val="32"/>
              </w:rPr>
              <w:t xml:space="preserve">T8 </w:t>
            </w:r>
            <w:r w:rsidRPr="005B5DC2">
              <w:rPr>
                <w:rFonts w:ascii="TH SarabunPSK" w:hAnsi="TH SarabunPSK" w:cs="TH SarabunPSK"/>
                <w:sz w:val="32"/>
                <w:szCs w:val="32"/>
                <w:cs/>
              </w:rPr>
              <w:t>ประชาชนมีพฤติกรรมเสี่ยงด้านสุขภาพสูงขึ้น ได้แก่ การดื่มสุรา สูบบุหรี่ ยาเสพติด ท้องก่อนวัยอันควร</w:t>
            </w:r>
          </w:p>
          <w:p w14:paraId="25E9D2A6" w14:textId="77777777" w:rsidR="00724ACD" w:rsidRPr="005B5DC2" w:rsidRDefault="00724ACD" w:rsidP="00724ACD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5B5DC2">
              <w:rPr>
                <w:rFonts w:ascii="TH SarabunPSK" w:hAnsi="TH SarabunPSK" w:cs="TH SarabunPSK"/>
                <w:sz w:val="32"/>
                <w:szCs w:val="32"/>
              </w:rPr>
              <w:t xml:space="preserve">T9 </w:t>
            </w:r>
            <w:r w:rsidRPr="005B5DC2">
              <w:rPr>
                <w:rFonts w:ascii="TH SarabunPSK" w:hAnsi="TH SarabunPSK" w:cs="TH SarabunPSK"/>
                <w:sz w:val="32"/>
                <w:szCs w:val="32"/>
                <w:cs/>
              </w:rPr>
              <w:t>ความต้องการและความคาดหวังของประชาชนด้านบริการสูงขึ้น และมีช่องทางร้องเรียนมากขึ้น</w:t>
            </w:r>
          </w:p>
          <w:p w14:paraId="1642EAAC" w14:textId="77777777" w:rsidR="00724ACD" w:rsidRPr="005B5DC2" w:rsidRDefault="00724ACD" w:rsidP="00724ACD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5DC2">
              <w:rPr>
                <w:rFonts w:ascii="TH SarabunPSK" w:hAnsi="TH SarabunPSK" w:cs="TH SarabunPSK"/>
                <w:sz w:val="32"/>
                <w:szCs w:val="32"/>
              </w:rPr>
              <w:t xml:space="preserve">T10 </w:t>
            </w:r>
            <w:r w:rsidRPr="005B5DC2">
              <w:rPr>
                <w:rFonts w:ascii="TH SarabunPSK" w:hAnsi="TH SarabunPSK" w:cs="TH SarabunPSK"/>
                <w:sz w:val="32"/>
                <w:szCs w:val="32"/>
                <w:cs/>
              </w:rPr>
              <w:t>ภัยคุกคามทางเทคโนโลยี และโอกาสเข้าถึงเทคโนโลยีไม่เท่าเทียม</w:t>
            </w:r>
          </w:p>
          <w:p w14:paraId="20317D16" w14:textId="77777777" w:rsidR="00724ACD" w:rsidRPr="005B5DC2" w:rsidRDefault="00724ACD" w:rsidP="00724ACD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5B5DC2">
              <w:rPr>
                <w:rFonts w:ascii="TH SarabunPSK" w:hAnsi="TH SarabunPSK" w:cs="TH SarabunPSK"/>
                <w:sz w:val="32"/>
                <w:szCs w:val="32"/>
              </w:rPr>
              <w:t>T</w:t>
            </w:r>
            <w:r w:rsidRPr="005B5DC2">
              <w:rPr>
                <w:rFonts w:ascii="TH SarabunPSK" w:hAnsi="TH SarabunPSK" w:cs="TH SarabunPSK"/>
                <w:sz w:val="32"/>
                <w:szCs w:val="32"/>
                <w:cs/>
              </w:rPr>
              <w:t>11 ระบบ</w:t>
            </w:r>
            <w:r w:rsidRPr="005B5DC2">
              <w:rPr>
                <w:rFonts w:ascii="TH SarabunPSK" w:hAnsi="TH SarabunPSK" w:cs="TH SarabunPSK"/>
                <w:sz w:val="32"/>
                <w:szCs w:val="32"/>
              </w:rPr>
              <w:t xml:space="preserve">social network </w:t>
            </w:r>
            <w:r w:rsidRPr="005B5DC2">
              <w:rPr>
                <w:rFonts w:ascii="TH SarabunPSK" w:hAnsi="TH SarabunPSK" w:cs="TH SarabunPSK"/>
                <w:sz w:val="32"/>
                <w:szCs w:val="32"/>
                <w:cs/>
              </w:rPr>
              <w:t>ทำให้ประชาชนมีความเชื่อที่ผิดในการเลือกบริโภค</w:t>
            </w:r>
          </w:p>
          <w:p w14:paraId="25987C1A" w14:textId="77777777" w:rsidR="00724ACD" w:rsidRPr="005B5DC2" w:rsidRDefault="00724ACD" w:rsidP="00724ACD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B5DC2">
              <w:rPr>
                <w:rFonts w:ascii="TH SarabunPSK" w:hAnsi="TH SarabunPSK" w:cs="TH SarabunPSK"/>
                <w:sz w:val="32"/>
                <w:szCs w:val="32"/>
              </w:rPr>
              <w:t>T</w:t>
            </w:r>
            <w:r w:rsidRPr="005B5DC2">
              <w:rPr>
                <w:rFonts w:ascii="TH SarabunPSK" w:hAnsi="TH SarabunPSK" w:cs="TH SarabunPSK"/>
                <w:sz w:val="32"/>
                <w:szCs w:val="32"/>
                <w:cs/>
              </w:rPr>
              <w:t>12 โรงพยาบาลตั้งอยู่ถนน</w:t>
            </w:r>
            <w:r w:rsidRPr="005B5DC2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5B5D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ลน ถนนสายหลัก อุบัติเหตุบ่อย</w:t>
            </w:r>
            <w:r w:rsidRPr="005B5DC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65DDB361" w14:textId="77777777" w:rsidR="00724ACD" w:rsidRPr="005B5DC2" w:rsidRDefault="00724ACD" w:rsidP="00724ACD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B5DC2">
              <w:rPr>
                <w:rFonts w:ascii="TH SarabunPSK" w:hAnsi="TH SarabunPSK" w:cs="TH SarabunPSK"/>
                <w:sz w:val="32"/>
                <w:szCs w:val="32"/>
              </w:rPr>
              <w:t xml:space="preserve">T13 </w:t>
            </w:r>
            <w:r w:rsidRPr="005B5DC2">
              <w:rPr>
                <w:rFonts w:ascii="TH SarabunPSK" w:hAnsi="TH SarabunPSK" w:cs="TH SarabunPSK"/>
                <w:sz w:val="32"/>
                <w:szCs w:val="32"/>
                <w:cs/>
              </w:rPr>
              <w:t>วิถีชีวิตของคนในชุมชน เช่น การเผาขยะ เผาถ่าน และสภาพแวดล้อม เช่น โรงงานอุตสาหกรรม ส่งผลกระทบต่อคุณภาพชีวิต</w:t>
            </w:r>
          </w:p>
          <w:p w14:paraId="149986C6" w14:textId="05378A73" w:rsidR="00525874" w:rsidRPr="005B5DC2" w:rsidRDefault="00724ACD" w:rsidP="00724ACD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B5DC2">
              <w:rPr>
                <w:rFonts w:ascii="TH SarabunPSK" w:hAnsi="TH SarabunPSK" w:cs="TH SarabunPSK"/>
                <w:sz w:val="32"/>
                <w:szCs w:val="32"/>
              </w:rPr>
              <w:t xml:space="preserve">T14 </w:t>
            </w:r>
            <w:r w:rsidRPr="005B5DC2">
              <w:rPr>
                <w:rFonts w:ascii="TH SarabunPSK" w:hAnsi="TH SarabunPSK" w:cs="TH SarabunPSK"/>
                <w:sz w:val="32"/>
                <w:szCs w:val="32"/>
                <w:cs/>
              </w:rPr>
              <w:t>ภัยพิบัติทางธรรมชาติ เช่น น้ำท่วม</w:t>
            </w:r>
          </w:p>
        </w:tc>
        <w:tc>
          <w:tcPr>
            <w:tcW w:w="3210" w:type="dxa"/>
          </w:tcPr>
          <w:p w14:paraId="3FB4552D" w14:textId="77777777" w:rsidR="00525874" w:rsidRPr="005B5DC2" w:rsidRDefault="00E753E7" w:rsidP="007D3F08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B5DC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AB11F2" w:rsidRPr="005B5DC2">
              <w:rPr>
                <w:rFonts w:ascii="TH SarabunPSK" w:hAnsi="TH SarabunPSK" w:cs="TH SarabunPSK"/>
                <w:sz w:val="32"/>
                <w:szCs w:val="32"/>
                <w:cs/>
              </w:rPr>
              <w:t>เพิ่มประสิทธิภาพการบริหารจัดการภัยสุขภาพในพื้นที่</w:t>
            </w:r>
          </w:p>
          <w:p w14:paraId="6B1E115A" w14:textId="77777777" w:rsidR="00910499" w:rsidRPr="005B5DC2" w:rsidRDefault="009F0704" w:rsidP="00C73681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B5D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เพิ่มประสิทธิภาพการป้องกันและควบคุมโรคผู้สูงอายุ </w:t>
            </w:r>
            <w:r w:rsidRPr="005B5DC2">
              <w:rPr>
                <w:rFonts w:ascii="TH SarabunPSK" w:hAnsi="TH SarabunPSK" w:cs="TH SarabunPSK"/>
                <w:sz w:val="32"/>
                <w:szCs w:val="32"/>
              </w:rPr>
              <w:t xml:space="preserve">, NCD </w:t>
            </w:r>
            <w:r w:rsidRPr="005B5D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โรคอุบัติใหม่ </w:t>
            </w:r>
            <w:r w:rsidRPr="005B5DC2">
              <w:rPr>
                <w:rFonts w:ascii="TH SarabunPSK" w:hAnsi="TH SarabunPSK" w:cs="TH SarabunPSK"/>
                <w:sz w:val="32"/>
                <w:szCs w:val="32"/>
              </w:rPr>
              <w:br/>
              <w:t>-</w:t>
            </w:r>
            <w:r w:rsidRPr="005B5DC2">
              <w:rPr>
                <w:rFonts w:ascii="TH SarabunPSK" w:hAnsi="TH SarabunPSK" w:cs="TH SarabunPSK"/>
                <w:sz w:val="32"/>
                <w:szCs w:val="32"/>
                <w:cs/>
              </w:rPr>
              <w:t>เพิ่มประสิทธิภาพระบบกา</w:t>
            </w:r>
            <w:r w:rsidR="00910499" w:rsidRPr="005B5DC2">
              <w:rPr>
                <w:rFonts w:ascii="TH SarabunPSK" w:hAnsi="TH SarabunPSK" w:cs="TH SarabunPSK" w:hint="cs"/>
                <w:sz w:val="32"/>
                <w:szCs w:val="32"/>
                <w:cs/>
              </w:rPr>
              <w:t>รป้องกันและควบคุมการติดเชื้อในโรงพยาบาล</w:t>
            </w:r>
          </w:p>
          <w:p w14:paraId="13192FF3" w14:textId="4FA0E92C" w:rsidR="00C73681" w:rsidRPr="005B5DC2" w:rsidRDefault="009F0704" w:rsidP="00C73681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B5DC2">
              <w:rPr>
                <w:rFonts w:ascii="TH SarabunPSK" w:hAnsi="TH SarabunPSK" w:cs="TH SarabunPSK"/>
                <w:sz w:val="32"/>
                <w:szCs w:val="32"/>
                <w:cs/>
              </w:rPr>
              <w:t>- เพิ่มประสิทธิภาพการพัฒนาคุณภาพชีวิตส่งเสริมสุขภาพตามกลุ่มวัย</w:t>
            </w:r>
          </w:p>
          <w:p w14:paraId="6EB6C30C" w14:textId="2F6F2DE4" w:rsidR="00C73681" w:rsidRPr="005B5DC2" w:rsidRDefault="00C73681" w:rsidP="00C73681">
            <w:pPr>
              <w:pStyle w:val="Default"/>
              <w:rPr>
                <w:color w:val="auto"/>
                <w:sz w:val="32"/>
                <w:szCs w:val="32"/>
              </w:rPr>
            </w:pPr>
            <w:r w:rsidRPr="005B5DC2">
              <w:rPr>
                <w:color w:val="auto"/>
                <w:sz w:val="32"/>
                <w:szCs w:val="32"/>
              </w:rPr>
              <w:t>-</w:t>
            </w:r>
            <w:r w:rsidRPr="005B5DC2">
              <w:rPr>
                <w:color w:val="auto"/>
                <w:sz w:val="32"/>
                <w:szCs w:val="32"/>
                <w:cs/>
              </w:rPr>
              <w:t>เพิ่มประสิทธิภาพ</w:t>
            </w:r>
            <w:r w:rsidR="00AD0AB7" w:rsidRPr="005B5DC2">
              <w:rPr>
                <w:rFonts w:hint="cs"/>
                <w:color w:val="auto"/>
                <w:sz w:val="32"/>
                <w:szCs w:val="32"/>
                <w:cs/>
              </w:rPr>
              <w:t>และควบคุม</w:t>
            </w:r>
            <w:r w:rsidRPr="005B5DC2">
              <w:rPr>
                <w:color w:val="auto"/>
                <w:sz w:val="32"/>
                <w:szCs w:val="32"/>
                <w:cs/>
              </w:rPr>
              <w:t xml:space="preserve">การใช้ทรัพยากร เช่น การควบคุม กำกับ การส่งตรวจทางห้องปฏิบัติการ  </w:t>
            </w:r>
          </w:p>
          <w:p w14:paraId="50586F78" w14:textId="77777777" w:rsidR="00283BDF" w:rsidRPr="005B5DC2" w:rsidRDefault="00283BDF" w:rsidP="00283BDF">
            <w:pPr>
              <w:pStyle w:val="Default"/>
              <w:rPr>
                <w:color w:val="auto"/>
                <w:sz w:val="32"/>
                <w:szCs w:val="32"/>
              </w:rPr>
            </w:pPr>
            <w:r w:rsidRPr="005B5DC2">
              <w:rPr>
                <w:color w:val="auto"/>
                <w:sz w:val="32"/>
                <w:szCs w:val="32"/>
                <w:cs/>
              </w:rPr>
              <w:t xml:space="preserve">-สร้างความเข้มแข็งของชุมชนในการดูแลสุขภาพ </w:t>
            </w:r>
          </w:p>
          <w:p w14:paraId="347304F0" w14:textId="3C5ED8D2" w:rsidR="00283BDF" w:rsidRPr="005B5DC2" w:rsidRDefault="00283BDF" w:rsidP="00283BDF">
            <w:pPr>
              <w:pStyle w:val="Default"/>
              <w:rPr>
                <w:color w:val="auto"/>
                <w:sz w:val="32"/>
                <w:szCs w:val="32"/>
              </w:rPr>
            </w:pPr>
            <w:r w:rsidRPr="005B5DC2">
              <w:rPr>
                <w:color w:val="auto"/>
                <w:sz w:val="32"/>
                <w:szCs w:val="32"/>
                <w:cs/>
              </w:rPr>
              <w:t xml:space="preserve">- ปรับเปลี่ยนพฤติกรรมสุขภาพบุคลากรกลุ่มเสี่ยง </w:t>
            </w:r>
          </w:p>
          <w:p w14:paraId="313FBD9D" w14:textId="77777777" w:rsidR="00283BDF" w:rsidRPr="005B5DC2" w:rsidRDefault="00283BDF" w:rsidP="00283BDF">
            <w:pPr>
              <w:pStyle w:val="Default"/>
              <w:rPr>
                <w:color w:val="auto"/>
                <w:sz w:val="32"/>
                <w:szCs w:val="32"/>
              </w:rPr>
            </w:pPr>
            <w:r w:rsidRPr="005B5DC2">
              <w:rPr>
                <w:color w:val="auto"/>
                <w:sz w:val="32"/>
                <w:szCs w:val="32"/>
                <w:cs/>
              </w:rPr>
              <w:t xml:space="preserve">- พัฒนาคุณภาพ </w:t>
            </w:r>
            <w:r w:rsidRPr="005B5DC2">
              <w:rPr>
                <w:color w:val="auto"/>
                <w:sz w:val="32"/>
                <w:szCs w:val="32"/>
              </w:rPr>
              <w:t xml:space="preserve">HA </w:t>
            </w:r>
            <w:r w:rsidRPr="005B5DC2">
              <w:rPr>
                <w:color w:val="auto"/>
                <w:sz w:val="32"/>
                <w:szCs w:val="32"/>
                <w:cs/>
              </w:rPr>
              <w:t xml:space="preserve">อย่างต่อเนื่อง </w:t>
            </w:r>
          </w:p>
          <w:p w14:paraId="60D422E8" w14:textId="3E873054" w:rsidR="00C73681" w:rsidRPr="005B5DC2" w:rsidRDefault="00C73681" w:rsidP="007D3F08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FECB46B" w14:textId="3182725D" w:rsidR="00525874" w:rsidRPr="00F11E9F" w:rsidRDefault="00525874" w:rsidP="00C218EC">
      <w:pPr>
        <w:tabs>
          <w:tab w:val="center" w:pos="4819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46A27EF" w14:textId="278AE6F9" w:rsidR="00A41C99" w:rsidRPr="00F11E9F" w:rsidRDefault="00A41C99" w:rsidP="00C218EC">
      <w:pPr>
        <w:tabs>
          <w:tab w:val="center" w:pos="4819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6CBAEB5" w14:textId="1EFA1DD6" w:rsidR="00A41C99" w:rsidRPr="00F11E9F" w:rsidRDefault="00A41C99" w:rsidP="00C218EC">
      <w:pPr>
        <w:tabs>
          <w:tab w:val="center" w:pos="4819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C576A8A" w14:textId="409F1B21" w:rsidR="00A41C99" w:rsidRPr="00F11E9F" w:rsidRDefault="00A41C99" w:rsidP="00C218EC">
      <w:pPr>
        <w:tabs>
          <w:tab w:val="center" w:pos="4819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2E0A984" w14:textId="6FD3EF56" w:rsidR="00A41C99" w:rsidRPr="00F11E9F" w:rsidRDefault="00A41C99" w:rsidP="00C218EC">
      <w:pPr>
        <w:tabs>
          <w:tab w:val="center" w:pos="4819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B517D98" w14:textId="6BA9EEA0" w:rsidR="00E96A7C" w:rsidRDefault="008F6004" w:rsidP="008F6004">
      <w:pPr>
        <w:tabs>
          <w:tab w:val="center" w:pos="4819"/>
          <w:tab w:val="left" w:pos="7200"/>
        </w:tabs>
        <w:spacing w:after="0" w:line="240" w:lineRule="auto"/>
        <w:jc w:val="right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15</w:t>
      </w:r>
    </w:p>
    <w:p w14:paraId="01BF7B4C" w14:textId="77777777" w:rsidR="008F6004" w:rsidRPr="008F6004" w:rsidRDefault="008F6004" w:rsidP="008F6004">
      <w:pPr>
        <w:tabs>
          <w:tab w:val="center" w:pos="4819"/>
          <w:tab w:val="left" w:pos="7200"/>
        </w:tabs>
        <w:spacing w:after="0" w:line="240" w:lineRule="auto"/>
        <w:jc w:val="right"/>
        <w:rPr>
          <w:rFonts w:ascii="TH SarabunPSK" w:hAnsi="TH SarabunPSK" w:cs="TH SarabunPSK"/>
          <w:sz w:val="16"/>
          <w:szCs w:val="16"/>
          <w:cs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42"/>
        <w:gridCol w:w="2442"/>
        <w:gridCol w:w="2442"/>
        <w:gridCol w:w="2308"/>
      </w:tblGrid>
      <w:tr w:rsidR="00DE1E3A" w:rsidRPr="00F11E9F" w14:paraId="61D304C6" w14:textId="77777777" w:rsidTr="00DE1E3A">
        <w:tc>
          <w:tcPr>
            <w:tcW w:w="2442" w:type="dxa"/>
          </w:tcPr>
          <w:p w14:paraId="5547C66A" w14:textId="77777777" w:rsidR="00DE1E3A" w:rsidRPr="00F11E9F" w:rsidRDefault="00DE1E3A" w:rsidP="00EC410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1E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ลยุทธ์ </w:t>
            </w:r>
            <w:r w:rsidRPr="00F11E9F">
              <w:rPr>
                <w:rFonts w:ascii="TH SarabunPSK" w:hAnsi="TH SarabunPSK" w:cs="TH SarabunPSK"/>
                <w:sz w:val="32"/>
                <w:szCs w:val="32"/>
              </w:rPr>
              <w:t>S O</w:t>
            </w:r>
          </w:p>
        </w:tc>
        <w:tc>
          <w:tcPr>
            <w:tcW w:w="2442" w:type="dxa"/>
          </w:tcPr>
          <w:p w14:paraId="3D93C10D" w14:textId="77777777" w:rsidR="00DE1E3A" w:rsidRPr="00F11E9F" w:rsidRDefault="00DE1E3A" w:rsidP="00EC410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1E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ลยุทธ์ </w:t>
            </w:r>
            <w:r w:rsidRPr="00F11E9F">
              <w:rPr>
                <w:rFonts w:ascii="TH SarabunPSK" w:hAnsi="TH SarabunPSK" w:cs="TH SarabunPSK"/>
                <w:sz w:val="32"/>
                <w:szCs w:val="32"/>
              </w:rPr>
              <w:t>W O</w:t>
            </w:r>
          </w:p>
        </w:tc>
        <w:tc>
          <w:tcPr>
            <w:tcW w:w="2442" w:type="dxa"/>
          </w:tcPr>
          <w:p w14:paraId="6861E2D1" w14:textId="77777777" w:rsidR="00DE1E3A" w:rsidRPr="00F11E9F" w:rsidRDefault="00DE1E3A" w:rsidP="00EC410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1E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ลยุทธ์ </w:t>
            </w:r>
            <w:r w:rsidRPr="00F11E9F">
              <w:rPr>
                <w:rFonts w:ascii="TH SarabunPSK" w:hAnsi="TH SarabunPSK" w:cs="TH SarabunPSK"/>
                <w:sz w:val="32"/>
                <w:szCs w:val="32"/>
              </w:rPr>
              <w:t>S T</w:t>
            </w:r>
          </w:p>
        </w:tc>
        <w:tc>
          <w:tcPr>
            <w:tcW w:w="2308" w:type="dxa"/>
          </w:tcPr>
          <w:p w14:paraId="0E4756A1" w14:textId="77777777" w:rsidR="00DE1E3A" w:rsidRPr="00F11E9F" w:rsidRDefault="00DE1E3A" w:rsidP="00EC410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1E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ลยุทธ์ </w:t>
            </w:r>
            <w:r w:rsidRPr="00F11E9F">
              <w:rPr>
                <w:rFonts w:ascii="TH SarabunPSK" w:hAnsi="TH SarabunPSK" w:cs="TH SarabunPSK"/>
                <w:sz w:val="32"/>
                <w:szCs w:val="32"/>
              </w:rPr>
              <w:t>W T</w:t>
            </w:r>
          </w:p>
        </w:tc>
      </w:tr>
      <w:tr w:rsidR="00DE1E3A" w:rsidRPr="00F11E9F" w14:paraId="03CF6509" w14:textId="77777777" w:rsidTr="00DE1E3A">
        <w:tc>
          <w:tcPr>
            <w:tcW w:w="2442" w:type="dxa"/>
          </w:tcPr>
          <w:p w14:paraId="70FBF7F6" w14:textId="6292CB49" w:rsidR="00BB64FB" w:rsidRPr="005B5DC2" w:rsidRDefault="00BB64FB" w:rsidP="00BB64FB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B5DC2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5B5DC2">
              <w:rPr>
                <w:rFonts w:ascii="TH SarabunPSK" w:hAnsi="TH SarabunPSK" w:cs="TH SarabunPSK"/>
                <w:sz w:val="32"/>
                <w:szCs w:val="32"/>
                <w:cs/>
              </w:rPr>
              <w:t>เพิ่มประสิทธิภาพการดูแลผู้ป่วยกลุ่มโรคอุบัติเหตุทางถนน</w:t>
            </w:r>
            <w:r w:rsidRPr="005B5DC2">
              <w:rPr>
                <w:rFonts w:ascii="TH SarabunPSK" w:hAnsi="TH SarabunPSK" w:cs="TH SarabunPSK"/>
                <w:sz w:val="32"/>
                <w:szCs w:val="32"/>
              </w:rPr>
              <w:t>(head injury)</w:t>
            </w:r>
          </w:p>
          <w:p w14:paraId="0D648C23" w14:textId="6756D6FD" w:rsidR="00BB64FB" w:rsidRPr="005B5DC2" w:rsidRDefault="00BB64FB" w:rsidP="00BB64FB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B5DC2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5B5DC2">
              <w:rPr>
                <w:rFonts w:ascii="TH SarabunPSK" w:hAnsi="TH SarabunPSK" w:cs="TH SarabunPSK"/>
                <w:sz w:val="32"/>
                <w:szCs w:val="32"/>
                <w:cs/>
              </w:rPr>
              <w:t>เพิ่มประสิทธิภาพการดูแลผู้ป่วยกลุ่มโรคสำคัญ</w:t>
            </w:r>
          </w:p>
          <w:p w14:paraId="7D15E111" w14:textId="0D5B89A4" w:rsidR="00DE1E3A" w:rsidRPr="005B5DC2" w:rsidRDefault="00BB64FB" w:rsidP="00BB64FB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B5DC2">
              <w:rPr>
                <w:sz w:val="32"/>
                <w:szCs w:val="32"/>
              </w:rPr>
              <w:t>3.</w:t>
            </w:r>
            <w:r w:rsidRPr="005B5DC2">
              <w:rPr>
                <w:sz w:val="32"/>
                <w:szCs w:val="32"/>
                <w:cs/>
              </w:rPr>
              <w:t xml:space="preserve"> </w:t>
            </w:r>
            <w:r w:rsidRPr="005B5DC2">
              <w:rPr>
                <w:rFonts w:hint="cs"/>
                <w:sz w:val="32"/>
                <w:szCs w:val="32"/>
                <w:cs/>
              </w:rPr>
              <w:t>เพิ่มประสิทธิภาพการ</w:t>
            </w:r>
            <w:r w:rsidRPr="005B5DC2">
              <w:rPr>
                <w:sz w:val="32"/>
                <w:szCs w:val="32"/>
                <w:cs/>
              </w:rPr>
              <w:t>ป้องกันภาวะแทรกซ้อนในการรักษาพยาบาล เพื่อความปลอดภัยผู้ป</w:t>
            </w:r>
            <w:r w:rsidRPr="005B5DC2">
              <w:rPr>
                <w:rFonts w:hint="cs"/>
                <w:sz w:val="32"/>
                <w:szCs w:val="32"/>
                <w:cs/>
              </w:rPr>
              <w:t>่</w:t>
            </w:r>
            <w:r w:rsidRPr="005B5DC2">
              <w:rPr>
                <w:sz w:val="32"/>
                <w:szCs w:val="32"/>
                <w:cs/>
              </w:rPr>
              <w:t>วย</w:t>
            </w:r>
          </w:p>
          <w:p w14:paraId="4B6837C5" w14:textId="21ECA4BA" w:rsidR="00BB64FB" w:rsidRPr="005B5DC2" w:rsidRDefault="00BB64FB" w:rsidP="00BB64FB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B5DC2">
              <w:rPr>
                <w:rFonts w:ascii="TH SarabunPSK" w:hAnsi="TH SarabunPSK" w:cs="TH SarabunPSK"/>
                <w:sz w:val="32"/>
                <w:szCs w:val="32"/>
              </w:rPr>
              <w:t>4.</w:t>
            </w:r>
            <w:r w:rsidRPr="005B5DC2">
              <w:rPr>
                <w:rFonts w:ascii="TH SarabunPSK" w:hAnsi="TH SarabunPSK" w:cs="TH SarabunPSK"/>
                <w:sz w:val="32"/>
                <w:szCs w:val="32"/>
                <w:cs/>
              </w:rPr>
              <w:t>เพิ่มประสิทธิภาพการจัดบริการและการจัดเก็บรายได้</w:t>
            </w:r>
            <w:r w:rsidRPr="005B5DC2">
              <w:rPr>
                <w:rFonts w:ascii="TH SarabunPSK" w:hAnsi="TH SarabunPSK" w:cs="TH SarabunPSK"/>
                <w:sz w:val="32"/>
                <w:szCs w:val="32"/>
              </w:rPr>
              <w:br/>
              <w:t>5.</w:t>
            </w:r>
            <w:r w:rsidRPr="005B5DC2">
              <w:rPr>
                <w:rFonts w:ascii="TH SarabunPSK" w:hAnsi="TH SarabunPSK" w:cs="TH SarabunPSK"/>
                <w:sz w:val="32"/>
                <w:szCs w:val="32"/>
                <w:cs/>
              </w:rPr>
              <w:t>บริหารจัดการการใช้ยาอย่างสมเหตุสมผล (</w:t>
            </w:r>
            <w:r w:rsidRPr="005B5DC2">
              <w:rPr>
                <w:rFonts w:ascii="TH SarabunPSK" w:hAnsi="TH SarabunPSK" w:cs="TH SarabunPSK"/>
                <w:sz w:val="32"/>
                <w:szCs w:val="32"/>
              </w:rPr>
              <w:t>Rational Drug Use</w:t>
            </w:r>
            <w:r w:rsidRPr="005B5D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</w:p>
          <w:p w14:paraId="04FE49FF" w14:textId="5763179C" w:rsidR="00BB64FB" w:rsidRPr="005B5DC2" w:rsidRDefault="00BB64FB" w:rsidP="00BB64FB">
            <w:pPr>
              <w:pStyle w:val="Default"/>
              <w:rPr>
                <w:sz w:val="32"/>
                <w:szCs w:val="32"/>
              </w:rPr>
            </w:pPr>
            <w:r w:rsidRPr="005B5DC2">
              <w:rPr>
                <w:sz w:val="32"/>
                <w:szCs w:val="32"/>
              </w:rPr>
              <w:t>6.</w:t>
            </w:r>
            <w:r w:rsidRPr="005B5DC2">
              <w:rPr>
                <w:sz w:val="32"/>
                <w:szCs w:val="32"/>
                <w:cs/>
              </w:rPr>
              <w:t xml:space="preserve">เพิ่มประสิทธิภาพระบบการประเมิน การควบคุมกำกับ และการนำยุทธศาสตร์สู่การปฏิบัติ </w:t>
            </w:r>
          </w:p>
          <w:p w14:paraId="486FD2FF" w14:textId="77777777" w:rsidR="00BB64FB" w:rsidRPr="005B5DC2" w:rsidRDefault="00BB64FB" w:rsidP="00BB64FB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76B1929" w14:textId="4B1844D8" w:rsidR="00BB64FB" w:rsidRPr="005B5DC2" w:rsidRDefault="00BB64FB" w:rsidP="00BB64FB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42" w:type="dxa"/>
          </w:tcPr>
          <w:p w14:paraId="1ACD6360" w14:textId="3393F6DF" w:rsidR="00BB64FB" w:rsidRPr="005B5DC2" w:rsidRDefault="00721E8E" w:rsidP="00BB64FB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B5DC2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BB64FB" w:rsidRPr="005B5DC2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BB64FB" w:rsidRPr="005B5DC2">
              <w:rPr>
                <w:rFonts w:ascii="TH SarabunPSK" w:hAnsi="TH SarabunPSK" w:cs="TH SarabunPSK"/>
                <w:sz w:val="32"/>
                <w:szCs w:val="32"/>
                <w:cs/>
              </w:rPr>
              <w:t>บริหารจัดการระบบสารสนเทศในการดูแลผู้ป่วยให้มีประสิทธิภาพ</w:t>
            </w:r>
          </w:p>
          <w:p w14:paraId="546A2D1F" w14:textId="1D994BFA" w:rsidR="00BB64FB" w:rsidRPr="005B5DC2" w:rsidRDefault="00721E8E" w:rsidP="00BB64FB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B5DC2">
              <w:rPr>
                <w:rFonts w:ascii="TH SarabunPSK" w:hAnsi="TH SarabunPSK" w:cs="TH SarabunPSK"/>
                <w:sz w:val="32"/>
                <w:szCs w:val="32"/>
              </w:rPr>
              <w:t>5.</w:t>
            </w:r>
            <w:r w:rsidR="00BB64FB" w:rsidRPr="005B5DC2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ิ่มประสิทธิภาพจัดการระบบเทคโนโลยีสารสนเทศในองค์กร</w:t>
            </w:r>
          </w:p>
          <w:p w14:paraId="1727B7AD" w14:textId="21417098" w:rsidR="00BB64FB" w:rsidRPr="005B5DC2" w:rsidRDefault="00721E8E" w:rsidP="00BB64FB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B5DC2">
              <w:rPr>
                <w:rFonts w:ascii="TH SarabunIT๙" w:hAnsi="TH SarabunIT๙" w:cs="TH SarabunIT๙"/>
                <w:sz w:val="32"/>
                <w:szCs w:val="32"/>
              </w:rPr>
              <w:t>6.</w:t>
            </w:r>
            <w:r w:rsidR="00BB64FB" w:rsidRPr="005B5DC2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การสร้างหรือเลือกใช้นวัตกรรมที่ทันสมัยต่อสถานการณ์ปัจจุบัน</w:t>
            </w:r>
            <w:r w:rsidR="00BB64FB" w:rsidRPr="005B5DC2">
              <w:rPr>
                <w:sz w:val="32"/>
                <w:szCs w:val="32"/>
              </w:rPr>
              <w:br/>
            </w:r>
            <w:r w:rsidRPr="005B5DC2">
              <w:rPr>
                <w:rFonts w:ascii="TH SarabunPSK" w:hAnsi="TH SarabunPSK" w:cs="TH SarabunPSK"/>
                <w:sz w:val="32"/>
                <w:szCs w:val="32"/>
              </w:rPr>
              <w:t>7.</w:t>
            </w:r>
            <w:r w:rsidR="00BB64FB" w:rsidRPr="005B5DC2">
              <w:rPr>
                <w:rFonts w:ascii="TH SarabunPSK" w:hAnsi="TH SarabunPSK" w:cs="TH SarabunPSK"/>
                <w:sz w:val="32"/>
                <w:szCs w:val="32"/>
                <w:cs/>
              </w:rPr>
              <w:t>บริหารจัดการระบบโครงสร้างพื้นฐานและสาธารณูปโภคให้มีประสิทธิภาพ</w:t>
            </w:r>
          </w:p>
          <w:p w14:paraId="78ED1FA0" w14:textId="69BE32EC" w:rsidR="00BB64FB" w:rsidRPr="005B5DC2" w:rsidRDefault="00BB64FB" w:rsidP="00BB64FB">
            <w:pPr>
              <w:pStyle w:val="Default"/>
              <w:rPr>
                <w:sz w:val="32"/>
                <w:szCs w:val="32"/>
              </w:rPr>
            </w:pPr>
          </w:p>
          <w:p w14:paraId="0640A456" w14:textId="77777777" w:rsidR="00BB64FB" w:rsidRPr="005B5DC2" w:rsidRDefault="00BB64FB" w:rsidP="00BB64FB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62B1360D" w14:textId="77777777" w:rsidR="00DE1E3A" w:rsidRPr="005B5DC2" w:rsidRDefault="00DE1E3A" w:rsidP="008E33EC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42" w:type="dxa"/>
          </w:tcPr>
          <w:p w14:paraId="78BCDE29" w14:textId="39C442FB" w:rsidR="00BB64FB" w:rsidRPr="005B5DC2" w:rsidRDefault="00721E8E" w:rsidP="00BB64FB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B5DC2">
              <w:rPr>
                <w:rFonts w:ascii="TH SarabunPSK" w:hAnsi="TH SarabunPSK" w:cs="TH SarabunPSK"/>
                <w:sz w:val="32"/>
                <w:szCs w:val="32"/>
              </w:rPr>
              <w:t>8.</w:t>
            </w:r>
            <w:r w:rsidR="00BB64FB" w:rsidRPr="005B5DC2">
              <w:rPr>
                <w:rFonts w:ascii="TH SarabunPSK" w:hAnsi="TH SarabunPSK" w:cs="TH SarabunPSK"/>
                <w:sz w:val="32"/>
                <w:szCs w:val="32"/>
                <w:cs/>
              </w:rPr>
              <w:t>เพิ่มประสิทธิภาพการบริหารจัดการภัยสุขภาพในพื้นที่</w:t>
            </w:r>
          </w:p>
          <w:p w14:paraId="00A3BC31" w14:textId="19AC21E6" w:rsidR="00BB64FB" w:rsidRPr="005B5DC2" w:rsidRDefault="00721E8E" w:rsidP="00BB64FB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B5DC2">
              <w:rPr>
                <w:rFonts w:ascii="TH SarabunPSK" w:hAnsi="TH SarabunPSK" w:cs="TH SarabunPSK"/>
                <w:sz w:val="32"/>
                <w:szCs w:val="32"/>
              </w:rPr>
              <w:t>9.</w:t>
            </w:r>
            <w:r w:rsidR="00BB64FB" w:rsidRPr="005B5D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พิ่มประสิทธิภาพการป้องกันและควบคุมโรคผู้สูงอายุ </w:t>
            </w:r>
            <w:r w:rsidR="00BB64FB" w:rsidRPr="005B5DC2">
              <w:rPr>
                <w:rFonts w:ascii="TH SarabunPSK" w:hAnsi="TH SarabunPSK" w:cs="TH SarabunPSK"/>
                <w:sz w:val="32"/>
                <w:szCs w:val="32"/>
              </w:rPr>
              <w:t xml:space="preserve">, NCD </w:t>
            </w:r>
            <w:r w:rsidR="00BB64FB" w:rsidRPr="005B5DC2">
              <w:rPr>
                <w:rFonts w:ascii="TH SarabunPSK" w:hAnsi="TH SarabunPSK" w:cs="TH SarabunPSK"/>
                <w:sz w:val="32"/>
                <w:szCs w:val="32"/>
                <w:cs/>
              </w:rPr>
              <w:t>และโรคอุบัติใหม่</w:t>
            </w:r>
            <w:r w:rsidR="00066331" w:rsidRPr="005B5DC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066331" w:rsidRPr="005B5DC2">
              <w:rPr>
                <w:rFonts w:ascii="TH SarabunPSK" w:hAnsi="TH SarabunPSK" w:cs="TH SarabunPSK" w:hint="cs"/>
                <w:sz w:val="32"/>
                <w:szCs w:val="32"/>
                <w:cs/>
              </w:rPr>
              <w:t>(กำหนดขื่อโรค)</w:t>
            </w:r>
            <w:r w:rsidR="00BB64FB" w:rsidRPr="005B5D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BB64FB" w:rsidRPr="005B5DC2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5B5DC2">
              <w:rPr>
                <w:rFonts w:ascii="TH SarabunPSK" w:hAnsi="TH SarabunPSK" w:cs="TH SarabunPSK"/>
                <w:sz w:val="32"/>
                <w:szCs w:val="32"/>
              </w:rPr>
              <w:t>10.</w:t>
            </w:r>
            <w:r w:rsidR="00BB64FB" w:rsidRPr="005B5DC2">
              <w:rPr>
                <w:rFonts w:ascii="TH SarabunPSK" w:hAnsi="TH SarabunPSK" w:cs="TH SarabunPSK"/>
                <w:sz w:val="32"/>
                <w:szCs w:val="32"/>
                <w:cs/>
              </w:rPr>
              <w:t>เพิ่มประสิทธิภาพระบบกา</w:t>
            </w:r>
            <w:r w:rsidR="00BB64FB" w:rsidRPr="005B5DC2">
              <w:rPr>
                <w:rFonts w:ascii="TH SarabunPSK" w:hAnsi="TH SarabunPSK" w:cs="TH SarabunPSK" w:hint="cs"/>
                <w:sz w:val="32"/>
                <w:szCs w:val="32"/>
                <w:cs/>
              </w:rPr>
              <w:t>รป้องกันและควบคุมการติดเชื้อในโรงพยาบาล</w:t>
            </w:r>
          </w:p>
          <w:p w14:paraId="2477497E" w14:textId="7C38A3B5" w:rsidR="00BB64FB" w:rsidRPr="005B5DC2" w:rsidRDefault="00721E8E" w:rsidP="00BB64FB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B5DC2">
              <w:rPr>
                <w:rFonts w:ascii="TH SarabunPSK" w:hAnsi="TH SarabunPSK" w:cs="TH SarabunPSK"/>
                <w:sz w:val="32"/>
                <w:szCs w:val="32"/>
              </w:rPr>
              <w:t>11.</w:t>
            </w:r>
            <w:r w:rsidR="00BB64FB" w:rsidRPr="005B5D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พิ่มประสิทธิภาพการพัฒนาคุณภาพชีวิตส่งเสริมสุขภาพตามกลุ่มวัย</w:t>
            </w:r>
          </w:p>
          <w:p w14:paraId="0F4B2844" w14:textId="1D3DC1DD" w:rsidR="00BB64FB" w:rsidRPr="005B5DC2" w:rsidRDefault="00721E8E" w:rsidP="00BB64FB">
            <w:pPr>
              <w:pStyle w:val="Default"/>
              <w:rPr>
                <w:sz w:val="32"/>
                <w:szCs w:val="32"/>
              </w:rPr>
            </w:pPr>
            <w:r w:rsidRPr="005B5DC2">
              <w:rPr>
                <w:sz w:val="32"/>
                <w:szCs w:val="32"/>
              </w:rPr>
              <w:t>12.</w:t>
            </w:r>
            <w:r w:rsidR="00BB64FB" w:rsidRPr="005B5DC2">
              <w:rPr>
                <w:sz w:val="32"/>
                <w:szCs w:val="32"/>
                <w:cs/>
              </w:rPr>
              <w:t>เพิ่มประสิทธิภาพ</w:t>
            </w:r>
            <w:r w:rsidR="00BB64FB" w:rsidRPr="005B5DC2">
              <w:rPr>
                <w:rFonts w:hint="cs"/>
                <w:sz w:val="32"/>
                <w:szCs w:val="32"/>
                <w:cs/>
              </w:rPr>
              <w:t>และควบคุม</w:t>
            </w:r>
            <w:r w:rsidR="00BB64FB" w:rsidRPr="005B5DC2">
              <w:rPr>
                <w:sz w:val="32"/>
                <w:szCs w:val="32"/>
                <w:cs/>
              </w:rPr>
              <w:t xml:space="preserve">การใช้ทรัพยากร เช่น การควบคุม กำกับ การส่งตรวจทางห้องปฏิบัติการ  </w:t>
            </w:r>
          </w:p>
          <w:p w14:paraId="51546E3D" w14:textId="41A35831" w:rsidR="00BB64FB" w:rsidRPr="005B5DC2" w:rsidRDefault="00721E8E" w:rsidP="00BB64FB">
            <w:pPr>
              <w:pStyle w:val="Default"/>
              <w:rPr>
                <w:sz w:val="32"/>
                <w:szCs w:val="32"/>
              </w:rPr>
            </w:pPr>
            <w:r w:rsidRPr="005B5DC2">
              <w:rPr>
                <w:sz w:val="32"/>
                <w:szCs w:val="32"/>
              </w:rPr>
              <w:t>13.</w:t>
            </w:r>
            <w:r w:rsidR="00BB64FB" w:rsidRPr="005B5DC2">
              <w:rPr>
                <w:sz w:val="32"/>
                <w:szCs w:val="32"/>
                <w:cs/>
              </w:rPr>
              <w:t xml:space="preserve">สร้างความเข้มแข็งของชุมชนในการดูแลสุขภาพ </w:t>
            </w:r>
          </w:p>
          <w:p w14:paraId="2F15FED4" w14:textId="13E649B3" w:rsidR="00BB64FB" w:rsidRPr="005B5DC2" w:rsidRDefault="00721E8E" w:rsidP="00BB64FB">
            <w:pPr>
              <w:pStyle w:val="Default"/>
              <w:rPr>
                <w:sz w:val="32"/>
                <w:szCs w:val="32"/>
              </w:rPr>
            </w:pPr>
            <w:r w:rsidRPr="005B5DC2">
              <w:rPr>
                <w:sz w:val="32"/>
                <w:szCs w:val="32"/>
              </w:rPr>
              <w:t>14.</w:t>
            </w:r>
            <w:r w:rsidR="00BB64FB" w:rsidRPr="005B5DC2">
              <w:rPr>
                <w:sz w:val="32"/>
                <w:szCs w:val="32"/>
                <w:cs/>
              </w:rPr>
              <w:t xml:space="preserve"> ปรับเปลี่ยนพฤติกรรมสุขภาพบุคลากรกลุ่มเสี่ยง</w:t>
            </w:r>
            <w:r w:rsidR="00066331" w:rsidRPr="005B5DC2">
              <w:rPr>
                <w:rFonts w:hint="cs"/>
                <w:sz w:val="32"/>
                <w:szCs w:val="32"/>
                <w:cs/>
              </w:rPr>
              <w:t xml:space="preserve"> (</w:t>
            </w:r>
            <w:r w:rsidR="00A438E8" w:rsidRPr="005B5DC2">
              <w:rPr>
                <w:sz w:val="32"/>
                <w:szCs w:val="32"/>
              </w:rPr>
              <w:t>DPAC</w:t>
            </w:r>
            <w:r w:rsidR="00066331" w:rsidRPr="005B5DC2">
              <w:rPr>
                <w:rFonts w:hint="cs"/>
                <w:sz w:val="32"/>
                <w:szCs w:val="32"/>
                <w:cs/>
              </w:rPr>
              <w:t>)</w:t>
            </w:r>
            <w:r w:rsidR="00BB64FB" w:rsidRPr="005B5DC2">
              <w:rPr>
                <w:sz w:val="32"/>
                <w:szCs w:val="32"/>
                <w:cs/>
              </w:rPr>
              <w:t xml:space="preserve"> </w:t>
            </w:r>
          </w:p>
          <w:p w14:paraId="79DDD2F2" w14:textId="2B28647B" w:rsidR="00BB64FB" w:rsidRPr="005B5DC2" w:rsidRDefault="00721E8E" w:rsidP="00BB64FB">
            <w:pPr>
              <w:pStyle w:val="Default"/>
              <w:rPr>
                <w:sz w:val="32"/>
                <w:szCs w:val="32"/>
              </w:rPr>
            </w:pPr>
            <w:r w:rsidRPr="005B5DC2">
              <w:rPr>
                <w:sz w:val="32"/>
                <w:szCs w:val="32"/>
              </w:rPr>
              <w:t>15.</w:t>
            </w:r>
            <w:r w:rsidR="00BB64FB" w:rsidRPr="005B5DC2">
              <w:rPr>
                <w:sz w:val="32"/>
                <w:szCs w:val="32"/>
                <w:cs/>
              </w:rPr>
              <w:t xml:space="preserve"> พัฒนาคุณภาพ </w:t>
            </w:r>
            <w:r w:rsidR="00BB64FB" w:rsidRPr="005B5DC2">
              <w:rPr>
                <w:sz w:val="32"/>
                <w:szCs w:val="32"/>
              </w:rPr>
              <w:t xml:space="preserve">HA </w:t>
            </w:r>
            <w:r w:rsidR="00BB64FB" w:rsidRPr="005B5DC2">
              <w:rPr>
                <w:sz w:val="32"/>
                <w:szCs w:val="32"/>
                <w:cs/>
              </w:rPr>
              <w:t xml:space="preserve">อย่างต่อเนื่อง </w:t>
            </w:r>
          </w:p>
          <w:p w14:paraId="437369D0" w14:textId="77777777" w:rsidR="00DE1E3A" w:rsidRPr="005B5DC2" w:rsidRDefault="00DE1E3A" w:rsidP="008E33EC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08" w:type="dxa"/>
          </w:tcPr>
          <w:p w14:paraId="3DAF2947" w14:textId="77777777" w:rsidR="00DE1E3A" w:rsidRPr="00F11E9F" w:rsidRDefault="00DE1E3A" w:rsidP="008E33EC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3F94F02" w14:textId="77777777" w:rsidR="00DE1E3A" w:rsidRPr="00F11E9F" w:rsidRDefault="00DE1E3A" w:rsidP="008E33EC">
      <w:pPr>
        <w:tabs>
          <w:tab w:val="center" w:pos="4819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E58E03C" w14:textId="34D419F0" w:rsidR="006D60C1" w:rsidRDefault="006D60C1" w:rsidP="005175BD">
      <w:pPr>
        <w:tabs>
          <w:tab w:val="center" w:pos="4819"/>
          <w:tab w:val="left" w:pos="72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47F3D983" w14:textId="70EC61CF" w:rsidR="00C9277E" w:rsidRDefault="00C9277E" w:rsidP="005175BD">
      <w:pPr>
        <w:tabs>
          <w:tab w:val="center" w:pos="4819"/>
          <w:tab w:val="left" w:pos="72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37713FA1" w14:textId="0EA2E007" w:rsidR="00C9277E" w:rsidRDefault="00C9277E" w:rsidP="005175BD">
      <w:pPr>
        <w:tabs>
          <w:tab w:val="center" w:pos="4819"/>
          <w:tab w:val="left" w:pos="72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19792C89" w14:textId="58AE3BE4" w:rsidR="00C9277E" w:rsidRDefault="00C9277E" w:rsidP="005175BD">
      <w:pPr>
        <w:tabs>
          <w:tab w:val="center" w:pos="4819"/>
          <w:tab w:val="left" w:pos="72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2F3C758B" w14:textId="3D76158F" w:rsidR="00C9277E" w:rsidRDefault="00C9277E" w:rsidP="005175BD">
      <w:pPr>
        <w:tabs>
          <w:tab w:val="center" w:pos="4819"/>
          <w:tab w:val="left" w:pos="72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7625F466" w14:textId="291DEB03" w:rsidR="00C9277E" w:rsidRDefault="00C9277E" w:rsidP="005175BD">
      <w:pPr>
        <w:tabs>
          <w:tab w:val="center" w:pos="4819"/>
          <w:tab w:val="left" w:pos="72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7BCD929A" w14:textId="187E06D9" w:rsidR="00C9277E" w:rsidRDefault="00C9277E" w:rsidP="005175BD">
      <w:pPr>
        <w:tabs>
          <w:tab w:val="center" w:pos="4819"/>
          <w:tab w:val="left" w:pos="72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35D971B3" w14:textId="71EBA2B6" w:rsidR="00C9277E" w:rsidRDefault="00C9277E" w:rsidP="005175BD">
      <w:pPr>
        <w:tabs>
          <w:tab w:val="center" w:pos="4819"/>
          <w:tab w:val="left" w:pos="72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77CE1347" w14:textId="37C6920A" w:rsidR="00C9277E" w:rsidRDefault="00C9277E" w:rsidP="005175BD">
      <w:pPr>
        <w:tabs>
          <w:tab w:val="center" w:pos="4819"/>
          <w:tab w:val="left" w:pos="72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57DD5E3A" w14:textId="6274B3AE" w:rsidR="00C9277E" w:rsidRDefault="00C9277E" w:rsidP="005175BD">
      <w:pPr>
        <w:tabs>
          <w:tab w:val="center" w:pos="4819"/>
          <w:tab w:val="left" w:pos="72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321E0788" w14:textId="4513C6C5" w:rsidR="00C9277E" w:rsidRDefault="00C9277E" w:rsidP="005175BD">
      <w:pPr>
        <w:tabs>
          <w:tab w:val="center" w:pos="4819"/>
          <w:tab w:val="left" w:pos="72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22BD4FA8" w14:textId="53A59C93" w:rsidR="00C9277E" w:rsidRDefault="00C9277E" w:rsidP="005175BD">
      <w:pPr>
        <w:tabs>
          <w:tab w:val="center" w:pos="4819"/>
          <w:tab w:val="left" w:pos="72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50740952" w14:textId="68433F37" w:rsidR="00E96A7C" w:rsidRPr="00341308" w:rsidRDefault="008F6004" w:rsidP="008F6004">
      <w:pPr>
        <w:tabs>
          <w:tab w:val="center" w:pos="4819"/>
          <w:tab w:val="left" w:pos="7200"/>
        </w:tabs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341308">
        <w:rPr>
          <w:rFonts w:ascii="TH SarabunPSK" w:hAnsi="TH SarabunPSK" w:cs="TH SarabunPSK"/>
          <w:sz w:val="32"/>
          <w:szCs w:val="32"/>
        </w:rPr>
        <w:lastRenderedPageBreak/>
        <w:t>16</w:t>
      </w:r>
    </w:p>
    <w:p w14:paraId="17AC405D" w14:textId="157D7DBE" w:rsidR="00E62730" w:rsidRDefault="00EA528F" w:rsidP="004F271F">
      <w:pPr>
        <w:tabs>
          <w:tab w:val="center" w:pos="4819"/>
          <w:tab w:val="left" w:pos="720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A528F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วิเคราะห์การถ่วงน้ำหนักภายในและภายนอก </w:t>
      </w:r>
      <w:r w:rsidRPr="00EA528F">
        <w:rPr>
          <w:rFonts w:ascii="TH SarabunPSK" w:hAnsi="TH SarabunPSK" w:cs="TH SarabunPSK"/>
          <w:b/>
          <w:bCs/>
          <w:sz w:val="32"/>
          <w:szCs w:val="32"/>
        </w:rPr>
        <w:t>SWOT Analysis</w:t>
      </w:r>
    </w:p>
    <w:p w14:paraId="0A4DA457" w14:textId="77777777" w:rsidR="00EA528F" w:rsidRPr="00E62730" w:rsidRDefault="00EA528F" w:rsidP="004F271F">
      <w:pPr>
        <w:tabs>
          <w:tab w:val="center" w:pos="4819"/>
          <w:tab w:val="left" w:pos="720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24"/>
        <w:gridCol w:w="6455"/>
        <w:gridCol w:w="866"/>
        <w:gridCol w:w="858"/>
        <w:gridCol w:w="866"/>
      </w:tblGrid>
      <w:tr w:rsidR="008613E1" w:rsidRPr="005B5DC2" w14:paraId="07B3B87F" w14:textId="77777777" w:rsidTr="005444F9">
        <w:tc>
          <w:tcPr>
            <w:tcW w:w="724" w:type="dxa"/>
          </w:tcPr>
          <w:p w14:paraId="2CFBEE9A" w14:textId="786939EE" w:rsidR="008613E1" w:rsidRPr="005B5DC2" w:rsidRDefault="008613E1" w:rsidP="005444F9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B5DC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6685" w:type="dxa"/>
          </w:tcPr>
          <w:p w14:paraId="57FD57F2" w14:textId="2AB96F8D" w:rsidR="008613E1" w:rsidRPr="005B5DC2" w:rsidRDefault="008613E1" w:rsidP="005444F9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B5DC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ลยุทธ์</w:t>
            </w:r>
          </w:p>
        </w:tc>
        <w:tc>
          <w:tcPr>
            <w:tcW w:w="789" w:type="dxa"/>
          </w:tcPr>
          <w:p w14:paraId="2D23BC20" w14:textId="1F8F02D6" w:rsidR="008613E1" w:rsidRPr="005B5DC2" w:rsidRDefault="008613E1" w:rsidP="005444F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B5DC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น้ำหนัก</w:t>
            </w:r>
            <w:r w:rsidRPr="005B5DC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(</w:t>
            </w:r>
            <w:r w:rsidRPr="005B5DC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=</w:t>
            </w:r>
            <w:r w:rsidRPr="005B5DC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1)</w:t>
            </w:r>
          </w:p>
        </w:tc>
        <w:tc>
          <w:tcPr>
            <w:tcW w:w="782" w:type="dxa"/>
          </w:tcPr>
          <w:p w14:paraId="4EF4EFF7" w14:textId="242AF894" w:rsidR="008613E1" w:rsidRPr="005B5DC2" w:rsidRDefault="008613E1" w:rsidP="005444F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B5DC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</w:t>
            </w:r>
            <w:r w:rsidRPr="005B5DC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 (5 </w:t>
            </w:r>
            <w:r w:rsidRPr="005B5DC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ดับ)</w:t>
            </w:r>
          </w:p>
        </w:tc>
        <w:tc>
          <w:tcPr>
            <w:tcW w:w="789" w:type="dxa"/>
          </w:tcPr>
          <w:p w14:paraId="25A6B67E" w14:textId="3F6BC32A" w:rsidR="008613E1" w:rsidRPr="005B5DC2" w:rsidRDefault="008613E1" w:rsidP="005444F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B5DC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ถ่วงน้ำหนัก</w:t>
            </w:r>
          </w:p>
        </w:tc>
      </w:tr>
      <w:tr w:rsidR="005444F9" w:rsidRPr="005B5DC2" w14:paraId="35F0144F" w14:textId="77777777" w:rsidTr="007D3F08">
        <w:tc>
          <w:tcPr>
            <w:tcW w:w="9769" w:type="dxa"/>
            <w:gridSpan w:val="5"/>
          </w:tcPr>
          <w:p w14:paraId="57D232B4" w14:textId="4481E989" w:rsidR="005444F9" w:rsidRPr="005B5DC2" w:rsidRDefault="005444F9" w:rsidP="005175BD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B5DC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ด่นและเอื้อเชิงรุก (ส่งเสริมความเข้มแข็ง</w:t>
            </w:r>
            <w:r w:rsidRPr="005B5DC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5B5DC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โดยใช้โอกาสที่เอื้อจากภายนอก)</w:t>
            </w:r>
            <w:r w:rsidRPr="005B5DC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</w:tr>
      <w:tr w:rsidR="005444F9" w:rsidRPr="005B5DC2" w14:paraId="28A5A31A" w14:textId="77777777" w:rsidTr="005444F9">
        <w:tc>
          <w:tcPr>
            <w:tcW w:w="724" w:type="dxa"/>
          </w:tcPr>
          <w:p w14:paraId="1C697F1C" w14:textId="15022F66" w:rsidR="005444F9" w:rsidRPr="005B5DC2" w:rsidRDefault="005444F9" w:rsidP="005444F9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5DC2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6685" w:type="dxa"/>
          </w:tcPr>
          <w:p w14:paraId="163E1B4F" w14:textId="52649BDB" w:rsidR="005444F9" w:rsidRPr="005B5DC2" w:rsidRDefault="005444F9" w:rsidP="008613E1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5B5DC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ิ่มประสิทธิภาพการดูแลผู้ป่วยกลุ่มโรคสำคัญ</w:t>
            </w:r>
          </w:p>
        </w:tc>
        <w:tc>
          <w:tcPr>
            <w:tcW w:w="789" w:type="dxa"/>
          </w:tcPr>
          <w:p w14:paraId="67AA59C6" w14:textId="6F737171" w:rsidR="005444F9" w:rsidRPr="005B5DC2" w:rsidRDefault="005444F9" w:rsidP="005444F9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5DC2">
              <w:rPr>
                <w:rFonts w:ascii="TH SarabunPSK" w:hAnsi="TH SarabunPSK" w:cs="TH SarabunPSK"/>
                <w:sz w:val="32"/>
                <w:szCs w:val="32"/>
              </w:rPr>
              <w:t>0.5</w:t>
            </w:r>
          </w:p>
        </w:tc>
        <w:tc>
          <w:tcPr>
            <w:tcW w:w="782" w:type="dxa"/>
          </w:tcPr>
          <w:p w14:paraId="0D42E3FD" w14:textId="6E4051C8" w:rsidR="005444F9" w:rsidRPr="005B5DC2" w:rsidRDefault="005444F9" w:rsidP="005444F9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5DC2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789" w:type="dxa"/>
          </w:tcPr>
          <w:p w14:paraId="5A311954" w14:textId="372DAD1F" w:rsidR="005444F9" w:rsidRPr="005B5DC2" w:rsidRDefault="005444F9" w:rsidP="005444F9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5DC2">
              <w:rPr>
                <w:rFonts w:ascii="TH SarabunPSK" w:hAnsi="TH SarabunPSK" w:cs="TH SarabunPSK"/>
                <w:sz w:val="32"/>
                <w:szCs w:val="32"/>
              </w:rPr>
              <w:t>2.5</w:t>
            </w:r>
          </w:p>
        </w:tc>
      </w:tr>
      <w:tr w:rsidR="008613E1" w:rsidRPr="005B5DC2" w14:paraId="1D6F043B" w14:textId="77777777" w:rsidTr="005444F9">
        <w:tc>
          <w:tcPr>
            <w:tcW w:w="724" w:type="dxa"/>
          </w:tcPr>
          <w:p w14:paraId="0F14D425" w14:textId="2C3DF0DB" w:rsidR="008613E1" w:rsidRPr="005B5DC2" w:rsidRDefault="008613E1" w:rsidP="005444F9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5DC2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6685" w:type="dxa"/>
          </w:tcPr>
          <w:p w14:paraId="2D1B4C96" w14:textId="5381E194" w:rsidR="008613E1" w:rsidRPr="005B5DC2" w:rsidRDefault="008613E1" w:rsidP="008613E1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5B5DC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ริหารจัดการการใช้ยาอย่างสมเหตุสมผล</w:t>
            </w:r>
            <w:r w:rsidRPr="005B5DC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(Rational Drug Use)</w:t>
            </w:r>
          </w:p>
        </w:tc>
        <w:tc>
          <w:tcPr>
            <w:tcW w:w="789" w:type="dxa"/>
          </w:tcPr>
          <w:p w14:paraId="0B55D25D" w14:textId="234A6F94" w:rsidR="008613E1" w:rsidRPr="005B5DC2" w:rsidRDefault="005444F9" w:rsidP="005444F9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5DC2">
              <w:rPr>
                <w:rFonts w:ascii="TH SarabunPSK" w:hAnsi="TH SarabunPSK" w:cs="TH SarabunPSK"/>
                <w:sz w:val="32"/>
                <w:szCs w:val="32"/>
              </w:rPr>
              <w:t>0.3</w:t>
            </w:r>
          </w:p>
        </w:tc>
        <w:tc>
          <w:tcPr>
            <w:tcW w:w="782" w:type="dxa"/>
          </w:tcPr>
          <w:p w14:paraId="7673F247" w14:textId="348E5202" w:rsidR="008613E1" w:rsidRPr="005B5DC2" w:rsidRDefault="005444F9" w:rsidP="005444F9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5DC2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789" w:type="dxa"/>
          </w:tcPr>
          <w:p w14:paraId="59228C58" w14:textId="45B89FC0" w:rsidR="008613E1" w:rsidRPr="005B5DC2" w:rsidRDefault="005444F9" w:rsidP="005444F9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5DC2">
              <w:rPr>
                <w:rFonts w:ascii="TH SarabunPSK" w:hAnsi="TH SarabunPSK" w:cs="TH SarabunPSK"/>
                <w:sz w:val="32"/>
                <w:szCs w:val="32"/>
              </w:rPr>
              <w:t>0.9</w:t>
            </w:r>
          </w:p>
        </w:tc>
      </w:tr>
      <w:tr w:rsidR="008613E1" w:rsidRPr="005B5DC2" w14:paraId="1885EE15" w14:textId="77777777" w:rsidTr="005444F9">
        <w:tc>
          <w:tcPr>
            <w:tcW w:w="724" w:type="dxa"/>
          </w:tcPr>
          <w:p w14:paraId="31D3682C" w14:textId="5F4DC212" w:rsidR="008613E1" w:rsidRPr="005B5DC2" w:rsidRDefault="008613E1" w:rsidP="005444F9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5DC2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6685" w:type="dxa"/>
          </w:tcPr>
          <w:p w14:paraId="1650272B" w14:textId="2305FFEC" w:rsidR="008613E1" w:rsidRPr="005B5DC2" w:rsidRDefault="008613E1" w:rsidP="008613E1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5B5DC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ิ่มประสิทธิภาพการจัดเก็บรายได้</w:t>
            </w:r>
          </w:p>
        </w:tc>
        <w:tc>
          <w:tcPr>
            <w:tcW w:w="789" w:type="dxa"/>
          </w:tcPr>
          <w:p w14:paraId="1BFB6587" w14:textId="4E400886" w:rsidR="008613E1" w:rsidRPr="005B5DC2" w:rsidRDefault="005444F9" w:rsidP="005444F9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5DC2">
              <w:rPr>
                <w:rFonts w:ascii="TH SarabunPSK" w:hAnsi="TH SarabunPSK" w:cs="TH SarabunPSK"/>
                <w:sz w:val="32"/>
                <w:szCs w:val="32"/>
              </w:rPr>
              <w:t>0.1</w:t>
            </w:r>
          </w:p>
        </w:tc>
        <w:tc>
          <w:tcPr>
            <w:tcW w:w="782" w:type="dxa"/>
          </w:tcPr>
          <w:p w14:paraId="1672BBC5" w14:textId="52ECD3F1" w:rsidR="008613E1" w:rsidRPr="005B5DC2" w:rsidRDefault="005444F9" w:rsidP="005444F9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5DC2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789" w:type="dxa"/>
          </w:tcPr>
          <w:p w14:paraId="4A9A323B" w14:textId="7FDF84BF" w:rsidR="008613E1" w:rsidRPr="005B5DC2" w:rsidRDefault="005444F9" w:rsidP="005444F9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5DC2">
              <w:rPr>
                <w:rFonts w:ascii="TH SarabunPSK" w:hAnsi="TH SarabunPSK" w:cs="TH SarabunPSK"/>
                <w:sz w:val="32"/>
                <w:szCs w:val="32"/>
              </w:rPr>
              <w:t>0.3</w:t>
            </w:r>
          </w:p>
        </w:tc>
      </w:tr>
      <w:tr w:rsidR="008613E1" w:rsidRPr="005B5DC2" w14:paraId="0881E597" w14:textId="77777777" w:rsidTr="005444F9">
        <w:tc>
          <w:tcPr>
            <w:tcW w:w="724" w:type="dxa"/>
          </w:tcPr>
          <w:p w14:paraId="35CFE150" w14:textId="451B1570" w:rsidR="008613E1" w:rsidRPr="005B5DC2" w:rsidRDefault="008613E1" w:rsidP="005444F9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5DC2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6685" w:type="dxa"/>
          </w:tcPr>
          <w:p w14:paraId="030397F4" w14:textId="24AD6115" w:rsidR="008613E1" w:rsidRPr="005B5DC2" w:rsidRDefault="008613E1" w:rsidP="008613E1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5B5DC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ิ่มประสิทธิภาพระบบการประเมิน</w:t>
            </w:r>
            <w:r w:rsidRPr="005B5DC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5B5DC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ควบคุมกำกับ และการนำยุทธศาสตร์สู่การปฏิบัติ</w:t>
            </w:r>
          </w:p>
        </w:tc>
        <w:tc>
          <w:tcPr>
            <w:tcW w:w="789" w:type="dxa"/>
          </w:tcPr>
          <w:p w14:paraId="3BE90F9B" w14:textId="02F0E2FA" w:rsidR="008613E1" w:rsidRPr="005B5DC2" w:rsidRDefault="005444F9" w:rsidP="005444F9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5DC2">
              <w:rPr>
                <w:rFonts w:ascii="TH SarabunPSK" w:hAnsi="TH SarabunPSK" w:cs="TH SarabunPSK"/>
                <w:sz w:val="32"/>
                <w:szCs w:val="32"/>
              </w:rPr>
              <w:t>0.1</w:t>
            </w:r>
          </w:p>
        </w:tc>
        <w:tc>
          <w:tcPr>
            <w:tcW w:w="782" w:type="dxa"/>
          </w:tcPr>
          <w:p w14:paraId="77088E57" w14:textId="628BADC0" w:rsidR="008613E1" w:rsidRPr="005B5DC2" w:rsidRDefault="005444F9" w:rsidP="005444F9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5DC2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789" w:type="dxa"/>
          </w:tcPr>
          <w:p w14:paraId="1E499911" w14:textId="78D8D995" w:rsidR="008613E1" w:rsidRPr="005B5DC2" w:rsidRDefault="005444F9" w:rsidP="005444F9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5DC2">
              <w:rPr>
                <w:rFonts w:ascii="TH SarabunPSK" w:hAnsi="TH SarabunPSK" w:cs="TH SarabunPSK"/>
                <w:sz w:val="32"/>
                <w:szCs w:val="32"/>
              </w:rPr>
              <w:t>0.3</w:t>
            </w:r>
          </w:p>
        </w:tc>
      </w:tr>
      <w:tr w:rsidR="005444F9" w:rsidRPr="005B5DC2" w14:paraId="2FFB3473" w14:textId="77777777" w:rsidTr="007D3F08">
        <w:tc>
          <w:tcPr>
            <w:tcW w:w="9769" w:type="dxa"/>
            <w:gridSpan w:val="5"/>
          </w:tcPr>
          <w:p w14:paraId="3216CE75" w14:textId="77777777" w:rsidR="005444F9" w:rsidRPr="005B5DC2" w:rsidRDefault="005444F9" w:rsidP="005175BD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444F9" w:rsidRPr="005B5DC2" w14:paraId="041C7EA3" w14:textId="77777777" w:rsidTr="007D3F08">
        <w:tc>
          <w:tcPr>
            <w:tcW w:w="9769" w:type="dxa"/>
            <w:gridSpan w:val="5"/>
          </w:tcPr>
          <w:p w14:paraId="3601F4E3" w14:textId="329C8F22" w:rsidR="005444F9" w:rsidRPr="005B5DC2" w:rsidRDefault="005444F9" w:rsidP="005175BD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B5DC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อื้อแต่ไม่เด่นเชิงพัฒนา(แก้ไขจุดอ่อนโดยใช้โอกาสที่เอื้อจากภายนอก)</w:t>
            </w:r>
          </w:p>
        </w:tc>
      </w:tr>
      <w:tr w:rsidR="005444F9" w:rsidRPr="005B5DC2" w14:paraId="093D253B" w14:textId="77777777" w:rsidTr="005444F9">
        <w:tc>
          <w:tcPr>
            <w:tcW w:w="724" w:type="dxa"/>
          </w:tcPr>
          <w:p w14:paraId="4BF481C8" w14:textId="0E8FEC94" w:rsidR="005444F9" w:rsidRPr="005B5DC2" w:rsidRDefault="005444F9" w:rsidP="005444F9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5DC2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6685" w:type="dxa"/>
          </w:tcPr>
          <w:p w14:paraId="7E23BE1A" w14:textId="1E783A4C" w:rsidR="005444F9" w:rsidRPr="005B5DC2" w:rsidRDefault="005444F9" w:rsidP="008613E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5B5DC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ริหารจัดการระบบโครงสร้างพื้นฐานและสาธารณูปโภคให้มีประสิทธิภาพ</w:t>
            </w:r>
          </w:p>
        </w:tc>
        <w:tc>
          <w:tcPr>
            <w:tcW w:w="789" w:type="dxa"/>
          </w:tcPr>
          <w:p w14:paraId="3C40F397" w14:textId="121EF5F7" w:rsidR="005444F9" w:rsidRPr="005B5DC2" w:rsidRDefault="005444F9" w:rsidP="005444F9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5DC2">
              <w:rPr>
                <w:rFonts w:ascii="TH SarabunPSK" w:hAnsi="TH SarabunPSK" w:cs="TH SarabunPSK" w:hint="cs"/>
                <w:sz w:val="32"/>
                <w:szCs w:val="32"/>
                <w:cs/>
              </w:rPr>
              <w:t>0.8</w:t>
            </w:r>
          </w:p>
        </w:tc>
        <w:tc>
          <w:tcPr>
            <w:tcW w:w="782" w:type="dxa"/>
          </w:tcPr>
          <w:p w14:paraId="22CDC358" w14:textId="233FB4C3" w:rsidR="005444F9" w:rsidRPr="005B5DC2" w:rsidRDefault="005444F9" w:rsidP="005444F9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5DC2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789" w:type="dxa"/>
          </w:tcPr>
          <w:p w14:paraId="4ACBD87E" w14:textId="5AC2A268" w:rsidR="005444F9" w:rsidRPr="005B5DC2" w:rsidRDefault="005444F9" w:rsidP="005444F9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5DC2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</w:tr>
      <w:tr w:rsidR="005444F9" w:rsidRPr="005B5DC2" w14:paraId="4C6F5160" w14:textId="77777777" w:rsidTr="005444F9">
        <w:tc>
          <w:tcPr>
            <w:tcW w:w="724" w:type="dxa"/>
          </w:tcPr>
          <w:p w14:paraId="69BD84EB" w14:textId="4273A063" w:rsidR="005444F9" w:rsidRPr="005B5DC2" w:rsidRDefault="005444F9" w:rsidP="005444F9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5DC2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6685" w:type="dxa"/>
          </w:tcPr>
          <w:p w14:paraId="26A12B0E" w14:textId="346A3519" w:rsidR="005444F9" w:rsidRPr="005B5DC2" w:rsidRDefault="005444F9" w:rsidP="008613E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5B5DC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ริหารจัดการระบบสารสนเทศในการดูแลผู้ป่วยให้มีประสิทธิภาพ</w:t>
            </w:r>
          </w:p>
        </w:tc>
        <w:tc>
          <w:tcPr>
            <w:tcW w:w="789" w:type="dxa"/>
          </w:tcPr>
          <w:p w14:paraId="0FFD6FFC" w14:textId="628FACF6" w:rsidR="005444F9" w:rsidRPr="005B5DC2" w:rsidRDefault="005444F9" w:rsidP="005444F9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5DC2">
              <w:rPr>
                <w:rFonts w:ascii="TH SarabunPSK" w:hAnsi="TH SarabunPSK" w:cs="TH SarabunPSK" w:hint="cs"/>
                <w:sz w:val="32"/>
                <w:szCs w:val="32"/>
                <w:cs/>
              </w:rPr>
              <w:t>0.1</w:t>
            </w:r>
          </w:p>
        </w:tc>
        <w:tc>
          <w:tcPr>
            <w:tcW w:w="782" w:type="dxa"/>
          </w:tcPr>
          <w:p w14:paraId="08BDDD5C" w14:textId="5E0669B7" w:rsidR="005444F9" w:rsidRPr="005B5DC2" w:rsidRDefault="005444F9" w:rsidP="005444F9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5DC2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789" w:type="dxa"/>
          </w:tcPr>
          <w:p w14:paraId="76E1B87C" w14:textId="13A8656E" w:rsidR="005444F9" w:rsidRPr="005B5DC2" w:rsidRDefault="005444F9" w:rsidP="005444F9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5DC2">
              <w:rPr>
                <w:rFonts w:ascii="TH SarabunPSK" w:hAnsi="TH SarabunPSK" w:cs="TH SarabunPSK" w:hint="cs"/>
                <w:sz w:val="32"/>
                <w:szCs w:val="32"/>
                <w:cs/>
              </w:rPr>
              <w:t>0.3</w:t>
            </w:r>
          </w:p>
        </w:tc>
      </w:tr>
      <w:tr w:rsidR="005444F9" w:rsidRPr="005B5DC2" w14:paraId="05998C96" w14:textId="77777777" w:rsidTr="005444F9">
        <w:tc>
          <w:tcPr>
            <w:tcW w:w="724" w:type="dxa"/>
          </w:tcPr>
          <w:p w14:paraId="5BF7BCF1" w14:textId="68DCDFC3" w:rsidR="005444F9" w:rsidRPr="005B5DC2" w:rsidRDefault="005444F9" w:rsidP="005444F9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5DC2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6685" w:type="dxa"/>
          </w:tcPr>
          <w:p w14:paraId="4A185C6A" w14:textId="5C9656E1" w:rsidR="005444F9" w:rsidRPr="005B5DC2" w:rsidRDefault="005444F9" w:rsidP="008613E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5B5DC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่งเสริมการสร้างหรือเลือกใช้นวัตกรรมที่ทันสมัยต่อสถานการณ์ปัจจุบัน</w:t>
            </w:r>
          </w:p>
        </w:tc>
        <w:tc>
          <w:tcPr>
            <w:tcW w:w="789" w:type="dxa"/>
          </w:tcPr>
          <w:p w14:paraId="239E39CF" w14:textId="6299041D" w:rsidR="005444F9" w:rsidRPr="005B5DC2" w:rsidRDefault="005444F9" w:rsidP="005444F9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5DC2">
              <w:rPr>
                <w:rFonts w:ascii="TH SarabunPSK" w:hAnsi="TH SarabunPSK" w:cs="TH SarabunPSK" w:hint="cs"/>
                <w:sz w:val="32"/>
                <w:szCs w:val="32"/>
                <w:cs/>
              </w:rPr>
              <w:t>0.1</w:t>
            </w:r>
          </w:p>
        </w:tc>
        <w:tc>
          <w:tcPr>
            <w:tcW w:w="782" w:type="dxa"/>
          </w:tcPr>
          <w:p w14:paraId="081C71E0" w14:textId="37127942" w:rsidR="005444F9" w:rsidRPr="005B5DC2" w:rsidRDefault="005444F9" w:rsidP="005444F9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5DC2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789" w:type="dxa"/>
          </w:tcPr>
          <w:p w14:paraId="46495047" w14:textId="56D3F720" w:rsidR="005444F9" w:rsidRPr="005B5DC2" w:rsidRDefault="005444F9" w:rsidP="005444F9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5DC2">
              <w:rPr>
                <w:rFonts w:ascii="TH SarabunPSK" w:hAnsi="TH SarabunPSK" w:cs="TH SarabunPSK" w:hint="cs"/>
                <w:sz w:val="32"/>
                <w:szCs w:val="32"/>
                <w:cs/>
              </w:rPr>
              <w:t>0.3</w:t>
            </w:r>
          </w:p>
        </w:tc>
      </w:tr>
      <w:tr w:rsidR="005444F9" w:rsidRPr="005B5DC2" w14:paraId="29847566" w14:textId="77777777" w:rsidTr="007D3F08">
        <w:tc>
          <w:tcPr>
            <w:tcW w:w="9769" w:type="dxa"/>
            <w:gridSpan w:val="5"/>
          </w:tcPr>
          <w:p w14:paraId="64C66102" w14:textId="77777777" w:rsidR="005444F9" w:rsidRPr="005B5DC2" w:rsidRDefault="005444F9" w:rsidP="005175BD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444F9" w:rsidRPr="005B5DC2" w14:paraId="2C071073" w14:textId="77777777" w:rsidTr="007D3F08">
        <w:tc>
          <w:tcPr>
            <w:tcW w:w="9769" w:type="dxa"/>
            <w:gridSpan w:val="5"/>
          </w:tcPr>
          <w:p w14:paraId="29AEA545" w14:textId="4D0CC809" w:rsidR="005444F9" w:rsidRPr="005B5DC2" w:rsidRDefault="005444F9" w:rsidP="005444F9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B5DC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ด่นแต่ไม่เอื้อเชิงรับ (ปรับปรุงพัฒนา ลดต้นทุน)</w:t>
            </w:r>
            <w:r w:rsidRPr="005B5DC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</w:tr>
      <w:tr w:rsidR="005444F9" w:rsidRPr="005B5DC2" w14:paraId="55447472" w14:textId="77777777" w:rsidTr="005444F9">
        <w:tc>
          <w:tcPr>
            <w:tcW w:w="724" w:type="dxa"/>
          </w:tcPr>
          <w:p w14:paraId="746A01BA" w14:textId="14CABDEA" w:rsidR="005444F9" w:rsidRPr="005B5DC2" w:rsidRDefault="004F271F" w:rsidP="004F271F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5DC2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6685" w:type="dxa"/>
          </w:tcPr>
          <w:p w14:paraId="21D12818" w14:textId="43E0703D" w:rsidR="005444F9" w:rsidRPr="005B5DC2" w:rsidRDefault="004F271F" w:rsidP="008613E1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5B5DC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เพิ่มประสิทธิภาพการป้องกันและควบคุมโรค </w:t>
            </w:r>
            <w:r w:rsidRPr="005B5DC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NCD </w:t>
            </w:r>
            <w:r w:rsidRPr="005B5DC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โรคอุบัติใหม่</w:t>
            </w:r>
          </w:p>
        </w:tc>
        <w:tc>
          <w:tcPr>
            <w:tcW w:w="789" w:type="dxa"/>
          </w:tcPr>
          <w:p w14:paraId="6FFBED5E" w14:textId="4AD23A48" w:rsidR="005444F9" w:rsidRPr="005B5DC2" w:rsidRDefault="004F271F" w:rsidP="004F271F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5DC2">
              <w:rPr>
                <w:rFonts w:ascii="TH SarabunPSK" w:hAnsi="TH SarabunPSK" w:cs="TH SarabunPSK"/>
                <w:sz w:val="32"/>
                <w:szCs w:val="32"/>
              </w:rPr>
              <w:t>0.3</w:t>
            </w:r>
          </w:p>
        </w:tc>
        <w:tc>
          <w:tcPr>
            <w:tcW w:w="782" w:type="dxa"/>
          </w:tcPr>
          <w:p w14:paraId="2ECE2862" w14:textId="4A1AF018" w:rsidR="005444F9" w:rsidRPr="005B5DC2" w:rsidRDefault="004F271F" w:rsidP="004F271F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5DC2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789" w:type="dxa"/>
          </w:tcPr>
          <w:p w14:paraId="35F00D8C" w14:textId="5DF92CD7" w:rsidR="005444F9" w:rsidRPr="005B5DC2" w:rsidRDefault="004F271F" w:rsidP="004F271F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5DC2">
              <w:rPr>
                <w:rFonts w:ascii="TH SarabunPSK" w:hAnsi="TH SarabunPSK" w:cs="TH SarabunPSK"/>
                <w:sz w:val="32"/>
                <w:szCs w:val="32"/>
              </w:rPr>
              <w:t>1.5</w:t>
            </w:r>
          </w:p>
        </w:tc>
      </w:tr>
      <w:tr w:rsidR="005444F9" w:rsidRPr="005B5DC2" w14:paraId="004B9ED0" w14:textId="77777777" w:rsidTr="005444F9">
        <w:tc>
          <w:tcPr>
            <w:tcW w:w="724" w:type="dxa"/>
          </w:tcPr>
          <w:p w14:paraId="22727D85" w14:textId="40E486CF" w:rsidR="005444F9" w:rsidRPr="005B5DC2" w:rsidRDefault="004F271F" w:rsidP="004F271F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5DC2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6685" w:type="dxa"/>
          </w:tcPr>
          <w:p w14:paraId="1D460C4B" w14:textId="47A07C9B" w:rsidR="005444F9" w:rsidRPr="005B5DC2" w:rsidRDefault="004F271F" w:rsidP="008613E1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5B5DC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ิ่มประสิทธิภาพระบบการป้องกันและควบคุมการติดเชื้อในโรงพยาบาล</w:t>
            </w:r>
          </w:p>
        </w:tc>
        <w:tc>
          <w:tcPr>
            <w:tcW w:w="789" w:type="dxa"/>
          </w:tcPr>
          <w:p w14:paraId="23525CD5" w14:textId="169BCB4E" w:rsidR="005444F9" w:rsidRPr="005B5DC2" w:rsidRDefault="004F271F" w:rsidP="004F271F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5DC2">
              <w:rPr>
                <w:rFonts w:ascii="TH SarabunPSK" w:hAnsi="TH SarabunPSK" w:cs="TH SarabunPSK"/>
                <w:sz w:val="32"/>
                <w:szCs w:val="32"/>
              </w:rPr>
              <w:t>0.2</w:t>
            </w:r>
          </w:p>
        </w:tc>
        <w:tc>
          <w:tcPr>
            <w:tcW w:w="782" w:type="dxa"/>
          </w:tcPr>
          <w:p w14:paraId="29C02B13" w14:textId="06799766" w:rsidR="005444F9" w:rsidRPr="005B5DC2" w:rsidRDefault="004F271F" w:rsidP="004F271F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5DC2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789" w:type="dxa"/>
          </w:tcPr>
          <w:p w14:paraId="4C414D9F" w14:textId="3B3A2EC4" w:rsidR="005444F9" w:rsidRPr="005B5DC2" w:rsidRDefault="004F271F" w:rsidP="004F271F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5DC2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4F271F" w:rsidRPr="005B5DC2" w14:paraId="3F6B96F9" w14:textId="77777777" w:rsidTr="005444F9">
        <w:tc>
          <w:tcPr>
            <w:tcW w:w="724" w:type="dxa"/>
          </w:tcPr>
          <w:p w14:paraId="64A10E55" w14:textId="1A149402" w:rsidR="004F271F" w:rsidRPr="005B5DC2" w:rsidRDefault="004F271F" w:rsidP="004F271F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5DC2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6685" w:type="dxa"/>
          </w:tcPr>
          <w:p w14:paraId="11AFC1DA" w14:textId="7D828F92" w:rsidR="004F271F" w:rsidRPr="005B5DC2" w:rsidRDefault="004F271F" w:rsidP="008613E1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5B5DC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ร้างความเข้มแข็งของชุมชนในการดูแลสุขภาพ</w:t>
            </w:r>
            <w:r w:rsidRPr="005B5DC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5B5DC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บริหารจัดการภัยสุขภาพในพื้นที่</w:t>
            </w:r>
          </w:p>
        </w:tc>
        <w:tc>
          <w:tcPr>
            <w:tcW w:w="789" w:type="dxa"/>
          </w:tcPr>
          <w:p w14:paraId="1EAC7C0C" w14:textId="639D03BD" w:rsidR="004F271F" w:rsidRPr="005B5DC2" w:rsidRDefault="004F271F" w:rsidP="004F271F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5DC2">
              <w:rPr>
                <w:rFonts w:ascii="TH SarabunPSK" w:hAnsi="TH SarabunPSK" w:cs="TH SarabunPSK"/>
                <w:sz w:val="32"/>
                <w:szCs w:val="32"/>
              </w:rPr>
              <w:t>0.1</w:t>
            </w:r>
          </w:p>
        </w:tc>
        <w:tc>
          <w:tcPr>
            <w:tcW w:w="782" w:type="dxa"/>
          </w:tcPr>
          <w:p w14:paraId="5A1FA682" w14:textId="01B1CCE5" w:rsidR="004F271F" w:rsidRPr="005B5DC2" w:rsidRDefault="004F271F" w:rsidP="004F271F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5DC2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789" w:type="dxa"/>
          </w:tcPr>
          <w:p w14:paraId="0B43B461" w14:textId="543BCA23" w:rsidR="004F271F" w:rsidRPr="005B5DC2" w:rsidRDefault="004F271F" w:rsidP="004F271F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5DC2">
              <w:rPr>
                <w:rFonts w:ascii="TH SarabunPSK" w:hAnsi="TH SarabunPSK" w:cs="TH SarabunPSK"/>
                <w:sz w:val="32"/>
                <w:szCs w:val="32"/>
              </w:rPr>
              <w:t>0.3</w:t>
            </w:r>
          </w:p>
        </w:tc>
      </w:tr>
      <w:tr w:rsidR="005444F9" w:rsidRPr="005B5DC2" w14:paraId="6348851C" w14:textId="77777777" w:rsidTr="005444F9">
        <w:tc>
          <w:tcPr>
            <w:tcW w:w="724" w:type="dxa"/>
          </w:tcPr>
          <w:p w14:paraId="70D52996" w14:textId="50BAEFA7" w:rsidR="005444F9" w:rsidRPr="005B5DC2" w:rsidRDefault="004F271F" w:rsidP="004F271F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5DC2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6685" w:type="dxa"/>
          </w:tcPr>
          <w:p w14:paraId="3CA95175" w14:textId="6561A4E8" w:rsidR="005444F9" w:rsidRPr="005B5DC2" w:rsidRDefault="004F271F" w:rsidP="008613E1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5B5DC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ิ่มประสิทธิภาพการพัฒนาคุณภาพชีวิต</w:t>
            </w:r>
            <w:r w:rsidRPr="005B5DC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5B5DC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่งเสริมสุขภาพตามกลุ่มวัย</w:t>
            </w:r>
          </w:p>
        </w:tc>
        <w:tc>
          <w:tcPr>
            <w:tcW w:w="789" w:type="dxa"/>
          </w:tcPr>
          <w:p w14:paraId="46A6D9FC" w14:textId="161ECE99" w:rsidR="005444F9" w:rsidRPr="005B5DC2" w:rsidRDefault="004F271F" w:rsidP="004F271F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5DC2">
              <w:rPr>
                <w:rFonts w:ascii="TH SarabunPSK" w:hAnsi="TH SarabunPSK" w:cs="TH SarabunPSK"/>
                <w:sz w:val="32"/>
                <w:szCs w:val="32"/>
              </w:rPr>
              <w:t>0.1</w:t>
            </w:r>
          </w:p>
        </w:tc>
        <w:tc>
          <w:tcPr>
            <w:tcW w:w="782" w:type="dxa"/>
          </w:tcPr>
          <w:p w14:paraId="0A056248" w14:textId="1D0E2072" w:rsidR="005444F9" w:rsidRPr="005B5DC2" w:rsidRDefault="004F271F" w:rsidP="004F271F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5DC2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789" w:type="dxa"/>
          </w:tcPr>
          <w:p w14:paraId="0B980D72" w14:textId="4DC594BE" w:rsidR="005444F9" w:rsidRPr="005B5DC2" w:rsidRDefault="004F271F" w:rsidP="004F271F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5DC2">
              <w:rPr>
                <w:rFonts w:ascii="TH SarabunPSK" w:hAnsi="TH SarabunPSK" w:cs="TH SarabunPSK"/>
                <w:sz w:val="32"/>
                <w:szCs w:val="32"/>
              </w:rPr>
              <w:t>0.3</w:t>
            </w:r>
          </w:p>
        </w:tc>
      </w:tr>
      <w:tr w:rsidR="005444F9" w:rsidRPr="005B5DC2" w14:paraId="50C781E0" w14:textId="77777777" w:rsidTr="005444F9">
        <w:tc>
          <w:tcPr>
            <w:tcW w:w="724" w:type="dxa"/>
          </w:tcPr>
          <w:p w14:paraId="1F613E28" w14:textId="2E88B741" w:rsidR="005444F9" w:rsidRPr="005B5DC2" w:rsidRDefault="004F271F" w:rsidP="004F271F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5DC2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6685" w:type="dxa"/>
          </w:tcPr>
          <w:p w14:paraId="709A3CCD" w14:textId="21B5E967" w:rsidR="005444F9" w:rsidRPr="005B5DC2" w:rsidRDefault="004F271F" w:rsidP="008613E1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5B5DC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ิ่มประสิทธิภาพและควบคุมการใช้ทรัพยากร เช่น การควบคุม กำกับ</w:t>
            </w:r>
            <w:r w:rsidRPr="005B5DC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5B5DC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ส่งตรวจทางห้องปฏิบัติการ</w:t>
            </w:r>
            <w:r w:rsidRPr="005B5DC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</w:p>
        </w:tc>
        <w:tc>
          <w:tcPr>
            <w:tcW w:w="789" w:type="dxa"/>
          </w:tcPr>
          <w:p w14:paraId="681B6E1F" w14:textId="4D0A7C66" w:rsidR="005444F9" w:rsidRPr="005B5DC2" w:rsidRDefault="004F271F" w:rsidP="004F271F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5DC2">
              <w:rPr>
                <w:rFonts w:ascii="TH SarabunPSK" w:hAnsi="TH SarabunPSK" w:cs="TH SarabunPSK"/>
                <w:sz w:val="32"/>
                <w:szCs w:val="32"/>
              </w:rPr>
              <w:t>0.1</w:t>
            </w:r>
          </w:p>
        </w:tc>
        <w:tc>
          <w:tcPr>
            <w:tcW w:w="782" w:type="dxa"/>
          </w:tcPr>
          <w:p w14:paraId="7F5C7998" w14:textId="41FF722F" w:rsidR="005444F9" w:rsidRPr="005B5DC2" w:rsidRDefault="004F271F" w:rsidP="004F271F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5DC2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789" w:type="dxa"/>
          </w:tcPr>
          <w:p w14:paraId="19B1B05C" w14:textId="52D56386" w:rsidR="005444F9" w:rsidRPr="005B5DC2" w:rsidRDefault="004F271F" w:rsidP="004F271F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5DC2">
              <w:rPr>
                <w:rFonts w:ascii="TH SarabunPSK" w:hAnsi="TH SarabunPSK" w:cs="TH SarabunPSK"/>
                <w:sz w:val="32"/>
                <w:szCs w:val="32"/>
              </w:rPr>
              <w:t>0.4</w:t>
            </w:r>
          </w:p>
        </w:tc>
      </w:tr>
      <w:tr w:rsidR="005444F9" w:rsidRPr="005B5DC2" w14:paraId="70D7336D" w14:textId="77777777" w:rsidTr="005444F9">
        <w:tc>
          <w:tcPr>
            <w:tcW w:w="724" w:type="dxa"/>
          </w:tcPr>
          <w:p w14:paraId="11F7B5F5" w14:textId="4DEB0D6E" w:rsidR="005444F9" w:rsidRPr="005B5DC2" w:rsidRDefault="004F271F" w:rsidP="004F271F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5DC2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6685" w:type="dxa"/>
          </w:tcPr>
          <w:p w14:paraId="670C38BD" w14:textId="25B442A6" w:rsidR="005444F9" w:rsidRPr="005B5DC2" w:rsidRDefault="004F271F" w:rsidP="008613E1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5B5DC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พัฒนาคุณภาพ </w:t>
            </w:r>
            <w:r w:rsidRPr="005B5DC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HA </w:t>
            </w:r>
            <w:r w:rsidRPr="005B5DC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ย่างต่อเนื่อง</w:t>
            </w:r>
          </w:p>
        </w:tc>
        <w:tc>
          <w:tcPr>
            <w:tcW w:w="789" w:type="dxa"/>
          </w:tcPr>
          <w:p w14:paraId="5AE9A877" w14:textId="1ECF0364" w:rsidR="005444F9" w:rsidRPr="005B5DC2" w:rsidRDefault="004F271F" w:rsidP="004F271F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5DC2">
              <w:rPr>
                <w:rFonts w:ascii="TH SarabunPSK" w:hAnsi="TH SarabunPSK" w:cs="TH SarabunPSK"/>
                <w:sz w:val="32"/>
                <w:szCs w:val="32"/>
              </w:rPr>
              <w:t>0.1</w:t>
            </w:r>
          </w:p>
        </w:tc>
        <w:tc>
          <w:tcPr>
            <w:tcW w:w="782" w:type="dxa"/>
          </w:tcPr>
          <w:p w14:paraId="50F0B618" w14:textId="7FCC4B77" w:rsidR="005444F9" w:rsidRPr="005B5DC2" w:rsidRDefault="004F271F" w:rsidP="004F271F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5DC2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789" w:type="dxa"/>
          </w:tcPr>
          <w:p w14:paraId="3D86A0E5" w14:textId="4D641AC8" w:rsidR="005444F9" w:rsidRPr="005B5DC2" w:rsidRDefault="004F271F" w:rsidP="004F271F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5DC2">
              <w:rPr>
                <w:rFonts w:ascii="TH SarabunPSK" w:hAnsi="TH SarabunPSK" w:cs="TH SarabunPSK"/>
                <w:sz w:val="32"/>
                <w:szCs w:val="32"/>
              </w:rPr>
              <w:t>0.3</w:t>
            </w:r>
          </w:p>
        </w:tc>
      </w:tr>
    </w:tbl>
    <w:p w14:paraId="359D12C2" w14:textId="77777777" w:rsidR="008613E1" w:rsidRPr="005B5DC2" w:rsidRDefault="008613E1" w:rsidP="005175BD">
      <w:pPr>
        <w:tabs>
          <w:tab w:val="center" w:pos="4819"/>
          <w:tab w:val="left" w:pos="72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2E95DB8A" w14:textId="46140D62" w:rsidR="00C9277E" w:rsidRPr="005B5DC2" w:rsidRDefault="00C9277E" w:rsidP="005175BD">
      <w:pPr>
        <w:tabs>
          <w:tab w:val="center" w:pos="4819"/>
          <w:tab w:val="left" w:pos="72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21F0A180" w14:textId="35F74AF4" w:rsidR="00C9277E" w:rsidRPr="005B5DC2" w:rsidRDefault="00C9277E" w:rsidP="005175BD">
      <w:pPr>
        <w:tabs>
          <w:tab w:val="center" w:pos="4819"/>
          <w:tab w:val="left" w:pos="72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6B0344A5" w14:textId="776D6500" w:rsidR="00A00018" w:rsidRPr="005B5DC2" w:rsidRDefault="00A00018" w:rsidP="005175BD">
      <w:pPr>
        <w:tabs>
          <w:tab w:val="center" w:pos="4819"/>
          <w:tab w:val="left" w:pos="72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3AC8A2F7" w14:textId="3E20C236" w:rsidR="00A00018" w:rsidRPr="005B5DC2" w:rsidRDefault="00A00018" w:rsidP="005175BD">
      <w:pPr>
        <w:tabs>
          <w:tab w:val="center" w:pos="4819"/>
          <w:tab w:val="left" w:pos="72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09C75B5A" w14:textId="400834FB" w:rsidR="00A00018" w:rsidRPr="005B5DC2" w:rsidRDefault="00A00018" w:rsidP="005175BD">
      <w:pPr>
        <w:tabs>
          <w:tab w:val="center" w:pos="4819"/>
          <w:tab w:val="left" w:pos="72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15E55E3F" w14:textId="1B5D614B" w:rsidR="00A00018" w:rsidRPr="005B5DC2" w:rsidRDefault="00A00018" w:rsidP="005175BD">
      <w:pPr>
        <w:tabs>
          <w:tab w:val="center" w:pos="4819"/>
          <w:tab w:val="left" w:pos="72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686A3BE2" w14:textId="4E882B70" w:rsidR="00A00018" w:rsidRPr="005B5DC2" w:rsidRDefault="00A00018" w:rsidP="005175BD">
      <w:pPr>
        <w:tabs>
          <w:tab w:val="center" w:pos="4819"/>
          <w:tab w:val="left" w:pos="72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58F73576" w14:textId="1ECADE8A" w:rsidR="00A00018" w:rsidRDefault="00A00018" w:rsidP="005175BD">
      <w:pPr>
        <w:tabs>
          <w:tab w:val="center" w:pos="4819"/>
          <w:tab w:val="left" w:pos="72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67C81279" w14:textId="01798A98" w:rsidR="00A00018" w:rsidRDefault="00A00018" w:rsidP="005175BD">
      <w:pPr>
        <w:tabs>
          <w:tab w:val="center" w:pos="4819"/>
          <w:tab w:val="left" w:pos="72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2EC6AC81" w14:textId="16E5BF23" w:rsidR="00A00018" w:rsidRDefault="00A00018" w:rsidP="005175BD">
      <w:pPr>
        <w:tabs>
          <w:tab w:val="center" w:pos="4819"/>
          <w:tab w:val="left" w:pos="72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06E2642E" w14:textId="3629F09C" w:rsidR="004F271F" w:rsidRDefault="004F271F" w:rsidP="005175BD">
      <w:pPr>
        <w:tabs>
          <w:tab w:val="center" w:pos="4819"/>
          <w:tab w:val="left" w:pos="72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0200577C" w14:textId="6228D61C" w:rsidR="004F271F" w:rsidRDefault="004F271F" w:rsidP="005175BD">
      <w:pPr>
        <w:tabs>
          <w:tab w:val="center" w:pos="4819"/>
          <w:tab w:val="left" w:pos="72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53AAD481" w14:textId="5BA72BA8" w:rsidR="004F271F" w:rsidRDefault="004F271F" w:rsidP="005175BD">
      <w:pPr>
        <w:tabs>
          <w:tab w:val="center" w:pos="4819"/>
          <w:tab w:val="left" w:pos="72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3742C138" w14:textId="16FB5E7C" w:rsidR="004F271F" w:rsidRDefault="004F271F" w:rsidP="005175BD">
      <w:pPr>
        <w:tabs>
          <w:tab w:val="center" w:pos="4819"/>
          <w:tab w:val="left" w:pos="72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152D8471" w14:textId="76DD1019" w:rsidR="004F271F" w:rsidRPr="00341308" w:rsidRDefault="008F6004" w:rsidP="008F6004">
      <w:pPr>
        <w:tabs>
          <w:tab w:val="center" w:pos="4819"/>
          <w:tab w:val="left" w:pos="7200"/>
        </w:tabs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341308">
        <w:rPr>
          <w:rFonts w:ascii="TH SarabunPSK" w:hAnsi="TH SarabunPSK" w:cs="TH SarabunPSK"/>
          <w:sz w:val="32"/>
          <w:szCs w:val="32"/>
        </w:rPr>
        <w:t>17</w:t>
      </w:r>
    </w:p>
    <w:p w14:paraId="2DEAB1DA" w14:textId="42F4720A" w:rsidR="004F271F" w:rsidRPr="005B5DC2" w:rsidRDefault="007A7231" w:rsidP="004F271F">
      <w:pPr>
        <w:tabs>
          <w:tab w:val="center" w:pos="4819"/>
          <w:tab w:val="left" w:pos="720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B5DC2">
        <w:rPr>
          <w:rFonts w:ascii="TH SarabunPSK" w:hAnsi="TH SarabunPSK" w:cs="TH SarabunPSK" w:hint="cs"/>
          <w:b/>
          <w:bCs/>
          <w:sz w:val="32"/>
          <w:szCs w:val="32"/>
          <w:cs/>
        </w:rPr>
        <w:t>การคัดเลือกกลยุทธ์เพื่อจัดทำยุทธศาสตร์</w:t>
      </w:r>
      <w:r w:rsidR="00EA528F" w:rsidRPr="005B5DC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จากการ </w:t>
      </w:r>
      <w:r w:rsidR="00EA528F" w:rsidRPr="005B5DC2">
        <w:rPr>
          <w:rFonts w:ascii="TH SarabunPSK" w:hAnsi="TH SarabunPSK" w:cs="TH SarabunPSK"/>
          <w:b/>
          <w:bCs/>
          <w:sz w:val="32"/>
          <w:szCs w:val="32"/>
        </w:rPr>
        <w:t>SWOT Analysis</w:t>
      </w:r>
    </w:p>
    <w:p w14:paraId="3E97F7FB" w14:textId="77777777" w:rsidR="004F271F" w:rsidRPr="005B5DC2" w:rsidRDefault="004F271F" w:rsidP="004F271F">
      <w:pPr>
        <w:tabs>
          <w:tab w:val="center" w:pos="4819"/>
          <w:tab w:val="left" w:pos="720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62EAD61B" w14:textId="453F714F" w:rsidR="004F271F" w:rsidRPr="005B5DC2" w:rsidRDefault="004F271F" w:rsidP="004F271F">
      <w:pPr>
        <w:tabs>
          <w:tab w:val="center" w:pos="4819"/>
          <w:tab w:val="left" w:pos="72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B5DC2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5B5DC2">
        <w:rPr>
          <w:rFonts w:ascii="TH SarabunPSK" w:hAnsi="TH SarabunPSK" w:cs="TH SarabunPSK"/>
          <w:b/>
          <w:bCs/>
          <w:sz w:val="32"/>
          <w:szCs w:val="32"/>
          <w:cs/>
        </w:rPr>
        <w:t>พัฒนางานด้านส่งเสริมสุขภาพป้องกันโรคและงานคุ้มครองผู้บริโภคอย่างมีประสิทธิภาพ</w:t>
      </w:r>
    </w:p>
    <w:p w14:paraId="6624C0CB" w14:textId="176370AF" w:rsidR="004F271F" w:rsidRPr="005B5DC2" w:rsidRDefault="004F271F" w:rsidP="004F271F">
      <w:pPr>
        <w:tabs>
          <w:tab w:val="center" w:pos="4819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B5DC2">
        <w:rPr>
          <w:rFonts w:ascii="TH SarabunPSK" w:hAnsi="TH SarabunPSK" w:cs="TH SarabunPSK" w:hint="cs"/>
          <w:sz w:val="32"/>
          <w:szCs w:val="32"/>
          <w:cs/>
        </w:rPr>
        <w:t xml:space="preserve">   1.</w:t>
      </w:r>
      <w:r w:rsidRPr="005B5DC2">
        <w:rPr>
          <w:rFonts w:ascii="TH SarabunPSK" w:hAnsi="TH SarabunPSK" w:cs="TH SarabunPSK"/>
          <w:sz w:val="32"/>
          <w:szCs w:val="32"/>
          <w:cs/>
        </w:rPr>
        <w:t xml:space="preserve">เพิ่มประสิทธิภาพการป้องกันและควบคุมโรค </w:t>
      </w:r>
      <w:r w:rsidRPr="005B5DC2">
        <w:rPr>
          <w:rFonts w:ascii="TH SarabunPSK" w:hAnsi="TH SarabunPSK" w:cs="TH SarabunPSK"/>
          <w:sz w:val="32"/>
          <w:szCs w:val="32"/>
        </w:rPr>
        <w:t xml:space="preserve">NCD </w:t>
      </w:r>
      <w:r w:rsidRPr="005B5DC2">
        <w:rPr>
          <w:rFonts w:ascii="TH SarabunPSK" w:hAnsi="TH SarabunPSK" w:cs="TH SarabunPSK"/>
          <w:sz w:val="32"/>
          <w:szCs w:val="32"/>
          <w:cs/>
        </w:rPr>
        <w:t xml:space="preserve">และโรคอุบัติใหม่ </w:t>
      </w:r>
    </w:p>
    <w:p w14:paraId="2B0516AC" w14:textId="17D98306" w:rsidR="004F271F" w:rsidRPr="005B5DC2" w:rsidRDefault="004F271F" w:rsidP="004F271F">
      <w:pPr>
        <w:tabs>
          <w:tab w:val="center" w:pos="4819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B5DC2">
        <w:rPr>
          <w:rFonts w:ascii="TH SarabunPSK" w:hAnsi="TH SarabunPSK" w:cs="TH SarabunPSK" w:hint="cs"/>
          <w:sz w:val="32"/>
          <w:szCs w:val="32"/>
          <w:cs/>
        </w:rPr>
        <w:t xml:space="preserve">   2.</w:t>
      </w:r>
      <w:r w:rsidRPr="005B5DC2">
        <w:rPr>
          <w:rFonts w:ascii="TH SarabunPSK" w:hAnsi="TH SarabunPSK" w:cs="TH SarabunPSK"/>
          <w:sz w:val="32"/>
          <w:szCs w:val="32"/>
          <w:cs/>
        </w:rPr>
        <w:t>เพิ่มประสิทธิภาพระบบการป้องกันและควบคุมการติดเชื้อในโรงพยาบาล</w:t>
      </w:r>
    </w:p>
    <w:p w14:paraId="7D437FAD" w14:textId="4AC6F16F" w:rsidR="004F271F" w:rsidRPr="005B5DC2" w:rsidRDefault="004F271F" w:rsidP="004F271F">
      <w:pPr>
        <w:tabs>
          <w:tab w:val="center" w:pos="4819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B5DC2">
        <w:rPr>
          <w:rFonts w:ascii="TH SarabunPSK" w:hAnsi="TH SarabunPSK" w:cs="TH SarabunPSK" w:hint="cs"/>
          <w:sz w:val="32"/>
          <w:szCs w:val="32"/>
          <w:cs/>
        </w:rPr>
        <w:t xml:space="preserve">   3.</w:t>
      </w:r>
      <w:r w:rsidRPr="005B5DC2">
        <w:rPr>
          <w:rFonts w:ascii="TH SarabunPSK" w:hAnsi="TH SarabunPSK" w:cs="TH SarabunPSK"/>
          <w:sz w:val="32"/>
          <w:szCs w:val="32"/>
          <w:cs/>
        </w:rPr>
        <w:t>สร้างความเข้มแข็งของชุมชนในการดูแลสุขภาพ และบริหารจัดการภัยสุขภาพในพื้นที่</w:t>
      </w:r>
    </w:p>
    <w:p w14:paraId="2185FCB8" w14:textId="5D7E1700" w:rsidR="004F271F" w:rsidRPr="005B5DC2" w:rsidRDefault="004F271F" w:rsidP="004F271F">
      <w:pPr>
        <w:tabs>
          <w:tab w:val="center" w:pos="4819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B5DC2">
        <w:rPr>
          <w:rFonts w:ascii="TH SarabunPSK" w:hAnsi="TH SarabunPSK" w:cs="TH SarabunPSK" w:hint="cs"/>
          <w:sz w:val="32"/>
          <w:szCs w:val="32"/>
          <w:cs/>
        </w:rPr>
        <w:t xml:space="preserve">   4.</w:t>
      </w:r>
      <w:r w:rsidRPr="005B5DC2">
        <w:rPr>
          <w:rFonts w:ascii="TH SarabunPSK" w:hAnsi="TH SarabunPSK" w:cs="TH SarabunPSK"/>
          <w:sz w:val="32"/>
          <w:szCs w:val="32"/>
          <w:cs/>
        </w:rPr>
        <w:t>เพิ่มประสิทธิภาพการพัฒนาคุณภาพชีวิต  ส่งเสริมสุขภาพตามกลุ่มวัย</w:t>
      </w:r>
    </w:p>
    <w:p w14:paraId="2C3CF5D6" w14:textId="77777777" w:rsidR="004F271F" w:rsidRPr="005B5DC2" w:rsidRDefault="004F271F" w:rsidP="004F271F">
      <w:pPr>
        <w:tabs>
          <w:tab w:val="center" w:pos="4819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9AFE829" w14:textId="77777777" w:rsidR="004F271F" w:rsidRPr="005B5DC2" w:rsidRDefault="004F271F" w:rsidP="004F271F">
      <w:pPr>
        <w:tabs>
          <w:tab w:val="center" w:pos="4819"/>
          <w:tab w:val="left" w:pos="72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B5DC2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5B5DC2">
        <w:rPr>
          <w:rFonts w:ascii="TH SarabunPSK" w:hAnsi="TH SarabunPSK" w:cs="TH SarabunPSK"/>
          <w:b/>
          <w:bCs/>
          <w:sz w:val="32"/>
          <w:szCs w:val="32"/>
          <w:cs/>
        </w:rPr>
        <w:t>พัฒนาการบริการให้มีคุณภาพ</w:t>
      </w:r>
    </w:p>
    <w:p w14:paraId="2C6A496F" w14:textId="6150E66B" w:rsidR="004F271F" w:rsidRPr="005B5DC2" w:rsidRDefault="004F271F" w:rsidP="004F271F">
      <w:pPr>
        <w:tabs>
          <w:tab w:val="center" w:pos="4819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B5DC2">
        <w:rPr>
          <w:rFonts w:ascii="TH SarabunPSK" w:hAnsi="TH SarabunPSK" w:cs="TH SarabunPSK" w:hint="cs"/>
          <w:sz w:val="32"/>
          <w:szCs w:val="32"/>
          <w:cs/>
        </w:rPr>
        <w:t xml:space="preserve">   1.</w:t>
      </w:r>
      <w:r w:rsidRPr="005B5DC2">
        <w:rPr>
          <w:rFonts w:ascii="TH SarabunPSK" w:hAnsi="TH SarabunPSK" w:cs="TH SarabunPSK"/>
          <w:sz w:val="32"/>
          <w:szCs w:val="32"/>
          <w:cs/>
        </w:rPr>
        <w:t>เพิ่มประสิทธิภาพการดูแลผู้ป่วยกลุ่มโรคสำคัญ</w:t>
      </w:r>
    </w:p>
    <w:p w14:paraId="048FE751" w14:textId="0DF1F58D" w:rsidR="004F271F" w:rsidRPr="005B5DC2" w:rsidRDefault="004F271F" w:rsidP="004F271F">
      <w:pPr>
        <w:tabs>
          <w:tab w:val="center" w:pos="4819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B5DC2">
        <w:rPr>
          <w:rFonts w:ascii="TH SarabunPSK" w:hAnsi="TH SarabunPSK" w:cs="TH SarabunPSK" w:hint="cs"/>
          <w:sz w:val="32"/>
          <w:szCs w:val="32"/>
          <w:cs/>
        </w:rPr>
        <w:t xml:space="preserve">   2.</w:t>
      </w:r>
      <w:r w:rsidRPr="005B5DC2">
        <w:rPr>
          <w:rFonts w:ascii="TH SarabunPSK" w:hAnsi="TH SarabunPSK" w:cs="TH SarabunPSK"/>
          <w:sz w:val="32"/>
          <w:szCs w:val="32"/>
          <w:cs/>
        </w:rPr>
        <w:t>บริหารจัดการการใช้ยาอย่างสมเหตุสมผล (</w:t>
      </w:r>
      <w:r w:rsidRPr="005B5DC2">
        <w:rPr>
          <w:rFonts w:ascii="TH SarabunPSK" w:hAnsi="TH SarabunPSK" w:cs="TH SarabunPSK"/>
          <w:sz w:val="32"/>
          <w:szCs w:val="32"/>
        </w:rPr>
        <w:t xml:space="preserve">Rational Drug Use) </w:t>
      </w:r>
    </w:p>
    <w:p w14:paraId="1FA9C68D" w14:textId="79EB740C" w:rsidR="004F271F" w:rsidRPr="005B5DC2" w:rsidRDefault="004F271F" w:rsidP="004F271F">
      <w:pPr>
        <w:tabs>
          <w:tab w:val="center" w:pos="4819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B5DC2">
        <w:rPr>
          <w:rFonts w:ascii="TH SarabunPSK" w:hAnsi="TH SarabunPSK" w:cs="TH SarabunPSK" w:hint="cs"/>
          <w:sz w:val="32"/>
          <w:szCs w:val="32"/>
          <w:cs/>
        </w:rPr>
        <w:t xml:space="preserve">   3.</w:t>
      </w:r>
      <w:r w:rsidRPr="005B5DC2">
        <w:rPr>
          <w:rFonts w:ascii="TH SarabunPSK" w:hAnsi="TH SarabunPSK" w:cs="TH SarabunPSK"/>
          <w:sz w:val="32"/>
          <w:szCs w:val="32"/>
          <w:cs/>
        </w:rPr>
        <w:t>ส่งเสริมการสร้างหรือเลือกใช้นวัตกรรมที่ทันสมัยต่อสถานการณ์ปัจจุบัน</w:t>
      </w:r>
    </w:p>
    <w:p w14:paraId="69ABFB77" w14:textId="77777777" w:rsidR="004F271F" w:rsidRPr="005B5DC2" w:rsidRDefault="004F271F" w:rsidP="004F271F">
      <w:pPr>
        <w:tabs>
          <w:tab w:val="center" w:pos="4819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5DAE9B0" w14:textId="77777777" w:rsidR="004F271F" w:rsidRPr="005B5DC2" w:rsidRDefault="004F271F" w:rsidP="004F271F">
      <w:pPr>
        <w:tabs>
          <w:tab w:val="center" w:pos="4819"/>
          <w:tab w:val="left" w:pos="72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B5DC2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5B5DC2">
        <w:rPr>
          <w:rFonts w:ascii="TH SarabunPSK" w:hAnsi="TH SarabunPSK" w:cs="TH SarabunPSK"/>
          <w:b/>
          <w:bCs/>
          <w:sz w:val="32"/>
          <w:szCs w:val="32"/>
          <w:cs/>
        </w:rPr>
        <w:t>พัฒนาบุคลากรให้มีคุณภาพ</w:t>
      </w:r>
    </w:p>
    <w:p w14:paraId="3A43B62B" w14:textId="31E8E204" w:rsidR="004F271F" w:rsidRPr="005B5DC2" w:rsidRDefault="004F271F" w:rsidP="004F271F">
      <w:pPr>
        <w:tabs>
          <w:tab w:val="center" w:pos="4819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B5DC2">
        <w:rPr>
          <w:rFonts w:ascii="TH SarabunPSK" w:hAnsi="TH SarabunPSK" w:cs="TH SarabunPSK" w:hint="cs"/>
          <w:sz w:val="32"/>
          <w:szCs w:val="32"/>
          <w:cs/>
        </w:rPr>
        <w:t xml:space="preserve">   1.</w:t>
      </w:r>
      <w:r w:rsidRPr="005B5DC2">
        <w:rPr>
          <w:rFonts w:ascii="TH SarabunPSK" w:hAnsi="TH SarabunPSK" w:cs="TH SarabunPSK"/>
          <w:sz w:val="32"/>
          <w:szCs w:val="32"/>
          <w:cs/>
        </w:rPr>
        <w:t xml:space="preserve">ปรับเปลี่ยนพฤติกรรมสุขภาพบุคลากรกลุ่มเสี่ยง </w:t>
      </w:r>
    </w:p>
    <w:p w14:paraId="52B0500F" w14:textId="77777777" w:rsidR="004F271F" w:rsidRPr="005B5DC2" w:rsidRDefault="004F271F" w:rsidP="004F271F">
      <w:pPr>
        <w:tabs>
          <w:tab w:val="center" w:pos="4819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F8BB005" w14:textId="77777777" w:rsidR="004F271F" w:rsidRPr="005B5DC2" w:rsidRDefault="004F271F" w:rsidP="004F271F">
      <w:pPr>
        <w:tabs>
          <w:tab w:val="center" w:pos="4819"/>
          <w:tab w:val="left" w:pos="72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B5DC2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5B5DC2">
        <w:rPr>
          <w:rFonts w:ascii="TH SarabunPSK" w:hAnsi="TH SarabunPSK" w:cs="TH SarabunPSK"/>
          <w:b/>
          <w:bCs/>
          <w:sz w:val="32"/>
          <w:szCs w:val="32"/>
          <w:cs/>
        </w:rPr>
        <w:t>พัฒนาการบริหารด้วยธรรมา</w:t>
      </w:r>
      <w:proofErr w:type="spellStart"/>
      <w:r w:rsidRPr="005B5DC2">
        <w:rPr>
          <w:rFonts w:ascii="TH SarabunPSK" w:hAnsi="TH SarabunPSK" w:cs="TH SarabunPSK"/>
          <w:b/>
          <w:bCs/>
          <w:sz w:val="32"/>
          <w:szCs w:val="32"/>
          <w:cs/>
        </w:rPr>
        <w:t>ภิ</w:t>
      </w:r>
      <w:proofErr w:type="spellEnd"/>
      <w:r w:rsidRPr="005B5DC2">
        <w:rPr>
          <w:rFonts w:ascii="TH SarabunPSK" w:hAnsi="TH SarabunPSK" w:cs="TH SarabunPSK"/>
          <w:b/>
          <w:bCs/>
          <w:sz w:val="32"/>
          <w:szCs w:val="32"/>
          <w:cs/>
        </w:rPr>
        <w:t>บาล</w:t>
      </w:r>
    </w:p>
    <w:p w14:paraId="3CEC85D6" w14:textId="7CD07317" w:rsidR="004F271F" w:rsidRPr="005B5DC2" w:rsidRDefault="004F271F" w:rsidP="004F271F">
      <w:pPr>
        <w:tabs>
          <w:tab w:val="center" w:pos="4819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B5DC2">
        <w:rPr>
          <w:rFonts w:ascii="TH SarabunPSK" w:hAnsi="TH SarabunPSK" w:cs="TH SarabunPSK" w:hint="cs"/>
          <w:sz w:val="32"/>
          <w:szCs w:val="32"/>
          <w:cs/>
        </w:rPr>
        <w:t xml:space="preserve">   1.</w:t>
      </w:r>
      <w:r w:rsidRPr="005B5DC2">
        <w:rPr>
          <w:rFonts w:ascii="TH SarabunPSK" w:hAnsi="TH SarabunPSK" w:cs="TH SarabunPSK"/>
          <w:sz w:val="32"/>
          <w:szCs w:val="32"/>
          <w:cs/>
        </w:rPr>
        <w:t>บริหารจัดการระบบโครงสร้างพื้นฐานและสาธารณูปโภคให้มีประสิทธิภาพ</w:t>
      </w:r>
    </w:p>
    <w:p w14:paraId="58D72A4C" w14:textId="7EFB4091" w:rsidR="004F271F" w:rsidRPr="005B5DC2" w:rsidRDefault="004F271F" w:rsidP="004F271F">
      <w:pPr>
        <w:tabs>
          <w:tab w:val="center" w:pos="4819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B5DC2">
        <w:rPr>
          <w:rFonts w:ascii="TH SarabunPSK" w:hAnsi="TH SarabunPSK" w:cs="TH SarabunPSK" w:hint="cs"/>
          <w:sz w:val="32"/>
          <w:szCs w:val="32"/>
          <w:cs/>
        </w:rPr>
        <w:t xml:space="preserve">   2.</w:t>
      </w:r>
      <w:r w:rsidRPr="005B5DC2">
        <w:rPr>
          <w:rFonts w:ascii="TH SarabunPSK" w:hAnsi="TH SarabunPSK" w:cs="TH SarabunPSK"/>
          <w:sz w:val="32"/>
          <w:szCs w:val="32"/>
          <w:cs/>
        </w:rPr>
        <w:t xml:space="preserve">เพิ่มประสิทธิภาพและควบคุมการใช้ทรัพยากร เช่น การควบคุม กำกับ การจัดเก็บรายได้ การส่งตรวจทางห้องปฏิบัติการ  </w:t>
      </w:r>
    </w:p>
    <w:p w14:paraId="517E915B" w14:textId="124D0DBF" w:rsidR="004F271F" w:rsidRPr="005B5DC2" w:rsidRDefault="004F271F" w:rsidP="004F271F">
      <w:pPr>
        <w:tabs>
          <w:tab w:val="center" w:pos="4819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B5DC2">
        <w:rPr>
          <w:rFonts w:ascii="TH SarabunPSK" w:hAnsi="TH SarabunPSK" w:cs="TH SarabunPSK" w:hint="cs"/>
          <w:sz w:val="32"/>
          <w:szCs w:val="32"/>
          <w:cs/>
        </w:rPr>
        <w:t xml:space="preserve">   3.</w:t>
      </w:r>
      <w:r w:rsidRPr="005B5DC2">
        <w:rPr>
          <w:rFonts w:ascii="TH SarabunPSK" w:hAnsi="TH SarabunPSK" w:cs="TH SarabunPSK"/>
          <w:sz w:val="32"/>
          <w:szCs w:val="32"/>
          <w:cs/>
        </w:rPr>
        <w:t xml:space="preserve">เพิ่มประสิทธิภาพระบบการประเมิน การควบคุมกำกับ และการนำยุทธศาสตร์สู่การปฏิบัติ </w:t>
      </w:r>
    </w:p>
    <w:p w14:paraId="7F9B3189" w14:textId="741C6816" w:rsidR="004F271F" w:rsidRPr="005B5DC2" w:rsidRDefault="004F271F" w:rsidP="004F271F">
      <w:pPr>
        <w:tabs>
          <w:tab w:val="center" w:pos="4819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B5DC2">
        <w:rPr>
          <w:rFonts w:ascii="TH SarabunPSK" w:hAnsi="TH SarabunPSK" w:cs="TH SarabunPSK" w:hint="cs"/>
          <w:sz w:val="32"/>
          <w:szCs w:val="32"/>
          <w:cs/>
        </w:rPr>
        <w:t xml:space="preserve">   4.</w:t>
      </w:r>
      <w:r w:rsidRPr="005B5DC2">
        <w:rPr>
          <w:rFonts w:ascii="TH SarabunPSK" w:hAnsi="TH SarabunPSK" w:cs="TH SarabunPSK"/>
          <w:sz w:val="32"/>
          <w:szCs w:val="32"/>
          <w:cs/>
        </w:rPr>
        <w:t>บริหารจัดการระบบสารสนเทศในการดูแลผู้ป่วยให้มีประสิทธิภาพ</w:t>
      </w:r>
    </w:p>
    <w:p w14:paraId="52E3E1E1" w14:textId="050A6200" w:rsidR="004F271F" w:rsidRPr="005B5DC2" w:rsidRDefault="004F271F" w:rsidP="004F271F">
      <w:pPr>
        <w:tabs>
          <w:tab w:val="center" w:pos="4819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B5DC2">
        <w:rPr>
          <w:rFonts w:ascii="TH SarabunPSK" w:hAnsi="TH SarabunPSK" w:cs="TH SarabunPSK" w:hint="cs"/>
          <w:sz w:val="32"/>
          <w:szCs w:val="32"/>
          <w:cs/>
        </w:rPr>
        <w:t xml:space="preserve">   5.</w:t>
      </w:r>
      <w:r w:rsidRPr="005B5DC2">
        <w:rPr>
          <w:rFonts w:ascii="TH SarabunPSK" w:hAnsi="TH SarabunPSK" w:cs="TH SarabunPSK"/>
          <w:sz w:val="32"/>
          <w:szCs w:val="32"/>
          <w:cs/>
        </w:rPr>
        <w:t xml:space="preserve">พัฒนาคุณภาพ </w:t>
      </w:r>
      <w:r w:rsidRPr="005B5DC2">
        <w:rPr>
          <w:rFonts w:ascii="TH SarabunPSK" w:hAnsi="TH SarabunPSK" w:cs="TH SarabunPSK"/>
          <w:sz w:val="32"/>
          <w:szCs w:val="32"/>
        </w:rPr>
        <w:t xml:space="preserve">HA </w:t>
      </w:r>
      <w:r w:rsidRPr="005B5DC2">
        <w:rPr>
          <w:rFonts w:ascii="TH SarabunPSK" w:hAnsi="TH SarabunPSK" w:cs="TH SarabunPSK"/>
          <w:sz w:val="32"/>
          <w:szCs w:val="32"/>
          <w:cs/>
        </w:rPr>
        <w:t>อย่างต่อเนื่อง</w:t>
      </w:r>
    </w:p>
    <w:p w14:paraId="784C510F" w14:textId="22CEB203" w:rsidR="00A00018" w:rsidRPr="005B5DC2" w:rsidRDefault="00A00018" w:rsidP="005175BD">
      <w:pPr>
        <w:tabs>
          <w:tab w:val="center" w:pos="4819"/>
          <w:tab w:val="left" w:pos="72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6E8FDB34" w14:textId="1FD949FC" w:rsidR="00A00018" w:rsidRPr="005B5DC2" w:rsidRDefault="00A00018" w:rsidP="005175BD">
      <w:pPr>
        <w:tabs>
          <w:tab w:val="center" w:pos="4819"/>
          <w:tab w:val="left" w:pos="72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6DF81831" w14:textId="61C51339" w:rsidR="00A00018" w:rsidRDefault="00A00018" w:rsidP="005175BD">
      <w:pPr>
        <w:tabs>
          <w:tab w:val="center" w:pos="4819"/>
          <w:tab w:val="left" w:pos="72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607F629F" w14:textId="11F763B4" w:rsidR="00A00018" w:rsidRDefault="00A00018" w:rsidP="005175BD">
      <w:pPr>
        <w:tabs>
          <w:tab w:val="center" w:pos="4819"/>
          <w:tab w:val="left" w:pos="72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5AB8A01E" w14:textId="77E393C9" w:rsidR="00A00018" w:rsidRDefault="00A00018" w:rsidP="005175BD">
      <w:pPr>
        <w:tabs>
          <w:tab w:val="center" w:pos="4819"/>
          <w:tab w:val="left" w:pos="72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70A96DA5" w14:textId="2EE034E0" w:rsidR="00A00018" w:rsidRDefault="00A00018" w:rsidP="005175BD">
      <w:pPr>
        <w:tabs>
          <w:tab w:val="center" w:pos="4819"/>
          <w:tab w:val="left" w:pos="72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6A59386F" w14:textId="7BD6E9F7" w:rsidR="00A00018" w:rsidRDefault="00A00018" w:rsidP="005175BD">
      <w:pPr>
        <w:tabs>
          <w:tab w:val="center" w:pos="4819"/>
          <w:tab w:val="left" w:pos="72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7EDA9B4B" w14:textId="2384821C" w:rsidR="00A00018" w:rsidRDefault="00A00018" w:rsidP="005175BD">
      <w:pPr>
        <w:tabs>
          <w:tab w:val="center" w:pos="4819"/>
          <w:tab w:val="left" w:pos="72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2D803B5F" w14:textId="2B728521" w:rsidR="00A00018" w:rsidRDefault="00A00018" w:rsidP="005175BD">
      <w:pPr>
        <w:tabs>
          <w:tab w:val="center" w:pos="4819"/>
          <w:tab w:val="left" w:pos="72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6369FFC1" w14:textId="748574DD" w:rsidR="00A00018" w:rsidRDefault="00A00018" w:rsidP="005175BD">
      <w:pPr>
        <w:tabs>
          <w:tab w:val="center" w:pos="4819"/>
          <w:tab w:val="left" w:pos="72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3EE135C0" w14:textId="60D7DD24" w:rsidR="00A00018" w:rsidRDefault="00A00018" w:rsidP="005175BD">
      <w:pPr>
        <w:tabs>
          <w:tab w:val="center" w:pos="4819"/>
          <w:tab w:val="left" w:pos="72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749B769D" w14:textId="77777777" w:rsidR="00FE66F6" w:rsidRDefault="00FE66F6" w:rsidP="005175BD">
      <w:pPr>
        <w:tabs>
          <w:tab w:val="center" w:pos="4819"/>
          <w:tab w:val="left" w:pos="72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544B987A" w14:textId="73255776" w:rsidR="00A00018" w:rsidRDefault="00A00018" w:rsidP="005175BD">
      <w:pPr>
        <w:tabs>
          <w:tab w:val="center" w:pos="4819"/>
          <w:tab w:val="left" w:pos="72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7A992D38" w14:textId="185CB53D" w:rsidR="00A00018" w:rsidRDefault="00A00018" w:rsidP="005175BD">
      <w:pPr>
        <w:tabs>
          <w:tab w:val="center" w:pos="4819"/>
          <w:tab w:val="left" w:pos="72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0E966137" w14:textId="77777777" w:rsidR="00E96A7C" w:rsidRDefault="00E96A7C" w:rsidP="005175BD">
      <w:pPr>
        <w:tabs>
          <w:tab w:val="center" w:pos="4819"/>
          <w:tab w:val="left" w:pos="72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3A1C26F7" w14:textId="77777777" w:rsidR="00E96A7C" w:rsidRDefault="00E96A7C" w:rsidP="005175BD">
      <w:pPr>
        <w:tabs>
          <w:tab w:val="center" w:pos="4819"/>
          <w:tab w:val="left" w:pos="72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1ED22161" w14:textId="77777777" w:rsidR="00E62730" w:rsidRDefault="00E62730" w:rsidP="005175BD">
      <w:pPr>
        <w:tabs>
          <w:tab w:val="center" w:pos="4819"/>
          <w:tab w:val="left" w:pos="72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07C45A0C" w14:textId="77777777" w:rsidR="00054909" w:rsidRDefault="00054909" w:rsidP="005175BD">
      <w:pPr>
        <w:tabs>
          <w:tab w:val="center" w:pos="4819"/>
          <w:tab w:val="left" w:pos="72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19BF773C" w14:textId="614DFEDA" w:rsidR="008F6004" w:rsidRPr="00341308" w:rsidRDefault="008F6004" w:rsidP="008F6004">
      <w:pPr>
        <w:tabs>
          <w:tab w:val="center" w:pos="4819"/>
          <w:tab w:val="left" w:pos="7200"/>
        </w:tabs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341308">
        <w:rPr>
          <w:rFonts w:ascii="TH SarabunPSK" w:hAnsi="TH SarabunPSK" w:cs="TH SarabunPSK" w:hint="cs"/>
          <w:sz w:val="32"/>
          <w:szCs w:val="32"/>
          <w:cs/>
        </w:rPr>
        <w:t>18</w:t>
      </w:r>
    </w:p>
    <w:p w14:paraId="15EF612B" w14:textId="79608786" w:rsidR="004F271F" w:rsidRDefault="00A51815" w:rsidP="004F271F">
      <w:pPr>
        <w:tabs>
          <w:tab w:val="center" w:pos="4819"/>
          <w:tab w:val="left" w:pos="720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51815">
        <w:rPr>
          <w:rFonts w:ascii="TH SarabunPSK" w:hAnsi="TH SarabunPSK" w:cs="TH SarabunPSK"/>
          <w:b/>
          <w:bCs/>
          <w:sz w:val="32"/>
          <w:szCs w:val="32"/>
          <w:cs/>
        </w:rPr>
        <w:t>ประเด็นยุทธศาสตร์ (</w:t>
      </w:r>
      <w:r w:rsidRPr="00A51815">
        <w:rPr>
          <w:rFonts w:ascii="TH SarabunPSK" w:hAnsi="TH SarabunPSK" w:cs="TH SarabunPSK"/>
          <w:b/>
          <w:bCs/>
          <w:sz w:val="32"/>
          <w:szCs w:val="32"/>
        </w:rPr>
        <w:t xml:space="preserve">Strategic issue) </w:t>
      </w:r>
      <w:r w:rsidRPr="00A51815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อดคล้องกับ </w:t>
      </w:r>
      <w:r w:rsidRPr="00A51815">
        <w:rPr>
          <w:rFonts w:ascii="TH SarabunPSK" w:hAnsi="TH SarabunPSK" w:cs="TH SarabunPSK"/>
          <w:b/>
          <w:bCs/>
          <w:sz w:val="32"/>
          <w:szCs w:val="32"/>
        </w:rPr>
        <w:t xml:space="preserve">4 Excellence </w:t>
      </w:r>
      <w:r w:rsidRPr="00A51815">
        <w:rPr>
          <w:rFonts w:ascii="TH SarabunPSK" w:hAnsi="TH SarabunPSK" w:cs="TH SarabunPSK"/>
          <w:b/>
          <w:bCs/>
          <w:sz w:val="32"/>
          <w:szCs w:val="32"/>
          <w:cs/>
        </w:rPr>
        <w:t>กระทรวงสาธารณสุข</w:t>
      </w:r>
    </w:p>
    <w:p w14:paraId="107CE551" w14:textId="36BC6BD7" w:rsidR="00A51815" w:rsidRDefault="00A51815" w:rsidP="004F271F">
      <w:pPr>
        <w:tabs>
          <w:tab w:val="center" w:pos="4819"/>
          <w:tab w:val="left" w:pos="720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42"/>
        <w:gridCol w:w="2442"/>
        <w:gridCol w:w="2442"/>
        <w:gridCol w:w="2443"/>
      </w:tblGrid>
      <w:tr w:rsidR="004F271F" w14:paraId="1D2EBD1A" w14:textId="77777777" w:rsidTr="004F271F">
        <w:tc>
          <w:tcPr>
            <w:tcW w:w="2442" w:type="dxa"/>
          </w:tcPr>
          <w:p w14:paraId="4569F8E6" w14:textId="495AAFB4" w:rsidR="004F271F" w:rsidRDefault="00A51815" w:rsidP="005175BD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="004F271F" w:rsidRPr="004F271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 </w:t>
            </w:r>
            <w:r w:rsidR="004F271F" w:rsidRPr="004F27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ัฒนางานด้านส่งเสริมสุขภาพป้องกันโรค</w:t>
            </w:r>
          </w:p>
        </w:tc>
        <w:tc>
          <w:tcPr>
            <w:tcW w:w="2442" w:type="dxa"/>
          </w:tcPr>
          <w:p w14:paraId="0D7E6760" w14:textId="2449208F" w:rsidR="004F271F" w:rsidRDefault="00A51815" w:rsidP="005175BD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="004F271F" w:rsidRPr="004F271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 </w:t>
            </w:r>
            <w:r w:rsidR="004F271F" w:rsidRPr="004F27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ัฒนาการบริการให้มีคุณภาพ</w:t>
            </w:r>
          </w:p>
        </w:tc>
        <w:tc>
          <w:tcPr>
            <w:tcW w:w="2442" w:type="dxa"/>
          </w:tcPr>
          <w:p w14:paraId="45507CDB" w14:textId="69B7A756" w:rsidR="004F271F" w:rsidRDefault="004F271F" w:rsidP="005175BD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F271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. </w:t>
            </w:r>
            <w:r w:rsidRPr="004F27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ัฒนา</w:t>
            </w:r>
            <w:r w:rsidR="00FA69B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บบการบริหารจัดการ</w:t>
            </w:r>
            <w:r w:rsidRPr="004F27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ุคลากร</w:t>
            </w:r>
          </w:p>
        </w:tc>
        <w:tc>
          <w:tcPr>
            <w:tcW w:w="2443" w:type="dxa"/>
          </w:tcPr>
          <w:p w14:paraId="3BD2B321" w14:textId="77AE8240" w:rsidR="004F271F" w:rsidRDefault="004F271F" w:rsidP="005175BD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271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 </w:t>
            </w:r>
            <w:r w:rsidRPr="004F27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ัฒนาการบริหารด้วยธรรมา</w:t>
            </w:r>
            <w:proofErr w:type="spellStart"/>
            <w:r w:rsidRPr="004F27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ิ</w:t>
            </w:r>
            <w:proofErr w:type="spellEnd"/>
            <w:r w:rsidRPr="004F27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ล</w:t>
            </w:r>
          </w:p>
        </w:tc>
      </w:tr>
      <w:tr w:rsidR="004F271F" w14:paraId="60C9087A" w14:textId="77777777" w:rsidTr="004F271F">
        <w:tc>
          <w:tcPr>
            <w:tcW w:w="2442" w:type="dxa"/>
          </w:tcPr>
          <w:p w14:paraId="517398AA" w14:textId="77777777" w:rsidR="004F271F" w:rsidRDefault="00E62730" w:rsidP="005175BD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62730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E6273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ป้องกันควบคุมโรคและลดปัจจัยเสี่ยงด้านสุขภาพ</w:t>
            </w:r>
          </w:p>
          <w:p w14:paraId="25194632" w14:textId="12604EF5" w:rsidR="00E454FA" w:rsidRPr="00E62730" w:rsidRDefault="00E454FA" w:rsidP="005175BD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079FD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1079FD"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เสริมการมีส่วนร่วมในการดูแลสุขภาพชุมชน และภาคีเครือข่าย</w:t>
            </w:r>
            <w:r w:rsidRPr="001079FD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1079FD">
              <w:rPr>
                <w:rFonts w:ascii="TH SarabunPSK" w:hAnsi="TH SarabunPSK" w:cs="TH SarabunPSK" w:hint="cs"/>
                <w:sz w:val="32"/>
                <w:szCs w:val="32"/>
                <w:cs/>
              </w:rPr>
              <w:t>3.พัฒนาภาคีเครือข่ายสุขภาพของชุมชนให้ยั่งยืนและเข้มแข็ง</w:t>
            </w:r>
          </w:p>
        </w:tc>
        <w:tc>
          <w:tcPr>
            <w:tcW w:w="2442" w:type="dxa"/>
          </w:tcPr>
          <w:p w14:paraId="7149958C" w14:textId="0E8A9496" w:rsidR="004F271F" w:rsidRPr="001079FD" w:rsidRDefault="00E62730" w:rsidP="005175BD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62730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E6273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ัฒนาระบบการดูแลผู้ป่วย</w:t>
            </w:r>
            <w:r w:rsidRPr="00B14F9D">
              <w:rPr>
                <w:rFonts w:ascii="TH SarabunPSK" w:hAnsi="TH SarabunPSK" w:cs="TH SarabunPSK"/>
                <w:sz w:val="32"/>
                <w:szCs w:val="32"/>
                <w:cs/>
              </w:rPr>
              <w:t>กลุ่มโรคสำคัญ</w:t>
            </w:r>
            <w:r w:rsidR="00C30F2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9661A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ลุ่มเรื้อรัง </w:t>
            </w:r>
            <w:r w:rsidR="009661AC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="00C30F2F">
              <w:rPr>
                <w:rFonts w:ascii="TH SarabunPSK" w:hAnsi="TH SarabunPSK" w:cs="TH SarabunPSK"/>
                <w:sz w:val="32"/>
                <w:szCs w:val="32"/>
              </w:rPr>
              <w:t>DM,HT,CKD</w:t>
            </w:r>
            <w:r w:rsidR="009661AC">
              <w:rPr>
                <w:rFonts w:ascii="TH SarabunPSK" w:hAnsi="TH SarabunPSK" w:cs="TH SarabunPSK"/>
                <w:sz w:val="32"/>
                <w:szCs w:val="32"/>
              </w:rPr>
              <w:t xml:space="preserve">) , </w:t>
            </w:r>
            <w:r w:rsidR="009661AC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โรคฉุกเฉิน</w:t>
            </w:r>
            <w:r w:rsidR="009661AC">
              <w:rPr>
                <w:rFonts w:ascii="TH SarabunPSK" w:hAnsi="TH SarabunPSK" w:cs="TH SarabunPSK"/>
                <w:sz w:val="32"/>
                <w:szCs w:val="32"/>
              </w:rPr>
              <w:t xml:space="preserve"> (STROKE,STEMI), </w:t>
            </w:r>
            <w:r w:rsidR="009661AC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ผู้ป่วยประคับประครอง</w:t>
            </w:r>
            <w:r w:rsidR="009661A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9661AC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ส่งเสริมพัฒนาการเด็กตามกลุ่มวัย</w:t>
            </w:r>
            <w:r w:rsidR="00E454FA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="00E454FA" w:rsidRPr="001079FD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="00E454FA" w:rsidRPr="001079FD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คุณภาพการบริการสู่มาตรฐาน และตอบสนองความต้องการของผู้รับบริการ</w:t>
            </w:r>
          </w:p>
          <w:p w14:paraId="55A6A509" w14:textId="0CBAF9F3" w:rsidR="00FC1949" w:rsidRPr="00E62730" w:rsidRDefault="00E454FA" w:rsidP="005175BD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1079FD">
              <w:rPr>
                <w:rFonts w:ascii="TH SarabunPSK" w:hAnsi="TH SarabunPSK" w:cs="TH SarabunPSK" w:hint="cs"/>
                <w:sz w:val="32"/>
                <w:szCs w:val="32"/>
                <w:cs/>
              </w:rPr>
              <w:t>3.พัฒนาระบบดูแลต่อเนื่องและการทำงาน              เชิงรุก</w:t>
            </w:r>
          </w:p>
        </w:tc>
        <w:tc>
          <w:tcPr>
            <w:tcW w:w="2442" w:type="dxa"/>
          </w:tcPr>
          <w:p w14:paraId="00F604F6" w14:textId="77777777" w:rsidR="004F271F" w:rsidRDefault="00E62730" w:rsidP="005175BD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62730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E6273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454FA"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เสริมให้บุคลากรมีสุขภาพดี และมีความสุขในการทำงาน</w:t>
            </w:r>
          </w:p>
          <w:p w14:paraId="75161EF0" w14:textId="51AC308D" w:rsidR="00E454FA" w:rsidRPr="00E62730" w:rsidRDefault="00E454FA" w:rsidP="005175BD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พัฒนาสมรรถนะบุคลากรให้สอดคล้องกับภารกิจ </w:t>
            </w:r>
          </w:p>
        </w:tc>
        <w:tc>
          <w:tcPr>
            <w:tcW w:w="2443" w:type="dxa"/>
          </w:tcPr>
          <w:p w14:paraId="3ACE671E" w14:textId="53541ACF" w:rsidR="00E62730" w:rsidRDefault="00E62730" w:rsidP="00E62730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62730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E6273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ัฒนาระบบธรรมา</w:t>
            </w:r>
            <w:r w:rsidR="00B14F9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proofErr w:type="spellStart"/>
            <w:r w:rsidRPr="00E62730">
              <w:rPr>
                <w:rFonts w:ascii="TH SarabunPSK" w:hAnsi="TH SarabunPSK" w:cs="TH SarabunPSK"/>
                <w:sz w:val="32"/>
                <w:szCs w:val="32"/>
                <w:cs/>
              </w:rPr>
              <w:t>ภิ</w:t>
            </w:r>
            <w:proofErr w:type="spellEnd"/>
            <w:r w:rsidRPr="00E62730">
              <w:rPr>
                <w:rFonts w:ascii="TH SarabunPSK" w:hAnsi="TH SarabunPSK" w:cs="TH SarabunPSK"/>
                <w:sz w:val="32"/>
                <w:szCs w:val="32"/>
                <w:cs/>
              </w:rPr>
              <w:t>บาล</w:t>
            </w:r>
          </w:p>
          <w:p w14:paraId="142535A3" w14:textId="72741232" w:rsidR="006E68C6" w:rsidRPr="00E62730" w:rsidRDefault="006E68C6" w:rsidP="00E62730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  <w:r w:rsidRPr="00E62730">
              <w:rPr>
                <w:rFonts w:ascii="TH SarabunPSK" w:hAnsi="TH SarabunPSK" w:cs="TH SarabunPSK"/>
                <w:sz w:val="32"/>
                <w:szCs w:val="32"/>
                <w:cs/>
              </w:rPr>
              <w:t>พัฒนาองค์กรคุณภาพ</w:t>
            </w:r>
          </w:p>
          <w:p w14:paraId="1B56B91A" w14:textId="0623B4E3" w:rsidR="00E62730" w:rsidRPr="00E62730" w:rsidRDefault="006E68C6" w:rsidP="00E62730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E62730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E62730" w:rsidRPr="00E6273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บริหารจัดการด้านการเงินการคลัง</w:t>
            </w:r>
          </w:p>
          <w:p w14:paraId="6907CDB2" w14:textId="57FEF5E2" w:rsidR="00E62730" w:rsidRPr="00E62730" w:rsidRDefault="006E68C6" w:rsidP="00E62730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E62730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E62730" w:rsidRPr="00E6273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ัฒนาระบบข้อมูลสารสนเทศด้านสุขภาพ</w:t>
            </w:r>
          </w:p>
          <w:p w14:paraId="6CADC0C4" w14:textId="38F4378B" w:rsidR="004F271F" w:rsidRPr="00E62730" w:rsidRDefault="006E68C6" w:rsidP="00E62730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E62730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E62730" w:rsidRPr="00E6273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ัฒนางานวิจัยและนวัตกรรมด้านสุขภาพ</w:t>
            </w:r>
          </w:p>
        </w:tc>
      </w:tr>
    </w:tbl>
    <w:p w14:paraId="179574E8" w14:textId="77777777" w:rsidR="006C4369" w:rsidRDefault="006C4369" w:rsidP="006C4369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41A39B08" w14:textId="7E49E2C8" w:rsidR="006C4369" w:rsidRPr="00BD2C98" w:rsidRDefault="006C4369" w:rsidP="006C4369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BD2C9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นโยบายเน้นหนัก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ผู้อำนวยการโรงพยาบาลสว่างวีระวงศ์</w:t>
      </w:r>
    </w:p>
    <w:p w14:paraId="3C7F67BC" w14:textId="61E98AEA" w:rsidR="006C4369" w:rsidRDefault="006C4369" w:rsidP="006C4369">
      <w:pPr>
        <w:autoSpaceDE w:val="0"/>
        <w:autoSpaceDN w:val="0"/>
        <w:adjustRightInd w:val="0"/>
        <w:spacing w:after="0" w:line="240" w:lineRule="auto"/>
        <w:jc w:val="right"/>
        <w:rPr>
          <w:rFonts w:ascii="TH SarabunPSK" w:hAnsi="TH SarabunPSK" w:cs="TH SarabunPSK"/>
          <w:b/>
          <w:bCs/>
          <w:color w:val="000000"/>
          <w:sz w:val="16"/>
          <w:szCs w:val="16"/>
        </w:rPr>
      </w:pPr>
    </w:p>
    <w:p w14:paraId="7EBB6B5D" w14:textId="294EB85F" w:rsidR="006C4369" w:rsidRPr="008F6004" w:rsidRDefault="006C4369" w:rsidP="006C4369">
      <w:pPr>
        <w:autoSpaceDE w:val="0"/>
        <w:autoSpaceDN w:val="0"/>
        <w:adjustRightInd w:val="0"/>
        <w:spacing w:after="0" w:line="240" w:lineRule="auto"/>
        <w:jc w:val="right"/>
        <w:rPr>
          <w:rFonts w:ascii="TH SarabunPSK" w:hAnsi="TH SarabunPSK" w:cs="TH SarabunPSK"/>
          <w:b/>
          <w:bCs/>
          <w:color w:val="000000"/>
          <w:sz w:val="16"/>
          <w:szCs w:val="16"/>
        </w:rPr>
      </w:pPr>
    </w:p>
    <w:p w14:paraId="7712C757" w14:textId="748280B0" w:rsidR="006C4369" w:rsidRPr="00BD2C98" w:rsidRDefault="006C4369" w:rsidP="006C4369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669504" behindDoc="0" locked="0" layoutInCell="1" allowOverlap="1" wp14:anchorId="70B20464" wp14:editId="656DBEE1">
            <wp:simplePos x="0" y="0"/>
            <wp:positionH relativeFrom="column">
              <wp:posOffset>4447540</wp:posOffset>
            </wp:positionH>
            <wp:positionV relativeFrom="paragraph">
              <wp:posOffset>49530</wp:posOffset>
            </wp:positionV>
            <wp:extent cx="1520190" cy="2999105"/>
            <wp:effectExtent l="38100" t="38100" r="41910" b="48895"/>
            <wp:wrapThrough wrapText="bothSides">
              <wp:wrapPolygon edited="0">
                <wp:start x="-541" y="-274"/>
                <wp:lineTo x="-541" y="21815"/>
                <wp:lineTo x="21925" y="21815"/>
                <wp:lineTo x="21925" y="-274"/>
                <wp:lineTo x="-541" y="-274"/>
              </wp:wrapPolygon>
            </wp:wrapThrough>
            <wp:docPr id="48" name="รูปภาพ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รูปภาพ 45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20190" cy="2999105"/>
                    </a:xfrm>
                    <a:prstGeom prst="rect">
                      <a:avLst/>
                    </a:prstGeom>
                    <a:scene3d>
                      <a:camera prst="orthographicFront">
                        <a:rot lat="0" lon="300000" rev="0"/>
                      </a:camera>
                      <a:lightRig rig="threePt" dir="t"/>
                    </a:scene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noProof/>
        </w:rPr>
        <w:drawing>
          <wp:anchor distT="0" distB="0" distL="114300" distR="114300" simplePos="0" relativeHeight="251670528" behindDoc="0" locked="0" layoutInCell="1" allowOverlap="1" wp14:anchorId="154F6FAF" wp14:editId="27CCFA1E">
            <wp:simplePos x="0" y="0"/>
            <wp:positionH relativeFrom="column">
              <wp:posOffset>18415</wp:posOffset>
            </wp:positionH>
            <wp:positionV relativeFrom="paragraph">
              <wp:posOffset>10795</wp:posOffset>
            </wp:positionV>
            <wp:extent cx="752475" cy="752475"/>
            <wp:effectExtent l="0" t="0" r="9525" b="9525"/>
            <wp:wrapThrough wrapText="bothSides">
              <wp:wrapPolygon edited="0">
                <wp:start x="0" y="0"/>
                <wp:lineTo x="0" y="21327"/>
                <wp:lineTo x="21327" y="21327"/>
                <wp:lineTo x="21327" y="0"/>
                <wp:lineTo x="0" y="0"/>
              </wp:wrapPolygon>
            </wp:wrapThrough>
            <wp:docPr id="47" name="รูปภาพ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รูปภาพ 41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               </w:t>
      </w:r>
      <w:r w:rsidRPr="00BD2C9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ปีงบประมาณ 2565</w:t>
      </w:r>
    </w:p>
    <w:p w14:paraId="26765EDA" w14:textId="7F6FF9FC" w:rsidR="006C4369" w:rsidRDefault="006C4369" w:rsidP="006C4369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2621899E" w14:textId="6FAF0134" w:rsidR="006C4369" w:rsidRDefault="006C4369" w:rsidP="006C4369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6FA9439E" w14:textId="78883B54" w:rsidR="006C4369" w:rsidRDefault="006C4369" w:rsidP="006C4369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4B9400B4" w14:textId="2044A199" w:rsidR="006C4369" w:rsidRDefault="006C4369" w:rsidP="006C4369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ประเด็นมุ่งเน้น</w:t>
      </w:r>
    </w:p>
    <w:p w14:paraId="07EBE06C" w14:textId="77777777" w:rsidR="006C4369" w:rsidRDefault="006C4369" w:rsidP="006C4369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7F0D3957" w14:textId="097A5D77" w:rsidR="006C4369" w:rsidRDefault="006C4369" w:rsidP="006C4369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    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“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พัฒนาคุณภาพการบริการ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”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</w:p>
    <w:p w14:paraId="395DC1F5" w14:textId="77777777" w:rsidR="006C4369" w:rsidRDefault="006C4369" w:rsidP="006C4369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</w:t>
      </w:r>
    </w:p>
    <w:p w14:paraId="2BF85F5E" w14:textId="77777777" w:rsidR="006C4369" w:rsidRDefault="006C4369" w:rsidP="006C4369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35AA0777" w14:textId="77777777" w:rsidR="006C4369" w:rsidRDefault="006C4369" w:rsidP="006C4369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669D0D6A" w14:textId="77777777" w:rsidR="006C4369" w:rsidRDefault="006C4369" w:rsidP="006C4369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7348BBBD" w14:textId="77777777" w:rsidR="006C4369" w:rsidRDefault="006C4369" w:rsidP="006C4369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5305B561" w14:textId="77777777" w:rsidR="006C4369" w:rsidRDefault="006C4369" w:rsidP="006C4369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79C1D78A" w14:textId="77777777" w:rsidR="006C4369" w:rsidRDefault="006C4369" w:rsidP="006C4369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15B7872A" w14:textId="77777777" w:rsidR="006C4369" w:rsidRDefault="006C4369" w:rsidP="006C4369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09E5C7AF" w14:textId="77777777" w:rsidR="006C4369" w:rsidRDefault="006C4369" w:rsidP="006C4369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238F670F" w14:textId="77777777" w:rsidR="006C4369" w:rsidRDefault="006C4369" w:rsidP="006C4369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4CB12D4F" w14:textId="77777777" w:rsidR="006C4369" w:rsidRDefault="006C4369" w:rsidP="006C4369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385A849A" w14:textId="77777777" w:rsidR="006C4369" w:rsidRDefault="006C4369" w:rsidP="006C4369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7D8E87DC" w14:textId="46AAA5D2" w:rsidR="006C4369" w:rsidRPr="00341308" w:rsidRDefault="006C4369" w:rsidP="006C4369">
      <w:pPr>
        <w:tabs>
          <w:tab w:val="center" w:pos="4819"/>
          <w:tab w:val="left" w:pos="7200"/>
        </w:tabs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341308">
        <w:rPr>
          <w:rFonts w:ascii="TH SarabunPSK" w:hAnsi="TH SarabunPSK" w:cs="TH SarabunPSK" w:hint="cs"/>
          <w:sz w:val="32"/>
          <w:szCs w:val="32"/>
          <w:cs/>
        </w:rPr>
        <w:t>1</w:t>
      </w:r>
      <w:r w:rsidRPr="00341308">
        <w:rPr>
          <w:rFonts w:ascii="TH SarabunPSK" w:hAnsi="TH SarabunPSK" w:cs="TH SarabunPSK" w:hint="cs"/>
          <w:sz w:val="32"/>
          <w:szCs w:val="32"/>
          <w:cs/>
        </w:rPr>
        <w:t>9</w:t>
      </w:r>
    </w:p>
    <w:p w14:paraId="6FECFD0B" w14:textId="77777777" w:rsidR="006C4369" w:rsidRPr="008F6004" w:rsidRDefault="006C4369" w:rsidP="006C436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ผนยุทธศาสตร์โรงพยาบาลสว่างวีระวงศ์ ปี 2565</w:t>
      </w:r>
      <w:r>
        <w:rPr>
          <w:rFonts w:ascii="TH SarabunPSK" w:hAnsi="TH SarabunPSK" w:cs="TH SarabunPSK"/>
          <w:b/>
          <w:bCs/>
          <w:sz w:val="32"/>
          <w:szCs w:val="32"/>
        </w:rPr>
        <w:t>-2569</w:t>
      </w:r>
    </w:p>
    <w:p w14:paraId="71B47B0A" w14:textId="77777777" w:rsidR="006C4369" w:rsidRPr="00F11E9F" w:rsidRDefault="006C4369" w:rsidP="006C4369">
      <w:pPr>
        <w:pStyle w:val="a3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11E9F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ิสัยทัศน์ </w:t>
      </w:r>
    </w:p>
    <w:p w14:paraId="33E12C24" w14:textId="77777777" w:rsidR="006C4369" w:rsidRPr="00F11E9F" w:rsidRDefault="006C4369" w:rsidP="006C4369">
      <w:pPr>
        <w:pStyle w:val="a3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11E9F">
        <w:rPr>
          <w:rFonts w:ascii="TH SarabunPSK" w:hAnsi="TH SarabunPSK" w:cs="TH SarabunPSK"/>
          <w:sz w:val="32"/>
          <w:szCs w:val="32"/>
          <w:cs/>
        </w:rPr>
        <w:t>เป็นโรงพยาบาลที่มีคุณภาพ  ผู้รับบริการประทับใจ</w:t>
      </w:r>
    </w:p>
    <w:p w14:paraId="60671E25" w14:textId="77777777" w:rsidR="006C4369" w:rsidRPr="001662D4" w:rsidRDefault="006C4369" w:rsidP="006C4369">
      <w:pPr>
        <w:pStyle w:val="a3"/>
        <w:spacing w:after="0" w:line="240" w:lineRule="auto"/>
        <w:rPr>
          <w:rFonts w:ascii="TH SarabunPSK" w:hAnsi="TH SarabunPSK" w:cs="TH SarabunPSK"/>
          <w:sz w:val="16"/>
          <w:szCs w:val="16"/>
          <w:cs/>
        </w:rPr>
      </w:pPr>
    </w:p>
    <w:p w14:paraId="6EFC4CB4" w14:textId="77777777" w:rsidR="006C4369" w:rsidRDefault="006C4369" w:rsidP="006C4369">
      <w:pPr>
        <w:pStyle w:val="a3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11E9F">
        <w:rPr>
          <w:rFonts w:ascii="TH SarabunPSK" w:hAnsi="TH SarabunPSK" w:cs="TH SarabunPSK"/>
          <w:b/>
          <w:bCs/>
          <w:sz w:val="32"/>
          <w:szCs w:val="32"/>
          <w:cs/>
        </w:rPr>
        <w:t xml:space="preserve">พันธกิจ </w:t>
      </w:r>
    </w:p>
    <w:p w14:paraId="6017785F" w14:textId="77777777" w:rsidR="006C4369" w:rsidRPr="00A51815" w:rsidRDefault="006C4369" w:rsidP="006C4369">
      <w:pPr>
        <w:pStyle w:val="a3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51815">
        <w:rPr>
          <w:rFonts w:ascii="TH SarabunPSK" w:hAnsi="TH SarabunPSK" w:cs="TH SarabunPSK"/>
          <w:sz w:val="32"/>
          <w:szCs w:val="32"/>
          <w:cs/>
        </w:rPr>
        <w:t>ให้บริการด้านส่งเสริมสุขภาพ ป้องกันโรค รักษาพยาบาล  ฟื้นฟูสภาพ และส่งเสริมให้ชุมชนมีส่วนร่ว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A51815">
        <w:rPr>
          <w:rFonts w:ascii="TH SarabunPSK" w:hAnsi="TH SarabunPSK" w:cs="TH SarabunPSK"/>
          <w:sz w:val="32"/>
          <w:szCs w:val="32"/>
          <w:cs/>
        </w:rPr>
        <w:t>ในการเสริมสร้างสุขภาพ</w:t>
      </w:r>
    </w:p>
    <w:p w14:paraId="7F71AC66" w14:textId="77777777" w:rsidR="006C4369" w:rsidRPr="001662D4" w:rsidRDefault="006C4369" w:rsidP="006C4369">
      <w:pPr>
        <w:pStyle w:val="a3"/>
        <w:spacing w:after="0" w:line="240" w:lineRule="auto"/>
        <w:ind w:left="1080"/>
        <w:rPr>
          <w:rFonts w:ascii="TH SarabunPSK" w:hAnsi="TH SarabunPSK" w:cs="TH SarabunPSK"/>
          <w:sz w:val="16"/>
          <w:szCs w:val="16"/>
        </w:rPr>
      </w:pPr>
    </w:p>
    <w:p w14:paraId="46EFC7BB" w14:textId="77777777" w:rsidR="006C4369" w:rsidRPr="00F11E9F" w:rsidRDefault="006C4369" w:rsidP="006C4369">
      <w:pPr>
        <w:pStyle w:val="a3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ระเด็นยุทธศาสตร์</w:t>
      </w:r>
    </w:p>
    <w:p w14:paraId="77CE2261" w14:textId="77777777" w:rsidR="006C4369" w:rsidRPr="00F11E9F" w:rsidRDefault="006C4369" w:rsidP="006C4369">
      <w:pPr>
        <w:pStyle w:val="a3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03E1C">
        <w:rPr>
          <w:rFonts w:ascii="TH SarabunPSK" w:hAnsi="TH SarabunPSK" w:cs="TH SarabunPSK"/>
          <w:sz w:val="32"/>
          <w:szCs w:val="32"/>
          <w:cs/>
        </w:rPr>
        <w:t>พัฒนางานด้านส่งเสริมสุขภาพป้องกันโรค</w:t>
      </w:r>
      <w:r w:rsidRPr="00F11E9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A09CE16" w14:textId="77777777" w:rsidR="006C4369" w:rsidRPr="00F11E9F" w:rsidRDefault="006C4369" w:rsidP="006C4369">
      <w:pPr>
        <w:pStyle w:val="a3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พัฒนาการบริการให้มีคุณภาพ</w:t>
      </w:r>
    </w:p>
    <w:p w14:paraId="2533FCBB" w14:textId="77777777" w:rsidR="006C4369" w:rsidRDefault="006C4369" w:rsidP="006C4369">
      <w:pPr>
        <w:pStyle w:val="a3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03E1C">
        <w:rPr>
          <w:rFonts w:ascii="TH SarabunPSK" w:hAnsi="TH SarabunPSK" w:cs="TH SarabunPSK"/>
          <w:sz w:val="32"/>
          <w:szCs w:val="32"/>
          <w:cs/>
        </w:rPr>
        <w:t>พัฒนาระบบการบริหารจัดการบุคลากร</w:t>
      </w:r>
    </w:p>
    <w:p w14:paraId="56736A7F" w14:textId="77777777" w:rsidR="006C4369" w:rsidRPr="001662D4" w:rsidRDefault="006C4369" w:rsidP="006C4369">
      <w:pPr>
        <w:pStyle w:val="a3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พัฒนาการบริหารด้วยธรรม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ภ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บาล</w:t>
      </w:r>
    </w:p>
    <w:p w14:paraId="24C97ECD" w14:textId="77777777" w:rsidR="006C4369" w:rsidRPr="00E96A7C" w:rsidRDefault="006C4369" w:rsidP="006C4369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61125131" w14:textId="77777777" w:rsidR="006C4369" w:rsidRPr="00F11E9F" w:rsidRDefault="006C4369" w:rsidP="006C436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11E9F">
        <w:rPr>
          <w:rFonts w:ascii="TH SarabunPSK" w:hAnsi="TH SarabunPSK" w:cs="TH SarabunPSK"/>
          <w:b/>
          <w:bCs/>
          <w:sz w:val="32"/>
          <w:szCs w:val="32"/>
        </w:rPr>
        <w:t xml:space="preserve">     4.</w:t>
      </w:r>
      <w:r w:rsidRPr="00F11E9F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่านิยมองค์กร (</w:t>
      </w:r>
      <w:r w:rsidRPr="00F11E9F">
        <w:rPr>
          <w:rFonts w:ascii="TH SarabunPSK" w:hAnsi="TH SarabunPSK" w:cs="TH SarabunPSK"/>
          <w:b/>
          <w:bCs/>
          <w:sz w:val="32"/>
          <w:szCs w:val="32"/>
        </w:rPr>
        <w:t>SMART</w:t>
      </w:r>
      <w:r w:rsidRPr="00F11E9F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F11E9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6C1B306" w14:textId="77777777" w:rsidR="006C4369" w:rsidRPr="00F11E9F" w:rsidRDefault="006C4369" w:rsidP="006C436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F11E9F">
        <w:rPr>
          <w:rFonts w:ascii="TH SarabunPSK" w:hAnsi="TH SarabunPSK" w:cs="TH SarabunPSK"/>
          <w:sz w:val="32"/>
          <w:szCs w:val="32"/>
        </w:rPr>
        <w:t>S  =  Service mind  (</w:t>
      </w:r>
      <w:r w:rsidRPr="00F11E9F">
        <w:rPr>
          <w:rFonts w:ascii="TH SarabunPSK" w:hAnsi="TH SarabunPSK" w:cs="TH SarabunPSK"/>
          <w:sz w:val="32"/>
          <w:szCs w:val="32"/>
          <w:cs/>
        </w:rPr>
        <w:t xml:space="preserve">ยิ้มแย้มแจ่มใสมีจิตบริการ) / </w:t>
      </w:r>
      <w:r w:rsidRPr="00F11E9F">
        <w:rPr>
          <w:rFonts w:ascii="TH SarabunPSK" w:hAnsi="TH SarabunPSK" w:cs="TH SarabunPSK"/>
          <w:sz w:val="32"/>
          <w:szCs w:val="32"/>
        </w:rPr>
        <w:t>Safety  (</w:t>
      </w:r>
      <w:r w:rsidRPr="00F11E9F">
        <w:rPr>
          <w:rFonts w:ascii="TH SarabunPSK" w:hAnsi="TH SarabunPSK" w:cs="TH SarabunPSK"/>
          <w:sz w:val="32"/>
          <w:szCs w:val="32"/>
          <w:cs/>
        </w:rPr>
        <w:t xml:space="preserve">ความปลอดภัย)  </w:t>
      </w:r>
    </w:p>
    <w:p w14:paraId="1FFDA813" w14:textId="77777777" w:rsidR="006C4369" w:rsidRPr="00F11E9F" w:rsidRDefault="006C4369" w:rsidP="006C436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F11E9F">
        <w:rPr>
          <w:rFonts w:ascii="TH SarabunPSK" w:hAnsi="TH SarabunPSK" w:cs="TH SarabunPSK"/>
          <w:sz w:val="32"/>
          <w:szCs w:val="32"/>
        </w:rPr>
        <w:t>M =  Management (</w:t>
      </w:r>
      <w:r w:rsidRPr="00F11E9F">
        <w:rPr>
          <w:rFonts w:ascii="TH SarabunPSK" w:hAnsi="TH SarabunPSK" w:cs="TH SarabunPSK"/>
          <w:sz w:val="32"/>
          <w:szCs w:val="32"/>
          <w:cs/>
        </w:rPr>
        <w:t xml:space="preserve">การบริหารจัดการ)  </w:t>
      </w:r>
    </w:p>
    <w:p w14:paraId="6125B1E6" w14:textId="77777777" w:rsidR="006C4369" w:rsidRPr="00F11E9F" w:rsidRDefault="006C4369" w:rsidP="006C436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F11E9F">
        <w:rPr>
          <w:rFonts w:ascii="TH SarabunPSK" w:hAnsi="TH SarabunPSK" w:cs="TH SarabunPSK"/>
          <w:sz w:val="32"/>
          <w:szCs w:val="32"/>
        </w:rPr>
        <w:t>A  =  Agility (</w:t>
      </w:r>
      <w:r w:rsidRPr="00F11E9F">
        <w:rPr>
          <w:rFonts w:ascii="TH SarabunPSK" w:hAnsi="TH SarabunPSK" w:cs="TH SarabunPSK"/>
          <w:sz w:val="32"/>
          <w:szCs w:val="32"/>
          <w:cs/>
        </w:rPr>
        <w:t>ความกระฉับกระเฉง</w:t>
      </w:r>
      <w:r w:rsidRPr="00F11E9F">
        <w:rPr>
          <w:rFonts w:ascii="TH SarabunPSK" w:hAnsi="TH SarabunPSK" w:cs="TH SarabunPSK"/>
          <w:sz w:val="32"/>
          <w:szCs w:val="32"/>
        </w:rPr>
        <w:t>,</w:t>
      </w:r>
      <w:r w:rsidRPr="00F11E9F">
        <w:rPr>
          <w:rFonts w:ascii="TH SarabunPSK" w:hAnsi="TH SarabunPSK" w:cs="TH SarabunPSK"/>
          <w:sz w:val="32"/>
          <w:szCs w:val="32"/>
          <w:cs/>
        </w:rPr>
        <w:t>ว่องไว</w:t>
      </w:r>
      <w:r w:rsidRPr="00F11E9F">
        <w:rPr>
          <w:rFonts w:ascii="TH SarabunPSK" w:hAnsi="TH SarabunPSK" w:cs="TH SarabunPSK"/>
          <w:sz w:val="32"/>
          <w:szCs w:val="32"/>
        </w:rPr>
        <w:t>,</w:t>
      </w:r>
      <w:r w:rsidRPr="00F11E9F">
        <w:rPr>
          <w:rFonts w:ascii="TH SarabunPSK" w:hAnsi="TH SarabunPSK" w:cs="TH SarabunPSK"/>
          <w:sz w:val="32"/>
          <w:szCs w:val="32"/>
          <w:cs/>
        </w:rPr>
        <w:t xml:space="preserve">คล่องแคล่ว) </w:t>
      </w:r>
    </w:p>
    <w:p w14:paraId="7E26ABF4" w14:textId="77777777" w:rsidR="006C4369" w:rsidRPr="00F11E9F" w:rsidRDefault="006C4369" w:rsidP="006C436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F11E9F">
        <w:rPr>
          <w:rFonts w:ascii="TH SarabunPSK" w:hAnsi="TH SarabunPSK" w:cs="TH SarabunPSK"/>
          <w:sz w:val="32"/>
          <w:szCs w:val="32"/>
        </w:rPr>
        <w:t>R  =  Realistic (</w:t>
      </w:r>
      <w:r w:rsidRPr="00F11E9F">
        <w:rPr>
          <w:rFonts w:ascii="TH SarabunPSK" w:hAnsi="TH SarabunPSK" w:cs="TH SarabunPSK"/>
          <w:sz w:val="32"/>
          <w:szCs w:val="32"/>
          <w:cs/>
        </w:rPr>
        <w:t xml:space="preserve">ความเป็นจริงอย่างสมเหตุสมผล)  </w:t>
      </w:r>
    </w:p>
    <w:p w14:paraId="2C9FA2F5" w14:textId="77777777" w:rsidR="006C4369" w:rsidRDefault="006C4369" w:rsidP="006C4369">
      <w:pPr>
        <w:spacing w:after="0" w:line="240" w:lineRule="auto"/>
        <w:ind w:firstLine="720"/>
        <w:rPr>
          <w:rFonts w:ascii="TH SarabunPSK" w:hAnsi="TH SarabunPSK" w:cs="TH SarabunPSK"/>
          <w:sz w:val="16"/>
          <w:szCs w:val="16"/>
        </w:rPr>
      </w:pPr>
      <w:r w:rsidRPr="00F11E9F">
        <w:rPr>
          <w:rFonts w:ascii="TH SarabunPSK" w:hAnsi="TH SarabunPSK" w:cs="TH SarabunPSK"/>
          <w:sz w:val="32"/>
          <w:szCs w:val="32"/>
        </w:rPr>
        <w:t>T  =  Team work (</w:t>
      </w:r>
      <w:r w:rsidRPr="00F11E9F">
        <w:rPr>
          <w:rFonts w:ascii="TH SarabunPSK" w:hAnsi="TH SarabunPSK" w:cs="TH SarabunPSK"/>
          <w:sz w:val="32"/>
          <w:szCs w:val="32"/>
          <w:cs/>
        </w:rPr>
        <w:t xml:space="preserve">ทำงานเป็นทีม)  </w:t>
      </w:r>
    </w:p>
    <w:p w14:paraId="033B5977" w14:textId="77777777" w:rsidR="006C4369" w:rsidRPr="001662D4" w:rsidRDefault="006C4369" w:rsidP="006C4369">
      <w:pPr>
        <w:spacing w:after="0" w:line="240" w:lineRule="auto"/>
        <w:ind w:firstLine="720"/>
        <w:rPr>
          <w:rFonts w:ascii="TH SarabunPSK" w:hAnsi="TH SarabunPSK" w:cs="TH SarabunPSK"/>
          <w:sz w:val="16"/>
          <w:szCs w:val="16"/>
        </w:rPr>
      </w:pPr>
    </w:p>
    <w:p w14:paraId="16E3D026" w14:textId="77777777" w:rsidR="006C4369" w:rsidRPr="00F11E9F" w:rsidRDefault="006C4369" w:rsidP="006C436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11E9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5.เข็มมุ่ง</w:t>
      </w:r>
    </w:p>
    <w:p w14:paraId="3CB4F1D6" w14:textId="77777777" w:rsidR="006C4369" w:rsidRDefault="006C4369" w:rsidP="006C4369">
      <w:pPr>
        <w:spacing w:after="0" w:line="240" w:lineRule="auto"/>
        <w:ind w:firstLine="720"/>
        <w:rPr>
          <w:rFonts w:ascii="TH SarabunPSK" w:hAnsi="TH SarabunPSK" w:cs="TH SarabunPSK"/>
          <w:sz w:val="16"/>
          <w:szCs w:val="16"/>
          <w:cs/>
        </w:rPr>
      </w:pPr>
      <w:r w:rsidRPr="0059797F">
        <w:rPr>
          <w:rFonts w:ascii="TH SarabunPSK" w:hAnsi="TH SarabunPSK" w:cs="TH SarabunPSK"/>
          <w:sz w:val="32"/>
          <w:szCs w:val="32"/>
          <w:highlight w:val="yellow"/>
          <w:cs/>
        </w:rPr>
        <w:t xml:space="preserve">พัฒนาระบบบริการให้มีคุณภาพเพื่อให้ผู้รับบริการเกิดความปลอดภัยตามมาตรฐาน </w:t>
      </w:r>
      <w:r w:rsidRPr="0059797F">
        <w:rPr>
          <w:rFonts w:ascii="TH SarabunPSK" w:hAnsi="TH SarabunPSK" w:cs="TH SarabunPSK"/>
          <w:sz w:val="32"/>
          <w:szCs w:val="32"/>
          <w:highlight w:val="yellow"/>
        </w:rPr>
        <w:t>Personal and Patient Safety  Goal : SIMPLE</w:t>
      </w:r>
      <w:r w:rsidRPr="0059797F">
        <w:rPr>
          <w:rFonts w:ascii="TH SarabunPSK" w:hAnsi="TH SarabunPSK" w:cs="TH SarabunPSK"/>
          <w:sz w:val="32"/>
          <w:szCs w:val="32"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* อุบัติเหตุ </w:t>
      </w:r>
      <w:r>
        <w:rPr>
          <w:rFonts w:ascii="TH SarabunPSK" w:hAnsi="TH SarabunPSK" w:cs="TH SarabunPSK"/>
          <w:sz w:val="32"/>
          <w:szCs w:val="32"/>
        </w:rPr>
        <w:t xml:space="preserve">HEAD INJURY, </w:t>
      </w:r>
      <w:r>
        <w:rPr>
          <w:rFonts w:ascii="TH SarabunPSK" w:hAnsi="TH SarabunPSK" w:cs="TH SarabunPSK" w:hint="cs"/>
          <w:sz w:val="32"/>
          <w:szCs w:val="32"/>
          <w:cs/>
        </w:rPr>
        <w:t>ได้รับอุบัติเหตุกระทบกระเทือนด้านสมอง *)</w:t>
      </w:r>
    </w:p>
    <w:p w14:paraId="04AE79C9" w14:textId="77777777" w:rsidR="006C4369" w:rsidRPr="001662D4" w:rsidRDefault="006C4369" w:rsidP="006C4369">
      <w:pPr>
        <w:spacing w:after="0" w:line="240" w:lineRule="auto"/>
        <w:ind w:firstLine="720"/>
        <w:rPr>
          <w:rFonts w:ascii="TH SarabunPSK" w:hAnsi="TH SarabunPSK" w:cs="TH SarabunPSK"/>
          <w:sz w:val="16"/>
          <w:szCs w:val="16"/>
        </w:rPr>
      </w:pPr>
    </w:p>
    <w:p w14:paraId="3482BBBC" w14:textId="77777777" w:rsidR="006C4369" w:rsidRPr="001662D4" w:rsidRDefault="006C4369" w:rsidP="006C4369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bookmarkStart w:id="1" w:name="_Hlk102642146"/>
      <w:r w:rsidRPr="001662D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ประเด็นยุทธศาสตร์ที่</w:t>
      </w:r>
      <w:r w:rsidRPr="001662D4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1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>พั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ฒนางานด้านส่งเสริมสุขภาพป้องกันโรค</w:t>
      </w:r>
    </w:p>
    <w:p w14:paraId="1668D91E" w14:textId="77777777" w:rsidR="006C4369" w:rsidRDefault="006C4369" w:rsidP="006C4369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1662D4">
        <w:rPr>
          <w:rFonts w:ascii="TH SarabunPSK" w:hAnsi="TH SarabunPSK" w:cs="TH SarabunPSK"/>
          <w:color w:val="000000"/>
          <w:sz w:val="32"/>
          <w:szCs w:val="32"/>
          <w:cs/>
        </w:rPr>
        <w:t>เป้าประสงค์</w:t>
      </w:r>
      <w:r>
        <w:rPr>
          <w:rFonts w:ascii="TH SarabunPSK" w:hAnsi="TH SarabunPSK" w:cs="TH SarabunPSK"/>
          <w:color w:val="000000"/>
          <w:sz w:val="32"/>
          <w:szCs w:val="32"/>
        </w:rPr>
        <w:tab/>
        <w:t xml:space="preserve">1.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ประชาชนมีสุขภาพดี</w:t>
      </w:r>
      <w:r w:rsidRPr="001662D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</w:p>
    <w:p w14:paraId="4F5E01C1" w14:textId="77777777" w:rsidR="006C4369" w:rsidRPr="001662D4" w:rsidRDefault="006C4369" w:rsidP="006C4369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2</w:t>
      </w:r>
      <w:r w:rsidRPr="001662D4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ระบ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บส่งเสริมสุขภาพ</w:t>
      </w:r>
      <w:r>
        <w:rPr>
          <w:rFonts w:ascii="TH SarabunPSK" w:hAnsi="TH SarabunPSK" w:cs="TH SarabunPSK"/>
          <w:color w:val="000000"/>
          <w:sz w:val="32"/>
          <w:szCs w:val="32"/>
        </w:rPr>
        <w:t>,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ป้องกัน</w:t>
      </w:r>
      <w:r>
        <w:rPr>
          <w:rFonts w:ascii="TH SarabunPSK" w:hAnsi="TH SarabunPSK" w:cs="TH SarabunPSK"/>
          <w:color w:val="000000"/>
          <w:sz w:val="32"/>
          <w:szCs w:val="32"/>
        </w:rPr>
        <w:t>,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ควบคุมโรค </w:t>
      </w:r>
      <w:r>
        <w:rPr>
          <w:rFonts w:ascii="TH SarabunPSK" w:hAnsi="TH SarabunPSK" w:cs="TH SarabunPSK"/>
          <w:color w:val="000000"/>
          <w:sz w:val="32"/>
          <w:szCs w:val="32"/>
        </w:rPr>
        <w:br/>
        <w:t xml:space="preserve">   </w:t>
      </w:r>
      <w:r>
        <w:rPr>
          <w:rFonts w:ascii="TH SarabunPSK" w:hAnsi="TH SarabunPSK" w:cs="TH SarabunPSK"/>
          <w:color w:val="000000"/>
          <w:sz w:val="32"/>
          <w:szCs w:val="32"/>
        </w:rPr>
        <w:tab/>
        <w:t xml:space="preserve">3.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ระบบบริหารจัดการสิ่งแวดล้อมมีประสิทธิภาพ</w:t>
      </w:r>
      <w:r w:rsidRPr="001662D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14:paraId="6476293F" w14:textId="77777777" w:rsidR="006C4369" w:rsidRPr="001662D4" w:rsidRDefault="006C4369" w:rsidP="006C4369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4</w:t>
      </w:r>
      <w:r w:rsidRPr="001662D4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ระบบคุ้มครองผู้บริโภคด้านสุขภาพมีประสิทธิภาพ</w:t>
      </w:r>
      <w:r>
        <w:rPr>
          <w:rFonts w:ascii="TH SarabunPSK" w:hAnsi="TH SarabunPSK" w:cs="TH SarabunPSK"/>
          <w:color w:val="000000"/>
          <w:sz w:val="32"/>
          <w:szCs w:val="32"/>
        </w:rPr>
        <w:br/>
      </w:r>
      <w:r>
        <w:rPr>
          <w:rFonts w:ascii="TH SarabunPSK" w:hAnsi="TH SarabunPSK" w:cs="TH SarabunPSK"/>
          <w:color w:val="000000"/>
          <w:sz w:val="32"/>
          <w:szCs w:val="32"/>
        </w:rPr>
        <w:tab/>
        <w:t xml:space="preserve">5.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มีภาคีเครือข่ายที่เข้มแข็ง</w:t>
      </w:r>
    </w:p>
    <w:p w14:paraId="24193173" w14:textId="77777777" w:rsidR="006C4369" w:rsidRPr="001662D4" w:rsidRDefault="006C4369" w:rsidP="006C4369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1662D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ประเด็นยุทธศาสตร์ที่</w:t>
      </w:r>
      <w:r w:rsidRPr="001662D4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2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พัฒนาการบริการให้มีคุณภาพ</w:t>
      </w:r>
      <w:r w:rsidRPr="001662D4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</w:p>
    <w:p w14:paraId="758AE144" w14:textId="77777777" w:rsidR="006C4369" w:rsidRPr="001662D4" w:rsidRDefault="006C4369" w:rsidP="006C4369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1662D4">
        <w:rPr>
          <w:rFonts w:ascii="TH SarabunPSK" w:hAnsi="TH SarabunPSK" w:cs="TH SarabunPSK"/>
          <w:color w:val="000000"/>
          <w:sz w:val="32"/>
          <w:szCs w:val="32"/>
          <w:cs/>
        </w:rPr>
        <w:t>เป้าประสงค์</w:t>
      </w:r>
      <w:r>
        <w:rPr>
          <w:rFonts w:ascii="TH SarabunPSK" w:hAnsi="TH SarabunPSK" w:cs="TH SarabunPSK"/>
          <w:color w:val="000000"/>
          <w:sz w:val="32"/>
          <w:szCs w:val="32"/>
        </w:rPr>
        <w:tab/>
        <w:t>6</w:t>
      </w:r>
      <w:r w:rsidRPr="001662D4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บริการมีคุณภาพผู้รับบริการประทับใจ</w:t>
      </w:r>
    </w:p>
    <w:p w14:paraId="6BF0DB65" w14:textId="77777777" w:rsidR="006C4369" w:rsidRDefault="006C4369" w:rsidP="006C4369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7</w:t>
      </w:r>
      <w:r w:rsidRPr="001662D4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ระบบการส่งต่อมีประสิทธิภาพ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br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8. หน่วยงานได้รับการรับรองคุณภาพมาตรฐาน</w:t>
      </w:r>
    </w:p>
    <w:p w14:paraId="121DAEE6" w14:textId="77777777" w:rsidR="006C4369" w:rsidRPr="001662D4" w:rsidRDefault="006C4369" w:rsidP="006C4369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1662D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ประเด็นยุทธศาสตร์ที่</w:t>
      </w:r>
      <w:r w:rsidRPr="001662D4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3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พัฒนา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ระบบการบริหารจัดการบุคลากร</w:t>
      </w:r>
    </w:p>
    <w:p w14:paraId="17CB751D" w14:textId="77777777" w:rsidR="006C4369" w:rsidRPr="00BF6F07" w:rsidRDefault="006C4369" w:rsidP="006C4369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1662D4">
        <w:rPr>
          <w:rFonts w:ascii="TH SarabunPSK" w:hAnsi="TH SarabunPSK" w:cs="TH SarabunPSK"/>
          <w:color w:val="000000"/>
          <w:sz w:val="32"/>
          <w:szCs w:val="32"/>
          <w:cs/>
        </w:rPr>
        <w:t>เป้าประสงค์</w:t>
      </w:r>
      <w:r>
        <w:rPr>
          <w:rFonts w:ascii="TH SarabunPSK" w:hAnsi="TH SarabunPSK" w:cs="TH SarabunPSK"/>
          <w:color w:val="000000"/>
          <w:sz w:val="32"/>
          <w:szCs w:val="32"/>
        </w:rPr>
        <w:tab/>
        <w:t>9</w:t>
      </w:r>
      <w:r w:rsidRPr="001662D4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บุคลากรมีสุขภาพดี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ปลอดภัย </w:t>
      </w:r>
      <w:r>
        <w:rPr>
          <w:rFonts w:ascii="TH SarabunPSK" w:hAnsi="TH SarabunPSK" w:cs="TH SarabunPSK" w:hint="cs"/>
          <w:sz w:val="32"/>
          <w:szCs w:val="32"/>
          <w:cs/>
        </w:rPr>
        <w:t>และมีความสุขในการทำงาน</w:t>
      </w:r>
    </w:p>
    <w:p w14:paraId="73589EEA" w14:textId="77777777" w:rsidR="006C4369" w:rsidRDefault="006C4369" w:rsidP="006C4369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10. บุคลากรสาธารณสุขมีสมรรถนะ</w:t>
      </w:r>
      <w:r w:rsidRPr="00123090">
        <w:rPr>
          <w:rFonts w:ascii="TH SarabunPSK" w:hAnsi="TH SarabunPSK" w:cs="TH SarabunPSK"/>
          <w:color w:val="000000"/>
          <w:sz w:val="32"/>
          <w:szCs w:val="32"/>
          <w:cs/>
        </w:rPr>
        <w:t>สอดคล้องกับภารกิจ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ของหน่วยงาน</w:t>
      </w:r>
    </w:p>
    <w:p w14:paraId="29D57EDB" w14:textId="77777777" w:rsidR="006C4369" w:rsidRPr="001662D4" w:rsidRDefault="006C4369" w:rsidP="006C4369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1662D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ประเด็นยุทธศาสตร์ที่</w:t>
      </w:r>
      <w:r w:rsidRPr="001662D4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4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พัฒนาการบริหารด้วยธรรมา</w:t>
      </w:r>
      <w:proofErr w:type="spellStart"/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ภิ</w:t>
      </w:r>
      <w:proofErr w:type="spellEnd"/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บาล</w:t>
      </w:r>
    </w:p>
    <w:p w14:paraId="7E70572B" w14:textId="77777777" w:rsidR="006C4369" w:rsidRDefault="006C4369" w:rsidP="006C4369">
      <w:pPr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1662D4">
        <w:rPr>
          <w:rFonts w:ascii="TH SarabunPSK" w:hAnsi="TH SarabunPSK" w:cs="TH SarabunPSK"/>
          <w:color w:val="000000"/>
          <w:sz w:val="32"/>
          <w:szCs w:val="32"/>
          <w:cs/>
        </w:rPr>
        <w:t>เป้าประสงค์</w:t>
      </w:r>
      <w:r w:rsidRPr="001662D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>
        <w:rPr>
          <w:rFonts w:ascii="TH SarabunPSK" w:hAnsi="TH SarabunPSK" w:cs="TH SarabunPSK"/>
          <w:color w:val="000000"/>
          <w:sz w:val="32"/>
          <w:szCs w:val="32"/>
        </w:rPr>
        <w:tab/>
        <w:t>11</w:t>
      </w:r>
      <w:r w:rsidRPr="001662D4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การบริหารจัดการมีประสิทธิภาพ (คน เงิน ของ) ตามหลักธรรมา</w:t>
      </w:r>
      <w:proofErr w:type="spellStart"/>
      <w:r>
        <w:rPr>
          <w:rFonts w:ascii="TH SarabunPSK" w:hAnsi="TH SarabunPSK" w:cs="TH SarabunPSK"/>
          <w:color w:val="000000"/>
          <w:sz w:val="32"/>
          <w:szCs w:val="32"/>
          <w:cs/>
        </w:rPr>
        <w:t>ภิ</w:t>
      </w:r>
      <w:proofErr w:type="spellEnd"/>
      <w:r>
        <w:rPr>
          <w:rFonts w:ascii="TH SarabunPSK" w:hAnsi="TH SarabunPSK" w:cs="TH SarabunPSK"/>
          <w:color w:val="000000"/>
          <w:sz w:val="32"/>
          <w:szCs w:val="32"/>
          <w:cs/>
        </w:rPr>
        <w:t>บาล</w:t>
      </w:r>
    </w:p>
    <w:p w14:paraId="36CD14FE" w14:textId="77777777" w:rsidR="006C4369" w:rsidRPr="001662D4" w:rsidRDefault="006C4369" w:rsidP="006C4369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12. ระบบสารสนเทศมีคุณภาพ</w:t>
      </w:r>
    </w:p>
    <w:p w14:paraId="74AB1E3A" w14:textId="77777777" w:rsidR="006C4369" w:rsidRDefault="006C4369" w:rsidP="006C436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13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. มีการพัฒนางานวิจัย นวัตกรรม และการจัดความรู้ด้านสุขภาพในองค์กร</w:t>
      </w:r>
    </w:p>
    <w:bookmarkEnd w:id="1"/>
    <w:p w14:paraId="5CE69783" w14:textId="039DEB01" w:rsidR="006C4369" w:rsidRPr="00BD2C98" w:rsidRDefault="006C4369" w:rsidP="006C4369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sectPr w:rsidR="006C4369" w:rsidRPr="00BD2C98" w:rsidSect="008F6004">
          <w:pgSz w:w="11906" w:h="16838"/>
          <w:pgMar w:top="709" w:right="851" w:bottom="851" w:left="1276" w:header="709" w:footer="709" w:gutter="0"/>
          <w:pgNumType w:start="0"/>
          <w:cols w:space="708"/>
          <w:titlePg/>
          <w:docGrid w:linePitch="360"/>
        </w:sectPr>
      </w:pPr>
    </w:p>
    <w:p w14:paraId="2E3A2A3C" w14:textId="77777777" w:rsidR="00C03E1C" w:rsidRDefault="00C03E1C" w:rsidP="008F6004">
      <w:pPr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0836EB08" w14:textId="3892DC1D" w:rsidR="008F6004" w:rsidRPr="00341308" w:rsidRDefault="006C4369" w:rsidP="008F6004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341308">
        <w:rPr>
          <w:rFonts w:ascii="TH SarabunPSK" w:hAnsi="TH SarabunPSK" w:cs="TH SarabunPSK" w:hint="cs"/>
          <w:sz w:val="32"/>
          <w:szCs w:val="32"/>
          <w:cs/>
        </w:rPr>
        <w:t>20</w:t>
      </w:r>
    </w:p>
    <w:p w14:paraId="32174960" w14:textId="6299084C" w:rsidR="00BD2C98" w:rsidRDefault="006C4369" w:rsidP="005175BD">
      <w:pPr>
        <w:tabs>
          <w:tab w:val="center" w:pos="4819"/>
          <w:tab w:val="left" w:pos="72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1A1C0705" wp14:editId="23E0388F">
            <wp:extent cx="9763125" cy="5495925"/>
            <wp:effectExtent l="0" t="0" r="9525" b="9525"/>
            <wp:docPr id="49" name="รูปภาพ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3125" cy="549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F050D" w14:textId="31FB208F" w:rsidR="00BD2C98" w:rsidRDefault="00BD2C98" w:rsidP="005175BD">
      <w:pPr>
        <w:tabs>
          <w:tab w:val="center" w:pos="4819"/>
          <w:tab w:val="left" w:pos="72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A1CD43C" w14:textId="0F06C3D0" w:rsidR="00E8151A" w:rsidRDefault="00E8151A" w:rsidP="005175BD">
      <w:pPr>
        <w:tabs>
          <w:tab w:val="center" w:pos="4819"/>
          <w:tab w:val="left" w:pos="72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66EAE02" w14:textId="133FCB3A" w:rsidR="00E8151A" w:rsidRDefault="00EF332F" w:rsidP="00EF332F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341308">
        <w:rPr>
          <w:rFonts w:ascii="TH SarabunPSK" w:hAnsi="TH SarabunPSK" w:cs="TH SarabunPSK" w:hint="cs"/>
          <w:sz w:val="32"/>
          <w:szCs w:val="32"/>
          <w:cs/>
        </w:rPr>
        <w:lastRenderedPageBreak/>
        <w:t>21</w:t>
      </w:r>
    </w:p>
    <w:p w14:paraId="1164359B" w14:textId="77777777" w:rsidR="00FE0A21" w:rsidRPr="00341308" w:rsidRDefault="00FE0A21" w:rsidP="00EF332F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14:paraId="5F0A3765" w14:textId="368E7FC3" w:rsidR="00E8151A" w:rsidRPr="001425A8" w:rsidRDefault="00EF332F" w:rsidP="00E8151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E8151A" w:rsidRPr="001425A8">
        <w:rPr>
          <w:rFonts w:ascii="TH SarabunPSK" w:hAnsi="TH SarabunPSK" w:cs="TH SarabunPSK"/>
          <w:b/>
          <w:bCs/>
          <w:sz w:val="32"/>
          <w:szCs w:val="32"/>
          <w:cs/>
        </w:rPr>
        <w:t>แผนยุทธศาสตร์การพัฒนาโรงพยาบาล</w:t>
      </w:r>
      <w:r w:rsidR="00E8151A">
        <w:rPr>
          <w:rFonts w:ascii="TH SarabunPSK" w:hAnsi="TH SarabunPSK" w:cs="TH SarabunPSK"/>
          <w:b/>
          <w:bCs/>
          <w:sz w:val="32"/>
          <w:szCs w:val="32"/>
          <w:cs/>
        </w:rPr>
        <w:t>สว่างวีระวงศ์</w:t>
      </w:r>
      <w:r w:rsidR="00E8151A" w:rsidRPr="001425A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E8151A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E8151A" w:rsidRPr="001425A8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ี (2</w:t>
      </w:r>
      <w:r w:rsidR="00E8151A" w:rsidRPr="001425A8">
        <w:rPr>
          <w:rFonts w:ascii="TH SarabunPSK" w:hAnsi="TH SarabunPSK" w:cs="TH SarabunPSK"/>
          <w:b/>
          <w:bCs/>
          <w:sz w:val="32"/>
          <w:szCs w:val="32"/>
        </w:rPr>
        <w:t>56</w:t>
      </w:r>
      <w:r w:rsidR="00E8151A">
        <w:rPr>
          <w:rFonts w:ascii="TH SarabunPSK" w:hAnsi="TH SarabunPSK" w:cs="TH SarabunPSK"/>
          <w:b/>
          <w:bCs/>
          <w:sz w:val="32"/>
          <w:szCs w:val="32"/>
        </w:rPr>
        <w:t>5</w:t>
      </w:r>
      <w:r w:rsidR="00E8151A" w:rsidRPr="001425A8">
        <w:rPr>
          <w:rFonts w:ascii="TH SarabunPSK" w:hAnsi="TH SarabunPSK" w:cs="TH SarabunPSK"/>
          <w:b/>
          <w:bCs/>
          <w:sz w:val="32"/>
          <w:szCs w:val="32"/>
        </w:rPr>
        <w:t xml:space="preserve"> – 256</w:t>
      </w:r>
      <w:r w:rsidR="00E8151A">
        <w:rPr>
          <w:rFonts w:ascii="TH SarabunPSK" w:hAnsi="TH SarabunPSK" w:cs="TH SarabunPSK"/>
          <w:b/>
          <w:bCs/>
          <w:sz w:val="32"/>
          <w:szCs w:val="32"/>
        </w:rPr>
        <w:t>9</w:t>
      </w:r>
      <w:r w:rsidR="00E8151A" w:rsidRPr="001425A8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W w:w="15086" w:type="dxa"/>
        <w:tblInd w:w="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9"/>
        <w:gridCol w:w="1684"/>
        <w:gridCol w:w="1668"/>
        <w:gridCol w:w="2720"/>
        <w:gridCol w:w="1270"/>
        <w:gridCol w:w="850"/>
        <w:gridCol w:w="851"/>
        <w:gridCol w:w="850"/>
        <w:gridCol w:w="851"/>
        <w:gridCol w:w="850"/>
        <w:gridCol w:w="1503"/>
      </w:tblGrid>
      <w:tr w:rsidR="00E8151A" w:rsidRPr="001425A8" w14:paraId="559DFB6E" w14:textId="77777777" w:rsidTr="00EF332F">
        <w:tc>
          <w:tcPr>
            <w:tcW w:w="1989" w:type="dxa"/>
            <w:vMerge w:val="restart"/>
            <w:vAlign w:val="center"/>
          </w:tcPr>
          <w:p w14:paraId="25FBF49C" w14:textId="77777777" w:rsidR="00E8151A" w:rsidRPr="001425A8" w:rsidRDefault="00E8151A" w:rsidP="00644BA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25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ยุทธศาสตร์ (</w:t>
            </w:r>
            <w:r w:rsidRPr="001425A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trategic  issue)</w:t>
            </w:r>
          </w:p>
        </w:tc>
        <w:tc>
          <w:tcPr>
            <w:tcW w:w="1684" w:type="dxa"/>
            <w:vMerge w:val="restart"/>
            <w:vAlign w:val="center"/>
          </w:tcPr>
          <w:p w14:paraId="4DE3D31F" w14:textId="77777777" w:rsidR="00E8151A" w:rsidRPr="001425A8" w:rsidRDefault="00E8151A" w:rsidP="00644BA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25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ประสงค์  (</w:t>
            </w:r>
            <w:r w:rsidRPr="001425A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estination statement)</w:t>
            </w:r>
          </w:p>
        </w:tc>
        <w:tc>
          <w:tcPr>
            <w:tcW w:w="1668" w:type="dxa"/>
            <w:vMerge w:val="restart"/>
            <w:vAlign w:val="center"/>
          </w:tcPr>
          <w:p w14:paraId="38272CEC" w14:textId="77777777" w:rsidR="00E8151A" w:rsidRPr="001425A8" w:rsidRDefault="00E8151A" w:rsidP="00644BA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25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  (</w:t>
            </w:r>
            <w:r w:rsidRPr="001425A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trategies)</w:t>
            </w:r>
          </w:p>
        </w:tc>
        <w:tc>
          <w:tcPr>
            <w:tcW w:w="2720" w:type="dxa"/>
            <w:vMerge w:val="restart"/>
            <w:vAlign w:val="center"/>
          </w:tcPr>
          <w:p w14:paraId="51F31959" w14:textId="77777777" w:rsidR="00E8151A" w:rsidRPr="001425A8" w:rsidRDefault="00E8151A" w:rsidP="00644BA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25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270" w:type="dxa"/>
            <w:vMerge w:val="restart"/>
            <w:vAlign w:val="center"/>
          </w:tcPr>
          <w:p w14:paraId="76204D56" w14:textId="77777777" w:rsidR="00E8151A" w:rsidRPr="001425A8" w:rsidRDefault="00E8151A" w:rsidP="00644BA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25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4252" w:type="dxa"/>
            <w:gridSpan w:val="5"/>
            <w:vAlign w:val="center"/>
          </w:tcPr>
          <w:p w14:paraId="5043CC8F" w14:textId="77777777" w:rsidR="00E8151A" w:rsidRPr="001425A8" w:rsidRDefault="00E8151A" w:rsidP="00644BA9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C57F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งาน</w:t>
            </w:r>
          </w:p>
        </w:tc>
        <w:tc>
          <w:tcPr>
            <w:tcW w:w="1503" w:type="dxa"/>
            <w:vMerge w:val="restart"/>
            <w:vAlign w:val="center"/>
          </w:tcPr>
          <w:p w14:paraId="540B6E94" w14:textId="77777777" w:rsidR="00E8151A" w:rsidRPr="001425A8" w:rsidRDefault="00E8151A" w:rsidP="00644BA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25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E8151A" w:rsidRPr="001425A8" w14:paraId="7A629201" w14:textId="77777777" w:rsidTr="00EF332F">
        <w:trPr>
          <w:trHeight w:val="254"/>
        </w:trPr>
        <w:tc>
          <w:tcPr>
            <w:tcW w:w="1989" w:type="dxa"/>
            <w:vMerge/>
          </w:tcPr>
          <w:p w14:paraId="28C398BC" w14:textId="77777777" w:rsidR="00E8151A" w:rsidRPr="001425A8" w:rsidRDefault="00E8151A" w:rsidP="00644BA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84" w:type="dxa"/>
            <w:vMerge/>
          </w:tcPr>
          <w:p w14:paraId="72C71BBE" w14:textId="77777777" w:rsidR="00E8151A" w:rsidRPr="001425A8" w:rsidRDefault="00E8151A" w:rsidP="00644BA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68" w:type="dxa"/>
            <w:vMerge/>
          </w:tcPr>
          <w:p w14:paraId="5B8031BF" w14:textId="77777777" w:rsidR="00E8151A" w:rsidRPr="001425A8" w:rsidRDefault="00E8151A" w:rsidP="00644BA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20" w:type="dxa"/>
            <w:vMerge/>
          </w:tcPr>
          <w:p w14:paraId="6001519D" w14:textId="77777777" w:rsidR="00E8151A" w:rsidRPr="001425A8" w:rsidRDefault="00E8151A" w:rsidP="00644BA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0" w:type="dxa"/>
            <w:vMerge/>
            <w:vAlign w:val="center"/>
          </w:tcPr>
          <w:p w14:paraId="2DA4DD16" w14:textId="77777777" w:rsidR="00E8151A" w:rsidRPr="001425A8" w:rsidRDefault="00E8151A" w:rsidP="00644BA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0" w:type="dxa"/>
            <w:vAlign w:val="center"/>
          </w:tcPr>
          <w:p w14:paraId="28C261CC" w14:textId="77777777" w:rsidR="00E8151A" w:rsidRPr="001425A8" w:rsidRDefault="00E8151A" w:rsidP="00644BA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25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ที่ </w:t>
            </w:r>
            <w:r w:rsidRPr="001425A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  <w:p w14:paraId="442E898E" w14:textId="77777777" w:rsidR="00E8151A" w:rsidRPr="001425A8" w:rsidRDefault="00E8151A" w:rsidP="00644BA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25A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851" w:type="dxa"/>
            <w:vAlign w:val="center"/>
          </w:tcPr>
          <w:p w14:paraId="485FDA23" w14:textId="77777777" w:rsidR="00E8151A" w:rsidRPr="001425A8" w:rsidRDefault="00E8151A" w:rsidP="00644BA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25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ที่ </w:t>
            </w:r>
            <w:r w:rsidRPr="001425A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  <w:p w14:paraId="20404A7B" w14:textId="77777777" w:rsidR="00E8151A" w:rsidRPr="001425A8" w:rsidRDefault="00E8151A" w:rsidP="00644BA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25A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850" w:type="dxa"/>
            <w:vAlign w:val="center"/>
          </w:tcPr>
          <w:p w14:paraId="5D761B63" w14:textId="77777777" w:rsidR="00E8151A" w:rsidRPr="001425A8" w:rsidRDefault="00E8151A" w:rsidP="00644BA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25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ที่ </w:t>
            </w:r>
            <w:r w:rsidRPr="001425A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  <w:p w14:paraId="1705827A" w14:textId="77777777" w:rsidR="00E8151A" w:rsidRPr="001425A8" w:rsidRDefault="00E8151A" w:rsidP="00644BA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25A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851" w:type="dxa"/>
          </w:tcPr>
          <w:p w14:paraId="496B502C" w14:textId="77777777" w:rsidR="00E8151A" w:rsidRPr="001425A8" w:rsidRDefault="00E8151A" w:rsidP="00644BA9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1425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  <w:p w14:paraId="34EF7742" w14:textId="77777777" w:rsidR="00E8151A" w:rsidRPr="00304E2A" w:rsidRDefault="00E8151A" w:rsidP="00644BA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25A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850" w:type="dxa"/>
          </w:tcPr>
          <w:p w14:paraId="61BEFF8F" w14:textId="77777777" w:rsidR="00E8151A" w:rsidRPr="001425A8" w:rsidRDefault="00E8151A" w:rsidP="00644BA9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1425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  <w:p w14:paraId="775EEFF5" w14:textId="77777777" w:rsidR="00E8151A" w:rsidRPr="00304E2A" w:rsidRDefault="00E8151A" w:rsidP="00644BA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25A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503" w:type="dxa"/>
            <w:vMerge/>
          </w:tcPr>
          <w:p w14:paraId="10287022" w14:textId="77777777" w:rsidR="00E8151A" w:rsidRPr="001425A8" w:rsidRDefault="00E8151A" w:rsidP="00644BA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8151A" w:rsidRPr="001425A8" w14:paraId="5EC19A48" w14:textId="77777777" w:rsidTr="00EF332F">
        <w:trPr>
          <w:trHeight w:val="853"/>
        </w:trPr>
        <w:tc>
          <w:tcPr>
            <w:tcW w:w="1989" w:type="dxa"/>
            <w:vMerge w:val="restart"/>
          </w:tcPr>
          <w:p w14:paraId="32881F68" w14:textId="77777777" w:rsidR="00E8151A" w:rsidRPr="001425A8" w:rsidRDefault="00E8151A" w:rsidP="00644BA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425A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ยุทธศาสตร์ที่ 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 w:rsidRPr="009D0D0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ัฒนางานด้านส่งเสริมสุขภาพป้องกันโรค</w:t>
            </w:r>
          </w:p>
        </w:tc>
        <w:tc>
          <w:tcPr>
            <w:tcW w:w="1684" w:type="dxa"/>
            <w:vMerge w:val="restart"/>
          </w:tcPr>
          <w:p w14:paraId="137E47BC" w14:textId="77777777" w:rsidR="005A170C" w:rsidRPr="005A170C" w:rsidRDefault="005A170C" w:rsidP="005A170C">
            <w:pPr>
              <w:contextualSpacing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A170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1. ประชาชนมีสุขภาพดี </w:t>
            </w:r>
            <w:r w:rsidRPr="005A170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ab/>
            </w:r>
          </w:p>
          <w:p w14:paraId="6E92B675" w14:textId="77777777" w:rsidR="005A170C" w:rsidRPr="005A170C" w:rsidRDefault="005A170C" w:rsidP="005A170C">
            <w:pPr>
              <w:contextualSpacing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A170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2. ระบบส่งเสริมสุขภาพ</w:t>
            </w:r>
            <w:r w:rsidRPr="005A170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5A170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้องกัน</w:t>
            </w:r>
            <w:r w:rsidRPr="005A170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5A170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ควบคุมโรค </w:t>
            </w:r>
          </w:p>
          <w:p w14:paraId="0D6EAB6E" w14:textId="5FFDA396" w:rsidR="005A170C" w:rsidRPr="005A170C" w:rsidRDefault="005A170C" w:rsidP="005A170C">
            <w:pPr>
              <w:contextualSpacing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A170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3. ระบบบริหารจัดการสิ่งแวดล้อมมีประสิทธิภาพ </w:t>
            </w:r>
          </w:p>
          <w:p w14:paraId="69B3576D" w14:textId="77777777" w:rsidR="005A170C" w:rsidRPr="005A170C" w:rsidRDefault="005A170C" w:rsidP="005A170C">
            <w:pPr>
              <w:contextualSpacing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A170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4. ระบบคุ้มครองผู้บริโภคด้านสุขภาพมีประสิทธิภาพ</w:t>
            </w:r>
          </w:p>
          <w:p w14:paraId="7AD5C27F" w14:textId="2079A542" w:rsidR="00E8151A" w:rsidRPr="001425A8" w:rsidRDefault="005A170C" w:rsidP="005A170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A170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5. มีภาคีเครือข่ายที่เข้มแข็ง</w:t>
            </w:r>
          </w:p>
        </w:tc>
        <w:tc>
          <w:tcPr>
            <w:tcW w:w="1668" w:type="dxa"/>
            <w:vMerge w:val="restart"/>
          </w:tcPr>
          <w:p w14:paraId="75938BC7" w14:textId="77777777" w:rsidR="00E8151A" w:rsidRPr="009D0D06" w:rsidRDefault="00E8151A" w:rsidP="00644BA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0D06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. </w:t>
            </w:r>
            <w:r w:rsidRPr="009D0D0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ป้องกันควบคุมโรคและลดปัจจัยเสี่ยงด้านสุขภาพ</w:t>
            </w:r>
          </w:p>
          <w:p w14:paraId="3866450F" w14:textId="47386524" w:rsidR="00E8151A" w:rsidRPr="009D0D06" w:rsidRDefault="00E8151A" w:rsidP="00644BA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0D06">
              <w:rPr>
                <w:rFonts w:ascii="TH SarabunPSK" w:hAnsi="TH SarabunPSK" w:cs="TH SarabunPSK"/>
                <w:color w:val="000000"/>
                <w:sz w:val="32"/>
                <w:szCs w:val="32"/>
              </w:rPr>
              <w:t>2.</w:t>
            </w:r>
            <w:r w:rsidR="005A170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9D0D0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่งเสริมการมีส่วนร่วมในการดูแลสุขภาพชุมชน และภาคีเครือข่าย</w:t>
            </w:r>
          </w:p>
          <w:p w14:paraId="46741C5A" w14:textId="598CF5D6" w:rsidR="00E8151A" w:rsidRPr="001425A8" w:rsidRDefault="00E8151A" w:rsidP="00644BA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0D06">
              <w:rPr>
                <w:rFonts w:ascii="TH SarabunPSK" w:hAnsi="TH SarabunPSK" w:cs="TH SarabunPSK"/>
                <w:color w:val="000000"/>
                <w:sz w:val="32"/>
                <w:szCs w:val="32"/>
              </w:rPr>
              <w:t>3.</w:t>
            </w:r>
            <w:r w:rsidR="005A170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9D0D0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ัฒนาภาคีเครือข่ายสุขภาพของชุมชนให้ยั่งยืนและเข้มแข็ง</w:t>
            </w:r>
          </w:p>
        </w:tc>
        <w:tc>
          <w:tcPr>
            <w:tcW w:w="2720" w:type="dxa"/>
            <w:shd w:val="clear" w:color="auto" w:fill="auto"/>
          </w:tcPr>
          <w:p w14:paraId="6F70829B" w14:textId="77777777" w:rsidR="00E8151A" w:rsidRPr="009E7992" w:rsidRDefault="00E8151A" w:rsidP="00644BA9">
            <w:pPr>
              <w:pStyle w:val="af3"/>
              <w:spacing w:before="0" w:beforeAutospacing="0" w:after="0" w:afterAutospacing="0"/>
              <w:rPr>
                <w:rFonts w:ascii="Arial" w:hAnsi="Arial" w:cs="Arial"/>
                <w:sz w:val="32"/>
                <w:szCs w:val="32"/>
              </w:rPr>
            </w:pPr>
            <w:r w:rsidRPr="009E7992">
              <w:rPr>
                <w:rFonts w:ascii="TH SarabunPSK" w:hAnsi="TH SarabunPSK" w:cs="TH SarabunPSK"/>
                <w:kern w:val="24"/>
                <w:sz w:val="32"/>
                <w:szCs w:val="32"/>
              </w:rPr>
              <w:t>1.</w:t>
            </w:r>
            <w:r w:rsidRPr="009E7992">
              <w:rPr>
                <w:rFonts w:ascii="TH SarabunPSK" w:hAnsi="TH SarabunPSK" w:cs="TH SarabunPSK"/>
                <w:kern w:val="24"/>
                <w:sz w:val="32"/>
                <w:szCs w:val="32"/>
                <w:cs/>
              </w:rPr>
              <w:t xml:space="preserve">ร้อยละของเด็ก </w:t>
            </w:r>
            <w:r w:rsidRPr="009E7992">
              <w:rPr>
                <w:rFonts w:ascii="TH SarabunPSK" w:hAnsi="TH SarabunPSK" w:cs="TH SarabunPSK"/>
                <w:kern w:val="24"/>
                <w:sz w:val="32"/>
                <w:szCs w:val="32"/>
              </w:rPr>
              <w:t xml:space="preserve">0-5 </w:t>
            </w:r>
            <w:r w:rsidRPr="009E7992">
              <w:rPr>
                <w:rFonts w:ascii="TH SarabunPSK" w:hAnsi="TH SarabunPSK" w:cs="TH SarabunPSK"/>
                <w:kern w:val="24"/>
                <w:sz w:val="32"/>
                <w:szCs w:val="32"/>
                <w:cs/>
              </w:rPr>
              <w:t xml:space="preserve">ปี </w:t>
            </w:r>
          </w:p>
          <w:p w14:paraId="4A4F7350" w14:textId="77777777" w:rsidR="00E8151A" w:rsidRPr="009E7992" w:rsidRDefault="00E8151A" w:rsidP="00644BA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E7992">
              <w:rPr>
                <w:rFonts w:ascii="TH SarabunPSK" w:hAnsi="TH SarabunPSK" w:cs="TH SarabunPSK"/>
                <w:kern w:val="24"/>
                <w:sz w:val="32"/>
                <w:szCs w:val="32"/>
                <w:cs/>
              </w:rPr>
              <w:t>มีพัฒนาการสมวัย</w:t>
            </w:r>
          </w:p>
        </w:tc>
        <w:tc>
          <w:tcPr>
            <w:tcW w:w="1270" w:type="dxa"/>
            <w:shd w:val="clear" w:color="auto" w:fill="auto"/>
          </w:tcPr>
          <w:p w14:paraId="65079967" w14:textId="77777777" w:rsidR="00E8151A" w:rsidRPr="009E7992" w:rsidRDefault="00E8151A" w:rsidP="00644BA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E7992">
              <w:rPr>
                <w:rFonts w:ascii="TH SarabunPSK" w:eastAsia="Calibri" w:hAnsi="TH SarabunPSK" w:cs="TH SarabunPSK"/>
                <w:kern w:val="24"/>
                <w:sz w:val="32"/>
                <w:szCs w:val="32"/>
              </w:rPr>
              <w:t xml:space="preserve">&gt; </w:t>
            </w:r>
            <w:r w:rsidRPr="009E7992">
              <w:rPr>
                <w:rFonts w:ascii="TH SarabunPSK" w:eastAsia="Calibri" w:hAnsi="TH SarabunPSK" w:cs="TH SarabunPSK"/>
                <w:kern w:val="24"/>
                <w:sz w:val="32"/>
                <w:szCs w:val="32"/>
                <w:cs/>
              </w:rPr>
              <w:t xml:space="preserve">ร้อยละ </w:t>
            </w:r>
            <w:r w:rsidRPr="009E7992">
              <w:rPr>
                <w:rFonts w:ascii="TH SarabunPSK" w:eastAsia="Calibri" w:hAnsi="TH SarabunPSK" w:cs="TH SarabunPSK"/>
                <w:kern w:val="24"/>
                <w:sz w:val="32"/>
                <w:szCs w:val="32"/>
              </w:rPr>
              <w:t>85</w:t>
            </w:r>
          </w:p>
        </w:tc>
        <w:tc>
          <w:tcPr>
            <w:tcW w:w="850" w:type="dxa"/>
            <w:shd w:val="clear" w:color="auto" w:fill="auto"/>
          </w:tcPr>
          <w:p w14:paraId="6F950059" w14:textId="77777777" w:rsidR="00E8151A" w:rsidRPr="009E7992" w:rsidRDefault="00E8151A" w:rsidP="00644BA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14:paraId="423B40CE" w14:textId="77777777" w:rsidR="00E8151A" w:rsidRPr="009E7992" w:rsidRDefault="00E8151A" w:rsidP="00644BA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  <w:shd w:val="clear" w:color="auto" w:fill="auto"/>
          </w:tcPr>
          <w:p w14:paraId="7631FD05" w14:textId="77777777" w:rsidR="00E8151A" w:rsidRPr="009E7992" w:rsidRDefault="00E8151A" w:rsidP="00644BA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76C48F04" w14:textId="77777777" w:rsidR="00E8151A" w:rsidRDefault="00E8151A" w:rsidP="00644BA9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14:paraId="6DAF835D" w14:textId="77777777" w:rsidR="00E8151A" w:rsidRDefault="00E8151A" w:rsidP="00644BA9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503" w:type="dxa"/>
            <w:vMerge w:val="restart"/>
            <w:shd w:val="clear" w:color="auto" w:fill="auto"/>
          </w:tcPr>
          <w:p w14:paraId="014F6AD2" w14:textId="77777777" w:rsidR="00E8151A" w:rsidRPr="001425A8" w:rsidRDefault="00E8151A" w:rsidP="00644BA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งานบริการด้านปฐมภูมิและองค์รวม</w:t>
            </w:r>
          </w:p>
        </w:tc>
      </w:tr>
      <w:tr w:rsidR="00E8151A" w:rsidRPr="001425A8" w14:paraId="5C0E8A24" w14:textId="77777777" w:rsidTr="00EF332F">
        <w:trPr>
          <w:trHeight w:val="684"/>
        </w:trPr>
        <w:tc>
          <w:tcPr>
            <w:tcW w:w="1989" w:type="dxa"/>
            <w:vMerge/>
          </w:tcPr>
          <w:p w14:paraId="4448AB80" w14:textId="77777777" w:rsidR="00E8151A" w:rsidRPr="001425A8" w:rsidRDefault="00E8151A" w:rsidP="00644BA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684" w:type="dxa"/>
            <w:vMerge/>
          </w:tcPr>
          <w:p w14:paraId="32E82FA8" w14:textId="77777777" w:rsidR="00E8151A" w:rsidRPr="001425A8" w:rsidRDefault="00E8151A" w:rsidP="00644BA9">
            <w:pPr>
              <w:contextualSpacing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668" w:type="dxa"/>
            <w:vMerge/>
          </w:tcPr>
          <w:p w14:paraId="107917ED" w14:textId="77777777" w:rsidR="00E8151A" w:rsidRPr="001425A8" w:rsidRDefault="00E8151A" w:rsidP="00644BA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20" w:type="dxa"/>
            <w:shd w:val="clear" w:color="auto" w:fill="auto"/>
          </w:tcPr>
          <w:p w14:paraId="1097950D" w14:textId="77777777" w:rsidR="00E8151A" w:rsidRDefault="00E8151A" w:rsidP="00644BA9">
            <w:pPr>
              <w:spacing w:after="0" w:line="240" w:lineRule="auto"/>
              <w:rPr>
                <w:rFonts w:ascii="TH SarabunPSK" w:hAnsi="TH SarabunPSK" w:cs="TH SarabunPSK"/>
                <w:kern w:val="24"/>
                <w:sz w:val="32"/>
                <w:szCs w:val="32"/>
              </w:rPr>
            </w:pPr>
            <w:r w:rsidRPr="009E7992">
              <w:rPr>
                <w:rFonts w:ascii="TH SarabunPSK" w:hAnsi="TH SarabunPSK" w:cs="TH SarabunPSK"/>
                <w:kern w:val="24"/>
                <w:sz w:val="32"/>
                <w:szCs w:val="32"/>
              </w:rPr>
              <w:t xml:space="preserve">2. </w:t>
            </w:r>
            <w:r w:rsidRPr="009E7992">
              <w:rPr>
                <w:rFonts w:ascii="TH SarabunPSK" w:hAnsi="TH SarabunPSK" w:cs="TH SarabunPSK"/>
                <w:kern w:val="24"/>
                <w:sz w:val="32"/>
                <w:szCs w:val="32"/>
                <w:cs/>
              </w:rPr>
              <w:t xml:space="preserve">ความครอบคลุมการตรวจมะเร็งปากมดลูกในสตรี </w:t>
            </w:r>
          </w:p>
          <w:p w14:paraId="223DBECF" w14:textId="77777777" w:rsidR="00E8151A" w:rsidRPr="009E7992" w:rsidRDefault="00E8151A" w:rsidP="00644BA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E7992">
              <w:rPr>
                <w:rFonts w:ascii="TH SarabunPSK" w:hAnsi="TH SarabunPSK" w:cs="TH SarabunPSK"/>
                <w:kern w:val="24"/>
                <w:sz w:val="32"/>
                <w:szCs w:val="32"/>
                <w:cs/>
              </w:rPr>
              <w:t>30 - 60 ปี ภายใน 5 ปี</w:t>
            </w:r>
          </w:p>
        </w:tc>
        <w:tc>
          <w:tcPr>
            <w:tcW w:w="1270" w:type="dxa"/>
            <w:shd w:val="clear" w:color="auto" w:fill="auto"/>
          </w:tcPr>
          <w:p w14:paraId="35CDCFAF" w14:textId="77777777" w:rsidR="00E8151A" w:rsidRPr="009E7992" w:rsidRDefault="00E8151A" w:rsidP="00644BA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7992">
              <w:rPr>
                <w:rFonts w:ascii="TH SarabunPSK" w:eastAsia="Calibri" w:hAnsi="TH SarabunPSK" w:cs="TH SarabunPSK"/>
                <w:kern w:val="24"/>
                <w:sz w:val="32"/>
                <w:szCs w:val="32"/>
              </w:rPr>
              <w:t xml:space="preserve">≥ </w:t>
            </w:r>
            <w:r w:rsidRPr="009E7992">
              <w:rPr>
                <w:rFonts w:ascii="TH SarabunPSK" w:eastAsia="Calibri" w:hAnsi="TH SarabunPSK" w:cs="TH SarabunPSK"/>
                <w:kern w:val="24"/>
                <w:sz w:val="32"/>
                <w:szCs w:val="32"/>
                <w:cs/>
              </w:rPr>
              <w:t xml:space="preserve">ร้อยละ </w:t>
            </w:r>
            <w:r w:rsidRPr="009E7992">
              <w:rPr>
                <w:rFonts w:ascii="TH SarabunPSK" w:eastAsia="Calibri" w:hAnsi="TH SarabunPSK" w:cs="TH SarabunPSK"/>
                <w:kern w:val="24"/>
                <w:sz w:val="32"/>
                <w:szCs w:val="32"/>
              </w:rPr>
              <w:t>80</w:t>
            </w:r>
          </w:p>
        </w:tc>
        <w:tc>
          <w:tcPr>
            <w:tcW w:w="850" w:type="dxa"/>
            <w:shd w:val="clear" w:color="auto" w:fill="auto"/>
          </w:tcPr>
          <w:p w14:paraId="33A5472A" w14:textId="77777777" w:rsidR="00E8151A" w:rsidRPr="009E7992" w:rsidRDefault="00E8151A" w:rsidP="00644BA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14:paraId="66A7E0E2" w14:textId="77777777" w:rsidR="00E8151A" w:rsidRPr="009E7992" w:rsidRDefault="00E8151A" w:rsidP="00644BA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  <w:shd w:val="clear" w:color="auto" w:fill="auto"/>
          </w:tcPr>
          <w:p w14:paraId="516B3B02" w14:textId="77777777" w:rsidR="00E8151A" w:rsidRPr="009E7992" w:rsidRDefault="00E8151A" w:rsidP="00644BA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19C38DB3" w14:textId="77777777" w:rsidR="00E8151A" w:rsidRPr="001425A8" w:rsidRDefault="00E8151A" w:rsidP="00644BA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14:paraId="7E1FDAEC" w14:textId="77777777" w:rsidR="00E8151A" w:rsidRPr="001425A8" w:rsidRDefault="00E8151A" w:rsidP="00644BA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03" w:type="dxa"/>
            <w:vMerge/>
            <w:shd w:val="clear" w:color="auto" w:fill="auto"/>
          </w:tcPr>
          <w:p w14:paraId="271E9A34" w14:textId="77777777" w:rsidR="00E8151A" w:rsidRPr="001425A8" w:rsidRDefault="00E8151A" w:rsidP="00644BA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8151A" w:rsidRPr="001425A8" w14:paraId="1A9F8D5D" w14:textId="77777777" w:rsidTr="00EF332F">
        <w:trPr>
          <w:trHeight w:val="799"/>
        </w:trPr>
        <w:tc>
          <w:tcPr>
            <w:tcW w:w="1989" w:type="dxa"/>
            <w:vMerge/>
          </w:tcPr>
          <w:p w14:paraId="34D66B55" w14:textId="77777777" w:rsidR="00E8151A" w:rsidRPr="001425A8" w:rsidRDefault="00E8151A" w:rsidP="00644BA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684" w:type="dxa"/>
            <w:vMerge/>
          </w:tcPr>
          <w:p w14:paraId="20E07712" w14:textId="77777777" w:rsidR="00E8151A" w:rsidRPr="001425A8" w:rsidRDefault="00E8151A" w:rsidP="00644BA9">
            <w:pPr>
              <w:contextualSpacing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668" w:type="dxa"/>
            <w:vMerge/>
          </w:tcPr>
          <w:p w14:paraId="5E44A330" w14:textId="77777777" w:rsidR="00E8151A" w:rsidRPr="001425A8" w:rsidRDefault="00E8151A" w:rsidP="00644BA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20" w:type="dxa"/>
            <w:shd w:val="clear" w:color="auto" w:fill="auto"/>
          </w:tcPr>
          <w:p w14:paraId="0A354461" w14:textId="77777777" w:rsidR="00E8151A" w:rsidRPr="009E7992" w:rsidRDefault="00E8151A" w:rsidP="00644BA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E7992">
              <w:rPr>
                <w:rFonts w:ascii="TH SarabunPSK" w:hAnsi="TH SarabunPSK" w:cs="TH SarabunPSK"/>
                <w:kern w:val="24"/>
                <w:sz w:val="32"/>
                <w:szCs w:val="32"/>
              </w:rPr>
              <w:t>3.</w:t>
            </w:r>
            <w:r w:rsidRPr="009E7992">
              <w:rPr>
                <w:rFonts w:ascii="TH SarabunPSK" w:hAnsi="TH SarabunPSK" w:cs="TH SarabunPSK"/>
                <w:kern w:val="24"/>
                <w:sz w:val="32"/>
                <w:szCs w:val="32"/>
                <w:cs/>
              </w:rPr>
              <w:t xml:space="preserve">ผู้สูงอายุในภาวะพึ่งพิงได้รับการดูแลจาก </w:t>
            </w:r>
            <w:r w:rsidRPr="009E7992">
              <w:rPr>
                <w:rFonts w:ascii="TH SarabunPSK" w:hAnsi="TH SarabunPSK" w:cs="TH SarabunPSK"/>
                <w:kern w:val="24"/>
                <w:sz w:val="32"/>
                <w:szCs w:val="32"/>
              </w:rPr>
              <w:t xml:space="preserve">CG (Care giver) </w:t>
            </w:r>
          </w:p>
        </w:tc>
        <w:tc>
          <w:tcPr>
            <w:tcW w:w="1270" w:type="dxa"/>
            <w:shd w:val="clear" w:color="auto" w:fill="auto"/>
          </w:tcPr>
          <w:p w14:paraId="388CEBD8" w14:textId="77777777" w:rsidR="00E8151A" w:rsidRPr="009E7992" w:rsidRDefault="00E8151A" w:rsidP="00644BA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7992">
              <w:rPr>
                <w:rFonts w:ascii="TH SarabunPSK" w:eastAsia="Calibri" w:hAnsi="TH SarabunPSK" w:cs="TH SarabunPSK"/>
                <w:kern w:val="24"/>
                <w:sz w:val="32"/>
                <w:szCs w:val="32"/>
                <w:cs/>
              </w:rPr>
              <w:t xml:space="preserve">ร้อยละ </w:t>
            </w:r>
            <w:r w:rsidRPr="009E7992">
              <w:rPr>
                <w:rFonts w:ascii="TH SarabunPSK" w:eastAsia="Calibri" w:hAnsi="TH SarabunPSK" w:cs="TH SarabunPSK"/>
                <w:kern w:val="24"/>
                <w:sz w:val="32"/>
                <w:szCs w:val="32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14:paraId="11409690" w14:textId="77777777" w:rsidR="00E8151A" w:rsidRPr="009E7992" w:rsidRDefault="00E8151A" w:rsidP="00644BA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14:paraId="75DCC4A9" w14:textId="77777777" w:rsidR="00E8151A" w:rsidRPr="009E7992" w:rsidRDefault="00E8151A" w:rsidP="00644BA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  <w:shd w:val="clear" w:color="auto" w:fill="auto"/>
          </w:tcPr>
          <w:p w14:paraId="317189FF" w14:textId="77777777" w:rsidR="00E8151A" w:rsidRPr="009E7992" w:rsidRDefault="00E8151A" w:rsidP="00644BA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6BC7C630" w14:textId="77777777" w:rsidR="00E8151A" w:rsidRPr="001425A8" w:rsidRDefault="00E8151A" w:rsidP="00644BA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6A0B155F" w14:textId="77777777" w:rsidR="00E8151A" w:rsidRPr="001425A8" w:rsidRDefault="00E8151A" w:rsidP="00644BA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3" w:type="dxa"/>
            <w:vMerge/>
            <w:shd w:val="clear" w:color="auto" w:fill="auto"/>
          </w:tcPr>
          <w:p w14:paraId="463FDA1E" w14:textId="77777777" w:rsidR="00E8151A" w:rsidRPr="001425A8" w:rsidRDefault="00E8151A" w:rsidP="00644BA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8151A" w:rsidRPr="001425A8" w14:paraId="3A877383" w14:textId="77777777" w:rsidTr="00EF332F">
        <w:trPr>
          <w:trHeight w:val="311"/>
        </w:trPr>
        <w:tc>
          <w:tcPr>
            <w:tcW w:w="1989" w:type="dxa"/>
            <w:vMerge/>
          </w:tcPr>
          <w:p w14:paraId="75FEE1CD" w14:textId="77777777" w:rsidR="00E8151A" w:rsidRPr="001425A8" w:rsidRDefault="00E8151A" w:rsidP="00644BA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684" w:type="dxa"/>
            <w:vMerge/>
          </w:tcPr>
          <w:p w14:paraId="4E297E71" w14:textId="77777777" w:rsidR="00E8151A" w:rsidRPr="001425A8" w:rsidRDefault="00E8151A" w:rsidP="00644BA9">
            <w:pPr>
              <w:contextualSpacing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668" w:type="dxa"/>
            <w:vMerge/>
          </w:tcPr>
          <w:p w14:paraId="28E49064" w14:textId="77777777" w:rsidR="00E8151A" w:rsidRPr="001425A8" w:rsidRDefault="00E8151A" w:rsidP="00644BA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20" w:type="dxa"/>
            <w:shd w:val="clear" w:color="auto" w:fill="auto"/>
          </w:tcPr>
          <w:p w14:paraId="63840FE9" w14:textId="77777777" w:rsidR="00E8151A" w:rsidRPr="009E7992" w:rsidRDefault="00E8151A" w:rsidP="00644BA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E7992">
              <w:rPr>
                <w:rFonts w:ascii="TH SarabunPSK" w:hAnsi="TH SarabunPSK" w:cs="TH SarabunPSK"/>
                <w:kern w:val="24"/>
                <w:sz w:val="32"/>
                <w:szCs w:val="32"/>
              </w:rPr>
              <w:t xml:space="preserve">4. </w:t>
            </w:r>
            <w:r w:rsidRPr="009E7992">
              <w:rPr>
                <w:rFonts w:ascii="TH SarabunPSK" w:hAnsi="TH SarabunPSK" w:cs="TH SarabunPSK"/>
                <w:kern w:val="24"/>
                <w:sz w:val="32"/>
                <w:szCs w:val="32"/>
                <w:cs/>
              </w:rPr>
              <w:t xml:space="preserve">ผู้ป่วย </w:t>
            </w:r>
            <w:r w:rsidRPr="009E7992">
              <w:rPr>
                <w:rFonts w:ascii="TH SarabunPSK" w:hAnsi="TH SarabunPSK" w:cs="TH SarabunPSK"/>
                <w:kern w:val="24"/>
                <w:sz w:val="32"/>
                <w:szCs w:val="32"/>
              </w:rPr>
              <w:t xml:space="preserve">IMC </w:t>
            </w:r>
            <w:r w:rsidRPr="009E7992">
              <w:rPr>
                <w:rFonts w:ascii="TH SarabunPSK" w:hAnsi="TH SarabunPSK" w:cs="TH SarabunPSK"/>
                <w:kern w:val="24"/>
                <w:sz w:val="32"/>
                <w:szCs w:val="32"/>
                <w:cs/>
              </w:rPr>
              <w:t>ได้รับการฟื้นฟูสมรรถภาพ</w:t>
            </w:r>
          </w:p>
        </w:tc>
        <w:tc>
          <w:tcPr>
            <w:tcW w:w="1270" w:type="dxa"/>
            <w:shd w:val="clear" w:color="auto" w:fill="auto"/>
          </w:tcPr>
          <w:p w14:paraId="5C6357B4" w14:textId="77777777" w:rsidR="00E8151A" w:rsidRPr="009E7992" w:rsidRDefault="00E8151A" w:rsidP="00644BA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E7992">
              <w:rPr>
                <w:rFonts w:ascii="TH SarabunPSK" w:eastAsia="Calibri" w:hAnsi="TH SarabunPSK" w:cs="TH SarabunPSK"/>
                <w:kern w:val="24"/>
                <w:sz w:val="32"/>
                <w:szCs w:val="32"/>
              </w:rPr>
              <w:t>≥</w:t>
            </w:r>
            <w:r w:rsidRPr="009E7992">
              <w:rPr>
                <w:rFonts w:ascii="TH SarabunPSK" w:eastAsia="Calibri" w:hAnsi="TH SarabunPSK" w:cs="TH SarabunPSK"/>
                <w:kern w:val="24"/>
                <w:sz w:val="32"/>
                <w:szCs w:val="32"/>
                <w:cs/>
              </w:rPr>
              <w:t xml:space="preserve"> ร้อยละ </w:t>
            </w:r>
            <w:r w:rsidRPr="009E7992">
              <w:rPr>
                <w:rFonts w:ascii="TH SarabunPSK" w:eastAsia="Calibri" w:hAnsi="TH SarabunPSK" w:cs="TH SarabunPSK"/>
                <w:kern w:val="24"/>
                <w:sz w:val="32"/>
                <w:szCs w:val="32"/>
              </w:rPr>
              <w:t>75</w:t>
            </w:r>
          </w:p>
        </w:tc>
        <w:tc>
          <w:tcPr>
            <w:tcW w:w="850" w:type="dxa"/>
            <w:shd w:val="clear" w:color="auto" w:fill="auto"/>
          </w:tcPr>
          <w:p w14:paraId="6A286A1B" w14:textId="77777777" w:rsidR="00E8151A" w:rsidRPr="009E7992" w:rsidRDefault="00E8151A" w:rsidP="00644BA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14:paraId="2B7B8638" w14:textId="77777777" w:rsidR="00E8151A" w:rsidRPr="009E7992" w:rsidRDefault="00E8151A" w:rsidP="00644BA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  <w:shd w:val="clear" w:color="auto" w:fill="auto"/>
          </w:tcPr>
          <w:p w14:paraId="3CD8E836" w14:textId="77777777" w:rsidR="00E8151A" w:rsidRPr="009E7992" w:rsidRDefault="00E8151A" w:rsidP="00644BA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68513F99" w14:textId="77777777" w:rsidR="00E8151A" w:rsidRDefault="00E8151A" w:rsidP="00644BA9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14:paraId="1001C493" w14:textId="77777777" w:rsidR="00E8151A" w:rsidRDefault="00E8151A" w:rsidP="00644BA9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503" w:type="dxa"/>
            <w:vMerge w:val="restart"/>
            <w:shd w:val="clear" w:color="auto" w:fill="auto"/>
          </w:tcPr>
          <w:p w14:paraId="2EDEF5C6" w14:textId="77777777" w:rsidR="00E8151A" w:rsidRPr="001425A8" w:rsidRDefault="00E8151A" w:rsidP="00644BA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การพยาบาล/งานกายภาพบำบัด</w:t>
            </w:r>
          </w:p>
        </w:tc>
      </w:tr>
      <w:tr w:rsidR="00E8151A" w:rsidRPr="001425A8" w14:paraId="577EFE68" w14:textId="77777777" w:rsidTr="00EF332F">
        <w:trPr>
          <w:trHeight w:val="734"/>
        </w:trPr>
        <w:tc>
          <w:tcPr>
            <w:tcW w:w="1989" w:type="dxa"/>
            <w:vMerge/>
          </w:tcPr>
          <w:p w14:paraId="79674679" w14:textId="77777777" w:rsidR="00E8151A" w:rsidRPr="001425A8" w:rsidRDefault="00E8151A" w:rsidP="00644BA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684" w:type="dxa"/>
            <w:vMerge/>
          </w:tcPr>
          <w:p w14:paraId="0A0780A7" w14:textId="77777777" w:rsidR="00E8151A" w:rsidRPr="001425A8" w:rsidRDefault="00E8151A" w:rsidP="00644BA9">
            <w:pPr>
              <w:contextualSpacing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668" w:type="dxa"/>
            <w:vMerge/>
          </w:tcPr>
          <w:p w14:paraId="5CDF4156" w14:textId="77777777" w:rsidR="00E8151A" w:rsidRPr="001425A8" w:rsidRDefault="00E8151A" w:rsidP="00644BA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20" w:type="dxa"/>
            <w:shd w:val="clear" w:color="auto" w:fill="auto"/>
          </w:tcPr>
          <w:p w14:paraId="7BDA62B2" w14:textId="77777777" w:rsidR="00E8151A" w:rsidRPr="009E7992" w:rsidRDefault="00E8151A" w:rsidP="00644BA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E7992">
              <w:rPr>
                <w:rFonts w:ascii="TH SarabunPSK" w:hAnsi="TH SarabunPSK" w:cs="TH SarabunPSK"/>
                <w:kern w:val="24"/>
                <w:sz w:val="32"/>
                <w:szCs w:val="32"/>
              </w:rPr>
              <w:t>5.</w:t>
            </w:r>
            <w:r w:rsidRPr="009E7992">
              <w:rPr>
                <w:rFonts w:ascii="TH SarabunPSK" w:hAnsi="TH SarabunPSK" w:cs="TH SarabunPSK"/>
                <w:kern w:val="24"/>
                <w:sz w:val="32"/>
                <w:szCs w:val="32"/>
                <w:cs/>
              </w:rPr>
              <w:t>การฟื้นฟูสมรรถภาพผู้พิการ</w:t>
            </w:r>
            <w:r w:rsidRPr="009E7992">
              <w:rPr>
                <w:rFonts w:ascii="TH SarabunPSK" w:hAnsi="TH SarabunPSK" w:cs="TH SarabunPSK"/>
                <w:kern w:val="24"/>
                <w:sz w:val="32"/>
                <w:szCs w:val="32"/>
              </w:rPr>
              <w:t xml:space="preserve"> </w:t>
            </w:r>
            <w:r w:rsidRPr="009E7992">
              <w:rPr>
                <w:rFonts w:ascii="TH SarabunPSK" w:hAnsi="TH SarabunPSK" w:cs="TH SarabunPSK"/>
                <w:kern w:val="24"/>
                <w:sz w:val="32"/>
                <w:szCs w:val="32"/>
                <w:cs/>
              </w:rPr>
              <w:t xml:space="preserve">ครอบคลุม </w:t>
            </w:r>
          </w:p>
        </w:tc>
        <w:tc>
          <w:tcPr>
            <w:tcW w:w="1270" w:type="dxa"/>
            <w:shd w:val="clear" w:color="auto" w:fill="auto"/>
          </w:tcPr>
          <w:p w14:paraId="04093A6F" w14:textId="77777777" w:rsidR="00E8151A" w:rsidRPr="009E7992" w:rsidRDefault="00E8151A" w:rsidP="00644BA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7992">
              <w:rPr>
                <w:rFonts w:ascii="TH SarabunPSK" w:eastAsia="Calibri" w:hAnsi="TH SarabunPSK" w:cs="TH SarabunPSK"/>
                <w:kern w:val="24"/>
                <w:sz w:val="32"/>
                <w:szCs w:val="32"/>
              </w:rPr>
              <w:t xml:space="preserve">≥ </w:t>
            </w:r>
            <w:r w:rsidRPr="009E7992">
              <w:rPr>
                <w:rFonts w:ascii="TH SarabunPSK" w:eastAsia="Calibri" w:hAnsi="TH SarabunPSK" w:cs="TH SarabunPSK"/>
                <w:kern w:val="24"/>
                <w:sz w:val="32"/>
                <w:szCs w:val="32"/>
                <w:cs/>
              </w:rPr>
              <w:t>ร้อยละ90</w:t>
            </w:r>
          </w:p>
        </w:tc>
        <w:tc>
          <w:tcPr>
            <w:tcW w:w="850" w:type="dxa"/>
            <w:shd w:val="clear" w:color="auto" w:fill="auto"/>
          </w:tcPr>
          <w:p w14:paraId="711359DC" w14:textId="77777777" w:rsidR="00E8151A" w:rsidRPr="009E7992" w:rsidRDefault="00E8151A" w:rsidP="00644BA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14:paraId="0E6B4D34" w14:textId="77777777" w:rsidR="00E8151A" w:rsidRPr="009E7992" w:rsidRDefault="00E8151A" w:rsidP="00644BA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  <w:shd w:val="clear" w:color="auto" w:fill="auto"/>
          </w:tcPr>
          <w:p w14:paraId="457D762B" w14:textId="77777777" w:rsidR="00E8151A" w:rsidRPr="009E7992" w:rsidRDefault="00E8151A" w:rsidP="00644BA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792B24E3" w14:textId="77777777" w:rsidR="00E8151A" w:rsidRPr="001425A8" w:rsidRDefault="00E8151A" w:rsidP="00644BA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07330D6F" w14:textId="77777777" w:rsidR="00E8151A" w:rsidRPr="001425A8" w:rsidRDefault="00E8151A" w:rsidP="00644BA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3" w:type="dxa"/>
            <w:vMerge/>
            <w:shd w:val="clear" w:color="auto" w:fill="auto"/>
          </w:tcPr>
          <w:p w14:paraId="4C96FD44" w14:textId="77777777" w:rsidR="00E8151A" w:rsidRPr="001425A8" w:rsidRDefault="00E8151A" w:rsidP="00644BA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8151A" w:rsidRPr="001425A8" w14:paraId="188F6FB0" w14:textId="77777777" w:rsidTr="00EF332F">
        <w:trPr>
          <w:trHeight w:val="807"/>
        </w:trPr>
        <w:tc>
          <w:tcPr>
            <w:tcW w:w="1989" w:type="dxa"/>
            <w:vMerge/>
          </w:tcPr>
          <w:p w14:paraId="3DF2BA6B" w14:textId="77777777" w:rsidR="00E8151A" w:rsidRPr="001425A8" w:rsidRDefault="00E8151A" w:rsidP="00644BA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684" w:type="dxa"/>
            <w:vMerge/>
          </w:tcPr>
          <w:p w14:paraId="23E65E29" w14:textId="77777777" w:rsidR="00E8151A" w:rsidRPr="001425A8" w:rsidRDefault="00E8151A" w:rsidP="00644BA9">
            <w:pPr>
              <w:contextualSpacing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668" w:type="dxa"/>
            <w:vMerge/>
          </w:tcPr>
          <w:p w14:paraId="57B702B7" w14:textId="77777777" w:rsidR="00E8151A" w:rsidRPr="001425A8" w:rsidRDefault="00E8151A" w:rsidP="00644BA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20" w:type="dxa"/>
          </w:tcPr>
          <w:p w14:paraId="22F00CAF" w14:textId="77777777" w:rsidR="00E8151A" w:rsidRDefault="00E8151A" w:rsidP="00644BA9">
            <w:pPr>
              <w:pStyle w:val="af3"/>
              <w:spacing w:before="0" w:beforeAutospacing="0" w:after="0" w:afterAutospacing="0" w:line="276" w:lineRule="auto"/>
              <w:rPr>
                <w:rFonts w:ascii="TH SarabunPSK" w:eastAsia="Calibri" w:hAnsi="TH SarabunPSK" w:cs="TH SarabunPSK"/>
                <w:kern w:val="24"/>
                <w:sz w:val="32"/>
                <w:szCs w:val="32"/>
              </w:rPr>
            </w:pPr>
            <w:r w:rsidRPr="009E7992">
              <w:rPr>
                <w:rFonts w:ascii="TH SarabunPSK" w:eastAsia="Calibri" w:hAnsi="TH SarabunPSK" w:cs="TH SarabunPSK"/>
                <w:kern w:val="24"/>
                <w:sz w:val="32"/>
                <w:szCs w:val="32"/>
              </w:rPr>
              <w:t xml:space="preserve">6. </w:t>
            </w:r>
            <w:r w:rsidRPr="009E7992">
              <w:rPr>
                <w:rFonts w:ascii="TH SarabunPSK" w:eastAsia="Calibri" w:hAnsi="TH SarabunPSK" w:cs="TH SarabunPSK"/>
                <w:kern w:val="24"/>
                <w:sz w:val="32"/>
                <w:szCs w:val="32"/>
                <w:cs/>
              </w:rPr>
              <w:t>ร้อยละการใช้บริการ</w:t>
            </w:r>
          </w:p>
          <w:p w14:paraId="6E23661F" w14:textId="77777777" w:rsidR="00E8151A" w:rsidRPr="009E7992" w:rsidRDefault="00E8151A" w:rsidP="00644BA9">
            <w:pPr>
              <w:pStyle w:val="af3"/>
              <w:spacing w:before="0" w:beforeAutospacing="0" w:after="0" w:afterAutospacing="0" w:line="276" w:lineRule="auto"/>
              <w:rPr>
                <w:rFonts w:ascii="Arial" w:hAnsi="Arial" w:cs="Arial"/>
                <w:sz w:val="32"/>
                <w:szCs w:val="32"/>
              </w:rPr>
            </w:pPr>
            <w:r w:rsidRPr="009E7992">
              <w:rPr>
                <w:rFonts w:ascii="TH SarabunPSK" w:eastAsia="Calibri" w:hAnsi="TH SarabunPSK" w:cs="TH SarabunPSK"/>
                <w:kern w:val="24"/>
                <w:sz w:val="32"/>
                <w:szCs w:val="32"/>
                <w:cs/>
              </w:rPr>
              <w:t>ทันตก</w:t>
            </w:r>
            <w:proofErr w:type="spellStart"/>
            <w:r w:rsidRPr="009E7992">
              <w:rPr>
                <w:rFonts w:ascii="TH SarabunPSK" w:eastAsia="Calibri" w:hAnsi="TH SarabunPSK" w:cs="TH SarabunPSK"/>
                <w:kern w:val="24"/>
                <w:sz w:val="32"/>
                <w:szCs w:val="32"/>
                <w:cs/>
              </w:rPr>
              <w:t>ร</w:t>
            </w:r>
            <w:r>
              <w:rPr>
                <w:rFonts w:ascii="TH SarabunPSK" w:eastAsia="Calibri" w:hAnsi="TH SarabunPSK" w:cs="TH SarabunPSK" w:hint="cs"/>
                <w:kern w:val="24"/>
                <w:sz w:val="32"/>
                <w:szCs w:val="32"/>
                <w:cs/>
              </w:rPr>
              <w:t>ร</w:t>
            </w:r>
            <w:proofErr w:type="spellEnd"/>
            <w:r>
              <w:rPr>
                <w:rFonts w:ascii="TH SarabunPSK" w:eastAsia="Calibri" w:hAnsi="TH SarabunPSK" w:cs="TH SarabunPSK" w:hint="cs"/>
                <w:kern w:val="24"/>
                <w:sz w:val="32"/>
                <w:szCs w:val="32"/>
                <w:cs/>
              </w:rPr>
              <w:t>มสิทธิประกันสังคม</w:t>
            </w:r>
          </w:p>
        </w:tc>
        <w:tc>
          <w:tcPr>
            <w:tcW w:w="1270" w:type="dxa"/>
          </w:tcPr>
          <w:p w14:paraId="5F119737" w14:textId="77777777" w:rsidR="00E8151A" w:rsidRPr="009E7992" w:rsidRDefault="00E8151A" w:rsidP="00644BA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7992">
              <w:rPr>
                <w:rFonts w:ascii="TH SarabunPSK" w:eastAsia="Calibri" w:hAnsi="TH SarabunPSK" w:cs="TH SarabunPSK"/>
                <w:kern w:val="24"/>
                <w:sz w:val="32"/>
                <w:szCs w:val="32"/>
              </w:rPr>
              <w:t>≥ </w:t>
            </w:r>
            <w:r w:rsidRPr="0074091D">
              <w:rPr>
                <w:rFonts w:ascii="TH SarabunPSK" w:eastAsia="Calibri" w:hAnsi="TH SarabunPSK" w:cs="TH SarabunPSK"/>
                <w:kern w:val="24"/>
                <w:sz w:val="32"/>
                <w:szCs w:val="32"/>
                <w:highlight w:val="yellow"/>
                <w:cs/>
              </w:rPr>
              <w:t>ร้อยละ50</w:t>
            </w:r>
          </w:p>
        </w:tc>
        <w:tc>
          <w:tcPr>
            <w:tcW w:w="850" w:type="dxa"/>
          </w:tcPr>
          <w:p w14:paraId="40E2FECF" w14:textId="77777777" w:rsidR="00E8151A" w:rsidRPr="009E7992" w:rsidRDefault="00E8151A" w:rsidP="00644BA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5F561F44" w14:textId="77777777" w:rsidR="00E8151A" w:rsidRPr="009E7992" w:rsidRDefault="00E8151A" w:rsidP="00644BA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14:paraId="05FA6C44" w14:textId="77777777" w:rsidR="00E8151A" w:rsidRPr="009E7992" w:rsidRDefault="00E8151A" w:rsidP="00644BA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73182A24" w14:textId="77777777" w:rsidR="00E8151A" w:rsidRDefault="00E8151A" w:rsidP="00644BA9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14:paraId="0115A530" w14:textId="77777777" w:rsidR="00E8151A" w:rsidRDefault="00E8151A" w:rsidP="00644BA9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503" w:type="dxa"/>
          </w:tcPr>
          <w:p w14:paraId="366ECA86" w14:textId="77777777" w:rsidR="00E8151A" w:rsidRDefault="00E8151A" w:rsidP="00644BA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งาน</w:t>
            </w:r>
          </w:p>
          <w:p w14:paraId="535C5756" w14:textId="77777777" w:rsidR="00E8151A" w:rsidRPr="001425A8" w:rsidRDefault="00E8151A" w:rsidP="00644BA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ันตกรรม</w:t>
            </w:r>
          </w:p>
        </w:tc>
      </w:tr>
    </w:tbl>
    <w:p w14:paraId="51BC6690" w14:textId="77777777" w:rsidR="00E8151A" w:rsidRDefault="00E8151A" w:rsidP="00E8151A">
      <w:pPr>
        <w:spacing w:line="240" w:lineRule="auto"/>
        <w:rPr>
          <w:rFonts w:ascii="TH SarabunPSK" w:hAnsi="TH SarabunPSK" w:cs="TH SarabunPSK"/>
          <w:b/>
          <w:bCs/>
          <w:sz w:val="28"/>
        </w:rPr>
      </w:pPr>
    </w:p>
    <w:p w14:paraId="43B781EC" w14:textId="77777777" w:rsidR="00E8151A" w:rsidRDefault="00E8151A" w:rsidP="00E8151A">
      <w:pPr>
        <w:rPr>
          <w:cs/>
        </w:rPr>
      </w:pPr>
    </w:p>
    <w:p w14:paraId="034CFF8D" w14:textId="77777777" w:rsidR="00EF332F" w:rsidRDefault="00EF332F" w:rsidP="00E8151A">
      <w:pPr>
        <w:tabs>
          <w:tab w:val="left" w:pos="2304"/>
        </w:tabs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2B0B91F0" w14:textId="4C69445D" w:rsidR="00EF332F" w:rsidRDefault="00EF332F" w:rsidP="00EF332F">
      <w:pPr>
        <w:tabs>
          <w:tab w:val="left" w:pos="2304"/>
        </w:tabs>
        <w:jc w:val="right"/>
        <w:rPr>
          <w:rFonts w:ascii="TH SarabunPSK" w:hAnsi="TH SarabunPSK" w:cs="TH SarabunPSK"/>
          <w:sz w:val="32"/>
          <w:szCs w:val="32"/>
        </w:rPr>
      </w:pPr>
      <w:r w:rsidRPr="00341308">
        <w:rPr>
          <w:rFonts w:ascii="TH SarabunPSK" w:hAnsi="TH SarabunPSK" w:cs="TH SarabunPSK" w:hint="cs"/>
          <w:sz w:val="32"/>
          <w:szCs w:val="32"/>
          <w:cs/>
        </w:rPr>
        <w:lastRenderedPageBreak/>
        <w:t>22</w:t>
      </w:r>
    </w:p>
    <w:p w14:paraId="27DA4020" w14:textId="1ECD6A64" w:rsidR="00E8151A" w:rsidRPr="001425A8" w:rsidRDefault="00EF332F" w:rsidP="00E8151A">
      <w:pPr>
        <w:tabs>
          <w:tab w:val="left" w:pos="2304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E8151A" w:rsidRPr="001425A8">
        <w:rPr>
          <w:rFonts w:ascii="TH SarabunPSK" w:hAnsi="TH SarabunPSK" w:cs="TH SarabunPSK"/>
          <w:b/>
          <w:bCs/>
          <w:sz w:val="32"/>
          <w:szCs w:val="32"/>
          <w:cs/>
        </w:rPr>
        <w:t>แผนยุทธศาสตร์การพัฒนาโรงพยาบาล</w:t>
      </w:r>
      <w:r w:rsidR="00E8151A">
        <w:rPr>
          <w:rFonts w:ascii="TH SarabunPSK" w:hAnsi="TH SarabunPSK" w:cs="TH SarabunPSK"/>
          <w:b/>
          <w:bCs/>
          <w:sz w:val="32"/>
          <w:szCs w:val="32"/>
          <w:cs/>
        </w:rPr>
        <w:t>สว่างวีระวงศ์</w:t>
      </w:r>
      <w:r w:rsidR="00E8151A" w:rsidRPr="001425A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E8151A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E8151A" w:rsidRPr="001425A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8151A" w:rsidRPr="001425A8">
        <w:rPr>
          <w:rFonts w:ascii="TH SarabunPSK" w:hAnsi="TH SarabunPSK" w:cs="TH SarabunPSK"/>
          <w:b/>
          <w:bCs/>
          <w:sz w:val="32"/>
          <w:szCs w:val="32"/>
          <w:cs/>
        </w:rPr>
        <w:t>ปี (2</w:t>
      </w:r>
      <w:r w:rsidR="00E8151A" w:rsidRPr="001425A8">
        <w:rPr>
          <w:rFonts w:ascii="TH SarabunPSK" w:hAnsi="TH SarabunPSK" w:cs="TH SarabunPSK"/>
          <w:b/>
          <w:bCs/>
          <w:sz w:val="32"/>
          <w:szCs w:val="32"/>
        </w:rPr>
        <w:t>56</w:t>
      </w:r>
      <w:r w:rsidR="00E8151A">
        <w:rPr>
          <w:rFonts w:ascii="TH SarabunPSK" w:hAnsi="TH SarabunPSK" w:cs="TH SarabunPSK"/>
          <w:b/>
          <w:bCs/>
          <w:sz w:val="32"/>
          <w:szCs w:val="32"/>
        </w:rPr>
        <w:t>5</w:t>
      </w:r>
      <w:r w:rsidR="00E8151A" w:rsidRPr="001425A8">
        <w:rPr>
          <w:rFonts w:ascii="TH SarabunPSK" w:hAnsi="TH SarabunPSK" w:cs="TH SarabunPSK"/>
          <w:b/>
          <w:bCs/>
          <w:sz w:val="32"/>
          <w:szCs w:val="32"/>
        </w:rPr>
        <w:t xml:space="preserve"> – 256</w:t>
      </w:r>
      <w:r w:rsidR="00E8151A">
        <w:rPr>
          <w:rFonts w:ascii="TH SarabunPSK" w:hAnsi="TH SarabunPSK" w:cs="TH SarabunPSK"/>
          <w:b/>
          <w:bCs/>
          <w:sz w:val="32"/>
          <w:szCs w:val="32"/>
        </w:rPr>
        <w:t>7</w:t>
      </w:r>
      <w:r w:rsidR="00E8151A" w:rsidRPr="001425A8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W w:w="14913" w:type="dxa"/>
        <w:tblInd w:w="2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1528"/>
        <w:gridCol w:w="1732"/>
        <w:gridCol w:w="2693"/>
        <w:gridCol w:w="1276"/>
        <w:gridCol w:w="850"/>
        <w:gridCol w:w="851"/>
        <w:gridCol w:w="850"/>
        <w:gridCol w:w="851"/>
        <w:gridCol w:w="850"/>
        <w:gridCol w:w="1418"/>
      </w:tblGrid>
      <w:tr w:rsidR="00E8151A" w:rsidRPr="001425A8" w14:paraId="229D67D0" w14:textId="77777777" w:rsidTr="00EF332F">
        <w:tc>
          <w:tcPr>
            <w:tcW w:w="2014" w:type="dxa"/>
            <w:vMerge w:val="restart"/>
            <w:vAlign w:val="center"/>
          </w:tcPr>
          <w:p w14:paraId="7ADAE2B0" w14:textId="77777777" w:rsidR="00E8151A" w:rsidRPr="001425A8" w:rsidRDefault="00E8151A" w:rsidP="00644BA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25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ยุทธศาสตร์ (</w:t>
            </w:r>
            <w:r w:rsidRPr="001425A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trategic  issue)</w:t>
            </w:r>
          </w:p>
        </w:tc>
        <w:tc>
          <w:tcPr>
            <w:tcW w:w="1528" w:type="dxa"/>
            <w:vMerge w:val="restart"/>
            <w:vAlign w:val="center"/>
          </w:tcPr>
          <w:p w14:paraId="3A377CB0" w14:textId="77777777" w:rsidR="00E8151A" w:rsidRPr="001425A8" w:rsidRDefault="00E8151A" w:rsidP="00644BA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25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ประสงค์ (</w:t>
            </w:r>
            <w:r w:rsidRPr="001425A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estination statement)</w:t>
            </w:r>
          </w:p>
        </w:tc>
        <w:tc>
          <w:tcPr>
            <w:tcW w:w="1732" w:type="dxa"/>
            <w:vMerge w:val="restart"/>
            <w:vAlign w:val="center"/>
          </w:tcPr>
          <w:p w14:paraId="7DB7446D" w14:textId="77777777" w:rsidR="00E8151A" w:rsidRPr="001425A8" w:rsidRDefault="00E8151A" w:rsidP="00644BA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25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  (</w:t>
            </w:r>
            <w:r w:rsidRPr="001425A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trategies)</w:t>
            </w:r>
          </w:p>
        </w:tc>
        <w:tc>
          <w:tcPr>
            <w:tcW w:w="2693" w:type="dxa"/>
            <w:vMerge w:val="restart"/>
            <w:vAlign w:val="center"/>
          </w:tcPr>
          <w:p w14:paraId="7AC8F74A" w14:textId="77777777" w:rsidR="00E8151A" w:rsidRPr="001425A8" w:rsidRDefault="00E8151A" w:rsidP="00644BA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25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276" w:type="dxa"/>
            <w:vMerge w:val="restart"/>
            <w:vAlign w:val="center"/>
          </w:tcPr>
          <w:p w14:paraId="0AC3CF17" w14:textId="77777777" w:rsidR="00E8151A" w:rsidRPr="001425A8" w:rsidRDefault="00E8151A" w:rsidP="00644BA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25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4252" w:type="dxa"/>
            <w:gridSpan w:val="5"/>
            <w:vAlign w:val="center"/>
          </w:tcPr>
          <w:p w14:paraId="14EC6CEA" w14:textId="77777777" w:rsidR="00E8151A" w:rsidRPr="001425A8" w:rsidRDefault="00E8151A" w:rsidP="00644BA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25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งาน</w:t>
            </w:r>
          </w:p>
        </w:tc>
        <w:tc>
          <w:tcPr>
            <w:tcW w:w="1418" w:type="dxa"/>
            <w:vMerge w:val="restart"/>
            <w:vAlign w:val="center"/>
          </w:tcPr>
          <w:p w14:paraId="4D1B1264" w14:textId="77777777" w:rsidR="00E8151A" w:rsidRPr="001425A8" w:rsidRDefault="00E8151A" w:rsidP="00644BA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25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E8151A" w:rsidRPr="001425A8" w14:paraId="00DC8B8A" w14:textId="77777777" w:rsidTr="00EF332F">
        <w:trPr>
          <w:trHeight w:val="85"/>
        </w:trPr>
        <w:tc>
          <w:tcPr>
            <w:tcW w:w="2014" w:type="dxa"/>
            <w:vMerge/>
          </w:tcPr>
          <w:p w14:paraId="0BA4561B" w14:textId="77777777" w:rsidR="00E8151A" w:rsidRPr="001425A8" w:rsidRDefault="00E8151A" w:rsidP="00644BA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28" w:type="dxa"/>
            <w:vMerge/>
          </w:tcPr>
          <w:p w14:paraId="3A87FE7C" w14:textId="77777777" w:rsidR="00E8151A" w:rsidRPr="001425A8" w:rsidRDefault="00E8151A" w:rsidP="00644BA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32" w:type="dxa"/>
            <w:vMerge/>
          </w:tcPr>
          <w:p w14:paraId="0E3AA920" w14:textId="77777777" w:rsidR="00E8151A" w:rsidRPr="001425A8" w:rsidRDefault="00E8151A" w:rsidP="00644BA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vMerge/>
          </w:tcPr>
          <w:p w14:paraId="7B76EE70" w14:textId="77777777" w:rsidR="00E8151A" w:rsidRPr="001425A8" w:rsidRDefault="00E8151A" w:rsidP="00644BA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14:paraId="1CA63946" w14:textId="77777777" w:rsidR="00E8151A" w:rsidRPr="001425A8" w:rsidRDefault="00E8151A" w:rsidP="00644BA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0" w:type="dxa"/>
            <w:vAlign w:val="center"/>
          </w:tcPr>
          <w:p w14:paraId="2FEFEC33" w14:textId="77777777" w:rsidR="00E8151A" w:rsidRPr="001425A8" w:rsidRDefault="00E8151A" w:rsidP="00644BA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25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ที่ </w:t>
            </w:r>
            <w:r w:rsidRPr="001425A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  <w:p w14:paraId="22453C18" w14:textId="77777777" w:rsidR="00E8151A" w:rsidRPr="001425A8" w:rsidRDefault="00E8151A" w:rsidP="00644BA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25A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851" w:type="dxa"/>
            <w:vAlign w:val="center"/>
          </w:tcPr>
          <w:p w14:paraId="551F16D8" w14:textId="77777777" w:rsidR="00E8151A" w:rsidRPr="001425A8" w:rsidRDefault="00E8151A" w:rsidP="00644BA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25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ที่ </w:t>
            </w:r>
            <w:r w:rsidRPr="001425A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  <w:p w14:paraId="24BC4A2A" w14:textId="77777777" w:rsidR="00E8151A" w:rsidRPr="001425A8" w:rsidRDefault="00E8151A" w:rsidP="00644BA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25A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850" w:type="dxa"/>
            <w:vAlign w:val="center"/>
          </w:tcPr>
          <w:p w14:paraId="66760419" w14:textId="77777777" w:rsidR="00E8151A" w:rsidRPr="001425A8" w:rsidRDefault="00E8151A" w:rsidP="00644BA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25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ที่ </w:t>
            </w:r>
            <w:r w:rsidRPr="001425A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  <w:p w14:paraId="588820ED" w14:textId="77777777" w:rsidR="00E8151A" w:rsidRPr="001425A8" w:rsidRDefault="00E8151A" w:rsidP="00644BA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25A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851" w:type="dxa"/>
          </w:tcPr>
          <w:p w14:paraId="796408DF" w14:textId="77777777" w:rsidR="00E8151A" w:rsidRPr="001425A8" w:rsidRDefault="00E8151A" w:rsidP="00644BA9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1425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  <w:p w14:paraId="0DB55EFB" w14:textId="77777777" w:rsidR="00E8151A" w:rsidRPr="001425A8" w:rsidRDefault="00E8151A" w:rsidP="00644BA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425A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850" w:type="dxa"/>
          </w:tcPr>
          <w:p w14:paraId="0209825A" w14:textId="77777777" w:rsidR="00E8151A" w:rsidRPr="001425A8" w:rsidRDefault="00E8151A" w:rsidP="00644BA9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1425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  <w:p w14:paraId="41DA6EE4" w14:textId="77777777" w:rsidR="00E8151A" w:rsidRPr="001425A8" w:rsidRDefault="00E8151A" w:rsidP="00644BA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425A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418" w:type="dxa"/>
            <w:vMerge/>
          </w:tcPr>
          <w:p w14:paraId="73DD0382" w14:textId="77777777" w:rsidR="00E8151A" w:rsidRPr="001425A8" w:rsidRDefault="00E8151A" w:rsidP="00644BA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62A90" w:rsidRPr="001425A8" w14:paraId="4E90B255" w14:textId="77777777" w:rsidTr="00576056">
        <w:trPr>
          <w:trHeight w:val="702"/>
        </w:trPr>
        <w:tc>
          <w:tcPr>
            <w:tcW w:w="2014" w:type="dxa"/>
            <w:vMerge w:val="restart"/>
          </w:tcPr>
          <w:p w14:paraId="27E1E39C" w14:textId="77777777" w:rsidR="00B62A90" w:rsidRPr="00481D70" w:rsidRDefault="00B62A90" w:rsidP="00B62A90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1D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ยุทธศาสตร์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  <w:p w14:paraId="1FE58D2D" w14:textId="77777777" w:rsidR="00B62A90" w:rsidRPr="00481D70" w:rsidRDefault="00B62A90" w:rsidP="00B62A90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1D70">
              <w:rPr>
                <w:rFonts w:ascii="TH SarabunPSK" w:hAnsi="TH SarabunPSK" w:cs="TH SarabunPSK"/>
                <w:sz w:val="32"/>
                <w:szCs w:val="32"/>
                <w:cs/>
              </w:rPr>
              <w:t>พัฒน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บริการให้มีคุณภาพ</w:t>
            </w:r>
          </w:p>
          <w:p w14:paraId="4465AA7C" w14:textId="77777777" w:rsidR="00B62A90" w:rsidRPr="00481D70" w:rsidRDefault="00B62A90" w:rsidP="00B62A9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28" w:type="dxa"/>
            <w:vMerge w:val="restart"/>
          </w:tcPr>
          <w:p w14:paraId="41F77AF1" w14:textId="77777777" w:rsidR="00B62A90" w:rsidRPr="005A170C" w:rsidRDefault="00B62A90" w:rsidP="00B62A9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A170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6. บริการมีคุณภาพผู้รับบริการประทับใจ</w:t>
            </w:r>
          </w:p>
          <w:p w14:paraId="4E3439BB" w14:textId="77777777" w:rsidR="00B62A90" w:rsidRPr="005A170C" w:rsidRDefault="00B62A90" w:rsidP="00B62A9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A170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7. ระบบการส่งต่อมีประสิทธิภาพ</w:t>
            </w:r>
          </w:p>
          <w:p w14:paraId="3AF596FF" w14:textId="2033A6A5" w:rsidR="00B62A90" w:rsidRPr="00481D70" w:rsidRDefault="00B62A90" w:rsidP="00B62A9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A170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8. หน่วยงานได้รับการรับรองคุณภาพมาตรฐาน</w:t>
            </w:r>
          </w:p>
        </w:tc>
        <w:tc>
          <w:tcPr>
            <w:tcW w:w="1732" w:type="dxa"/>
            <w:vMerge w:val="restart"/>
          </w:tcPr>
          <w:p w14:paraId="7AAE90DF" w14:textId="474B3C9B" w:rsidR="00B62A90" w:rsidRDefault="00B62A90" w:rsidP="00B62A90">
            <w:pPr>
              <w:spacing w:after="0" w:line="240" w:lineRule="auto"/>
              <w:contextualSpacing/>
              <w:jc w:val="both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62730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E62730">
              <w:rPr>
                <w:rFonts w:ascii="TH SarabunPSK" w:hAnsi="TH SarabunPSK" w:cs="TH SarabunPSK"/>
                <w:sz w:val="32"/>
                <w:szCs w:val="32"/>
                <w:cs/>
              </w:rPr>
              <w:t>พัฒนาระบบการดูแลผู้ป่วย</w:t>
            </w:r>
            <w:r w:rsidRPr="00B14F9D">
              <w:rPr>
                <w:rFonts w:ascii="TH SarabunPSK" w:hAnsi="TH SarabunPSK" w:cs="TH SarabunPSK"/>
                <w:sz w:val="32"/>
                <w:szCs w:val="32"/>
                <w:cs/>
              </w:rPr>
              <w:t>กลุ่มโรคสำคัญ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DM,HT,CKD</w:t>
            </w:r>
            <w:r w:rsidRPr="00481D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  <w:p w14:paraId="15F8ABDB" w14:textId="77777777" w:rsidR="00B62A90" w:rsidRPr="00481D70" w:rsidRDefault="00B62A90" w:rsidP="00B62A90">
            <w:pPr>
              <w:spacing w:after="0" w:line="240" w:lineRule="auto"/>
              <w:contextualSpacing/>
              <w:jc w:val="both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  <w:r w:rsidRPr="00481D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</w:t>
            </w:r>
            <w:r w:rsidRPr="00481D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ัฒนาคุณภาพบริการสู่มาตรฐาน และตอบสนองความต้องการของผู้รับบริการ</w:t>
            </w:r>
          </w:p>
          <w:p w14:paraId="7FE5B94F" w14:textId="77777777" w:rsidR="00B62A90" w:rsidRPr="00481D70" w:rsidRDefault="00B62A90" w:rsidP="00B62A90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  <w:r w:rsidRPr="00481D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</w:t>
            </w:r>
            <w:r w:rsidRPr="00481D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ัฒนาระบบดูแลต่อเนื่องและการทำงานเชิงรุก</w:t>
            </w:r>
          </w:p>
          <w:p w14:paraId="2B031A37" w14:textId="77777777" w:rsidR="00B62A90" w:rsidRPr="00481D70" w:rsidRDefault="00B62A90" w:rsidP="00B62A90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1760A" w14:textId="7DD3831A" w:rsidR="00B62A90" w:rsidRPr="00481D70" w:rsidRDefault="00171DDC" w:rsidP="00B62A90">
            <w:pPr>
              <w:pStyle w:val="af3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r w:rsidR="00B62A90">
              <w:rPr>
                <w:rFonts w:ascii="TH SarabunPSK" w:hAnsi="TH SarabunPSK" w:cs="TH SarabunPSK"/>
                <w:sz w:val="32"/>
                <w:szCs w:val="32"/>
                <w:cs/>
              </w:rPr>
              <w:t>อัตราตาย</w:t>
            </w:r>
          </w:p>
        </w:tc>
        <w:tc>
          <w:tcPr>
            <w:tcW w:w="1276" w:type="dxa"/>
          </w:tcPr>
          <w:p w14:paraId="450BAB8A" w14:textId="77777777" w:rsidR="001C3755" w:rsidRPr="001C3755" w:rsidRDefault="001C3755" w:rsidP="001C375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C375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&lt;5%</w:t>
            </w:r>
          </w:p>
          <w:p w14:paraId="05EA311B" w14:textId="47649236" w:rsidR="00B62A90" w:rsidRPr="00481D70" w:rsidRDefault="00B62A90" w:rsidP="001C3755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14:paraId="046A99A0" w14:textId="77777777" w:rsidR="00B62A90" w:rsidRPr="00481D70" w:rsidRDefault="00B62A90" w:rsidP="00B62A90">
            <w:pPr>
              <w:pStyle w:val="af3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14:paraId="0894472D" w14:textId="77777777" w:rsidR="00B62A90" w:rsidRPr="005C674D" w:rsidRDefault="00B62A90" w:rsidP="00B62A9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14:paraId="3B7B37BB" w14:textId="77777777" w:rsidR="00B62A90" w:rsidRPr="00481D70" w:rsidRDefault="00B62A90" w:rsidP="00B62A9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14:paraId="0115C51F" w14:textId="77777777" w:rsidR="00B62A90" w:rsidRPr="001425A8" w:rsidRDefault="00B62A90" w:rsidP="00B62A9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14:paraId="3B37F4FA" w14:textId="77777777" w:rsidR="00B62A90" w:rsidRPr="001425A8" w:rsidRDefault="00B62A90" w:rsidP="00B62A9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  <w:vMerge w:val="restart"/>
          </w:tcPr>
          <w:p w14:paraId="6CBDF5EF" w14:textId="77777777" w:rsidR="00B62A90" w:rsidRPr="001425A8" w:rsidRDefault="00B62A90" w:rsidP="00B62A9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25A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ม </w:t>
            </w:r>
            <w:r w:rsidRPr="001425A8">
              <w:rPr>
                <w:rFonts w:ascii="TH SarabunPSK" w:hAnsi="TH SarabunPSK" w:cs="TH SarabunPSK"/>
                <w:sz w:val="32"/>
                <w:szCs w:val="32"/>
              </w:rPr>
              <w:t>PCT</w:t>
            </w:r>
          </w:p>
        </w:tc>
      </w:tr>
      <w:tr w:rsidR="00B62A90" w:rsidRPr="001425A8" w14:paraId="7DA8100D" w14:textId="77777777" w:rsidTr="00576056">
        <w:trPr>
          <w:trHeight w:val="691"/>
        </w:trPr>
        <w:tc>
          <w:tcPr>
            <w:tcW w:w="2014" w:type="dxa"/>
            <w:vMerge/>
          </w:tcPr>
          <w:p w14:paraId="20163EEC" w14:textId="77777777" w:rsidR="00B62A90" w:rsidRPr="00481D70" w:rsidRDefault="00B62A90" w:rsidP="00B62A90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28" w:type="dxa"/>
            <w:vMerge/>
          </w:tcPr>
          <w:p w14:paraId="1078A79F" w14:textId="77777777" w:rsidR="00B62A90" w:rsidRPr="00481D70" w:rsidRDefault="00B62A90" w:rsidP="00B62A9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732" w:type="dxa"/>
            <w:vMerge/>
          </w:tcPr>
          <w:p w14:paraId="7FC347F7" w14:textId="77777777" w:rsidR="00B62A90" w:rsidRPr="00481D70" w:rsidRDefault="00B62A90" w:rsidP="00B62A90">
            <w:pPr>
              <w:spacing w:after="0" w:line="240" w:lineRule="auto"/>
              <w:contextualSpacing/>
              <w:jc w:val="both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4FC0F" w14:textId="1F8EBAD2" w:rsidR="00B62A90" w:rsidRPr="00481D70" w:rsidRDefault="00171DDC" w:rsidP="00B62A9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20</w:t>
            </w:r>
            <w:r w:rsidR="00B62A90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อัตราการเสียชีวิตจากการบาดเจ็บทางถนนต่อแสนประชากร</w:t>
            </w:r>
          </w:p>
        </w:tc>
        <w:tc>
          <w:tcPr>
            <w:tcW w:w="1276" w:type="dxa"/>
          </w:tcPr>
          <w:p w14:paraId="25D8EFE4" w14:textId="77777777" w:rsidR="001C3755" w:rsidRPr="001C3755" w:rsidRDefault="001C3755" w:rsidP="001C375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C375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ไม่เกิน </w:t>
            </w:r>
            <w:r w:rsidRPr="001C375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6</w:t>
            </w:r>
            <w:r w:rsidRPr="001C375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ต่อแสนประชากร</w:t>
            </w:r>
          </w:p>
          <w:p w14:paraId="54F6B998" w14:textId="5BC068D1" w:rsidR="00B62A90" w:rsidRPr="00481D70" w:rsidRDefault="00B62A90" w:rsidP="00B62A9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50" w:type="dxa"/>
          </w:tcPr>
          <w:p w14:paraId="183AED83" w14:textId="77777777" w:rsidR="00B62A90" w:rsidRPr="00481D70" w:rsidRDefault="00B62A90" w:rsidP="00B62A90">
            <w:pPr>
              <w:pStyle w:val="af3"/>
              <w:spacing w:before="0" w:beforeAutospacing="0" w:after="0" w:afterAutospacing="0" w:line="27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51" w:type="dxa"/>
          </w:tcPr>
          <w:p w14:paraId="27B686A5" w14:textId="77777777" w:rsidR="00B62A90" w:rsidRPr="005C674D" w:rsidRDefault="00B62A90" w:rsidP="00B62A9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2058296E" w14:textId="77777777" w:rsidR="00B62A90" w:rsidRPr="00481D70" w:rsidRDefault="00B62A90" w:rsidP="00B62A9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14:paraId="713A315B" w14:textId="77777777" w:rsidR="00B62A90" w:rsidRPr="001425A8" w:rsidRDefault="00B62A90" w:rsidP="00B62A9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14:paraId="60846C70" w14:textId="77777777" w:rsidR="00B62A90" w:rsidRPr="001425A8" w:rsidRDefault="00B62A90" w:rsidP="00B62A9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  <w:vMerge/>
          </w:tcPr>
          <w:p w14:paraId="5340F29B" w14:textId="77777777" w:rsidR="00B62A90" w:rsidRPr="001425A8" w:rsidRDefault="00B62A90" w:rsidP="00B62A9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62A90" w:rsidRPr="001425A8" w14:paraId="051105FA" w14:textId="77777777" w:rsidTr="00576056">
        <w:trPr>
          <w:trHeight w:val="689"/>
        </w:trPr>
        <w:tc>
          <w:tcPr>
            <w:tcW w:w="2014" w:type="dxa"/>
            <w:vMerge/>
          </w:tcPr>
          <w:p w14:paraId="337CCA92" w14:textId="77777777" w:rsidR="00B62A90" w:rsidRPr="00481D70" w:rsidRDefault="00B62A90" w:rsidP="00B62A90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28" w:type="dxa"/>
            <w:vMerge/>
          </w:tcPr>
          <w:p w14:paraId="557402A7" w14:textId="77777777" w:rsidR="00B62A90" w:rsidRPr="00481D70" w:rsidRDefault="00B62A90" w:rsidP="00B62A9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732" w:type="dxa"/>
            <w:vMerge/>
          </w:tcPr>
          <w:p w14:paraId="5E96A2AC" w14:textId="77777777" w:rsidR="00B62A90" w:rsidRPr="00481D70" w:rsidRDefault="00B62A90" w:rsidP="00B62A90">
            <w:pPr>
              <w:spacing w:after="0" w:line="240" w:lineRule="auto"/>
              <w:contextualSpacing/>
              <w:jc w:val="both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EB90CD" w14:textId="74A67D9F" w:rsidR="00B62A90" w:rsidRPr="00481D70" w:rsidRDefault="00171DDC" w:rsidP="00B62A9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  <w:r w:rsidR="00B62A90">
              <w:rPr>
                <w:rFonts w:ascii="TH SarabunPSK" w:hAnsi="TH SarabunPSK" w:cs="TH SarabunPSK"/>
                <w:sz w:val="32"/>
                <w:szCs w:val="32"/>
                <w:cs/>
              </w:rPr>
              <w:t>อัตราผู้ป่วย</w:t>
            </w:r>
            <w:r w:rsidR="00B62A90">
              <w:rPr>
                <w:rFonts w:ascii="TH SarabunPSK" w:hAnsi="TH SarabunPSK" w:cs="TH SarabunPSK"/>
                <w:sz w:val="32"/>
                <w:szCs w:val="32"/>
              </w:rPr>
              <w:t xml:space="preserve"> HI </w:t>
            </w:r>
            <w:r w:rsidR="00B62A90">
              <w:rPr>
                <w:rFonts w:ascii="TH SarabunPSK" w:hAnsi="TH SarabunPSK" w:cs="TH SarabunPSK"/>
                <w:sz w:val="32"/>
                <w:szCs w:val="32"/>
                <w:cs/>
              </w:rPr>
              <w:t>เสียชีวิต</w:t>
            </w:r>
          </w:p>
        </w:tc>
        <w:tc>
          <w:tcPr>
            <w:tcW w:w="1276" w:type="dxa"/>
          </w:tcPr>
          <w:p w14:paraId="3D5B4E30" w14:textId="77777777" w:rsidR="001C3755" w:rsidRPr="001C3755" w:rsidRDefault="001C3755" w:rsidP="001C375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C375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&lt;5%</w:t>
            </w:r>
          </w:p>
          <w:p w14:paraId="0F1EED08" w14:textId="77777777" w:rsidR="00B62A90" w:rsidRPr="00481D70" w:rsidRDefault="00B62A90" w:rsidP="00B62A9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3077F63E" w14:textId="77777777" w:rsidR="00B62A90" w:rsidRPr="00481D70" w:rsidRDefault="00B62A90" w:rsidP="00B62A90">
            <w:pPr>
              <w:pStyle w:val="af3"/>
              <w:spacing w:before="0" w:beforeAutospacing="0" w:after="0" w:afterAutospacing="0" w:line="27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51" w:type="dxa"/>
          </w:tcPr>
          <w:p w14:paraId="052E740E" w14:textId="77777777" w:rsidR="00B62A90" w:rsidRPr="00481D70" w:rsidRDefault="00B62A90" w:rsidP="00B62A9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50" w:type="dxa"/>
          </w:tcPr>
          <w:p w14:paraId="6226F428" w14:textId="77777777" w:rsidR="00B62A90" w:rsidRPr="00481D70" w:rsidRDefault="00B62A90" w:rsidP="00B62A9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14:paraId="0B718FC8" w14:textId="77777777" w:rsidR="00B62A90" w:rsidRPr="001425A8" w:rsidRDefault="00B62A90" w:rsidP="00B62A9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14:paraId="1EA598B1" w14:textId="77777777" w:rsidR="00B62A90" w:rsidRPr="001425A8" w:rsidRDefault="00B62A90" w:rsidP="00B62A9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  <w:vMerge/>
          </w:tcPr>
          <w:p w14:paraId="51DF7825" w14:textId="77777777" w:rsidR="00B62A90" w:rsidRPr="001425A8" w:rsidRDefault="00B62A90" w:rsidP="00B62A9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62A90" w:rsidRPr="001425A8" w14:paraId="096C65BA" w14:textId="77777777" w:rsidTr="00576056">
        <w:trPr>
          <w:trHeight w:val="689"/>
        </w:trPr>
        <w:tc>
          <w:tcPr>
            <w:tcW w:w="2014" w:type="dxa"/>
            <w:vMerge/>
          </w:tcPr>
          <w:p w14:paraId="791EF5D3" w14:textId="77777777" w:rsidR="00B62A90" w:rsidRPr="00481D70" w:rsidRDefault="00B62A90" w:rsidP="00B62A90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28" w:type="dxa"/>
            <w:vMerge/>
          </w:tcPr>
          <w:p w14:paraId="33C98DB9" w14:textId="77777777" w:rsidR="00B62A90" w:rsidRPr="00481D70" w:rsidRDefault="00B62A90" w:rsidP="00B62A9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732" w:type="dxa"/>
            <w:vMerge/>
          </w:tcPr>
          <w:p w14:paraId="564EC59A" w14:textId="77777777" w:rsidR="00B62A90" w:rsidRPr="00481D70" w:rsidRDefault="00B62A90" w:rsidP="00B62A90">
            <w:pPr>
              <w:spacing w:after="0" w:line="240" w:lineRule="auto"/>
              <w:contextualSpacing/>
              <w:jc w:val="both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F8528" w14:textId="337DFA8D" w:rsidR="00B62A90" w:rsidRPr="00481D70" w:rsidRDefault="00171DDC" w:rsidP="00B62A9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kern w:val="24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</w:t>
            </w:r>
            <w:r w:rsidR="00B62A90">
              <w:rPr>
                <w:rFonts w:ascii="TH SarabunPSK" w:hAnsi="TH SarabunPSK" w:cs="TH SarabunPSK"/>
                <w:sz w:val="32"/>
                <w:szCs w:val="32"/>
                <w:cs/>
              </w:rPr>
              <w:t>อัตรา</w:t>
            </w:r>
            <w:r w:rsidR="00B62A90">
              <w:rPr>
                <w:rFonts w:ascii="TH SarabunPSK" w:hAnsi="TH SarabunPSK" w:cs="TH SarabunPSK"/>
                <w:sz w:val="32"/>
                <w:szCs w:val="32"/>
              </w:rPr>
              <w:t xml:space="preserve"> Re-admit  </w:t>
            </w:r>
          </w:p>
        </w:tc>
        <w:tc>
          <w:tcPr>
            <w:tcW w:w="1276" w:type="dxa"/>
          </w:tcPr>
          <w:p w14:paraId="33A40BB3" w14:textId="784A0678" w:rsidR="00B62A90" w:rsidRPr="00481D70" w:rsidRDefault="001C3755" w:rsidP="00B62A9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dark1"/>
                <w:kern w:val="24"/>
                <w:sz w:val="32"/>
                <w:szCs w:val="32"/>
              </w:rPr>
            </w:pPr>
            <w:r w:rsidRPr="001C375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&lt;10%</w:t>
            </w:r>
          </w:p>
        </w:tc>
        <w:tc>
          <w:tcPr>
            <w:tcW w:w="850" w:type="dxa"/>
          </w:tcPr>
          <w:p w14:paraId="3761A666" w14:textId="77777777" w:rsidR="00B62A90" w:rsidRPr="00481D70" w:rsidRDefault="00B62A90" w:rsidP="00B62A90">
            <w:pPr>
              <w:pStyle w:val="af3"/>
              <w:spacing w:before="0" w:beforeAutospacing="0" w:after="0" w:afterAutospacing="0" w:line="276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kern w:val="24"/>
                <w:sz w:val="32"/>
                <w:szCs w:val="32"/>
              </w:rPr>
            </w:pPr>
          </w:p>
        </w:tc>
        <w:tc>
          <w:tcPr>
            <w:tcW w:w="851" w:type="dxa"/>
          </w:tcPr>
          <w:p w14:paraId="38395EC3" w14:textId="77777777" w:rsidR="00B62A90" w:rsidRPr="00481D70" w:rsidRDefault="00B62A90" w:rsidP="00B62A9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kern w:val="24"/>
                <w:sz w:val="32"/>
                <w:szCs w:val="32"/>
              </w:rPr>
            </w:pPr>
          </w:p>
        </w:tc>
        <w:tc>
          <w:tcPr>
            <w:tcW w:w="850" w:type="dxa"/>
          </w:tcPr>
          <w:p w14:paraId="0BF5322A" w14:textId="77777777" w:rsidR="00B62A90" w:rsidRPr="00481D70" w:rsidRDefault="00B62A90" w:rsidP="00B62A9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kern w:val="24"/>
                <w:sz w:val="32"/>
                <w:szCs w:val="32"/>
              </w:rPr>
            </w:pPr>
          </w:p>
        </w:tc>
        <w:tc>
          <w:tcPr>
            <w:tcW w:w="851" w:type="dxa"/>
          </w:tcPr>
          <w:p w14:paraId="58922822" w14:textId="77777777" w:rsidR="00B62A90" w:rsidRPr="001425A8" w:rsidRDefault="00B62A90" w:rsidP="00B62A9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14:paraId="7A1A8700" w14:textId="77777777" w:rsidR="00B62A90" w:rsidRPr="001425A8" w:rsidRDefault="00B62A90" w:rsidP="00B62A9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  <w:vMerge/>
          </w:tcPr>
          <w:p w14:paraId="66BA055B" w14:textId="77777777" w:rsidR="00B62A90" w:rsidRPr="001425A8" w:rsidRDefault="00B62A90" w:rsidP="00B62A9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1E87591A" w14:textId="77777777" w:rsidR="00E8151A" w:rsidRDefault="00E8151A" w:rsidP="00E8151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9720DB1" w14:textId="77777777" w:rsidR="00E8151A" w:rsidRDefault="00E8151A" w:rsidP="00E8151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7841193" w14:textId="77777777" w:rsidR="00E8151A" w:rsidRDefault="00E8151A" w:rsidP="00E8151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0A2F8CF" w14:textId="77777777" w:rsidR="00E8151A" w:rsidRDefault="00E8151A" w:rsidP="00E8151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730172E" w14:textId="77777777" w:rsidR="00E8151A" w:rsidRDefault="00E8151A" w:rsidP="00E8151A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3AF634D3" w14:textId="77777777" w:rsidR="00E8151A" w:rsidRDefault="00E8151A" w:rsidP="00E8151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25558D3" w14:textId="3FD71B02" w:rsidR="00E8151A" w:rsidRDefault="00E8151A" w:rsidP="00E8151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A33E395" w14:textId="73AEAC62" w:rsidR="00341308" w:rsidRDefault="00341308" w:rsidP="00E8151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F1822F7" w14:textId="2C021ED8" w:rsidR="00341308" w:rsidRDefault="00341308" w:rsidP="00E8151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8661863" w14:textId="6022CE33" w:rsidR="00341308" w:rsidRDefault="00341308" w:rsidP="00341308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23</w:t>
      </w:r>
    </w:p>
    <w:p w14:paraId="324D6800" w14:textId="77777777" w:rsidR="00FE0A21" w:rsidRDefault="00FE0A21" w:rsidP="00341308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14:paraId="6F3D45C8" w14:textId="1254ADF7" w:rsidR="00E8151A" w:rsidRPr="001425A8" w:rsidRDefault="00341308" w:rsidP="00E8151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E8151A" w:rsidRPr="001425A8">
        <w:rPr>
          <w:rFonts w:ascii="TH SarabunPSK" w:hAnsi="TH SarabunPSK" w:cs="TH SarabunPSK"/>
          <w:b/>
          <w:bCs/>
          <w:sz w:val="32"/>
          <w:szCs w:val="32"/>
          <w:cs/>
        </w:rPr>
        <w:t>แผนยุทธศาสตร์การพัฒนาโรงพยาบาล</w:t>
      </w:r>
      <w:r w:rsidR="00E8151A">
        <w:rPr>
          <w:rFonts w:ascii="TH SarabunPSK" w:hAnsi="TH SarabunPSK" w:cs="TH SarabunPSK"/>
          <w:b/>
          <w:bCs/>
          <w:sz w:val="32"/>
          <w:szCs w:val="32"/>
          <w:cs/>
        </w:rPr>
        <w:t>สว่างวีระวงศ์</w:t>
      </w:r>
      <w:r w:rsidR="00E8151A" w:rsidRPr="001425A8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E8151A">
        <w:rPr>
          <w:rFonts w:ascii="TH SarabunPSK" w:hAnsi="TH SarabunPSK" w:cs="TH SarabunPSK"/>
          <w:b/>
          <w:bCs/>
          <w:sz w:val="32"/>
          <w:szCs w:val="32"/>
        </w:rPr>
        <w:t>5</w:t>
      </w:r>
      <w:r w:rsidR="00E8151A" w:rsidRPr="001425A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8151A" w:rsidRPr="001425A8">
        <w:rPr>
          <w:rFonts w:ascii="TH SarabunPSK" w:hAnsi="TH SarabunPSK" w:cs="TH SarabunPSK"/>
          <w:b/>
          <w:bCs/>
          <w:sz w:val="32"/>
          <w:szCs w:val="32"/>
          <w:cs/>
        </w:rPr>
        <w:t>ปี (2</w:t>
      </w:r>
      <w:r w:rsidR="00E8151A" w:rsidRPr="001425A8">
        <w:rPr>
          <w:rFonts w:ascii="TH SarabunPSK" w:hAnsi="TH SarabunPSK" w:cs="TH SarabunPSK"/>
          <w:b/>
          <w:bCs/>
          <w:sz w:val="32"/>
          <w:szCs w:val="32"/>
        </w:rPr>
        <w:t>56</w:t>
      </w:r>
      <w:r w:rsidR="00E8151A">
        <w:rPr>
          <w:rFonts w:ascii="TH SarabunPSK" w:hAnsi="TH SarabunPSK" w:cs="TH SarabunPSK"/>
          <w:b/>
          <w:bCs/>
          <w:sz w:val="32"/>
          <w:szCs w:val="32"/>
        </w:rPr>
        <w:t>5</w:t>
      </w:r>
      <w:r w:rsidR="00E8151A" w:rsidRPr="001425A8">
        <w:rPr>
          <w:rFonts w:ascii="TH SarabunPSK" w:hAnsi="TH SarabunPSK" w:cs="TH SarabunPSK"/>
          <w:b/>
          <w:bCs/>
          <w:sz w:val="32"/>
          <w:szCs w:val="32"/>
        </w:rPr>
        <w:t xml:space="preserve"> – 256</w:t>
      </w:r>
      <w:r w:rsidR="00E8151A">
        <w:rPr>
          <w:rFonts w:ascii="TH SarabunPSK" w:hAnsi="TH SarabunPSK" w:cs="TH SarabunPSK"/>
          <w:b/>
          <w:bCs/>
          <w:sz w:val="32"/>
          <w:szCs w:val="32"/>
        </w:rPr>
        <w:t>7</w:t>
      </w:r>
      <w:r w:rsidR="00E8151A" w:rsidRPr="001425A8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W w:w="14875" w:type="dxa"/>
        <w:tblInd w:w="2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1559"/>
        <w:gridCol w:w="1701"/>
        <w:gridCol w:w="2693"/>
        <w:gridCol w:w="1276"/>
        <w:gridCol w:w="850"/>
        <w:gridCol w:w="851"/>
        <w:gridCol w:w="850"/>
        <w:gridCol w:w="851"/>
        <w:gridCol w:w="850"/>
        <w:gridCol w:w="1380"/>
      </w:tblGrid>
      <w:tr w:rsidR="00E8151A" w:rsidRPr="001425A8" w14:paraId="598F2AE7" w14:textId="77777777" w:rsidTr="00341308">
        <w:trPr>
          <w:trHeight w:val="363"/>
        </w:trPr>
        <w:tc>
          <w:tcPr>
            <w:tcW w:w="2014" w:type="dxa"/>
            <w:vMerge w:val="restart"/>
            <w:vAlign w:val="center"/>
          </w:tcPr>
          <w:p w14:paraId="1CAAED2A" w14:textId="77777777" w:rsidR="00E8151A" w:rsidRPr="001425A8" w:rsidRDefault="00E8151A" w:rsidP="00644BA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25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ยุทธศาสตร์ (</w:t>
            </w:r>
            <w:r w:rsidRPr="001425A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trategic  issue)</w:t>
            </w:r>
          </w:p>
        </w:tc>
        <w:tc>
          <w:tcPr>
            <w:tcW w:w="1559" w:type="dxa"/>
            <w:vMerge w:val="restart"/>
            <w:vAlign w:val="center"/>
          </w:tcPr>
          <w:p w14:paraId="64592020" w14:textId="77777777" w:rsidR="00E8151A" w:rsidRPr="001425A8" w:rsidRDefault="00E8151A" w:rsidP="00644BA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25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ประสงค์ (</w:t>
            </w:r>
            <w:r w:rsidRPr="001425A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estination statement)</w:t>
            </w:r>
          </w:p>
        </w:tc>
        <w:tc>
          <w:tcPr>
            <w:tcW w:w="1701" w:type="dxa"/>
            <w:vMerge w:val="restart"/>
            <w:vAlign w:val="center"/>
          </w:tcPr>
          <w:p w14:paraId="4A324A7C" w14:textId="77777777" w:rsidR="00E8151A" w:rsidRPr="001425A8" w:rsidRDefault="00E8151A" w:rsidP="00644BA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25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  (</w:t>
            </w:r>
            <w:r w:rsidRPr="001425A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trategies)</w:t>
            </w:r>
          </w:p>
        </w:tc>
        <w:tc>
          <w:tcPr>
            <w:tcW w:w="2693" w:type="dxa"/>
            <w:vMerge w:val="restart"/>
            <w:vAlign w:val="center"/>
          </w:tcPr>
          <w:p w14:paraId="06604F3E" w14:textId="77777777" w:rsidR="00E8151A" w:rsidRPr="001425A8" w:rsidRDefault="00E8151A" w:rsidP="00644BA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25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276" w:type="dxa"/>
            <w:vMerge w:val="restart"/>
            <w:vAlign w:val="center"/>
          </w:tcPr>
          <w:p w14:paraId="37CCA8FC" w14:textId="77777777" w:rsidR="00E8151A" w:rsidRPr="001425A8" w:rsidRDefault="00E8151A" w:rsidP="00644BA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25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4252" w:type="dxa"/>
            <w:gridSpan w:val="5"/>
            <w:vAlign w:val="center"/>
          </w:tcPr>
          <w:p w14:paraId="417B8C83" w14:textId="77777777" w:rsidR="00E8151A" w:rsidRPr="001425A8" w:rsidRDefault="00E8151A" w:rsidP="00644BA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25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งาน</w:t>
            </w:r>
          </w:p>
        </w:tc>
        <w:tc>
          <w:tcPr>
            <w:tcW w:w="1380" w:type="dxa"/>
            <w:vMerge w:val="restart"/>
            <w:vAlign w:val="center"/>
          </w:tcPr>
          <w:p w14:paraId="3BCA4393" w14:textId="77777777" w:rsidR="00E8151A" w:rsidRPr="001425A8" w:rsidRDefault="00E8151A" w:rsidP="00644BA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25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E8151A" w:rsidRPr="001425A8" w14:paraId="67D19499" w14:textId="77777777" w:rsidTr="00341308">
        <w:trPr>
          <w:trHeight w:val="747"/>
        </w:trPr>
        <w:tc>
          <w:tcPr>
            <w:tcW w:w="2014" w:type="dxa"/>
            <w:vMerge/>
          </w:tcPr>
          <w:p w14:paraId="646DCB37" w14:textId="77777777" w:rsidR="00E8151A" w:rsidRPr="001425A8" w:rsidRDefault="00E8151A" w:rsidP="00644BA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14:paraId="6319DB03" w14:textId="77777777" w:rsidR="00E8151A" w:rsidRPr="001425A8" w:rsidRDefault="00E8151A" w:rsidP="00644BA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14:paraId="71F400B7" w14:textId="77777777" w:rsidR="00E8151A" w:rsidRPr="001425A8" w:rsidRDefault="00E8151A" w:rsidP="00644BA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vMerge/>
          </w:tcPr>
          <w:p w14:paraId="38CC6BA2" w14:textId="77777777" w:rsidR="00E8151A" w:rsidRPr="001425A8" w:rsidRDefault="00E8151A" w:rsidP="00644BA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14:paraId="154A0922" w14:textId="77777777" w:rsidR="00E8151A" w:rsidRPr="001425A8" w:rsidRDefault="00E8151A" w:rsidP="00644BA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0" w:type="dxa"/>
            <w:vAlign w:val="center"/>
          </w:tcPr>
          <w:p w14:paraId="544D2AAD" w14:textId="77777777" w:rsidR="00E8151A" w:rsidRPr="001425A8" w:rsidRDefault="00E8151A" w:rsidP="00644BA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25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ที่ </w:t>
            </w:r>
            <w:r w:rsidRPr="001425A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  <w:p w14:paraId="2F6B1A12" w14:textId="77777777" w:rsidR="00E8151A" w:rsidRPr="001425A8" w:rsidRDefault="00E8151A" w:rsidP="00644BA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25A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851" w:type="dxa"/>
            <w:vAlign w:val="center"/>
          </w:tcPr>
          <w:p w14:paraId="3AD3FB9B" w14:textId="77777777" w:rsidR="00E8151A" w:rsidRPr="001425A8" w:rsidRDefault="00E8151A" w:rsidP="00644BA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25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ที่ </w:t>
            </w:r>
            <w:r w:rsidRPr="001425A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  <w:p w14:paraId="716845B1" w14:textId="77777777" w:rsidR="00E8151A" w:rsidRPr="001425A8" w:rsidRDefault="00E8151A" w:rsidP="00644BA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25A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850" w:type="dxa"/>
            <w:vAlign w:val="center"/>
          </w:tcPr>
          <w:p w14:paraId="48469614" w14:textId="77777777" w:rsidR="00E8151A" w:rsidRPr="001425A8" w:rsidRDefault="00E8151A" w:rsidP="00644BA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25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ที่ </w:t>
            </w:r>
            <w:r w:rsidRPr="001425A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  <w:p w14:paraId="56F863FE" w14:textId="77777777" w:rsidR="00E8151A" w:rsidRPr="001425A8" w:rsidRDefault="00E8151A" w:rsidP="00644BA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25A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851" w:type="dxa"/>
          </w:tcPr>
          <w:p w14:paraId="1220E23D" w14:textId="77777777" w:rsidR="00E8151A" w:rsidRPr="001425A8" w:rsidRDefault="00E8151A" w:rsidP="00644BA9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1425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  <w:p w14:paraId="12940545" w14:textId="77777777" w:rsidR="00E8151A" w:rsidRPr="001425A8" w:rsidRDefault="00E8151A" w:rsidP="00644BA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425A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850" w:type="dxa"/>
          </w:tcPr>
          <w:p w14:paraId="539AEA01" w14:textId="77777777" w:rsidR="00E8151A" w:rsidRPr="001425A8" w:rsidRDefault="00E8151A" w:rsidP="00644BA9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1425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  <w:p w14:paraId="790FFC34" w14:textId="77777777" w:rsidR="00E8151A" w:rsidRPr="001425A8" w:rsidRDefault="00E8151A" w:rsidP="00644BA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425A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80" w:type="dxa"/>
            <w:vMerge/>
          </w:tcPr>
          <w:p w14:paraId="754B60E8" w14:textId="77777777" w:rsidR="00E8151A" w:rsidRPr="001425A8" w:rsidRDefault="00E8151A" w:rsidP="00644BA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71DDC" w:rsidRPr="001425A8" w14:paraId="0DEF4436" w14:textId="77777777" w:rsidTr="00E40E55">
        <w:trPr>
          <w:trHeight w:val="730"/>
        </w:trPr>
        <w:tc>
          <w:tcPr>
            <w:tcW w:w="2014" w:type="dxa"/>
            <w:vMerge w:val="restart"/>
          </w:tcPr>
          <w:p w14:paraId="6E3E9635" w14:textId="77777777" w:rsidR="00171DDC" w:rsidRPr="001425A8" w:rsidRDefault="00171DDC" w:rsidP="00171DDC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25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ยุทธศาสตร์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  <w:p w14:paraId="72156D48" w14:textId="77777777" w:rsidR="00171DDC" w:rsidRPr="00481D70" w:rsidRDefault="00171DDC" w:rsidP="00171DDC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1D70">
              <w:rPr>
                <w:rFonts w:ascii="TH SarabunPSK" w:hAnsi="TH SarabunPSK" w:cs="TH SarabunPSK"/>
                <w:sz w:val="32"/>
                <w:szCs w:val="32"/>
                <w:cs/>
              </w:rPr>
              <w:t>พัฒน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บริการให้มีคุณภาพ</w:t>
            </w:r>
          </w:p>
          <w:p w14:paraId="3B0E5114" w14:textId="77777777" w:rsidR="00171DDC" w:rsidRPr="001425A8" w:rsidRDefault="00171DDC" w:rsidP="00171DDC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</w:tcPr>
          <w:p w14:paraId="2A613083" w14:textId="77777777" w:rsidR="00171DDC" w:rsidRPr="005A170C" w:rsidRDefault="00171DDC" w:rsidP="00171D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A170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6. บริการมีคุณภาพผู้รับบริการประทับใจ</w:t>
            </w:r>
          </w:p>
          <w:p w14:paraId="6D8EE44F" w14:textId="77777777" w:rsidR="00171DDC" w:rsidRPr="005A170C" w:rsidRDefault="00171DDC" w:rsidP="00171D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A170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7. ระบบการส่งต่อมีประสิทธิภาพ</w:t>
            </w:r>
          </w:p>
          <w:p w14:paraId="26056EA9" w14:textId="1DD998EC" w:rsidR="00171DDC" w:rsidRPr="001425A8" w:rsidRDefault="00171DDC" w:rsidP="00171DD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A170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8. หน่วยงานได้รับการรับรองคุณภาพมาตรฐาน</w:t>
            </w:r>
          </w:p>
        </w:tc>
        <w:tc>
          <w:tcPr>
            <w:tcW w:w="1701" w:type="dxa"/>
            <w:vMerge w:val="restart"/>
          </w:tcPr>
          <w:p w14:paraId="397304D0" w14:textId="77777777" w:rsidR="00171DDC" w:rsidRDefault="00171DDC" w:rsidP="00171DDC">
            <w:pPr>
              <w:spacing w:after="0" w:line="240" w:lineRule="auto"/>
              <w:contextualSpacing/>
              <w:jc w:val="both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62730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E6273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ัฒนาระบบการดูแลผู้ป่วย</w:t>
            </w:r>
            <w:r w:rsidRPr="00B14F9D">
              <w:rPr>
                <w:rFonts w:ascii="TH SarabunPSK" w:hAnsi="TH SarabunPSK" w:cs="TH SarabunPSK"/>
                <w:sz w:val="32"/>
                <w:szCs w:val="32"/>
                <w:cs/>
              </w:rPr>
              <w:t>กลุ่มโรคสำคัญ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DM,HT,CKD</w:t>
            </w:r>
            <w:r w:rsidRPr="00481D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  <w:p w14:paraId="0C8C7AFA" w14:textId="77777777" w:rsidR="00171DDC" w:rsidRPr="00481D70" w:rsidRDefault="00171DDC" w:rsidP="00171DDC">
            <w:pPr>
              <w:spacing w:after="0" w:line="240" w:lineRule="auto"/>
              <w:contextualSpacing/>
              <w:jc w:val="both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  <w:r w:rsidRPr="00481D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</w:t>
            </w:r>
            <w:r w:rsidRPr="00481D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ัฒนาคุณภาพบริการสู่มาตรฐาน และตอบสนองความต้องการของผู้รับบริการ</w:t>
            </w:r>
          </w:p>
          <w:p w14:paraId="04569361" w14:textId="77777777" w:rsidR="00171DDC" w:rsidRPr="00481D70" w:rsidRDefault="00171DDC" w:rsidP="00171DDC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  <w:r w:rsidRPr="00481D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</w:t>
            </w:r>
            <w:r w:rsidRPr="00481D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ัฒนาระบบดูแลต่อเนื่องและการทำงานเชิงรุก</w:t>
            </w:r>
          </w:p>
          <w:p w14:paraId="08609974" w14:textId="77777777" w:rsidR="00171DDC" w:rsidRPr="001425A8" w:rsidRDefault="00171DDC" w:rsidP="00171DDC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BA6DE" w14:textId="7316FF2B" w:rsidR="00171DDC" w:rsidRPr="002C2FB5" w:rsidRDefault="00171DDC" w:rsidP="00171DD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ัตราเสียชีวิตด้วย </w:t>
            </w:r>
            <w:r>
              <w:rPr>
                <w:rFonts w:ascii="TH SarabunPSK" w:hAnsi="TH SarabunPSK" w:cs="TH SarabunPSK"/>
                <w:sz w:val="32"/>
                <w:szCs w:val="32"/>
              </w:rPr>
              <w:t>Acute MI</w:t>
            </w:r>
          </w:p>
        </w:tc>
        <w:tc>
          <w:tcPr>
            <w:tcW w:w="1276" w:type="dxa"/>
          </w:tcPr>
          <w:p w14:paraId="637C6F6B" w14:textId="77777777" w:rsidR="00171DDC" w:rsidRPr="00171DDC" w:rsidRDefault="00171DDC" w:rsidP="00171DD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171DDC">
              <w:rPr>
                <w:rFonts w:ascii="TH SarabunPSK" w:hAnsi="TH SarabunPSK" w:cs="TH SarabunPSK"/>
                <w:sz w:val="28"/>
              </w:rPr>
              <w:t>&lt;</w:t>
            </w:r>
            <w:r w:rsidRPr="00171DDC">
              <w:rPr>
                <w:rFonts w:ascii="TH SarabunPSK" w:hAnsi="TH SarabunPSK" w:cs="TH SarabunPSK"/>
                <w:sz w:val="28"/>
                <w:cs/>
              </w:rPr>
              <w:t>5%</w:t>
            </w:r>
          </w:p>
          <w:p w14:paraId="3FF57A65" w14:textId="03F36D48" w:rsidR="00171DDC" w:rsidRPr="002C2FB5" w:rsidRDefault="00171DDC" w:rsidP="00171DDC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28"/>
              </w:rPr>
            </w:pPr>
          </w:p>
        </w:tc>
        <w:tc>
          <w:tcPr>
            <w:tcW w:w="850" w:type="dxa"/>
          </w:tcPr>
          <w:p w14:paraId="4765569F" w14:textId="77777777" w:rsidR="00171DDC" w:rsidRPr="002C2FB5" w:rsidRDefault="00171DDC" w:rsidP="00171DD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14:paraId="15B8FB1D" w14:textId="77777777" w:rsidR="00171DDC" w:rsidRPr="002C2FB5" w:rsidRDefault="00171DDC" w:rsidP="00171DD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14:paraId="748649D8" w14:textId="77777777" w:rsidR="00171DDC" w:rsidRPr="002C2FB5" w:rsidRDefault="00171DDC" w:rsidP="00171DD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5ECBDA27" w14:textId="77777777" w:rsidR="00171DDC" w:rsidRPr="002C2FB5" w:rsidRDefault="00171DDC" w:rsidP="00171DD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14:paraId="4D7CFF95" w14:textId="77777777" w:rsidR="00171DDC" w:rsidRPr="002C2FB5" w:rsidRDefault="00171DDC" w:rsidP="00171DD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80" w:type="dxa"/>
            <w:vMerge w:val="restart"/>
          </w:tcPr>
          <w:p w14:paraId="4F65C2CE" w14:textId="1145AA76" w:rsidR="00171DDC" w:rsidRPr="001425A8" w:rsidRDefault="00171DDC" w:rsidP="00171DD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25A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ม </w:t>
            </w:r>
            <w:r w:rsidRPr="001425A8">
              <w:rPr>
                <w:rFonts w:ascii="TH SarabunPSK" w:hAnsi="TH SarabunPSK" w:cs="TH SarabunPSK"/>
                <w:sz w:val="32"/>
                <w:szCs w:val="32"/>
              </w:rPr>
              <w:t>PCT</w:t>
            </w:r>
          </w:p>
        </w:tc>
      </w:tr>
      <w:tr w:rsidR="00171DDC" w:rsidRPr="001425A8" w14:paraId="6794BE1E" w14:textId="77777777" w:rsidTr="00E40E55">
        <w:trPr>
          <w:trHeight w:val="931"/>
        </w:trPr>
        <w:tc>
          <w:tcPr>
            <w:tcW w:w="2014" w:type="dxa"/>
            <w:vMerge/>
          </w:tcPr>
          <w:p w14:paraId="2F188A42" w14:textId="77777777" w:rsidR="00171DDC" w:rsidRPr="001425A8" w:rsidRDefault="00171DDC" w:rsidP="00171DDC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</w:tcPr>
          <w:p w14:paraId="5B7CDA1F" w14:textId="77777777" w:rsidR="00171DDC" w:rsidRPr="001425A8" w:rsidRDefault="00171DDC" w:rsidP="00171D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</w:tcPr>
          <w:p w14:paraId="5FC8B06D" w14:textId="77777777" w:rsidR="00171DDC" w:rsidRPr="001425A8" w:rsidRDefault="00171DDC" w:rsidP="00171DDC">
            <w:pPr>
              <w:spacing w:after="0" w:line="240" w:lineRule="auto"/>
              <w:contextualSpacing/>
              <w:jc w:val="both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1252548" w14:textId="3C53080F" w:rsidR="00171DDC" w:rsidRPr="002C2FB5" w:rsidRDefault="00171DDC" w:rsidP="00171DD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.ผู้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่วยเบาหวา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ควบคุมระดับ น้ำตาลในเลือดสะสมได้ดี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HbA1C &lt; 7 </w:t>
            </w:r>
          </w:p>
        </w:tc>
        <w:tc>
          <w:tcPr>
            <w:tcW w:w="1276" w:type="dxa"/>
          </w:tcPr>
          <w:p w14:paraId="1CE2DE77" w14:textId="77777777" w:rsidR="00171DDC" w:rsidRPr="00171DDC" w:rsidRDefault="00171DDC" w:rsidP="00171DD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171DDC">
              <w:rPr>
                <w:rFonts w:ascii="TH SarabunPSK" w:hAnsi="TH SarabunPSK" w:cs="TH SarabunPSK"/>
                <w:sz w:val="28"/>
                <w:cs/>
              </w:rPr>
              <w:t>≥ 40 %</w:t>
            </w:r>
          </w:p>
          <w:p w14:paraId="12342F49" w14:textId="55BE9238" w:rsidR="00171DDC" w:rsidRPr="002C2FB5" w:rsidRDefault="00171DDC" w:rsidP="00171DD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14:paraId="7706C8AD" w14:textId="77777777" w:rsidR="00171DDC" w:rsidRPr="002C2FB5" w:rsidRDefault="00171DDC" w:rsidP="00171DD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5A4D87C9" w14:textId="77777777" w:rsidR="00171DDC" w:rsidRPr="002C2FB5" w:rsidRDefault="00171DDC" w:rsidP="00171DD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14:paraId="6B5F1C6F" w14:textId="77777777" w:rsidR="00171DDC" w:rsidRPr="002C2FB5" w:rsidRDefault="00171DDC" w:rsidP="00171DD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3AD2B62D" w14:textId="77777777" w:rsidR="00171DDC" w:rsidRPr="001425A8" w:rsidRDefault="00171DDC" w:rsidP="00171DD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14:paraId="40A3ACE5" w14:textId="77777777" w:rsidR="00171DDC" w:rsidRPr="001425A8" w:rsidRDefault="00171DDC" w:rsidP="00171DD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80" w:type="dxa"/>
            <w:vMerge/>
          </w:tcPr>
          <w:p w14:paraId="622CB125" w14:textId="77777777" w:rsidR="00171DDC" w:rsidRPr="001425A8" w:rsidRDefault="00171DDC" w:rsidP="00171DD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71DDC" w:rsidRPr="001425A8" w14:paraId="4BD1EF7F" w14:textId="77777777" w:rsidTr="00E40E55">
        <w:trPr>
          <w:trHeight w:val="390"/>
        </w:trPr>
        <w:tc>
          <w:tcPr>
            <w:tcW w:w="2014" w:type="dxa"/>
            <w:vMerge/>
          </w:tcPr>
          <w:p w14:paraId="504E7165" w14:textId="77777777" w:rsidR="00171DDC" w:rsidRPr="001425A8" w:rsidRDefault="00171DDC" w:rsidP="00171DDC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</w:tcPr>
          <w:p w14:paraId="6C610A21" w14:textId="77777777" w:rsidR="00171DDC" w:rsidRPr="001425A8" w:rsidRDefault="00171DDC" w:rsidP="00171D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</w:tcPr>
          <w:p w14:paraId="61CE770B" w14:textId="77777777" w:rsidR="00171DDC" w:rsidRPr="001425A8" w:rsidRDefault="00171DDC" w:rsidP="00171DDC">
            <w:pPr>
              <w:spacing w:after="0" w:line="240" w:lineRule="auto"/>
              <w:contextualSpacing/>
              <w:jc w:val="both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8B9BFEE" w14:textId="51434FF5" w:rsidR="00171DDC" w:rsidRPr="002C2FB5" w:rsidRDefault="00171DDC" w:rsidP="00171DD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ัตราการควบคุมความดันโลหิตสูงได้ดี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SBP &lt; 140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DBP &lt; 90 </w:t>
            </w:r>
          </w:p>
        </w:tc>
        <w:tc>
          <w:tcPr>
            <w:tcW w:w="1276" w:type="dxa"/>
          </w:tcPr>
          <w:p w14:paraId="6D4C474C" w14:textId="77777777" w:rsidR="00171DDC" w:rsidRPr="00171DDC" w:rsidRDefault="00171DDC" w:rsidP="00171DD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171DDC">
              <w:rPr>
                <w:rFonts w:ascii="TH SarabunPSK" w:hAnsi="TH SarabunPSK" w:cs="TH SarabunPSK"/>
                <w:sz w:val="28"/>
              </w:rPr>
              <w:t xml:space="preserve">&gt; </w:t>
            </w:r>
            <w:r w:rsidRPr="00171DDC">
              <w:rPr>
                <w:rFonts w:ascii="TH SarabunPSK" w:hAnsi="TH SarabunPSK" w:cs="TH SarabunPSK"/>
                <w:sz w:val="28"/>
                <w:cs/>
              </w:rPr>
              <w:t>50 %</w:t>
            </w:r>
          </w:p>
          <w:p w14:paraId="6CF65D76" w14:textId="0AFC5D51" w:rsidR="00171DDC" w:rsidRPr="002C2FB5" w:rsidRDefault="00171DDC" w:rsidP="00171DD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14:paraId="426C5F91" w14:textId="77777777" w:rsidR="00171DDC" w:rsidRPr="002C2FB5" w:rsidRDefault="00171DDC" w:rsidP="00171DD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529B2680" w14:textId="77777777" w:rsidR="00171DDC" w:rsidRPr="002C2FB5" w:rsidRDefault="00171DDC" w:rsidP="00171DD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14:paraId="2520DAC3" w14:textId="77777777" w:rsidR="00171DDC" w:rsidRPr="002C2FB5" w:rsidRDefault="00171DDC" w:rsidP="00171DD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787531A5" w14:textId="77777777" w:rsidR="00171DDC" w:rsidRPr="001425A8" w:rsidRDefault="00171DDC" w:rsidP="00171DD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42FE79BB" w14:textId="77777777" w:rsidR="00171DDC" w:rsidRPr="001425A8" w:rsidRDefault="00171DDC" w:rsidP="00171DD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0" w:type="dxa"/>
            <w:vMerge/>
          </w:tcPr>
          <w:p w14:paraId="3790DF43" w14:textId="77777777" w:rsidR="00171DDC" w:rsidRPr="001425A8" w:rsidRDefault="00171DDC" w:rsidP="00171DD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71DDC" w:rsidRPr="001425A8" w14:paraId="3D1D40D3" w14:textId="77777777" w:rsidTr="00E40E55">
        <w:trPr>
          <w:trHeight w:val="389"/>
        </w:trPr>
        <w:tc>
          <w:tcPr>
            <w:tcW w:w="2014" w:type="dxa"/>
            <w:vMerge/>
          </w:tcPr>
          <w:p w14:paraId="4FDDB307" w14:textId="77777777" w:rsidR="00171DDC" w:rsidRPr="001425A8" w:rsidRDefault="00171DDC" w:rsidP="00171DDC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</w:tcPr>
          <w:p w14:paraId="0729EFDC" w14:textId="77777777" w:rsidR="00171DDC" w:rsidRPr="001425A8" w:rsidRDefault="00171DDC" w:rsidP="00171D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</w:tcPr>
          <w:p w14:paraId="6EE37601" w14:textId="77777777" w:rsidR="00171DDC" w:rsidRPr="001425A8" w:rsidRDefault="00171DDC" w:rsidP="00171DDC">
            <w:pPr>
              <w:spacing w:after="0" w:line="240" w:lineRule="auto"/>
              <w:contextualSpacing/>
              <w:jc w:val="both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32EF36" w14:textId="480263E8" w:rsidR="00171DDC" w:rsidRPr="002C2FB5" w:rsidRDefault="00171DDC" w:rsidP="00171DD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ัตราการเสียชีวิตผู้ป่วย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Sepsis</w:t>
            </w:r>
          </w:p>
        </w:tc>
        <w:tc>
          <w:tcPr>
            <w:tcW w:w="1276" w:type="dxa"/>
          </w:tcPr>
          <w:p w14:paraId="62784D55" w14:textId="77777777" w:rsidR="00171DDC" w:rsidRPr="00171DDC" w:rsidRDefault="00171DDC" w:rsidP="00171DD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171DDC">
              <w:rPr>
                <w:rFonts w:ascii="TH SarabunPSK" w:hAnsi="TH SarabunPSK" w:cs="TH SarabunPSK"/>
                <w:sz w:val="28"/>
              </w:rPr>
              <w:t>&lt;</w:t>
            </w:r>
            <w:r w:rsidRPr="00171DDC">
              <w:rPr>
                <w:rFonts w:ascii="TH SarabunPSK" w:hAnsi="TH SarabunPSK" w:cs="TH SarabunPSK"/>
                <w:sz w:val="28"/>
                <w:cs/>
              </w:rPr>
              <w:t>30 %</w:t>
            </w:r>
          </w:p>
          <w:p w14:paraId="680FC55A" w14:textId="76D591F1" w:rsidR="00171DDC" w:rsidRPr="002C2FB5" w:rsidRDefault="00171DDC" w:rsidP="00171DD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14:paraId="40130CA0" w14:textId="77777777" w:rsidR="00171DDC" w:rsidRPr="002C2FB5" w:rsidRDefault="00171DDC" w:rsidP="00171DD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35D8246D" w14:textId="77777777" w:rsidR="00171DDC" w:rsidRPr="002C2FB5" w:rsidRDefault="00171DDC" w:rsidP="00171DD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14:paraId="3FFA3C52" w14:textId="77777777" w:rsidR="00171DDC" w:rsidRPr="002C2FB5" w:rsidRDefault="00171DDC" w:rsidP="00171DD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7DE8DDA4" w14:textId="77777777" w:rsidR="00171DDC" w:rsidRPr="002C2FB5" w:rsidRDefault="00171DDC" w:rsidP="00171DD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14:paraId="698BE432" w14:textId="77777777" w:rsidR="00171DDC" w:rsidRPr="002C2FB5" w:rsidRDefault="00171DDC" w:rsidP="00171DD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80" w:type="dxa"/>
            <w:vMerge/>
          </w:tcPr>
          <w:p w14:paraId="36BE49AD" w14:textId="0E94A048" w:rsidR="00171DDC" w:rsidRPr="001425A8" w:rsidRDefault="00171DDC" w:rsidP="00171DD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71DDC" w:rsidRPr="001425A8" w14:paraId="24DD8480" w14:textId="77777777" w:rsidTr="00E40E55">
        <w:trPr>
          <w:trHeight w:val="362"/>
        </w:trPr>
        <w:tc>
          <w:tcPr>
            <w:tcW w:w="2014" w:type="dxa"/>
            <w:vMerge/>
          </w:tcPr>
          <w:p w14:paraId="264CA35D" w14:textId="77777777" w:rsidR="00171DDC" w:rsidRPr="001425A8" w:rsidRDefault="00171DDC" w:rsidP="00171DDC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</w:tcPr>
          <w:p w14:paraId="6523EFEA" w14:textId="77777777" w:rsidR="00171DDC" w:rsidRPr="001425A8" w:rsidRDefault="00171DDC" w:rsidP="00171D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</w:tcPr>
          <w:p w14:paraId="2EB7C8A3" w14:textId="77777777" w:rsidR="00171DDC" w:rsidRPr="001425A8" w:rsidRDefault="00171DDC" w:rsidP="00171DDC">
            <w:pPr>
              <w:spacing w:after="0" w:line="240" w:lineRule="auto"/>
              <w:contextualSpacing/>
              <w:jc w:val="both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98ECE1" w14:textId="388623E4" w:rsidR="00171DDC" w:rsidRPr="002C2FB5" w:rsidRDefault="00171DDC" w:rsidP="00171DD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ัตราความสำเร็จในการรักษาวัณโรคปอด</w:t>
            </w:r>
          </w:p>
        </w:tc>
        <w:tc>
          <w:tcPr>
            <w:tcW w:w="1276" w:type="dxa"/>
          </w:tcPr>
          <w:p w14:paraId="232EE965" w14:textId="77777777" w:rsidR="00171DDC" w:rsidRPr="00171DDC" w:rsidRDefault="00171DDC" w:rsidP="00171DD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171DDC">
              <w:rPr>
                <w:rFonts w:ascii="TH SarabunPSK" w:hAnsi="TH SarabunPSK" w:cs="TH SarabunPSK"/>
                <w:sz w:val="28"/>
                <w:cs/>
              </w:rPr>
              <w:t>ร้อยละ 100</w:t>
            </w:r>
          </w:p>
          <w:p w14:paraId="14C46183" w14:textId="6BE36446" w:rsidR="00171DDC" w:rsidRPr="002C2FB5" w:rsidRDefault="00171DDC" w:rsidP="00171DD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4CDD9609" w14:textId="77777777" w:rsidR="00171DDC" w:rsidRPr="002C2FB5" w:rsidRDefault="00171DDC" w:rsidP="00171DD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6BD1C0FE" w14:textId="77777777" w:rsidR="00171DDC" w:rsidRPr="002C2FB5" w:rsidRDefault="00171DDC" w:rsidP="00171DD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14:paraId="68E5B56D" w14:textId="77777777" w:rsidR="00171DDC" w:rsidRPr="002C2FB5" w:rsidRDefault="00171DDC" w:rsidP="00171DD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4F6DF8D4" w14:textId="77777777" w:rsidR="00171DDC" w:rsidRPr="002C2FB5" w:rsidRDefault="00171DDC" w:rsidP="00171DD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14:paraId="48EFBBE0" w14:textId="77777777" w:rsidR="00171DDC" w:rsidRPr="002C2FB5" w:rsidRDefault="00171DDC" w:rsidP="00171DD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80" w:type="dxa"/>
            <w:vMerge/>
          </w:tcPr>
          <w:p w14:paraId="30075891" w14:textId="7A4CB5B2" w:rsidR="00171DDC" w:rsidRPr="001425A8" w:rsidRDefault="00171DDC" w:rsidP="00171DD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71DDC" w:rsidRPr="001425A8" w14:paraId="5E766167" w14:textId="77777777" w:rsidTr="00E40E55">
        <w:trPr>
          <w:trHeight w:val="438"/>
        </w:trPr>
        <w:tc>
          <w:tcPr>
            <w:tcW w:w="2014" w:type="dxa"/>
            <w:vMerge/>
          </w:tcPr>
          <w:p w14:paraId="6130E376" w14:textId="77777777" w:rsidR="00171DDC" w:rsidRPr="001425A8" w:rsidRDefault="00171DDC" w:rsidP="00171DDC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</w:tcPr>
          <w:p w14:paraId="2B931237" w14:textId="77777777" w:rsidR="00171DDC" w:rsidRPr="001425A8" w:rsidRDefault="00171DDC" w:rsidP="00171D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</w:tcPr>
          <w:p w14:paraId="442E947B" w14:textId="77777777" w:rsidR="00171DDC" w:rsidRPr="001425A8" w:rsidRDefault="00171DDC" w:rsidP="00171DDC">
            <w:pPr>
              <w:spacing w:after="0" w:line="240" w:lineRule="auto"/>
              <w:contextualSpacing/>
              <w:jc w:val="both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031DFB" w14:textId="6E7EEC33" w:rsidR="00171DDC" w:rsidRPr="002C2FB5" w:rsidRDefault="00171DDC" w:rsidP="00171DD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้อยละความพึงพอใจของผู้รับบริการผู้ป่วยนอก</w:t>
            </w:r>
          </w:p>
        </w:tc>
        <w:tc>
          <w:tcPr>
            <w:tcW w:w="1276" w:type="dxa"/>
          </w:tcPr>
          <w:p w14:paraId="1C4925D6" w14:textId="77777777" w:rsidR="00171DDC" w:rsidRPr="00171DDC" w:rsidRDefault="00171DDC" w:rsidP="00171DD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171DDC">
              <w:rPr>
                <w:rFonts w:ascii="TH SarabunPSK" w:hAnsi="TH SarabunPSK" w:cs="TH SarabunPSK"/>
                <w:sz w:val="28"/>
              </w:rPr>
              <w:t xml:space="preserve">&gt; </w:t>
            </w:r>
            <w:r w:rsidRPr="00171DDC">
              <w:rPr>
                <w:rFonts w:ascii="TH SarabunPSK" w:hAnsi="TH SarabunPSK" w:cs="TH SarabunPSK"/>
                <w:sz w:val="28"/>
                <w:cs/>
              </w:rPr>
              <w:t>ร้อยละ85</w:t>
            </w:r>
          </w:p>
          <w:p w14:paraId="74A20437" w14:textId="0D8ABFF4" w:rsidR="00171DDC" w:rsidRPr="002C2FB5" w:rsidRDefault="00171DDC" w:rsidP="00171DD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0688B09D" w14:textId="77777777" w:rsidR="00171DDC" w:rsidRPr="002C2FB5" w:rsidRDefault="00171DDC" w:rsidP="00171DD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44EC299D" w14:textId="77777777" w:rsidR="00171DDC" w:rsidRPr="002C2FB5" w:rsidRDefault="00171DDC" w:rsidP="00171DD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14:paraId="330536D1" w14:textId="77777777" w:rsidR="00171DDC" w:rsidRPr="002C2FB5" w:rsidRDefault="00171DDC" w:rsidP="00171DD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6A14AE0A" w14:textId="77777777" w:rsidR="00171DDC" w:rsidRPr="001425A8" w:rsidRDefault="00171DDC" w:rsidP="00171DD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14:paraId="3665A5BA" w14:textId="77777777" w:rsidR="00171DDC" w:rsidRPr="001425A8" w:rsidRDefault="00171DDC" w:rsidP="00171DD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80" w:type="dxa"/>
            <w:vMerge/>
          </w:tcPr>
          <w:p w14:paraId="7493A037" w14:textId="77777777" w:rsidR="00171DDC" w:rsidRPr="001425A8" w:rsidRDefault="00171DDC" w:rsidP="00171DD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71DDC" w:rsidRPr="001425A8" w14:paraId="6F183901" w14:textId="77777777" w:rsidTr="00E40E55">
        <w:trPr>
          <w:trHeight w:val="438"/>
        </w:trPr>
        <w:tc>
          <w:tcPr>
            <w:tcW w:w="2014" w:type="dxa"/>
            <w:vMerge/>
          </w:tcPr>
          <w:p w14:paraId="188AEB1E" w14:textId="77777777" w:rsidR="00171DDC" w:rsidRPr="001425A8" w:rsidRDefault="00171DDC" w:rsidP="00171DDC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</w:tcPr>
          <w:p w14:paraId="246AA575" w14:textId="77777777" w:rsidR="00171DDC" w:rsidRPr="001425A8" w:rsidRDefault="00171DDC" w:rsidP="00171D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</w:tcPr>
          <w:p w14:paraId="2A5A3EE4" w14:textId="77777777" w:rsidR="00171DDC" w:rsidRPr="001425A8" w:rsidRDefault="00171DDC" w:rsidP="00171DDC">
            <w:pPr>
              <w:spacing w:after="0" w:line="240" w:lineRule="auto"/>
              <w:contextualSpacing/>
              <w:jc w:val="both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B6BF2" w14:textId="543960AE" w:rsidR="00171DDC" w:rsidRPr="002C2FB5" w:rsidRDefault="00171DDC" w:rsidP="00171DD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้อยละความพึงพอใจของผู้รับบริการผู้ป่วยใน</w:t>
            </w:r>
          </w:p>
        </w:tc>
        <w:tc>
          <w:tcPr>
            <w:tcW w:w="1276" w:type="dxa"/>
          </w:tcPr>
          <w:p w14:paraId="13D908D2" w14:textId="2CB4276B" w:rsidR="00171DDC" w:rsidRPr="002C2FB5" w:rsidRDefault="00171DDC" w:rsidP="00171DD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71DDC">
              <w:rPr>
                <w:rFonts w:ascii="TH SarabunPSK" w:hAnsi="TH SarabunPSK" w:cs="TH SarabunPSK"/>
                <w:sz w:val="28"/>
              </w:rPr>
              <w:t xml:space="preserve">&gt; </w:t>
            </w:r>
            <w:r w:rsidRPr="00171DDC">
              <w:rPr>
                <w:rFonts w:ascii="TH SarabunPSK" w:hAnsi="TH SarabunPSK" w:cs="TH SarabunPSK"/>
                <w:sz w:val="28"/>
                <w:cs/>
              </w:rPr>
              <w:t>ร้อยละ85</w:t>
            </w:r>
          </w:p>
        </w:tc>
        <w:tc>
          <w:tcPr>
            <w:tcW w:w="850" w:type="dxa"/>
          </w:tcPr>
          <w:p w14:paraId="083414F8" w14:textId="77777777" w:rsidR="00171DDC" w:rsidRPr="002C2FB5" w:rsidRDefault="00171DDC" w:rsidP="00171DD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511515CE" w14:textId="77777777" w:rsidR="00171DDC" w:rsidRPr="002C2FB5" w:rsidRDefault="00171DDC" w:rsidP="00171DD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14:paraId="30F26404" w14:textId="77777777" w:rsidR="00171DDC" w:rsidRPr="002C2FB5" w:rsidRDefault="00171DDC" w:rsidP="00171DD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5DF3C1AC" w14:textId="77777777" w:rsidR="00171DDC" w:rsidRPr="001425A8" w:rsidRDefault="00171DDC" w:rsidP="00171DD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14:paraId="6B59C39D" w14:textId="77777777" w:rsidR="00171DDC" w:rsidRPr="001425A8" w:rsidRDefault="00171DDC" w:rsidP="00171DD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80" w:type="dxa"/>
            <w:vMerge/>
          </w:tcPr>
          <w:p w14:paraId="6DB25FF5" w14:textId="77777777" w:rsidR="00171DDC" w:rsidRPr="001425A8" w:rsidRDefault="00171DDC" w:rsidP="00171DD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7E839D55" w14:textId="77777777" w:rsidR="00E8151A" w:rsidRDefault="00E8151A" w:rsidP="00E8151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A37BBD2" w14:textId="77777777" w:rsidR="00E8151A" w:rsidRDefault="00E8151A" w:rsidP="00E8151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72D172B" w14:textId="77777777" w:rsidR="00E8151A" w:rsidRDefault="00E8151A" w:rsidP="00E8151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7DEA915" w14:textId="5B188758" w:rsidR="00E8151A" w:rsidRDefault="00E8151A" w:rsidP="00E8151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70D327A" w14:textId="77777777" w:rsidR="00171DDC" w:rsidRDefault="00171DDC" w:rsidP="00E8151A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2AB4E35E" w14:textId="78834FE8" w:rsidR="00371511" w:rsidRDefault="00371511" w:rsidP="00E8151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FF027D5" w14:textId="5E9B89EF" w:rsidR="00371511" w:rsidRDefault="00371511" w:rsidP="00371511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371511">
        <w:rPr>
          <w:rFonts w:ascii="TH SarabunPSK" w:hAnsi="TH SarabunPSK" w:cs="TH SarabunPSK" w:hint="cs"/>
          <w:sz w:val="32"/>
          <w:szCs w:val="32"/>
          <w:cs/>
        </w:rPr>
        <w:lastRenderedPageBreak/>
        <w:t>24</w:t>
      </w:r>
    </w:p>
    <w:p w14:paraId="10079009" w14:textId="77777777" w:rsidR="00FE0A21" w:rsidRPr="00371511" w:rsidRDefault="00FE0A21" w:rsidP="00371511">
      <w:pPr>
        <w:spacing w:after="0" w:line="240" w:lineRule="auto"/>
        <w:jc w:val="right"/>
        <w:rPr>
          <w:rFonts w:ascii="TH SarabunPSK" w:hAnsi="TH SarabunPSK" w:cs="TH SarabunPSK" w:hint="cs"/>
          <w:sz w:val="32"/>
          <w:szCs w:val="32"/>
        </w:rPr>
      </w:pPr>
    </w:p>
    <w:p w14:paraId="44096A03" w14:textId="75251844" w:rsidR="00E8151A" w:rsidRPr="001425A8" w:rsidRDefault="00371511" w:rsidP="00E8151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E8151A" w:rsidRPr="001425A8">
        <w:rPr>
          <w:rFonts w:ascii="TH SarabunPSK" w:hAnsi="TH SarabunPSK" w:cs="TH SarabunPSK"/>
          <w:b/>
          <w:bCs/>
          <w:sz w:val="32"/>
          <w:szCs w:val="32"/>
          <w:cs/>
        </w:rPr>
        <w:t>แผนยุทธศาสตร์การพัฒนาโรงพยาบาล</w:t>
      </w:r>
      <w:r w:rsidR="00E8151A">
        <w:rPr>
          <w:rFonts w:ascii="TH SarabunPSK" w:hAnsi="TH SarabunPSK" w:cs="TH SarabunPSK"/>
          <w:b/>
          <w:bCs/>
          <w:sz w:val="32"/>
          <w:szCs w:val="32"/>
          <w:cs/>
        </w:rPr>
        <w:t>สว่างวีระวงศ์</w:t>
      </w:r>
      <w:r w:rsidR="00E8151A" w:rsidRPr="001425A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E8151A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E8151A" w:rsidRPr="001425A8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ี (2</w:t>
      </w:r>
      <w:r w:rsidR="00E8151A" w:rsidRPr="001425A8">
        <w:rPr>
          <w:rFonts w:ascii="TH SarabunPSK" w:hAnsi="TH SarabunPSK" w:cs="TH SarabunPSK"/>
          <w:b/>
          <w:bCs/>
          <w:sz w:val="32"/>
          <w:szCs w:val="32"/>
        </w:rPr>
        <w:t>56</w:t>
      </w:r>
      <w:r w:rsidR="00E8151A">
        <w:rPr>
          <w:rFonts w:ascii="TH SarabunPSK" w:hAnsi="TH SarabunPSK" w:cs="TH SarabunPSK"/>
          <w:b/>
          <w:bCs/>
          <w:sz w:val="32"/>
          <w:szCs w:val="32"/>
        </w:rPr>
        <w:t>5</w:t>
      </w:r>
      <w:r w:rsidR="00E8151A" w:rsidRPr="001425A8">
        <w:rPr>
          <w:rFonts w:ascii="TH SarabunPSK" w:hAnsi="TH SarabunPSK" w:cs="TH SarabunPSK"/>
          <w:b/>
          <w:bCs/>
          <w:sz w:val="32"/>
          <w:szCs w:val="32"/>
        </w:rPr>
        <w:t xml:space="preserve"> – 256</w:t>
      </w:r>
      <w:r w:rsidR="00E8151A">
        <w:rPr>
          <w:rFonts w:ascii="TH SarabunPSK" w:hAnsi="TH SarabunPSK" w:cs="TH SarabunPSK"/>
          <w:b/>
          <w:bCs/>
          <w:sz w:val="32"/>
          <w:szCs w:val="32"/>
        </w:rPr>
        <w:t>7</w:t>
      </w:r>
      <w:r w:rsidR="00E8151A" w:rsidRPr="001425A8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W w:w="14885" w:type="dxa"/>
        <w:tblInd w:w="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6"/>
        <w:gridCol w:w="1559"/>
        <w:gridCol w:w="1701"/>
        <w:gridCol w:w="2693"/>
        <w:gridCol w:w="1276"/>
        <w:gridCol w:w="850"/>
        <w:gridCol w:w="851"/>
        <w:gridCol w:w="850"/>
        <w:gridCol w:w="851"/>
        <w:gridCol w:w="850"/>
        <w:gridCol w:w="1418"/>
      </w:tblGrid>
      <w:tr w:rsidR="00E8151A" w:rsidRPr="00056067" w14:paraId="254D80CE" w14:textId="77777777" w:rsidTr="00371511">
        <w:tc>
          <w:tcPr>
            <w:tcW w:w="1986" w:type="dxa"/>
            <w:vMerge w:val="restart"/>
            <w:vAlign w:val="center"/>
          </w:tcPr>
          <w:p w14:paraId="3834D7B2" w14:textId="77777777" w:rsidR="00E8151A" w:rsidRPr="00056067" w:rsidRDefault="00E8151A" w:rsidP="00644BA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60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ยุทธศาสตร์ (</w:t>
            </w:r>
            <w:r w:rsidRPr="0005606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trategic  issue)</w:t>
            </w:r>
          </w:p>
        </w:tc>
        <w:tc>
          <w:tcPr>
            <w:tcW w:w="1559" w:type="dxa"/>
            <w:vMerge w:val="restart"/>
            <w:vAlign w:val="center"/>
          </w:tcPr>
          <w:p w14:paraId="5E43A300" w14:textId="77777777" w:rsidR="00E8151A" w:rsidRPr="00056067" w:rsidRDefault="00E8151A" w:rsidP="00644BA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60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ประสงค์ (</w:t>
            </w:r>
            <w:r w:rsidRPr="0005606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estination statement)</w:t>
            </w:r>
          </w:p>
        </w:tc>
        <w:tc>
          <w:tcPr>
            <w:tcW w:w="1701" w:type="dxa"/>
            <w:vMerge w:val="restart"/>
            <w:vAlign w:val="center"/>
          </w:tcPr>
          <w:p w14:paraId="63D120F2" w14:textId="77777777" w:rsidR="00E8151A" w:rsidRPr="00056067" w:rsidRDefault="00E8151A" w:rsidP="00644BA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60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  (</w:t>
            </w:r>
            <w:r w:rsidRPr="0005606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trategies)</w:t>
            </w:r>
          </w:p>
        </w:tc>
        <w:tc>
          <w:tcPr>
            <w:tcW w:w="2693" w:type="dxa"/>
            <w:vMerge w:val="restart"/>
            <w:vAlign w:val="center"/>
          </w:tcPr>
          <w:p w14:paraId="68E9DDF8" w14:textId="77777777" w:rsidR="00E8151A" w:rsidRPr="00056067" w:rsidRDefault="00E8151A" w:rsidP="00644BA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60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276" w:type="dxa"/>
            <w:vMerge w:val="restart"/>
            <w:vAlign w:val="center"/>
          </w:tcPr>
          <w:p w14:paraId="6EF56F2C" w14:textId="77777777" w:rsidR="00E8151A" w:rsidRPr="00056067" w:rsidRDefault="00E8151A" w:rsidP="00644BA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560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4252" w:type="dxa"/>
            <w:gridSpan w:val="5"/>
            <w:vAlign w:val="center"/>
          </w:tcPr>
          <w:p w14:paraId="58B6E365" w14:textId="77777777" w:rsidR="00E8151A" w:rsidRPr="00056067" w:rsidRDefault="00E8151A" w:rsidP="00644BA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560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งาน</w:t>
            </w:r>
          </w:p>
        </w:tc>
        <w:tc>
          <w:tcPr>
            <w:tcW w:w="1418" w:type="dxa"/>
            <w:vMerge w:val="restart"/>
            <w:vAlign w:val="center"/>
          </w:tcPr>
          <w:p w14:paraId="7B3E6FA2" w14:textId="77777777" w:rsidR="00E8151A" w:rsidRPr="00056067" w:rsidRDefault="00E8151A" w:rsidP="00644BA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60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E8151A" w:rsidRPr="00056067" w14:paraId="67BE318C" w14:textId="77777777" w:rsidTr="00371511">
        <w:tc>
          <w:tcPr>
            <w:tcW w:w="1986" w:type="dxa"/>
            <w:vMerge/>
          </w:tcPr>
          <w:p w14:paraId="2953287E" w14:textId="77777777" w:rsidR="00E8151A" w:rsidRPr="00056067" w:rsidRDefault="00E8151A" w:rsidP="00644BA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14:paraId="76453273" w14:textId="77777777" w:rsidR="00E8151A" w:rsidRPr="00056067" w:rsidRDefault="00E8151A" w:rsidP="00644BA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14:paraId="57AD6D52" w14:textId="77777777" w:rsidR="00E8151A" w:rsidRPr="00056067" w:rsidRDefault="00E8151A" w:rsidP="00644BA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vMerge/>
          </w:tcPr>
          <w:p w14:paraId="3347D342" w14:textId="77777777" w:rsidR="00E8151A" w:rsidRPr="00056067" w:rsidRDefault="00E8151A" w:rsidP="00644BA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14:paraId="6580571A" w14:textId="77777777" w:rsidR="00E8151A" w:rsidRPr="00056067" w:rsidRDefault="00E8151A" w:rsidP="00644BA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0" w:type="dxa"/>
            <w:vAlign w:val="center"/>
          </w:tcPr>
          <w:p w14:paraId="079A6F45" w14:textId="77777777" w:rsidR="00E8151A" w:rsidRPr="001425A8" w:rsidRDefault="00E8151A" w:rsidP="00644BA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25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ที่ </w:t>
            </w:r>
            <w:r w:rsidRPr="001425A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  <w:p w14:paraId="4AAB4FFB" w14:textId="77777777" w:rsidR="00E8151A" w:rsidRPr="00056067" w:rsidRDefault="00E8151A" w:rsidP="00644BA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25A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851" w:type="dxa"/>
            <w:vAlign w:val="center"/>
          </w:tcPr>
          <w:p w14:paraId="29282694" w14:textId="77777777" w:rsidR="00E8151A" w:rsidRPr="001425A8" w:rsidRDefault="00E8151A" w:rsidP="00644BA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25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ที่ </w:t>
            </w:r>
            <w:r w:rsidRPr="001425A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  <w:p w14:paraId="045CBFCE" w14:textId="77777777" w:rsidR="00E8151A" w:rsidRPr="00056067" w:rsidRDefault="00E8151A" w:rsidP="00644BA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25A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850" w:type="dxa"/>
            <w:vAlign w:val="center"/>
          </w:tcPr>
          <w:p w14:paraId="7536F29D" w14:textId="77777777" w:rsidR="00E8151A" w:rsidRPr="001425A8" w:rsidRDefault="00E8151A" w:rsidP="00644BA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25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ที่ </w:t>
            </w:r>
            <w:r w:rsidRPr="001425A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  <w:p w14:paraId="58065464" w14:textId="77777777" w:rsidR="00E8151A" w:rsidRPr="00056067" w:rsidRDefault="00E8151A" w:rsidP="00644BA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25A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851" w:type="dxa"/>
          </w:tcPr>
          <w:p w14:paraId="05E054C7" w14:textId="77777777" w:rsidR="00E8151A" w:rsidRPr="001425A8" w:rsidRDefault="00E8151A" w:rsidP="00644BA9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1425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  <w:p w14:paraId="0A20FE9C" w14:textId="77777777" w:rsidR="00E8151A" w:rsidRPr="00056067" w:rsidRDefault="00E8151A" w:rsidP="00644BA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425A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850" w:type="dxa"/>
          </w:tcPr>
          <w:p w14:paraId="2ED44F82" w14:textId="77777777" w:rsidR="00E8151A" w:rsidRPr="001425A8" w:rsidRDefault="00E8151A" w:rsidP="00644BA9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1425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  <w:p w14:paraId="21FB07D8" w14:textId="77777777" w:rsidR="00E8151A" w:rsidRPr="00056067" w:rsidRDefault="00E8151A" w:rsidP="00644BA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425A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418" w:type="dxa"/>
            <w:vMerge/>
          </w:tcPr>
          <w:p w14:paraId="3668A63D" w14:textId="77777777" w:rsidR="00E8151A" w:rsidRPr="00056067" w:rsidRDefault="00E8151A" w:rsidP="00644BA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8151A" w:rsidRPr="00056067" w14:paraId="736D0CEE" w14:textId="77777777" w:rsidTr="00371511">
        <w:trPr>
          <w:trHeight w:val="570"/>
        </w:trPr>
        <w:tc>
          <w:tcPr>
            <w:tcW w:w="1986" w:type="dxa"/>
            <w:vMerge w:val="restart"/>
          </w:tcPr>
          <w:p w14:paraId="067FBB54" w14:textId="5941FBDA" w:rsidR="00E8151A" w:rsidRPr="00056067" w:rsidRDefault="00E8151A" w:rsidP="00644BA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20C1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ยุทธศาสตร์ที่ </w:t>
            </w:r>
            <w:r w:rsidRPr="00520C1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3</w:t>
            </w:r>
            <w:r w:rsidR="00520C1F" w:rsidRPr="00520C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ัฒนาระบบการบริหารจัดการบุคลากร</w:t>
            </w:r>
          </w:p>
        </w:tc>
        <w:tc>
          <w:tcPr>
            <w:tcW w:w="1559" w:type="dxa"/>
            <w:vMerge w:val="restart"/>
          </w:tcPr>
          <w:p w14:paraId="1F827EF5" w14:textId="77777777" w:rsidR="00520C1F" w:rsidRPr="00520C1F" w:rsidRDefault="00520C1F" w:rsidP="00520C1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C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9. บุคลากรมีสุขภาพดี ปลอดภัย และมีความสุขในการทำงาน</w:t>
            </w:r>
          </w:p>
          <w:p w14:paraId="6D423578" w14:textId="6FBF19FF" w:rsidR="00E8151A" w:rsidRPr="00CF641B" w:rsidRDefault="00520C1F" w:rsidP="00520C1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C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10. บุคลากรสาธารณสุขมีสมรรถนะสอดคล้องกับภารกิจของหน่วยงาน</w:t>
            </w:r>
          </w:p>
        </w:tc>
        <w:tc>
          <w:tcPr>
            <w:tcW w:w="1701" w:type="dxa"/>
            <w:vMerge w:val="restart"/>
          </w:tcPr>
          <w:p w14:paraId="200A2007" w14:textId="77777777" w:rsidR="00E8151A" w:rsidRPr="00056067" w:rsidRDefault="00E8151A" w:rsidP="00644BA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5606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. </w:t>
            </w:r>
            <w:r w:rsidRPr="0005606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่งเสริมให้บุคลากรมีสุขภาพดี และมีความสุขในการทำงาน</w:t>
            </w:r>
          </w:p>
          <w:p w14:paraId="3F7B6185" w14:textId="77777777" w:rsidR="00E8151A" w:rsidRPr="00056067" w:rsidRDefault="00E8151A" w:rsidP="00644BA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5606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. </w:t>
            </w:r>
            <w:r w:rsidRPr="0005606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ัฒนาสมรรถนะบุคลากรให้สอดคล้องกับภารกิจ และการดูแลกลุ่มโรคที่สำคัญ</w:t>
            </w:r>
          </w:p>
        </w:tc>
        <w:tc>
          <w:tcPr>
            <w:tcW w:w="2693" w:type="dxa"/>
          </w:tcPr>
          <w:p w14:paraId="7B58EEE6" w14:textId="6875DC11" w:rsidR="00E8151A" w:rsidRPr="00056067" w:rsidRDefault="00171DDC" w:rsidP="00644BA9">
            <w:pPr>
              <w:pStyle w:val="af3"/>
              <w:spacing w:before="0" w:beforeAutospacing="0" w:after="0" w:afterAutospacing="0"/>
              <w:rPr>
                <w:rFonts w:ascii="TH SarabunPSK" w:hAnsi="TH SarabunPSK" w:cs="TH SarabunPSK"/>
                <w:kern w:val="24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kern w:val="24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kern w:val="24"/>
                <w:sz w:val="32"/>
                <w:szCs w:val="32"/>
              </w:rPr>
              <w:t>.</w:t>
            </w:r>
            <w:r w:rsidR="00E8151A" w:rsidRPr="00056067">
              <w:rPr>
                <w:rFonts w:ascii="TH SarabunPSK" w:hAnsi="TH SarabunPSK" w:cs="TH SarabunPSK"/>
                <w:kern w:val="24"/>
                <w:sz w:val="32"/>
                <w:szCs w:val="32"/>
              </w:rPr>
              <w:t xml:space="preserve"> </w:t>
            </w:r>
            <w:r w:rsidR="00E8151A" w:rsidRPr="00056067">
              <w:rPr>
                <w:rFonts w:ascii="TH SarabunPSK" w:hAnsi="TH SarabunPSK" w:cs="TH SarabunPSK"/>
                <w:kern w:val="24"/>
                <w:sz w:val="32"/>
                <w:szCs w:val="32"/>
                <w:cs/>
              </w:rPr>
              <w:t>เจ้าหน้าที่ได้รับการพัฒนาสมรรถนะ</w:t>
            </w:r>
            <w:r w:rsidR="00E8151A">
              <w:rPr>
                <w:rFonts w:ascii="TH SarabunPSK" w:hAnsi="TH SarabunPSK" w:cs="TH SarabunPSK" w:hint="cs"/>
                <w:kern w:val="24"/>
                <w:sz w:val="32"/>
                <w:szCs w:val="32"/>
                <w:cs/>
              </w:rPr>
              <w:t xml:space="preserve"> (</w:t>
            </w:r>
            <w:r w:rsidR="00E8151A" w:rsidRPr="00056067">
              <w:rPr>
                <w:rFonts w:ascii="TH SarabunPSK" w:hAnsi="TH SarabunPSK" w:cs="TH SarabunPSK"/>
                <w:kern w:val="24"/>
                <w:sz w:val="32"/>
                <w:szCs w:val="32"/>
                <w:cs/>
              </w:rPr>
              <w:t>การอบรมภายในและอบรมภายนอก</w:t>
            </w:r>
            <w:r w:rsidR="00E8151A">
              <w:rPr>
                <w:rFonts w:ascii="TH SarabunPSK" w:hAnsi="TH SarabunPSK" w:cs="TH SarabunPSK" w:hint="cs"/>
                <w:kern w:val="24"/>
                <w:sz w:val="32"/>
                <w:szCs w:val="32"/>
                <w:cs/>
              </w:rPr>
              <w:t>หน่วยงาน)</w:t>
            </w:r>
          </w:p>
        </w:tc>
        <w:tc>
          <w:tcPr>
            <w:tcW w:w="1276" w:type="dxa"/>
          </w:tcPr>
          <w:p w14:paraId="1DD1E79E" w14:textId="77777777" w:rsidR="00E8151A" w:rsidRPr="00056067" w:rsidRDefault="00E8151A" w:rsidP="00644BA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6067">
              <w:rPr>
                <w:rFonts w:ascii="TH SarabunPSK" w:hAnsi="TH SarabunPSK" w:cs="TH SarabunPSK"/>
                <w:kern w:val="24"/>
                <w:sz w:val="32"/>
                <w:szCs w:val="32"/>
              </w:rPr>
              <w:t>&gt;</w:t>
            </w:r>
            <w:r w:rsidRPr="00056067">
              <w:rPr>
                <w:rFonts w:ascii="TH SarabunPSK" w:hAnsi="TH SarabunPSK" w:cs="TH SarabunPSK"/>
                <w:kern w:val="24"/>
                <w:sz w:val="32"/>
                <w:szCs w:val="32"/>
                <w:cs/>
              </w:rPr>
              <w:t xml:space="preserve"> ร้อยละ 80</w:t>
            </w:r>
          </w:p>
        </w:tc>
        <w:tc>
          <w:tcPr>
            <w:tcW w:w="850" w:type="dxa"/>
          </w:tcPr>
          <w:p w14:paraId="18AF47D5" w14:textId="77777777" w:rsidR="00E8151A" w:rsidRPr="00056067" w:rsidRDefault="00E8151A" w:rsidP="00644BA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14:paraId="17636909" w14:textId="77777777" w:rsidR="00E8151A" w:rsidRPr="00056067" w:rsidRDefault="00E8151A" w:rsidP="00644BA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14:paraId="5BC129A7" w14:textId="77777777" w:rsidR="00E8151A" w:rsidRPr="00056067" w:rsidRDefault="00E8151A" w:rsidP="00644BA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1C67CC07" w14:textId="77777777" w:rsidR="00E8151A" w:rsidRPr="00056067" w:rsidRDefault="00E8151A" w:rsidP="00644BA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14:paraId="550AF2A5" w14:textId="77777777" w:rsidR="00E8151A" w:rsidRPr="00056067" w:rsidRDefault="00E8151A" w:rsidP="00644BA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  <w:vMerge w:val="restart"/>
          </w:tcPr>
          <w:p w14:paraId="200B966F" w14:textId="77777777" w:rsidR="00E8151A" w:rsidRPr="00056067" w:rsidRDefault="00E8151A" w:rsidP="00644BA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560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ม </w:t>
            </w:r>
            <w:r w:rsidRPr="00056067">
              <w:rPr>
                <w:rFonts w:ascii="TH SarabunPSK" w:hAnsi="TH SarabunPSK" w:cs="TH SarabunPSK"/>
                <w:sz w:val="32"/>
                <w:szCs w:val="32"/>
              </w:rPr>
              <w:t>HRD</w:t>
            </w:r>
          </w:p>
          <w:p w14:paraId="7796E8C7" w14:textId="77777777" w:rsidR="00E8151A" w:rsidRPr="00056067" w:rsidRDefault="00E8151A" w:rsidP="00644BA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8151A" w:rsidRPr="00056067" w14:paraId="6F68E251" w14:textId="77777777" w:rsidTr="00371511">
        <w:trPr>
          <w:trHeight w:val="568"/>
        </w:trPr>
        <w:tc>
          <w:tcPr>
            <w:tcW w:w="1986" w:type="dxa"/>
            <w:vMerge/>
          </w:tcPr>
          <w:p w14:paraId="3996035E" w14:textId="77777777" w:rsidR="00E8151A" w:rsidRPr="00056067" w:rsidRDefault="00E8151A" w:rsidP="00644BA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</w:tcPr>
          <w:p w14:paraId="4B0BFF32" w14:textId="77777777" w:rsidR="00E8151A" w:rsidRPr="00056067" w:rsidRDefault="00E8151A" w:rsidP="00644BA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</w:tcPr>
          <w:p w14:paraId="2649F709" w14:textId="77777777" w:rsidR="00E8151A" w:rsidRPr="00056067" w:rsidRDefault="00E8151A" w:rsidP="00644BA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693" w:type="dxa"/>
          </w:tcPr>
          <w:p w14:paraId="7E96CDE3" w14:textId="691A82F2" w:rsidR="00E8151A" w:rsidRPr="00056067" w:rsidRDefault="00171DDC" w:rsidP="00644BA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kern w:val="24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/>
                <w:kern w:val="24"/>
                <w:sz w:val="32"/>
                <w:szCs w:val="32"/>
              </w:rPr>
              <w:t>.</w:t>
            </w:r>
            <w:r w:rsidR="00E8151A" w:rsidRPr="00056067">
              <w:rPr>
                <w:rFonts w:ascii="TH SarabunPSK" w:hAnsi="TH SarabunPSK" w:cs="TH SarabunPSK"/>
                <w:kern w:val="24"/>
                <w:sz w:val="32"/>
                <w:szCs w:val="32"/>
                <w:cs/>
              </w:rPr>
              <w:t xml:space="preserve"> ร้อยละความพึงพอใจของบุคลากร</w:t>
            </w:r>
          </w:p>
        </w:tc>
        <w:tc>
          <w:tcPr>
            <w:tcW w:w="1276" w:type="dxa"/>
          </w:tcPr>
          <w:p w14:paraId="7A657173" w14:textId="77777777" w:rsidR="00E8151A" w:rsidRPr="00056067" w:rsidRDefault="00E8151A" w:rsidP="00644BA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6067">
              <w:rPr>
                <w:rFonts w:ascii="TH SarabunPSK" w:hAnsi="TH SarabunPSK" w:cs="TH SarabunPSK"/>
                <w:kern w:val="24"/>
                <w:sz w:val="32"/>
                <w:szCs w:val="32"/>
              </w:rPr>
              <w:t>&gt;</w:t>
            </w:r>
            <w:r w:rsidRPr="00056067">
              <w:rPr>
                <w:rFonts w:ascii="TH SarabunPSK" w:hAnsi="TH SarabunPSK" w:cs="TH SarabunPSK"/>
                <w:kern w:val="24"/>
                <w:sz w:val="32"/>
                <w:szCs w:val="32"/>
                <w:cs/>
              </w:rPr>
              <w:t xml:space="preserve"> ร้อยละ </w:t>
            </w:r>
            <w:r>
              <w:rPr>
                <w:rFonts w:ascii="TH SarabunPSK" w:hAnsi="TH SarabunPSK" w:cs="TH SarabunPSK" w:hint="cs"/>
                <w:kern w:val="24"/>
                <w:sz w:val="32"/>
                <w:szCs w:val="32"/>
                <w:cs/>
              </w:rPr>
              <w:t>75</w:t>
            </w:r>
          </w:p>
        </w:tc>
        <w:tc>
          <w:tcPr>
            <w:tcW w:w="850" w:type="dxa"/>
          </w:tcPr>
          <w:p w14:paraId="20BE4FE0" w14:textId="77777777" w:rsidR="00E8151A" w:rsidRPr="00056067" w:rsidRDefault="00E8151A" w:rsidP="00644BA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400B0B08" w14:textId="77777777" w:rsidR="00E8151A" w:rsidRPr="00056067" w:rsidRDefault="00E8151A" w:rsidP="00644BA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02B316C4" w14:textId="77777777" w:rsidR="00E8151A" w:rsidRPr="00056067" w:rsidRDefault="00E8151A" w:rsidP="00644BA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2B7CFD0D" w14:textId="77777777" w:rsidR="00E8151A" w:rsidRPr="00056067" w:rsidRDefault="00E8151A" w:rsidP="00644BA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14:paraId="750496C4" w14:textId="77777777" w:rsidR="00E8151A" w:rsidRPr="00056067" w:rsidRDefault="00E8151A" w:rsidP="00644BA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  <w:vMerge/>
          </w:tcPr>
          <w:p w14:paraId="4C18D324" w14:textId="77777777" w:rsidR="00E8151A" w:rsidRPr="00056067" w:rsidRDefault="00E8151A" w:rsidP="00644BA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8151A" w:rsidRPr="00056067" w14:paraId="04CE9938" w14:textId="77777777" w:rsidTr="00371511">
        <w:trPr>
          <w:trHeight w:val="586"/>
        </w:trPr>
        <w:tc>
          <w:tcPr>
            <w:tcW w:w="1986" w:type="dxa"/>
            <w:vMerge/>
          </w:tcPr>
          <w:p w14:paraId="25BF4041" w14:textId="77777777" w:rsidR="00E8151A" w:rsidRPr="00056067" w:rsidRDefault="00E8151A" w:rsidP="00644BA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</w:tcPr>
          <w:p w14:paraId="3510B6C9" w14:textId="77777777" w:rsidR="00E8151A" w:rsidRPr="00056067" w:rsidRDefault="00E8151A" w:rsidP="00644BA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</w:tcPr>
          <w:p w14:paraId="5D410732" w14:textId="77777777" w:rsidR="00E8151A" w:rsidRPr="00056067" w:rsidRDefault="00E8151A" w:rsidP="00644BA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693" w:type="dxa"/>
            <w:shd w:val="clear" w:color="auto" w:fill="auto"/>
          </w:tcPr>
          <w:p w14:paraId="22BE02A0" w14:textId="5DDF845A" w:rsidR="00E8151A" w:rsidRPr="00056067" w:rsidRDefault="00171DDC" w:rsidP="00644BA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kern w:val="24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/>
                <w:kern w:val="24"/>
                <w:sz w:val="32"/>
                <w:szCs w:val="32"/>
              </w:rPr>
              <w:t>.</w:t>
            </w:r>
            <w:r w:rsidR="00E8151A" w:rsidRPr="00056067">
              <w:rPr>
                <w:rFonts w:ascii="TH SarabunPSK" w:hAnsi="TH SarabunPSK" w:cs="TH SarabunPSK"/>
                <w:kern w:val="24"/>
                <w:sz w:val="32"/>
                <w:szCs w:val="32"/>
                <w:cs/>
              </w:rPr>
              <w:t xml:space="preserve"> ความผูกพันธ์ขององค์กร</w:t>
            </w:r>
          </w:p>
        </w:tc>
        <w:tc>
          <w:tcPr>
            <w:tcW w:w="1276" w:type="dxa"/>
            <w:shd w:val="clear" w:color="auto" w:fill="auto"/>
          </w:tcPr>
          <w:p w14:paraId="6E777875" w14:textId="77777777" w:rsidR="00E8151A" w:rsidRPr="00056067" w:rsidRDefault="00E8151A" w:rsidP="00644BA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highlight w:val="lightGray"/>
              </w:rPr>
            </w:pPr>
            <w:r w:rsidRPr="00056067">
              <w:rPr>
                <w:rFonts w:ascii="TH SarabunPSK" w:hAnsi="TH SarabunPSK" w:cs="TH SarabunPSK"/>
                <w:kern w:val="24"/>
                <w:sz w:val="32"/>
                <w:szCs w:val="32"/>
              </w:rPr>
              <w:t>&gt;</w:t>
            </w:r>
            <w:r w:rsidRPr="00056067">
              <w:rPr>
                <w:rFonts w:ascii="TH SarabunPSK" w:hAnsi="TH SarabunPSK" w:cs="TH SarabunPSK"/>
                <w:kern w:val="24"/>
                <w:sz w:val="32"/>
                <w:szCs w:val="32"/>
                <w:cs/>
              </w:rPr>
              <w:t xml:space="preserve"> ร้อยละ </w:t>
            </w:r>
            <w:r>
              <w:rPr>
                <w:rFonts w:ascii="TH SarabunPSK" w:hAnsi="TH SarabunPSK" w:cs="TH SarabunPSK" w:hint="cs"/>
                <w:kern w:val="24"/>
                <w:sz w:val="32"/>
                <w:szCs w:val="32"/>
                <w:cs/>
              </w:rPr>
              <w:t>70</w:t>
            </w:r>
          </w:p>
        </w:tc>
        <w:tc>
          <w:tcPr>
            <w:tcW w:w="850" w:type="dxa"/>
            <w:shd w:val="clear" w:color="auto" w:fill="auto"/>
          </w:tcPr>
          <w:p w14:paraId="78551384" w14:textId="77777777" w:rsidR="00E8151A" w:rsidRPr="00056067" w:rsidRDefault="00E8151A" w:rsidP="00644BA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highlight w:val="lightGray"/>
              </w:rPr>
            </w:pPr>
          </w:p>
        </w:tc>
        <w:tc>
          <w:tcPr>
            <w:tcW w:w="851" w:type="dxa"/>
            <w:shd w:val="clear" w:color="auto" w:fill="auto"/>
          </w:tcPr>
          <w:p w14:paraId="72DAA842" w14:textId="77777777" w:rsidR="00E8151A" w:rsidRPr="00056067" w:rsidRDefault="00E8151A" w:rsidP="00644BA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highlight w:val="lightGray"/>
              </w:rPr>
            </w:pPr>
          </w:p>
        </w:tc>
        <w:tc>
          <w:tcPr>
            <w:tcW w:w="850" w:type="dxa"/>
            <w:shd w:val="clear" w:color="auto" w:fill="auto"/>
          </w:tcPr>
          <w:p w14:paraId="4975EF2D" w14:textId="77777777" w:rsidR="00E8151A" w:rsidRPr="00056067" w:rsidRDefault="00E8151A" w:rsidP="00644BA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highlight w:val="lightGray"/>
              </w:rPr>
            </w:pPr>
          </w:p>
        </w:tc>
        <w:tc>
          <w:tcPr>
            <w:tcW w:w="851" w:type="dxa"/>
          </w:tcPr>
          <w:p w14:paraId="4C656D49" w14:textId="77777777" w:rsidR="00E8151A" w:rsidRPr="00056067" w:rsidRDefault="00E8151A" w:rsidP="00644BA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highlight w:val="lightGray"/>
              </w:rPr>
            </w:pPr>
          </w:p>
        </w:tc>
        <w:tc>
          <w:tcPr>
            <w:tcW w:w="850" w:type="dxa"/>
          </w:tcPr>
          <w:p w14:paraId="6A1E5E7C" w14:textId="77777777" w:rsidR="00E8151A" w:rsidRPr="00056067" w:rsidRDefault="00E8151A" w:rsidP="00644BA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highlight w:val="lightGray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2A1BBA80" w14:textId="77777777" w:rsidR="00E8151A" w:rsidRPr="00056067" w:rsidRDefault="00E8151A" w:rsidP="00644BA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highlight w:val="lightGray"/>
              </w:rPr>
            </w:pPr>
          </w:p>
        </w:tc>
      </w:tr>
      <w:tr w:rsidR="00E8151A" w:rsidRPr="00056067" w14:paraId="2E886DEE" w14:textId="77777777" w:rsidTr="00371511">
        <w:trPr>
          <w:trHeight w:val="572"/>
        </w:trPr>
        <w:tc>
          <w:tcPr>
            <w:tcW w:w="1986" w:type="dxa"/>
            <w:vMerge/>
          </w:tcPr>
          <w:p w14:paraId="04D8AF39" w14:textId="77777777" w:rsidR="00E8151A" w:rsidRPr="00056067" w:rsidRDefault="00E8151A" w:rsidP="00644BA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</w:tcPr>
          <w:p w14:paraId="07C6C1D4" w14:textId="77777777" w:rsidR="00E8151A" w:rsidRPr="00056067" w:rsidRDefault="00E8151A" w:rsidP="00644BA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</w:tcPr>
          <w:p w14:paraId="6F068441" w14:textId="77777777" w:rsidR="00E8151A" w:rsidRPr="00056067" w:rsidRDefault="00E8151A" w:rsidP="00644BA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693" w:type="dxa"/>
          </w:tcPr>
          <w:p w14:paraId="680CB230" w14:textId="11803A69" w:rsidR="00E8151A" w:rsidRPr="00056067" w:rsidRDefault="00171DDC" w:rsidP="00644BA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kern w:val="24"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/>
                <w:kern w:val="24"/>
                <w:sz w:val="32"/>
                <w:szCs w:val="32"/>
              </w:rPr>
              <w:t>.</w:t>
            </w:r>
            <w:r w:rsidR="00E8151A" w:rsidRPr="00056067">
              <w:rPr>
                <w:rFonts w:ascii="TH SarabunPSK" w:hAnsi="TH SarabunPSK" w:cs="TH SarabunPSK"/>
                <w:kern w:val="24"/>
                <w:sz w:val="32"/>
                <w:szCs w:val="32"/>
              </w:rPr>
              <w:t xml:space="preserve"> </w:t>
            </w:r>
            <w:r w:rsidR="00E8151A" w:rsidRPr="00056067">
              <w:rPr>
                <w:rFonts w:ascii="TH SarabunPSK" w:hAnsi="TH SarabunPSK" w:cs="TH SarabunPSK"/>
                <w:kern w:val="24"/>
                <w:sz w:val="32"/>
                <w:szCs w:val="32"/>
                <w:cs/>
              </w:rPr>
              <w:t>ร้อยละเจ้าหน้าที่ที่ตรวจสุขภาพ</w:t>
            </w:r>
          </w:p>
        </w:tc>
        <w:tc>
          <w:tcPr>
            <w:tcW w:w="1276" w:type="dxa"/>
          </w:tcPr>
          <w:p w14:paraId="4A1CCFF3" w14:textId="77777777" w:rsidR="00E8151A" w:rsidRPr="00056067" w:rsidRDefault="00E8151A" w:rsidP="00644BA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56067">
              <w:rPr>
                <w:rFonts w:ascii="TH SarabunPSK" w:hAnsi="TH SarabunPSK" w:cs="TH SarabunPSK"/>
                <w:kern w:val="24"/>
                <w:sz w:val="32"/>
                <w:szCs w:val="32"/>
                <w:cs/>
              </w:rPr>
              <w:t xml:space="preserve">ร้อยละ </w:t>
            </w:r>
            <w:r w:rsidRPr="00056067">
              <w:rPr>
                <w:rFonts w:ascii="TH SarabunPSK" w:hAnsi="TH SarabunPSK" w:cs="TH SarabunPSK"/>
                <w:kern w:val="24"/>
                <w:sz w:val="32"/>
                <w:szCs w:val="32"/>
              </w:rPr>
              <w:t>100</w:t>
            </w:r>
          </w:p>
        </w:tc>
        <w:tc>
          <w:tcPr>
            <w:tcW w:w="850" w:type="dxa"/>
          </w:tcPr>
          <w:p w14:paraId="4E62886D" w14:textId="77777777" w:rsidR="00E8151A" w:rsidRPr="00056067" w:rsidRDefault="00E8151A" w:rsidP="00644BA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35188DB2" w14:textId="77777777" w:rsidR="00E8151A" w:rsidRPr="00056067" w:rsidRDefault="00E8151A" w:rsidP="00644BA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0A00C62D" w14:textId="77777777" w:rsidR="00E8151A" w:rsidRPr="00056067" w:rsidRDefault="00E8151A" w:rsidP="00644BA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5ABF5E06" w14:textId="77777777" w:rsidR="00E8151A" w:rsidRPr="00056067" w:rsidRDefault="00E8151A" w:rsidP="00644BA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7A86F66D" w14:textId="77777777" w:rsidR="00E8151A" w:rsidRPr="00056067" w:rsidRDefault="00E8151A" w:rsidP="00644BA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vMerge/>
          </w:tcPr>
          <w:p w14:paraId="26A8A32B" w14:textId="77777777" w:rsidR="00E8151A" w:rsidRPr="00056067" w:rsidRDefault="00E8151A" w:rsidP="00644BA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8151A" w:rsidRPr="00056067" w14:paraId="3F2273DE" w14:textId="77777777" w:rsidTr="00371511">
        <w:trPr>
          <w:trHeight w:val="431"/>
        </w:trPr>
        <w:tc>
          <w:tcPr>
            <w:tcW w:w="1986" w:type="dxa"/>
            <w:vMerge/>
          </w:tcPr>
          <w:p w14:paraId="42EE1DF9" w14:textId="77777777" w:rsidR="00E8151A" w:rsidRPr="00056067" w:rsidRDefault="00E8151A" w:rsidP="00644BA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</w:tcPr>
          <w:p w14:paraId="4400C37B" w14:textId="77777777" w:rsidR="00E8151A" w:rsidRPr="00056067" w:rsidRDefault="00E8151A" w:rsidP="00644BA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</w:tcPr>
          <w:p w14:paraId="6C582058" w14:textId="77777777" w:rsidR="00E8151A" w:rsidRPr="00056067" w:rsidRDefault="00E8151A" w:rsidP="00644BA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693" w:type="dxa"/>
          </w:tcPr>
          <w:p w14:paraId="0BDDC7EF" w14:textId="5C3039E6" w:rsidR="00E8151A" w:rsidRPr="00056067" w:rsidRDefault="00171DDC" w:rsidP="00644BA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</w:t>
            </w:r>
            <w:r w:rsidR="00E8151A" w:rsidRPr="006B08DA">
              <w:rPr>
                <w:rFonts w:ascii="TH SarabunPSK" w:hAnsi="TH SarabunPSK" w:cs="TH SarabunPSK"/>
                <w:sz w:val="32"/>
                <w:szCs w:val="32"/>
                <w:cs/>
              </w:rPr>
              <w:t>อัตราการย้ายการลาออก (</w:t>
            </w:r>
            <w:r w:rsidR="00E8151A" w:rsidRPr="006B08DA">
              <w:rPr>
                <w:rFonts w:ascii="TH SarabunPSK" w:hAnsi="TH SarabunPSK" w:cs="TH SarabunPSK"/>
                <w:sz w:val="32"/>
                <w:szCs w:val="32"/>
              </w:rPr>
              <w:t>Turnover rate)</w:t>
            </w:r>
          </w:p>
        </w:tc>
        <w:tc>
          <w:tcPr>
            <w:tcW w:w="1276" w:type="dxa"/>
          </w:tcPr>
          <w:p w14:paraId="564BC7F5" w14:textId="77777777" w:rsidR="00E8151A" w:rsidRDefault="00E8151A" w:rsidP="00644BA9">
            <w:pPr>
              <w:pStyle w:val="Default"/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>&lt;5</w:t>
            </w:r>
            <w:r>
              <w:rPr>
                <w:sz w:val="28"/>
                <w:szCs w:val="28"/>
                <w:cs/>
              </w:rPr>
              <w:t xml:space="preserve">% </w:t>
            </w:r>
          </w:p>
          <w:p w14:paraId="3442DB52" w14:textId="77777777" w:rsidR="00E8151A" w:rsidRPr="00056067" w:rsidRDefault="00E8151A" w:rsidP="00644BA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03E4A00D" w14:textId="77777777" w:rsidR="00E8151A" w:rsidRPr="00056067" w:rsidRDefault="00E8151A" w:rsidP="00644B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74DCBC3B" w14:textId="77777777" w:rsidR="00E8151A" w:rsidRPr="00056067" w:rsidRDefault="00E8151A" w:rsidP="00644BA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532E1566" w14:textId="77777777" w:rsidR="00E8151A" w:rsidRPr="00056067" w:rsidRDefault="00E8151A" w:rsidP="00644BA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29F7CE89" w14:textId="77777777" w:rsidR="00E8151A" w:rsidRPr="00056067" w:rsidRDefault="00E8151A" w:rsidP="00644BA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22BB2780" w14:textId="77777777" w:rsidR="00E8151A" w:rsidRPr="00056067" w:rsidRDefault="00E8151A" w:rsidP="00644BA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vMerge/>
          </w:tcPr>
          <w:p w14:paraId="00E72927" w14:textId="77777777" w:rsidR="00E8151A" w:rsidRPr="00056067" w:rsidRDefault="00E8151A" w:rsidP="00644BA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8151A" w:rsidRPr="00056067" w14:paraId="0D799BD0" w14:textId="77777777" w:rsidTr="00371511">
        <w:trPr>
          <w:trHeight w:val="709"/>
        </w:trPr>
        <w:tc>
          <w:tcPr>
            <w:tcW w:w="1986" w:type="dxa"/>
            <w:vMerge/>
          </w:tcPr>
          <w:p w14:paraId="27C3D60E" w14:textId="77777777" w:rsidR="00E8151A" w:rsidRPr="00056067" w:rsidRDefault="00E8151A" w:rsidP="00644BA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</w:tcPr>
          <w:p w14:paraId="1EF7A431" w14:textId="77777777" w:rsidR="00E8151A" w:rsidRPr="00056067" w:rsidRDefault="00E8151A" w:rsidP="00644BA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</w:tcPr>
          <w:p w14:paraId="1D629BC2" w14:textId="77777777" w:rsidR="00E8151A" w:rsidRPr="00056067" w:rsidRDefault="00E8151A" w:rsidP="00644BA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693" w:type="dxa"/>
          </w:tcPr>
          <w:p w14:paraId="6AFE1E8A" w14:textId="03AEA918" w:rsidR="00E8151A" w:rsidRPr="00FC3AD4" w:rsidRDefault="00171DDC" w:rsidP="00644BA9">
            <w:pPr>
              <w:pStyle w:val="Defaul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6.</w:t>
            </w:r>
            <w:r w:rsidR="00E8151A" w:rsidRPr="00FC3AD4">
              <w:rPr>
                <w:sz w:val="32"/>
                <w:szCs w:val="32"/>
                <w:cs/>
              </w:rPr>
              <w:t xml:space="preserve">ร้อยละของบุคลากรสายสนับสนุนวิชาชีพหลักและวิชาชีพเฉพาะที่เพียงพอกับภาระงาน </w:t>
            </w:r>
            <w:r w:rsidR="00E8151A" w:rsidRPr="00FC3AD4">
              <w:rPr>
                <w:sz w:val="32"/>
                <w:szCs w:val="32"/>
              </w:rPr>
              <w:t xml:space="preserve">FTE </w:t>
            </w:r>
            <w:r w:rsidR="00E8151A" w:rsidRPr="00FC3AD4">
              <w:rPr>
                <w:sz w:val="32"/>
                <w:szCs w:val="32"/>
                <w:cs/>
              </w:rPr>
              <w:t>ขั้น</w:t>
            </w:r>
            <w:proofErr w:type="spellStart"/>
            <w:r w:rsidR="00E8151A" w:rsidRPr="00FC3AD4">
              <w:rPr>
                <w:sz w:val="32"/>
                <w:szCs w:val="32"/>
                <w:cs/>
              </w:rPr>
              <w:t>ต่า</w:t>
            </w:r>
            <w:proofErr w:type="spellEnd"/>
            <w:r w:rsidR="00E8151A" w:rsidRPr="00FC3AD4">
              <w:rPr>
                <w:sz w:val="32"/>
                <w:szCs w:val="32"/>
                <w:cs/>
              </w:rPr>
              <w:t xml:space="preserve"> </w:t>
            </w:r>
          </w:p>
          <w:p w14:paraId="31E695C3" w14:textId="77777777" w:rsidR="00E8151A" w:rsidRPr="00FC3AD4" w:rsidRDefault="00E8151A" w:rsidP="00644BA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760C169B" w14:textId="77777777" w:rsidR="00E8151A" w:rsidRDefault="00E8151A" w:rsidP="00644BA9">
            <w:pPr>
              <w:pStyle w:val="Default"/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>80</w:t>
            </w:r>
            <w:r>
              <w:rPr>
                <w:sz w:val="28"/>
                <w:szCs w:val="28"/>
                <w:cs/>
              </w:rPr>
              <w:t xml:space="preserve">% </w:t>
            </w:r>
          </w:p>
          <w:p w14:paraId="48CC1E10" w14:textId="77777777" w:rsidR="00E8151A" w:rsidRPr="00056067" w:rsidRDefault="00E8151A" w:rsidP="00644BA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59AA1910" w14:textId="77777777" w:rsidR="00E8151A" w:rsidRPr="00056067" w:rsidRDefault="00E8151A" w:rsidP="00644B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6D905F10" w14:textId="77777777" w:rsidR="00E8151A" w:rsidRPr="00056067" w:rsidRDefault="00E8151A" w:rsidP="00644BA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569BEA5D" w14:textId="77777777" w:rsidR="00E8151A" w:rsidRPr="00056067" w:rsidRDefault="00E8151A" w:rsidP="00644BA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367ACDDF" w14:textId="77777777" w:rsidR="00E8151A" w:rsidRPr="00056067" w:rsidRDefault="00E8151A" w:rsidP="00644BA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14:paraId="2038C6EB" w14:textId="77777777" w:rsidR="00E8151A" w:rsidRPr="00056067" w:rsidRDefault="00E8151A" w:rsidP="00644BA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  <w:vMerge/>
          </w:tcPr>
          <w:p w14:paraId="3D33F638" w14:textId="77777777" w:rsidR="00E8151A" w:rsidRPr="00056067" w:rsidRDefault="00E8151A" w:rsidP="00644BA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8151A" w:rsidRPr="00056067" w14:paraId="48CD3C85" w14:textId="77777777" w:rsidTr="00371511">
        <w:trPr>
          <w:trHeight w:val="751"/>
        </w:trPr>
        <w:tc>
          <w:tcPr>
            <w:tcW w:w="1986" w:type="dxa"/>
            <w:vMerge/>
          </w:tcPr>
          <w:p w14:paraId="0D5B2965" w14:textId="77777777" w:rsidR="00E8151A" w:rsidRPr="00056067" w:rsidRDefault="00E8151A" w:rsidP="00644BA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</w:tcPr>
          <w:p w14:paraId="7D4FCF52" w14:textId="77777777" w:rsidR="00E8151A" w:rsidRPr="00056067" w:rsidRDefault="00E8151A" w:rsidP="00644BA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</w:tcPr>
          <w:p w14:paraId="79D16F80" w14:textId="77777777" w:rsidR="00E8151A" w:rsidRPr="00056067" w:rsidRDefault="00E8151A" w:rsidP="00644BA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693" w:type="dxa"/>
          </w:tcPr>
          <w:p w14:paraId="72AF854C" w14:textId="77777777" w:rsidR="00E8151A" w:rsidRPr="00056067" w:rsidRDefault="00E8151A" w:rsidP="00644BA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5299A1EE" w14:textId="77777777" w:rsidR="00E8151A" w:rsidRPr="00056067" w:rsidRDefault="00E8151A" w:rsidP="00644BA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6AE601E6" w14:textId="77777777" w:rsidR="00E8151A" w:rsidRPr="00056067" w:rsidRDefault="00E8151A" w:rsidP="00644BA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14E3B79D" w14:textId="77777777" w:rsidR="00E8151A" w:rsidRPr="00056067" w:rsidRDefault="00E8151A" w:rsidP="00644BA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7F07BA9A" w14:textId="77777777" w:rsidR="00E8151A" w:rsidRPr="00056067" w:rsidRDefault="00E8151A" w:rsidP="00644BA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668EAB77" w14:textId="77777777" w:rsidR="00E8151A" w:rsidRPr="00056067" w:rsidRDefault="00E8151A" w:rsidP="00644BA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0A54E873" w14:textId="77777777" w:rsidR="00E8151A" w:rsidRPr="00056067" w:rsidRDefault="00E8151A" w:rsidP="00644BA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vMerge/>
          </w:tcPr>
          <w:p w14:paraId="76662CAF" w14:textId="77777777" w:rsidR="00E8151A" w:rsidRPr="00056067" w:rsidRDefault="00E8151A" w:rsidP="00644BA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4979968" w14:textId="77777777" w:rsidR="00E8151A" w:rsidRDefault="00E8151A" w:rsidP="00E8151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6E4CB26" w14:textId="77777777" w:rsidR="00E8151A" w:rsidRDefault="00E8151A" w:rsidP="00E8151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2525CA0" w14:textId="77777777" w:rsidR="00E8151A" w:rsidRDefault="00E8151A" w:rsidP="00E8151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CB84E93" w14:textId="07749185" w:rsidR="00E8151A" w:rsidRDefault="00E8151A" w:rsidP="00E8151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D8242EF" w14:textId="0D2D6690" w:rsidR="00371511" w:rsidRDefault="00371511" w:rsidP="00371511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371511">
        <w:rPr>
          <w:rFonts w:ascii="TH SarabunPSK" w:hAnsi="TH SarabunPSK" w:cs="TH SarabunPSK" w:hint="cs"/>
          <w:sz w:val="32"/>
          <w:szCs w:val="32"/>
          <w:cs/>
        </w:rPr>
        <w:lastRenderedPageBreak/>
        <w:t>25</w:t>
      </w:r>
    </w:p>
    <w:p w14:paraId="21C46C1E" w14:textId="77777777" w:rsidR="00FE0A21" w:rsidRPr="00371511" w:rsidRDefault="00FE0A21" w:rsidP="00371511">
      <w:pPr>
        <w:spacing w:after="0" w:line="240" w:lineRule="auto"/>
        <w:jc w:val="right"/>
        <w:rPr>
          <w:rFonts w:ascii="TH SarabunPSK" w:hAnsi="TH SarabunPSK" w:cs="TH SarabunPSK" w:hint="cs"/>
          <w:sz w:val="32"/>
          <w:szCs w:val="32"/>
        </w:rPr>
      </w:pPr>
    </w:p>
    <w:p w14:paraId="05AB3F30" w14:textId="636BDB8A" w:rsidR="00E8151A" w:rsidRDefault="00371511" w:rsidP="00E8151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E8151A" w:rsidRPr="001425A8">
        <w:rPr>
          <w:rFonts w:ascii="TH SarabunPSK" w:hAnsi="TH SarabunPSK" w:cs="TH SarabunPSK"/>
          <w:b/>
          <w:bCs/>
          <w:sz w:val="32"/>
          <w:szCs w:val="32"/>
          <w:cs/>
        </w:rPr>
        <w:t>แผนยุทธศาสตร์การพัฒนาโรงพยาบาล</w:t>
      </w:r>
      <w:r w:rsidR="00E8151A">
        <w:rPr>
          <w:rFonts w:ascii="TH SarabunPSK" w:hAnsi="TH SarabunPSK" w:cs="TH SarabunPSK"/>
          <w:b/>
          <w:bCs/>
          <w:sz w:val="32"/>
          <w:szCs w:val="32"/>
          <w:cs/>
        </w:rPr>
        <w:t>สว่างวีระวงศ์</w:t>
      </w:r>
      <w:r w:rsidR="00E8151A" w:rsidRPr="001425A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E8151A">
        <w:rPr>
          <w:rFonts w:ascii="TH SarabunPSK" w:hAnsi="TH SarabunPSK" w:cs="TH SarabunPSK"/>
          <w:b/>
          <w:bCs/>
          <w:sz w:val="32"/>
          <w:szCs w:val="32"/>
        </w:rPr>
        <w:t>5</w:t>
      </w:r>
      <w:r w:rsidR="00E8151A" w:rsidRPr="001425A8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ี (2</w:t>
      </w:r>
      <w:r w:rsidR="00E8151A" w:rsidRPr="001425A8">
        <w:rPr>
          <w:rFonts w:ascii="TH SarabunPSK" w:hAnsi="TH SarabunPSK" w:cs="TH SarabunPSK"/>
          <w:b/>
          <w:bCs/>
          <w:sz w:val="32"/>
          <w:szCs w:val="32"/>
        </w:rPr>
        <w:t>56</w:t>
      </w:r>
      <w:r w:rsidR="00E8151A">
        <w:rPr>
          <w:rFonts w:ascii="TH SarabunPSK" w:hAnsi="TH SarabunPSK" w:cs="TH SarabunPSK"/>
          <w:b/>
          <w:bCs/>
          <w:sz w:val="32"/>
          <w:szCs w:val="32"/>
        </w:rPr>
        <w:t>5</w:t>
      </w:r>
      <w:r w:rsidR="00E8151A" w:rsidRPr="001425A8">
        <w:rPr>
          <w:rFonts w:ascii="TH SarabunPSK" w:hAnsi="TH SarabunPSK" w:cs="TH SarabunPSK"/>
          <w:b/>
          <w:bCs/>
          <w:sz w:val="32"/>
          <w:szCs w:val="32"/>
        </w:rPr>
        <w:t xml:space="preserve"> – 256</w:t>
      </w:r>
      <w:r w:rsidR="00E8151A">
        <w:rPr>
          <w:rFonts w:ascii="TH SarabunPSK" w:hAnsi="TH SarabunPSK" w:cs="TH SarabunPSK"/>
          <w:b/>
          <w:bCs/>
          <w:sz w:val="32"/>
          <w:szCs w:val="32"/>
        </w:rPr>
        <w:t>7</w:t>
      </w:r>
      <w:r w:rsidR="00E8151A" w:rsidRPr="001425A8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W w:w="14885" w:type="dxa"/>
        <w:tblInd w:w="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4"/>
        <w:gridCol w:w="1651"/>
        <w:gridCol w:w="1701"/>
        <w:gridCol w:w="2693"/>
        <w:gridCol w:w="1276"/>
        <w:gridCol w:w="850"/>
        <w:gridCol w:w="851"/>
        <w:gridCol w:w="850"/>
        <w:gridCol w:w="851"/>
        <w:gridCol w:w="850"/>
        <w:gridCol w:w="1418"/>
      </w:tblGrid>
      <w:tr w:rsidR="00E8151A" w:rsidRPr="001425A8" w14:paraId="4259F8FD" w14:textId="77777777" w:rsidTr="00371511">
        <w:tc>
          <w:tcPr>
            <w:tcW w:w="1894" w:type="dxa"/>
            <w:vMerge w:val="restart"/>
            <w:vAlign w:val="center"/>
          </w:tcPr>
          <w:p w14:paraId="15A3C97D" w14:textId="77777777" w:rsidR="00E8151A" w:rsidRPr="001425A8" w:rsidRDefault="00E8151A" w:rsidP="00644BA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25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ยุทธศาสตร์ (</w:t>
            </w:r>
            <w:r w:rsidRPr="001425A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trategic  issue)</w:t>
            </w:r>
          </w:p>
        </w:tc>
        <w:tc>
          <w:tcPr>
            <w:tcW w:w="1651" w:type="dxa"/>
            <w:vMerge w:val="restart"/>
            <w:vAlign w:val="center"/>
          </w:tcPr>
          <w:p w14:paraId="47758AF7" w14:textId="77777777" w:rsidR="00E8151A" w:rsidRPr="001425A8" w:rsidRDefault="00E8151A" w:rsidP="00644BA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25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ประสงค์ (</w:t>
            </w:r>
            <w:r w:rsidRPr="001425A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estination statement)</w:t>
            </w:r>
          </w:p>
        </w:tc>
        <w:tc>
          <w:tcPr>
            <w:tcW w:w="1701" w:type="dxa"/>
            <w:vMerge w:val="restart"/>
            <w:vAlign w:val="center"/>
          </w:tcPr>
          <w:p w14:paraId="0360F54F" w14:textId="77777777" w:rsidR="00E8151A" w:rsidRPr="001425A8" w:rsidRDefault="00E8151A" w:rsidP="00644BA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25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  (</w:t>
            </w:r>
            <w:r w:rsidRPr="001425A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trategies)</w:t>
            </w:r>
          </w:p>
        </w:tc>
        <w:tc>
          <w:tcPr>
            <w:tcW w:w="2693" w:type="dxa"/>
            <w:vMerge w:val="restart"/>
            <w:vAlign w:val="center"/>
          </w:tcPr>
          <w:p w14:paraId="39AF876E" w14:textId="77777777" w:rsidR="00E8151A" w:rsidRPr="001425A8" w:rsidRDefault="00E8151A" w:rsidP="00644BA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25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276" w:type="dxa"/>
            <w:vMerge w:val="restart"/>
            <w:vAlign w:val="center"/>
          </w:tcPr>
          <w:p w14:paraId="1DEB557D" w14:textId="77777777" w:rsidR="00E8151A" w:rsidRPr="001425A8" w:rsidRDefault="00E8151A" w:rsidP="00644BA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25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4252" w:type="dxa"/>
            <w:gridSpan w:val="5"/>
            <w:vAlign w:val="center"/>
          </w:tcPr>
          <w:p w14:paraId="683B5DAC" w14:textId="77777777" w:rsidR="00E8151A" w:rsidRPr="001425A8" w:rsidRDefault="00E8151A" w:rsidP="00644BA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25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งาน</w:t>
            </w:r>
          </w:p>
        </w:tc>
        <w:tc>
          <w:tcPr>
            <w:tcW w:w="1418" w:type="dxa"/>
            <w:vMerge w:val="restart"/>
            <w:vAlign w:val="center"/>
          </w:tcPr>
          <w:p w14:paraId="48857157" w14:textId="77777777" w:rsidR="00E8151A" w:rsidRPr="001425A8" w:rsidRDefault="00E8151A" w:rsidP="00644BA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25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E8151A" w:rsidRPr="001425A8" w14:paraId="1EE199B7" w14:textId="77777777" w:rsidTr="00371511">
        <w:tc>
          <w:tcPr>
            <w:tcW w:w="1894" w:type="dxa"/>
            <w:vMerge/>
          </w:tcPr>
          <w:p w14:paraId="10B1C859" w14:textId="77777777" w:rsidR="00E8151A" w:rsidRPr="001425A8" w:rsidRDefault="00E8151A" w:rsidP="00644BA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51" w:type="dxa"/>
            <w:vMerge/>
          </w:tcPr>
          <w:p w14:paraId="0F5FA7EC" w14:textId="77777777" w:rsidR="00E8151A" w:rsidRPr="001425A8" w:rsidRDefault="00E8151A" w:rsidP="00644BA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14:paraId="63B9B4F1" w14:textId="77777777" w:rsidR="00E8151A" w:rsidRPr="001425A8" w:rsidRDefault="00E8151A" w:rsidP="00644BA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vMerge/>
          </w:tcPr>
          <w:p w14:paraId="665F61D5" w14:textId="77777777" w:rsidR="00E8151A" w:rsidRPr="001425A8" w:rsidRDefault="00E8151A" w:rsidP="00644BA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14:paraId="743911E0" w14:textId="77777777" w:rsidR="00E8151A" w:rsidRPr="001425A8" w:rsidRDefault="00E8151A" w:rsidP="00644BA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0" w:type="dxa"/>
            <w:vAlign w:val="center"/>
          </w:tcPr>
          <w:p w14:paraId="4C6FB4FC" w14:textId="77777777" w:rsidR="00E8151A" w:rsidRPr="001425A8" w:rsidRDefault="00E8151A" w:rsidP="00644BA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25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ที่ </w:t>
            </w:r>
            <w:r w:rsidRPr="001425A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  <w:p w14:paraId="747F1610" w14:textId="77777777" w:rsidR="00E8151A" w:rsidRPr="001425A8" w:rsidRDefault="00E8151A" w:rsidP="00644BA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25A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851" w:type="dxa"/>
            <w:vAlign w:val="center"/>
          </w:tcPr>
          <w:p w14:paraId="4A7E60F1" w14:textId="77777777" w:rsidR="00E8151A" w:rsidRPr="001425A8" w:rsidRDefault="00E8151A" w:rsidP="00644BA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25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ที่ </w:t>
            </w:r>
            <w:r w:rsidRPr="001425A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  <w:p w14:paraId="6D59E493" w14:textId="77777777" w:rsidR="00E8151A" w:rsidRPr="001425A8" w:rsidRDefault="00E8151A" w:rsidP="00644BA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25A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850" w:type="dxa"/>
            <w:vAlign w:val="center"/>
          </w:tcPr>
          <w:p w14:paraId="2CA2D23D" w14:textId="77777777" w:rsidR="00E8151A" w:rsidRPr="001425A8" w:rsidRDefault="00E8151A" w:rsidP="00644BA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25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ที่ </w:t>
            </w:r>
            <w:r w:rsidRPr="001425A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  <w:p w14:paraId="7D684B4B" w14:textId="77777777" w:rsidR="00E8151A" w:rsidRPr="001425A8" w:rsidRDefault="00E8151A" w:rsidP="00644BA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25A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851" w:type="dxa"/>
          </w:tcPr>
          <w:p w14:paraId="251D73FC" w14:textId="77777777" w:rsidR="00E8151A" w:rsidRPr="001425A8" w:rsidRDefault="00E8151A" w:rsidP="00644BA9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1425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  <w:p w14:paraId="75F74836" w14:textId="77777777" w:rsidR="00E8151A" w:rsidRPr="001425A8" w:rsidRDefault="00E8151A" w:rsidP="00644BA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425A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850" w:type="dxa"/>
          </w:tcPr>
          <w:p w14:paraId="2A9A2C44" w14:textId="77777777" w:rsidR="00E8151A" w:rsidRPr="001425A8" w:rsidRDefault="00E8151A" w:rsidP="00644BA9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1425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  <w:p w14:paraId="77A0EEDD" w14:textId="77777777" w:rsidR="00E8151A" w:rsidRPr="001425A8" w:rsidRDefault="00E8151A" w:rsidP="00644BA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425A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418" w:type="dxa"/>
            <w:vMerge/>
          </w:tcPr>
          <w:p w14:paraId="73F87D08" w14:textId="77777777" w:rsidR="00E8151A" w:rsidRPr="001425A8" w:rsidRDefault="00E8151A" w:rsidP="00644BA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71DDC" w:rsidRPr="001425A8" w14:paraId="590DB71B" w14:textId="77777777" w:rsidTr="00371511">
        <w:trPr>
          <w:trHeight w:val="388"/>
        </w:trPr>
        <w:tc>
          <w:tcPr>
            <w:tcW w:w="1894" w:type="dxa"/>
            <w:vMerge w:val="restart"/>
          </w:tcPr>
          <w:p w14:paraId="4FD2B40E" w14:textId="77777777" w:rsidR="00171DDC" w:rsidRPr="001425A8" w:rsidRDefault="00171DDC" w:rsidP="00644BA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71DD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ยุทธศาสตร์ที่ </w:t>
            </w:r>
            <w:r w:rsidRPr="00171DD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</w:t>
            </w:r>
            <w:r w:rsidRPr="001425A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9D0D0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ัฒนาการบริหารด้วยธรรมา</w:t>
            </w:r>
            <w:proofErr w:type="spellStart"/>
            <w:r w:rsidRPr="009D0D0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ภิ</w:t>
            </w:r>
            <w:proofErr w:type="spellEnd"/>
            <w:r w:rsidRPr="009D0D0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ล</w:t>
            </w:r>
          </w:p>
        </w:tc>
        <w:tc>
          <w:tcPr>
            <w:tcW w:w="1651" w:type="dxa"/>
            <w:vMerge w:val="restart"/>
          </w:tcPr>
          <w:p w14:paraId="4D89BC49" w14:textId="77777777" w:rsidR="00171DDC" w:rsidRPr="00520C1F" w:rsidRDefault="00171DDC" w:rsidP="00520C1F">
            <w:pPr>
              <w:contextualSpacing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C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11. การบริหารจัดการมีประสิทธิภาพ (คน เงิน ของ) ตามหลักธรรมา</w:t>
            </w:r>
            <w:proofErr w:type="spellStart"/>
            <w:r w:rsidRPr="00520C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ภิ</w:t>
            </w:r>
            <w:proofErr w:type="spellEnd"/>
            <w:r w:rsidRPr="00520C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ล</w:t>
            </w:r>
          </w:p>
          <w:p w14:paraId="38092160" w14:textId="21974E03" w:rsidR="00171DDC" w:rsidRPr="00520C1F" w:rsidRDefault="00171DDC" w:rsidP="00520C1F">
            <w:pPr>
              <w:contextualSpacing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20C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12. ระบบสารสนเทศมีคุณภาพ</w:t>
            </w:r>
          </w:p>
          <w:p w14:paraId="325B8B8D" w14:textId="03A6D732" w:rsidR="00171DDC" w:rsidRPr="001425A8" w:rsidRDefault="00171DDC" w:rsidP="00520C1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20C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13. มีการพัฒนางานวิจัย นวัตกรรม และการจัดความรู้ด้านสุขภาพในองค์กร</w:t>
            </w:r>
          </w:p>
        </w:tc>
        <w:tc>
          <w:tcPr>
            <w:tcW w:w="1701" w:type="dxa"/>
            <w:vMerge w:val="restart"/>
          </w:tcPr>
          <w:p w14:paraId="7D0569F3" w14:textId="77777777" w:rsidR="00171DDC" w:rsidRPr="009D0D06" w:rsidRDefault="00171DDC" w:rsidP="00644BA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0D06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. </w:t>
            </w:r>
            <w:r w:rsidRPr="009D0D0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ัฒนาระบบธรรมา</w:t>
            </w:r>
            <w:proofErr w:type="spellStart"/>
            <w:r w:rsidRPr="009D0D0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ภิ</w:t>
            </w:r>
            <w:proofErr w:type="spellEnd"/>
            <w:r w:rsidRPr="009D0D0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าลและองค์กรคุณภาพ</w:t>
            </w:r>
          </w:p>
          <w:p w14:paraId="53BE854A" w14:textId="77777777" w:rsidR="00171DDC" w:rsidRPr="009D0D06" w:rsidRDefault="00171DDC" w:rsidP="00644BA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0D06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. </w:t>
            </w:r>
            <w:r w:rsidRPr="009D0D0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บริหารจัดการด้านการเงินการคลัง</w:t>
            </w:r>
          </w:p>
          <w:p w14:paraId="4F0C4505" w14:textId="77777777" w:rsidR="00171DDC" w:rsidRPr="009D0D06" w:rsidRDefault="00171DDC" w:rsidP="00644BA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0D06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3. </w:t>
            </w:r>
            <w:r w:rsidRPr="009D0D0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ัฒนาระบบข้อมูลสารสนเทศด้านสุขภาพ</w:t>
            </w:r>
          </w:p>
          <w:p w14:paraId="24C0A231" w14:textId="77777777" w:rsidR="00171DDC" w:rsidRPr="00FB7B9C" w:rsidRDefault="00171DDC" w:rsidP="00644BA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D0D06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4. </w:t>
            </w:r>
            <w:r w:rsidRPr="009D0D0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ัฒนางานวิจัยและนวัตกรรมด้านสุขภาพ</w:t>
            </w:r>
          </w:p>
        </w:tc>
        <w:tc>
          <w:tcPr>
            <w:tcW w:w="2693" w:type="dxa"/>
          </w:tcPr>
          <w:p w14:paraId="0D1AEF52" w14:textId="5AAA6AF7" w:rsidR="00171DDC" w:rsidRPr="00FB7B9C" w:rsidRDefault="00171DDC" w:rsidP="00644BA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kern w:val="24"/>
                <w:sz w:val="32"/>
                <w:szCs w:val="32"/>
                <w:cs/>
              </w:rPr>
              <w:t>1.</w:t>
            </w:r>
            <w:r w:rsidRPr="00FB7B9C">
              <w:rPr>
                <w:rFonts w:ascii="TH SarabunPSK" w:hAnsi="TH SarabunPSK" w:cs="TH SarabunPSK"/>
                <w:color w:val="000000" w:themeColor="text1"/>
                <w:kern w:val="24"/>
                <w:sz w:val="32"/>
                <w:szCs w:val="32"/>
              </w:rPr>
              <w:t xml:space="preserve"> </w:t>
            </w:r>
            <w:r w:rsidRPr="00FB7B9C">
              <w:rPr>
                <w:rFonts w:ascii="TH SarabunPSK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อัตราส่วนสินทรัพย์คล่องตัว (</w:t>
            </w:r>
            <w:r w:rsidRPr="00FB7B9C">
              <w:rPr>
                <w:rFonts w:ascii="TH SarabunPSK" w:hAnsi="TH SarabunPSK" w:cs="TH SarabunPSK"/>
                <w:color w:val="000000" w:themeColor="text1"/>
                <w:kern w:val="24"/>
                <w:sz w:val="32"/>
                <w:szCs w:val="32"/>
              </w:rPr>
              <w:t>Quick Ratio</w:t>
            </w:r>
            <w:r w:rsidRPr="00FB7B9C">
              <w:rPr>
                <w:rFonts w:ascii="TH SarabunPSK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 xml:space="preserve">) </w:t>
            </w:r>
          </w:p>
        </w:tc>
        <w:tc>
          <w:tcPr>
            <w:tcW w:w="1276" w:type="dxa"/>
          </w:tcPr>
          <w:p w14:paraId="5D5BD522" w14:textId="77777777" w:rsidR="00171DDC" w:rsidRPr="00A75692" w:rsidRDefault="00171DDC" w:rsidP="00644BA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5692">
              <w:rPr>
                <w:rFonts w:ascii="TH SarabunPSK" w:hAnsi="TH SarabunPSK" w:cs="TH SarabunPSK"/>
                <w:kern w:val="24"/>
                <w:sz w:val="32"/>
                <w:szCs w:val="32"/>
                <w:cs/>
              </w:rPr>
              <w:t>≥ 1 เท่า</w:t>
            </w:r>
          </w:p>
        </w:tc>
        <w:tc>
          <w:tcPr>
            <w:tcW w:w="850" w:type="dxa"/>
          </w:tcPr>
          <w:p w14:paraId="270C69F8" w14:textId="77777777" w:rsidR="00171DDC" w:rsidRPr="00FB7B9C" w:rsidRDefault="00171DDC" w:rsidP="00644BA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224A2929" w14:textId="77777777" w:rsidR="00171DDC" w:rsidRPr="00FB7B9C" w:rsidRDefault="00171DDC" w:rsidP="00644BA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1219CA1C" w14:textId="77777777" w:rsidR="00171DDC" w:rsidRPr="00FB7B9C" w:rsidRDefault="00171DDC" w:rsidP="00644BA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026B6134" w14:textId="77777777" w:rsidR="00171DDC" w:rsidRDefault="00171DDC" w:rsidP="00644BA9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14:paraId="6C7CB0E0" w14:textId="77777777" w:rsidR="00171DDC" w:rsidRDefault="00171DDC" w:rsidP="00644BA9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418" w:type="dxa"/>
            <w:vMerge w:val="restart"/>
          </w:tcPr>
          <w:p w14:paraId="069A68EF" w14:textId="77777777" w:rsidR="00171DDC" w:rsidRDefault="00171DDC" w:rsidP="0066257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ูนย์รายได้/</w:t>
            </w:r>
          </w:p>
          <w:p w14:paraId="6CB83E10" w14:textId="77777777" w:rsidR="00171DDC" w:rsidRPr="001425A8" w:rsidRDefault="00171DDC" w:rsidP="0066257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กก</w:t>
            </w:r>
            <w:r>
              <w:rPr>
                <w:rFonts w:ascii="TH SarabunPSK" w:hAnsi="TH SarabunPSK" w:cs="TH SarabunPSK"/>
                <w:sz w:val="32"/>
                <w:szCs w:val="32"/>
              </w:rPr>
              <w:t>.CFO</w:t>
            </w:r>
          </w:p>
          <w:p w14:paraId="7331D037" w14:textId="77777777" w:rsidR="00171DDC" w:rsidRPr="001425A8" w:rsidRDefault="00171DDC" w:rsidP="0066257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71DDC" w:rsidRPr="001425A8" w14:paraId="107E46C3" w14:textId="77777777" w:rsidTr="00371511">
        <w:trPr>
          <w:trHeight w:val="400"/>
        </w:trPr>
        <w:tc>
          <w:tcPr>
            <w:tcW w:w="1894" w:type="dxa"/>
            <w:vMerge/>
          </w:tcPr>
          <w:p w14:paraId="7E365AA6" w14:textId="77777777" w:rsidR="00171DDC" w:rsidRPr="001425A8" w:rsidRDefault="00171DDC" w:rsidP="00644BA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651" w:type="dxa"/>
            <w:vMerge/>
          </w:tcPr>
          <w:p w14:paraId="06409C54" w14:textId="77777777" w:rsidR="00171DDC" w:rsidRPr="001425A8" w:rsidRDefault="00171DDC" w:rsidP="00644BA9">
            <w:pPr>
              <w:contextualSpacing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</w:tcPr>
          <w:p w14:paraId="77B9E61A" w14:textId="77777777" w:rsidR="00171DDC" w:rsidRPr="001425A8" w:rsidRDefault="00171DDC" w:rsidP="00644BA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693" w:type="dxa"/>
          </w:tcPr>
          <w:p w14:paraId="31BD7E5D" w14:textId="4AACBEB0" w:rsidR="00171DDC" w:rsidRPr="00FB7B9C" w:rsidRDefault="00171DDC" w:rsidP="00644BA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kern w:val="24"/>
                <w:sz w:val="32"/>
                <w:szCs w:val="32"/>
                <w:cs/>
              </w:rPr>
              <w:t>2.</w:t>
            </w:r>
            <w:r w:rsidRPr="00FB7B9C">
              <w:rPr>
                <w:rFonts w:ascii="TH SarabunPSK" w:hAnsi="TH SarabunPSK" w:cs="TH SarabunPSK"/>
                <w:color w:val="000000" w:themeColor="text1"/>
                <w:kern w:val="24"/>
                <w:sz w:val="32"/>
                <w:szCs w:val="32"/>
              </w:rPr>
              <w:t xml:space="preserve"> </w:t>
            </w:r>
            <w:r w:rsidRPr="00FB7B9C">
              <w:rPr>
                <w:rFonts w:ascii="TH SarabunPSK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อัตราส่วนเงินทุนหมุนเวียน (</w:t>
            </w:r>
            <w:r w:rsidRPr="00FB7B9C">
              <w:rPr>
                <w:rFonts w:ascii="TH SarabunPSK" w:hAnsi="TH SarabunPSK" w:cs="TH SarabunPSK"/>
                <w:color w:val="000000" w:themeColor="text1"/>
                <w:kern w:val="24"/>
                <w:sz w:val="32"/>
                <w:szCs w:val="32"/>
              </w:rPr>
              <w:t>Current Ratio</w:t>
            </w:r>
            <w:r w:rsidRPr="00FB7B9C">
              <w:rPr>
                <w:rFonts w:ascii="TH SarabunPSK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)</w:t>
            </w:r>
          </w:p>
        </w:tc>
        <w:tc>
          <w:tcPr>
            <w:tcW w:w="1276" w:type="dxa"/>
          </w:tcPr>
          <w:p w14:paraId="4DA586A2" w14:textId="77777777" w:rsidR="00171DDC" w:rsidRPr="00FB7B9C" w:rsidRDefault="00171DDC" w:rsidP="00644BA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7B9C">
              <w:rPr>
                <w:rFonts w:ascii="TH SarabunPSK" w:hAnsi="TH SarabunPSK" w:cs="TH SarabunPSK"/>
                <w:kern w:val="24"/>
                <w:sz w:val="32"/>
                <w:szCs w:val="32"/>
                <w:cs/>
              </w:rPr>
              <w:t>≥ 1.5 เท่า</w:t>
            </w:r>
          </w:p>
        </w:tc>
        <w:tc>
          <w:tcPr>
            <w:tcW w:w="850" w:type="dxa"/>
          </w:tcPr>
          <w:p w14:paraId="622ACE50" w14:textId="77777777" w:rsidR="00171DDC" w:rsidRPr="00FB7B9C" w:rsidRDefault="00171DDC" w:rsidP="00644BA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1F39CE9F" w14:textId="77777777" w:rsidR="00171DDC" w:rsidRPr="00FB7B9C" w:rsidRDefault="00171DDC" w:rsidP="00644BA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07B87166" w14:textId="77777777" w:rsidR="00171DDC" w:rsidRPr="00FB7B9C" w:rsidRDefault="00171DDC" w:rsidP="00644BA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49E2FC0B" w14:textId="77777777" w:rsidR="00171DDC" w:rsidRPr="001425A8" w:rsidRDefault="00171DDC" w:rsidP="00644BA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14:paraId="23EC0F5C" w14:textId="77777777" w:rsidR="00171DDC" w:rsidRPr="001425A8" w:rsidRDefault="00171DDC" w:rsidP="00644BA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  <w:vMerge/>
          </w:tcPr>
          <w:p w14:paraId="3215FC56" w14:textId="77777777" w:rsidR="00171DDC" w:rsidRPr="001425A8" w:rsidRDefault="00171DDC" w:rsidP="0066257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71DDC" w:rsidRPr="001425A8" w14:paraId="01E74BD4" w14:textId="77777777" w:rsidTr="00371511">
        <w:trPr>
          <w:trHeight w:val="426"/>
        </w:trPr>
        <w:tc>
          <w:tcPr>
            <w:tcW w:w="1894" w:type="dxa"/>
            <w:vMerge/>
          </w:tcPr>
          <w:p w14:paraId="576D604F" w14:textId="77777777" w:rsidR="00171DDC" w:rsidRPr="001425A8" w:rsidRDefault="00171DDC" w:rsidP="00644BA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651" w:type="dxa"/>
            <w:vMerge/>
          </w:tcPr>
          <w:p w14:paraId="1A149CC1" w14:textId="77777777" w:rsidR="00171DDC" w:rsidRPr="001425A8" w:rsidRDefault="00171DDC" w:rsidP="00644BA9">
            <w:pPr>
              <w:contextualSpacing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</w:tcPr>
          <w:p w14:paraId="23CE5ABA" w14:textId="77777777" w:rsidR="00171DDC" w:rsidRPr="001425A8" w:rsidRDefault="00171DDC" w:rsidP="00644BA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693" w:type="dxa"/>
          </w:tcPr>
          <w:p w14:paraId="3E7B5767" w14:textId="037BB4F2" w:rsidR="00171DDC" w:rsidRPr="00FB7B9C" w:rsidRDefault="00171DDC" w:rsidP="00644BA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kern w:val="24"/>
                <w:sz w:val="32"/>
                <w:szCs w:val="32"/>
                <w:cs/>
              </w:rPr>
              <w:t>3.</w:t>
            </w:r>
            <w:r w:rsidRPr="00FB7B9C">
              <w:rPr>
                <w:rFonts w:ascii="TH SarabunPSK" w:hAnsi="TH SarabunPSK" w:cs="TH SarabunPSK"/>
                <w:color w:val="000000" w:themeColor="text1"/>
                <w:kern w:val="24"/>
                <w:sz w:val="32"/>
                <w:szCs w:val="32"/>
              </w:rPr>
              <w:t xml:space="preserve"> </w:t>
            </w:r>
            <w:r w:rsidRPr="00FB7B9C">
              <w:rPr>
                <w:rFonts w:ascii="TH SarabunPSK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อัตราส่วนเงินสดต่อหนี้สินหมุนเวียน (</w:t>
            </w:r>
            <w:r w:rsidRPr="00FB7B9C">
              <w:rPr>
                <w:rFonts w:ascii="TH SarabunPSK" w:hAnsi="TH SarabunPSK" w:cs="TH SarabunPSK"/>
                <w:color w:val="000000" w:themeColor="text1"/>
                <w:kern w:val="24"/>
                <w:sz w:val="32"/>
                <w:szCs w:val="32"/>
              </w:rPr>
              <w:t>Cash Ratio</w:t>
            </w:r>
            <w:r w:rsidRPr="00FB7B9C">
              <w:rPr>
                <w:rFonts w:ascii="TH SarabunPSK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)</w:t>
            </w:r>
          </w:p>
        </w:tc>
        <w:tc>
          <w:tcPr>
            <w:tcW w:w="1276" w:type="dxa"/>
          </w:tcPr>
          <w:p w14:paraId="1CD4EF59" w14:textId="77777777" w:rsidR="00171DDC" w:rsidRPr="00FB7B9C" w:rsidRDefault="00171DDC" w:rsidP="00644BA9">
            <w:pPr>
              <w:shd w:val="clear" w:color="auto" w:fill="FFFFFF"/>
              <w:spacing w:after="100" w:afterAutospacing="1" w:line="240" w:lineRule="auto"/>
              <w:outlineLvl w:val="3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B7B9C">
              <w:rPr>
                <w:rFonts w:ascii="TH SarabunPSK" w:hAnsi="TH SarabunPSK" w:cs="TH SarabunPSK"/>
                <w:kern w:val="24"/>
                <w:sz w:val="32"/>
                <w:szCs w:val="32"/>
                <w:cs/>
              </w:rPr>
              <w:t>≥ 1 เท่า</w:t>
            </w:r>
          </w:p>
        </w:tc>
        <w:tc>
          <w:tcPr>
            <w:tcW w:w="850" w:type="dxa"/>
          </w:tcPr>
          <w:p w14:paraId="2FEEF682" w14:textId="77777777" w:rsidR="00171DDC" w:rsidRPr="00FB7B9C" w:rsidRDefault="00171DDC" w:rsidP="00644BA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7D73B682" w14:textId="77777777" w:rsidR="00171DDC" w:rsidRPr="00FB7B9C" w:rsidRDefault="00171DDC" w:rsidP="00644BA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5B2D9EE6" w14:textId="77777777" w:rsidR="00171DDC" w:rsidRPr="00FB7B9C" w:rsidRDefault="00171DDC" w:rsidP="00644BA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0035B932" w14:textId="77777777" w:rsidR="00171DDC" w:rsidRPr="001425A8" w:rsidRDefault="00171DDC" w:rsidP="00644BA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14:paraId="280E6C43" w14:textId="77777777" w:rsidR="00171DDC" w:rsidRPr="001425A8" w:rsidRDefault="00171DDC" w:rsidP="00644BA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  <w:vMerge/>
          </w:tcPr>
          <w:p w14:paraId="4C5C098D" w14:textId="77777777" w:rsidR="00171DDC" w:rsidRPr="001425A8" w:rsidRDefault="00171DDC" w:rsidP="0066257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71DDC" w:rsidRPr="001425A8" w14:paraId="74266EF8" w14:textId="77777777" w:rsidTr="00371511">
        <w:trPr>
          <w:trHeight w:val="862"/>
        </w:trPr>
        <w:tc>
          <w:tcPr>
            <w:tcW w:w="1894" w:type="dxa"/>
            <w:vMerge/>
          </w:tcPr>
          <w:p w14:paraId="2154C32F" w14:textId="77777777" w:rsidR="00171DDC" w:rsidRPr="001425A8" w:rsidRDefault="00171DDC" w:rsidP="00644BA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651" w:type="dxa"/>
            <w:vMerge/>
          </w:tcPr>
          <w:p w14:paraId="4BD09A46" w14:textId="77777777" w:rsidR="00171DDC" w:rsidRPr="001425A8" w:rsidRDefault="00171DDC" w:rsidP="00644BA9">
            <w:pPr>
              <w:contextualSpacing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</w:tcPr>
          <w:p w14:paraId="1CBB42C1" w14:textId="77777777" w:rsidR="00171DDC" w:rsidRPr="001425A8" w:rsidRDefault="00171DDC" w:rsidP="00644BA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693" w:type="dxa"/>
          </w:tcPr>
          <w:p w14:paraId="56FC98FD" w14:textId="04DB466B" w:rsidR="00171DDC" w:rsidRPr="00FB7B9C" w:rsidRDefault="00171DDC" w:rsidP="00644BA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kern w:val="24"/>
                <w:sz w:val="32"/>
                <w:szCs w:val="32"/>
                <w:cs/>
              </w:rPr>
              <w:t>4.</w:t>
            </w:r>
            <w:r w:rsidRPr="00FB7B9C">
              <w:rPr>
                <w:rFonts w:ascii="TH SarabunPSK" w:hAnsi="TH SarabunPSK" w:cs="TH SarabunPSK"/>
                <w:color w:val="000000" w:themeColor="text1"/>
                <w:kern w:val="24"/>
                <w:sz w:val="32"/>
                <w:szCs w:val="32"/>
              </w:rPr>
              <w:t xml:space="preserve"> </w:t>
            </w:r>
            <w:r w:rsidRPr="00FB7B9C">
              <w:rPr>
                <w:rFonts w:ascii="TH SarabunPSK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 xml:space="preserve">ระดับ </w:t>
            </w:r>
            <w:r w:rsidRPr="00FB7B9C">
              <w:rPr>
                <w:rFonts w:ascii="TH SarabunPSK" w:hAnsi="TH SarabunPSK" w:cs="TH SarabunPSK"/>
                <w:color w:val="000000" w:themeColor="text1"/>
                <w:kern w:val="24"/>
                <w:sz w:val="32"/>
                <w:szCs w:val="32"/>
              </w:rPr>
              <w:t>FAI</w:t>
            </w:r>
          </w:p>
        </w:tc>
        <w:tc>
          <w:tcPr>
            <w:tcW w:w="1276" w:type="dxa"/>
          </w:tcPr>
          <w:p w14:paraId="33860890" w14:textId="77777777" w:rsidR="00171DDC" w:rsidRPr="00FB7B9C" w:rsidRDefault="00171DDC" w:rsidP="00644BA9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sz w:val="32"/>
                <w:szCs w:val="32"/>
                <w:cs/>
              </w:rPr>
            </w:pPr>
            <w:r w:rsidRPr="00FB7B9C">
              <w:rPr>
                <w:rFonts w:ascii="TH SarabunPSK" w:hAnsi="TH SarabunPSK" w:cs="TH SarabunPSK"/>
                <w:kern w:val="24"/>
                <w:sz w:val="32"/>
                <w:szCs w:val="32"/>
                <w:cs/>
              </w:rPr>
              <w:t>วิกฤตระดับ</w:t>
            </w:r>
          </w:p>
          <w:p w14:paraId="3803504F" w14:textId="77777777" w:rsidR="00171DDC" w:rsidRPr="00FB7B9C" w:rsidRDefault="00171DDC" w:rsidP="00644BA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7B9C">
              <w:rPr>
                <w:rFonts w:ascii="TH SarabunPSK" w:hAnsi="TH SarabunPSK" w:cs="TH SarabunPSK"/>
                <w:kern w:val="24"/>
                <w:sz w:val="32"/>
                <w:szCs w:val="32"/>
              </w:rPr>
              <w:t>0</w:t>
            </w:r>
          </w:p>
        </w:tc>
        <w:tc>
          <w:tcPr>
            <w:tcW w:w="850" w:type="dxa"/>
          </w:tcPr>
          <w:p w14:paraId="722CB1ED" w14:textId="77777777" w:rsidR="00171DDC" w:rsidRPr="00FB7B9C" w:rsidRDefault="00171DDC" w:rsidP="00644BA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37B2B906" w14:textId="77777777" w:rsidR="00171DDC" w:rsidRPr="00FB7B9C" w:rsidRDefault="00171DDC" w:rsidP="00644BA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5E70F29F" w14:textId="77777777" w:rsidR="00171DDC" w:rsidRPr="00FB7B9C" w:rsidRDefault="00171DDC" w:rsidP="00644BA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2E1896A1" w14:textId="77777777" w:rsidR="00171DDC" w:rsidRPr="001425A8" w:rsidRDefault="00171DDC" w:rsidP="00644BA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14:paraId="0057624D" w14:textId="77777777" w:rsidR="00171DDC" w:rsidRPr="001425A8" w:rsidRDefault="00171DDC" w:rsidP="00644BA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  <w:vMerge/>
          </w:tcPr>
          <w:p w14:paraId="3362E636" w14:textId="77777777" w:rsidR="00171DDC" w:rsidRPr="001425A8" w:rsidRDefault="00171DDC" w:rsidP="0066257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6257F" w:rsidRPr="001425A8" w14:paraId="77FACD48" w14:textId="77777777" w:rsidTr="00371511">
        <w:trPr>
          <w:trHeight w:val="831"/>
        </w:trPr>
        <w:tc>
          <w:tcPr>
            <w:tcW w:w="1894" w:type="dxa"/>
            <w:vMerge/>
          </w:tcPr>
          <w:p w14:paraId="017C2805" w14:textId="77777777" w:rsidR="0066257F" w:rsidRPr="001425A8" w:rsidRDefault="0066257F" w:rsidP="00644BA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651" w:type="dxa"/>
            <w:vMerge/>
          </w:tcPr>
          <w:p w14:paraId="1317E81D" w14:textId="77777777" w:rsidR="0066257F" w:rsidRPr="001425A8" w:rsidRDefault="0066257F" w:rsidP="00644BA9">
            <w:pPr>
              <w:contextualSpacing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</w:tcPr>
          <w:p w14:paraId="17305F08" w14:textId="77777777" w:rsidR="0066257F" w:rsidRPr="001425A8" w:rsidRDefault="0066257F" w:rsidP="00644BA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693" w:type="dxa"/>
          </w:tcPr>
          <w:p w14:paraId="35BA6141" w14:textId="3EF588C7" w:rsidR="0066257F" w:rsidRPr="00FB7B9C" w:rsidRDefault="0066257F" w:rsidP="00644BA9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kern w:val="24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dark1"/>
                <w:kern w:val="24"/>
                <w:sz w:val="32"/>
                <w:szCs w:val="32"/>
                <w:cs/>
              </w:rPr>
              <w:t>5.</w:t>
            </w:r>
            <w:r w:rsidRPr="00FB7B9C">
              <w:rPr>
                <w:rFonts w:ascii="TH SarabunPSK" w:hAnsi="TH SarabunPSK" w:cs="TH SarabunPSK"/>
                <w:color w:val="000000" w:themeColor="dark1"/>
                <w:kern w:val="24"/>
                <w:sz w:val="32"/>
                <w:szCs w:val="32"/>
                <w:cs/>
              </w:rPr>
              <w:t xml:space="preserve"> ค่า </w:t>
            </w:r>
            <w:r w:rsidRPr="00FB7B9C">
              <w:rPr>
                <w:rFonts w:ascii="TH SarabunPSK" w:hAnsi="TH SarabunPSK" w:cs="TH SarabunPSK"/>
                <w:color w:val="000000" w:themeColor="dark1"/>
                <w:kern w:val="24"/>
                <w:sz w:val="32"/>
                <w:szCs w:val="32"/>
              </w:rPr>
              <w:t xml:space="preserve">CMI </w:t>
            </w:r>
            <w:r w:rsidRPr="00FB7B9C">
              <w:rPr>
                <w:rFonts w:ascii="TH SarabunPSK" w:hAnsi="TH SarabunPSK" w:cs="TH SarabunPSK"/>
                <w:color w:val="000000" w:themeColor="dark1"/>
                <w:kern w:val="24"/>
                <w:sz w:val="32"/>
                <w:szCs w:val="32"/>
                <w:cs/>
              </w:rPr>
              <w:t>ตามมาตรฐาน</w:t>
            </w:r>
          </w:p>
        </w:tc>
        <w:tc>
          <w:tcPr>
            <w:tcW w:w="1276" w:type="dxa"/>
          </w:tcPr>
          <w:p w14:paraId="4A31C44E" w14:textId="77777777" w:rsidR="0066257F" w:rsidRPr="00FB7B9C" w:rsidRDefault="0066257F" w:rsidP="00644BA9">
            <w:pPr>
              <w:pStyle w:val="af3"/>
              <w:spacing w:before="0" w:beforeAutospacing="0" w:after="0" w:afterAutospacing="0"/>
              <w:jc w:val="center"/>
              <w:rPr>
                <w:rFonts w:ascii="TH SarabunPSK" w:hAnsi="TH SarabunPSK" w:cs="TH SarabunPSK"/>
                <w:kern w:val="24"/>
                <w:sz w:val="32"/>
                <w:szCs w:val="32"/>
                <w:cs/>
              </w:rPr>
            </w:pPr>
            <w:r w:rsidRPr="00FB7B9C">
              <w:rPr>
                <w:rFonts w:ascii="TH SarabunPSK" w:hAnsi="TH SarabunPSK" w:cs="TH SarabunPSK"/>
                <w:color w:val="000000" w:themeColor="dark1"/>
                <w:kern w:val="24"/>
                <w:sz w:val="32"/>
                <w:szCs w:val="32"/>
              </w:rPr>
              <w:t>≥ 0.6</w:t>
            </w:r>
          </w:p>
        </w:tc>
        <w:tc>
          <w:tcPr>
            <w:tcW w:w="850" w:type="dxa"/>
          </w:tcPr>
          <w:p w14:paraId="7244C3A4" w14:textId="77777777" w:rsidR="0066257F" w:rsidRPr="00FB7B9C" w:rsidRDefault="0066257F" w:rsidP="00644BA9">
            <w:pPr>
              <w:spacing w:after="0" w:line="240" w:lineRule="auto"/>
              <w:jc w:val="center"/>
              <w:rPr>
                <w:rFonts w:ascii="TH SarabunPSK" w:eastAsia="Calibri" w:hAnsi="TH SarabunPSK" w:cs="Cordia New"/>
                <w:kern w:val="24"/>
                <w:sz w:val="32"/>
                <w:szCs w:val="32"/>
              </w:rPr>
            </w:pPr>
          </w:p>
        </w:tc>
        <w:tc>
          <w:tcPr>
            <w:tcW w:w="851" w:type="dxa"/>
          </w:tcPr>
          <w:p w14:paraId="53126C94" w14:textId="77777777" w:rsidR="0066257F" w:rsidRPr="00FB7B9C" w:rsidRDefault="0066257F" w:rsidP="00644BA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kern w:val="24"/>
                <w:sz w:val="32"/>
                <w:szCs w:val="32"/>
              </w:rPr>
            </w:pPr>
          </w:p>
        </w:tc>
        <w:tc>
          <w:tcPr>
            <w:tcW w:w="850" w:type="dxa"/>
          </w:tcPr>
          <w:p w14:paraId="04DC494E" w14:textId="77777777" w:rsidR="0066257F" w:rsidRPr="00FB7B9C" w:rsidRDefault="0066257F" w:rsidP="00644BA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kern w:val="24"/>
                <w:sz w:val="32"/>
                <w:szCs w:val="32"/>
              </w:rPr>
            </w:pPr>
          </w:p>
        </w:tc>
        <w:tc>
          <w:tcPr>
            <w:tcW w:w="851" w:type="dxa"/>
          </w:tcPr>
          <w:p w14:paraId="11F4D928" w14:textId="77777777" w:rsidR="0066257F" w:rsidRPr="001425A8" w:rsidRDefault="0066257F" w:rsidP="00644BA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793B8043" w14:textId="77777777" w:rsidR="0066257F" w:rsidRPr="001425A8" w:rsidRDefault="0066257F" w:rsidP="00644BA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6E088700" w14:textId="77777777" w:rsidR="0066257F" w:rsidRDefault="0066257F" w:rsidP="0066257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ูนย์รายได้/</w:t>
            </w:r>
          </w:p>
          <w:p w14:paraId="7AB47509" w14:textId="61EF7DE6" w:rsidR="0066257F" w:rsidRPr="001425A8" w:rsidRDefault="0066257F" w:rsidP="0066257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>IM</w:t>
            </w:r>
          </w:p>
        </w:tc>
      </w:tr>
      <w:tr w:rsidR="0066257F" w:rsidRPr="001425A8" w14:paraId="4C65F9D5" w14:textId="77777777" w:rsidTr="00371511">
        <w:trPr>
          <w:trHeight w:val="986"/>
        </w:trPr>
        <w:tc>
          <w:tcPr>
            <w:tcW w:w="1894" w:type="dxa"/>
            <w:vMerge/>
          </w:tcPr>
          <w:p w14:paraId="6BA23C76" w14:textId="77777777" w:rsidR="0066257F" w:rsidRPr="001425A8" w:rsidRDefault="0066257F" w:rsidP="00644BA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651" w:type="dxa"/>
            <w:vMerge/>
          </w:tcPr>
          <w:p w14:paraId="49F67E11" w14:textId="77777777" w:rsidR="0066257F" w:rsidRPr="001425A8" w:rsidRDefault="0066257F" w:rsidP="00644BA9">
            <w:pPr>
              <w:contextualSpacing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</w:tcPr>
          <w:p w14:paraId="104F2E1E" w14:textId="77777777" w:rsidR="0066257F" w:rsidRPr="001425A8" w:rsidRDefault="0066257F" w:rsidP="00644BA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693" w:type="dxa"/>
          </w:tcPr>
          <w:p w14:paraId="48A8E381" w14:textId="798E0BC0" w:rsidR="0066257F" w:rsidRPr="00FB7B9C" w:rsidRDefault="0066257F" w:rsidP="00644BA9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kern w:val="24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kern w:val="24"/>
                <w:sz w:val="32"/>
                <w:szCs w:val="32"/>
                <w:cs/>
              </w:rPr>
              <w:t>6.</w:t>
            </w:r>
            <w:r>
              <w:rPr>
                <w:rFonts w:ascii="TH SarabunPSK" w:hAnsi="TH SarabunPSK" w:cs="TH SarabunPSK" w:hint="cs"/>
                <w:color w:val="000000" w:themeColor="text1"/>
                <w:kern w:val="24"/>
                <w:sz w:val="32"/>
                <w:szCs w:val="32"/>
                <w:cs/>
              </w:rPr>
              <w:t xml:space="preserve"> </w:t>
            </w:r>
            <w:r>
              <w:rPr>
                <w:sz w:val="28"/>
                <w:cs/>
              </w:rPr>
              <w:t>จ</w:t>
            </w:r>
            <w:r>
              <w:rPr>
                <w:rFonts w:hint="cs"/>
                <w:sz w:val="28"/>
                <w:cs/>
              </w:rPr>
              <w:t>ำ</w:t>
            </w:r>
            <w:r>
              <w:rPr>
                <w:sz w:val="28"/>
                <w:cs/>
              </w:rPr>
              <w:t xml:space="preserve">นวนครั้งของการเกิด </w:t>
            </w:r>
            <w:r w:rsidRPr="00FC3AD4">
              <w:rPr>
                <w:rFonts w:ascii="TH SarabunPSK" w:hAnsi="TH SarabunPSK" w:cs="TH SarabunPSK"/>
                <w:sz w:val="28"/>
              </w:rPr>
              <w:t>Server Hi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  <w:cs/>
              </w:rPr>
              <w:t xml:space="preserve">ล่ม </w:t>
            </w:r>
          </w:p>
        </w:tc>
        <w:tc>
          <w:tcPr>
            <w:tcW w:w="1276" w:type="dxa"/>
          </w:tcPr>
          <w:p w14:paraId="122CA4F5" w14:textId="77777777" w:rsidR="0066257F" w:rsidRPr="00B11273" w:rsidRDefault="0066257F" w:rsidP="00644BA9">
            <w:pPr>
              <w:pStyle w:val="Default"/>
              <w:jc w:val="center"/>
              <w:rPr>
                <w:sz w:val="28"/>
                <w:cs/>
              </w:rPr>
            </w:pPr>
            <w:r>
              <w:rPr>
                <w:sz w:val="28"/>
                <w:szCs w:val="28"/>
                <w:cs/>
              </w:rPr>
              <w:t xml:space="preserve">ไม่เกิน </w:t>
            </w:r>
            <w:r>
              <w:rPr>
                <w:rFonts w:hint="cs"/>
                <w:sz w:val="28"/>
                <w:szCs w:val="28"/>
                <w:cs/>
              </w:rPr>
              <w:t xml:space="preserve">               </w:t>
            </w:r>
            <w:r>
              <w:rPr>
                <w:sz w:val="28"/>
                <w:szCs w:val="28"/>
                <w:cs/>
              </w:rPr>
              <w:t xml:space="preserve">1 ครั้ง/ปี </w:t>
            </w:r>
          </w:p>
        </w:tc>
        <w:tc>
          <w:tcPr>
            <w:tcW w:w="850" w:type="dxa"/>
          </w:tcPr>
          <w:p w14:paraId="55C0FD5B" w14:textId="77777777" w:rsidR="0066257F" w:rsidRPr="00FB7B9C" w:rsidRDefault="0066257F" w:rsidP="00644BA9">
            <w:pPr>
              <w:spacing w:after="0" w:line="240" w:lineRule="auto"/>
              <w:jc w:val="center"/>
              <w:rPr>
                <w:rFonts w:ascii="TH SarabunPSK" w:eastAsia="Calibri" w:hAnsi="TH SarabunPSK" w:cs="Cordia New"/>
                <w:kern w:val="24"/>
                <w:sz w:val="32"/>
                <w:szCs w:val="32"/>
              </w:rPr>
            </w:pPr>
          </w:p>
        </w:tc>
        <w:tc>
          <w:tcPr>
            <w:tcW w:w="851" w:type="dxa"/>
          </w:tcPr>
          <w:p w14:paraId="67C4684B" w14:textId="77777777" w:rsidR="0066257F" w:rsidRPr="00FB7B9C" w:rsidRDefault="0066257F" w:rsidP="00644BA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kern w:val="24"/>
                <w:sz w:val="32"/>
                <w:szCs w:val="32"/>
              </w:rPr>
            </w:pPr>
          </w:p>
        </w:tc>
        <w:tc>
          <w:tcPr>
            <w:tcW w:w="850" w:type="dxa"/>
          </w:tcPr>
          <w:p w14:paraId="74E1F616" w14:textId="77777777" w:rsidR="0066257F" w:rsidRPr="00FB7B9C" w:rsidRDefault="0066257F" w:rsidP="00644BA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kern w:val="24"/>
                <w:sz w:val="32"/>
                <w:szCs w:val="32"/>
              </w:rPr>
            </w:pPr>
            <w:proofErr w:type="spellStart"/>
            <w:r>
              <w:rPr>
                <w:rFonts w:ascii="TH SarabunPSK" w:eastAsia="Calibri" w:hAnsi="TH SarabunPSK" w:cs="TH SarabunPSK"/>
                <w:kern w:val="24"/>
                <w:sz w:val="32"/>
                <w:szCs w:val="32"/>
              </w:rPr>
              <w:t>im</w:t>
            </w:r>
            <w:proofErr w:type="spellEnd"/>
          </w:p>
        </w:tc>
        <w:tc>
          <w:tcPr>
            <w:tcW w:w="851" w:type="dxa"/>
          </w:tcPr>
          <w:p w14:paraId="1BAA98F7" w14:textId="77777777" w:rsidR="0066257F" w:rsidRPr="001425A8" w:rsidRDefault="0066257F" w:rsidP="00644BA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14:paraId="7ABAEFA7" w14:textId="77777777" w:rsidR="0066257F" w:rsidRPr="001425A8" w:rsidRDefault="0066257F" w:rsidP="00644BA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14:paraId="7088D526" w14:textId="1AE2EC3B" w:rsidR="0066257F" w:rsidRPr="001425A8" w:rsidRDefault="0066257F" w:rsidP="0066257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>IM</w:t>
            </w:r>
          </w:p>
        </w:tc>
      </w:tr>
      <w:tr w:rsidR="0066257F" w:rsidRPr="001425A8" w14:paraId="1461350F" w14:textId="77777777" w:rsidTr="00371511">
        <w:trPr>
          <w:trHeight w:val="77"/>
        </w:trPr>
        <w:tc>
          <w:tcPr>
            <w:tcW w:w="1894" w:type="dxa"/>
            <w:vMerge/>
          </w:tcPr>
          <w:p w14:paraId="7F2E30EC" w14:textId="77777777" w:rsidR="0066257F" w:rsidRPr="001425A8" w:rsidRDefault="0066257F" w:rsidP="00644BA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651" w:type="dxa"/>
            <w:vMerge/>
          </w:tcPr>
          <w:p w14:paraId="2A17D80E" w14:textId="77777777" w:rsidR="0066257F" w:rsidRPr="001425A8" w:rsidRDefault="0066257F" w:rsidP="00644BA9">
            <w:pPr>
              <w:contextualSpacing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</w:tcPr>
          <w:p w14:paraId="6FC8508C" w14:textId="77777777" w:rsidR="0066257F" w:rsidRPr="001425A8" w:rsidRDefault="0066257F" w:rsidP="00644BA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693" w:type="dxa"/>
          </w:tcPr>
          <w:p w14:paraId="72C7054A" w14:textId="710BE789" w:rsidR="0066257F" w:rsidRPr="00FB7B9C" w:rsidRDefault="0066257F" w:rsidP="00644BA9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kern w:val="24"/>
                <w:sz w:val="32"/>
                <w:szCs w:val="32"/>
                <w:cs/>
              </w:rPr>
              <w:t>7.</w:t>
            </w:r>
            <w:r>
              <w:rPr>
                <w:rFonts w:ascii="TH SarabunPSK" w:hAnsi="TH SarabunPSK" w:cs="TH SarabunPSK"/>
                <w:color w:val="000000" w:themeColor="text1"/>
                <w:kern w:val="24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kern w:val="24"/>
                <w:sz w:val="32"/>
                <w:szCs w:val="32"/>
                <w:cs/>
              </w:rPr>
              <w:t xml:space="preserve">ผ่าน </w:t>
            </w:r>
            <w:r>
              <w:rPr>
                <w:rFonts w:ascii="TH SarabunPSK" w:hAnsi="TH SarabunPSK" w:cs="TH SarabunPSK"/>
                <w:color w:val="000000" w:themeColor="text1"/>
                <w:kern w:val="24"/>
                <w:sz w:val="32"/>
                <w:szCs w:val="32"/>
              </w:rPr>
              <w:t xml:space="preserve">HA </w:t>
            </w:r>
            <w:r>
              <w:rPr>
                <w:rFonts w:ascii="TH SarabunPSK" w:hAnsi="TH SarabunPSK" w:cs="TH SarabunPSK" w:hint="cs"/>
                <w:color w:val="000000" w:themeColor="text1"/>
                <w:kern w:val="24"/>
                <w:sz w:val="32"/>
                <w:szCs w:val="32"/>
                <w:cs/>
              </w:rPr>
              <w:t>ขั้น 3 (</w:t>
            </w:r>
            <w:r>
              <w:rPr>
                <w:rFonts w:ascii="TH SarabunPSK" w:hAnsi="TH SarabunPSK" w:cs="TH SarabunPSK"/>
                <w:color w:val="000000" w:themeColor="text1"/>
                <w:kern w:val="24"/>
                <w:sz w:val="32"/>
                <w:szCs w:val="32"/>
              </w:rPr>
              <w:t>RE-AC2)</w:t>
            </w:r>
          </w:p>
        </w:tc>
        <w:tc>
          <w:tcPr>
            <w:tcW w:w="1276" w:type="dxa"/>
          </w:tcPr>
          <w:p w14:paraId="5822E097" w14:textId="77777777" w:rsidR="0066257F" w:rsidRPr="00FB7B9C" w:rsidRDefault="0066257F" w:rsidP="00644BA9">
            <w:pPr>
              <w:pStyle w:val="af3"/>
              <w:spacing w:before="0" w:beforeAutospacing="0" w:after="0" w:afterAutospacing="0"/>
              <w:jc w:val="center"/>
              <w:rPr>
                <w:rFonts w:ascii="TH SarabunPSK" w:hAnsi="TH SarabunPSK" w:cs="TH SarabunPSK"/>
                <w:kern w:val="24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kern w:val="24"/>
                <w:sz w:val="32"/>
                <w:szCs w:val="32"/>
                <w:cs/>
              </w:rPr>
              <w:t>ผ่าน</w:t>
            </w:r>
          </w:p>
        </w:tc>
        <w:tc>
          <w:tcPr>
            <w:tcW w:w="850" w:type="dxa"/>
          </w:tcPr>
          <w:p w14:paraId="4D0EF2AC" w14:textId="77777777" w:rsidR="0066257F" w:rsidRPr="00FB7B9C" w:rsidRDefault="0066257F" w:rsidP="00644BA9">
            <w:pPr>
              <w:spacing w:after="0" w:line="240" w:lineRule="auto"/>
              <w:jc w:val="center"/>
              <w:rPr>
                <w:rFonts w:ascii="TH SarabunPSK" w:eastAsia="Calibri" w:hAnsi="TH SarabunPSK" w:cs="Cordia New"/>
                <w:kern w:val="24"/>
                <w:sz w:val="32"/>
                <w:szCs w:val="32"/>
              </w:rPr>
            </w:pPr>
          </w:p>
        </w:tc>
        <w:tc>
          <w:tcPr>
            <w:tcW w:w="851" w:type="dxa"/>
          </w:tcPr>
          <w:p w14:paraId="518086F3" w14:textId="77777777" w:rsidR="0066257F" w:rsidRPr="00FB7B9C" w:rsidRDefault="0066257F" w:rsidP="00644BA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kern w:val="24"/>
                <w:sz w:val="32"/>
                <w:szCs w:val="32"/>
              </w:rPr>
            </w:pPr>
          </w:p>
        </w:tc>
        <w:tc>
          <w:tcPr>
            <w:tcW w:w="850" w:type="dxa"/>
          </w:tcPr>
          <w:p w14:paraId="4AC609A5" w14:textId="77777777" w:rsidR="0066257F" w:rsidRPr="00FB7B9C" w:rsidRDefault="0066257F" w:rsidP="00644BA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kern w:val="24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kern w:val="24"/>
                <w:sz w:val="32"/>
                <w:szCs w:val="32"/>
                <w:cs/>
              </w:rPr>
              <w:t>ผ่าน*</w:t>
            </w:r>
          </w:p>
        </w:tc>
        <w:tc>
          <w:tcPr>
            <w:tcW w:w="851" w:type="dxa"/>
          </w:tcPr>
          <w:p w14:paraId="2A6CD1F7" w14:textId="77777777" w:rsidR="0066257F" w:rsidRPr="001425A8" w:rsidRDefault="0066257F" w:rsidP="00644BA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14:paraId="2BBFAE19" w14:textId="77777777" w:rsidR="0066257F" w:rsidRPr="001425A8" w:rsidRDefault="0066257F" w:rsidP="00644BA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  <w:vMerge w:val="restart"/>
          </w:tcPr>
          <w:p w14:paraId="7386C5DA" w14:textId="597391DB" w:rsidR="0066257F" w:rsidRPr="001425A8" w:rsidRDefault="0066257F" w:rsidP="0066257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ศูนย์คุณภาพ/ที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>FAR</w:t>
            </w:r>
          </w:p>
        </w:tc>
      </w:tr>
      <w:tr w:rsidR="0066257F" w:rsidRPr="001425A8" w14:paraId="35951DCB" w14:textId="77777777" w:rsidTr="00371511">
        <w:trPr>
          <w:trHeight w:val="701"/>
        </w:trPr>
        <w:tc>
          <w:tcPr>
            <w:tcW w:w="1894" w:type="dxa"/>
            <w:vMerge/>
          </w:tcPr>
          <w:p w14:paraId="703D3379" w14:textId="77777777" w:rsidR="0066257F" w:rsidRPr="001425A8" w:rsidRDefault="0066257F" w:rsidP="00644BA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651" w:type="dxa"/>
            <w:vMerge/>
          </w:tcPr>
          <w:p w14:paraId="76EC9D8B" w14:textId="77777777" w:rsidR="0066257F" w:rsidRPr="001425A8" w:rsidRDefault="0066257F" w:rsidP="00644BA9">
            <w:pPr>
              <w:contextualSpacing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</w:tcPr>
          <w:p w14:paraId="6E64CF9C" w14:textId="77777777" w:rsidR="0066257F" w:rsidRPr="001425A8" w:rsidRDefault="0066257F" w:rsidP="00644BA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693" w:type="dxa"/>
          </w:tcPr>
          <w:p w14:paraId="2C7D8617" w14:textId="0B54F263" w:rsidR="0066257F" w:rsidRDefault="0066257F" w:rsidP="00644BA9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kern w:val="24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kern w:val="24"/>
                <w:sz w:val="32"/>
                <w:szCs w:val="32"/>
                <w:cs/>
              </w:rPr>
              <w:t>8.</w:t>
            </w:r>
            <w:r>
              <w:rPr>
                <w:rFonts w:ascii="TH SarabunPSK" w:hAnsi="TH SarabunPSK" w:cs="TH SarabunPSK" w:hint="cs"/>
                <w:color w:val="000000" w:themeColor="text1"/>
                <w:kern w:val="24"/>
                <w:sz w:val="32"/>
                <w:szCs w:val="32"/>
                <w:cs/>
              </w:rPr>
              <w:t xml:space="preserve"> </w:t>
            </w:r>
            <w:r w:rsidRPr="00FA3DEA">
              <w:rPr>
                <w:rFonts w:ascii="TH SarabunPSK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มีผลงานน</w:t>
            </w:r>
            <w:r>
              <w:rPr>
                <w:rFonts w:ascii="TH SarabunPSK" w:hAnsi="TH SarabunPSK" w:cs="TH SarabunPSK" w:hint="cs"/>
                <w:color w:val="000000" w:themeColor="text1"/>
                <w:kern w:val="24"/>
                <w:sz w:val="32"/>
                <w:szCs w:val="32"/>
                <w:cs/>
              </w:rPr>
              <w:t>ำ</w:t>
            </w:r>
            <w:r w:rsidRPr="00FA3DEA">
              <w:rPr>
                <w:rFonts w:ascii="TH SarabunPSK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 xml:space="preserve">เสนอในเวทีวิชาการระดับจังหวัดในรูปแบบ </w:t>
            </w:r>
            <w:r w:rsidRPr="00FA3DEA">
              <w:rPr>
                <w:rFonts w:ascii="TH SarabunPSK" w:hAnsi="TH SarabunPSK" w:cs="TH SarabunPSK"/>
                <w:color w:val="000000" w:themeColor="text1"/>
                <w:kern w:val="24"/>
                <w:sz w:val="32"/>
                <w:szCs w:val="32"/>
              </w:rPr>
              <w:t xml:space="preserve">Innovation </w:t>
            </w:r>
            <w:r w:rsidRPr="00FA3DEA">
              <w:rPr>
                <w:rFonts w:ascii="TH SarabunPSK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 xml:space="preserve">หรือ </w:t>
            </w:r>
            <w:r w:rsidRPr="00FA3DEA">
              <w:rPr>
                <w:rFonts w:ascii="TH SarabunPSK" w:hAnsi="TH SarabunPSK" w:cs="TH SarabunPSK"/>
                <w:color w:val="000000" w:themeColor="text1"/>
                <w:kern w:val="24"/>
                <w:sz w:val="32"/>
                <w:szCs w:val="32"/>
              </w:rPr>
              <w:t xml:space="preserve">Best Practice </w:t>
            </w:r>
            <w:r w:rsidRPr="00FA3DEA">
              <w:rPr>
                <w:rFonts w:ascii="TH SarabunPSK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 xml:space="preserve">หรือผลงานวิจัย หรือผลงานวิชาการ </w:t>
            </w:r>
            <w:r w:rsidRPr="00FA3DEA">
              <w:rPr>
                <w:rFonts w:ascii="TH SarabunPSK" w:hAnsi="TH SarabunPSK" w:cs="TH SarabunPSK"/>
                <w:color w:val="000000" w:themeColor="text1"/>
                <w:kern w:val="24"/>
                <w:sz w:val="32"/>
                <w:szCs w:val="32"/>
              </w:rPr>
              <w:t xml:space="preserve">CQI </w:t>
            </w:r>
            <w:r w:rsidRPr="00FA3DEA">
              <w:rPr>
                <w:rFonts w:ascii="TH SarabunPSK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 xml:space="preserve">หรือ </w:t>
            </w:r>
            <w:r w:rsidRPr="00FA3DEA">
              <w:rPr>
                <w:rFonts w:ascii="TH SarabunPSK" w:hAnsi="TH SarabunPSK" w:cs="TH SarabunPSK"/>
                <w:color w:val="000000" w:themeColor="text1"/>
                <w:kern w:val="24"/>
                <w:sz w:val="32"/>
                <w:szCs w:val="32"/>
              </w:rPr>
              <w:t>R</w:t>
            </w:r>
            <w:r w:rsidRPr="00FA3DEA">
              <w:rPr>
                <w:rFonts w:ascii="TH SarabunPSK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2</w:t>
            </w:r>
            <w:r w:rsidRPr="00FA3DEA">
              <w:rPr>
                <w:rFonts w:ascii="TH SarabunPSK" w:hAnsi="TH SarabunPSK" w:cs="TH SarabunPSK"/>
                <w:color w:val="000000" w:themeColor="text1"/>
                <w:kern w:val="24"/>
                <w:sz w:val="32"/>
                <w:szCs w:val="32"/>
              </w:rPr>
              <w:t xml:space="preserve">R </w:t>
            </w:r>
          </w:p>
        </w:tc>
        <w:tc>
          <w:tcPr>
            <w:tcW w:w="1276" w:type="dxa"/>
          </w:tcPr>
          <w:p w14:paraId="668DE1EA" w14:textId="77777777" w:rsidR="0066257F" w:rsidRDefault="0066257F" w:rsidP="00644BA9">
            <w:pPr>
              <w:pStyle w:val="af3"/>
              <w:spacing w:before="0" w:beforeAutospacing="0" w:after="0" w:afterAutospacing="0"/>
              <w:jc w:val="center"/>
              <w:rPr>
                <w:rFonts w:ascii="TH SarabunPSK" w:hAnsi="TH SarabunPSK" w:cs="TH SarabunPSK"/>
                <w:kern w:val="24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kern w:val="24"/>
                <w:sz w:val="32"/>
                <w:szCs w:val="32"/>
                <w:cs/>
              </w:rPr>
              <w:t>2 เรื่อง/ปี</w:t>
            </w:r>
          </w:p>
        </w:tc>
        <w:tc>
          <w:tcPr>
            <w:tcW w:w="850" w:type="dxa"/>
          </w:tcPr>
          <w:p w14:paraId="6C20CBBC" w14:textId="77777777" w:rsidR="0066257F" w:rsidRPr="00FB7B9C" w:rsidRDefault="0066257F" w:rsidP="00644BA9">
            <w:pPr>
              <w:spacing w:after="0" w:line="240" w:lineRule="auto"/>
              <w:jc w:val="center"/>
              <w:rPr>
                <w:rFonts w:ascii="TH SarabunPSK" w:eastAsia="Calibri" w:hAnsi="TH SarabunPSK" w:cs="Cordia New"/>
                <w:kern w:val="24"/>
                <w:sz w:val="32"/>
                <w:szCs w:val="32"/>
              </w:rPr>
            </w:pPr>
          </w:p>
        </w:tc>
        <w:tc>
          <w:tcPr>
            <w:tcW w:w="851" w:type="dxa"/>
          </w:tcPr>
          <w:p w14:paraId="4134E38F" w14:textId="77777777" w:rsidR="0066257F" w:rsidRPr="00FB7B9C" w:rsidRDefault="0066257F" w:rsidP="00644BA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kern w:val="24"/>
                <w:sz w:val="32"/>
                <w:szCs w:val="32"/>
              </w:rPr>
            </w:pPr>
          </w:p>
        </w:tc>
        <w:tc>
          <w:tcPr>
            <w:tcW w:w="850" w:type="dxa"/>
          </w:tcPr>
          <w:p w14:paraId="250AACF5" w14:textId="77777777" w:rsidR="0066257F" w:rsidRDefault="0066257F" w:rsidP="00644BA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kern w:val="24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14:paraId="2599FBD6" w14:textId="77777777" w:rsidR="0066257F" w:rsidRDefault="0066257F" w:rsidP="00644BA9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14:paraId="1F5F0980" w14:textId="77777777" w:rsidR="0066257F" w:rsidRDefault="0066257F" w:rsidP="00644BA9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418" w:type="dxa"/>
            <w:vMerge/>
          </w:tcPr>
          <w:p w14:paraId="1BFC354A" w14:textId="342DBB34" w:rsidR="0066257F" w:rsidRPr="001425A8" w:rsidRDefault="0066257F" w:rsidP="00644BA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C97C9F6" w14:textId="33D2806B" w:rsidR="00405EA8" w:rsidRDefault="008F6004" w:rsidP="008F6004">
      <w:pPr>
        <w:tabs>
          <w:tab w:val="center" w:pos="4819"/>
          <w:tab w:val="left" w:pos="7200"/>
        </w:tabs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FE0A21">
        <w:rPr>
          <w:rFonts w:ascii="TH SarabunPSK" w:hAnsi="TH SarabunPSK" w:cs="TH SarabunPSK" w:hint="cs"/>
          <w:sz w:val="32"/>
          <w:szCs w:val="32"/>
          <w:cs/>
        </w:rPr>
        <w:t>26</w:t>
      </w:r>
    </w:p>
    <w:p w14:paraId="2D9560FD" w14:textId="77777777" w:rsidR="00FE0A21" w:rsidRPr="00FE0A21" w:rsidRDefault="00FE0A21" w:rsidP="008F6004">
      <w:pPr>
        <w:tabs>
          <w:tab w:val="center" w:pos="4819"/>
          <w:tab w:val="left" w:pos="7200"/>
        </w:tabs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14:paraId="262BC1E7" w14:textId="14E9EC79" w:rsidR="00405EA8" w:rsidRPr="0031278E" w:rsidRDefault="00405EA8" w:rsidP="00405EA8">
      <w:pPr>
        <w:tabs>
          <w:tab w:val="center" w:pos="4819"/>
          <w:tab w:val="left" w:pos="7200"/>
        </w:tabs>
        <w:spacing w:after="0" w:line="240" w:lineRule="auto"/>
        <w:jc w:val="center"/>
        <w:rPr>
          <w:rFonts w:ascii="TH SarabunPSK" w:hAnsi="TH SarabunPSK" w:cs="TH SarabunPSK" w:hint="cs"/>
          <w:b/>
          <w:bCs/>
          <w:sz w:val="28"/>
          <w:cs/>
        </w:rPr>
      </w:pPr>
      <w:r w:rsidRPr="00FC5F37">
        <w:rPr>
          <w:rFonts w:ascii="TH SarabunPSK" w:hAnsi="TH SarabunPSK" w:cs="TH SarabunPSK"/>
          <w:b/>
          <w:bCs/>
          <w:sz w:val="28"/>
          <w:cs/>
        </w:rPr>
        <w:lastRenderedPageBreak/>
        <w:t>แผนปฏิบัติการตามแผนยุทธศาสตร์โรงพยาบาลสว่างวีระวงศ์</w:t>
      </w:r>
      <w:r w:rsidR="0031278E">
        <w:rPr>
          <w:rFonts w:ascii="TH SarabunPSK" w:hAnsi="TH SarabunPSK" w:cs="TH SarabunPSK"/>
          <w:b/>
          <w:bCs/>
          <w:sz w:val="28"/>
        </w:rPr>
        <w:t xml:space="preserve"> </w:t>
      </w:r>
      <w:r w:rsidR="0031278E">
        <w:rPr>
          <w:rFonts w:ascii="TH SarabunPSK" w:hAnsi="TH SarabunPSK" w:cs="TH SarabunPSK" w:hint="cs"/>
          <w:b/>
          <w:bCs/>
          <w:sz w:val="28"/>
          <w:cs/>
        </w:rPr>
        <w:t>ปีงบประมาณ 2565</w:t>
      </w:r>
    </w:p>
    <w:p w14:paraId="2527BEDE" w14:textId="77777777" w:rsidR="00DD656B" w:rsidRPr="00FC5F37" w:rsidRDefault="00DD656B" w:rsidP="00405EA8">
      <w:pPr>
        <w:tabs>
          <w:tab w:val="center" w:pos="4819"/>
          <w:tab w:val="left" w:pos="720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tbl>
      <w:tblPr>
        <w:tblStyle w:val="aa"/>
        <w:tblW w:w="15446" w:type="dxa"/>
        <w:tblLayout w:type="fixed"/>
        <w:tblLook w:val="04A0" w:firstRow="1" w:lastRow="0" w:firstColumn="1" w:lastColumn="0" w:noHBand="0" w:noVBand="1"/>
      </w:tblPr>
      <w:tblGrid>
        <w:gridCol w:w="2164"/>
        <w:gridCol w:w="3643"/>
        <w:gridCol w:w="1701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1134"/>
        <w:gridCol w:w="1701"/>
      </w:tblGrid>
      <w:tr w:rsidR="00FC5F37" w:rsidRPr="00FC5F37" w14:paraId="627A98E8" w14:textId="71E3F961" w:rsidTr="00DD656B">
        <w:tc>
          <w:tcPr>
            <w:tcW w:w="2164" w:type="dxa"/>
          </w:tcPr>
          <w:p w14:paraId="31E5F630" w14:textId="1CB7F421" w:rsidR="00405EA8" w:rsidRPr="00FC5F37" w:rsidRDefault="00FC5F37" w:rsidP="00FC5F37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ระเด็นยุทธศาสตร์ที่</w:t>
            </w:r>
          </w:p>
        </w:tc>
        <w:tc>
          <w:tcPr>
            <w:tcW w:w="13282" w:type="dxa"/>
            <w:gridSpan w:val="16"/>
          </w:tcPr>
          <w:p w14:paraId="51E2E57D" w14:textId="7939BDC3" w:rsidR="00405EA8" w:rsidRPr="00FC5F37" w:rsidRDefault="00AA4868" w:rsidP="00AA4868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พัฒนางานด้านส่งเสริมสุขภาพป้องกันโรคอย่างมีประสิทธิภาพ</w:t>
            </w:r>
          </w:p>
        </w:tc>
      </w:tr>
      <w:tr w:rsidR="00FC5F37" w:rsidRPr="00FC5F37" w14:paraId="47DDD7B0" w14:textId="088AD1F1" w:rsidTr="00DD656B">
        <w:tc>
          <w:tcPr>
            <w:tcW w:w="2164" w:type="dxa"/>
          </w:tcPr>
          <w:p w14:paraId="655C466F" w14:textId="581D6676" w:rsidR="00405EA8" w:rsidRPr="00FC5F37" w:rsidRDefault="00FC5F37" w:rsidP="00FC5F37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ป้าประสงค์</w:t>
            </w:r>
          </w:p>
        </w:tc>
        <w:tc>
          <w:tcPr>
            <w:tcW w:w="13282" w:type="dxa"/>
            <w:gridSpan w:val="16"/>
          </w:tcPr>
          <w:p w14:paraId="50A4C2BF" w14:textId="44CA2B7C" w:rsidR="00405EA8" w:rsidRPr="00FC5F37" w:rsidRDefault="00422AFF" w:rsidP="00AA4868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ประชาชนมีสุขภาพดี</w:t>
            </w:r>
          </w:p>
        </w:tc>
      </w:tr>
      <w:tr w:rsidR="00FC5F37" w:rsidRPr="00FC5F37" w14:paraId="415A08EB" w14:textId="5BCFFC11" w:rsidTr="00DD656B">
        <w:tc>
          <w:tcPr>
            <w:tcW w:w="2164" w:type="dxa"/>
          </w:tcPr>
          <w:p w14:paraId="47433D0C" w14:textId="7AF099DA" w:rsidR="00405EA8" w:rsidRPr="00FC5F37" w:rsidRDefault="00FC5F37" w:rsidP="00FC5F37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ผนงานโครงการ</w:t>
            </w:r>
          </w:p>
        </w:tc>
        <w:tc>
          <w:tcPr>
            <w:tcW w:w="13282" w:type="dxa"/>
            <w:gridSpan w:val="16"/>
          </w:tcPr>
          <w:p w14:paraId="5505FA7B" w14:textId="1AF30F03" w:rsidR="00405EA8" w:rsidRPr="00FC5F37" w:rsidRDefault="00422AFF" w:rsidP="00AA4868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โครงการศูนย์เด็กปลอดภัยอนามัยดี สมส่วนพัฒนาการสมวัย</w:t>
            </w:r>
          </w:p>
        </w:tc>
      </w:tr>
      <w:tr w:rsidR="00FC5F37" w:rsidRPr="00FC5F37" w14:paraId="1655F6F2" w14:textId="61672682" w:rsidTr="00DD656B">
        <w:tc>
          <w:tcPr>
            <w:tcW w:w="2164" w:type="dxa"/>
          </w:tcPr>
          <w:p w14:paraId="35F8B38C" w14:textId="7B4B29FE" w:rsidR="00405EA8" w:rsidRPr="00FC5F37" w:rsidRDefault="00FC5F37" w:rsidP="00FC5F37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ัวชี้วัด</w:t>
            </w:r>
          </w:p>
        </w:tc>
        <w:tc>
          <w:tcPr>
            <w:tcW w:w="13282" w:type="dxa"/>
            <w:gridSpan w:val="16"/>
          </w:tcPr>
          <w:p w14:paraId="4D3D43A9" w14:textId="7993AD32" w:rsidR="00405EA8" w:rsidRPr="00FC5F37" w:rsidRDefault="00422AFF" w:rsidP="00AA4868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ร้อยละของเด็ก 0-5 ปี สูงดีสมส่วน และส่วนสูงเฉลี่ยที่อายุ 5 ปี</w:t>
            </w:r>
          </w:p>
        </w:tc>
      </w:tr>
      <w:tr w:rsidR="00FC5F37" w:rsidRPr="00FC5F37" w14:paraId="6E737684" w14:textId="42597C97" w:rsidTr="00DD656B">
        <w:tc>
          <w:tcPr>
            <w:tcW w:w="2164" w:type="dxa"/>
          </w:tcPr>
          <w:p w14:paraId="02F3CF1F" w14:textId="0D96E166" w:rsidR="00405EA8" w:rsidRPr="00FC5F37" w:rsidRDefault="00FC5F37" w:rsidP="00FC5F37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ป้าหมายตัวชี้วัด 2565</w:t>
            </w:r>
          </w:p>
        </w:tc>
        <w:tc>
          <w:tcPr>
            <w:tcW w:w="13282" w:type="dxa"/>
            <w:gridSpan w:val="16"/>
          </w:tcPr>
          <w:p w14:paraId="7E0D90A8" w14:textId="5537A50C" w:rsidR="00405EA8" w:rsidRPr="00FC5F37" w:rsidRDefault="00DD656B" w:rsidP="00AA4868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อยละ 85</w:t>
            </w:r>
          </w:p>
        </w:tc>
      </w:tr>
      <w:tr w:rsidR="00FC5F37" w:rsidRPr="00FC5F37" w14:paraId="37461164" w14:textId="77777777" w:rsidTr="00DD656B">
        <w:tc>
          <w:tcPr>
            <w:tcW w:w="2164" w:type="dxa"/>
          </w:tcPr>
          <w:p w14:paraId="22827B4A" w14:textId="396E6F2D" w:rsidR="00405EA8" w:rsidRPr="00FC5F37" w:rsidRDefault="00FC5F37" w:rsidP="00FC5F37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งบประมาณ</w:t>
            </w:r>
          </w:p>
        </w:tc>
        <w:tc>
          <w:tcPr>
            <w:tcW w:w="13282" w:type="dxa"/>
            <w:gridSpan w:val="16"/>
          </w:tcPr>
          <w:p w14:paraId="7B66F15A" w14:textId="30DF035D" w:rsidR="00405EA8" w:rsidRPr="00FC5F37" w:rsidRDefault="00DD656B" w:rsidP="00AA4868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1</w:t>
            </w:r>
            <w:r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500</w:t>
            </w:r>
          </w:p>
        </w:tc>
      </w:tr>
      <w:tr w:rsidR="00FC5F37" w:rsidRPr="00FC5F37" w14:paraId="0BFF7DA4" w14:textId="77777777" w:rsidTr="00DD656B">
        <w:tc>
          <w:tcPr>
            <w:tcW w:w="5807" w:type="dxa"/>
            <w:gridSpan w:val="2"/>
            <w:vMerge w:val="restart"/>
          </w:tcPr>
          <w:p w14:paraId="25111634" w14:textId="77777777" w:rsidR="00FC5F37" w:rsidRDefault="00FC5F37" w:rsidP="00405EA8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14:paraId="710B5D75" w14:textId="0593195F" w:rsidR="00FC5F37" w:rsidRPr="00FC5F37" w:rsidRDefault="00FC5F37" w:rsidP="00405EA8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C5F3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1701" w:type="dxa"/>
            <w:vMerge w:val="restart"/>
          </w:tcPr>
          <w:p w14:paraId="23503877" w14:textId="77777777" w:rsidR="00FC5F37" w:rsidRPr="00FC5F37" w:rsidRDefault="00FC5F37" w:rsidP="00405EA8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C5F3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ป้าหมายกิจกรรม</w:t>
            </w:r>
          </w:p>
          <w:p w14:paraId="5C0D390E" w14:textId="3B27ACE2" w:rsidR="00FC5F37" w:rsidRPr="00FC5F37" w:rsidRDefault="00FC5F37" w:rsidP="00405EA8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C5F3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 2565</w:t>
            </w:r>
          </w:p>
        </w:tc>
        <w:tc>
          <w:tcPr>
            <w:tcW w:w="5103" w:type="dxa"/>
            <w:gridSpan w:val="12"/>
          </w:tcPr>
          <w:p w14:paraId="4E7F359D" w14:textId="0BB7E24F" w:rsidR="00FC5F37" w:rsidRPr="00FC5F37" w:rsidRDefault="00FC5F37" w:rsidP="00405EA8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C5F37">
              <w:rPr>
                <w:rFonts w:ascii="TH SarabunPSK" w:hAnsi="TH SarabunPSK" w:cs="TH SarabunPSK"/>
                <w:b/>
                <w:bCs/>
                <w:sz w:val="28"/>
                <w:cs/>
              </w:rPr>
              <w:t>ช่วงเวลาปฏิบัติกิจกรรม</w:t>
            </w:r>
          </w:p>
        </w:tc>
        <w:tc>
          <w:tcPr>
            <w:tcW w:w="1134" w:type="dxa"/>
            <w:vMerge w:val="restart"/>
          </w:tcPr>
          <w:p w14:paraId="66C9D9C1" w14:textId="77777777" w:rsidR="00FC5F37" w:rsidRDefault="00FC5F37" w:rsidP="00405EA8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14:paraId="0138985D" w14:textId="3B7C60FA" w:rsidR="00FC5F37" w:rsidRPr="00FC5F37" w:rsidRDefault="00FC5F37" w:rsidP="00405EA8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C5F3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701" w:type="dxa"/>
            <w:vMerge w:val="restart"/>
          </w:tcPr>
          <w:p w14:paraId="5AC62AB8" w14:textId="77777777" w:rsidR="00FC5F37" w:rsidRDefault="00FC5F37" w:rsidP="00405EA8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14:paraId="7339D078" w14:textId="5132D1AF" w:rsidR="00FC5F37" w:rsidRPr="00FC5F37" w:rsidRDefault="00FC5F37" w:rsidP="00405EA8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C5F3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รับผิดชอบ</w:t>
            </w:r>
          </w:p>
        </w:tc>
      </w:tr>
      <w:tr w:rsidR="00FC5F37" w:rsidRPr="00FC5F37" w14:paraId="1286F032" w14:textId="77777777" w:rsidTr="00DD656B">
        <w:tc>
          <w:tcPr>
            <w:tcW w:w="5807" w:type="dxa"/>
            <w:gridSpan w:val="2"/>
            <w:vMerge/>
          </w:tcPr>
          <w:p w14:paraId="5E4C38A5" w14:textId="5792F0AB" w:rsidR="00FC5F37" w:rsidRPr="00FC5F37" w:rsidRDefault="00FC5F37" w:rsidP="00405EA8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vMerge/>
          </w:tcPr>
          <w:p w14:paraId="2D26051C" w14:textId="77777777" w:rsidR="00FC5F37" w:rsidRPr="00FC5F37" w:rsidRDefault="00FC5F37" w:rsidP="00405EA8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269EBD9E" w14:textId="1666DD4D" w:rsidR="00FC5F37" w:rsidRPr="00FC5F37" w:rsidRDefault="00FC5F37" w:rsidP="00405EA8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FC5F37"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>ต.ค</w:t>
            </w:r>
          </w:p>
        </w:tc>
        <w:tc>
          <w:tcPr>
            <w:tcW w:w="426" w:type="dxa"/>
          </w:tcPr>
          <w:p w14:paraId="32DD23F3" w14:textId="03448CBF" w:rsidR="00FC5F37" w:rsidRPr="00FC5F37" w:rsidRDefault="00FC5F37" w:rsidP="00405EA8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FC5F37"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>พ.ย</w:t>
            </w:r>
          </w:p>
        </w:tc>
        <w:tc>
          <w:tcPr>
            <w:tcW w:w="425" w:type="dxa"/>
          </w:tcPr>
          <w:p w14:paraId="68B8FB0A" w14:textId="77D83095" w:rsidR="00FC5F37" w:rsidRPr="00FC5F37" w:rsidRDefault="00FC5F37" w:rsidP="00405EA8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FC5F37"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>ธ.ค</w:t>
            </w:r>
          </w:p>
        </w:tc>
        <w:tc>
          <w:tcPr>
            <w:tcW w:w="425" w:type="dxa"/>
          </w:tcPr>
          <w:p w14:paraId="1B839FB4" w14:textId="3BCCC2FC" w:rsidR="00FC5F37" w:rsidRPr="00FC5F37" w:rsidRDefault="00FC5F37" w:rsidP="00405EA8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FC5F37"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>ม.ค</w:t>
            </w:r>
          </w:p>
        </w:tc>
        <w:tc>
          <w:tcPr>
            <w:tcW w:w="425" w:type="dxa"/>
          </w:tcPr>
          <w:p w14:paraId="2392738A" w14:textId="39611BE2" w:rsidR="00FC5F37" w:rsidRPr="00FC5F37" w:rsidRDefault="00FC5F37" w:rsidP="00405EA8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FC5F37"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>ก.พ</w:t>
            </w:r>
          </w:p>
        </w:tc>
        <w:tc>
          <w:tcPr>
            <w:tcW w:w="426" w:type="dxa"/>
          </w:tcPr>
          <w:p w14:paraId="446742FC" w14:textId="5D777AE0" w:rsidR="00FC5F37" w:rsidRPr="00FC5F37" w:rsidRDefault="00FC5F37" w:rsidP="00405EA8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FC5F37"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>มี.ค</w:t>
            </w:r>
          </w:p>
        </w:tc>
        <w:tc>
          <w:tcPr>
            <w:tcW w:w="425" w:type="dxa"/>
          </w:tcPr>
          <w:p w14:paraId="48818CD2" w14:textId="4BB1D20B" w:rsidR="00FC5F37" w:rsidRPr="00FC5F37" w:rsidRDefault="00FC5F37" w:rsidP="00405EA8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FC5F37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>เม.ย</w:t>
            </w:r>
          </w:p>
        </w:tc>
        <w:tc>
          <w:tcPr>
            <w:tcW w:w="425" w:type="dxa"/>
          </w:tcPr>
          <w:p w14:paraId="2D0434E0" w14:textId="7FD3D4B2" w:rsidR="00FC5F37" w:rsidRPr="00FC5F37" w:rsidRDefault="00FC5F37" w:rsidP="00405EA8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FC5F37"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>พ.ค</w:t>
            </w:r>
          </w:p>
        </w:tc>
        <w:tc>
          <w:tcPr>
            <w:tcW w:w="425" w:type="dxa"/>
          </w:tcPr>
          <w:p w14:paraId="156D2E06" w14:textId="7C93B5A9" w:rsidR="00FC5F37" w:rsidRPr="00FC5F37" w:rsidRDefault="00FC5F37" w:rsidP="00405EA8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FC5F37"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>มิ.ย</w:t>
            </w:r>
          </w:p>
        </w:tc>
        <w:tc>
          <w:tcPr>
            <w:tcW w:w="426" w:type="dxa"/>
          </w:tcPr>
          <w:p w14:paraId="188B5BF2" w14:textId="49ACFE1E" w:rsidR="00FC5F37" w:rsidRPr="00FC5F37" w:rsidRDefault="00FC5F37" w:rsidP="00405EA8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FC5F37"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>ก.ค</w:t>
            </w:r>
          </w:p>
        </w:tc>
        <w:tc>
          <w:tcPr>
            <w:tcW w:w="425" w:type="dxa"/>
          </w:tcPr>
          <w:p w14:paraId="35531C7F" w14:textId="0C9DAA21" w:rsidR="00FC5F37" w:rsidRPr="00FC5F37" w:rsidRDefault="00FC5F37" w:rsidP="00405EA8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FC5F37"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>ส.ค</w:t>
            </w:r>
          </w:p>
        </w:tc>
        <w:tc>
          <w:tcPr>
            <w:tcW w:w="425" w:type="dxa"/>
          </w:tcPr>
          <w:p w14:paraId="5078F5D9" w14:textId="179476AD" w:rsidR="00FC5F37" w:rsidRPr="00FC5F37" w:rsidRDefault="00FC5F37" w:rsidP="00405EA8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FC5F37"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>ก.ย</w:t>
            </w:r>
          </w:p>
        </w:tc>
        <w:tc>
          <w:tcPr>
            <w:tcW w:w="1134" w:type="dxa"/>
            <w:vMerge/>
          </w:tcPr>
          <w:p w14:paraId="4B7C6B22" w14:textId="77777777" w:rsidR="00FC5F37" w:rsidRPr="00FC5F37" w:rsidRDefault="00FC5F37" w:rsidP="00405EA8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vMerge/>
          </w:tcPr>
          <w:p w14:paraId="7F26E75E" w14:textId="77777777" w:rsidR="00FC5F37" w:rsidRPr="00FC5F37" w:rsidRDefault="00FC5F37" w:rsidP="00405EA8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DD656B" w:rsidRPr="00FC5F37" w14:paraId="7081A78F" w14:textId="77777777" w:rsidTr="00DD656B">
        <w:tc>
          <w:tcPr>
            <w:tcW w:w="5807" w:type="dxa"/>
            <w:gridSpan w:val="2"/>
          </w:tcPr>
          <w:p w14:paraId="20272DA1" w14:textId="241995E1" w:rsidR="00DD656B" w:rsidRPr="00FC5F37" w:rsidRDefault="00DD656B" w:rsidP="00DD656B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สำรวจและจัดทำทะเบียนเด็ก 0-5 ปีในพื้นที่ชุมชน</w:t>
            </w:r>
          </w:p>
        </w:tc>
        <w:tc>
          <w:tcPr>
            <w:tcW w:w="1701" w:type="dxa"/>
          </w:tcPr>
          <w:p w14:paraId="1A0E48C4" w14:textId="77777777" w:rsidR="00DD656B" w:rsidRPr="00FC5F37" w:rsidRDefault="00DD656B" w:rsidP="00405EA8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310A416C" w14:textId="73A0B586" w:rsidR="00DD656B" w:rsidRPr="00FC5F37" w:rsidRDefault="00DD656B" w:rsidP="00405EA8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426" w:type="dxa"/>
          </w:tcPr>
          <w:p w14:paraId="717CAB3E" w14:textId="77777777" w:rsidR="00DD656B" w:rsidRPr="00FC5F37" w:rsidRDefault="00DD656B" w:rsidP="00405EA8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56C24FA6" w14:textId="77777777" w:rsidR="00DD656B" w:rsidRPr="00FC5F37" w:rsidRDefault="00DD656B" w:rsidP="00405EA8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77768352" w14:textId="77777777" w:rsidR="00DD656B" w:rsidRPr="00FC5F37" w:rsidRDefault="00DD656B" w:rsidP="00405EA8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1898CFD6" w14:textId="77777777" w:rsidR="00DD656B" w:rsidRPr="00FC5F37" w:rsidRDefault="00DD656B" w:rsidP="00405EA8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3969FFB6" w14:textId="77777777" w:rsidR="00DD656B" w:rsidRPr="00FC5F37" w:rsidRDefault="00DD656B" w:rsidP="00405EA8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3283C116" w14:textId="77777777" w:rsidR="00DD656B" w:rsidRPr="00FC5F37" w:rsidRDefault="00DD656B" w:rsidP="00405EA8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039325EA" w14:textId="77777777" w:rsidR="00DD656B" w:rsidRPr="00FC5F37" w:rsidRDefault="00DD656B" w:rsidP="00405EA8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3F2228F9" w14:textId="77777777" w:rsidR="00DD656B" w:rsidRPr="00FC5F37" w:rsidRDefault="00DD656B" w:rsidP="00405EA8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1C8A9D52" w14:textId="77777777" w:rsidR="00DD656B" w:rsidRPr="00FC5F37" w:rsidRDefault="00DD656B" w:rsidP="00405EA8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0CC2037F" w14:textId="77777777" w:rsidR="00DD656B" w:rsidRPr="00FC5F37" w:rsidRDefault="00DD656B" w:rsidP="00405EA8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0A0CD52A" w14:textId="77777777" w:rsidR="00DD656B" w:rsidRPr="00FC5F37" w:rsidRDefault="00DD656B" w:rsidP="00405EA8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295A5E50" w14:textId="214A871D" w:rsidR="00DD656B" w:rsidRPr="00FC5F37" w:rsidRDefault="00DD656B" w:rsidP="00405EA8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1,</w:t>
            </w:r>
            <w:r>
              <w:rPr>
                <w:rFonts w:ascii="TH SarabunPSK" w:hAnsi="TH SarabunPSK" w:cs="TH SarabunPSK" w:hint="cs"/>
                <w:sz w:val="28"/>
                <w:cs/>
              </w:rPr>
              <w:t>500</w:t>
            </w:r>
          </w:p>
        </w:tc>
        <w:tc>
          <w:tcPr>
            <w:tcW w:w="1701" w:type="dxa"/>
          </w:tcPr>
          <w:p w14:paraId="0AE0E36E" w14:textId="432E3A4D" w:rsidR="00DD656B" w:rsidRPr="00FC5F37" w:rsidRDefault="00DD656B" w:rsidP="00405EA8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ลุ่มงานบริการ</w:t>
            </w:r>
          </w:p>
        </w:tc>
      </w:tr>
      <w:tr w:rsidR="00DD656B" w:rsidRPr="00FC5F37" w14:paraId="07978644" w14:textId="77777777" w:rsidTr="00DD656B">
        <w:tc>
          <w:tcPr>
            <w:tcW w:w="5807" w:type="dxa"/>
            <w:gridSpan w:val="2"/>
          </w:tcPr>
          <w:p w14:paraId="59E36940" w14:textId="4DC315F2" w:rsidR="00DD656B" w:rsidRPr="00DD656B" w:rsidRDefault="00DD656B" w:rsidP="00DD656B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.เฝ้าระวังและส่งเสริมพัฒนาการเด็ก0-5ปีในพื้นที่ชุมชน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โดยใช้คู่มือ </w:t>
            </w:r>
            <w:r>
              <w:rPr>
                <w:rFonts w:ascii="TH SarabunPSK" w:hAnsi="TH SarabunPSK" w:cs="TH SarabunPSK"/>
                <w:sz w:val="28"/>
              </w:rPr>
              <w:t>DSPM</w:t>
            </w:r>
          </w:p>
        </w:tc>
        <w:tc>
          <w:tcPr>
            <w:tcW w:w="1701" w:type="dxa"/>
          </w:tcPr>
          <w:p w14:paraId="0449A993" w14:textId="52C3903B" w:rsidR="00DD656B" w:rsidRPr="00FC5F37" w:rsidRDefault="00DD656B" w:rsidP="00405EA8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อยละ 100</w:t>
            </w:r>
          </w:p>
        </w:tc>
        <w:tc>
          <w:tcPr>
            <w:tcW w:w="425" w:type="dxa"/>
          </w:tcPr>
          <w:p w14:paraId="18FB2068" w14:textId="35A94AEA" w:rsidR="00DD656B" w:rsidRPr="00FC5F37" w:rsidRDefault="00DD656B" w:rsidP="00405EA8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426" w:type="dxa"/>
          </w:tcPr>
          <w:p w14:paraId="7516EB80" w14:textId="06B6653D" w:rsidR="00DD656B" w:rsidRPr="00FC5F37" w:rsidRDefault="00DD656B" w:rsidP="00405EA8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425" w:type="dxa"/>
          </w:tcPr>
          <w:p w14:paraId="0B5596C6" w14:textId="1E567FF2" w:rsidR="00DD656B" w:rsidRPr="00FC5F37" w:rsidRDefault="00DD656B" w:rsidP="00405EA8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425" w:type="dxa"/>
          </w:tcPr>
          <w:p w14:paraId="6D85D469" w14:textId="777735E3" w:rsidR="00DD656B" w:rsidRPr="00FC5F37" w:rsidRDefault="00DD656B" w:rsidP="00405EA8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425" w:type="dxa"/>
          </w:tcPr>
          <w:p w14:paraId="4232BFF9" w14:textId="335B308A" w:rsidR="00DD656B" w:rsidRPr="00FC5F37" w:rsidRDefault="00DD656B" w:rsidP="00405EA8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426" w:type="dxa"/>
          </w:tcPr>
          <w:p w14:paraId="2FFB88CD" w14:textId="4C61E756" w:rsidR="00DD656B" w:rsidRPr="00FC5F37" w:rsidRDefault="00DD656B" w:rsidP="00405EA8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425" w:type="dxa"/>
          </w:tcPr>
          <w:p w14:paraId="5FBBF60A" w14:textId="62F4B9D6" w:rsidR="00DD656B" w:rsidRPr="00FC5F37" w:rsidRDefault="00DD656B" w:rsidP="00405EA8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425" w:type="dxa"/>
          </w:tcPr>
          <w:p w14:paraId="48DAC81B" w14:textId="618A40A6" w:rsidR="00DD656B" w:rsidRPr="00FC5F37" w:rsidRDefault="00DD656B" w:rsidP="00405EA8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425" w:type="dxa"/>
          </w:tcPr>
          <w:p w14:paraId="0C3B91EC" w14:textId="0FDF0E74" w:rsidR="00DD656B" w:rsidRPr="00FC5F37" w:rsidRDefault="00DD656B" w:rsidP="00405EA8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426" w:type="dxa"/>
          </w:tcPr>
          <w:p w14:paraId="6459C39A" w14:textId="7B3A2C10" w:rsidR="00DD656B" w:rsidRPr="00FC5F37" w:rsidRDefault="00DD656B" w:rsidP="00405EA8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425" w:type="dxa"/>
          </w:tcPr>
          <w:p w14:paraId="62B1E5FA" w14:textId="01B95D4C" w:rsidR="00DD656B" w:rsidRPr="00FC5F37" w:rsidRDefault="00DD656B" w:rsidP="00405EA8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425" w:type="dxa"/>
          </w:tcPr>
          <w:p w14:paraId="5DD08B66" w14:textId="3F3CED46" w:rsidR="00DD656B" w:rsidRPr="00FC5F37" w:rsidRDefault="00DD656B" w:rsidP="00405EA8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1134" w:type="dxa"/>
          </w:tcPr>
          <w:p w14:paraId="2480B142" w14:textId="77777777" w:rsidR="00DD656B" w:rsidRPr="00FC5F37" w:rsidRDefault="00DD656B" w:rsidP="00405EA8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14:paraId="781CE559" w14:textId="2C292470" w:rsidR="00DD656B" w:rsidRPr="00FC5F37" w:rsidRDefault="00DD656B" w:rsidP="00405EA8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ฐมภูมิและองค์รวม</w:t>
            </w:r>
          </w:p>
        </w:tc>
      </w:tr>
      <w:tr w:rsidR="00DD656B" w:rsidRPr="00FC5F37" w14:paraId="5AA58602" w14:textId="77777777" w:rsidTr="00DD656B">
        <w:tc>
          <w:tcPr>
            <w:tcW w:w="5807" w:type="dxa"/>
            <w:gridSpan w:val="2"/>
          </w:tcPr>
          <w:p w14:paraId="535AB431" w14:textId="7A53F7A1" w:rsidR="00DD656B" w:rsidRPr="00DD656B" w:rsidRDefault="00DD656B" w:rsidP="00DD656B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ั้งแต่เยี่ยมหลังคลอด</w:t>
            </w:r>
          </w:p>
        </w:tc>
        <w:tc>
          <w:tcPr>
            <w:tcW w:w="1701" w:type="dxa"/>
          </w:tcPr>
          <w:p w14:paraId="59BFA839" w14:textId="77777777" w:rsidR="00DD656B" w:rsidRPr="00FC5F37" w:rsidRDefault="00DD656B" w:rsidP="00405EA8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28A5662E" w14:textId="77777777" w:rsidR="00DD656B" w:rsidRPr="00FC5F37" w:rsidRDefault="00DD656B" w:rsidP="00405EA8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6C4DB386" w14:textId="77777777" w:rsidR="00DD656B" w:rsidRPr="00FC5F37" w:rsidRDefault="00DD656B" w:rsidP="00405EA8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7BECFA16" w14:textId="77777777" w:rsidR="00DD656B" w:rsidRPr="00FC5F37" w:rsidRDefault="00DD656B" w:rsidP="00405EA8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4D431919" w14:textId="77777777" w:rsidR="00DD656B" w:rsidRPr="00FC5F37" w:rsidRDefault="00DD656B" w:rsidP="00405EA8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2226BEB5" w14:textId="77777777" w:rsidR="00DD656B" w:rsidRPr="00FC5F37" w:rsidRDefault="00DD656B" w:rsidP="00405EA8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436EEB70" w14:textId="77777777" w:rsidR="00DD656B" w:rsidRPr="00FC5F37" w:rsidRDefault="00DD656B" w:rsidP="00405EA8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114AFEAF" w14:textId="77777777" w:rsidR="00DD656B" w:rsidRPr="00FC5F37" w:rsidRDefault="00DD656B" w:rsidP="00405EA8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05192EA2" w14:textId="77777777" w:rsidR="00DD656B" w:rsidRPr="00FC5F37" w:rsidRDefault="00DD656B" w:rsidP="00405EA8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321EB307" w14:textId="77777777" w:rsidR="00DD656B" w:rsidRPr="00FC5F37" w:rsidRDefault="00DD656B" w:rsidP="00405EA8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5EC6D388" w14:textId="77777777" w:rsidR="00DD656B" w:rsidRPr="00FC5F37" w:rsidRDefault="00DD656B" w:rsidP="00405EA8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0CADE6E5" w14:textId="77777777" w:rsidR="00DD656B" w:rsidRPr="00FC5F37" w:rsidRDefault="00DD656B" w:rsidP="00405EA8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067F948B" w14:textId="77777777" w:rsidR="00DD656B" w:rsidRPr="00FC5F37" w:rsidRDefault="00DD656B" w:rsidP="00405EA8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6772588F" w14:textId="77777777" w:rsidR="00DD656B" w:rsidRPr="00FC5F37" w:rsidRDefault="00DD656B" w:rsidP="00405EA8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14:paraId="28BC4B67" w14:textId="77777777" w:rsidR="00DD656B" w:rsidRPr="00FC5F37" w:rsidRDefault="00DD656B" w:rsidP="00405EA8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DD656B" w:rsidRPr="00FC5F37" w14:paraId="062868A7" w14:textId="77777777" w:rsidTr="00DD656B">
        <w:tc>
          <w:tcPr>
            <w:tcW w:w="5807" w:type="dxa"/>
            <w:gridSpan w:val="2"/>
          </w:tcPr>
          <w:p w14:paraId="4C250956" w14:textId="37C45BDF" w:rsidR="00DD656B" w:rsidRPr="00DD656B" w:rsidRDefault="00DD656B" w:rsidP="00DD656B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3.คัดกรองการพัฒนาการเด็กกลุ่มอายุ 9 เดือน </w:t>
            </w:r>
            <w:r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18 เดือน</w:t>
            </w:r>
            <w:r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30 เดือน</w:t>
            </w:r>
            <w:r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42 เดือน</w:t>
            </w:r>
          </w:p>
        </w:tc>
        <w:tc>
          <w:tcPr>
            <w:tcW w:w="1701" w:type="dxa"/>
          </w:tcPr>
          <w:p w14:paraId="43E3F831" w14:textId="02BECFF3" w:rsidR="00DD656B" w:rsidRPr="00FC5F37" w:rsidRDefault="00DD656B" w:rsidP="00DD656B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อยละ 90</w:t>
            </w:r>
          </w:p>
        </w:tc>
        <w:tc>
          <w:tcPr>
            <w:tcW w:w="425" w:type="dxa"/>
          </w:tcPr>
          <w:p w14:paraId="1BB54260" w14:textId="341D1B92" w:rsidR="00DD656B" w:rsidRPr="00FC5F37" w:rsidRDefault="00DD656B" w:rsidP="00DD656B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426" w:type="dxa"/>
          </w:tcPr>
          <w:p w14:paraId="13C016CC" w14:textId="5BB78A54" w:rsidR="00DD656B" w:rsidRPr="00FC5F37" w:rsidRDefault="00DD656B" w:rsidP="00DD656B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425" w:type="dxa"/>
          </w:tcPr>
          <w:p w14:paraId="4B37533F" w14:textId="2B428DA3" w:rsidR="00DD656B" w:rsidRPr="00FC5F37" w:rsidRDefault="00DD656B" w:rsidP="00DD656B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425" w:type="dxa"/>
          </w:tcPr>
          <w:p w14:paraId="24816823" w14:textId="334066E1" w:rsidR="00DD656B" w:rsidRPr="00FC5F37" w:rsidRDefault="00DD656B" w:rsidP="00DD656B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425" w:type="dxa"/>
          </w:tcPr>
          <w:p w14:paraId="1384CECD" w14:textId="48B79636" w:rsidR="00DD656B" w:rsidRPr="00FC5F37" w:rsidRDefault="00DD656B" w:rsidP="00DD656B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426" w:type="dxa"/>
          </w:tcPr>
          <w:p w14:paraId="68FE37E8" w14:textId="460A729A" w:rsidR="00DD656B" w:rsidRPr="00FC5F37" w:rsidRDefault="00DD656B" w:rsidP="00DD656B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425" w:type="dxa"/>
          </w:tcPr>
          <w:p w14:paraId="7BB3AA47" w14:textId="19DB67BF" w:rsidR="00DD656B" w:rsidRPr="00FC5F37" w:rsidRDefault="00DD656B" w:rsidP="00DD656B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425" w:type="dxa"/>
          </w:tcPr>
          <w:p w14:paraId="36984E52" w14:textId="1127D026" w:rsidR="00DD656B" w:rsidRPr="00FC5F37" w:rsidRDefault="00DD656B" w:rsidP="00DD656B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425" w:type="dxa"/>
          </w:tcPr>
          <w:p w14:paraId="0C016241" w14:textId="3F68F967" w:rsidR="00DD656B" w:rsidRPr="00FC5F37" w:rsidRDefault="00DD656B" w:rsidP="00DD656B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426" w:type="dxa"/>
          </w:tcPr>
          <w:p w14:paraId="2C230F83" w14:textId="3934B5B7" w:rsidR="00DD656B" w:rsidRPr="00FC5F37" w:rsidRDefault="00DD656B" w:rsidP="00DD656B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425" w:type="dxa"/>
          </w:tcPr>
          <w:p w14:paraId="5816DB65" w14:textId="362C0A64" w:rsidR="00DD656B" w:rsidRPr="00FC5F37" w:rsidRDefault="00DD656B" w:rsidP="00DD656B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425" w:type="dxa"/>
          </w:tcPr>
          <w:p w14:paraId="7FEBA47A" w14:textId="52978128" w:rsidR="00DD656B" w:rsidRPr="00FC5F37" w:rsidRDefault="00DD656B" w:rsidP="00DD656B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1134" w:type="dxa"/>
          </w:tcPr>
          <w:p w14:paraId="0E11E704" w14:textId="77777777" w:rsidR="00DD656B" w:rsidRPr="00FC5F37" w:rsidRDefault="00DD656B" w:rsidP="00DD656B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14:paraId="5FD84052" w14:textId="77777777" w:rsidR="00DD656B" w:rsidRPr="00FC5F37" w:rsidRDefault="00DD656B" w:rsidP="00DD656B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DD656B" w:rsidRPr="00FC5F37" w14:paraId="7B973E65" w14:textId="77777777" w:rsidTr="00DD656B">
        <w:tc>
          <w:tcPr>
            <w:tcW w:w="5807" w:type="dxa"/>
            <w:gridSpan w:val="2"/>
          </w:tcPr>
          <w:p w14:paraId="3F38CB31" w14:textId="03054744" w:rsidR="00DD656B" w:rsidRPr="00DD656B" w:rsidRDefault="00DD656B" w:rsidP="00DD656B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0 เดือน ทุกคนในชุมชนที่รับผิดชอบ</w:t>
            </w:r>
          </w:p>
        </w:tc>
        <w:tc>
          <w:tcPr>
            <w:tcW w:w="1701" w:type="dxa"/>
          </w:tcPr>
          <w:p w14:paraId="00D7DAFD" w14:textId="77777777" w:rsidR="00DD656B" w:rsidRPr="00FC5F37" w:rsidRDefault="00DD656B" w:rsidP="00DD656B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73F8DA9F" w14:textId="77777777" w:rsidR="00DD656B" w:rsidRPr="00FC5F37" w:rsidRDefault="00DD656B" w:rsidP="00DD656B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2CE8073E" w14:textId="77777777" w:rsidR="00DD656B" w:rsidRPr="00FC5F37" w:rsidRDefault="00DD656B" w:rsidP="00DD656B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5C6A8FBE" w14:textId="77777777" w:rsidR="00DD656B" w:rsidRPr="00FC5F37" w:rsidRDefault="00DD656B" w:rsidP="00DD656B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7F194B07" w14:textId="77777777" w:rsidR="00DD656B" w:rsidRPr="00FC5F37" w:rsidRDefault="00DD656B" w:rsidP="00DD656B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0860580A" w14:textId="77777777" w:rsidR="00DD656B" w:rsidRPr="00FC5F37" w:rsidRDefault="00DD656B" w:rsidP="00DD656B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731E1AEC" w14:textId="77777777" w:rsidR="00DD656B" w:rsidRPr="00FC5F37" w:rsidRDefault="00DD656B" w:rsidP="00DD656B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64FBBEC7" w14:textId="77777777" w:rsidR="00DD656B" w:rsidRPr="00FC5F37" w:rsidRDefault="00DD656B" w:rsidP="00DD656B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28D2B9A0" w14:textId="77777777" w:rsidR="00DD656B" w:rsidRPr="00FC5F37" w:rsidRDefault="00DD656B" w:rsidP="00DD656B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37280717" w14:textId="77777777" w:rsidR="00DD656B" w:rsidRPr="00FC5F37" w:rsidRDefault="00DD656B" w:rsidP="00DD656B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15A4E0A3" w14:textId="77777777" w:rsidR="00DD656B" w:rsidRPr="00FC5F37" w:rsidRDefault="00DD656B" w:rsidP="00DD656B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714A9A8A" w14:textId="77777777" w:rsidR="00DD656B" w:rsidRPr="00FC5F37" w:rsidRDefault="00DD656B" w:rsidP="00DD656B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56178B5B" w14:textId="77777777" w:rsidR="00DD656B" w:rsidRPr="00FC5F37" w:rsidRDefault="00DD656B" w:rsidP="00DD656B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6049F933" w14:textId="77777777" w:rsidR="00DD656B" w:rsidRPr="00FC5F37" w:rsidRDefault="00DD656B" w:rsidP="00DD656B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14:paraId="10E9FCE3" w14:textId="77777777" w:rsidR="00DD656B" w:rsidRPr="00FC5F37" w:rsidRDefault="00DD656B" w:rsidP="00DD656B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DD656B" w:rsidRPr="00FC5F37" w14:paraId="51699D25" w14:textId="77777777" w:rsidTr="00DD656B">
        <w:tc>
          <w:tcPr>
            <w:tcW w:w="5807" w:type="dxa"/>
            <w:gridSpan w:val="2"/>
          </w:tcPr>
          <w:p w14:paraId="374870DF" w14:textId="3E8F9BFB" w:rsidR="00DD656B" w:rsidRPr="00DD656B" w:rsidRDefault="00DD656B" w:rsidP="00DD656B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4.กระตุ้นส่งเสริมการพัฒนาการเด็กสงสัยพัฒนาการล่าช้าโดยใช้คู่มือ </w:t>
            </w:r>
            <w:r>
              <w:rPr>
                <w:rFonts w:ascii="TH SarabunPSK" w:hAnsi="TH SarabunPSK" w:cs="TH SarabunPSK"/>
                <w:sz w:val="28"/>
              </w:rPr>
              <w:t>DSPM</w:t>
            </w:r>
          </w:p>
        </w:tc>
        <w:tc>
          <w:tcPr>
            <w:tcW w:w="1701" w:type="dxa"/>
          </w:tcPr>
          <w:p w14:paraId="711EE6E9" w14:textId="7017396A" w:rsidR="00DD656B" w:rsidRPr="00FC5F37" w:rsidRDefault="00DD656B" w:rsidP="00DD656B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อยละ 90</w:t>
            </w:r>
          </w:p>
        </w:tc>
        <w:tc>
          <w:tcPr>
            <w:tcW w:w="425" w:type="dxa"/>
          </w:tcPr>
          <w:p w14:paraId="498D78EC" w14:textId="3251C6FB" w:rsidR="00DD656B" w:rsidRPr="00FC5F37" w:rsidRDefault="00DD656B" w:rsidP="00DD656B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426" w:type="dxa"/>
          </w:tcPr>
          <w:p w14:paraId="5364CE60" w14:textId="064B5CB6" w:rsidR="00DD656B" w:rsidRPr="00FC5F37" w:rsidRDefault="00DD656B" w:rsidP="00DD656B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425" w:type="dxa"/>
          </w:tcPr>
          <w:p w14:paraId="5D4E0E24" w14:textId="14305736" w:rsidR="00DD656B" w:rsidRPr="00FC5F37" w:rsidRDefault="00DD656B" w:rsidP="00DD656B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425" w:type="dxa"/>
          </w:tcPr>
          <w:p w14:paraId="1681700B" w14:textId="1D8E62B9" w:rsidR="00DD656B" w:rsidRPr="00FC5F37" w:rsidRDefault="00DD656B" w:rsidP="00DD656B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425" w:type="dxa"/>
          </w:tcPr>
          <w:p w14:paraId="7EB41E39" w14:textId="7A6E1E35" w:rsidR="00DD656B" w:rsidRPr="00FC5F37" w:rsidRDefault="00DD656B" w:rsidP="00DD656B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426" w:type="dxa"/>
          </w:tcPr>
          <w:p w14:paraId="5EF874CE" w14:textId="6D89D0A3" w:rsidR="00DD656B" w:rsidRPr="00FC5F37" w:rsidRDefault="00DD656B" w:rsidP="00DD656B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425" w:type="dxa"/>
          </w:tcPr>
          <w:p w14:paraId="7CA5E5AA" w14:textId="5B15E0F1" w:rsidR="00DD656B" w:rsidRPr="00FC5F37" w:rsidRDefault="00DD656B" w:rsidP="00DD656B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425" w:type="dxa"/>
          </w:tcPr>
          <w:p w14:paraId="03689B01" w14:textId="716374C2" w:rsidR="00DD656B" w:rsidRPr="00FC5F37" w:rsidRDefault="00DD656B" w:rsidP="00DD656B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425" w:type="dxa"/>
          </w:tcPr>
          <w:p w14:paraId="5F0F2CBC" w14:textId="0F83364F" w:rsidR="00DD656B" w:rsidRPr="00FC5F37" w:rsidRDefault="00DD656B" w:rsidP="00DD656B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426" w:type="dxa"/>
          </w:tcPr>
          <w:p w14:paraId="64340B0D" w14:textId="37C723AE" w:rsidR="00DD656B" w:rsidRPr="00FC5F37" w:rsidRDefault="00DD656B" w:rsidP="00DD656B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425" w:type="dxa"/>
          </w:tcPr>
          <w:p w14:paraId="3B98DAFF" w14:textId="6DB09FC7" w:rsidR="00DD656B" w:rsidRPr="00FC5F37" w:rsidRDefault="00DD656B" w:rsidP="00DD656B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425" w:type="dxa"/>
          </w:tcPr>
          <w:p w14:paraId="72164A57" w14:textId="2BEE7FC5" w:rsidR="00DD656B" w:rsidRPr="00FC5F37" w:rsidRDefault="00DD656B" w:rsidP="00DD656B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1134" w:type="dxa"/>
          </w:tcPr>
          <w:p w14:paraId="5C2EE669" w14:textId="77777777" w:rsidR="00DD656B" w:rsidRPr="00FC5F37" w:rsidRDefault="00DD656B" w:rsidP="00DD656B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14:paraId="0E4A3F43" w14:textId="77777777" w:rsidR="00DD656B" w:rsidRPr="00FC5F37" w:rsidRDefault="00DD656B" w:rsidP="00DD656B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DD656B" w:rsidRPr="00DD656B" w14:paraId="618AC7A3" w14:textId="77777777" w:rsidTr="00DD656B">
        <w:tc>
          <w:tcPr>
            <w:tcW w:w="5807" w:type="dxa"/>
            <w:gridSpan w:val="2"/>
          </w:tcPr>
          <w:p w14:paraId="3A538C17" w14:textId="11F4939D" w:rsidR="00DD656B" w:rsidRPr="00FC5F37" w:rsidRDefault="00DD656B" w:rsidP="00DD656B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ละประเมินซ้ำภายใน 1 เดือน</w:t>
            </w:r>
          </w:p>
        </w:tc>
        <w:tc>
          <w:tcPr>
            <w:tcW w:w="1701" w:type="dxa"/>
          </w:tcPr>
          <w:p w14:paraId="32322B0B" w14:textId="77777777" w:rsidR="00DD656B" w:rsidRPr="00FC5F37" w:rsidRDefault="00DD656B" w:rsidP="00DD656B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49AA12EC" w14:textId="77777777" w:rsidR="00DD656B" w:rsidRPr="00FC5F37" w:rsidRDefault="00DD656B" w:rsidP="00DD656B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1CA4BDFB" w14:textId="77777777" w:rsidR="00DD656B" w:rsidRPr="00FC5F37" w:rsidRDefault="00DD656B" w:rsidP="00DD656B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7718FC47" w14:textId="77777777" w:rsidR="00DD656B" w:rsidRPr="00FC5F37" w:rsidRDefault="00DD656B" w:rsidP="00DD656B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1493358B" w14:textId="77777777" w:rsidR="00DD656B" w:rsidRPr="00FC5F37" w:rsidRDefault="00DD656B" w:rsidP="00DD656B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6E79D1D0" w14:textId="77777777" w:rsidR="00DD656B" w:rsidRPr="00FC5F37" w:rsidRDefault="00DD656B" w:rsidP="00DD656B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5272FADE" w14:textId="77777777" w:rsidR="00DD656B" w:rsidRPr="00FC5F37" w:rsidRDefault="00DD656B" w:rsidP="00DD656B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200EFC7A" w14:textId="77777777" w:rsidR="00DD656B" w:rsidRPr="00FC5F37" w:rsidRDefault="00DD656B" w:rsidP="00DD656B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79F8A863" w14:textId="77777777" w:rsidR="00DD656B" w:rsidRPr="00FC5F37" w:rsidRDefault="00DD656B" w:rsidP="00DD656B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5360D686" w14:textId="77777777" w:rsidR="00DD656B" w:rsidRPr="00FC5F37" w:rsidRDefault="00DD656B" w:rsidP="00DD656B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4512B68F" w14:textId="77777777" w:rsidR="00DD656B" w:rsidRPr="00FC5F37" w:rsidRDefault="00DD656B" w:rsidP="00DD656B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79F26AA8" w14:textId="77777777" w:rsidR="00DD656B" w:rsidRPr="00FC5F37" w:rsidRDefault="00DD656B" w:rsidP="00DD656B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63F29FA6" w14:textId="77777777" w:rsidR="00DD656B" w:rsidRPr="00FC5F37" w:rsidRDefault="00DD656B" w:rsidP="00DD656B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6DE37D71" w14:textId="77777777" w:rsidR="00DD656B" w:rsidRPr="00FC5F37" w:rsidRDefault="00DD656B" w:rsidP="00DD656B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14:paraId="4B504598" w14:textId="77777777" w:rsidR="00DD656B" w:rsidRPr="00FC5F37" w:rsidRDefault="00DD656B" w:rsidP="00DD656B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DD656B" w:rsidRPr="00DD656B" w14:paraId="724AE916" w14:textId="77777777" w:rsidTr="00DD656B">
        <w:tc>
          <w:tcPr>
            <w:tcW w:w="5807" w:type="dxa"/>
            <w:gridSpan w:val="2"/>
          </w:tcPr>
          <w:p w14:paraId="13728558" w14:textId="3EDCE2E2" w:rsidR="00DD656B" w:rsidRDefault="00DD656B" w:rsidP="00DD656B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.ส่งต่อเด็กที่ประเมินซ้ำแล้วพบว่าพัฒนาการล่าช้าให้ผู้เชี่ยวชาญเพื่อรับการ</w:t>
            </w:r>
          </w:p>
        </w:tc>
        <w:tc>
          <w:tcPr>
            <w:tcW w:w="1701" w:type="dxa"/>
          </w:tcPr>
          <w:p w14:paraId="2B722E3A" w14:textId="2A6B5B77" w:rsidR="00DD656B" w:rsidRPr="00FC5F37" w:rsidRDefault="00DD656B" w:rsidP="00DD656B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อยละ 60</w:t>
            </w:r>
          </w:p>
        </w:tc>
        <w:tc>
          <w:tcPr>
            <w:tcW w:w="425" w:type="dxa"/>
          </w:tcPr>
          <w:p w14:paraId="566435D2" w14:textId="097C2782" w:rsidR="00DD656B" w:rsidRPr="00FC5F37" w:rsidRDefault="00DD656B" w:rsidP="00DD656B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426" w:type="dxa"/>
          </w:tcPr>
          <w:p w14:paraId="5D718F75" w14:textId="7B04520E" w:rsidR="00DD656B" w:rsidRPr="00FC5F37" w:rsidRDefault="00DD656B" w:rsidP="00DD656B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425" w:type="dxa"/>
          </w:tcPr>
          <w:p w14:paraId="689950FF" w14:textId="6FCCED40" w:rsidR="00DD656B" w:rsidRPr="00FC5F37" w:rsidRDefault="00DD656B" w:rsidP="00DD656B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425" w:type="dxa"/>
          </w:tcPr>
          <w:p w14:paraId="5CC52A24" w14:textId="23B6AE5B" w:rsidR="00DD656B" w:rsidRPr="00FC5F37" w:rsidRDefault="00DD656B" w:rsidP="00DD656B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425" w:type="dxa"/>
          </w:tcPr>
          <w:p w14:paraId="12EE8950" w14:textId="324BA782" w:rsidR="00DD656B" w:rsidRPr="00FC5F37" w:rsidRDefault="00DD656B" w:rsidP="00DD656B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426" w:type="dxa"/>
          </w:tcPr>
          <w:p w14:paraId="64167A8E" w14:textId="1B6606E3" w:rsidR="00DD656B" w:rsidRPr="00FC5F37" w:rsidRDefault="00DD656B" w:rsidP="00DD656B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425" w:type="dxa"/>
          </w:tcPr>
          <w:p w14:paraId="4D689824" w14:textId="3422F214" w:rsidR="00DD656B" w:rsidRPr="00FC5F37" w:rsidRDefault="00DD656B" w:rsidP="00DD656B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425" w:type="dxa"/>
          </w:tcPr>
          <w:p w14:paraId="40A16EE6" w14:textId="3BADCB46" w:rsidR="00DD656B" w:rsidRPr="00FC5F37" w:rsidRDefault="00DD656B" w:rsidP="00DD656B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425" w:type="dxa"/>
          </w:tcPr>
          <w:p w14:paraId="0C2854E2" w14:textId="155C0663" w:rsidR="00DD656B" w:rsidRPr="00FC5F37" w:rsidRDefault="00DD656B" w:rsidP="00DD656B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426" w:type="dxa"/>
          </w:tcPr>
          <w:p w14:paraId="024D2817" w14:textId="066DC229" w:rsidR="00DD656B" w:rsidRPr="00FC5F37" w:rsidRDefault="00DD656B" w:rsidP="00DD656B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425" w:type="dxa"/>
          </w:tcPr>
          <w:p w14:paraId="6507A07E" w14:textId="3BBE493B" w:rsidR="00DD656B" w:rsidRPr="00FC5F37" w:rsidRDefault="00DD656B" w:rsidP="00DD656B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425" w:type="dxa"/>
          </w:tcPr>
          <w:p w14:paraId="70A4ED12" w14:textId="0E0C27F7" w:rsidR="00DD656B" w:rsidRPr="00FC5F37" w:rsidRDefault="00DD656B" w:rsidP="00DD656B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1134" w:type="dxa"/>
          </w:tcPr>
          <w:p w14:paraId="0227C095" w14:textId="77777777" w:rsidR="00DD656B" w:rsidRPr="00FC5F37" w:rsidRDefault="00DD656B" w:rsidP="00DD656B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14:paraId="4A13BD1D" w14:textId="77777777" w:rsidR="00DD656B" w:rsidRPr="00FC5F37" w:rsidRDefault="00DD656B" w:rsidP="00DD656B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DD656B" w:rsidRPr="00DD656B" w14:paraId="6769FA0B" w14:textId="77777777" w:rsidTr="00DD656B">
        <w:tc>
          <w:tcPr>
            <w:tcW w:w="5807" w:type="dxa"/>
            <w:gridSpan w:val="2"/>
          </w:tcPr>
          <w:p w14:paraId="2180D7CC" w14:textId="6A4D3AA5" w:rsidR="00DD656B" w:rsidRDefault="00DD656B" w:rsidP="00DD656B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กระตุ้นพัฒนาการโดยใช้เครื่องมือ </w:t>
            </w:r>
            <w:r>
              <w:rPr>
                <w:rFonts w:ascii="TH SarabunPSK" w:hAnsi="TH SarabunPSK" w:cs="TH SarabunPSK"/>
                <w:sz w:val="28"/>
              </w:rPr>
              <w:t>TEDA4I</w:t>
            </w:r>
          </w:p>
        </w:tc>
        <w:tc>
          <w:tcPr>
            <w:tcW w:w="1701" w:type="dxa"/>
          </w:tcPr>
          <w:p w14:paraId="66E36441" w14:textId="77777777" w:rsidR="00DD656B" w:rsidRPr="00FC5F37" w:rsidRDefault="00DD656B" w:rsidP="00DD656B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3C8A05D4" w14:textId="77777777" w:rsidR="00DD656B" w:rsidRPr="00FC5F37" w:rsidRDefault="00DD656B" w:rsidP="00DD656B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160E654B" w14:textId="77777777" w:rsidR="00DD656B" w:rsidRPr="00FC5F37" w:rsidRDefault="00DD656B" w:rsidP="00DD656B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4150A877" w14:textId="77777777" w:rsidR="00DD656B" w:rsidRPr="00FC5F37" w:rsidRDefault="00DD656B" w:rsidP="00DD656B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4E5BBC3D" w14:textId="77777777" w:rsidR="00DD656B" w:rsidRPr="00FC5F37" w:rsidRDefault="00DD656B" w:rsidP="00DD656B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3051564A" w14:textId="77777777" w:rsidR="00DD656B" w:rsidRPr="00FC5F37" w:rsidRDefault="00DD656B" w:rsidP="00DD656B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3B681E77" w14:textId="77777777" w:rsidR="00DD656B" w:rsidRPr="00FC5F37" w:rsidRDefault="00DD656B" w:rsidP="00DD656B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24657CF2" w14:textId="77777777" w:rsidR="00DD656B" w:rsidRPr="00FC5F37" w:rsidRDefault="00DD656B" w:rsidP="00DD656B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64770EDA" w14:textId="77777777" w:rsidR="00DD656B" w:rsidRPr="00FC5F37" w:rsidRDefault="00DD656B" w:rsidP="00DD656B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4681B137" w14:textId="77777777" w:rsidR="00DD656B" w:rsidRPr="00FC5F37" w:rsidRDefault="00DD656B" w:rsidP="00DD656B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787853A8" w14:textId="77777777" w:rsidR="00DD656B" w:rsidRPr="00FC5F37" w:rsidRDefault="00DD656B" w:rsidP="00DD656B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3B2E5B94" w14:textId="77777777" w:rsidR="00DD656B" w:rsidRPr="00FC5F37" w:rsidRDefault="00DD656B" w:rsidP="00DD656B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7C7C06DE" w14:textId="77777777" w:rsidR="00DD656B" w:rsidRPr="00FC5F37" w:rsidRDefault="00DD656B" w:rsidP="00DD656B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3D206524" w14:textId="77777777" w:rsidR="00DD656B" w:rsidRPr="00FC5F37" w:rsidRDefault="00DD656B" w:rsidP="00DD656B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14:paraId="1ED4DE89" w14:textId="77777777" w:rsidR="00DD656B" w:rsidRPr="00FC5F37" w:rsidRDefault="00DD656B" w:rsidP="00DD656B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DD656B" w:rsidRPr="00DD656B" w14:paraId="313B4380" w14:textId="77777777" w:rsidTr="00DD656B">
        <w:tc>
          <w:tcPr>
            <w:tcW w:w="5807" w:type="dxa"/>
            <w:gridSpan w:val="2"/>
          </w:tcPr>
          <w:p w14:paraId="1A0955C3" w14:textId="77777777" w:rsidR="00DD656B" w:rsidRDefault="00DD656B" w:rsidP="00DD656B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14:paraId="732BC9CB" w14:textId="77777777" w:rsidR="00DD656B" w:rsidRPr="00FC5F37" w:rsidRDefault="00DD656B" w:rsidP="00DD656B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71E9542C" w14:textId="77777777" w:rsidR="00DD656B" w:rsidRPr="00FC5F37" w:rsidRDefault="00DD656B" w:rsidP="00DD656B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1F4F1DB0" w14:textId="77777777" w:rsidR="00DD656B" w:rsidRPr="00FC5F37" w:rsidRDefault="00DD656B" w:rsidP="00DD656B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3932AC99" w14:textId="77777777" w:rsidR="00DD656B" w:rsidRPr="00FC5F37" w:rsidRDefault="00DD656B" w:rsidP="00DD656B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6814443E" w14:textId="77777777" w:rsidR="00DD656B" w:rsidRPr="00FC5F37" w:rsidRDefault="00DD656B" w:rsidP="00DD656B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6C8AF67B" w14:textId="77777777" w:rsidR="00DD656B" w:rsidRPr="00FC5F37" w:rsidRDefault="00DD656B" w:rsidP="00DD656B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2A1EC578" w14:textId="77777777" w:rsidR="00DD656B" w:rsidRPr="00FC5F37" w:rsidRDefault="00DD656B" w:rsidP="00DD656B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798A5EF0" w14:textId="77777777" w:rsidR="00DD656B" w:rsidRPr="00FC5F37" w:rsidRDefault="00DD656B" w:rsidP="00DD656B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4C690EEE" w14:textId="77777777" w:rsidR="00DD656B" w:rsidRPr="00FC5F37" w:rsidRDefault="00DD656B" w:rsidP="00DD656B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756E901B" w14:textId="77777777" w:rsidR="00DD656B" w:rsidRPr="00FC5F37" w:rsidRDefault="00DD656B" w:rsidP="00DD656B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2D9B5F3C" w14:textId="77777777" w:rsidR="00DD656B" w:rsidRPr="00FC5F37" w:rsidRDefault="00DD656B" w:rsidP="00DD656B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3CA14B5A" w14:textId="77777777" w:rsidR="00DD656B" w:rsidRPr="00FC5F37" w:rsidRDefault="00DD656B" w:rsidP="00DD656B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12D48B46" w14:textId="77777777" w:rsidR="00DD656B" w:rsidRPr="00FC5F37" w:rsidRDefault="00DD656B" w:rsidP="00DD656B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7EEFAC28" w14:textId="77777777" w:rsidR="00DD656B" w:rsidRPr="00FC5F37" w:rsidRDefault="00DD656B" w:rsidP="00DD656B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14:paraId="4BAC6F6B" w14:textId="77777777" w:rsidR="00DD656B" w:rsidRPr="00FC5F37" w:rsidRDefault="00DD656B" w:rsidP="00DD656B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DD656B" w:rsidRPr="00DD656B" w14:paraId="3A7F306C" w14:textId="77777777" w:rsidTr="00DD656B">
        <w:tc>
          <w:tcPr>
            <w:tcW w:w="5807" w:type="dxa"/>
            <w:gridSpan w:val="2"/>
          </w:tcPr>
          <w:p w14:paraId="680312E5" w14:textId="77777777" w:rsidR="00DD656B" w:rsidRDefault="00DD656B" w:rsidP="00DD656B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14:paraId="58F8CAE9" w14:textId="77777777" w:rsidR="00DD656B" w:rsidRPr="00FC5F37" w:rsidRDefault="00DD656B" w:rsidP="00DD656B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5B8D1FD0" w14:textId="77777777" w:rsidR="00DD656B" w:rsidRPr="00FC5F37" w:rsidRDefault="00DD656B" w:rsidP="00DD656B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500A603A" w14:textId="77777777" w:rsidR="00DD656B" w:rsidRPr="00FC5F37" w:rsidRDefault="00DD656B" w:rsidP="00DD656B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391A7FF7" w14:textId="77777777" w:rsidR="00DD656B" w:rsidRPr="00FC5F37" w:rsidRDefault="00DD656B" w:rsidP="00DD656B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48ABF9FA" w14:textId="77777777" w:rsidR="00DD656B" w:rsidRPr="00FC5F37" w:rsidRDefault="00DD656B" w:rsidP="00DD656B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08A1BE18" w14:textId="77777777" w:rsidR="00DD656B" w:rsidRPr="00FC5F37" w:rsidRDefault="00DD656B" w:rsidP="00DD656B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40066321" w14:textId="77777777" w:rsidR="00DD656B" w:rsidRPr="00FC5F37" w:rsidRDefault="00DD656B" w:rsidP="00DD656B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5015BC9C" w14:textId="77777777" w:rsidR="00DD656B" w:rsidRPr="00FC5F37" w:rsidRDefault="00DD656B" w:rsidP="00DD656B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6CF17B6B" w14:textId="77777777" w:rsidR="00DD656B" w:rsidRPr="00FC5F37" w:rsidRDefault="00DD656B" w:rsidP="00DD656B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0718B468" w14:textId="77777777" w:rsidR="00DD656B" w:rsidRPr="00FC5F37" w:rsidRDefault="00DD656B" w:rsidP="00DD656B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59CDA90F" w14:textId="77777777" w:rsidR="00DD656B" w:rsidRPr="00FC5F37" w:rsidRDefault="00DD656B" w:rsidP="00DD656B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41DB95E4" w14:textId="77777777" w:rsidR="00DD656B" w:rsidRPr="00FC5F37" w:rsidRDefault="00DD656B" w:rsidP="00DD656B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201225D2" w14:textId="77777777" w:rsidR="00DD656B" w:rsidRPr="00FC5F37" w:rsidRDefault="00DD656B" w:rsidP="00DD656B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7341A288" w14:textId="77777777" w:rsidR="00DD656B" w:rsidRPr="00FC5F37" w:rsidRDefault="00DD656B" w:rsidP="00DD656B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14:paraId="380532EB" w14:textId="77777777" w:rsidR="00DD656B" w:rsidRPr="00FC5F37" w:rsidRDefault="00DD656B" w:rsidP="00DD656B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DD656B" w:rsidRPr="00DD656B" w14:paraId="7510AB5F" w14:textId="77777777" w:rsidTr="00DD656B">
        <w:tc>
          <w:tcPr>
            <w:tcW w:w="5807" w:type="dxa"/>
            <w:gridSpan w:val="2"/>
          </w:tcPr>
          <w:p w14:paraId="00E348B2" w14:textId="77777777" w:rsidR="00DD656B" w:rsidRDefault="00DD656B" w:rsidP="00DD656B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14:paraId="2A687CAD" w14:textId="77777777" w:rsidR="00DD656B" w:rsidRPr="00FC5F37" w:rsidRDefault="00DD656B" w:rsidP="00DD656B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0583D28B" w14:textId="77777777" w:rsidR="00DD656B" w:rsidRPr="00FC5F37" w:rsidRDefault="00DD656B" w:rsidP="00DD656B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2D30C75F" w14:textId="77777777" w:rsidR="00DD656B" w:rsidRPr="00FC5F37" w:rsidRDefault="00DD656B" w:rsidP="00DD656B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435D516E" w14:textId="77777777" w:rsidR="00DD656B" w:rsidRPr="00FC5F37" w:rsidRDefault="00DD656B" w:rsidP="00DD656B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6E09B6D9" w14:textId="77777777" w:rsidR="00DD656B" w:rsidRPr="00FC5F37" w:rsidRDefault="00DD656B" w:rsidP="00DD656B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05B888BD" w14:textId="77777777" w:rsidR="00DD656B" w:rsidRPr="00FC5F37" w:rsidRDefault="00DD656B" w:rsidP="00DD656B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13626F56" w14:textId="77777777" w:rsidR="00DD656B" w:rsidRPr="00FC5F37" w:rsidRDefault="00DD656B" w:rsidP="00DD656B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42560451" w14:textId="77777777" w:rsidR="00DD656B" w:rsidRPr="00FC5F37" w:rsidRDefault="00DD656B" w:rsidP="00DD656B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78F07B9A" w14:textId="77777777" w:rsidR="00DD656B" w:rsidRPr="00FC5F37" w:rsidRDefault="00DD656B" w:rsidP="00DD656B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3CC2BD87" w14:textId="77777777" w:rsidR="00DD656B" w:rsidRPr="00FC5F37" w:rsidRDefault="00DD656B" w:rsidP="00DD656B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15EDC42E" w14:textId="77777777" w:rsidR="00DD656B" w:rsidRPr="00FC5F37" w:rsidRDefault="00DD656B" w:rsidP="00DD656B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5D8BCDE9" w14:textId="77777777" w:rsidR="00DD656B" w:rsidRPr="00FC5F37" w:rsidRDefault="00DD656B" w:rsidP="00DD656B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57673C22" w14:textId="77777777" w:rsidR="00DD656B" w:rsidRPr="00FC5F37" w:rsidRDefault="00DD656B" w:rsidP="00DD656B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2E7AD20C" w14:textId="77777777" w:rsidR="00DD656B" w:rsidRPr="00FC5F37" w:rsidRDefault="00DD656B" w:rsidP="00DD656B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14:paraId="38D8ED34" w14:textId="77777777" w:rsidR="00DD656B" w:rsidRPr="00FC5F37" w:rsidRDefault="00DD656B" w:rsidP="00DD656B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DD656B" w:rsidRPr="00DD656B" w14:paraId="53935BD4" w14:textId="77777777" w:rsidTr="00DD656B">
        <w:tc>
          <w:tcPr>
            <w:tcW w:w="5807" w:type="dxa"/>
            <w:gridSpan w:val="2"/>
          </w:tcPr>
          <w:p w14:paraId="13DA8DBD" w14:textId="77777777" w:rsidR="00DD656B" w:rsidRDefault="00DD656B" w:rsidP="00DD656B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14:paraId="427C53E4" w14:textId="77777777" w:rsidR="00DD656B" w:rsidRPr="00FC5F37" w:rsidRDefault="00DD656B" w:rsidP="00DD656B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36AB2F90" w14:textId="77777777" w:rsidR="00DD656B" w:rsidRPr="00FC5F37" w:rsidRDefault="00DD656B" w:rsidP="00DD656B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604C8A11" w14:textId="77777777" w:rsidR="00DD656B" w:rsidRPr="00FC5F37" w:rsidRDefault="00DD656B" w:rsidP="00DD656B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73599772" w14:textId="77777777" w:rsidR="00DD656B" w:rsidRPr="00FC5F37" w:rsidRDefault="00DD656B" w:rsidP="00DD656B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4F13F87C" w14:textId="77777777" w:rsidR="00DD656B" w:rsidRPr="00FC5F37" w:rsidRDefault="00DD656B" w:rsidP="00DD656B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4C30817E" w14:textId="77777777" w:rsidR="00DD656B" w:rsidRPr="00FC5F37" w:rsidRDefault="00DD656B" w:rsidP="00DD656B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7BE48D72" w14:textId="77777777" w:rsidR="00DD656B" w:rsidRPr="00FC5F37" w:rsidRDefault="00DD656B" w:rsidP="00DD656B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0A1343FB" w14:textId="77777777" w:rsidR="00DD656B" w:rsidRPr="00FC5F37" w:rsidRDefault="00DD656B" w:rsidP="00DD656B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2023A783" w14:textId="77777777" w:rsidR="00DD656B" w:rsidRPr="00FC5F37" w:rsidRDefault="00DD656B" w:rsidP="00DD656B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12DE1054" w14:textId="77777777" w:rsidR="00DD656B" w:rsidRPr="00FC5F37" w:rsidRDefault="00DD656B" w:rsidP="00DD656B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6C2521C8" w14:textId="77777777" w:rsidR="00DD656B" w:rsidRPr="00FC5F37" w:rsidRDefault="00DD656B" w:rsidP="00DD656B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678DE97E" w14:textId="77777777" w:rsidR="00DD656B" w:rsidRPr="00FC5F37" w:rsidRDefault="00DD656B" w:rsidP="00DD656B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4A438015" w14:textId="77777777" w:rsidR="00DD656B" w:rsidRPr="00FC5F37" w:rsidRDefault="00DD656B" w:rsidP="00DD656B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1A958265" w14:textId="77777777" w:rsidR="00DD656B" w:rsidRPr="00FC5F37" w:rsidRDefault="00DD656B" w:rsidP="00DD656B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14:paraId="74B80B38" w14:textId="77777777" w:rsidR="00DD656B" w:rsidRPr="00FC5F37" w:rsidRDefault="00DD656B" w:rsidP="00DD656B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DD656B" w:rsidRPr="00DD656B" w14:paraId="26A0BCFE" w14:textId="77777777" w:rsidTr="00DD656B">
        <w:tc>
          <w:tcPr>
            <w:tcW w:w="5807" w:type="dxa"/>
            <w:gridSpan w:val="2"/>
          </w:tcPr>
          <w:p w14:paraId="55534503" w14:textId="77777777" w:rsidR="00DD656B" w:rsidRDefault="00DD656B" w:rsidP="00DD656B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14:paraId="768B7993" w14:textId="77777777" w:rsidR="00DD656B" w:rsidRPr="00FC5F37" w:rsidRDefault="00DD656B" w:rsidP="00DD656B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5FC3F569" w14:textId="77777777" w:rsidR="00DD656B" w:rsidRPr="00FC5F37" w:rsidRDefault="00DD656B" w:rsidP="00DD656B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7BAAA478" w14:textId="77777777" w:rsidR="00DD656B" w:rsidRPr="00FC5F37" w:rsidRDefault="00DD656B" w:rsidP="00DD656B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5C747BF0" w14:textId="77777777" w:rsidR="00DD656B" w:rsidRPr="00FC5F37" w:rsidRDefault="00DD656B" w:rsidP="00DD656B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7BC39933" w14:textId="77777777" w:rsidR="00DD656B" w:rsidRPr="00FC5F37" w:rsidRDefault="00DD656B" w:rsidP="00DD656B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19D932C4" w14:textId="77777777" w:rsidR="00DD656B" w:rsidRPr="00FC5F37" w:rsidRDefault="00DD656B" w:rsidP="00DD656B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3C7D38C8" w14:textId="77777777" w:rsidR="00DD656B" w:rsidRPr="00FC5F37" w:rsidRDefault="00DD656B" w:rsidP="00DD656B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2AF8379C" w14:textId="77777777" w:rsidR="00DD656B" w:rsidRPr="00FC5F37" w:rsidRDefault="00DD656B" w:rsidP="00DD656B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0F7A252E" w14:textId="77777777" w:rsidR="00DD656B" w:rsidRPr="00FC5F37" w:rsidRDefault="00DD656B" w:rsidP="00DD656B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5BF11074" w14:textId="77777777" w:rsidR="00DD656B" w:rsidRPr="00FC5F37" w:rsidRDefault="00DD656B" w:rsidP="00DD656B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4A111B90" w14:textId="77777777" w:rsidR="00DD656B" w:rsidRPr="00FC5F37" w:rsidRDefault="00DD656B" w:rsidP="00DD656B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0D5B52F6" w14:textId="77777777" w:rsidR="00DD656B" w:rsidRPr="00FC5F37" w:rsidRDefault="00DD656B" w:rsidP="00DD656B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038A4D36" w14:textId="77777777" w:rsidR="00DD656B" w:rsidRPr="00FC5F37" w:rsidRDefault="00DD656B" w:rsidP="00DD656B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6BC0B9AD" w14:textId="77777777" w:rsidR="00DD656B" w:rsidRPr="00FC5F37" w:rsidRDefault="00DD656B" w:rsidP="00DD656B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14:paraId="5BA0105E" w14:textId="77777777" w:rsidR="00DD656B" w:rsidRPr="00FC5F37" w:rsidRDefault="00DD656B" w:rsidP="00DD656B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DD656B" w:rsidRPr="00DD656B" w14:paraId="61FAEAA4" w14:textId="77777777" w:rsidTr="00DD656B">
        <w:tc>
          <w:tcPr>
            <w:tcW w:w="5807" w:type="dxa"/>
            <w:gridSpan w:val="2"/>
          </w:tcPr>
          <w:p w14:paraId="75D98304" w14:textId="77777777" w:rsidR="00DD656B" w:rsidRDefault="00DD656B" w:rsidP="00DD656B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14:paraId="3484184E" w14:textId="77777777" w:rsidR="00DD656B" w:rsidRPr="00FC5F37" w:rsidRDefault="00DD656B" w:rsidP="00DD656B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4AA538E2" w14:textId="77777777" w:rsidR="00DD656B" w:rsidRPr="00FC5F37" w:rsidRDefault="00DD656B" w:rsidP="00DD656B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3F841A0E" w14:textId="77777777" w:rsidR="00DD656B" w:rsidRPr="00FC5F37" w:rsidRDefault="00DD656B" w:rsidP="00DD656B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49E870C3" w14:textId="77777777" w:rsidR="00DD656B" w:rsidRPr="00FC5F37" w:rsidRDefault="00DD656B" w:rsidP="00DD656B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753AD555" w14:textId="77777777" w:rsidR="00DD656B" w:rsidRPr="00FC5F37" w:rsidRDefault="00DD656B" w:rsidP="00DD656B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6D171EAE" w14:textId="77777777" w:rsidR="00DD656B" w:rsidRPr="00FC5F37" w:rsidRDefault="00DD656B" w:rsidP="00DD656B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2B00DC58" w14:textId="77777777" w:rsidR="00DD656B" w:rsidRPr="00FC5F37" w:rsidRDefault="00DD656B" w:rsidP="00DD656B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5B11DB6F" w14:textId="77777777" w:rsidR="00DD656B" w:rsidRPr="00FC5F37" w:rsidRDefault="00DD656B" w:rsidP="00DD656B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571C0565" w14:textId="77777777" w:rsidR="00DD656B" w:rsidRPr="00FC5F37" w:rsidRDefault="00DD656B" w:rsidP="00DD656B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6907C5E3" w14:textId="77777777" w:rsidR="00DD656B" w:rsidRPr="00FC5F37" w:rsidRDefault="00DD656B" w:rsidP="00DD656B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6A3F7944" w14:textId="77777777" w:rsidR="00DD656B" w:rsidRPr="00FC5F37" w:rsidRDefault="00DD656B" w:rsidP="00DD656B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201C23CF" w14:textId="77777777" w:rsidR="00DD656B" w:rsidRPr="00FC5F37" w:rsidRDefault="00DD656B" w:rsidP="00DD656B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72968A92" w14:textId="77777777" w:rsidR="00DD656B" w:rsidRPr="00FC5F37" w:rsidRDefault="00DD656B" w:rsidP="00DD656B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144F0318" w14:textId="77777777" w:rsidR="00DD656B" w:rsidRPr="00FC5F37" w:rsidRDefault="00DD656B" w:rsidP="00DD656B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14:paraId="36367388" w14:textId="77777777" w:rsidR="00DD656B" w:rsidRPr="00FC5F37" w:rsidRDefault="00DD656B" w:rsidP="00DD656B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DD656B" w:rsidRPr="00DD656B" w14:paraId="4F125B2A" w14:textId="77777777" w:rsidTr="00DD656B">
        <w:tc>
          <w:tcPr>
            <w:tcW w:w="5807" w:type="dxa"/>
            <w:gridSpan w:val="2"/>
          </w:tcPr>
          <w:p w14:paraId="2B793553" w14:textId="77777777" w:rsidR="00DD656B" w:rsidRDefault="00DD656B" w:rsidP="00DD656B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14:paraId="63FF7F14" w14:textId="77777777" w:rsidR="00DD656B" w:rsidRPr="00FC5F37" w:rsidRDefault="00DD656B" w:rsidP="00DD656B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5BBB0402" w14:textId="77777777" w:rsidR="00DD656B" w:rsidRPr="00FC5F37" w:rsidRDefault="00DD656B" w:rsidP="00DD656B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3095ABE0" w14:textId="77777777" w:rsidR="00DD656B" w:rsidRPr="00FC5F37" w:rsidRDefault="00DD656B" w:rsidP="00DD656B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78EF8078" w14:textId="77777777" w:rsidR="00DD656B" w:rsidRPr="00FC5F37" w:rsidRDefault="00DD656B" w:rsidP="00DD656B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17208278" w14:textId="77777777" w:rsidR="00DD656B" w:rsidRPr="00FC5F37" w:rsidRDefault="00DD656B" w:rsidP="00DD656B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5539E745" w14:textId="77777777" w:rsidR="00DD656B" w:rsidRPr="00FC5F37" w:rsidRDefault="00DD656B" w:rsidP="00DD656B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296A2C51" w14:textId="77777777" w:rsidR="00DD656B" w:rsidRPr="00FC5F37" w:rsidRDefault="00DD656B" w:rsidP="00DD656B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6932E8A1" w14:textId="77777777" w:rsidR="00DD656B" w:rsidRPr="00FC5F37" w:rsidRDefault="00DD656B" w:rsidP="00DD656B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61135415" w14:textId="77777777" w:rsidR="00DD656B" w:rsidRPr="00FC5F37" w:rsidRDefault="00DD656B" w:rsidP="00DD656B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3D8DA38A" w14:textId="77777777" w:rsidR="00DD656B" w:rsidRPr="00FC5F37" w:rsidRDefault="00DD656B" w:rsidP="00DD656B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7DC7ACE9" w14:textId="77777777" w:rsidR="00DD656B" w:rsidRPr="00FC5F37" w:rsidRDefault="00DD656B" w:rsidP="00DD656B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7041674B" w14:textId="77777777" w:rsidR="00DD656B" w:rsidRPr="00FC5F37" w:rsidRDefault="00DD656B" w:rsidP="00DD656B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1824A3CE" w14:textId="77777777" w:rsidR="00DD656B" w:rsidRPr="00FC5F37" w:rsidRDefault="00DD656B" w:rsidP="00DD656B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50ACDD8B" w14:textId="77777777" w:rsidR="00DD656B" w:rsidRPr="00FC5F37" w:rsidRDefault="00DD656B" w:rsidP="00DD656B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14:paraId="12BBF0D2" w14:textId="77777777" w:rsidR="00DD656B" w:rsidRPr="00FC5F37" w:rsidRDefault="00DD656B" w:rsidP="00DD656B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DD656B" w:rsidRPr="00DD656B" w14:paraId="40FC2BC3" w14:textId="77777777" w:rsidTr="00DD656B">
        <w:tc>
          <w:tcPr>
            <w:tcW w:w="5807" w:type="dxa"/>
            <w:gridSpan w:val="2"/>
          </w:tcPr>
          <w:p w14:paraId="32E656F7" w14:textId="77777777" w:rsidR="00DD656B" w:rsidRDefault="00DD656B" w:rsidP="00DD656B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14:paraId="49A31952" w14:textId="77777777" w:rsidR="00DD656B" w:rsidRPr="00FC5F37" w:rsidRDefault="00DD656B" w:rsidP="00DD656B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110F4598" w14:textId="77777777" w:rsidR="00DD656B" w:rsidRPr="00FC5F37" w:rsidRDefault="00DD656B" w:rsidP="00DD656B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11ED93CA" w14:textId="77777777" w:rsidR="00DD656B" w:rsidRPr="00FC5F37" w:rsidRDefault="00DD656B" w:rsidP="00DD656B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624B6F5E" w14:textId="77777777" w:rsidR="00DD656B" w:rsidRPr="00FC5F37" w:rsidRDefault="00DD656B" w:rsidP="00DD656B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02FC51D4" w14:textId="77777777" w:rsidR="00DD656B" w:rsidRPr="00FC5F37" w:rsidRDefault="00DD656B" w:rsidP="00DD656B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24DBDBFA" w14:textId="77777777" w:rsidR="00DD656B" w:rsidRPr="00FC5F37" w:rsidRDefault="00DD656B" w:rsidP="00DD656B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2192D4E0" w14:textId="77777777" w:rsidR="00DD656B" w:rsidRPr="00FC5F37" w:rsidRDefault="00DD656B" w:rsidP="00DD656B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18FD51B2" w14:textId="77777777" w:rsidR="00DD656B" w:rsidRPr="00FC5F37" w:rsidRDefault="00DD656B" w:rsidP="00DD656B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4933D59B" w14:textId="77777777" w:rsidR="00DD656B" w:rsidRPr="00FC5F37" w:rsidRDefault="00DD656B" w:rsidP="00DD656B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64968122" w14:textId="77777777" w:rsidR="00DD656B" w:rsidRPr="00FC5F37" w:rsidRDefault="00DD656B" w:rsidP="00DD656B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7CE4EFC8" w14:textId="77777777" w:rsidR="00DD656B" w:rsidRPr="00FC5F37" w:rsidRDefault="00DD656B" w:rsidP="00DD656B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75CFC437" w14:textId="77777777" w:rsidR="00DD656B" w:rsidRPr="00FC5F37" w:rsidRDefault="00DD656B" w:rsidP="00DD656B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3EA755DC" w14:textId="77777777" w:rsidR="00DD656B" w:rsidRPr="00FC5F37" w:rsidRDefault="00DD656B" w:rsidP="00DD656B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3495B7B5" w14:textId="77777777" w:rsidR="00DD656B" w:rsidRPr="00FC5F37" w:rsidRDefault="00DD656B" w:rsidP="00DD656B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14:paraId="6EB56BF9" w14:textId="77777777" w:rsidR="00DD656B" w:rsidRPr="00FC5F37" w:rsidRDefault="00DD656B" w:rsidP="00DD656B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4990E32D" w14:textId="77777777" w:rsidR="00405EA8" w:rsidRDefault="00405EA8" w:rsidP="00405EA8">
      <w:pPr>
        <w:tabs>
          <w:tab w:val="center" w:pos="4819"/>
          <w:tab w:val="left" w:pos="7200"/>
        </w:tabs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14:paraId="2F2C5686" w14:textId="77777777" w:rsidR="0031278E" w:rsidRDefault="0031278E" w:rsidP="00405EA8">
      <w:pPr>
        <w:tabs>
          <w:tab w:val="center" w:pos="4819"/>
          <w:tab w:val="left" w:pos="7200"/>
        </w:tabs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14:paraId="53001C1C" w14:textId="77777777" w:rsidR="0031278E" w:rsidRDefault="0031278E" w:rsidP="00405EA8">
      <w:pPr>
        <w:tabs>
          <w:tab w:val="center" w:pos="4819"/>
          <w:tab w:val="left" w:pos="7200"/>
        </w:tabs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14:paraId="46433850" w14:textId="5B4BF396" w:rsidR="0031278E" w:rsidRDefault="0031278E" w:rsidP="00405EA8">
      <w:pPr>
        <w:tabs>
          <w:tab w:val="center" w:pos="4819"/>
          <w:tab w:val="left" w:pos="7200"/>
        </w:tabs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14:paraId="0BCC992A" w14:textId="56B694C3" w:rsidR="00700097" w:rsidRDefault="008F6004" w:rsidP="008F6004">
      <w:pPr>
        <w:tabs>
          <w:tab w:val="center" w:pos="4819"/>
          <w:tab w:val="left" w:pos="7200"/>
        </w:tabs>
        <w:spacing w:after="0" w:line="240" w:lineRule="auto"/>
        <w:jc w:val="right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27</w:t>
      </w:r>
    </w:p>
    <w:p w14:paraId="3575E84A" w14:textId="77777777" w:rsidR="00FE0A21" w:rsidRDefault="00FE0A21" w:rsidP="008F6004">
      <w:pPr>
        <w:tabs>
          <w:tab w:val="center" w:pos="4819"/>
          <w:tab w:val="left" w:pos="7200"/>
        </w:tabs>
        <w:spacing w:after="0" w:line="240" w:lineRule="auto"/>
        <w:jc w:val="right"/>
        <w:rPr>
          <w:rFonts w:ascii="TH SarabunPSK" w:hAnsi="TH SarabunPSK" w:cs="TH SarabunPSK"/>
          <w:sz w:val="28"/>
        </w:rPr>
      </w:pPr>
    </w:p>
    <w:p w14:paraId="67EEF4B7" w14:textId="77777777" w:rsidR="0031278E" w:rsidRPr="0031278E" w:rsidRDefault="0031278E" w:rsidP="0031278E">
      <w:pPr>
        <w:tabs>
          <w:tab w:val="center" w:pos="4819"/>
          <w:tab w:val="left" w:pos="720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cs/>
        </w:rPr>
      </w:pPr>
      <w:r w:rsidRPr="00FC5F37">
        <w:rPr>
          <w:rFonts w:ascii="TH SarabunPSK" w:hAnsi="TH SarabunPSK" w:cs="TH SarabunPSK"/>
          <w:b/>
          <w:bCs/>
          <w:sz w:val="28"/>
          <w:cs/>
        </w:rPr>
        <w:t>แผนปฏิบัติการตามแผนยุทธศาสตร์โรงพยาบาลสว่างวีระวงศ์</w:t>
      </w:r>
      <w:r>
        <w:rPr>
          <w:rFonts w:ascii="TH SarabunPSK" w:hAnsi="TH SarabunPSK" w:cs="TH SarabunPSK"/>
          <w:b/>
          <w:bCs/>
          <w:sz w:val="28"/>
        </w:rPr>
        <w:t xml:space="preserve"> </w:t>
      </w:r>
      <w:r>
        <w:rPr>
          <w:rFonts w:ascii="TH SarabunPSK" w:hAnsi="TH SarabunPSK" w:cs="TH SarabunPSK" w:hint="cs"/>
          <w:b/>
          <w:bCs/>
          <w:sz w:val="28"/>
          <w:cs/>
        </w:rPr>
        <w:t>ปีงบประมาณ 2565</w:t>
      </w:r>
    </w:p>
    <w:p w14:paraId="552EF688" w14:textId="77777777" w:rsidR="0031278E" w:rsidRPr="00FC5F37" w:rsidRDefault="0031278E" w:rsidP="0031278E">
      <w:pPr>
        <w:tabs>
          <w:tab w:val="center" w:pos="4819"/>
          <w:tab w:val="left" w:pos="720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tbl>
      <w:tblPr>
        <w:tblStyle w:val="aa"/>
        <w:tblW w:w="15446" w:type="dxa"/>
        <w:tblLayout w:type="fixed"/>
        <w:tblLook w:val="04A0" w:firstRow="1" w:lastRow="0" w:firstColumn="1" w:lastColumn="0" w:noHBand="0" w:noVBand="1"/>
      </w:tblPr>
      <w:tblGrid>
        <w:gridCol w:w="2164"/>
        <w:gridCol w:w="3643"/>
        <w:gridCol w:w="1701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1134"/>
        <w:gridCol w:w="1701"/>
      </w:tblGrid>
      <w:tr w:rsidR="0031278E" w:rsidRPr="00FC5F37" w14:paraId="3A54F041" w14:textId="77777777" w:rsidTr="001F17B1">
        <w:tc>
          <w:tcPr>
            <w:tcW w:w="2164" w:type="dxa"/>
          </w:tcPr>
          <w:p w14:paraId="05B4A862" w14:textId="77777777" w:rsidR="0031278E" w:rsidRPr="00FC5F37" w:rsidRDefault="0031278E" w:rsidP="001F17B1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ระเด็นยุทธศาสตร์ที่</w:t>
            </w:r>
          </w:p>
        </w:tc>
        <w:tc>
          <w:tcPr>
            <w:tcW w:w="13282" w:type="dxa"/>
            <w:gridSpan w:val="16"/>
          </w:tcPr>
          <w:p w14:paraId="7EAC7D6E" w14:textId="04236B63" w:rsidR="0031278E" w:rsidRPr="00FC5F37" w:rsidRDefault="0031278E" w:rsidP="001F17B1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พัฒนางานด้านส่งเสริมสุขภาพป้องกันโรค</w:t>
            </w:r>
          </w:p>
        </w:tc>
      </w:tr>
      <w:tr w:rsidR="0031278E" w:rsidRPr="00FC5F37" w14:paraId="7CE14D51" w14:textId="77777777" w:rsidTr="001F17B1">
        <w:tc>
          <w:tcPr>
            <w:tcW w:w="2164" w:type="dxa"/>
          </w:tcPr>
          <w:p w14:paraId="6791BADD" w14:textId="77777777" w:rsidR="0031278E" w:rsidRPr="00FC5F37" w:rsidRDefault="0031278E" w:rsidP="001F17B1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ป้าประสงค์</w:t>
            </w:r>
          </w:p>
        </w:tc>
        <w:tc>
          <w:tcPr>
            <w:tcW w:w="13282" w:type="dxa"/>
            <w:gridSpan w:val="16"/>
          </w:tcPr>
          <w:p w14:paraId="5CBA948A" w14:textId="3C25CF0A" w:rsidR="0031278E" w:rsidRPr="00FC5F37" w:rsidRDefault="00671899" w:rsidP="001F17B1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</w:rPr>
            </w:pPr>
            <w:r w:rsidRPr="00671899">
              <w:rPr>
                <w:rFonts w:ascii="TH SarabunPSK" w:hAnsi="TH SarabunPSK" w:cs="TH SarabunPSK"/>
                <w:sz w:val="28"/>
                <w:cs/>
              </w:rPr>
              <w:t>2. ระบบส่งเสริมสุขภาพ</w:t>
            </w:r>
            <w:r w:rsidRPr="00671899">
              <w:rPr>
                <w:rFonts w:ascii="TH SarabunPSK" w:hAnsi="TH SarabunPSK" w:cs="TH SarabunPSK"/>
                <w:sz w:val="28"/>
              </w:rPr>
              <w:t xml:space="preserve">, </w:t>
            </w:r>
            <w:r w:rsidRPr="00671899">
              <w:rPr>
                <w:rFonts w:ascii="TH SarabunPSK" w:hAnsi="TH SarabunPSK" w:cs="TH SarabunPSK"/>
                <w:sz w:val="28"/>
                <w:cs/>
              </w:rPr>
              <w:t>ป้องกัน</w:t>
            </w:r>
            <w:r w:rsidRPr="00671899">
              <w:rPr>
                <w:rFonts w:ascii="TH SarabunPSK" w:hAnsi="TH SarabunPSK" w:cs="TH SarabunPSK"/>
                <w:sz w:val="28"/>
              </w:rPr>
              <w:t xml:space="preserve">, </w:t>
            </w:r>
            <w:r w:rsidRPr="00671899">
              <w:rPr>
                <w:rFonts w:ascii="TH SarabunPSK" w:hAnsi="TH SarabunPSK" w:cs="TH SarabunPSK"/>
                <w:sz w:val="28"/>
                <w:cs/>
              </w:rPr>
              <w:t>ควบคุมโรค</w:t>
            </w:r>
          </w:p>
        </w:tc>
      </w:tr>
      <w:tr w:rsidR="0031278E" w:rsidRPr="00FC5F37" w14:paraId="4F86E31D" w14:textId="77777777" w:rsidTr="001F17B1">
        <w:tc>
          <w:tcPr>
            <w:tcW w:w="2164" w:type="dxa"/>
          </w:tcPr>
          <w:p w14:paraId="6A601ECC" w14:textId="77777777" w:rsidR="0031278E" w:rsidRPr="00FC5F37" w:rsidRDefault="0031278E" w:rsidP="001F17B1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ผนงานโครงการ</w:t>
            </w:r>
          </w:p>
        </w:tc>
        <w:tc>
          <w:tcPr>
            <w:tcW w:w="13282" w:type="dxa"/>
            <w:gridSpan w:val="16"/>
          </w:tcPr>
          <w:p w14:paraId="048A7A6A" w14:textId="120852D8" w:rsidR="0031278E" w:rsidRPr="00FC5F37" w:rsidRDefault="0031278E" w:rsidP="001F17B1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.โครงการส่งเสริมสุขภาพผู้สูงอายุระยะยาวเชิงป้องกัน</w:t>
            </w:r>
          </w:p>
        </w:tc>
      </w:tr>
      <w:tr w:rsidR="0031278E" w:rsidRPr="00FC5F37" w14:paraId="77604657" w14:textId="77777777" w:rsidTr="001F17B1">
        <w:tc>
          <w:tcPr>
            <w:tcW w:w="2164" w:type="dxa"/>
          </w:tcPr>
          <w:p w14:paraId="04C3A8A1" w14:textId="77777777" w:rsidR="0031278E" w:rsidRPr="00FC5F37" w:rsidRDefault="0031278E" w:rsidP="001F17B1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ัวชี้วัด</w:t>
            </w:r>
          </w:p>
        </w:tc>
        <w:tc>
          <w:tcPr>
            <w:tcW w:w="13282" w:type="dxa"/>
            <w:gridSpan w:val="16"/>
          </w:tcPr>
          <w:p w14:paraId="6128DAD7" w14:textId="5A97B3CB" w:rsidR="0031278E" w:rsidRPr="00FC5F37" w:rsidRDefault="0031278E" w:rsidP="001F17B1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.ร้อยละของประชากรสูงอายุที่มีพฤติกรรมสุขภาพที่พึงประสงค์</w:t>
            </w:r>
          </w:p>
        </w:tc>
      </w:tr>
      <w:tr w:rsidR="0031278E" w:rsidRPr="00FC5F37" w14:paraId="2229658F" w14:textId="77777777" w:rsidTr="001F17B1">
        <w:tc>
          <w:tcPr>
            <w:tcW w:w="2164" w:type="dxa"/>
          </w:tcPr>
          <w:p w14:paraId="43776873" w14:textId="77777777" w:rsidR="0031278E" w:rsidRPr="00FC5F37" w:rsidRDefault="0031278E" w:rsidP="001F17B1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ป้าหมายตัวชี้วัด 2565</w:t>
            </w:r>
          </w:p>
        </w:tc>
        <w:tc>
          <w:tcPr>
            <w:tcW w:w="13282" w:type="dxa"/>
            <w:gridSpan w:val="16"/>
          </w:tcPr>
          <w:p w14:paraId="56EECC88" w14:textId="05E7F265" w:rsidR="0031278E" w:rsidRPr="00FC5F37" w:rsidRDefault="0031278E" w:rsidP="001F17B1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อยละ 50</w:t>
            </w:r>
          </w:p>
        </w:tc>
      </w:tr>
      <w:tr w:rsidR="0031278E" w:rsidRPr="00FC5F37" w14:paraId="2001FE90" w14:textId="77777777" w:rsidTr="001F17B1">
        <w:tc>
          <w:tcPr>
            <w:tcW w:w="2164" w:type="dxa"/>
          </w:tcPr>
          <w:p w14:paraId="2929E4DC" w14:textId="77777777" w:rsidR="0031278E" w:rsidRPr="00FC5F37" w:rsidRDefault="0031278E" w:rsidP="001F17B1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งบประมาณ</w:t>
            </w:r>
          </w:p>
        </w:tc>
        <w:tc>
          <w:tcPr>
            <w:tcW w:w="13282" w:type="dxa"/>
            <w:gridSpan w:val="16"/>
          </w:tcPr>
          <w:p w14:paraId="473D9175" w14:textId="0E8B8F81" w:rsidR="0031278E" w:rsidRPr="00FC5F37" w:rsidRDefault="0031278E" w:rsidP="001F17B1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</w:t>
            </w:r>
            <w:r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000</w:t>
            </w:r>
          </w:p>
        </w:tc>
      </w:tr>
      <w:tr w:rsidR="0031278E" w:rsidRPr="00FC5F37" w14:paraId="785D1FF0" w14:textId="77777777" w:rsidTr="001F17B1">
        <w:tc>
          <w:tcPr>
            <w:tcW w:w="5807" w:type="dxa"/>
            <w:gridSpan w:val="2"/>
            <w:vMerge w:val="restart"/>
          </w:tcPr>
          <w:p w14:paraId="078F919D" w14:textId="77777777" w:rsidR="0031278E" w:rsidRDefault="0031278E" w:rsidP="001F17B1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14:paraId="29D1E976" w14:textId="77777777" w:rsidR="0031278E" w:rsidRPr="00FC5F37" w:rsidRDefault="0031278E" w:rsidP="001F17B1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C5F3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1701" w:type="dxa"/>
            <w:vMerge w:val="restart"/>
          </w:tcPr>
          <w:p w14:paraId="74F61AE5" w14:textId="77777777" w:rsidR="0031278E" w:rsidRPr="00FC5F37" w:rsidRDefault="0031278E" w:rsidP="001F17B1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C5F3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ป้าหมายกิจกรรม</w:t>
            </w:r>
          </w:p>
          <w:p w14:paraId="2072CAE4" w14:textId="77777777" w:rsidR="0031278E" w:rsidRPr="00FC5F37" w:rsidRDefault="0031278E" w:rsidP="001F17B1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C5F3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 2565</w:t>
            </w:r>
          </w:p>
        </w:tc>
        <w:tc>
          <w:tcPr>
            <w:tcW w:w="5103" w:type="dxa"/>
            <w:gridSpan w:val="12"/>
          </w:tcPr>
          <w:p w14:paraId="6EDE3E81" w14:textId="77777777" w:rsidR="0031278E" w:rsidRPr="00FC5F37" w:rsidRDefault="0031278E" w:rsidP="001F17B1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C5F37">
              <w:rPr>
                <w:rFonts w:ascii="TH SarabunPSK" w:hAnsi="TH SarabunPSK" w:cs="TH SarabunPSK"/>
                <w:b/>
                <w:bCs/>
                <w:sz w:val="28"/>
                <w:cs/>
              </w:rPr>
              <w:t>ช่วงเวลาปฏิบัติกิจกรรม</w:t>
            </w:r>
          </w:p>
        </w:tc>
        <w:tc>
          <w:tcPr>
            <w:tcW w:w="1134" w:type="dxa"/>
            <w:vMerge w:val="restart"/>
          </w:tcPr>
          <w:p w14:paraId="5F10C51C" w14:textId="77777777" w:rsidR="0031278E" w:rsidRDefault="0031278E" w:rsidP="001F17B1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14:paraId="2166B2E4" w14:textId="77777777" w:rsidR="0031278E" w:rsidRPr="00FC5F37" w:rsidRDefault="0031278E" w:rsidP="001F17B1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C5F3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701" w:type="dxa"/>
            <w:vMerge w:val="restart"/>
          </w:tcPr>
          <w:p w14:paraId="7BE9A7FF" w14:textId="77777777" w:rsidR="0031278E" w:rsidRDefault="0031278E" w:rsidP="001F17B1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14:paraId="4DDED34D" w14:textId="77777777" w:rsidR="0031278E" w:rsidRPr="00FC5F37" w:rsidRDefault="0031278E" w:rsidP="001F17B1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C5F3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รับผิดชอบ</w:t>
            </w:r>
          </w:p>
        </w:tc>
      </w:tr>
      <w:tr w:rsidR="0031278E" w:rsidRPr="00FC5F37" w14:paraId="4F39DB95" w14:textId="77777777" w:rsidTr="001F17B1">
        <w:tc>
          <w:tcPr>
            <w:tcW w:w="5807" w:type="dxa"/>
            <w:gridSpan w:val="2"/>
            <w:vMerge/>
          </w:tcPr>
          <w:p w14:paraId="279F3AC4" w14:textId="77777777" w:rsidR="0031278E" w:rsidRPr="00FC5F37" w:rsidRDefault="0031278E" w:rsidP="001F17B1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vMerge/>
          </w:tcPr>
          <w:p w14:paraId="229E3F5B" w14:textId="77777777" w:rsidR="0031278E" w:rsidRPr="00FC5F37" w:rsidRDefault="0031278E" w:rsidP="001F17B1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2BF14AD8" w14:textId="77777777" w:rsidR="0031278E" w:rsidRPr="00FC5F37" w:rsidRDefault="0031278E" w:rsidP="001F17B1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FC5F37"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>ต.ค</w:t>
            </w:r>
          </w:p>
        </w:tc>
        <w:tc>
          <w:tcPr>
            <w:tcW w:w="426" w:type="dxa"/>
          </w:tcPr>
          <w:p w14:paraId="62D11091" w14:textId="77777777" w:rsidR="0031278E" w:rsidRPr="00FC5F37" w:rsidRDefault="0031278E" w:rsidP="001F17B1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FC5F37"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>พ.ย</w:t>
            </w:r>
          </w:p>
        </w:tc>
        <w:tc>
          <w:tcPr>
            <w:tcW w:w="425" w:type="dxa"/>
          </w:tcPr>
          <w:p w14:paraId="09756B30" w14:textId="77777777" w:rsidR="0031278E" w:rsidRPr="00FC5F37" w:rsidRDefault="0031278E" w:rsidP="001F17B1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FC5F37"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>ธ.ค</w:t>
            </w:r>
          </w:p>
        </w:tc>
        <w:tc>
          <w:tcPr>
            <w:tcW w:w="425" w:type="dxa"/>
          </w:tcPr>
          <w:p w14:paraId="789DC21D" w14:textId="77777777" w:rsidR="0031278E" w:rsidRPr="00FC5F37" w:rsidRDefault="0031278E" w:rsidP="001F17B1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FC5F37"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>ม.ค</w:t>
            </w:r>
          </w:p>
        </w:tc>
        <w:tc>
          <w:tcPr>
            <w:tcW w:w="425" w:type="dxa"/>
          </w:tcPr>
          <w:p w14:paraId="572CBCC8" w14:textId="77777777" w:rsidR="0031278E" w:rsidRPr="00FC5F37" w:rsidRDefault="0031278E" w:rsidP="001F17B1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FC5F37"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>ก.พ</w:t>
            </w:r>
          </w:p>
        </w:tc>
        <w:tc>
          <w:tcPr>
            <w:tcW w:w="426" w:type="dxa"/>
          </w:tcPr>
          <w:p w14:paraId="6A53345F" w14:textId="77777777" w:rsidR="0031278E" w:rsidRPr="00FC5F37" w:rsidRDefault="0031278E" w:rsidP="001F17B1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FC5F37"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>มี.ค</w:t>
            </w:r>
          </w:p>
        </w:tc>
        <w:tc>
          <w:tcPr>
            <w:tcW w:w="425" w:type="dxa"/>
          </w:tcPr>
          <w:p w14:paraId="150D1A0C" w14:textId="77777777" w:rsidR="0031278E" w:rsidRPr="00FC5F37" w:rsidRDefault="0031278E" w:rsidP="001F17B1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FC5F37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>เม.ย</w:t>
            </w:r>
          </w:p>
        </w:tc>
        <w:tc>
          <w:tcPr>
            <w:tcW w:w="425" w:type="dxa"/>
          </w:tcPr>
          <w:p w14:paraId="32AD09AA" w14:textId="77777777" w:rsidR="0031278E" w:rsidRPr="00FC5F37" w:rsidRDefault="0031278E" w:rsidP="001F17B1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FC5F37"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>พ.ค</w:t>
            </w:r>
          </w:p>
        </w:tc>
        <w:tc>
          <w:tcPr>
            <w:tcW w:w="425" w:type="dxa"/>
          </w:tcPr>
          <w:p w14:paraId="3358874A" w14:textId="77777777" w:rsidR="0031278E" w:rsidRPr="00FC5F37" w:rsidRDefault="0031278E" w:rsidP="001F17B1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FC5F37"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>มิ.ย</w:t>
            </w:r>
          </w:p>
        </w:tc>
        <w:tc>
          <w:tcPr>
            <w:tcW w:w="426" w:type="dxa"/>
          </w:tcPr>
          <w:p w14:paraId="664AF520" w14:textId="77777777" w:rsidR="0031278E" w:rsidRPr="00FC5F37" w:rsidRDefault="0031278E" w:rsidP="001F17B1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FC5F37"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>ก.ค</w:t>
            </w:r>
          </w:p>
        </w:tc>
        <w:tc>
          <w:tcPr>
            <w:tcW w:w="425" w:type="dxa"/>
          </w:tcPr>
          <w:p w14:paraId="64AAC542" w14:textId="77777777" w:rsidR="0031278E" w:rsidRPr="00FC5F37" w:rsidRDefault="0031278E" w:rsidP="001F17B1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FC5F37"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>ส.ค</w:t>
            </w:r>
          </w:p>
        </w:tc>
        <w:tc>
          <w:tcPr>
            <w:tcW w:w="425" w:type="dxa"/>
          </w:tcPr>
          <w:p w14:paraId="065E5FC1" w14:textId="77777777" w:rsidR="0031278E" w:rsidRPr="00FC5F37" w:rsidRDefault="0031278E" w:rsidP="001F17B1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FC5F37"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>ก.ย</w:t>
            </w:r>
          </w:p>
        </w:tc>
        <w:tc>
          <w:tcPr>
            <w:tcW w:w="1134" w:type="dxa"/>
            <w:vMerge/>
          </w:tcPr>
          <w:p w14:paraId="6D8C1C5E" w14:textId="77777777" w:rsidR="0031278E" w:rsidRPr="00FC5F37" w:rsidRDefault="0031278E" w:rsidP="001F17B1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vMerge/>
          </w:tcPr>
          <w:p w14:paraId="33293743" w14:textId="77777777" w:rsidR="0031278E" w:rsidRPr="00FC5F37" w:rsidRDefault="0031278E" w:rsidP="001F17B1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1278E" w:rsidRPr="00FC5F37" w14:paraId="67B2D60A" w14:textId="77777777" w:rsidTr="001F17B1">
        <w:tc>
          <w:tcPr>
            <w:tcW w:w="5807" w:type="dxa"/>
            <w:gridSpan w:val="2"/>
          </w:tcPr>
          <w:p w14:paraId="79A9BF96" w14:textId="2DEAC7DB" w:rsidR="0031278E" w:rsidRPr="00FC5F37" w:rsidRDefault="00370260" w:rsidP="001F17B1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จัดกิจกรรมส่งเสริมสุขภาพชมรมผู้สูงอายุ</w:t>
            </w:r>
          </w:p>
        </w:tc>
        <w:tc>
          <w:tcPr>
            <w:tcW w:w="1701" w:type="dxa"/>
          </w:tcPr>
          <w:p w14:paraId="0027E33E" w14:textId="1E6AF312" w:rsidR="0031278E" w:rsidRPr="00FC5F37" w:rsidRDefault="00370260" w:rsidP="001F17B1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 ครั้ง</w:t>
            </w:r>
          </w:p>
        </w:tc>
        <w:tc>
          <w:tcPr>
            <w:tcW w:w="425" w:type="dxa"/>
          </w:tcPr>
          <w:p w14:paraId="15457DD8" w14:textId="49AD0DCC" w:rsidR="0031278E" w:rsidRPr="00FC5F37" w:rsidRDefault="0031278E" w:rsidP="001F17B1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25F9836A" w14:textId="77777777" w:rsidR="0031278E" w:rsidRPr="00FC5F37" w:rsidRDefault="0031278E" w:rsidP="001F17B1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70334756" w14:textId="77777777" w:rsidR="0031278E" w:rsidRPr="00FC5F37" w:rsidRDefault="0031278E" w:rsidP="001F17B1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7A44ABBE" w14:textId="77777777" w:rsidR="0031278E" w:rsidRPr="00FC5F37" w:rsidRDefault="0031278E" w:rsidP="001F17B1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377DA1D1" w14:textId="77777777" w:rsidR="0031278E" w:rsidRPr="00FC5F37" w:rsidRDefault="0031278E" w:rsidP="001F17B1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69B5AA43" w14:textId="77777777" w:rsidR="0031278E" w:rsidRPr="00FC5F37" w:rsidRDefault="0031278E" w:rsidP="001F17B1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7951B649" w14:textId="77777777" w:rsidR="0031278E" w:rsidRPr="00FC5F37" w:rsidRDefault="0031278E" w:rsidP="001F17B1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4ECB0894" w14:textId="758BA076" w:rsidR="0031278E" w:rsidRPr="00FC5F37" w:rsidRDefault="00370260" w:rsidP="001F17B1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425" w:type="dxa"/>
          </w:tcPr>
          <w:p w14:paraId="5E14EB8F" w14:textId="77777777" w:rsidR="0031278E" w:rsidRPr="00FC5F37" w:rsidRDefault="0031278E" w:rsidP="001F17B1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639DA5F6" w14:textId="77777777" w:rsidR="0031278E" w:rsidRPr="00FC5F37" w:rsidRDefault="0031278E" w:rsidP="001F17B1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31F4C67A" w14:textId="77777777" w:rsidR="0031278E" w:rsidRPr="00FC5F37" w:rsidRDefault="0031278E" w:rsidP="001F17B1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166F16AE" w14:textId="77777777" w:rsidR="0031278E" w:rsidRPr="00FC5F37" w:rsidRDefault="0031278E" w:rsidP="001F17B1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3EC5DB51" w14:textId="698BB241" w:rsidR="0031278E" w:rsidRPr="00FC5F37" w:rsidRDefault="00370260" w:rsidP="001F17B1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</w:t>
            </w:r>
            <w:r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000</w:t>
            </w:r>
          </w:p>
        </w:tc>
        <w:tc>
          <w:tcPr>
            <w:tcW w:w="1701" w:type="dxa"/>
          </w:tcPr>
          <w:p w14:paraId="477B7E8E" w14:textId="77777777" w:rsidR="0031278E" w:rsidRPr="00FC5F37" w:rsidRDefault="0031278E" w:rsidP="001F17B1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ลุ่มงานบริการ</w:t>
            </w:r>
          </w:p>
        </w:tc>
      </w:tr>
      <w:tr w:rsidR="0031278E" w:rsidRPr="00FC5F37" w14:paraId="68734E05" w14:textId="77777777" w:rsidTr="001F17B1">
        <w:tc>
          <w:tcPr>
            <w:tcW w:w="5807" w:type="dxa"/>
            <w:gridSpan w:val="2"/>
          </w:tcPr>
          <w:p w14:paraId="52CA3046" w14:textId="00AE3C6F" w:rsidR="0031278E" w:rsidRPr="00DD656B" w:rsidRDefault="00370260" w:rsidP="001F17B1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ให้ความรู้วิชาการด้านสุขภาพผู้สูงอายุ</w:t>
            </w:r>
          </w:p>
        </w:tc>
        <w:tc>
          <w:tcPr>
            <w:tcW w:w="1701" w:type="dxa"/>
          </w:tcPr>
          <w:p w14:paraId="31AAC3D3" w14:textId="1AC2E946" w:rsidR="0031278E" w:rsidRPr="00FC5F37" w:rsidRDefault="00370260" w:rsidP="001F17B1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ำนวน 160 คน</w:t>
            </w:r>
          </w:p>
        </w:tc>
        <w:tc>
          <w:tcPr>
            <w:tcW w:w="425" w:type="dxa"/>
          </w:tcPr>
          <w:p w14:paraId="7F2739AF" w14:textId="67CDBF06" w:rsidR="0031278E" w:rsidRPr="00FC5F37" w:rsidRDefault="0031278E" w:rsidP="001F17B1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1EDCEC15" w14:textId="45F1C98B" w:rsidR="0031278E" w:rsidRPr="00FC5F37" w:rsidRDefault="0031278E" w:rsidP="001F17B1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1C599EB3" w14:textId="7C7C41B5" w:rsidR="0031278E" w:rsidRPr="00FC5F37" w:rsidRDefault="0031278E" w:rsidP="001F17B1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3529EDED" w14:textId="10AA9E01" w:rsidR="0031278E" w:rsidRPr="00FC5F37" w:rsidRDefault="0031278E" w:rsidP="001F17B1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24998014" w14:textId="5D513D54" w:rsidR="0031278E" w:rsidRPr="00FC5F37" w:rsidRDefault="0031278E" w:rsidP="001F17B1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2FD35715" w14:textId="6A370F42" w:rsidR="0031278E" w:rsidRPr="00FC5F37" w:rsidRDefault="0031278E" w:rsidP="001F17B1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59C095F9" w14:textId="40C5400D" w:rsidR="0031278E" w:rsidRPr="00FC5F37" w:rsidRDefault="0031278E" w:rsidP="001F17B1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4C464706" w14:textId="0BEDE70B" w:rsidR="0031278E" w:rsidRPr="00FC5F37" w:rsidRDefault="0031278E" w:rsidP="001F17B1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3F1F9BA7" w14:textId="50CAB77C" w:rsidR="0031278E" w:rsidRPr="00FC5F37" w:rsidRDefault="0031278E" w:rsidP="001F17B1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3AA333C7" w14:textId="64B36230" w:rsidR="0031278E" w:rsidRPr="00FC5F37" w:rsidRDefault="0031278E" w:rsidP="001F17B1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22063887" w14:textId="4AF99AC5" w:rsidR="0031278E" w:rsidRPr="00FC5F37" w:rsidRDefault="0031278E" w:rsidP="001F17B1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63B367B6" w14:textId="38DE80A2" w:rsidR="0031278E" w:rsidRPr="00FC5F37" w:rsidRDefault="0031278E" w:rsidP="001F17B1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749E94B2" w14:textId="77777777" w:rsidR="0031278E" w:rsidRPr="00FC5F37" w:rsidRDefault="0031278E" w:rsidP="001F17B1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14:paraId="02BB59DE" w14:textId="77777777" w:rsidR="0031278E" w:rsidRPr="00FC5F37" w:rsidRDefault="0031278E" w:rsidP="001F17B1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ฐมภูมิและองค์รวม</w:t>
            </w:r>
          </w:p>
        </w:tc>
      </w:tr>
      <w:tr w:rsidR="0031278E" w:rsidRPr="00FC5F37" w14:paraId="0F6D7410" w14:textId="77777777" w:rsidTr="001F17B1">
        <w:tc>
          <w:tcPr>
            <w:tcW w:w="5807" w:type="dxa"/>
            <w:gridSpan w:val="2"/>
          </w:tcPr>
          <w:p w14:paraId="2A8514C0" w14:textId="1D0B370B" w:rsidR="0031278E" w:rsidRPr="00DD656B" w:rsidRDefault="00370260" w:rsidP="001F17B1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ส่งเสริมการเคลื่อนไหวการออกกำลังกาย</w:t>
            </w:r>
          </w:p>
        </w:tc>
        <w:tc>
          <w:tcPr>
            <w:tcW w:w="1701" w:type="dxa"/>
          </w:tcPr>
          <w:p w14:paraId="4E79C8B0" w14:textId="77777777" w:rsidR="0031278E" w:rsidRPr="00FC5F37" w:rsidRDefault="0031278E" w:rsidP="001F17B1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3114F7F5" w14:textId="77777777" w:rsidR="0031278E" w:rsidRPr="00FC5F37" w:rsidRDefault="0031278E" w:rsidP="001F17B1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0C793AB0" w14:textId="77777777" w:rsidR="0031278E" w:rsidRPr="00FC5F37" w:rsidRDefault="0031278E" w:rsidP="001F17B1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21CD2CC2" w14:textId="77777777" w:rsidR="0031278E" w:rsidRPr="00FC5F37" w:rsidRDefault="0031278E" w:rsidP="001F17B1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573AD881" w14:textId="77777777" w:rsidR="0031278E" w:rsidRPr="00FC5F37" w:rsidRDefault="0031278E" w:rsidP="001F17B1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0790B864" w14:textId="77777777" w:rsidR="0031278E" w:rsidRPr="00FC5F37" w:rsidRDefault="0031278E" w:rsidP="001F17B1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55FE7A8A" w14:textId="77777777" w:rsidR="0031278E" w:rsidRPr="00FC5F37" w:rsidRDefault="0031278E" w:rsidP="001F17B1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1EAFF267" w14:textId="77777777" w:rsidR="0031278E" w:rsidRPr="00FC5F37" w:rsidRDefault="0031278E" w:rsidP="001F17B1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5EF30CF8" w14:textId="77777777" w:rsidR="0031278E" w:rsidRPr="00FC5F37" w:rsidRDefault="0031278E" w:rsidP="001F17B1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2D455EBC" w14:textId="77777777" w:rsidR="0031278E" w:rsidRPr="00FC5F37" w:rsidRDefault="0031278E" w:rsidP="001F17B1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59502790" w14:textId="77777777" w:rsidR="0031278E" w:rsidRPr="00FC5F37" w:rsidRDefault="0031278E" w:rsidP="001F17B1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730AB446" w14:textId="77777777" w:rsidR="0031278E" w:rsidRPr="00FC5F37" w:rsidRDefault="0031278E" w:rsidP="001F17B1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7CB2D005" w14:textId="77777777" w:rsidR="0031278E" w:rsidRPr="00FC5F37" w:rsidRDefault="0031278E" w:rsidP="001F17B1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72E353EA" w14:textId="77777777" w:rsidR="0031278E" w:rsidRPr="00FC5F37" w:rsidRDefault="0031278E" w:rsidP="001F17B1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14:paraId="16171AD7" w14:textId="77777777" w:rsidR="0031278E" w:rsidRPr="00FC5F37" w:rsidRDefault="0031278E" w:rsidP="001F17B1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1278E" w:rsidRPr="00FC5F37" w14:paraId="0C86D066" w14:textId="77777777" w:rsidTr="001F17B1">
        <w:tc>
          <w:tcPr>
            <w:tcW w:w="5807" w:type="dxa"/>
            <w:gridSpan w:val="2"/>
          </w:tcPr>
          <w:p w14:paraId="750A4800" w14:textId="524B6DA6" w:rsidR="0031278E" w:rsidRPr="00370260" w:rsidRDefault="00370260" w:rsidP="001F17B1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สวดมนต์ นั่งสมาธิ</w:t>
            </w:r>
          </w:p>
        </w:tc>
        <w:tc>
          <w:tcPr>
            <w:tcW w:w="1701" w:type="dxa"/>
          </w:tcPr>
          <w:p w14:paraId="26791F10" w14:textId="4D0496B9" w:rsidR="0031278E" w:rsidRPr="00FC5F37" w:rsidRDefault="0031278E" w:rsidP="001F17B1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0FA9746B" w14:textId="71A4740A" w:rsidR="0031278E" w:rsidRPr="00FC5F37" w:rsidRDefault="0031278E" w:rsidP="001F17B1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72E3EAE9" w14:textId="12195A28" w:rsidR="0031278E" w:rsidRPr="00FC5F37" w:rsidRDefault="0031278E" w:rsidP="001F17B1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2CB7D5C5" w14:textId="4DF6DA16" w:rsidR="0031278E" w:rsidRPr="00FC5F37" w:rsidRDefault="0031278E" w:rsidP="001F17B1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2390BA6A" w14:textId="1B7761FD" w:rsidR="0031278E" w:rsidRPr="00FC5F37" w:rsidRDefault="0031278E" w:rsidP="001F17B1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024C31CE" w14:textId="71350E6D" w:rsidR="0031278E" w:rsidRPr="00FC5F37" w:rsidRDefault="0031278E" w:rsidP="001F17B1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401F4F47" w14:textId="51FCFAF9" w:rsidR="0031278E" w:rsidRPr="00FC5F37" w:rsidRDefault="0031278E" w:rsidP="001F17B1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0C312D6A" w14:textId="3BCD6734" w:rsidR="0031278E" w:rsidRPr="00FC5F37" w:rsidRDefault="0031278E" w:rsidP="001F17B1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55A80516" w14:textId="6487762C" w:rsidR="0031278E" w:rsidRPr="00FC5F37" w:rsidRDefault="0031278E" w:rsidP="001F17B1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29D80512" w14:textId="74FB375A" w:rsidR="0031278E" w:rsidRPr="00FC5F37" w:rsidRDefault="0031278E" w:rsidP="001F17B1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5F47427A" w14:textId="24F5639D" w:rsidR="0031278E" w:rsidRPr="00FC5F37" w:rsidRDefault="0031278E" w:rsidP="001F17B1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4BCE3256" w14:textId="5F42E91A" w:rsidR="0031278E" w:rsidRPr="00FC5F37" w:rsidRDefault="0031278E" w:rsidP="001F17B1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406DFC49" w14:textId="522E8F79" w:rsidR="0031278E" w:rsidRPr="00FC5F37" w:rsidRDefault="0031278E" w:rsidP="001F17B1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56745DB3" w14:textId="77777777" w:rsidR="0031278E" w:rsidRPr="00FC5F37" w:rsidRDefault="0031278E" w:rsidP="001F17B1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14:paraId="493B8C6B" w14:textId="77777777" w:rsidR="0031278E" w:rsidRPr="00FC5F37" w:rsidRDefault="0031278E" w:rsidP="001F17B1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1278E" w:rsidRPr="00FC5F37" w14:paraId="6D15A52E" w14:textId="77777777" w:rsidTr="001F17B1">
        <w:tc>
          <w:tcPr>
            <w:tcW w:w="5807" w:type="dxa"/>
            <w:gridSpan w:val="2"/>
          </w:tcPr>
          <w:p w14:paraId="2AF57F45" w14:textId="32BA4C2D" w:rsidR="0031278E" w:rsidRPr="00DD656B" w:rsidRDefault="00370260" w:rsidP="001F17B1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กิจกรรมสันทนาการ/แลกเปลี่ยนเรียนรู้/วันเกิด</w:t>
            </w:r>
          </w:p>
        </w:tc>
        <w:tc>
          <w:tcPr>
            <w:tcW w:w="1701" w:type="dxa"/>
          </w:tcPr>
          <w:p w14:paraId="272045F8" w14:textId="77777777" w:rsidR="0031278E" w:rsidRPr="00FC5F37" w:rsidRDefault="0031278E" w:rsidP="001F17B1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1C291503" w14:textId="77777777" w:rsidR="0031278E" w:rsidRPr="00FC5F37" w:rsidRDefault="0031278E" w:rsidP="001F17B1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6F17C65D" w14:textId="77777777" w:rsidR="0031278E" w:rsidRPr="00FC5F37" w:rsidRDefault="0031278E" w:rsidP="001F17B1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7E21D96A" w14:textId="77777777" w:rsidR="0031278E" w:rsidRPr="00FC5F37" w:rsidRDefault="0031278E" w:rsidP="001F17B1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739EAC9E" w14:textId="77777777" w:rsidR="0031278E" w:rsidRPr="00FC5F37" w:rsidRDefault="0031278E" w:rsidP="001F17B1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29512602" w14:textId="77777777" w:rsidR="0031278E" w:rsidRPr="00FC5F37" w:rsidRDefault="0031278E" w:rsidP="001F17B1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292BD0E7" w14:textId="77777777" w:rsidR="0031278E" w:rsidRPr="00FC5F37" w:rsidRDefault="0031278E" w:rsidP="001F17B1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10F9EDE9" w14:textId="77777777" w:rsidR="0031278E" w:rsidRPr="00FC5F37" w:rsidRDefault="0031278E" w:rsidP="001F17B1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5F28BBC4" w14:textId="77777777" w:rsidR="0031278E" w:rsidRPr="00FC5F37" w:rsidRDefault="0031278E" w:rsidP="001F17B1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38B829EB" w14:textId="77777777" w:rsidR="0031278E" w:rsidRPr="00FC5F37" w:rsidRDefault="0031278E" w:rsidP="001F17B1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0C2CDC70" w14:textId="77777777" w:rsidR="0031278E" w:rsidRPr="00FC5F37" w:rsidRDefault="0031278E" w:rsidP="001F17B1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301173C7" w14:textId="77777777" w:rsidR="0031278E" w:rsidRPr="00FC5F37" w:rsidRDefault="0031278E" w:rsidP="001F17B1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289370E3" w14:textId="77777777" w:rsidR="0031278E" w:rsidRPr="00FC5F37" w:rsidRDefault="0031278E" w:rsidP="001F17B1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3B5E74E7" w14:textId="77777777" w:rsidR="0031278E" w:rsidRPr="00FC5F37" w:rsidRDefault="0031278E" w:rsidP="001F17B1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14:paraId="31B7A3DA" w14:textId="77777777" w:rsidR="0031278E" w:rsidRPr="00FC5F37" w:rsidRDefault="0031278E" w:rsidP="001F17B1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1278E" w:rsidRPr="00FC5F37" w14:paraId="51F1880C" w14:textId="77777777" w:rsidTr="001F17B1">
        <w:tc>
          <w:tcPr>
            <w:tcW w:w="5807" w:type="dxa"/>
            <w:gridSpan w:val="2"/>
          </w:tcPr>
          <w:p w14:paraId="726EBE62" w14:textId="427BD9E0" w:rsidR="0031278E" w:rsidRPr="00DD656B" w:rsidRDefault="00370260" w:rsidP="001F17B1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.การตรวจสุขภาพ/ทันตกรรม</w:t>
            </w:r>
          </w:p>
        </w:tc>
        <w:tc>
          <w:tcPr>
            <w:tcW w:w="1701" w:type="dxa"/>
          </w:tcPr>
          <w:p w14:paraId="1D8AAC5E" w14:textId="597F58D2" w:rsidR="0031278E" w:rsidRPr="00FC5F37" w:rsidRDefault="0031278E" w:rsidP="001F17B1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6C0341E0" w14:textId="7D379C97" w:rsidR="0031278E" w:rsidRPr="00FC5F37" w:rsidRDefault="0031278E" w:rsidP="001F17B1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54032343" w14:textId="25425806" w:rsidR="0031278E" w:rsidRPr="00FC5F37" w:rsidRDefault="0031278E" w:rsidP="001F17B1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176CA8F8" w14:textId="4A547611" w:rsidR="0031278E" w:rsidRPr="00FC5F37" w:rsidRDefault="0031278E" w:rsidP="001F17B1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3E9AED96" w14:textId="53FA7482" w:rsidR="0031278E" w:rsidRPr="00FC5F37" w:rsidRDefault="0031278E" w:rsidP="001F17B1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589975DF" w14:textId="3E4E114C" w:rsidR="0031278E" w:rsidRPr="00FC5F37" w:rsidRDefault="0031278E" w:rsidP="001F17B1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124BD8D0" w14:textId="181D7CEB" w:rsidR="0031278E" w:rsidRPr="00FC5F37" w:rsidRDefault="0031278E" w:rsidP="001F17B1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02C94D27" w14:textId="00174778" w:rsidR="0031278E" w:rsidRPr="00FC5F37" w:rsidRDefault="0031278E" w:rsidP="001F17B1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7FA17D5F" w14:textId="7B29726A" w:rsidR="0031278E" w:rsidRPr="00FC5F37" w:rsidRDefault="0031278E" w:rsidP="001F17B1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7153AC28" w14:textId="79638D1C" w:rsidR="0031278E" w:rsidRPr="00FC5F37" w:rsidRDefault="0031278E" w:rsidP="001F17B1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32007B09" w14:textId="46850D7F" w:rsidR="0031278E" w:rsidRPr="00FC5F37" w:rsidRDefault="0031278E" w:rsidP="001F17B1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577CCF86" w14:textId="79423A74" w:rsidR="0031278E" w:rsidRPr="00FC5F37" w:rsidRDefault="00370260" w:rsidP="001F17B1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425" w:type="dxa"/>
          </w:tcPr>
          <w:p w14:paraId="6A323DEA" w14:textId="477ACB4C" w:rsidR="0031278E" w:rsidRPr="00FC5F37" w:rsidRDefault="0031278E" w:rsidP="001F17B1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247E2BFA" w14:textId="77777777" w:rsidR="0031278E" w:rsidRPr="00FC5F37" w:rsidRDefault="0031278E" w:rsidP="001F17B1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14:paraId="1769D3DD" w14:textId="77777777" w:rsidR="0031278E" w:rsidRPr="00FC5F37" w:rsidRDefault="0031278E" w:rsidP="001F17B1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1278E" w:rsidRPr="00DD656B" w14:paraId="2174124D" w14:textId="77777777" w:rsidTr="001F17B1">
        <w:tc>
          <w:tcPr>
            <w:tcW w:w="5807" w:type="dxa"/>
            <w:gridSpan w:val="2"/>
          </w:tcPr>
          <w:p w14:paraId="39FD0821" w14:textId="2462501A" w:rsidR="0031278E" w:rsidRPr="00370260" w:rsidRDefault="00370260" w:rsidP="001F17B1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การทดสอบสมรรถภาพทางกาย</w:t>
            </w:r>
          </w:p>
        </w:tc>
        <w:tc>
          <w:tcPr>
            <w:tcW w:w="1701" w:type="dxa"/>
          </w:tcPr>
          <w:p w14:paraId="3B2DB6AD" w14:textId="77777777" w:rsidR="0031278E" w:rsidRPr="00FC5F37" w:rsidRDefault="0031278E" w:rsidP="001F17B1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63C5D8C5" w14:textId="77777777" w:rsidR="0031278E" w:rsidRPr="00FC5F37" w:rsidRDefault="0031278E" w:rsidP="001F17B1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3819FA2C" w14:textId="77777777" w:rsidR="0031278E" w:rsidRPr="00FC5F37" w:rsidRDefault="0031278E" w:rsidP="001F17B1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579F4672" w14:textId="77777777" w:rsidR="0031278E" w:rsidRPr="00FC5F37" w:rsidRDefault="0031278E" w:rsidP="001F17B1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145E62CD" w14:textId="77777777" w:rsidR="0031278E" w:rsidRPr="00FC5F37" w:rsidRDefault="0031278E" w:rsidP="001F17B1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04010EB8" w14:textId="77777777" w:rsidR="0031278E" w:rsidRPr="00FC5F37" w:rsidRDefault="0031278E" w:rsidP="001F17B1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379E5DD2" w14:textId="77777777" w:rsidR="0031278E" w:rsidRPr="00FC5F37" w:rsidRDefault="0031278E" w:rsidP="001F17B1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518204E0" w14:textId="77777777" w:rsidR="0031278E" w:rsidRPr="00FC5F37" w:rsidRDefault="0031278E" w:rsidP="001F17B1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0401D913" w14:textId="77777777" w:rsidR="0031278E" w:rsidRPr="00FC5F37" w:rsidRDefault="0031278E" w:rsidP="001F17B1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55F15D42" w14:textId="7CC967E7" w:rsidR="0031278E" w:rsidRPr="00FC5F37" w:rsidRDefault="00370260" w:rsidP="001F17B1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426" w:type="dxa"/>
          </w:tcPr>
          <w:p w14:paraId="27937F06" w14:textId="77777777" w:rsidR="0031278E" w:rsidRPr="00FC5F37" w:rsidRDefault="0031278E" w:rsidP="001F17B1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607CDF0C" w14:textId="77777777" w:rsidR="0031278E" w:rsidRPr="00FC5F37" w:rsidRDefault="0031278E" w:rsidP="001F17B1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3185AF58" w14:textId="77777777" w:rsidR="0031278E" w:rsidRPr="00FC5F37" w:rsidRDefault="0031278E" w:rsidP="001F17B1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70A49098" w14:textId="77777777" w:rsidR="0031278E" w:rsidRPr="00FC5F37" w:rsidRDefault="0031278E" w:rsidP="001F17B1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14:paraId="744BF7F3" w14:textId="77777777" w:rsidR="0031278E" w:rsidRPr="00FC5F37" w:rsidRDefault="0031278E" w:rsidP="001F17B1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1278E" w:rsidRPr="00DD656B" w14:paraId="5216064E" w14:textId="77777777" w:rsidTr="001F17B1">
        <w:tc>
          <w:tcPr>
            <w:tcW w:w="5807" w:type="dxa"/>
            <w:gridSpan w:val="2"/>
          </w:tcPr>
          <w:p w14:paraId="7CEED289" w14:textId="3B4B9E9E" w:rsidR="0031278E" w:rsidRPr="00370260" w:rsidRDefault="00370260" w:rsidP="001F17B1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.กิจกรรมทางศาสนา บำเพ็ญประโยชน์</w:t>
            </w:r>
          </w:p>
        </w:tc>
        <w:tc>
          <w:tcPr>
            <w:tcW w:w="1701" w:type="dxa"/>
          </w:tcPr>
          <w:p w14:paraId="710FC54E" w14:textId="7979DF13" w:rsidR="0031278E" w:rsidRPr="00FC5F37" w:rsidRDefault="0031278E" w:rsidP="001F17B1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05114524" w14:textId="6CBF1447" w:rsidR="0031278E" w:rsidRPr="00FC5F37" w:rsidRDefault="0031278E" w:rsidP="001F17B1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029616AD" w14:textId="2CB311D0" w:rsidR="0031278E" w:rsidRPr="00FC5F37" w:rsidRDefault="0031278E" w:rsidP="001F17B1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52F09ED9" w14:textId="6D13D3D9" w:rsidR="0031278E" w:rsidRPr="00FC5F37" w:rsidRDefault="0031278E" w:rsidP="001F17B1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740AC6EB" w14:textId="7E7F19F5" w:rsidR="0031278E" w:rsidRPr="00FC5F37" w:rsidRDefault="0031278E" w:rsidP="001F17B1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5C7E1F47" w14:textId="3182B5A4" w:rsidR="0031278E" w:rsidRPr="00FC5F37" w:rsidRDefault="0031278E" w:rsidP="001F17B1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6D82D503" w14:textId="5CD9FB18" w:rsidR="0031278E" w:rsidRPr="00FC5F37" w:rsidRDefault="0031278E" w:rsidP="001F17B1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4F32B559" w14:textId="24EAC024" w:rsidR="0031278E" w:rsidRPr="00FC5F37" w:rsidRDefault="0031278E" w:rsidP="001F17B1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6763E87A" w14:textId="595B76D5" w:rsidR="0031278E" w:rsidRPr="00FC5F37" w:rsidRDefault="0031278E" w:rsidP="001F17B1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7EDA85A8" w14:textId="55A3FB2F" w:rsidR="0031278E" w:rsidRPr="00FC5F37" w:rsidRDefault="00370260" w:rsidP="001F17B1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426" w:type="dxa"/>
          </w:tcPr>
          <w:p w14:paraId="2046691B" w14:textId="4AB663AB" w:rsidR="0031278E" w:rsidRPr="00FC5F37" w:rsidRDefault="0031278E" w:rsidP="001F17B1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483AFA03" w14:textId="0B4755E2" w:rsidR="0031278E" w:rsidRPr="00FC5F37" w:rsidRDefault="0031278E" w:rsidP="001F17B1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199630B1" w14:textId="4707A4BA" w:rsidR="0031278E" w:rsidRPr="00FC5F37" w:rsidRDefault="0031278E" w:rsidP="001F17B1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31D6A37C" w14:textId="77777777" w:rsidR="0031278E" w:rsidRPr="00FC5F37" w:rsidRDefault="0031278E" w:rsidP="001F17B1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14:paraId="124A93D5" w14:textId="77777777" w:rsidR="0031278E" w:rsidRPr="00FC5F37" w:rsidRDefault="0031278E" w:rsidP="001F17B1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70260" w:rsidRPr="00DD656B" w14:paraId="7ACD3106" w14:textId="77777777" w:rsidTr="001F17B1">
        <w:tc>
          <w:tcPr>
            <w:tcW w:w="5807" w:type="dxa"/>
            <w:gridSpan w:val="2"/>
          </w:tcPr>
          <w:p w14:paraId="31FCB375" w14:textId="5F10DC27" w:rsidR="00370260" w:rsidRPr="00370260" w:rsidRDefault="00370260" w:rsidP="00370260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.เยี่ยม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เยี่ยนส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มา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ชิก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เจ็บป่วย</w:t>
            </w:r>
          </w:p>
        </w:tc>
        <w:tc>
          <w:tcPr>
            <w:tcW w:w="1701" w:type="dxa"/>
          </w:tcPr>
          <w:p w14:paraId="467D502B" w14:textId="77777777" w:rsidR="00370260" w:rsidRPr="00FC5F37" w:rsidRDefault="00370260" w:rsidP="00370260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50795218" w14:textId="23FE5CE7" w:rsidR="00370260" w:rsidRPr="00FC5F37" w:rsidRDefault="00370260" w:rsidP="00370260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426" w:type="dxa"/>
          </w:tcPr>
          <w:p w14:paraId="594F3FB4" w14:textId="34280404" w:rsidR="00370260" w:rsidRPr="00FC5F37" w:rsidRDefault="00370260" w:rsidP="00370260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425" w:type="dxa"/>
          </w:tcPr>
          <w:p w14:paraId="504BC630" w14:textId="7E2EE4E4" w:rsidR="00370260" w:rsidRPr="00FC5F37" w:rsidRDefault="00370260" w:rsidP="00370260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425" w:type="dxa"/>
          </w:tcPr>
          <w:p w14:paraId="05FF0B90" w14:textId="680FFE0E" w:rsidR="00370260" w:rsidRPr="00FC5F37" w:rsidRDefault="00370260" w:rsidP="00370260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425" w:type="dxa"/>
          </w:tcPr>
          <w:p w14:paraId="246B4AE9" w14:textId="48924969" w:rsidR="00370260" w:rsidRPr="00FC5F37" w:rsidRDefault="00370260" w:rsidP="00370260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426" w:type="dxa"/>
          </w:tcPr>
          <w:p w14:paraId="43259DF1" w14:textId="2F171152" w:rsidR="00370260" w:rsidRPr="00FC5F37" w:rsidRDefault="00370260" w:rsidP="00370260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425" w:type="dxa"/>
          </w:tcPr>
          <w:p w14:paraId="15290377" w14:textId="230037E7" w:rsidR="00370260" w:rsidRPr="00FC5F37" w:rsidRDefault="00370260" w:rsidP="00370260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425" w:type="dxa"/>
          </w:tcPr>
          <w:p w14:paraId="6176A8B2" w14:textId="5A6D6CD6" w:rsidR="00370260" w:rsidRPr="00FC5F37" w:rsidRDefault="00370260" w:rsidP="00370260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425" w:type="dxa"/>
          </w:tcPr>
          <w:p w14:paraId="2032A4E9" w14:textId="32F5385E" w:rsidR="00370260" w:rsidRPr="00FC5F37" w:rsidRDefault="00370260" w:rsidP="00370260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426" w:type="dxa"/>
          </w:tcPr>
          <w:p w14:paraId="51ED35DE" w14:textId="048033D6" w:rsidR="00370260" w:rsidRPr="00FC5F37" w:rsidRDefault="00370260" w:rsidP="00370260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425" w:type="dxa"/>
          </w:tcPr>
          <w:p w14:paraId="14385A78" w14:textId="4551495F" w:rsidR="00370260" w:rsidRPr="00FC5F37" w:rsidRDefault="00370260" w:rsidP="00370260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425" w:type="dxa"/>
          </w:tcPr>
          <w:p w14:paraId="50F378BF" w14:textId="5A7896EE" w:rsidR="00370260" w:rsidRPr="00FC5F37" w:rsidRDefault="00370260" w:rsidP="00370260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1134" w:type="dxa"/>
          </w:tcPr>
          <w:p w14:paraId="276C1859" w14:textId="77777777" w:rsidR="00370260" w:rsidRPr="00FC5F37" w:rsidRDefault="00370260" w:rsidP="00370260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14:paraId="78EEC374" w14:textId="77777777" w:rsidR="00370260" w:rsidRPr="00FC5F37" w:rsidRDefault="00370260" w:rsidP="00370260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70260" w:rsidRPr="00DD656B" w14:paraId="0516F53C" w14:textId="77777777" w:rsidTr="001F17B1">
        <w:tc>
          <w:tcPr>
            <w:tcW w:w="5807" w:type="dxa"/>
            <w:gridSpan w:val="2"/>
          </w:tcPr>
          <w:p w14:paraId="2CDEA4FF" w14:textId="77777777" w:rsidR="00370260" w:rsidRDefault="00370260" w:rsidP="00370260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14:paraId="746CA12D" w14:textId="77777777" w:rsidR="00370260" w:rsidRPr="00FC5F37" w:rsidRDefault="00370260" w:rsidP="00370260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067033B0" w14:textId="77777777" w:rsidR="00370260" w:rsidRPr="00FC5F37" w:rsidRDefault="00370260" w:rsidP="00370260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197B8FA0" w14:textId="77777777" w:rsidR="00370260" w:rsidRPr="00FC5F37" w:rsidRDefault="00370260" w:rsidP="00370260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3441B8CE" w14:textId="77777777" w:rsidR="00370260" w:rsidRPr="00FC5F37" w:rsidRDefault="00370260" w:rsidP="00370260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585B7BD8" w14:textId="77777777" w:rsidR="00370260" w:rsidRPr="00FC5F37" w:rsidRDefault="00370260" w:rsidP="00370260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48AAF279" w14:textId="77777777" w:rsidR="00370260" w:rsidRPr="00FC5F37" w:rsidRDefault="00370260" w:rsidP="00370260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6124E01A" w14:textId="77777777" w:rsidR="00370260" w:rsidRPr="00FC5F37" w:rsidRDefault="00370260" w:rsidP="00370260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5EB61E9C" w14:textId="77777777" w:rsidR="00370260" w:rsidRPr="00FC5F37" w:rsidRDefault="00370260" w:rsidP="00370260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0BC1265C" w14:textId="77777777" w:rsidR="00370260" w:rsidRPr="00FC5F37" w:rsidRDefault="00370260" w:rsidP="00370260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0BE9492E" w14:textId="77777777" w:rsidR="00370260" w:rsidRPr="00FC5F37" w:rsidRDefault="00370260" w:rsidP="00370260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0FA90E34" w14:textId="77777777" w:rsidR="00370260" w:rsidRPr="00FC5F37" w:rsidRDefault="00370260" w:rsidP="00370260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6392A5F9" w14:textId="77777777" w:rsidR="00370260" w:rsidRPr="00FC5F37" w:rsidRDefault="00370260" w:rsidP="00370260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0BF62D6F" w14:textId="77777777" w:rsidR="00370260" w:rsidRPr="00FC5F37" w:rsidRDefault="00370260" w:rsidP="00370260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7E39A4FB" w14:textId="77777777" w:rsidR="00370260" w:rsidRPr="00FC5F37" w:rsidRDefault="00370260" w:rsidP="00370260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14:paraId="047B3117" w14:textId="77777777" w:rsidR="00370260" w:rsidRPr="00FC5F37" w:rsidRDefault="00370260" w:rsidP="00370260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70260" w:rsidRPr="00DD656B" w14:paraId="4EFEBD6E" w14:textId="77777777" w:rsidTr="001F17B1">
        <w:tc>
          <w:tcPr>
            <w:tcW w:w="5807" w:type="dxa"/>
            <w:gridSpan w:val="2"/>
          </w:tcPr>
          <w:p w14:paraId="5CCAA2E9" w14:textId="77777777" w:rsidR="00370260" w:rsidRDefault="00370260" w:rsidP="00370260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14:paraId="64D8B39D" w14:textId="77777777" w:rsidR="00370260" w:rsidRPr="00FC5F37" w:rsidRDefault="00370260" w:rsidP="00370260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686F683F" w14:textId="77777777" w:rsidR="00370260" w:rsidRPr="00FC5F37" w:rsidRDefault="00370260" w:rsidP="00370260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14FF2D67" w14:textId="77777777" w:rsidR="00370260" w:rsidRPr="00FC5F37" w:rsidRDefault="00370260" w:rsidP="00370260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1C7D8D34" w14:textId="77777777" w:rsidR="00370260" w:rsidRPr="00FC5F37" w:rsidRDefault="00370260" w:rsidP="00370260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179ED3FE" w14:textId="77777777" w:rsidR="00370260" w:rsidRPr="00FC5F37" w:rsidRDefault="00370260" w:rsidP="00370260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4337716B" w14:textId="77777777" w:rsidR="00370260" w:rsidRPr="00FC5F37" w:rsidRDefault="00370260" w:rsidP="00370260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4106EDE9" w14:textId="77777777" w:rsidR="00370260" w:rsidRPr="00FC5F37" w:rsidRDefault="00370260" w:rsidP="00370260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41E1EDE5" w14:textId="77777777" w:rsidR="00370260" w:rsidRPr="00FC5F37" w:rsidRDefault="00370260" w:rsidP="00370260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13703366" w14:textId="77777777" w:rsidR="00370260" w:rsidRPr="00FC5F37" w:rsidRDefault="00370260" w:rsidP="00370260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5270954A" w14:textId="77777777" w:rsidR="00370260" w:rsidRPr="00FC5F37" w:rsidRDefault="00370260" w:rsidP="00370260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441C0B6E" w14:textId="77777777" w:rsidR="00370260" w:rsidRPr="00FC5F37" w:rsidRDefault="00370260" w:rsidP="00370260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02EF42BF" w14:textId="77777777" w:rsidR="00370260" w:rsidRPr="00FC5F37" w:rsidRDefault="00370260" w:rsidP="00370260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2FE04D50" w14:textId="77777777" w:rsidR="00370260" w:rsidRPr="00FC5F37" w:rsidRDefault="00370260" w:rsidP="00370260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4B02CB2F" w14:textId="77777777" w:rsidR="00370260" w:rsidRPr="00FC5F37" w:rsidRDefault="00370260" w:rsidP="00370260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14:paraId="4539A1BE" w14:textId="77777777" w:rsidR="00370260" w:rsidRPr="00FC5F37" w:rsidRDefault="00370260" w:rsidP="00370260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70260" w:rsidRPr="00DD656B" w14:paraId="0C4C77FC" w14:textId="77777777" w:rsidTr="001F17B1">
        <w:tc>
          <w:tcPr>
            <w:tcW w:w="5807" w:type="dxa"/>
            <w:gridSpan w:val="2"/>
          </w:tcPr>
          <w:p w14:paraId="1DB602C6" w14:textId="77777777" w:rsidR="00370260" w:rsidRPr="00370260" w:rsidRDefault="00370260" w:rsidP="00370260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14:paraId="6A95294A" w14:textId="77777777" w:rsidR="00370260" w:rsidRPr="00FC5F37" w:rsidRDefault="00370260" w:rsidP="00370260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775DE108" w14:textId="77777777" w:rsidR="00370260" w:rsidRPr="00FC5F37" w:rsidRDefault="00370260" w:rsidP="00370260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678EF859" w14:textId="77777777" w:rsidR="00370260" w:rsidRPr="00FC5F37" w:rsidRDefault="00370260" w:rsidP="00370260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72DA65B1" w14:textId="77777777" w:rsidR="00370260" w:rsidRPr="00FC5F37" w:rsidRDefault="00370260" w:rsidP="00370260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3F7C1EB4" w14:textId="77777777" w:rsidR="00370260" w:rsidRPr="00FC5F37" w:rsidRDefault="00370260" w:rsidP="00370260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17B2AC58" w14:textId="77777777" w:rsidR="00370260" w:rsidRPr="00FC5F37" w:rsidRDefault="00370260" w:rsidP="00370260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3C8A745A" w14:textId="77777777" w:rsidR="00370260" w:rsidRPr="00FC5F37" w:rsidRDefault="00370260" w:rsidP="00370260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269E6602" w14:textId="77777777" w:rsidR="00370260" w:rsidRPr="00FC5F37" w:rsidRDefault="00370260" w:rsidP="00370260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25BC0EE1" w14:textId="77777777" w:rsidR="00370260" w:rsidRPr="00FC5F37" w:rsidRDefault="00370260" w:rsidP="00370260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3A939166" w14:textId="77777777" w:rsidR="00370260" w:rsidRPr="00FC5F37" w:rsidRDefault="00370260" w:rsidP="00370260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4A3DD0B8" w14:textId="77777777" w:rsidR="00370260" w:rsidRPr="00FC5F37" w:rsidRDefault="00370260" w:rsidP="00370260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407CF471" w14:textId="77777777" w:rsidR="00370260" w:rsidRPr="00FC5F37" w:rsidRDefault="00370260" w:rsidP="00370260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14BA657A" w14:textId="77777777" w:rsidR="00370260" w:rsidRPr="00FC5F37" w:rsidRDefault="00370260" w:rsidP="00370260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4DD3A54D" w14:textId="77777777" w:rsidR="00370260" w:rsidRPr="00FC5F37" w:rsidRDefault="00370260" w:rsidP="00370260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14:paraId="4B796CB7" w14:textId="77777777" w:rsidR="00370260" w:rsidRPr="00FC5F37" w:rsidRDefault="00370260" w:rsidP="00370260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70260" w:rsidRPr="00DD656B" w14:paraId="33DE5616" w14:textId="77777777" w:rsidTr="001F17B1">
        <w:tc>
          <w:tcPr>
            <w:tcW w:w="5807" w:type="dxa"/>
            <w:gridSpan w:val="2"/>
          </w:tcPr>
          <w:p w14:paraId="6CA3A74E" w14:textId="77777777" w:rsidR="00370260" w:rsidRDefault="00370260" w:rsidP="00370260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14:paraId="5D565458" w14:textId="77777777" w:rsidR="00370260" w:rsidRPr="00FC5F37" w:rsidRDefault="00370260" w:rsidP="00370260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53EE9B4B" w14:textId="77777777" w:rsidR="00370260" w:rsidRPr="00FC5F37" w:rsidRDefault="00370260" w:rsidP="00370260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03C87899" w14:textId="77777777" w:rsidR="00370260" w:rsidRPr="00FC5F37" w:rsidRDefault="00370260" w:rsidP="00370260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3CC72BB9" w14:textId="77777777" w:rsidR="00370260" w:rsidRPr="00FC5F37" w:rsidRDefault="00370260" w:rsidP="00370260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3FE51D24" w14:textId="77777777" w:rsidR="00370260" w:rsidRPr="00FC5F37" w:rsidRDefault="00370260" w:rsidP="00370260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539BCC1D" w14:textId="77777777" w:rsidR="00370260" w:rsidRPr="00FC5F37" w:rsidRDefault="00370260" w:rsidP="00370260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1AF24CCE" w14:textId="77777777" w:rsidR="00370260" w:rsidRPr="00FC5F37" w:rsidRDefault="00370260" w:rsidP="00370260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5C792D43" w14:textId="77777777" w:rsidR="00370260" w:rsidRPr="00FC5F37" w:rsidRDefault="00370260" w:rsidP="00370260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2FCA468C" w14:textId="77777777" w:rsidR="00370260" w:rsidRPr="00FC5F37" w:rsidRDefault="00370260" w:rsidP="00370260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7E012F37" w14:textId="77777777" w:rsidR="00370260" w:rsidRPr="00FC5F37" w:rsidRDefault="00370260" w:rsidP="00370260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0E7D4054" w14:textId="77777777" w:rsidR="00370260" w:rsidRPr="00FC5F37" w:rsidRDefault="00370260" w:rsidP="00370260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761986FE" w14:textId="77777777" w:rsidR="00370260" w:rsidRPr="00FC5F37" w:rsidRDefault="00370260" w:rsidP="00370260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4C5CAC1E" w14:textId="77777777" w:rsidR="00370260" w:rsidRPr="00FC5F37" w:rsidRDefault="00370260" w:rsidP="00370260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1A43DFD4" w14:textId="77777777" w:rsidR="00370260" w:rsidRPr="00FC5F37" w:rsidRDefault="00370260" w:rsidP="00370260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14:paraId="38EE9531" w14:textId="77777777" w:rsidR="00370260" w:rsidRPr="00FC5F37" w:rsidRDefault="00370260" w:rsidP="00370260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70260" w:rsidRPr="00DD656B" w14:paraId="7C436A1A" w14:textId="77777777" w:rsidTr="001F17B1">
        <w:tc>
          <w:tcPr>
            <w:tcW w:w="5807" w:type="dxa"/>
            <w:gridSpan w:val="2"/>
          </w:tcPr>
          <w:p w14:paraId="7399694C" w14:textId="77777777" w:rsidR="00370260" w:rsidRDefault="00370260" w:rsidP="00370260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14:paraId="5F698A9C" w14:textId="77777777" w:rsidR="00370260" w:rsidRPr="00FC5F37" w:rsidRDefault="00370260" w:rsidP="00370260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6EF76234" w14:textId="77777777" w:rsidR="00370260" w:rsidRPr="00FC5F37" w:rsidRDefault="00370260" w:rsidP="00370260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237F556F" w14:textId="77777777" w:rsidR="00370260" w:rsidRPr="00FC5F37" w:rsidRDefault="00370260" w:rsidP="00370260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66FD5691" w14:textId="77777777" w:rsidR="00370260" w:rsidRPr="00FC5F37" w:rsidRDefault="00370260" w:rsidP="00370260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1FEEF150" w14:textId="77777777" w:rsidR="00370260" w:rsidRPr="00FC5F37" w:rsidRDefault="00370260" w:rsidP="00370260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2CAC4E79" w14:textId="77777777" w:rsidR="00370260" w:rsidRPr="00FC5F37" w:rsidRDefault="00370260" w:rsidP="00370260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694B4B93" w14:textId="77777777" w:rsidR="00370260" w:rsidRPr="00FC5F37" w:rsidRDefault="00370260" w:rsidP="00370260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089F3B85" w14:textId="77777777" w:rsidR="00370260" w:rsidRPr="00FC5F37" w:rsidRDefault="00370260" w:rsidP="00370260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5FBB0D1E" w14:textId="77777777" w:rsidR="00370260" w:rsidRPr="00FC5F37" w:rsidRDefault="00370260" w:rsidP="00370260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25F333C2" w14:textId="77777777" w:rsidR="00370260" w:rsidRPr="00FC5F37" w:rsidRDefault="00370260" w:rsidP="00370260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7E15569D" w14:textId="77777777" w:rsidR="00370260" w:rsidRPr="00FC5F37" w:rsidRDefault="00370260" w:rsidP="00370260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13A8CDA2" w14:textId="77777777" w:rsidR="00370260" w:rsidRPr="00FC5F37" w:rsidRDefault="00370260" w:rsidP="00370260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4DE5786C" w14:textId="77777777" w:rsidR="00370260" w:rsidRPr="00FC5F37" w:rsidRDefault="00370260" w:rsidP="00370260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7749A664" w14:textId="77777777" w:rsidR="00370260" w:rsidRPr="00FC5F37" w:rsidRDefault="00370260" w:rsidP="00370260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14:paraId="5F813E64" w14:textId="77777777" w:rsidR="00370260" w:rsidRPr="00FC5F37" w:rsidRDefault="00370260" w:rsidP="00370260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70260" w:rsidRPr="00DD656B" w14:paraId="2AC1E84B" w14:textId="77777777" w:rsidTr="001F17B1">
        <w:tc>
          <w:tcPr>
            <w:tcW w:w="5807" w:type="dxa"/>
            <w:gridSpan w:val="2"/>
          </w:tcPr>
          <w:p w14:paraId="414A573D" w14:textId="77777777" w:rsidR="00370260" w:rsidRDefault="00370260" w:rsidP="00370260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14:paraId="5C01994C" w14:textId="77777777" w:rsidR="00370260" w:rsidRPr="00FC5F37" w:rsidRDefault="00370260" w:rsidP="00370260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4462E628" w14:textId="77777777" w:rsidR="00370260" w:rsidRPr="00FC5F37" w:rsidRDefault="00370260" w:rsidP="00370260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21245570" w14:textId="77777777" w:rsidR="00370260" w:rsidRPr="00FC5F37" w:rsidRDefault="00370260" w:rsidP="00370260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09EE796A" w14:textId="77777777" w:rsidR="00370260" w:rsidRPr="00FC5F37" w:rsidRDefault="00370260" w:rsidP="00370260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1CB4952D" w14:textId="77777777" w:rsidR="00370260" w:rsidRPr="00FC5F37" w:rsidRDefault="00370260" w:rsidP="00370260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56CBA5A1" w14:textId="77777777" w:rsidR="00370260" w:rsidRPr="00FC5F37" w:rsidRDefault="00370260" w:rsidP="00370260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5D9DF9DD" w14:textId="77777777" w:rsidR="00370260" w:rsidRPr="00FC5F37" w:rsidRDefault="00370260" w:rsidP="00370260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10876E1A" w14:textId="77777777" w:rsidR="00370260" w:rsidRPr="00FC5F37" w:rsidRDefault="00370260" w:rsidP="00370260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3697949E" w14:textId="77777777" w:rsidR="00370260" w:rsidRPr="00FC5F37" w:rsidRDefault="00370260" w:rsidP="00370260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702D3B93" w14:textId="77777777" w:rsidR="00370260" w:rsidRPr="00FC5F37" w:rsidRDefault="00370260" w:rsidP="00370260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12536FDD" w14:textId="77777777" w:rsidR="00370260" w:rsidRPr="00FC5F37" w:rsidRDefault="00370260" w:rsidP="00370260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25F735B2" w14:textId="77777777" w:rsidR="00370260" w:rsidRPr="00FC5F37" w:rsidRDefault="00370260" w:rsidP="00370260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17D3C149" w14:textId="77777777" w:rsidR="00370260" w:rsidRPr="00FC5F37" w:rsidRDefault="00370260" w:rsidP="00370260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31AADC45" w14:textId="77777777" w:rsidR="00370260" w:rsidRPr="00FC5F37" w:rsidRDefault="00370260" w:rsidP="00370260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14:paraId="02D1193D" w14:textId="77777777" w:rsidR="00370260" w:rsidRPr="00FC5F37" w:rsidRDefault="00370260" w:rsidP="00370260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70260" w:rsidRPr="00DD656B" w14:paraId="6F57BAEB" w14:textId="77777777" w:rsidTr="001F17B1">
        <w:tc>
          <w:tcPr>
            <w:tcW w:w="5807" w:type="dxa"/>
            <w:gridSpan w:val="2"/>
          </w:tcPr>
          <w:p w14:paraId="6BF94263" w14:textId="77777777" w:rsidR="00370260" w:rsidRDefault="00370260" w:rsidP="00370260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14:paraId="5474C933" w14:textId="77777777" w:rsidR="00370260" w:rsidRPr="00FC5F37" w:rsidRDefault="00370260" w:rsidP="00370260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1F577F79" w14:textId="77777777" w:rsidR="00370260" w:rsidRPr="00FC5F37" w:rsidRDefault="00370260" w:rsidP="00370260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7AC2058B" w14:textId="77777777" w:rsidR="00370260" w:rsidRPr="00FC5F37" w:rsidRDefault="00370260" w:rsidP="00370260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005B955E" w14:textId="77777777" w:rsidR="00370260" w:rsidRPr="00FC5F37" w:rsidRDefault="00370260" w:rsidP="00370260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547DF1F7" w14:textId="77777777" w:rsidR="00370260" w:rsidRPr="00FC5F37" w:rsidRDefault="00370260" w:rsidP="00370260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7EB8811F" w14:textId="77777777" w:rsidR="00370260" w:rsidRPr="00FC5F37" w:rsidRDefault="00370260" w:rsidP="00370260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073E7C2D" w14:textId="77777777" w:rsidR="00370260" w:rsidRPr="00FC5F37" w:rsidRDefault="00370260" w:rsidP="00370260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032E6BD8" w14:textId="77777777" w:rsidR="00370260" w:rsidRPr="00FC5F37" w:rsidRDefault="00370260" w:rsidP="00370260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26EBF85D" w14:textId="77777777" w:rsidR="00370260" w:rsidRPr="00FC5F37" w:rsidRDefault="00370260" w:rsidP="00370260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45A3D8C9" w14:textId="77777777" w:rsidR="00370260" w:rsidRPr="00FC5F37" w:rsidRDefault="00370260" w:rsidP="00370260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39C06F10" w14:textId="77777777" w:rsidR="00370260" w:rsidRPr="00FC5F37" w:rsidRDefault="00370260" w:rsidP="00370260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26717CB3" w14:textId="77777777" w:rsidR="00370260" w:rsidRPr="00FC5F37" w:rsidRDefault="00370260" w:rsidP="00370260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6AC9A83B" w14:textId="77777777" w:rsidR="00370260" w:rsidRPr="00FC5F37" w:rsidRDefault="00370260" w:rsidP="00370260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5547CB08" w14:textId="77777777" w:rsidR="00370260" w:rsidRPr="00FC5F37" w:rsidRDefault="00370260" w:rsidP="00370260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14:paraId="3E44C574" w14:textId="77777777" w:rsidR="00370260" w:rsidRPr="00FC5F37" w:rsidRDefault="00370260" w:rsidP="00370260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70260" w:rsidRPr="00DD656B" w14:paraId="36DD2E38" w14:textId="77777777" w:rsidTr="001F17B1">
        <w:tc>
          <w:tcPr>
            <w:tcW w:w="5807" w:type="dxa"/>
            <w:gridSpan w:val="2"/>
          </w:tcPr>
          <w:p w14:paraId="13AACA07" w14:textId="77777777" w:rsidR="00370260" w:rsidRDefault="00370260" w:rsidP="00370260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14:paraId="1A151D60" w14:textId="77777777" w:rsidR="00370260" w:rsidRPr="00FC5F37" w:rsidRDefault="00370260" w:rsidP="00370260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3714B382" w14:textId="77777777" w:rsidR="00370260" w:rsidRPr="00FC5F37" w:rsidRDefault="00370260" w:rsidP="00370260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30374E94" w14:textId="77777777" w:rsidR="00370260" w:rsidRPr="00FC5F37" w:rsidRDefault="00370260" w:rsidP="00370260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54CE6120" w14:textId="77777777" w:rsidR="00370260" w:rsidRPr="00FC5F37" w:rsidRDefault="00370260" w:rsidP="00370260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0C70EEE8" w14:textId="77777777" w:rsidR="00370260" w:rsidRPr="00FC5F37" w:rsidRDefault="00370260" w:rsidP="00370260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6389EB6F" w14:textId="77777777" w:rsidR="00370260" w:rsidRPr="00FC5F37" w:rsidRDefault="00370260" w:rsidP="00370260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3D19E128" w14:textId="77777777" w:rsidR="00370260" w:rsidRPr="00FC5F37" w:rsidRDefault="00370260" w:rsidP="00370260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24DFA196" w14:textId="77777777" w:rsidR="00370260" w:rsidRPr="00FC5F37" w:rsidRDefault="00370260" w:rsidP="00370260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3246BA1B" w14:textId="77777777" w:rsidR="00370260" w:rsidRPr="00FC5F37" w:rsidRDefault="00370260" w:rsidP="00370260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5E5E63A4" w14:textId="77777777" w:rsidR="00370260" w:rsidRPr="00FC5F37" w:rsidRDefault="00370260" w:rsidP="00370260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66216F81" w14:textId="77777777" w:rsidR="00370260" w:rsidRPr="00FC5F37" w:rsidRDefault="00370260" w:rsidP="00370260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2BBF9B67" w14:textId="77777777" w:rsidR="00370260" w:rsidRPr="00FC5F37" w:rsidRDefault="00370260" w:rsidP="00370260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70B99BB3" w14:textId="77777777" w:rsidR="00370260" w:rsidRPr="00FC5F37" w:rsidRDefault="00370260" w:rsidP="00370260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1B9727B4" w14:textId="77777777" w:rsidR="00370260" w:rsidRPr="00FC5F37" w:rsidRDefault="00370260" w:rsidP="00370260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14:paraId="10DAD9AB" w14:textId="77777777" w:rsidR="00370260" w:rsidRPr="00FC5F37" w:rsidRDefault="00370260" w:rsidP="00370260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5E42DD8E" w14:textId="77777777" w:rsidR="0031278E" w:rsidRDefault="0031278E" w:rsidP="0031278E">
      <w:pPr>
        <w:tabs>
          <w:tab w:val="center" w:pos="4819"/>
          <w:tab w:val="left" w:pos="7200"/>
        </w:tabs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14:paraId="463A67CD" w14:textId="77777777" w:rsidR="0031278E" w:rsidRDefault="0031278E" w:rsidP="0031278E">
      <w:pPr>
        <w:tabs>
          <w:tab w:val="center" w:pos="4819"/>
          <w:tab w:val="left" w:pos="7200"/>
        </w:tabs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14:paraId="1A04FA60" w14:textId="075D247F" w:rsidR="00370260" w:rsidRDefault="008F6004" w:rsidP="008F6004">
      <w:pPr>
        <w:tabs>
          <w:tab w:val="center" w:pos="4819"/>
          <w:tab w:val="left" w:pos="7200"/>
        </w:tabs>
        <w:spacing w:after="0" w:line="240" w:lineRule="auto"/>
        <w:jc w:val="right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28</w:t>
      </w:r>
    </w:p>
    <w:p w14:paraId="1B4DC5CD" w14:textId="77777777" w:rsidR="00FE0A21" w:rsidRDefault="00FE0A21" w:rsidP="008F6004">
      <w:pPr>
        <w:tabs>
          <w:tab w:val="center" w:pos="4819"/>
          <w:tab w:val="left" w:pos="7200"/>
        </w:tabs>
        <w:spacing w:after="0" w:line="240" w:lineRule="auto"/>
        <w:jc w:val="right"/>
        <w:rPr>
          <w:rFonts w:ascii="TH SarabunPSK" w:hAnsi="TH SarabunPSK" w:cs="TH SarabunPSK"/>
          <w:sz w:val="28"/>
        </w:rPr>
      </w:pPr>
    </w:p>
    <w:p w14:paraId="18DDBFD0" w14:textId="77777777" w:rsidR="00370260" w:rsidRPr="0031278E" w:rsidRDefault="00370260" w:rsidP="00370260">
      <w:pPr>
        <w:tabs>
          <w:tab w:val="center" w:pos="4819"/>
          <w:tab w:val="left" w:pos="720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cs/>
        </w:rPr>
      </w:pPr>
      <w:r w:rsidRPr="00FC5F37">
        <w:rPr>
          <w:rFonts w:ascii="TH SarabunPSK" w:hAnsi="TH SarabunPSK" w:cs="TH SarabunPSK"/>
          <w:b/>
          <w:bCs/>
          <w:sz w:val="28"/>
          <w:cs/>
        </w:rPr>
        <w:lastRenderedPageBreak/>
        <w:t>แผนปฏิบัติการตามแผนยุทธศาสตร์โรงพยาบาลสว่างวีระวงศ์</w:t>
      </w:r>
      <w:r>
        <w:rPr>
          <w:rFonts w:ascii="TH SarabunPSK" w:hAnsi="TH SarabunPSK" w:cs="TH SarabunPSK"/>
          <w:b/>
          <w:bCs/>
          <w:sz w:val="28"/>
        </w:rPr>
        <w:t xml:space="preserve"> </w:t>
      </w:r>
      <w:r>
        <w:rPr>
          <w:rFonts w:ascii="TH SarabunPSK" w:hAnsi="TH SarabunPSK" w:cs="TH SarabunPSK" w:hint="cs"/>
          <w:b/>
          <w:bCs/>
          <w:sz w:val="28"/>
          <w:cs/>
        </w:rPr>
        <w:t>ปีงบประมาณ 2565</w:t>
      </w:r>
    </w:p>
    <w:p w14:paraId="0E143B86" w14:textId="77777777" w:rsidR="00370260" w:rsidRPr="00FC5F37" w:rsidRDefault="00370260" w:rsidP="00370260">
      <w:pPr>
        <w:tabs>
          <w:tab w:val="center" w:pos="4819"/>
          <w:tab w:val="left" w:pos="720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tbl>
      <w:tblPr>
        <w:tblStyle w:val="aa"/>
        <w:tblW w:w="15446" w:type="dxa"/>
        <w:tblLayout w:type="fixed"/>
        <w:tblLook w:val="04A0" w:firstRow="1" w:lastRow="0" w:firstColumn="1" w:lastColumn="0" w:noHBand="0" w:noVBand="1"/>
      </w:tblPr>
      <w:tblGrid>
        <w:gridCol w:w="2164"/>
        <w:gridCol w:w="3643"/>
        <w:gridCol w:w="1701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1134"/>
        <w:gridCol w:w="1701"/>
      </w:tblGrid>
      <w:tr w:rsidR="00370260" w:rsidRPr="00FC5F37" w14:paraId="37791428" w14:textId="77777777" w:rsidTr="001F17B1">
        <w:tc>
          <w:tcPr>
            <w:tcW w:w="2164" w:type="dxa"/>
          </w:tcPr>
          <w:p w14:paraId="393C368F" w14:textId="77777777" w:rsidR="00370260" w:rsidRPr="00FC5F37" w:rsidRDefault="00370260" w:rsidP="001F17B1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ระเด็นยุทธศาสตร์ที่</w:t>
            </w:r>
          </w:p>
        </w:tc>
        <w:tc>
          <w:tcPr>
            <w:tcW w:w="13282" w:type="dxa"/>
            <w:gridSpan w:val="16"/>
          </w:tcPr>
          <w:p w14:paraId="5605CC3D" w14:textId="5DDB6A03" w:rsidR="00370260" w:rsidRPr="00FC5F37" w:rsidRDefault="00370260" w:rsidP="001F17B1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พัฒนางานด้านส่งเสริมสุขภาพป้องกันโรค</w:t>
            </w:r>
          </w:p>
        </w:tc>
      </w:tr>
      <w:tr w:rsidR="00370260" w:rsidRPr="00FC5F37" w14:paraId="749A4DC8" w14:textId="77777777" w:rsidTr="001F17B1">
        <w:tc>
          <w:tcPr>
            <w:tcW w:w="2164" w:type="dxa"/>
          </w:tcPr>
          <w:p w14:paraId="3B070DC3" w14:textId="77777777" w:rsidR="00370260" w:rsidRPr="00FC5F37" w:rsidRDefault="00370260" w:rsidP="001F17B1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ป้าประสงค์</w:t>
            </w:r>
          </w:p>
        </w:tc>
        <w:tc>
          <w:tcPr>
            <w:tcW w:w="13282" w:type="dxa"/>
            <w:gridSpan w:val="16"/>
          </w:tcPr>
          <w:p w14:paraId="18A7B368" w14:textId="0EE297D9" w:rsidR="00370260" w:rsidRPr="00FC5F37" w:rsidRDefault="00671899" w:rsidP="001F17B1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671899">
              <w:rPr>
                <w:rFonts w:ascii="TH SarabunPSK" w:hAnsi="TH SarabunPSK" w:cs="TH SarabunPSK"/>
                <w:sz w:val="28"/>
                <w:cs/>
              </w:rPr>
              <w:t>2. ระบบส่งเสริมสุขภาพ</w:t>
            </w:r>
            <w:r w:rsidRPr="00671899">
              <w:rPr>
                <w:rFonts w:ascii="TH SarabunPSK" w:hAnsi="TH SarabunPSK" w:cs="TH SarabunPSK"/>
                <w:sz w:val="28"/>
              </w:rPr>
              <w:t xml:space="preserve">, </w:t>
            </w:r>
            <w:r w:rsidRPr="00671899">
              <w:rPr>
                <w:rFonts w:ascii="TH SarabunPSK" w:hAnsi="TH SarabunPSK" w:cs="TH SarabunPSK"/>
                <w:sz w:val="28"/>
                <w:cs/>
              </w:rPr>
              <w:t>ป้องกัน</w:t>
            </w:r>
            <w:r w:rsidRPr="00671899">
              <w:rPr>
                <w:rFonts w:ascii="TH SarabunPSK" w:hAnsi="TH SarabunPSK" w:cs="TH SarabunPSK"/>
                <w:sz w:val="28"/>
              </w:rPr>
              <w:t xml:space="preserve">, </w:t>
            </w:r>
            <w:r w:rsidRPr="00671899">
              <w:rPr>
                <w:rFonts w:ascii="TH SarabunPSK" w:hAnsi="TH SarabunPSK" w:cs="TH SarabunPSK"/>
                <w:sz w:val="28"/>
                <w:cs/>
              </w:rPr>
              <w:t>ควบคุมโรค</w:t>
            </w:r>
          </w:p>
        </w:tc>
      </w:tr>
      <w:tr w:rsidR="00370260" w:rsidRPr="00FC5F37" w14:paraId="7D76E611" w14:textId="77777777" w:rsidTr="001F17B1">
        <w:tc>
          <w:tcPr>
            <w:tcW w:w="2164" w:type="dxa"/>
          </w:tcPr>
          <w:p w14:paraId="5EA6E9EA" w14:textId="77777777" w:rsidR="00370260" w:rsidRPr="00FC5F37" w:rsidRDefault="00370260" w:rsidP="001F17B1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ผนงานโครงการ</w:t>
            </w:r>
          </w:p>
        </w:tc>
        <w:tc>
          <w:tcPr>
            <w:tcW w:w="13282" w:type="dxa"/>
            <w:gridSpan w:val="16"/>
          </w:tcPr>
          <w:p w14:paraId="4468A461" w14:textId="5D3747DC" w:rsidR="00370260" w:rsidRPr="00FC5F37" w:rsidRDefault="00510D7B" w:rsidP="001F17B1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="00A10E02">
              <w:rPr>
                <w:rFonts w:ascii="TH SarabunPSK" w:hAnsi="TH SarabunPSK" w:cs="TH SarabunPSK" w:hint="cs"/>
                <w:sz w:val="28"/>
                <w:cs/>
              </w:rPr>
              <w:t>.โครงการปรับเปลี่ยนพฤติกรรมผู้ป่วยเบาหวานและความดันโลหิตสูง</w:t>
            </w:r>
          </w:p>
        </w:tc>
      </w:tr>
      <w:tr w:rsidR="00370260" w:rsidRPr="00FC5F37" w14:paraId="635B70D5" w14:textId="77777777" w:rsidTr="001F17B1">
        <w:tc>
          <w:tcPr>
            <w:tcW w:w="2164" w:type="dxa"/>
          </w:tcPr>
          <w:p w14:paraId="5565094B" w14:textId="77777777" w:rsidR="00370260" w:rsidRPr="00FC5F37" w:rsidRDefault="00370260" w:rsidP="001F17B1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ัวชี้วัด</w:t>
            </w:r>
          </w:p>
        </w:tc>
        <w:tc>
          <w:tcPr>
            <w:tcW w:w="13282" w:type="dxa"/>
            <w:gridSpan w:val="16"/>
          </w:tcPr>
          <w:p w14:paraId="20226A79" w14:textId="261602C9" w:rsidR="00370260" w:rsidRPr="00FC5F37" w:rsidRDefault="00510D7B" w:rsidP="001F17B1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="00370260">
              <w:rPr>
                <w:rFonts w:ascii="TH SarabunPSK" w:hAnsi="TH SarabunPSK" w:cs="TH SarabunPSK" w:hint="cs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้อยละการติดตามยืนวินิจฉัยกลุ่มเสี่ยง</w:t>
            </w:r>
            <w:r>
              <w:rPr>
                <w:rFonts w:ascii="TH SarabunPSK" w:hAnsi="TH SarabunPSK" w:cs="TH SarabunPSK"/>
                <w:sz w:val="28"/>
              </w:rPr>
              <w:t>DM/HT</w:t>
            </w:r>
          </w:p>
        </w:tc>
      </w:tr>
      <w:tr w:rsidR="00370260" w:rsidRPr="00FC5F37" w14:paraId="45CFDD82" w14:textId="77777777" w:rsidTr="001F17B1">
        <w:tc>
          <w:tcPr>
            <w:tcW w:w="2164" w:type="dxa"/>
          </w:tcPr>
          <w:p w14:paraId="46048328" w14:textId="77777777" w:rsidR="00370260" w:rsidRPr="00FC5F37" w:rsidRDefault="00370260" w:rsidP="001F17B1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ป้าหมายตัวชี้วัด 2565</w:t>
            </w:r>
          </w:p>
        </w:tc>
        <w:tc>
          <w:tcPr>
            <w:tcW w:w="13282" w:type="dxa"/>
            <w:gridSpan w:val="16"/>
          </w:tcPr>
          <w:p w14:paraId="36285EF6" w14:textId="580D9ECE" w:rsidR="00370260" w:rsidRPr="00FC5F37" w:rsidRDefault="00510D7B" w:rsidP="001F17B1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อยละ 80</w:t>
            </w:r>
          </w:p>
        </w:tc>
      </w:tr>
      <w:tr w:rsidR="00370260" w:rsidRPr="00FC5F37" w14:paraId="73EE3672" w14:textId="77777777" w:rsidTr="001F17B1">
        <w:tc>
          <w:tcPr>
            <w:tcW w:w="2164" w:type="dxa"/>
          </w:tcPr>
          <w:p w14:paraId="52718B68" w14:textId="77777777" w:rsidR="00370260" w:rsidRPr="00FC5F37" w:rsidRDefault="00370260" w:rsidP="001F17B1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งบประมาณ</w:t>
            </w:r>
          </w:p>
        </w:tc>
        <w:tc>
          <w:tcPr>
            <w:tcW w:w="13282" w:type="dxa"/>
            <w:gridSpan w:val="16"/>
          </w:tcPr>
          <w:p w14:paraId="68FE040C" w14:textId="686E12EE" w:rsidR="00370260" w:rsidRPr="00FC5F37" w:rsidRDefault="00510D7B" w:rsidP="001F17B1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5</w:t>
            </w:r>
            <w:r w:rsidR="00370260">
              <w:rPr>
                <w:rFonts w:ascii="TH SarabunPSK" w:hAnsi="TH SarabunPSK" w:cs="TH SarabunPSK"/>
                <w:sz w:val="28"/>
              </w:rPr>
              <w:t>,</w:t>
            </w:r>
            <w:r w:rsidR="00370260">
              <w:rPr>
                <w:rFonts w:ascii="TH SarabunPSK" w:hAnsi="TH SarabunPSK" w:cs="TH SarabunPSK" w:hint="cs"/>
                <w:sz w:val="28"/>
                <w:cs/>
              </w:rPr>
              <w:t>000</w:t>
            </w:r>
          </w:p>
        </w:tc>
      </w:tr>
      <w:tr w:rsidR="00370260" w:rsidRPr="00FC5F37" w14:paraId="0307403E" w14:textId="77777777" w:rsidTr="001F17B1">
        <w:tc>
          <w:tcPr>
            <w:tcW w:w="5807" w:type="dxa"/>
            <w:gridSpan w:val="2"/>
            <w:vMerge w:val="restart"/>
          </w:tcPr>
          <w:p w14:paraId="14AB9772" w14:textId="77777777" w:rsidR="00370260" w:rsidRDefault="00370260" w:rsidP="001F17B1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14:paraId="15DDB6C6" w14:textId="77777777" w:rsidR="00370260" w:rsidRPr="00FC5F37" w:rsidRDefault="00370260" w:rsidP="001F17B1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C5F3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1701" w:type="dxa"/>
            <w:vMerge w:val="restart"/>
          </w:tcPr>
          <w:p w14:paraId="75B992E8" w14:textId="77777777" w:rsidR="00370260" w:rsidRPr="00FC5F37" w:rsidRDefault="00370260" w:rsidP="001F17B1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C5F3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ป้าหมายกิจกรรม</w:t>
            </w:r>
          </w:p>
          <w:p w14:paraId="6B45CB56" w14:textId="77777777" w:rsidR="00370260" w:rsidRPr="00FC5F37" w:rsidRDefault="00370260" w:rsidP="001F17B1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C5F3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 2565</w:t>
            </w:r>
          </w:p>
        </w:tc>
        <w:tc>
          <w:tcPr>
            <w:tcW w:w="5103" w:type="dxa"/>
            <w:gridSpan w:val="12"/>
          </w:tcPr>
          <w:p w14:paraId="6F968239" w14:textId="77777777" w:rsidR="00370260" w:rsidRPr="00FC5F37" w:rsidRDefault="00370260" w:rsidP="001F17B1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C5F37">
              <w:rPr>
                <w:rFonts w:ascii="TH SarabunPSK" w:hAnsi="TH SarabunPSK" w:cs="TH SarabunPSK"/>
                <w:b/>
                <w:bCs/>
                <w:sz w:val="28"/>
                <w:cs/>
              </w:rPr>
              <w:t>ช่วงเวลาปฏิบัติกิจกรรม</w:t>
            </w:r>
          </w:p>
        </w:tc>
        <w:tc>
          <w:tcPr>
            <w:tcW w:w="1134" w:type="dxa"/>
            <w:vMerge w:val="restart"/>
          </w:tcPr>
          <w:p w14:paraId="7C0EB8C5" w14:textId="77777777" w:rsidR="00370260" w:rsidRDefault="00370260" w:rsidP="001F17B1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14:paraId="5BD34557" w14:textId="77777777" w:rsidR="00370260" w:rsidRPr="00FC5F37" w:rsidRDefault="00370260" w:rsidP="001F17B1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C5F3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701" w:type="dxa"/>
            <w:vMerge w:val="restart"/>
          </w:tcPr>
          <w:p w14:paraId="53180A79" w14:textId="77777777" w:rsidR="00370260" w:rsidRDefault="00370260" w:rsidP="001F17B1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14:paraId="5C56A510" w14:textId="77777777" w:rsidR="00370260" w:rsidRPr="00FC5F37" w:rsidRDefault="00370260" w:rsidP="001F17B1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C5F3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รับผิดชอบ</w:t>
            </w:r>
          </w:p>
        </w:tc>
      </w:tr>
      <w:tr w:rsidR="00370260" w:rsidRPr="00FC5F37" w14:paraId="57A18E2F" w14:textId="77777777" w:rsidTr="001F17B1">
        <w:tc>
          <w:tcPr>
            <w:tcW w:w="5807" w:type="dxa"/>
            <w:gridSpan w:val="2"/>
            <w:vMerge/>
          </w:tcPr>
          <w:p w14:paraId="48382D71" w14:textId="77777777" w:rsidR="00370260" w:rsidRPr="00FC5F37" w:rsidRDefault="00370260" w:rsidP="001F17B1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vMerge/>
          </w:tcPr>
          <w:p w14:paraId="2E341442" w14:textId="77777777" w:rsidR="00370260" w:rsidRPr="00FC5F37" w:rsidRDefault="00370260" w:rsidP="001F17B1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1EF9E80B" w14:textId="77777777" w:rsidR="00370260" w:rsidRPr="00FC5F37" w:rsidRDefault="00370260" w:rsidP="001F17B1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FC5F37"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>ต.ค</w:t>
            </w:r>
          </w:p>
        </w:tc>
        <w:tc>
          <w:tcPr>
            <w:tcW w:w="426" w:type="dxa"/>
          </w:tcPr>
          <w:p w14:paraId="7447AD15" w14:textId="77777777" w:rsidR="00370260" w:rsidRPr="00FC5F37" w:rsidRDefault="00370260" w:rsidP="001F17B1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FC5F37"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>พ.ย</w:t>
            </w:r>
          </w:p>
        </w:tc>
        <w:tc>
          <w:tcPr>
            <w:tcW w:w="425" w:type="dxa"/>
          </w:tcPr>
          <w:p w14:paraId="7CC7FC94" w14:textId="77777777" w:rsidR="00370260" w:rsidRPr="00FC5F37" w:rsidRDefault="00370260" w:rsidP="001F17B1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FC5F37"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>ธ.ค</w:t>
            </w:r>
          </w:p>
        </w:tc>
        <w:tc>
          <w:tcPr>
            <w:tcW w:w="425" w:type="dxa"/>
          </w:tcPr>
          <w:p w14:paraId="1F31C702" w14:textId="77777777" w:rsidR="00370260" w:rsidRPr="00FC5F37" w:rsidRDefault="00370260" w:rsidP="001F17B1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FC5F37"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>ม.ค</w:t>
            </w:r>
          </w:p>
        </w:tc>
        <w:tc>
          <w:tcPr>
            <w:tcW w:w="425" w:type="dxa"/>
          </w:tcPr>
          <w:p w14:paraId="53AC5A56" w14:textId="77777777" w:rsidR="00370260" w:rsidRPr="00FC5F37" w:rsidRDefault="00370260" w:rsidP="001F17B1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FC5F37"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>ก.พ</w:t>
            </w:r>
          </w:p>
        </w:tc>
        <w:tc>
          <w:tcPr>
            <w:tcW w:w="426" w:type="dxa"/>
          </w:tcPr>
          <w:p w14:paraId="16128171" w14:textId="77777777" w:rsidR="00370260" w:rsidRPr="00FC5F37" w:rsidRDefault="00370260" w:rsidP="001F17B1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FC5F37"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>มี.ค</w:t>
            </w:r>
          </w:p>
        </w:tc>
        <w:tc>
          <w:tcPr>
            <w:tcW w:w="425" w:type="dxa"/>
          </w:tcPr>
          <w:p w14:paraId="5EFC8A9D" w14:textId="77777777" w:rsidR="00370260" w:rsidRPr="00FC5F37" w:rsidRDefault="00370260" w:rsidP="001F17B1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FC5F37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>เม.ย</w:t>
            </w:r>
          </w:p>
        </w:tc>
        <w:tc>
          <w:tcPr>
            <w:tcW w:w="425" w:type="dxa"/>
          </w:tcPr>
          <w:p w14:paraId="195E9C94" w14:textId="77777777" w:rsidR="00370260" w:rsidRPr="00FC5F37" w:rsidRDefault="00370260" w:rsidP="001F17B1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FC5F37"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>พ.ค</w:t>
            </w:r>
          </w:p>
        </w:tc>
        <w:tc>
          <w:tcPr>
            <w:tcW w:w="425" w:type="dxa"/>
          </w:tcPr>
          <w:p w14:paraId="5DA990B0" w14:textId="77777777" w:rsidR="00370260" w:rsidRPr="00FC5F37" w:rsidRDefault="00370260" w:rsidP="001F17B1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FC5F37"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>มิ.ย</w:t>
            </w:r>
          </w:p>
        </w:tc>
        <w:tc>
          <w:tcPr>
            <w:tcW w:w="426" w:type="dxa"/>
          </w:tcPr>
          <w:p w14:paraId="4D208F3F" w14:textId="77777777" w:rsidR="00370260" w:rsidRPr="00FC5F37" w:rsidRDefault="00370260" w:rsidP="001F17B1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FC5F37"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>ก.ค</w:t>
            </w:r>
          </w:p>
        </w:tc>
        <w:tc>
          <w:tcPr>
            <w:tcW w:w="425" w:type="dxa"/>
          </w:tcPr>
          <w:p w14:paraId="75243F85" w14:textId="77777777" w:rsidR="00370260" w:rsidRPr="00FC5F37" w:rsidRDefault="00370260" w:rsidP="001F17B1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FC5F37"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>ส.ค</w:t>
            </w:r>
          </w:p>
        </w:tc>
        <w:tc>
          <w:tcPr>
            <w:tcW w:w="425" w:type="dxa"/>
          </w:tcPr>
          <w:p w14:paraId="0AA5D724" w14:textId="77777777" w:rsidR="00370260" w:rsidRPr="00FC5F37" w:rsidRDefault="00370260" w:rsidP="001F17B1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FC5F37"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>ก.ย</w:t>
            </w:r>
          </w:p>
        </w:tc>
        <w:tc>
          <w:tcPr>
            <w:tcW w:w="1134" w:type="dxa"/>
            <w:vMerge/>
          </w:tcPr>
          <w:p w14:paraId="173B4371" w14:textId="77777777" w:rsidR="00370260" w:rsidRPr="00FC5F37" w:rsidRDefault="00370260" w:rsidP="001F17B1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vMerge/>
          </w:tcPr>
          <w:p w14:paraId="579704D7" w14:textId="77777777" w:rsidR="00370260" w:rsidRPr="00FC5F37" w:rsidRDefault="00370260" w:rsidP="001F17B1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D47854" w:rsidRPr="00FC5F37" w14:paraId="0D57E958" w14:textId="77777777" w:rsidTr="001F17B1">
        <w:tc>
          <w:tcPr>
            <w:tcW w:w="5807" w:type="dxa"/>
            <w:gridSpan w:val="2"/>
          </w:tcPr>
          <w:p w14:paraId="6BD8985C" w14:textId="6E55AD8D" w:rsidR="00D47854" w:rsidRPr="00FC5F37" w:rsidRDefault="00D47854" w:rsidP="00D47854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กลุ่มเสี่ยงโรคเบาหวานปีงบประมาณ 2564 ได้รับการปรับเปลี่ยนพฤติกรรม</w:t>
            </w:r>
          </w:p>
        </w:tc>
        <w:tc>
          <w:tcPr>
            <w:tcW w:w="1701" w:type="dxa"/>
          </w:tcPr>
          <w:p w14:paraId="6F59E1DA" w14:textId="2B4B8AD2" w:rsidR="00D47854" w:rsidRPr="00FC5F37" w:rsidRDefault="00D47854" w:rsidP="00D47854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อยละ 60</w:t>
            </w:r>
          </w:p>
        </w:tc>
        <w:tc>
          <w:tcPr>
            <w:tcW w:w="425" w:type="dxa"/>
          </w:tcPr>
          <w:p w14:paraId="663A5FB4" w14:textId="63239CFF" w:rsidR="00D47854" w:rsidRPr="00FC5F37" w:rsidRDefault="00D47854" w:rsidP="00D47854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426" w:type="dxa"/>
          </w:tcPr>
          <w:p w14:paraId="687671CD" w14:textId="684AD62D" w:rsidR="00D47854" w:rsidRPr="00FC5F37" w:rsidRDefault="00D47854" w:rsidP="00D47854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425" w:type="dxa"/>
          </w:tcPr>
          <w:p w14:paraId="22F8B784" w14:textId="1A0759A3" w:rsidR="00D47854" w:rsidRPr="00FC5F37" w:rsidRDefault="00D47854" w:rsidP="00D47854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425" w:type="dxa"/>
          </w:tcPr>
          <w:p w14:paraId="3AA507F6" w14:textId="27067B2A" w:rsidR="00D47854" w:rsidRPr="00FC5F37" w:rsidRDefault="00D47854" w:rsidP="00D47854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425" w:type="dxa"/>
          </w:tcPr>
          <w:p w14:paraId="682F4D5E" w14:textId="3EAFAF88" w:rsidR="00D47854" w:rsidRPr="00FC5F37" w:rsidRDefault="00D47854" w:rsidP="00D47854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426" w:type="dxa"/>
          </w:tcPr>
          <w:p w14:paraId="79B809A7" w14:textId="74EDD3DD" w:rsidR="00D47854" w:rsidRPr="00FC5F37" w:rsidRDefault="00D47854" w:rsidP="00D47854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425" w:type="dxa"/>
          </w:tcPr>
          <w:p w14:paraId="24574B33" w14:textId="62E5AEDB" w:rsidR="00D47854" w:rsidRPr="00FC5F37" w:rsidRDefault="00D47854" w:rsidP="00D47854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425" w:type="dxa"/>
          </w:tcPr>
          <w:p w14:paraId="43EC9CFF" w14:textId="20720537" w:rsidR="00D47854" w:rsidRPr="00FC5F37" w:rsidRDefault="00D47854" w:rsidP="00D47854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425" w:type="dxa"/>
          </w:tcPr>
          <w:p w14:paraId="674FC8B0" w14:textId="513ED9E8" w:rsidR="00D47854" w:rsidRPr="00FC5F37" w:rsidRDefault="00D47854" w:rsidP="00D47854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426" w:type="dxa"/>
          </w:tcPr>
          <w:p w14:paraId="7AD2F0E9" w14:textId="733A8BB2" w:rsidR="00D47854" w:rsidRPr="00FC5F37" w:rsidRDefault="00D47854" w:rsidP="00D47854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425" w:type="dxa"/>
          </w:tcPr>
          <w:p w14:paraId="097106D8" w14:textId="280E1384" w:rsidR="00D47854" w:rsidRPr="00FC5F37" w:rsidRDefault="00D47854" w:rsidP="00D47854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425" w:type="dxa"/>
          </w:tcPr>
          <w:p w14:paraId="50204B09" w14:textId="3F0F7F80" w:rsidR="00D47854" w:rsidRPr="00FC5F37" w:rsidRDefault="00D47854" w:rsidP="00D47854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1134" w:type="dxa"/>
          </w:tcPr>
          <w:p w14:paraId="01EB6573" w14:textId="25DB8B05" w:rsidR="00D47854" w:rsidRPr="00FC5F37" w:rsidRDefault="00D47854" w:rsidP="00D47854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5</w:t>
            </w:r>
            <w:r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000</w:t>
            </w:r>
          </w:p>
        </w:tc>
        <w:tc>
          <w:tcPr>
            <w:tcW w:w="1701" w:type="dxa"/>
          </w:tcPr>
          <w:p w14:paraId="3E9FA3B3" w14:textId="2D0457AD" w:rsidR="00D47854" w:rsidRPr="00FC5F37" w:rsidRDefault="00D47854" w:rsidP="00D47854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งาน </w:t>
            </w:r>
            <w:r>
              <w:rPr>
                <w:rFonts w:ascii="TH SarabunPSK" w:hAnsi="TH SarabunPSK" w:cs="TH SarabunPSK"/>
                <w:sz w:val="28"/>
              </w:rPr>
              <w:t>NCD</w:t>
            </w:r>
          </w:p>
        </w:tc>
      </w:tr>
      <w:tr w:rsidR="00D47854" w:rsidRPr="00FC5F37" w14:paraId="4A70820D" w14:textId="77777777" w:rsidTr="001F17B1">
        <w:tc>
          <w:tcPr>
            <w:tcW w:w="5807" w:type="dxa"/>
            <w:gridSpan w:val="2"/>
          </w:tcPr>
          <w:p w14:paraId="009F7AE3" w14:textId="67EFE00C" w:rsidR="00D47854" w:rsidRPr="00DD656B" w:rsidRDefault="00D47854" w:rsidP="00D47854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ายบุคคลและรายกลุ่มย่อยในชุมชน และได้รับการตรวจน้ำตาลซ้ำ</w:t>
            </w:r>
          </w:p>
        </w:tc>
        <w:tc>
          <w:tcPr>
            <w:tcW w:w="1701" w:type="dxa"/>
          </w:tcPr>
          <w:p w14:paraId="013A067F" w14:textId="58EA1C8C" w:rsidR="00D47854" w:rsidRPr="00FC5F37" w:rsidRDefault="00D47854" w:rsidP="00D47854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2A17FA2D" w14:textId="77777777" w:rsidR="00D47854" w:rsidRPr="00FC5F37" w:rsidRDefault="00D47854" w:rsidP="00D47854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74E54C9F" w14:textId="77777777" w:rsidR="00D47854" w:rsidRPr="00FC5F37" w:rsidRDefault="00D47854" w:rsidP="00D47854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1BB97121" w14:textId="77777777" w:rsidR="00D47854" w:rsidRPr="00FC5F37" w:rsidRDefault="00D47854" w:rsidP="00D47854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3435B683" w14:textId="77777777" w:rsidR="00D47854" w:rsidRPr="00FC5F37" w:rsidRDefault="00D47854" w:rsidP="00D47854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0BA789EC" w14:textId="77777777" w:rsidR="00D47854" w:rsidRPr="00FC5F37" w:rsidRDefault="00D47854" w:rsidP="00D47854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3562DD67" w14:textId="77777777" w:rsidR="00D47854" w:rsidRPr="00FC5F37" w:rsidRDefault="00D47854" w:rsidP="00D47854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2CD49AE0" w14:textId="77777777" w:rsidR="00D47854" w:rsidRPr="00FC5F37" w:rsidRDefault="00D47854" w:rsidP="00D47854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734650C6" w14:textId="77777777" w:rsidR="00D47854" w:rsidRPr="00FC5F37" w:rsidRDefault="00D47854" w:rsidP="00D47854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6B95AE1E" w14:textId="77777777" w:rsidR="00D47854" w:rsidRPr="00FC5F37" w:rsidRDefault="00D47854" w:rsidP="00D47854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6845AE35" w14:textId="77777777" w:rsidR="00D47854" w:rsidRPr="00FC5F37" w:rsidRDefault="00D47854" w:rsidP="00D47854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54390417" w14:textId="77777777" w:rsidR="00D47854" w:rsidRPr="00FC5F37" w:rsidRDefault="00D47854" w:rsidP="00D47854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2A5EC238" w14:textId="77777777" w:rsidR="00D47854" w:rsidRPr="00FC5F37" w:rsidRDefault="00D47854" w:rsidP="00D47854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104DAC59" w14:textId="77777777" w:rsidR="00D47854" w:rsidRPr="00FC5F37" w:rsidRDefault="00D47854" w:rsidP="00D47854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14:paraId="0ED9892F" w14:textId="22343EF6" w:rsidR="00D47854" w:rsidRPr="00FC5F37" w:rsidRDefault="00D47854" w:rsidP="00D47854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ลุ่มงานการ</w:t>
            </w:r>
          </w:p>
        </w:tc>
      </w:tr>
      <w:tr w:rsidR="00D47854" w:rsidRPr="00FC5F37" w14:paraId="5A2807C8" w14:textId="77777777" w:rsidTr="001F17B1">
        <w:tc>
          <w:tcPr>
            <w:tcW w:w="5807" w:type="dxa"/>
            <w:gridSpan w:val="2"/>
          </w:tcPr>
          <w:p w14:paraId="593A0C7B" w14:textId="00E1C371" w:rsidR="00D47854" w:rsidRPr="00DD656B" w:rsidRDefault="00D47854" w:rsidP="00D47854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.กลุ่มเสี่ยงโรคความดันโลหิตสูงปีงบประมาณ 2564 ได้รับการปรับเปลี่ยน</w:t>
            </w:r>
          </w:p>
        </w:tc>
        <w:tc>
          <w:tcPr>
            <w:tcW w:w="1701" w:type="dxa"/>
          </w:tcPr>
          <w:p w14:paraId="22FDA9C5" w14:textId="08103F0D" w:rsidR="00D47854" w:rsidRPr="00FC5F37" w:rsidRDefault="00D47854" w:rsidP="00D47854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อยละ 60</w:t>
            </w:r>
          </w:p>
        </w:tc>
        <w:tc>
          <w:tcPr>
            <w:tcW w:w="425" w:type="dxa"/>
          </w:tcPr>
          <w:p w14:paraId="7866B14C" w14:textId="4DD1E762" w:rsidR="00D47854" w:rsidRPr="00FC5F37" w:rsidRDefault="00D47854" w:rsidP="00D47854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426" w:type="dxa"/>
          </w:tcPr>
          <w:p w14:paraId="16AC9C6F" w14:textId="08A68740" w:rsidR="00D47854" w:rsidRPr="00FC5F37" w:rsidRDefault="00D47854" w:rsidP="00D47854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425" w:type="dxa"/>
          </w:tcPr>
          <w:p w14:paraId="76FA107C" w14:textId="779F6442" w:rsidR="00D47854" w:rsidRPr="00FC5F37" w:rsidRDefault="00D47854" w:rsidP="00D47854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425" w:type="dxa"/>
          </w:tcPr>
          <w:p w14:paraId="72574DCB" w14:textId="38D63927" w:rsidR="00D47854" w:rsidRPr="00FC5F37" w:rsidRDefault="00D47854" w:rsidP="00D47854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425" w:type="dxa"/>
          </w:tcPr>
          <w:p w14:paraId="1A50628E" w14:textId="0D5B6CB4" w:rsidR="00D47854" w:rsidRPr="00FC5F37" w:rsidRDefault="00D47854" w:rsidP="00D47854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426" w:type="dxa"/>
          </w:tcPr>
          <w:p w14:paraId="18E1942A" w14:textId="0765FF93" w:rsidR="00D47854" w:rsidRPr="00FC5F37" w:rsidRDefault="00D47854" w:rsidP="00D47854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425" w:type="dxa"/>
          </w:tcPr>
          <w:p w14:paraId="20FDDA0A" w14:textId="6F0A5722" w:rsidR="00D47854" w:rsidRPr="00FC5F37" w:rsidRDefault="00D47854" w:rsidP="00D47854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425" w:type="dxa"/>
          </w:tcPr>
          <w:p w14:paraId="45A26FC0" w14:textId="7ABD9E0C" w:rsidR="00D47854" w:rsidRPr="00FC5F37" w:rsidRDefault="00D47854" w:rsidP="00D47854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425" w:type="dxa"/>
          </w:tcPr>
          <w:p w14:paraId="03A5E27C" w14:textId="57652560" w:rsidR="00D47854" w:rsidRPr="00FC5F37" w:rsidRDefault="00D47854" w:rsidP="00D47854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426" w:type="dxa"/>
          </w:tcPr>
          <w:p w14:paraId="0DEE5856" w14:textId="5E57A6D2" w:rsidR="00D47854" w:rsidRPr="00FC5F37" w:rsidRDefault="00D47854" w:rsidP="00D47854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425" w:type="dxa"/>
          </w:tcPr>
          <w:p w14:paraId="0BBF91F2" w14:textId="63A7A30C" w:rsidR="00D47854" w:rsidRPr="00FC5F37" w:rsidRDefault="00D47854" w:rsidP="00D47854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425" w:type="dxa"/>
          </w:tcPr>
          <w:p w14:paraId="4F4E94F4" w14:textId="3126FE9E" w:rsidR="00D47854" w:rsidRPr="00FC5F37" w:rsidRDefault="00D47854" w:rsidP="00D47854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1134" w:type="dxa"/>
          </w:tcPr>
          <w:p w14:paraId="14B53CA5" w14:textId="77777777" w:rsidR="00D47854" w:rsidRPr="00FC5F37" w:rsidRDefault="00D47854" w:rsidP="00D47854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14:paraId="07E43DEB" w14:textId="496021A2" w:rsidR="00D47854" w:rsidRPr="00FC5F37" w:rsidRDefault="00D47854" w:rsidP="00D47854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พยาบาล</w:t>
            </w:r>
          </w:p>
        </w:tc>
      </w:tr>
      <w:tr w:rsidR="00D47854" w:rsidRPr="00FC5F37" w14:paraId="6BE06D91" w14:textId="77777777" w:rsidTr="001F17B1">
        <w:tc>
          <w:tcPr>
            <w:tcW w:w="5807" w:type="dxa"/>
            <w:gridSpan w:val="2"/>
          </w:tcPr>
          <w:p w14:paraId="4CBF7253" w14:textId="7C3055A2" w:rsidR="00D47854" w:rsidRPr="00370260" w:rsidRDefault="00D47854" w:rsidP="00D47854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พฤติกรรมรายบุคคลและรายกลุ่มย่อยในชุมชน และได้รับการตรวจน้ำตาลซ้ำ</w:t>
            </w:r>
          </w:p>
        </w:tc>
        <w:tc>
          <w:tcPr>
            <w:tcW w:w="1701" w:type="dxa"/>
          </w:tcPr>
          <w:p w14:paraId="6791BEDB" w14:textId="77777777" w:rsidR="00D47854" w:rsidRPr="00FC5F37" w:rsidRDefault="00D47854" w:rsidP="00D47854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5D53B631" w14:textId="77777777" w:rsidR="00D47854" w:rsidRPr="00FC5F37" w:rsidRDefault="00D47854" w:rsidP="00D47854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6F815F72" w14:textId="77777777" w:rsidR="00D47854" w:rsidRPr="00FC5F37" w:rsidRDefault="00D47854" w:rsidP="00D47854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51379CF6" w14:textId="77777777" w:rsidR="00D47854" w:rsidRPr="00FC5F37" w:rsidRDefault="00D47854" w:rsidP="00D47854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5D8D6FA5" w14:textId="77777777" w:rsidR="00D47854" w:rsidRPr="00FC5F37" w:rsidRDefault="00D47854" w:rsidP="00D47854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1600E476" w14:textId="77777777" w:rsidR="00D47854" w:rsidRPr="00FC5F37" w:rsidRDefault="00D47854" w:rsidP="00D47854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3B493C56" w14:textId="77777777" w:rsidR="00D47854" w:rsidRPr="00FC5F37" w:rsidRDefault="00D47854" w:rsidP="00D47854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039C954C" w14:textId="77777777" w:rsidR="00D47854" w:rsidRPr="00FC5F37" w:rsidRDefault="00D47854" w:rsidP="00D47854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29184739" w14:textId="77777777" w:rsidR="00D47854" w:rsidRPr="00FC5F37" w:rsidRDefault="00D47854" w:rsidP="00D47854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23711B8B" w14:textId="77777777" w:rsidR="00D47854" w:rsidRPr="00FC5F37" w:rsidRDefault="00D47854" w:rsidP="00D47854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453A6210" w14:textId="77777777" w:rsidR="00D47854" w:rsidRPr="00FC5F37" w:rsidRDefault="00D47854" w:rsidP="00D47854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6BD0CCFC" w14:textId="77777777" w:rsidR="00D47854" w:rsidRPr="00FC5F37" w:rsidRDefault="00D47854" w:rsidP="00D47854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4454E332" w14:textId="77777777" w:rsidR="00D47854" w:rsidRPr="00FC5F37" w:rsidRDefault="00D47854" w:rsidP="00D47854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079CD48D" w14:textId="77777777" w:rsidR="00D47854" w:rsidRPr="00FC5F37" w:rsidRDefault="00D47854" w:rsidP="00D47854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14:paraId="2692E178" w14:textId="77777777" w:rsidR="00D47854" w:rsidRPr="00FC5F37" w:rsidRDefault="00D47854" w:rsidP="00D47854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D47854" w:rsidRPr="00FC5F37" w14:paraId="0EA7BBEE" w14:textId="77777777" w:rsidTr="001F17B1">
        <w:tc>
          <w:tcPr>
            <w:tcW w:w="5807" w:type="dxa"/>
            <w:gridSpan w:val="2"/>
          </w:tcPr>
          <w:p w14:paraId="1BD83DA0" w14:textId="45605C27" w:rsidR="00D47854" w:rsidRPr="00DD656B" w:rsidRDefault="00D47854" w:rsidP="00D47854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3.</w:t>
            </w:r>
            <w:r>
              <w:rPr>
                <w:rFonts w:ascii="TH SarabunPSK" w:hAnsi="TH SarabunPSK" w:cs="TH SarabunPSK" w:hint="cs"/>
                <w:sz w:val="28"/>
                <w:cs/>
              </w:rPr>
              <w:t>มีระบบการส่งต่อเพื่อรับการวินิจฉัยโดยแพทย์กรณีสงสัยป่วย</w:t>
            </w:r>
          </w:p>
        </w:tc>
        <w:tc>
          <w:tcPr>
            <w:tcW w:w="1701" w:type="dxa"/>
          </w:tcPr>
          <w:p w14:paraId="51C0F6F8" w14:textId="6A32534B" w:rsidR="00D47854" w:rsidRPr="00FC5F37" w:rsidRDefault="00D47854" w:rsidP="00D47854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อยละ 100</w:t>
            </w:r>
          </w:p>
        </w:tc>
        <w:tc>
          <w:tcPr>
            <w:tcW w:w="425" w:type="dxa"/>
          </w:tcPr>
          <w:p w14:paraId="72CF6BBF" w14:textId="7C49E03C" w:rsidR="00D47854" w:rsidRPr="00FC5F37" w:rsidRDefault="00D47854" w:rsidP="00D47854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426" w:type="dxa"/>
          </w:tcPr>
          <w:p w14:paraId="1A656E8F" w14:textId="392C668B" w:rsidR="00D47854" w:rsidRPr="00FC5F37" w:rsidRDefault="00D47854" w:rsidP="00D47854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425" w:type="dxa"/>
          </w:tcPr>
          <w:p w14:paraId="404F1447" w14:textId="7766A900" w:rsidR="00D47854" w:rsidRPr="00FC5F37" w:rsidRDefault="00D47854" w:rsidP="00D47854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425" w:type="dxa"/>
          </w:tcPr>
          <w:p w14:paraId="34C9C7B4" w14:textId="386E6248" w:rsidR="00D47854" w:rsidRPr="00FC5F37" w:rsidRDefault="00D47854" w:rsidP="00D47854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425" w:type="dxa"/>
          </w:tcPr>
          <w:p w14:paraId="3BFF0B0C" w14:textId="7DBD329A" w:rsidR="00D47854" w:rsidRPr="00FC5F37" w:rsidRDefault="00D47854" w:rsidP="00D47854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426" w:type="dxa"/>
          </w:tcPr>
          <w:p w14:paraId="4257B037" w14:textId="5E4B44F7" w:rsidR="00D47854" w:rsidRPr="00FC5F37" w:rsidRDefault="00D47854" w:rsidP="00D47854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425" w:type="dxa"/>
          </w:tcPr>
          <w:p w14:paraId="390FF430" w14:textId="08A19DDD" w:rsidR="00D47854" w:rsidRPr="00FC5F37" w:rsidRDefault="00D47854" w:rsidP="00D47854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425" w:type="dxa"/>
          </w:tcPr>
          <w:p w14:paraId="3417B6D8" w14:textId="3B31CA81" w:rsidR="00D47854" w:rsidRPr="00FC5F37" w:rsidRDefault="00D47854" w:rsidP="00D47854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425" w:type="dxa"/>
          </w:tcPr>
          <w:p w14:paraId="0CCE5B68" w14:textId="00327894" w:rsidR="00D47854" w:rsidRPr="00FC5F37" w:rsidRDefault="00D47854" w:rsidP="00D47854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426" w:type="dxa"/>
          </w:tcPr>
          <w:p w14:paraId="63955D93" w14:textId="2B4884B5" w:rsidR="00D47854" w:rsidRPr="00FC5F37" w:rsidRDefault="00D47854" w:rsidP="00D47854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425" w:type="dxa"/>
          </w:tcPr>
          <w:p w14:paraId="7433C477" w14:textId="1817DD6A" w:rsidR="00D47854" w:rsidRPr="00FC5F37" w:rsidRDefault="00D47854" w:rsidP="00D47854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425" w:type="dxa"/>
          </w:tcPr>
          <w:p w14:paraId="0104F0EF" w14:textId="6695DC36" w:rsidR="00D47854" w:rsidRPr="00FC5F37" w:rsidRDefault="00D47854" w:rsidP="00D47854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1134" w:type="dxa"/>
          </w:tcPr>
          <w:p w14:paraId="359BC349" w14:textId="77777777" w:rsidR="00D47854" w:rsidRPr="00FC5F37" w:rsidRDefault="00D47854" w:rsidP="00D47854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14:paraId="339FA5C8" w14:textId="77777777" w:rsidR="00D47854" w:rsidRPr="00FC5F37" w:rsidRDefault="00D47854" w:rsidP="00D47854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D47854" w:rsidRPr="00FC5F37" w14:paraId="349C85AC" w14:textId="77777777" w:rsidTr="001F17B1">
        <w:tc>
          <w:tcPr>
            <w:tcW w:w="5807" w:type="dxa"/>
            <w:gridSpan w:val="2"/>
          </w:tcPr>
          <w:p w14:paraId="53E15DDF" w14:textId="60F75EC7" w:rsidR="00D47854" w:rsidRPr="00DD656B" w:rsidRDefault="00D47854" w:rsidP="00D47854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4.พัฒนาศักยภาพและกำกับติดตามการดำเนินงานของ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อส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ม. ในการติดตาม</w:t>
            </w:r>
          </w:p>
        </w:tc>
        <w:tc>
          <w:tcPr>
            <w:tcW w:w="1701" w:type="dxa"/>
          </w:tcPr>
          <w:p w14:paraId="07DB07A3" w14:textId="77777777" w:rsidR="00D47854" w:rsidRPr="00FC5F37" w:rsidRDefault="00D47854" w:rsidP="00D47854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78C0A099" w14:textId="77777777" w:rsidR="00D47854" w:rsidRPr="00FC5F37" w:rsidRDefault="00D47854" w:rsidP="00D47854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10DE0A1E" w14:textId="77777777" w:rsidR="00D47854" w:rsidRPr="00FC5F37" w:rsidRDefault="00D47854" w:rsidP="00D47854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3136D02E" w14:textId="77777777" w:rsidR="00D47854" w:rsidRPr="00FC5F37" w:rsidRDefault="00D47854" w:rsidP="00D47854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1EDD3FCB" w14:textId="77777777" w:rsidR="00D47854" w:rsidRPr="00FC5F37" w:rsidRDefault="00D47854" w:rsidP="00D47854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28E50260" w14:textId="77777777" w:rsidR="00D47854" w:rsidRPr="00FC5F37" w:rsidRDefault="00D47854" w:rsidP="00D47854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7498D61E" w14:textId="77777777" w:rsidR="00D47854" w:rsidRPr="00FC5F37" w:rsidRDefault="00D47854" w:rsidP="00D47854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265B3469" w14:textId="77777777" w:rsidR="00D47854" w:rsidRPr="00FC5F37" w:rsidRDefault="00D47854" w:rsidP="00D47854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13F66F32" w14:textId="77777777" w:rsidR="00D47854" w:rsidRPr="00FC5F37" w:rsidRDefault="00D47854" w:rsidP="00D47854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70149CD7" w14:textId="77777777" w:rsidR="00D47854" w:rsidRPr="00FC5F37" w:rsidRDefault="00D47854" w:rsidP="00D47854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61D1CF7A" w14:textId="77777777" w:rsidR="00D47854" w:rsidRPr="00FC5F37" w:rsidRDefault="00D47854" w:rsidP="00D47854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49116066" w14:textId="34102FEF" w:rsidR="00D47854" w:rsidRPr="00FC5F37" w:rsidRDefault="00D47854" w:rsidP="00D47854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3AAC042B" w14:textId="77777777" w:rsidR="00D47854" w:rsidRPr="00FC5F37" w:rsidRDefault="00D47854" w:rsidP="00D47854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7428BAA9" w14:textId="77777777" w:rsidR="00D47854" w:rsidRPr="00FC5F37" w:rsidRDefault="00D47854" w:rsidP="00D47854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14:paraId="598DEBD1" w14:textId="77777777" w:rsidR="00D47854" w:rsidRPr="00FC5F37" w:rsidRDefault="00D47854" w:rsidP="00D47854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D47854" w:rsidRPr="00DD656B" w14:paraId="5EDF9A2F" w14:textId="77777777" w:rsidTr="001F17B1">
        <w:tc>
          <w:tcPr>
            <w:tcW w:w="5807" w:type="dxa"/>
            <w:gridSpan w:val="2"/>
          </w:tcPr>
          <w:p w14:paraId="73C0DBAB" w14:textId="0CFBDF06" w:rsidR="00D47854" w:rsidRPr="00370260" w:rsidRDefault="00D47854" w:rsidP="00D47854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ละค้นหากลุ่มเสี่ยงในชุมชน</w:t>
            </w:r>
          </w:p>
        </w:tc>
        <w:tc>
          <w:tcPr>
            <w:tcW w:w="1701" w:type="dxa"/>
          </w:tcPr>
          <w:p w14:paraId="48B81433" w14:textId="77777777" w:rsidR="00D47854" w:rsidRPr="00FC5F37" w:rsidRDefault="00D47854" w:rsidP="00D47854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58EBC3B7" w14:textId="77777777" w:rsidR="00D47854" w:rsidRPr="00FC5F37" w:rsidRDefault="00D47854" w:rsidP="00D47854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67C01F7E" w14:textId="77777777" w:rsidR="00D47854" w:rsidRPr="00FC5F37" w:rsidRDefault="00D47854" w:rsidP="00D47854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508500B6" w14:textId="77777777" w:rsidR="00D47854" w:rsidRPr="00FC5F37" w:rsidRDefault="00D47854" w:rsidP="00D47854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19791B17" w14:textId="77777777" w:rsidR="00D47854" w:rsidRPr="00FC5F37" w:rsidRDefault="00D47854" w:rsidP="00D47854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5610F415" w14:textId="77777777" w:rsidR="00D47854" w:rsidRPr="00FC5F37" w:rsidRDefault="00D47854" w:rsidP="00D47854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6370A258" w14:textId="77777777" w:rsidR="00D47854" w:rsidRPr="00FC5F37" w:rsidRDefault="00D47854" w:rsidP="00D47854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7310E634" w14:textId="77777777" w:rsidR="00D47854" w:rsidRPr="00FC5F37" w:rsidRDefault="00D47854" w:rsidP="00D47854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6A5C49BB" w14:textId="77777777" w:rsidR="00D47854" w:rsidRPr="00FC5F37" w:rsidRDefault="00D47854" w:rsidP="00D47854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71857A0D" w14:textId="194CD65F" w:rsidR="00D47854" w:rsidRPr="00FC5F37" w:rsidRDefault="00D47854" w:rsidP="00D47854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28A82CE0" w14:textId="77777777" w:rsidR="00D47854" w:rsidRPr="00FC5F37" w:rsidRDefault="00D47854" w:rsidP="00D47854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56CE536F" w14:textId="77777777" w:rsidR="00D47854" w:rsidRPr="00FC5F37" w:rsidRDefault="00D47854" w:rsidP="00D47854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44639CCB" w14:textId="77777777" w:rsidR="00D47854" w:rsidRPr="00FC5F37" w:rsidRDefault="00D47854" w:rsidP="00D47854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3C82FEEC" w14:textId="77777777" w:rsidR="00D47854" w:rsidRPr="00FC5F37" w:rsidRDefault="00D47854" w:rsidP="00D47854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14:paraId="087A8226" w14:textId="77777777" w:rsidR="00D47854" w:rsidRPr="00FC5F37" w:rsidRDefault="00D47854" w:rsidP="00D47854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D47854" w:rsidRPr="00DD656B" w14:paraId="28919BDE" w14:textId="77777777" w:rsidTr="001F17B1">
        <w:tc>
          <w:tcPr>
            <w:tcW w:w="5807" w:type="dxa"/>
            <w:gridSpan w:val="2"/>
          </w:tcPr>
          <w:p w14:paraId="432AE79F" w14:textId="7A5CC8C3" w:rsidR="00D47854" w:rsidRPr="00D47854" w:rsidRDefault="00D47854" w:rsidP="00D47854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14:paraId="6004A3D7" w14:textId="77777777" w:rsidR="00D47854" w:rsidRPr="00FC5F37" w:rsidRDefault="00D47854" w:rsidP="00D47854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2D0E4A38" w14:textId="77777777" w:rsidR="00D47854" w:rsidRPr="00FC5F37" w:rsidRDefault="00D47854" w:rsidP="00D47854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18421B64" w14:textId="77777777" w:rsidR="00D47854" w:rsidRPr="00FC5F37" w:rsidRDefault="00D47854" w:rsidP="00D47854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3B218506" w14:textId="77777777" w:rsidR="00D47854" w:rsidRPr="00FC5F37" w:rsidRDefault="00D47854" w:rsidP="00D47854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0FF90BC7" w14:textId="77777777" w:rsidR="00D47854" w:rsidRPr="00FC5F37" w:rsidRDefault="00D47854" w:rsidP="00D47854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6045878A" w14:textId="77777777" w:rsidR="00D47854" w:rsidRPr="00FC5F37" w:rsidRDefault="00D47854" w:rsidP="00D47854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666DA673" w14:textId="77777777" w:rsidR="00D47854" w:rsidRPr="00FC5F37" w:rsidRDefault="00D47854" w:rsidP="00D47854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17978A82" w14:textId="77777777" w:rsidR="00D47854" w:rsidRPr="00FC5F37" w:rsidRDefault="00D47854" w:rsidP="00D47854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2BA952F4" w14:textId="77777777" w:rsidR="00D47854" w:rsidRPr="00FC5F37" w:rsidRDefault="00D47854" w:rsidP="00D47854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19E0172F" w14:textId="383CECC0" w:rsidR="00D47854" w:rsidRPr="00FC5F37" w:rsidRDefault="00D47854" w:rsidP="00D47854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44E636EC" w14:textId="77777777" w:rsidR="00D47854" w:rsidRPr="00FC5F37" w:rsidRDefault="00D47854" w:rsidP="00D47854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4ED5D533" w14:textId="77777777" w:rsidR="00D47854" w:rsidRPr="00FC5F37" w:rsidRDefault="00D47854" w:rsidP="00D47854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7C60DAB8" w14:textId="77777777" w:rsidR="00D47854" w:rsidRPr="00FC5F37" w:rsidRDefault="00D47854" w:rsidP="00D47854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2AB3B2D7" w14:textId="77777777" w:rsidR="00D47854" w:rsidRPr="00FC5F37" w:rsidRDefault="00D47854" w:rsidP="00D47854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14:paraId="4AE0AE75" w14:textId="77777777" w:rsidR="00D47854" w:rsidRPr="00FC5F37" w:rsidRDefault="00D47854" w:rsidP="00D47854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D47854" w:rsidRPr="00DD656B" w14:paraId="57AAD19F" w14:textId="77777777" w:rsidTr="001F17B1">
        <w:tc>
          <w:tcPr>
            <w:tcW w:w="5807" w:type="dxa"/>
            <w:gridSpan w:val="2"/>
          </w:tcPr>
          <w:p w14:paraId="7515538F" w14:textId="275809AA" w:rsidR="00D47854" w:rsidRPr="00370260" w:rsidRDefault="00D47854" w:rsidP="00D47854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14:paraId="4E3392D4" w14:textId="77777777" w:rsidR="00D47854" w:rsidRPr="00FC5F37" w:rsidRDefault="00D47854" w:rsidP="00D47854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2B94AEDA" w14:textId="12C19404" w:rsidR="00D47854" w:rsidRPr="00FC5F37" w:rsidRDefault="00D47854" w:rsidP="00D47854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0204A0E3" w14:textId="1F517350" w:rsidR="00D47854" w:rsidRPr="00FC5F37" w:rsidRDefault="00D47854" w:rsidP="00D47854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069CE714" w14:textId="7D64CE76" w:rsidR="00D47854" w:rsidRPr="00FC5F37" w:rsidRDefault="00D47854" w:rsidP="00D47854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4C59B01A" w14:textId="5802C5A2" w:rsidR="00D47854" w:rsidRPr="00FC5F37" w:rsidRDefault="00D47854" w:rsidP="00D47854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27C5AB01" w14:textId="6A18E47F" w:rsidR="00D47854" w:rsidRPr="00FC5F37" w:rsidRDefault="00D47854" w:rsidP="00D47854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653E208D" w14:textId="0F7A83A4" w:rsidR="00D47854" w:rsidRPr="00FC5F37" w:rsidRDefault="00D47854" w:rsidP="00D47854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1B739D3D" w14:textId="41C72245" w:rsidR="00D47854" w:rsidRPr="00FC5F37" w:rsidRDefault="00D47854" w:rsidP="00D47854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3D63E2BC" w14:textId="59739279" w:rsidR="00D47854" w:rsidRPr="00FC5F37" w:rsidRDefault="00D47854" w:rsidP="00D47854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3BFE1B44" w14:textId="5D31C586" w:rsidR="00D47854" w:rsidRPr="00FC5F37" w:rsidRDefault="00D47854" w:rsidP="00D47854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1E68D8CC" w14:textId="47E95369" w:rsidR="00D47854" w:rsidRPr="00FC5F37" w:rsidRDefault="00D47854" w:rsidP="00D47854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3751BC76" w14:textId="14CE42E7" w:rsidR="00D47854" w:rsidRPr="00FC5F37" w:rsidRDefault="00D47854" w:rsidP="00D47854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55B7D71A" w14:textId="5C5DC7FE" w:rsidR="00D47854" w:rsidRPr="00FC5F37" w:rsidRDefault="00D47854" w:rsidP="00D47854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08C3F14A" w14:textId="77777777" w:rsidR="00D47854" w:rsidRPr="00FC5F37" w:rsidRDefault="00D47854" w:rsidP="00D47854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14:paraId="600C6C7D" w14:textId="77777777" w:rsidR="00D47854" w:rsidRPr="00FC5F37" w:rsidRDefault="00D47854" w:rsidP="00D47854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D47854" w:rsidRPr="00DD656B" w14:paraId="6CFF5A93" w14:textId="77777777" w:rsidTr="001F17B1">
        <w:tc>
          <w:tcPr>
            <w:tcW w:w="5807" w:type="dxa"/>
            <w:gridSpan w:val="2"/>
          </w:tcPr>
          <w:p w14:paraId="4F38B546" w14:textId="77777777" w:rsidR="00D47854" w:rsidRDefault="00D47854" w:rsidP="00D47854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14:paraId="4D8F2994" w14:textId="77777777" w:rsidR="00D47854" w:rsidRPr="00FC5F37" w:rsidRDefault="00D47854" w:rsidP="00D47854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083AE2DE" w14:textId="77777777" w:rsidR="00D47854" w:rsidRPr="00FC5F37" w:rsidRDefault="00D47854" w:rsidP="00D47854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561E18CB" w14:textId="77777777" w:rsidR="00D47854" w:rsidRPr="00FC5F37" w:rsidRDefault="00D47854" w:rsidP="00D47854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5BA9FBC9" w14:textId="77777777" w:rsidR="00D47854" w:rsidRPr="00FC5F37" w:rsidRDefault="00D47854" w:rsidP="00D47854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232D3845" w14:textId="77777777" w:rsidR="00D47854" w:rsidRPr="00FC5F37" w:rsidRDefault="00D47854" w:rsidP="00D47854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18D47846" w14:textId="77777777" w:rsidR="00D47854" w:rsidRPr="00FC5F37" w:rsidRDefault="00D47854" w:rsidP="00D47854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2A16DAAA" w14:textId="77777777" w:rsidR="00D47854" w:rsidRPr="00FC5F37" w:rsidRDefault="00D47854" w:rsidP="00D47854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49CF7F4D" w14:textId="77777777" w:rsidR="00D47854" w:rsidRPr="00FC5F37" w:rsidRDefault="00D47854" w:rsidP="00D47854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38539B1E" w14:textId="77777777" w:rsidR="00D47854" w:rsidRPr="00FC5F37" w:rsidRDefault="00D47854" w:rsidP="00D47854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7A72A82F" w14:textId="77777777" w:rsidR="00D47854" w:rsidRPr="00FC5F37" w:rsidRDefault="00D47854" w:rsidP="00D47854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1BAB0E8F" w14:textId="77777777" w:rsidR="00D47854" w:rsidRPr="00FC5F37" w:rsidRDefault="00D47854" w:rsidP="00D47854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0C5A449E" w14:textId="77777777" w:rsidR="00D47854" w:rsidRPr="00FC5F37" w:rsidRDefault="00D47854" w:rsidP="00D47854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7E070B81" w14:textId="77777777" w:rsidR="00D47854" w:rsidRPr="00FC5F37" w:rsidRDefault="00D47854" w:rsidP="00D47854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6F515736" w14:textId="77777777" w:rsidR="00D47854" w:rsidRPr="00FC5F37" w:rsidRDefault="00D47854" w:rsidP="00D47854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14:paraId="1E8B9C7E" w14:textId="77777777" w:rsidR="00D47854" w:rsidRPr="00FC5F37" w:rsidRDefault="00D47854" w:rsidP="00D47854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D47854" w:rsidRPr="00DD656B" w14:paraId="12E0DBAD" w14:textId="77777777" w:rsidTr="001F17B1">
        <w:tc>
          <w:tcPr>
            <w:tcW w:w="5807" w:type="dxa"/>
            <w:gridSpan w:val="2"/>
          </w:tcPr>
          <w:p w14:paraId="1B429A36" w14:textId="77777777" w:rsidR="00D47854" w:rsidRDefault="00D47854" w:rsidP="00D47854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14:paraId="6522D72B" w14:textId="77777777" w:rsidR="00D47854" w:rsidRPr="00FC5F37" w:rsidRDefault="00D47854" w:rsidP="00D47854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04A56664" w14:textId="77777777" w:rsidR="00D47854" w:rsidRPr="00FC5F37" w:rsidRDefault="00D47854" w:rsidP="00D47854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5855AEAB" w14:textId="77777777" w:rsidR="00D47854" w:rsidRPr="00FC5F37" w:rsidRDefault="00D47854" w:rsidP="00D47854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6A1AB3A1" w14:textId="77777777" w:rsidR="00D47854" w:rsidRPr="00FC5F37" w:rsidRDefault="00D47854" w:rsidP="00D47854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1D6A1BB4" w14:textId="77777777" w:rsidR="00D47854" w:rsidRPr="00FC5F37" w:rsidRDefault="00D47854" w:rsidP="00D47854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0AB597AB" w14:textId="77777777" w:rsidR="00D47854" w:rsidRPr="00FC5F37" w:rsidRDefault="00D47854" w:rsidP="00D47854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73883556" w14:textId="77777777" w:rsidR="00D47854" w:rsidRPr="00FC5F37" w:rsidRDefault="00D47854" w:rsidP="00D47854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4B73299D" w14:textId="77777777" w:rsidR="00D47854" w:rsidRPr="00FC5F37" w:rsidRDefault="00D47854" w:rsidP="00D47854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1C10522A" w14:textId="77777777" w:rsidR="00D47854" w:rsidRPr="00FC5F37" w:rsidRDefault="00D47854" w:rsidP="00D47854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392CDED7" w14:textId="77777777" w:rsidR="00D47854" w:rsidRPr="00FC5F37" w:rsidRDefault="00D47854" w:rsidP="00D47854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096D9FD2" w14:textId="77777777" w:rsidR="00D47854" w:rsidRPr="00FC5F37" w:rsidRDefault="00D47854" w:rsidP="00D47854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4D98FA3A" w14:textId="77777777" w:rsidR="00D47854" w:rsidRPr="00FC5F37" w:rsidRDefault="00D47854" w:rsidP="00D47854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00C47318" w14:textId="77777777" w:rsidR="00D47854" w:rsidRPr="00FC5F37" w:rsidRDefault="00D47854" w:rsidP="00D47854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0B80020A" w14:textId="77777777" w:rsidR="00D47854" w:rsidRPr="00FC5F37" w:rsidRDefault="00D47854" w:rsidP="00D47854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14:paraId="48DAF474" w14:textId="77777777" w:rsidR="00D47854" w:rsidRPr="00FC5F37" w:rsidRDefault="00D47854" w:rsidP="00D47854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D47854" w:rsidRPr="00DD656B" w14:paraId="564F4C90" w14:textId="77777777" w:rsidTr="001F17B1">
        <w:tc>
          <w:tcPr>
            <w:tcW w:w="5807" w:type="dxa"/>
            <w:gridSpan w:val="2"/>
          </w:tcPr>
          <w:p w14:paraId="57582941" w14:textId="77777777" w:rsidR="00D47854" w:rsidRPr="00370260" w:rsidRDefault="00D47854" w:rsidP="00D47854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14:paraId="6C337F4C" w14:textId="77777777" w:rsidR="00D47854" w:rsidRPr="00FC5F37" w:rsidRDefault="00D47854" w:rsidP="00D47854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0EA77AE7" w14:textId="77777777" w:rsidR="00D47854" w:rsidRPr="00FC5F37" w:rsidRDefault="00D47854" w:rsidP="00D47854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4A229FCC" w14:textId="77777777" w:rsidR="00D47854" w:rsidRPr="00FC5F37" w:rsidRDefault="00D47854" w:rsidP="00D47854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2D593193" w14:textId="77777777" w:rsidR="00D47854" w:rsidRPr="00FC5F37" w:rsidRDefault="00D47854" w:rsidP="00D47854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51CF8D6C" w14:textId="77777777" w:rsidR="00D47854" w:rsidRPr="00FC5F37" w:rsidRDefault="00D47854" w:rsidP="00D47854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22714AD8" w14:textId="77777777" w:rsidR="00D47854" w:rsidRPr="00FC5F37" w:rsidRDefault="00D47854" w:rsidP="00D47854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6F50F571" w14:textId="77777777" w:rsidR="00D47854" w:rsidRPr="00FC5F37" w:rsidRDefault="00D47854" w:rsidP="00D47854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0FE4DA01" w14:textId="77777777" w:rsidR="00D47854" w:rsidRPr="00FC5F37" w:rsidRDefault="00D47854" w:rsidP="00D47854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598C05D8" w14:textId="77777777" w:rsidR="00D47854" w:rsidRPr="00FC5F37" w:rsidRDefault="00D47854" w:rsidP="00D47854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6BC9131F" w14:textId="77777777" w:rsidR="00D47854" w:rsidRPr="00FC5F37" w:rsidRDefault="00D47854" w:rsidP="00D47854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1BEF7C6F" w14:textId="77777777" w:rsidR="00D47854" w:rsidRPr="00FC5F37" w:rsidRDefault="00D47854" w:rsidP="00D47854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4D855EA7" w14:textId="77777777" w:rsidR="00D47854" w:rsidRPr="00FC5F37" w:rsidRDefault="00D47854" w:rsidP="00D47854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108D0C94" w14:textId="77777777" w:rsidR="00D47854" w:rsidRPr="00FC5F37" w:rsidRDefault="00D47854" w:rsidP="00D47854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0E28506D" w14:textId="77777777" w:rsidR="00D47854" w:rsidRPr="00FC5F37" w:rsidRDefault="00D47854" w:rsidP="00D47854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14:paraId="3BA22417" w14:textId="77777777" w:rsidR="00D47854" w:rsidRPr="00FC5F37" w:rsidRDefault="00D47854" w:rsidP="00D47854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D47854" w:rsidRPr="00DD656B" w14:paraId="3A66C6A7" w14:textId="77777777" w:rsidTr="001F17B1">
        <w:tc>
          <w:tcPr>
            <w:tcW w:w="5807" w:type="dxa"/>
            <w:gridSpan w:val="2"/>
          </w:tcPr>
          <w:p w14:paraId="3B3911B8" w14:textId="77777777" w:rsidR="00D47854" w:rsidRDefault="00D47854" w:rsidP="00D47854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14:paraId="17699EC8" w14:textId="77777777" w:rsidR="00D47854" w:rsidRPr="00FC5F37" w:rsidRDefault="00D47854" w:rsidP="00D47854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49FD1774" w14:textId="77777777" w:rsidR="00D47854" w:rsidRPr="00FC5F37" w:rsidRDefault="00D47854" w:rsidP="00D47854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0D798AD8" w14:textId="77777777" w:rsidR="00D47854" w:rsidRPr="00FC5F37" w:rsidRDefault="00D47854" w:rsidP="00D47854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0AD041CF" w14:textId="77777777" w:rsidR="00D47854" w:rsidRPr="00FC5F37" w:rsidRDefault="00D47854" w:rsidP="00D47854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727964A8" w14:textId="77777777" w:rsidR="00D47854" w:rsidRPr="00FC5F37" w:rsidRDefault="00D47854" w:rsidP="00D47854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361785A8" w14:textId="77777777" w:rsidR="00D47854" w:rsidRPr="00FC5F37" w:rsidRDefault="00D47854" w:rsidP="00D47854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3F6F44FD" w14:textId="77777777" w:rsidR="00D47854" w:rsidRPr="00FC5F37" w:rsidRDefault="00D47854" w:rsidP="00D47854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2AB67846" w14:textId="77777777" w:rsidR="00D47854" w:rsidRPr="00FC5F37" w:rsidRDefault="00D47854" w:rsidP="00D47854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3530F184" w14:textId="77777777" w:rsidR="00D47854" w:rsidRPr="00FC5F37" w:rsidRDefault="00D47854" w:rsidP="00D47854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31AE37DC" w14:textId="77777777" w:rsidR="00D47854" w:rsidRPr="00FC5F37" w:rsidRDefault="00D47854" w:rsidP="00D47854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03A1C3C6" w14:textId="77777777" w:rsidR="00D47854" w:rsidRPr="00FC5F37" w:rsidRDefault="00D47854" w:rsidP="00D47854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6FE03607" w14:textId="77777777" w:rsidR="00D47854" w:rsidRPr="00FC5F37" w:rsidRDefault="00D47854" w:rsidP="00D47854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0785A61A" w14:textId="77777777" w:rsidR="00D47854" w:rsidRPr="00FC5F37" w:rsidRDefault="00D47854" w:rsidP="00D47854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2D41FB27" w14:textId="77777777" w:rsidR="00D47854" w:rsidRPr="00FC5F37" w:rsidRDefault="00D47854" w:rsidP="00D47854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14:paraId="574CDA7D" w14:textId="77777777" w:rsidR="00D47854" w:rsidRPr="00FC5F37" w:rsidRDefault="00D47854" w:rsidP="00D47854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D47854" w:rsidRPr="00DD656B" w14:paraId="674181DE" w14:textId="77777777" w:rsidTr="001F17B1">
        <w:tc>
          <w:tcPr>
            <w:tcW w:w="5807" w:type="dxa"/>
            <w:gridSpan w:val="2"/>
          </w:tcPr>
          <w:p w14:paraId="13DFB4F6" w14:textId="77777777" w:rsidR="00D47854" w:rsidRDefault="00D47854" w:rsidP="00D47854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14:paraId="082DEF01" w14:textId="77777777" w:rsidR="00D47854" w:rsidRPr="00FC5F37" w:rsidRDefault="00D47854" w:rsidP="00D47854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65369E3A" w14:textId="77777777" w:rsidR="00D47854" w:rsidRPr="00FC5F37" w:rsidRDefault="00D47854" w:rsidP="00D47854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7B60FEFE" w14:textId="77777777" w:rsidR="00D47854" w:rsidRPr="00FC5F37" w:rsidRDefault="00D47854" w:rsidP="00D47854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53235401" w14:textId="77777777" w:rsidR="00D47854" w:rsidRPr="00FC5F37" w:rsidRDefault="00D47854" w:rsidP="00D47854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0D5A7C6A" w14:textId="77777777" w:rsidR="00D47854" w:rsidRPr="00FC5F37" w:rsidRDefault="00D47854" w:rsidP="00D47854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63639E03" w14:textId="77777777" w:rsidR="00D47854" w:rsidRPr="00FC5F37" w:rsidRDefault="00D47854" w:rsidP="00D47854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7FB1B912" w14:textId="77777777" w:rsidR="00D47854" w:rsidRPr="00FC5F37" w:rsidRDefault="00D47854" w:rsidP="00D47854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6015DB87" w14:textId="77777777" w:rsidR="00D47854" w:rsidRPr="00FC5F37" w:rsidRDefault="00D47854" w:rsidP="00D47854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4193AAC7" w14:textId="77777777" w:rsidR="00D47854" w:rsidRPr="00FC5F37" w:rsidRDefault="00D47854" w:rsidP="00D47854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590B5AE0" w14:textId="77777777" w:rsidR="00D47854" w:rsidRPr="00FC5F37" w:rsidRDefault="00D47854" w:rsidP="00D47854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23AA2143" w14:textId="77777777" w:rsidR="00D47854" w:rsidRPr="00FC5F37" w:rsidRDefault="00D47854" w:rsidP="00D47854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50CAD1AB" w14:textId="77777777" w:rsidR="00D47854" w:rsidRPr="00FC5F37" w:rsidRDefault="00D47854" w:rsidP="00D47854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0FDA6E28" w14:textId="77777777" w:rsidR="00D47854" w:rsidRPr="00FC5F37" w:rsidRDefault="00D47854" w:rsidP="00D47854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49C0B0A0" w14:textId="77777777" w:rsidR="00D47854" w:rsidRPr="00FC5F37" w:rsidRDefault="00D47854" w:rsidP="00D47854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14:paraId="0044B788" w14:textId="77777777" w:rsidR="00D47854" w:rsidRPr="00FC5F37" w:rsidRDefault="00D47854" w:rsidP="00D47854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D47854" w:rsidRPr="00DD656B" w14:paraId="70DAF96C" w14:textId="77777777" w:rsidTr="001F17B1">
        <w:tc>
          <w:tcPr>
            <w:tcW w:w="5807" w:type="dxa"/>
            <w:gridSpan w:val="2"/>
          </w:tcPr>
          <w:p w14:paraId="57201AF5" w14:textId="77777777" w:rsidR="00D47854" w:rsidRDefault="00D47854" w:rsidP="00D47854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14:paraId="05B71428" w14:textId="77777777" w:rsidR="00D47854" w:rsidRPr="00FC5F37" w:rsidRDefault="00D47854" w:rsidP="00D47854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5B8CEC44" w14:textId="77777777" w:rsidR="00D47854" w:rsidRPr="00FC5F37" w:rsidRDefault="00D47854" w:rsidP="00D47854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4850CD36" w14:textId="77777777" w:rsidR="00D47854" w:rsidRPr="00FC5F37" w:rsidRDefault="00D47854" w:rsidP="00D47854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5EDD68A8" w14:textId="77777777" w:rsidR="00D47854" w:rsidRPr="00FC5F37" w:rsidRDefault="00D47854" w:rsidP="00D47854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6F04DF47" w14:textId="77777777" w:rsidR="00D47854" w:rsidRPr="00FC5F37" w:rsidRDefault="00D47854" w:rsidP="00D47854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28F6965D" w14:textId="77777777" w:rsidR="00D47854" w:rsidRPr="00FC5F37" w:rsidRDefault="00D47854" w:rsidP="00D47854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16F33319" w14:textId="77777777" w:rsidR="00D47854" w:rsidRPr="00FC5F37" w:rsidRDefault="00D47854" w:rsidP="00D47854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0AFBFA3C" w14:textId="77777777" w:rsidR="00D47854" w:rsidRPr="00FC5F37" w:rsidRDefault="00D47854" w:rsidP="00D47854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7FBB9374" w14:textId="77777777" w:rsidR="00D47854" w:rsidRPr="00FC5F37" w:rsidRDefault="00D47854" w:rsidP="00D47854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5A14CA2A" w14:textId="77777777" w:rsidR="00D47854" w:rsidRPr="00FC5F37" w:rsidRDefault="00D47854" w:rsidP="00D47854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6A9CA55E" w14:textId="77777777" w:rsidR="00D47854" w:rsidRPr="00FC5F37" w:rsidRDefault="00D47854" w:rsidP="00D47854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1680E782" w14:textId="77777777" w:rsidR="00D47854" w:rsidRPr="00FC5F37" w:rsidRDefault="00D47854" w:rsidP="00D47854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6A3E3054" w14:textId="77777777" w:rsidR="00D47854" w:rsidRPr="00FC5F37" w:rsidRDefault="00D47854" w:rsidP="00D47854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6ED0F901" w14:textId="77777777" w:rsidR="00D47854" w:rsidRPr="00FC5F37" w:rsidRDefault="00D47854" w:rsidP="00D47854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14:paraId="61ED8A2E" w14:textId="77777777" w:rsidR="00D47854" w:rsidRPr="00FC5F37" w:rsidRDefault="00D47854" w:rsidP="00D47854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D47854" w:rsidRPr="00DD656B" w14:paraId="0D515776" w14:textId="77777777" w:rsidTr="001F17B1">
        <w:tc>
          <w:tcPr>
            <w:tcW w:w="5807" w:type="dxa"/>
            <w:gridSpan w:val="2"/>
          </w:tcPr>
          <w:p w14:paraId="1B9FA7F6" w14:textId="77777777" w:rsidR="00D47854" w:rsidRDefault="00D47854" w:rsidP="00D47854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14:paraId="56FB486E" w14:textId="77777777" w:rsidR="00D47854" w:rsidRPr="00FC5F37" w:rsidRDefault="00D47854" w:rsidP="00D47854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0116896B" w14:textId="77777777" w:rsidR="00D47854" w:rsidRPr="00FC5F37" w:rsidRDefault="00D47854" w:rsidP="00D47854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58A27F19" w14:textId="77777777" w:rsidR="00D47854" w:rsidRPr="00FC5F37" w:rsidRDefault="00D47854" w:rsidP="00D47854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6CF2C8E2" w14:textId="77777777" w:rsidR="00D47854" w:rsidRPr="00FC5F37" w:rsidRDefault="00D47854" w:rsidP="00D47854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3911737F" w14:textId="77777777" w:rsidR="00D47854" w:rsidRPr="00FC5F37" w:rsidRDefault="00D47854" w:rsidP="00D47854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6D88B077" w14:textId="77777777" w:rsidR="00D47854" w:rsidRPr="00FC5F37" w:rsidRDefault="00D47854" w:rsidP="00D47854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2FE6C390" w14:textId="77777777" w:rsidR="00D47854" w:rsidRPr="00FC5F37" w:rsidRDefault="00D47854" w:rsidP="00D47854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42E92861" w14:textId="77777777" w:rsidR="00D47854" w:rsidRPr="00FC5F37" w:rsidRDefault="00D47854" w:rsidP="00D47854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05BEEC81" w14:textId="77777777" w:rsidR="00D47854" w:rsidRPr="00FC5F37" w:rsidRDefault="00D47854" w:rsidP="00D47854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0883CD7C" w14:textId="77777777" w:rsidR="00D47854" w:rsidRPr="00FC5F37" w:rsidRDefault="00D47854" w:rsidP="00D47854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436EBF80" w14:textId="77777777" w:rsidR="00D47854" w:rsidRPr="00FC5F37" w:rsidRDefault="00D47854" w:rsidP="00D47854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0AB566D9" w14:textId="77777777" w:rsidR="00D47854" w:rsidRPr="00FC5F37" w:rsidRDefault="00D47854" w:rsidP="00D47854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6C374209" w14:textId="77777777" w:rsidR="00D47854" w:rsidRPr="00FC5F37" w:rsidRDefault="00D47854" w:rsidP="00D47854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1EED3DBF" w14:textId="77777777" w:rsidR="00D47854" w:rsidRPr="00FC5F37" w:rsidRDefault="00D47854" w:rsidP="00D47854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14:paraId="0E668036" w14:textId="77777777" w:rsidR="00D47854" w:rsidRPr="00FC5F37" w:rsidRDefault="00D47854" w:rsidP="00D47854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D47854" w:rsidRPr="00DD656B" w14:paraId="143729B6" w14:textId="77777777" w:rsidTr="001F17B1">
        <w:tc>
          <w:tcPr>
            <w:tcW w:w="5807" w:type="dxa"/>
            <w:gridSpan w:val="2"/>
          </w:tcPr>
          <w:p w14:paraId="0494F40E" w14:textId="77777777" w:rsidR="00D47854" w:rsidRDefault="00D47854" w:rsidP="00D47854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14:paraId="61637AAD" w14:textId="77777777" w:rsidR="00D47854" w:rsidRPr="00FC5F37" w:rsidRDefault="00D47854" w:rsidP="00D47854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40662487" w14:textId="77777777" w:rsidR="00D47854" w:rsidRPr="00FC5F37" w:rsidRDefault="00D47854" w:rsidP="00D47854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2994152D" w14:textId="77777777" w:rsidR="00D47854" w:rsidRPr="00FC5F37" w:rsidRDefault="00D47854" w:rsidP="00D47854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30FD39CA" w14:textId="77777777" w:rsidR="00D47854" w:rsidRPr="00FC5F37" w:rsidRDefault="00D47854" w:rsidP="00D47854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7D9EB712" w14:textId="77777777" w:rsidR="00D47854" w:rsidRPr="00FC5F37" w:rsidRDefault="00D47854" w:rsidP="00D47854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4CE232B0" w14:textId="77777777" w:rsidR="00D47854" w:rsidRPr="00FC5F37" w:rsidRDefault="00D47854" w:rsidP="00D47854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1CBF5B3D" w14:textId="77777777" w:rsidR="00D47854" w:rsidRPr="00FC5F37" w:rsidRDefault="00D47854" w:rsidP="00D47854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741BE9B5" w14:textId="77777777" w:rsidR="00D47854" w:rsidRPr="00FC5F37" w:rsidRDefault="00D47854" w:rsidP="00D47854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6DE1A795" w14:textId="77777777" w:rsidR="00D47854" w:rsidRPr="00FC5F37" w:rsidRDefault="00D47854" w:rsidP="00D47854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04E6EF73" w14:textId="77777777" w:rsidR="00D47854" w:rsidRPr="00FC5F37" w:rsidRDefault="00D47854" w:rsidP="00D47854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2A7CCD0B" w14:textId="77777777" w:rsidR="00D47854" w:rsidRPr="00FC5F37" w:rsidRDefault="00D47854" w:rsidP="00D47854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10D2F6AA" w14:textId="77777777" w:rsidR="00D47854" w:rsidRPr="00FC5F37" w:rsidRDefault="00D47854" w:rsidP="00D47854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084D9F2B" w14:textId="77777777" w:rsidR="00D47854" w:rsidRPr="00FC5F37" w:rsidRDefault="00D47854" w:rsidP="00D47854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24DFEC12" w14:textId="77777777" w:rsidR="00D47854" w:rsidRPr="00FC5F37" w:rsidRDefault="00D47854" w:rsidP="00D47854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14:paraId="3D7031E6" w14:textId="77777777" w:rsidR="00D47854" w:rsidRPr="00FC5F37" w:rsidRDefault="00D47854" w:rsidP="00D47854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4C05E2E1" w14:textId="77777777" w:rsidR="00370260" w:rsidRDefault="00370260" w:rsidP="00405EA8">
      <w:pPr>
        <w:tabs>
          <w:tab w:val="center" w:pos="4819"/>
          <w:tab w:val="left" w:pos="7200"/>
        </w:tabs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14:paraId="1BF71C3C" w14:textId="77777777" w:rsidR="001F17B1" w:rsidRDefault="001F17B1" w:rsidP="00405EA8">
      <w:pPr>
        <w:tabs>
          <w:tab w:val="center" w:pos="4819"/>
          <w:tab w:val="left" w:pos="7200"/>
        </w:tabs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14:paraId="7202F087" w14:textId="77777777" w:rsidR="001F17B1" w:rsidRDefault="001F17B1" w:rsidP="00405EA8">
      <w:pPr>
        <w:tabs>
          <w:tab w:val="center" w:pos="4819"/>
          <w:tab w:val="left" w:pos="7200"/>
        </w:tabs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14:paraId="456BA206" w14:textId="11A9FCA7" w:rsidR="001F17B1" w:rsidRDefault="008F6004" w:rsidP="008F6004">
      <w:pPr>
        <w:tabs>
          <w:tab w:val="center" w:pos="4819"/>
          <w:tab w:val="left" w:pos="7200"/>
        </w:tabs>
        <w:spacing w:after="0" w:line="240" w:lineRule="auto"/>
        <w:jc w:val="right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29</w:t>
      </w:r>
    </w:p>
    <w:p w14:paraId="414E4877" w14:textId="77777777" w:rsidR="00FE0A21" w:rsidRDefault="00FE0A21" w:rsidP="008F6004">
      <w:pPr>
        <w:tabs>
          <w:tab w:val="center" w:pos="4819"/>
          <w:tab w:val="left" w:pos="7200"/>
        </w:tabs>
        <w:spacing w:after="0" w:line="240" w:lineRule="auto"/>
        <w:jc w:val="right"/>
        <w:rPr>
          <w:rFonts w:ascii="TH SarabunPSK" w:hAnsi="TH SarabunPSK" w:cs="TH SarabunPSK"/>
          <w:sz w:val="28"/>
        </w:rPr>
      </w:pPr>
    </w:p>
    <w:p w14:paraId="50521BDB" w14:textId="77777777" w:rsidR="001F17B1" w:rsidRPr="0031278E" w:rsidRDefault="001F17B1" w:rsidP="001F17B1">
      <w:pPr>
        <w:tabs>
          <w:tab w:val="center" w:pos="4819"/>
          <w:tab w:val="left" w:pos="720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cs/>
        </w:rPr>
      </w:pPr>
      <w:r w:rsidRPr="00FC5F37">
        <w:rPr>
          <w:rFonts w:ascii="TH SarabunPSK" w:hAnsi="TH SarabunPSK" w:cs="TH SarabunPSK"/>
          <w:b/>
          <w:bCs/>
          <w:sz w:val="28"/>
          <w:cs/>
        </w:rPr>
        <w:lastRenderedPageBreak/>
        <w:t>แผนปฏิบัติการตามแผนยุทธศาสตร์โรงพยาบาลสว่างวีระวงศ์</w:t>
      </w:r>
      <w:r>
        <w:rPr>
          <w:rFonts w:ascii="TH SarabunPSK" w:hAnsi="TH SarabunPSK" w:cs="TH SarabunPSK"/>
          <w:b/>
          <w:bCs/>
          <w:sz w:val="28"/>
        </w:rPr>
        <w:t xml:space="preserve"> </w:t>
      </w:r>
      <w:r>
        <w:rPr>
          <w:rFonts w:ascii="TH SarabunPSK" w:hAnsi="TH SarabunPSK" w:cs="TH SarabunPSK" w:hint="cs"/>
          <w:b/>
          <w:bCs/>
          <w:sz w:val="28"/>
          <w:cs/>
        </w:rPr>
        <w:t>ปีงบประมาณ 2565</w:t>
      </w:r>
    </w:p>
    <w:p w14:paraId="79039358" w14:textId="77777777" w:rsidR="001F17B1" w:rsidRPr="00FC5F37" w:rsidRDefault="001F17B1" w:rsidP="001F17B1">
      <w:pPr>
        <w:tabs>
          <w:tab w:val="center" w:pos="4819"/>
          <w:tab w:val="left" w:pos="720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tbl>
      <w:tblPr>
        <w:tblStyle w:val="aa"/>
        <w:tblW w:w="15446" w:type="dxa"/>
        <w:tblLayout w:type="fixed"/>
        <w:tblLook w:val="04A0" w:firstRow="1" w:lastRow="0" w:firstColumn="1" w:lastColumn="0" w:noHBand="0" w:noVBand="1"/>
      </w:tblPr>
      <w:tblGrid>
        <w:gridCol w:w="2164"/>
        <w:gridCol w:w="3643"/>
        <w:gridCol w:w="1701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1134"/>
        <w:gridCol w:w="1701"/>
      </w:tblGrid>
      <w:tr w:rsidR="001F17B1" w:rsidRPr="00FC5F37" w14:paraId="5F3782FC" w14:textId="77777777" w:rsidTr="001F17B1">
        <w:tc>
          <w:tcPr>
            <w:tcW w:w="2164" w:type="dxa"/>
          </w:tcPr>
          <w:p w14:paraId="1938A1AA" w14:textId="77777777" w:rsidR="001F17B1" w:rsidRPr="00FC5F37" w:rsidRDefault="001F17B1" w:rsidP="001F17B1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ระเด็นยุทธศาสตร์ที่</w:t>
            </w:r>
          </w:p>
        </w:tc>
        <w:tc>
          <w:tcPr>
            <w:tcW w:w="13282" w:type="dxa"/>
            <w:gridSpan w:val="16"/>
          </w:tcPr>
          <w:p w14:paraId="2C9EB2A1" w14:textId="457EE602" w:rsidR="001F17B1" w:rsidRPr="00FC5F37" w:rsidRDefault="001F17B1" w:rsidP="001F17B1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พัฒนางานด้านส่งเสริมสุขภาพป้องกันโรค</w:t>
            </w:r>
          </w:p>
        </w:tc>
      </w:tr>
      <w:tr w:rsidR="001F17B1" w:rsidRPr="00FC5F37" w14:paraId="5039A702" w14:textId="77777777" w:rsidTr="001F17B1">
        <w:tc>
          <w:tcPr>
            <w:tcW w:w="2164" w:type="dxa"/>
          </w:tcPr>
          <w:p w14:paraId="6FA8D5BC" w14:textId="77777777" w:rsidR="001F17B1" w:rsidRPr="00FC5F37" w:rsidRDefault="001F17B1" w:rsidP="001F17B1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ป้าประสงค์</w:t>
            </w:r>
          </w:p>
        </w:tc>
        <w:tc>
          <w:tcPr>
            <w:tcW w:w="13282" w:type="dxa"/>
            <w:gridSpan w:val="16"/>
          </w:tcPr>
          <w:p w14:paraId="3B1C857C" w14:textId="4F6FA11A" w:rsidR="001F17B1" w:rsidRPr="00FC5F37" w:rsidRDefault="00671899" w:rsidP="001F17B1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671899">
              <w:rPr>
                <w:rFonts w:ascii="TH SarabunPSK" w:hAnsi="TH SarabunPSK" w:cs="TH SarabunPSK"/>
                <w:sz w:val="28"/>
                <w:cs/>
              </w:rPr>
              <w:t>2. ระบบส่งเสริมสุขภาพ</w:t>
            </w:r>
            <w:r w:rsidRPr="00671899">
              <w:rPr>
                <w:rFonts w:ascii="TH SarabunPSK" w:hAnsi="TH SarabunPSK" w:cs="TH SarabunPSK"/>
                <w:sz w:val="28"/>
              </w:rPr>
              <w:t xml:space="preserve">, </w:t>
            </w:r>
            <w:r w:rsidRPr="00671899">
              <w:rPr>
                <w:rFonts w:ascii="TH SarabunPSK" w:hAnsi="TH SarabunPSK" w:cs="TH SarabunPSK"/>
                <w:sz w:val="28"/>
                <w:cs/>
              </w:rPr>
              <w:t>ป้องกัน</w:t>
            </w:r>
            <w:r w:rsidRPr="00671899">
              <w:rPr>
                <w:rFonts w:ascii="TH SarabunPSK" w:hAnsi="TH SarabunPSK" w:cs="TH SarabunPSK"/>
                <w:sz w:val="28"/>
              </w:rPr>
              <w:t xml:space="preserve">, </w:t>
            </w:r>
            <w:r w:rsidRPr="00671899">
              <w:rPr>
                <w:rFonts w:ascii="TH SarabunPSK" w:hAnsi="TH SarabunPSK" w:cs="TH SarabunPSK"/>
                <w:sz w:val="28"/>
                <w:cs/>
              </w:rPr>
              <w:t>ควบคุมโรค</w:t>
            </w:r>
          </w:p>
        </w:tc>
      </w:tr>
      <w:tr w:rsidR="001F17B1" w:rsidRPr="00FC5F37" w14:paraId="0A584FB8" w14:textId="77777777" w:rsidTr="001F17B1">
        <w:tc>
          <w:tcPr>
            <w:tcW w:w="2164" w:type="dxa"/>
          </w:tcPr>
          <w:p w14:paraId="4EC8E413" w14:textId="77777777" w:rsidR="001F17B1" w:rsidRPr="00FC5F37" w:rsidRDefault="001F17B1" w:rsidP="001F17B1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ผนงานโครงการ</w:t>
            </w:r>
          </w:p>
        </w:tc>
        <w:tc>
          <w:tcPr>
            <w:tcW w:w="13282" w:type="dxa"/>
            <w:gridSpan w:val="16"/>
          </w:tcPr>
          <w:p w14:paraId="0BE27968" w14:textId="1A45D47A" w:rsidR="001F17B1" w:rsidRPr="00A342B6" w:rsidRDefault="00A342B6" w:rsidP="001F17B1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4.โครงการอบรมกลุ่มเสี่ยงการป้องกันโรคติดต่อ </w:t>
            </w:r>
            <w:r>
              <w:rPr>
                <w:rFonts w:ascii="TH SarabunPSK" w:hAnsi="TH SarabunPSK" w:cs="TH SarabunPSK"/>
                <w:sz w:val="28"/>
              </w:rPr>
              <w:t xml:space="preserve">Covid-19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ในกลุ่ม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อส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ม.และแกนนำชุมชน</w:t>
            </w:r>
          </w:p>
        </w:tc>
      </w:tr>
      <w:tr w:rsidR="001F17B1" w:rsidRPr="00FC5F37" w14:paraId="63650248" w14:textId="77777777" w:rsidTr="001F17B1">
        <w:tc>
          <w:tcPr>
            <w:tcW w:w="2164" w:type="dxa"/>
          </w:tcPr>
          <w:p w14:paraId="78F6FD83" w14:textId="77777777" w:rsidR="001F17B1" w:rsidRPr="00FC5F37" w:rsidRDefault="001F17B1" w:rsidP="001F17B1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ัวชี้วัด</w:t>
            </w:r>
          </w:p>
        </w:tc>
        <w:tc>
          <w:tcPr>
            <w:tcW w:w="13282" w:type="dxa"/>
            <w:gridSpan w:val="16"/>
          </w:tcPr>
          <w:p w14:paraId="36688938" w14:textId="0F27C0CD" w:rsidR="001F17B1" w:rsidRPr="00FC5F37" w:rsidRDefault="00D01B6D" w:rsidP="001F17B1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="001F17B1">
              <w:rPr>
                <w:rFonts w:ascii="TH SarabunPSK" w:hAnsi="TH SarabunPSK" w:cs="TH SarabunPSK" w:hint="cs"/>
                <w:sz w:val="28"/>
                <w:cs/>
              </w:rPr>
              <w:t>.ร้อยล</w:t>
            </w:r>
            <w:r>
              <w:rPr>
                <w:rFonts w:ascii="TH SarabunPSK" w:hAnsi="TH SarabunPSK" w:cs="TH SarabunPSK" w:hint="cs"/>
                <w:sz w:val="28"/>
                <w:cs/>
              </w:rPr>
              <w:t>ะความสำเร็จในการเตรียมความพร้อมในการระบาดโรคติดเชื้อไวรัสโค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โร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นา 2019</w:t>
            </w:r>
          </w:p>
        </w:tc>
      </w:tr>
      <w:tr w:rsidR="001F17B1" w:rsidRPr="00FC5F37" w14:paraId="5DCC4115" w14:textId="77777777" w:rsidTr="001F17B1">
        <w:tc>
          <w:tcPr>
            <w:tcW w:w="2164" w:type="dxa"/>
          </w:tcPr>
          <w:p w14:paraId="3515754D" w14:textId="77777777" w:rsidR="001F17B1" w:rsidRPr="00FC5F37" w:rsidRDefault="001F17B1" w:rsidP="001F17B1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ป้าหมายตัวชี้วัด 2565</w:t>
            </w:r>
          </w:p>
        </w:tc>
        <w:tc>
          <w:tcPr>
            <w:tcW w:w="13282" w:type="dxa"/>
            <w:gridSpan w:val="16"/>
          </w:tcPr>
          <w:p w14:paraId="1341C917" w14:textId="48720C23" w:rsidR="001F17B1" w:rsidRPr="00FC5F37" w:rsidRDefault="00A342B6" w:rsidP="001F17B1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อยละ 100</w:t>
            </w:r>
          </w:p>
        </w:tc>
      </w:tr>
      <w:tr w:rsidR="001F17B1" w:rsidRPr="00FC5F37" w14:paraId="49B88622" w14:textId="77777777" w:rsidTr="001F17B1">
        <w:tc>
          <w:tcPr>
            <w:tcW w:w="2164" w:type="dxa"/>
          </w:tcPr>
          <w:p w14:paraId="7FE9B8A3" w14:textId="77777777" w:rsidR="001F17B1" w:rsidRPr="00FC5F37" w:rsidRDefault="001F17B1" w:rsidP="001F17B1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งบประมาณ</w:t>
            </w:r>
          </w:p>
        </w:tc>
        <w:tc>
          <w:tcPr>
            <w:tcW w:w="13282" w:type="dxa"/>
            <w:gridSpan w:val="16"/>
          </w:tcPr>
          <w:p w14:paraId="445D48A4" w14:textId="7E2E0362" w:rsidR="001F17B1" w:rsidRPr="00FC5F37" w:rsidRDefault="00A342B6" w:rsidP="001F17B1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0</w:t>
            </w:r>
            <w:r w:rsidR="001F17B1">
              <w:rPr>
                <w:rFonts w:ascii="TH SarabunPSK" w:hAnsi="TH SarabunPSK" w:cs="TH SarabunPSK"/>
                <w:sz w:val="28"/>
              </w:rPr>
              <w:t>,</w:t>
            </w:r>
            <w:r w:rsidR="001F17B1">
              <w:rPr>
                <w:rFonts w:ascii="TH SarabunPSK" w:hAnsi="TH SarabunPSK" w:cs="TH SarabunPSK" w:hint="cs"/>
                <w:sz w:val="28"/>
                <w:cs/>
              </w:rPr>
              <w:t>000</w:t>
            </w:r>
          </w:p>
        </w:tc>
      </w:tr>
      <w:tr w:rsidR="001F17B1" w:rsidRPr="00FC5F37" w14:paraId="46CA3778" w14:textId="77777777" w:rsidTr="001F17B1">
        <w:tc>
          <w:tcPr>
            <w:tcW w:w="5807" w:type="dxa"/>
            <w:gridSpan w:val="2"/>
            <w:vMerge w:val="restart"/>
          </w:tcPr>
          <w:p w14:paraId="46FE95ED" w14:textId="77777777" w:rsidR="001F17B1" w:rsidRDefault="001F17B1" w:rsidP="001F17B1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14:paraId="2FCA7B31" w14:textId="77777777" w:rsidR="001F17B1" w:rsidRPr="00FC5F37" w:rsidRDefault="001F17B1" w:rsidP="001F17B1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C5F3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1701" w:type="dxa"/>
            <w:vMerge w:val="restart"/>
          </w:tcPr>
          <w:p w14:paraId="05E4D554" w14:textId="77777777" w:rsidR="001F17B1" w:rsidRPr="00FC5F37" w:rsidRDefault="001F17B1" w:rsidP="001F17B1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C5F3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ป้าหมายกิจกรรม</w:t>
            </w:r>
          </w:p>
          <w:p w14:paraId="36D8B8C7" w14:textId="77777777" w:rsidR="001F17B1" w:rsidRPr="00FC5F37" w:rsidRDefault="001F17B1" w:rsidP="001F17B1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C5F3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 2565</w:t>
            </w:r>
          </w:p>
        </w:tc>
        <w:tc>
          <w:tcPr>
            <w:tcW w:w="5103" w:type="dxa"/>
            <w:gridSpan w:val="12"/>
          </w:tcPr>
          <w:p w14:paraId="33358C27" w14:textId="77777777" w:rsidR="001F17B1" w:rsidRPr="00FC5F37" w:rsidRDefault="001F17B1" w:rsidP="001F17B1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C5F37">
              <w:rPr>
                <w:rFonts w:ascii="TH SarabunPSK" w:hAnsi="TH SarabunPSK" w:cs="TH SarabunPSK"/>
                <w:b/>
                <w:bCs/>
                <w:sz w:val="28"/>
                <w:cs/>
              </w:rPr>
              <w:t>ช่วงเวลาปฏิบัติกิจกรรม</w:t>
            </w:r>
          </w:p>
        </w:tc>
        <w:tc>
          <w:tcPr>
            <w:tcW w:w="1134" w:type="dxa"/>
            <w:vMerge w:val="restart"/>
          </w:tcPr>
          <w:p w14:paraId="284E7030" w14:textId="77777777" w:rsidR="001F17B1" w:rsidRDefault="001F17B1" w:rsidP="001F17B1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14:paraId="6432A7DE" w14:textId="77777777" w:rsidR="001F17B1" w:rsidRPr="00FC5F37" w:rsidRDefault="001F17B1" w:rsidP="001F17B1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C5F3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701" w:type="dxa"/>
            <w:vMerge w:val="restart"/>
          </w:tcPr>
          <w:p w14:paraId="065EE5F7" w14:textId="77777777" w:rsidR="001F17B1" w:rsidRDefault="001F17B1" w:rsidP="001F17B1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14:paraId="01A8E0F1" w14:textId="77777777" w:rsidR="001F17B1" w:rsidRPr="00FC5F37" w:rsidRDefault="001F17B1" w:rsidP="001F17B1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C5F3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รับผิดชอบ</w:t>
            </w:r>
          </w:p>
        </w:tc>
      </w:tr>
      <w:tr w:rsidR="001F17B1" w:rsidRPr="00FC5F37" w14:paraId="276F748A" w14:textId="77777777" w:rsidTr="001F17B1">
        <w:tc>
          <w:tcPr>
            <w:tcW w:w="5807" w:type="dxa"/>
            <w:gridSpan w:val="2"/>
            <w:vMerge/>
          </w:tcPr>
          <w:p w14:paraId="56BEE018" w14:textId="77777777" w:rsidR="001F17B1" w:rsidRPr="00FC5F37" w:rsidRDefault="001F17B1" w:rsidP="001F17B1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vMerge/>
          </w:tcPr>
          <w:p w14:paraId="73A7D46E" w14:textId="77777777" w:rsidR="001F17B1" w:rsidRPr="00FC5F37" w:rsidRDefault="001F17B1" w:rsidP="001F17B1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088D6664" w14:textId="77777777" w:rsidR="001F17B1" w:rsidRPr="00FC5F37" w:rsidRDefault="001F17B1" w:rsidP="001F17B1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FC5F37"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>ต.ค</w:t>
            </w:r>
          </w:p>
        </w:tc>
        <w:tc>
          <w:tcPr>
            <w:tcW w:w="426" w:type="dxa"/>
          </w:tcPr>
          <w:p w14:paraId="339DC97E" w14:textId="77777777" w:rsidR="001F17B1" w:rsidRPr="00FC5F37" w:rsidRDefault="001F17B1" w:rsidP="001F17B1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FC5F37"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>พ.ย</w:t>
            </w:r>
          </w:p>
        </w:tc>
        <w:tc>
          <w:tcPr>
            <w:tcW w:w="425" w:type="dxa"/>
          </w:tcPr>
          <w:p w14:paraId="4747C555" w14:textId="77777777" w:rsidR="001F17B1" w:rsidRPr="00FC5F37" w:rsidRDefault="001F17B1" w:rsidP="001F17B1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FC5F37"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>ธ.ค</w:t>
            </w:r>
          </w:p>
        </w:tc>
        <w:tc>
          <w:tcPr>
            <w:tcW w:w="425" w:type="dxa"/>
          </w:tcPr>
          <w:p w14:paraId="276A3090" w14:textId="77777777" w:rsidR="001F17B1" w:rsidRPr="00FC5F37" w:rsidRDefault="001F17B1" w:rsidP="001F17B1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FC5F37"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>ม.ค</w:t>
            </w:r>
          </w:p>
        </w:tc>
        <w:tc>
          <w:tcPr>
            <w:tcW w:w="425" w:type="dxa"/>
          </w:tcPr>
          <w:p w14:paraId="2FD5C042" w14:textId="77777777" w:rsidR="001F17B1" w:rsidRPr="00FC5F37" w:rsidRDefault="001F17B1" w:rsidP="001F17B1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FC5F37"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>ก.พ</w:t>
            </w:r>
          </w:p>
        </w:tc>
        <w:tc>
          <w:tcPr>
            <w:tcW w:w="426" w:type="dxa"/>
          </w:tcPr>
          <w:p w14:paraId="363D6371" w14:textId="77777777" w:rsidR="001F17B1" w:rsidRPr="00FC5F37" w:rsidRDefault="001F17B1" w:rsidP="001F17B1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FC5F37"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>มี.ค</w:t>
            </w:r>
          </w:p>
        </w:tc>
        <w:tc>
          <w:tcPr>
            <w:tcW w:w="425" w:type="dxa"/>
          </w:tcPr>
          <w:p w14:paraId="6C1CBA1E" w14:textId="77777777" w:rsidR="001F17B1" w:rsidRPr="00FC5F37" w:rsidRDefault="001F17B1" w:rsidP="001F17B1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FC5F37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>เม.ย</w:t>
            </w:r>
          </w:p>
        </w:tc>
        <w:tc>
          <w:tcPr>
            <w:tcW w:w="425" w:type="dxa"/>
          </w:tcPr>
          <w:p w14:paraId="251D0976" w14:textId="77777777" w:rsidR="001F17B1" w:rsidRPr="00FC5F37" w:rsidRDefault="001F17B1" w:rsidP="001F17B1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FC5F37"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>พ.ค</w:t>
            </w:r>
          </w:p>
        </w:tc>
        <w:tc>
          <w:tcPr>
            <w:tcW w:w="425" w:type="dxa"/>
          </w:tcPr>
          <w:p w14:paraId="6600B162" w14:textId="77777777" w:rsidR="001F17B1" w:rsidRPr="00FC5F37" w:rsidRDefault="001F17B1" w:rsidP="001F17B1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FC5F37"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>มิ.ย</w:t>
            </w:r>
          </w:p>
        </w:tc>
        <w:tc>
          <w:tcPr>
            <w:tcW w:w="426" w:type="dxa"/>
          </w:tcPr>
          <w:p w14:paraId="43A1DB50" w14:textId="77777777" w:rsidR="001F17B1" w:rsidRPr="00FC5F37" w:rsidRDefault="001F17B1" w:rsidP="001F17B1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FC5F37"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>ก.ค</w:t>
            </w:r>
          </w:p>
        </w:tc>
        <w:tc>
          <w:tcPr>
            <w:tcW w:w="425" w:type="dxa"/>
          </w:tcPr>
          <w:p w14:paraId="33675651" w14:textId="77777777" w:rsidR="001F17B1" w:rsidRPr="00FC5F37" w:rsidRDefault="001F17B1" w:rsidP="001F17B1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FC5F37"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>ส.ค</w:t>
            </w:r>
          </w:p>
        </w:tc>
        <w:tc>
          <w:tcPr>
            <w:tcW w:w="425" w:type="dxa"/>
          </w:tcPr>
          <w:p w14:paraId="1E673B7E" w14:textId="77777777" w:rsidR="001F17B1" w:rsidRPr="00FC5F37" w:rsidRDefault="001F17B1" w:rsidP="001F17B1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FC5F37"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>ก.ย</w:t>
            </w:r>
          </w:p>
        </w:tc>
        <w:tc>
          <w:tcPr>
            <w:tcW w:w="1134" w:type="dxa"/>
            <w:vMerge/>
          </w:tcPr>
          <w:p w14:paraId="796210FC" w14:textId="77777777" w:rsidR="001F17B1" w:rsidRPr="00FC5F37" w:rsidRDefault="001F17B1" w:rsidP="001F17B1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vMerge/>
          </w:tcPr>
          <w:p w14:paraId="423286F0" w14:textId="77777777" w:rsidR="001F17B1" w:rsidRPr="00FC5F37" w:rsidRDefault="001F17B1" w:rsidP="001F17B1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342B6" w:rsidRPr="00FC5F37" w14:paraId="54FE05AD" w14:textId="77777777" w:rsidTr="001F17B1">
        <w:tc>
          <w:tcPr>
            <w:tcW w:w="5807" w:type="dxa"/>
            <w:gridSpan w:val="2"/>
          </w:tcPr>
          <w:p w14:paraId="79D69351" w14:textId="752595A0" w:rsidR="00A342B6" w:rsidRPr="00FC5F37" w:rsidRDefault="00A342B6" w:rsidP="00A342B6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ประชุมคณะทำงานและเครือข่ายบริการสุขภาพวางแผนดำเนินการ</w:t>
            </w:r>
          </w:p>
        </w:tc>
        <w:tc>
          <w:tcPr>
            <w:tcW w:w="1701" w:type="dxa"/>
          </w:tcPr>
          <w:p w14:paraId="37DE8BAE" w14:textId="55BECD4E" w:rsidR="00A342B6" w:rsidRPr="00FC5F37" w:rsidRDefault="00D507F9" w:rsidP="00A342B6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จ้าหน้าที่</w:t>
            </w:r>
          </w:p>
        </w:tc>
        <w:tc>
          <w:tcPr>
            <w:tcW w:w="425" w:type="dxa"/>
          </w:tcPr>
          <w:p w14:paraId="6FA1526C" w14:textId="155FEE6B" w:rsidR="00A342B6" w:rsidRPr="00FC5F37" w:rsidRDefault="00A342B6" w:rsidP="00A342B6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1AE3ECA0" w14:textId="288F1D33" w:rsidR="00A342B6" w:rsidRPr="00FC5F37" w:rsidRDefault="00A342B6" w:rsidP="00A342B6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34F9857A" w14:textId="24FA11F1" w:rsidR="00A342B6" w:rsidRPr="00FC5F37" w:rsidRDefault="00A342B6" w:rsidP="00A342B6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63825A82" w14:textId="4F705F05" w:rsidR="00A342B6" w:rsidRPr="00FC5F37" w:rsidRDefault="00A342B6" w:rsidP="00A342B6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1AD7081E" w14:textId="0C4DE117" w:rsidR="00A342B6" w:rsidRPr="00FC5F37" w:rsidRDefault="00D507F9" w:rsidP="00A342B6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426" w:type="dxa"/>
          </w:tcPr>
          <w:p w14:paraId="465F2709" w14:textId="5FCD1107" w:rsidR="00A342B6" w:rsidRPr="00FC5F37" w:rsidRDefault="00A342B6" w:rsidP="00A342B6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4B6970B1" w14:textId="16E8107C" w:rsidR="00A342B6" w:rsidRPr="00FC5F37" w:rsidRDefault="00A342B6" w:rsidP="00A342B6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271509C6" w14:textId="3594575B" w:rsidR="00A342B6" w:rsidRPr="00FC5F37" w:rsidRDefault="00A342B6" w:rsidP="00A342B6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6D24B1BD" w14:textId="57AD7CAA" w:rsidR="00A342B6" w:rsidRPr="00FC5F37" w:rsidRDefault="00A342B6" w:rsidP="00A342B6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33C3A46F" w14:textId="13950A01" w:rsidR="00A342B6" w:rsidRPr="00FC5F37" w:rsidRDefault="00A342B6" w:rsidP="00A342B6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73880B11" w14:textId="069B6C43" w:rsidR="00A342B6" w:rsidRPr="00FC5F37" w:rsidRDefault="00A342B6" w:rsidP="00A342B6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451D75B9" w14:textId="09225ECC" w:rsidR="00A342B6" w:rsidRPr="00FC5F37" w:rsidRDefault="00A342B6" w:rsidP="00A342B6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163A1F70" w14:textId="1A27EFAC" w:rsidR="00A342B6" w:rsidRPr="00FC5F37" w:rsidRDefault="00A342B6" w:rsidP="00A342B6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0</w:t>
            </w:r>
            <w:r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000</w:t>
            </w:r>
          </w:p>
        </w:tc>
        <w:tc>
          <w:tcPr>
            <w:tcW w:w="1701" w:type="dxa"/>
          </w:tcPr>
          <w:p w14:paraId="4ED4CE60" w14:textId="61C720F8" w:rsidR="00A342B6" w:rsidRPr="00FC5F37" w:rsidRDefault="00A342B6" w:rsidP="00A342B6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ลุ่มงานบริการ</w:t>
            </w:r>
          </w:p>
        </w:tc>
      </w:tr>
      <w:tr w:rsidR="00A342B6" w:rsidRPr="00FC5F37" w14:paraId="0253B503" w14:textId="77777777" w:rsidTr="001F17B1">
        <w:tc>
          <w:tcPr>
            <w:tcW w:w="5807" w:type="dxa"/>
            <w:gridSpan w:val="2"/>
          </w:tcPr>
          <w:p w14:paraId="302C9EA8" w14:textId="3A288014" w:rsidR="00A342B6" w:rsidRPr="00DD656B" w:rsidRDefault="00A342B6" w:rsidP="00A342B6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.ประชุมชี้แจ้งแนวการการดำเนินการเฝ้าระวังป้องกันตนเองเรื่องการติดเชื้อ</w:t>
            </w:r>
          </w:p>
        </w:tc>
        <w:tc>
          <w:tcPr>
            <w:tcW w:w="1701" w:type="dxa"/>
          </w:tcPr>
          <w:p w14:paraId="3ACF6095" w14:textId="13D70188" w:rsidR="00A342B6" w:rsidRPr="00FC5F37" w:rsidRDefault="00D507F9" w:rsidP="00A342B6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สาธารณสุข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อส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ม.</w:t>
            </w:r>
          </w:p>
        </w:tc>
        <w:tc>
          <w:tcPr>
            <w:tcW w:w="425" w:type="dxa"/>
          </w:tcPr>
          <w:p w14:paraId="40B90DE5" w14:textId="77777777" w:rsidR="00A342B6" w:rsidRPr="00FC5F37" w:rsidRDefault="00A342B6" w:rsidP="00A342B6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1656D4E6" w14:textId="77777777" w:rsidR="00A342B6" w:rsidRPr="00FC5F37" w:rsidRDefault="00A342B6" w:rsidP="00A342B6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1C3232B4" w14:textId="77777777" w:rsidR="00A342B6" w:rsidRPr="00FC5F37" w:rsidRDefault="00A342B6" w:rsidP="00A342B6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4CCFF13E" w14:textId="77777777" w:rsidR="00A342B6" w:rsidRPr="00FC5F37" w:rsidRDefault="00A342B6" w:rsidP="00A342B6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6066A6CC" w14:textId="3673D657" w:rsidR="00A342B6" w:rsidRPr="00FC5F37" w:rsidRDefault="00D507F9" w:rsidP="00A342B6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426" w:type="dxa"/>
          </w:tcPr>
          <w:p w14:paraId="5D19C0B1" w14:textId="77777777" w:rsidR="00A342B6" w:rsidRPr="00FC5F37" w:rsidRDefault="00A342B6" w:rsidP="00A342B6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4002254F" w14:textId="77777777" w:rsidR="00A342B6" w:rsidRPr="00FC5F37" w:rsidRDefault="00A342B6" w:rsidP="00A342B6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2D5E2DD4" w14:textId="77777777" w:rsidR="00A342B6" w:rsidRPr="00FC5F37" w:rsidRDefault="00A342B6" w:rsidP="00A342B6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1110E799" w14:textId="77777777" w:rsidR="00A342B6" w:rsidRPr="00FC5F37" w:rsidRDefault="00A342B6" w:rsidP="00A342B6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50919A4B" w14:textId="77777777" w:rsidR="00A342B6" w:rsidRPr="00FC5F37" w:rsidRDefault="00A342B6" w:rsidP="00A342B6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7CD9148C" w14:textId="77777777" w:rsidR="00A342B6" w:rsidRPr="00FC5F37" w:rsidRDefault="00A342B6" w:rsidP="00A342B6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2EF62EE1" w14:textId="77777777" w:rsidR="00A342B6" w:rsidRPr="00FC5F37" w:rsidRDefault="00A342B6" w:rsidP="00A342B6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3571367F" w14:textId="77777777" w:rsidR="00A342B6" w:rsidRPr="00FC5F37" w:rsidRDefault="00A342B6" w:rsidP="00A342B6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14:paraId="534467EC" w14:textId="2F48B445" w:rsidR="00A342B6" w:rsidRPr="00FC5F37" w:rsidRDefault="00A342B6" w:rsidP="00A342B6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ฐมภูมิและองค์รวม</w:t>
            </w:r>
          </w:p>
        </w:tc>
      </w:tr>
      <w:tr w:rsidR="00A342B6" w:rsidRPr="00FC5F37" w14:paraId="23AC09B8" w14:textId="77777777" w:rsidTr="001F17B1">
        <w:tc>
          <w:tcPr>
            <w:tcW w:w="5807" w:type="dxa"/>
            <w:gridSpan w:val="2"/>
          </w:tcPr>
          <w:p w14:paraId="6053D342" w14:textId="25638F05" w:rsidR="00A342B6" w:rsidRPr="00DD656B" w:rsidRDefault="00A342B6" w:rsidP="00A342B6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วรัสโค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โร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นา 2019</w:t>
            </w:r>
            <w:r w:rsidR="00D507F9">
              <w:rPr>
                <w:rFonts w:ascii="TH SarabunPSK" w:hAnsi="TH SarabunPSK" w:cs="TH SarabunPSK" w:hint="cs"/>
                <w:sz w:val="28"/>
                <w:cs/>
              </w:rPr>
              <w:t xml:space="preserve"> และประชาสัมพันธ์ความรู้การป้องกันให้แก่ประชาชน</w:t>
            </w:r>
          </w:p>
        </w:tc>
        <w:tc>
          <w:tcPr>
            <w:tcW w:w="1701" w:type="dxa"/>
          </w:tcPr>
          <w:p w14:paraId="0ADC7A67" w14:textId="3A6269DE" w:rsidR="00A342B6" w:rsidRPr="00FC5F37" w:rsidRDefault="00D507F9" w:rsidP="00A342B6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กนนำชุมชน</w:t>
            </w:r>
          </w:p>
        </w:tc>
        <w:tc>
          <w:tcPr>
            <w:tcW w:w="425" w:type="dxa"/>
          </w:tcPr>
          <w:p w14:paraId="4750695B" w14:textId="7870C956" w:rsidR="00A342B6" w:rsidRPr="00FC5F37" w:rsidRDefault="00A342B6" w:rsidP="00A342B6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72E69AC7" w14:textId="19554CD2" w:rsidR="00A342B6" w:rsidRPr="00FC5F37" w:rsidRDefault="00A342B6" w:rsidP="00A342B6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13CCB284" w14:textId="5D9E349D" w:rsidR="00A342B6" w:rsidRPr="00FC5F37" w:rsidRDefault="00A342B6" w:rsidP="00A342B6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2EE92CEC" w14:textId="32B82633" w:rsidR="00A342B6" w:rsidRPr="00FC5F37" w:rsidRDefault="00A342B6" w:rsidP="00A342B6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426D31B3" w14:textId="66A3BDE0" w:rsidR="00A342B6" w:rsidRPr="00FC5F37" w:rsidRDefault="00A342B6" w:rsidP="00A342B6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7218834E" w14:textId="2043E2D1" w:rsidR="00A342B6" w:rsidRPr="00FC5F37" w:rsidRDefault="00A342B6" w:rsidP="00A342B6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31723B07" w14:textId="16C1B4DB" w:rsidR="00A342B6" w:rsidRPr="00FC5F37" w:rsidRDefault="00A342B6" w:rsidP="00A342B6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064F4068" w14:textId="0E0CA925" w:rsidR="00A342B6" w:rsidRPr="00FC5F37" w:rsidRDefault="00A342B6" w:rsidP="00A342B6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2966867D" w14:textId="1256266C" w:rsidR="00A342B6" w:rsidRPr="00FC5F37" w:rsidRDefault="00A342B6" w:rsidP="00A342B6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5D421F6F" w14:textId="53A5951C" w:rsidR="00A342B6" w:rsidRPr="00FC5F37" w:rsidRDefault="00A342B6" w:rsidP="00A342B6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4CBCBDBD" w14:textId="5CEB8DA3" w:rsidR="00A342B6" w:rsidRPr="00FC5F37" w:rsidRDefault="00A342B6" w:rsidP="00A342B6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7FC7E262" w14:textId="078A3A4F" w:rsidR="00A342B6" w:rsidRPr="00FC5F37" w:rsidRDefault="00A342B6" w:rsidP="00A342B6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3244CAEE" w14:textId="77777777" w:rsidR="00A342B6" w:rsidRPr="00FC5F37" w:rsidRDefault="00A342B6" w:rsidP="00A342B6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14:paraId="1429D3B9" w14:textId="5DEC921E" w:rsidR="00A342B6" w:rsidRPr="00FC5F37" w:rsidRDefault="00A342B6" w:rsidP="00A342B6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D507F9" w:rsidRPr="00FC5F37" w14:paraId="7F629B6B" w14:textId="77777777" w:rsidTr="001F17B1">
        <w:tc>
          <w:tcPr>
            <w:tcW w:w="5807" w:type="dxa"/>
            <w:gridSpan w:val="2"/>
          </w:tcPr>
          <w:p w14:paraId="19FDA373" w14:textId="57C222B9" w:rsidR="00D507F9" w:rsidRPr="00370260" w:rsidRDefault="00D507F9" w:rsidP="00D507F9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3.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ำกับติดตามผลการดำเนินงาน</w:t>
            </w:r>
          </w:p>
        </w:tc>
        <w:tc>
          <w:tcPr>
            <w:tcW w:w="1701" w:type="dxa"/>
          </w:tcPr>
          <w:p w14:paraId="327430D2" w14:textId="6C842A9C" w:rsidR="00D507F9" w:rsidRPr="00FC5F37" w:rsidRDefault="00D507F9" w:rsidP="00D507F9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ำนวน 200 คน</w:t>
            </w:r>
          </w:p>
        </w:tc>
        <w:tc>
          <w:tcPr>
            <w:tcW w:w="425" w:type="dxa"/>
          </w:tcPr>
          <w:p w14:paraId="2E81AB0D" w14:textId="77777777" w:rsidR="00D507F9" w:rsidRPr="00FC5F37" w:rsidRDefault="00D507F9" w:rsidP="00D507F9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3F8BE57E" w14:textId="77777777" w:rsidR="00D507F9" w:rsidRPr="00FC5F37" w:rsidRDefault="00D507F9" w:rsidP="00D507F9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74EFEF75" w14:textId="77777777" w:rsidR="00D507F9" w:rsidRPr="00FC5F37" w:rsidRDefault="00D507F9" w:rsidP="00D507F9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33C24FCB" w14:textId="77777777" w:rsidR="00D507F9" w:rsidRPr="00FC5F37" w:rsidRDefault="00D507F9" w:rsidP="00D507F9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407BF4FD" w14:textId="77777777" w:rsidR="00D507F9" w:rsidRPr="00FC5F37" w:rsidRDefault="00D507F9" w:rsidP="00D507F9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6E726A5F" w14:textId="4BAA5415" w:rsidR="00D507F9" w:rsidRPr="00FC5F37" w:rsidRDefault="00D507F9" w:rsidP="00D507F9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425" w:type="dxa"/>
          </w:tcPr>
          <w:p w14:paraId="36679DE5" w14:textId="606890BB" w:rsidR="00D507F9" w:rsidRPr="00FC5F37" w:rsidRDefault="00D507F9" w:rsidP="00D507F9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425" w:type="dxa"/>
          </w:tcPr>
          <w:p w14:paraId="40213CDF" w14:textId="26852D60" w:rsidR="00D507F9" w:rsidRPr="00FC5F37" w:rsidRDefault="00D507F9" w:rsidP="00D507F9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425" w:type="dxa"/>
          </w:tcPr>
          <w:p w14:paraId="56291951" w14:textId="5E2A94BD" w:rsidR="00D507F9" w:rsidRPr="00FC5F37" w:rsidRDefault="00D507F9" w:rsidP="00D507F9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426" w:type="dxa"/>
          </w:tcPr>
          <w:p w14:paraId="01BD1E42" w14:textId="229900D6" w:rsidR="00D507F9" w:rsidRPr="00FC5F37" w:rsidRDefault="00D507F9" w:rsidP="00D507F9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425" w:type="dxa"/>
          </w:tcPr>
          <w:p w14:paraId="4F3E77AF" w14:textId="62C1D3FA" w:rsidR="00D507F9" w:rsidRPr="00FC5F37" w:rsidRDefault="00D507F9" w:rsidP="00D507F9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425" w:type="dxa"/>
          </w:tcPr>
          <w:p w14:paraId="2A8246C6" w14:textId="40EE0D8A" w:rsidR="00D507F9" w:rsidRPr="00FC5F37" w:rsidRDefault="00D507F9" w:rsidP="00D507F9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1134" w:type="dxa"/>
          </w:tcPr>
          <w:p w14:paraId="62E1EE5F" w14:textId="77777777" w:rsidR="00D507F9" w:rsidRPr="00FC5F37" w:rsidRDefault="00D507F9" w:rsidP="00D507F9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14:paraId="1082A78E" w14:textId="77777777" w:rsidR="00D507F9" w:rsidRPr="00FC5F37" w:rsidRDefault="00D507F9" w:rsidP="00D507F9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D507F9" w:rsidRPr="00FC5F37" w14:paraId="20CE4141" w14:textId="77777777" w:rsidTr="001F17B1">
        <w:tc>
          <w:tcPr>
            <w:tcW w:w="5807" w:type="dxa"/>
            <w:gridSpan w:val="2"/>
          </w:tcPr>
          <w:p w14:paraId="04F157DA" w14:textId="191600A9" w:rsidR="00D507F9" w:rsidRPr="00DD656B" w:rsidRDefault="00D507F9" w:rsidP="00D507F9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.สรุปและประเมินผลโครงการ</w:t>
            </w:r>
          </w:p>
        </w:tc>
        <w:tc>
          <w:tcPr>
            <w:tcW w:w="1701" w:type="dxa"/>
          </w:tcPr>
          <w:p w14:paraId="39C402F6" w14:textId="6A507F64" w:rsidR="00D507F9" w:rsidRPr="00FC5F37" w:rsidRDefault="00D507F9" w:rsidP="00D507F9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2FB27D1F" w14:textId="77C56214" w:rsidR="00D507F9" w:rsidRPr="00FC5F37" w:rsidRDefault="00D507F9" w:rsidP="00D507F9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6D76DB5C" w14:textId="6B64094B" w:rsidR="00D507F9" w:rsidRPr="00FC5F37" w:rsidRDefault="00D507F9" w:rsidP="00D507F9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03CA551B" w14:textId="6E526E72" w:rsidR="00D507F9" w:rsidRPr="00FC5F37" w:rsidRDefault="00D507F9" w:rsidP="00D507F9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042FA9E1" w14:textId="2AC54E1D" w:rsidR="00D507F9" w:rsidRPr="00FC5F37" w:rsidRDefault="00D507F9" w:rsidP="00D507F9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3394D1A4" w14:textId="7A6FB6D0" w:rsidR="00D507F9" w:rsidRPr="00FC5F37" w:rsidRDefault="00D507F9" w:rsidP="00D507F9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6F3B3D31" w14:textId="1E26FE6C" w:rsidR="00D507F9" w:rsidRPr="00FC5F37" w:rsidRDefault="00D507F9" w:rsidP="00D507F9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425" w:type="dxa"/>
          </w:tcPr>
          <w:p w14:paraId="4EA77EFB" w14:textId="3C4FB249" w:rsidR="00D507F9" w:rsidRPr="00FC5F37" w:rsidRDefault="00D507F9" w:rsidP="00D507F9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0ABF3888" w14:textId="7F5D6098" w:rsidR="00D507F9" w:rsidRPr="00FC5F37" w:rsidRDefault="00D507F9" w:rsidP="00D507F9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64E8689C" w14:textId="3F857EC7" w:rsidR="00D507F9" w:rsidRPr="00FC5F37" w:rsidRDefault="00D507F9" w:rsidP="00D507F9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43021325" w14:textId="294E6500" w:rsidR="00D507F9" w:rsidRPr="00FC5F37" w:rsidRDefault="00D507F9" w:rsidP="00D507F9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41A5508D" w14:textId="2F60A2B2" w:rsidR="00D507F9" w:rsidRPr="00FC5F37" w:rsidRDefault="00D507F9" w:rsidP="00D507F9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7E101074" w14:textId="58FB355F" w:rsidR="00D507F9" w:rsidRPr="00FC5F37" w:rsidRDefault="00D507F9" w:rsidP="00D507F9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1134" w:type="dxa"/>
          </w:tcPr>
          <w:p w14:paraId="49542D2C" w14:textId="77777777" w:rsidR="00D507F9" w:rsidRPr="00FC5F37" w:rsidRDefault="00D507F9" w:rsidP="00D507F9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14:paraId="3D55D4B7" w14:textId="77777777" w:rsidR="00D507F9" w:rsidRPr="00FC5F37" w:rsidRDefault="00D507F9" w:rsidP="00D507F9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D507F9" w:rsidRPr="00FC5F37" w14:paraId="7B2ABE15" w14:textId="77777777" w:rsidTr="001F17B1">
        <w:tc>
          <w:tcPr>
            <w:tcW w:w="5807" w:type="dxa"/>
            <w:gridSpan w:val="2"/>
          </w:tcPr>
          <w:p w14:paraId="23AA2D1D" w14:textId="413D9203" w:rsidR="00D507F9" w:rsidRPr="00DD656B" w:rsidRDefault="00D507F9" w:rsidP="00D507F9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14:paraId="5291647C" w14:textId="77777777" w:rsidR="00D507F9" w:rsidRPr="00FC5F37" w:rsidRDefault="00D507F9" w:rsidP="00D507F9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2EC8D6AB" w14:textId="77777777" w:rsidR="00D507F9" w:rsidRPr="00FC5F37" w:rsidRDefault="00D507F9" w:rsidP="00D507F9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69E02DFE" w14:textId="77777777" w:rsidR="00D507F9" w:rsidRPr="00FC5F37" w:rsidRDefault="00D507F9" w:rsidP="00D507F9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58515B3D" w14:textId="77777777" w:rsidR="00D507F9" w:rsidRPr="00FC5F37" w:rsidRDefault="00D507F9" w:rsidP="00D507F9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44261790" w14:textId="77777777" w:rsidR="00D507F9" w:rsidRPr="00FC5F37" w:rsidRDefault="00D507F9" w:rsidP="00D507F9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0462D871" w14:textId="77777777" w:rsidR="00D507F9" w:rsidRPr="00FC5F37" w:rsidRDefault="00D507F9" w:rsidP="00D507F9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5F161475" w14:textId="77777777" w:rsidR="00D507F9" w:rsidRPr="00FC5F37" w:rsidRDefault="00D507F9" w:rsidP="00D507F9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6D1BA930" w14:textId="77777777" w:rsidR="00D507F9" w:rsidRPr="00FC5F37" w:rsidRDefault="00D507F9" w:rsidP="00D507F9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59368ABA" w14:textId="77777777" w:rsidR="00D507F9" w:rsidRPr="00FC5F37" w:rsidRDefault="00D507F9" w:rsidP="00D507F9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1C74D7D1" w14:textId="77777777" w:rsidR="00D507F9" w:rsidRPr="00FC5F37" w:rsidRDefault="00D507F9" w:rsidP="00D507F9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49882306" w14:textId="77777777" w:rsidR="00D507F9" w:rsidRPr="00FC5F37" w:rsidRDefault="00D507F9" w:rsidP="00D507F9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06B47C91" w14:textId="77777777" w:rsidR="00D507F9" w:rsidRPr="00FC5F37" w:rsidRDefault="00D507F9" w:rsidP="00D507F9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551B82EB" w14:textId="77777777" w:rsidR="00D507F9" w:rsidRPr="00FC5F37" w:rsidRDefault="00D507F9" w:rsidP="00D507F9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1B7A4CB6" w14:textId="77777777" w:rsidR="00D507F9" w:rsidRPr="00FC5F37" w:rsidRDefault="00D507F9" w:rsidP="00D507F9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14:paraId="3DDDA5B4" w14:textId="77777777" w:rsidR="00D507F9" w:rsidRPr="00FC5F37" w:rsidRDefault="00D507F9" w:rsidP="00D507F9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D507F9" w:rsidRPr="00DD656B" w14:paraId="477E6B67" w14:textId="77777777" w:rsidTr="001F17B1">
        <w:tc>
          <w:tcPr>
            <w:tcW w:w="5807" w:type="dxa"/>
            <w:gridSpan w:val="2"/>
          </w:tcPr>
          <w:p w14:paraId="31CB27B6" w14:textId="72175E45" w:rsidR="00D507F9" w:rsidRPr="00370260" w:rsidRDefault="00D507F9" w:rsidP="00D507F9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14:paraId="59BF432A" w14:textId="77777777" w:rsidR="00D507F9" w:rsidRPr="00FC5F37" w:rsidRDefault="00D507F9" w:rsidP="00D507F9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19807821" w14:textId="77777777" w:rsidR="00D507F9" w:rsidRPr="00FC5F37" w:rsidRDefault="00D507F9" w:rsidP="00D507F9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708D439B" w14:textId="77777777" w:rsidR="00D507F9" w:rsidRPr="00FC5F37" w:rsidRDefault="00D507F9" w:rsidP="00D507F9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7667854B" w14:textId="77777777" w:rsidR="00D507F9" w:rsidRPr="00FC5F37" w:rsidRDefault="00D507F9" w:rsidP="00D507F9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7C719557" w14:textId="77777777" w:rsidR="00D507F9" w:rsidRPr="00FC5F37" w:rsidRDefault="00D507F9" w:rsidP="00D507F9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2C7B17A1" w14:textId="77777777" w:rsidR="00D507F9" w:rsidRPr="00FC5F37" w:rsidRDefault="00D507F9" w:rsidP="00D507F9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09463A0F" w14:textId="77777777" w:rsidR="00D507F9" w:rsidRPr="00FC5F37" w:rsidRDefault="00D507F9" w:rsidP="00D507F9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662DF843" w14:textId="77777777" w:rsidR="00D507F9" w:rsidRPr="00FC5F37" w:rsidRDefault="00D507F9" w:rsidP="00D507F9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0C99FFA1" w14:textId="77777777" w:rsidR="00D507F9" w:rsidRPr="00FC5F37" w:rsidRDefault="00D507F9" w:rsidP="00D507F9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0AF07C70" w14:textId="77777777" w:rsidR="00D507F9" w:rsidRPr="00FC5F37" w:rsidRDefault="00D507F9" w:rsidP="00D507F9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46E289F6" w14:textId="77777777" w:rsidR="00D507F9" w:rsidRPr="00FC5F37" w:rsidRDefault="00D507F9" w:rsidP="00D507F9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7BD381D3" w14:textId="77777777" w:rsidR="00D507F9" w:rsidRPr="00FC5F37" w:rsidRDefault="00D507F9" w:rsidP="00D507F9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7C286539" w14:textId="77777777" w:rsidR="00D507F9" w:rsidRPr="00FC5F37" w:rsidRDefault="00D507F9" w:rsidP="00D507F9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34C0395D" w14:textId="77777777" w:rsidR="00D507F9" w:rsidRPr="00FC5F37" w:rsidRDefault="00D507F9" w:rsidP="00D507F9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14:paraId="4D656FCA" w14:textId="77777777" w:rsidR="00D507F9" w:rsidRPr="00FC5F37" w:rsidRDefault="00D507F9" w:rsidP="00D507F9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227BBD" w:rsidRPr="00DD656B" w14:paraId="6ACACA88" w14:textId="77777777" w:rsidTr="001F17B1">
        <w:tc>
          <w:tcPr>
            <w:tcW w:w="5807" w:type="dxa"/>
            <w:gridSpan w:val="2"/>
          </w:tcPr>
          <w:p w14:paraId="7A2BD9DF" w14:textId="77777777" w:rsidR="00227BBD" w:rsidRPr="00370260" w:rsidRDefault="00227BBD" w:rsidP="00D507F9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14:paraId="7F523951" w14:textId="77777777" w:rsidR="00227BBD" w:rsidRPr="00FC5F37" w:rsidRDefault="00227BBD" w:rsidP="00D507F9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106DDBA1" w14:textId="77777777" w:rsidR="00227BBD" w:rsidRPr="00FC5F37" w:rsidRDefault="00227BBD" w:rsidP="00D507F9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618F650F" w14:textId="77777777" w:rsidR="00227BBD" w:rsidRPr="00FC5F37" w:rsidRDefault="00227BBD" w:rsidP="00D507F9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5524EBC8" w14:textId="77777777" w:rsidR="00227BBD" w:rsidRPr="00FC5F37" w:rsidRDefault="00227BBD" w:rsidP="00D507F9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047630C0" w14:textId="77777777" w:rsidR="00227BBD" w:rsidRPr="00FC5F37" w:rsidRDefault="00227BBD" w:rsidP="00D507F9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4538E81A" w14:textId="77777777" w:rsidR="00227BBD" w:rsidRPr="00FC5F37" w:rsidRDefault="00227BBD" w:rsidP="00D507F9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332D09AF" w14:textId="77777777" w:rsidR="00227BBD" w:rsidRPr="00FC5F37" w:rsidRDefault="00227BBD" w:rsidP="00D507F9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61D9490D" w14:textId="77777777" w:rsidR="00227BBD" w:rsidRPr="00FC5F37" w:rsidRDefault="00227BBD" w:rsidP="00D507F9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67D466B0" w14:textId="77777777" w:rsidR="00227BBD" w:rsidRPr="00FC5F37" w:rsidRDefault="00227BBD" w:rsidP="00D507F9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5A746E83" w14:textId="77777777" w:rsidR="00227BBD" w:rsidRPr="00FC5F37" w:rsidRDefault="00227BBD" w:rsidP="00D507F9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3FC08C1B" w14:textId="77777777" w:rsidR="00227BBD" w:rsidRPr="00FC5F37" w:rsidRDefault="00227BBD" w:rsidP="00D507F9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58CBAC97" w14:textId="77777777" w:rsidR="00227BBD" w:rsidRPr="00FC5F37" w:rsidRDefault="00227BBD" w:rsidP="00D507F9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18A91352" w14:textId="77777777" w:rsidR="00227BBD" w:rsidRPr="00FC5F37" w:rsidRDefault="00227BBD" w:rsidP="00D507F9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2956EAEF" w14:textId="77777777" w:rsidR="00227BBD" w:rsidRPr="00FC5F37" w:rsidRDefault="00227BBD" w:rsidP="00D507F9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14:paraId="067FAADE" w14:textId="77777777" w:rsidR="00227BBD" w:rsidRPr="00FC5F37" w:rsidRDefault="00227BBD" w:rsidP="00D507F9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227BBD" w:rsidRPr="00DD656B" w14:paraId="0B23AB60" w14:textId="77777777" w:rsidTr="001F17B1">
        <w:tc>
          <w:tcPr>
            <w:tcW w:w="5807" w:type="dxa"/>
            <w:gridSpan w:val="2"/>
          </w:tcPr>
          <w:p w14:paraId="1C40CE31" w14:textId="77777777" w:rsidR="00227BBD" w:rsidRPr="00370260" w:rsidRDefault="00227BBD" w:rsidP="00D507F9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14:paraId="7D32F581" w14:textId="77777777" w:rsidR="00227BBD" w:rsidRPr="00FC5F37" w:rsidRDefault="00227BBD" w:rsidP="00D507F9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27014F8C" w14:textId="77777777" w:rsidR="00227BBD" w:rsidRPr="00FC5F37" w:rsidRDefault="00227BBD" w:rsidP="00D507F9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78558719" w14:textId="77777777" w:rsidR="00227BBD" w:rsidRPr="00FC5F37" w:rsidRDefault="00227BBD" w:rsidP="00D507F9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042CB0BD" w14:textId="77777777" w:rsidR="00227BBD" w:rsidRPr="00FC5F37" w:rsidRDefault="00227BBD" w:rsidP="00D507F9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4184F071" w14:textId="77777777" w:rsidR="00227BBD" w:rsidRPr="00FC5F37" w:rsidRDefault="00227BBD" w:rsidP="00D507F9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2408F838" w14:textId="77777777" w:rsidR="00227BBD" w:rsidRPr="00FC5F37" w:rsidRDefault="00227BBD" w:rsidP="00D507F9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072735AB" w14:textId="77777777" w:rsidR="00227BBD" w:rsidRPr="00FC5F37" w:rsidRDefault="00227BBD" w:rsidP="00D507F9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064292E1" w14:textId="77777777" w:rsidR="00227BBD" w:rsidRPr="00FC5F37" w:rsidRDefault="00227BBD" w:rsidP="00D507F9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4309663A" w14:textId="77777777" w:rsidR="00227BBD" w:rsidRPr="00FC5F37" w:rsidRDefault="00227BBD" w:rsidP="00D507F9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5AA3AA84" w14:textId="77777777" w:rsidR="00227BBD" w:rsidRPr="00FC5F37" w:rsidRDefault="00227BBD" w:rsidP="00D507F9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53D175ED" w14:textId="77777777" w:rsidR="00227BBD" w:rsidRPr="00FC5F37" w:rsidRDefault="00227BBD" w:rsidP="00D507F9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25A5D51F" w14:textId="77777777" w:rsidR="00227BBD" w:rsidRPr="00FC5F37" w:rsidRDefault="00227BBD" w:rsidP="00D507F9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65EDDFCD" w14:textId="77777777" w:rsidR="00227BBD" w:rsidRPr="00FC5F37" w:rsidRDefault="00227BBD" w:rsidP="00D507F9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71AF97A2" w14:textId="77777777" w:rsidR="00227BBD" w:rsidRPr="00FC5F37" w:rsidRDefault="00227BBD" w:rsidP="00D507F9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14:paraId="78590BB9" w14:textId="77777777" w:rsidR="00227BBD" w:rsidRPr="00FC5F37" w:rsidRDefault="00227BBD" w:rsidP="00D507F9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227BBD" w:rsidRPr="00DD656B" w14:paraId="4764192E" w14:textId="77777777" w:rsidTr="001F17B1">
        <w:tc>
          <w:tcPr>
            <w:tcW w:w="5807" w:type="dxa"/>
            <w:gridSpan w:val="2"/>
          </w:tcPr>
          <w:p w14:paraId="2BADAA3E" w14:textId="77777777" w:rsidR="00227BBD" w:rsidRPr="00370260" w:rsidRDefault="00227BBD" w:rsidP="00D507F9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14:paraId="4068E0E5" w14:textId="77777777" w:rsidR="00227BBD" w:rsidRPr="00FC5F37" w:rsidRDefault="00227BBD" w:rsidP="00D507F9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128878E7" w14:textId="77777777" w:rsidR="00227BBD" w:rsidRPr="00FC5F37" w:rsidRDefault="00227BBD" w:rsidP="00D507F9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1892E2E1" w14:textId="77777777" w:rsidR="00227BBD" w:rsidRPr="00FC5F37" w:rsidRDefault="00227BBD" w:rsidP="00D507F9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5616849D" w14:textId="77777777" w:rsidR="00227BBD" w:rsidRPr="00FC5F37" w:rsidRDefault="00227BBD" w:rsidP="00D507F9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38EA61B0" w14:textId="77777777" w:rsidR="00227BBD" w:rsidRPr="00FC5F37" w:rsidRDefault="00227BBD" w:rsidP="00D507F9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12B270EF" w14:textId="77777777" w:rsidR="00227BBD" w:rsidRPr="00FC5F37" w:rsidRDefault="00227BBD" w:rsidP="00D507F9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62A34C0D" w14:textId="77777777" w:rsidR="00227BBD" w:rsidRPr="00FC5F37" w:rsidRDefault="00227BBD" w:rsidP="00D507F9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2DA976A6" w14:textId="77777777" w:rsidR="00227BBD" w:rsidRPr="00FC5F37" w:rsidRDefault="00227BBD" w:rsidP="00D507F9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593995AB" w14:textId="77777777" w:rsidR="00227BBD" w:rsidRPr="00FC5F37" w:rsidRDefault="00227BBD" w:rsidP="00D507F9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112FB962" w14:textId="77777777" w:rsidR="00227BBD" w:rsidRPr="00FC5F37" w:rsidRDefault="00227BBD" w:rsidP="00D507F9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6EE7AC88" w14:textId="77777777" w:rsidR="00227BBD" w:rsidRPr="00FC5F37" w:rsidRDefault="00227BBD" w:rsidP="00D507F9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48D2C5A2" w14:textId="77777777" w:rsidR="00227BBD" w:rsidRPr="00FC5F37" w:rsidRDefault="00227BBD" w:rsidP="00D507F9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58F4A4CD" w14:textId="77777777" w:rsidR="00227BBD" w:rsidRPr="00FC5F37" w:rsidRDefault="00227BBD" w:rsidP="00D507F9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3C633B38" w14:textId="77777777" w:rsidR="00227BBD" w:rsidRPr="00FC5F37" w:rsidRDefault="00227BBD" w:rsidP="00D507F9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14:paraId="45E398A7" w14:textId="77777777" w:rsidR="00227BBD" w:rsidRPr="00FC5F37" w:rsidRDefault="00227BBD" w:rsidP="00D507F9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227BBD" w:rsidRPr="00DD656B" w14:paraId="1AA430E0" w14:textId="77777777" w:rsidTr="001F17B1">
        <w:tc>
          <w:tcPr>
            <w:tcW w:w="5807" w:type="dxa"/>
            <w:gridSpan w:val="2"/>
          </w:tcPr>
          <w:p w14:paraId="6A686CA9" w14:textId="77777777" w:rsidR="00227BBD" w:rsidRPr="00370260" w:rsidRDefault="00227BBD" w:rsidP="00D507F9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14:paraId="431D72E6" w14:textId="77777777" w:rsidR="00227BBD" w:rsidRPr="00FC5F37" w:rsidRDefault="00227BBD" w:rsidP="00D507F9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5BCDC3C9" w14:textId="77777777" w:rsidR="00227BBD" w:rsidRPr="00FC5F37" w:rsidRDefault="00227BBD" w:rsidP="00D507F9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7FDCD4E0" w14:textId="77777777" w:rsidR="00227BBD" w:rsidRPr="00FC5F37" w:rsidRDefault="00227BBD" w:rsidP="00D507F9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55DF93EE" w14:textId="77777777" w:rsidR="00227BBD" w:rsidRPr="00FC5F37" w:rsidRDefault="00227BBD" w:rsidP="00D507F9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7D3AE35B" w14:textId="77777777" w:rsidR="00227BBD" w:rsidRPr="00FC5F37" w:rsidRDefault="00227BBD" w:rsidP="00D507F9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5731085A" w14:textId="77777777" w:rsidR="00227BBD" w:rsidRPr="00FC5F37" w:rsidRDefault="00227BBD" w:rsidP="00D507F9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0F1A4CED" w14:textId="77777777" w:rsidR="00227BBD" w:rsidRPr="00FC5F37" w:rsidRDefault="00227BBD" w:rsidP="00D507F9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7F05C69B" w14:textId="77777777" w:rsidR="00227BBD" w:rsidRPr="00FC5F37" w:rsidRDefault="00227BBD" w:rsidP="00D507F9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1BA13673" w14:textId="77777777" w:rsidR="00227BBD" w:rsidRPr="00FC5F37" w:rsidRDefault="00227BBD" w:rsidP="00D507F9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12B2A349" w14:textId="77777777" w:rsidR="00227BBD" w:rsidRPr="00FC5F37" w:rsidRDefault="00227BBD" w:rsidP="00D507F9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6A2EE243" w14:textId="77777777" w:rsidR="00227BBD" w:rsidRPr="00FC5F37" w:rsidRDefault="00227BBD" w:rsidP="00D507F9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23AB0DC4" w14:textId="77777777" w:rsidR="00227BBD" w:rsidRPr="00FC5F37" w:rsidRDefault="00227BBD" w:rsidP="00D507F9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743BE17B" w14:textId="77777777" w:rsidR="00227BBD" w:rsidRPr="00FC5F37" w:rsidRDefault="00227BBD" w:rsidP="00D507F9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38461E40" w14:textId="77777777" w:rsidR="00227BBD" w:rsidRPr="00FC5F37" w:rsidRDefault="00227BBD" w:rsidP="00D507F9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14:paraId="75034CBF" w14:textId="77777777" w:rsidR="00227BBD" w:rsidRPr="00FC5F37" w:rsidRDefault="00227BBD" w:rsidP="00D507F9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227BBD" w:rsidRPr="00DD656B" w14:paraId="61BC5DC8" w14:textId="77777777" w:rsidTr="001F17B1">
        <w:tc>
          <w:tcPr>
            <w:tcW w:w="5807" w:type="dxa"/>
            <w:gridSpan w:val="2"/>
          </w:tcPr>
          <w:p w14:paraId="3F9A3DF8" w14:textId="77777777" w:rsidR="00227BBD" w:rsidRPr="00370260" w:rsidRDefault="00227BBD" w:rsidP="00D507F9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14:paraId="1B481A0E" w14:textId="77777777" w:rsidR="00227BBD" w:rsidRPr="00FC5F37" w:rsidRDefault="00227BBD" w:rsidP="00D507F9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381C3F16" w14:textId="77777777" w:rsidR="00227BBD" w:rsidRPr="00FC5F37" w:rsidRDefault="00227BBD" w:rsidP="00D507F9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2EAD0B15" w14:textId="77777777" w:rsidR="00227BBD" w:rsidRPr="00FC5F37" w:rsidRDefault="00227BBD" w:rsidP="00D507F9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3F8EE12C" w14:textId="77777777" w:rsidR="00227BBD" w:rsidRPr="00FC5F37" w:rsidRDefault="00227BBD" w:rsidP="00D507F9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676125D4" w14:textId="77777777" w:rsidR="00227BBD" w:rsidRPr="00FC5F37" w:rsidRDefault="00227BBD" w:rsidP="00D507F9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14F535D9" w14:textId="77777777" w:rsidR="00227BBD" w:rsidRPr="00FC5F37" w:rsidRDefault="00227BBD" w:rsidP="00D507F9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1E1F74AA" w14:textId="77777777" w:rsidR="00227BBD" w:rsidRPr="00FC5F37" w:rsidRDefault="00227BBD" w:rsidP="00D507F9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37CB6564" w14:textId="77777777" w:rsidR="00227BBD" w:rsidRPr="00FC5F37" w:rsidRDefault="00227BBD" w:rsidP="00D507F9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10FD79AF" w14:textId="77777777" w:rsidR="00227BBD" w:rsidRPr="00FC5F37" w:rsidRDefault="00227BBD" w:rsidP="00D507F9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6731E592" w14:textId="77777777" w:rsidR="00227BBD" w:rsidRPr="00FC5F37" w:rsidRDefault="00227BBD" w:rsidP="00D507F9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0040F852" w14:textId="77777777" w:rsidR="00227BBD" w:rsidRPr="00FC5F37" w:rsidRDefault="00227BBD" w:rsidP="00D507F9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578312F1" w14:textId="77777777" w:rsidR="00227BBD" w:rsidRPr="00FC5F37" w:rsidRDefault="00227BBD" w:rsidP="00D507F9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5A7A8762" w14:textId="77777777" w:rsidR="00227BBD" w:rsidRPr="00FC5F37" w:rsidRDefault="00227BBD" w:rsidP="00D507F9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29A8AF0B" w14:textId="77777777" w:rsidR="00227BBD" w:rsidRPr="00FC5F37" w:rsidRDefault="00227BBD" w:rsidP="00D507F9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14:paraId="474FF6D0" w14:textId="77777777" w:rsidR="00227BBD" w:rsidRPr="00FC5F37" w:rsidRDefault="00227BBD" w:rsidP="00D507F9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17B2539C" w14:textId="77777777" w:rsidR="00B1682D" w:rsidRDefault="00B1682D" w:rsidP="00B1682D">
      <w:pPr>
        <w:tabs>
          <w:tab w:val="center" w:pos="4819"/>
          <w:tab w:val="left" w:pos="720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2F3E38E7" w14:textId="77777777" w:rsidR="00B1682D" w:rsidRDefault="00B1682D" w:rsidP="00B1682D">
      <w:pPr>
        <w:tabs>
          <w:tab w:val="center" w:pos="4819"/>
          <w:tab w:val="left" w:pos="720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1C0E276F" w14:textId="77777777" w:rsidR="00227BBD" w:rsidRDefault="00227BBD" w:rsidP="00B1682D">
      <w:pPr>
        <w:tabs>
          <w:tab w:val="center" w:pos="4819"/>
          <w:tab w:val="left" w:pos="720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660B7E40" w14:textId="77777777" w:rsidR="00227BBD" w:rsidRDefault="00227BBD" w:rsidP="00B1682D">
      <w:pPr>
        <w:tabs>
          <w:tab w:val="center" w:pos="4819"/>
          <w:tab w:val="left" w:pos="720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61F74E8A" w14:textId="77777777" w:rsidR="00227BBD" w:rsidRDefault="00227BBD" w:rsidP="00B1682D">
      <w:pPr>
        <w:tabs>
          <w:tab w:val="center" w:pos="4819"/>
          <w:tab w:val="left" w:pos="720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678CF68C" w14:textId="77777777" w:rsidR="00227BBD" w:rsidRDefault="00227BBD" w:rsidP="00B1682D">
      <w:pPr>
        <w:tabs>
          <w:tab w:val="center" w:pos="4819"/>
          <w:tab w:val="left" w:pos="720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25DB40B6" w14:textId="77777777" w:rsidR="00227BBD" w:rsidRDefault="00227BBD" w:rsidP="00B1682D">
      <w:pPr>
        <w:tabs>
          <w:tab w:val="center" w:pos="4819"/>
          <w:tab w:val="left" w:pos="720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674E5683" w14:textId="77777777" w:rsidR="00227BBD" w:rsidRDefault="00227BBD" w:rsidP="00B1682D">
      <w:pPr>
        <w:tabs>
          <w:tab w:val="center" w:pos="4819"/>
          <w:tab w:val="left" w:pos="720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4359DBF9" w14:textId="77777777" w:rsidR="00227BBD" w:rsidRDefault="00227BBD" w:rsidP="00B1682D">
      <w:pPr>
        <w:tabs>
          <w:tab w:val="center" w:pos="4819"/>
          <w:tab w:val="left" w:pos="720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48C38B31" w14:textId="733EE71A" w:rsidR="00227BBD" w:rsidRDefault="00FA0909" w:rsidP="00FA0909">
      <w:pPr>
        <w:tabs>
          <w:tab w:val="center" w:pos="4819"/>
          <w:tab w:val="left" w:pos="7200"/>
        </w:tabs>
        <w:spacing w:after="0" w:line="240" w:lineRule="auto"/>
        <w:jc w:val="right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30</w:t>
      </w:r>
    </w:p>
    <w:p w14:paraId="4F34C389" w14:textId="77777777" w:rsidR="00FE0A21" w:rsidRDefault="00FE0A21" w:rsidP="00FA0909">
      <w:pPr>
        <w:tabs>
          <w:tab w:val="center" w:pos="4819"/>
          <w:tab w:val="left" w:pos="7200"/>
        </w:tabs>
        <w:spacing w:after="0" w:line="240" w:lineRule="auto"/>
        <w:jc w:val="right"/>
        <w:rPr>
          <w:rFonts w:ascii="TH SarabunPSK" w:hAnsi="TH SarabunPSK" w:cs="TH SarabunPSK"/>
          <w:b/>
          <w:bCs/>
          <w:sz w:val="28"/>
        </w:rPr>
      </w:pPr>
    </w:p>
    <w:p w14:paraId="2A60EE86" w14:textId="5FE259F1" w:rsidR="0030415B" w:rsidRPr="00FC5F37" w:rsidRDefault="00B1682D" w:rsidP="00B1682D">
      <w:pPr>
        <w:tabs>
          <w:tab w:val="center" w:pos="4819"/>
          <w:tab w:val="left" w:pos="720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  <w:r w:rsidRPr="00FC5F37">
        <w:rPr>
          <w:rFonts w:ascii="TH SarabunPSK" w:hAnsi="TH SarabunPSK" w:cs="TH SarabunPSK"/>
          <w:b/>
          <w:bCs/>
          <w:sz w:val="28"/>
          <w:cs/>
        </w:rPr>
        <w:lastRenderedPageBreak/>
        <w:t>แผนปฏิบัติการตามแผนยุทธศาสตร์โรงพยาบาลสว่างวีระวงศ์</w:t>
      </w:r>
      <w:r>
        <w:rPr>
          <w:rFonts w:ascii="TH SarabunPSK" w:hAnsi="TH SarabunPSK" w:cs="TH SarabunPSK"/>
          <w:b/>
          <w:bCs/>
          <w:sz w:val="28"/>
        </w:rPr>
        <w:t xml:space="preserve"> </w:t>
      </w:r>
      <w:r>
        <w:rPr>
          <w:rFonts w:ascii="TH SarabunPSK" w:hAnsi="TH SarabunPSK" w:cs="TH SarabunPSK" w:hint="cs"/>
          <w:b/>
          <w:bCs/>
          <w:sz w:val="28"/>
          <w:cs/>
        </w:rPr>
        <w:t>ปีงบประมาณ 2565</w:t>
      </w:r>
    </w:p>
    <w:tbl>
      <w:tblPr>
        <w:tblStyle w:val="aa"/>
        <w:tblW w:w="15446" w:type="dxa"/>
        <w:tblLayout w:type="fixed"/>
        <w:tblLook w:val="04A0" w:firstRow="1" w:lastRow="0" w:firstColumn="1" w:lastColumn="0" w:noHBand="0" w:noVBand="1"/>
      </w:tblPr>
      <w:tblGrid>
        <w:gridCol w:w="2164"/>
        <w:gridCol w:w="3643"/>
        <w:gridCol w:w="1701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1134"/>
        <w:gridCol w:w="1701"/>
      </w:tblGrid>
      <w:tr w:rsidR="0030415B" w:rsidRPr="00FC5F37" w14:paraId="04275C67" w14:textId="77777777" w:rsidTr="00227BBD">
        <w:tc>
          <w:tcPr>
            <w:tcW w:w="2164" w:type="dxa"/>
          </w:tcPr>
          <w:p w14:paraId="63AB5143" w14:textId="77777777" w:rsidR="0030415B" w:rsidRPr="00FC5F37" w:rsidRDefault="0030415B" w:rsidP="00227BBD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ระเด็นยุทธศาสตร์ที่</w:t>
            </w:r>
          </w:p>
        </w:tc>
        <w:tc>
          <w:tcPr>
            <w:tcW w:w="13282" w:type="dxa"/>
            <w:gridSpan w:val="16"/>
          </w:tcPr>
          <w:p w14:paraId="3E59553A" w14:textId="304AAA4D" w:rsidR="0030415B" w:rsidRPr="00FC5F37" w:rsidRDefault="0030415B" w:rsidP="00227BBD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พัฒนางานด้านส่งเสริมสุขภาพป้องกันโรค</w:t>
            </w:r>
          </w:p>
        </w:tc>
      </w:tr>
      <w:tr w:rsidR="0030415B" w:rsidRPr="00FC5F37" w14:paraId="69968553" w14:textId="77777777" w:rsidTr="00227BBD">
        <w:tc>
          <w:tcPr>
            <w:tcW w:w="2164" w:type="dxa"/>
          </w:tcPr>
          <w:p w14:paraId="75109615" w14:textId="77777777" w:rsidR="0030415B" w:rsidRPr="00FC5F37" w:rsidRDefault="0030415B" w:rsidP="00227BBD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ป้าประสงค์</w:t>
            </w:r>
          </w:p>
        </w:tc>
        <w:tc>
          <w:tcPr>
            <w:tcW w:w="13282" w:type="dxa"/>
            <w:gridSpan w:val="16"/>
          </w:tcPr>
          <w:p w14:paraId="185AAC73" w14:textId="7FD0523D" w:rsidR="0030415B" w:rsidRPr="00FC5F37" w:rsidRDefault="00671899" w:rsidP="00227BBD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671899">
              <w:rPr>
                <w:rFonts w:ascii="TH SarabunPSK" w:hAnsi="TH SarabunPSK" w:cs="TH SarabunPSK"/>
                <w:sz w:val="28"/>
                <w:cs/>
              </w:rPr>
              <w:t>4. ระบบคุ้มครองผู้บริโภคด้านสุขภาพมีประสิทธิภาพ</w:t>
            </w:r>
          </w:p>
        </w:tc>
      </w:tr>
      <w:tr w:rsidR="0030415B" w:rsidRPr="00FC5F37" w14:paraId="5838226E" w14:textId="77777777" w:rsidTr="00227BBD">
        <w:tc>
          <w:tcPr>
            <w:tcW w:w="2164" w:type="dxa"/>
          </w:tcPr>
          <w:p w14:paraId="4E85C147" w14:textId="77777777" w:rsidR="0030415B" w:rsidRPr="00FC5F37" w:rsidRDefault="0030415B" w:rsidP="00227BBD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ผนงานโครงการ</w:t>
            </w:r>
          </w:p>
        </w:tc>
        <w:tc>
          <w:tcPr>
            <w:tcW w:w="13282" w:type="dxa"/>
            <w:gridSpan w:val="16"/>
          </w:tcPr>
          <w:p w14:paraId="7C54B1DB" w14:textId="626E13D8" w:rsidR="0030415B" w:rsidRPr="00A342B6" w:rsidRDefault="0030415B" w:rsidP="00227BBD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.โครงการพัฒนาเครือข่ายงานคุ้มครองผู้บริโภค</w:t>
            </w:r>
          </w:p>
        </w:tc>
      </w:tr>
      <w:tr w:rsidR="0030415B" w:rsidRPr="00FC5F37" w14:paraId="07A2877F" w14:textId="77777777" w:rsidTr="00227BBD">
        <w:tc>
          <w:tcPr>
            <w:tcW w:w="2164" w:type="dxa"/>
          </w:tcPr>
          <w:p w14:paraId="7C8DCA2C" w14:textId="77777777" w:rsidR="0030415B" w:rsidRPr="00FC5F37" w:rsidRDefault="0030415B" w:rsidP="00227BBD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ัวชี้วัด</w:t>
            </w:r>
          </w:p>
        </w:tc>
        <w:tc>
          <w:tcPr>
            <w:tcW w:w="13282" w:type="dxa"/>
            <w:gridSpan w:val="16"/>
          </w:tcPr>
          <w:p w14:paraId="6691EF9F" w14:textId="57781534" w:rsidR="0030415B" w:rsidRPr="00FC5F37" w:rsidRDefault="0030415B" w:rsidP="00227BBD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.ร้อยละการดำเนินงานตามมาตรฐานความสะอาด ปลอดภัยในสถานประกอบการ</w:t>
            </w:r>
          </w:p>
        </w:tc>
      </w:tr>
      <w:tr w:rsidR="0030415B" w:rsidRPr="00FC5F37" w14:paraId="572CE143" w14:textId="77777777" w:rsidTr="00227BBD">
        <w:tc>
          <w:tcPr>
            <w:tcW w:w="2164" w:type="dxa"/>
          </w:tcPr>
          <w:p w14:paraId="0134D9B9" w14:textId="77777777" w:rsidR="0030415B" w:rsidRPr="00FC5F37" w:rsidRDefault="0030415B" w:rsidP="00227BBD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ป้าหมายตัวชี้วัด 2565</w:t>
            </w:r>
          </w:p>
        </w:tc>
        <w:tc>
          <w:tcPr>
            <w:tcW w:w="13282" w:type="dxa"/>
            <w:gridSpan w:val="16"/>
          </w:tcPr>
          <w:p w14:paraId="639145BA" w14:textId="0E0F9D70" w:rsidR="0030415B" w:rsidRPr="00FC5F37" w:rsidRDefault="0030415B" w:rsidP="00227BBD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อยละ 80</w:t>
            </w:r>
          </w:p>
        </w:tc>
      </w:tr>
      <w:tr w:rsidR="0030415B" w:rsidRPr="00FC5F37" w14:paraId="1EBB0ED8" w14:textId="77777777" w:rsidTr="00227BBD">
        <w:tc>
          <w:tcPr>
            <w:tcW w:w="2164" w:type="dxa"/>
          </w:tcPr>
          <w:p w14:paraId="6FCAB3D5" w14:textId="77777777" w:rsidR="0030415B" w:rsidRPr="00FC5F37" w:rsidRDefault="0030415B" w:rsidP="00227BBD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งบประมาณ</w:t>
            </w:r>
          </w:p>
        </w:tc>
        <w:tc>
          <w:tcPr>
            <w:tcW w:w="13282" w:type="dxa"/>
            <w:gridSpan w:val="16"/>
          </w:tcPr>
          <w:p w14:paraId="4E61F32E" w14:textId="4008A084" w:rsidR="0030415B" w:rsidRPr="00FC5F37" w:rsidRDefault="0030415B" w:rsidP="00227BBD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2</w:t>
            </w:r>
            <w:r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000</w:t>
            </w:r>
          </w:p>
        </w:tc>
      </w:tr>
      <w:tr w:rsidR="0030415B" w:rsidRPr="00FC5F37" w14:paraId="1134856F" w14:textId="77777777" w:rsidTr="00227BBD">
        <w:tc>
          <w:tcPr>
            <w:tcW w:w="5807" w:type="dxa"/>
            <w:gridSpan w:val="2"/>
            <w:vMerge w:val="restart"/>
          </w:tcPr>
          <w:p w14:paraId="093533DD" w14:textId="77777777" w:rsidR="0030415B" w:rsidRDefault="0030415B" w:rsidP="00227BB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14:paraId="59134C06" w14:textId="77777777" w:rsidR="0030415B" w:rsidRPr="00FC5F37" w:rsidRDefault="0030415B" w:rsidP="00227BB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C5F3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1701" w:type="dxa"/>
            <w:vMerge w:val="restart"/>
          </w:tcPr>
          <w:p w14:paraId="5458587F" w14:textId="77777777" w:rsidR="0030415B" w:rsidRPr="00FC5F37" w:rsidRDefault="0030415B" w:rsidP="00227BB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C5F3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ป้าหมายกิจกรรม</w:t>
            </w:r>
          </w:p>
          <w:p w14:paraId="5C47E391" w14:textId="77777777" w:rsidR="0030415B" w:rsidRPr="00FC5F37" w:rsidRDefault="0030415B" w:rsidP="00227BB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C5F3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 2565</w:t>
            </w:r>
          </w:p>
        </w:tc>
        <w:tc>
          <w:tcPr>
            <w:tcW w:w="5103" w:type="dxa"/>
            <w:gridSpan w:val="12"/>
          </w:tcPr>
          <w:p w14:paraId="4CF20CF0" w14:textId="77777777" w:rsidR="0030415B" w:rsidRPr="00FC5F37" w:rsidRDefault="0030415B" w:rsidP="00227BB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C5F37">
              <w:rPr>
                <w:rFonts w:ascii="TH SarabunPSK" w:hAnsi="TH SarabunPSK" w:cs="TH SarabunPSK"/>
                <w:b/>
                <w:bCs/>
                <w:sz w:val="28"/>
                <w:cs/>
              </w:rPr>
              <w:t>ช่วงเวลาปฏิบัติกิจกรรม</w:t>
            </w:r>
          </w:p>
        </w:tc>
        <w:tc>
          <w:tcPr>
            <w:tcW w:w="1134" w:type="dxa"/>
            <w:vMerge w:val="restart"/>
          </w:tcPr>
          <w:p w14:paraId="7CE7362A" w14:textId="77777777" w:rsidR="0030415B" w:rsidRDefault="0030415B" w:rsidP="00227BB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14:paraId="4D15E770" w14:textId="77777777" w:rsidR="0030415B" w:rsidRPr="00FC5F37" w:rsidRDefault="0030415B" w:rsidP="00227BB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C5F3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701" w:type="dxa"/>
            <w:vMerge w:val="restart"/>
          </w:tcPr>
          <w:p w14:paraId="5C5C8908" w14:textId="77777777" w:rsidR="0030415B" w:rsidRDefault="0030415B" w:rsidP="00227BB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14:paraId="6501CD79" w14:textId="77777777" w:rsidR="0030415B" w:rsidRPr="00FC5F37" w:rsidRDefault="0030415B" w:rsidP="00227BB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C5F3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รับผิดชอบ</w:t>
            </w:r>
          </w:p>
        </w:tc>
      </w:tr>
      <w:tr w:rsidR="0030415B" w:rsidRPr="00FC5F37" w14:paraId="780F8C9F" w14:textId="77777777" w:rsidTr="00227BBD">
        <w:tc>
          <w:tcPr>
            <w:tcW w:w="5807" w:type="dxa"/>
            <w:gridSpan w:val="2"/>
            <w:vMerge/>
          </w:tcPr>
          <w:p w14:paraId="26EFAB13" w14:textId="77777777" w:rsidR="0030415B" w:rsidRPr="00FC5F37" w:rsidRDefault="0030415B" w:rsidP="00227BB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vMerge/>
          </w:tcPr>
          <w:p w14:paraId="5382B0C6" w14:textId="77777777" w:rsidR="0030415B" w:rsidRPr="00FC5F37" w:rsidRDefault="0030415B" w:rsidP="00227BB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57C47099" w14:textId="77777777" w:rsidR="0030415B" w:rsidRPr="00FC5F37" w:rsidRDefault="0030415B" w:rsidP="00227BB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FC5F37"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>ต.ค</w:t>
            </w:r>
          </w:p>
        </w:tc>
        <w:tc>
          <w:tcPr>
            <w:tcW w:w="426" w:type="dxa"/>
          </w:tcPr>
          <w:p w14:paraId="2620812A" w14:textId="77777777" w:rsidR="0030415B" w:rsidRPr="00FC5F37" w:rsidRDefault="0030415B" w:rsidP="00227BB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FC5F37"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>พ.ย</w:t>
            </w:r>
          </w:p>
        </w:tc>
        <w:tc>
          <w:tcPr>
            <w:tcW w:w="425" w:type="dxa"/>
          </w:tcPr>
          <w:p w14:paraId="4807EB18" w14:textId="77777777" w:rsidR="0030415B" w:rsidRPr="00FC5F37" w:rsidRDefault="0030415B" w:rsidP="00227BB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FC5F37"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>ธ.ค</w:t>
            </w:r>
          </w:p>
        </w:tc>
        <w:tc>
          <w:tcPr>
            <w:tcW w:w="425" w:type="dxa"/>
          </w:tcPr>
          <w:p w14:paraId="72D2D274" w14:textId="77777777" w:rsidR="0030415B" w:rsidRPr="00FC5F37" w:rsidRDefault="0030415B" w:rsidP="00227BB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FC5F37"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>ม.ค</w:t>
            </w:r>
          </w:p>
        </w:tc>
        <w:tc>
          <w:tcPr>
            <w:tcW w:w="425" w:type="dxa"/>
          </w:tcPr>
          <w:p w14:paraId="1CE0AB12" w14:textId="77777777" w:rsidR="0030415B" w:rsidRPr="00FC5F37" w:rsidRDefault="0030415B" w:rsidP="00227BB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FC5F37"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>ก.พ</w:t>
            </w:r>
          </w:p>
        </w:tc>
        <w:tc>
          <w:tcPr>
            <w:tcW w:w="426" w:type="dxa"/>
          </w:tcPr>
          <w:p w14:paraId="720F9FFC" w14:textId="77777777" w:rsidR="0030415B" w:rsidRPr="00FC5F37" w:rsidRDefault="0030415B" w:rsidP="00227BB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FC5F37"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>มี.ค</w:t>
            </w:r>
          </w:p>
        </w:tc>
        <w:tc>
          <w:tcPr>
            <w:tcW w:w="425" w:type="dxa"/>
          </w:tcPr>
          <w:p w14:paraId="5C798D91" w14:textId="77777777" w:rsidR="0030415B" w:rsidRPr="00FC5F37" w:rsidRDefault="0030415B" w:rsidP="00227BB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FC5F37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>เม.ย</w:t>
            </w:r>
          </w:p>
        </w:tc>
        <w:tc>
          <w:tcPr>
            <w:tcW w:w="425" w:type="dxa"/>
          </w:tcPr>
          <w:p w14:paraId="3E38D9CE" w14:textId="77777777" w:rsidR="0030415B" w:rsidRPr="00FC5F37" w:rsidRDefault="0030415B" w:rsidP="00227BB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FC5F37"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>พ.ค</w:t>
            </w:r>
          </w:p>
        </w:tc>
        <w:tc>
          <w:tcPr>
            <w:tcW w:w="425" w:type="dxa"/>
          </w:tcPr>
          <w:p w14:paraId="26087D6B" w14:textId="77777777" w:rsidR="0030415B" w:rsidRPr="00FC5F37" w:rsidRDefault="0030415B" w:rsidP="00227BB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FC5F37"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>มิ.ย</w:t>
            </w:r>
          </w:p>
        </w:tc>
        <w:tc>
          <w:tcPr>
            <w:tcW w:w="426" w:type="dxa"/>
          </w:tcPr>
          <w:p w14:paraId="2EC03396" w14:textId="77777777" w:rsidR="0030415B" w:rsidRPr="00FC5F37" w:rsidRDefault="0030415B" w:rsidP="00227BB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FC5F37"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>ก.ค</w:t>
            </w:r>
          </w:p>
        </w:tc>
        <w:tc>
          <w:tcPr>
            <w:tcW w:w="425" w:type="dxa"/>
          </w:tcPr>
          <w:p w14:paraId="1E87C06F" w14:textId="77777777" w:rsidR="0030415B" w:rsidRPr="00FC5F37" w:rsidRDefault="0030415B" w:rsidP="00227BB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FC5F37"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>ส.ค</w:t>
            </w:r>
          </w:p>
        </w:tc>
        <w:tc>
          <w:tcPr>
            <w:tcW w:w="425" w:type="dxa"/>
          </w:tcPr>
          <w:p w14:paraId="58EE2BFA" w14:textId="77777777" w:rsidR="0030415B" w:rsidRPr="00FC5F37" w:rsidRDefault="0030415B" w:rsidP="00227BB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FC5F37"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>ก.ย</w:t>
            </w:r>
          </w:p>
        </w:tc>
        <w:tc>
          <w:tcPr>
            <w:tcW w:w="1134" w:type="dxa"/>
            <w:vMerge/>
          </w:tcPr>
          <w:p w14:paraId="441A04DD" w14:textId="77777777" w:rsidR="0030415B" w:rsidRPr="00FC5F37" w:rsidRDefault="0030415B" w:rsidP="00227BB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vMerge/>
          </w:tcPr>
          <w:p w14:paraId="35397378" w14:textId="77777777" w:rsidR="0030415B" w:rsidRPr="00FC5F37" w:rsidRDefault="0030415B" w:rsidP="00227BB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1682D" w:rsidRPr="00FC5F37" w14:paraId="0437AB18" w14:textId="77777777" w:rsidTr="00227BBD">
        <w:tc>
          <w:tcPr>
            <w:tcW w:w="5807" w:type="dxa"/>
            <w:gridSpan w:val="2"/>
          </w:tcPr>
          <w:p w14:paraId="07929B4A" w14:textId="77777777" w:rsidR="00B1682D" w:rsidRPr="00FC5F37" w:rsidRDefault="00B1682D" w:rsidP="00B1682D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ประชุมคณะทำงานและเครือข่ายบริการสุขภาพวางแผนดำเนินการ</w:t>
            </w:r>
          </w:p>
        </w:tc>
        <w:tc>
          <w:tcPr>
            <w:tcW w:w="1701" w:type="dxa"/>
          </w:tcPr>
          <w:p w14:paraId="1E5C0C2C" w14:textId="6BB93942" w:rsidR="00B1682D" w:rsidRPr="00FC5F37" w:rsidRDefault="00B1682D" w:rsidP="00B1682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ู้ประกอบการ</w:t>
            </w:r>
          </w:p>
        </w:tc>
        <w:tc>
          <w:tcPr>
            <w:tcW w:w="425" w:type="dxa"/>
          </w:tcPr>
          <w:p w14:paraId="4C4BC6DB" w14:textId="77777777" w:rsidR="00B1682D" w:rsidRPr="00FC5F37" w:rsidRDefault="00B1682D" w:rsidP="00B1682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1218955B" w14:textId="77777777" w:rsidR="00B1682D" w:rsidRPr="00FC5F37" w:rsidRDefault="00B1682D" w:rsidP="00B1682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542676B6" w14:textId="77777777" w:rsidR="00B1682D" w:rsidRPr="00FC5F37" w:rsidRDefault="00B1682D" w:rsidP="00B1682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62A4F5DD" w14:textId="77777777" w:rsidR="00B1682D" w:rsidRPr="00FC5F37" w:rsidRDefault="00B1682D" w:rsidP="00B1682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6D78FFA4" w14:textId="080B9953" w:rsidR="00B1682D" w:rsidRPr="00FC5F37" w:rsidRDefault="00B1682D" w:rsidP="00B1682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55F4270B" w14:textId="77777777" w:rsidR="00B1682D" w:rsidRPr="00FC5F37" w:rsidRDefault="00B1682D" w:rsidP="00B1682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128AC391" w14:textId="1A2028E4" w:rsidR="00B1682D" w:rsidRPr="00FC5F37" w:rsidRDefault="00B1682D" w:rsidP="00B1682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425" w:type="dxa"/>
          </w:tcPr>
          <w:p w14:paraId="707D3ABC" w14:textId="77777777" w:rsidR="00B1682D" w:rsidRPr="00FC5F37" w:rsidRDefault="00B1682D" w:rsidP="00B1682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0F432CD2" w14:textId="77777777" w:rsidR="00B1682D" w:rsidRPr="00FC5F37" w:rsidRDefault="00B1682D" w:rsidP="00B1682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1F1B24C5" w14:textId="77777777" w:rsidR="00B1682D" w:rsidRPr="00FC5F37" w:rsidRDefault="00B1682D" w:rsidP="00B1682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6F5E610C" w14:textId="77777777" w:rsidR="00B1682D" w:rsidRPr="00FC5F37" w:rsidRDefault="00B1682D" w:rsidP="00B1682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12BDEE24" w14:textId="77777777" w:rsidR="00B1682D" w:rsidRPr="00FC5F37" w:rsidRDefault="00B1682D" w:rsidP="00B1682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1B659A65" w14:textId="37D11FD9" w:rsidR="00B1682D" w:rsidRPr="00FC5F37" w:rsidRDefault="00B1682D" w:rsidP="00B1682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2</w:t>
            </w:r>
            <w:r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000</w:t>
            </w:r>
          </w:p>
        </w:tc>
        <w:tc>
          <w:tcPr>
            <w:tcW w:w="1701" w:type="dxa"/>
          </w:tcPr>
          <w:p w14:paraId="23E0DAD4" w14:textId="3A1E7FF2" w:rsidR="00B1682D" w:rsidRPr="0030415B" w:rsidRDefault="00B1682D" w:rsidP="00B1682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0415B">
              <w:rPr>
                <w:rFonts w:ascii="TH SarabunPSK" w:hAnsi="TH SarabunPSK" w:cs="TH SarabunPSK" w:hint="cs"/>
                <w:sz w:val="26"/>
                <w:szCs w:val="26"/>
                <w:cs/>
              </w:rPr>
              <w:t>งานคุ้มครองผู้บริโภ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ค</w:t>
            </w:r>
          </w:p>
        </w:tc>
      </w:tr>
      <w:tr w:rsidR="00B1682D" w:rsidRPr="00FC5F37" w14:paraId="19E8EE90" w14:textId="77777777" w:rsidTr="00227BBD">
        <w:tc>
          <w:tcPr>
            <w:tcW w:w="5807" w:type="dxa"/>
            <w:gridSpan w:val="2"/>
          </w:tcPr>
          <w:p w14:paraId="66AB7469" w14:textId="5C184E5E" w:rsidR="00B1682D" w:rsidRPr="00DD656B" w:rsidRDefault="00B1682D" w:rsidP="00B1682D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.ประชุมชี้แจ้งแนวการการดำเนินการตามมาตรฐาน</w:t>
            </w:r>
          </w:p>
        </w:tc>
        <w:tc>
          <w:tcPr>
            <w:tcW w:w="1701" w:type="dxa"/>
          </w:tcPr>
          <w:p w14:paraId="5A9DBEED" w14:textId="3BD68373" w:rsidR="00B1682D" w:rsidRPr="00FC5F37" w:rsidRDefault="00B1682D" w:rsidP="00B1682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อส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ม. </w:t>
            </w:r>
          </w:p>
        </w:tc>
        <w:tc>
          <w:tcPr>
            <w:tcW w:w="425" w:type="dxa"/>
          </w:tcPr>
          <w:p w14:paraId="70B281AE" w14:textId="77777777" w:rsidR="00B1682D" w:rsidRPr="00FC5F37" w:rsidRDefault="00B1682D" w:rsidP="00B1682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0B25EC85" w14:textId="77777777" w:rsidR="00B1682D" w:rsidRPr="00FC5F37" w:rsidRDefault="00B1682D" w:rsidP="00B1682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48EF6AFB" w14:textId="77777777" w:rsidR="00B1682D" w:rsidRPr="00FC5F37" w:rsidRDefault="00B1682D" w:rsidP="00B1682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23E7EFA9" w14:textId="77777777" w:rsidR="00B1682D" w:rsidRPr="00FC5F37" w:rsidRDefault="00B1682D" w:rsidP="00B1682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13E1DD05" w14:textId="4005ADFD" w:rsidR="00B1682D" w:rsidRPr="00FC5F37" w:rsidRDefault="00B1682D" w:rsidP="00B1682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5AE8CC40" w14:textId="77777777" w:rsidR="00B1682D" w:rsidRPr="00FC5F37" w:rsidRDefault="00B1682D" w:rsidP="00B1682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2FF09F5F" w14:textId="5ECD60E8" w:rsidR="00B1682D" w:rsidRPr="00FC5F37" w:rsidRDefault="00B1682D" w:rsidP="00B1682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425" w:type="dxa"/>
          </w:tcPr>
          <w:p w14:paraId="3D1EDD79" w14:textId="77777777" w:rsidR="00B1682D" w:rsidRPr="00FC5F37" w:rsidRDefault="00B1682D" w:rsidP="00B1682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64233C41" w14:textId="77777777" w:rsidR="00B1682D" w:rsidRPr="00FC5F37" w:rsidRDefault="00B1682D" w:rsidP="00B1682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36CB6686" w14:textId="77777777" w:rsidR="00B1682D" w:rsidRPr="00FC5F37" w:rsidRDefault="00B1682D" w:rsidP="00B1682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34290583" w14:textId="77777777" w:rsidR="00B1682D" w:rsidRPr="00FC5F37" w:rsidRDefault="00B1682D" w:rsidP="00B1682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24C53C79" w14:textId="77777777" w:rsidR="00B1682D" w:rsidRPr="00FC5F37" w:rsidRDefault="00B1682D" w:rsidP="00B1682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3DADA52E" w14:textId="77777777" w:rsidR="00B1682D" w:rsidRPr="00FC5F37" w:rsidRDefault="00B1682D" w:rsidP="00B1682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14:paraId="49A6AA88" w14:textId="2D011DEA" w:rsidR="00B1682D" w:rsidRPr="00FC5F37" w:rsidRDefault="00B1682D" w:rsidP="00B1682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ลุ่มงานเภสัชกรรม</w:t>
            </w:r>
          </w:p>
        </w:tc>
      </w:tr>
      <w:tr w:rsidR="00B1682D" w:rsidRPr="00FC5F37" w14:paraId="5B9B4316" w14:textId="77777777" w:rsidTr="00227BBD">
        <w:tc>
          <w:tcPr>
            <w:tcW w:w="5807" w:type="dxa"/>
            <w:gridSpan w:val="2"/>
          </w:tcPr>
          <w:p w14:paraId="1814C4E9" w14:textId="089C3566" w:rsidR="00B1682D" w:rsidRPr="00DD656B" w:rsidRDefault="00B1682D" w:rsidP="00B1682D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ตรวจผลิตภัณฑ์อาหารสดในตลาดนัด ผัก/เนื้อ/อาหารแช่แข็ง เป็นต้น</w:t>
            </w:r>
          </w:p>
        </w:tc>
        <w:tc>
          <w:tcPr>
            <w:tcW w:w="1701" w:type="dxa"/>
          </w:tcPr>
          <w:p w14:paraId="6FD2D3C4" w14:textId="2F7DB0F7" w:rsidR="00B1682D" w:rsidRPr="00FC5F37" w:rsidRDefault="00B1682D" w:rsidP="00B1682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ำนวน 120 คน</w:t>
            </w:r>
          </w:p>
        </w:tc>
        <w:tc>
          <w:tcPr>
            <w:tcW w:w="425" w:type="dxa"/>
          </w:tcPr>
          <w:p w14:paraId="0612FE18" w14:textId="77777777" w:rsidR="00B1682D" w:rsidRPr="00FC5F37" w:rsidRDefault="00B1682D" w:rsidP="00B1682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21AA83CF" w14:textId="77777777" w:rsidR="00B1682D" w:rsidRPr="00FC5F37" w:rsidRDefault="00B1682D" w:rsidP="00B1682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258F72AB" w14:textId="77777777" w:rsidR="00B1682D" w:rsidRPr="00FC5F37" w:rsidRDefault="00B1682D" w:rsidP="00B1682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0B2ED521" w14:textId="77777777" w:rsidR="00B1682D" w:rsidRPr="00FC5F37" w:rsidRDefault="00B1682D" w:rsidP="00B1682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1EB2FFA6" w14:textId="77777777" w:rsidR="00B1682D" w:rsidRPr="00FC5F37" w:rsidRDefault="00B1682D" w:rsidP="00B1682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540640AC" w14:textId="77777777" w:rsidR="00B1682D" w:rsidRPr="00FC5F37" w:rsidRDefault="00B1682D" w:rsidP="00B1682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0EEBD743" w14:textId="77777777" w:rsidR="00B1682D" w:rsidRPr="00FC5F37" w:rsidRDefault="00B1682D" w:rsidP="00B1682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08ADD17A" w14:textId="77777777" w:rsidR="00B1682D" w:rsidRPr="00FC5F37" w:rsidRDefault="00B1682D" w:rsidP="00B1682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0F49E846" w14:textId="77777777" w:rsidR="00B1682D" w:rsidRPr="00FC5F37" w:rsidRDefault="00B1682D" w:rsidP="00B1682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21608CB0" w14:textId="77777777" w:rsidR="00B1682D" w:rsidRPr="00FC5F37" w:rsidRDefault="00B1682D" w:rsidP="00B1682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10020BD0" w14:textId="77777777" w:rsidR="00B1682D" w:rsidRPr="00FC5F37" w:rsidRDefault="00B1682D" w:rsidP="00B1682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398BF62A" w14:textId="77777777" w:rsidR="00B1682D" w:rsidRPr="00FC5F37" w:rsidRDefault="00B1682D" w:rsidP="00B1682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496F8DA9" w14:textId="77777777" w:rsidR="00B1682D" w:rsidRPr="00FC5F37" w:rsidRDefault="00B1682D" w:rsidP="00B1682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14:paraId="579A7585" w14:textId="77777777" w:rsidR="00B1682D" w:rsidRPr="00FC5F37" w:rsidRDefault="00B1682D" w:rsidP="00B1682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1682D" w:rsidRPr="00FC5F37" w14:paraId="5CE04220" w14:textId="77777777" w:rsidTr="00227BBD">
        <w:tc>
          <w:tcPr>
            <w:tcW w:w="5807" w:type="dxa"/>
            <w:gridSpan w:val="2"/>
          </w:tcPr>
          <w:p w14:paraId="6E697FAD" w14:textId="77777777" w:rsidR="00B1682D" w:rsidRPr="00370260" w:rsidRDefault="00B1682D" w:rsidP="00B1682D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3.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ำกับติดตามผลการดำเนินงาน</w:t>
            </w:r>
          </w:p>
        </w:tc>
        <w:tc>
          <w:tcPr>
            <w:tcW w:w="1701" w:type="dxa"/>
          </w:tcPr>
          <w:p w14:paraId="60540422" w14:textId="7CA060C5" w:rsidR="00B1682D" w:rsidRPr="00FC5F37" w:rsidRDefault="00B1682D" w:rsidP="00B1682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122F88F6" w14:textId="77777777" w:rsidR="00B1682D" w:rsidRPr="00FC5F37" w:rsidRDefault="00B1682D" w:rsidP="00B1682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44A5FB77" w14:textId="77777777" w:rsidR="00B1682D" w:rsidRPr="00FC5F37" w:rsidRDefault="00B1682D" w:rsidP="00B1682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2EACE39E" w14:textId="77777777" w:rsidR="00B1682D" w:rsidRPr="00FC5F37" w:rsidRDefault="00B1682D" w:rsidP="00B1682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39A4E0A4" w14:textId="77777777" w:rsidR="00B1682D" w:rsidRPr="00FC5F37" w:rsidRDefault="00B1682D" w:rsidP="00B1682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054ACEEB" w14:textId="77777777" w:rsidR="00B1682D" w:rsidRPr="00FC5F37" w:rsidRDefault="00B1682D" w:rsidP="00B1682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21F0D0F5" w14:textId="34F09C87" w:rsidR="00B1682D" w:rsidRPr="00FC5F37" w:rsidRDefault="00B1682D" w:rsidP="00B1682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2E8D1AB3" w14:textId="77777777" w:rsidR="00B1682D" w:rsidRPr="00FC5F37" w:rsidRDefault="00B1682D" w:rsidP="00B1682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425" w:type="dxa"/>
          </w:tcPr>
          <w:p w14:paraId="76461ABE" w14:textId="77777777" w:rsidR="00B1682D" w:rsidRPr="00FC5F37" w:rsidRDefault="00B1682D" w:rsidP="00B1682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425" w:type="dxa"/>
          </w:tcPr>
          <w:p w14:paraId="7A7CE36E" w14:textId="77777777" w:rsidR="00B1682D" w:rsidRPr="00FC5F37" w:rsidRDefault="00B1682D" w:rsidP="00B1682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426" w:type="dxa"/>
          </w:tcPr>
          <w:p w14:paraId="242DEF45" w14:textId="77777777" w:rsidR="00B1682D" w:rsidRPr="00FC5F37" w:rsidRDefault="00B1682D" w:rsidP="00B1682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425" w:type="dxa"/>
          </w:tcPr>
          <w:p w14:paraId="1140EABC" w14:textId="77777777" w:rsidR="00B1682D" w:rsidRPr="00FC5F37" w:rsidRDefault="00B1682D" w:rsidP="00B1682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425" w:type="dxa"/>
          </w:tcPr>
          <w:p w14:paraId="0279D869" w14:textId="77777777" w:rsidR="00B1682D" w:rsidRPr="00FC5F37" w:rsidRDefault="00B1682D" w:rsidP="00B1682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1134" w:type="dxa"/>
          </w:tcPr>
          <w:p w14:paraId="176FEAC5" w14:textId="77777777" w:rsidR="00B1682D" w:rsidRPr="00FC5F37" w:rsidRDefault="00B1682D" w:rsidP="00B1682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14:paraId="3B8E4B01" w14:textId="77777777" w:rsidR="00B1682D" w:rsidRPr="00FC5F37" w:rsidRDefault="00B1682D" w:rsidP="00B1682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1682D" w:rsidRPr="00FC5F37" w14:paraId="4A9C8B3C" w14:textId="77777777" w:rsidTr="00227BBD">
        <w:tc>
          <w:tcPr>
            <w:tcW w:w="5807" w:type="dxa"/>
            <w:gridSpan w:val="2"/>
          </w:tcPr>
          <w:p w14:paraId="22559A85" w14:textId="77777777" w:rsidR="00B1682D" w:rsidRPr="00DD656B" w:rsidRDefault="00B1682D" w:rsidP="00B1682D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.สรุปและประเมินผลโครงการ</w:t>
            </w:r>
          </w:p>
        </w:tc>
        <w:tc>
          <w:tcPr>
            <w:tcW w:w="1701" w:type="dxa"/>
          </w:tcPr>
          <w:p w14:paraId="4915B270" w14:textId="77777777" w:rsidR="00B1682D" w:rsidRPr="00FC5F37" w:rsidRDefault="00B1682D" w:rsidP="00B1682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606B4F86" w14:textId="77777777" w:rsidR="00B1682D" w:rsidRPr="00FC5F37" w:rsidRDefault="00B1682D" w:rsidP="00B1682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0FD6A38C" w14:textId="77777777" w:rsidR="00B1682D" w:rsidRPr="00FC5F37" w:rsidRDefault="00B1682D" w:rsidP="00B1682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384CD97F" w14:textId="77777777" w:rsidR="00B1682D" w:rsidRPr="00FC5F37" w:rsidRDefault="00B1682D" w:rsidP="00B1682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7740BA58" w14:textId="77777777" w:rsidR="00B1682D" w:rsidRPr="00FC5F37" w:rsidRDefault="00B1682D" w:rsidP="00B1682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0939C0AD" w14:textId="77777777" w:rsidR="00B1682D" w:rsidRPr="00FC5F37" w:rsidRDefault="00B1682D" w:rsidP="00B1682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07A16652" w14:textId="0DB1A3D0" w:rsidR="00B1682D" w:rsidRPr="00FC5F37" w:rsidRDefault="00B1682D" w:rsidP="00B1682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55DF177A" w14:textId="77777777" w:rsidR="00B1682D" w:rsidRPr="00FC5F37" w:rsidRDefault="00B1682D" w:rsidP="00B1682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6A948C4B" w14:textId="77777777" w:rsidR="00B1682D" w:rsidRPr="00FC5F37" w:rsidRDefault="00B1682D" w:rsidP="00B1682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5FD70571" w14:textId="77777777" w:rsidR="00B1682D" w:rsidRPr="00FC5F37" w:rsidRDefault="00B1682D" w:rsidP="00B1682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56F8A4FA" w14:textId="77777777" w:rsidR="00B1682D" w:rsidRPr="00FC5F37" w:rsidRDefault="00B1682D" w:rsidP="00B1682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1BDDFE5D" w14:textId="77777777" w:rsidR="00B1682D" w:rsidRPr="00FC5F37" w:rsidRDefault="00B1682D" w:rsidP="00B1682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2E73ECB6" w14:textId="77777777" w:rsidR="00B1682D" w:rsidRPr="00FC5F37" w:rsidRDefault="00B1682D" w:rsidP="00B1682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1134" w:type="dxa"/>
          </w:tcPr>
          <w:p w14:paraId="304CBB10" w14:textId="77777777" w:rsidR="00B1682D" w:rsidRPr="00FC5F37" w:rsidRDefault="00B1682D" w:rsidP="00B1682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14:paraId="0AB13074" w14:textId="77777777" w:rsidR="00B1682D" w:rsidRPr="00FC5F37" w:rsidRDefault="00B1682D" w:rsidP="00B1682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227BBD" w:rsidRPr="00FC5F37" w14:paraId="6065266B" w14:textId="77777777" w:rsidTr="00227BBD">
        <w:tc>
          <w:tcPr>
            <w:tcW w:w="5807" w:type="dxa"/>
            <w:gridSpan w:val="2"/>
          </w:tcPr>
          <w:p w14:paraId="397E96EB" w14:textId="77777777" w:rsidR="00227BBD" w:rsidRDefault="00227BBD" w:rsidP="00B1682D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14:paraId="48708625" w14:textId="77777777" w:rsidR="00227BBD" w:rsidRPr="00FC5F37" w:rsidRDefault="00227BBD" w:rsidP="00B1682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1FD70BF1" w14:textId="77777777" w:rsidR="00227BBD" w:rsidRPr="00FC5F37" w:rsidRDefault="00227BBD" w:rsidP="00B1682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17F1CF81" w14:textId="77777777" w:rsidR="00227BBD" w:rsidRPr="00FC5F37" w:rsidRDefault="00227BBD" w:rsidP="00B1682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32B24F1F" w14:textId="77777777" w:rsidR="00227BBD" w:rsidRPr="00FC5F37" w:rsidRDefault="00227BBD" w:rsidP="00B1682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7D922822" w14:textId="77777777" w:rsidR="00227BBD" w:rsidRPr="00FC5F37" w:rsidRDefault="00227BBD" w:rsidP="00B1682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6B1A9251" w14:textId="77777777" w:rsidR="00227BBD" w:rsidRPr="00FC5F37" w:rsidRDefault="00227BBD" w:rsidP="00B1682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756C11E7" w14:textId="77777777" w:rsidR="00227BBD" w:rsidRPr="00FC5F37" w:rsidRDefault="00227BBD" w:rsidP="00B1682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4DF7BB16" w14:textId="77777777" w:rsidR="00227BBD" w:rsidRPr="00FC5F37" w:rsidRDefault="00227BBD" w:rsidP="00B1682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33D111AF" w14:textId="77777777" w:rsidR="00227BBD" w:rsidRPr="00FC5F37" w:rsidRDefault="00227BBD" w:rsidP="00B1682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76A0467B" w14:textId="77777777" w:rsidR="00227BBD" w:rsidRPr="00FC5F37" w:rsidRDefault="00227BBD" w:rsidP="00B1682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7DBCC9B3" w14:textId="77777777" w:rsidR="00227BBD" w:rsidRPr="00FC5F37" w:rsidRDefault="00227BBD" w:rsidP="00B1682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4E92E352" w14:textId="77777777" w:rsidR="00227BBD" w:rsidRPr="00FC5F37" w:rsidRDefault="00227BBD" w:rsidP="00B1682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74278E0A" w14:textId="77777777" w:rsidR="00227BBD" w:rsidRDefault="00227BBD" w:rsidP="00B1682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14:paraId="2C80F9E3" w14:textId="77777777" w:rsidR="00227BBD" w:rsidRPr="00FC5F37" w:rsidRDefault="00227BBD" w:rsidP="00B1682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14:paraId="6AFF54CD" w14:textId="77777777" w:rsidR="00227BBD" w:rsidRPr="00FC5F37" w:rsidRDefault="00227BBD" w:rsidP="00B1682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227BBD" w:rsidRPr="00FC5F37" w14:paraId="26697D4C" w14:textId="77777777" w:rsidTr="00227BBD">
        <w:tc>
          <w:tcPr>
            <w:tcW w:w="5807" w:type="dxa"/>
            <w:gridSpan w:val="2"/>
          </w:tcPr>
          <w:p w14:paraId="06A6E437" w14:textId="77777777" w:rsidR="00227BBD" w:rsidRDefault="00227BBD" w:rsidP="00B1682D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14:paraId="4B8DB964" w14:textId="77777777" w:rsidR="00227BBD" w:rsidRPr="00FC5F37" w:rsidRDefault="00227BBD" w:rsidP="00B1682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170E2000" w14:textId="77777777" w:rsidR="00227BBD" w:rsidRPr="00FC5F37" w:rsidRDefault="00227BBD" w:rsidP="00B1682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13EE5E58" w14:textId="77777777" w:rsidR="00227BBD" w:rsidRPr="00FC5F37" w:rsidRDefault="00227BBD" w:rsidP="00B1682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3AA60E3E" w14:textId="77777777" w:rsidR="00227BBD" w:rsidRPr="00FC5F37" w:rsidRDefault="00227BBD" w:rsidP="00B1682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0F7D23D0" w14:textId="77777777" w:rsidR="00227BBD" w:rsidRPr="00FC5F37" w:rsidRDefault="00227BBD" w:rsidP="00B1682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4ED39A62" w14:textId="77777777" w:rsidR="00227BBD" w:rsidRPr="00FC5F37" w:rsidRDefault="00227BBD" w:rsidP="00B1682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26D687CE" w14:textId="77777777" w:rsidR="00227BBD" w:rsidRPr="00FC5F37" w:rsidRDefault="00227BBD" w:rsidP="00B1682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0F24BA63" w14:textId="77777777" w:rsidR="00227BBD" w:rsidRPr="00FC5F37" w:rsidRDefault="00227BBD" w:rsidP="00B1682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0F0F258F" w14:textId="77777777" w:rsidR="00227BBD" w:rsidRPr="00FC5F37" w:rsidRDefault="00227BBD" w:rsidP="00B1682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53209E43" w14:textId="77777777" w:rsidR="00227BBD" w:rsidRPr="00FC5F37" w:rsidRDefault="00227BBD" w:rsidP="00B1682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25645CD7" w14:textId="77777777" w:rsidR="00227BBD" w:rsidRPr="00FC5F37" w:rsidRDefault="00227BBD" w:rsidP="00B1682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164A582F" w14:textId="77777777" w:rsidR="00227BBD" w:rsidRPr="00FC5F37" w:rsidRDefault="00227BBD" w:rsidP="00B1682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3D25BFC4" w14:textId="77777777" w:rsidR="00227BBD" w:rsidRDefault="00227BBD" w:rsidP="00B1682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14:paraId="6C3AA0FC" w14:textId="77777777" w:rsidR="00227BBD" w:rsidRPr="00FC5F37" w:rsidRDefault="00227BBD" w:rsidP="00B1682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14:paraId="203EDB22" w14:textId="77777777" w:rsidR="00227BBD" w:rsidRPr="00FC5F37" w:rsidRDefault="00227BBD" w:rsidP="00B1682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227BBD" w:rsidRPr="00FC5F37" w14:paraId="7A1DA2DC" w14:textId="77777777" w:rsidTr="00227BBD">
        <w:tc>
          <w:tcPr>
            <w:tcW w:w="5807" w:type="dxa"/>
            <w:gridSpan w:val="2"/>
          </w:tcPr>
          <w:p w14:paraId="3F2CC6F5" w14:textId="77777777" w:rsidR="00227BBD" w:rsidRDefault="00227BBD" w:rsidP="00B1682D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14:paraId="33D97E2C" w14:textId="77777777" w:rsidR="00227BBD" w:rsidRPr="00FC5F37" w:rsidRDefault="00227BBD" w:rsidP="00B1682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39CA2518" w14:textId="77777777" w:rsidR="00227BBD" w:rsidRPr="00FC5F37" w:rsidRDefault="00227BBD" w:rsidP="00B1682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1AFDCBA9" w14:textId="77777777" w:rsidR="00227BBD" w:rsidRPr="00FC5F37" w:rsidRDefault="00227BBD" w:rsidP="00B1682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157ABFE1" w14:textId="77777777" w:rsidR="00227BBD" w:rsidRPr="00FC5F37" w:rsidRDefault="00227BBD" w:rsidP="00B1682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211FD808" w14:textId="77777777" w:rsidR="00227BBD" w:rsidRPr="00FC5F37" w:rsidRDefault="00227BBD" w:rsidP="00B1682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5DAF74B6" w14:textId="77777777" w:rsidR="00227BBD" w:rsidRPr="00FC5F37" w:rsidRDefault="00227BBD" w:rsidP="00B1682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2F1D40BC" w14:textId="77777777" w:rsidR="00227BBD" w:rsidRPr="00FC5F37" w:rsidRDefault="00227BBD" w:rsidP="00B1682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1049453D" w14:textId="77777777" w:rsidR="00227BBD" w:rsidRPr="00FC5F37" w:rsidRDefault="00227BBD" w:rsidP="00B1682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65F1FFF0" w14:textId="77777777" w:rsidR="00227BBD" w:rsidRPr="00FC5F37" w:rsidRDefault="00227BBD" w:rsidP="00B1682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0FF47EAB" w14:textId="77777777" w:rsidR="00227BBD" w:rsidRPr="00FC5F37" w:rsidRDefault="00227BBD" w:rsidP="00B1682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31AC2FDA" w14:textId="77777777" w:rsidR="00227BBD" w:rsidRPr="00FC5F37" w:rsidRDefault="00227BBD" w:rsidP="00B1682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35B48DD8" w14:textId="77777777" w:rsidR="00227BBD" w:rsidRPr="00FC5F37" w:rsidRDefault="00227BBD" w:rsidP="00B1682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6AB27487" w14:textId="77777777" w:rsidR="00227BBD" w:rsidRDefault="00227BBD" w:rsidP="00B1682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14:paraId="5B2D4FCF" w14:textId="77777777" w:rsidR="00227BBD" w:rsidRPr="00FC5F37" w:rsidRDefault="00227BBD" w:rsidP="00B1682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14:paraId="745BA032" w14:textId="77777777" w:rsidR="00227BBD" w:rsidRPr="00FC5F37" w:rsidRDefault="00227BBD" w:rsidP="00B1682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227BBD" w:rsidRPr="00FC5F37" w14:paraId="0048DC33" w14:textId="77777777" w:rsidTr="00227BBD">
        <w:tc>
          <w:tcPr>
            <w:tcW w:w="5807" w:type="dxa"/>
            <w:gridSpan w:val="2"/>
          </w:tcPr>
          <w:p w14:paraId="56360E18" w14:textId="77777777" w:rsidR="00227BBD" w:rsidRDefault="00227BBD" w:rsidP="00B1682D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14:paraId="72C78149" w14:textId="77777777" w:rsidR="00227BBD" w:rsidRPr="00FC5F37" w:rsidRDefault="00227BBD" w:rsidP="00B1682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6AB7D42A" w14:textId="77777777" w:rsidR="00227BBD" w:rsidRPr="00FC5F37" w:rsidRDefault="00227BBD" w:rsidP="00B1682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295338D5" w14:textId="77777777" w:rsidR="00227BBD" w:rsidRPr="00FC5F37" w:rsidRDefault="00227BBD" w:rsidP="00B1682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78B81A98" w14:textId="77777777" w:rsidR="00227BBD" w:rsidRPr="00FC5F37" w:rsidRDefault="00227BBD" w:rsidP="00B1682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49E1238B" w14:textId="77777777" w:rsidR="00227BBD" w:rsidRPr="00FC5F37" w:rsidRDefault="00227BBD" w:rsidP="00B1682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5D1D5BBE" w14:textId="77777777" w:rsidR="00227BBD" w:rsidRPr="00FC5F37" w:rsidRDefault="00227BBD" w:rsidP="00B1682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4A557678" w14:textId="77777777" w:rsidR="00227BBD" w:rsidRPr="00FC5F37" w:rsidRDefault="00227BBD" w:rsidP="00B1682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4BAEA964" w14:textId="77777777" w:rsidR="00227BBD" w:rsidRPr="00FC5F37" w:rsidRDefault="00227BBD" w:rsidP="00B1682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06A54C54" w14:textId="77777777" w:rsidR="00227BBD" w:rsidRPr="00FC5F37" w:rsidRDefault="00227BBD" w:rsidP="00B1682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0E6DF4AE" w14:textId="77777777" w:rsidR="00227BBD" w:rsidRPr="00FC5F37" w:rsidRDefault="00227BBD" w:rsidP="00B1682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2B507999" w14:textId="77777777" w:rsidR="00227BBD" w:rsidRPr="00FC5F37" w:rsidRDefault="00227BBD" w:rsidP="00B1682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4955B9E0" w14:textId="77777777" w:rsidR="00227BBD" w:rsidRPr="00FC5F37" w:rsidRDefault="00227BBD" w:rsidP="00B1682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78C8914D" w14:textId="77777777" w:rsidR="00227BBD" w:rsidRDefault="00227BBD" w:rsidP="00B1682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14:paraId="417B2963" w14:textId="77777777" w:rsidR="00227BBD" w:rsidRPr="00FC5F37" w:rsidRDefault="00227BBD" w:rsidP="00B1682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14:paraId="2CEFA2E4" w14:textId="77777777" w:rsidR="00227BBD" w:rsidRPr="00FC5F37" w:rsidRDefault="00227BBD" w:rsidP="00B1682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227BBD" w:rsidRPr="00FC5F37" w14:paraId="2E680CDC" w14:textId="77777777" w:rsidTr="00227BBD">
        <w:tc>
          <w:tcPr>
            <w:tcW w:w="5807" w:type="dxa"/>
            <w:gridSpan w:val="2"/>
          </w:tcPr>
          <w:p w14:paraId="1464498D" w14:textId="77777777" w:rsidR="00227BBD" w:rsidRDefault="00227BBD" w:rsidP="00B1682D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14:paraId="66666F93" w14:textId="77777777" w:rsidR="00227BBD" w:rsidRPr="00FC5F37" w:rsidRDefault="00227BBD" w:rsidP="00B1682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02D353F1" w14:textId="77777777" w:rsidR="00227BBD" w:rsidRPr="00FC5F37" w:rsidRDefault="00227BBD" w:rsidP="00B1682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0047E97F" w14:textId="77777777" w:rsidR="00227BBD" w:rsidRPr="00FC5F37" w:rsidRDefault="00227BBD" w:rsidP="00B1682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61D54F4E" w14:textId="77777777" w:rsidR="00227BBD" w:rsidRPr="00FC5F37" w:rsidRDefault="00227BBD" w:rsidP="00B1682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4F504D94" w14:textId="77777777" w:rsidR="00227BBD" w:rsidRPr="00FC5F37" w:rsidRDefault="00227BBD" w:rsidP="00B1682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56BD0613" w14:textId="77777777" w:rsidR="00227BBD" w:rsidRPr="00FC5F37" w:rsidRDefault="00227BBD" w:rsidP="00B1682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2C9EE28B" w14:textId="77777777" w:rsidR="00227BBD" w:rsidRPr="00FC5F37" w:rsidRDefault="00227BBD" w:rsidP="00B1682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6665A797" w14:textId="77777777" w:rsidR="00227BBD" w:rsidRPr="00FC5F37" w:rsidRDefault="00227BBD" w:rsidP="00B1682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64DB356D" w14:textId="77777777" w:rsidR="00227BBD" w:rsidRPr="00FC5F37" w:rsidRDefault="00227BBD" w:rsidP="00B1682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489D942D" w14:textId="77777777" w:rsidR="00227BBD" w:rsidRPr="00FC5F37" w:rsidRDefault="00227BBD" w:rsidP="00B1682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604A6CAB" w14:textId="77777777" w:rsidR="00227BBD" w:rsidRPr="00FC5F37" w:rsidRDefault="00227BBD" w:rsidP="00B1682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2237D2A9" w14:textId="77777777" w:rsidR="00227BBD" w:rsidRPr="00FC5F37" w:rsidRDefault="00227BBD" w:rsidP="00B1682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52995E82" w14:textId="77777777" w:rsidR="00227BBD" w:rsidRDefault="00227BBD" w:rsidP="00B1682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14:paraId="60CB7525" w14:textId="77777777" w:rsidR="00227BBD" w:rsidRPr="00FC5F37" w:rsidRDefault="00227BBD" w:rsidP="00B1682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14:paraId="7859F710" w14:textId="77777777" w:rsidR="00227BBD" w:rsidRPr="00FC5F37" w:rsidRDefault="00227BBD" w:rsidP="00B1682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227BBD" w:rsidRPr="00FC5F37" w14:paraId="3E6155DD" w14:textId="77777777" w:rsidTr="00227BBD">
        <w:tc>
          <w:tcPr>
            <w:tcW w:w="5807" w:type="dxa"/>
            <w:gridSpan w:val="2"/>
          </w:tcPr>
          <w:p w14:paraId="4A76D10C" w14:textId="77777777" w:rsidR="00227BBD" w:rsidRDefault="00227BBD" w:rsidP="00B1682D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14:paraId="4B3E98D1" w14:textId="77777777" w:rsidR="00227BBD" w:rsidRPr="00FC5F37" w:rsidRDefault="00227BBD" w:rsidP="00B1682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3B797380" w14:textId="77777777" w:rsidR="00227BBD" w:rsidRPr="00FC5F37" w:rsidRDefault="00227BBD" w:rsidP="00B1682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3D50CCB8" w14:textId="77777777" w:rsidR="00227BBD" w:rsidRPr="00FC5F37" w:rsidRDefault="00227BBD" w:rsidP="00B1682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5FCA72CD" w14:textId="77777777" w:rsidR="00227BBD" w:rsidRPr="00FC5F37" w:rsidRDefault="00227BBD" w:rsidP="00B1682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74A31902" w14:textId="77777777" w:rsidR="00227BBD" w:rsidRPr="00FC5F37" w:rsidRDefault="00227BBD" w:rsidP="00B1682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30034934" w14:textId="77777777" w:rsidR="00227BBD" w:rsidRPr="00FC5F37" w:rsidRDefault="00227BBD" w:rsidP="00B1682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091C23E4" w14:textId="77777777" w:rsidR="00227BBD" w:rsidRPr="00FC5F37" w:rsidRDefault="00227BBD" w:rsidP="00B1682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179986B2" w14:textId="77777777" w:rsidR="00227BBD" w:rsidRPr="00FC5F37" w:rsidRDefault="00227BBD" w:rsidP="00B1682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77D11C39" w14:textId="77777777" w:rsidR="00227BBD" w:rsidRPr="00FC5F37" w:rsidRDefault="00227BBD" w:rsidP="00B1682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2C34B470" w14:textId="77777777" w:rsidR="00227BBD" w:rsidRPr="00FC5F37" w:rsidRDefault="00227BBD" w:rsidP="00B1682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7CFAFEBB" w14:textId="77777777" w:rsidR="00227BBD" w:rsidRPr="00FC5F37" w:rsidRDefault="00227BBD" w:rsidP="00B1682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440B482A" w14:textId="77777777" w:rsidR="00227BBD" w:rsidRPr="00FC5F37" w:rsidRDefault="00227BBD" w:rsidP="00B1682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7FDC5363" w14:textId="77777777" w:rsidR="00227BBD" w:rsidRDefault="00227BBD" w:rsidP="00B1682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14:paraId="4277FEE4" w14:textId="77777777" w:rsidR="00227BBD" w:rsidRPr="00FC5F37" w:rsidRDefault="00227BBD" w:rsidP="00B1682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14:paraId="107A4979" w14:textId="77777777" w:rsidR="00227BBD" w:rsidRPr="00FC5F37" w:rsidRDefault="00227BBD" w:rsidP="00B1682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227BBD" w:rsidRPr="00FC5F37" w14:paraId="02F5E2B8" w14:textId="77777777" w:rsidTr="00227BBD">
        <w:tc>
          <w:tcPr>
            <w:tcW w:w="5807" w:type="dxa"/>
            <w:gridSpan w:val="2"/>
          </w:tcPr>
          <w:p w14:paraId="65741623" w14:textId="77777777" w:rsidR="00227BBD" w:rsidRDefault="00227BBD" w:rsidP="00B1682D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14:paraId="31823474" w14:textId="77777777" w:rsidR="00227BBD" w:rsidRPr="00FC5F37" w:rsidRDefault="00227BBD" w:rsidP="00B1682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6B2303A8" w14:textId="77777777" w:rsidR="00227BBD" w:rsidRPr="00FC5F37" w:rsidRDefault="00227BBD" w:rsidP="00B1682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395022BE" w14:textId="77777777" w:rsidR="00227BBD" w:rsidRPr="00FC5F37" w:rsidRDefault="00227BBD" w:rsidP="00B1682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52519D47" w14:textId="77777777" w:rsidR="00227BBD" w:rsidRPr="00FC5F37" w:rsidRDefault="00227BBD" w:rsidP="00B1682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200B86DC" w14:textId="77777777" w:rsidR="00227BBD" w:rsidRPr="00FC5F37" w:rsidRDefault="00227BBD" w:rsidP="00B1682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75416622" w14:textId="77777777" w:rsidR="00227BBD" w:rsidRPr="00FC5F37" w:rsidRDefault="00227BBD" w:rsidP="00B1682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68F819BD" w14:textId="77777777" w:rsidR="00227BBD" w:rsidRPr="00FC5F37" w:rsidRDefault="00227BBD" w:rsidP="00B1682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11005D60" w14:textId="77777777" w:rsidR="00227BBD" w:rsidRPr="00FC5F37" w:rsidRDefault="00227BBD" w:rsidP="00B1682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560AED10" w14:textId="77777777" w:rsidR="00227BBD" w:rsidRPr="00FC5F37" w:rsidRDefault="00227BBD" w:rsidP="00B1682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7C3559B2" w14:textId="77777777" w:rsidR="00227BBD" w:rsidRPr="00FC5F37" w:rsidRDefault="00227BBD" w:rsidP="00B1682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25BF0E88" w14:textId="77777777" w:rsidR="00227BBD" w:rsidRPr="00FC5F37" w:rsidRDefault="00227BBD" w:rsidP="00B1682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2D9D3D77" w14:textId="77777777" w:rsidR="00227BBD" w:rsidRPr="00FC5F37" w:rsidRDefault="00227BBD" w:rsidP="00B1682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044BD1B4" w14:textId="77777777" w:rsidR="00227BBD" w:rsidRDefault="00227BBD" w:rsidP="00B1682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14:paraId="6BB8A734" w14:textId="77777777" w:rsidR="00227BBD" w:rsidRPr="00FC5F37" w:rsidRDefault="00227BBD" w:rsidP="00B1682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14:paraId="25F3544D" w14:textId="77777777" w:rsidR="00227BBD" w:rsidRPr="00FC5F37" w:rsidRDefault="00227BBD" w:rsidP="00B1682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227BBD" w:rsidRPr="00FC5F37" w14:paraId="42ED3FF3" w14:textId="77777777" w:rsidTr="00227BBD">
        <w:tc>
          <w:tcPr>
            <w:tcW w:w="5807" w:type="dxa"/>
            <w:gridSpan w:val="2"/>
          </w:tcPr>
          <w:p w14:paraId="13A9D60D" w14:textId="77777777" w:rsidR="00227BBD" w:rsidRDefault="00227BBD" w:rsidP="00B1682D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14:paraId="75855D87" w14:textId="77777777" w:rsidR="00227BBD" w:rsidRPr="00FC5F37" w:rsidRDefault="00227BBD" w:rsidP="00B1682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1861F5B6" w14:textId="77777777" w:rsidR="00227BBD" w:rsidRPr="00FC5F37" w:rsidRDefault="00227BBD" w:rsidP="00B1682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011C0FBA" w14:textId="77777777" w:rsidR="00227BBD" w:rsidRPr="00FC5F37" w:rsidRDefault="00227BBD" w:rsidP="00B1682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2C94066C" w14:textId="77777777" w:rsidR="00227BBD" w:rsidRPr="00FC5F37" w:rsidRDefault="00227BBD" w:rsidP="00B1682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45C72B63" w14:textId="77777777" w:rsidR="00227BBD" w:rsidRPr="00FC5F37" w:rsidRDefault="00227BBD" w:rsidP="00B1682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04D84541" w14:textId="77777777" w:rsidR="00227BBD" w:rsidRPr="00FC5F37" w:rsidRDefault="00227BBD" w:rsidP="00B1682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77E586F5" w14:textId="77777777" w:rsidR="00227BBD" w:rsidRPr="00FC5F37" w:rsidRDefault="00227BBD" w:rsidP="00B1682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3B77559F" w14:textId="77777777" w:rsidR="00227BBD" w:rsidRPr="00FC5F37" w:rsidRDefault="00227BBD" w:rsidP="00B1682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6C1C8EE6" w14:textId="77777777" w:rsidR="00227BBD" w:rsidRPr="00FC5F37" w:rsidRDefault="00227BBD" w:rsidP="00B1682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1EA2FB1A" w14:textId="77777777" w:rsidR="00227BBD" w:rsidRPr="00FC5F37" w:rsidRDefault="00227BBD" w:rsidP="00B1682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6D87DD7F" w14:textId="77777777" w:rsidR="00227BBD" w:rsidRPr="00FC5F37" w:rsidRDefault="00227BBD" w:rsidP="00B1682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1049552A" w14:textId="77777777" w:rsidR="00227BBD" w:rsidRPr="00FC5F37" w:rsidRDefault="00227BBD" w:rsidP="00B1682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6854E1D4" w14:textId="77777777" w:rsidR="00227BBD" w:rsidRDefault="00227BBD" w:rsidP="00B1682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14:paraId="1B687D5A" w14:textId="77777777" w:rsidR="00227BBD" w:rsidRPr="00FC5F37" w:rsidRDefault="00227BBD" w:rsidP="00B1682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14:paraId="129D986D" w14:textId="77777777" w:rsidR="00227BBD" w:rsidRPr="00FC5F37" w:rsidRDefault="00227BBD" w:rsidP="00B1682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227BBD" w:rsidRPr="00FC5F37" w14:paraId="3671C13C" w14:textId="77777777" w:rsidTr="00227BBD">
        <w:tc>
          <w:tcPr>
            <w:tcW w:w="5807" w:type="dxa"/>
            <w:gridSpan w:val="2"/>
          </w:tcPr>
          <w:p w14:paraId="20942F02" w14:textId="77777777" w:rsidR="00227BBD" w:rsidRDefault="00227BBD" w:rsidP="00B1682D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14:paraId="6FDC2D6D" w14:textId="77777777" w:rsidR="00227BBD" w:rsidRPr="00FC5F37" w:rsidRDefault="00227BBD" w:rsidP="00B1682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6CC7964C" w14:textId="77777777" w:rsidR="00227BBD" w:rsidRPr="00FC5F37" w:rsidRDefault="00227BBD" w:rsidP="00B1682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3FDDCA6F" w14:textId="77777777" w:rsidR="00227BBD" w:rsidRPr="00FC5F37" w:rsidRDefault="00227BBD" w:rsidP="00B1682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3AABE2A9" w14:textId="77777777" w:rsidR="00227BBD" w:rsidRPr="00FC5F37" w:rsidRDefault="00227BBD" w:rsidP="00B1682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6F233B2B" w14:textId="77777777" w:rsidR="00227BBD" w:rsidRPr="00FC5F37" w:rsidRDefault="00227BBD" w:rsidP="00B1682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35A1CF4B" w14:textId="77777777" w:rsidR="00227BBD" w:rsidRPr="00FC5F37" w:rsidRDefault="00227BBD" w:rsidP="00B1682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1B9A2EAA" w14:textId="77777777" w:rsidR="00227BBD" w:rsidRPr="00FC5F37" w:rsidRDefault="00227BBD" w:rsidP="00B1682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04FCEF00" w14:textId="77777777" w:rsidR="00227BBD" w:rsidRPr="00FC5F37" w:rsidRDefault="00227BBD" w:rsidP="00B1682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76699229" w14:textId="77777777" w:rsidR="00227BBD" w:rsidRPr="00FC5F37" w:rsidRDefault="00227BBD" w:rsidP="00B1682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4B1933D1" w14:textId="77777777" w:rsidR="00227BBD" w:rsidRPr="00FC5F37" w:rsidRDefault="00227BBD" w:rsidP="00B1682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20E5BBC2" w14:textId="77777777" w:rsidR="00227BBD" w:rsidRPr="00FC5F37" w:rsidRDefault="00227BBD" w:rsidP="00B1682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2860CB5C" w14:textId="77777777" w:rsidR="00227BBD" w:rsidRPr="00FC5F37" w:rsidRDefault="00227BBD" w:rsidP="00B1682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24663FA5" w14:textId="77777777" w:rsidR="00227BBD" w:rsidRDefault="00227BBD" w:rsidP="00B1682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14:paraId="01A471C4" w14:textId="77777777" w:rsidR="00227BBD" w:rsidRPr="00FC5F37" w:rsidRDefault="00227BBD" w:rsidP="00B1682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14:paraId="1CAD10FF" w14:textId="77777777" w:rsidR="00227BBD" w:rsidRPr="00FC5F37" w:rsidRDefault="00227BBD" w:rsidP="00B1682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227BBD" w:rsidRPr="00FC5F37" w14:paraId="5F64487D" w14:textId="77777777" w:rsidTr="00227BBD">
        <w:tc>
          <w:tcPr>
            <w:tcW w:w="5807" w:type="dxa"/>
            <w:gridSpan w:val="2"/>
          </w:tcPr>
          <w:p w14:paraId="00CDD90D" w14:textId="77777777" w:rsidR="00227BBD" w:rsidRDefault="00227BBD" w:rsidP="00B1682D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14:paraId="740C8B28" w14:textId="77777777" w:rsidR="00227BBD" w:rsidRPr="00FC5F37" w:rsidRDefault="00227BBD" w:rsidP="00B1682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204369A8" w14:textId="77777777" w:rsidR="00227BBD" w:rsidRPr="00FC5F37" w:rsidRDefault="00227BBD" w:rsidP="00B1682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5539153E" w14:textId="77777777" w:rsidR="00227BBD" w:rsidRPr="00FC5F37" w:rsidRDefault="00227BBD" w:rsidP="00B1682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09F0C2BE" w14:textId="77777777" w:rsidR="00227BBD" w:rsidRPr="00FC5F37" w:rsidRDefault="00227BBD" w:rsidP="00B1682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746BB6FB" w14:textId="77777777" w:rsidR="00227BBD" w:rsidRPr="00FC5F37" w:rsidRDefault="00227BBD" w:rsidP="00B1682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6357B1B8" w14:textId="77777777" w:rsidR="00227BBD" w:rsidRPr="00FC5F37" w:rsidRDefault="00227BBD" w:rsidP="00B1682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3649C778" w14:textId="77777777" w:rsidR="00227BBD" w:rsidRPr="00FC5F37" w:rsidRDefault="00227BBD" w:rsidP="00B1682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47762873" w14:textId="77777777" w:rsidR="00227BBD" w:rsidRPr="00FC5F37" w:rsidRDefault="00227BBD" w:rsidP="00B1682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1AFAA629" w14:textId="77777777" w:rsidR="00227BBD" w:rsidRPr="00FC5F37" w:rsidRDefault="00227BBD" w:rsidP="00B1682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1CC53954" w14:textId="77777777" w:rsidR="00227BBD" w:rsidRPr="00FC5F37" w:rsidRDefault="00227BBD" w:rsidP="00B1682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55351B77" w14:textId="77777777" w:rsidR="00227BBD" w:rsidRPr="00FC5F37" w:rsidRDefault="00227BBD" w:rsidP="00B1682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716B76CC" w14:textId="77777777" w:rsidR="00227BBD" w:rsidRPr="00FC5F37" w:rsidRDefault="00227BBD" w:rsidP="00B1682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42B976C1" w14:textId="77777777" w:rsidR="00227BBD" w:rsidRDefault="00227BBD" w:rsidP="00B1682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14:paraId="600DB3B0" w14:textId="77777777" w:rsidR="00227BBD" w:rsidRPr="00FC5F37" w:rsidRDefault="00227BBD" w:rsidP="00B1682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14:paraId="08B33E28" w14:textId="77777777" w:rsidR="00227BBD" w:rsidRPr="00FC5F37" w:rsidRDefault="00227BBD" w:rsidP="00B1682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1266A1CB" w14:textId="77777777" w:rsidR="00227BBD" w:rsidRDefault="00227BBD" w:rsidP="00B1682D">
      <w:pPr>
        <w:tabs>
          <w:tab w:val="center" w:pos="4819"/>
          <w:tab w:val="left" w:pos="720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06599DF3" w14:textId="77777777" w:rsidR="00227BBD" w:rsidRDefault="00227BBD" w:rsidP="00B1682D">
      <w:pPr>
        <w:tabs>
          <w:tab w:val="center" w:pos="4819"/>
          <w:tab w:val="left" w:pos="720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370D2568" w14:textId="77777777" w:rsidR="00227BBD" w:rsidRDefault="00227BBD" w:rsidP="00B1682D">
      <w:pPr>
        <w:tabs>
          <w:tab w:val="center" w:pos="4819"/>
          <w:tab w:val="left" w:pos="720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0E60CE1E" w14:textId="77777777" w:rsidR="00227BBD" w:rsidRDefault="00227BBD" w:rsidP="00B1682D">
      <w:pPr>
        <w:tabs>
          <w:tab w:val="center" w:pos="4819"/>
          <w:tab w:val="left" w:pos="720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6477CD49" w14:textId="77777777" w:rsidR="00227BBD" w:rsidRDefault="00227BBD" w:rsidP="00227BBD">
      <w:pPr>
        <w:tabs>
          <w:tab w:val="center" w:pos="4819"/>
          <w:tab w:val="left" w:pos="7200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630B605B" w14:textId="77777777" w:rsidR="00227BBD" w:rsidRDefault="00227BBD" w:rsidP="00B1682D">
      <w:pPr>
        <w:tabs>
          <w:tab w:val="center" w:pos="4819"/>
          <w:tab w:val="left" w:pos="720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2C7D6FCC" w14:textId="363E389C" w:rsidR="00227BBD" w:rsidRDefault="00FA0909" w:rsidP="00FA0909">
      <w:pPr>
        <w:tabs>
          <w:tab w:val="center" w:pos="4819"/>
          <w:tab w:val="left" w:pos="7200"/>
        </w:tabs>
        <w:spacing w:after="0" w:line="240" w:lineRule="auto"/>
        <w:jc w:val="right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31</w:t>
      </w:r>
    </w:p>
    <w:p w14:paraId="0C0E8A59" w14:textId="77777777" w:rsidR="00FE0A21" w:rsidRDefault="00FE0A21" w:rsidP="00FA0909">
      <w:pPr>
        <w:tabs>
          <w:tab w:val="center" w:pos="4819"/>
          <w:tab w:val="left" w:pos="7200"/>
        </w:tabs>
        <w:spacing w:after="0" w:line="240" w:lineRule="auto"/>
        <w:jc w:val="right"/>
        <w:rPr>
          <w:rFonts w:ascii="TH SarabunPSK" w:hAnsi="TH SarabunPSK" w:cs="TH SarabunPSK"/>
          <w:b/>
          <w:bCs/>
          <w:sz w:val="28"/>
        </w:rPr>
      </w:pPr>
    </w:p>
    <w:p w14:paraId="2A44EC93" w14:textId="77777777" w:rsidR="00B1682D" w:rsidRPr="0031278E" w:rsidRDefault="00B1682D" w:rsidP="00B1682D">
      <w:pPr>
        <w:tabs>
          <w:tab w:val="center" w:pos="4819"/>
          <w:tab w:val="left" w:pos="720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cs/>
        </w:rPr>
      </w:pPr>
      <w:r w:rsidRPr="00FC5F37">
        <w:rPr>
          <w:rFonts w:ascii="TH SarabunPSK" w:hAnsi="TH SarabunPSK" w:cs="TH SarabunPSK"/>
          <w:b/>
          <w:bCs/>
          <w:sz w:val="28"/>
          <w:cs/>
        </w:rPr>
        <w:lastRenderedPageBreak/>
        <w:t>แผนปฏิบัติการตามแผนยุทธศาสตร์โรงพยาบาลสว่างวีระวงศ์</w:t>
      </w:r>
      <w:r>
        <w:rPr>
          <w:rFonts w:ascii="TH SarabunPSK" w:hAnsi="TH SarabunPSK" w:cs="TH SarabunPSK"/>
          <w:b/>
          <w:bCs/>
          <w:sz w:val="28"/>
        </w:rPr>
        <w:t xml:space="preserve"> </w:t>
      </w:r>
      <w:r>
        <w:rPr>
          <w:rFonts w:ascii="TH SarabunPSK" w:hAnsi="TH SarabunPSK" w:cs="TH SarabunPSK" w:hint="cs"/>
          <w:b/>
          <w:bCs/>
          <w:sz w:val="28"/>
          <w:cs/>
        </w:rPr>
        <w:t>ปีงบประมาณ 2565</w:t>
      </w:r>
    </w:p>
    <w:p w14:paraId="31347E86" w14:textId="77777777" w:rsidR="00B1682D" w:rsidRPr="00FC5F37" w:rsidRDefault="00B1682D" w:rsidP="00B1682D">
      <w:pPr>
        <w:tabs>
          <w:tab w:val="center" w:pos="4819"/>
          <w:tab w:val="left" w:pos="720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tbl>
      <w:tblPr>
        <w:tblStyle w:val="aa"/>
        <w:tblW w:w="15446" w:type="dxa"/>
        <w:tblLayout w:type="fixed"/>
        <w:tblLook w:val="04A0" w:firstRow="1" w:lastRow="0" w:firstColumn="1" w:lastColumn="0" w:noHBand="0" w:noVBand="1"/>
      </w:tblPr>
      <w:tblGrid>
        <w:gridCol w:w="2164"/>
        <w:gridCol w:w="3643"/>
        <w:gridCol w:w="1701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1134"/>
        <w:gridCol w:w="1701"/>
      </w:tblGrid>
      <w:tr w:rsidR="00B1682D" w:rsidRPr="00FC5F37" w14:paraId="20EE4AAE" w14:textId="77777777" w:rsidTr="00227BBD">
        <w:tc>
          <w:tcPr>
            <w:tcW w:w="2164" w:type="dxa"/>
          </w:tcPr>
          <w:p w14:paraId="45E69A38" w14:textId="77777777" w:rsidR="00B1682D" w:rsidRPr="00FC5F37" w:rsidRDefault="00B1682D" w:rsidP="00227BBD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ระเด็นยุทธศาสตร์ที่</w:t>
            </w:r>
          </w:p>
        </w:tc>
        <w:tc>
          <w:tcPr>
            <w:tcW w:w="13282" w:type="dxa"/>
            <w:gridSpan w:val="16"/>
          </w:tcPr>
          <w:p w14:paraId="3AB73162" w14:textId="253DD9F3" w:rsidR="00B1682D" w:rsidRPr="00FC5F37" w:rsidRDefault="00B1682D" w:rsidP="00227BBD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.</w:t>
            </w:r>
            <w:r w:rsidR="00227BBD">
              <w:rPr>
                <w:rFonts w:ascii="TH SarabunPSK" w:hAnsi="TH SarabunPSK" w:cs="TH SarabunPSK" w:hint="cs"/>
                <w:sz w:val="28"/>
                <w:cs/>
              </w:rPr>
              <w:t>พัฒนาการบริการให้มีคุณภาพ</w:t>
            </w:r>
          </w:p>
        </w:tc>
      </w:tr>
      <w:tr w:rsidR="00B1682D" w:rsidRPr="00FC5F37" w14:paraId="33B303F9" w14:textId="77777777" w:rsidTr="00227BBD">
        <w:tc>
          <w:tcPr>
            <w:tcW w:w="2164" w:type="dxa"/>
          </w:tcPr>
          <w:p w14:paraId="70B3B306" w14:textId="77777777" w:rsidR="00B1682D" w:rsidRPr="00FC5F37" w:rsidRDefault="00B1682D" w:rsidP="00227BBD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ป้าประสงค์</w:t>
            </w:r>
          </w:p>
        </w:tc>
        <w:tc>
          <w:tcPr>
            <w:tcW w:w="13282" w:type="dxa"/>
            <w:gridSpan w:val="16"/>
          </w:tcPr>
          <w:p w14:paraId="38E7E7C3" w14:textId="618AFDB1" w:rsidR="00B1682D" w:rsidRPr="00FC5F37" w:rsidRDefault="00671899" w:rsidP="00227BBD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671899">
              <w:rPr>
                <w:rFonts w:ascii="TH SarabunPSK" w:hAnsi="TH SarabunPSK" w:cs="TH SarabunPSK"/>
                <w:sz w:val="28"/>
                <w:cs/>
              </w:rPr>
              <w:t>6. บริการมีคุณภาพผู้รับบริการประทับใจ</w:t>
            </w:r>
          </w:p>
        </w:tc>
      </w:tr>
      <w:tr w:rsidR="00B1682D" w:rsidRPr="00FC5F37" w14:paraId="0250711C" w14:textId="77777777" w:rsidTr="00227BBD">
        <w:tc>
          <w:tcPr>
            <w:tcW w:w="2164" w:type="dxa"/>
          </w:tcPr>
          <w:p w14:paraId="75AC4304" w14:textId="77777777" w:rsidR="00B1682D" w:rsidRPr="00FC5F37" w:rsidRDefault="00B1682D" w:rsidP="00227BBD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ผนงานโครงการ</w:t>
            </w:r>
          </w:p>
        </w:tc>
        <w:tc>
          <w:tcPr>
            <w:tcW w:w="13282" w:type="dxa"/>
            <w:gridSpan w:val="16"/>
          </w:tcPr>
          <w:p w14:paraId="6C93EF4E" w14:textId="4A1F542F" w:rsidR="00B1682D" w:rsidRPr="00A342B6" w:rsidRDefault="00227BBD" w:rsidP="00227BBD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.โครงการค้นหาผู้ป่วยวัณโรครายใหม่ในกลุ่มเสี่ยง</w:t>
            </w:r>
          </w:p>
        </w:tc>
      </w:tr>
      <w:tr w:rsidR="00B1682D" w:rsidRPr="00FC5F37" w14:paraId="6E330C4E" w14:textId="77777777" w:rsidTr="00227BBD">
        <w:tc>
          <w:tcPr>
            <w:tcW w:w="2164" w:type="dxa"/>
          </w:tcPr>
          <w:p w14:paraId="630FF6B1" w14:textId="77777777" w:rsidR="00B1682D" w:rsidRPr="00FC5F37" w:rsidRDefault="00B1682D" w:rsidP="00227BBD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ัวชี้วัด</w:t>
            </w:r>
          </w:p>
        </w:tc>
        <w:tc>
          <w:tcPr>
            <w:tcW w:w="13282" w:type="dxa"/>
            <w:gridSpan w:val="16"/>
          </w:tcPr>
          <w:p w14:paraId="7677D4FE" w14:textId="2EED6ED5" w:rsidR="00B1682D" w:rsidRPr="00FC5F37" w:rsidRDefault="00227BBD" w:rsidP="00227BBD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.อัตราความสำเร็จการรักษาผู้ป่วยวัณโรคปอดรายใหม่</w:t>
            </w:r>
          </w:p>
        </w:tc>
      </w:tr>
      <w:tr w:rsidR="00B1682D" w:rsidRPr="00FC5F37" w14:paraId="72CB7F88" w14:textId="77777777" w:rsidTr="00227BBD">
        <w:tc>
          <w:tcPr>
            <w:tcW w:w="2164" w:type="dxa"/>
          </w:tcPr>
          <w:p w14:paraId="376C0C3D" w14:textId="77777777" w:rsidR="00B1682D" w:rsidRPr="00FC5F37" w:rsidRDefault="00B1682D" w:rsidP="00227BBD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ป้าหมายตัวชี้วัด 2565</w:t>
            </w:r>
          </w:p>
        </w:tc>
        <w:tc>
          <w:tcPr>
            <w:tcW w:w="13282" w:type="dxa"/>
            <w:gridSpan w:val="16"/>
          </w:tcPr>
          <w:p w14:paraId="471E5C66" w14:textId="65C1C076" w:rsidR="00B1682D" w:rsidRPr="00FC5F37" w:rsidRDefault="00227BBD" w:rsidP="00227BBD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อยละ88</w:t>
            </w:r>
          </w:p>
        </w:tc>
      </w:tr>
      <w:tr w:rsidR="00B1682D" w:rsidRPr="00FC5F37" w14:paraId="7A6F9460" w14:textId="77777777" w:rsidTr="00227BBD">
        <w:tc>
          <w:tcPr>
            <w:tcW w:w="2164" w:type="dxa"/>
          </w:tcPr>
          <w:p w14:paraId="03E87361" w14:textId="77777777" w:rsidR="00B1682D" w:rsidRPr="00FC5F37" w:rsidRDefault="00B1682D" w:rsidP="00227BBD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งบประมาณ</w:t>
            </w:r>
          </w:p>
        </w:tc>
        <w:tc>
          <w:tcPr>
            <w:tcW w:w="13282" w:type="dxa"/>
            <w:gridSpan w:val="16"/>
          </w:tcPr>
          <w:p w14:paraId="079F042B" w14:textId="1B39B34E" w:rsidR="00B1682D" w:rsidRPr="00FC5F37" w:rsidRDefault="00227BBD" w:rsidP="00227BBD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0</w:t>
            </w:r>
            <w:r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000</w:t>
            </w:r>
          </w:p>
        </w:tc>
      </w:tr>
      <w:tr w:rsidR="00B1682D" w:rsidRPr="00FC5F37" w14:paraId="79DD92B7" w14:textId="77777777" w:rsidTr="00227BBD">
        <w:tc>
          <w:tcPr>
            <w:tcW w:w="5807" w:type="dxa"/>
            <w:gridSpan w:val="2"/>
            <w:vMerge w:val="restart"/>
          </w:tcPr>
          <w:p w14:paraId="259C0DE7" w14:textId="77777777" w:rsidR="00B1682D" w:rsidRDefault="00B1682D" w:rsidP="00227BB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14:paraId="6ECE2777" w14:textId="77777777" w:rsidR="00B1682D" w:rsidRPr="00FC5F37" w:rsidRDefault="00B1682D" w:rsidP="00227BB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C5F3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1701" w:type="dxa"/>
            <w:vMerge w:val="restart"/>
          </w:tcPr>
          <w:p w14:paraId="75CCE42F" w14:textId="77777777" w:rsidR="00B1682D" w:rsidRPr="00FC5F37" w:rsidRDefault="00B1682D" w:rsidP="00227BB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C5F3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ป้าหมายกิจกรรม</w:t>
            </w:r>
          </w:p>
          <w:p w14:paraId="505AC4E7" w14:textId="77777777" w:rsidR="00B1682D" w:rsidRPr="00FC5F37" w:rsidRDefault="00B1682D" w:rsidP="00227BB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C5F3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 2565</w:t>
            </w:r>
          </w:p>
        </w:tc>
        <w:tc>
          <w:tcPr>
            <w:tcW w:w="5103" w:type="dxa"/>
            <w:gridSpan w:val="12"/>
          </w:tcPr>
          <w:p w14:paraId="4540A610" w14:textId="77777777" w:rsidR="00B1682D" w:rsidRPr="00FC5F37" w:rsidRDefault="00B1682D" w:rsidP="00227BB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C5F37">
              <w:rPr>
                <w:rFonts w:ascii="TH SarabunPSK" w:hAnsi="TH SarabunPSK" w:cs="TH SarabunPSK"/>
                <w:b/>
                <w:bCs/>
                <w:sz w:val="28"/>
                <w:cs/>
              </w:rPr>
              <w:t>ช่วงเวลาปฏิบัติกิจกรรม</w:t>
            </w:r>
          </w:p>
        </w:tc>
        <w:tc>
          <w:tcPr>
            <w:tcW w:w="1134" w:type="dxa"/>
            <w:vMerge w:val="restart"/>
          </w:tcPr>
          <w:p w14:paraId="5C2F8CFA" w14:textId="77777777" w:rsidR="00B1682D" w:rsidRDefault="00B1682D" w:rsidP="00227BB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14:paraId="27403281" w14:textId="77777777" w:rsidR="00B1682D" w:rsidRPr="00FC5F37" w:rsidRDefault="00B1682D" w:rsidP="00227BB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C5F3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701" w:type="dxa"/>
            <w:vMerge w:val="restart"/>
          </w:tcPr>
          <w:p w14:paraId="64DE56FA" w14:textId="77777777" w:rsidR="00B1682D" w:rsidRDefault="00B1682D" w:rsidP="00227BB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14:paraId="40BBA60A" w14:textId="77777777" w:rsidR="00B1682D" w:rsidRPr="00FC5F37" w:rsidRDefault="00B1682D" w:rsidP="00227BB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C5F3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รับผิดชอบ</w:t>
            </w:r>
          </w:p>
        </w:tc>
      </w:tr>
      <w:tr w:rsidR="00B1682D" w:rsidRPr="00FC5F37" w14:paraId="7A54E6FD" w14:textId="77777777" w:rsidTr="00227BBD">
        <w:tc>
          <w:tcPr>
            <w:tcW w:w="5807" w:type="dxa"/>
            <w:gridSpan w:val="2"/>
            <w:vMerge/>
          </w:tcPr>
          <w:p w14:paraId="44526274" w14:textId="77777777" w:rsidR="00B1682D" w:rsidRPr="00FC5F37" w:rsidRDefault="00B1682D" w:rsidP="00227BB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vMerge/>
          </w:tcPr>
          <w:p w14:paraId="2797CC3E" w14:textId="77777777" w:rsidR="00B1682D" w:rsidRPr="00FC5F37" w:rsidRDefault="00B1682D" w:rsidP="00227BB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058320AC" w14:textId="77777777" w:rsidR="00B1682D" w:rsidRPr="00FC5F37" w:rsidRDefault="00B1682D" w:rsidP="00227BB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FC5F37"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>ต.ค</w:t>
            </w:r>
          </w:p>
        </w:tc>
        <w:tc>
          <w:tcPr>
            <w:tcW w:w="426" w:type="dxa"/>
          </w:tcPr>
          <w:p w14:paraId="1289182A" w14:textId="77777777" w:rsidR="00B1682D" w:rsidRPr="00FC5F37" w:rsidRDefault="00B1682D" w:rsidP="00227BB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FC5F37"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>พ.ย</w:t>
            </w:r>
          </w:p>
        </w:tc>
        <w:tc>
          <w:tcPr>
            <w:tcW w:w="425" w:type="dxa"/>
          </w:tcPr>
          <w:p w14:paraId="3070C725" w14:textId="77777777" w:rsidR="00B1682D" w:rsidRPr="00FC5F37" w:rsidRDefault="00B1682D" w:rsidP="00227BB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FC5F37"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>ธ.ค</w:t>
            </w:r>
          </w:p>
        </w:tc>
        <w:tc>
          <w:tcPr>
            <w:tcW w:w="425" w:type="dxa"/>
          </w:tcPr>
          <w:p w14:paraId="71949FA5" w14:textId="77777777" w:rsidR="00B1682D" w:rsidRPr="00FC5F37" w:rsidRDefault="00B1682D" w:rsidP="00227BB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FC5F37"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>ม.ค</w:t>
            </w:r>
          </w:p>
        </w:tc>
        <w:tc>
          <w:tcPr>
            <w:tcW w:w="425" w:type="dxa"/>
          </w:tcPr>
          <w:p w14:paraId="6DBD6889" w14:textId="77777777" w:rsidR="00B1682D" w:rsidRPr="00FC5F37" w:rsidRDefault="00B1682D" w:rsidP="00227BB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FC5F37"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>ก.พ</w:t>
            </w:r>
          </w:p>
        </w:tc>
        <w:tc>
          <w:tcPr>
            <w:tcW w:w="426" w:type="dxa"/>
          </w:tcPr>
          <w:p w14:paraId="166049AE" w14:textId="77777777" w:rsidR="00B1682D" w:rsidRPr="00FC5F37" w:rsidRDefault="00B1682D" w:rsidP="00227BB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FC5F37"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>มี.ค</w:t>
            </w:r>
          </w:p>
        </w:tc>
        <w:tc>
          <w:tcPr>
            <w:tcW w:w="425" w:type="dxa"/>
          </w:tcPr>
          <w:p w14:paraId="06F76012" w14:textId="77777777" w:rsidR="00B1682D" w:rsidRPr="00FC5F37" w:rsidRDefault="00B1682D" w:rsidP="00227BB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FC5F37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>เม.ย</w:t>
            </w:r>
          </w:p>
        </w:tc>
        <w:tc>
          <w:tcPr>
            <w:tcW w:w="425" w:type="dxa"/>
          </w:tcPr>
          <w:p w14:paraId="5B2D4D6E" w14:textId="77777777" w:rsidR="00B1682D" w:rsidRPr="00FC5F37" w:rsidRDefault="00B1682D" w:rsidP="00227BB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FC5F37"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>พ.ค</w:t>
            </w:r>
          </w:p>
        </w:tc>
        <w:tc>
          <w:tcPr>
            <w:tcW w:w="425" w:type="dxa"/>
          </w:tcPr>
          <w:p w14:paraId="74006C52" w14:textId="77777777" w:rsidR="00B1682D" w:rsidRPr="00FC5F37" w:rsidRDefault="00B1682D" w:rsidP="00227BB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FC5F37"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>มิ.ย</w:t>
            </w:r>
          </w:p>
        </w:tc>
        <w:tc>
          <w:tcPr>
            <w:tcW w:w="426" w:type="dxa"/>
          </w:tcPr>
          <w:p w14:paraId="4F486D31" w14:textId="77777777" w:rsidR="00B1682D" w:rsidRPr="00FC5F37" w:rsidRDefault="00B1682D" w:rsidP="00227BB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FC5F37"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>ก.ค</w:t>
            </w:r>
          </w:p>
        </w:tc>
        <w:tc>
          <w:tcPr>
            <w:tcW w:w="425" w:type="dxa"/>
          </w:tcPr>
          <w:p w14:paraId="2891BDC1" w14:textId="77777777" w:rsidR="00B1682D" w:rsidRPr="00FC5F37" w:rsidRDefault="00B1682D" w:rsidP="00227BB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FC5F37"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>ส.ค</w:t>
            </w:r>
          </w:p>
        </w:tc>
        <w:tc>
          <w:tcPr>
            <w:tcW w:w="425" w:type="dxa"/>
          </w:tcPr>
          <w:p w14:paraId="7A295D7E" w14:textId="77777777" w:rsidR="00B1682D" w:rsidRPr="00FC5F37" w:rsidRDefault="00B1682D" w:rsidP="00227BB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FC5F37"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>ก.ย</w:t>
            </w:r>
          </w:p>
        </w:tc>
        <w:tc>
          <w:tcPr>
            <w:tcW w:w="1134" w:type="dxa"/>
            <w:vMerge/>
          </w:tcPr>
          <w:p w14:paraId="1FF49673" w14:textId="77777777" w:rsidR="00B1682D" w:rsidRPr="00FC5F37" w:rsidRDefault="00B1682D" w:rsidP="00227BB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vMerge/>
          </w:tcPr>
          <w:p w14:paraId="053C6E02" w14:textId="77777777" w:rsidR="00B1682D" w:rsidRPr="00FC5F37" w:rsidRDefault="00B1682D" w:rsidP="00227BB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71CB5" w:rsidRPr="00FC5F37" w14:paraId="4EA3C9DB" w14:textId="77777777" w:rsidTr="00227BBD">
        <w:tc>
          <w:tcPr>
            <w:tcW w:w="5807" w:type="dxa"/>
            <w:gridSpan w:val="2"/>
          </w:tcPr>
          <w:p w14:paraId="262E74D1" w14:textId="76635DF7" w:rsidR="00771CB5" w:rsidRPr="00FC5F37" w:rsidRDefault="00771CB5" w:rsidP="00771CB5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ให้บริการคัดกรองค้นหาผู้ป่วยวัณโรคในผู้ป่วยกลุ่มเสี่ยงที่มีโรคประจำตัว</w:t>
            </w:r>
          </w:p>
        </w:tc>
        <w:tc>
          <w:tcPr>
            <w:tcW w:w="1701" w:type="dxa"/>
          </w:tcPr>
          <w:p w14:paraId="5F4447F8" w14:textId="2B335DFF" w:rsidR="00771CB5" w:rsidRPr="00FC5F37" w:rsidRDefault="00771CB5" w:rsidP="00771CB5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ลุ่มผู้ป่วยกลุ่มเสี่ยง</w:t>
            </w:r>
          </w:p>
        </w:tc>
        <w:tc>
          <w:tcPr>
            <w:tcW w:w="425" w:type="dxa"/>
          </w:tcPr>
          <w:p w14:paraId="5989F153" w14:textId="24AB9DD2" w:rsidR="00771CB5" w:rsidRPr="00FC5F37" w:rsidRDefault="00771CB5" w:rsidP="00771CB5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426" w:type="dxa"/>
          </w:tcPr>
          <w:p w14:paraId="1BFBDD23" w14:textId="66D23EE1" w:rsidR="00771CB5" w:rsidRPr="00FC5F37" w:rsidRDefault="00771CB5" w:rsidP="00771CB5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425" w:type="dxa"/>
          </w:tcPr>
          <w:p w14:paraId="285F5558" w14:textId="2AC3236B" w:rsidR="00771CB5" w:rsidRPr="00FC5F37" w:rsidRDefault="00771CB5" w:rsidP="00771CB5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425" w:type="dxa"/>
          </w:tcPr>
          <w:p w14:paraId="6C59CB56" w14:textId="1B328602" w:rsidR="00771CB5" w:rsidRPr="00FC5F37" w:rsidRDefault="00771CB5" w:rsidP="00771CB5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425" w:type="dxa"/>
          </w:tcPr>
          <w:p w14:paraId="4BDA8F30" w14:textId="7C4BAECC" w:rsidR="00771CB5" w:rsidRPr="00FC5F37" w:rsidRDefault="00771CB5" w:rsidP="00771CB5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426" w:type="dxa"/>
          </w:tcPr>
          <w:p w14:paraId="1AB4027A" w14:textId="7E7DD186" w:rsidR="00771CB5" w:rsidRPr="00FC5F37" w:rsidRDefault="00771CB5" w:rsidP="00771CB5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425" w:type="dxa"/>
          </w:tcPr>
          <w:p w14:paraId="06CFB43A" w14:textId="3BDC06FA" w:rsidR="00771CB5" w:rsidRPr="00FC5F37" w:rsidRDefault="00771CB5" w:rsidP="00771CB5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425" w:type="dxa"/>
          </w:tcPr>
          <w:p w14:paraId="6941C77F" w14:textId="0304840F" w:rsidR="00771CB5" w:rsidRPr="00FC5F37" w:rsidRDefault="00771CB5" w:rsidP="00771CB5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425" w:type="dxa"/>
          </w:tcPr>
          <w:p w14:paraId="1B8F3658" w14:textId="5F4AE1C1" w:rsidR="00771CB5" w:rsidRPr="00FC5F37" w:rsidRDefault="00771CB5" w:rsidP="00771CB5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426" w:type="dxa"/>
          </w:tcPr>
          <w:p w14:paraId="60249453" w14:textId="56C38CB2" w:rsidR="00771CB5" w:rsidRPr="00FC5F37" w:rsidRDefault="00771CB5" w:rsidP="00771CB5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425" w:type="dxa"/>
          </w:tcPr>
          <w:p w14:paraId="765B237E" w14:textId="26F96281" w:rsidR="00771CB5" w:rsidRPr="00FC5F37" w:rsidRDefault="00771CB5" w:rsidP="00771CB5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425" w:type="dxa"/>
          </w:tcPr>
          <w:p w14:paraId="216D95D5" w14:textId="4844C089" w:rsidR="00771CB5" w:rsidRPr="00FC5F37" w:rsidRDefault="00771CB5" w:rsidP="00771CB5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1134" w:type="dxa"/>
          </w:tcPr>
          <w:p w14:paraId="0419C601" w14:textId="2E15D07C" w:rsidR="00771CB5" w:rsidRPr="00FC5F37" w:rsidRDefault="00771CB5" w:rsidP="00771CB5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0</w:t>
            </w:r>
            <w:r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000</w:t>
            </w:r>
          </w:p>
        </w:tc>
        <w:tc>
          <w:tcPr>
            <w:tcW w:w="1701" w:type="dxa"/>
          </w:tcPr>
          <w:p w14:paraId="6BCDBBA0" w14:textId="6A401D29" w:rsidR="00771CB5" w:rsidRPr="00FC5F37" w:rsidRDefault="00771CB5" w:rsidP="00771CB5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น.ส.มาลัย จันทร์กุล</w:t>
            </w:r>
          </w:p>
        </w:tc>
      </w:tr>
      <w:tr w:rsidR="00771CB5" w:rsidRPr="00FC5F37" w14:paraId="714A6257" w14:textId="77777777" w:rsidTr="00227BBD">
        <w:tc>
          <w:tcPr>
            <w:tcW w:w="5807" w:type="dxa"/>
            <w:gridSpan w:val="2"/>
          </w:tcPr>
          <w:p w14:paraId="7C83C393" w14:textId="3B1FD570" w:rsidR="00771CB5" w:rsidRPr="00DD656B" w:rsidRDefault="00771CB5" w:rsidP="00771CB5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ด้วยวิธีการ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เอ็กซเรย์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ปอด 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ประชาสัมพันธ์ เฝ้าระวังผู้ป่วย</w:t>
            </w:r>
          </w:p>
        </w:tc>
        <w:tc>
          <w:tcPr>
            <w:tcW w:w="1701" w:type="dxa"/>
          </w:tcPr>
          <w:p w14:paraId="65F2E99E" w14:textId="6CA9D654" w:rsidR="00771CB5" w:rsidRPr="00FC5F37" w:rsidRDefault="00771CB5" w:rsidP="00771CB5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ำนวน 600 คน</w:t>
            </w:r>
          </w:p>
        </w:tc>
        <w:tc>
          <w:tcPr>
            <w:tcW w:w="425" w:type="dxa"/>
          </w:tcPr>
          <w:p w14:paraId="32F93F1F" w14:textId="77777777" w:rsidR="00771CB5" w:rsidRPr="00FC5F37" w:rsidRDefault="00771CB5" w:rsidP="00771CB5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1EF7513F" w14:textId="77777777" w:rsidR="00771CB5" w:rsidRPr="00FC5F37" w:rsidRDefault="00771CB5" w:rsidP="00771CB5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10F48E38" w14:textId="77777777" w:rsidR="00771CB5" w:rsidRPr="00FC5F37" w:rsidRDefault="00771CB5" w:rsidP="00771CB5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1100B3E4" w14:textId="77777777" w:rsidR="00771CB5" w:rsidRPr="00FC5F37" w:rsidRDefault="00771CB5" w:rsidP="00771CB5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6301F87C" w14:textId="21DCA0B0" w:rsidR="00771CB5" w:rsidRPr="00FC5F37" w:rsidRDefault="00771CB5" w:rsidP="00771CB5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5DA691E6" w14:textId="77777777" w:rsidR="00771CB5" w:rsidRPr="00FC5F37" w:rsidRDefault="00771CB5" w:rsidP="00771CB5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5A381120" w14:textId="77777777" w:rsidR="00771CB5" w:rsidRPr="00FC5F37" w:rsidRDefault="00771CB5" w:rsidP="00771CB5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33F5DA08" w14:textId="77777777" w:rsidR="00771CB5" w:rsidRPr="00FC5F37" w:rsidRDefault="00771CB5" w:rsidP="00771CB5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79BA43D6" w14:textId="77777777" w:rsidR="00771CB5" w:rsidRPr="00FC5F37" w:rsidRDefault="00771CB5" w:rsidP="00771CB5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79C96E43" w14:textId="77777777" w:rsidR="00771CB5" w:rsidRPr="00FC5F37" w:rsidRDefault="00771CB5" w:rsidP="00771CB5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3F97F48E" w14:textId="77777777" w:rsidR="00771CB5" w:rsidRPr="00FC5F37" w:rsidRDefault="00771CB5" w:rsidP="00771CB5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438DBAEF" w14:textId="77777777" w:rsidR="00771CB5" w:rsidRPr="00FC5F37" w:rsidRDefault="00771CB5" w:rsidP="00771CB5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2F494A60" w14:textId="77777777" w:rsidR="00771CB5" w:rsidRPr="00FC5F37" w:rsidRDefault="00771CB5" w:rsidP="00771CB5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14:paraId="29B71FC4" w14:textId="38AB98D1" w:rsidR="00771CB5" w:rsidRPr="00FC5F37" w:rsidRDefault="00771CB5" w:rsidP="00771CB5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คลินิกวัณโรค)</w:t>
            </w:r>
          </w:p>
        </w:tc>
      </w:tr>
      <w:tr w:rsidR="00771CB5" w:rsidRPr="00FC5F37" w14:paraId="26AE12B5" w14:textId="77777777" w:rsidTr="00227BBD">
        <w:tc>
          <w:tcPr>
            <w:tcW w:w="5807" w:type="dxa"/>
            <w:gridSpan w:val="2"/>
          </w:tcPr>
          <w:p w14:paraId="7333BE62" w14:textId="77777777" w:rsidR="00771CB5" w:rsidRDefault="00771CB5" w:rsidP="00771CB5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14:paraId="231BAD90" w14:textId="7F107B0C" w:rsidR="00771CB5" w:rsidRDefault="00771CB5" w:rsidP="00771CB5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อยละ 88</w:t>
            </w:r>
          </w:p>
        </w:tc>
        <w:tc>
          <w:tcPr>
            <w:tcW w:w="425" w:type="dxa"/>
          </w:tcPr>
          <w:p w14:paraId="77DE3FCE" w14:textId="77777777" w:rsidR="00771CB5" w:rsidRPr="00FC5F37" w:rsidRDefault="00771CB5" w:rsidP="00771CB5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2442C184" w14:textId="77777777" w:rsidR="00771CB5" w:rsidRPr="00FC5F37" w:rsidRDefault="00771CB5" w:rsidP="00771CB5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3006AC36" w14:textId="77777777" w:rsidR="00771CB5" w:rsidRPr="00FC5F37" w:rsidRDefault="00771CB5" w:rsidP="00771CB5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0B09637F" w14:textId="77777777" w:rsidR="00771CB5" w:rsidRPr="00FC5F37" w:rsidRDefault="00771CB5" w:rsidP="00771CB5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023AA461" w14:textId="77777777" w:rsidR="00771CB5" w:rsidRPr="00FC5F37" w:rsidRDefault="00771CB5" w:rsidP="00771CB5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1EC0DB48" w14:textId="77777777" w:rsidR="00771CB5" w:rsidRPr="00FC5F37" w:rsidRDefault="00771CB5" w:rsidP="00771CB5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67A91BEB" w14:textId="77777777" w:rsidR="00771CB5" w:rsidRPr="00FC5F37" w:rsidRDefault="00771CB5" w:rsidP="00771CB5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5DA0F124" w14:textId="77777777" w:rsidR="00771CB5" w:rsidRPr="00FC5F37" w:rsidRDefault="00771CB5" w:rsidP="00771CB5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024FEC11" w14:textId="77777777" w:rsidR="00771CB5" w:rsidRPr="00FC5F37" w:rsidRDefault="00771CB5" w:rsidP="00771CB5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4F1FF090" w14:textId="77777777" w:rsidR="00771CB5" w:rsidRPr="00FC5F37" w:rsidRDefault="00771CB5" w:rsidP="00771CB5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175C9A7C" w14:textId="77777777" w:rsidR="00771CB5" w:rsidRPr="00FC5F37" w:rsidRDefault="00771CB5" w:rsidP="00771CB5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569F4D2E" w14:textId="77777777" w:rsidR="00771CB5" w:rsidRPr="00FC5F37" w:rsidRDefault="00771CB5" w:rsidP="00771CB5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3860B826" w14:textId="77777777" w:rsidR="00771CB5" w:rsidRPr="00FC5F37" w:rsidRDefault="00771CB5" w:rsidP="00771CB5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14:paraId="71856CDB" w14:textId="1181A2EC" w:rsidR="00771CB5" w:rsidRPr="00FC5F37" w:rsidRDefault="00771CB5" w:rsidP="00771CB5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ลุ่มงานบริการ</w:t>
            </w:r>
          </w:p>
        </w:tc>
      </w:tr>
      <w:tr w:rsidR="00771CB5" w:rsidRPr="00FC5F37" w14:paraId="05E5B2A3" w14:textId="77777777" w:rsidTr="00227BBD">
        <w:tc>
          <w:tcPr>
            <w:tcW w:w="5807" w:type="dxa"/>
            <w:gridSpan w:val="2"/>
          </w:tcPr>
          <w:p w14:paraId="4DAB9007" w14:textId="372EA235" w:rsidR="00771CB5" w:rsidRPr="00DD656B" w:rsidRDefault="00771CB5" w:rsidP="00771CB5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.มีระบบการส่งต่อ เพื่อรับการวินิจฉัย โดยแพทย์กรณีสงสัยป่วย</w:t>
            </w:r>
          </w:p>
        </w:tc>
        <w:tc>
          <w:tcPr>
            <w:tcW w:w="1701" w:type="dxa"/>
          </w:tcPr>
          <w:p w14:paraId="49C13016" w14:textId="364D7EA2" w:rsidR="00771CB5" w:rsidRPr="00FC5F37" w:rsidRDefault="00771CB5" w:rsidP="00771CB5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อยละ 100</w:t>
            </w:r>
          </w:p>
        </w:tc>
        <w:tc>
          <w:tcPr>
            <w:tcW w:w="425" w:type="dxa"/>
          </w:tcPr>
          <w:p w14:paraId="135EAA24" w14:textId="5249B35B" w:rsidR="00771CB5" w:rsidRPr="00FC5F37" w:rsidRDefault="00771CB5" w:rsidP="00771CB5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426" w:type="dxa"/>
          </w:tcPr>
          <w:p w14:paraId="31B1DB01" w14:textId="707282B2" w:rsidR="00771CB5" w:rsidRPr="00FC5F37" w:rsidRDefault="00771CB5" w:rsidP="00771CB5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425" w:type="dxa"/>
          </w:tcPr>
          <w:p w14:paraId="0F2B8A7C" w14:textId="740CE24B" w:rsidR="00771CB5" w:rsidRPr="00FC5F37" w:rsidRDefault="00771CB5" w:rsidP="00771CB5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425" w:type="dxa"/>
          </w:tcPr>
          <w:p w14:paraId="146C77B7" w14:textId="2D524C5C" w:rsidR="00771CB5" w:rsidRPr="00FC5F37" w:rsidRDefault="00771CB5" w:rsidP="00771CB5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425" w:type="dxa"/>
          </w:tcPr>
          <w:p w14:paraId="20395198" w14:textId="49483BAA" w:rsidR="00771CB5" w:rsidRPr="00FC5F37" w:rsidRDefault="00771CB5" w:rsidP="00771CB5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426" w:type="dxa"/>
          </w:tcPr>
          <w:p w14:paraId="51FBEAD7" w14:textId="7325C537" w:rsidR="00771CB5" w:rsidRPr="00FC5F37" w:rsidRDefault="00771CB5" w:rsidP="00771CB5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425" w:type="dxa"/>
          </w:tcPr>
          <w:p w14:paraId="486D23E7" w14:textId="0B0BD4BB" w:rsidR="00771CB5" w:rsidRPr="00FC5F37" w:rsidRDefault="00771CB5" w:rsidP="00771CB5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425" w:type="dxa"/>
          </w:tcPr>
          <w:p w14:paraId="1E07410B" w14:textId="5FECC640" w:rsidR="00771CB5" w:rsidRPr="00FC5F37" w:rsidRDefault="00771CB5" w:rsidP="00771CB5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425" w:type="dxa"/>
          </w:tcPr>
          <w:p w14:paraId="1756FA98" w14:textId="197E678F" w:rsidR="00771CB5" w:rsidRPr="00FC5F37" w:rsidRDefault="00771CB5" w:rsidP="00771CB5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426" w:type="dxa"/>
          </w:tcPr>
          <w:p w14:paraId="7ED86A83" w14:textId="2157986A" w:rsidR="00771CB5" w:rsidRPr="00FC5F37" w:rsidRDefault="00771CB5" w:rsidP="00771CB5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425" w:type="dxa"/>
          </w:tcPr>
          <w:p w14:paraId="4F7B26DD" w14:textId="387EEE94" w:rsidR="00771CB5" w:rsidRPr="00FC5F37" w:rsidRDefault="00771CB5" w:rsidP="00771CB5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425" w:type="dxa"/>
          </w:tcPr>
          <w:p w14:paraId="428ECF1E" w14:textId="789375F5" w:rsidR="00771CB5" w:rsidRPr="00FC5F37" w:rsidRDefault="00771CB5" w:rsidP="00771CB5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1134" w:type="dxa"/>
          </w:tcPr>
          <w:p w14:paraId="7BAC7BC6" w14:textId="77777777" w:rsidR="00771CB5" w:rsidRPr="00FC5F37" w:rsidRDefault="00771CB5" w:rsidP="00771CB5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14:paraId="23155EE1" w14:textId="3553E8E3" w:rsidR="00771CB5" w:rsidRPr="00FC5F37" w:rsidRDefault="00771CB5" w:rsidP="00771CB5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ฐมภูมิและองค์รวม</w:t>
            </w:r>
          </w:p>
        </w:tc>
      </w:tr>
      <w:tr w:rsidR="00771CB5" w:rsidRPr="00FC5F37" w14:paraId="6F14CAD9" w14:textId="77777777" w:rsidTr="00227BBD">
        <w:tc>
          <w:tcPr>
            <w:tcW w:w="5807" w:type="dxa"/>
            <w:gridSpan w:val="2"/>
          </w:tcPr>
          <w:p w14:paraId="5802C2F9" w14:textId="097F0156" w:rsidR="00771CB5" w:rsidRPr="00767617" w:rsidRDefault="00771CB5" w:rsidP="00771CB5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</w:t>
            </w:r>
            <w:r>
              <w:rPr>
                <w:rFonts w:ascii="TH SarabunPSK" w:hAnsi="TH SarabunPSK" w:cs="TH SarabunPSK"/>
                <w:sz w:val="28"/>
                <w:cs/>
              </w:rPr>
              <w:t>ดำ</w:t>
            </w:r>
            <w:r w:rsidRPr="00767617">
              <w:rPr>
                <w:rFonts w:ascii="TH SarabunPSK" w:hAnsi="TH SarabunPSK" w:cs="TH SarabunPSK"/>
                <w:sz w:val="28"/>
                <w:cs/>
              </w:rPr>
              <w:t>เนินการขึ้นทะเบียนการรักษาผู้ป่วยผ่านโปรแกรม</w:t>
            </w:r>
            <w:r>
              <w:rPr>
                <w:rFonts w:ascii="TH SarabunPSK" w:hAnsi="TH SarabunPSK" w:cs="TH SarabunPSK"/>
                <w:sz w:val="28"/>
              </w:rPr>
              <w:t xml:space="preserve"> TBCM online</w:t>
            </w:r>
          </w:p>
        </w:tc>
        <w:tc>
          <w:tcPr>
            <w:tcW w:w="1701" w:type="dxa"/>
          </w:tcPr>
          <w:p w14:paraId="7CFEA74A" w14:textId="55FFEFAE" w:rsidR="00771CB5" w:rsidRPr="00767617" w:rsidRDefault="00771CB5" w:rsidP="00771CB5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อยละ100</w:t>
            </w:r>
          </w:p>
        </w:tc>
        <w:tc>
          <w:tcPr>
            <w:tcW w:w="425" w:type="dxa"/>
          </w:tcPr>
          <w:p w14:paraId="5064C41C" w14:textId="77777777" w:rsidR="00771CB5" w:rsidRPr="00FC5F37" w:rsidRDefault="00771CB5" w:rsidP="00771CB5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44C43452" w14:textId="77777777" w:rsidR="00771CB5" w:rsidRPr="00FC5F37" w:rsidRDefault="00771CB5" w:rsidP="00771CB5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361818F0" w14:textId="77777777" w:rsidR="00771CB5" w:rsidRPr="00FC5F37" w:rsidRDefault="00771CB5" w:rsidP="00771CB5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55817F49" w14:textId="77777777" w:rsidR="00771CB5" w:rsidRPr="00FC5F37" w:rsidRDefault="00771CB5" w:rsidP="00771CB5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63FCF406" w14:textId="77777777" w:rsidR="00771CB5" w:rsidRPr="00FC5F37" w:rsidRDefault="00771CB5" w:rsidP="00771CB5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7A2A8895" w14:textId="555C9C1C" w:rsidR="00771CB5" w:rsidRPr="00FC5F37" w:rsidRDefault="00771CB5" w:rsidP="00771CB5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4CC6A660" w14:textId="58DA9A41" w:rsidR="00771CB5" w:rsidRPr="00FC5F37" w:rsidRDefault="00771CB5" w:rsidP="00771CB5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7BE9A097" w14:textId="4189A70E" w:rsidR="00771CB5" w:rsidRPr="00FC5F37" w:rsidRDefault="00771CB5" w:rsidP="00771CB5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4CC2BA64" w14:textId="02C458A7" w:rsidR="00771CB5" w:rsidRPr="00FC5F37" w:rsidRDefault="00771CB5" w:rsidP="00771CB5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657559C7" w14:textId="60A05AB2" w:rsidR="00771CB5" w:rsidRPr="00FC5F37" w:rsidRDefault="00771CB5" w:rsidP="00771CB5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6202241F" w14:textId="1406B6D2" w:rsidR="00771CB5" w:rsidRPr="00FC5F37" w:rsidRDefault="00771CB5" w:rsidP="00771CB5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0730AAA2" w14:textId="448095FC" w:rsidR="00771CB5" w:rsidRPr="00FC5F37" w:rsidRDefault="00771CB5" w:rsidP="00771CB5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710EB582" w14:textId="77777777" w:rsidR="00771CB5" w:rsidRPr="00FC5F37" w:rsidRDefault="00771CB5" w:rsidP="00771CB5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14:paraId="5C561FF4" w14:textId="77777777" w:rsidR="00771CB5" w:rsidRPr="00FC5F37" w:rsidRDefault="00771CB5" w:rsidP="00771CB5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71CB5" w:rsidRPr="00FC5F37" w14:paraId="7294EAEA" w14:textId="77777777" w:rsidTr="00227BBD">
        <w:tc>
          <w:tcPr>
            <w:tcW w:w="5807" w:type="dxa"/>
            <w:gridSpan w:val="2"/>
          </w:tcPr>
          <w:p w14:paraId="0BB6E6AA" w14:textId="2DE68644" w:rsidR="00771CB5" w:rsidRPr="00767617" w:rsidRDefault="00771CB5" w:rsidP="00771CB5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ภายใน 1 เดือน และติดตามการรักษาอย่างต่อเนื่อง จนครบ </w:t>
            </w:r>
            <w:r>
              <w:rPr>
                <w:rFonts w:ascii="TH SarabunPSK" w:hAnsi="TH SarabunPSK" w:cs="TH SarabunPSK"/>
                <w:sz w:val="28"/>
              </w:rPr>
              <w:t xml:space="preserve">course </w:t>
            </w:r>
          </w:p>
        </w:tc>
        <w:tc>
          <w:tcPr>
            <w:tcW w:w="1701" w:type="dxa"/>
          </w:tcPr>
          <w:p w14:paraId="02BBB6BE" w14:textId="77777777" w:rsidR="00771CB5" w:rsidRPr="00FC5F37" w:rsidRDefault="00771CB5" w:rsidP="00771CB5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765E463A" w14:textId="77777777" w:rsidR="00771CB5" w:rsidRPr="00FC5F37" w:rsidRDefault="00771CB5" w:rsidP="00771CB5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19B9098C" w14:textId="77777777" w:rsidR="00771CB5" w:rsidRPr="00FC5F37" w:rsidRDefault="00771CB5" w:rsidP="00771CB5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6AB00E9B" w14:textId="77777777" w:rsidR="00771CB5" w:rsidRPr="00FC5F37" w:rsidRDefault="00771CB5" w:rsidP="00771CB5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7F2D4CD6" w14:textId="77777777" w:rsidR="00771CB5" w:rsidRPr="00FC5F37" w:rsidRDefault="00771CB5" w:rsidP="00771CB5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07E9A99A" w14:textId="77777777" w:rsidR="00771CB5" w:rsidRPr="00FC5F37" w:rsidRDefault="00771CB5" w:rsidP="00771CB5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2A1C362A" w14:textId="471FAD48" w:rsidR="00771CB5" w:rsidRPr="00FC5F37" w:rsidRDefault="00771CB5" w:rsidP="00771CB5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1756AC19" w14:textId="77777777" w:rsidR="00771CB5" w:rsidRPr="00FC5F37" w:rsidRDefault="00771CB5" w:rsidP="00771CB5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7314EF74" w14:textId="77777777" w:rsidR="00771CB5" w:rsidRPr="00FC5F37" w:rsidRDefault="00771CB5" w:rsidP="00771CB5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05333413" w14:textId="77777777" w:rsidR="00771CB5" w:rsidRPr="00FC5F37" w:rsidRDefault="00771CB5" w:rsidP="00771CB5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186164FE" w14:textId="77777777" w:rsidR="00771CB5" w:rsidRPr="00FC5F37" w:rsidRDefault="00771CB5" w:rsidP="00771CB5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6B6C1E91" w14:textId="77777777" w:rsidR="00771CB5" w:rsidRPr="00FC5F37" w:rsidRDefault="00771CB5" w:rsidP="00771CB5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2DDD86A8" w14:textId="3C348D5B" w:rsidR="00771CB5" w:rsidRPr="00FC5F37" w:rsidRDefault="00771CB5" w:rsidP="00771CB5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268396C0" w14:textId="77777777" w:rsidR="00771CB5" w:rsidRPr="00FC5F37" w:rsidRDefault="00771CB5" w:rsidP="00771CB5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14:paraId="213B14AD" w14:textId="77777777" w:rsidR="00771CB5" w:rsidRPr="00FC5F37" w:rsidRDefault="00771CB5" w:rsidP="00771CB5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71CB5" w:rsidRPr="00FC5F37" w14:paraId="7FFE15F8" w14:textId="77777777" w:rsidTr="00227BBD">
        <w:tc>
          <w:tcPr>
            <w:tcW w:w="5807" w:type="dxa"/>
            <w:gridSpan w:val="2"/>
          </w:tcPr>
          <w:p w14:paraId="56050A71" w14:textId="0A5DB311" w:rsidR="00771CB5" w:rsidRPr="00767617" w:rsidRDefault="00771CB5" w:rsidP="00771CB5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ขาดยา ไม่ดื้อยา และหายจากโรค</w:t>
            </w:r>
          </w:p>
        </w:tc>
        <w:tc>
          <w:tcPr>
            <w:tcW w:w="1701" w:type="dxa"/>
          </w:tcPr>
          <w:p w14:paraId="1A6E7F93" w14:textId="77777777" w:rsidR="00771CB5" w:rsidRPr="00FC5F37" w:rsidRDefault="00771CB5" w:rsidP="00771CB5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1C20DACF" w14:textId="77777777" w:rsidR="00771CB5" w:rsidRPr="00FC5F37" w:rsidRDefault="00771CB5" w:rsidP="00771CB5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3376F7B7" w14:textId="77777777" w:rsidR="00771CB5" w:rsidRPr="00FC5F37" w:rsidRDefault="00771CB5" w:rsidP="00771CB5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7609EA04" w14:textId="77777777" w:rsidR="00771CB5" w:rsidRPr="00FC5F37" w:rsidRDefault="00771CB5" w:rsidP="00771CB5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756380AE" w14:textId="77777777" w:rsidR="00771CB5" w:rsidRPr="00FC5F37" w:rsidRDefault="00771CB5" w:rsidP="00771CB5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054C7C57" w14:textId="77777777" w:rsidR="00771CB5" w:rsidRPr="00FC5F37" w:rsidRDefault="00771CB5" w:rsidP="00771CB5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624AC316" w14:textId="77777777" w:rsidR="00771CB5" w:rsidRPr="00FC5F37" w:rsidRDefault="00771CB5" w:rsidP="00771CB5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692B06A5" w14:textId="77777777" w:rsidR="00771CB5" w:rsidRPr="00FC5F37" w:rsidRDefault="00771CB5" w:rsidP="00771CB5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32AAD81C" w14:textId="77777777" w:rsidR="00771CB5" w:rsidRPr="00FC5F37" w:rsidRDefault="00771CB5" w:rsidP="00771CB5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5F3180CA" w14:textId="77777777" w:rsidR="00771CB5" w:rsidRPr="00FC5F37" w:rsidRDefault="00771CB5" w:rsidP="00771CB5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09269E54" w14:textId="77777777" w:rsidR="00771CB5" w:rsidRPr="00FC5F37" w:rsidRDefault="00771CB5" w:rsidP="00771CB5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2994A0EF" w14:textId="77777777" w:rsidR="00771CB5" w:rsidRPr="00FC5F37" w:rsidRDefault="00771CB5" w:rsidP="00771CB5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45EEAEF1" w14:textId="77777777" w:rsidR="00771CB5" w:rsidRPr="00FC5F37" w:rsidRDefault="00771CB5" w:rsidP="00771CB5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70BA1D47" w14:textId="77777777" w:rsidR="00771CB5" w:rsidRPr="00FC5F37" w:rsidRDefault="00771CB5" w:rsidP="00771CB5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14:paraId="2F0222CE" w14:textId="77777777" w:rsidR="00771CB5" w:rsidRPr="00FC5F37" w:rsidRDefault="00771CB5" w:rsidP="00771CB5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71CB5" w:rsidRPr="00DD656B" w14:paraId="2D0BCEBE" w14:textId="77777777" w:rsidTr="00227BBD">
        <w:tc>
          <w:tcPr>
            <w:tcW w:w="5807" w:type="dxa"/>
            <w:gridSpan w:val="2"/>
          </w:tcPr>
          <w:p w14:paraId="519DC2D4" w14:textId="39F3898D" w:rsidR="00771CB5" w:rsidRPr="00370260" w:rsidRDefault="00771CB5" w:rsidP="00771CB5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. กำกับติดตาม</w:t>
            </w:r>
          </w:p>
        </w:tc>
        <w:tc>
          <w:tcPr>
            <w:tcW w:w="1701" w:type="dxa"/>
          </w:tcPr>
          <w:p w14:paraId="2C48230C" w14:textId="569AD674" w:rsidR="00771CB5" w:rsidRPr="00FC5F37" w:rsidRDefault="00771CB5" w:rsidP="00771CB5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อยละ100</w:t>
            </w:r>
          </w:p>
        </w:tc>
        <w:tc>
          <w:tcPr>
            <w:tcW w:w="425" w:type="dxa"/>
          </w:tcPr>
          <w:p w14:paraId="667549A4" w14:textId="2FC0690C" w:rsidR="00771CB5" w:rsidRPr="00FC5F37" w:rsidRDefault="00771CB5" w:rsidP="00771CB5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426" w:type="dxa"/>
          </w:tcPr>
          <w:p w14:paraId="3C9700F4" w14:textId="038AACA2" w:rsidR="00771CB5" w:rsidRPr="00FC5F37" w:rsidRDefault="00771CB5" w:rsidP="00771CB5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425" w:type="dxa"/>
          </w:tcPr>
          <w:p w14:paraId="080C6B75" w14:textId="7A0D69F6" w:rsidR="00771CB5" w:rsidRPr="00FC5F37" w:rsidRDefault="00771CB5" w:rsidP="00771CB5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425" w:type="dxa"/>
          </w:tcPr>
          <w:p w14:paraId="5F8320AC" w14:textId="6FA6FB86" w:rsidR="00771CB5" w:rsidRPr="00FC5F37" w:rsidRDefault="00771CB5" w:rsidP="00771CB5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425" w:type="dxa"/>
          </w:tcPr>
          <w:p w14:paraId="44895707" w14:textId="740C38F1" w:rsidR="00771CB5" w:rsidRPr="00FC5F37" w:rsidRDefault="00771CB5" w:rsidP="00771CB5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426" w:type="dxa"/>
          </w:tcPr>
          <w:p w14:paraId="63DC7AA3" w14:textId="13F159BC" w:rsidR="00771CB5" w:rsidRPr="00FC5F37" w:rsidRDefault="00771CB5" w:rsidP="00771CB5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425" w:type="dxa"/>
          </w:tcPr>
          <w:p w14:paraId="1C59A9EA" w14:textId="2D0C2F3B" w:rsidR="00771CB5" w:rsidRPr="00FC5F37" w:rsidRDefault="00771CB5" w:rsidP="00771CB5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425" w:type="dxa"/>
          </w:tcPr>
          <w:p w14:paraId="36D842A9" w14:textId="477CAB2C" w:rsidR="00771CB5" w:rsidRPr="00FC5F37" w:rsidRDefault="00771CB5" w:rsidP="00771CB5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425" w:type="dxa"/>
          </w:tcPr>
          <w:p w14:paraId="21822044" w14:textId="14BF8E6E" w:rsidR="00771CB5" w:rsidRPr="00FC5F37" w:rsidRDefault="00771CB5" w:rsidP="00771CB5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426" w:type="dxa"/>
          </w:tcPr>
          <w:p w14:paraId="181CA680" w14:textId="13C7C477" w:rsidR="00771CB5" w:rsidRPr="00FC5F37" w:rsidRDefault="00771CB5" w:rsidP="00771CB5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425" w:type="dxa"/>
          </w:tcPr>
          <w:p w14:paraId="1E2C2F27" w14:textId="71C8CD0A" w:rsidR="00771CB5" w:rsidRPr="00FC5F37" w:rsidRDefault="00771CB5" w:rsidP="00771CB5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425" w:type="dxa"/>
          </w:tcPr>
          <w:p w14:paraId="2019BCEB" w14:textId="3F6EE13C" w:rsidR="00771CB5" w:rsidRPr="00FC5F37" w:rsidRDefault="00771CB5" w:rsidP="00771CB5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1134" w:type="dxa"/>
          </w:tcPr>
          <w:p w14:paraId="16713D5E" w14:textId="77777777" w:rsidR="00771CB5" w:rsidRPr="00FC5F37" w:rsidRDefault="00771CB5" w:rsidP="00771CB5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14:paraId="114C0941" w14:textId="77777777" w:rsidR="00771CB5" w:rsidRPr="00FC5F37" w:rsidRDefault="00771CB5" w:rsidP="00771CB5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71CB5" w:rsidRPr="00DD656B" w14:paraId="10AF616A" w14:textId="77777777" w:rsidTr="00227BBD">
        <w:tc>
          <w:tcPr>
            <w:tcW w:w="5807" w:type="dxa"/>
            <w:gridSpan w:val="2"/>
          </w:tcPr>
          <w:p w14:paraId="566F550E" w14:textId="081510D5" w:rsidR="00771CB5" w:rsidRPr="00767617" w:rsidRDefault="00771CB5" w:rsidP="00771CB5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-</w:t>
            </w:r>
            <w:r>
              <w:rPr>
                <w:rFonts w:ascii="TH SarabunPSK" w:hAnsi="TH SarabunPSK" w:cs="TH SarabunPSK"/>
                <w:sz w:val="28"/>
                <w:cs/>
              </w:rPr>
              <w:t>กำ</w:t>
            </w:r>
            <w:r w:rsidRPr="00767617">
              <w:rPr>
                <w:rFonts w:ascii="TH SarabunPSK" w:hAnsi="TH SarabunPSK" w:cs="TH SarabunPSK"/>
                <w:sz w:val="28"/>
                <w:cs/>
              </w:rPr>
              <w:t>กับการกินยา</w:t>
            </w:r>
            <w:r w:rsidRPr="00767617">
              <w:rPr>
                <w:rFonts w:ascii="TH SarabunPSK" w:hAnsi="TH SarabunPSK" w:cs="TH SarabunPSK"/>
                <w:sz w:val="28"/>
              </w:rPr>
              <w:t xml:space="preserve"> (DOT)</w:t>
            </w:r>
          </w:p>
        </w:tc>
        <w:tc>
          <w:tcPr>
            <w:tcW w:w="1701" w:type="dxa"/>
          </w:tcPr>
          <w:p w14:paraId="081EE589" w14:textId="77777777" w:rsidR="00771CB5" w:rsidRPr="00FC5F37" w:rsidRDefault="00771CB5" w:rsidP="00771CB5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24587E61" w14:textId="77777777" w:rsidR="00771CB5" w:rsidRPr="00FC5F37" w:rsidRDefault="00771CB5" w:rsidP="00771CB5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71F51F42" w14:textId="77777777" w:rsidR="00771CB5" w:rsidRPr="00FC5F37" w:rsidRDefault="00771CB5" w:rsidP="00771CB5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63BD26E1" w14:textId="77777777" w:rsidR="00771CB5" w:rsidRPr="00FC5F37" w:rsidRDefault="00771CB5" w:rsidP="00771CB5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6A8961F9" w14:textId="77777777" w:rsidR="00771CB5" w:rsidRPr="00FC5F37" w:rsidRDefault="00771CB5" w:rsidP="00771CB5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33807E4D" w14:textId="77777777" w:rsidR="00771CB5" w:rsidRPr="00FC5F37" w:rsidRDefault="00771CB5" w:rsidP="00771CB5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637A1894" w14:textId="77777777" w:rsidR="00771CB5" w:rsidRPr="00FC5F37" w:rsidRDefault="00771CB5" w:rsidP="00771CB5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5E0DBFFA" w14:textId="77777777" w:rsidR="00771CB5" w:rsidRPr="00FC5F37" w:rsidRDefault="00771CB5" w:rsidP="00771CB5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508ACE55" w14:textId="77777777" w:rsidR="00771CB5" w:rsidRPr="00FC5F37" w:rsidRDefault="00771CB5" w:rsidP="00771CB5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781A7E06" w14:textId="77777777" w:rsidR="00771CB5" w:rsidRPr="00FC5F37" w:rsidRDefault="00771CB5" w:rsidP="00771CB5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2B61A2A5" w14:textId="77777777" w:rsidR="00771CB5" w:rsidRPr="00FC5F37" w:rsidRDefault="00771CB5" w:rsidP="00771CB5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5BA94E29" w14:textId="77777777" w:rsidR="00771CB5" w:rsidRPr="00FC5F37" w:rsidRDefault="00771CB5" w:rsidP="00771CB5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092859E8" w14:textId="77777777" w:rsidR="00771CB5" w:rsidRPr="00FC5F37" w:rsidRDefault="00771CB5" w:rsidP="00771CB5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6C0DD90B" w14:textId="77777777" w:rsidR="00771CB5" w:rsidRPr="00FC5F37" w:rsidRDefault="00771CB5" w:rsidP="00771CB5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14:paraId="6A4C6AF0" w14:textId="77777777" w:rsidR="00771CB5" w:rsidRPr="00FC5F37" w:rsidRDefault="00771CB5" w:rsidP="00771CB5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71CB5" w:rsidRPr="00DD656B" w14:paraId="55801366" w14:textId="77777777" w:rsidTr="00227BBD">
        <w:tc>
          <w:tcPr>
            <w:tcW w:w="5807" w:type="dxa"/>
            <w:gridSpan w:val="2"/>
          </w:tcPr>
          <w:p w14:paraId="47C975DF" w14:textId="6835F684" w:rsidR="00771CB5" w:rsidRPr="00767617" w:rsidRDefault="00771CB5" w:rsidP="00771CB5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-</w:t>
            </w:r>
            <w:r w:rsidRPr="00767617">
              <w:rPr>
                <w:rFonts w:ascii="TH SarabunPSK" w:hAnsi="TH SarabunPSK" w:cs="TH SarabunPSK"/>
                <w:sz w:val="28"/>
                <w:cs/>
              </w:rPr>
              <w:t>ติดตามเยี่ยมบ้านผู้ป่วยเสมหะพบเชื้อ</w:t>
            </w:r>
            <w:r w:rsidRPr="00767617">
              <w:rPr>
                <w:rFonts w:ascii="TH SarabunPSK" w:hAnsi="TH SarabunPSK" w:cs="TH SarabunPSK"/>
                <w:sz w:val="28"/>
              </w:rPr>
              <w:t xml:space="preserve"> </w:t>
            </w:r>
            <w:r w:rsidRPr="00767617">
              <w:rPr>
                <w:rFonts w:ascii="TH SarabunPSK" w:hAnsi="TH SarabunPSK" w:cs="TH SarabunPSK"/>
                <w:sz w:val="28"/>
                <w:cs/>
              </w:rPr>
              <w:t>ผู้ป่วยดื้อยา</w:t>
            </w:r>
          </w:p>
        </w:tc>
        <w:tc>
          <w:tcPr>
            <w:tcW w:w="1701" w:type="dxa"/>
          </w:tcPr>
          <w:p w14:paraId="16BBC1F5" w14:textId="77777777" w:rsidR="00771CB5" w:rsidRPr="00FC5F37" w:rsidRDefault="00771CB5" w:rsidP="00771CB5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3C0C9498" w14:textId="77777777" w:rsidR="00771CB5" w:rsidRPr="00FC5F37" w:rsidRDefault="00771CB5" w:rsidP="00771CB5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49AD54B9" w14:textId="77777777" w:rsidR="00771CB5" w:rsidRPr="00FC5F37" w:rsidRDefault="00771CB5" w:rsidP="00771CB5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19981E51" w14:textId="77777777" w:rsidR="00771CB5" w:rsidRPr="00FC5F37" w:rsidRDefault="00771CB5" w:rsidP="00771CB5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7BCFCC7C" w14:textId="77777777" w:rsidR="00771CB5" w:rsidRPr="00FC5F37" w:rsidRDefault="00771CB5" w:rsidP="00771CB5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6DE4A0B0" w14:textId="77777777" w:rsidR="00771CB5" w:rsidRPr="00FC5F37" w:rsidRDefault="00771CB5" w:rsidP="00771CB5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76F572A6" w14:textId="77777777" w:rsidR="00771CB5" w:rsidRPr="00FC5F37" w:rsidRDefault="00771CB5" w:rsidP="00771CB5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413C4E1B" w14:textId="77777777" w:rsidR="00771CB5" w:rsidRPr="00FC5F37" w:rsidRDefault="00771CB5" w:rsidP="00771CB5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418D28C4" w14:textId="77777777" w:rsidR="00771CB5" w:rsidRPr="00FC5F37" w:rsidRDefault="00771CB5" w:rsidP="00771CB5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5F61C191" w14:textId="77777777" w:rsidR="00771CB5" w:rsidRPr="00FC5F37" w:rsidRDefault="00771CB5" w:rsidP="00771CB5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444BB3C3" w14:textId="77777777" w:rsidR="00771CB5" w:rsidRPr="00FC5F37" w:rsidRDefault="00771CB5" w:rsidP="00771CB5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273C22BF" w14:textId="77777777" w:rsidR="00771CB5" w:rsidRPr="00FC5F37" w:rsidRDefault="00771CB5" w:rsidP="00771CB5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490DCA3C" w14:textId="77777777" w:rsidR="00771CB5" w:rsidRPr="00FC5F37" w:rsidRDefault="00771CB5" w:rsidP="00771CB5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31143943" w14:textId="77777777" w:rsidR="00771CB5" w:rsidRPr="00FC5F37" w:rsidRDefault="00771CB5" w:rsidP="00771CB5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14:paraId="6FE59488" w14:textId="77777777" w:rsidR="00771CB5" w:rsidRPr="00FC5F37" w:rsidRDefault="00771CB5" w:rsidP="00771CB5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71CB5" w:rsidRPr="00DD656B" w14:paraId="4EE7E392" w14:textId="77777777" w:rsidTr="00227BBD">
        <w:tc>
          <w:tcPr>
            <w:tcW w:w="5807" w:type="dxa"/>
            <w:gridSpan w:val="2"/>
          </w:tcPr>
          <w:p w14:paraId="05B3D1E7" w14:textId="2764AD45" w:rsidR="00771CB5" w:rsidRPr="00767617" w:rsidRDefault="00771CB5" w:rsidP="00771CB5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-</w:t>
            </w:r>
            <w:r w:rsidRPr="00767617">
              <w:rPr>
                <w:rFonts w:ascii="TH SarabunPSK" w:hAnsi="TH SarabunPSK" w:cs="TH SarabunPSK"/>
                <w:sz w:val="28"/>
                <w:cs/>
              </w:rPr>
              <w:t>ติดต่อประสานการรักษา</w:t>
            </w:r>
            <w:r w:rsidRPr="00767617">
              <w:rPr>
                <w:rFonts w:ascii="TH SarabunPSK" w:hAnsi="TH SarabunPSK" w:cs="TH SarabunPSK"/>
                <w:sz w:val="28"/>
              </w:rPr>
              <w:t xml:space="preserve"> </w:t>
            </w:r>
            <w:r w:rsidRPr="00767617">
              <w:rPr>
                <w:rFonts w:ascii="TH SarabunPSK" w:hAnsi="TH SarabunPSK" w:cs="TH SarabunPSK"/>
                <w:sz w:val="28"/>
                <w:cs/>
              </w:rPr>
              <w:t>และเชื่อมโยงเครือข่ายผ่านโปรแกรม</w:t>
            </w:r>
            <w:r w:rsidRPr="00767617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>TBCM online</w:t>
            </w:r>
          </w:p>
        </w:tc>
        <w:tc>
          <w:tcPr>
            <w:tcW w:w="1701" w:type="dxa"/>
          </w:tcPr>
          <w:p w14:paraId="5E882FC8" w14:textId="77777777" w:rsidR="00771CB5" w:rsidRPr="00FC5F37" w:rsidRDefault="00771CB5" w:rsidP="00771CB5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299DF395" w14:textId="77777777" w:rsidR="00771CB5" w:rsidRPr="00FC5F37" w:rsidRDefault="00771CB5" w:rsidP="00771CB5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2B96727F" w14:textId="77777777" w:rsidR="00771CB5" w:rsidRPr="00FC5F37" w:rsidRDefault="00771CB5" w:rsidP="00771CB5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45B34409" w14:textId="77777777" w:rsidR="00771CB5" w:rsidRPr="00FC5F37" w:rsidRDefault="00771CB5" w:rsidP="00771CB5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0945D534" w14:textId="77777777" w:rsidR="00771CB5" w:rsidRPr="00FC5F37" w:rsidRDefault="00771CB5" w:rsidP="00771CB5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5710EDC0" w14:textId="77777777" w:rsidR="00771CB5" w:rsidRPr="00FC5F37" w:rsidRDefault="00771CB5" w:rsidP="00771CB5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3F7DD1FD" w14:textId="77777777" w:rsidR="00771CB5" w:rsidRPr="00FC5F37" w:rsidRDefault="00771CB5" w:rsidP="00771CB5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58EDBEAF" w14:textId="77777777" w:rsidR="00771CB5" w:rsidRPr="00FC5F37" w:rsidRDefault="00771CB5" w:rsidP="00771CB5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33B92F5E" w14:textId="77777777" w:rsidR="00771CB5" w:rsidRPr="00FC5F37" w:rsidRDefault="00771CB5" w:rsidP="00771CB5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625B0349" w14:textId="77777777" w:rsidR="00771CB5" w:rsidRPr="00FC5F37" w:rsidRDefault="00771CB5" w:rsidP="00771CB5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5899F510" w14:textId="77777777" w:rsidR="00771CB5" w:rsidRPr="00FC5F37" w:rsidRDefault="00771CB5" w:rsidP="00771CB5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255B5615" w14:textId="77777777" w:rsidR="00771CB5" w:rsidRPr="00FC5F37" w:rsidRDefault="00771CB5" w:rsidP="00771CB5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3C02335A" w14:textId="77777777" w:rsidR="00771CB5" w:rsidRPr="00FC5F37" w:rsidRDefault="00771CB5" w:rsidP="00771CB5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3B78E7BA" w14:textId="77777777" w:rsidR="00771CB5" w:rsidRPr="00FC5F37" w:rsidRDefault="00771CB5" w:rsidP="00771CB5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14:paraId="285E90DB" w14:textId="77777777" w:rsidR="00771CB5" w:rsidRPr="00FC5F37" w:rsidRDefault="00771CB5" w:rsidP="00771CB5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71CB5" w:rsidRPr="00DD656B" w14:paraId="355660C8" w14:textId="77777777" w:rsidTr="00227BBD">
        <w:tc>
          <w:tcPr>
            <w:tcW w:w="5807" w:type="dxa"/>
            <w:gridSpan w:val="2"/>
          </w:tcPr>
          <w:p w14:paraId="407A40BB" w14:textId="7D4E7058" w:rsidR="00771CB5" w:rsidRPr="00767617" w:rsidRDefault="00771CB5" w:rsidP="00771CB5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14:paraId="2D121522" w14:textId="77777777" w:rsidR="00771CB5" w:rsidRPr="00FC5F37" w:rsidRDefault="00771CB5" w:rsidP="00771CB5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29C192F8" w14:textId="77777777" w:rsidR="00771CB5" w:rsidRPr="00FC5F37" w:rsidRDefault="00771CB5" w:rsidP="00771CB5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022FF0DD" w14:textId="77777777" w:rsidR="00771CB5" w:rsidRPr="00FC5F37" w:rsidRDefault="00771CB5" w:rsidP="00771CB5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04380DAE" w14:textId="77777777" w:rsidR="00771CB5" w:rsidRPr="00FC5F37" w:rsidRDefault="00771CB5" w:rsidP="00771CB5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757172F3" w14:textId="77777777" w:rsidR="00771CB5" w:rsidRPr="00FC5F37" w:rsidRDefault="00771CB5" w:rsidP="00771CB5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1C53C197" w14:textId="77777777" w:rsidR="00771CB5" w:rsidRPr="00FC5F37" w:rsidRDefault="00771CB5" w:rsidP="00771CB5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54368902" w14:textId="77777777" w:rsidR="00771CB5" w:rsidRPr="00FC5F37" w:rsidRDefault="00771CB5" w:rsidP="00771CB5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4B32F2AF" w14:textId="77777777" w:rsidR="00771CB5" w:rsidRPr="00FC5F37" w:rsidRDefault="00771CB5" w:rsidP="00771CB5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7C94FF0F" w14:textId="77777777" w:rsidR="00771CB5" w:rsidRPr="00FC5F37" w:rsidRDefault="00771CB5" w:rsidP="00771CB5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7B09DA55" w14:textId="77777777" w:rsidR="00771CB5" w:rsidRPr="00FC5F37" w:rsidRDefault="00771CB5" w:rsidP="00771CB5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4409E0B2" w14:textId="77777777" w:rsidR="00771CB5" w:rsidRPr="00FC5F37" w:rsidRDefault="00771CB5" w:rsidP="00771CB5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49FDE335" w14:textId="77777777" w:rsidR="00771CB5" w:rsidRPr="00FC5F37" w:rsidRDefault="00771CB5" w:rsidP="00771CB5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2C023A3A" w14:textId="77777777" w:rsidR="00771CB5" w:rsidRPr="00FC5F37" w:rsidRDefault="00771CB5" w:rsidP="00771CB5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6C8091F8" w14:textId="77777777" w:rsidR="00771CB5" w:rsidRPr="00FC5F37" w:rsidRDefault="00771CB5" w:rsidP="00771CB5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14:paraId="1B6CBB33" w14:textId="77777777" w:rsidR="00771CB5" w:rsidRPr="00FC5F37" w:rsidRDefault="00771CB5" w:rsidP="00771CB5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71CB5" w:rsidRPr="00DD656B" w14:paraId="4A0D9698" w14:textId="77777777" w:rsidTr="00227BBD">
        <w:tc>
          <w:tcPr>
            <w:tcW w:w="5807" w:type="dxa"/>
            <w:gridSpan w:val="2"/>
          </w:tcPr>
          <w:p w14:paraId="66315551" w14:textId="77777777" w:rsidR="00771CB5" w:rsidRPr="00767617" w:rsidRDefault="00771CB5" w:rsidP="00771CB5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14:paraId="0DA2FC64" w14:textId="77777777" w:rsidR="00771CB5" w:rsidRPr="00FC5F37" w:rsidRDefault="00771CB5" w:rsidP="00771CB5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40B93463" w14:textId="77777777" w:rsidR="00771CB5" w:rsidRPr="00FC5F37" w:rsidRDefault="00771CB5" w:rsidP="00771CB5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1C1B8C50" w14:textId="77777777" w:rsidR="00771CB5" w:rsidRPr="00FC5F37" w:rsidRDefault="00771CB5" w:rsidP="00771CB5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67E2A470" w14:textId="77777777" w:rsidR="00771CB5" w:rsidRPr="00FC5F37" w:rsidRDefault="00771CB5" w:rsidP="00771CB5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7CCB528C" w14:textId="77777777" w:rsidR="00771CB5" w:rsidRPr="00FC5F37" w:rsidRDefault="00771CB5" w:rsidP="00771CB5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1F2ABA59" w14:textId="77777777" w:rsidR="00771CB5" w:rsidRPr="00FC5F37" w:rsidRDefault="00771CB5" w:rsidP="00771CB5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453BBAFA" w14:textId="77777777" w:rsidR="00771CB5" w:rsidRPr="00FC5F37" w:rsidRDefault="00771CB5" w:rsidP="00771CB5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1F80F013" w14:textId="77777777" w:rsidR="00771CB5" w:rsidRPr="00FC5F37" w:rsidRDefault="00771CB5" w:rsidP="00771CB5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3086C7EB" w14:textId="77777777" w:rsidR="00771CB5" w:rsidRPr="00FC5F37" w:rsidRDefault="00771CB5" w:rsidP="00771CB5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3DB052FF" w14:textId="77777777" w:rsidR="00771CB5" w:rsidRPr="00FC5F37" w:rsidRDefault="00771CB5" w:rsidP="00771CB5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306CC533" w14:textId="77777777" w:rsidR="00771CB5" w:rsidRPr="00FC5F37" w:rsidRDefault="00771CB5" w:rsidP="00771CB5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57D5F0B8" w14:textId="77777777" w:rsidR="00771CB5" w:rsidRPr="00FC5F37" w:rsidRDefault="00771CB5" w:rsidP="00771CB5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4580AFB7" w14:textId="77777777" w:rsidR="00771CB5" w:rsidRPr="00FC5F37" w:rsidRDefault="00771CB5" w:rsidP="00771CB5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74E1D665" w14:textId="77777777" w:rsidR="00771CB5" w:rsidRPr="00FC5F37" w:rsidRDefault="00771CB5" w:rsidP="00771CB5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14:paraId="16EAD582" w14:textId="77777777" w:rsidR="00771CB5" w:rsidRPr="00FC5F37" w:rsidRDefault="00771CB5" w:rsidP="00771CB5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71CB5" w:rsidRPr="00DD656B" w14:paraId="754B7122" w14:textId="77777777" w:rsidTr="00227BBD">
        <w:tc>
          <w:tcPr>
            <w:tcW w:w="5807" w:type="dxa"/>
            <w:gridSpan w:val="2"/>
          </w:tcPr>
          <w:p w14:paraId="13B397CE" w14:textId="77777777" w:rsidR="00771CB5" w:rsidRPr="00767617" w:rsidRDefault="00771CB5" w:rsidP="00771CB5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14:paraId="6BD37028" w14:textId="77777777" w:rsidR="00771CB5" w:rsidRPr="00FC5F37" w:rsidRDefault="00771CB5" w:rsidP="00771CB5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2982A2D2" w14:textId="77777777" w:rsidR="00771CB5" w:rsidRPr="00FC5F37" w:rsidRDefault="00771CB5" w:rsidP="00771CB5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13AD2889" w14:textId="77777777" w:rsidR="00771CB5" w:rsidRPr="00FC5F37" w:rsidRDefault="00771CB5" w:rsidP="00771CB5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74F8C5DD" w14:textId="77777777" w:rsidR="00771CB5" w:rsidRPr="00FC5F37" w:rsidRDefault="00771CB5" w:rsidP="00771CB5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06CBB509" w14:textId="77777777" w:rsidR="00771CB5" w:rsidRPr="00FC5F37" w:rsidRDefault="00771CB5" w:rsidP="00771CB5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4FECD696" w14:textId="77777777" w:rsidR="00771CB5" w:rsidRPr="00FC5F37" w:rsidRDefault="00771CB5" w:rsidP="00771CB5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4BF11ACC" w14:textId="77777777" w:rsidR="00771CB5" w:rsidRPr="00FC5F37" w:rsidRDefault="00771CB5" w:rsidP="00771CB5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7B9DE9EF" w14:textId="77777777" w:rsidR="00771CB5" w:rsidRPr="00FC5F37" w:rsidRDefault="00771CB5" w:rsidP="00771CB5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74247041" w14:textId="77777777" w:rsidR="00771CB5" w:rsidRPr="00FC5F37" w:rsidRDefault="00771CB5" w:rsidP="00771CB5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34F36653" w14:textId="77777777" w:rsidR="00771CB5" w:rsidRPr="00FC5F37" w:rsidRDefault="00771CB5" w:rsidP="00771CB5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78A9499A" w14:textId="77777777" w:rsidR="00771CB5" w:rsidRPr="00FC5F37" w:rsidRDefault="00771CB5" w:rsidP="00771CB5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117995C7" w14:textId="77777777" w:rsidR="00771CB5" w:rsidRPr="00FC5F37" w:rsidRDefault="00771CB5" w:rsidP="00771CB5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0073BE73" w14:textId="77777777" w:rsidR="00771CB5" w:rsidRPr="00FC5F37" w:rsidRDefault="00771CB5" w:rsidP="00771CB5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735DFC5E" w14:textId="77777777" w:rsidR="00771CB5" w:rsidRPr="00FC5F37" w:rsidRDefault="00771CB5" w:rsidP="00771CB5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14:paraId="77A7A3FF" w14:textId="77777777" w:rsidR="00771CB5" w:rsidRPr="00FC5F37" w:rsidRDefault="00771CB5" w:rsidP="00771CB5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7A66E16A" w14:textId="77777777" w:rsidR="0030415B" w:rsidRDefault="0030415B" w:rsidP="00405EA8">
      <w:pPr>
        <w:tabs>
          <w:tab w:val="center" w:pos="4819"/>
          <w:tab w:val="left" w:pos="7200"/>
        </w:tabs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14:paraId="70853D28" w14:textId="77777777" w:rsidR="00771CB5" w:rsidRDefault="00771CB5" w:rsidP="00405EA8">
      <w:pPr>
        <w:tabs>
          <w:tab w:val="center" w:pos="4819"/>
          <w:tab w:val="left" w:pos="7200"/>
        </w:tabs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14:paraId="428824E3" w14:textId="77777777" w:rsidR="00771CB5" w:rsidRDefault="00771CB5" w:rsidP="00405EA8">
      <w:pPr>
        <w:tabs>
          <w:tab w:val="center" w:pos="4819"/>
          <w:tab w:val="left" w:pos="7200"/>
        </w:tabs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14:paraId="7BFBEDF4" w14:textId="77777777" w:rsidR="00771CB5" w:rsidRDefault="00771CB5" w:rsidP="00405EA8">
      <w:pPr>
        <w:tabs>
          <w:tab w:val="center" w:pos="4819"/>
          <w:tab w:val="left" w:pos="7200"/>
        </w:tabs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14:paraId="0AE4B383" w14:textId="77777777" w:rsidR="00771CB5" w:rsidRDefault="00771CB5" w:rsidP="00405EA8">
      <w:pPr>
        <w:tabs>
          <w:tab w:val="center" w:pos="4819"/>
          <w:tab w:val="left" w:pos="7200"/>
        </w:tabs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14:paraId="3665BB5D" w14:textId="24DE2B5C" w:rsidR="00771CB5" w:rsidRDefault="00FA0909" w:rsidP="00FA0909">
      <w:pPr>
        <w:tabs>
          <w:tab w:val="center" w:pos="4819"/>
          <w:tab w:val="left" w:pos="7200"/>
        </w:tabs>
        <w:spacing w:after="0" w:line="240" w:lineRule="auto"/>
        <w:jc w:val="right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32</w:t>
      </w:r>
    </w:p>
    <w:p w14:paraId="7A3236A5" w14:textId="77777777" w:rsidR="00FE0A21" w:rsidRDefault="00FE0A21" w:rsidP="00FA0909">
      <w:pPr>
        <w:tabs>
          <w:tab w:val="center" w:pos="4819"/>
          <w:tab w:val="left" w:pos="7200"/>
        </w:tabs>
        <w:spacing w:after="0" w:line="240" w:lineRule="auto"/>
        <w:jc w:val="right"/>
        <w:rPr>
          <w:rFonts w:ascii="TH SarabunPSK" w:hAnsi="TH SarabunPSK" w:cs="TH SarabunPSK"/>
          <w:sz w:val="28"/>
        </w:rPr>
      </w:pPr>
    </w:p>
    <w:p w14:paraId="27920147" w14:textId="77777777" w:rsidR="00771CB5" w:rsidRPr="0031278E" w:rsidRDefault="00771CB5" w:rsidP="00771CB5">
      <w:pPr>
        <w:tabs>
          <w:tab w:val="center" w:pos="4819"/>
          <w:tab w:val="left" w:pos="720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cs/>
        </w:rPr>
      </w:pPr>
      <w:r w:rsidRPr="00FC5F37">
        <w:rPr>
          <w:rFonts w:ascii="TH SarabunPSK" w:hAnsi="TH SarabunPSK" w:cs="TH SarabunPSK"/>
          <w:b/>
          <w:bCs/>
          <w:sz w:val="28"/>
          <w:cs/>
        </w:rPr>
        <w:lastRenderedPageBreak/>
        <w:t>แผนปฏิบัติการตามแผนยุทธศาสตร์โรงพยาบาลสว่างวีระวงศ์</w:t>
      </w:r>
      <w:r>
        <w:rPr>
          <w:rFonts w:ascii="TH SarabunPSK" w:hAnsi="TH SarabunPSK" w:cs="TH SarabunPSK"/>
          <w:b/>
          <w:bCs/>
          <w:sz w:val="28"/>
        </w:rPr>
        <w:t xml:space="preserve"> </w:t>
      </w:r>
      <w:r>
        <w:rPr>
          <w:rFonts w:ascii="TH SarabunPSK" w:hAnsi="TH SarabunPSK" w:cs="TH SarabunPSK" w:hint="cs"/>
          <w:b/>
          <w:bCs/>
          <w:sz w:val="28"/>
          <w:cs/>
        </w:rPr>
        <w:t>ปีงบประมาณ 2565</w:t>
      </w:r>
    </w:p>
    <w:p w14:paraId="2747CE92" w14:textId="77777777" w:rsidR="00771CB5" w:rsidRPr="00FC5F37" w:rsidRDefault="00771CB5" w:rsidP="00771CB5">
      <w:pPr>
        <w:tabs>
          <w:tab w:val="center" w:pos="4819"/>
          <w:tab w:val="left" w:pos="720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tbl>
      <w:tblPr>
        <w:tblStyle w:val="aa"/>
        <w:tblW w:w="15446" w:type="dxa"/>
        <w:tblLayout w:type="fixed"/>
        <w:tblLook w:val="04A0" w:firstRow="1" w:lastRow="0" w:firstColumn="1" w:lastColumn="0" w:noHBand="0" w:noVBand="1"/>
      </w:tblPr>
      <w:tblGrid>
        <w:gridCol w:w="2164"/>
        <w:gridCol w:w="3643"/>
        <w:gridCol w:w="1701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1134"/>
        <w:gridCol w:w="1701"/>
      </w:tblGrid>
      <w:tr w:rsidR="00771CB5" w:rsidRPr="00FC5F37" w14:paraId="75EAA01E" w14:textId="77777777" w:rsidTr="00E20E1C">
        <w:tc>
          <w:tcPr>
            <w:tcW w:w="2164" w:type="dxa"/>
          </w:tcPr>
          <w:p w14:paraId="08CC7F59" w14:textId="77777777" w:rsidR="00771CB5" w:rsidRPr="00FC5F37" w:rsidRDefault="00771CB5" w:rsidP="00E20E1C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ระเด็นยุทธศาสตร์ที่</w:t>
            </w:r>
          </w:p>
        </w:tc>
        <w:tc>
          <w:tcPr>
            <w:tcW w:w="13282" w:type="dxa"/>
            <w:gridSpan w:val="16"/>
          </w:tcPr>
          <w:p w14:paraId="283E37AD" w14:textId="77777777" w:rsidR="00771CB5" w:rsidRPr="00FC5F37" w:rsidRDefault="00771CB5" w:rsidP="00E20E1C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.พัฒนาการบริการให้มีคุณภาพ</w:t>
            </w:r>
          </w:p>
        </w:tc>
      </w:tr>
      <w:tr w:rsidR="00771CB5" w:rsidRPr="00FC5F37" w14:paraId="299DE8F1" w14:textId="77777777" w:rsidTr="00E20E1C">
        <w:tc>
          <w:tcPr>
            <w:tcW w:w="2164" w:type="dxa"/>
          </w:tcPr>
          <w:p w14:paraId="450D888C" w14:textId="77777777" w:rsidR="00771CB5" w:rsidRPr="00FC5F37" w:rsidRDefault="00771CB5" w:rsidP="00E20E1C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ป้าประสงค์</w:t>
            </w:r>
          </w:p>
        </w:tc>
        <w:tc>
          <w:tcPr>
            <w:tcW w:w="13282" w:type="dxa"/>
            <w:gridSpan w:val="16"/>
          </w:tcPr>
          <w:p w14:paraId="333C4132" w14:textId="38BACFDE" w:rsidR="00771CB5" w:rsidRPr="00FC5F37" w:rsidRDefault="00671899" w:rsidP="00E20E1C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671899">
              <w:rPr>
                <w:rFonts w:ascii="TH SarabunPSK" w:hAnsi="TH SarabunPSK" w:cs="TH SarabunPSK"/>
                <w:sz w:val="28"/>
                <w:cs/>
              </w:rPr>
              <w:t>6. บริการมีคุณภาพผู้รับบริการประทับใจ</w:t>
            </w:r>
          </w:p>
        </w:tc>
      </w:tr>
      <w:tr w:rsidR="00771CB5" w:rsidRPr="00FC5F37" w14:paraId="76805BF9" w14:textId="77777777" w:rsidTr="00E20E1C">
        <w:tc>
          <w:tcPr>
            <w:tcW w:w="2164" w:type="dxa"/>
          </w:tcPr>
          <w:p w14:paraId="29FE2DDC" w14:textId="77777777" w:rsidR="00771CB5" w:rsidRPr="00FC5F37" w:rsidRDefault="00771CB5" w:rsidP="00E20E1C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ผนงานโครงการ</w:t>
            </w:r>
          </w:p>
        </w:tc>
        <w:tc>
          <w:tcPr>
            <w:tcW w:w="13282" w:type="dxa"/>
            <w:gridSpan w:val="16"/>
          </w:tcPr>
          <w:p w14:paraId="17320F44" w14:textId="4F5A14CC" w:rsidR="00771CB5" w:rsidRPr="00771CB5" w:rsidRDefault="00771CB5" w:rsidP="00771CB5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ผนงานที่6 การพัฒนาระบบบริการสุขภาพ(</w:t>
            </w:r>
            <w:r>
              <w:rPr>
                <w:rFonts w:ascii="TH SarabunPSK" w:hAnsi="TH SarabunPSK" w:cs="TH SarabunPSK"/>
                <w:sz w:val="28"/>
              </w:rPr>
              <w:t>Service plan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</w:tr>
      <w:tr w:rsidR="00771CB5" w:rsidRPr="00FC5F37" w14:paraId="40CEAC38" w14:textId="77777777" w:rsidTr="00E20E1C">
        <w:tc>
          <w:tcPr>
            <w:tcW w:w="2164" w:type="dxa"/>
          </w:tcPr>
          <w:p w14:paraId="3555491B" w14:textId="77777777" w:rsidR="00771CB5" w:rsidRPr="00FC5F37" w:rsidRDefault="00771CB5" w:rsidP="00E20E1C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ัวชี้วัด</w:t>
            </w:r>
          </w:p>
        </w:tc>
        <w:tc>
          <w:tcPr>
            <w:tcW w:w="13282" w:type="dxa"/>
            <w:gridSpan w:val="16"/>
          </w:tcPr>
          <w:p w14:paraId="23E26F25" w14:textId="6F8B8EC9" w:rsidR="00771CB5" w:rsidRPr="00FC5F37" w:rsidRDefault="00771CB5" w:rsidP="00E20E1C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  <w:r w:rsidR="00885671">
              <w:rPr>
                <w:rFonts w:ascii="TH SarabunPSK" w:hAnsi="TH SarabunPSK" w:cs="TH SarabunPSK" w:hint="cs"/>
                <w:sz w:val="28"/>
                <w:cs/>
              </w:rPr>
              <w:t>.อัตราการติดเชื้อในโรงพยาบาล</w:t>
            </w:r>
          </w:p>
        </w:tc>
      </w:tr>
      <w:tr w:rsidR="00771CB5" w:rsidRPr="00FC5F37" w14:paraId="4A88A45C" w14:textId="77777777" w:rsidTr="00E20E1C">
        <w:tc>
          <w:tcPr>
            <w:tcW w:w="2164" w:type="dxa"/>
          </w:tcPr>
          <w:p w14:paraId="53B1A8A6" w14:textId="77777777" w:rsidR="00771CB5" w:rsidRPr="00FC5F37" w:rsidRDefault="00771CB5" w:rsidP="00E20E1C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ป้าหมายตัวชี้วัด 2565</w:t>
            </w:r>
          </w:p>
        </w:tc>
        <w:tc>
          <w:tcPr>
            <w:tcW w:w="13282" w:type="dxa"/>
            <w:gridSpan w:val="16"/>
          </w:tcPr>
          <w:p w14:paraId="619FCD02" w14:textId="59952149" w:rsidR="00771CB5" w:rsidRPr="00FC5F37" w:rsidRDefault="00771CB5" w:rsidP="00E20E1C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อยละ 38.73</w:t>
            </w:r>
          </w:p>
        </w:tc>
      </w:tr>
      <w:tr w:rsidR="00771CB5" w:rsidRPr="00FC5F37" w14:paraId="2B18AE7C" w14:textId="77777777" w:rsidTr="00E20E1C">
        <w:tc>
          <w:tcPr>
            <w:tcW w:w="2164" w:type="dxa"/>
          </w:tcPr>
          <w:p w14:paraId="77164711" w14:textId="77777777" w:rsidR="00771CB5" w:rsidRPr="00FC5F37" w:rsidRDefault="00771CB5" w:rsidP="00E20E1C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งบประมาณ</w:t>
            </w:r>
          </w:p>
        </w:tc>
        <w:tc>
          <w:tcPr>
            <w:tcW w:w="13282" w:type="dxa"/>
            <w:gridSpan w:val="16"/>
          </w:tcPr>
          <w:p w14:paraId="2CB15BBA" w14:textId="7F36DA94" w:rsidR="00771CB5" w:rsidRPr="00FC5F37" w:rsidRDefault="00771CB5" w:rsidP="00E20E1C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771CB5" w:rsidRPr="00FC5F37" w14:paraId="51DFA4FC" w14:textId="77777777" w:rsidTr="00E20E1C">
        <w:tc>
          <w:tcPr>
            <w:tcW w:w="5807" w:type="dxa"/>
            <w:gridSpan w:val="2"/>
            <w:vMerge w:val="restart"/>
          </w:tcPr>
          <w:p w14:paraId="6CEAA290" w14:textId="77777777" w:rsidR="00771CB5" w:rsidRDefault="00771CB5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14:paraId="006B4E26" w14:textId="77777777" w:rsidR="00771CB5" w:rsidRPr="00FC5F37" w:rsidRDefault="00771CB5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C5F3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1701" w:type="dxa"/>
            <w:vMerge w:val="restart"/>
          </w:tcPr>
          <w:p w14:paraId="2FA1C792" w14:textId="77777777" w:rsidR="00771CB5" w:rsidRPr="00FC5F37" w:rsidRDefault="00771CB5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C5F3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ป้าหมายกิจกรรม</w:t>
            </w:r>
          </w:p>
          <w:p w14:paraId="6C71F59E" w14:textId="77777777" w:rsidR="00771CB5" w:rsidRPr="00FC5F37" w:rsidRDefault="00771CB5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C5F3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 2565</w:t>
            </w:r>
          </w:p>
        </w:tc>
        <w:tc>
          <w:tcPr>
            <w:tcW w:w="5103" w:type="dxa"/>
            <w:gridSpan w:val="12"/>
          </w:tcPr>
          <w:p w14:paraId="6AE8A1F9" w14:textId="77777777" w:rsidR="00771CB5" w:rsidRPr="00FC5F37" w:rsidRDefault="00771CB5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C5F37">
              <w:rPr>
                <w:rFonts w:ascii="TH SarabunPSK" w:hAnsi="TH SarabunPSK" w:cs="TH SarabunPSK"/>
                <w:b/>
                <w:bCs/>
                <w:sz w:val="28"/>
                <w:cs/>
              </w:rPr>
              <w:t>ช่วงเวลาปฏิบัติกิจกรรม</w:t>
            </w:r>
          </w:p>
        </w:tc>
        <w:tc>
          <w:tcPr>
            <w:tcW w:w="1134" w:type="dxa"/>
            <w:vMerge w:val="restart"/>
          </w:tcPr>
          <w:p w14:paraId="799AC185" w14:textId="77777777" w:rsidR="00771CB5" w:rsidRDefault="00771CB5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14:paraId="40FEF318" w14:textId="77777777" w:rsidR="00771CB5" w:rsidRPr="00FC5F37" w:rsidRDefault="00771CB5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C5F3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701" w:type="dxa"/>
            <w:vMerge w:val="restart"/>
          </w:tcPr>
          <w:p w14:paraId="0FC0A93A" w14:textId="77777777" w:rsidR="00771CB5" w:rsidRDefault="00771CB5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14:paraId="6D28D0D0" w14:textId="77777777" w:rsidR="00771CB5" w:rsidRPr="00FC5F37" w:rsidRDefault="00771CB5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C5F3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รับผิดชอบ</w:t>
            </w:r>
          </w:p>
        </w:tc>
      </w:tr>
      <w:tr w:rsidR="00771CB5" w:rsidRPr="00FC5F37" w14:paraId="5CE52F1D" w14:textId="77777777" w:rsidTr="00E20E1C">
        <w:tc>
          <w:tcPr>
            <w:tcW w:w="5807" w:type="dxa"/>
            <w:gridSpan w:val="2"/>
            <w:vMerge/>
          </w:tcPr>
          <w:p w14:paraId="0BC94745" w14:textId="77777777" w:rsidR="00771CB5" w:rsidRPr="00FC5F37" w:rsidRDefault="00771CB5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vMerge/>
          </w:tcPr>
          <w:p w14:paraId="43BFCEE0" w14:textId="77777777" w:rsidR="00771CB5" w:rsidRPr="00FC5F37" w:rsidRDefault="00771CB5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307032AE" w14:textId="77777777" w:rsidR="00771CB5" w:rsidRPr="00FC5F37" w:rsidRDefault="00771CB5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FC5F37"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>ต.ค</w:t>
            </w:r>
          </w:p>
        </w:tc>
        <w:tc>
          <w:tcPr>
            <w:tcW w:w="426" w:type="dxa"/>
          </w:tcPr>
          <w:p w14:paraId="5B5505BD" w14:textId="77777777" w:rsidR="00771CB5" w:rsidRPr="00FC5F37" w:rsidRDefault="00771CB5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FC5F37"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>พ.ย</w:t>
            </w:r>
          </w:p>
        </w:tc>
        <w:tc>
          <w:tcPr>
            <w:tcW w:w="425" w:type="dxa"/>
          </w:tcPr>
          <w:p w14:paraId="67CA1D44" w14:textId="77777777" w:rsidR="00771CB5" w:rsidRPr="00FC5F37" w:rsidRDefault="00771CB5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FC5F37"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>ธ.ค</w:t>
            </w:r>
          </w:p>
        </w:tc>
        <w:tc>
          <w:tcPr>
            <w:tcW w:w="425" w:type="dxa"/>
          </w:tcPr>
          <w:p w14:paraId="4FD1B256" w14:textId="77777777" w:rsidR="00771CB5" w:rsidRPr="00FC5F37" w:rsidRDefault="00771CB5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FC5F37"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>ม.ค</w:t>
            </w:r>
          </w:p>
        </w:tc>
        <w:tc>
          <w:tcPr>
            <w:tcW w:w="425" w:type="dxa"/>
          </w:tcPr>
          <w:p w14:paraId="3AB37804" w14:textId="77777777" w:rsidR="00771CB5" w:rsidRPr="00FC5F37" w:rsidRDefault="00771CB5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FC5F37"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>ก.พ</w:t>
            </w:r>
          </w:p>
        </w:tc>
        <w:tc>
          <w:tcPr>
            <w:tcW w:w="426" w:type="dxa"/>
          </w:tcPr>
          <w:p w14:paraId="12100514" w14:textId="77777777" w:rsidR="00771CB5" w:rsidRPr="00FC5F37" w:rsidRDefault="00771CB5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FC5F37"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>มี.ค</w:t>
            </w:r>
          </w:p>
        </w:tc>
        <w:tc>
          <w:tcPr>
            <w:tcW w:w="425" w:type="dxa"/>
          </w:tcPr>
          <w:p w14:paraId="0B9F78A8" w14:textId="77777777" w:rsidR="00771CB5" w:rsidRPr="00FC5F37" w:rsidRDefault="00771CB5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FC5F37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>เม.ย</w:t>
            </w:r>
          </w:p>
        </w:tc>
        <w:tc>
          <w:tcPr>
            <w:tcW w:w="425" w:type="dxa"/>
          </w:tcPr>
          <w:p w14:paraId="7FE474D5" w14:textId="77777777" w:rsidR="00771CB5" w:rsidRPr="00FC5F37" w:rsidRDefault="00771CB5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FC5F37"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>พ.ค</w:t>
            </w:r>
          </w:p>
        </w:tc>
        <w:tc>
          <w:tcPr>
            <w:tcW w:w="425" w:type="dxa"/>
          </w:tcPr>
          <w:p w14:paraId="7A630B3B" w14:textId="77777777" w:rsidR="00771CB5" w:rsidRPr="00FC5F37" w:rsidRDefault="00771CB5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FC5F37"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>มิ.ย</w:t>
            </w:r>
          </w:p>
        </w:tc>
        <w:tc>
          <w:tcPr>
            <w:tcW w:w="426" w:type="dxa"/>
          </w:tcPr>
          <w:p w14:paraId="44B2E060" w14:textId="77777777" w:rsidR="00771CB5" w:rsidRPr="00FC5F37" w:rsidRDefault="00771CB5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FC5F37"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>ก.ค</w:t>
            </w:r>
          </w:p>
        </w:tc>
        <w:tc>
          <w:tcPr>
            <w:tcW w:w="425" w:type="dxa"/>
          </w:tcPr>
          <w:p w14:paraId="1D56AC27" w14:textId="77777777" w:rsidR="00771CB5" w:rsidRPr="00FC5F37" w:rsidRDefault="00771CB5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FC5F37"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>ส.ค</w:t>
            </w:r>
          </w:p>
        </w:tc>
        <w:tc>
          <w:tcPr>
            <w:tcW w:w="425" w:type="dxa"/>
          </w:tcPr>
          <w:p w14:paraId="21170F83" w14:textId="77777777" w:rsidR="00771CB5" w:rsidRPr="00FC5F37" w:rsidRDefault="00771CB5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FC5F37"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>ก.ย</w:t>
            </w:r>
          </w:p>
        </w:tc>
        <w:tc>
          <w:tcPr>
            <w:tcW w:w="1134" w:type="dxa"/>
            <w:vMerge/>
          </w:tcPr>
          <w:p w14:paraId="0CBAE90A" w14:textId="77777777" w:rsidR="00771CB5" w:rsidRPr="00FC5F37" w:rsidRDefault="00771CB5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vMerge/>
          </w:tcPr>
          <w:p w14:paraId="798ACCF1" w14:textId="77777777" w:rsidR="00771CB5" w:rsidRPr="00FC5F37" w:rsidRDefault="00771CB5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85671" w:rsidRPr="00FC5F37" w14:paraId="0E77B968" w14:textId="77777777" w:rsidTr="00E20E1C">
        <w:tc>
          <w:tcPr>
            <w:tcW w:w="5807" w:type="dxa"/>
            <w:gridSpan w:val="2"/>
          </w:tcPr>
          <w:p w14:paraId="5F4D4539" w14:textId="4B9E7660" w:rsidR="00885671" w:rsidRPr="00771CB5" w:rsidRDefault="00885671" w:rsidP="00885671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771CB5">
              <w:rPr>
                <w:rFonts w:ascii="TH SarabunPSK" w:hAnsi="TH SarabunPSK" w:cs="TH SarabunPSK"/>
                <w:sz w:val="28"/>
                <w:cs/>
              </w:rPr>
              <w:t>1.เฝ้ารังการติดเชื้อในผู้รับบริการที่มีความเสี่ยงต่อการติดเชื้อสูงทุกราย</w:t>
            </w:r>
            <w:r w:rsidRPr="00771CB5">
              <w:rPr>
                <w:rFonts w:ascii="TH SarabunPSK" w:hAnsi="TH SarabunPSK" w:cs="TH SarabunPSK"/>
                <w:sz w:val="28"/>
              </w:rPr>
              <w:t xml:space="preserve"> </w:t>
            </w:r>
            <w:r w:rsidRPr="00771CB5">
              <w:rPr>
                <w:rFonts w:ascii="TH SarabunPSK" w:hAnsi="TH SarabunPSK" w:cs="TH SarabunPSK"/>
                <w:sz w:val="28"/>
                <w:cs/>
              </w:rPr>
              <w:t>เช่น</w:t>
            </w:r>
            <w:r w:rsidRPr="00771CB5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701" w:type="dxa"/>
          </w:tcPr>
          <w:p w14:paraId="326585CF" w14:textId="04CE5748" w:rsidR="00885671" w:rsidRPr="00FC5F37" w:rsidRDefault="00885671" w:rsidP="00885671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อยละ 38.73</w:t>
            </w:r>
          </w:p>
        </w:tc>
        <w:tc>
          <w:tcPr>
            <w:tcW w:w="425" w:type="dxa"/>
          </w:tcPr>
          <w:p w14:paraId="7BCB1177" w14:textId="13CA2AE3" w:rsidR="00885671" w:rsidRPr="00FC5F37" w:rsidRDefault="00885671" w:rsidP="00885671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426" w:type="dxa"/>
          </w:tcPr>
          <w:p w14:paraId="3869F612" w14:textId="4DDBF5D2" w:rsidR="00885671" w:rsidRPr="00FC5F37" w:rsidRDefault="00885671" w:rsidP="00885671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425" w:type="dxa"/>
          </w:tcPr>
          <w:p w14:paraId="5411E37C" w14:textId="0A724B57" w:rsidR="00885671" w:rsidRPr="00FC5F37" w:rsidRDefault="00885671" w:rsidP="00885671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425" w:type="dxa"/>
          </w:tcPr>
          <w:p w14:paraId="4D50E8CF" w14:textId="5DC0F81C" w:rsidR="00885671" w:rsidRPr="00FC5F37" w:rsidRDefault="00885671" w:rsidP="00885671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425" w:type="dxa"/>
          </w:tcPr>
          <w:p w14:paraId="34002218" w14:textId="4EFB2A28" w:rsidR="00885671" w:rsidRPr="00FC5F37" w:rsidRDefault="00885671" w:rsidP="00885671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426" w:type="dxa"/>
          </w:tcPr>
          <w:p w14:paraId="0428C4D8" w14:textId="148D0E29" w:rsidR="00885671" w:rsidRPr="00FC5F37" w:rsidRDefault="00885671" w:rsidP="00885671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425" w:type="dxa"/>
          </w:tcPr>
          <w:p w14:paraId="2B1448F1" w14:textId="0264F545" w:rsidR="00885671" w:rsidRPr="00FC5F37" w:rsidRDefault="00885671" w:rsidP="00885671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425" w:type="dxa"/>
          </w:tcPr>
          <w:p w14:paraId="443F216A" w14:textId="7621F848" w:rsidR="00885671" w:rsidRPr="00FC5F37" w:rsidRDefault="00885671" w:rsidP="00885671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425" w:type="dxa"/>
          </w:tcPr>
          <w:p w14:paraId="44F1AD82" w14:textId="103EE669" w:rsidR="00885671" w:rsidRPr="00FC5F37" w:rsidRDefault="00885671" w:rsidP="00885671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426" w:type="dxa"/>
          </w:tcPr>
          <w:p w14:paraId="069A3171" w14:textId="581A051D" w:rsidR="00885671" w:rsidRPr="00FC5F37" w:rsidRDefault="00885671" w:rsidP="00885671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425" w:type="dxa"/>
          </w:tcPr>
          <w:p w14:paraId="64676E07" w14:textId="7943017F" w:rsidR="00885671" w:rsidRPr="00FC5F37" w:rsidRDefault="00885671" w:rsidP="00885671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425" w:type="dxa"/>
          </w:tcPr>
          <w:p w14:paraId="6EF4E24C" w14:textId="1A9D6EC8" w:rsidR="00885671" w:rsidRPr="00FC5F37" w:rsidRDefault="00885671" w:rsidP="00885671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1134" w:type="dxa"/>
          </w:tcPr>
          <w:p w14:paraId="439A830F" w14:textId="24AFBC0F" w:rsidR="00885671" w:rsidRPr="00FC5F37" w:rsidRDefault="00885671" w:rsidP="00885671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701" w:type="dxa"/>
          </w:tcPr>
          <w:p w14:paraId="19A29D42" w14:textId="7AF711BC" w:rsidR="00885671" w:rsidRPr="00FC5F37" w:rsidRDefault="00885671" w:rsidP="00885671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ลุ่มงานการ</w:t>
            </w:r>
          </w:p>
        </w:tc>
      </w:tr>
      <w:tr w:rsidR="00885671" w:rsidRPr="00FC5F37" w14:paraId="4111090E" w14:textId="77777777" w:rsidTr="00E20E1C">
        <w:tc>
          <w:tcPr>
            <w:tcW w:w="5807" w:type="dxa"/>
            <w:gridSpan w:val="2"/>
          </w:tcPr>
          <w:p w14:paraId="221088C0" w14:textId="65B4D99B" w:rsidR="00885671" w:rsidRPr="00885671" w:rsidRDefault="00885671" w:rsidP="00885671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885671">
              <w:rPr>
                <w:rFonts w:ascii="TH SarabunPSK" w:hAnsi="TH SarabunPSK" w:cs="TH SarabunPSK"/>
                <w:sz w:val="28"/>
                <w:cs/>
              </w:rPr>
              <w:t>โดยเฉพาะผู้ป่วยที่ใช้คา</w:t>
            </w:r>
            <w:r w:rsidR="00094FA9">
              <w:rPr>
                <w:rFonts w:ascii="TH SarabunPSK" w:hAnsi="TH SarabunPSK" w:cs="TH SarabunPSK"/>
                <w:sz w:val="28"/>
                <w:cs/>
              </w:rPr>
              <w:t>สายสวนปัสสาวะรวมทั้งผู้ป่วยที่ทำ</w:t>
            </w:r>
            <w:r w:rsidRPr="00885671">
              <w:rPr>
                <w:rFonts w:ascii="TH SarabunPSK" w:hAnsi="TH SarabunPSK" w:cs="TH SarabunPSK"/>
                <w:sz w:val="28"/>
                <w:cs/>
              </w:rPr>
              <w:t>หัตถการต่างๆ</w:t>
            </w:r>
          </w:p>
        </w:tc>
        <w:tc>
          <w:tcPr>
            <w:tcW w:w="1701" w:type="dxa"/>
          </w:tcPr>
          <w:p w14:paraId="6F5AE98A" w14:textId="20C55BAE" w:rsidR="00885671" w:rsidRPr="00885671" w:rsidRDefault="00885671" w:rsidP="00885671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0DBE5164" w14:textId="77777777" w:rsidR="00885671" w:rsidRPr="00FC5F37" w:rsidRDefault="00885671" w:rsidP="00885671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59451F5A" w14:textId="77777777" w:rsidR="00885671" w:rsidRPr="00FC5F37" w:rsidRDefault="00885671" w:rsidP="00885671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4BD0981C" w14:textId="77777777" w:rsidR="00885671" w:rsidRPr="00FC5F37" w:rsidRDefault="00885671" w:rsidP="00885671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1C6850E7" w14:textId="77777777" w:rsidR="00885671" w:rsidRPr="00FC5F37" w:rsidRDefault="00885671" w:rsidP="00885671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68F46284" w14:textId="77777777" w:rsidR="00885671" w:rsidRPr="00FC5F37" w:rsidRDefault="00885671" w:rsidP="00885671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02744F6D" w14:textId="77777777" w:rsidR="00885671" w:rsidRPr="00FC5F37" w:rsidRDefault="00885671" w:rsidP="00885671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4317CA89" w14:textId="77777777" w:rsidR="00885671" w:rsidRPr="00FC5F37" w:rsidRDefault="00885671" w:rsidP="00885671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02C1BD9F" w14:textId="77777777" w:rsidR="00885671" w:rsidRPr="00FC5F37" w:rsidRDefault="00885671" w:rsidP="00885671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5D942AB1" w14:textId="77777777" w:rsidR="00885671" w:rsidRPr="00FC5F37" w:rsidRDefault="00885671" w:rsidP="00885671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1836AF68" w14:textId="77777777" w:rsidR="00885671" w:rsidRPr="00FC5F37" w:rsidRDefault="00885671" w:rsidP="00885671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04F3F0DE" w14:textId="77777777" w:rsidR="00885671" w:rsidRPr="00FC5F37" w:rsidRDefault="00885671" w:rsidP="00885671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1D6C1E16" w14:textId="77777777" w:rsidR="00885671" w:rsidRPr="00FC5F37" w:rsidRDefault="00885671" w:rsidP="00885671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57CAF6A0" w14:textId="77777777" w:rsidR="00885671" w:rsidRPr="00FC5F37" w:rsidRDefault="00885671" w:rsidP="00885671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14:paraId="206440A7" w14:textId="73705C6B" w:rsidR="00885671" w:rsidRPr="00FC5F37" w:rsidRDefault="00885671" w:rsidP="00885671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พยาบาล</w:t>
            </w:r>
          </w:p>
        </w:tc>
      </w:tr>
      <w:tr w:rsidR="00885671" w:rsidRPr="00FC5F37" w14:paraId="55FC7163" w14:textId="77777777" w:rsidTr="00E20E1C">
        <w:tc>
          <w:tcPr>
            <w:tcW w:w="5807" w:type="dxa"/>
            <w:gridSpan w:val="2"/>
          </w:tcPr>
          <w:p w14:paraId="45953561" w14:textId="129CFBD2" w:rsidR="00885671" w:rsidRPr="00885671" w:rsidRDefault="00885671" w:rsidP="00885671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885671">
              <w:rPr>
                <w:rFonts w:ascii="TH SarabunPSK" w:hAnsi="TH SarabunPSK" w:cs="TH SarabunPSK"/>
                <w:sz w:val="28"/>
              </w:rPr>
              <w:t>2.</w:t>
            </w:r>
            <w:r w:rsidRPr="00885671">
              <w:rPr>
                <w:rFonts w:ascii="TH SarabunPSK" w:hAnsi="TH SarabunPSK" w:cs="TH SarabunPSK"/>
                <w:sz w:val="28"/>
                <w:cs/>
              </w:rPr>
              <w:t>ส่งเสริมและกระตุ้นให้เกิดการปฏิบัติตามมาตรการ</w:t>
            </w:r>
            <w:r>
              <w:rPr>
                <w:rFonts w:ascii="TH SarabunPSK" w:hAnsi="TH SarabunPSK" w:cs="TH SarabunPSK"/>
                <w:sz w:val="28"/>
                <w:cs/>
              </w:rPr>
              <w:t>ป้องกันการติดเชื้ออย่าง</w:t>
            </w:r>
          </w:p>
        </w:tc>
        <w:tc>
          <w:tcPr>
            <w:tcW w:w="1701" w:type="dxa"/>
          </w:tcPr>
          <w:p w14:paraId="082D952C" w14:textId="661DF857" w:rsidR="00885671" w:rsidRDefault="00885671" w:rsidP="00885671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" w:type="dxa"/>
          </w:tcPr>
          <w:p w14:paraId="57C05EAC" w14:textId="77777777" w:rsidR="00885671" w:rsidRPr="00FC5F37" w:rsidRDefault="00885671" w:rsidP="00885671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09FCD457" w14:textId="77777777" w:rsidR="00885671" w:rsidRPr="00FC5F37" w:rsidRDefault="00885671" w:rsidP="00885671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436AB7A4" w14:textId="77777777" w:rsidR="00885671" w:rsidRPr="00FC5F37" w:rsidRDefault="00885671" w:rsidP="00885671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7013E498" w14:textId="77777777" w:rsidR="00885671" w:rsidRPr="00FC5F37" w:rsidRDefault="00885671" w:rsidP="00885671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46358923" w14:textId="77777777" w:rsidR="00885671" w:rsidRPr="00FC5F37" w:rsidRDefault="00885671" w:rsidP="00885671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0EDAEF8A" w14:textId="77777777" w:rsidR="00885671" w:rsidRPr="00FC5F37" w:rsidRDefault="00885671" w:rsidP="00885671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00244339" w14:textId="77777777" w:rsidR="00885671" w:rsidRPr="00FC5F37" w:rsidRDefault="00885671" w:rsidP="00885671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0A339D21" w14:textId="77777777" w:rsidR="00885671" w:rsidRPr="00FC5F37" w:rsidRDefault="00885671" w:rsidP="00885671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791FB009" w14:textId="77777777" w:rsidR="00885671" w:rsidRPr="00FC5F37" w:rsidRDefault="00885671" w:rsidP="00885671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4FB14890" w14:textId="77777777" w:rsidR="00885671" w:rsidRPr="00FC5F37" w:rsidRDefault="00885671" w:rsidP="00885671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5F399E3E" w14:textId="77777777" w:rsidR="00885671" w:rsidRPr="00FC5F37" w:rsidRDefault="00885671" w:rsidP="00885671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407899DF" w14:textId="77777777" w:rsidR="00885671" w:rsidRPr="00FC5F37" w:rsidRDefault="00885671" w:rsidP="00885671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6DB3E8AF" w14:textId="77777777" w:rsidR="00885671" w:rsidRPr="00FC5F37" w:rsidRDefault="00885671" w:rsidP="00885671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14:paraId="29F27843" w14:textId="11A445FF" w:rsidR="00885671" w:rsidRPr="00FC5F37" w:rsidRDefault="00885671" w:rsidP="00885671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85671" w:rsidRPr="00FC5F37" w14:paraId="64C29C20" w14:textId="77777777" w:rsidTr="00E20E1C">
        <w:tc>
          <w:tcPr>
            <w:tcW w:w="5807" w:type="dxa"/>
            <w:gridSpan w:val="2"/>
          </w:tcPr>
          <w:p w14:paraId="5096D501" w14:textId="39476B17" w:rsidR="00885671" w:rsidRPr="00771CB5" w:rsidRDefault="00885671" w:rsidP="00885671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885671">
              <w:rPr>
                <w:rFonts w:ascii="TH SarabunPSK" w:hAnsi="TH SarabunPSK" w:cs="TH SarabunPSK"/>
                <w:sz w:val="28"/>
                <w:cs/>
              </w:rPr>
              <w:t>เคร่งครัด</w:t>
            </w:r>
          </w:p>
        </w:tc>
        <w:tc>
          <w:tcPr>
            <w:tcW w:w="1701" w:type="dxa"/>
          </w:tcPr>
          <w:p w14:paraId="457672BC" w14:textId="1D6565AF" w:rsidR="00885671" w:rsidRPr="00FC5F37" w:rsidRDefault="00885671" w:rsidP="00885671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6C1C7B4C" w14:textId="6AE2E483" w:rsidR="00885671" w:rsidRPr="00FC5F37" w:rsidRDefault="00885671" w:rsidP="00885671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1BB30D1F" w14:textId="18BECD9E" w:rsidR="00885671" w:rsidRPr="00FC5F37" w:rsidRDefault="00885671" w:rsidP="00885671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3F0B1123" w14:textId="57E574CD" w:rsidR="00885671" w:rsidRPr="00FC5F37" w:rsidRDefault="00885671" w:rsidP="00885671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269D525E" w14:textId="5E17F381" w:rsidR="00885671" w:rsidRPr="00FC5F37" w:rsidRDefault="00885671" w:rsidP="00885671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7C6DB424" w14:textId="3E159C3F" w:rsidR="00885671" w:rsidRPr="00FC5F37" w:rsidRDefault="00885671" w:rsidP="00885671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17A4BAAC" w14:textId="3D6DF325" w:rsidR="00885671" w:rsidRPr="00FC5F37" w:rsidRDefault="00885671" w:rsidP="00885671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259A1A0C" w14:textId="551FBBA1" w:rsidR="00885671" w:rsidRPr="00FC5F37" w:rsidRDefault="00885671" w:rsidP="00885671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23E615BA" w14:textId="48D9585D" w:rsidR="00885671" w:rsidRPr="00FC5F37" w:rsidRDefault="00885671" w:rsidP="00885671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4CDC5277" w14:textId="7F750F4F" w:rsidR="00885671" w:rsidRPr="00FC5F37" w:rsidRDefault="00885671" w:rsidP="00885671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3B548D87" w14:textId="43B7DBB9" w:rsidR="00885671" w:rsidRPr="00FC5F37" w:rsidRDefault="00885671" w:rsidP="00885671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35C635E8" w14:textId="1BD133AB" w:rsidR="00885671" w:rsidRPr="00FC5F37" w:rsidRDefault="00885671" w:rsidP="00885671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100ED229" w14:textId="2138D1B1" w:rsidR="00885671" w:rsidRPr="00FC5F37" w:rsidRDefault="00885671" w:rsidP="00885671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23A1304F" w14:textId="77777777" w:rsidR="00885671" w:rsidRPr="00FC5F37" w:rsidRDefault="00885671" w:rsidP="00885671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14:paraId="79C71020" w14:textId="26CCFDFE" w:rsidR="00885671" w:rsidRPr="00FC5F37" w:rsidRDefault="00885671" w:rsidP="00885671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85671" w:rsidRPr="00FC5F37" w14:paraId="6C074CE7" w14:textId="77777777" w:rsidTr="00E20E1C">
        <w:tc>
          <w:tcPr>
            <w:tcW w:w="5807" w:type="dxa"/>
            <w:gridSpan w:val="2"/>
          </w:tcPr>
          <w:p w14:paraId="18EC653F" w14:textId="660D0DEF" w:rsidR="00885671" w:rsidRPr="00885671" w:rsidRDefault="00885671" w:rsidP="00885671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885671">
              <w:rPr>
                <w:rFonts w:ascii="TH SarabunPSK" w:hAnsi="TH SarabunPSK" w:cs="TH SarabunPSK"/>
                <w:sz w:val="28"/>
              </w:rPr>
              <w:t xml:space="preserve">3. </w:t>
            </w:r>
            <w:r>
              <w:rPr>
                <w:rFonts w:ascii="TH SarabunPSK" w:hAnsi="TH SarabunPSK" w:cs="TH SarabunPSK"/>
                <w:sz w:val="28"/>
                <w:cs/>
              </w:rPr>
              <w:t>ประเมินและสนับส</w:t>
            </w:r>
            <w:r>
              <w:rPr>
                <w:rFonts w:ascii="TH SarabunPSK" w:hAnsi="TH SarabunPSK" w:cs="TH SarabunPSK" w:hint="cs"/>
                <w:sz w:val="28"/>
                <w:cs/>
              </w:rPr>
              <w:t>นุน</w:t>
            </w:r>
            <w:r w:rsidRPr="00885671">
              <w:rPr>
                <w:rFonts w:ascii="TH SarabunPSK" w:hAnsi="TH SarabunPSK" w:cs="TH SarabunPSK"/>
                <w:sz w:val="28"/>
              </w:rPr>
              <w:t xml:space="preserve"> PPE </w:t>
            </w:r>
            <w:r w:rsidRPr="00885671">
              <w:rPr>
                <w:rFonts w:ascii="TH SarabunPSK" w:hAnsi="TH SarabunPSK" w:cs="TH SarabunPSK"/>
                <w:sz w:val="28"/>
                <w:cs/>
              </w:rPr>
              <w:t>อย่า</w:t>
            </w:r>
            <w:r w:rsidR="00094FA9">
              <w:rPr>
                <w:rFonts w:ascii="TH SarabunPSK" w:hAnsi="TH SarabunPSK" w:cs="TH SarabunPSK" w:hint="cs"/>
                <w:sz w:val="28"/>
                <w:cs/>
              </w:rPr>
              <w:t>ง</w:t>
            </w:r>
            <w:r w:rsidRPr="00885671">
              <w:rPr>
                <w:rFonts w:ascii="TH SarabunPSK" w:hAnsi="TH SarabunPSK" w:cs="TH SarabunPSK"/>
                <w:sz w:val="28"/>
                <w:cs/>
              </w:rPr>
              <w:t>เพียงพอ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ละเหมาะสม</w:t>
            </w:r>
          </w:p>
        </w:tc>
        <w:tc>
          <w:tcPr>
            <w:tcW w:w="1701" w:type="dxa"/>
          </w:tcPr>
          <w:p w14:paraId="3FF4F1C3" w14:textId="0EC6F9C5" w:rsidR="00885671" w:rsidRPr="00767617" w:rsidRDefault="00885671" w:rsidP="00885671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32EB9172" w14:textId="77777777" w:rsidR="00885671" w:rsidRPr="00FC5F37" w:rsidRDefault="00885671" w:rsidP="00885671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12378075" w14:textId="77777777" w:rsidR="00885671" w:rsidRPr="00FC5F37" w:rsidRDefault="00885671" w:rsidP="00885671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7647CB43" w14:textId="77777777" w:rsidR="00885671" w:rsidRPr="00FC5F37" w:rsidRDefault="00885671" w:rsidP="00885671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3B4DC379" w14:textId="77777777" w:rsidR="00885671" w:rsidRPr="00FC5F37" w:rsidRDefault="00885671" w:rsidP="00885671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3150D5CB" w14:textId="77777777" w:rsidR="00885671" w:rsidRPr="00FC5F37" w:rsidRDefault="00885671" w:rsidP="00885671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0526A89D" w14:textId="77777777" w:rsidR="00885671" w:rsidRPr="00FC5F37" w:rsidRDefault="00885671" w:rsidP="00885671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371F36AC" w14:textId="77777777" w:rsidR="00885671" w:rsidRPr="00FC5F37" w:rsidRDefault="00885671" w:rsidP="00885671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438141B2" w14:textId="77777777" w:rsidR="00885671" w:rsidRPr="00FC5F37" w:rsidRDefault="00885671" w:rsidP="00885671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50C22201" w14:textId="77777777" w:rsidR="00885671" w:rsidRPr="00FC5F37" w:rsidRDefault="00885671" w:rsidP="00885671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429F601F" w14:textId="77777777" w:rsidR="00885671" w:rsidRPr="00FC5F37" w:rsidRDefault="00885671" w:rsidP="00885671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77376458" w14:textId="77777777" w:rsidR="00885671" w:rsidRPr="00FC5F37" w:rsidRDefault="00885671" w:rsidP="00885671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23117111" w14:textId="77777777" w:rsidR="00885671" w:rsidRPr="00FC5F37" w:rsidRDefault="00885671" w:rsidP="00885671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6F2B5EA2" w14:textId="77777777" w:rsidR="00885671" w:rsidRPr="00FC5F37" w:rsidRDefault="00885671" w:rsidP="00885671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14:paraId="6DDA554D" w14:textId="77777777" w:rsidR="00885671" w:rsidRPr="00FC5F37" w:rsidRDefault="00885671" w:rsidP="00885671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85671" w:rsidRPr="00885671" w14:paraId="403C5045" w14:textId="77777777" w:rsidTr="00E20E1C">
        <w:tc>
          <w:tcPr>
            <w:tcW w:w="5807" w:type="dxa"/>
            <w:gridSpan w:val="2"/>
          </w:tcPr>
          <w:p w14:paraId="4E9FC088" w14:textId="307FC207" w:rsidR="00885671" w:rsidRPr="00885671" w:rsidRDefault="00885671" w:rsidP="00885671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885671">
              <w:rPr>
                <w:rFonts w:ascii="TH SarabunPSK" w:hAnsi="TH SarabunPSK" w:cs="TH SarabunPSK"/>
                <w:sz w:val="28"/>
              </w:rPr>
              <w:t xml:space="preserve">4. </w:t>
            </w:r>
            <w:r w:rsidRPr="00885671">
              <w:rPr>
                <w:rFonts w:ascii="TH SarabunPSK" w:hAnsi="TH SarabunPSK" w:cs="TH SarabunPSK"/>
                <w:sz w:val="28"/>
                <w:cs/>
              </w:rPr>
              <w:t>ฟื้นฟูความรู้และทักษะในการป้องกัน</w:t>
            </w:r>
            <w:r w:rsidR="00094FA9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885671">
              <w:rPr>
                <w:rFonts w:ascii="TH SarabunPSK" w:hAnsi="TH SarabunPSK" w:cs="TH SarabunPSK"/>
                <w:sz w:val="28"/>
                <w:cs/>
              </w:rPr>
              <w:t>และ</w:t>
            </w:r>
            <w:r>
              <w:rPr>
                <w:rFonts w:ascii="TH SarabunPSK" w:hAnsi="TH SarabunPSK" w:cs="TH SarabunPSK" w:hint="cs"/>
                <w:sz w:val="28"/>
                <w:cs/>
              </w:rPr>
              <w:t>ควบคุมการติดเชื้อแก่บุคลากร</w:t>
            </w:r>
          </w:p>
        </w:tc>
        <w:tc>
          <w:tcPr>
            <w:tcW w:w="1701" w:type="dxa"/>
          </w:tcPr>
          <w:p w14:paraId="61A9EEF5" w14:textId="77777777" w:rsidR="00885671" w:rsidRPr="00767617" w:rsidRDefault="00885671" w:rsidP="00885671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4F4106C4" w14:textId="77777777" w:rsidR="00885671" w:rsidRPr="00FC5F37" w:rsidRDefault="00885671" w:rsidP="00885671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0CAD7E46" w14:textId="77777777" w:rsidR="00885671" w:rsidRPr="00FC5F37" w:rsidRDefault="00885671" w:rsidP="00885671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76D1FA93" w14:textId="77777777" w:rsidR="00885671" w:rsidRPr="00FC5F37" w:rsidRDefault="00885671" w:rsidP="00885671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7086CD9D" w14:textId="77777777" w:rsidR="00885671" w:rsidRPr="00FC5F37" w:rsidRDefault="00885671" w:rsidP="00885671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7E8AF5BE" w14:textId="77777777" w:rsidR="00885671" w:rsidRPr="00FC5F37" w:rsidRDefault="00885671" w:rsidP="00885671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34028803" w14:textId="77777777" w:rsidR="00885671" w:rsidRPr="00FC5F37" w:rsidRDefault="00885671" w:rsidP="00885671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6028BD05" w14:textId="77777777" w:rsidR="00885671" w:rsidRPr="00FC5F37" w:rsidRDefault="00885671" w:rsidP="00885671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15E8522B" w14:textId="77777777" w:rsidR="00885671" w:rsidRPr="00FC5F37" w:rsidRDefault="00885671" w:rsidP="00885671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0CA4FDF0" w14:textId="77777777" w:rsidR="00885671" w:rsidRPr="00FC5F37" w:rsidRDefault="00885671" w:rsidP="00885671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30AE8A26" w14:textId="77777777" w:rsidR="00885671" w:rsidRPr="00FC5F37" w:rsidRDefault="00885671" w:rsidP="00885671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32F6A2DB" w14:textId="77777777" w:rsidR="00885671" w:rsidRPr="00FC5F37" w:rsidRDefault="00885671" w:rsidP="00885671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3AD2773D" w14:textId="77777777" w:rsidR="00885671" w:rsidRPr="00FC5F37" w:rsidRDefault="00885671" w:rsidP="00885671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3735242C" w14:textId="77777777" w:rsidR="00885671" w:rsidRPr="00FC5F37" w:rsidRDefault="00885671" w:rsidP="00885671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14:paraId="0CB96AA1" w14:textId="77777777" w:rsidR="00885671" w:rsidRPr="00FC5F37" w:rsidRDefault="00885671" w:rsidP="00885671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85671" w:rsidRPr="00885671" w14:paraId="2724946D" w14:textId="77777777" w:rsidTr="00E20E1C">
        <w:tc>
          <w:tcPr>
            <w:tcW w:w="5807" w:type="dxa"/>
            <w:gridSpan w:val="2"/>
          </w:tcPr>
          <w:p w14:paraId="45DF768E" w14:textId="415ECE1F" w:rsidR="00885671" w:rsidRPr="00885671" w:rsidRDefault="00885671" w:rsidP="00885671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ุกระดับ</w:t>
            </w:r>
          </w:p>
        </w:tc>
        <w:tc>
          <w:tcPr>
            <w:tcW w:w="1701" w:type="dxa"/>
          </w:tcPr>
          <w:p w14:paraId="28D3F503" w14:textId="77777777" w:rsidR="00885671" w:rsidRPr="00767617" w:rsidRDefault="00885671" w:rsidP="00885671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666B3C3E" w14:textId="77777777" w:rsidR="00885671" w:rsidRPr="00FC5F37" w:rsidRDefault="00885671" w:rsidP="00885671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3AF313A8" w14:textId="77777777" w:rsidR="00885671" w:rsidRPr="00FC5F37" w:rsidRDefault="00885671" w:rsidP="00885671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1A45D48C" w14:textId="77777777" w:rsidR="00885671" w:rsidRPr="00FC5F37" w:rsidRDefault="00885671" w:rsidP="00885671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03F7C166" w14:textId="77777777" w:rsidR="00885671" w:rsidRPr="00FC5F37" w:rsidRDefault="00885671" w:rsidP="00885671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52C324EB" w14:textId="77777777" w:rsidR="00885671" w:rsidRPr="00FC5F37" w:rsidRDefault="00885671" w:rsidP="00885671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236C346C" w14:textId="77777777" w:rsidR="00885671" w:rsidRPr="00FC5F37" w:rsidRDefault="00885671" w:rsidP="00885671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0923E00A" w14:textId="77777777" w:rsidR="00885671" w:rsidRPr="00FC5F37" w:rsidRDefault="00885671" w:rsidP="00885671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40569A14" w14:textId="77777777" w:rsidR="00885671" w:rsidRPr="00FC5F37" w:rsidRDefault="00885671" w:rsidP="00885671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5561BED1" w14:textId="77777777" w:rsidR="00885671" w:rsidRPr="00FC5F37" w:rsidRDefault="00885671" w:rsidP="00885671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21E231B1" w14:textId="77777777" w:rsidR="00885671" w:rsidRPr="00FC5F37" w:rsidRDefault="00885671" w:rsidP="00885671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7D991E00" w14:textId="77777777" w:rsidR="00885671" w:rsidRPr="00FC5F37" w:rsidRDefault="00885671" w:rsidP="00885671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7620E9DF" w14:textId="77777777" w:rsidR="00885671" w:rsidRPr="00FC5F37" w:rsidRDefault="00885671" w:rsidP="00885671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67B90439" w14:textId="77777777" w:rsidR="00885671" w:rsidRPr="00FC5F37" w:rsidRDefault="00885671" w:rsidP="00885671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14:paraId="3FE3F46B" w14:textId="77777777" w:rsidR="00885671" w:rsidRPr="00FC5F37" w:rsidRDefault="00885671" w:rsidP="00885671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85671" w:rsidRPr="00885671" w14:paraId="6ADCBE36" w14:textId="77777777" w:rsidTr="00E20E1C">
        <w:tc>
          <w:tcPr>
            <w:tcW w:w="5807" w:type="dxa"/>
            <w:gridSpan w:val="2"/>
          </w:tcPr>
          <w:p w14:paraId="6A45A51A" w14:textId="30434CE7" w:rsidR="00885671" w:rsidRPr="00885671" w:rsidRDefault="00885671" w:rsidP="00885671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885671">
              <w:rPr>
                <w:rFonts w:ascii="TH SarabunPSK" w:hAnsi="TH SarabunPSK" w:cs="TH SarabunPSK"/>
                <w:sz w:val="28"/>
              </w:rPr>
              <w:t xml:space="preserve">5. </w:t>
            </w:r>
            <w:r w:rsidRPr="00885671">
              <w:rPr>
                <w:rFonts w:ascii="TH SarabunPSK" w:hAnsi="TH SarabunPSK" w:cs="TH SarabunPSK"/>
                <w:sz w:val="28"/>
                <w:cs/>
              </w:rPr>
              <w:t>ประเมินและติดตามการปฏิบัติตามแนวทางที่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ำหนดเพื่อวางแผนในการ</w:t>
            </w:r>
          </w:p>
        </w:tc>
        <w:tc>
          <w:tcPr>
            <w:tcW w:w="1701" w:type="dxa"/>
          </w:tcPr>
          <w:p w14:paraId="0CDBC8F0" w14:textId="77777777" w:rsidR="00885671" w:rsidRPr="00767617" w:rsidRDefault="00885671" w:rsidP="00885671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66B867A4" w14:textId="77777777" w:rsidR="00885671" w:rsidRPr="00FC5F37" w:rsidRDefault="00885671" w:rsidP="00885671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4B6CF138" w14:textId="77777777" w:rsidR="00885671" w:rsidRPr="00FC5F37" w:rsidRDefault="00885671" w:rsidP="00885671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2D6EC7BD" w14:textId="77777777" w:rsidR="00885671" w:rsidRPr="00FC5F37" w:rsidRDefault="00885671" w:rsidP="00885671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0DF161B3" w14:textId="77777777" w:rsidR="00885671" w:rsidRPr="00FC5F37" w:rsidRDefault="00885671" w:rsidP="00885671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003DC0CF" w14:textId="77777777" w:rsidR="00885671" w:rsidRPr="00FC5F37" w:rsidRDefault="00885671" w:rsidP="00885671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5C1A8231" w14:textId="77777777" w:rsidR="00885671" w:rsidRPr="00FC5F37" w:rsidRDefault="00885671" w:rsidP="00885671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0001661A" w14:textId="77777777" w:rsidR="00885671" w:rsidRPr="00FC5F37" w:rsidRDefault="00885671" w:rsidP="00885671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50B69C35" w14:textId="77777777" w:rsidR="00885671" w:rsidRPr="00FC5F37" w:rsidRDefault="00885671" w:rsidP="00885671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08936FE8" w14:textId="77777777" w:rsidR="00885671" w:rsidRPr="00FC5F37" w:rsidRDefault="00885671" w:rsidP="00885671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1B38BFAC" w14:textId="77777777" w:rsidR="00885671" w:rsidRPr="00FC5F37" w:rsidRDefault="00885671" w:rsidP="00885671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6B1DD949" w14:textId="77777777" w:rsidR="00885671" w:rsidRPr="00FC5F37" w:rsidRDefault="00885671" w:rsidP="00885671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7325C160" w14:textId="77777777" w:rsidR="00885671" w:rsidRPr="00FC5F37" w:rsidRDefault="00885671" w:rsidP="00885671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0A786375" w14:textId="77777777" w:rsidR="00885671" w:rsidRPr="00FC5F37" w:rsidRDefault="00885671" w:rsidP="00885671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14:paraId="478C426A" w14:textId="77777777" w:rsidR="00885671" w:rsidRPr="00FC5F37" w:rsidRDefault="00885671" w:rsidP="00885671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85671" w:rsidRPr="00885671" w14:paraId="352413C6" w14:textId="77777777" w:rsidTr="00E20E1C">
        <w:tc>
          <w:tcPr>
            <w:tcW w:w="5807" w:type="dxa"/>
            <w:gridSpan w:val="2"/>
          </w:tcPr>
          <w:p w14:paraId="192A2F9E" w14:textId="44176760" w:rsidR="00885671" w:rsidRPr="00885671" w:rsidRDefault="00885671" w:rsidP="00885671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พัฒนา</w:t>
            </w:r>
          </w:p>
        </w:tc>
        <w:tc>
          <w:tcPr>
            <w:tcW w:w="1701" w:type="dxa"/>
          </w:tcPr>
          <w:p w14:paraId="02717155" w14:textId="77777777" w:rsidR="00885671" w:rsidRPr="00767617" w:rsidRDefault="00885671" w:rsidP="00885671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55156E71" w14:textId="77777777" w:rsidR="00885671" w:rsidRPr="00FC5F37" w:rsidRDefault="00885671" w:rsidP="00885671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323AD778" w14:textId="77777777" w:rsidR="00885671" w:rsidRPr="00FC5F37" w:rsidRDefault="00885671" w:rsidP="00885671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1668EF16" w14:textId="77777777" w:rsidR="00885671" w:rsidRPr="00FC5F37" w:rsidRDefault="00885671" w:rsidP="00885671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52A8E653" w14:textId="77777777" w:rsidR="00885671" w:rsidRPr="00FC5F37" w:rsidRDefault="00885671" w:rsidP="00885671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3498D4FF" w14:textId="77777777" w:rsidR="00885671" w:rsidRPr="00FC5F37" w:rsidRDefault="00885671" w:rsidP="00885671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6630021E" w14:textId="77777777" w:rsidR="00885671" w:rsidRPr="00FC5F37" w:rsidRDefault="00885671" w:rsidP="00885671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5ACE1DAD" w14:textId="77777777" w:rsidR="00885671" w:rsidRPr="00FC5F37" w:rsidRDefault="00885671" w:rsidP="00885671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30555B74" w14:textId="77777777" w:rsidR="00885671" w:rsidRPr="00FC5F37" w:rsidRDefault="00885671" w:rsidP="00885671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55A2304E" w14:textId="77777777" w:rsidR="00885671" w:rsidRPr="00FC5F37" w:rsidRDefault="00885671" w:rsidP="00885671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4A23FEE5" w14:textId="77777777" w:rsidR="00885671" w:rsidRPr="00FC5F37" w:rsidRDefault="00885671" w:rsidP="00885671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61F679DF" w14:textId="77777777" w:rsidR="00885671" w:rsidRPr="00FC5F37" w:rsidRDefault="00885671" w:rsidP="00885671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47AE4251" w14:textId="77777777" w:rsidR="00885671" w:rsidRPr="00FC5F37" w:rsidRDefault="00885671" w:rsidP="00885671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03330342" w14:textId="77777777" w:rsidR="00885671" w:rsidRPr="00FC5F37" w:rsidRDefault="00885671" w:rsidP="00885671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14:paraId="5710A8AF" w14:textId="77777777" w:rsidR="00885671" w:rsidRPr="00FC5F37" w:rsidRDefault="00885671" w:rsidP="00885671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85671" w:rsidRPr="00885671" w14:paraId="47B15DCA" w14:textId="77777777" w:rsidTr="00E20E1C">
        <w:tc>
          <w:tcPr>
            <w:tcW w:w="5807" w:type="dxa"/>
            <w:gridSpan w:val="2"/>
          </w:tcPr>
          <w:p w14:paraId="7CF402E8" w14:textId="77777777" w:rsidR="00885671" w:rsidRDefault="00885671" w:rsidP="00885671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14:paraId="382077BE" w14:textId="77777777" w:rsidR="00885671" w:rsidRPr="00767617" w:rsidRDefault="00885671" w:rsidP="00885671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509E786F" w14:textId="77777777" w:rsidR="00885671" w:rsidRPr="00FC5F37" w:rsidRDefault="00885671" w:rsidP="00885671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6A7F0DF1" w14:textId="77777777" w:rsidR="00885671" w:rsidRPr="00FC5F37" w:rsidRDefault="00885671" w:rsidP="00885671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2746CBAA" w14:textId="77777777" w:rsidR="00885671" w:rsidRPr="00FC5F37" w:rsidRDefault="00885671" w:rsidP="00885671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62000EEC" w14:textId="77777777" w:rsidR="00885671" w:rsidRPr="00FC5F37" w:rsidRDefault="00885671" w:rsidP="00885671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37496F97" w14:textId="77777777" w:rsidR="00885671" w:rsidRPr="00FC5F37" w:rsidRDefault="00885671" w:rsidP="00885671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174AD75D" w14:textId="77777777" w:rsidR="00885671" w:rsidRPr="00FC5F37" w:rsidRDefault="00885671" w:rsidP="00885671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2D34C6A8" w14:textId="77777777" w:rsidR="00885671" w:rsidRPr="00FC5F37" w:rsidRDefault="00885671" w:rsidP="00885671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5CB5D387" w14:textId="77777777" w:rsidR="00885671" w:rsidRPr="00FC5F37" w:rsidRDefault="00885671" w:rsidP="00885671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4680BA3C" w14:textId="77777777" w:rsidR="00885671" w:rsidRPr="00FC5F37" w:rsidRDefault="00885671" w:rsidP="00885671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5375619E" w14:textId="77777777" w:rsidR="00885671" w:rsidRPr="00FC5F37" w:rsidRDefault="00885671" w:rsidP="00885671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592ED1B9" w14:textId="77777777" w:rsidR="00885671" w:rsidRPr="00FC5F37" w:rsidRDefault="00885671" w:rsidP="00885671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7430928D" w14:textId="77777777" w:rsidR="00885671" w:rsidRPr="00FC5F37" w:rsidRDefault="00885671" w:rsidP="00885671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06731E17" w14:textId="77777777" w:rsidR="00885671" w:rsidRPr="00FC5F37" w:rsidRDefault="00885671" w:rsidP="00885671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14:paraId="09561D5E" w14:textId="77777777" w:rsidR="00885671" w:rsidRPr="00FC5F37" w:rsidRDefault="00885671" w:rsidP="00885671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85671" w:rsidRPr="00885671" w14:paraId="4F205A31" w14:textId="77777777" w:rsidTr="00E20E1C">
        <w:tc>
          <w:tcPr>
            <w:tcW w:w="5807" w:type="dxa"/>
            <w:gridSpan w:val="2"/>
          </w:tcPr>
          <w:p w14:paraId="3C9FD4F2" w14:textId="77777777" w:rsidR="00885671" w:rsidRDefault="00885671" w:rsidP="00885671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14:paraId="5AB92BA4" w14:textId="77777777" w:rsidR="00885671" w:rsidRPr="00767617" w:rsidRDefault="00885671" w:rsidP="00885671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0CCC29B8" w14:textId="77777777" w:rsidR="00885671" w:rsidRPr="00FC5F37" w:rsidRDefault="00885671" w:rsidP="00885671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0F6923FB" w14:textId="77777777" w:rsidR="00885671" w:rsidRPr="00FC5F37" w:rsidRDefault="00885671" w:rsidP="00885671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4F960722" w14:textId="77777777" w:rsidR="00885671" w:rsidRPr="00FC5F37" w:rsidRDefault="00885671" w:rsidP="00885671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499C90F9" w14:textId="77777777" w:rsidR="00885671" w:rsidRPr="00FC5F37" w:rsidRDefault="00885671" w:rsidP="00885671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16727055" w14:textId="77777777" w:rsidR="00885671" w:rsidRPr="00FC5F37" w:rsidRDefault="00885671" w:rsidP="00885671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3F4C387B" w14:textId="77777777" w:rsidR="00885671" w:rsidRPr="00FC5F37" w:rsidRDefault="00885671" w:rsidP="00885671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6A1FAB16" w14:textId="77777777" w:rsidR="00885671" w:rsidRPr="00FC5F37" w:rsidRDefault="00885671" w:rsidP="00885671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5BF3541D" w14:textId="77777777" w:rsidR="00885671" w:rsidRPr="00FC5F37" w:rsidRDefault="00885671" w:rsidP="00885671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20EED6AC" w14:textId="77777777" w:rsidR="00885671" w:rsidRPr="00FC5F37" w:rsidRDefault="00885671" w:rsidP="00885671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05AE3AD0" w14:textId="77777777" w:rsidR="00885671" w:rsidRPr="00FC5F37" w:rsidRDefault="00885671" w:rsidP="00885671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0812E521" w14:textId="77777777" w:rsidR="00885671" w:rsidRPr="00FC5F37" w:rsidRDefault="00885671" w:rsidP="00885671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57ECD2DE" w14:textId="77777777" w:rsidR="00885671" w:rsidRPr="00FC5F37" w:rsidRDefault="00885671" w:rsidP="00885671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33626B1C" w14:textId="77777777" w:rsidR="00885671" w:rsidRPr="00FC5F37" w:rsidRDefault="00885671" w:rsidP="00885671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14:paraId="61B3F08E" w14:textId="77777777" w:rsidR="00885671" w:rsidRPr="00FC5F37" w:rsidRDefault="00885671" w:rsidP="00885671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85671" w:rsidRPr="00885671" w14:paraId="50A142A3" w14:textId="77777777" w:rsidTr="00E20E1C">
        <w:tc>
          <w:tcPr>
            <w:tcW w:w="5807" w:type="dxa"/>
            <w:gridSpan w:val="2"/>
          </w:tcPr>
          <w:p w14:paraId="4AA4643E" w14:textId="77777777" w:rsidR="00885671" w:rsidRDefault="00885671" w:rsidP="00885671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14:paraId="1FA66868" w14:textId="77777777" w:rsidR="00885671" w:rsidRPr="00767617" w:rsidRDefault="00885671" w:rsidP="00885671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4E001501" w14:textId="77777777" w:rsidR="00885671" w:rsidRPr="00FC5F37" w:rsidRDefault="00885671" w:rsidP="00885671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74329C2E" w14:textId="77777777" w:rsidR="00885671" w:rsidRPr="00FC5F37" w:rsidRDefault="00885671" w:rsidP="00885671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549E823A" w14:textId="77777777" w:rsidR="00885671" w:rsidRPr="00FC5F37" w:rsidRDefault="00885671" w:rsidP="00885671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5FF6CC1A" w14:textId="77777777" w:rsidR="00885671" w:rsidRPr="00FC5F37" w:rsidRDefault="00885671" w:rsidP="00885671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1A00E3E7" w14:textId="77777777" w:rsidR="00885671" w:rsidRPr="00FC5F37" w:rsidRDefault="00885671" w:rsidP="00885671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2F33E252" w14:textId="77777777" w:rsidR="00885671" w:rsidRPr="00FC5F37" w:rsidRDefault="00885671" w:rsidP="00885671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747E2F9D" w14:textId="77777777" w:rsidR="00885671" w:rsidRPr="00FC5F37" w:rsidRDefault="00885671" w:rsidP="00885671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27F59359" w14:textId="77777777" w:rsidR="00885671" w:rsidRPr="00FC5F37" w:rsidRDefault="00885671" w:rsidP="00885671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132273CF" w14:textId="77777777" w:rsidR="00885671" w:rsidRPr="00FC5F37" w:rsidRDefault="00885671" w:rsidP="00885671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2BC181B3" w14:textId="77777777" w:rsidR="00885671" w:rsidRPr="00FC5F37" w:rsidRDefault="00885671" w:rsidP="00885671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39997E07" w14:textId="77777777" w:rsidR="00885671" w:rsidRPr="00FC5F37" w:rsidRDefault="00885671" w:rsidP="00885671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5084AFC1" w14:textId="77777777" w:rsidR="00885671" w:rsidRPr="00FC5F37" w:rsidRDefault="00885671" w:rsidP="00885671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0D575775" w14:textId="77777777" w:rsidR="00885671" w:rsidRPr="00FC5F37" w:rsidRDefault="00885671" w:rsidP="00885671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14:paraId="6AC2DCE6" w14:textId="77777777" w:rsidR="00885671" w:rsidRPr="00FC5F37" w:rsidRDefault="00885671" w:rsidP="00885671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85671" w:rsidRPr="00885671" w14:paraId="2AC537B0" w14:textId="77777777" w:rsidTr="00E20E1C">
        <w:tc>
          <w:tcPr>
            <w:tcW w:w="5807" w:type="dxa"/>
            <w:gridSpan w:val="2"/>
          </w:tcPr>
          <w:p w14:paraId="65150207" w14:textId="77777777" w:rsidR="00885671" w:rsidRDefault="00885671" w:rsidP="00885671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14:paraId="71FBB4E9" w14:textId="77777777" w:rsidR="00885671" w:rsidRPr="00767617" w:rsidRDefault="00885671" w:rsidP="00885671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60583DD6" w14:textId="77777777" w:rsidR="00885671" w:rsidRPr="00FC5F37" w:rsidRDefault="00885671" w:rsidP="00885671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344929DD" w14:textId="77777777" w:rsidR="00885671" w:rsidRPr="00FC5F37" w:rsidRDefault="00885671" w:rsidP="00885671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75D7C512" w14:textId="77777777" w:rsidR="00885671" w:rsidRPr="00FC5F37" w:rsidRDefault="00885671" w:rsidP="00885671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71B02FCF" w14:textId="77777777" w:rsidR="00885671" w:rsidRPr="00FC5F37" w:rsidRDefault="00885671" w:rsidP="00885671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0F27042D" w14:textId="77777777" w:rsidR="00885671" w:rsidRPr="00FC5F37" w:rsidRDefault="00885671" w:rsidP="00885671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66D7DC15" w14:textId="77777777" w:rsidR="00885671" w:rsidRPr="00FC5F37" w:rsidRDefault="00885671" w:rsidP="00885671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0222F224" w14:textId="77777777" w:rsidR="00885671" w:rsidRPr="00FC5F37" w:rsidRDefault="00885671" w:rsidP="00885671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11B000C2" w14:textId="77777777" w:rsidR="00885671" w:rsidRPr="00FC5F37" w:rsidRDefault="00885671" w:rsidP="00885671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2819D65E" w14:textId="77777777" w:rsidR="00885671" w:rsidRPr="00FC5F37" w:rsidRDefault="00885671" w:rsidP="00885671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02418DFF" w14:textId="77777777" w:rsidR="00885671" w:rsidRPr="00FC5F37" w:rsidRDefault="00885671" w:rsidP="00885671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27F12BCE" w14:textId="77777777" w:rsidR="00885671" w:rsidRPr="00FC5F37" w:rsidRDefault="00885671" w:rsidP="00885671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6A2A5235" w14:textId="77777777" w:rsidR="00885671" w:rsidRPr="00FC5F37" w:rsidRDefault="00885671" w:rsidP="00885671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74A099F6" w14:textId="77777777" w:rsidR="00885671" w:rsidRPr="00FC5F37" w:rsidRDefault="00885671" w:rsidP="00885671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14:paraId="503F62FC" w14:textId="77777777" w:rsidR="00885671" w:rsidRPr="00FC5F37" w:rsidRDefault="00885671" w:rsidP="00885671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85671" w:rsidRPr="00885671" w14:paraId="735C0C6C" w14:textId="77777777" w:rsidTr="00E20E1C">
        <w:tc>
          <w:tcPr>
            <w:tcW w:w="5807" w:type="dxa"/>
            <w:gridSpan w:val="2"/>
          </w:tcPr>
          <w:p w14:paraId="725EE7E9" w14:textId="77777777" w:rsidR="00885671" w:rsidRDefault="00885671" w:rsidP="00885671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14:paraId="3DF3DC11" w14:textId="77777777" w:rsidR="00885671" w:rsidRPr="00767617" w:rsidRDefault="00885671" w:rsidP="00885671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4F4E4CEB" w14:textId="77777777" w:rsidR="00885671" w:rsidRPr="00FC5F37" w:rsidRDefault="00885671" w:rsidP="00885671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09E9BDEC" w14:textId="77777777" w:rsidR="00885671" w:rsidRPr="00FC5F37" w:rsidRDefault="00885671" w:rsidP="00885671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6727C573" w14:textId="77777777" w:rsidR="00885671" w:rsidRPr="00FC5F37" w:rsidRDefault="00885671" w:rsidP="00885671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7BCEA7E3" w14:textId="77777777" w:rsidR="00885671" w:rsidRPr="00FC5F37" w:rsidRDefault="00885671" w:rsidP="00885671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420BAADF" w14:textId="77777777" w:rsidR="00885671" w:rsidRPr="00FC5F37" w:rsidRDefault="00885671" w:rsidP="00885671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54A70D25" w14:textId="77777777" w:rsidR="00885671" w:rsidRPr="00FC5F37" w:rsidRDefault="00885671" w:rsidP="00885671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27B02001" w14:textId="77777777" w:rsidR="00885671" w:rsidRPr="00FC5F37" w:rsidRDefault="00885671" w:rsidP="00885671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2AC89EDB" w14:textId="77777777" w:rsidR="00885671" w:rsidRPr="00FC5F37" w:rsidRDefault="00885671" w:rsidP="00885671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6D82FEE3" w14:textId="77777777" w:rsidR="00885671" w:rsidRPr="00FC5F37" w:rsidRDefault="00885671" w:rsidP="00885671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557947AB" w14:textId="77777777" w:rsidR="00885671" w:rsidRPr="00FC5F37" w:rsidRDefault="00885671" w:rsidP="00885671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28BF590B" w14:textId="77777777" w:rsidR="00885671" w:rsidRPr="00FC5F37" w:rsidRDefault="00885671" w:rsidP="00885671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4FC7C061" w14:textId="77777777" w:rsidR="00885671" w:rsidRPr="00FC5F37" w:rsidRDefault="00885671" w:rsidP="00885671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3D2C2AB8" w14:textId="77777777" w:rsidR="00885671" w:rsidRPr="00FC5F37" w:rsidRDefault="00885671" w:rsidP="00885671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14:paraId="626FBABF" w14:textId="77777777" w:rsidR="00885671" w:rsidRPr="00FC5F37" w:rsidRDefault="00885671" w:rsidP="00885671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85671" w:rsidRPr="00885671" w14:paraId="47CF9656" w14:textId="77777777" w:rsidTr="00E20E1C">
        <w:tc>
          <w:tcPr>
            <w:tcW w:w="5807" w:type="dxa"/>
            <w:gridSpan w:val="2"/>
          </w:tcPr>
          <w:p w14:paraId="478AFDD3" w14:textId="77777777" w:rsidR="00885671" w:rsidRDefault="00885671" w:rsidP="00885671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14:paraId="3A386A8F" w14:textId="77777777" w:rsidR="00885671" w:rsidRPr="00767617" w:rsidRDefault="00885671" w:rsidP="00885671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215CC0CD" w14:textId="77777777" w:rsidR="00885671" w:rsidRPr="00FC5F37" w:rsidRDefault="00885671" w:rsidP="00885671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7E5D2B92" w14:textId="77777777" w:rsidR="00885671" w:rsidRPr="00FC5F37" w:rsidRDefault="00885671" w:rsidP="00885671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575D7B98" w14:textId="77777777" w:rsidR="00885671" w:rsidRPr="00FC5F37" w:rsidRDefault="00885671" w:rsidP="00885671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385B644A" w14:textId="77777777" w:rsidR="00885671" w:rsidRPr="00FC5F37" w:rsidRDefault="00885671" w:rsidP="00885671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25233E34" w14:textId="77777777" w:rsidR="00885671" w:rsidRPr="00FC5F37" w:rsidRDefault="00885671" w:rsidP="00885671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54162A21" w14:textId="77777777" w:rsidR="00885671" w:rsidRPr="00FC5F37" w:rsidRDefault="00885671" w:rsidP="00885671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715B1AA3" w14:textId="77777777" w:rsidR="00885671" w:rsidRPr="00FC5F37" w:rsidRDefault="00885671" w:rsidP="00885671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4F19D992" w14:textId="77777777" w:rsidR="00885671" w:rsidRPr="00FC5F37" w:rsidRDefault="00885671" w:rsidP="00885671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2DBCA7B5" w14:textId="77777777" w:rsidR="00885671" w:rsidRPr="00FC5F37" w:rsidRDefault="00885671" w:rsidP="00885671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397A9349" w14:textId="77777777" w:rsidR="00885671" w:rsidRPr="00FC5F37" w:rsidRDefault="00885671" w:rsidP="00885671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2E712AC4" w14:textId="77777777" w:rsidR="00885671" w:rsidRPr="00FC5F37" w:rsidRDefault="00885671" w:rsidP="00885671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46827379" w14:textId="77777777" w:rsidR="00885671" w:rsidRPr="00FC5F37" w:rsidRDefault="00885671" w:rsidP="00885671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1594D3BC" w14:textId="77777777" w:rsidR="00885671" w:rsidRPr="00FC5F37" w:rsidRDefault="00885671" w:rsidP="00885671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14:paraId="098B808F" w14:textId="77777777" w:rsidR="00885671" w:rsidRPr="00FC5F37" w:rsidRDefault="00885671" w:rsidP="00885671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85671" w:rsidRPr="00885671" w14:paraId="335BE12C" w14:textId="77777777" w:rsidTr="00E20E1C">
        <w:tc>
          <w:tcPr>
            <w:tcW w:w="5807" w:type="dxa"/>
            <w:gridSpan w:val="2"/>
          </w:tcPr>
          <w:p w14:paraId="2692CB7C" w14:textId="77777777" w:rsidR="00885671" w:rsidRDefault="00885671" w:rsidP="00885671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14:paraId="689517DB" w14:textId="77777777" w:rsidR="00885671" w:rsidRPr="00767617" w:rsidRDefault="00885671" w:rsidP="00885671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3AC11529" w14:textId="77777777" w:rsidR="00885671" w:rsidRPr="00FC5F37" w:rsidRDefault="00885671" w:rsidP="00885671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1C558F40" w14:textId="77777777" w:rsidR="00885671" w:rsidRPr="00FC5F37" w:rsidRDefault="00885671" w:rsidP="00885671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19655D6C" w14:textId="77777777" w:rsidR="00885671" w:rsidRPr="00FC5F37" w:rsidRDefault="00885671" w:rsidP="00885671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60BDC389" w14:textId="77777777" w:rsidR="00885671" w:rsidRPr="00FC5F37" w:rsidRDefault="00885671" w:rsidP="00885671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6B034DA9" w14:textId="77777777" w:rsidR="00885671" w:rsidRPr="00FC5F37" w:rsidRDefault="00885671" w:rsidP="00885671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78C74600" w14:textId="77777777" w:rsidR="00885671" w:rsidRPr="00FC5F37" w:rsidRDefault="00885671" w:rsidP="00885671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0FD566B6" w14:textId="77777777" w:rsidR="00885671" w:rsidRPr="00FC5F37" w:rsidRDefault="00885671" w:rsidP="00885671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08D21F93" w14:textId="77777777" w:rsidR="00885671" w:rsidRPr="00FC5F37" w:rsidRDefault="00885671" w:rsidP="00885671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0011FA83" w14:textId="77777777" w:rsidR="00885671" w:rsidRPr="00FC5F37" w:rsidRDefault="00885671" w:rsidP="00885671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4CC4183B" w14:textId="77777777" w:rsidR="00885671" w:rsidRPr="00FC5F37" w:rsidRDefault="00885671" w:rsidP="00885671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19E26275" w14:textId="77777777" w:rsidR="00885671" w:rsidRPr="00FC5F37" w:rsidRDefault="00885671" w:rsidP="00885671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1CE7ED82" w14:textId="77777777" w:rsidR="00885671" w:rsidRPr="00FC5F37" w:rsidRDefault="00885671" w:rsidP="00885671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088F6740" w14:textId="77777777" w:rsidR="00885671" w:rsidRPr="00FC5F37" w:rsidRDefault="00885671" w:rsidP="00885671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14:paraId="0078BF9F" w14:textId="77777777" w:rsidR="00885671" w:rsidRPr="00FC5F37" w:rsidRDefault="00885671" w:rsidP="00885671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77D1B6FA" w14:textId="77777777" w:rsidR="00771CB5" w:rsidRDefault="00771CB5" w:rsidP="00405EA8">
      <w:pPr>
        <w:tabs>
          <w:tab w:val="center" w:pos="4819"/>
          <w:tab w:val="left" w:pos="7200"/>
        </w:tabs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14:paraId="157A2010" w14:textId="77777777" w:rsidR="00885671" w:rsidRDefault="00885671" w:rsidP="00405EA8">
      <w:pPr>
        <w:tabs>
          <w:tab w:val="center" w:pos="4819"/>
          <w:tab w:val="left" w:pos="7200"/>
        </w:tabs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14:paraId="092CB253" w14:textId="77777777" w:rsidR="00885671" w:rsidRDefault="00885671" w:rsidP="00405EA8">
      <w:pPr>
        <w:tabs>
          <w:tab w:val="center" w:pos="4819"/>
          <w:tab w:val="left" w:pos="7200"/>
        </w:tabs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14:paraId="12C1C996" w14:textId="77777777" w:rsidR="00885671" w:rsidRDefault="00885671" w:rsidP="00405EA8">
      <w:pPr>
        <w:tabs>
          <w:tab w:val="center" w:pos="4819"/>
          <w:tab w:val="left" w:pos="7200"/>
        </w:tabs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14:paraId="7213872F" w14:textId="73674A0E" w:rsidR="00885671" w:rsidRDefault="00FA0909" w:rsidP="00FA0909">
      <w:pPr>
        <w:tabs>
          <w:tab w:val="center" w:pos="4819"/>
          <w:tab w:val="left" w:pos="7200"/>
        </w:tabs>
        <w:spacing w:after="0" w:line="240" w:lineRule="auto"/>
        <w:jc w:val="right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33</w:t>
      </w:r>
    </w:p>
    <w:p w14:paraId="5C90ED80" w14:textId="77777777" w:rsidR="00FE0A21" w:rsidRDefault="00FE0A21" w:rsidP="00FA0909">
      <w:pPr>
        <w:tabs>
          <w:tab w:val="center" w:pos="4819"/>
          <w:tab w:val="left" w:pos="7200"/>
        </w:tabs>
        <w:spacing w:after="0" w:line="240" w:lineRule="auto"/>
        <w:jc w:val="right"/>
        <w:rPr>
          <w:rFonts w:ascii="TH SarabunPSK" w:hAnsi="TH SarabunPSK" w:cs="TH SarabunPSK"/>
          <w:sz w:val="28"/>
        </w:rPr>
      </w:pPr>
    </w:p>
    <w:p w14:paraId="6CAB31EC" w14:textId="77777777" w:rsidR="00885671" w:rsidRPr="0031278E" w:rsidRDefault="00885671" w:rsidP="00885671">
      <w:pPr>
        <w:tabs>
          <w:tab w:val="center" w:pos="4819"/>
          <w:tab w:val="left" w:pos="720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cs/>
        </w:rPr>
      </w:pPr>
      <w:r w:rsidRPr="00FC5F37">
        <w:rPr>
          <w:rFonts w:ascii="TH SarabunPSK" w:hAnsi="TH SarabunPSK" w:cs="TH SarabunPSK"/>
          <w:b/>
          <w:bCs/>
          <w:sz w:val="28"/>
          <w:cs/>
        </w:rPr>
        <w:lastRenderedPageBreak/>
        <w:t>แผนปฏิบัติการตามแผนยุทธศาสตร์โรงพยาบาลสว่างวีระวงศ์</w:t>
      </w:r>
      <w:r>
        <w:rPr>
          <w:rFonts w:ascii="TH SarabunPSK" w:hAnsi="TH SarabunPSK" w:cs="TH SarabunPSK"/>
          <w:b/>
          <w:bCs/>
          <w:sz w:val="28"/>
        </w:rPr>
        <w:t xml:space="preserve"> </w:t>
      </w:r>
      <w:r>
        <w:rPr>
          <w:rFonts w:ascii="TH SarabunPSK" w:hAnsi="TH SarabunPSK" w:cs="TH SarabunPSK" w:hint="cs"/>
          <w:b/>
          <w:bCs/>
          <w:sz w:val="28"/>
          <w:cs/>
        </w:rPr>
        <w:t>ปีงบประมาณ 2565</w:t>
      </w:r>
    </w:p>
    <w:p w14:paraId="7EA71847" w14:textId="77777777" w:rsidR="00885671" w:rsidRPr="00FC5F37" w:rsidRDefault="00885671" w:rsidP="00885671">
      <w:pPr>
        <w:tabs>
          <w:tab w:val="center" w:pos="4819"/>
          <w:tab w:val="left" w:pos="720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tbl>
      <w:tblPr>
        <w:tblStyle w:val="aa"/>
        <w:tblW w:w="15446" w:type="dxa"/>
        <w:tblLayout w:type="fixed"/>
        <w:tblLook w:val="04A0" w:firstRow="1" w:lastRow="0" w:firstColumn="1" w:lastColumn="0" w:noHBand="0" w:noVBand="1"/>
      </w:tblPr>
      <w:tblGrid>
        <w:gridCol w:w="2164"/>
        <w:gridCol w:w="3643"/>
        <w:gridCol w:w="1701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1134"/>
        <w:gridCol w:w="1701"/>
      </w:tblGrid>
      <w:tr w:rsidR="00885671" w:rsidRPr="00FC5F37" w14:paraId="34224387" w14:textId="77777777" w:rsidTr="00E20E1C">
        <w:tc>
          <w:tcPr>
            <w:tcW w:w="2164" w:type="dxa"/>
          </w:tcPr>
          <w:p w14:paraId="6B5B4B36" w14:textId="77777777" w:rsidR="00885671" w:rsidRPr="00FC5F37" w:rsidRDefault="00885671" w:rsidP="00E20E1C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ระเด็นยุทธศาสตร์ที่</w:t>
            </w:r>
          </w:p>
        </w:tc>
        <w:tc>
          <w:tcPr>
            <w:tcW w:w="13282" w:type="dxa"/>
            <w:gridSpan w:val="16"/>
          </w:tcPr>
          <w:p w14:paraId="2861345B" w14:textId="77777777" w:rsidR="00885671" w:rsidRPr="00FC5F37" w:rsidRDefault="00885671" w:rsidP="00E20E1C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.พัฒนาการบริการให้มีคุณภาพ</w:t>
            </w:r>
          </w:p>
        </w:tc>
      </w:tr>
      <w:tr w:rsidR="00885671" w:rsidRPr="00FC5F37" w14:paraId="4F44009B" w14:textId="77777777" w:rsidTr="00E20E1C">
        <w:tc>
          <w:tcPr>
            <w:tcW w:w="2164" w:type="dxa"/>
          </w:tcPr>
          <w:p w14:paraId="21855BED" w14:textId="77777777" w:rsidR="00885671" w:rsidRPr="00FC5F37" w:rsidRDefault="00885671" w:rsidP="00E20E1C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ป้าประสงค์</w:t>
            </w:r>
          </w:p>
        </w:tc>
        <w:tc>
          <w:tcPr>
            <w:tcW w:w="13282" w:type="dxa"/>
            <w:gridSpan w:val="16"/>
          </w:tcPr>
          <w:p w14:paraId="14244A53" w14:textId="2D0C1A57" w:rsidR="00885671" w:rsidRPr="00FC5F37" w:rsidRDefault="00671899" w:rsidP="00E20E1C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671899">
              <w:rPr>
                <w:rFonts w:ascii="TH SarabunPSK" w:hAnsi="TH SarabunPSK" w:cs="TH SarabunPSK"/>
                <w:sz w:val="28"/>
                <w:cs/>
              </w:rPr>
              <w:t>6. บริการมีคุณภาพผู้รับบริการประทับใจ</w:t>
            </w:r>
          </w:p>
        </w:tc>
      </w:tr>
      <w:tr w:rsidR="00885671" w:rsidRPr="00FC5F37" w14:paraId="59A1224F" w14:textId="77777777" w:rsidTr="00E20E1C">
        <w:tc>
          <w:tcPr>
            <w:tcW w:w="2164" w:type="dxa"/>
          </w:tcPr>
          <w:p w14:paraId="7ED82BD2" w14:textId="77777777" w:rsidR="00885671" w:rsidRPr="00FC5F37" w:rsidRDefault="00885671" w:rsidP="00E20E1C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ผนงานโครงการ</w:t>
            </w:r>
          </w:p>
        </w:tc>
        <w:tc>
          <w:tcPr>
            <w:tcW w:w="13282" w:type="dxa"/>
            <w:gridSpan w:val="16"/>
          </w:tcPr>
          <w:p w14:paraId="46161E9C" w14:textId="77777777" w:rsidR="00885671" w:rsidRPr="00771CB5" w:rsidRDefault="00885671" w:rsidP="00E20E1C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ผนงานที่6 การพัฒนาระบบบริการสุขภาพ(</w:t>
            </w:r>
            <w:r>
              <w:rPr>
                <w:rFonts w:ascii="TH SarabunPSK" w:hAnsi="TH SarabunPSK" w:cs="TH SarabunPSK"/>
                <w:sz w:val="28"/>
              </w:rPr>
              <w:t>Service plan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</w:tr>
      <w:tr w:rsidR="00885671" w:rsidRPr="00FC5F37" w14:paraId="36D9BB07" w14:textId="77777777" w:rsidTr="00E20E1C">
        <w:tc>
          <w:tcPr>
            <w:tcW w:w="2164" w:type="dxa"/>
          </w:tcPr>
          <w:p w14:paraId="15AE1029" w14:textId="77777777" w:rsidR="00885671" w:rsidRPr="00FC5F37" w:rsidRDefault="00885671" w:rsidP="00E20E1C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ัวชี้วัด</w:t>
            </w:r>
          </w:p>
        </w:tc>
        <w:tc>
          <w:tcPr>
            <w:tcW w:w="13282" w:type="dxa"/>
            <w:gridSpan w:val="16"/>
          </w:tcPr>
          <w:p w14:paraId="51AEB81B" w14:textId="3C41124E" w:rsidR="00885671" w:rsidRPr="00FC5F37" w:rsidRDefault="00885671" w:rsidP="00E20E1C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.ร้อยละการดูแลตามแผนการดูแลล่วงห</w:t>
            </w:r>
            <w:r w:rsidR="00FF28EF">
              <w:rPr>
                <w:rFonts w:ascii="TH SarabunPSK" w:hAnsi="TH SarabunPSK" w:cs="TH SarabunPSK" w:hint="cs"/>
                <w:sz w:val="28"/>
                <w:cs/>
              </w:rPr>
              <w:t>น้า ในผู้ป่วยประคับประคองอย่างมี</w:t>
            </w:r>
            <w:r>
              <w:rPr>
                <w:rFonts w:ascii="TH SarabunPSK" w:hAnsi="TH SarabunPSK" w:cs="TH SarabunPSK" w:hint="cs"/>
                <w:sz w:val="28"/>
                <w:cs/>
              </w:rPr>
              <w:t>คุณภาพ</w:t>
            </w:r>
          </w:p>
        </w:tc>
      </w:tr>
      <w:tr w:rsidR="00885671" w:rsidRPr="00FC5F37" w14:paraId="28FAA8BF" w14:textId="77777777" w:rsidTr="00E20E1C">
        <w:tc>
          <w:tcPr>
            <w:tcW w:w="2164" w:type="dxa"/>
          </w:tcPr>
          <w:p w14:paraId="59E8BF80" w14:textId="77777777" w:rsidR="00885671" w:rsidRPr="00FC5F37" w:rsidRDefault="00885671" w:rsidP="00E20E1C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ป้าหมายตัวชี้วัด 2565</w:t>
            </w:r>
          </w:p>
        </w:tc>
        <w:tc>
          <w:tcPr>
            <w:tcW w:w="13282" w:type="dxa"/>
            <w:gridSpan w:val="16"/>
          </w:tcPr>
          <w:p w14:paraId="51078809" w14:textId="4641B8AE" w:rsidR="00885671" w:rsidRPr="00FC5F37" w:rsidRDefault="00885671" w:rsidP="00E20E1C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อยละ 50</w:t>
            </w:r>
          </w:p>
        </w:tc>
      </w:tr>
      <w:tr w:rsidR="00885671" w:rsidRPr="00FC5F37" w14:paraId="6C95280C" w14:textId="77777777" w:rsidTr="00E20E1C">
        <w:tc>
          <w:tcPr>
            <w:tcW w:w="2164" w:type="dxa"/>
          </w:tcPr>
          <w:p w14:paraId="33287B4F" w14:textId="77777777" w:rsidR="00885671" w:rsidRPr="00FC5F37" w:rsidRDefault="00885671" w:rsidP="00E20E1C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งบประมาณ</w:t>
            </w:r>
          </w:p>
        </w:tc>
        <w:tc>
          <w:tcPr>
            <w:tcW w:w="13282" w:type="dxa"/>
            <w:gridSpan w:val="16"/>
          </w:tcPr>
          <w:p w14:paraId="330F49F6" w14:textId="77777777" w:rsidR="00885671" w:rsidRPr="00FC5F37" w:rsidRDefault="00885671" w:rsidP="00E20E1C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885671" w:rsidRPr="00FC5F37" w14:paraId="17DFAAB9" w14:textId="77777777" w:rsidTr="00E20E1C">
        <w:tc>
          <w:tcPr>
            <w:tcW w:w="5807" w:type="dxa"/>
            <w:gridSpan w:val="2"/>
            <w:vMerge w:val="restart"/>
          </w:tcPr>
          <w:p w14:paraId="312E51B7" w14:textId="77777777" w:rsidR="00885671" w:rsidRDefault="00885671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14:paraId="5901AEF9" w14:textId="77777777" w:rsidR="00885671" w:rsidRPr="00FC5F37" w:rsidRDefault="00885671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C5F3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1701" w:type="dxa"/>
            <w:vMerge w:val="restart"/>
          </w:tcPr>
          <w:p w14:paraId="30A269F7" w14:textId="77777777" w:rsidR="00885671" w:rsidRPr="00FC5F37" w:rsidRDefault="00885671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C5F3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ป้าหมายกิจกรรม</w:t>
            </w:r>
          </w:p>
          <w:p w14:paraId="61C7E499" w14:textId="77777777" w:rsidR="00885671" w:rsidRPr="00FC5F37" w:rsidRDefault="00885671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C5F3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 2565</w:t>
            </w:r>
          </w:p>
        </w:tc>
        <w:tc>
          <w:tcPr>
            <w:tcW w:w="5103" w:type="dxa"/>
            <w:gridSpan w:val="12"/>
          </w:tcPr>
          <w:p w14:paraId="4C99A071" w14:textId="77777777" w:rsidR="00885671" w:rsidRPr="00FC5F37" w:rsidRDefault="00885671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C5F37">
              <w:rPr>
                <w:rFonts w:ascii="TH SarabunPSK" w:hAnsi="TH SarabunPSK" w:cs="TH SarabunPSK"/>
                <w:b/>
                <w:bCs/>
                <w:sz w:val="28"/>
                <w:cs/>
              </w:rPr>
              <w:t>ช่วงเวลาปฏิบัติกิจกรรม</w:t>
            </w:r>
          </w:p>
        </w:tc>
        <w:tc>
          <w:tcPr>
            <w:tcW w:w="1134" w:type="dxa"/>
            <w:vMerge w:val="restart"/>
          </w:tcPr>
          <w:p w14:paraId="3CACE73E" w14:textId="77777777" w:rsidR="00885671" w:rsidRDefault="00885671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14:paraId="50300758" w14:textId="77777777" w:rsidR="00885671" w:rsidRPr="00FC5F37" w:rsidRDefault="00885671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C5F3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701" w:type="dxa"/>
            <w:vMerge w:val="restart"/>
          </w:tcPr>
          <w:p w14:paraId="5D96A24B" w14:textId="77777777" w:rsidR="00885671" w:rsidRDefault="00885671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14:paraId="76DD0397" w14:textId="77777777" w:rsidR="00885671" w:rsidRPr="00FC5F37" w:rsidRDefault="00885671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C5F3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รับผิดชอบ</w:t>
            </w:r>
          </w:p>
        </w:tc>
      </w:tr>
      <w:tr w:rsidR="00885671" w:rsidRPr="00FC5F37" w14:paraId="0C92CC80" w14:textId="77777777" w:rsidTr="00E20E1C">
        <w:tc>
          <w:tcPr>
            <w:tcW w:w="5807" w:type="dxa"/>
            <w:gridSpan w:val="2"/>
            <w:vMerge/>
          </w:tcPr>
          <w:p w14:paraId="7AA54036" w14:textId="77777777" w:rsidR="00885671" w:rsidRPr="00FC5F37" w:rsidRDefault="00885671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vMerge/>
          </w:tcPr>
          <w:p w14:paraId="309D62FC" w14:textId="77777777" w:rsidR="00885671" w:rsidRPr="00FC5F37" w:rsidRDefault="00885671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20EB31B2" w14:textId="77777777" w:rsidR="00885671" w:rsidRPr="00FC5F37" w:rsidRDefault="00885671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FC5F37"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>ต.ค</w:t>
            </w:r>
          </w:p>
        </w:tc>
        <w:tc>
          <w:tcPr>
            <w:tcW w:w="426" w:type="dxa"/>
          </w:tcPr>
          <w:p w14:paraId="79DE2C76" w14:textId="77777777" w:rsidR="00885671" w:rsidRPr="00FC5F37" w:rsidRDefault="00885671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FC5F37"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>พ.ย</w:t>
            </w:r>
          </w:p>
        </w:tc>
        <w:tc>
          <w:tcPr>
            <w:tcW w:w="425" w:type="dxa"/>
          </w:tcPr>
          <w:p w14:paraId="5B5CB0EA" w14:textId="77777777" w:rsidR="00885671" w:rsidRPr="00FC5F37" w:rsidRDefault="00885671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FC5F37"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>ธ.ค</w:t>
            </w:r>
          </w:p>
        </w:tc>
        <w:tc>
          <w:tcPr>
            <w:tcW w:w="425" w:type="dxa"/>
          </w:tcPr>
          <w:p w14:paraId="0DFBD934" w14:textId="77777777" w:rsidR="00885671" w:rsidRPr="00FC5F37" w:rsidRDefault="00885671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FC5F37"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>ม.ค</w:t>
            </w:r>
          </w:p>
        </w:tc>
        <w:tc>
          <w:tcPr>
            <w:tcW w:w="425" w:type="dxa"/>
          </w:tcPr>
          <w:p w14:paraId="11C84B5A" w14:textId="77777777" w:rsidR="00885671" w:rsidRPr="00FC5F37" w:rsidRDefault="00885671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FC5F37"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>ก.พ</w:t>
            </w:r>
          </w:p>
        </w:tc>
        <w:tc>
          <w:tcPr>
            <w:tcW w:w="426" w:type="dxa"/>
          </w:tcPr>
          <w:p w14:paraId="4BFF7CA8" w14:textId="77777777" w:rsidR="00885671" w:rsidRPr="00FC5F37" w:rsidRDefault="00885671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FC5F37"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>มี.ค</w:t>
            </w:r>
          </w:p>
        </w:tc>
        <w:tc>
          <w:tcPr>
            <w:tcW w:w="425" w:type="dxa"/>
          </w:tcPr>
          <w:p w14:paraId="235E2561" w14:textId="77777777" w:rsidR="00885671" w:rsidRPr="00FC5F37" w:rsidRDefault="00885671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FC5F37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>เม.ย</w:t>
            </w:r>
          </w:p>
        </w:tc>
        <w:tc>
          <w:tcPr>
            <w:tcW w:w="425" w:type="dxa"/>
          </w:tcPr>
          <w:p w14:paraId="6DCCC6BD" w14:textId="77777777" w:rsidR="00885671" w:rsidRPr="00FC5F37" w:rsidRDefault="00885671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FC5F37"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>พ.ค</w:t>
            </w:r>
          </w:p>
        </w:tc>
        <w:tc>
          <w:tcPr>
            <w:tcW w:w="425" w:type="dxa"/>
          </w:tcPr>
          <w:p w14:paraId="63F12BF5" w14:textId="77777777" w:rsidR="00885671" w:rsidRPr="00FC5F37" w:rsidRDefault="00885671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FC5F37"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>มิ.ย</w:t>
            </w:r>
          </w:p>
        </w:tc>
        <w:tc>
          <w:tcPr>
            <w:tcW w:w="426" w:type="dxa"/>
          </w:tcPr>
          <w:p w14:paraId="3630340A" w14:textId="77777777" w:rsidR="00885671" w:rsidRPr="00FC5F37" w:rsidRDefault="00885671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FC5F37"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>ก.ค</w:t>
            </w:r>
          </w:p>
        </w:tc>
        <w:tc>
          <w:tcPr>
            <w:tcW w:w="425" w:type="dxa"/>
          </w:tcPr>
          <w:p w14:paraId="72493BE5" w14:textId="77777777" w:rsidR="00885671" w:rsidRPr="00FC5F37" w:rsidRDefault="00885671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FC5F37"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>ส.ค</w:t>
            </w:r>
          </w:p>
        </w:tc>
        <w:tc>
          <w:tcPr>
            <w:tcW w:w="425" w:type="dxa"/>
          </w:tcPr>
          <w:p w14:paraId="7E8BBF57" w14:textId="77777777" w:rsidR="00885671" w:rsidRPr="00FC5F37" w:rsidRDefault="00885671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FC5F37"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>ก.ย</w:t>
            </w:r>
          </w:p>
        </w:tc>
        <w:tc>
          <w:tcPr>
            <w:tcW w:w="1134" w:type="dxa"/>
            <w:vMerge/>
          </w:tcPr>
          <w:p w14:paraId="5238763F" w14:textId="77777777" w:rsidR="00885671" w:rsidRPr="00FC5F37" w:rsidRDefault="00885671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vMerge/>
          </w:tcPr>
          <w:p w14:paraId="5B1D42A6" w14:textId="77777777" w:rsidR="00885671" w:rsidRPr="00FC5F37" w:rsidRDefault="00885671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F28EF" w:rsidRPr="00FC5F37" w14:paraId="36BA8D98" w14:textId="77777777" w:rsidTr="00E20E1C">
        <w:tc>
          <w:tcPr>
            <w:tcW w:w="5807" w:type="dxa"/>
            <w:gridSpan w:val="2"/>
          </w:tcPr>
          <w:p w14:paraId="76BBF714" w14:textId="60C153D5" w:rsidR="00FF28EF" w:rsidRPr="00771CB5" w:rsidRDefault="00FF28EF" w:rsidP="00FF28EF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ติดตามเยี่ยมบ้านโดยบุคลากรสาธารณสุข และทีมสหสาขาวิชาชีพ</w:t>
            </w:r>
          </w:p>
        </w:tc>
        <w:tc>
          <w:tcPr>
            <w:tcW w:w="1701" w:type="dxa"/>
          </w:tcPr>
          <w:p w14:paraId="2402BD64" w14:textId="3437A93F" w:rsidR="00FF28EF" w:rsidRPr="00FC5F37" w:rsidRDefault="00FF28EF" w:rsidP="00FF28EF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อยละ 50</w:t>
            </w:r>
          </w:p>
        </w:tc>
        <w:tc>
          <w:tcPr>
            <w:tcW w:w="425" w:type="dxa"/>
          </w:tcPr>
          <w:p w14:paraId="18287A60" w14:textId="03350556" w:rsidR="00FF28EF" w:rsidRPr="00FC5F37" w:rsidRDefault="00FF28EF" w:rsidP="00FF28EF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426" w:type="dxa"/>
          </w:tcPr>
          <w:p w14:paraId="63EB6E91" w14:textId="241A72CF" w:rsidR="00FF28EF" w:rsidRPr="00FC5F37" w:rsidRDefault="00FF28EF" w:rsidP="00FF28EF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425" w:type="dxa"/>
          </w:tcPr>
          <w:p w14:paraId="59FDABA2" w14:textId="25B33C61" w:rsidR="00FF28EF" w:rsidRPr="00FC5F37" w:rsidRDefault="00FF28EF" w:rsidP="00FF28EF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425" w:type="dxa"/>
          </w:tcPr>
          <w:p w14:paraId="73AE4276" w14:textId="68202329" w:rsidR="00FF28EF" w:rsidRPr="00FC5F37" w:rsidRDefault="00FF28EF" w:rsidP="00FF28EF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425" w:type="dxa"/>
          </w:tcPr>
          <w:p w14:paraId="7F38962F" w14:textId="33F1D880" w:rsidR="00FF28EF" w:rsidRPr="00FC5F37" w:rsidRDefault="00FF28EF" w:rsidP="00FF28EF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426" w:type="dxa"/>
          </w:tcPr>
          <w:p w14:paraId="38E689E0" w14:textId="600B82F6" w:rsidR="00FF28EF" w:rsidRPr="00FC5F37" w:rsidRDefault="00FF28EF" w:rsidP="00FF28EF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425" w:type="dxa"/>
          </w:tcPr>
          <w:p w14:paraId="7F443980" w14:textId="34ABF6C0" w:rsidR="00FF28EF" w:rsidRPr="00FC5F37" w:rsidRDefault="00FF28EF" w:rsidP="00FF28EF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425" w:type="dxa"/>
          </w:tcPr>
          <w:p w14:paraId="775EEF9D" w14:textId="4426065B" w:rsidR="00FF28EF" w:rsidRPr="00FC5F37" w:rsidRDefault="00FF28EF" w:rsidP="00FF28EF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425" w:type="dxa"/>
          </w:tcPr>
          <w:p w14:paraId="101B4DA7" w14:textId="01CEAC66" w:rsidR="00FF28EF" w:rsidRPr="00FC5F37" w:rsidRDefault="00FF28EF" w:rsidP="00FF28EF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426" w:type="dxa"/>
          </w:tcPr>
          <w:p w14:paraId="027EBDA3" w14:textId="70B888A3" w:rsidR="00FF28EF" w:rsidRPr="00FC5F37" w:rsidRDefault="00FF28EF" w:rsidP="00FF28EF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425" w:type="dxa"/>
          </w:tcPr>
          <w:p w14:paraId="533DD202" w14:textId="725ECF46" w:rsidR="00FF28EF" w:rsidRPr="00FC5F37" w:rsidRDefault="00FF28EF" w:rsidP="00FF28EF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425" w:type="dxa"/>
          </w:tcPr>
          <w:p w14:paraId="05AE6EA0" w14:textId="3A429D27" w:rsidR="00FF28EF" w:rsidRPr="00FC5F37" w:rsidRDefault="00FF28EF" w:rsidP="00FF28EF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1134" w:type="dxa"/>
          </w:tcPr>
          <w:p w14:paraId="0FD696B7" w14:textId="0881C09C" w:rsidR="00FF28EF" w:rsidRPr="00FC5F37" w:rsidRDefault="00FF28EF" w:rsidP="00FF28EF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701" w:type="dxa"/>
          </w:tcPr>
          <w:p w14:paraId="3660B2DD" w14:textId="74C6E0BC" w:rsidR="00FF28EF" w:rsidRPr="00FC5F37" w:rsidRDefault="00FF28EF" w:rsidP="00FF28EF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ลุ่มงาน</w:t>
            </w:r>
          </w:p>
        </w:tc>
      </w:tr>
      <w:tr w:rsidR="00FF28EF" w:rsidRPr="00FC5F37" w14:paraId="2C3F97A3" w14:textId="77777777" w:rsidTr="00E20E1C">
        <w:tc>
          <w:tcPr>
            <w:tcW w:w="5807" w:type="dxa"/>
            <w:gridSpan w:val="2"/>
          </w:tcPr>
          <w:p w14:paraId="1C37EE0D" w14:textId="463AFE28" w:rsidR="00FF28EF" w:rsidRDefault="00FF28EF" w:rsidP="00FF28EF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.มีการส่งเสริมป้องกันทันตกรรม โดยตรวจสุขภาพช่องปากกับผู้ป่วยในชุมชน</w:t>
            </w:r>
          </w:p>
        </w:tc>
        <w:tc>
          <w:tcPr>
            <w:tcW w:w="1701" w:type="dxa"/>
          </w:tcPr>
          <w:p w14:paraId="28B41F6C" w14:textId="77777777" w:rsidR="00FF28EF" w:rsidRPr="00FC5F37" w:rsidRDefault="00FF28EF" w:rsidP="00FF28EF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" w:type="dxa"/>
          </w:tcPr>
          <w:p w14:paraId="21263CA4" w14:textId="77777777" w:rsidR="00FF28EF" w:rsidRPr="00FC5F37" w:rsidRDefault="00FF28EF" w:rsidP="00FF28EF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52F12137" w14:textId="77777777" w:rsidR="00FF28EF" w:rsidRPr="00FC5F37" w:rsidRDefault="00FF28EF" w:rsidP="00FF28EF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07941952" w14:textId="77777777" w:rsidR="00FF28EF" w:rsidRPr="00FC5F37" w:rsidRDefault="00FF28EF" w:rsidP="00FF28EF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579C0633" w14:textId="77777777" w:rsidR="00FF28EF" w:rsidRPr="00FC5F37" w:rsidRDefault="00FF28EF" w:rsidP="00FF28EF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17A6C133" w14:textId="77777777" w:rsidR="00FF28EF" w:rsidRPr="00FC5F37" w:rsidRDefault="00FF28EF" w:rsidP="00FF28EF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734E7FDD" w14:textId="77777777" w:rsidR="00FF28EF" w:rsidRPr="00FC5F37" w:rsidRDefault="00FF28EF" w:rsidP="00FF28EF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258C4649" w14:textId="77777777" w:rsidR="00FF28EF" w:rsidRPr="00FC5F37" w:rsidRDefault="00FF28EF" w:rsidP="00FF28EF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117121E2" w14:textId="77777777" w:rsidR="00FF28EF" w:rsidRPr="00FC5F37" w:rsidRDefault="00FF28EF" w:rsidP="00FF28EF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3C2D99E4" w14:textId="77777777" w:rsidR="00FF28EF" w:rsidRPr="00FC5F37" w:rsidRDefault="00FF28EF" w:rsidP="00FF28EF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3C75A1E9" w14:textId="77777777" w:rsidR="00FF28EF" w:rsidRPr="00FC5F37" w:rsidRDefault="00FF28EF" w:rsidP="00FF28EF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07D13892" w14:textId="77777777" w:rsidR="00FF28EF" w:rsidRPr="00FC5F37" w:rsidRDefault="00FF28EF" w:rsidP="00FF28EF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0073F31D" w14:textId="77777777" w:rsidR="00FF28EF" w:rsidRPr="00FC5F37" w:rsidRDefault="00FF28EF" w:rsidP="00FF28EF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7B424A3E" w14:textId="77777777" w:rsidR="00FF28EF" w:rsidRPr="00FC5F37" w:rsidRDefault="00FF28EF" w:rsidP="00FF28EF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14:paraId="39271AE5" w14:textId="0CA871C1" w:rsidR="00FF28EF" w:rsidRPr="00FC5F37" w:rsidRDefault="00FF28EF" w:rsidP="00FF28EF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พยาบาล</w:t>
            </w:r>
          </w:p>
        </w:tc>
      </w:tr>
      <w:tr w:rsidR="00FF28EF" w:rsidRPr="00FC5F37" w14:paraId="55BBCCAB" w14:textId="77777777" w:rsidTr="00E20E1C">
        <w:tc>
          <w:tcPr>
            <w:tcW w:w="5807" w:type="dxa"/>
            <w:gridSpan w:val="2"/>
          </w:tcPr>
          <w:p w14:paraId="2DD6DABC" w14:textId="07619A5B" w:rsidR="00FF28EF" w:rsidRPr="00885671" w:rsidRDefault="00FF28EF" w:rsidP="00FF28EF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.มีคณะกรรมการบริหารจัดการดูแลผู้ป่วยประคับประคอง ในชุมชน จัดทำ</w:t>
            </w:r>
          </w:p>
        </w:tc>
        <w:tc>
          <w:tcPr>
            <w:tcW w:w="1701" w:type="dxa"/>
          </w:tcPr>
          <w:p w14:paraId="269221F6" w14:textId="77777777" w:rsidR="00FF28EF" w:rsidRPr="00885671" w:rsidRDefault="00FF28EF" w:rsidP="00FF28EF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4F2D8EAB" w14:textId="75B156AC" w:rsidR="00FF28EF" w:rsidRPr="00FC5F37" w:rsidRDefault="00FF28EF" w:rsidP="00FF28EF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426" w:type="dxa"/>
          </w:tcPr>
          <w:p w14:paraId="21C707B8" w14:textId="2F5702D1" w:rsidR="00FF28EF" w:rsidRPr="00FC5F37" w:rsidRDefault="00FF28EF" w:rsidP="00FF28EF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425" w:type="dxa"/>
          </w:tcPr>
          <w:p w14:paraId="6B7FF043" w14:textId="3813C8FE" w:rsidR="00FF28EF" w:rsidRPr="00FC5F37" w:rsidRDefault="00FF28EF" w:rsidP="00FF28EF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425" w:type="dxa"/>
          </w:tcPr>
          <w:p w14:paraId="2631330D" w14:textId="6A129389" w:rsidR="00FF28EF" w:rsidRPr="00FC5F37" w:rsidRDefault="00FF28EF" w:rsidP="00FF28EF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425" w:type="dxa"/>
          </w:tcPr>
          <w:p w14:paraId="4880452D" w14:textId="65B2D1BF" w:rsidR="00FF28EF" w:rsidRPr="00FC5F37" w:rsidRDefault="00FF28EF" w:rsidP="00FF28EF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426" w:type="dxa"/>
          </w:tcPr>
          <w:p w14:paraId="7BEAA5D0" w14:textId="18258A92" w:rsidR="00FF28EF" w:rsidRPr="00FC5F37" w:rsidRDefault="00FF28EF" w:rsidP="00FF28EF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425" w:type="dxa"/>
          </w:tcPr>
          <w:p w14:paraId="73E80DED" w14:textId="7341B204" w:rsidR="00FF28EF" w:rsidRPr="00FC5F37" w:rsidRDefault="00FF28EF" w:rsidP="00FF28EF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425" w:type="dxa"/>
          </w:tcPr>
          <w:p w14:paraId="286B368F" w14:textId="3A573F63" w:rsidR="00FF28EF" w:rsidRPr="00FC5F37" w:rsidRDefault="00FF28EF" w:rsidP="00FF28EF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425" w:type="dxa"/>
          </w:tcPr>
          <w:p w14:paraId="3418D05C" w14:textId="40277D3A" w:rsidR="00FF28EF" w:rsidRPr="00FC5F37" w:rsidRDefault="00FF28EF" w:rsidP="00FF28EF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426" w:type="dxa"/>
          </w:tcPr>
          <w:p w14:paraId="36FE2D0B" w14:textId="45FBDFC1" w:rsidR="00FF28EF" w:rsidRPr="00FC5F37" w:rsidRDefault="00FF28EF" w:rsidP="00FF28EF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425" w:type="dxa"/>
          </w:tcPr>
          <w:p w14:paraId="5012CDBF" w14:textId="6AC3C61A" w:rsidR="00FF28EF" w:rsidRPr="00FC5F37" w:rsidRDefault="00FF28EF" w:rsidP="00FF28EF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425" w:type="dxa"/>
          </w:tcPr>
          <w:p w14:paraId="7C6BEE8D" w14:textId="7393CF39" w:rsidR="00FF28EF" w:rsidRPr="00FC5F37" w:rsidRDefault="00FF28EF" w:rsidP="00FF28EF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1134" w:type="dxa"/>
          </w:tcPr>
          <w:p w14:paraId="53AB9314" w14:textId="77777777" w:rsidR="00FF28EF" w:rsidRPr="00FC5F37" w:rsidRDefault="00FF28EF" w:rsidP="00FF28EF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14:paraId="783649D8" w14:textId="3F88018F" w:rsidR="00FF28EF" w:rsidRPr="00FC5F37" w:rsidRDefault="00FF28EF" w:rsidP="00FF28EF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F28EF" w:rsidRPr="00FC5F37" w14:paraId="01A246DA" w14:textId="77777777" w:rsidTr="00E20E1C">
        <w:tc>
          <w:tcPr>
            <w:tcW w:w="5807" w:type="dxa"/>
            <w:gridSpan w:val="2"/>
          </w:tcPr>
          <w:p w14:paraId="20A796DD" w14:textId="723F6425" w:rsidR="00FF28EF" w:rsidRPr="00FF28EF" w:rsidRDefault="00FF28EF" w:rsidP="00FF28EF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รายงานเสนอ </w:t>
            </w:r>
            <w:r>
              <w:rPr>
                <w:rFonts w:ascii="TH SarabunPSK" w:hAnsi="TH SarabunPSK" w:cs="TH SarabunPSK"/>
                <w:sz w:val="28"/>
              </w:rPr>
              <w:t xml:space="preserve">care plan 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ละสรุปผลการดำเนินงานต่อคณะกรรมการ</w:t>
            </w:r>
          </w:p>
        </w:tc>
        <w:tc>
          <w:tcPr>
            <w:tcW w:w="1701" w:type="dxa"/>
          </w:tcPr>
          <w:p w14:paraId="58534E7C" w14:textId="77777777" w:rsidR="00FF28EF" w:rsidRDefault="00FF28EF" w:rsidP="00FF28EF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" w:type="dxa"/>
          </w:tcPr>
          <w:p w14:paraId="0EF6DFB7" w14:textId="77777777" w:rsidR="00FF28EF" w:rsidRPr="00FC5F37" w:rsidRDefault="00FF28EF" w:rsidP="00FF28EF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2FF11BD7" w14:textId="77777777" w:rsidR="00FF28EF" w:rsidRPr="00FC5F37" w:rsidRDefault="00FF28EF" w:rsidP="00FF28EF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4FC5CEF6" w14:textId="77777777" w:rsidR="00FF28EF" w:rsidRPr="00FC5F37" w:rsidRDefault="00FF28EF" w:rsidP="00FF28EF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72A1949F" w14:textId="77777777" w:rsidR="00FF28EF" w:rsidRPr="00FC5F37" w:rsidRDefault="00FF28EF" w:rsidP="00FF28EF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3BCF8F20" w14:textId="77777777" w:rsidR="00FF28EF" w:rsidRPr="00FC5F37" w:rsidRDefault="00FF28EF" w:rsidP="00FF28EF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24B27FBD" w14:textId="77777777" w:rsidR="00FF28EF" w:rsidRPr="00FC5F37" w:rsidRDefault="00FF28EF" w:rsidP="00FF28EF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6EDB4994" w14:textId="77777777" w:rsidR="00FF28EF" w:rsidRPr="00FC5F37" w:rsidRDefault="00FF28EF" w:rsidP="00FF28EF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6DA29D63" w14:textId="77777777" w:rsidR="00FF28EF" w:rsidRPr="00FC5F37" w:rsidRDefault="00FF28EF" w:rsidP="00FF28EF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127CCB17" w14:textId="77777777" w:rsidR="00FF28EF" w:rsidRPr="00FC5F37" w:rsidRDefault="00FF28EF" w:rsidP="00FF28EF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5887E907" w14:textId="77777777" w:rsidR="00FF28EF" w:rsidRPr="00FC5F37" w:rsidRDefault="00FF28EF" w:rsidP="00FF28EF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710389CE" w14:textId="77777777" w:rsidR="00FF28EF" w:rsidRPr="00FC5F37" w:rsidRDefault="00FF28EF" w:rsidP="00FF28EF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2FCAA2FE" w14:textId="77777777" w:rsidR="00FF28EF" w:rsidRPr="00FC5F37" w:rsidRDefault="00FF28EF" w:rsidP="00FF28EF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0BDBA732" w14:textId="77777777" w:rsidR="00FF28EF" w:rsidRPr="00FC5F37" w:rsidRDefault="00FF28EF" w:rsidP="00FF28EF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14:paraId="04A9D021" w14:textId="77777777" w:rsidR="00FF28EF" w:rsidRPr="00FC5F37" w:rsidRDefault="00FF28EF" w:rsidP="00FF28EF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F28EF" w:rsidRPr="00FC5F37" w14:paraId="0FD688CE" w14:textId="77777777" w:rsidTr="00E20E1C">
        <w:tc>
          <w:tcPr>
            <w:tcW w:w="5807" w:type="dxa"/>
            <w:gridSpan w:val="2"/>
          </w:tcPr>
          <w:p w14:paraId="4984C9E6" w14:textId="243584E2" w:rsidR="00FF28EF" w:rsidRPr="00771CB5" w:rsidRDefault="00FF28EF" w:rsidP="00FF28EF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นับสนุนการจัดบริการดูและระยะยาวสำหรับผู้ป่วยประคับประคอง</w:t>
            </w:r>
          </w:p>
        </w:tc>
        <w:tc>
          <w:tcPr>
            <w:tcW w:w="1701" w:type="dxa"/>
          </w:tcPr>
          <w:p w14:paraId="064258F2" w14:textId="77777777" w:rsidR="00FF28EF" w:rsidRPr="00FC5F37" w:rsidRDefault="00FF28EF" w:rsidP="00FF28EF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3A5AF96E" w14:textId="77777777" w:rsidR="00FF28EF" w:rsidRPr="00FC5F37" w:rsidRDefault="00FF28EF" w:rsidP="00FF28EF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4F1FCFAB" w14:textId="77777777" w:rsidR="00FF28EF" w:rsidRPr="00FC5F37" w:rsidRDefault="00FF28EF" w:rsidP="00FF28EF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126EC3BE" w14:textId="77777777" w:rsidR="00FF28EF" w:rsidRPr="00FC5F37" w:rsidRDefault="00FF28EF" w:rsidP="00FF28EF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3E5803B9" w14:textId="77777777" w:rsidR="00FF28EF" w:rsidRPr="00FC5F37" w:rsidRDefault="00FF28EF" w:rsidP="00FF28EF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5193B6C8" w14:textId="77777777" w:rsidR="00FF28EF" w:rsidRPr="00FC5F37" w:rsidRDefault="00FF28EF" w:rsidP="00FF28EF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2AD80A0C" w14:textId="77777777" w:rsidR="00FF28EF" w:rsidRPr="00FC5F37" w:rsidRDefault="00FF28EF" w:rsidP="00FF28EF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3D063DB5" w14:textId="77777777" w:rsidR="00FF28EF" w:rsidRPr="00FC5F37" w:rsidRDefault="00FF28EF" w:rsidP="00FF28EF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337A304E" w14:textId="77777777" w:rsidR="00FF28EF" w:rsidRPr="00FC5F37" w:rsidRDefault="00FF28EF" w:rsidP="00FF28EF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719BFB39" w14:textId="77777777" w:rsidR="00FF28EF" w:rsidRPr="00FC5F37" w:rsidRDefault="00FF28EF" w:rsidP="00FF28EF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0801A036" w14:textId="77777777" w:rsidR="00FF28EF" w:rsidRPr="00FC5F37" w:rsidRDefault="00FF28EF" w:rsidP="00FF28EF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416BFDAD" w14:textId="77777777" w:rsidR="00FF28EF" w:rsidRPr="00FC5F37" w:rsidRDefault="00FF28EF" w:rsidP="00FF28EF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66EFA951" w14:textId="77777777" w:rsidR="00FF28EF" w:rsidRPr="00FC5F37" w:rsidRDefault="00FF28EF" w:rsidP="00FF28EF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133F6F9B" w14:textId="77777777" w:rsidR="00FF28EF" w:rsidRPr="00FC5F37" w:rsidRDefault="00FF28EF" w:rsidP="00FF28EF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14:paraId="03A9455C" w14:textId="77777777" w:rsidR="00FF28EF" w:rsidRPr="00FC5F37" w:rsidRDefault="00FF28EF" w:rsidP="00FF28EF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F28EF" w:rsidRPr="00FC5F37" w14:paraId="62D1E1C7" w14:textId="77777777" w:rsidTr="00E20E1C">
        <w:tc>
          <w:tcPr>
            <w:tcW w:w="5807" w:type="dxa"/>
            <w:gridSpan w:val="2"/>
          </w:tcPr>
          <w:p w14:paraId="344B0B06" w14:textId="23837DDF" w:rsidR="00FF28EF" w:rsidRPr="00885671" w:rsidRDefault="00FF28EF" w:rsidP="00FF28EF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14:paraId="3DF2A3E5" w14:textId="77777777" w:rsidR="00FF28EF" w:rsidRPr="00767617" w:rsidRDefault="00FF28EF" w:rsidP="00FF28EF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2086634E" w14:textId="77777777" w:rsidR="00FF28EF" w:rsidRPr="00FC5F37" w:rsidRDefault="00FF28EF" w:rsidP="00FF28EF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5E9C7C61" w14:textId="77777777" w:rsidR="00FF28EF" w:rsidRPr="00FC5F37" w:rsidRDefault="00FF28EF" w:rsidP="00FF28EF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345C754C" w14:textId="77777777" w:rsidR="00FF28EF" w:rsidRPr="00FC5F37" w:rsidRDefault="00FF28EF" w:rsidP="00FF28EF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5A0CB934" w14:textId="77777777" w:rsidR="00FF28EF" w:rsidRPr="00FC5F37" w:rsidRDefault="00FF28EF" w:rsidP="00FF28EF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3529DC81" w14:textId="77777777" w:rsidR="00FF28EF" w:rsidRPr="00FC5F37" w:rsidRDefault="00FF28EF" w:rsidP="00FF28EF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21FD07D3" w14:textId="77777777" w:rsidR="00FF28EF" w:rsidRPr="00FC5F37" w:rsidRDefault="00FF28EF" w:rsidP="00FF28EF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0321DDA8" w14:textId="77777777" w:rsidR="00FF28EF" w:rsidRPr="00FC5F37" w:rsidRDefault="00FF28EF" w:rsidP="00FF28EF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45412BC1" w14:textId="77777777" w:rsidR="00FF28EF" w:rsidRPr="00FC5F37" w:rsidRDefault="00FF28EF" w:rsidP="00FF28EF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70386E05" w14:textId="77777777" w:rsidR="00FF28EF" w:rsidRPr="00FC5F37" w:rsidRDefault="00FF28EF" w:rsidP="00FF28EF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3FE19DAB" w14:textId="77777777" w:rsidR="00FF28EF" w:rsidRPr="00FC5F37" w:rsidRDefault="00FF28EF" w:rsidP="00FF28EF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4D6A79AB" w14:textId="77777777" w:rsidR="00FF28EF" w:rsidRPr="00FC5F37" w:rsidRDefault="00FF28EF" w:rsidP="00FF28EF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08CA7914" w14:textId="77777777" w:rsidR="00FF28EF" w:rsidRPr="00FC5F37" w:rsidRDefault="00FF28EF" w:rsidP="00FF28EF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5A93B394" w14:textId="77777777" w:rsidR="00FF28EF" w:rsidRPr="00FC5F37" w:rsidRDefault="00FF28EF" w:rsidP="00FF28EF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14:paraId="6F5D2142" w14:textId="77777777" w:rsidR="00FF28EF" w:rsidRPr="00FC5F37" w:rsidRDefault="00FF28EF" w:rsidP="00FF28EF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F28EF" w:rsidRPr="00885671" w14:paraId="2A8178DA" w14:textId="77777777" w:rsidTr="00E20E1C">
        <w:tc>
          <w:tcPr>
            <w:tcW w:w="5807" w:type="dxa"/>
            <w:gridSpan w:val="2"/>
          </w:tcPr>
          <w:p w14:paraId="28CF726D" w14:textId="06808F49" w:rsidR="00FF28EF" w:rsidRPr="00885671" w:rsidRDefault="00FF28EF" w:rsidP="00FF28EF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14:paraId="39657EFD" w14:textId="77777777" w:rsidR="00FF28EF" w:rsidRPr="00767617" w:rsidRDefault="00FF28EF" w:rsidP="00FF28EF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05C57D04" w14:textId="77777777" w:rsidR="00FF28EF" w:rsidRPr="00FC5F37" w:rsidRDefault="00FF28EF" w:rsidP="00FF28EF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0459B269" w14:textId="77777777" w:rsidR="00FF28EF" w:rsidRPr="00FC5F37" w:rsidRDefault="00FF28EF" w:rsidP="00FF28EF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001E2337" w14:textId="77777777" w:rsidR="00FF28EF" w:rsidRPr="00FC5F37" w:rsidRDefault="00FF28EF" w:rsidP="00FF28EF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1F39A9E2" w14:textId="77777777" w:rsidR="00FF28EF" w:rsidRPr="00FC5F37" w:rsidRDefault="00FF28EF" w:rsidP="00FF28EF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0236FFB9" w14:textId="77777777" w:rsidR="00FF28EF" w:rsidRPr="00FC5F37" w:rsidRDefault="00FF28EF" w:rsidP="00FF28EF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12FD1C0D" w14:textId="77777777" w:rsidR="00FF28EF" w:rsidRPr="00FC5F37" w:rsidRDefault="00FF28EF" w:rsidP="00FF28EF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1329C8EA" w14:textId="77777777" w:rsidR="00FF28EF" w:rsidRPr="00FC5F37" w:rsidRDefault="00FF28EF" w:rsidP="00FF28EF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450D673D" w14:textId="77777777" w:rsidR="00FF28EF" w:rsidRPr="00FC5F37" w:rsidRDefault="00FF28EF" w:rsidP="00FF28EF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2E3E6BC6" w14:textId="77777777" w:rsidR="00FF28EF" w:rsidRPr="00FC5F37" w:rsidRDefault="00FF28EF" w:rsidP="00FF28EF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2BB951E3" w14:textId="77777777" w:rsidR="00FF28EF" w:rsidRPr="00FC5F37" w:rsidRDefault="00FF28EF" w:rsidP="00FF28EF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7F874BD3" w14:textId="77777777" w:rsidR="00FF28EF" w:rsidRPr="00FC5F37" w:rsidRDefault="00FF28EF" w:rsidP="00FF28EF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0474E01B" w14:textId="77777777" w:rsidR="00FF28EF" w:rsidRPr="00FC5F37" w:rsidRDefault="00FF28EF" w:rsidP="00FF28EF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12C6286E" w14:textId="77777777" w:rsidR="00FF28EF" w:rsidRPr="00FC5F37" w:rsidRDefault="00FF28EF" w:rsidP="00FF28EF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14:paraId="5709B56A" w14:textId="77777777" w:rsidR="00FF28EF" w:rsidRPr="00FC5F37" w:rsidRDefault="00FF28EF" w:rsidP="00FF28EF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F28EF" w:rsidRPr="00885671" w14:paraId="0A56D373" w14:textId="77777777" w:rsidTr="00E20E1C">
        <w:tc>
          <w:tcPr>
            <w:tcW w:w="5807" w:type="dxa"/>
            <w:gridSpan w:val="2"/>
          </w:tcPr>
          <w:p w14:paraId="440618C3" w14:textId="0D058AA3" w:rsidR="00FF28EF" w:rsidRPr="00885671" w:rsidRDefault="00FF28EF" w:rsidP="00FF28EF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14:paraId="38F0DB50" w14:textId="77777777" w:rsidR="00FF28EF" w:rsidRPr="00767617" w:rsidRDefault="00FF28EF" w:rsidP="00FF28EF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0B1A6A2D" w14:textId="77777777" w:rsidR="00FF28EF" w:rsidRPr="00FC5F37" w:rsidRDefault="00FF28EF" w:rsidP="00FF28EF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0F67F939" w14:textId="77777777" w:rsidR="00FF28EF" w:rsidRPr="00FC5F37" w:rsidRDefault="00FF28EF" w:rsidP="00FF28EF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22D0AE04" w14:textId="77777777" w:rsidR="00FF28EF" w:rsidRPr="00FC5F37" w:rsidRDefault="00FF28EF" w:rsidP="00FF28EF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3AB08CAC" w14:textId="77777777" w:rsidR="00FF28EF" w:rsidRPr="00FC5F37" w:rsidRDefault="00FF28EF" w:rsidP="00FF28EF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22116553" w14:textId="77777777" w:rsidR="00FF28EF" w:rsidRPr="00FC5F37" w:rsidRDefault="00FF28EF" w:rsidP="00FF28EF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1068D588" w14:textId="77777777" w:rsidR="00FF28EF" w:rsidRPr="00FC5F37" w:rsidRDefault="00FF28EF" w:rsidP="00FF28EF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20D4749C" w14:textId="77777777" w:rsidR="00FF28EF" w:rsidRPr="00FC5F37" w:rsidRDefault="00FF28EF" w:rsidP="00FF28EF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118A52FA" w14:textId="77777777" w:rsidR="00FF28EF" w:rsidRPr="00FC5F37" w:rsidRDefault="00FF28EF" w:rsidP="00FF28EF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029DED2F" w14:textId="77777777" w:rsidR="00FF28EF" w:rsidRPr="00FC5F37" w:rsidRDefault="00FF28EF" w:rsidP="00FF28EF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7FA0C590" w14:textId="77777777" w:rsidR="00FF28EF" w:rsidRPr="00FC5F37" w:rsidRDefault="00FF28EF" w:rsidP="00FF28EF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55C82CEF" w14:textId="77777777" w:rsidR="00FF28EF" w:rsidRPr="00FC5F37" w:rsidRDefault="00FF28EF" w:rsidP="00FF28EF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7B70B4E5" w14:textId="77777777" w:rsidR="00FF28EF" w:rsidRPr="00FC5F37" w:rsidRDefault="00FF28EF" w:rsidP="00FF28EF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2DD8C0DC" w14:textId="77777777" w:rsidR="00FF28EF" w:rsidRPr="00FC5F37" w:rsidRDefault="00FF28EF" w:rsidP="00FF28EF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14:paraId="6F6B8193" w14:textId="77777777" w:rsidR="00FF28EF" w:rsidRPr="00FC5F37" w:rsidRDefault="00FF28EF" w:rsidP="00FF28EF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F28EF" w:rsidRPr="00885671" w14:paraId="44683782" w14:textId="77777777" w:rsidTr="00E20E1C">
        <w:tc>
          <w:tcPr>
            <w:tcW w:w="5807" w:type="dxa"/>
            <w:gridSpan w:val="2"/>
          </w:tcPr>
          <w:p w14:paraId="3FFA9DBF" w14:textId="28A43BA6" w:rsidR="00FF28EF" w:rsidRPr="00885671" w:rsidRDefault="00FF28EF" w:rsidP="00FF28EF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14:paraId="0C82805B" w14:textId="77777777" w:rsidR="00FF28EF" w:rsidRPr="00767617" w:rsidRDefault="00FF28EF" w:rsidP="00FF28EF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0582DFFB" w14:textId="77777777" w:rsidR="00FF28EF" w:rsidRPr="00FC5F37" w:rsidRDefault="00FF28EF" w:rsidP="00FF28EF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08D74726" w14:textId="77777777" w:rsidR="00FF28EF" w:rsidRPr="00FC5F37" w:rsidRDefault="00FF28EF" w:rsidP="00FF28EF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45D141AA" w14:textId="77777777" w:rsidR="00FF28EF" w:rsidRPr="00FC5F37" w:rsidRDefault="00FF28EF" w:rsidP="00FF28EF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07D0EDD4" w14:textId="77777777" w:rsidR="00FF28EF" w:rsidRPr="00FC5F37" w:rsidRDefault="00FF28EF" w:rsidP="00FF28EF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75409409" w14:textId="77777777" w:rsidR="00FF28EF" w:rsidRPr="00FC5F37" w:rsidRDefault="00FF28EF" w:rsidP="00FF28EF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497C1C0C" w14:textId="77777777" w:rsidR="00FF28EF" w:rsidRPr="00FC5F37" w:rsidRDefault="00FF28EF" w:rsidP="00FF28EF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394CDF16" w14:textId="77777777" w:rsidR="00FF28EF" w:rsidRPr="00FC5F37" w:rsidRDefault="00FF28EF" w:rsidP="00FF28EF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551729F4" w14:textId="77777777" w:rsidR="00FF28EF" w:rsidRPr="00FC5F37" w:rsidRDefault="00FF28EF" w:rsidP="00FF28EF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74B1631C" w14:textId="77777777" w:rsidR="00FF28EF" w:rsidRPr="00FC5F37" w:rsidRDefault="00FF28EF" w:rsidP="00FF28EF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54341179" w14:textId="77777777" w:rsidR="00FF28EF" w:rsidRPr="00FC5F37" w:rsidRDefault="00FF28EF" w:rsidP="00FF28EF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6C8F22CD" w14:textId="77777777" w:rsidR="00FF28EF" w:rsidRPr="00FC5F37" w:rsidRDefault="00FF28EF" w:rsidP="00FF28EF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4A36F621" w14:textId="77777777" w:rsidR="00FF28EF" w:rsidRPr="00FC5F37" w:rsidRDefault="00FF28EF" w:rsidP="00FF28EF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398D19F1" w14:textId="77777777" w:rsidR="00FF28EF" w:rsidRPr="00FC5F37" w:rsidRDefault="00FF28EF" w:rsidP="00FF28EF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14:paraId="7529171A" w14:textId="77777777" w:rsidR="00FF28EF" w:rsidRPr="00FC5F37" w:rsidRDefault="00FF28EF" w:rsidP="00FF28EF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F28EF" w:rsidRPr="00885671" w14:paraId="427CAA16" w14:textId="77777777" w:rsidTr="00E20E1C">
        <w:tc>
          <w:tcPr>
            <w:tcW w:w="5807" w:type="dxa"/>
            <w:gridSpan w:val="2"/>
          </w:tcPr>
          <w:p w14:paraId="6D2641D4" w14:textId="3F911E21" w:rsidR="00FF28EF" w:rsidRPr="00885671" w:rsidRDefault="00FF28EF" w:rsidP="00FF28EF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14:paraId="6FB8466B" w14:textId="77777777" w:rsidR="00FF28EF" w:rsidRPr="00767617" w:rsidRDefault="00FF28EF" w:rsidP="00FF28EF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0B726000" w14:textId="77777777" w:rsidR="00FF28EF" w:rsidRPr="00FC5F37" w:rsidRDefault="00FF28EF" w:rsidP="00FF28EF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3DD98D7B" w14:textId="77777777" w:rsidR="00FF28EF" w:rsidRPr="00FC5F37" w:rsidRDefault="00FF28EF" w:rsidP="00FF28EF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5E158B56" w14:textId="77777777" w:rsidR="00FF28EF" w:rsidRPr="00FC5F37" w:rsidRDefault="00FF28EF" w:rsidP="00FF28EF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7B8F5268" w14:textId="77777777" w:rsidR="00FF28EF" w:rsidRPr="00FC5F37" w:rsidRDefault="00FF28EF" w:rsidP="00FF28EF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44595CC3" w14:textId="77777777" w:rsidR="00FF28EF" w:rsidRPr="00FC5F37" w:rsidRDefault="00FF28EF" w:rsidP="00FF28EF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33487DC8" w14:textId="77777777" w:rsidR="00FF28EF" w:rsidRPr="00FC5F37" w:rsidRDefault="00FF28EF" w:rsidP="00FF28EF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7F0E2C6E" w14:textId="77777777" w:rsidR="00FF28EF" w:rsidRPr="00FC5F37" w:rsidRDefault="00FF28EF" w:rsidP="00FF28EF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5DCB82CD" w14:textId="77777777" w:rsidR="00FF28EF" w:rsidRPr="00FC5F37" w:rsidRDefault="00FF28EF" w:rsidP="00FF28EF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6365E2A3" w14:textId="77777777" w:rsidR="00FF28EF" w:rsidRPr="00FC5F37" w:rsidRDefault="00FF28EF" w:rsidP="00FF28EF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56B48432" w14:textId="77777777" w:rsidR="00FF28EF" w:rsidRPr="00FC5F37" w:rsidRDefault="00FF28EF" w:rsidP="00FF28EF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66404B1A" w14:textId="77777777" w:rsidR="00FF28EF" w:rsidRPr="00FC5F37" w:rsidRDefault="00FF28EF" w:rsidP="00FF28EF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4B8E1596" w14:textId="77777777" w:rsidR="00FF28EF" w:rsidRPr="00FC5F37" w:rsidRDefault="00FF28EF" w:rsidP="00FF28EF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24DEFFF9" w14:textId="77777777" w:rsidR="00FF28EF" w:rsidRPr="00FC5F37" w:rsidRDefault="00FF28EF" w:rsidP="00FF28EF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14:paraId="1A0EBD30" w14:textId="77777777" w:rsidR="00FF28EF" w:rsidRPr="00FC5F37" w:rsidRDefault="00FF28EF" w:rsidP="00FF28EF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F28EF" w:rsidRPr="00885671" w14:paraId="08248BB8" w14:textId="77777777" w:rsidTr="00E20E1C">
        <w:tc>
          <w:tcPr>
            <w:tcW w:w="5807" w:type="dxa"/>
            <w:gridSpan w:val="2"/>
          </w:tcPr>
          <w:p w14:paraId="4395EB0E" w14:textId="77777777" w:rsidR="00FF28EF" w:rsidRDefault="00FF28EF" w:rsidP="00FF28EF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14:paraId="6967427D" w14:textId="77777777" w:rsidR="00FF28EF" w:rsidRPr="00767617" w:rsidRDefault="00FF28EF" w:rsidP="00FF28EF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396E9D69" w14:textId="77777777" w:rsidR="00FF28EF" w:rsidRPr="00FC5F37" w:rsidRDefault="00FF28EF" w:rsidP="00FF28EF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6399A37A" w14:textId="77777777" w:rsidR="00FF28EF" w:rsidRPr="00FC5F37" w:rsidRDefault="00FF28EF" w:rsidP="00FF28EF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18217376" w14:textId="77777777" w:rsidR="00FF28EF" w:rsidRPr="00FC5F37" w:rsidRDefault="00FF28EF" w:rsidP="00FF28EF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56573E2C" w14:textId="77777777" w:rsidR="00FF28EF" w:rsidRPr="00FC5F37" w:rsidRDefault="00FF28EF" w:rsidP="00FF28EF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6BF902B0" w14:textId="77777777" w:rsidR="00FF28EF" w:rsidRPr="00FC5F37" w:rsidRDefault="00FF28EF" w:rsidP="00FF28EF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4AE8F892" w14:textId="77777777" w:rsidR="00FF28EF" w:rsidRPr="00FC5F37" w:rsidRDefault="00FF28EF" w:rsidP="00FF28EF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6694E2C3" w14:textId="77777777" w:rsidR="00FF28EF" w:rsidRPr="00FC5F37" w:rsidRDefault="00FF28EF" w:rsidP="00FF28EF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78CC37FD" w14:textId="77777777" w:rsidR="00FF28EF" w:rsidRPr="00FC5F37" w:rsidRDefault="00FF28EF" w:rsidP="00FF28EF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4D8CED5B" w14:textId="77777777" w:rsidR="00FF28EF" w:rsidRPr="00FC5F37" w:rsidRDefault="00FF28EF" w:rsidP="00FF28EF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327A8D0F" w14:textId="77777777" w:rsidR="00FF28EF" w:rsidRPr="00FC5F37" w:rsidRDefault="00FF28EF" w:rsidP="00FF28EF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2282397D" w14:textId="77777777" w:rsidR="00FF28EF" w:rsidRPr="00FC5F37" w:rsidRDefault="00FF28EF" w:rsidP="00FF28EF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78E43D5C" w14:textId="77777777" w:rsidR="00FF28EF" w:rsidRPr="00FC5F37" w:rsidRDefault="00FF28EF" w:rsidP="00FF28EF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6712E12A" w14:textId="77777777" w:rsidR="00FF28EF" w:rsidRPr="00FC5F37" w:rsidRDefault="00FF28EF" w:rsidP="00FF28EF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14:paraId="5A54F414" w14:textId="77777777" w:rsidR="00FF28EF" w:rsidRPr="00FC5F37" w:rsidRDefault="00FF28EF" w:rsidP="00FF28EF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F28EF" w:rsidRPr="00885671" w14:paraId="35143827" w14:textId="77777777" w:rsidTr="00E20E1C">
        <w:tc>
          <w:tcPr>
            <w:tcW w:w="5807" w:type="dxa"/>
            <w:gridSpan w:val="2"/>
          </w:tcPr>
          <w:p w14:paraId="7D10CD42" w14:textId="77777777" w:rsidR="00FF28EF" w:rsidRDefault="00FF28EF" w:rsidP="00FF28EF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14:paraId="089F5EC2" w14:textId="77777777" w:rsidR="00FF28EF" w:rsidRPr="00767617" w:rsidRDefault="00FF28EF" w:rsidP="00FF28EF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6502DCAA" w14:textId="77777777" w:rsidR="00FF28EF" w:rsidRPr="00FC5F37" w:rsidRDefault="00FF28EF" w:rsidP="00FF28EF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39D85BB2" w14:textId="77777777" w:rsidR="00FF28EF" w:rsidRPr="00FC5F37" w:rsidRDefault="00FF28EF" w:rsidP="00FF28EF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3C4291C2" w14:textId="77777777" w:rsidR="00FF28EF" w:rsidRPr="00FC5F37" w:rsidRDefault="00FF28EF" w:rsidP="00FF28EF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60DE8E00" w14:textId="77777777" w:rsidR="00FF28EF" w:rsidRPr="00FC5F37" w:rsidRDefault="00FF28EF" w:rsidP="00FF28EF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54FA7DA0" w14:textId="77777777" w:rsidR="00FF28EF" w:rsidRPr="00FC5F37" w:rsidRDefault="00FF28EF" w:rsidP="00FF28EF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28B244FC" w14:textId="77777777" w:rsidR="00FF28EF" w:rsidRPr="00FC5F37" w:rsidRDefault="00FF28EF" w:rsidP="00FF28EF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5A0D3390" w14:textId="77777777" w:rsidR="00FF28EF" w:rsidRPr="00FC5F37" w:rsidRDefault="00FF28EF" w:rsidP="00FF28EF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4780081C" w14:textId="77777777" w:rsidR="00FF28EF" w:rsidRPr="00FC5F37" w:rsidRDefault="00FF28EF" w:rsidP="00FF28EF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15C3EA20" w14:textId="77777777" w:rsidR="00FF28EF" w:rsidRPr="00FC5F37" w:rsidRDefault="00FF28EF" w:rsidP="00FF28EF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17F979D6" w14:textId="77777777" w:rsidR="00FF28EF" w:rsidRPr="00FC5F37" w:rsidRDefault="00FF28EF" w:rsidP="00FF28EF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58C3C0A9" w14:textId="77777777" w:rsidR="00FF28EF" w:rsidRPr="00FC5F37" w:rsidRDefault="00FF28EF" w:rsidP="00FF28EF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68C2FCE4" w14:textId="77777777" w:rsidR="00FF28EF" w:rsidRPr="00FC5F37" w:rsidRDefault="00FF28EF" w:rsidP="00FF28EF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1B6CAD71" w14:textId="77777777" w:rsidR="00FF28EF" w:rsidRPr="00FC5F37" w:rsidRDefault="00FF28EF" w:rsidP="00FF28EF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14:paraId="33469022" w14:textId="77777777" w:rsidR="00FF28EF" w:rsidRPr="00FC5F37" w:rsidRDefault="00FF28EF" w:rsidP="00FF28EF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F28EF" w:rsidRPr="00885671" w14:paraId="4EBEAA74" w14:textId="77777777" w:rsidTr="00E20E1C">
        <w:tc>
          <w:tcPr>
            <w:tcW w:w="5807" w:type="dxa"/>
            <w:gridSpan w:val="2"/>
          </w:tcPr>
          <w:p w14:paraId="63BAF4CD" w14:textId="77777777" w:rsidR="00FF28EF" w:rsidRDefault="00FF28EF" w:rsidP="00FF28EF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14:paraId="164E4500" w14:textId="77777777" w:rsidR="00FF28EF" w:rsidRPr="00767617" w:rsidRDefault="00FF28EF" w:rsidP="00FF28EF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53B9D363" w14:textId="77777777" w:rsidR="00FF28EF" w:rsidRPr="00FC5F37" w:rsidRDefault="00FF28EF" w:rsidP="00FF28EF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1AEF5442" w14:textId="77777777" w:rsidR="00FF28EF" w:rsidRPr="00FC5F37" w:rsidRDefault="00FF28EF" w:rsidP="00FF28EF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6A8032E7" w14:textId="77777777" w:rsidR="00FF28EF" w:rsidRPr="00FC5F37" w:rsidRDefault="00FF28EF" w:rsidP="00FF28EF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532DBA55" w14:textId="77777777" w:rsidR="00FF28EF" w:rsidRPr="00FC5F37" w:rsidRDefault="00FF28EF" w:rsidP="00FF28EF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1C5236BB" w14:textId="77777777" w:rsidR="00FF28EF" w:rsidRPr="00FC5F37" w:rsidRDefault="00FF28EF" w:rsidP="00FF28EF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190A7456" w14:textId="77777777" w:rsidR="00FF28EF" w:rsidRPr="00FC5F37" w:rsidRDefault="00FF28EF" w:rsidP="00FF28EF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411DB6E6" w14:textId="77777777" w:rsidR="00FF28EF" w:rsidRPr="00FC5F37" w:rsidRDefault="00FF28EF" w:rsidP="00FF28EF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2BFE5D1D" w14:textId="77777777" w:rsidR="00FF28EF" w:rsidRPr="00FC5F37" w:rsidRDefault="00FF28EF" w:rsidP="00FF28EF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5846E6EB" w14:textId="77777777" w:rsidR="00FF28EF" w:rsidRPr="00FC5F37" w:rsidRDefault="00FF28EF" w:rsidP="00FF28EF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3315A6DB" w14:textId="77777777" w:rsidR="00FF28EF" w:rsidRPr="00FC5F37" w:rsidRDefault="00FF28EF" w:rsidP="00FF28EF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60AEDF19" w14:textId="77777777" w:rsidR="00FF28EF" w:rsidRPr="00FC5F37" w:rsidRDefault="00FF28EF" w:rsidP="00FF28EF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2FB19D1F" w14:textId="77777777" w:rsidR="00FF28EF" w:rsidRPr="00FC5F37" w:rsidRDefault="00FF28EF" w:rsidP="00FF28EF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4BE57C56" w14:textId="77777777" w:rsidR="00FF28EF" w:rsidRPr="00FC5F37" w:rsidRDefault="00FF28EF" w:rsidP="00FF28EF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14:paraId="3DDFD36C" w14:textId="77777777" w:rsidR="00FF28EF" w:rsidRPr="00FC5F37" w:rsidRDefault="00FF28EF" w:rsidP="00FF28EF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F28EF" w:rsidRPr="00885671" w14:paraId="50DA0132" w14:textId="77777777" w:rsidTr="00E20E1C">
        <w:tc>
          <w:tcPr>
            <w:tcW w:w="5807" w:type="dxa"/>
            <w:gridSpan w:val="2"/>
          </w:tcPr>
          <w:p w14:paraId="039E0447" w14:textId="77777777" w:rsidR="00FF28EF" w:rsidRDefault="00FF28EF" w:rsidP="00FF28EF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14:paraId="6016CCFE" w14:textId="77777777" w:rsidR="00FF28EF" w:rsidRPr="00767617" w:rsidRDefault="00FF28EF" w:rsidP="00FF28EF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65C304C3" w14:textId="77777777" w:rsidR="00FF28EF" w:rsidRPr="00FC5F37" w:rsidRDefault="00FF28EF" w:rsidP="00FF28EF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059A9A8A" w14:textId="77777777" w:rsidR="00FF28EF" w:rsidRPr="00FC5F37" w:rsidRDefault="00FF28EF" w:rsidP="00FF28EF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1727509D" w14:textId="77777777" w:rsidR="00FF28EF" w:rsidRPr="00FC5F37" w:rsidRDefault="00FF28EF" w:rsidP="00FF28EF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5A4C5E84" w14:textId="77777777" w:rsidR="00FF28EF" w:rsidRPr="00FC5F37" w:rsidRDefault="00FF28EF" w:rsidP="00FF28EF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3ED2D2BB" w14:textId="77777777" w:rsidR="00FF28EF" w:rsidRPr="00FC5F37" w:rsidRDefault="00FF28EF" w:rsidP="00FF28EF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38EB358A" w14:textId="77777777" w:rsidR="00FF28EF" w:rsidRPr="00FC5F37" w:rsidRDefault="00FF28EF" w:rsidP="00FF28EF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3271AE4C" w14:textId="77777777" w:rsidR="00FF28EF" w:rsidRPr="00FC5F37" w:rsidRDefault="00FF28EF" w:rsidP="00FF28EF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4E38782B" w14:textId="77777777" w:rsidR="00FF28EF" w:rsidRPr="00FC5F37" w:rsidRDefault="00FF28EF" w:rsidP="00FF28EF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6766EC4D" w14:textId="77777777" w:rsidR="00FF28EF" w:rsidRPr="00FC5F37" w:rsidRDefault="00FF28EF" w:rsidP="00FF28EF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72842847" w14:textId="77777777" w:rsidR="00FF28EF" w:rsidRPr="00FC5F37" w:rsidRDefault="00FF28EF" w:rsidP="00FF28EF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530A119F" w14:textId="77777777" w:rsidR="00FF28EF" w:rsidRPr="00FC5F37" w:rsidRDefault="00FF28EF" w:rsidP="00FF28EF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4452D4E8" w14:textId="77777777" w:rsidR="00FF28EF" w:rsidRPr="00FC5F37" w:rsidRDefault="00FF28EF" w:rsidP="00FF28EF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38BEA172" w14:textId="77777777" w:rsidR="00FF28EF" w:rsidRPr="00FC5F37" w:rsidRDefault="00FF28EF" w:rsidP="00FF28EF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14:paraId="0444721A" w14:textId="77777777" w:rsidR="00FF28EF" w:rsidRPr="00FC5F37" w:rsidRDefault="00FF28EF" w:rsidP="00FF28EF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F28EF" w:rsidRPr="00885671" w14:paraId="2648F2F0" w14:textId="77777777" w:rsidTr="00E20E1C">
        <w:tc>
          <w:tcPr>
            <w:tcW w:w="5807" w:type="dxa"/>
            <w:gridSpan w:val="2"/>
          </w:tcPr>
          <w:p w14:paraId="566CCC61" w14:textId="77777777" w:rsidR="00FF28EF" w:rsidRDefault="00FF28EF" w:rsidP="00FF28EF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14:paraId="26E990B0" w14:textId="77777777" w:rsidR="00FF28EF" w:rsidRPr="00767617" w:rsidRDefault="00FF28EF" w:rsidP="00FF28EF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6960758B" w14:textId="77777777" w:rsidR="00FF28EF" w:rsidRPr="00FC5F37" w:rsidRDefault="00FF28EF" w:rsidP="00FF28EF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348A4BE2" w14:textId="77777777" w:rsidR="00FF28EF" w:rsidRPr="00FC5F37" w:rsidRDefault="00FF28EF" w:rsidP="00FF28EF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388DF6A4" w14:textId="77777777" w:rsidR="00FF28EF" w:rsidRPr="00FC5F37" w:rsidRDefault="00FF28EF" w:rsidP="00FF28EF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393BCDBE" w14:textId="77777777" w:rsidR="00FF28EF" w:rsidRPr="00FC5F37" w:rsidRDefault="00FF28EF" w:rsidP="00FF28EF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4650B589" w14:textId="77777777" w:rsidR="00FF28EF" w:rsidRPr="00FC5F37" w:rsidRDefault="00FF28EF" w:rsidP="00FF28EF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21511580" w14:textId="77777777" w:rsidR="00FF28EF" w:rsidRPr="00FC5F37" w:rsidRDefault="00FF28EF" w:rsidP="00FF28EF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3EB282FA" w14:textId="77777777" w:rsidR="00FF28EF" w:rsidRPr="00FC5F37" w:rsidRDefault="00FF28EF" w:rsidP="00FF28EF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6157827E" w14:textId="77777777" w:rsidR="00FF28EF" w:rsidRPr="00FC5F37" w:rsidRDefault="00FF28EF" w:rsidP="00FF28EF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7535F529" w14:textId="77777777" w:rsidR="00FF28EF" w:rsidRPr="00FC5F37" w:rsidRDefault="00FF28EF" w:rsidP="00FF28EF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320B1A7C" w14:textId="77777777" w:rsidR="00FF28EF" w:rsidRPr="00FC5F37" w:rsidRDefault="00FF28EF" w:rsidP="00FF28EF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6F03D2CC" w14:textId="77777777" w:rsidR="00FF28EF" w:rsidRPr="00FC5F37" w:rsidRDefault="00FF28EF" w:rsidP="00FF28EF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00BACE74" w14:textId="77777777" w:rsidR="00FF28EF" w:rsidRPr="00FC5F37" w:rsidRDefault="00FF28EF" w:rsidP="00FF28EF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198EF2D0" w14:textId="77777777" w:rsidR="00FF28EF" w:rsidRPr="00FC5F37" w:rsidRDefault="00FF28EF" w:rsidP="00FF28EF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14:paraId="1C05D1A9" w14:textId="77777777" w:rsidR="00FF28EF" w:rsidRPr="00FC5F37" w:rsidRDefault="00FF28EF" w:rsidP="00FF28EF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F28EF" w:rsidRPr="00885671" w14:paraId="50F4FBD8" w14:textId="77777777" w:rsidTr="00E20E1C">
        <w:tc>
          <w:tcPr>
            <w:tcW w:w="5807" w:type="dxa"/>
            <w:gridSpan w:val="2"/>
          </w:tcPr>
          <w:p w14:paraId="579C954D" w14:textId="77777777" w:rsidR="00FF28EF" w:rsidRDefault="00FF28EF" w:rsidP="00FF28EF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14:paraId="2D187E55" w14:textId="77777777" w:rsidR="00FF28EF" w:rsidRPr="00767617" w:rsidRDefault="00FF28EF" w:rsidP="00FF28EF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1FB34C76" w14:textId="77777777" w:rsidR="00FF28EF" w:rsidRPr="00FC5F37" w:rsidRDefault="00FF28EF" w:rsidP="00FF28EF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3C890C94" w14:textId="77777777" w:rsidR="00FF28EF" w:rsidRPr="00FC5F37" w:rsidRDefault="00FF28EF" w:rsidP="00FF28EF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70B46F11" w14:textId="77777777" w:rsidR="00FF28EF" w:rsidRPr="00FC5F37" w:rsidRDefault="00FF28EF" w:rsidP="00FF28EF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5515CF31" w14:textId="77777777" w:rsidR="00FF28EF" w:rsidRPr="00FC5F37" w:rsidRDefault="00FF28EF" w:rsidP="00FF28EF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40BA79EB" w14:textId="77777777" w:rsidR="00FF28EF" w:rsidRPr="00FC5F37" w:rsidRDefault="00FF28EF" w:rsidP="00FF28EF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4CE41485" w14:textId="77777777" w:rsidR="00FF28EF" w:rsidRPr="00FC5F37" w:rsidRDefault="00FF28EF" w:rsidP="00FF28EF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64F41E96" w14:textId="77777777" w:rsidR="00FF28EF" w:rsidRPr="00FC5F37" w:rsidRDefault="00FF28EF" w:rsidP="00FF28EF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04464C65" w14:textId="77777777" w:rsidR="00FF28EF" w:rsidRPr="00FC5F37" w:rsidRDefault="00FF28EF" w:rsidP="00FF28EF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17ED6163" w14:textId="77777777" w:rsidR="00FF28EF" w:rsidRPr="00FC5F37" w:rsidRDefault="00FF28EF" w:rsidP="00FF28EF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08BDCA44" w14:textId="77777777" w:rsidR="00FF28EF" w:rsidRPr="00FC5F37" w:rsidRDefault="00FF28EF" w:rsidP="00FF28EF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74054820" w14:textId="77777777" w:rsidR="00FF28EF" w:rsidRPr="00FC5F37" w:rsidRDefault="00FF28EF" w:rsidP="00FF28EF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09ACE106" w14:textId="77777777" w:rsidR="00FF28EF" w:rsidRPr="00FC5F37" w:rsidRDefault="00FF28EF" w:rsidP="00FF28EF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48415E26" w14:textId="77777777" w:rsidR="00FF28EF" w:rsidRPr="00FC5F37" w:rsidRDefault="00FF28EF" w:rsidP="00FF28EF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14:paraId="0EC5AFC6" w14:textId="77777777" w:rsidR="00FF28EF" w:rsidRPr="00FC5F37" w:rsidRDefault="00FF28EF" w:rsidP="00FF28EF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F28EF" w:rsidRPr="00885671" w14:paraId="1FA2F96E" w14:textId="77777777" w:rsidTr="00E20E1C">
        <w:tc>
          <w:tcPr>
            <w:tcW w:w="5807" w:type="dxa"/>
            <w:gridSpan w:val="2"/>
          </w:tcPr>
          <w:p w14:paraId="616E8128" w14:textId="77777777" w:rsidR="00FF28EF" w:rsidRDefault="00FF28EF" w:rsidP="00FF28EF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14:paraId="675DC6C0" w14:textId="77777777" w:rsidR="00FF28EF" w:rsidRPr="00767617" w:rsidRDefault="00FF28EF" w:rsidP="00FF28EF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139EB12F" w14:textId="77777777" w:rsidR="00FF28EF" w:rsidRPr="00FC5F37" w:rsidRDefault="00FF28EF" w:rsidP="00FF28EF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4A000E19" w14:textId="77777777" w:rsidR="00FF28EF" w:rsidRPr="00FC5F37" w:rsidRDefault="00FF28EF" w:rsidP="00FF28EF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7F29AD7E" w14:textId="77777777" w:rsidR="00FF28EF" w:rsidRPr="00FC5F37" w:rsidRDefault="00FF28EF" w:rsidP="00FF28EF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7CF1C7DC" w14:textId="77777777" w:rsidR="00FF28EF" w:rsidRPr="00FC5F37" w:rsidRDefault="00FF28EF" w:rsidP="00FF28EF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628D4452" w14:textId="77777777" w:rsidR="00FF28EF" w:rsidRPr="00FC5F37" w:rsidRDefault="00FF28EF" w:rsidP="00FF28EF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6082F24D" w14:textId="77777777" w:rsidR="00FF28EF" w:rsidRPr="00FC5F37" w:rsidRDefault="00FF28EF" w:rsidP="00FF28EF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1A965F1F" w14:textId="77777777" w:rsidR="00FF28EF" w:rsidRPr="00FC5F37" w:rsidRDefault="00FF28EF" w:rsidP="00FF28EF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15CBF85D" w14:textId="77777777" w:rsidR="00FF28EF" w:rsidRPr="00FC5F37" w:rsidRDefault="00FF28EF" w:rsidP="00FF28EF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4D03C1EE" w14:textId="77777777" w:rsidR="00FF28EF" w:rsidRPr="00FC5F37" w:rsidRDefault="00FF28EF" w:rsidP="00FF28EF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24339F81" w14:textId="77777777" w:rsidR="00FF28EF" w:rsidRPr="00FC5F37" w:rsidRDefault="00FF28EF" w:rsidP="00FF28EF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6B7ADBBF" w14:textId="77777777" w:rsidR="00FF28EF" w:rsidRPr="00FC5F37" w:rsidRDefault="00FF28EF" w:rsidP="00FF28EF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634D1DF4" w14:textId="77777777" w:rsidR="00FF28EF" w:rsidRPr="00FC5F37" w:rsidRDefault="00FF28EF" w:rsidP="00FF28EF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20830551" w14:textId="77777777" w:rsidR="00FF28EF" w:rsidRPr="00FC5F37" w:rsidRDefault="00FF28EF" w:rsidP="00FF28EF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14:paraId="5D6FA893" w14:textId="77777777" w:rsidR="00FF28EF" w:rsidRPr="00FC5F37" w:rsidRDefault="00FF28EF" w:rsidP="00FF28EF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72361CCB" w14:textId="77777777" w:rsidR="00885671" w:rsidRDefault="00885671" w:rsidP="00405EA8">
      <w:pPr>
        <w:tabs>
          <w:tab w:val="center" w:pos="4819"/>
          <w:tab w:val="left" w:pos="7200"/>
        </w:tabs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14:paraId="2157C1CB" w14:textId="431C8CC4" w:rsidR="00C26D5A" w:rsidRDefault="00C26D5A" w:rsidP="00C26D5A">
      <w:pPr>
        <w:tabs>
          <w:tab w:val="center" w:pos="4819"/>
          <w:tab w:val="left" w:pos="7200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395110FF" w14:textId="7605DFA6" w:rsidR="00700097" w:rsidRDefault="00700097" w:rsidP="00C26D5A">
      <w:pPr>
        <w:tabs>
          <w:tab w:val="center" w:pos="4819"/>
          <w:tab w:val="left" w:pos="7200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53F35B9F" w14:textId="3EF42F6D" w:rsidR="00700097" w:rsidRDefault="00FA0909" w:rsidP="00FA0909">
      <w:pPr>
        <w:tabs>
          <w:tab w:val="center" w:pos="4819"/>
          <w:tab w:val="left" w:pos="7200"/>
        </w:tabs>
        <w:spacing w:after="0" w:line="240" w:lineRule="auto"/>
        <w:jc w:val="right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34</w:t>
      </w:r>
    </w:p>
    <w:p w14:paraId="38CC3FF7" w14:textId="77777777" w:rsidR="00FE0A21" w:rsidRDefault="00FE0A21" w:rsidP="00FA0909">
      <w:pPr>
        <w:tabs>
          <w:tab w:val="center" w:pos="4819"/>
          <w:tab w:val="left" w:pos="7200"/>
        </w:tabs>
        <w:spacing w:after="0" w:line="240" w:lineRule="auto"/>
        <w:jc w:val="right"/>
        <w:rPr>
          <w:rFonts w:ascii="TH SarabunPSK" w:hAnsi="TH SarabunPSK" w:cs="TH SarabunPSK"/>
          <w:b/>
          <w:bCs/>
          <w:sz w:val="28"/>
        </w:rPr>
      </w:pPr>
    </w:p>
    <w:p w14:paraId="16B814ED" w14:textId="77777777" w:rsidR="00C26D5A" w:rsidRPr="0031278E" w:rsidRDefault="00C26D5A" w:rsidP="00C26D5A">
      <w:pPr>
        <w:tabs>
          <w:tab w:val="center" w:pos="4819"/>
          <w:tab w:val="left" w:pos="720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cs/>
        </w:rPr>
      </w:pPr>
      <w:r w:rsidRPr="00FC5F37">
        <w:rPr>
          <w:rFonts w:ascii="TH SarabunPSK" w:hAnsi="TH SarabunPSK" w:cs="TH SarabunPSK"/>
          <w:b/>
          <w:bCs/>
          <w:sz w:val="28"/>
          <w:cs/>
        </w:rPr>
        <w:lastRenderedPageBreak/>
        <w:t>แผนปฏิบัติการตามแผนยุทธศาสตร์โรงพยาบาลสว่างวีระวงศ์</w:t>
      </w:r>
      <w:r>
        <w:rPr>
          <w:rFonts w:ascii="TH SarabunPSK" w:hAnsi="TH SarabunPSK" w:cs="TH SarabunPSK"/>
          <w:b/>
          <w:bCs/>
          <w:sz w:val="28"/>
        </w:rPr>
        <w:t xml:space="preserve"> </w:t>
      </w:r>
      <w:r>
        <w:rPr>
          <w:rFonts w:ascii="TH SarabunPSK" w:hAnsi="TH SarabunPSK" w:cs="TH SarabunPSK" w:hint="cs"/>
          <w:b/>
          <w:bCs/>
          <w:sz w:val="28"/>
          <w:cs/>
        </w:rPr>
        <w:t>ปีงบประมาณ 2565</w:t>
      </w:r>
    </w:p>
    <w:p w14:paraId="2F078923" w14:textId="77777777" w:rsidR="00C26D5A" w:rsidRPr="00FC5F37" w:rsidRDefault="00C26D5A" w:rsidP="00C26D5A">
      <w:pPr>
        <w:tabs>
          <w:tab w:val="center" w:pos="4819"/>
          <w:tab w:val="left" w:pos="720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tbl>
      <w:tblPr>
        <w:tblStyle w:val="aa"/>
        <w:tblW w:w="15446" w:type="dxa"/>
        <w:tblLayout w:type="fixed"/>
        <w:tblLook w:val="04A0" w:firstRow="1" w:lastRow="0" w:firstColumn="1" w:lastColumn="0" w:noHBand="0" w:noVBand="1"/>
      </w:tblPr>
      <w:tblGrid>
        <w:gridCol w:w="2164"/>
        <w:gridCol w:w="3643"/>
        <w:gridCol w:w="1701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1134"/>
        <w:gridCol w:w="1701"/>
      </w:tblGrid>
      <w:tr w:rsidR="00C26D5A" w:rsidRPr="00FC5F37" w14:paraId="2CFB322C" w14:textId="77777777" w:rsidTr="00E20E1C">
        <w:tc>
          <w:tcPr>
            <w:tcW w:w="2164" w:type="dxa"/>
          </w:tcPr>
          <w:p w14:paraId="4F24D0AA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ระเด็นยุทธศาสตร์ที่</w:t>
            </w:r>
          </w:p>
        </w:tc>
        <w:tc>
          <w:tcPr>
            <w:tcW w:w="13282" w:type="dxa"/>
            <w:gridSpan w:val="16"/>
          </w:tcPr>
          <w:p w14:paraId="5265F880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.พัฒนาการบริการให้มีคุณภาพ</w:t>
            </w:r>
          </w:p>
        </w:tc>
      </w:tr>
      <w:tr w:rsidR="00C26D5A" w:rsidRPr="00FC5F37" w14:paraId="3500658F" w14:textId="77777777" w:rsidTr="00E20E1C">
        <w:tc>
          <w:tcPr>
            <w:tcW w:w="2164" w:type="dxa"/>
          </w:tcPr>
          <w:p w14:paraId="3BC09C80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ป้าประสงค์</w:t>
            </w:r>
          </w:p>
        </w:tc>
        <w:tc>
          <w:tcPr>
            <w:tcW w:w="13282" w:type="dxa"/>
            <w:gridSpan w:val="16"/>
          </w:tcPr>
          <w:p w14:paraId="67409E28" w14:textId="7DC5E1D9" w:rsidR="00C26D5A" w:rsidRPr="00FC5F37" w:rsidRDefault="00671899" w:rsidP="00E20E1C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671899">
              <w:rPr>
                <w:rFonts w:ascii="TH SarabunPSK" w:hAnsi="TH SarabunPSK" w:cs="TH SarabunPSK"/>
                <w:sz w:val="28"/>
                <w:cs/>
              </w:rPr>
              <w:t>6. บริการมีคุณภาพผู้รับบริการประทับใจ</w:t>
            </w:r>
          </w:p>
        </w:tc>
      </w:tr>
      <w:tr w:rsidR="00C26D5A" w:rsidRPr="00FC5F37" w14:paraId="291D8581" w14:textId="77777777" w:rsidTr="00E20E1C">
        <w:tc>
          <w:tcPr>
            <w:tcW w:w="2164" w:type="dxa"/>
          </w:tcPr>
          <w:p w14:paraId="6B44F08B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ผนงานโครงการ</w:t>
            </w:r>
          </w:p>
        </w:tc>
        <w:tc>
          <w:tcPr>
            <w:tcW w:w="13282" w:type="dxa"/>
            <w:gridSpan w:val="16"/>
          </w:tcPr>
          <w:p w14:paraId="4ECCFD48" w14:textId="77777777" w:rsidR="00C26D5A" w:rsidRPr="00771CB5" w:rsidRDefault="00C26D5A" w:rsidP="00E20E1C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ผนงานที่6 การพัฒนาระบบบริการสุขภาพ(</w:t>
            </w:r>
            <w:r>
              <w:rPr>
                <w:rFonts w:ascii="TH SarabunPSK" w:hAnsi="TH SarabunPSK" w:cs="TH SarabunPSK"/>
                <w:sz w:val="28"/>
              </w:rPr>
              <w:t>Service plan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</w:tr>
      <w:tr w:rsidR="00C26D5A" w:rsidRPr="00FC5F37" w14:paraId="1A45E062" w14:textId="77777777" w:rsidTr="00E20E1C">
        <w:tc>
          <w:tcPr>
            <w:tcW w:w="2164" w:type="dxa"/>
          </w:tcPr>
          <w:p w14:paraId="6C97713D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ัวชี้วัด</w:t>
            </w:r>
          </w:p>
        </w:tc>
        <w:tc>
          <w:tcPr>
            <w:tcW w:w="13282" w:type="dxa"/>
            <w:gridSpan w:val="16"/>
          </w:tcPr>
          <w:p w14:paraId="08E02707" w14:textId="2A950785" w:rsidR="00C26D5A" w:rsidRPr="00FC5F37" w:rsidRDefault="00C26D5A" w:rsidP="00E20E1C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.ร้อยละของผู้ป่วยนอกทั้งหมดที่ได้รับบริการ ตรวจ วินิจฉัย รักษาโรคและฟื้นฟูสภาพด้วยศาสตร์แพทย์แผนไทยและแพทย์ทางเลือก</w:t>
            </w:r>
          </w:p>
        </w:tc>
      </w:tr>
      <w:tr w:rsidR="00C26D5A" w:rsidRPr="00FC5F37" w14:paraId="15F13DE8" w14:textId="77777777" w:rsidTr="00E20E1C">
        <w:tc>
          <w:tcPr>
            <w:tcW w:w="2164" w:type="dxa"/>
          </w:tcPr>
          <w:p w14:paraId="05BDC2DB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ป้าหมายตัวชี้วัด 2565</w:t>
            </w:r>
          </w:p>
        </w:tc>
        <w:tc>
          <w:tcPr>
            <w:tcW w:w="13282" w:type="dxa"/>
            <w:gridSpan w:val="16"/>
          </w:tcPr>
          <w:p w14:paraId="5BE90853" w14:textId="5BBD1CA3" w:rsidR="00C26D5A" w:rsidRPr="00FC5F37" w:rsidRDefault="00C26D5A" w:rsidP="00E20E1C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อยละ 20.5</w:t>
            </w:r>
          </w:p>
        </w:tc>
      </w:tr>
      <w:tr w:rsidR="00C26D5A" w:rsidRPr="00FC5F37" w14:paraId="5BB175CD" w14:textId="77777777" w:rsidTr="00E20E1C">
        <w:tc>
          <w:tcPr>
            <w:tcW w:w="2164" w:type="dxa"/>
          </w:tcPr>
          <w:p w14:paraId="62E0BA61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งบประมาณ</w:t>
            </w:r>
          </w:p>
        </w:tc>
        <w:tc>
          <w:tcPr>
            <w:tcW w:w="13282" w:type="dxa"/>
            <w:gridSpan w:val="16"/>
          </w:tcPr>
          <w:p w14:paraId="625B17EB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C26D5A" w:rsidRPr="00FC5F37" w14:paraId="144D6C35" w14:textId="77777777" w:rsidTr="00E20E1C">
        <w:tc>
          <w:tcPr>
            <w:tcW w:w="5807" w:type="dxa"/>
            <w:gridSpan w:val="2"/>
            <w:vMerge w:val="restart"/>
          </w:tcPr>
          <w:p w14:paraId="420114BC" w14:textId="77777777" w:rsidR="00C26D5A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14:paraId="3E855347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C5F3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1701" w:type="dxa"/>
            <w:vMerge w:val="restart"/>
          </w:tcPr>
          <w:p w14:paraId="1BD8A29D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C5F3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ป้าหมายกิจกรรม</w:t>
            </w:r>
          </w:p>
          <w:p w14:paraId="60E31003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C5F3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 2565</w:t>
            </w:r>
          </w:p>
        </w:tc>
        <w:tc>
          <w:tcPr>
            <w:tcW w:w="5103" w:type="dxa"/>
            <w:gridSpan w:val="12"/>
          </w:tcPr>
          <w:p w14:paraId="01EA3F06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C5F37">
              <w:rPr>
                <w:rFonts w:ascii="TH SarabunPSK" w:hAnsi="TH SarabunPSK" w:cs="TH SarabunPSK"/>
                <w:b/>
                <w:bCs/>
                <w:sz w:val="28"/>
                <w:cs/>
              </w:rPr>
              <w:t>ช่วงเวลาปฏิบัติกิจกรรม</w:t>
            </w:r>
          </w:p>
        </w:tc>
        <w:tc>
          <w:tcPr>
            <w:tcW w:w="1134" w:type="dxa"/>
            <w:vMerge w:val="restart"/>
          </w:tcPr>
          <w:p w14:paraId="12808D4B" w14:textId="77777777" w:rsidR="00C26D5A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14:paraId="68B92DFE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C5F3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701" w:type="dxa"/>
            <w:vMerge w:val="restart"/>
          </w:tcPr>
          <w:p w14:paraId="23265F83" w14:textId="77777777" w:rsidR="00C26D5A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14:paraId="122AF032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C5F3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รับผิดชอบ</w:t>
            </w:r>
          </w:p>
        </w:tc>
      </w:tr>
      <w:tr w:rsidR="00C26D5A" w:rsidRPr="00FC5F37" w14:paraId="154E6E60" w14:textId="77777777" w:rsidTr="00E20E1C">
        <w:tc>
          <w:tcPr>
            <w:tcW w:w="5807" w:type="dxa"/>
            <w:gridSpan w:val="2"/>
            <w:vMerge/>
          </w:tcPr>
          <w:p w14:paraId="793CF003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vMerge/>
          </w:tcPr>
          <w:p w14:paraId="31D09D39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2B2C708B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FC5F37"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>ต.ค</w:t>
            </w:r>
          </w:p>
        </w:tc>
        <w:tc>
          <w:tcPr>
            <w:tcW w:w="426" w:type="dxa"/>
          </w:tcPr>
          <w:p w14:paraId="62E6605B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FC5F37"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>พ.ย</w:t>
            </w:r>
          </w:p>
        </w:tc>
        <w:tc>
          <w:tcPr>
            <w:tcW w:w="425" w:type="dxa"/>
          </w:tcPr>
          <w:p w14:paraId="3B0B776C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FC5F37"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>ธ.ค</w:t>
            </w:r>
          </w:p>
        </w:tc>
        <w:tc>
          <w:tcPr>
            <w:tcW w:w="425" w:type="dxa"/>
          </w:tcPr>
          <w:p w14:paraId="41F14772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FC5F37"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>ม.ค</w:t>
            </w:r>
          </w:p>
        </w:tc>
        <w:tc>
          <w:tcPr>
            <w:tcW w:w="425" w:type="dxa"/>
          </w:tcPr>
          <w:p w14:paraId="604EB8C1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FC5F37"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>ก.พ</w:t>
            </w:r>
          </w:p>
        </w:tc>
        <w:tc>
          <w:tcPr>
            <w:tcW w:w="426" w:type="dxa"/>
          </w:tcPr>
          <w:p w14:paraId="4712A3DF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FC5F37"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>มี.ค</w:t>
            </w:r>
          </w:p>
        </w:tc>
        <w:tc>
          <w:tcPr>
            <w:tcW w:w="425" w:type="dxa"/>
          </w:tcPr>
          <w:p w14:paraId="31258119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FC5F37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>เม.ย</w:t>
            </w:r>
          </w:p>
        </w:tc>
        <w:tc>
          <w:tcPr>
            <w:tcW w:w="425" w:type="dxa"/>
          </w:tcPr>
          <w:p w14:paraId="06D662D1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FC5F37"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>พ.ค</w:t>
            </w:r>
          </w:p>
        </w:tc>
        <w:tc>
          <w:tcPr>
            <w:tcW w:w="425" w:type="dxa"/>
          </w:tcPr>
          <w:p w14:paraId="6999B162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FC5F37"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>มิ.ย</w:t>
            </w:r>
          </w:p>
        </w:tc>
        <w:tc>
          <w:tcPr>
            <w:tcW w:w="426" w:type="dxa"/>
          </w:tcPr>
          <w:p w14:paraId="4836E50D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FC5F37"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>ก.ค</w:t>
            </w:r>
          </w:p>
        </w:tc>
        <w:tc>
          <w:tcPr>
            <w:tcW w:w="425" w:type="dxa"/>
          </w:tcPr>
          <w:p w14:paraId="7CFE0580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FC5F37"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>ส.ค</w:t>
            </w:r>
          </w:p>
        </w:tc>
        <w:tc>
          <w:tcPr>
            <w:tcW w:w="425" w:type="dxa"/>
          </w:tcPr>
          <w:p w14:paraId="38260147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FC5F37"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>ก.ย</w:t>
            </w:r>
          </w:p>
        </w:tc>
        <w:tc>
          <w:tcPr>
            <w:tcW w:w="1134" w:type="dxa"/>
            <w:vMerge/>
          </w:tcPr>
          <w:p w14:paraId="250BCB59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vMerge/>
          </w:tcPr>
          <w:p w14:paraId="5084E4E8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26D5A" w:rsidRPr="00FC5F37" w14:paraId="09C4865B" w14:textId="77777777" w:rsidTr="00E20E1C">
        <w:tc>
          <w:tcPr>
            <w:tcW w:w="5807" w:type="dxa"/>
            <w:gridSpan w:val="2"/>
          </w:tcPr>
          <w:p w14:paraId="7CED2765" w14:textId="2F2F2E2B" w:rsidR="00C26D5A" w:rsidRPr="0022324B" w:rsidRDefault="0022324B" w:rsidP="00E20E1C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คลินิกแพทย์แผนไทยโรงพยาบาลสว่างวีระวงศ์เปิดให้บริการตรวจ วินิจฉัย</w:t>
            </w:r>
          </w:p>
        </w:tc>
        <w:tc>
          <w:tcPr>
            <w:tcW w:w="1701" w:type="dxa"/>
          </w:tcPr>
          <w:p w14:paraId="310D5BAF" w14:textId="6077EE95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" w:type="dxa"/>
          </w:tcPr>
          <w:p w14:paraId="68830424" w14:textId="18FDECF3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0542C26E" w14:textId="5957D11B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6D29B845" w14:textId="6355457E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748F25C0" w14:textId="2BB53F9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32A82C2A" w14:textId="19B0B8FB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78B31302" w14:textId="223656E8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08ED2612" w14:textId="27A28E35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0CDA3B36" w14:textId="132C5AC2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2B1E42B6" w14:textId="189E7CF4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42F20D85" w14:textId="4FEB801B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5AFD7324" w14:textId="3EC6139F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48372563" w14:textId="09D4AB8E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06A223BB" w14:textId="2A2F550A" w:rsidR="00C26D5A" w:rsidRPr="00FC5F37" w:rsidRDefault="0022324B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701" w:type="dxa"/>
          </w:tcPr>
          <w:p w14:paraId="15416B78" w14:textId="00ACFD9E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งานแพทย์แผนไทย</w:t>
            </w:r>
          </w:p>
        </w:tc>
      </w:tr>
      <w:tr w:rsidR="00C26D5A" w:rsidRPr="00FC5F37" w14:paraId="7AB43D97" w14:textId="77777777" w:rsidTr="00E20E1C">
        <w:tc>
          <w:tcPr>
            <w:tcW w:w="5807" w:type="dxa"/>
            <w:gridSpan w:val="2"/>
          </w:tcPr>
          <w:p w14:paraId="53630788" w14:textId="400AF938" w:rsidR="00C26D5A" w:rsidRDefault="0022324B" w:rsidP="00E20E1C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รค ด้วยศาสตร์การแพทย์แผนไทย เช่น</w:t>
            </w:r>
          </w:p>
        </w:tc>
        <w:tc>
          <w:tcPr>
            <w:tcW w:w="1701" w:type="dxa"/>
          </w:tcPr>
          <w:p w14:paraId="1924C845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" w:type="dxa"/>
          </w:tcPr>
          <w:p w14:paraId="3323CD11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7F7EE262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41BFC84E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7574382B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069BAFAD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1DAF429C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679B2E71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475181BD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1CEAFD97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7E0F39BB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2926BDC3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4E4A9B02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1F298C45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14:paraId="17F7062A" w14:textId="078A52DF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26D5A" w:rsidRPr="00FC5F37" w14:paraId="4FD55178" w14:textId="77777777" w:rsidTr="00E20E1C">
        <w:tc>
          <w:tcPr>
            <w:tcW w:w="5807" w:type="dxa"/>
            <w:gridSpan w:val="2"/>
          </w:tcPr>
          <w:p w14:paraId="6FABBCDE" w14:textId="0007ABC5" w:rsidR="00C26D5A" w:rsidRPr="0022324B" w:rsidRDefault="0022324B" w:rsidP="00E20E1C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โรค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ไม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เกรน</w:t>
            </w:r>
          </w:p>
        </w:tc>
        <w:tc>
          <w:tcPr>
            <w:tcW w:w="1701" w:type="dxa"/>
          </w:tcPr>
          <w:p w14:paraId="2A7989F6" w14:textId="77777777" w:rsidR="00C26D5A" w:rsidRPr="00885671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13AE58D8" w14:textId="2609AC30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22930BF8" w14:textId="1A7217D9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7E3EF717" w14:textId="71385DC4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509A30EE" w14:textId="445E5038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4653F2CD" w14:textId="67585FC1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1D96823C" w14:textId="134C0B40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320EF085" w14:textId="7E6567CC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022DE50E" w14:textId="6FADECE1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35B8E92F" w14:textId="1193D70E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11D6722B" w14:textId="3FBB5AB6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6AE687AD" w14:textId="7E167CB6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28EFF08F" w14:textId="75955CD0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17EC6968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14:paraId="63946AE2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26D5A" w:rsidRPr="00FC5F37" w14:paraId="1F7F729D" w14:textId="77777777" w:rsidTr="00E20E1C">
        <w:tc>
          <w:tcPr>
            <w:tcW w:w="5807" w:type="dxa"/>
            <w:gridSpan w:val="2"/>
          </w:tcPr>
          <w:p w14:paraId="45A33B9D" w14:textId="4155508D" w:rsidR="00C26D5A" w:rsidRPr="00FF28EF" w:rsidRDefault="0022324B" w:rsidP="00E20E1C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.โรคข้อเข่าเสื่อม</w:t>
            </w:r>
          </w:p>
        </w:tc>
        <w:tc>
          <w:tcPr>
            <w:tcW w:w="1701" w:type="dxa"/>
          </w:tcPr>
          <w:p w14:paraId="2232D9C4" w14:textId="77777777" w:rsidR="00C26D5A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" w:type="dxa"/>
          </w:tcPr>
          <w:p w14:paraId="13D904FB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07A0BD52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3C8BA5BE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54623148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56096707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41C26982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5A5684A1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442AFD9D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405043CE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62461285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35416C9B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29F04C8D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02B599B0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14:paraId="0BD5ADF6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26D5A" w:rsidRPr="00FC5F37" w14:paraId="6D1DE06B" w14:textId="77777777" w:rsidTr="00E20E1C">
        <w:tc>
          <w:tcPr>
            <w:tcW w:w="5807" w:type="dxa"/>
            <w:gridSpan w:val="2"/>
          </w:tcPr>
          <w:p w14:paraId="775CBD00" w14:textId="00FFFC9B" w:rsidR="00C26D5A" w:rsidRPr="00771CB5" w:rsidRDefault="0022324B" w:rsidP="00E20E1C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โรคอัมพฤกษ์ อัมพาต</w:t>
            </w:r>
          </w:p>
        </w:tc>
        <w:tc>
          <w:tcPr>
            <w:tcW w:w="1701" w:type="dxa"/>
          </w:tcPr>
          <w:p w14:paraId="3BCBA100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0DEC3FC4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3B56EF9C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1133105D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6F076758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0A149794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5307BEF0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6B34E38A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670A039E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0639A030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6BC31878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368E94ED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16F42024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2E81C8F7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14:paraId="440774EF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26D5A" w:rsidRPr="00FC5F37" w14:paraId="62F7914B" w14:textId="77777777" w:rsidTr="00E20E1C">
        <w:tc>
          <w:tcPr>
            <w:tcW w:w="5807" w:type="dxa"/>
            <w:gridSpan w:val="2"/>
          </w:tcPr>
          <w:p w14:paraId="2E3762C8" w14:textId="778A7D14" w:rsidR="00C26D5A" w:rsidRPr="00885671" w:rsidRDefault="0022324B" w:rsidP="00E20E1C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.โรคภูมิแพ้ทางเดินหายใจส่วนตับ</w:t>
            </w:r>
          </w:p>
        </w:tc>
        <w:tc>
          <w:tcPr>
            <w:tcW w:w="1701" w:type="dxa"/>
          </w:tcPr>
          <w:p w14:paraId="1DD55A84" w14:textId="77777777" w:rsidR="00C26D5A" w:rsidRPr="0076761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1CFE34D9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5F3E39D4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713D616A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5ACF12D2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5511F11B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2C5B8B73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4F01912B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0A2B0906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3005DBF6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6BD4295B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454382B7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49FA8DA8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2C194471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14:paraId="606377CB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26D5A" w:rsidRPr="00FC5F37" w14:paraId="764A6951" w14:textId="77777777" w:rsidTr="00E20E1C">
        <w:tc>
          <w:tcPr>
            <w:tcW w:w="5807" w:type="dxa"/>
            <w:gridSpan w:val="2"/>
          </w:tcPr>
          <w:p w14:paraId="3822718A" w14:textId="3A8A1988" w:rsidR="00C26D5A" w:rsidRPr="0022324B" w:rsidRDefault="0022324B" w:rsidP="00E20E1C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การเข้ารับบริการโดยการ </w:t>
            </w:r>
            <w:r>
              <w:rPr>
                <w:rFonts w:ascii="TH SarabunPSK" w:hAnsi="TH SarabunPSK" w:cs="TH SarabunPSK"/>
                <w:sz w:val="28"/>
              </w:rPr>
              <w:t xml:space="preserve">Walk in </w:t>
            </w:r>
            <w:r>
              <w:rPr>
                <w:rFonts w:ascii="TH SarabunPSK" w:hAnsi="TH SarabunPSK" w:cs="TH SarabunPSK" w:hint="cs"/>
                <w:sz w:val="28"/>
                <w:cs/>
              </w:rPr>
              <w:t>มาแพทย์แผนไทยโดยตรวจและการรับ</w:t>
            </w:r>
          </w:p>
        </w:tc>
        <w:tc>
          <w:tcPr>
            <w:tcW w:w="1701" w:type="dxa"/>
          </w:tcPr>
          <w:p w14:paraId="1C6A870A" w14:textId="77777777" w:rsidR="00C26D5A" w:rsidRPr="0076761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3DCB3E2F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391D69B7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386D66C0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580BA259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51601EED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6F8F47D5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66C39922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78D696C6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5B631992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03D8E8C2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3366117A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6DB9353B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753C164F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14:paraId="1D30DAE6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26D5A" w:rsidRPr="00FC5F37" w14:paraId="64A9CD5D" w14:textId="77777777" w:rsidTr="00E20E1C">
        <w:tc>
          <w:tcPr>
            <w:tcW w:w="5807" w:type="dxa"/>
            <w:gridSpan w:val="2"/>
          </w:tcPr>
          <w:p w14:paraId="46C12FB7" w14:textId="6D972A2D" w:rsidR="00C26D5A" w:rsidRPr="0022324B" w:rsidRDefault="0022324B" w:rsidP="00E20E1C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Consult </w:t>
            </w:r>
            <w:r>
              <w:rPr>
                <w:rFonts w:ascii="TH SarabunPSK" w:hAnsi="TH SarabunPSK" w:cs="TH SarabunPSK" w:hint="cs"/>
                <w:sz w:val="28"/>
                <w:cs/>
              </w:rPr>
              <w:t>จากแพทย์แผนปัจจุบัน</w:t>
            </w:r>
          </w:p>
        </w:tc>
        <w:tc>
          <w:tcPr>
            <w:tcW w:w="1701" w:type="dxa"/>
          </w:tcPr>
          <w:p w14:paraId="7C5061EF" w14:textId="77777777" w:rsidR="00C26D5A" w:rsidRPr="0076761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32CA0197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0AABC9C3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7B67F163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5DA461F8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064F3C71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28CE6A42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11CF2A17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538E6C1A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19D600AF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41E4E7E1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05A08652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7A4DBA9F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12FD66DE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14:paraId="1E6004ED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26D5A" w:rsidRPr="00FC5F37" w14:paraId="79F55D35" w14:textId="77777777" w:rsidTr="00E20E1C">
        <w:tc>
          <w:tcPr>
            <w:tcW w:w="5807" w:type="dxa"/>
            <w:gridSpan w:val="2"/>
          </w:tcPr>
          <w:p w14:paraId="632F73E4" w14:textId="57EC98BB" w:rsidR="00C26D5A" w:rsidRPr="00885671" w:rsidRDefault="0022324B" w:rsidP="00E20E1C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เปิดให้บริการทุกวันจันทร์-ศุกร์ เวลา 08.00-16.00 น. ยกเว้นวันหยุด</w:t>
            </w:r>
          </w:p>
        </w:tc>
        <w:tc>
          <w:tcPr>
            <w:tcW w:w="1701" w:type="dxa"/>
          </w:tcPr>
          <w:p w14:paraId="2E7DD20A" w14:textId="77777777" w:rsidR="00C26D5A" w:rsidRPr="0076761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2BEF85CD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1EECDDD8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00076F2E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3840E4AB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2C914D5D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5D51B6B6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22DB3A5D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4F5AB7E2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664D387C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3B7CCFA7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3E371502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622DB14F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0DF81DC3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14:paraId="029A7133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26D5A" w:rsidRPr="00FC5F37" w14:paraId="32B500AC" w14:textId="77777777" w:rsidTr="00E20E1C">
        <w:tc>
          <w:tcPr>
            <w:tcW w:w="5807" w:type="dxa"/>
            <w:gridSpan w:val="2"/>
          </w:tcPr>
          <w:p w14:paraId="47661641" w14:textId="2AAC2C61" w:rsidR="00C26D5A" w:rsidRPr="0022324B" w:rsidRDefault="0022324B" w:rsidP="00E20E1C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นักขัตฤกษ์</w:t>
            </w:r>
          </w:p>
        </w:tc>
        <w:tc>
          <w:tcPr>
            <w:tcW w:w="1701" w:type="dxa"/>
          </w:tcPr>
          <w:p w14:paraId="3270A69D" w14:textId="77777777" w:rsidR="00C26D5A" w:rsidRPr="0076761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26B49733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791941E9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5902854C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50C0A5FA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09AC3AD8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2F5A2DD6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319D3B84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78010972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5AD45A17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1F9111FA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1B6B73B2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04423F45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7C81F81B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14:paraId="21180CEF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26D5A" w:rsidRPr="00FC5F37" w14:paraId="786650A2" w14:textId="77777777" w:rsidTr="00E20E1C">
        <w:tc>
          <w:tcPr>
            <w:tcW w:w="5807" w:type="dxa"/>
            <w:gridSpan w:val="2"/>
          </w:tcPr>
          <w:p w14:paraId="62E1487D" w14:textId="77777777" w:rsidR="00C26D5A" w:rsidRPr="00885671" w:rsidRDefault="00C26D5A" w:rsidP="00E20E1C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14:paraId="77A6CBB5" w14:textId="77777777" w:rsidR="00C26D5A" w:rsidRPr="0076761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54E1D8F6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774D3918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689444DA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1B225835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0F9EAA25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54F20C75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64D4B520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4F35778C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5138176A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6FE72A60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1251A229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60C6A6FB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4000CBD7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14:paraId="7998DD14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26D5A" w:rsidRPr="00FC5F37" w14:paraId="1F31069F" w14:textId="77777777" w:rsidTr="00E20E1C">
        <w:tc>
          <w:tcPr>
            <w:tcW w:w="5807" w:type="dxa"/>
            <w:gridSpan w:val="2"/>
          </w:tcPr>
          <w:p w14:paraId="3FDEF929" w14:textId="77777777" w:rsidR="00C26D5A" w:rsidRPr="00885671" w:rsidRDefault="00C26D5A" w:rsidP="00E20E1C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14:paraId="680974DB" w14:textId="77777777" w:rsidR="00C26D5A" w:rsidRPr="0076761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4DD4E307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7B166BD7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26341151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36890DCB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42E2F585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17F1C1D1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30A521E1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4A117BFF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1BCEB583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64162E31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41F6F234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39B69E04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2DD8D339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14:paraId="722C0E64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26D5A" w:rsidRPr="00FC5F37" w14:paraId="4B47404B" w14:textId="77777777" w:rsidTr="00E20E1C">
        <w:tc>
          <w:tcPr>
            <w:tcW w:w="5807" w:type="dxa"/>
            <w:gridSpan w:val="2"/>
          </w:tcPr>
          <w:p w14:paraId="675A300F" w14:textId="77777777" w:rsidR="00C26D5A" w:rsidRPr="00885671" w:rsidRDefault="00C26D5A" w:rsidP="00E20E1C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14:paraId="09F2A70A" w14:textId="77777777" w:rsidR="00C26D5A" w:rsidRPr="0076761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3CFEDA36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18063092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40821A8B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5A41279A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1099285F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5EAE8DCA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698270F2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4C33E9B3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7E99668B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5DFFDFA0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3C32E427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07677CA5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28257C91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14:paraId="41288A1D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26D5A" w:rsidRPr="00FC5F37" w14:paraId="2E579B88" w14:textId="77777777" w:rsidTr="00E20E1C">
        <w:tc>
          <w:tcPr>
            <w:tcW w:w="5807" w:type="dxa"/>
            <w:gridSpan w:val="2"/>
          </w:tcPr>
          <w:p w14:paraId="47EF2FFE" w14:textId="77777777" w:rsidR="00C26D5A" w:rsidRPr="00885671" w:rsidRDefault="00C26D5A" w:rsidP="00E20E1C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14:paraId="3E10F5C5" w14:textId="77777777" w:rsidR="00C26D5A" w:rsidRPr="0076761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2BB15FE2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4EB8285C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09F1214D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02972C37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7C87F805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0742C0F2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26F0C853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7E41EBC5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41FED9AE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68F1BE74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1D24449B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1368A755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30E8241F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14:paraId="54BE9499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26D5A" w:rsidRPr="00FC5F37" w14:paraId="19E08CC1" w14:textId="77777777" w:rsidTr="00E20E1C">
        <w:tc>
          <w:tcPr>
            <w:tcW w:w="5807" w:type="dxa"/>
            <w:gridSpan w:val="2"/>
          </w:tcPr>
          <w:p w14:paraId="70DF61C8" w14:textId="77777777" w:rsidR="00C26D5A" w:rsidRPr="00885671" w:rsidRDefault="00C26D5A" w:rsidP="00E20E1C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14:paraId="44B739D4" w14:textId="77777777" w:rsidR="00C26D5A" w:rsidRPr="0076761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443263BD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5C292ED0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32F5C3A5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195F61DE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7B3A3BB7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0411D2EC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3AD54987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237296D0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7E106A13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56C243CD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75AFF4B3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7A4B6013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38B1AC38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14:paraId="1328A8CD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7E20F6D9" w14:textId="77777777" w:rsidR="00C26D5A" w:rsidRDefault="00C26D5A" w:rsidP="00C26D5A">
      <w:pPr>
        <w:tabs>
          <w:tab w:val="center" w:pos="4819"/>
          <w:tab w:val="left" w:pos="720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5964E109" w14:textId="77777777" w:rsidR="00C26D5A" w:rsidRDefault="00C26D5A" w:rsidP="00C26D5A">
      <w:pPr>
        <w:tabs>
          <w:tab w:val="center" w:pos="4819"/>
          <w:tab w:val="left" w:pos="720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0E19F954" w14:textId="77777777" w:rsidR="00C26D5A" w:rsidRDefault="00C26D5A" w:rsidP="00C26D5A">
      <w:pPr>
        <w:tabs>
          <w:tab w:val="center" w:pos="4819"/>
          <w:tab w:val="left" w:pos="720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157EC3F1" w14:textId="77777777" w:rsidR="00C26D5A" w:rsidRDefault="00C26D5A" w:rsidP="00C26D5A">
      <w:pPr>
        <w:tabs>
          <w:tab w:val="center" w:pos="4819"/>
          <w:tab w:val="left" w:pos="720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3B2F9F69" w14:textId="77777777" w:rsidR="00C26D5A" w:rsidRDefault="00C26D5A" w:rsidP="00C26D5A">
      <w:pPr>
        <w:tabs>
          <w:tab w:val="center" w:pos="4819"/>
          <w:tab w:val="left" w:pos="720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03D99F29" w14:textId="0EBEB8A1" w:rsidR="00C26D5A" w:rsidRDefault="00FA0909" w:rsidP="00FA0909">
      <w:pPr>
        <w:tabs>
          <w:tab w:val="center" w:pos="4819"/>
          <w:tab w:val="left" w:pos="7200"/>
        </w:tabs>
        <w:spacing w:after="0" w:line="240" w:lineRule="auto"/>
        <w:jc w:val="right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35</w:t>
      </w:r>
    </w:p>
    <w:p w14:paraId="45BDC06B" w14:textId="77777777" w:rsidR="00FE0A21" w:rsidRDefault="00FE0A21" w:rsidP="00FA0909">
      <w:pPr>
        <w:tabs>
          <w:tab w:val="center" w:pos="4819"/>
          <w:tab w:val="left" w:pos="7200"/>
        </w:tabs>
        <w:spacing w:after="0" w:line="240" w:lineRule="auto"/>
        <w:jc w:val="right"/>
        <w:rPr>
          <w:rFonts w:ascii="TH SarabunPSK" w:hAnsi="TH SarabunPSK" w:cs="TH SarabunPSK"/>
          <w:b/>
          <w:bCs/>
          <w:sz w:val="28"/>
        </w:rPr>
      </w:pPr>
    </w:p>
    <w:p w14:paraId="196B47A9" w14:textId="57D76A97" w:rsidR="00C26D5A" w:rsidRPr="00FC5F37" w:rsidRDefault="00C26D5A" w:rsidP="00C26D5A">
      <w:pPr>
        <w:tabs>
          <w:tab w:val="center" w:pos="4819"/>
          <w:tab w:val="left" w:pos="720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  <w:r w:rsidRPr="00FC5F37">
        <w:rPr>
          <w:rFonts w:ascii="TH SarabunPSK" w:hAnsi="TH SarabunPSK" w:cs="TH SarabunPSK"/>
          <w:b/>
          <w:bCs/>
          <w:sz w:val="28"/>
          <w:cs/>
        </w:rPr>
        <w:lastRenderedPageBreak/>
        <w:t>แผนปฏิบัติการตามแผนยุทธศาสตร์โรงพยาบาลสว่างวีระวงศ์</w:t>
      </w:r>
      <w:r>
        <w:rPr>
          <w:rFonts w:ascii="TH SarabunPSK" w:hAnsi="TH SarabunPSK" w:cs="TH SarabunPSK"/>
          <w:b/>
          <w:bCs/>
          <w:sz w:val="28"/>
        </w:rPr>
        <w:t xml:space="preserve"> </w:t>
      </w:r>
      <w:r>
        <w:rPr>
          <w:rFonts w:ascii="TH SarabunPSK" w:hAnsi="TH SarabunPSK" w:cs="TH SarabunPSK" w:hint="cs"/>
          <w:b/>
          <w:bCs/>
          <w:sz w:val="28"/>
          <w:cs/>
        </w:rPr>
        <w:t>ปีงบประมาณ 2565</w:t>
      </w:r>
    </w:p>
    <w:tbl>
      <w:tblPr>
        <w:tblStyle w:val="aa"/>
        <w:tblW w:w="15446" w:type="dxa"/>
        <w:tblLayout w:type="fixed"/>
        <w:tblLook w:val="04A0" w:firstRow="1" w:lastRow="0" w:firstColumn="1" w:lastColumn="0" w:noHBand="0" w:noVBand="1"/>
      </w:tblPr>
      <w:tblGrid>
        <w:gridCol w:w="2164"/>
        <w:gridCol w:w="3643"/>
        <w:gridCol w:w="1701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1134"/>
        <w:gridCol w:w="1701"/>
      </w:tblGrid>
      <w:tr w:rsidR="00C26D5A" w:rsidRPr="00FC5F37" w14:paraId="020662EC" w14:textId="77777777" w:rsidTr="00E20E1C">
        <w:tc>
          <w:tcPr>
            <w:tcW w:w="2164" w:type="dxa"/>
          </w:tcPr>
          <w:p w14:paraId="43A8F0BE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ระเด็นยุทธศาสตร์ที่</w:t>
            </w:r>
          </w:p>
        </w:tc>
        <w:tc>
          <w:tcPr>
            <w:tcW w:w="13282" w:type="dxa"/>
            <w:gridSpan w:val="16"/>
          </w:tcPr>
          <w:p w14:paraId="43287467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.พัฒนาการบริการให้มีคุณภาพ</w:t>
            </w:r>
          </w:p>
        </w:tc>
      </w:tr>
      <w:tr w:rsidR="00C26D5A" w:rsidRPr="00FC5F37" w14:paraId="43EBC8E9" w14:textId="77777777" w:rsidTr="00E20E1C">
        <w:tc>
          <w:tcPr>
            <w:tcW w:w="2164" w:type="dxa"/>
          </w:tcPr>
          <w:p w14:paraId="4A0DA07F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ป้าประสงค์</w:t>
            </w:r>
          </w:p>
        </w:tc>
        <w:tc>
          <w:tcPr>
            <w:tcW w:w="13282" w:type="dxa"/>
            <w:gridSpan w:val="16"/>
          </w:tcPr>
          <w:p w14:paraId="07D2FACA" w14:textId="584882E7" w:rsidR="00C26D5A" w:rsidRPr="00FC5F37" w:rsidRDefault="00671899" w:rsidP="00E20E1C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671899">
              <w:rPr>
                <w:rFonts w:ascii="TH SarabunPSK" w:hAnsi="TH SarabunPSK" w:cs="TH SarabunPSK"/>
                <w:sz w:val="28"/>
                <w:cs/>
              </w:rPr>
              <w:t>6. บริการมีคุณภาพผู้รับบริการประทับใจ</w:t>
            </w:r>
          </w:p>
        </w:tc>
      </w:tr>
      <w:tr w:rsidR="00C26D5A" w:rsidRPr="00FC5F37" w14:paraId="0DD7ECA1" w14:textId="77777777" w:rsidTr="00E20E1C">
        <w:tc>
          <w:tcPr>
            <w:tcW w:w="2164" w:type="dxa"/>
          </w:tcPr>
          <w:p w14:paraId="47876EF5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ผนงานโครงการ</w:t>
            </w:r>
          </w:p>
        </w:tc>
        <w:tc>
          <w:tcPr>
            <w:tcW w:w="13282" w:type="dxa"/>
            <w:gridSpan w:val="16"/>
          </w:tcPr>
          <w:p w14:paraId="31B87E74" w14:textId="77777777" w:rsidR="00C26D5A" w:rsidRPr="00771CB5" w:rsidRDefault="00C26D5A" w:rsidP="00E20E1C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ผนงานที่6 การพัฒนาระบบบริการสุขภาพ(</w:t>
            </w:r>
            <w:r>
              <w:rPr>
                <w:rFonts w:ascii="TH SarabunPSK" w:hAnsi="TH SarabunPSK" w:cs="TH SarabunPSK"/>
                <w:sz w:val="28"/>
              </w:rPr>
              <w:t>Service plan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</w:tr>
      <w:tr w:rsidR="00C26D5A" w:rsidRPr="00FC5F37" w14:paraId="16DD13B8" w14:textId="77777777" w:rsidTr="00E20E1C">
        <w:tc>
          <w:tcPr>
            <w:tcW w:w="2164" w:type="dxa"/>
          </w:tcPr>
          <w:p w14:paraId="2F9D90B7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ัวชี้วัด</w:t>
            </w:r>
          </w:p>
        </w:tc>
        <w:tc>
          <w:tcPr>
            <w:tcW w:w="13282" w:type="dxa"/>
            <w:gridSpan w:val="16"/>
          </w:tcPr>
          <w:p w14:paraId="4AC5871C" w14:textId="7AC7D3BA" w:rsidR="00C26D5A" w:rsidRPr="00FC5F37" w:rsidRDefault="00C26D5A" w:rsidP="00E20E1C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.ร้อยละของผู้ป่วยโรคซึมเศร้าถึงบริการสุขภาพจิต</w:t>
            </w:r>
          </w:p>
        </w:tc>
      </w:tr>
      <w:tr w:rsidR="00C26D5A" w:rsidRPr="00FC5F37" w14:paraId="0CD43DBE" w14:textId="77777777" w:rsidTr="00E20E1C">
        <w:tc>
          <w:tcPr>
            <w:tcW w:w="2164" w:type="dxa"/>
          </w:tcPr>
          <w:p w14:paraId="3A4A2574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ป้าหมายตัวชี้วัด 2565</w:t>
            </w:r>
          </w:p>
        </w:tc>
        <w:tc>
          <w:tcPr>
            <w:tcW w:w="13282" w:type="dxa"/>
            <w:gridSpan w:val="16"/>
          </w:tcPr>
          <w:p w14:paraId="498BA20A" w14:textId="0F69656E" w:rsidR="00C26D5A" w:rsidRPr="00FC5F37" w:rsidRDefault="00C26D5A" w:rsidP="00E20E1C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อยละ 74</w:t>
            </w:r>
          </w:p>
        </w:tc>
      </w:tr>
      <w:tr w:rsidR="00C26D5A" w:rsidRPr="00FC5F37" w14:paraId="3B1AB0BE" w14:textId="77777777" w:rsidTr="00E20E1C">
        <w:tc>
          <w:tcPr>
            <w:tcW w:w="2164" w:type="dxa"/>
          </w:tcPr>
          <w:p w14:paraId="455148E9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งบประมาณ</w:t>
            </w:r>
          </w:p>
        </w:tc>
        <w:tc>
          <w:tcPr>
            <w:tcW w:w="13282" w:type="dxa"/>
            <w:gridSpan w:val="16"/>
          </w:tcPr>
          <w:p w14:paraId="5A66F6E6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C26D5A" w:rsidRPr="00FC5F37" w14:paraId="07A65C60" w14:textId="77777777" w:rsidTr="00E20E1C">
        <w:tc>
          <w:tcPr>
            <w:tcW w:w="5807" w:type="dxa"/>
            <w:gridSpan w:val="2"/>
            <w:vMerge w:val="restart"/>
          </w:tcPr>
          <w:p w14:paraId="09FB450A" w14:textId="77777777" w:rsidR="00C26D5A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14:paraId="07944636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C5F3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1701" w:type="dxa"/>
            <w:vMerge w:val="restart"/>
          </w:tcPr>
          <w:p w14:paraId="5E563439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C5F3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ป้าหมายกิจกรรม</w:t>
            </w:r>
          </w:p>
          <w:p w14:paraId="2C1E47CC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C5F3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 2565</w:t>
            </w:r>
          </w:p>
        </w:tc>
        <w:tc>
          <w:tcPr>
            <w:tcW w:w="5103" w:type="dxa"/>
            <w:gridSpan w:val="12"/>
          </w:tcPr>
          <w:p w14:paraId="20B535D4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C5F37">
              <w:rPr>
                <w:rFonts w:ascii="TH SarabunPSK" w:hAnsi="TH SarabunPSK" w:cs="TH SarabunPSK"/>
                <w:b/>
                <w:bCs/>
                <w:sz w:val="28"/>
                <w:cs/>
              </w:rPr>
              <w:t>ช่วงเวลาปฏิบัติกิจกรรม</w:t>
            </w:r>
          </w:p>
        </w:tc>
        <w:tc>
          <w:tcPr>
            <w:tcW w:w="1134" w:type="dxa"/>
            <w:vMerge w:val="restart"/>
          </w:tcPr>
          <w:p w14:paraId="62DEBBE3" w14:textId="77777777" w:rsidR="00C26D5A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14:paraId="15DAE44F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C5F3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701" w:type="dxa"/>
            <w:vMerge w:val="restart"/>
          </w:tcPr>
          <w:p w14:paraId="0975734F" w14:textId="77777777" w:rsidR="00C26D5A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14:paraId="79D5518C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C5F3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รับผิดชอบ</w:t>
            </w:r>
          </w:p>
        </w:tc>
      </w:tr>
      <w:tr w:rsidR="00C26D5A" w:rsidRPr="00FC5F37" w14:paraId="697CB458" w14:textId="77777777" w:rsidTr="00E20E1C">
        <w:tc>
          <w:tcPr>
            <w:tcW w:w="5807" w:type="dxa"/>
            <w:gridSpan w:val="2"/>
            <w:vMerge/>
          </w:tcPr>
          <w:p w14:paraId="143293BD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vMerge/>
          </w:tcPr>
          <w:p w14:paraId="735A6A5C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6EAF4E2B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FC5F37"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>ต.ค</w:t>
            </w:r>
          </w:p>
        </w:tc>
        <w:tc>
          <w:tcPr>
            <w:tcW w:w="426" w:type="dxa"/>
          </w:tcPr>
          <w:p w14:paraId="5656C679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FC5F37"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>พ.ย</w:t>
            </w:r>
          </w:p>
        </w:tc>
        <w:tc>
          <w:tcPr>
            <w:tcW w:w="425" w:type="dxa"/>
          </w:tcPr>
          <w:p w14:paraId="5A08FDBA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FC5F37"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>ธ.ค</w:t>
            </w:r>
          </w:p>
        </w:tc>
        <w:tc>
          <w:tcPr>
            <w:tcW w:w="425" w:type="dxa"/>
          </w:tcPr>
          <w:p w14:paraId="25FAA662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FC5F37"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>ม.ค</w:t>
            </w:r>
          </w:p>
        </w:tc>
        <w:tc>
          <w:tcPr>
            <w:tcW w:w="425" w:type="dxa"/>
          </w:tcPr>
          <w:p w14:paraId="1BCDC0F7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FC5F37"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>ก.พ</w:t>
            </w:r>
          </w:p>
        </w:tc>
        <w:tc>
          <w:tcPr>
            <w:tcW w:w="426" w:type="dxa"/>
          </w:tcPr>
          <w:p w14:paraId="3F708285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FC5F37"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>มี.ค</w:t>
            </w:r>
          </w:p>
        </w:tc>
        <w:tc>
          <w:tcPr>
            <w:tcW w:w="425" w:type="dxa"/>
          </w:tcPr>
          <w:p w14:paraId="5A4C0A65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FC5F37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>เม.ย</w:t>
            </w:r>
          </w:p>
        </w:tc>
        <w:tc>
          <w:tcPr>
            <w:tcW w:w="425" w:type="dxa"/>
          </w:tcPr>
          <w:p w14:paraId="3237BBFA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FC5F37"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>พ.ค</w:t>
            </w:r>
          </w:p>
        </w:tc>
        <w:tc>
          <w:tcPr>
            <w:tcW w:w="425" w:type="dxa"/>
          </w:tcPr>
          <w:p w14:paraId="1F334641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FC5F37"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>มิ.ย</w:t>
            </w:r>
          </w:p>
        </w:tc>
        <w:tc>
          <w:tcPr>
            <w:tcW w:w="426" w:type="dxa"/>
          </w:tcPr>
          <w:p w14:paraId="0D1AFCB0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FC5F37"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>ก.ค</w:t>
            </w:r>
          </w:p>
        </w:tc>
        <w:tc>
          <w:tcPr>
            <w:tcW w:w="425" w:type="dxa"/>
          </w:tcPr>
          <w:p w14:paraId="5F5CB3F1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FC5F37"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>ส.ค</w:t>
            </w:r>
          </w:p>
        </w:tc>
        <w:tc>
          <w:tcPr>
            <w:tcW w:w="425" w:type="dxa"/>
          </w:tcPr>
          <w:p w14:paraId="027013C0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FC5F37"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>ก.ย</w:t>
            </w:r>
          </w:p>
        </w:tc>
        <w:tc>
          <w:tcPr>
            <w:tcW w:w="1134" w:type="dxa"/>
            <w:vMerge/>
          </w:tcPr>
          <w:p w14:paraId="20B24F25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vMerge/>
          </w:tcPr>
          <w:p w14:paraId="7393003A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26D5A" w:rsidRPr="00FC5F37" w14:paraId="34CA4C3E" w14:textId="77777777" w:rsidTr="004719BE">
        <w:trPr>
          <w:trHeight w:val="70"/>
        </w:trPr>
        <w:tc>
          <w:tcPr>
            <w:tcW w:w="5807" w:type="dxa"/>
            <w:gridSpan w:val="2"/>
          </w:tcPr>
          <w:p w14:paraId="701F76CC" w14:textId="2F04C66B" w:rsidR="00C26D5A" w:rsidRPr="004719BE" w:rsidRDefault="004719BE" w:rsidP="00E20E1C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-คัดกรองในกลุ่มเสี่ยง 7 กลุ่ม </w:t>
            </w:r>
            <w:r w:rsidR="00C60B18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1.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โรค</w:t>
            </w:r>
            <w:r w:rsidR="00C60B18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ทางกาย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เรื้อรัง</w:t>
            </w:r>
            <w:r w:rsidR="00C60B18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="00C60B18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.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ผ</w:t>
            </w:r>
            <w:r w:rsidR="00C60B18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ู้สูงอายุ  3.หญิงตั้ง</w:t>
            </w:r>
          </w:p>
        </w:tc>
        <w:tc>
          <w:tcPr>
            <w:tcW w:w="1701" w:type="dxa"/>
          </w:tcPr>
          <w:p w14:paraId="021D605B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" w:type="dxa"/>
          </w:tcPr>
          <w:p w14:paraId="3C063A6E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55FC70B8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507D1CC2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6AC5171D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2614AF2B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0290D360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0909B9AF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55251DB5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0BF17CE4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4A5100B5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2094FD57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0EC7C76D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213A6BC1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14:paraId="594485B5" w14:textId="3A6B16F6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งานสุขภาพจิต</w:t>
            </w:r>
          </w:p>
        </w:tc>
      </w:tr>
      <w:tr w:rsidR="00C26D5A" w:rsidRPr="00FC5F37" w14:paraId="5DBC1415" w14:textId="77777777" w:rsidTr="00E20E1C">
        <w:tc>
          <w:tcPr>
            <w:tcW w:w="5807" w:type="dxa"/>
            <w:gridSpan w:val="2"/>
          </w:tcPr>
          <w:p w14:paraId="4FDBB80B" w14:textId="797A59CE" w:rsidR="00C26D5A" w:rsidRDefault="00C60B18" w:rsidP="00E20E1C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รรภ์/หลังคลอด 4.ผู้ป่วยที่มาด้วยอาการซึมเศร้าชัดเจน 5.ผู้ป่วยโรคเรื้อรัง</w:t>
            </w:r>
          </w:p>
        </w:tc>
        <w:tc>
          <w:tcPr>
            <w:tcW w:w="1701" w:type="dxa"/>
          </w:tcPr>
          <w:p w14:paraId="3B306FD0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" w:type="dxa"/>
          </w:tcPr>
          <w:p w14:paraId="4C3E5508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0E50DEEA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4F8463AA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24F0547D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32E6102F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3F07AD92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249A935B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5913D150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6851E04C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2816B594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0A40ACCF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6E3243F5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19660824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14:paraId="7A53038C" w14:textId="395CA792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ลุ่มงานการ</w:t>
            </w:r>
          </w:p>
        </w:tc>
      </w:tr>
      <w:tr w:rsidR="00C26D5A" w:rsidRPr="00FC5F37" w14:paraId="1703FE14" w14:textId="77777777" w:rsidTr="00E20E1C">
        <w:tc>
          <w:tcPr>
            <w:tcW w:w="5807" w:type="dxa"/>
            <w:gridSpan w:val="2"/>
          </w:tcPr>
          <w:p w14:paraId="135B5E25" w14:textId="6E6716EF" w:rsidR="00C26D5A" w:rsidRPr="00885671" w:rsidRDefault="00C60B18" w:rsidP="00E20E1C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.ผู้ที่มีปัญหาสุรา</w:t>
            </w:r>
            <w:r w:rsidR="00952E4F">
              <w:rPr>
                <w:rFonts w:ascii="TH SarabunPSK" w:hAnsi="TH SarabunPSK" w:cs="TH SarabunPSK" w:hint="cs"/>
                <w:sz w:val="28"/>
                <w:cs/>
              </w:rPr>
              <w:t>/ยาเสพติด 7.ผู้ที่ประสบกับการสูญเสียที่รุนแรงมานาน</w:t>
            </w:r>
          </w:p>
        </w:tc>
        <w:tc>
          <w:tcPr>
            <w:tcW w:w="1701" w:type="dxa"/>
          </w:tcPr>
          <w:p w14:paraId="3337763A" w14:textId="77777777" w:rsidR="00C26D5A" w:rsidRPr="00885671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71BF5F2A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55B2D521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48A72B07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502A95CA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0CC155F4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700B36DF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794502EB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678DDF97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48C78530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294D5A68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179204B3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57CB145A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24D8ABEB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14:paraId="27482D71" w14:textId="32955B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พยาบาล</w:t>
            </w:r>
          </w:p>
        </w:tc>
      </w:tr>
      <w:tr w:rsidR="00C26D5A" w:rsidRPr="00FC5F37" w14:paraId="5FEF24C5" w14:textId="77777777" w:rsidTr="00E20E1C">
        <w:tc>
          <w:tcPr>
            <w:tcW w:w="5807" w:type="dxa"/>
            <w:gridSpan w:val="2"/>
          </w:tcPr>
          <w:p w14:paraId="0F36F752" w14:textId="0C2738B5" w:rsidR="00C26D5A" w:rsidRPr="00952E4F" w:rsidRDefault="00952E4F" w:rsidP="00E20E1C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ดยใช้แบบประเมิน 2</w:t>
            </w:r>
            <w:r>
              <w:rPr>
                <w:rFonts w:ascii="TH SarabunPSK" w:hAnsi="TH SarabunPSK" w:cs="TH SarabunPSK"/>
                <w:sz w:val="28"/>
              </w:rPr>
              <w:t>Q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ทั้งในชุมชน และในคลินิก </w:t>
            </w:r>
            <w:r w:rsidR="0022324B">
              <w:rPr>
                <w:rFonts w:ascii="TH SarabunPSK" w:hAnsi="TH SarabunPSK" w:cs="TH SarabunPSK" w:hint="cs"/>
                <w:sz w:val="28"/>
                <w:cs/>
              </w:rPr>
              <w:t>ในโรงพยาบาลทุกคลินิก</w:t>
            </w:r>
          </w:p>
        </w:tc>
        <w:tc>
          <w:tcPr>
            <w:tcW w:w="1701" w:type="dxa"/>
          </w:tcPr>
          <w:p w14:paraId="4ABAC527" w14:textId="77777777" w:rsidR="00C26D5A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" w:type="dxa"/>
          </w:tcPr>
          <w:p w14:paraId="7A2A4421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42849375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7319D7E0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417BAD8D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40BDD9C2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4E57B1A8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15474D21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6B66AF52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5D60CFCD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6610E4C8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3125A96B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0CE142C5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38CB2B53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14:paraId="6549EBFD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26D5A" w:rsidRPr="00FC5F37" w14:paraId="501EA27A" w14:textId="77777777" w:rsidTr="00E20E1C">
        <w:tc>
          <w:tcPr>
            <w:tcW w:w="5807" w:type="dxa"/>
            <w:gridSpan w:val="2"/>
          </w:tcPr>
          <w:p w14:paraId="74628DED" w14:textId="231E1DC6" w:rsidR="00C26D5A" w:rsidRPr="00771CB5" w:rsidRDefault="00952E4F" w:rsidP="00E20E1C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ให้ครอบคลุม</w:t>
            </w:r>
          </w:p>
        </w:tc>
        <w:tc>
          <w:tcPr>
            <w:tcW w:w="1701" w:type="dxa"/>
          </w:tcPr>
          <w:p w14:paraId="03EBC0AD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064B5ED4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1481A46A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4C8D2F3A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5F59B12A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0EEE8415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6F4DDBB7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18F2DD44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381F2ED4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1F544C8A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00091597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778DF1F5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1B883560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53745E3E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14:paraId="32505D78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26D5A" w:rsidRPr="00FC5F37" w14:paraId="47A674B0" w14:textId="77777777" w:rsidTr="00E20E1C">
        <w:tc>
          <w:tcPr>
            <w:tcW w:w="5807" w:type="dxa"/>
            <w:gridSpan w:val="2"/>
          </w:tcPr>
          <w:p w14:paraId="424C1303" w14:textId="5568F418" w:rsidR="00C26D5A" w:rsidRPr="00885671" w:rsidRDefault="00952E4F" w:rsidP="00E20E1C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ให้ความรู้/ฟื้นฟูความรู้เจ้าหน้าที่เก่าและใหม่ทุกระดับในการใช้เครื่องมือ</w:t>
            </w:r>
          </w:p>
        </w:tc>
        <w:tc>
          <w:tcPr>
            <w:tcW w:w="1701" w:type="dxa"/>
          </w:tcPr>
          <w:p w14:paraId="7B823B1E" w14:textId="77777777" w:rsidR="00C26D5A" w:rsidRPr="0076761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4E22F6B8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2E5FBE65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2A180275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76230D34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39BE87C4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5D6B380D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7552405B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6F7BEA00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7FCD0772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77A38D95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587B7FFE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14EA1EA6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74A684F1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14:paraId="33470C0F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26D5A" w:rsidRPr="00FC5F37" w14:paraId="7FB4D014" w14:textId="77777777" w:rsidTr="00E20E1C">
        <w:tc>
          <w:tcPr>
            <w:tcW w:w="5807" w:type="dxa"/>
            <w:gridSpan w:val="2"/>
          </w:tcPr>
          <w:p w14:paraId="12356161" w14:textId="6703E543" w:rsidR="00C26D5A" w:rsidRPr="00952E4F" w:rsidRDefault="00952E4F" w:rsidP="00E20E1C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  <w:r>
              <w:rPr>
                <w:rFonts w:ascii="TH SarabunPSK" w:hAnsi="TH SarabunPSK" w:cs="TH SarabunPSK"/>
                <w:sz w:val="28"/>
              </w:rPr>
              <w:t xml:space="preserve">Q 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พื่อประเมินได้เบื้องต้น</w:t>
            </w:r>
          </w:p>
        </w:tc>
        <w:tc>
          <w:tcPr>
            <w:tcW w:w="1701" w:type="dxa"/>
          </w:tcPr>
          <w:p w14:paraId="24E56F27" w14:textId="77777777" w:rsidR="00C26D5A" w:rsidRPr="0076761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10E5E564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5E9DE5F9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6A8C6795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276EAF13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5C3F2D9D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7EC5C556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04306444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4F832718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757FABDE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3DF14FEC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6D93D657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5B92BDFE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278F92D1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14:paraId="4A0011B9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26D5A" w:rsidRPr="00FC5F37" w14:paraId="478CF2BA" w14:textId="77777777" w:rsidTr="00E20E1C">
        <w:tc>
          <w:tcPr>
            <w:tcW w:w="5807" w:type="dxa"/>
            <w:gridSpan w:val="2"/>
          </w:tcPr>
          <w:p w14:paraId="6F8F4E60" w14:textId="35EC217B" w:rsidR="00C26D5A" w:rsidRPr="00952E4F" w:rsidRDefault="00952E4F" w:rsidP="00E20E1C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ทบทวน  </w:t>
            </w:r>
            <w:r w:rsidR="00042221">
              <w:rPr>
                <w:rFonts w:ascii="TH SarabunPSK" w:hAnsi="TH SarabunPSK" w:cs="TH SarabunPSK"/>
                <w:sz w:val="28"/>
              </w:rPr>
              <w:t xml:space="preserve">CPG </w:t>
            </w:r>
            <w:r w:rsidR="00042221">
              <w:rPr>
                <w:rFonts w:ascii="TH SarabunPSK" w:hAnsi="TH SarabunPSK" w:cs="TH SarabunPSK" w:hint="cs"/>
                <w:sz w:val="28"/>
                <w:cs/>
              </w:rPr>
              <w:t xml:space="preserve">อัพเดท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ให้แพทย์วินิจฉัยรักษา กรณี 9</w:t>
            </w:r>
            <w:r>
              <w:rPr>
                <w:rFonts w:ascii="TH SarabunPSK" w:hAnsi="TH SarabunPSK" w:cs="TH SarabunPSK"/>
                <w:sz w:val="28"/>
              </w:rPr>
              <w:t xml:space="preserve">Q  </w:t>
            </w:r>
            <w:r>
              <w:rPr>
                <w:rFonts w:ascii="TH SarabunPSK" w:hAnsi="TH SarabunPSK" w:cs="TH SarabunPSK" w:hint="cs"/>
                <w:sz w:val="28"/>
                <w:cs/>
              </w:rPr>
              <w:t>7 คะแนน</w:t>
            </w:r>
          </w:p>
        </w:tc>
        <w:tc>
          <w:tcPr>
            <w:tcW w:w="1701" w:type="dxa"/>
          </w:tcPr>
          <w:p w14:paraId="67BEB375" w14:textId="77777777" w:rsidR="00C26D5A" w:rsidRPr="0076761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19F76FA4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44829BC7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619EF9C8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2AE15B5A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227A628A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4C230F9D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781ADED0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39E2B72A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4999ABC9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27601C95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2D353C73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6E5CC3B8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77CD4FAB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14:paraId="1A764DA2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26D5A" w:rsidRPr="00FC5F37" w14:paraId="1166F14A" w14:textId="77777777" w:rsidTr="00E20E1C">
        <w:tc>
          <w:tcPr>
            <w:tcW w:w="5807" w:type="dxa"/>
            <w:gridSpan w:val="2"/>
          </w:tcPr>
          <w:p w14:paraId="436DA7CE" w14:textId="67049382" w:rsidR="00C26D5A" w:rsidRPr="00885671" w:rsidRDefault="00952E4F" w:rsidP="00E20E1C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ติดตามเฝ้าระวังกลุ่มเสี่ยงที่ได้รับยาด้านซึมเศร้าทุกเดือนอย่างน้อย 6 เดือน</w:t>
            </w:r>
          </w:p>
        </w:tc>
        <w:tc>
          <w:tcPr>
            <w:tcW w:w="1701" w:type="dxa"/>
          </w:tcPr>
          <w:p w14:paraId="60CB6206" w14:textId="77777777" w:rsidR="00C26D5A" w:rsidRPr="0076761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757C785D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43226F1D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1B0D7198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6DCBA7B0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38ECF21D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75112104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2D2C9888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22E45979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2D49360C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6CAB41F3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010DEE15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0E735733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79E50283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14:paraId="619E4FC4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26D5A" w:rsidRPr="00FC5F37" w14:paraId="11733A97" w14:textId="77777777" w:rsidTr="00E20E1C">
        <w:tc>
          <w:tcPr>
            <w:tcW w:w="5807" w:type="dxa"/>
            <w:gridSpan w:val="2"/>
          </w:tcPr>
          <w:p w14:paraId="5CE9C022" w14:textId="359BE2A8" w:rsidR="00C26D5A" w:rsidRPr="00952E4F" w:rsidRDefault="00952E4F" w:rsidP="00E20E1C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ลงติดตามช่วยเหลือการดูแลเฝ้าระวังโรคซึมเศร้าในพื้นที่ ที่มีปัญหายุ่งยาก</w:t>
            </w:r>
          </w:p>
        </w:tc>
        <w:tc>
          <w:tcPr>
            <w:tcW w:w="1701" w:type="dxa"/>
          </w:tcPr>
          <w:p w14:paraId="0E7CCB5F" w14:textId="77777777" w:rsidR="00C26D5A" w:rsidRPr="0076761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6492A804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69449D9B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085F42B1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498E2BAF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6E2EB8EE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117972EE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7B3AE0A9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1CC9A92F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7F6C383A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75B60633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6318B98D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46934D22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1C02F54F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14:paraId="38899704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26D5A" w:rsidRPr="00FC5F37" w14:paraId="6A7E8DA6" w14:textId="77777777" w:rsidTr="00E20E1C">
        <w:tc>
          <w:tcPr>
            <w:tcW w:w="5807" w:type="dxa"/>
            <w:gridSpan w:val="2"/>
          </w:tcPr>
          <w:p w14:paraId="69CFFF1E" w14:textId="26EC25B6" w:rsidR="00C26D5A" w:rsidRPr="00952E4F" w:rsidRDefault="00952E4F" w:rsidP="00E20E1C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ซับซ้อน และแนวโน้มไม่ถึงเป้าหมาย</w:t>
            </w:r>
          </w:p>
        </w:tc>
        <w:tc>
          <w:tcPr>
            <w:tcW w:w="1701" w:type="dxa"/>
          </w:tcPr>
          <w:p w14:paraId="6B7B136A" w14:textId="77777777" w:rsidR="00C26D5A" w:rsidRPr="0076761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6BA4B5ED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28E43F02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5751F795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7E93F062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0C79D6F7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393882D8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48006C63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534AFC96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7EC8F289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7E0D6F1F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646CF41E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42DE067A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5AAB5F85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14:paraId="7B7C4C0D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26D5A" w:rsidRPr="00FC5F37" w14:paraId="251D9EC7" w14:textId="77777777" w:rsidTr="00E20E1C">
        <w:tc>
          <w:tcPr>
            <w:tcW w:w="5807" w:type="dxa"/>
            <w:gridSpan w:val="2"/>
          </w:tcPr>
          <w:p w14:paraId="25685E1D" w14:textId="1A8066F3" w:rsidR="00C26D5A" w:rsidRPr="0022324B" w:rsidRDefault="0022324B" w:rsidP="00E20E1C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จัดทำแนวทางปฏิบัติสำหรับบุคลากรในพื้นที่</w:t>
            </w:r>
          </w:p>
        </w:tc>
        <w:tc>
          <w:tcPr>
            <w:tcW w:w="1701" w:type="dxa"/>
          </w:tcPr>
          <w:p w14:paraId="2FEF34EF" w14:textId="77777777" w:rsidR="00C26D5A" w:rsidRPr="0076761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06CE89B9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3C8629F7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0204C592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0C1C278B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2F25A723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5289B78E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0853A8FB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0C864DA6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175D9015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7B6D20A2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2489F119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5AF30480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38009A16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14:paraId="0A2413F0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26D5A" w:rsidRPr="00FC5F37" w14:paraId="5A35EF64" w14:textId="77777777" w:rsidTr="00E20E1C">
        <w:tc>
          <w:tcPr>
            <w:tcW w:w="5807" w:type="dxa"/>
            <w:gridSpan w:val="2"/>
          </w:tcPr>
          <w:p w14:paraId="53DA4CE0" w14:textId="7E7DEDF7" w:rsidR="00C26D5A" w:rsidRPr="0022324B" w:rsidRDefault="0022324B" w:rsidP="00E20E1C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จัดอบรมการใช้เครื่องมือ การให้สุขภาพจิตศึกษา</w:t>
            </w:r>
          </w:p>
        </w:tc>
        <w:tc>
          <w:tcPr>
            <w:tcW w:w="1701" w:type="dxa"/>
          </w:tcPr>
          <w:p w14:paraId="78C40CD5" w14:textId="77777777" w:rsidR="00C26D5A" w:rsidRPr="0076761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142D30F5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24BBD7EF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5557B6C0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210AD62B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37C6F11C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661C8F91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70BCAA0E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10D4C902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4E30172F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25F64E87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752F4C75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32952648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1EEA62B6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14:paraId="20D9AFB1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26D5A" w:rsidRPr="00FC5F37" w14:paraId="1F4D9479" w14:textId="77777777" w:rsidTr="00E20E1C">
        <w:tc>
          <w:tcPr>
            <w:tcW w:w="5807" w:type="dxa"/>
            <w:gridSpan w:val="2"/>
          </w:tcPr>
          <w:p w14:paraId="7473EB33" w14:textId="77777777" w:rsidR="00C26D5A" w:rsidRPr="0022324B" w:rsidRDefault="00C26D5A" w:rsidP="00E20E1C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14:paraId="1E13006F" w14:textId="77777777" w:rsidR="00C26D5A" w:rsidRPr="0076761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5A04745F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77F13660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7BC00738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10E1E369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44DDF48F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11FBDB62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061BF262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792E3A6B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7D840A23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4D85D6E0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22913A73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387C16E8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0B87A6EA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14:paraId="6E1B104F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26D5A" w:rsidRPr="00FC5F37" w14:paraId="5FF422EB" w14:textId="77777777" w:rsidTr="00E20E1C">
        <w:tc>
          <w:tcPr>
            <w:tcW w:w="5807" w:type="dxa"/>
            <w:gridSpan w:val="2"/>
          </w:tcPr>
          <w:p w14:paraId="604BEFA4" w14:textId="77777777" w:rsidR="00C26D5A" w:rsidRPr="00885671" w:rsidRDefault="00C26D5A" w:rsidP="00E20E1C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14:paraId="5C3550D3" w14:textId="77777777" w:rsidR="00C26D5A" w:rsidRPr="0076761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046A9E39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0944B5F2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2C04B219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4B3130DD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392C6893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77B4A485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68186957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0B8E2585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67421CE8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6E5BD5F5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542C0480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37B57CF0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4886E63E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14:paraId="7A3BB74E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3ED89AD1" w14:textId="45B04327" w:rsidR="00C26D5A" w:rsidRDefault="00C26D5A" w:rsidP="00405EA8">
      <w:pPr>
        <w:tabs>
          <w:tab w:val="center" w:pos="4819"/>
          <w:tab w:val="left" w:pos="7200"/>
        </w:tabs>
        <w:spacing w:after="0" w:line="240" w:lineRule="auto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.</w:t>
      </w:r>
    </w:p>
    <w:p w14:paraId="3C3A32C5" w14:textId="77777777" w:rsidR="00C26D5A" w:rsidRDefault="00C26D5A" w:rsidP="00405EA8">
      <w:pPr>
        <w:tabs>
          <w:tab w:val="center" w:pos="4819"/>
          <w:tab w:val="left" w:pos="7200"/>
        </w:tabs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14:paraId="1FBA95FF" w14:textId="77777777" w:rsidR="00C26D5A" w:rsidRDefault="00C26D5A" w:rsidP="00405EA8">
      <w:pPr>
        <w:tabs>
          <w:tab w:val="center" w:pos="4819"/>
          <w:tab w:val="left" w:pos="7200"/>
        </w:tabs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14:paraId="541916BA" w14:textId="77777777" w:rsidR="00C26D5A" w:rsidRDefault="00C26D5A" w:rsidP="00405EA8">
      <w:pPr>
        <w:tabs>
          <w:tab w:val="center" w:pos="4819"/>
          <w:tab w:val="left" w:pos="7200"/>
        </w:tabs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14:paraId="6189B529" w14:textId="77777777" w:rsidR="00C26D5A" w:rsidRDefault="00C26D5A" w:rsidP="00405EA8">
      <w:pPr>
        <w:tabs>
          <w:tab w:val="center" w:pos="4819"/>
          <w:tab w:val="left" w:pos="7200"/>
        </w:tabs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14:paraId="7AF7CCB1" w14:textId="77777777" w:rsidR="00C26D5A" w:rsidRDefault="00C26D5A" w:rsidP="00405EA8">
      <w:pPr>
        <w:tabs>
          <w:tab w:val="center" w:pos="4819"/>
          <w:tab w:val="left" w:pos="7200"/>
        </w:tabs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14:paraId="657F8DEC" w14:textId="1B8BB119" w:rsidR="00700097" w:rsidRDefault="00FA0909" w:rsidP="00FA0909">
      <w:pPr>
        <w:tabs>
          <w:tab w:val="center" w:pos="4819"/>
          <w:tab w:val="left" w:pos="7200"/>
        </w:tabs>
        <w:spacing w:after="0" w:line="240" w:lineRule="auto"/>
        <w:jc w:val="right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36</w:t>
      </w:r>
    </w:p>
    <w:p w14:paraId="5915D8F5" w14:textId="77777777" w:rsidR="00FE0A21" w:rsidRDefault="00FE0A21" w:rsidP="00FA0909">
      <w:pPr>
        <w:tabs>
          <w:tab w:val="center" w:pos="4819"/>
          <w:tab w:val="left" w:pos="7200"/>
        </w:tabs>
        <w:spacing w:after="0" w:line="240" w:lineRule="auto"/>
        <w:jc w:val="right"/>
        <w:rPr>
          <w:rFonts w:ascii="TH SarabunPSK" w:hAnsi="TH SarabunPSK" w:cs="TH SarabunPSK"/>
          <w:sz w:val="28"/>
        </w:rPr>
      </w:pPr>
    </w:p>
    <w:p w14:paraId="5D57ED38" w14:textId="77777777" w:rsidR="00C26D5A" w:rsidRPr="00FC5F37" w:rsidRDefault="00C26D5A" w:rsidP="00C26D5A">
      <w:pPr>
        <w:tabs>
          <w:tab w:val="center" w:pos="4819"/>
          <w:tab w:val="left" w:pos="720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  <w:r w:rsidRPr="00FC5F37">
        <w:rPr>
          <w:rFonts w:ascii="TH SarabunPSK" w:hAnsi="TH SarabunPSK" w:cs="TH SarabunPSK"/>
          <w:b/>
          <w:bCs/>
          <w:sz w:val="28"/>
          <w:cs/>
        </w:rPr>
        <w:lastRenderedPageBreak/>
        <w:t>แผนปฏิบัติการตามแผนยุทธศาสตร์โรงพยาบาลสว่างวีระวงศ์</w:t>
      </w:r>
      <w:r>
        <w:rPr>
          <w:rFonts w:ascii="TH SarabunPSK" w:hAnsi="TH SarabunPSK" w:cs="TH SarabunPSK"/>
          <w:b/>
          <w:bCs/>
          <w:sz w:val="28"/>
        </w:rPr>
        <w:t xml:space="preserve"> </w:t>
      </w:r>
      <w:r>
        <w:rPr>
          <w:rFonts w:ascii="TH SarabunPSK" w:hAnsi="TH SarabunPSK" w:cs="TH SarabunPSK" w:hint="cs"/>
          <w:b/>
          <w:bCs/>
          <w:sz w:val="28"/>
          <w:cs/>
        </w:rPr>
        <w:t>ปีงบประมาณ 2565</w:t>
      </w:r>
    </w:p>
    <w:tbl>
      <w:tblPr>
        <w:tblStyle w:val="aa"/>
        <w:tblW w:w="15446" w:type="dxa"/>
        <w:tblLayout w:type="fixed"/>
        <w:tblLook w:val="04A0" w:firstRow="1" w:lastRow="0" w:firstColumn="1" w:lastColumn="0" w:noHBand="0" w:noVBand="1"/>
      </w:tblPr>
      <w:tblGrid>
        <w:gridCol w:w="2164"/>
        <w:gridCol w:w="3643"/>
        <w:gridCol w:w="1701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1134"/>
        <w:gridCol w:w="1701"/>
      </w:tblGrid>
      <w:tr w:rsidR="00C26D5A" w:rsidRPr="00FC5F37" w14:paraId="1A2033B3" w14:textId="77777777" w:rsidTr="00E20E1C">
        <w:tc>
          <w:tcPr>
            <w:tcW w:w="2164" w:type="dxa"/>
          </w:tcPr>
          <w:p w14:paraId="11346FEA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ระเด็นยุทธศาสตร์ที่</w:t>
            </w:r>
          </w:p>
        </w:tc>
        <w:tc>
          <w:tcPr>
            <w:tcW w:w="13282" w:type="dxa"/>
            <w:gridSpan w:val="16"/>
          </w:tcPr>
          <w:p w14:paraId="23B60D12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.พัฒนาการบริการให้มีคุณภาพ</w:t>
            </w:r>
          </w:p>
        </w:tc>
      </w:tr>
      <w:tr w:rsidR="00C26D5A" w:rsidRPr="00FC5F37" w14:paraId="3F9B6EA4" w14:textId="77777777" w:rsidTr="00E20E1C">
        <w:tc>
          <w:tcPr>
            <w:tcW w:w="2164" w:type="dxa"/>
          </w:tcPr>
          <w:p w14:paraId="606C0A6E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ป้าประสงค์</w:t>
            </w:r>
          </w:p>
        </w:tc>
        <w:tc>
          <w:tcPr>
            <w:tcW w:w="13282" w:type="dxa"/>
            <w:gridSpan w:val="16"/>
          </w:tcPr>
          <w:p w14:paraId="2BD904D7" w14:textId="7A7A1EAC" w:rsidR="00C26D5A" w:rsidRPr="00FC5F37" w:rsidRDefault="00671899" w:rsidP="00E20E1C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671899">
              <w:rPr>
                <w:rFonts w:ascii="TH SarabunPSK" w:hAnsi="TH SarabunPSK" w:cs="TH SarabunPSK"/>
                <w:sz w:val="28"/>
                <w:cs/>
              </w:rPr>
              <w:t>6. บริการมีคุณภาพผู้รับบริการประทับใจ</w:t>
            </w:r>
          </w:p>
        </w:tc>
      </w:tr>
      <w:tr w:rsidR="00C26D5A" w:rsidRPr="00FC5F37" w14:paraId="519C7A44" w14:textId="77777777" w:rsidTr="00E20E1C">
        <w:tc>
          <w:tcPr>
            <w:tcW w:w="2164" w:type="dxa"/>
          </w:tcPr>
          <w:p w14:paraId="48F06ECE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ผนงานโครงการ</w:t>
            </w:r>
          </w:p>
        </w:tc>
        <w:tc>
          <w:tcPr>
            <w:tcW w:w="13282" w:type="dxa"/>
            <w:gridSpan w:val="16"/>
          </w:tcPr>
          <w:p w14:paraId="4AD7BDE3" w14:textId="77777777" w:rsidR="00C26D5A" w:rsidRPr="00771CB5" w:rsidRDefault="00C26D5A" w:rsidP="00E20E1C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ผนงานที่6 การพัฒนาระบบบริการสุขภาพ(</w:t>
            </w:r>
            <w:r>
              <w:rPr>
                <w:rFonts w:ascii="TH SarabunPSK" w:hAnsi="TH SarabunPSK" w:cs="TH SarabunPSK"/>
                <w:sz w:val="28"/>
              </w:rPr>
              <w:t>Service plan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</w:tr>
      <w:tr w:rsidR="00C26D5A" w:rsidRPr="00FC5F37" w14:paraId="275C4CEB" w14:textId="77777777" w:rsidTr="00E20E1C">
        <w:tc>
          <w:tcPr>
            <w:tcW w:w="2164" w:type="dxa"/>
          </w:tcPr>
          <w:p w14:paraId="7B0B6382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ัวชี้วัด</w:t>
            </w:r>
          </w:p>
        </w:tc>
        <w:tc>
          <w:tcPr>
            <w:tcW w:w="13282" w:type="dxa"/>
            <w:gridSpan w:val="16"/>
          </w:tcPr>
          <w:p w14:paraId="7EF56623" w14:textId="5018E6DE" w:rsidR="00C26D5A" w:rsidRPr="00FC5F37" w:rsidRDefault="003347AB" w:rsidP="00DC6BE0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="00DC6BE0">
              <w:rPr>
                <w:rFonts w:ascii="TH SarabunPSK" w:hAnsi="TH SarabunPSK" w:cs="TH SarabunPSK" w:hint="cs"/>
                <w:sz w:val="28"/>
                <w:cs/>
              </w:rPr>
              <w:t>0</w:t>
            </w:r>
            <w:r w:rsidR="002D2B79">
              <w:rPr>
                <w:rFonts w:ascii="TH SarabunPSK" w:hAnsi="TH SarabunPSK" w:cs="TH SarabunPSK" w:hint="cs"/>
                <w:sz w:val="28"/>
                <w:cs/>
              </w:rPr>
              <w:t>.ร้อยละของผู้ป่วยยาเสพติดเข้าสู่กระบวนการบำบัดรักษา ได้รับการดูแลอย่างมีคุณภาพต่อเนื่องจนถึงการติดตาม</w:t>
            </w:r>
          </w:p>
        </w:tc>
      </w:tr>
      <w:tr w:rsidR="00C26D5A" w:rsidRPr="00FC5F37" w14:paraId="0F09BE15" w14:textId="77777777" w:rsidTr="00E20E1C">
        <w:tc>
          <w:tcPr>
            <w:tcW w:w="2164" w:type="dxa"/>
          </w:tcPr>
          <w:p w14:paraId="1AFFA51F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ป้าหมายตัวชี้วัด 2565</w:t>
            </w:r>
          </w:p>
        </w:tc>
        <w:tc>
          <w:tcPr>
            <w:tcW w:w="13282" w:type="dxa"/>
            <w:gridSpan w:val="16"/>
          </w:tcPr>
          <w:p w14:paraId="5C6E5041" w14:textId="0D8898BD" w:rsidR="00C26D5A" w:rsidRPr="00FC5F37" w:rsidRDefault="00C26D5A" w:rsidP="00E20E1C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  <w:r w:rsidR="002D2B79">
              <w:rPr>
                <w:rFonts w:ascii="TH SarabunPSK" w:hAnsi="TH SarabunPSK" w:cs="TH SarabunPSK" w:hint="cs"/>
                <w:sz w:val="28"/>
                <w:cs/>
              </w:rPr>
              <w:t xml:space="preserve"> 58</w:t>
            </w:r>
          </w:p>
        </w:tc>
      </w:tr>
      <w:tr w:rsidR="00C26D5A" w:rsidRPr="00FC5F37" w14:paraId="04D2BE1B" w14:textId="77777777" w:rsidTr="00E20E1C">
        <w:tc>
          <w:tcPr>
            <w:tcW w:w="2164" w:type="dxa"/>
          </w:tcPr>
          <w:p w14:paraId="03CDF7C3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งบประมาณ</w:t>
            </w:r>
          </w:p>
        </w:tc>
        <w:tc>
          <w:tcPr>
            <w:tcW w:w="13282" w:type="dxa"/>
            <w:gridSpan w:val="16"/>
          </w:tcPr>
          <w:p w14:paraId="0FA695EF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C26D5A" w:rsidRPr="00FC5F37" w14:paraId="30AE1AF9" w14:textId="77777777" w:rsidTr="00E20E1C">
        <w:tc>
          <w:tcPr>
            <w:tcW w:w="5807" w:type="dxa"/>
            <w:gridSpan w:val="2"/>
            <w:vMerge w:val="restart"/>
          </w:tcPr>
          <w:p w14:paraId="23D3C1D7" w14:textId="77777777" w:rsidR="00C26D5A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14:paraId="0DC01925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C5F3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1701" w:type="dxa"/>
            <w:vMerge w:val="restart"/>
          </w:tcPr>
          <w:p w14:paraId="1D915139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C5F3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ป้าหมายกิจกรรม</w:t>
            </w:r>
          </w:p>
          <w:p w14:paraId="6AE5B4B2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C5F3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 2565</w:t>
            </w:r>
          </w:p>
        </w:tc>
        <w:tc>
          <w:tcPr>
            <w:tcW w:w="5103" w:type="dxa"/>
            <w:gridSpan w:val="12"/>
          </w:tcPr>
          <w:p w14:paraId="09520B53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C5F37">
              <w:rPr>
                <w:rFonts w:ascii="TH SarabunPSK" w:hAnsi="TH SarabunPSK" w:cs="TH SarabunPSK"/>
                <w:b/>
                <w:bCs/>
                <w:sz w:val="28"/>
                <w:cs/>
              </w:rPr>
              <w:t>ช่วงเวลาปฏิบัติกิจกรรม</w:t>
            </w:r>
          </w:p>
        </w:tc>
        <w:tc>
          <w:tcPr>
            <w:tcW w:w="1134" w:type="dxa"/>
            <w:vMerge w:val="restart"/>
          </w:tcPr>
          <w:p w14:paraId="2B892FF8" w14:textId="77777777" w:rsidR="00C26D5A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14:paraId="4901F524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C5F3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701" w:type="dxa"/>
            <w:vMerge w:val="restart"/>
          </w:tcPr>
          <w:p w14:paraId="6B263AD2" w14:textId="77777777" w:rsidR="00C26D5A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14:paraId="34AB74D7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C5F3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รับผิดชอบ</w:t>
            </w:r>
          </w:p>
        </w:tc>
      </w:tr>
      <w:tr w:rsidR="00C26D5A" w:rsidRPr="00FC5F37" w14:paraId="44263154" w14:textId="77777777" w:rsidTr="00E20E1C">
        <w:tc>
          <w:tcPr>
            <w:tcW w:w="5807" w:type="dxa"/>
            <w:gridSpan w:val="2"/>
            <w:vMerge/>
          </w:tcPr>
          <w:p w14:paraId="224D8525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vMerge/>
          </w:tcPr>
          <w:p w14:paraId="12F9A93F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0EDE9056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FC5F37"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>ต.ค</w:t>
            </w:r>
          </w:p>
        </w:tc>
        <w:tc>
          <w:tcPr>
            <w:tcW w:w="426" w:type="dxa"/>
          </w:tcPr>
          <w:p w14:paraId="0B53DA6F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FC5F37"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>พ.ย</w:t>
            </w:r>
          </w:p>
        </w:tc>
        <w:tc>
          <w:tcPr>
            <w:tcW w:w="425" w:type="dxa"/>
          </w:tcPr>
          <w:p w14:paraId="2AEF87BA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FC5F37"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>ธ.ค</w:t>
            </w:r>
          </w:p>
        </w:tc>
        <w:tc>
          <w:tcPr>
            <w:tcW w:w="425" w:type="dxa"/>
          </w:tcPr>
          <w:p w14:paraId="4236B546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FC5F37"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>ม.ค</w:t>
            </w:r>
          </w:p>
        </w:tc>
        <w:tc>
          <w:tcPr>
            <w:tcW w:w="425" w:type="dxa"/>
          </w:tcPr>
          <w:p w14:paraId="47D51BF1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FC5F37"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>ก.พ</w:t>
            </w:r>
          </w:p>
        </w:tc>
        <w:tc>
          <w:tcPr>
            <w:tcW w:w="426" w:type="dxa"/>
          </w:tcPr>
          <w:p w14:paraId="559DBA66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FC5F37"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>มี.ค</w:t>
            </w:r>
          </w:p>
        </w:tc>
        <w:tc>
          <w:tcPr>
            <w:tcW w:w="425" w:type="dxa"/>
          </w:tcPr>
          <w:p w14:paraId="1F04D0B2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FC5F37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>เม.ย</w:t>
            </w:r>
          </w:p>
        </w:tc>
        <w:tc>
          <w:tcPr>
            <w:tcW w:w="425" w:type="dxa"/>
          </w:tcPr>
          <w:p w14:paraId="16C6F6E3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FC5F37"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>พ.ค</w:t>
            </w:r>
          </w:p>
        </w:tc>
        <w:tc>
          <w:tcPr>
            <w:tcW w:w="425" w:type="dxa"/>
          </w:tcPr>
          <w:p w14:paraId="69FA1B1C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FC5F37"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>มิ.ย</w:t>
            </w:r>
          </w:p>
        </w:tc>
        <w:tc>
          <w:tcPr>
            <w:tcW w:w="426" w:type="dxa"/>
          </w:tcPr>
          <w:p w14:paraId="3AEEE74D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FC5F37"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>ก.ค</w:t>
            </w:r>
          </w:p>
        </w:tc>
        <w:tc>
          <w:tcPr>
            <w:tcW w:w="425" w:type="dxa"/>
          </w:tcPr>
          <w:p w14:paraId="7A2C3E8D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FC5F37"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>ส.ค</w:t>
            </w:r>
          </w:p>
        </w:tc>
        <w:tc>
          <w:tcPr>
            <w:tcW w:w="425" w:type="dxa"/>
          </w:tcPr>
          <w:p w14:paraId="0E688F4D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FC5F37"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>ก.ย</w:t>
            </w:r>
          </w:p>
        </w:tc>
        <w:tc>
          <w:tcPr>
            <w:tcW w:w="1134" w:type="dxa"/>
            <w:vMerge/>
          </w:tcPr>
          <w:p w14:paraId="5C4E3BFC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vMerge/>
          </w:tcPr>
          <w:p w14:paraId="40602989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26D5A" w:rsidRPr="00FC5F37" w14:paraId="69B197FC" w14:textId="77777777" w:rsidTr="00E20E1C">
        <w:tc>
          <w:tcPr>
            <w:tcW w:w="5807" w:type="dxa"/>
            <w:gridSpan w:val="2"/>
          </w:tcPr>
          <w:p w14:paraId="083F4513" w14:textId="01F0D98D" w:rsidR="00C26D5A" w:rsidRPr="00771CB5" w:rsidRDefault="004719BE" w:rsidP="00E20E1C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ทำกิจกรรมกลุ่มบำบัดรายสัปดาห์ทั้งหมด 16 สัปดาห์</w:t>
            </w:r>
          </w:p>
        </w:tc>
        <w:tc>
          <w:tcPr>
            <w:tcW w:w="1701" w:type="dxa"/>
          </w:tcPr>
          <w:p w14:paraId="7E49B068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" w:type="dxa"/>
          </w:tcPr>
          <w:p w14:paraId="6C01830F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110DCB44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593BAA12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60F8617C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33C0AFEF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022A2E28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27396F34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616BD9FC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01967CF4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05445F68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2B0CC631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241C079F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625D33B1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14:paraId="2C94F617" w14:textId="445DAD29" w:rsidR="00C26D5A" w:rsidRPr="00FC5F37" w:rsidRDefault="002D2B79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งานยาเสพติด</w:t>
            </w:r>
          </w:p>
        </w:tc>
      </w:tr>
      <w:tr w:rsidR="00C26D5A" w:rsidRPr="00FC5F37" w14:paraId="71D0C1B4" w14:textId="77777777" w:rsidTr="00E20E1C">
        <w:tc>
          <w:tcPr>
            <w:tcW w:w="5807" w:type="dxa"/>
            <w:gridSpan w:val="2"/>
          </w:tcPr>
          <w:p w14:paraId="5D209143" w14:textId="0FD6B949" w:rsidR="00C26D5A" w:rsidRDefault="004719BE" w:rsidP="00E20E1C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ติดตามเยี่ยมบ้านผู้ป่วยบำบัดระบบสมัครใจ และบังคับ</w:t>
            </w:r>
          </w:p>
        </w:tc>
        <w:tc>
          <w:tcPr>
            <w:tcW w:w="1701" w:type="dxa"/>
          </w:tcPr>
          <w:p w14:paraId="457194B3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" w:type="dxa"/>
          </w:tcPr>
          <w:p w14:paraId="31627D4E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2A6DF0DB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56BDBB07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47BCE198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34276D32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6794DCFF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54EF0790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710212D9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779A127A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6CC3D811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3044E6DC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5E5941F0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214380FC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14:paraId="35B8137F" w14:textId="35032D84" w:rsidR="00C26D5A" w:rsidRPr="00FC5F37" w:rsidRDefault="002D2B79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ลุ่มงานบริการ</w:t>
            </w:r>
          </w:p>
        </w:tc>
      </w:tr>
      <w:tr w:rsidR="00C26D5A" w:rsidRPr="00FC5F37" w14:paraId="779024AC" w14:textId="77777777" w:rsidTr="00E20E1C">
        <w:tc>
          <w:tcPr>
            <w:tcW w:w="5807" w:type="dxa"/>
            <w:gridSpan w:val="2"/>
          </w:tcPr>
          <w:p w14:paraId="70A41D09" w14:textId="756C11AD" w:rsidR="00C26D5A" w:rsidRPr="00885671" w:rsidRDefault="004719BE" w:rsidP="00E20E1C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ทำกิจกรรมบำบัดในชุมชน </w:t>
            </w:r>
            <w:r>
              <w:rPr>
                <w:rFonts w:ascii="TH SarabunPSK" w:hAnsi="TH SarabunPSK" w:cs="TH SarabunPSK"/>
                <w:sz w:val="28"/>
              </w:rPr>
              <w:t>CBTX</w:t>
            </w:r>
          </w:p>
        </w:tc>
        <w:tc>
          <w:tcPr>
            <w:tcW w:w="1701" w:type="dxa"/>
          </w:tcPr>
          <w:p w14:paraId="62FACBD7" w14:textId="77777777" w:rsidR="00C26D5A" w:rsidRPr="00885671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4A6AF4C3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043CA7C6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25FCFC9F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7574213F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032C64A7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591E0A65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7081B994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3BB96165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51DA38A1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3BBB69A1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1FD029F8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0FE6D8D4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2618E64E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14:paraId="2447F509" w14:textId="55F5F5EC" w:rsidR="00C26D5A" w:rsidRPr="00FC5F37" w:rsidRDefault="002D2B79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ฐมภูมิและองค์รวม</w:t>
            </w:r>
          </w:p>
        </w:tc>
      </w:tr>
      <w:tr w:rsidR="00C26D5A" w:rsidRPr="00FC5F37" w14:paraId="3CB84F14" w14:textId="77777777" w:rsidTr="00E20E1C">
        <w:tc>
          <w:tcPr>
            <w:tcW w:w="5807" w:type="dxa"/>
            <w:gridSpan w:val="2"/>
          </w:tcPr>
          <w:p w14:paraId="6FDBC27B" w14:textId="77777777" w:rsidR="00C26D5A" w:rsidRPr="00FF28EF" w:rsidRDefault="00C26D5A" w:rsidP="00E20E1C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14:paraId="5CC0ED61" w14:textId="77777777" w:rsidR="00C26D5A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" w:type="dxa"/>
          </w:tcPr>
          <w:p w14:paraId="705F9673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1E1BAF6B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2725563E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5E6A4F1B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2F699CB2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01AD22FF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6A244B4E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0D69D1CC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2FA23D27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7E10C3ED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6439553B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06879546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1A7653EE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14:paraId="487E9F76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26D5A" w:rsidRPr="00FC5F37" w14:paraId="5EF15C41" w14:textId="77777777" w:rsidTr="00E20E1C">
        <w:tc>
          <w:tcPr>
            <w:tcW w:w="5807" w:type="dxa"/>
            <w:gridSpan w:val="2"/>
          </w:tcPr>
          <w:p w14:paraId="05BE8A9C" w14:textId="77777777" w:rsidR="00C26D5A" w:rsidRPr="00771CB5" w:rsidRDefault="00C26D5A" w:rsidP="00E20E1C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14:paraId="79D83C10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77853742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4CA5CC26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0F959A4F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794D8DA1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2F3F5DE3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2D01A5CF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3342AF98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2057394E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4D3E2C11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652D73FF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1BC7E617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5ED2BBC6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557A7657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14:paraId="561AD885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26D5A" w:rsidRPr="00FC5F37" w14:paraId="02D49AD7" w14:textId="77777777" w:rsidTr="00E20E1C">
        <w:tc>
          <w:tcPr>
            <w:tcW w:w="5807" w:type="dxa"/>
            <w:gridSpan w:val="2"/>
          </w:tcPr>
          <w:p w14:paraId="6C6CFFB4" w14:textId="77777777" w:rsidR="00C26D5A" w:rsidRPr="00885671" w:rsidRDefault="00C26D5A" w:rsidP="00E20E1C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14:paraId="2C9A9148" w14:textId="77777777" w:rsidR="00C26D5A" w:rsidRPr="0076761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40C4386B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42B542BA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3ECDBBF4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75B04612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067D16DB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07E27BD8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16B5CE5C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57BA5E6F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23C5BF50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7449249E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350EC952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134E1573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35999B45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14:paraId="60E66C46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26D5A" w:rsidRPr="00FC5F37" w14:paraId="1591E49F" w14:textId="77777777" w:rsidTr="00E20E1C">
        <w:tc>
          <w:tcPr>
            <w:tcW w:w="5807" w:type="dxa"/>
            <w:gridSpan w:val="2"/>
          </w:tcPr>
          <w:p w14:paraId="3144E2AD" w14:textId="77777777" w:rsidR="00C26D5A" w:rsidRPr="00885671" w:rsidRDefault="00C26D5A" w:rsidP="00E20E1C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14:paraId="3AB8E602" w14:textId="77777777" w:rsidR="00C26D5A" w:rsidRPr="0076761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625CBF6E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1B28BD99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04FE59DF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2CCA77D6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6E640C94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0F4380AE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2BAC50E1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0CA78E06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13003E32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0B5EB89E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4BDD3E91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01B63139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458B0470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14:paraId="01362764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26D5A" w:rsidRPr="00FC5F37" w14:paraId="459EB6B9" w14:textId="77777777" w:rsidTr="00E20E1C">
        <w:tc>
          <w:tcPr>
            <w:tcW w:w="5807" w:type="dxa"/>
            <w:gridSpan w:val="2"/>
          </w:tcPr>
          <w:p w14:paraId="18FC7192" w14:textId="77777777" w:rsidR="00C26D5A" w:rsidRPr="00885671" w:rsidRDefault="00C26D5A" w:rsidP="00E20E1C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14:paraId="279DA9CC" w14:textId="77777777" w:rsidR="00C26D5A" w:rsidRPr="0076761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6687B855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7FB7866E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3EAD218C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12ECCDCE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21A0186D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15D5D71B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47A9E18D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5B3EC7A5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127DF496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051CEAB3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41647E17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47460083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638E785B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14:paraId="6BAC21EF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26D5A" w:rsidRPr="00FC5F37" w14:paraId="652E5112" w14:textId="77777777" w:rsidTr="00E20E1C">
        <w:tc>
          <w:tcPr>
            <w:tcW w:w="5807" w:type="dxa"/>
            <w:gridSpan w:val="2"/>
          </w:tcPr>
          <w:p w14:paraId="74D4BC6F" w14:textId="77777777" w:rsidR="00C26D5A" w:rsidRPr="00885671" w:rsidRDefault="00C26D5A" w:rsidP="00E20E1C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14:paraId="204DD760" w14:textId="77777777" w:rsidR="00C26D5A" w:rsidRPr="0076761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654C4AD3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3ADF6F66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28C1615D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1DC1074D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1141D8A3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26209984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4BAE2E8D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743CA9A4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5644F149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2DE96F56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6F610CB5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79316D1E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7834115B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14:paraId="008ABAD6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26D5A" w:rsidRPr="00FC5F37" w14:paraId="64CC89C6" w14:textId="77777777" w:rsidTr="00E20E1C">
        <w:tc>
          <w:tcPr>
            <w:tcW w:w="5807" w:type="dxa"/>
            <w:gridSpan w:val="2"/>
          </w:tcPr>
          <w:p w14:paraId="3CE91B9F" w14:textId="77777777" w:rsidR="00C26D5A" w:rsidRPr="00885671" w:rsidRDefault="00C26D5A" w:rsidP="00E20E1C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14:paraId="55D58045" w14:textId="77777777" w:rsidR="00C26D5A" w:rsidRPr="0076761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7AA6CB47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6BD1586E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593A54B1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2DCFF753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1E4FE9A5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7AC32525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2B750437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432F6A8D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0D178263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59F1B74D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2911ECAD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2FB16B4F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446E93F6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14:paraId="612F0B2C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26D5A" w:rsidRPr="00FC5F37" w14:paraId="55612F2B" w14:textId="77777777" w:rsidTr="00E20E1C">
        <w:tc>
          <w:tcPr>
            <w:tcW w:w="5807" w:type="dxa"/>
            <w:gridSpan w:val="2"/>
          </w:tcPr>
          <w:p w14:paraId="15CE5543" w14:textId="77777777" w:rsidR="00C26D5A" w:rsidRPr="00885671" w:rsidRDefault="00C26D5A" w:rsidP="00E20E1C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14:paraId="27A9A722" w14:textId="77777777" w:rsidR="00C26D5A" w:rsidRPr="0076761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327D9B3E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17B975D6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40EA6431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7B127048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0D6A7B1C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4901ABE0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602B8DE2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01EF0B52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4A91F1B3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5BF2409C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77A596AE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269294A3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605CFBC4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14:paraId="6A338423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26D5A" w:rsidRPr="00FC5F37" w14:paraId="3D410212" w14:textId="77777777" w:rsidTr="00E20E1C">
        <w:tc>
          <w:tcPr>
            <w:tcW w:w="5807" w:type="dxa"/>
            <w:gridSpan w:val="2"/>
          </w:tcPr>
          <w:p w14:paraId="0C5B7983" w14:textId="77777777" w:rsidR="00C26D5A" w:rsidRPr="00885671" w:rsidRDefault="00C26D5A" w:rsidP="00E20E1C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14:paraId="2C5157DB" w14:textId="77777777" w:rsidR="00C26D5A" w:rsidRPr="0076761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47A4280D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7FA15D1A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6C7D9B3D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29B96979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4910199A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09B31033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3581338B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38A32C1F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66E065D2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49AF0AD8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5B3FED57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3E80F986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74F15820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14:paraId="69CECAA5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26D5A" w:rsidRPr="00FC5F37" w14:paraId="7B739FAA" w14:textId="77777777" w:rsidTr="00E20E1C">
        <w:tc>
          <w:tcPr>
            <w:tcW w:w="5807" w:type="dxa"/>
            <w:gridSpan w:val="2"/>
          </w:tcPr>
          <w:p w14:paraId="01F9361F" w14:textId="77777777" w:rsidR="00C26D5A" w:rsidRPr="00885671" w:rsidRDefault="00C26D5A" w:rsidP="00E20E1C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14:paraId="509E04F9" w14:textId="77777777" w:rsidR="00C26D5A" w:rsidRPr="0076761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5931A9C3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614A7E7F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01E3B41E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17819E8B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62AC0473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7C33AB55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6540C9DF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018D62BB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281156EF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3C40CEBD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1D480BAE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6FF4DA4A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1F673F0C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14:paraId="56EA7411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26D5A" w:rsidRPr="00FC5F37" w14:paraId="31C07D18" w14:textId="77777777" w:rsidTr="00E20E1C">
        <w:tc>
          <w:tcPr>
            <w:tcW w:w="5807" w:type="dxa"/>
            <w:gridSpan w:val="2"/>
          </w:tcPr>
          <w:p w14:paraId="1DC147C1" w14:textId="77777777" w:rsidR="00C26D5A" w:rsidRPr="00885671" w:rsidRDefault="00C26D5A" w:rsidP="00E20E1C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14:paraId="1AEA687E" w14:textId="77777777" w:rsidR="00C26D5A" w:rsidRPr="0076761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2DB77826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7289237E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122382E0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776086A4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4D1A356B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01801CD2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2ADE5AB0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2F49E6D5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41295701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69FB867B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71631F5B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02B6DDDF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3C6A7892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14:paraId="5BA05A99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26D5A" w:rsidRPr="00FC5F37" w14:paraId="6E5249BE" w14:textId="77777777" w:rsidTr="00E20E1C">
        <w:tc>
          <w:tcPr>
            <w:tcW w:w="5807" w:type="dxa"/>
            <w:gridSpan w:val="2"/>
          </w:tcPr>
          <w:p w14:paraId="408BCF92" w14:textId="77777777" w:rsidR="00C26D5A" w:rsidRPr="00885671" w:rsidRDefault="00C26D5A" w:rsidP="00E20E1C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14:paraId="4EA6E350" w14:textId="77777777" w:rsidR="00C26D5A" w:rsidRPr="0076761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736B54A4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779B1CF3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14B27C68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1E5B6B70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3435705E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0124A756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763431E8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4B6B7CCE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759FC306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0D09B55E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487F981C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61FB5684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0232F8D3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14:paraId="78805538" w14:textId="77777777" w:rsidR="00C26D5A" w:rsidRPr="00FC5F37" w:rsidRDefault="00C26D5A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09C172A6" w14:textId="77777777" w:rsidR="00C26D5A" w:rsidRDefault="00C26D5A" w:rsidP="00405EA8">
      <w:pPr>
        <w:tabs>
          <w:tab w:val="center" w:pos="4819"/>
          <w:tab w:val="left" w:pos="7200"/>
        </w:tabs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14:paraId="703C749B" w14:textId="77777777" w:rsidR="002D2B79" w:rsidRDefault="002D2B79" w:rsidP="00405EA8">
      <w:pPr>
        <w:tabs>
          <w:tab w:val="center" w:pos="4819"/>
          <w:tab w:val="left" w:pos="7200"/>
        </w:tabs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14:paraId="5A525FC9" w14:textId="77777777" w:rsidR="002D2B79" w:rsidRDefault="002D2B79" w:rsidP="00405EA8">
      <w:pPr>
        <w:tabs>
          <w:tab w:val="center" w:pos="4819"/>
          <w:tab w:val="left" w:pos="7200"/>
        </w:tabs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14:paraId="25317711" w14:textId="77777777" w:rsidR="002D2B79" w:rsidRDefault="002D2B79" w:rsidP="00405EA8">
      <w:pPr>
        <w:tabs>
          <w:tab w:val="center" w:pos="4819"/>
          <w:tab w:val="left" w:pos="7200"/>
        </w:tabs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14:paraId="75B180DE" w14:textId="77777777" w:rsidR="002D2B79" w:rsidRDefault="002D2B79" w:rsidP="00405EA8">
      <w:pPr>
        <w:tabs>
          <w:tab w:val="center" w:pos="4819"/>
          <w:tab w:val="left" w:pos="7200"/>
        </w:tabs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14:paraId="35A9BF9B" w14:textId="77777777" w:rsidR="002D2B79" w:rsidRDefault="002D2B79" w:rsidP="00405EA8">
      <w:pPr>
        <w:tabs>
          <w:tab w:val="center" w:pos="4819"/>
          <w:tab w:val="left" w:pos="7200"/>
        </w:tabs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14:paraId="47DCF990" w14:textId="363116C8" w:rsidR="002D2B79" w:rsidRDefault="00FA0909" w:rsidP="00FA0909">
      <w:pPr>
        <w:tabs>
          <w:tab w:val="center" w:pos="4819"/>
          <w:tab w:val="left" w:pos="7200"/>
        </w:tabs>
        <w:spacing w:after="0" w:line="240" w:lineRule="auto"/>
        <w:jc w:val="right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37</w:t>
      </w:r>
    </w:p>
    <w:p w14:paraId="1443C017" w14:textId="77777777" w:rsidR="00FE0A21" w:rsidRDefault="00FE0A21" w:rsidP="00FA0909">
      <w:pPr>
        <w:tabs>
          <w:tab w:val="center" w:pos="4819"/>
          <w:tab w:val="left" w:pos="7200"/>
        </w:tabs>
        <w:spacing w:after="0" w:line="240" w:lineRule="auto"/>
        <w:jc w:val="right"/>
        <w:rPr>
          <w:rFonts w:ascii="TH SarabunPSK" w:hAnsi="TH SarabunPSK" w:cs="TH SarabunPSK"/>
          <w:sz w:val="28"/>
        </w:rPr>
      </w:pPr>
    </w:p>
    <w:p w14:paraId="18EDD6BF" w14:textId="77777777" w:rsidR="002D2B79" w:rsidRPr="00FC5F37" w:rsidRDefault="002D2B79" w:rsidP="002D2B79">
      <w:pPr>
        <w:tabs>
          <w:tab w:val="center" w:pos="4819"/>
          <w:tab w:val="left" w:pos="720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  <w:r w:rsidRPr="00FC5F37">
        <w:rPr>
          <w:rFonts w:ascii="TH SarabunPSK" w:hAnsi="TH SarabunPSK" w:cs="TH SarabunPSK"/>
          <w:b/>
          <w:bCs/>
          <w:sz w:val="28"/>
          <w:cs/>
        </w:rPr>
        <w:lastRenderedPageBreak/>
        <w:t>แผนปฏิบัติการตามแผนยุทธศาสตร์โรงพยาบาลสว่างวีระวงศ์</w:t>
      </w:r>
      <w:r>
        <w:rPr>
          <w:rFonts w:ascii="TH SarabunPSK" w:hAnsi="TH SarabunPSK" w:cs="TH SarabunPSK"/>
          <w:b/>
          <w:bCs/>
          <w:sz w:val="28"/>
        </w:rPr>
        <w:t xml:space="preserve"> </w:t>
      </w:r>
      <w:r>
        <w:rPr>
          <w:rFonts w:ascii="TH SarabunPSK" w:hAnsi="TH SarabunPSK" w:cs="TH SarabunPSK" w:hint="cs"/>
          <w:b/>
          <w:bCs/>
          <w:sz w:val="28"/>
          <w:cs/>
        </w:rPr>
        <w:t>ปีงบประมาณ 2565</w:t>
      </w:r>
    </w:p>
    <w:tbl>
      <w:tblPr>
        <w:tblStyle w:val="aa"/>
        <w:tblW w:w="15446" w:type="dxa"/>
        <w:tblLayout w:type="fixed"/>
        <w:tblLook w:val="04A0" w:firstRow="1" w:lastRow="0" w:firstColumn="1" w:lastColumn="0" w:noHBand="0" w:noVBand="1"/>
      </w:tblPr>
      <w:tblGrid>
        <w:gridCol w:w="2164"/>
        <w:gridCol w:w="3643"/>
        <w:gridCol w:w="1701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1134"/>
        <w:gridCol w:w="1701"/>
      </w:tblGrid>
      <w:tr w:rsidR="002D2B79" w:rsidRPr="00FC5F37" w14:paraId="635A58AD" w14:textId="77777777" w:rsidTr="00E20E1C">
        <w:tc>
          <w:tcPr>
            <w:tcW w:w="2164" w:type="dxa"/>
          </w:tcPr>
          <w:p w14:paraId="775419A0" w14:textId="77777777" w:rsidR="002D2B79" w:rsidRPr="00FC5F37" w:rsidRDefault="002D2B79" w:rsidP="00E20E1C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ระเด็นยุทธศาสตร์ที่</w:t>
            </w:r>
          </w:p>
        </w:tc>
        <w:tc>
          <w:tcPr>
            <w:tcW w:w="13282" w:type="dxa"/>
            <w:gridSpan w:val="16"/>
          </w:tcPr>
          <w:p w14:paraId="706810D3" w14:textId="77777777" w:rsidR="002D2B79" w:rsidRPr="00FC5F37" w:rsidRDefault="002D2B79" w:rsidP="00E20E1C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.พัฒนาการบริการให้มีคุณภาพ</w:t>
            </w:r>
          </w:p>
        </w:tc>
      </w:tr>
      <w:tr w:rsidR="002D2B79" w:rsidRPr="00FC5F37" w14:paraId="2E172BC0" w14:textId="77777777" w:rsidTr="00E20E1C">
        <w:tc>
          <w:tcPr>
            <w:tcW w:w="2164" w:type="dxa"/>
          </w:tcPr>
          <w:p w14:paraId="1C08BF97" w14:textId="77777777" w:rsidR="002D2B79" w:rsidRPr="00FC5F37" w:rsidRDefault="002D2B79" w:rsidP="00E20E1C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ป้าประสงค์</w:t>
            </w:r>
          </w:p>
        </w:tc>
        <w:tc>
          <w:tcPr>
            <w:tcW w:w="13282" w:type="dxa"/>
            <w:gridSpan w:val="16"/>
          </w:tcPr>
          <w:p w14:paraId="16AAB60F" w14:textId="6539340B" w:rsidR="002D2B79" w:rsidRPr="00FC5F37" w:rsidRDefault="00671899" w:rsidP="00E20E1C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671899">
              <w:rPr>
                <w:rFonts w:ascii="TH SarabunPSK" w:hAnsi="TH SarabunPSK" w:cs="TH SarabunPSK"/>
                <w:sz w:val="28"/>
                <w:cs/>
              </w:rPr>
              <w:t>6. บริการมีคุณภาพผู้รับบริการประทับใจ</w:t>
            </w:r>
          </w:p>
        </w:tc>
      </w:tr>
      <w:tr w:rsidR="002D2B79" w:rsidRPr="00FC5F37" w14:paraId="6DE8E0D1" w14:textId="77777777" w:rsidTr="00E20E1C">
        <w:tc>
          <w:tcPr>
            <w:tcW w:w="2164" w:type="dxa"/>
          </w:tcPr>
          <w:p w14:paraId="49F63778" w14:textId="77777777" w:rsidR="002D2B79" w:rsidRPr="00FC5F37" w:rsidRDefault="002D2B79" w:rsidP="00E20E1C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ผนงานโครงการ</w:t>
            </w:r>
          </w:p>
        </w:tc>
        <w:tc>
          <w:tcPr>
            <w:tcW w:w="13282" w:type="dxa"/>
            <w:gridSpan w:val="16"/>
          </w:tcPr>
          <w:p w14:paraId="05BAE4D1" w14:textId="446B8360" w:rsidR="002D2B79" w:rsidRPr="00771CB5" w:rsidRDefault="002D2B79" w:rsidP="00E20E1C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2D2B79" w:rsidRPr="00FC5F37" w14:paraId="2FFCD68F" w14:textId="77777777" w:rsidTr="00E20E1C">
        <w:tc>
          <w:tcPr>
            <w:tcW w:w="2164" w:type="dxa"/>
          </w:tcPr>
          <w:p w14:paraId="1A05A94A" w14:textId="77777777" w:rsidR="002D2B79" w:rsidRPr="00FC5F37" w:rsidRDefault="002D2B79" w:rsidP="00E20E1C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ัวชี้วัด</w:t>
            </w:r>
          </w:p>
        </w:tc>
        <w:tc>
          <w:tcPr>
            <w:tcW w:w="13282" w:type="dxa"/>
            <w:gridSpan w:val="16"/>
          </w:tcPr>
          <w:p w14:paraId="663C3CFE" w14:textId="179FF481" w:rsidR="002D2B79" w:rsidRPr="00FC5F37" w:rsidRDefault="002D2B79" w:rsidP="00DC6BE0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="00DC6BE0">
              <w:rPr>
                <w:rFonts w:ascii="TH SarabunPSK" w:hAnsi="TH SarabunPSK" w:cs="TH SarabunPSK" w:hint="cs"/>
                <w:sz w:val="28"/>
                <w:cs/>
              </w:rPr>
              <w:t>1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.อัตราความพึงพอใจของผู้รับบริการ </w:t>
            </w:r>
            <w:r w:rsidR="00D51206">
              <w:rPr>
                <w:rFonts w:ascii="TH SarabunPSK" w:hAnsi="TH SarabunPSK" w:cs="TH SarabunPSK"/>
                <w:sz w:val="28"/>
              </w:rPr>
              <w:t>OPD</w:t>
            </w:r>
          </w:p>
        </w:tc>
      </w:tr>
      <w:tr w:rsidR="002D2B79" w:rsidRPr="00FC5F37" w14:paraId="3E5E19F7" w14:textId="77777777" w:rsidTr="00E20E1C">
        <w:tc>
          <w:tcPr>
            <w:tcW w:w="2164" w:type="dxa"/>
          </w:tcPr>
          <w:p w14:paraId="11BFF036" w14:textId="77777777" w:rsidR="002D2B79" w:rsidRPr="00FC5F37" w:rsidRDefault="002D2B79" w:rsidP="00E20E1C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ป้าหมายตัวชี้วัด 2565</w:t>
            </w:r>
          </w:p>
        </w:tc>
        <w:tc>
          <w:tcPr>
            <w:tcW w:w="13282" w:type="dxa"/>
            <w:gridSpan w:val="16"/>
          </w:tcPr>
          <w:p w14:paraId="0B6F0D4E" w14:textId="024B7075" w:rsidR="002D2B79" w:rsidRPr="00FC5F37" w:rsidRDefault="002D2B79" w:rsidP="00E20E1C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อยละ 80</w:t>
            </w:r>
            <w:r>
              <w:rPr>
                <w:rFonts w:ascii="TH SarabunPSK" w:hAnsi="TH SarabunPSK" w:cs="TH SarabunPSK"/>
                <w:sz w:val="28"/>
              </w:rPr>
              <w:t>/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้อยละ 85</w:t>
            </w:r>
          </w:p>
        </w:tc>
      </w:tr>
      <w:tr w:rsidR="002D2B79" w:rsidRPr="00FC5F37" w14:paraId="16A263F6" w14:textId="77777777" w:rsidTr="00E20E1C">
        <w:tc>
          <w:tcPr>
            <w:tcW w:w="2164" w:type="dxa"/>
          </w:tcPr>
          <w:p w14:paraId="3B16EE26" w14:textId="77777777" w:rsidR="002D2B79" w:rsidRPr="00FC5F37" w:rsidRDefault="002D2B79" w:rsidP="00E20E1C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งบประมาณ</w:t>
            </w:r>
          </w:p>
        </w:tc>
        <w:tc>
          <w:tcPr>
            <w:tcW w:w="13282" w:type="dxa"/>
            <w:gridSpan w:val="16"/>
          </w:tcPr>
          <w:p w14:paraId="79BB0457" w14:textId="77777777" w:rsidR="002D2B79" w:rsidRPr="00FC5F37" w:rsidRDefault="002D2B79" w:rsidP="00E20E1C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2D2B79" w:rsidRPr="00FC5F37" w14:paraId="0686CB50" w14:textId="77777777" w:rsidTr="00E20E1C">
        <w:tc>
          <w:tcPr>
            <w:tcW w:w="5807" w:type="dxa"/>
            <w:gridSpan w:val="2"/>
            <w:vMerge w:val="restart"/>
          </w:tcPr>
          <w:p w14:paraId="6EE18CA3" w14:textId="77777777" w:rsidR="002D2B79" w:rsidRDefault="002D2B79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14:paraId="5DDD32DD" w14:textId="77777777" w:rsidR="002D2B79" w:rsidRPr="00FC5F37" w:rsidRDefault="002D2B79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C5F3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1701" w:type="dxa"/>
            <w:vMerge w:val="restart"/>
          </w:tcPr>
          <w:p w14:paraId="09F526A0" w14:textId="77777777" w:rsidR="002D2B79" w:rsidRPr="00FC5F37" w:rsidRDefault="002D2B79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C5F3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ป้าหมายกิจกรรม</w:t>
            </w:r>
          </w:p>
          <w:p w14:paraId="1CD76F8A" w14:textId="77777777" w:rsidR="002D2B79" w:rsidRPr="00FC5F37" w:rsidRDefault="002D2B79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C5F3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 2565</w:t>
            </w:r>
          </w:p>
        </w:tc>
        <w:tc>
          <w:tcPr>
            <w:tcW w:w="5103" w:type="dxa"/>
            <w:gridSpan w:val="12"/>
          </w:tcPr>
          <w:p w14:paraId="0FDEC971" w14:textId="77777777" w:rsidR="002D2B79" w:rsidRPr="00FC5F37" w:rsidRDefault="002D2B79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C5F37">
              <w:rPr>
                <w:rFonts w:ascii="TH SarabunPSK" w:hAnsi="TH SarabunPSK" w:cs="TH SarabunPSK"/>
                <w:b/>
                <w:bCs/>
                <w:sz w:val="28"/>
                <w:cs/>
              </w:rPr>
              <w:t>ช่วงเวลาปฏิบัติกิจกรรม</w:t>
            </w:r>
          </w:p>
        </w:tc>
        <w:tc>
          <w:tcPr>
            <w:tcW w:w="1134" w:type="dxa"/>
            <w:vMerge w:val="restart"/>
          </w:tcPr>
          <w:p w14:paraId="70E2B263" w14:textId="77777777" w:rsidR="002D2B79" w:rsidRDefault="002D2B79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14:paraId="43E284F6" w14:textId="77777777" w:rsidR="002D2B79" w:rsidRPr="00FC5F37" w:rsidRDefault="002D2B79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C5F3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701" w:type="dxa"/>
            <w:vMerge w:val="restart"/>
          </w:tcPr>
          <w:p w14:paraId="6413BB17" w14:textId="77777777" w:rsidR="002D2B79" w:rsidRDefault="002D2B79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14:paraId="63FD4682" w14:textId="77777777" w:rsidR="002D2B79" w:rsidRPr="00FC5F37" w:rsidRDefault="002D2B79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C5F3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รับผิดชอบ</w:t>
            </w:r>
          </w:p>
        </w:tc>
      </w:tr>
      <w:tr w:rsidR="002D2B79" w:rsidRPr="00FC5F37" w14:paraId="72B0ED47" w14:textId="77777777" w:rsidTr="00E20E1C">
        <w:tc>
          <w:tcPr>
            <w:tcW w:w="5807" w:type="dxa"/>
            <w:gridSpan w:val="2"/>
            <w:vMerge/>
          </w:tcPr>
          <w:p w14:paraId="7C32669E" w14:textId="77777777" w:rsidR="002D2B79" w:rsidRPr="00FC5F37" w:rsidRDefault="002D2B79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vMerge/>
          </w:tcPr>
          <w:p w14:paraId="3497C232" w14:textId="77777777" w:rsidR="002D2B79" w:rsidRPr="00FC5F37" w:rsidRDefault="002D2B79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3D01C950" w14:textId="77777777" w:rsidR="002D2B79" w:rsidRPr="00FC5F37" w:rsidRDefault="002D2B79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FC5F37"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>ต.ค</w:t>
            </w:r>
          </w:p>
        </w:tc>
        <w:tc>
          <w:tcPr>
            <w:tcW w:w="426" w:type="dxa"/>
          </w:tcPr>
          <w:p w14:paraId="0894D10A" w14:textId="77777777" w:rsidR="002D2B79" w:rsidRPr="00FC5F37" w:rsidRDefault="002D2B79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FC5F37"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>พ.ย</w:t>
            </w:r>
          </w:p>
        </w:tc>
        <w:tc>
          <w:tcPr>
            <w:tcW w:w="425" w:type="dxa"/>
          </w:tcPr>
          <w:p w14:paraId="50243157" w14:textId="77777777" w:rsidR="002D2B79" w:rsidRPr="00FC5F37" w:rsidRDefault="002D2B79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FC5F37"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>ธ.ค</w:t>
            </w:r>
          </w:p>
        </w:tc>
        <w:tc>
          <w:tcPr>
            <w:tcW w:w="425" w:type="dxa"/>
          </w:tcPr>
          <w:p w14:paraId="1785C61A" w14:textId="77777777" w:rsidR="002D2B79" w:rsidRPr="00FC5F37" w:rsidRDefault="002D2B79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FC5F37"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>ม.ค</w:t>
            </w:r>
          </w:p>
        </w:tc>
        <w:tc>
          <w:tcPr>
            <w:tcW w:w="425" w:type="dxa"/>
          </w:tcPr>
          <w:p w14:paraId="020D91B7" w14:textId="77777777" w:rsidR="002D2B79" w:rsidRPr="00FC5F37" w:rsidRDefault="002D2B79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FC5F37"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>ก.พ</w:t>
            </w:r>
          </w:p>
        </w:tc>
        <w:tc>
          <w:tcPr>
            <w:tcW w:w="426" w:type="dxa"/>
          </w:tcPr>
          <w:p w14:paraId="5D9BCAC8" w14:textId="77777777" w:rsidR="002D2B79" w:rsidRPr="00FC5F37" w:rsidRDefault="002D2B79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FC5F37"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>มี.ค</w:t>
            </w:r>
          </w:p>
        </w:tc>
        <w:tc>
          <w:tcPr>
            <w:tcW w:w="425" w:type="dxa"/>
          </w:tcPr>
          <w:p w14:paraId="3CBF486E" w14:textId="77777777" w:rsidR="002D2B79" w:rsidRPr="00FC5F37" w:rsidRDefault="002D2B79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FC5F37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>เม.ย</w:t>
            </w:r>
          </w:p>
        </w:tc>
        <w:tc>
          <w:tcPr>
            <w:tcW w:w="425" w:type="dxa"/>
          </w:tcPr>
          <w:p w14:paraId="114A726A" w14:textId="77777777" w:rsidR="002D2B79" w:rsidRPr="00FC5F37" w:rsidRDefault="002D2B79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FC5F37"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>พ.ค</w:t>
            </w:r>
          </w:p>
        </w:tc>
        <w:tc>
          <w:tcPr>
            <w:tcW w:w="425" w:type="dxa"/>
          </w:tcPr>
          <w:p w14:paraId="701406CD" w14:textId="77777777" w:rsidR="002D2B79" w:rsidRPr="00FC5F37" w:rsidRDefault="002D2B79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FC5F37"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>มิ.ย</w:t>
            </w:r>
          </w:p>
        </w:tc>
        <w:tc>
          <w:tcPr>
            <w:tcW w:w="426" w:type="dxa"/>
          </w:tcPr>
          <w:p w14:paraId="4B55CC73" w14:textId="77777777" w:rsidR="002D2B79" w:rsidRPr="00FC5F37" w:rsidRDefault="002D2B79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FC5F37"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>ก.ค</w:t>
            </w:r>
          </w:p>
        </w:tc>
        <w:tc>
          <w:tcPr>
            <w:tcW w:w="425" w:type="dxa"/>
          </w:tcPr>
          <w:p w14:paraId="359139DC" w14:textId="77777777" w:rsidR="002D2B79" w:rsidRPr="00FC5F37" w:rsidRDefault="002D2B79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FC5F37"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>ส.ค</w:t>
            </w:r>
          </w:p>
        </w:tc>
        <w:tc>
          <w:tcPr>
            <w:tcW w:w="425" w:type="dxa"/>
          </w:tcPr>
          <w:p w14:paraId="1F657DD9" w14:textId="77777777" w:rsidR="002D2B79" w:rsidRPr="00FC5F37" w:rsidRDefault="002D2B79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FC5F37"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>ก.ย</w:t>
            </w:r>
          </w:p>
        </w:tc>
        <w:tc>
          <w:tcPr>
            <w:tcW w:w="1134" w:type="dxa"/>
            <w:vMerge/>
          </w:tcPr>
          <w:p w14:paraId="1399A7E8" w14:textId="77777777" w:rsidR="002D2B79" w:rsidRPr="00FC5F37" w:rsidRDefault="002D2B79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vMerge/>
          </w:tcPr>
          <w:p w14:paraId="08CB19FE" w14:textId="77777777" w:rsidR="002D2B79" w:rsidRPr="00FC5F37" w:rsidRDefault="002D2B79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2D2B79" w:rsidRPr="00FC5F37" w14:paraId="6BE7AC09" w14:textId="77777777" w:rsidTr="00D51206">
        <w:trPr>
          <w:trHeight w:val="70"/>
        </w:trPr>
        <w:tc>
          <w:tcPr>
            <w:tcW w:w="5807" w:type="dxa"/>
            <w:gridSpan w:val="2"/>
          </w:tcPr>
          <w:p w14:paraId="088BABFE" w14:textId="39804581" w:rsidR="002D2B79" w:rsidRPr="00771CB5" w:rsidRDefault="00542D62" w:rsidP="00E20E1C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>ลดระยะเวลารอรับบริการ (ยื่นบัตร-รับยา)</w:t>
            </w:r>
          </w:p>
        </w:tc>
        <w:tc>
          <w:tcPr>
            <w:tcW w:w="1701" w:type="dxa"/>
          </w:tcPr>
          <w:p w14:paraId="7151D1AA" w14:textId="77777777" w:rsidR="002D2B79" w:rsidRPr="00FC5F37" w:rsidRDefault="002D2B79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" w:type="dxa"/>
          </w:tcPr>
          <w:p w14:paraId="6AE54EE8" w14:textId="77777777" w:rsidR="002D2B79" w:rsidRPr="00FC5F37" w:rsidRDefault="002D2B79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7A1106B3" w14:textId="77777777" w:rsidR="002D2B79" w:rsidRPr="00FC5F37" w:rsidRDefault="002D2B79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7A3AFAEF" w14:textId="77777777" w:rsidR="002D2B79" w:rsidRPr="00FC5F37" w:rsidRDefault="002D2B79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43B9910B" w14:textId="77777777" w:rsidR="002D2B79" w:rsidRPr="00FC5F37" w:rsidRDefault="002D2B79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40FE3454" w14:textId="77777777" w:rsidR="002D2B79" w:rsidRPr="00FC5F37" w:rsidRDefault="002D2B79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732A527B" w14:textId="77777777" w:rsidR="002D2B79" w:rsidRPr="00FC5F37" w:rsidRDefault="002D2B79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39AB1BF7" w14:textId="77777777" w:rsidR="002D2B79" w:rsidRPr="00FC5F37" w:rsidRDefault="002D2B79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745CA021" w14:textId="77777777" w:rsidR="002D2B79" w:rsidRPr="00FC5F37" w:rsidRDefault="002D2B79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2078042E" w14:textId="77777777" w:rsidR="002D2B79" w:rsidRPr="00FC5F37" w:rsidRDefault="002D2B79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37452BA8" w14:textId="77777777" w:rsidR="002D2B79" w:rsidRPr="00FC5F37" w:rsidRDefault="002D2B79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73A8A8CA" w14:textId="77777777" w:rsidR="002D2B79" w:rsidRPr="00FC5F37" w:rsidRDefault="002D2B79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286048A4" w14:textId="77777777" w:rsidR="002D2B79" w:rsidRPr="00FC5F37" w:rsidRDefault="002D2B79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10CF8DC7" w14:textId="77777777" w:rsidR="002D2B79" w:rsidRPr="00FC5F37" w:rsidRDefault="002D2B79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14:paraId="057EC8BD" w14:textId="21CB9DF2" w:rsidR="002D2B79" w:rsidRPr="00FC5F37" w:rsidRDefault="002D2B79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2D2B79" w:rsidRPr="00FC5F37" w14:paraId="05D348AC" w14:textId="77777777" w:rsidTr="00E20E1C">
        <w:tc>
          <w:tcPr>
            <w:tcW w:w="5807" w:type="dxa"/>
            <w:gridSpan w:val="2"/>
          </w:tcPr>
          <w:p w14:paraId="31BFCA02" w14:textId="63737357" w:rsidR="002D2B79" w:rsidRPr="00542D62" w:rsidRDefault="00542D62" w:rsidP="00E20E1C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ลดขั้นตอนการรับบริการ (</w:t>
            </w:r>
            <w:r>
              <w:rPr>
                <w:rFonts w:ascii="TH SarabunPSK" w:hAnsi="TH SarabunPSK" w:cs="TH SarabunPSK"/>
                <w:sz w:val="28"/>
              </w:rPr>
              <w:t>Lean Process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1701" w:type="dxa"/>
          </w:tcPr>
          <w:p w14:paraId="25B58891" w14:textId="77777777" w:rsidR="002D2B79" w:rsidRPr="00FC5F37" w:rsidRDefault="002D2B79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" w:type="dxa"/>
          </w:tcPr>
          <w:p w14:paraId="4044F459" w14:textId="77777777" w:rsidR="002D2B79" w:rsidRPr="00FC5F37" w:rsidRDefault="002D2B79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305ED3B9" w14:textId="77777777" w:rsidR="002D2B79" w:rsidRPr="00FC5F37" w:rsidRDefault="002D2B79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40ED2E6F" w14:textId="77777777" w:rsidR="002D2B79" w:rsidRPr="00FC5F37" w:rsidRDefault="002D2B79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661B2413" w14:textId="77777777" w:rsidR="002D2B79" w:rsidRPr="00FC5F37" w:rsidRDefault="002D2B79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3A43DF3E" w14:textId="77777777" w:rsidR="002D2B79" w:rsidRPr="00FC5F37" w:rsidRDefault="002D2B79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58D82E68" w14:textId="77777777" w:rsidR="002D2B79" w:rsidRPr="00FC5F37" w:rsidRDefault="002D2B79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7879204C" w14:textId="77777777" w:rsidR="002D2B79" w:rsidRPr="00FC5F37" w:rsidRDefault="002D2B79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59D8FF9D" w14:textId="77777777" w:rsidR="002D2B79" w:rsidRPr="00FC5F37" w:rsidRDefault="002D2B79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74D31B8C" w14:textId="77777777" w:rsidR="002D2B79" w:rsidRPr="00FC5F37" w:rsidRDefault="002D2B79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61D4D12E" w14:textId="77777777" w:rsidR="002D2B79" w:rsidRPr="00FC5F37" w:rsidRDefault="002D2B79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3C69AD59" w14:textId="77777777" w:rsidR="002D2B79" w:rsidRPr="00FC5F37" w:rsidRDefault="002D2B79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3D2C0ECB" w14:textId="77777777" w:rsidR="002D2B79" w:rsidRPr="00FC5F37" w:rsidRDefault="002D2B79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5E4044F5" w14:textId="77777777" w:rsidR="002D2B79" w:rsidRPr="00FC5F37" w:rsidRDefault="002D2B79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14:paraId="62A24238" w14:textId="1B76FFCB" w:rsidR="002D2B79" w:rsidRPr="00FC5F37" w:rsidRDefault="002D2B79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2D2B79" w:rsidRPr="00FC5F37" w14:paraId="74740EB5" w14:textId="77777777" w:rsidTr="00E20E1C">
        <w:tc>
          <w:tcPr>
            <w:tcW w:w="5807" w:type="dxa"/>
            <w:gridSpan w:val="2"/>
          </w:tcPr>
          <w:p w14:paraId="1597984C" w14:textId="5F1CC485" w:rsidR="002D2B79" w:rsidRPr="00542D62" w:rsidRDefault="00542D62" w:rsidP="00E20E1C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นำเทคโนโลยี ที่ทันสมัยมาใช้</w:t>
            </w:r>
          </w:p>
        </w:tc>
        <w:tc>
          <w:tcPr>
            <w:tcW w:w="1701" w:type="dxa"/>
          </w:tcPr>
          <w:p w14:paraId="73BA5CB8" w14:textId="77777777" w:rsidR="002D2B79" w:rsidRPr="00885671" w:rsidRDefault="002D2B79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4F83F920" w14:textId="77777777" w:rsidR="002D2B79" w:rsidRPr="00FC5F37" w:rsidRDefault="002D2B79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14F92B40" w14:textId="77777777" w:rsidR="002D2B79" w:rsidRPr="00FC5F37" w:rsidRDefault="002D2B79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35FCFBEF" w14:textId="77777777" w:rsidR="002D2B79" w:rsidRPr="00FC5F37" w:rsidRDefault="002D2B79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4559D6D1" w14:textId="77777777" w:rsidR="002D2B79" w:rsidRPr="00FC5F37" w:rsidRDefault="002D2B79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2292E559" w14:textId="77777777" w:rsidR="002D2B79" w:rsidRPr="00FC5F37" w:rsidRDefault="002D2B79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78753D81" w14:textId="77777777" w:rsidR="002D2B79" w:rsidRPr="00FC5F37" w:rsidRDefault="002D2B79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44C56437" w14:textId="77777777" w:rsidR="002D2B79" w:rsidRPr="00FC5F37" w:rsidRDefault="002D2B79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63A2709D" w14:textId="77777777" w:rsidR="002D2B79" w:rsidRPr="00FC5F37" w:rsidRDefault="002D2B79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69C720AF" w14:textId="77777777" w:rsidR="002D2B79" w:rsidRPr="00FC5F37" w:rsidRDefault="002D2B79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173DB7C3" w14:textId="77777777" w:rsidR="002D2B79" w:rsidRPr="00FC5F37" w:rsidRDefault="002D2B79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35BF73AE" w14:textId="77777777" w:rsidR="002D2B79" w:rsidRPr="00FC5F37" w:rsidRDefault="002D2B79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0CC5AAC3" w14:textId="77777777" w:rsidR="002D2B79" w:rsidRPr="00FC5F37" w:rsidRDefault="002D2B79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1634B86F" w14:textId="77777777" w:rsidR="002D2B79" w:rsidRPr="00FC5F37" w:rsidRDefault="002D2B79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14:paraId="7F9439A3" w14:textId="3F3FCF09" w:rsidR="002D2B79" w:rsidRPr="00FC5F37" w:rsidRDefault="002D2B79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2D2B79" w:rsidRPr="00FC5F37" w14:paraId="610A5482" w14:textId="77777777" w:rsidTr="00E20E1C">
        <w:tc>
          <w:tcPr>
            <w:tcW w:w="5807" w:type="dxa"/>
            <w:gridSpan w:val="2"/>
          </w:tcPr>
          <w:p w14:paraId="2365368F" w14:textId="79F27C54" w:rsidR="002D2B79" w:rsidRPr="00FF28EF" w:rsidRDefault="00542D62" w:rsidP="00E20E1C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พัฒนาระบบนัด </w:t>
            </w:r>
            <w:r>
              <w:rPr>
                <w:rFonts w:ascii="TH SarabunPSK" w:hAnsi="TH SarabunPSK" w:cs="TH SarabunPSK"/>
                <w:sz w:val="28"/>
              </w:rPr>
              <w:t>Online</w:t>
            </w:r>
          </w:p>
        </w:tc>
        <w:tc>
          <w:tcPr>
            <w:tcW w:w="1701" w:type="dxa"/>
          </w:tcPr>
          <w:p w14:paraId="7CEAC8B6" w14:textId="77777777" w:rsidR="002D2B79" w:rsidRDefault="002D2B79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" w:type="dxa"/>
          </w:tcPr>
          <w:p w14:paraId="5622FA3B" w14:textId="77777777" w:rsidR="002D2B79" w:rsidRPr="00FC5F37" w:rsidRDefault="002D2B79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16E69D0D" w14:textId="77777777" w:rsidR="002D2B79" w:rsidRPr="00FC5F37" w:rsidRDefault="002D2B79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2823B99D" w14:textId="77777777" w:rsidR="002D2B79" w:rsidRPr="00FC5F37" w:rsidRDefault="002D2B79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7D949738" w14:textId="77777777" w:rsidR="002D2B79" w:rsidRPr="00FC5F37" w:rsidRDefault="002D2B79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487A41B8" w14:textId="77777777" w:rsidR="002D2B79" w:rsidRPr="00FC5F37" w:rsidRDefault="002D2B79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15380BC9" w14:textId="77777777" w:rsidR="002D2B79" w:rsidRPr="00FC5F37" w:rsidRDefault="002D2B79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2228CCA1" w14:textId="77777777" w:rsidR="002D2B79" w:rsidRPr="00FC5F37" w:rsidRDefault="002D2B79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123EEF38" w14:textId="77777777" w:rsidR="002D2B79" w:rsidRPr="00FC5F37" w:rsidRDefault="002D2B79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136BE9B3" w14:textId="77777777" w:rsidR="002D2B79" w:rsidRPr="00FC5F37" w:rsidRDefault="002D2B79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2DF12DE7" w14:textId="77777777" w:rsidR="002D2B79" w:rsidRPr="00FC5F37" w:rsidRDefault="002D2B79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187AC166" w14:textId="77777777" w:rsidR="002D2B79" w:rsidRPr="00FC5F37" w:rsidRDefault="002D2B79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385A2EA9" w14:textId="77777777" w:rsidR="002D2B79" w:rsidRPr="00FC5F37" w:rsidRDefault="002D2B79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76BCE39B" w14:textId="77777777" w:rsidR="002D2B79" w:rsidRPr="00FC5F37" w:rsidRDefault="002D2B79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14:paraId="4774A5D2" w14:textId="77777777" w:rsidR="002D2B79" w:rsidRPr="00FC5F37" w:rsidRDefault="002D2B79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2D2B79" w:rsidRPr="00FC5F37" w14:paraId="74FFB755" w14:textId="77777777" w:rsidTr="00E20E1C">
        <w:tc>
          <w:tcPr>
            <w:tcW w:w="5807" w:type="dxa"/>
            <w:gridSpan w:val="2"/>
          </w:tcPr>
          <w:p w14:paraId="6458FCA8" w14:textId="77777777" w:rsidR="002D2B79" w:rsidRPr="00771CB5" w:rsidRDefault="002D2B79" w:rsidP="00E20E1C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14:paraId="44E1956B" w14:textId="77777777" w:rsidR="002D2B79" w:rsidRPr="00FC5F37" w:rsidRDefault="002D2B79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1D2E024A" w14:textId="77777777" w:rsidR="002D2B79" w:rsidRPr="00FC5F37" w:rsidRDefault="002D2B79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091A9140" w14:textId="77777777" w:rsidR="002D2B79" w:rsidRPr="00FC5F37" w:rsidRDefault="002D2B79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5B42F8D9" w14:textId="77777777" w:rsidR="002D2B79" w:rsidRPr="00FC5F37" w:rsidRDefault="002D2B79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33518A4E" w14:textId="77777777" w:rsidR="002D2B79" w:rsidRPr="00FC5F37" w:rsidRDefault="002D2B79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5A339446" w14:textId="77777777" w:rsidR="002D2B79" w:rsidRPr="00FC5F37" w:rsidRDefault="002D2B79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07CC1547" w14:textId="77777777" w:rsidR="002D2B79" w:rsidRPr="00FC5F37" w:rsidRDefault="002D2B79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3B590216" w14:textId="77777777" w:rsidR="002D2B79" w:rsidRPr="00FC5F37" w:rsidRDefault="002D2B79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60B1CFCB" w14:textId="77777777" w:rsidR="002D2B79" w:rsidRPr="00FC5F37" w:rsidRDefault="002D2B79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207D9BBB" w14:textId="77777777" w:rsidR="002D2B79" w:rsidRPr="00FC5F37" w:rsidRDefault="002D2B79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0DCC0783" w14:textId="77777777" w:rsidR="002D2B79" w:rsidRPr="00FC5F37" w:rsidRDefault="002D2B79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6748F75E" w14:textId="77777777" w:rsidR="002D2B79" w:rsidRPr="00FC5F37" w:rsidRDefault="002D2B79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7546B5A0" w14:textId="77777777" w:rsidR="002D2B79" w:rsidRPr="00FC5F37" w:rsidRDefault="002D2B79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34B2AB38" w14:textId="77777777" w:rsidR="002D2B79" w:rsidRPr="00FC5F37" w:rsidRDefault="002D2B79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14:paraId="455F52FE" w14:textId="77777777" w:rsidR="002D2B79" w:rsidRPr="00FC5F37" w:rsidRDefault="002D2B79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2D2B79" w:rsidRPr="00FC5F37" w14:paraId="02AD391C" w14:textId="77777777" w:rsidTr="00E20E1C">
        <w:tc>
          <w:tcPr>
            <w:tcW w:w="5807" w:type="dxa"/>
            <w:gridSpan w:val="2"/>
          </w:tcPr>
          <w:p w14:paraId="112928A6" w14:textId="77777777" w:rsidR="002D2B79" w:rsidRPr="00885671" w:rsidRDefault="002D2B79" w:rsidP="00E20E1C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14:paraId="73092A04" w14:textId="77777777" w:rsidR="002D2B79" w:rsidRPr="00767617" w:rsidRDefault="002D2B79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419DC0C2" w14:textId="77777777" w:rsidR="002D2B79" w:rsidRPr="00FC5F37" w:rsidRDefault="002D2B79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5BF89C21" w14:textId="77777777" w:rsidR="002D2B79" w:rsidRPr="00FC5F37" w:rsidRDefault="002D2B79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6B8A8D08" w14:textId="77777777" w:rsidR="002D2B79" w:rsidRPr="00FC5F37" w:rsidRDefault="002D2B79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3D514D17" w14:textId="77777777" w:rsidR="002D2B79" w:rsidRPr="00FC5F37" w:rsidRDefault="002D2B79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73073575" w14:textId="77777777" w:rsidR="002D2B79" w:rsidRPr="00FC5F37" w:rsidRDefault="002D2B79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769ABBFE" w14:textId="77777777" w:rsidR="002D2B79" w:rsidRPr="00FC5F37" w:rsidRDefault="002D2B79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292AEE18" w14:textId="77777777" w:rsidR="002D2B79" w:rsidRPr="00FC5F37" w:rsidRDefault="002D2B79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6EFCDB11" w14:textId="77777777" w:rsidR="002D2B79" w:rsidRPr="00FC5F37" w:rsidRDefault="002D2B79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756D1EE6" w14:textId="77777777" w:rsidR="002D2B79" w:rsidRPr="00FC5F37" w:rsidRDefault="002D2B79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764743FB" w14:textId="77777777" w:rsidR="002D2B79" w:rsidRPr="00FC5F37" w:rsidRDefault="002D2B79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2707D9B7" w14:textId="77777777" w:rsidR="002D2B79" w:rsidRPr="00FC5F37" w:rsidRDefault="002D2B79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7337F9C0" w14:textId="77777777" w:rsidR="002D2B79" w:rsidRPr="00FC5F37" w:rsidRDefault="002D2B79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45752466" w14:textId="77777777" w:rsidR="002D2B79" w:rsidRPr="00FC5F37" w:rsidRDefault="002D2B79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14:paraId="3A023B64" w14:textId="77777777" w:rsidR="002D2B79" w:rsidRPr="00FC5F37" w:rsidRDefault="002D2B79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2D2B79" w:rsidRPr="00FC5F37" w14:paraId="270F554C" w14:textId="77777777" w:rsidTr="00E20E1C">
        <w:tc>
          <w:tcPr>
            <w:tcW w:w="5807" w:type="dxa"/>
            <w:gridSpan w:val="2"/>
          </w:tcPr>
          <w:p w14:paraId="4A74891D" w14:textId="77777777" w:rsidR="002D2B79" w:rsidRPr="00885671" w:rsidRDefault="002D2B79" w:rsidP="00E20E1C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14:paraId="73BD023D" w14:textId="77777777" w:rsidR="002D2B79" w:rsidRPr="00767617" w:rsidRDefault="002D2B79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350BD3CC" w14:textId="77777777" w:rsidR="002D2B79" w:rsidRPr="00FC5F37" w:rsidRDefault="002D2B79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21C919D8" w14:textId="77777777" w:rsidR="002D2B79" w:rsidRPr="00FC5F37" w:rsidRDefault="002D2B79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3AF13A0D" w14:textId="77777777" w:rsidR="002D2B79" w:rsidRPr="00FC5F37" w:rsidRDefault="002D2B79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534CE29B" w14:textId="77777777" w:rsidR="002D2B79" w:rsidRPr="00FC5F37" w:rsidRDefault="002D2B79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479E4500" w14:textId="77777777" w:rsidR="002D2B79" w:rsidRPr="00FC5F37" w:rsidRDefault="002D2B79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1DC9F209" w14:textId="77777777" w:rsidR="002D2B79" w:rsidRPr="00FC5F37" w:rsidRDefault="002D2B79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6756FF5C" w14:textId="77777777" w:rsidR="002D2B79" w:rsidRPr="00FC5F37" w:rsidRDefault="002D2B79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0F8F6030" w14:textId="77777777" w:rsidR="002D2B79" w:rsidRPr="00FC5F37" w:rsidRDefault="002D2B79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0A69DD45" w14:textId="77777777" w:rsidR="002D2B79" w:rsidRPr="00FC5F37" w:rsidRDefault="002D2B79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1A5A4CA7" w14:textId="77777777" w:rsidR="002D2B79" w:rsidRPr="00FC5F37" w:rsidRDefault="002D2B79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153B5912" w14:textId="77777777" w:rsidR="002D2B79" w:rsidRPr="00FC5F37" w:rsidRDefault="002D2B79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20D4B612" w14:textId="77777777" w:rsidR="002D2B79" w:rsidRPr="00FC5F37" w:rsidRDefault="002D2B79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1B59A2AA" w14:textId="77777777" w:rsidR="002D2B79" w:rsidRPr="00FC5F37" w:rsidRDefault="002D2B79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14:paraId="58C20A3B" w14:textId="77777777" w:rsidR="002D2B79" w:rsidRPr="00FC5F37" w:rsidRDefault="002D2B79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2D2B79" w:rsidRPr="00FC5F37" w14:paraId="5072D31A" w14:textId="77777777" w:rsidTr="00E20E1C">
        <w:tc>
          <w:tcPr>
            <w:tcW w:w="5807" w:type="dxa"/>
            <w:gridSpan w:val="2"/>
          </w:tcPr>
          <w:p w14:paraId="1248129D" w14:textId="77777777" w:rsidR="002D2B79" w:rsidRPr="00885671" w:rsidRDefault="002D2B79" w:rsidP="00E20E1C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14:paraId="71FEC7E1" w14:textId="77777777" w:rsidR="002D2B79" w:rsidRPr="00767617" w:rsidRDefault="002D2B79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56470171" w14:textId="77777777" w:rsidR="002D2B79" w:rsidRPr="00FC5F37" w:rsidRDefault="002D2B79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7D0F2BE1" w14:textId="77777777" w:rsidR="002D2B79" w:rsidRPr="00FC5F37" w:rsidRDefault="002D2B79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4A136327" w14:textId="77777777" w:rsidR="002D2B79" w:rsidRPr="00FC5F37" w:rsidRDefault="002D2B79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64CFB84A" w14:textId="77777777" w:rsidR="002D2B79" w:rsidRPr="00FC5F37" w:rsidRDefault="002D2B79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0FDDE905" w14:textId="77777777" w:rsidR="002D2B79" w:rsidRPr="00FC5F37" w:rsidRDefault="002D2B79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4F411B24" w14:textId="77777777" w:rsidR="002D2B79" w:rsidRPr="00FC5F37" w:rsidRDefault="002D2B79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0FBB0202" w14:textId="77777777" w:rsidR="002D2B79" w:rsidRPr="00FC5F37" w:rsidRDefault="002D2B79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1448B69C" w14:textId="77777777" w:rsidR="002D2B79" w:rsidRPr="00FC5F37" w:rsidRDefault="002D2B79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449234C5" w14:textId="77777777" w:rsidR="002D2B79" w:rsidRPr="00FC5F37" w:rsidRDefault="002D2B79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37FF48F3" w14:textId="77777777" w:rsidR="002D2B79" w:rsidRPr="00FC5F37" w:rsidRDefault="002D2B79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579E74E2" w14:textId="77777777" w:rsidR="002D2B79" w:rsidRPr="00FC5F37" w:rsidRDefault="002D2B79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74F6DD70" w14:textId="77777777" w:rsidR="002D2B79" w:rsidRPr="00FC5F37" w:rsidRDefault="002D2B79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3D99FBA3" w14:textId="77777777" w:rsidR="002D2B79" w:rsidRPr="00FC5F37" w:rsidRDefault="002D2B79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14:paraId="5757700F" w14:textId="77777777" w:rsidR="002D2B79" w:rsidRPr="00FC5F37" w:rsidRDefault="002D2B79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2D2B79" w:rsidRPr="00FC5F37" w14:paraId="4DC4DC49" w14:textId="77777777" w:rsidTr="00E20E1C">
        <w:tc>
          <w:tcPr>
            <w:tcW w:w="5807" w:type="dxa"/>
            <w:gridSpan w:val="2"/>
          </w:tcPr>
          <w:p w14:paraId="60197C9D" w14:textId="77777777" w:rsidR="002D2B79" w:rsidRPr="00885671" w:rsidRDefault="002D2B79" w:rsidP="00E20E1C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14:paraId="4CCE69A7" w14:textId="77777777" w:rsidR="002D2B79" w:rsidRPr="00767617" w:rsidRDefault="002D2B79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25B8049C" w14:textId="77777777" w:rsidR="002D2B79" w:rsidRPr="00FC5F37" w:rsidRDefault="002D2B79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1F959F74" w14:textId="77777777" w:rsidR="002D2B79" w:rsidRPr="00FC5F37" w:rsidRDefault="002D2B79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4A12E342" w14:textId="77777777" w:rsidR="002D2B79" w:rsidRPr="00FC5F37" w:rsidRDefault="002D2B79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51A524B5" w14:textId="77777777" w:rsidR="002D2B79" w:rsidRPr="00FC5F37" w:rsidRDefault="002D2B79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477E0367" w14:textId="77777777" w:rsidR="002D2B79" w:rsidRPr="00FC5F37" w:rsidRDefault="002D2B79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4855637B" w14:textId="77777777" w:rsidR="002D2B79" w:rsidRPr="00FC5F37" w:rsidRDefault="002D2B79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0ED63017" w14:textId="77777777" w:rsidR="002D2B79" w:rsidRPr="00FC5F37" w:rsidRDefault="002D2B79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49FFA3FE" w14:textId="77777777" w:rsidR="002D2B79" w:rsidRPr="00FC5F37" w:rsidRDefault="002D2B79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6F43259B" w14:textId="77777777" w:rsidR="002D2B79" w:rsidRPr="00FC5F37" w:rsidRDefault="002D2B79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7E069F72" w14:textId="77777777" w:rsidR="002D2B79" w:rsidRPr="00FC5F37" w:rsidRDefault="002D2B79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5F1FC73B" w14:textId="77777777" w:rsidR="002D2B79" w:rsidRPr="00FC5F37" w:rsidRDefault="002D2B79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612B1526" w14:textId="77777777" w:rsidR="002D2B79" w:rsidRPr="00FC5F37" w:rsidRDefault="002D2B79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4CD7302A" w14:textId="77777777" w:rsidR="002D2B79" w:rsidRPr="00FC5F37" w:rsidRDefault="002D2B79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14:paraId="765FA188" w14:textId="77777777" w:rsidR="002D2B79" w:rsidRPr="00FC5F37" w:rsidRDefault="002D2B79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2D2B79" w:rsidRPr="00FC5F37" w14:paraId="085F8411" w14:textId="77777777" w:rsidTr="00E20E1C">
        <w:tc>
          <w:tcPr>
            <w:tcW w:w="5807" w:type="dxa"/>
            <w:gridSpan w:val="2"/>
          </w:tcPr>
          <w:p w14:paraId="1443BC5B" w14:textId="77777777" w:rsidR="002D2B79" w:rsidRPr="00885671" w:rsidRDefault="002D2B79" w:rsidP="00E20E1C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14:paraId="059DAEC0" w14:textId="77777777" w:rsidR="002D2B79" w:rsidRPr="00767617" w:rsidRDefault="002D2B79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0D45BE5D" w14:textId="77777777" w:rsidR="002D2B79" w:rsidRPr="00FC5F37" w:rsidRDefault="002D2B79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47A4BB9E" w14:textId="77777777" w:rsidR="002D2B79" w:rsidRPr="00FC5F37" w:rsidRDefault="002D2B79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15BE8154" w14:textId="77777777" w:rsidR="002D2B79" w:rsidRPr="00FC5F37" w:rsidRDefault="002D2B79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487440B1" w14:textId="77777777" w:rsidR="002D2B79" w:rsidRPr="00FC5F37" w:rsidRDefault="002D2B79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2EE2A396" w14:textId="77777777" w:rsidR="002D2B79" w:rsidRPr="00FC5F37" w:rsidRDefault="002D2B79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47AA90CD" w14:textId="77777777" w:rsidR="002D2B79" w:rsidRPr="00FC5F37" w:rsidRDefault="002D2B79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7581E41B" w14:textId="77777777" w:rsidR="002D2B79" w:rsidRPr="00FC5F37" w:rsidRDefault="002D2B79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1318E5A2" w14:textId="77777777" w:rsidR="002D2B79" w:rsidRPr="00FC5F37" w:rsidRDefault="002D2B79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3D2E3B36" w14:textId="77777777" w:rsidR="002D2B79" w:rsidRPr="00FC5F37" w:rsidRDefault="002D2B79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31A26BC6" w14:textId="77777777" w:rsidR="002D2B79" w:rsidRPr="00FC5F37" w:rsidRDefault="002D2B79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3F0D46A6" w14:textId="77777777" w:rsidR="002D2B79" w:rsidRPr="00FC5F37" w:rsidRDefault="002D2B79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7B5C1F39" w14:textId="77777777" w:rsidR="002D2B79" w:rsidRPr="00FC5F37" w:rsidRDefault="002D2B79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1826D481" w14:textId="77777777" w:rsidR="002D2B79" w:rsidRPr="00FC5F37" w:rsidRDefault="002D2B79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14:paraId="24B32A03" w14:textId="77777777" w:rsidR="002D2B79" w:rsidRPr="00FC5F37" w:rsidRDefault="002D2B79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2D2B79" w:rsidRPr="00FC5F37" w14:paraId="05BDF855" w14:textId="77777777" w:rsidTr="00E20E1C">
        <w:tc>
          <w:tcPr>
            <w:tcW w:w="5807" w:type="dxa"/>
            <w:gridSpan w:val="2"/>
          </w:tcPr>
          <w:p w14:paraId="535A44E2" w14:textId="77777777" w:rsidR="002D2B79" w:rsidRPr="00885671" w:rsidRDefault="002D2B79" w:rsidP="00E20E1C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14:paraId="49118198" w14:textId="77777777" w:rsidR="002D2B79" w:rsidRPr="00767617" w:rsidRDefault="002D2B79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3FA588D9" w14:textId="77777777" w:rsidR="002D2B79" w:rsidRPr="00FC5F37" w:rsidRDefault="002D2B79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4C7FC47F" w14:textId="77777777" w:rsidR="002D2B79" w:rsidRPr="00FC5F37" w:rsidRDefault="002D2B79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5CA229E8" w14:textId="77777777" w:rsidR="002D2B79" w:rsidRPr="00FC5F37" w:rsidRDefault="002D2B79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542E8717" w14:textId="77777777" w:rsidR="002D2B79" w:rsidRPr="00FC5F37" w:rsidRDefault="002D2B79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18016715" w14:textId="77777777" w:rsidR="002D2B79" w:rsidRPr="00FC5F37" w:rsidRDefault="002D2B79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08DC4F6C" w14:textId="77777777" w:rsidR="002D2B79" w:rsidRPr="00FC5F37" w:rsidRDefault="002D2B79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06DF9DF5" w14:textId="77777777" w:rsidR="002D2B79" w:rsidRPr="00FC5F37" w:rsidRDefault="002D2B79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4BBB6A90" w14:textId="77777777" w:rsidR="002D2B79" w:rsidRPr="00FC5F37" w:rsidRDefault="002D2B79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6FF3F6BE" w14:textId="77777777" w:rsidR="002D2B79" w:rsidRPr="00FC5F37" w:rsidRDefault="002D2B79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7D4DCE75" w14:textId="77777777" w:rsidR="002D2B79" w:rsidRPr="00FC5F37" w:rsidRDefault="002D2B79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2CF64D06" w14:textId="77777777" w:rsidR="002D2B79" w:rsidRPr="00FC5F37" w:rsidRDefault="002D2B79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7FF5B605" w14:textId="77777777" w:rsidR="002D2B79" w:rsidRPr="00FC5F37" w:rsidRDefault="002D2B79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1054CBAA" w14:textId="77777777" w:rsidR="002D2B79" w:rsidRPr="00FC5F37" w:rsidRDefault="002D2B79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14:paraId="2015F753" w14:textId="77777777" w:rsidR="002D2B79" w:rsidRPr="00FC5F37" w:rsidRDefault="002D2B79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2D2B79" w:rsidRPr="00FC5F37" w14:paraId="424BA05D" w14:textId="77777777" w:rsidTr="00E20E1C">
        <w:tc>
          <w:tcPr>
            <w:tcW w:w="5807" w:type="dxa"/>
            <w:gridSpan w:val="2"/>
          </w:tcPr>
          <w:p w14:paraId="63EC8BCD" w14:textId="77777777" w:rsidR="002D2B79" w:rsidRPr="00885671" w:rsidRDefault="002D2B79" w:rsidP="00E20E1C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14:paraId="04BC16C9" w14:textId="77777777" w:rsidR="002D2B79" w:rsidRPr="00767617" w:rsidRDefault="002D2B79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3EC2D24B" w14:textId="77777777" w:rsidR="002D2B79" w:rsidRPr="00FC5F37" w:rsidRDefault="002D2B79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530A66B4" w14:textId="77777777" w:rsidR="002D2B79" w:rsidRPr="00FC5F37" w:rsidRDefault="002D2B79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5112F0F7" w14:textId="77777777" w:rsidR="002D2B79" w:rsidRPr="00FC5F37" w:rsidRDefault="002D2B79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5EB30AF2" w14:textId="77777777" w:rsidR="002D2B79" w:rsidRPr="00FC5F37" w:rsidRDefault="002D2B79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15B7D03D" w14:textId="77777777" w:rsidR="002D2B79" w:rsidRPr="00FC5F37" w:rsidRDefault="002D2B79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47BC8455" w14:textId="77777777" w:rsidR="002D2B79" w:rsidRPr="00FC5F37" w:rsidRDefault="002D2B79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262D985B" w14:textId="77777777" w:rsidR="002D2B79" w:rsidRPr="00FC5F37" w:rsidRDefault="002D2B79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3E3AAEFB" w14:textId="77777777" w:rsidR="002D2B79" w:rsidRPr="00FC5F37" w:rsidRDefault="002D2B79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6C579771" w14:textId="77777777" w:rsidR="002D2B79" w:rsidRPr="00FC5F37" w:rsidRDefault="002D2B79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7759B618" w14:textId="77777777" w:rsidR="002D2B79" w:rsidRPr="00FC5F37" w:rsidRDefault="002D2B79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47ABB439" w14:textId="77777777" w:rsidR="002D2B79" w:rsidRPr="00FC5F37" w:rsidRDefault="002D2B79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212DD224" w14:textId="77777777" w:rsidR="002D2B79" w:rsidRPr="00FC5F37" w:rsidRDefault="002D2B79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75E363F9" w14:textId="77777777" w:rsidR="002D2B79" w:rsidRPr="00FC5F37" w:rsidRDefault="002D2B79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14:paraId="2F7F50CD" w14:textId="77777777" w:rsidR="002D2B79" w:rsidRPr="00FC5F37" w:rsidRDefault="002D2B79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2D2B79" w:rsidRPr="00FC5F37" w14:paraId="54F018AB" w14:textId="77777777" w:rsidTr="00E20E1C">
        <w:tc>
          <w:tcPr>
            <w:tcW w:w="5807" w:type="dxa"/>
            <w:gridSpan w:val="2"/>
          </w:tcPr>
          <w:p w14:paraId="6A53EC18" w14:textId="77777777" w:rsidR="002D2B79" w:rsidRPr="00885671" w:rsidRDefault="002D2B79" w:rsidP="00E20E1C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14:paraId="30954C88" w14:textId="77777777" w:rsidR="002D2B79" w:rsidRPr="00767617" w:rsidRDefault="002D2B79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6AA5C1E3" w14:textId="77777777" w:rsidR="002D2B79" w:rsidRPr="00FC5F37" w:rsidRDefault="002D2B79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740C226A" w14:textId="77777777" w:rsidR="002D2B79" w:rsidRPr="00FC5F37" w:rsidRDefault="002D2B79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10912D81" w14:textId="77777777" w:rsidR="002D2B79" w:rsidRPr="00FC5F37" w:rsidRDefault="002D2B79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2C8B5E0B" w14:textId="77777777" w:rsidR="002D2B79" w:rsidRPr="00FC5F37" w:rsidRDefault="002D2B79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79A39DF7" w14:textId="77777777" w:rsidR="002D2B79" w:rsidRPr="00FC5F37" w:rsidRDefault="002D2B79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14F001FF" w14:textId="77777777" w:rsidR="002D2B79" w:rsidRPr="00FC5F37" w:rsidRDefault="002D2B79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56895174" w14:textId="77777777" w:rsidR="002D2B79" w:rsidRPr="00FC5F37" w:rsidRDefault="002D2B79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6D06A35C" w14:textId="77777777" w:rsidR="002D2B79" w:rsidRPr="00FC5F37" w:rsidRDefault="002D2B79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32B5E08E" w14:textId="77777777" w:rsidR="002D2B79" w:rsidRPr="00FC5F37" w:rsidRDefault="002D2B79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0674833A" w14:textId="77777777" w:rsidR="002D2B79" w:rsidRPr="00FC5F37" w:rsidRDefault="002D2B79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3EDB012B" w14:textId="77777777" w:rsidR="002D2B79" w:rsidRPr="00FC5F37" w:rsidRDefault="002D2B79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72C891D4" w14:textId="77777777" w:rsidR="002D2B79" w:rsidRPr="00FC5F37" w:rsidRDefault="002D2B79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138F6F99" w14:textId="77777777" w:rsidR="002D2B79" w:rsidRPr="00FC5F37" w:rsidRDefault="002D2B79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14:paraId="00B9048C" w14:textId="77777777" w:rsidR="002D2B79" w:rsidRPr="00FC5F37" w:rsidRDefault="002D2B79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2D2B79" w:rsidRPr="00FC5F37" w14:paraId="0E05DB24" w14:textId="77777777" w:rsidTr="00E20E1C">
        <w:tc>
          <w:tcPr>
            <w:tcW w:w="5807" w:type="dxa"/>
            <w:gridSpan w:val="2"/>
          </w:tcPr>
          <w:p w14:paraId="19EF3F9A" w14:textId="77777777" w:rsidR="002D2B79" w:rsidRPr="00885671" w:rsidRDefault="002D2B79" w:rsidP="00E20E1C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14:paraId="0A67AFF8" w14:textId="77777777" w:rsidR="002D2B79" w:rsidRPr="00767617" w:rsidRDefault="002D2B79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46D67956" w14:textId="77777777" w:rsidR="002D2B79" w:rsidRPr="00FC5F37" w:rsidRDefault="002D2B79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2CF9B395" w14:textId="77777777" w:rsidR="002D2B79" w:rsidRPr="00FC5F37" w:rsidRDefault="002D2B79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026B1EB8" w14:textId="77777777" w:rsidR="002D2B79" w:rsidRPr="00FC5F37" w:rsidRDefault="002D2B79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6286262C" w14:textId="77777777" w:rsidR="002D2B79" w:rsidRPr="00FC5F37" w:rsidRDefault="002D2B79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4F736211" w14:textId="77777777" w:rsidR="002D2B79" w:rsidRPr="00FC5F37" w:rsidRDefault="002D2B79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18860F3A" w14:textId="77777777" w:rsidR="002D2B79" w:rsidRPr="00FC5F37" w:rsidRDefault="002D2B79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6A02F0DF" w14:textId="77777777" w:rsidR="002D2B79" w:rsidRPr="00FC5F37" w:rsidRDefault="002D2B79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0DDF7BD3" w14:textId="77777777" w:rsidR="002D2B79" w:rsidRPr="00FC5F37" w:rsidRDefault="002D2B79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519DF4D7" w14:textId="77777777" w:rsidR="002D2B79" w:rsidRPr="00FC5F37" w:rsidRDefault="002D2B79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33C6B5DF" w14:textId="77777777" w:rsidR="002D2B79" w:rsidRPr="00FC5F37" w:rsidRDefault="002D2B79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693BF6B7" w14:textId="77777777" w:rsidR="002D2B79" w:rsidRPr="00FC5F37" w:rsidRDefault="002D2B79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3C74A7FE" w14:textId="77777777" w:rsidR="002D2B79" w:rsidRPr="00FC5F37" w:rsidRDefault="002D2B79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625D891F" w14:textId="77777777" w:rsidR="002D2B79" w:rsidRPr="00FC5F37" w:rsidRDefault="002D2B79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14:paraId="39625FE6" w14:textId="77777777" w:rsidR="002D2B79" w:rsidRPr="00FC5F37" w:rsidRDefault="002D2B79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2D2B79" w:rsidRPr="00FC5F37" w14:paraId="4DDE94BB" w14:textId="77777777" w:rsidTr="00E20E1C">
        <w:tc>
          <w:tcPr>
            <w:tcW w:w="5807" w:type="dxa"/>
            <w:gridSpan w:val="2"/>
          </w:tcPr>
          <w:p w14:paraId="11B4ACBA" w14:textId="77777777" w:rsidR="002D2B79" w:rsidRPr="00885671" w:rsidRDefault="002D2B79" w:rsidP="00E20E1C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14:paraId="5B531B55" w14:textId="77777777" w:rsidR="002D2B79" w:rsidRPr="00767617" w:rsidRDefault="002D2B79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1E4C7BD3" w14:textId="77777777" w:rsidR="002D2B79" w:rsidRPr="00FC5F37" w:rsidRDefault="002D2B79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77370F5D" w14:textId="77777777" w:rsidR="002D2B79" w:rsidRPr="00FC5F37" w:rsidRDefault="002D2B79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16554817" w14:textId="77777777" w:rsidR="002D2B79" w:rsidRPr="00FC5F37" w:rsidRDefault="002D2B79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60BB6402" w14:textId="77777777" w:rsidR="002D2B79" w:rsidRPr="00FC5F37" w:rsidRDefault="002D2B79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0FF88FC6" w14:textId="77777777" w:rsidR="002D2B79" w:rsidRPr="00FC5F37" w:rsidRDefault="002D2B79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4DB059BF" w14:textId="77777777" w:rsidR="002D2B79" w:rsidRPr="00FC5F37" w:rsidRDefault="002D2B79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016FE4C9" w14:textId="77777777" w:rsidR="002D2B79" w:rsidRPr="00FC5F37" w:rsidRDefault="002D2B79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3CA891D1" w14:textId="77777777" w:rsidR="002D2B79" w:rsidRPr="00FC5F37" w:rsidRDefault="002D2B79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29EECB81" w14:textId="77777777" w:rsidR="002D2B79" w:rsidRPr="00FC5F37" w:rsidRDefault="002D2B79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4901EB3B" w14:textId="77777777" w:rsidR="002D2B79" w:rsidRPr="00FC5F37" w:rsidRDefault="002D2B79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69AA0854" w14:textId="77777777" w:rsidR="002D2B79" w:rsidRPr="00FC5F37" w:rsidRDefault="002D2B79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3B0E6CD0" w14:textId="77777777" w:rsidR="002D2B79" w:rsidRPr="00FC5F37" w:rsidRDefault="002D2B79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3371296D" w14:textId="77777777" w:rsidR="002D2B79" w:rsidRPr="00FC5F37" w:rsidRDefault="002D2B79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14:paraId="174F077A" w14:textId="77777777" w:rsidR="002D2B79" w:rsidRPr="00FC5F37" w:rsidRDefault="002D2B79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6EFCB9B9" w14:textId="77777777" w:rsidR="002D2B79" w:rsidRPr="00885671" w:rsidRDefault="002D2B79" w:rsidP="002D2B79">
      <w:pPr>
        <w:tabs>
          <w:tab w:val="center" w:pos="4819"/>
          <w:tab w:val="left" w:pos="7200"/>
        </w:tabs>
        <w:spacing w:after="0" w:line="240" w:lineRule="auto"/>
        <w:jc w:val="center"/>
        <w:rPr>
          <w:rFonts w:ascii="TH SarabunPSK" w:hAnsi="TH SarabunPSK" w:cs="TH SarabunPSK"/>
          <w:sz w:val="28"/>
          <w:cs/>
        </w:rPr>
      </w:pPr>
    </w:p>
    <w:p w14:paraId="69B3270C" w14:textId="77777777" w:rsidR="002D2B79" w:rsidRDefault="002D2B79" w:rsidP="00405EA8">
      <w:pPr>
        <w:tabs>
          <w:tab w:val="center" w:pos="4819"/>
          <w:tab w:val="left" w:pos="7200"/>
        </w:tabs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14:paraId="37C28AE1" w14:textId="77777777" w:rsidR="002D2B79" w:rsidRDefault="002D2B79" w:rsidP="00405EA8">
      <w:pPr>
        <w:tabs>
          <w:tab w:val="center" w:pos="4819"/>
          <w:tab w:val="left" w:pos="7200"/>
        </w:tabs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14:paraId="3D56A57E" w14:textId="77777777" w:rsidR="002D2B79" w:rsidRDefault="002D2B79" w:rsidP="00405EA8">
      <w:pPr>
        <w:tabs>
          <w:tab w:val="center" w:pos="4819"/>
          <w:tab w:val="left" w:pos="7200"/>
        </w:tabs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14:paraId="40179EC0" w14:textId="77777777" w:rsidR="002D2B79" w:rsidRDefault="002D2B79" w:rsidP="00405EA8">
      <w:pPr>
        <w:tabs>
          <w:tab w:val="center" w:pos="4819"/>
          <w:tab w:val="left" w:pos="7200"/>
        </w:tabs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14:paraId="65320CA1" w14:textId="77777777" w:rsidR="002D2B79" w:rsidRDefault="002D2B79" w:rsidP="00405EA8">
      <w:pPr>
        <w:tabs>
          <w:tab w:val="center" w:pos="4819"/>
          <w:tab w:val="left" w:pos="7200"/>
        </w:tabs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14:paraId="54BF4D27" w14:textId="062CE623" w:rsidR="002D2B79" w:rsidRDefault="00FA0909" w:rsidP="00FA0909">
      <w:pPr>
        <w:tabs>
          <w:tab w:val="center" w:pos="4819"/>
          <w:tab w:val="left" w:pos="7200"/>
        </w:tabs>
        <w:spacing w:after="0" w:line="240" w:lineRule="auto"/>
        <w:jc w:val="right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38</w:t>
      </w:r>
    </w:p>
    <w:p w14:paraId="03856D8A" w14:textId="77777777" w:rsidR="00FE0A21" w:rsidRDefault="00FE0A21" w:rsidP="00FA0909">
      <w:pPr>
        <w:tabs>
          <w:tab w:val="center" w:pos="4819"/>
          <w:tab w:val="left" w:pos="7200"/>
        </w:tabs>
        <w:spacing w:after="0" w:line="240" w:lineRule="auto"/>
        <w:jc w:val="right"/>
        <w:rPr>
          <w:rFonts w:ascii="TH SarabunPSK" w:hAnsi="TH SarabunPSK" w:cs="TH SarabunPSK"/>
          <w:sz w:val="28"/>
        </w:rPr>
      </w:pPr>
    </w:p>
    <w:p w14:paraId="73D9B4A8" w14:textId="77777777" w:rsidR="002D2B79" w:rsidRPr="00FC5F37" w:rsidRDefault="002D2B79" w:rsidP="002D2B79">
      <w:pPr>
        <w:tabs>
          <w:tab w:val="center" w:pos="4819"/>
          <w:tab w:val="left" w:pos="720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  <w:r w:rsidRPr="00FC5F37">
        <w:rPr>
          <w:rFonts w:ascii="TH SarabunPSK" w:hAnsi="TH SarabunPSK" w:cs="TH SarabunPSK"/>
          <w:b/>
          <w:bCs/>
          <w:sz w:val="28"/>
          <w:cs/>
        </w:rPr>
        <w:lastRenderedPageBreak/>
        <w:t>แผนปฏิบัติการตามแผนยุทธศาสตร์โรงพยาบาลสว่างวีระวงศ์</w:t>
      </w:r>
      <w:r>
        <w:rPr>
          <w:rFonts w:ascii="TH SarabunPSK" w:hAnsi="TH SarabunPSK" w:cs="TH SarabunPSK"/>
          <w:b/>
          <w:bCs/>
          <w:sz w:val="28"/>
        </w:rPr>
        <w:t xml:space="preserve"> </w:t>
      </w:r>
      <w:r>
        <w:rPr>
          <w:rFonts w:ascii="TH SarabunPSK" w:hAnsi="TH SarabunPSK" w:cs="TH SarabunPSK" w:hint="cs"/>
          <w:b/>
          <w:bCs/>
          <w:sz w:val="28"/>
          <w:cs/>
        </w:rPr>
        <w:t>ปีงบประมาณ 2565</w:t>
      </w:r>
    </w:p>
    <w:tbl>
      <w:tblPr>
        <w:tblStyle w:val="aa"/>
        <w:tblW w:w="15446" w:type="dxa"/>
        <w:tblLayout w:type="fixed"/>
        <w:tblLook w:val="04A0" w:firstRow="1" w:lastRow="0" w:firstColumn="1" w:lastColumn="0" w:noHBand="0" w:noVBand="1"/>
      </w:tblPr>
      <w:tblGrid>
        <w:gridCol w:w="2164"/>
        <w:gridCol w:w="3643"/>
        <w:gridCol w:w="1701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1134"/>
        <w:gridCol w:w="1701"/>
      </w:tblGrid>
      <w:tr w:rsidR="002D2B79" w:rsidRPr="00FC5F37" w14:paraId="2105BA92" w14:textId="77777777" w:rsidTr="00E20E1C">
        <w:tc>
          <w:tcPr>
            <w:tcW w:w="2164" w:type="dxa"/>
          </w:tcPr>
          <w:p w14:paraId="01F49702" w14:textId="77777777" w:rsidR="002D2B79" w:rsidRPr="00FC5F37" w:rsidRDefault="002D2B79" w:rsidP="00E20E1C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ระเด็นยุทธศาสตร์ที่</w:t>
            </w:r>
          </w:p>
        </w:tc>
        <w:tc>
          <w:tcPr>
            <w:tcW w:w="13282" w:type="dxa"/>
            <w:gridSpan w:val="16"/>
          </w:tcPr>
          <w:p w14:paraId="1F51D283" w14:textId="77777777" w:rsidR="002D2B79" w:rsidRPr="00FC5F37" w:rsidRDefault="002D2B79" w:rsidP="00E20E1C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.พัฒนาการบริการให้มีคุณภาพ</w:t>
            </w:r>
          </w:p>
        </w:tc>
      </w:tr>
      <w:tr w:rsidR="002D2B79" w:rsidRPr="00FC5F37" w14:paraId="3F6995DB" w14:textId="77777777" w:rsidTr="00E20E1C">
        <w:tc>
          <w:tcPr>
            <w:tcW w:w="2164" w:type="dxa"/>
          </w:tcPr>
          <w:p w14:paraId="73D32863" w14:textId="77777777" w:rsidR="002D2B79" w:rsidRPr="00FC5F37" w:rsidRDefault="002D2B79" w:rsidP="00E20E1C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ป้าประสงค์</w:t>
            </w:r>
          </w:p>
        </w:tc>
        <w:tc>
          <w:tcPr>
            <w:tcW w:w="13282" w:type="dxa"/>
            <w:gridSpan w:val="16"/>
          </w:tcPr>
          <w:p w14:paraId="06C14465" w14:textId="78BD5931" w:rsidR="002D2B79" w:rsidRPr="00FC5F37" w:rsidRDefault="00671899" w:rsidP="00E20E1C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671899">
              <w:rPr>
                <w:rFonts w:ascii="TH SarabunPSK" w:hAnsi="TH SarabunPSK" w:cs="TH SarabunPSK"/>
                <w:sz w:val="28"/>
                <w:cs/>
              </w:rPr>
              <w:t>7. ระบบการส่งต่อมีประสิทธิภาพ</w:t>
            </w:r>
          </w:p>
        </w:tc>
      </w:tr>
      <w:tr w:rsidR="002D2B79" w:rsidRPr="00FC5F37" w14:paraId="6F206612" w14:textId="77777777" w:rsidTr="00E20E1C">
        <w:tc>
          <w:tcPr>
            <w:tcW w:w="2164" w:type="dxa"/>
          </w:tcPr>
          <w:p w14:paraId="50A6D11E" w14:textId="77777777" w:rsidR="002D2B79" w:rsidRPr="00FC5F37" w:rsidRDefault="002D2B79" w:rsidP="00E20E1C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ผนงานโครงการ</w:t>
            </w:r>
          </w:p>
        </w:tc>
        <w:tc>
          <w:tcPr>
            <w:tcW w:w="13282" w:type="dxa"/>
            <w:gridSpan w:val="16"/>
          </w:tcPr>
          <w:p w14:paraId="5C4D86B8" w14:textId="77777777" w:rsidR="002D2B79" w:rsidRDefault="008B4334" w:rsidP="00E20E1C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.</w:t>
            </w:r>
            <w:r w:rsidR="00DC6BE0">
              <w:rPr>
                <w:rFonts w:ascii="TH SarabunPSK" w:hAnsi="TH SarabunPSK" w:cs="TH SarabunPSK" w:hint="cs"/>
                <w:sz w:val="28"/>
                <w:cs/>
              </w:rPr>
              <w:t>โครงการอบรมเชิงปฏิบัติการเรื่องการช่วยฟื้นคืนชีพทั้งเบื้องต้นและขั้นสูงทั้งภายในหน่วยงานและเครือข่าย</w:t>
            </w:r>
          </w:p>
          <w:p w14:paraId="2AB14E95" w14:textId="2536270C" w:rsidR="00DC6BE0" w:rsidRPr="00771CB5" w:rsidRDefault="00DC6BE0" w:rsidP="00E20E1C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.โครงการอบรมเชิงปฏิบัติการเตรียมความพร้อมรับอุบัติเหตุหมู่และสาธารณภัยทั้งภายในหน่วยงานและเครือข่าย</w:t>
            </w:r>
          </w:p>
        </w:tc>
      </w:tr>
      <w:tr w:rsidR="00DC6BE0" w:rsidRPr="00FC5F37" w14:paraId="2A636E6A" w14:textId="77777777" w:rsidTr="00E20E1C">
        <w:tc>
          <w:tcPr>
            <w:tcW w:w="2164" w:type="dxa"/>
            <w:vMerge w:val="restart"/>
          </w:tcPr>
          <w:p w14:paraId="48F8A65E" w14:textId="77777777" w:rsidR="00DC6BE0" w:rsidRPr="00FC5F37" w:rsidRDefault="00DC6BE0" w:rsidP="00E20E1C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ัวชี้วัด</w:t>
            </w:r>
          </w:p>
        </w:tc>
        <w:tc>
          <w:tcPr>
            <w:tcW w:w="13282" w:type="dxa"/>
            <w:gridSpan w:val="16"/>
          </w:tcPr>
          <w:p w14:paraId="0613384C" w14:textId="60EA4F78" w:rsidR="00DC6BE0" w:rsidRPr="00FC5F37" w:rsidRDefault="00DC6BE0" w:rsidP="00E20E1C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2.ระดับความสำเร็จในการจัดการภาวะฉุกเฉินทางสาธารณสุขของหน่วยงาน</w:t>
            </w:r>
          </w:p>
        </w:tc>
      </w:tr>
      <w:tr w:rsidR="00DC6BE0" w:rsidRPr="00FC5F37" w14:paraId="619C5DD1" w14:textId="77777777" w:rsidTr="00E20E1C">
        <w:tc>
          <w:tcPr>
            <w:tcW w:w="2164" w:type="dxa"/>
            <w:vMerge/>
          </w:tcPr>
          <w:p w14:paraId="41F9E6B9" w14:textId="77777777" w:rsidR="00DC6BE0" w:rsidRDefault="00DC6BE0" w:rsidP="00E20E1C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282" w:type="dxa"/>
            <w:gridSpan w:val="16"/>
          </w:tcPr>
          <w:p w14:paraId="2B150CE4" w14:textId="46C816B5" w:rsidR="00DC6BE0" w:rsidRDefault="00DC6BE0" w:rsidP="00E20E1C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3.ระดับความสำเร็จของการพัฒนาเพื่อลดอัตราการเสียชีวิตของผู้ป่วยฉุกเฉิน ภายใน 24 ชั่วโมง</w:t>
            </w:r>
          </w:p>
        </w:tc>
      </w:tr>
      <w:tr w:rsidR="00DC6BE0" w:rsidRPr="00FC5F37" w14:paraId="7A65E312" w14:textId="77777777" w:rsidTr="00E20E1C">
        <w:tc>
          <w:tcPr>
            <w:tcW w:w="2164" w:type="dxa"/>
            <w:vMerge/>
          </w:tcPr>
          <w:p w14:paraId="32E40F48" w14:textId="77777777" w:rsidR="00DC6BE0" w:rsidRDefault="00DC6BE0" w:rsidP="00E20E1C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282" w:type="dxa"/>
            <w:gridSpan w:val="16"/>
          </w:tcPr>
          <w:p w14:paraId="722B18DE" w14:textId="0720FFDF" w:rsidR="00DC6BE0" w:rsidRDefault="00DC6BE0" w:rsidP="00E20E1C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4.ระดับความสำเร็จของการบริหารจัดการ การแพทย์ฉุกเฉิน</w:t>
            </w:r>
          </w:p>
        </w:tc>
      </w:tr>
      <w:tr w:rsidR="002D2B79" w:rsidRPr="00FC5F37" w14:paraId="525AC534" w14:textId="77777777" w:rsidTr="00E20E1C">
        <w:tc>
          <w:tcPr>
            <w:tcW w:w="2164" w:type="dxa"/>
          </w:tcPr>
          <w:p w14:paraId="438F91D4" w14:textId="77777777" w:rsidR="002D2B79" w:rsidRPr="00FC5F37" w:rsidRDefault="002D2B79" w:rsidP="00E20E1C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ป้าหมายตัวชี้วัด 2565</w:t>
            </w:r>
          </w:p>
        </w:tc>
        <w:tc>
          <w:tcPr>
            <w:tcW w:w="13282" w:type="dxa"/>
            <w:gridSpan w:val="16"/>
          </w:tcPr>
          <w:p w14:paraId="75DA4A21" w14:textId="2A2302A0" w:rsidR="002D2B79" w:rsidRPr="00FC5F37" w:rsidRDefault="00DC6BE0" w:rsidP="00E20E1C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วามสำเร็จระดับ 5</w:t>
            </w:r>
          </w:p>
        </w:tc>
      </w:tr>
      <w:tr w:rsidR="002D2B79" w:rsidRPr="00FC5F37" w14:paraId="72C46A0B" w14:textId="77777777" w:rsidTr="00E20E1C">
        <w:tc>
          <w:tcPr>
            <w:tcW w:w="2164" w:type="dxa"/>
          </w:tcPr>
          <w:p w14:paraId="7F4C4769" w14:textId="77777777" w:rsidR="002D2B79" w:rsidRPr="00FC5F37" w:rsidRDefault="002D2B79" w:rsidP="00E20E1C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งบประมาณ</w:t>
            </w:r>
          </w:p>
        </w:tc>
        <w:tc>
          <w:tcPr>
            <w:tcW w:w="13282" w:type="dxa"/>
            <w:gridSpan w:val="16"/>
          </w:tcPr>
          <w:p w14:paraId="2C5C7A16" w14:textId="65F5F33C" w:rsidR="002D2B79" w:rsidRPr="00FC5F37" w:rsidRDefault="00DC6BE0" w:rsidP="00E20E1C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6</w:t>
            </w:r>
            <w:r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000/20</w:t>
            </w:r>
            <w:r>
              <w:rPr>
                <w:rFonts w:ascii="TH SarabunPSK" w:hAnsi="TH SarabunPSK" w:cs="TH SarabunPSK"/>
                <w:sz w:val="28"/>
              </w:rPr>
              <w:t>,000</w:t>
            </w:r>
          </w:p>
        </w:tc>
      </w:tr>
      <w:tr w:rsidR="002D2B79" w:rsidRPr="00FC5F37" w14:paraId="361DA567" w14:textId="77777777" w:rsidTr="00E20E1C">
        <w:tc>
          <w:tcPr>
            <w:tcW w:w="5807" w:type="dxa"/>
            <w:gridSpan w:val="2"/>
            <w:vMerge w:val="restart"/>
          </w:tcPr>
          <w:p w14:paraId="74250FD8" w14:textId="77777777" w:rsidR="002D2B79" w:rsidRDefault="002D2B79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14:paraId="4CDDC861" w14:textId="77777777" w:rsidR="002D2B79" w:rsidRPr="00FC5F37" w:rsidRDefault="002D2B79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C5F3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1701" w:type="dxa"/>
            <w:vMerge w:val="restart"/>
          </w:tcPr>
          <w:p w14:paraId="735D1544" w14:textId="77777777" w:rsidR="002D2B79" w:rsidRPr="00FC5F37" w:rsidRDefault="002D2B79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C5F3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ป้าหมายกิจกรรม</w:t>
            </w:r>
          </w:p>
          <w:p w14:paraId="5505BE59" w14:textId="77777777" w:rsidR="002D2B79" w:rsidRPr="00FC5F37" w:rsidRDefault="002D2B79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C5F3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 2565</w:t>
            </w:r>
          </w:p>
        </w:tc>
        <w:tc>
          <w:tcPr>
            <w:tcW w:w="5103" w:type="dxa"/>
            <w:gridSpan w:val="12"/>
          </w:tcPr>
          <w:p w14:paraId="586444DB" w14:textId="77777777" w:rsidR="002D2B79" w:rsidRPr="00FC5F37" w:rsidRDefault="002D2B79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C5F37">
              <w:rPr>
                <w:rFonts w:ascii="TH SarabunPSK" w:hAnsi="TH SarabunPSK" w:cs="TH SarabunPSK"/>
                <w:b/>
                <w:bCs/>
                <w:sz w:val="28"/>
                <w:cs/>
              </w:rPr>
              <w:t>ช่วงเวลาปฏิบัติกิจกรรม</w:t>
            </w:r>
          </w:p>
        </w:tc>
        <w:tc>
          <w:tcPr>
            <w:tcW w:w="1134" w:type="dxa"/>
            <w:vMerge w:val="restart"/>
          </w:tcPr>
          <w:p w14:paraId="19B26E50" w14:textId="77777777" w:rsidR="002D2B79" w:rsidRDefault="002D2B79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14:paraId="6D3EA3FD" w14:textId="77777777" w:rsidR="002D2B79" w:rsidRPr="00FC5F37" w:rsidRDefault="002D2B79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C5F3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701" w:type="dxa"/>
            <w:vMerge w:val="restart"/>
          </w:tcPr>
          <w:p w14:paraId="17261234" w14:textId="77777777" w:rsidR="002D2B79" w:rsidRDefault="002D2B79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14:paraId="2A9520F2" w14:textId="77777777" w:rsidR="002D2B79" w:rsidRPr="00FC5F37" w:rsidRDefault="002D2B79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C5F3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รับผิดชอบ</w:t>
            </w:r>
          </w:p>
        </w:tc>
      </w:tr>
      <w:tr w:rsidR="002D2B79" w:rsidRPr="00FC5F37" w14:paraId="5F2F2A1A" w14:textId="77777777" w:rsidTr="00E20E1C">
        <w:tc>
          <w:tcPr>
            <w:tcW w:w="5807" w:type="dxa"/>
            <w:gridSpan w:val="2"/>
            <w:vMerge/>
          </w:tcPr>
          <w:p w14:paraId="2A5F30D1" w14:textId="77777777" w:rsidR="002D2B79" w:rsidRPr="00FC5F37" w:rsidRDefault="002D2B79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vMerge/>
          </w:tcPr>
          <w:p w14:paraId="20E097F2" w14:textId="77777777" w:rsidR="002D2B79" w:rsidRPr="00FC5F37" w:rsidRDefault="002D2B79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6331E678" w14:textId="77777777" w:rsidR="002D2B79" w:rsidRPr="00FC5F37" w:rsidRDefault="002D2B79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FC5F37"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>ต.ค</w:t>
            </w:r>
          </w:p>
        </w:tc>
        <w:tc>
          <w:tcPr>
            <w:tcW w:w="426" w:type="dxa"/>
          </w:tcPr>
          <w:p w14:paraId="0C637558" w14:textId="77777777" w:rsidR="002D2B79" w:rsidRPr="00FC5F37" w:rsidRDefault="002D2B79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FC5F37"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>พ.ย</w:t>
            </w:r>
          </w:p>
        </w:tc>
        <w:tc>
          <w:tcPr>
            <w:tcW w:w="425" w:type="dxa"/>
          </w:tcPr>
          <w:p w14:paraId="5E996C16" w14:textId="77777777" w:rsidR="002D2B79" w:rsidRPr="00FC5F37" w:rsidRDefault="002D2B79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FC5F37"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>ธ.ค</w:t>
            </w:r>
          </w:p>
        </w:tc>
        <w:tc>
          <w:tcPr>
            <w:tcW w:w="425" w:type="dxa"/>
          </w:tcPr>
          <w:p w14:paraId="3ED46DE5" w14:textId="77777777" w:rsidR="002D2B79" w:rsidRPr="00FC5F37" w:rsidRDefault="002D2B79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FC5F37"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>ม.ค</w:t>
            </w:r>
          </w:p>
        </w:tc>
        <w:tc>
          <w:tcPr>
            <w:tcW w:w="425" w:type="dxa"/>
          </w:tcPr>
          <w:p w14:paraId="7688C53A" w14:textId="77777777" w:rsidR="002D2B79" w:rsidRPr="00FC5F37" w:rsidRDefault="002D2B79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FC5F37"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>ก.พ</w:t>
            </w:r>
          </w:p>
        </w:tc>
        <w:tc>
          <w:tcPr>
            <w:tcW w:w="426" w:type="dxa"/>
          </w:tcPr>
          <w:p w14:paraId="78033681" w14:textId="77777777" w:rsidR="002D2B79" w:rsidRPr="00FC5F37" w:rsidRDefault="002D2B79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FC5F37"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>มี.ค</w:t>
            </w:r>
          </w:p>
        </w:tc>
        <w:tc>
          <w:tcPr>
            <w:tcW w:w="425" w:type="dxa"/>
          </w:tcPr>
          <w:p w14:paraId="2E4EFD8F" w14:textId="77777777" w:rsidR="002D2B79" w:rsidRPr="00FC5F37" w:rsidRDefault="002D2B79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FC5F37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>เม.ย</w:t>
            </w:r>
          </w:p>
        </w:tc>
        <w:tc>
          <w:tcPr>
            <w:tcW w:w="425" w:type="dxa"/>
          </w:tcPr>
          <w:p w14:paraId="276212D2" w14:textId="77777777" w:rsidR="002D2B79" w:rsidRPr="00FC5F37" w:rsidRDefault="002D2B79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FC5F37"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>พ.ค</w:t>
            </w:r>
          </w:p>
        </w:tc>
        <w:tc>
          <w:tcPr>
            <w:tcW w:w="425" w:type="dxa"/>
          </w:tcPr>
          <w:p w14:paraId="7878BAC8" w14:textId="77777777" w:rsidR="002D2B79" w:rsidRPr="00FC5F37" w:rsidRDefault="002D2B79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FC5F37"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>มิ.ย</w:t>
            </w:r>
          </w:p>
        </w:tc>
        <w:tc>
          <w:tcPr>
            <w:tcW w:w="426" w:type="dxa"/>
          </w:tcPr>
          <w:p w14:paraId="4AA28936" w14:textId="77777777" w:rsidR="002D2B79" w:rsidRPr="00FC5F37" w:rsidRDefault="002D2B79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FC5F37"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>ก.ค</w:t>
            </w:r>
          </w:p>
        </w:tc>
        <w:tc>
          <w:tcPr>
            <w:tcW w:w="425" w:type="dxa"/>
          </w:tcPr>
          <w:p w14:paraId="5876AE83" w14:textId="77777777" w:rsidR="002D2B79" w:rsidRPr="00FC5F37" w:rsidRDefault="002D2B79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FC5F37"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>ส.ค</w:t>
            </w:r>
          </w:p>
        </w:tc>
        <w:tc>
          <w:tcPr>
            <w:tcW w:w="425" w:type="dxa"/>
          </w:tcPr>
          <w:p w14:paraId="5C11C5E2" w14:textId="77777777" w:rsidR="002D2B79" w:rsidRPr="00FC5F37" w:rsidRDefault="002D2B79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FC5F37"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>ก.ย</w:t>
            </w:r>
          </w:p>
        </w:tc>
        <w:tc>
          <w:tcPr>
            <w:tcW w:w="1134" w:type="dxa"/>
            <w:vMerge/>
          </w:tcPr>
          <w:p w14:paraId="30E15754" w14:textId="77777777" w:rsidR="002D2B79" w:rsidRPr="00FC5F37" w:rsidRDefault="002D2B79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vMerge/>
          </w:tcPr>
          <w:p w14:paraId="4FDFFE64" w14:textId="77777777" w:rsidR="002D2B79" w:rsidRPr="00FC5F37" w:rsidRDefault="002D2B79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85210" w:rsidRPr="00FC5F37" w14:paraId="2922F892" w14:textId="77777777" w:rsidTr="00E20E1C">
        <w:tc>
          <w:tcPr>
            <w:tcW w:w="5807" w:type="dxa"/>
            <w:gridSpan w:val="2"/>
          </w:tcPr>
          <w:p w14:paraId="2F6F173D" w14:textId="60700AE8" w:rsidR="00F85210" w:rsidRPr="00DC6BE0" w:rsidRDefault="00F85210" w:rsidP="00F85210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โครงการอบรมเชิงปฏิบัติการเรื่องการช่วยฟื้นคืนชีพทั้งเบื้องต้นและขั้นสูงทั้ง</w:t>
            </w:r>
          </w:p>
        </w:tc>
        <w:tc>
          <w:tcPr>
            <w:tcW w:w="1701" w:type="dxa"/>
          </w:tcPr>
          <w:p w14:paraId="53DB594C" w14:textId="455F461D" w:rsidR="00F85210" w:rsidRPr="00FC5F37" w:rsidRDefault="00F85210" w:rsidP="00F85210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จ้าหน้าที่รพ.และ</w:t>
            </w:r>
          </w:p>
        </w:tc>
        <w:tc>
          <w:tcPr>
            <w:tcW w:w="425" w:type="dxa"/>
          </w:tcPr>
          <w:p w14:paraId="20FDA628" w14:textId="77777777" w:rsidR="00F85210" w:rsidRPr="00FC5F37" w:rsidRDefault="00F85210" w:rsidP="00F85210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3DDC1570" w14:textId="77777777" w:rsidR="00F85210" w:rsidRPr="00FC5F37" w:rsidRDefault="00F85210" w:rsidP="00F85210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3F2F3969" w14:textId="77777777" w:rsidR="00F85210" w:rsidRPr="00FC5F37" w:rsidRDefault="00F85210" w:rsidP="00F85210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11BA552D" w14:textId="77777777" w:rsidR="00F85210" w:rsidRPr="00FC5F37" w:rsidRDefault="00F85210" w:rsidP="00F85210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346265A2" w14:textId="77777777" w:rsidR="00F85210" w:rsidRPr="00FC5F37" w:rsidRDefault="00F85210" w:rsidP="00F85210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3DE1B9DD" w14:textId="77777777" w:rsidR="00F85210" w:rsidRPr="00FC5F37" w:rsidRDefault="00F85210" w:rsidP="00F85210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17A42E1A" w14:textId="77777777" w:rsidR="00F85210" w:rsidRPr="00FC5F37" w:rsidRDefault="00F85210" w:rsidP="00F85210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1089549E" w14:textId="77777777" w:rsidR="00F85210" w:rsidRPr="00FC5F37" w:rsidRDefault="00F85210" w:rsidP="00F85210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7F7FFB93" w14:textId="77777777" w:rsidR="00F85210" w:rsidRPr="00FC5F37" w:rsidRDefault="00F85210" w:rsidP="00F85210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6BE32FDC" w14:textId="77777777" w:rsidR="00F85210" w:rsidRPr="00FC5F37" w:rsidRDefault="00F85210" w:rsidP="00F85210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05AFF5B3" w14:textId="5E4152A7" w:rsidR="00F85210" w:rsidRPr="00FC5F37" w:rsidRDefault="00F85210" w:rsidP="00F85210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425" w:type="dxa"/>
          </w:tcPr>
          <w:p w14:paraId="4A71815C" w14:textId="77777777" w:rsidR="00F85210" w:rsidRPr="00FC5F37" w:rsidRDefault="00F85210" w:rsidP="00F85210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7F7C7C23" w14:textId="5572BF35" w:rsidR="00F85210" w:rsidRPr="00FC5F37" w:rsidRDefault="00F85210" w:rsidP="00F85210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6</w:t>
            </w:r>
            <w:r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000</w:t>
            </w:r>
          </w:p>
        </w:tc>
        <w:tc>
          <w:tcPr>
            <w:tcW w:w="1701" w:type="dxa"/>
          </w:tcPr>
          <w:p w14:paraId="65B3431F" w14:textId="0C9B94D5" w:rsidR="00F85210" w:rsidRPr="00FC5F37" w:rsidRDefault="00F85210" w:rsidP="00F85210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ลุ่มงานการ</w:t>
            </w:r>
          </w:p>
        </w:tc>
      </w:tr>
      <w:tr w:rsidR="00F85210" w:rsidRPr="00FC5F37" w14:paraId="36F680E9" w14:textId="77777777" w:rsidTr="00E20E1C">
        <w:tc>
          <w:tcPr>
            <w:tcW w:w="5807" w:type="dxa"/>
            <w:gridSpan w:val="2"/>
          </w:tcPr>
          <w:p w14:paraId="3DA6B9A1" w14:textId="22921A1D" w:rsidR="00F85210" w:rsidRPr="00DC6BE0" w:rsidRDefault="00F85210" w:rsidP="00F85210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ภายในหน่วยงานและเครือข่าย</w:t>
            </w:r>
          </w:p>
        </w:tc>
        <w:tc>
          <w:tcPr>
            <w:tcW w:w="1701" w:type="dxa"/>
          </w:tcPr>
          <w:p w14:paraId="402C1EFE" w14:textId="7087C480" w:rsidR="00F85210" w:rsidRPr="00FC5F37" w:rsidRDefault="00F85210" w:rsidP="00F85210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ครือข่าย สสอ.</w:t>
            </w:r>
          </w:p>
        </w:tc>
        <w:tc>
          <w:tcPr>
            <w:tcW w:w="425" w:type="dxa"/>
          </w:tcPr>
          <w:p w14:paraId="77ADD761" w14:textId="77777777" w:rsidR="00F85210" w:rsidRPr="00FC5F37" w:rsidRDefault="00F85210" w:rsidP="00F85210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632C8DA9" w14:textId="77777777" w:rsidR="00F85210" w:rsidRPr="00FC5F37" w:rsidRDefault="00F85210" w:rsidP="00F85210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3F437C1D" w14:textId="77777777" w:rsidR="00F85210" w:rsidRPr="00FC5F37" w:rsidRDefault="00F85210" w:rsidP="00F85210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1AFD37B5" w14:textId="77777777" w:rsidR="00F85210" w:rsidRPr="00FC5F37" w:rsidRDefault="00F85210" w:rsidP="00F85210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7F4EE60E" w14:textId="77777777" w:rsidR="00F85210" w:rsidRPr="00FC5F37" w:rsidRDefault="00F85210" w:rsidP="00F85210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10DC95FC" w14:textId="77777777" w:rsidR="00F85210" w:rsidRPr="00FC5F37" w:rsidRDefault="00F85210" w:rsidP="00F85210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7972916D" w14:textId="77777777" w:rsidR="00F85210" w:rsidRPr="00FC5F37" w:rsidRDefault="00F85210" w:rsidP="00F85210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3B41FB3C" w14:textId="77777777" w:rsidR="00F85210" w:rsidRPr="00FC5F37" w:rsidRDefault="00F85210" w:rsidP="00F85210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6D4FF15B" w14:textId="77777777" w:rsidR="00F85210" w:rsidRPr="00FC5F37" w:rsidRDefault="00F85210" w:rsidP="00F85210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2EEB119E" w14:textId="77777777" w:rsidR="00F85210" w:rsidRPr="00FC5F37" w:rsidRDefault="00F85210" w:rsidP="00F85210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0B0FA10F" w14:textId="77777777" w:rsidR="00F85210" w:rsidRPr="00FC5F37" w:rsidRDefault="00F85210" w:rsidP="00F85210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71A27AF0" w14:textId="77777777" w:rsidR="00F85210" w:rsidRPr="00FC5F37" w:rsidRDefault="00F85210" w:rsidP="00F85210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015335C3" w14:textId="77777777" w:rsidR="00F85210" w:rsidRPr="00FC5F37" w:rsidRDefault="00F85210" w:rsidP="00F85210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14:paraId="704234F5" w14:textId="47A96E78" w:rsidR="00F85210" w:rsidRPr="00FC5F37" w:rsidRDefault="00F85210" w:rsidP="00F85210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พยาบาล</w:t>
            </w:r>
          </w:p>
        </w:tc>
      </w:tr>
      <w:tr w:rsidR="00F85210" w:rsidRPr="00FC5F37" w14:paraId="49C0A0E6" w14:textId="77777777" w:rsidTr="00E20E1C">
        <w:tc>
          <w:tcPr>
            <w:tcW w:w="5807" w:type="dxa"/>
            <w:gridSpan w:val="2"/>
          </w:tcPr>
          <w:p w14:paraId="29BC2ADC" w14:textId="0067BCAB" w:rsidR="00F85210" w:rsidRPr="00885671" w:rsidRDefault="00B93942" w:rsidP="00F85210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-ประชุมชี้แจงกับคณะกรรมการบริหารโรงพยาบาล หัวหน้ากลุ่มงานและเจ้า</w:t>
            </w:r>
          </w:p>
        </w:tc>
        <w:tc>
          <w:tcPr>
            <w:tcW w:w="1701" w:type="dxa"/>
          </w:tcPr>
          <w:p w14:paraId="32C506F3" w14:textId="238A4E66" w:rsidR="00F85210" w:rsidRPr="00885671" w:rsidRDefault="00F85210" w:rsidP="00F85210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พ.สต./จนท.กู้ชีพ</w:t>
            </w:r>
          </w:p>
        </w:tc>
        <w:tc>
          <w:tcPr>
            <w:tcW w:w="425" w:type="dxa"/>
          </w:tcPr>
          <w:p w14:paraId="4BA867A0" w14:textId="77777777" w:rsidR="00F85210" w:rsidRPr="00FC5F37" w:rsidRDefault="00F85210" w:rsidP="00F85210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169C4CAE" w14:textId="77777777" w:rsidR="00F85210" w:rsidRPr="00FC5F37" w:rsidRDefault="00F85210" w:rsidP="00F85210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053663BD" w14:textId="77777777" w:rsidR="00F85210" w:rsidRPr="00FC5F37" w:rsidRDefault="00F85210" w:rsidP="00F85210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129D09CD" w14:textId="77777777" w:rsidR="00F85210" w:rsidRPr="00FC5F37" w:rsidRDefault="00F85210" w:rsidP="00F85210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2D8DC388" w14:textId="77777777" w:rsidR="00F85210" w:rsidRPr="00FC5F37" w:rsidRDefault="00F85210" w:rsidP="00F85210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32930BE1" w14:textId="77777777" w:rsidR="00F85210" w:rsidRPr="00FC5F37" w:rsidRDefault="00F85210" w:rsidP="00F85210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4E3B778D" w14:textId="77777777" w:rsidR="00F85210" w:rsidRPr="00FC5F37" w:rsidRDefault="00F85210" w:rsidP="00F85210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5A663AA2" w14:textId="77777777" w:rsidR="00F85210" w:rsidRPr="00FC5F37" w:rsidRDefault="00F85210" w:rsidP="00F85210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1EE42D99" w14:textId="77777777" w:rsidR="00F85210" w:rsidRPr="00FC5F37" w:rsidRDefault="00F85210" w:rsidP="00F85210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32B60AC5" w14:textId="77777777" w:rsidR="00F85210" w:rsidRPr="00FC5F37" w:rsidRDefault="00F85210" w:rsidP="00F85210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0CC7E649" w14:textId="77777777" w:rsidR="00F85210" w:rsidRPr="00FC5F37" w:rsidRDefault="00F85210" w:rsidP="00F85210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6BDA3344" w14:textId="77777777" w:rsidR="00F85210" w:rsidRPr="00FC5F37" w:rsidRDefault="00F85210" w:rsidP="00F85210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2CEDB31D" w14:textId="77777777" w:rsidR="00F85210" w:rsidRPr="00FC5F37" w:rsidRDefault="00F85210" w:rsidP="00F85210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14:paraId="35FD194E" w14:textId="480B4E27" w:rsidR="00F85210" w:rsidRPr="00FC5F37" w:rsidRDefault="00F85210" w:rsidP="00F85210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85210" w:rsidRPr="00FC5F37" w14:paraId="37952A0C" w14:textId="77777777" w:rsidTr="00E20E1C">
        <w:tc>
          <w:tcPr>
            <w:tcW w:w="5807" w:type="dxa"/>
            <w:gridSpan w:val="2"/>
          </w:tcPr>
          <w:p w14:paraId="7DE9700B" w14:textId="26BDA957" w:rsidR="00F85210" w:rsidRPr="00FF28EF" w:rsidRDefault="00B93942" w:rsidP="00F85210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หน้าที่ทุกคน</w:t>
            </w:r>
          </w:p>
        </w:tc>
        <w:tc>
          <w:tcPr>
            <w:tcW w:w="1701" w:type="dxa"/>
          </w:tcPr>
          <w:p w14:paraId="7F7C43B0" w14:textId="0BEE681D" w:rsidR="00F85210" w:rsidRDefault="00F85210" w:rsidP="00F85210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ำนวน 80 คน</w:t>
            </w:r>
          </w:p>
        </w:tc>
        <w:tc>
          <w:tcPr>
            <w:tcW w:w="425" w:type="dxa"/>
          </w:tcPr>
          <w:p w14:paraId="5D3DB424" w14:textId="77777777" w:rsidR="00F85210" w:rsidRPr="00FC5F37" w:rsidRDefault="00F85210" w:rsidP="00F85210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2334B700" w14:textId="77777777" w:rsidR="00F85210" w:rsidRPr="00FC5F37" w:rsidRDefault="00F85210" w:rsidP="00F85210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385D4062" w14:textId="77777777" w:rsidR="00F85210" w:rsidRPr="00FC5F37" w:rsidRDefault="00F85210" w:rsidP="00F85210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6C7BD115" w14:textId="77777777" w:rsidR="00F85210" w:rsidRPr="00FC5F37" w:rsidRDefault="00F85210" w:rsidP="00F85210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6510F888" w14:textId="77777777" w:rsidR="00F85210" w:rsidRPr="00FC5F37" w:rsidRDefault="00F85210" w:rsidP="00F85210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571B5471" w14:textId="77777777" w:rsidR="00F85210" w:rsidRPr="00FC5F37" w:rsidRDefault="00F85210" w:rsidP="00F85210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4E83677D" w14:textId="77777777" w:rsidR="00F85210" w:rsidRPr="00FC5F37" w:rsidRDefault="00F85210" w:rsidP="00F85210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22260A97" w14:textId="77777777" w:rsidR="00F85210" w:rsidRPr="00FC5F37" w:rsidRDefault="00F85210" w:rsidP="00F85210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28711714" w14:textId="77777777" w:rsidR="00F85210" w:rsidRPr="00FC5F37" w:rsidRDefault="00F85210" w:rsidP="00F85210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158F140A" w14:textId="77777777" w:rsidR="00F85210" w:rsidRPr="00FC5F37" w:rsidRDefault="00F85210" w:rsidP="00F85210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2D0078D5" w14:textId="77777777" w:rsidR="00F85210" w:rsidRPr="00FC5F37" w:rsidRDefault="00F85210" w:rsidP="00F85210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06285BE0" w14:textId="77777777" w:rsidR="00F85210" w:rsidRPr="00FC5F37" w:rsidRDefault="00F85210" w:rsidP="00F85210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55594158" w14:textId="77777777" w:rsidR="00F85210" w:rsidRPr="00FC5F37" w:rsidRDefault="00F85210" w:rsidP="00F85210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14:paraId="5C2CA3CF" w14:textId="77777777" w:rsidR="00F85210" w:rsidRPr="00FC5F37" w:rsidRDefault="00F85210" w:rsidP="00F85210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85210" w:rsidRPr="00FC5F37" w14:paraId="1CA383EC" w14:textId="77777777" w:rsidTr="00E20E1C">
        <w:tc>
          <w:tcPr>
            <w:tcW w:w="5807" w:type="dxa"/>
            <w:gridSpan w:val="2"/>
          </w:tcPr>
          <w:p w14:paraId="707ACCC6" w14:textId="1B7D2D3F" w:rsidR="00F85210" w:rsidRPr="00B93942" w:rsidRDefault="00B93942" w:rsidP="00F85210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-จัดอบรมโดยแบ่งเป็น 2 กลุ่มคือ อบรม</w:t>
            </w:r>
            <w:r>
              <w:rPr>
                <w:rFonts w:ascii="TH SarabunPSK" w:hAnsi="TH SarabunPSK" w:cs="TH SarabunPSK"/>
                <w:sz w:val="28"/>
              </w:rPr>
              <w:t xml:space="preserve"> BLS 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ำหรับลูกจ้างและเจ้าหน้าที่</w:t>
            </w:r>
          </w:p>
        </w:tc>
        <w:tc>
          <w:tcPr>
            <w:tcW w:w="1701" w:type="dxa"/>
          </w:tcPr>
          <w:p w14:paraId="320EAD89" w14:textId="77777777" w:rsidR="00F85210" w:rsidRPr="00FC5F37" w:rsidRDefault="00F85210" w:rsidP="00F85210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78241FEE" w14:textId="77777777" w:rsidR="00F85210" w:rsidRPr="00FC5F37" w:rsidRDefault="00F85210" w:rsidP="00F85210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1CE9F263" w14:textId="77777777" w:rsidR="00F85210" w:rsidRPr="00FC5F37" w:rsidRDefault="00F85210" w:rsidP="00F85210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56047C6E" w14:textId="77777777" w:rsidR="00F85210" w:rsidRPr="00FC5F37" w:rsidRDefault="00F85210" w:rsidP="00F85210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05267835" w14:textId="77777777" w:rsidR="00F85210" w:rsidRPr="00FC5F37" w:rsidRDefault="00F85210" w:rsidP="00F85210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2FDE407A" w14:textId="77777777" w:rsidR="00F85210" w:rsidRPr="00FC5F37" w:rsidRDefault="00F85210" w:rsidP="00F85210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7C5C5D23" w14:textId="77777777" w:rsidR="00F85210" w:rsidRPr="00FC5F37" w:rsidRDefault="00F85210" w:rsidP="00F85210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7E6DF93A" w14:textId="77777777" w:rsidR="00F85210" w:rsidRPr="00FC5F37" w:rsidRDefault="00F85210" w:rsidP="00F85210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5BFF2D77" w14:textId="77777777" w:rsidR="00F85210" w:rsidRPr="00FC5F37" w:rsidRDefault="00F85210" w:rsidP="00F85210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678010C2" w14:textId="77777777" w:rsidR="00F85210" w:rsidRPr="00FC5F37" w:rsidRDefault="00F85210" w:rsidP="00F85210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370FDD36" w14:textId="77777777" w:rsidR="00F85210" w:rsidRPr="00FC5F37" w:rsidRDefault="00F85210" w:rsidP="00F85210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76A62852" w14:textId="77777777" w:rsidR="00F85210" w:rsidRPr="00FC5F37" w:rsidRDefault="00F85210" w:rsidP="00F85210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5F65CB79" w14:textId="77777777" w:rsidR="00F85210" w:rsidRPr="00FC5F37" w:rsidRDefault="00F85210" w:rsidP="00F85210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5F3BBA32" w14:textId="77777777" w:rsidR="00F85210" w:rsidRPr="00FC5F37" w:rsidRDefault="00F85210" w:rsidP="00F85210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14:paraId="1162F6D2" w14:textId="77777777" w:rsidR="00F85210" w:rsidRPr="00FC5F37" w:rsidRDefault="00F85210" w:rsidP="00F85210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93942" w:rsidRPr="00FC5F37" w14:paraId="57DE5392" w14:textId="77777777" w:rsidTr="00E20E1C">
        <w:tc>
          <w:tcPr>
            <w:tcW w:w="5807" w:type="dxa"/>
            <w:gridSpan w:val="2"/>
          </w:tcPr>
          <w:p w14:paraId="2B0AAA0F" w14:textId="569C2E7A" w:rsidR="00B93942" w:rsidRDefault="00B93942" w:rsidP="00F85210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กู้ชีพ อบรม </w:t>
            </w:r>
            <w:r>
              <w:rPr>
                <w:rFonts w:ascii="TH SarabunPSK" w:hAnsi="TH SarabunPSK" w:cs="TH SarabunPSK"/>
                <w:sz w:val="28"/>
              </w:rPr>
              <w:t xml:space="preserve">ACLS 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ำหรับ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พทย์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และพยาบาล</w:t>
            </w:r>
          </w:p>
        </w:tc>
        <w:tc>
          <w:tcPr>
            <w:tcW w:w="1701" w:type="dxa"/>
          </w:tcPr>
          <w:p w14:paraId="532ADDC3" w14:textId="77777777" w:rsidR="00B93942" w:rsidRPr="00FC5F37" w:rsidRDefault="00B93942" w:rsidP="00F85210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2E8A534A" w14:textId="77777777" w:rsidR="00B93942" w:rsidRPr="00FC5F37" w:rsidRDefault="00B93942" w:rsidP="00F85210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0BAA025F" w14:textId="77777777" w:rsidR="00B93942" w:rsidRPr="00FC5F37" w:rsidRDefault="00B93942" w:rsidP="00F85210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1429AABD" w14:textId="77777777" w:rsidR="00B93942" w:rsidRPr="00FC5F37" w:rsidRDefault="00B93942" w:rsidP="00F85210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1D87DF4B" w14:textId="77777777" w:rsidR="00B93942" w:rsidRPr="00FC5F37" w:rsidRDefault="00B93942" w:rsidP="00F85210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008DF06E" w14:textId="77777777" w:rsidR="00B93942" w:rsidRPr="00FC5F37" w:rsidRDefault="00B93942" w:rsidP="00F85210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604D5791" w14:textId="77777777" w:rsidR="00B93942" w:rsidRPr="00FC5F37" w:rsidRDefault="00B93942" w:rsidP="00F85210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12254AF1" w14:textId="77777777" w:rsidR="00B93942" w:rsidRPr="00FC5F37" w:rsidRDefault="00B93942" w:rsidP="00F85210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3BB8C8C2" w14:textId="77777777" w:rsidR="00B93942" w:rsidRPr="00FC5F37" w:rsidRDefault="00B93942" w:rsidP="00F85210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3AFA7FB6" w14:textId="77777777" w:rsidR="00B93942" w:rsidRPr="00FC5F37" w:rsidRDefault="00B93942" w:rsidP="00F85210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37023CAA" w14:textId="77777777" w:rsidR="00B93942" w:rsidRPr="00FC5F37" w:rsidRDefault="00B93942" w:rsidP="00F85210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6BDE0D89" w14:textId="77777777" w:rsidR="00B93942" w:rsidRPr="00FC5F37" w:rsidRDefault="00B93942" w:rsidP="00F85210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40BA416C" w14:textId="77777777" w:rsidR="00B93942" w:rsidRPr="00FC5F37" w:rsidRDefault="00B93942" w:rsidP="00F85210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446CA16E" w14:textId="77777777" w:rsidR="00B93942" w:rsidRPr="00FC5F37" w:rsidRDefault="00B93942" w:rsidP="00F85210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14:paraId="1679C098" w14:textId="77777777" w:rsidR="00B93942" w:rsidRPr="00FC5F37" w:rsidRDefault="00B93942" w:rsidP="00F85210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85210" w:rsidRPr="00FC5F37" w14:paraId="78669487" w14:textId="77777777" w:rsidTr="00E20E1C">
        <w:tc>
          <w:tcPr>
            <w:tcW w:w="5807" w:type="dxa"/>
            <w:gridSpan w:val="2"/>
          </w:tcPr>
          <w:p w14:paraId="4808BFF6" w14:textId="2C59485C" w:rsidR="00F85210" w:rsidRPr="00865F13" w:rsidRDefault="00F85210" w:rsidP="00F85210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-กำกับติดตามการดำเนินงาน</w:t>
            </w:r>
          </w:p>
        </w:tc>
        <w:tc>
          <w:tcPr>
            <w:tcW w:w="1701" w:type="dxa"/>
          </w:tcPr>
          <w:p w14:paraId="12B9284C" w14:textId="77777777" w:rsidR="00F85210" w:rsidRPr="00767617" w:rsidRDefault="00F85210" w:rsidP="00F85210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644B9C9C" w14:textId="77777777" w:rsidR="00F85210" w:rsidRPr="00FC5F37" w:rsidRDefault="00F85210" w:rsidP="00F85210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43C404EF" w14:textId="77777777" w:rsidR="00F85210" w:rsidRPr="00FC5F37" w:rsidRDefault="00F85210" w:rsidP="00F85210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51FE0CC1" w14:textId="77777777" w:rsidR="00F85210" w:rsidRPr="00FC5F37" w:rsidRDefault="00F85210" w:rsidP="00F85210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1A3C3057" w14:textId="77777777" w:rsidR="00F85210" w:rsidRPr="00FC5F37" w:rsidRDefault="00F85210" w:rsidP="00F85210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1217467C" w14:textId="77777777" w:rsidR="00F85210" w:rsidRPr="00FC5F37" w:rsidRDefault="00F85210" w:rsidP="00F85210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21F7C476" w14:textId="77777777" w:rsidR="00F85210" w:rsidRPr="00FC5F37" w:rsidRDefault="00F85210" w:rsidP="00F85210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3938AC4C" w14:textId="77777777" w:rsidR="00F85210" w:rsidRPr="00FC5F37" w:rsidRDefault="00F85210" w:rsidP="00F85210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4E36B9BF" w14:textId="77777777" w:rsidR="00F85210" w:rsidRPr="00FC5F37" w:rsidRDefault="00F85210" w:rsidP="00F85210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2480C1EF" w14:textId="77777777" w:rsidR="00F85210" w:rsidRPr="00FC5F37" w:rsidRDefault="00F85210" w:rsidP="00F85210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7A9CB6BA" w14:textId="77777777" w:rsidR="00F85210" w:rsidRPr="00FC5F37" w:rsidRDefault="00F85210" w:rsidP="00F85210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691AF3A8" w14:textId="77777777" w:rsidR="00F85210" w:rsidRPr="00FC5F37" w:rsidRDefault="00F85210" w:rsidP="00F85210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4A02580F" w14:textId="77777777" w:rsidR="00F85210" w:rsidRPr="00FC5F37" w:rsidRDefault="00F85210" w:rsidP="00F85210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56F92418" w14:textId="77777777" w:rsidR="00F85210" w:rsidRPr="00FC5F37" w:rsidRDefault="00F85210" w:rsidP="00F85210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14:paraId="2EEA9518" w14:textId="77777777" w:rsidR="00F85210" w:rsidRPr="00FC5F37" w:rsidRDefault="00F85210" w:rsidP="00F85210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85210" w:rsidRPr="00FC5F37" w14:paraId="046CEBD5" w14:textId="77777777" w:rsidTr="00E20E1C">
        <w:tc>
          <w:tcPr>
            <w:tcW w:w="5807" w:type="dxa"/>
            <w:gridSpan w:val="2"/>
          </w:tcPr>
          <w:p w14:paraId="125D04F1" w14:textId="5C151C90" w:rsidR="00F85210" w:rsidRPr="00885671" w:rsidRDefault="00F85210" w:rsidP="00F85210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-สรุปและประเมินผลโครงการ</w:t>
            </w:r>
          </w:p>
        </w:tc>
        <w:tc>
          <w:tcPr>
            <w:tcW w:w="1701" w:type="dxa"/>
          </w:tcPr>
          <w:p w14:paraId="15935BCF" w14:textId="77777777" w:rsidR="00F85210" w:rsidRPr="00767617" w:rsidRDefault="00F85210" w:rsidP="00F85210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5135C7E6" w14:textId="77777777" w:rsidR="00F85210" w:rsidRPr="00FC5F37" w:rsidRDefault="00F85210" w:rsidP="00F85210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1742A922" w14:textId="77777777" w:rsidR="00F85210" w:rsidRPr="00FC5F37" w:rsidRDefault="00F85210" w:rsidP="00F85210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735F4A60" w14:textId="77777777" w:rsidR="00F85210" w:rsidRPr="00FC5F37" w:rsidRDefault="00F85210" w:rsidP="00F85210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29B53A97" w14:textId="77777777" w:rsidR="00F85210" w:rsidRPr="00FC5F37" w:rsidRDefault="00F85210" w:rsidP="00F85210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2895741F" w14:textId="77777777" w:rsidR="00F85210" w:rsidRPr="00FC5F37" w:rsidRDefault="00F85210" w:rsidP="00F85210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089484C2" w14:textId="77777777" w:rsidR="00F85210" w:rsidRPr="00FC5F37" w:rsidRDefault="00F85210" w:rsidP="00F85210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44B5C27F" w14:textId="77777777" w:rsidR="00F85210" w:rsidRPr="00FC5F37" w:rsidRDefault="00F85210" w:rsidP="00F85210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0BF34893" w14:textId="77777777" w:rsidR="00F85210" w:rsidRPr="00FC5F37" w:rsidRDefault="00F85210" w:rsidP="00F85210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0F33D8FE" w14:textId="77777777" w:rsidR="00F85210" w:rsidRPr="00FC5F37" w:rsidRDefault="00F85210" w:rsidP="00F85210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5318347B" w14:textId="77777777" w:rsidR="00F85210" w:rsidRPr="00FC5F37" w:rsidRDefault="00F85210" w:rsidP="00F85210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62A232F7" w14:textId="77777777" w:rsidR="00F85210" w:rsidRPr="00FC5F37" w:rsidRDefault="00F85210" w:rsidP="00F85210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038A173C" w14:textId="77777777" w:rsidR="00F85210" w:rsidRPr="00FC5F37" w:rsidRDefault="00F85210" w:rsidP="00F85210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63AA02AE" w14:textId="77777777" w:rsidR="00F85210" w:rsidRPr="00FC5F37" w:rsidRDefault="00F85210" w:rsidP="00F85210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14:paraId="0C35BBA9" w14:textId="77777777" w:rsidR="00F85210" w:rsidRPr="00FC5F37" w:rsidRDefault="00F85210" w:rsidP="00F85210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85210" w:rsidRPr="00FC5F37" w14:paraId="610C990E" w14:textId="77777777" w:rsidTr="00E20E1C">
        <w:tc>
          <w:tcPr>
            <w:tcW w:w="5807" w:type="dxa"/>
            <w:gridSpan w:val="2"/>
          </w:tcPr>
          <w:p w14:paraId="61A00F03" w14:textId="77777777" w:rsidR="00F85210" w:rsidRPr="00885671" w:rsidRDefault="00F85210" w:rsidP="00F85210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14:paraId="546CCE9D" w14:textId="77777777" w:rsidR="00F85210" w:rsidRPr="00767617" w:rsidRDefault="00F85210" w:rsidP="00F85210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6D3F45C8" w14:textId="77777777" w:rsidR="00F85210" w:rsidRPr="00FC5F37" w:rsidRDefault="00F85210" w:rsidP="00F85210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2F650750" w14:textId="77777777" w:rsidR="00F85210" w:rsidRPr="00FC5F37" w:rsidRDefault="00F85210" w:rsidP="00F85210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51D65311" w14:textId="77777777" w:rsidR="00F85210" w:rsidRPr="00FC5F37" w:rsidRDefault="00F85210" w:rsidP="00F85210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263D8633" w14:textId="77777777" w:rsidR="00F85210" w:rsidRPr="00FC5F37" w:rsidRDefault="00F85210" w:rsidP="00F85210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21520FE5" w14:textId="77777777" w:rsidR="00F85210" w:rsidRPr="00FC5F37" w:rsidRDefault="00F85210" w:rsidP="00F85210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643894F6" w14:textId="77777777" w:rsidR="00F85210" w:rsidRPr="00FC5F37" w:rsidRDefault="00F85210" w:rsidP="00F85210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69B79A39" w14:textId="77777777" w:rsidR="00F85210" w:rsidRPr="00FC5F37" w:rsidRDefault="00F85210" w:rsidP="00F85210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43A47C63" w14:textId="77777777" w:rsidR="00F85210" w:rsidRPr="00FC5F37" w:rsidRDefault="00F85210" w:rsidP="00F85210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1844A939" w14:textId="77777777" w:rsidR="00F85210" w:rsidRPr="00FC5F37" w:rsidRDefault="00F85210" w:rsidP="00F85210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1D1CBF95" w14:textId="77777777" w:rsidR="00F85210" w:rsidRPr="00FC5F37" w:rsidRDefault="00F85210" w:rsidP="00F85210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72EE82BB" w14:textId="77777777" w:rsidR="00F85210" w:rsidRPr="00FC5F37" w:rsidRDefault="00F85210" w:rsidP="00F85210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431A2456" w14:textId="77777777" w:rsidR="00F85210" w:rsidRPr="00FC5F37" w:rsidRDefault="00F85210" w:rsidP="00F85210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5CF0E05D" w14:textId="77777777" w:rsidR="00F85210" w:rsidRPr="00FC5F37" w:rsidRDefault="00F85210" w:rsidP="00F85210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14:paraId="1FDC49EC" w14:textId="77777777" w:rsidR="00F85210" w:rsidRPr="00FC5F37" w:rsidRDefault="00F85210" w:rsidP="00F85210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DE113D" w:rsidRPr="00FC5F37" w14:paraId="485456BE" w14:textId="77777777" w:rsidTr="00E20E1C">
        <w:tc>
          <w:tcPr>
            <w:tcW w:w="5807" w:type="dxa"/>
            <w:gridSpan w:val="2"/>
          </w:tcPr>
          <w:p w14:paraId="3B58A260" w14:textId="702C04FC" w:rsidR="00DE113D" w:rsidRPr="00885671" w:rsidRDefault="00DE113D" w:rsidP="00DE113D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.โครงการอบรมเชิงปฏิบัติการเตรียมความพร้อมรับอุบัติเหตุหมู่และ</w:t>
            </w:r>
          </w:p>
        </w:tc>
        <w:tc>
          <w:tcPr>
            <w:tcW w:w="1701" w:type="dxa"/>
          </w:tcPr>
          <w:p w14:paraId="525A131E" w14:textId="3ADB7CDE" w:rsidR="00DE113D" w:rsidRPr="00767617" w:rsidRDefault="00DE113D" w:rsidP="00DE113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จ้าหน้าที่รพ.และ</w:t>
            </w:r>
          </w:p>
        </w:tc>
        <w:tc>
          <w:tcPr>
            <w:tcW w:w="425" w:type="dxa"/>
          </w:tcPr>
          <w:p w14:paraId="649C425C" w14:textId="77777777" w:rsidR="00DE113D" w:rsidRPr="00FC5F37" w:rsidRDefault="00DE113D" w:rsidP="00DE113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59AAA2CE" w14:textId="77777777" w:rsidR="00DE113D" w:rsidRPr="00FC5F37" w:rsidRDefault="00DE113D" w:rsidP="00DE113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02349B72" w14:textId="77777777" w:rsidR="00DE113D" w:rsidRPr="00FC5F37" w:rsidRDefault="00DE113D" w:rsidP="00DE113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373C1964" w14:textId="77777777" w:rsidR="00DE113D" w:rsidRPr="00FC5F37" w:rsidRDefault="00DE113D" w:rsidP="00DE113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17A6D4EB" w14:textId="77777777" w:rsidR="00DE113D" w:rsidRPr="00FC5F37" w:rsidRDefault="00DE113D" w:rsidP="00DE113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7642FFB4" w14:textId="77777777" w:rsidR="00DE113D" w:rsidRPr="00FC5F37" w:rsidRDefault="00DE113D" w:rsidP="00DE113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03588F69" w14:textId="77777777" w:rsidR="00DE113D" w:rsidRPr="00FC5F37" w:rsidRDefault="00DE113D" w:rsidP="00DE113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77825BB9" w14:textId="77777777" w:rsidR="00DE113D" w:rsidRPr="00FC5F37" w:rsidRDefault="00DE113D" w:rsidP="00DE113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5F05CB54" w14:textId="77777777" w:rsidR="00DE113D" w:rsidRPr="00FC5F37" w:rsidRDefault="00DE113D" w:rsidP="00DE113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7C5650EB" w14:textId="77777777" w:rsidR="00DE113D" w:rsidRPr="00FC5F37" w:rsidRDefault="00DE113D" w:rsidP="00DE113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166B4DCC" w14:textId="295DE33B" w:rsidR="00DE113D" w:rsidRPr="00FC5F37" w:rsidRDefault="00DE113D" w:rsidP="00DE113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425" w:type="dxa"/>
          </w:tcPr>
          <w:p w14:paraId="2D94397E" w14:textId="77777777" w:rsidR="00DE113D" w:rsidRPr="00FC5F37" w:rsidRDefault="00DE113D" w:rsidP="00DE113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2A6E5AF6" w14:textId="1373CB1F" w:rsidR="00DE113D" w:rsidRPr="00FC5F37" w:rsidRDefault="00DE113D" w:rsidP="00DE113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0</w:t>
            </w:r>
            <w:r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000</w:t>
            </w:r>
          </w:p>
        </w:tc>
        <w:tc>
          <w:tcPr>
            <w:tcW w:w="1701" w:type="dxa"/>
          </w:tcPr>
          <w:p w14:paraId="66A44E15" w14:textId="7CDAA7B7" w:rsidR="00DE113D" w:rsidRPr="00FC5F37" w:rsidRDefault="00DE113D" w:rsidP="00DE113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ลุ่มงานการ</w:t>
            </w:r>
          </w:p>
        </w:tc>
      </w:tr>
      <w:tr w:rsidR="00DE113D" w:rsidRPr="00FC5F37" w14:paraId="6E8A1DA8" w14:textId="77777777" w:rsidTr="00E20E1C">
        <w:tc>
          <w:tcPr>
            <w:tcW w:w="5807" w:type="dxa"/>
            <w:gridSpan w:val="2"/>
          </w:tcPr>
          <w:p w14:paraId="66908C11" w14:textId="63C83B45" w:rsidR="00DE113D" w:rsidRPr="00885671" w:rsidRDefault="00DE113D" w:rsidP="00DE113D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าธารณภัยทั้งภายในหน่วยงานและเครือข่าย</w:t>
            </w:r>
          </w:p>
        </w:tc>
        <w:tc>
          <w:tcPr>
            <w:tcW w:w="1701" w:type="dxa"/>
          </w:tcPr>
          <w:p w14:paraId="525A483C" w14:textId="11521210" w:rsidR="00DE113D" w:rsidRPr="00767617" w:rsidRDefault="00DE113D" w:rsidP="00DE113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ครือข่าย สสอ.</w:t>
            </w:r>
          </w:p>
        </w:tc>
        <w:tc>
          <w:tcPr>
            <w:tcW w:w="425" w:type="dxa"/>
          </w:tcPr>
          <w:p w14:paraId="6C91FA63" w14:textId="77777777" w:rsidR="00DE113D" w:rsidRPr="00FC5F37" w:rsidRDefault="00DE113D" w:rsidP="00DE113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373FAAF1" w14:textId="77777777" w:rsidR="00DE113D" w:rsidRPr="00FC5F37" w:rsidRDefault="00DE113D" w:rsidP="00DE113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208DA683" w14:textId="77777777" w:rsidR="00DE113D" w:rsidRPr="00FC5F37" w:rsidRDefault="00DE113D" w:rsidP="00DE113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7539A396" w14:textId="77777777" w:rsidR="00DE113D" w:rsidRPr="00FC5F37" w:rsidRDefault="00DE113D" w:rsidP="00DE113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3F45B3F1" w14:textId="77777777" w:rsidR="00DE113D" w:rsidRPr="00FC5F37" w:rsidRDefault="00DE113D" w:rsidP="00DE113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70150787" w14:textId="77777777" w:rsidR="00DE113D" w:rsidRPr="00FC5F37" w:rsidRDefault="00DE113D" w:rsidP="00DE113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71CEC438" w14:textId="77777777" w:rsidR="00DE113D" w:rsidRPr="00FC5F37" w:rsidRDefault="00DE113D" w:rsidP="00DE113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244A940D" w14:textId="77777777" w:rsidR="00DE113D" w:rsidRPr="00FC5F37" w:rsidRDefault="00DE113D" w:rsidP="00DE113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5C1E8C5D" w14:textId="77777777" w:rsidR="00DE113D" w:rsidRPr="00FC5F37" w:rsidRDefault="00DE113D" w:rsidP="00DE113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1AFBBD3B" w14:textId="77777777" w:rsidR="00DE113D" w:rsidRPr="00FC5F37" w:rsidRDefault="00DE113D" w:rsidP="00DE113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4697340F" w14:textId="77777777" w:rsidR="00DE113D" w:rsidRPr="00FC5F37" w:rsidRDefault="00DE113D" w:rsidP="00DE113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31B5030F" w14:textId="77777777" w:rsidR="00DE113D" w:rsidRPr="00FC5F37" w:rsidRDefault="00DE113D" w:rsidP="00DE113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0843279A" w14:textId="77777777" w:rsidR="00DE113D" w:rsidRPr="00FC5F37" w:rsidRDefault="00DE113D" w:rsidP="00DE113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14:paraId="1352E78F" w14:textId="6B611E0D" w:rsidR="00DE113D" w:rsidRPr="00FC5F37" w:rsidRDefault="00DE113D" w:rsidP="00DE113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พยาบาล</w:t>
            </w:r>
          </w:p>
        </w:tc>
      </w:tr>
      <w:tr w:rsidR="00DE113D" w:rsidRPr="00FC5F37" w14:paraId="10B0A05F" w14:textId="77777777" w:rsidTr="00E20E1C">
        <w:tc>
          <w:tcPr>
            <w:tcW w:w="5807" w:type="dxa"/>
            <w:gridSpan w:val="2"/>
          </w:tcPr>
          <w:p w14:paraId="43A0A586" w14:textId="62A15C32" w:rsidR="00DE113D" w:rsidRPr="00885671" w:rsidRDefault="00DE113D" w:rsidP="00DE113D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-จัดโครงการอบรมเชิงปฏิบัติการเตรียมความพร้อมรับอุบัติเหตุหมู่และ</w:t>
            </w:r>
          </w:p>
        </w:tc>
        <w:tc>
          <w:tcPr>
            <w:tcW w:w="1701" w:type="dxa"/>
          </w:tcPr>
          <w:p w14:paraId="04FAEA50" w14:textId="148BB93F" w:rsidR="00DE113D" w:rsidRPr="00767617" w:rsidRDefault="00DE113D" w:rsidP="00DE113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พ.สต./จนท.กู้ชีพ</w:t>
            </w:r>
          </w:p>
        </w:tc>
        <w:tc>
          <w:tcPr>
            <w:tcW w:w="425" w:type="dxa"/>
          </w:tcPr>
          <w:p w14:paraId="28FBB05E" w14:textId="77777777" w:rsidR="00DE113D" w:rsidRPr="00FC5F37" w:rsidRDefault="00DE113D" w:rsidP="00DE113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5AA9CD8E" w14:textId="77777777" w:rsidR="00DE113D" w:rsidRPr="00FC5F37" w:rsidRDefault="00DE113D" w:rsidP="00DE113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3F3F9E66" w14:textId="77777777" w:rsidR="00DE113D" w:rsidRPr="00FC5F37" w:rsidRDefault="00DE113D" w:rsidP="00DE113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06AC726B" w14:textId="77777777" w:rsidR="00DE113D" w:rsidRPr="00FC5F37" w:rsidRDefault="00DE113D" w:rsidP="00DE113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20AE31AA" w14:textId="77777777" w:rsidR="00DE113D" w:rsidRPr="00FC5F37" w:rsidRDefault="00DE113D" w:rsidP="00DE113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55B4027A" w14:textId="77777777" w:rsidR="00DE113D" w:rsidRPr="00FC5F37" w:rsidRDefault="00DE113D" w:rsidP="00DE113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75CFD33D" w14:textId="77777777" w:rsidR="00DE113D" w:rsidRPr="00FC5F37" w:rsidRDefault="00DE113D" w:rsidP="00DE113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40E7D1F5" w14:textId="77777777" w:rsidR="00DE113D" w:rsidRPr="00FC5F37" w:rsidRDefault="00DE113D" w:rsidP="00DE113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186E7527" w14:textId="77777777" w:rsidR="00DE113D" w:rsidRPr="00FC5F37" w:rsidRDefault="00DE113D" w:rsidP="00DE113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60912824" w14:textId="77777777" w:rsidR="00DE113D" w:rsidRPr="00FC5F37" w:rsidRDefault="00DE113D" w:rsidP="00DE113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3BBDD827" w14:textId="77777777" w:rsidR="00DE113D" w:rsidRPr="00FC5F37" w:rsidRDefault="00DE113D" w:rsidP="00DE113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7D1A194B" w14:textId="77777777" w:rsidR="00DE113D" w:rsidRPr="00FC5F37" w:rsidRDefault="00DE113D" w:rsidP="00DE113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6D495D3C" w14:textId="77777777" w:rsidR="00DE113D" w:rsidRPr="00FC5F37" w:rsidRDefault="00DE113D" w:rsidP="00DE113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14:paraId="328AC4E7" w14:textId="77777777" w:rsidR="00DE113D" w:rsidRPr="00FC5F37" w:rsidRDefault="00DE113D" w:rsidP="00DE113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DE113D" w:rsidRPr="00FC5F37" w14:paraId="15F86AC5" w14:textId="77777777" w:rsidTr="00E20E1C">
        <w:tc>
          <w:tcPr>
            <w:tcW w:w="5807" w:type="dxa"/>
            <w:gridSpan w:val="2"/>
          </w:tcPr>
          <w:p w14:paraId="630516CE" w14:textId="46C7C1E2" w:rsidR="00DE113D" w:rsidRPr="00885671" w:rsidRDefault="00B93942" w:rsidP="00DE113D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ถานการณ์จำลองบนโต๊ะ</w:t>
            </w:r>
          </w:p>
        </w:tc>
        <w:tc>
          <w:tcPr>
            <w:tcW w:w="1701" w:type="dxa"/>
          </w:tcPr>
          <w:p w14:paraId="5548C2D0" w14:textId="4F4E59A9" w:rsidR="00DE113D" w:rsidRPr="00767617" w:rsidRDefault="00DE113D" w:rsidP="00DE113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จ้าหน้าที่ตำรวจ</w:t>
            </w:r>
          </w:p>
        </w:tc>
        <w:tc>
          <w:tcPr>
            <w:tcW w:w="425" w:type="dxa"/>
          </w:tcPr>
          <w:p w14:paraId="63668791" w14:textId="77777777" w:rsidR="00DE113D" w:rsidRPr="00FC5F37" w:rsidRDefault="00DE113D" w:rsidP="00DE113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6F6BB5FE" w14:textId="77777777" w:rsidR="00DE113D" w:rsidRPr="00FC5F37" w:rsidRDefault="00DE113D" w:rsidP="00DE113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1231B5D5" w14:textId="77777777" w:rsidR="00DE113D" w:rsidRPr="00FC5F37" w:rsidRDefault="00DE113D" w:rsidP="00DE113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181956DE" w14:textId="77777777" w:rsidR="00DE113D" w:rsidRPr="00FC5F37" w:rsidRDefault="00DE113D" w:rsidP="00DE113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1F2635C0" w14:textId="77777777" w:rsidR="00DE113D" w:rsidRPr="00FC5F37" w:rsidRDefault="00DE113D" w:rsidP="00DE113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17E8DBF2" w14:textId="77777777" w:rsidR="00DE113D" w:rsidRPr="00FC5F37" w:rsidRDefault="00DE113D" w:rsidP="00DE113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5B4A9A8B" w14:textId="77777777" w:rsidR="00DE113D" w:rsidRPr="00FC5F37" w:rsidRDefault="00DE113D" w:rsidP="00DE113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5817B936" w14:textId="77777777" w:rsidR="00DE113D" w:rsidRPr="00FC5F37" w:rsidRDefault="00DE113D" w:rsidP="00DE113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212929FB" w14:textId="77777777" w:rsidR="00DE113D" w:rsidRPr="00FC5F37" w:rsidRDefault="00DE113D" w:rsidP="00DE113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433C4219" w14:textId="77777777" w:rsidR="00DE113D" w:rsidRPr="00FC5F37" w:rsidRDefault="00DE113D" w:rsidP="00DE113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79C09098" w14:textId="77777777" w:rsidR="00DE113D" w:rsidRPr="00FC5F37" w:rsidRDefault="00DE113D" w:rsidP="00DE113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6B781D6A" w14:textId="77777777" w:rsidR="00DE113D" w:rsidRPr="00FC5F37" w:rsidRDefault="00DE113D" w:rsidP="00DE113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7A0D51A2" w14:textId="77777777" w:rsidR="00DE113D" w:rsidRPr="00FC5F37" w:rsidRDefault="00DE113D" w:rsidP="00DE113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14:paraId="6C01A3DE" w14:textId="77777777" w:rsidR="00DE113D" w:rsidRPr="00FC5F37" w:rsidRDefault="00DE113D" w:rsidP="00DE113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DE113D" w:rsidRPr="00FC5F37" w14:paraId="0661BE13" w14:textId="77777777" w:rsidTr="00E20E1C">
        <w:tc>
          <w:tcPr>
            <w:tcW w:w="5807" w:type="dxa"/>
            <w:gridSpan w:val="2"/>
          </w:tcPr>
          <w:p w14:paraId="7624C96D" w14:textId="7678C9C7" w:rsidR="00DE113D" w:rsidRPr="00885671" w:rsidRDefault="00DE113D" w:rsidP="00DE113D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B93942">
              <w:rPr>
                <w:rFonts w:ascii="TH SarabunPSK" w:hAnsi="TH SarabunPSK" w:cs="TH SarabunPSK" w:hint="cs"/>
                <w:sz w:val="28"/>
                <w:cs/>
              </w:rPr>
              <w:t>-ซ้อมแผนอุบัติเหตุหมู่สถานการณ์จริง</w:t>
            </w:r>
          </w:p>
        </w:tc>
        <w:tc>
          <w:tcPr>
            <w:tcW w:w="1701" w:type="dxa"/>
          </w:tcPr>
          <w:p w14:paraId="7C504DD6" w14:textId="0BD295F1" w:rsidR="00DE113D" w:rsidRPr="00767617" w:rsidRDefault="00DE113D" w:rsidP="00DE113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ำนวน 100 คน</w:t>
            </w:r>
          </w:p>
        </w:tc>
        <w:tc>
          <w:tcPr>
            <w:tcW w:w="425" w:type="dxa"/>
          </w:tcPr>
          <w:p w14:paraId="2FC6F2AB" w14:textId="77777777" w:rsidR="00DE113D" w:rsidRPr="00FC5F37" w:rsidRDefault="00DE113D" w:rsidP="00DE113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7E58618F" w14:textId="77777777" w:rsidR="00DE113D" w:rsidRPr="00FC5F37" w:rsidRDefault="00DE113D" w:rsidP="00DE113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1FA3AA2E" w14:textId="77777777" w:rsidR="00DE113D" w:rsidRPr="00FC5F37" w:rsidRDefault="00DE113D" w:rsidP="00DE113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64C46AAB" w14:textId="77777777" w:rsidR="00DE113D" w:rsidRPr="00FC5F37" w:rsidRDefault="00DE113D" w:rsidP="00DE113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5E3D18A8" w14:textId="77777777" w:rsidR="00DE113D" w:rsidRPr="00FC5F37" w:rsidRDefault="00DE113D" w:rsidP="00DE113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68E7CC81" w14:textId="77777777" w:rsidR="00DE113D" w:rsidRPr="00FC5F37" w:rsidRDefault="00DE113D" w:rsidP="00DE113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1F9D6B26" w14:textId="77777777" w:rsidR="00DE113D" w:rsidRPr="00FC5F37" w:rsidRDefault="00DE113D" w:rsidP="00DE113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75245510" w14:textId="77777777" w:rsidR="00DE113D" w:rsidRPr="00FC5F37" w:rsidRDefault="00DE113D" w:rsidP="00DE113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0DE032DD" w14:textId="77777777" w:rsidR="00DE113D" w:rsidRPr="00FC5F37" w:rsidRDefault="00DE113D" w:rsidP="00DE113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6D0BF910" w14:textId="77777777" w:rsidR="00DE113D" w:rsidRPr="00FC5F37" w:rsidRDefault="00DE113D" w:rsidP="00DE113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7F5EBE2A" w14:textId="77777777" w:rsidR="00DE113D" w:rsidRPr="00FC5F37" w:rsidRDefault="00DE113D" w:rsidP="00DE113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70B24C10" w14:textId="77777777" w:rsidR="00DE113D" w:rsidRPr="00FC5F37" w:rsidRDefault="00DE113D" w:rsidP="00DE113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031CF6EE" w14:textId="77777777" w:rsidR="00DE113D" w:rsidRPr="00FC5F37" w:rsidRDefault="00DE113D" w:rsidP="00DE113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14:paraId="0939B858" w14:textId="77777777" w:rsidR="00DE113D" w:rsidRPr="00FC5F37" w:rsidRDefault="00DE113D" w:rsidP="00DE113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DE113D" w:rsidRPr="00FC5F37" w14:paraId="3F904ECC" w14:textId="77777777" w:rsidTr="00E20E1C">
        <w:tc>
          <w:tcPr>
            <w:tcW w:w="5807" w:type="dxa"/>
            <w:gridSpan w:val="2"/>
          </w:tcPr>
          <w:p w14:paraId="6EC5888D" w14:textId="0BFFF654" w:rsidR="00DE113D" w:rsidRPr="00865F13" w:rsidRDefault="00DE113D" w:rsidP="00DE113D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-กำกับติดตามการดำเนินงาน</w:t>
            </w:r>
          </w:p>
        </w:tc>
        <w:tc>
          <w:tcPr>
            <w:tcW w:w="1701" w:type="dxa"/>
          </w:tcPr>
          <w:p w14:paraId="2B1479DF" w14:textId="77777777" w:rsidR="00DE113D" w:rsidRPr="00767617" w:rsidRDefault="00DE113D" w:rsidP="00DE113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4B941B21" w14:textId="77777777" w:rsidR="00DE113D" w:rsidRPr="00FC5F37" w:rsidRDefault="00DE113D" w:rsidP="00DE113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0BE1A6E5" w14:textId="77777777" w:rsidR="00DE113D" w:rsidRPr="00FC5F37" w:rsidRDefault="00DE113D" w:rsidP="00DE113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6ACC53DD" w14:textId="77777777" w:rsidR="00DE113D" w:rsidRPr="00FC5F37" w:rsidRDefault="00DE113D" w:rsidP="00DE113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3BBA39B9" w14:textId="77777777" w:rsidR="00DE113D" w:rsidRPr="00FC5F37" w:rsidRDefault="00DE113D" w:rsidP="00DE113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72455289" w14:textId="77777777" w:rsidR="00DE113D" w:rsidRPr="00FC5F37" w:rsidRDefault="00DE113D" w:rsidP="00DE113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687C33EC" w14:textId="77777777" w:rsidR="00DE113D" w:rsidRPr="00FC5F37" w:rsidRDefault="00DE113D" w:rsidP="00DE113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7FE0E323" w14:textId="77777777" w:rsidR="00DE113D" w:rsidRPr="00FC5F37" w:rsidRDefault="00DE113D" w:rsidP="00DE113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71769FF6" w14:textId="77777777" w:rsidR="00DE113D" w:rsidRPr="00FC5F37" w:rsidRDefault="00DE113D" w:rsidP="00DE113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6EE39015" w14:textId="77777777" w:rsidR="00DE113D" w:rsidRPr="00FC5F37" w:rsidRDefault="00DE113D" w:rsidP="00DE113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2B1B6F3D" w14:textId="77777777" w:rsidR="00DE113D" w:rsidRPr="00FC5F37" w:rsidRDefault="00DE113D" w:rsidP="00DE113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56874981" w14:textId="77777777" w:rsidR="00DE113D" w:rsidRPr="00FC5F37" w:rsidRDefault="00DE113D" w:rsidP="00DE113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1F1BCB9B" w14:textId="77777777" w:rsidR="00DE113D" w:rsidRPr="00FC5F37" w:rsidRDefault="00DE113D" w:rsidP="00DE113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085EC8D0" w14:textId="77777777" w:rsidR="00DE113D" w:rsidRPr="00FC5F37" w:rsidRDefault="00DE113D" w:rsidP="00DE113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14:paraId="374A7C53" w14:textId="77777777" w:rsidR="00DE113D" w:rsidRPr="00FC5F37" w:rsidRDefault="00DE113D" w:rsidP="00DE113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DE113D" w:rsidRPr="00FC5F37" w14:paraId="5466D106" w14:textId="77777777" w:rsidTr="00E20E1C">
        <w:tc>
          <w:tcPr>
            <w:tcW w:w="5807" w:type="dxa"/>
            <w:gridSpan w:val="2"/>
          </w:tcPr>
          <w:p w14:paraId="1E2BCF5D" w14:textId="7599BC85" w:rsidR="00DE113D" w:rsidRPr="00885671" w:rsidRDefault="00DE113D" w:rsidP="00DE113D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-สรุปและประเมินผลโครงการ</w:t>
            </w:r>
          </w:p>
        </w:tc>
        <w:tc>
          <w:tcPr>
            <w:tcW w:w="1701" w:type="dxa"/>
          </w:tcPr>
          <w:p w14:paraId="11BEE1CE" w14:textId="77777777" w:rsidR="00DE113D" w:rsidRPr="00767617" w:rsidRDefault="00DE113D" w:rsidP="00DE113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62E94618" w14:textId="77777777" w:rsidR="00DE113D" w:rsidRPr="00FC5F37" w:rsidRDefault="00DE113D" w:rsidP="00DE113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2A32F1A5" w14:textId="77777777" w:rsidR="00DE113D" w:rsidRPr="00FC5F37" w:rsidRDefault="00DE113D" w:rsidP="00DE113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7F6D0222" w14:textId="77777777" w:rsidR="00DE113D" w:rsidRPr="00FC5F37" w:rsidRDefault="00DE113D" w:rsidP="00DE113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13F7BF3A" w14:textId="77777777" w:rsidR="00DE113D" w:rsidRPr="00FC5F37" w:rsidRDefault="00DE113D" w:rsidP="00DE113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226FC4B3" w14:textId="77777777" w:rsidR="00DE113D" w:rsidRPr="00FC5F37" w:rsidRDefault="00DE113D" w:rsidP="00DE113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34D9DC72" w14:textId="77777777" w:rsidR="00DE113D" w:rsidRPr="00FC5F37" w:rsidRDefault="00DE113D" w:rsidP="00DE113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24EADDF4" w14:textId="77777777" w:rsidR="00DE113D" w:rsidRPr="00FC5F37" w:rsidRDefault="00DE113D" w:rsidP="00DE113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615199A1" w14:textId="77777777" w:rsidR="00DE113D" w:rsidRPr="00FC5F37" w:rsidRDefault="00DE113D" w:rsidP="00DE113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127F93FA" w14:textId="77777777" w:rsidR="00DE113D" w:rsidRPr="00FC5F37" w:rsidRDefault="00DE113D" w:rsidP="00DE113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435C932B" w14:textId="77777777" w:rsidR="00DE113D" w:rsidRPr="00FC5F37" w:rsidRDefault="00DE113D" w:rsidP="00DE113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5186BF0C" w14:textId="77777777" w:rsidR="00DE113D" w:rsidRPr="00FC5F37" w:rsidRDefault="00DE113D" w:rsidP="00DE113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395C14D0" w14:textId="77777777" w:rsidR="00DE113D" w:rsidRPr="00FC5F37" w:rsidRDefault="00DE113D" w:rsidP="00DE113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1C974728" w14:textId="77777777" w:rsidR="00DE113D" w:rsidRPr="00FC5F37" w:rsidRDefault="00DE113D" w:rsidP="00DE113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14:paraId="729189F8" w14:textId="77777777" w:rsidR="00DE113D" w:rsidRPr="00FC5F37" w:rsidRDefault="00DE113D" w:rsidP="00DE113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DE113D" w:rsidRPr="00FC5F37" w14:paraId="1E83854D" w14:textId="77777777" w:rsidTr="00E20E1C">
        <w:tc>
          <w:tcPr>
            <w:tcW w:w="5807" w:type="dxa"/>
            <w:gridSpan w:val="2"/>
          </w:tcPr>
          <w:p w14:paraId="6698964C" w14:textId="77777777" w:rsidR="00DE113D" w:rsidRPr="00885671" w:rsidRDefault="00DE113D" w:rsidP="00DE113D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14:paraId="06CAC651" w14:textId="77777777" w:rsidR="00DE113D" w:rsidRPr="00767617" w:rsidRDefault="00DE113D" w:rsidP="00DE113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2C26C9B3" w14:textId="77777777" w:rsidR="00DE113D" w:rsidRPr="00FC5F37" w:rsidRDefault="00DE113D" w:rsidP="00DE113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67149B50" w14:textId="77777777" w:rsidR="00DE113D" w:rsidRPr="00FC5F37" w:rsidRDefault="00DE113D" w:rsidP="00DE113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1C972A40" w14:textId="77777777" w:rsidR="00DE113D" w:rsidRPr="00FC5F37" w:rsidRDefault="00DE113D" w:rsidP="00DE113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6E3C9916" w14:textId="77777777" w:rsidR="00DE113D" w:rsidRPr="00FC5F37" w:rsidRDefault="00DE113D" w:rsidP="00DE113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25C9D7E8" w14:textId="77777777" w:rsidR="00DE113D" w:rsidRPr="00FC5F37" w:rsidRDefault="00DE113D" w:rsidP="00DE113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4B6C9CF2" w14:textId="77777777" w:rsidR="00DE113D" w:rsidRPr="00FC5F37" w:rsidRDefault="00DE113D" w:rsidP="00DE113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20CDDC90" w14:textId="77777777" w:rsidR="00DE113D" w:rsidRPr="00FC5F37" w:rsidRDefault="00DE113D" w:rsidP="00DE113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14934254" w14:textId="77777777" w:rsidR="00DE113D" w:rsidRPr="00FC5F37" w:rsidRDefault="00DE113D" w:rsidP="00DE113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706444F6" w14:textId="77777777" w:rsidR="00DE113D" w:rsidRPr="00FC5F37" w:rsidRDefault="00DE113D" w:rsidP="00DE113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51B69743" w14:textId="77777777" w:rsidR="00DE113D" w:rsidRPr="00FC5F37" w:rsidRDefault="00DE113D" w:rsidP="00DE113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64D5D5F5" w14:textId="77777777" w:rsidR="00DE113D" w:rsidRPr="00FC5F37" w:rsidRDefault="00DE113D" w:rsidP="00DE113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7A7DF211" w14:textId="77777777" w:rsidR="00DE113D" w:rsidRPr="00FC5F37" w:rsidRDefault="00DE113D" w:rsidP="00DE113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4CBC5CC1" w14:textId="77777777" w:rsidR="00DE113D" w:rsidRPr="00FC5F37" w:rsidRDefault="00DE113D" w:rsidP="00DE113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14:paraId="713F2536" w14:textId="77777777" w:rsidR="00DE113D" w:rsidRPr="00FC5F37" w:rsidRDefault="00DE113D" w:rsidP="00DE113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076DBC9C" w14:textId="77777777" w:rsidR="002D2B79" w:rsidRPr="00885671" w:rsidRDefault="002D2B79" w:rsidP="002D2B79">
      <w:pPr>
        <w:tabs>
          <w:tab w:val="center" w:pos="4819"/>
          <w:tab w:val="left" w:pos="7200"/>
        </w:tabs>
        <w:spacing w:after="0" w:line="240" w:lineRule="auto"/>
        <w:jc w:val="center"/>
        <w:rPr>
          <w:rFonts w:ascii="TH SarabunPSK" w:hAnsi="TH SarabunPSK" w:cs="TH SarabunPSK"/>
          <w:sz w:val="28"/>
          <w:cs/>
        </w:rPr>
      </w:pPr>
    </w:p>
    <w:p w14:paraId="09BAC252" w14:textId="30C7E9AD" w:rsidR="00F85210" w:rsidRDefault="00FA0909" w:rsidP="00FA0909">
      <w:pPr>
        <w:tabs>
          <w:tab w:val="center" w:pos="4819"/>
          <w:tab w:val="left" w:pos="7200"/>
        </w:tabs>
        <w:spacing w:after="0" w:line="240" w:lineRule="auto"/>
        <w:jc w:val="right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39</w:t>
      </w:r>
    </w:p>
    <w:p w14:paraId="005C6193" w14:textId="77777777" w:rsidR="00FE0A21" w:rsidRDefault="00FE0A21" w:rsidP="00FA0909">
      <w:pPr>
        <w:tabs>
          <w:tab w:val="center" w:pos="4819"/>
          <w:tab w:val="left" w:pos="7200"/>
        </w:tabs>
        <w:spacing w:after="0" w:line="240" w:lineRule="auto"/>
        <w:jc w:val="right"/>
        <w:rPr>
          <w:rFonts w:ascii="TH SarabunPSK" w:hAnsi="TH SarabunPSK" w:cs="TH SarabunPSK"/>
          <w:sz w:val="28"/>
        </w:rPr>
      </w:pPr>
    </w:p>
    <w:p w14:paraId="6DF981D3" w14:textId="77777777" w:rsidR="00F85210" w:rsidRPr="00FC5F37" w:rsidRDefault="00F85210" w:rsidP="00F85210">
      <w:pPr>
        <w:tabs>
          <w:tab w:val="center" w:pos="4819"/>
          <w:tab w:val="left" w:pos="720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  <w:r w:rsidRPr="00FC5F37">
        <w:rPr>
          <w:rFonts w:ascii="TH SarabunPSK" w:hAnsi="TH SarabunPSK" w:cs="TH SarabunPSK"/>
          <w:b/>
          <w:bCs/>
          <w:sz w:val="28"/>
          <w:cs/>
        </w:rPr>
        <w:lastRenderedPageBreak/>
        <w:t>แผนปฏิบัติการตามแผนยุทธศาสตร์โรงพยาบาลสว่างวีระวงศ์</w:t>
      </w:r>
      <w:r>
        <w:rPr>
          <w:rFonts w:ascii="TH SarabunPSK" w:hAnsi="TH SarabunPSK" w:cs="TH SarabunPSK"/>
          <w:b/>
          <w:bCs/>
          <w:sz w:val="28"/>
        </w:rPr>
        <w:t xml:space="preserve"> </w:t>
      </w:r>
      <w:r>
        <w:rPr>
          <w:rFonts w:ascii="TH SarabunPSK" w:hAnsi="TH SarabunPSK" w:cs="TH SarabunPSK" w:hint="cs"/>
          <w:b/>
          <w:bCs/>
          <w:sz w:val="28"/>
          <w:cs/>
        </w:rPr>
        <w:t>ปีงบประมาณ 2565</w:t>
      </w:r>
    </w:p>
    <w:tbl>
      <w:tblPr>
        <w:tblStyle w:val="aa"/>
        <w:tblW w:w="15446" w:type="dxa"/>
        <w:tblLayout w:type="fixed"/>
        <w:tblLook w:val="04A0" w:firstRow="1" w:lastRow="0" w:firstColumn="1" w:lastColumn="0" w:noHBand="0" w:noVBand="1"/>
      </w:tblPr>
      <w:tblGrid>
        <w:gridCol w:w="2164"/>
        <w:gridCol w:w="3643"/>
        <w:gridCol w:w="1701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1134"/>
        <w:gridCol w:w="1701"/>
      </w:tblGrid>
      <w:tr w:rsidR="00F85210" w:rsidRPr="00FC5F37" w14:paraId="0057FA8E" w14:textId="77777777" w:rsidTr="00E20E1C">
        <w:tc>
          <w:tcPr>
            <w:tcW w:w="2164" w:type="dxa"/>
          </w:tcPr>
          <w:p w14:paraId="17F67FFA" w14:textId="77777777" w:rsidR="00F85210" w:rsidRPr="00FC5F37" w:rsidRDefault="00F85210" w:rsidP="00E20E1C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ระเด็นยุทธศาสตร์ที่</w:t>
            </w:r>
          </w:p>
        </w:tc>
        <w:tc>
          <w:tcPr>
            <w:tcW w:w="13282" w:type="dxa"/>
            <w:gridSpan w:val="16"/>
          </w:tcPr>
          <w:p w14:paraId="66986B44" w14:textId="77777777" w:rsidR="00F85210" w:rsidRPr="00FC5F37" w:rsidRDefault="00F85210" w:rsidP="00E20E1C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.พัฒนาการบริการให้มีคุณภาพ</w:t>
            </w:r>
          </w:p>
        </w:tc>
      </w:tr>
      <w:tr w:rsidR="00F85210" w:rsidRPr="00FC5F37" w14:paraId="74958FBA" w14:textId="77777777" w:rsidTr="00E20E1C">
        <w:tc>
          <w:tcPr>
            <w:tcW w:w="2164" w:type="dxa"/>
          </w:tcPr>
          <w:p w14:paraId="4A33CDD0" w14:textId="77777777" w:rsidR="00F85210" w:rsidRPr="00FC5F37" w:rsidRDefault="00F85210" w:rsidP="00E20E1C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ป้าประสงค์</w:t>
            </w:r>
          </w:p>
        </w:tc>
        <w:tc>
          <w:tcPr>
            <w:tcW w:w="13282" w:type="dxa"/>
            <w:gridSpan w:val="16"/>
          </w:tcPr>
          <w:p w14:paraId="406B6F31" w14:textId="780ABF9F" w:rsidR="00F85210" w:rsidRPr="00FC5F37" w:rsidRDefault="000F73B4" w:rsidP="00E20E1C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0F73B4">
              <w:rPr>
                <w:rFonts w:ascii="TH SarabunPSK" w:hAnsi="TH SarabunPSK" w:cs="TH SarabunPSK"/>
                <w:sz w:val="28"/>
                <w:cs/>
              </w:rPr>
              <w:t>8. หน่วยงานได้รับการรับรองคุณภาพมาตรฐาน</w:t>
            </w:r>
          </w:p>
        </w:tc>
      </w:tr>
      <w:tr w:rsidR="00F85210" w:rsidRPr="00FC5F37" w14:paraId="6ECCEAFB" w14:textId="77777777" w:rsidTr="00E20E1C">
        <w:tc>
          <w:tcPr>
            <w:tcW w:w="2164" w:type="dxa"/>
          </w:tcPr>
          <w:p w14:paraId="28B7C61D" w14:textId="77777777" w:rsidR="00F85210" w:rsidRPr="00FC5F37" w:rsidRDefault="00F85210" w:rsidP="00E20E1C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ผนงานโครงการ</w:t>
            </w:r>
          </w:p>
        </w:tc>
        <w:tc>
          <w:tcPr>
            <w:tcW w:w="13282" w:type="dxa"/>
            <w:gridSpan w:val="16"/>
          </w:tcPr>
          <w:p w14:paraId="5809108E" w14:textId="14746607" w:rsidR="00F85210" w:rsidRPr="00771CB5" w:rsidRDefault="00F85210" w:rsidP="00E20E1C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9.โครงการพัฒนางานกิจกรรมโรงพยาบาลลดโลกร้อนพัฒนา </w:t>
            </w:r>
            <w:r>
              <w:rPr>
                <w:rFonts w:ascii="TH SarabunPSK" w:hAnsi="TH SarabunPSK" w:cs="TH SarabunPSK"/>
                <w:sz w:val="28"/>
              </w:rPr>
              <w:t>GREEN&amp;CLEAN Hospital</w:t>
            </w:r>
          </w:p>
        </w:tc>
      </w:tr>
      <w:tr w:rsidR="00F85210" w:rsidRPr="00FC5F37" w14:paraId="19FF294B" w14:textId="77777777" w:rsidTr="00E20E1C">
        <w:tc>
          <w:tcPr>
            <w:tcW w:w="2164" w:type="dxa"/>
          </w:tcPr>
          <w:p w14:paraId="465F7F64" w14:textId="77777777" w:rsidR="00F85210" w:rsidRPr="00FC5F37" w:rsidRDefault="00F85210" w:rsidP="00E20E1C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ัวชี้วัด</w:t>
            </w:r>
          </w:p>
        </w:tc>
        <w:tc>
          <w:tcPr>
            <w:tcW w:w="13282" w:type="dxa"/>
            <w:gridSpan w:val="16"/>
          </w:tcPr>
          <w:p w14:paraId="58A701DC" w14:textId="41B45E70" w:rsidR="00F85210" w:rsidRPr="00F85210" w:rsidRDefault="00F85210" w:rsidP="00E20E1C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5.ร้อยละของโรงพยาบาลที่พัฒนาอนามัยสิ่งแวดล้อมได้ตามเกณฑ์ </w:t>
            </w:r>
            <w:r>
              <w:rPr>
                <w:rFonts w:ascii="TH SarabunPSK" w:hAnsi="TH SarabunPSK" w:cs="TH SarabunPSK"/>
                <w:sz w:val="28"/>
              </w:rPr>
              <w:t>GREEN&amp;CLEAN Hospital</w:t>
            </w:r>
          </w:p>
        </w:tc>
      </w:tr>
      <w:tr w:rsidR="00F85210" w:rsidRPr="00FC5F37" w14:paraId="133E25B5" w14:textId="77777777" w:rsidTr="00E20E1C">
        <w:tc>
          <w:tcPr>
            <w:tcW w:w="2164" w:type="dxa"/>
          </w:tcPr>
          <w:p w14:paraId="4CE1B4F2" w14:textId="77777777" w:rsidR="00F85210" w:rsidRPr="00FC5F37" w:rsidRDefault="00F85210" w:rsidP="00E20E1C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ป้าหมายตัวชี้วัด 2565</w:t>
            </w:r>
          </w:p>
        </w:tc>
        <w:tc>
          <w:tcPr>
            <w:tcW w:w="13282" w:type="dxa"/>
            <w:gridSpan w:val="16"/>
          </w:tcPr>
          <w:p w14:paraId="09E78DF8" w14:textId="3F97B5DF" w:rsidR="00F85210" w:rsidRPr="00FC5F37" w:rsidRDefault="00F85210" w:rsidP="00E20E1C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วามสำเร็จระดับ 5</w:t>
            </w:r>
          </w:p>
        </w:tc>
      </w:tr>
      <w:tr w:rsidR="00F85210" w:rsidRPr="00FC5F37" w14:paraId="44930569" w14:textId="77777777" w:rsidTr="00E20E1C">
        <w:tc>
          <w:tcPr>
            <w:tcW w:w="2164" w:type="dxa"/>
          </w:tcPr>
          <w:p w14:paraId="52395696" w14:textId="77777777" w:rsidR="00F85210" w:rsidRPr="00FC5F37" w:rsidRDefault="00F85210" w:rsidP="00E20E1C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งบประมาณ</w:t>
            </w:r>
          </w:p>
        </w:tc>
        <w:tc>
          <w:tcPr>
            <w:tcW w:w="13282" w:type="dxa"/>
            <w:gridSpan w:val="16"/>
          </w:tcPr>
          <w:p w14:paraId="7CBB9D6B" w14:textId="0ED89BC0" w:rsidR="00F85210" w:rsidRPr="00FC5F37" w:rsidRDefault="00F85210" w:rsidP="00E20E1C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  <w:r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000</w:t>
            </w:r>
          </w:p>
        </w:tc>
      </w:tr>
      <w:tr w:rsidR="00F85210" w:rsidRPr="00FC5F37" w14:paraId="42BBC2CB" w14:textId="77777777" w:rsidTr="00E20E1C">
        <w:tc>
          <w:tcPr>
            <w:tcW w:w="5807" w:type="dxa"/>
            <w:gridSpan w:val="2"/>
            <w:vMerge w:val="restart"/>
          </w:tcPr>
          <w:p w14:paraId="57436A94" w14:textId="77777777" w:rsidR="00F85210" w:rsidRDefault="00F85210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14:paraId="505C9D03" w14:textId="77777777" w:rsidR="00F85210" w:rsidRPr="00FC5F37" w:rsidRDefault="00F85210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C5F3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1701" w:type="dxa"/>
            <w:vMerge w:val="restart"/>
          </w:tcPr>
          <w:p w14:paraId="0C004F7D" w14:textId="77777777" w:rsidR="00F85210" w:rsidRPr="00FC5F37" w:rsidRDefault="00F85210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C5F3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ป้าหมายกิจกรรม</w:t>
            </w:r>
          </w:p>
          <w:p w14:paraId="02F62842" w14:textId="77777777" w:rsidR="00F85210" w:rsidRPr="00FC5F37" w:rsidRDefault="00F85210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C5F3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 2565</w:t>
            </w:r>
          </w:p>
        </w:tc>
        <w:tc>
          <w:tcPr>
            <w:tcW w:w="5103" w:type="dxa"/>
            <w:gridSpan w:val="12"/>
          </w:tcPr>
          <w:p w14:paraId="38732825" w14:textId="77777777" w:rsidR="00F85210" w:rsidRPr="00FC5F37" w:rsidRDefault="00F85210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C5F37">
              <w:rPr>
                <w:rFonts w:ascii="TH SarabunPSK" w:hAnsi="TH SarabunPSK" w:cs="TH SarabunPSK"/>
                <w:b/>
                <w:bCs/>
                <w:sz w:val="28"/>
                <w:cs/>
              </w:rPr>
              <w:t>ช่วงเวลาปฏิบัติกิจกรรม</w:t>
            </w:r>
          </w:p>
        </w:tc>
        <w:tc>
          <w:tcPr>
            <w:tcW w:w="1134" w:type="dxa"/>
            <w:vMerge w:val="restart"/>
          </w:tcPr>
          <w:p w14:paraId="34D7E7D0" w14:textId="77777777" w:rsidR="00F85210" w:rsidRDefault="00F85210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14:paraId="59E4F545" w14:textId="77777777" w:rsidR="00F85210" w:rsidRPr="00FC5F37" w:rsidRDefault="00F85210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C5F3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701" w:type="dxa"/>
            <w:vMerge w:val="restart"/>
          </w:tcPr>
          <w:p w14:paraId="3FA248AF" w14:textId="77777777" w:rsidR="00F85210" w:rsidRDefault="00F85210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14:paraId="4FCB3BA3" w14:textId="77777777" w:rsidR="00F85210" w:rsidRPr="00FC5F37" w:rsidRDefault="00F85210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C5F3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รับผิดชอบ</w:t>
            </w:r>
          </w:p>
        </w:tc>
      </w:tr>
      <w:tr w:rsidR="00F85210" w:rsidRPr="00FC5F37" w14:paraId="0D00B983" w14:textId="77777777" w:rsidTr="00E20E1C">
        <w:tc>
          <w:tcPr>
            <w:tcW w:w="5807" w:type="dxa"/>
            <w:gridSpan w:val="2"/>
            <w:vMerge/>
          </w:tcPr>
          <w:p w14:paraId="382CB2C6" w14:textId="77777777" w:rsidR="00F85210" w:rsidRPr="00FC5F37" w:rsidRDefault="00F85210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vMerge/>
          </w:tcPr>
          <w:p w14:paraId="25D32548" w14:textId="77777777" w:rsidR="00F85210" w:rsidRPr="00FC5F37" w:rsidRDefault="00F85210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3049FC58" w14:textId="77777777" w:rsidR="00F85210" w:rsidRPr="00FC5F37" w:rsidRDefault="00F85210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FC5F37"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>ต.ค</w:t>
            </w:r>
          </w:p>
        </w:tc>
        <w:tc>
          <w:tcPr>
            <w:tcW w:w="426" w:type="dxa"/>
          </w:tcPr>
          <w:p w14:paraId="216296DC" w14:textId="77777777" w:rsidR="00F85210" w:rsidRPr="00FC5F37" w:rsidRDefault="00F85210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FC5F37"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>พ.ย</w:t>
            </w:r>
          </w:p>
        </w:tc>
        <w:tc>
          <w:tcPr>
            <w:tcW w:w="425" w:type="dxa"/>
          </w:tcPr>
          <w:p w14:paraId="5E42360F" w14:textId="77777777" w:rsidR="00F85210" w:rsidRPr="00FC5F37" w:rsidRDefault="00F85210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FC5F37"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>ธ.ค</w:t>
            </w:r>
          </w:p>
        </w:tc>
        <w:tc>
          <w:tcPr>
            <w:tcW w:w="425" w:type="dxa"/>
          </w:tcPr>
          <w:p w14:paraId="2D20C9DF" w14:textId="77777777" w:rsidR="00F85210" w:rsidRPr="00FC5F37" w:rsidRDefault="00F85210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FC5F37"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>ม.ค</w:t>
            </w:r>
          </w:p>
        </w:tc>
        <w:tc>
          <w:tcPr>
            <w:tcW w:w="425" w:type="dxa"/>
          </w:tcPr>
          <w:p w14:paraId="5DED437B" w14:textId="77777777" w:rsidR="00F85210" w:rsidRPr="00FC5F37" w:rsidRDefault="00F85210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FC5F37"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>ก.พ</w:t>
            </w:r>
          </w:p>
        </w:tc>
        <w:tc>
          <w:tcPr>
            <w:tcW w:w="426" w:type="dxa"/>
          </w:tcPr>
          <w:p w14:paraId="7242ACDB" w14:textId="77777777" w:rsidR="00F85210" w:rsidRPr="00FC5F37" w:rsidRDefault="00F85210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FC5F37"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>มี.ค</w:t>
            </w:r>
          </w:p>
        </w:tc>
        <w:tc>
          <w:tcPr>
            <w:tcW w:w="425" w:type="dxa"/>
          </w:tcPr>
          <w:p w14:paraId="02EE5256" w14:textId="77777777" w:rsidR="00F85210" w:rsidRPr="00FC5F37" w:rsidRDefault="00F85210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FC5F37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>เม.ย</w:t>
            </w:r>
          </w:p>
        </w:tc>
        <w:tc>
          <w:tcPr>
            <w:tcW w:w="425" w:type="dxa"/>
          </w:tcPr>
          <w:p w14:paraId="0BD95BA0" w14:textId="77777777" w:rsidR="00F85210" w:rsidRPr="00FC5F37" w:rsidRDefault="00F85210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FC5F37"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>พ.ค</w:t>
            </w:r>
          </w:p>
        </w:tc>
        <w:tc>
          <w:tcPr>
            <w:tcW w:w="425" w:type="dxa"/>
          </w:tcPr>
          <w:p w14:paraId="2C9CCD50" w14:textId="77777777" w:rsidR="00F85210" w:rsidRPr="00FC5F37" w:rsidRDefault="00F85210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FC5F37"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>มิ.ย</w:t>
            </w:r>
          </w:p>
        </w:tc>
        <w:tc>
          <w:tcPr>
            <w:tcW w:w="426" w:type="dxa"/>
          </w:tcPr>
          <w:p w14:paraId="167D4BC6" w14:textId="77777777" w:rsidR="00F85210" w:rsidRPr="00FC5F37" w:rsidRDefault="00F85210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FC5F37"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>ก.ค</w:t>
            </w:r>
          </w:p>
        </w:tc>
        <w:tc>
          <w:tcPr>
            <w:tcW w:w="425" w:type="dxa"/>
          </w:tcPr>
          <w:p w14:paraId="5FD0ADBA" w14:textId="77777777" w:rsidR="00F85210" w:rsidRPr="00FC5F37" w:rsidRDefault="00F85210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FC5F37"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>ส.ค</w:t>
            </w:r>
          </w:p>
        </w:tc>
        <w:tc>
          <w:tcPr>
            <w:tcW w:w="425" w:type="dxa"/>
          </w:tcPr>
          <w:p w14:paraId="63A5A301" w14:textId="77777777" w:rsidR="00F85210" w:rsidRPr="00FC5F37" w:rsidRDefault="00F85210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FC5F37"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>ก.ย</w:t>
            </w:r>
          </w:p>
        </w:tc>
        <w:tc>
          <w:tcPr>
            <w:tcW w:w="1134" w:type="dxa"/>
            <w:vMerge/>
          </w:tcPr>
          <w:p w14:paraId="646B4B35" w14:textId="77777777" w:rsidR="00F85210" w:rsidRPr="00FC5F37" w:rsidRDefault="00F85210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vMerge/>
          </w:tcPr>
          <w:p w14:paraId="03311509" w14:textId="77777777" w:rsidR="00F85210" w:rsidRPr="00FC5F37" w:rsidRDefault="00F85210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85210" w:rsidRPr="00FC5F37" w14:paraId="6DE24AEC" w14:textId="77777777" w:rsidTr="00E20E1C">
        <w:tc>
          <w:tcPr>
            <w:tcW w:w="5807" w:type="dxa"/>
            <w:gridSpan w:val="2"/>
          </w:tcPr>
          <w:p w14:paraId="6FD995C1" w14:textId="7F6E300F" w:rsidR="00F85210" w:rsidRPr="00DC6BE0" w:rsidRDefault="00E20E1C" w:rsidP="00E20E1C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จัดอบรมทบทวนความรู้ในงานโรงพยาบาลลดโลกร้อน</w:t>
            </w:r>
          </w:p>
        </w:tc>
        <w:tc>
          <w:tcPr>
            <w:tcW w:w="1701" w:type="dxa"/>
          </w:tcPr>
          <w:p w14:paraId="095302AC" w14:textId="3E853BDA" w:rsidR="00F85210" w:rsidRPr="00FC5F37" w:rsidRDefault="00221AC0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จ้าหน้าที่รพ.</w:t>
            </w:r>
          </w:p>
        </w:tc>
        <w:tc>
          <w:tcPr>
            <w:tcW w:w="425" w:type="dxa"/>
          </w:tcPr>
          <w:p w14:paraId="509A2486" w14:textId="77777777" w:rsidR="00F85210" w:rsidRPr="00FC5F37" w:rsidRDefault="00F85210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447810AE" w14:textId="77777777" w:rsidR="00F85210" w:rsidRPr="00FC5F37" w:rsidRDefault="00F85210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4D24C18C" w14:textId="77777777" w:rsidR="00F85210" w:rsidRPr="00FC5F37" w:rsidRDefault="00F85210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1621E5A3" w14:textId="77777777" w:rsidR="00F85210" w:rsidRPr="00FC5F37" w:rsidRDefault="00F85210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2D736686" w14:textId="77777777" w:rsidR="00F85210" w:rsidRPr="00FC5F37" w:rsidRDefault="00F85210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3F30E105" w14:textId="77777777" w:rsidR="00F85210" w:rsidRPr="00FC5F37" w:rsidRDefault="00F85210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51355B73" w14:textId="77777777" w:rsidR="00F85210" w:rsidRPr="00FC5F37" w:rsidRDefault="00F85210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0702346E" w14:textId="77777777" w:rsidR="00F85210" w:rsidRPr="00FC5F37" w:rsidRDefault="00F85210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7AA217C7" w14:textId="125FC751" w:rsidR="00F85210" w:rsidRPr="00FC5F37" w:rsidRDefault="00E20E1C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426" w:type="dxa"/>
          </w:tcPr>
          <w:p w14:paraId="377739DC" w14:textId="77777777" w:rsidR="00F85210" w:rsidRPr="00FC5F37" w:rsidRDefault="00F85210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73F37D78" w14:textId="5B6EAA48" w:rsidR="00F85210" w:rsidRPr="00FC5F37" w:rsidRDefault="00F85210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5F21488C" w14:textId="77777777" w:rsidR="00F85210" w:rsidRPr="00FC5F37" w:rsidRDefault="00F85210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1AE908B1" w14:textId="11E7A7F9" w:rsidR="00F85210" w:rsidRPr="00FC5F37" w:rsidRDefault="00E20E1C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  <w:r>
              <w:rPr>
                <w:rFonts w:ascii="TH SarabunPSK" w:hAnsi="TH SarabunPSK" w:cs="TH SarabunPSK"/>
                <w:sz w:val="28"/>
              </w:rPr>
              <w:t>,000</w:t>
            </w:r>
          </w:p>
        </w:tc>
        <w:tc>
          <w:tcPr>
            <w:tcW w:w="1701" w:type="dxa"/>
          </w:tcPr>
          <w:p w14:paraId="78FF1C01" w14:textId="1B29EB20" w:rsidR="00F85210" w:rsidRPr="00FC5F37" w:rsidRDefault="00DE113D" w:rsidP="00E20E1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งานสิ่งแวดล้อม</w:t>
            </w:r>
          </w:p>
        </w:tc>
      </w:tr>
      <w:tr w:rsidR="00DE113D" w:rsidRPr="00FC5F37" w14:paraId="75F92FE0" w14:textId="77777777" w:rsidTr="00E20E1C">
        <w:tc>
          <w:tcPr>
            <w:tcW w:w="5807" w:type="dxa"/>
            <w:gridSpan w:val="2"/>
          </w:tcPr>
          <w:p w14:paraId="1D61239E" w14:textId="128F734F" w:rsidR="00DE113D" w:rsidRPr="00DC6BE0" w:rsidRDefault="00DE113D" w:rsidP="00DE113D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กำกับติดตามการดำเนินงาน</w:t>
            </w:r>
          </w:p>
        </w:tc>
        <w:tc>
          <w:tcPr>
            <w:tcW w:w="1701" w:type="dxa"/>
          </w:tcPr>
          <w:p w14:paraId="32A01CD2" w14:textId="1855E6C6" w:rsidR="00DE113D" w:rsidRPr="00FC5F37" w:rsidRDefault="00DE113D" w:rsidP="00DE113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ำนวน 70 คน</w:t>
            </w:r>
          </w:p>
        </w:tc>
        <w:tc>
          <w:tcPr>
            <w:tcW w:w="425" w:type="dxa"/>
          </w:tcPr>
          <w:p w14:paraId="437E7583" w14:textId="77777777" w:rsidR="00DE113D" w:rsidRPr="00FC5F37" w:rsidRDefault="00DE113D" w:rsidP="00DE113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656EF888" w14:textId="77777777" w:rsidR="00DE113D" w:rsidRPr="00FC5F37" w:rsidRDefault="00DE113D" w:rsidP="00DE113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6D41605B" w14:textId="77777777" w:rsidR="00DE113D" w:rsidRPr="00FC5F37" w:rsidRDefault="00DE113D" w:rsidP="00DE113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001A72EE" w14:textId="77777777" w:rsidR="00DE113D" w:rsidRPr="00FC5F37" w:rsidRDefault="00DE113D" w:rsidP="00DE113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11B7CF48" w14:textId="77777777" w:rsidR="00DE113D" w:rsidRPr="00FC5F37" w:rsidRDefault="00DE113D" w:rsidP="00DE113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5397C730" w14:textId="77777777" w:rsidR="00DE113D" w:rsidRPr="00FC5F37" w:rsidRDefault="00DE113D" w:rsidP="00DE113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00C14FF8" w14:textId="77777777" w:rsidR="00DE113D" w:rsidRPr="00FC5F37" w:rsidRDefault="00DE113D" w:rsidP="00DE113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13258662" w14:textId="77777777" w:rsidR="00DE113D" w:rsidRPr="00FC5F37" w:rsidRDefault="00DE113D" w:rsidP="00DE113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21A1144D" w14:textId="77777777" w:rsidR="00DE113D" w:rsidRPr="00FC5F37" w:rsidRDefault="00DE113D" w:rsidP="00DE113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3B94A3E1" w14:textId="77777777" w:rsidR="00DE113D" w:rsidRPr="00FC5F37" w:rsidRDefault="00DE113D" w:rsidP="00DE113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505FBF06" w14:textId="77777777" w:rsidR="00DE113D" w:rsidRPr="00FC5F37" w:rsidRDefault="00DE113D" w:rsidP="00DE113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043027E5" w14:textId="77777777" w:rsidR="00DE113D" w:rsidRPr="00FC5F37" w:rsidRDefault="00DE113D" w:rsidP="00DE113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46772015" w14:textId="77777777" w:rsidR="00DE113D" w:rsidRPr="00FC5F37" w:rsidRDefault="00DE113D" w:rsidP="00DE113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14:paraId="63169FB1" w14:textId="18ECB5C7" w:rsidR="00DE113D" w:rsidRPr="00FC5F37" w:rsidRDefault="00DE113D" w:rsidP="00DE113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ลุ่มงานบริการ</w:t>
            </w:r>
          </w:p>
        </w:tc>
      </w:tr>
      <w:tr w:rsidR="00DE113D" w:rsidRPr="00FC5F37" w14:paraId="74445DD6" w14:textId="77777777" w:rsidTr="00E20E1C">
        <w:tc>
          <w:tcPr>
            <w:tcW w:w="5807" w:type="dxa"/>
            <w:gridSpan w:val="2"/>
          </w:tcPr>
          <w:p w14:paraId="73AE97C3" w14:textId="6088AD51" w:rsidR="00DE113D" w:rsidRPr="00885671" w:rsidRDefault="00DE113D" w:rsidP="00DE113D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รับการประเมิน </w:t>
            </w:r>
            <w:r>
              <w:rPr>
                <w:rFonts w:ascii="TH SarabunPSK" w:hAnsi="TH SarabunPSK" w:cs="TH SarabunPSK"/>
                <w:sz w:val="28"/>
              </w:rPr>
              <w:t xml:space="preserve">Green and clean Plus </w:t>
            </w:r>
            <w:r>
              <w:rPr>
                <w:rFonts w:ascii="TH SarabunPSK" w:hAnsi="TH SarabunPSK" w:cs="TH SarabunPSK" w:hint="cs"/>
                <w:sz w:val="28"/>
                <w:cs/>
              </w:rPr>
              <w:t>ต่อเนื่องจากปี 2564</w:t>
            </w:r>
          </w:p>
        </w:tc>
        <w:tc>
          <w:tcPr>
            <w:tcW w:w="1701" w:type="dxa"/>
          </w:tcPr>
          <w:p w14:paraId="0C01098E" w14:textId="75731CAD" w:rsidR="00DE113D" w:rsidRPr="00885671" w:rsidRDefault="00DE113D" w:rsidP="00DE113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1ED84DDA" w14:textId="77777777" w:rsidR="00DE113D" w:rsidRPr="00FC5F37" w:rsidRDefault="00DE113D" w:rsidP="00DE113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6B2F5FB0" w14:textId="77777777" w:rsidR="00DE113D" w:rsidRPr="00FC5F37" w:rsidRDefault="00DE113D" w:rsidP="00DE113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1376C552" w14:textId="77777777" w:rsidR="00DE113D" w:rsidRPr="00FC5F37" w:rsidRDefault="00DE113D" w:rsidP="00DE113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4E7CA14C" w14:textId="77777777" w:rsidR="00DE113D" w:rsidRPr="00FC5F37" w:rsidRDefault="00DE113D" w:rsidP="00DE113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1E44B787" w14:textId="77777777" w:rsidR="00DE113D" w:rsidRPr="00FC5F37" w:rsidRDefault="00DE113D" w:rsidP="00DE113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4D41847E" w14:textId="77777777" w:rsidR="00DE113D" w:rsidRPr="00FC5F37" w:rsidRDefault="00DE113D" w:rsidP="00DE113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6584B66E" w14:textId="77777777" w:rsidR="00DE113D" w:rsidRPr="00FC5F37" w:rsidRDefault="00DE113D" w:rsidP="00DE113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2F577FF1" w14:textId="77777777" w:rsidR="00DE113D" w:rsidRPr="00FC5F37" w:rsidRDefault="00DE113D" w:rsidP="00DE113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4AD3FC32" w14:textId="77777777" w:rsidR="00DE113D" w:rsidRPr="00FC5F37" w:rsidRDefault="00DE113D" w:rsidP="00DE113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417ED41E" w14:textId="77777777" w:rsidR="00DE113D" w:rsidRPr="00FC5F37" w:rsidRDefault="00DE113D" w:rsidP="00DE113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399C6774" w14:textId="77777777" w:rsidR="00DE113D" w:rsidRPr="00FC5F37" w:rsidRDefault="00DE113D" w:rsidP="00DE113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40399DD7" w14:textId="77777777" w:rsidR="00DE113D" w:rsidRPr="00FC5F37" w:rsidRDefault="00DE113D" w:rsidP="00DE113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7D690CA1" w14:textId="77777777" w:rsidR="00DE113D" w:rsidRPr="00FC5F37" w:rsidRDefault="00DE113D" w:rsidP="00DE113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14:paraId="4216804A" w14:textId="4C06427F" w:rsidR="00DE113D" w:rsidRPr="00FC5F37" w:rsidRDefault="00DE113D" w:rsidP="00DE113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ฐมภูมิและองค์รวม</w:t>
            </w:r>
          </w:p>
        </w:tc>
      </w:tr>
      <w:tr w:rsidR="00DE113D" w:rsidRPr="00FC5F37" w14:paraId="40B3F471" w14:textId="77777777" w:rsidTr="00E20E1C">
        <w:tc>
          <w:tcPr>
            <w:tcW w:w="5807" w:type="dxa"/>
            <w:gridSpan w:val="2"/>
          </w:tcPr>
          <w:p w14:paraId="7DD0DB77" w14:textId="2AFCE3CF" w:rsidR="00DE113D" w:rsidRPr="00FF28EF" w:rsidRDefault="00DE113D" w:rsidP="00DE113D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สรุปและประเมินผลโครงการ</w:t>
            </w:r>
          </w:p>
        </w:tc>
        <w:tc>
          <w:tcPr>
            <w:tcW w:w="1701" w:type="dxa"/>
          </w:tcPr>
          <w:p w14:paraId="508066D4" w14:textId="5473F03B" w:rsidR="00DE113D" w:rsidRDefault="00DE113D" w:rsidP="00DE113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" w:type="dxa"/>
          </w:tcPr>
          <w:p w14:paraId="68F5C3EE" w14:textId="77777777" w:rsidR="00DE113D" w:rsidRPr="00FC5F37" w:rsidRDefault="00DE113D" w:rsidP="00DE113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376A7766" w14:textId="77777777" w:rsidR="00DE113D" w:rsidRPr="00FC5F37" w:rsidRDefault="00DE113D" w:rsidP="00DE113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0A735A27" w14:textId="77777777" w:rsidR="00DE113D" w:rsidRPr="00FC5F37" w:rsidRDefault="00DE113D" w:rsidP="00DE113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06563255" w14:textId="77777777" w:rsidR="00DE113D" w:rsidRPr="00FC5F37" w:rsidRDefault="00DE113D" w:rsidP="00DE113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33D5A824" w14:textId="77777777" w:rsidR="00DE113D" w:rsidRPr="00FC5F37" w:rsidRDefault="00DE113D" w:rsidP="00DE113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26A04EF0" w14:textId="77777777" w:rsidR="00DE113D" w:rsidRPr="00FC5F37" w:rsidRDefault="00DE113D" w:rsidP="00DE113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6F010934" w14:textId="77777777" w:rsidR="00DE113D" w:rsidRPr="00FC5F37" w:rsidRDefault="00DE113D" w:rsidP="00DE113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15CAFCB0" w14:textId="77777777" w:rsidR="00DE113D" w:rsidRPr="00FC5F37" w:rsidRDefault="00DE113D" w:rsidP="00DE113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274CBBE3" w14:textId="77777777" w:rsidR="00DE113D" w:rsidRPr="00FC5F37" w:rsidRDefault="00DE113D" w:rsidP="00DE113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45D0C609" w14:textId="77777777" w:rsidR="00DE113D" w:rsidRPr="00FC5F37" w:rsidRDefault="00DE113D" w:rsidP="00DE113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754A278D" w14:textId="77777777" w:rsidR="00DE113D" w:rsidRPr="00FC5F37" w:rsidRDefault="00DE113D" w:rsidP="00DE113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38DC35B9" w14:textId="77777777" w:rsidR="00DE113D" w:rsidRPr="00FC5F37" w:rsidRDefault="00DE113D" w:rsidP="00DE113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7305CA74" w14:textId="77777777" w:rsidR="00DE113D" w:rsidRPr="00FC5F37" w:rsidRDefault="00DE113D" w:rsidP="00DE113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14:paraId="4034B296" w14:textId="77777777" w:rsidR="00DE113D" w:rsidRPr="00FC5F37" w:rsidRDefault="00DE113D" w:rsidP="00DE113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E113D" w:rsidRPr="00FC5F37" w14:paraId="0F01F79E" w14:textId="77777777" w:rsidTr="00E20E1C">
        <w:tc>
          <w:tcPr>
            <w:tcW w:w="5807" w:type="dxa"/>
            <w:gridSpan w:val="2"/>
          </w:tcPr>
          <w:p w14:paraId="52B5659F" w14:textId="21E6270F" w:rsidR="00DE113D" w:rsidRPr="00771CB5" w:rsidRDefault="00DE113D" w:rsidP="00DE113D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14:paraId="1408650C" w14:textId="77777777" w:rsidR="00DE113D" w:rsidRPr="00FC5F37" w:rsidRDefault="00DE113D" w:rsidP="00DE113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2119407F" w14:textId="77777777" w:rsidR="00DE113D" w:rsidRPr="00FC5F37" w:rsidRDefault="00DE113D" w:rsidP="00DE113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60CC1862" w14:textId="77777777" w:rsidR="00DE113D" w:rsidRPr="00FC5F37" w:rsidRDefault="00DE113D" w:rsidP="00DE113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10D0560D" w14:textId="77777777" w:rsidR="00DE113D" w:rsidRPr="00FC5F37" w:rsidRDefault="00DE113D" w:rsidP="00DE113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2381DA29" w14:textId="77777777" w:rsidR="00DE113D" w:rsidRPr="00FC5F37" w:rsidRDefault="00DE113D" w:rsidP="00DE113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479B1B87" w14:textId="77777777" w:rsidR="00DE113D" w:rsidRPr="00FC5F37" w:rsidRDefault="00DE113D" w:rsidP="00DE113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247BF292" w14:textId="77777777" w:rsidR="00DE113D" w:rsidRPr="00FC5F37" w:rsidRDefault="00DE113D" w:rsidP="00DE113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42158D6D" w14:textId="77777777" w:rsidR="00DE113D" w:rsidRPr="00FC5F37" w:rsidRDefault="00DE113D" w:rsidP="00DE113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4FDF65E3" w14:textId="77777777" w:rsidR="00DE113D" w:rsidRPr="00FC5F37" w:rsidRDefault="00DE113D" w:rsidP="00DE113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4854A6C2" w14:textId="77777777" w:rsidR="00DE113D" w:rsidRPr="00FC5F37" w:rsidRDefault="00DE113D" w:rsidP="00DE113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728E2C87" w14:textId="77777777" w:rsidR="00DE113D" w:rsidRPr="00FC5F37" w:rsidRDefault="00DE113D" w:rsidP="00DE113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534F1EE5" w14:textId="77777777" w:rsidR="00DE113D" w:rsidRPr="00FC5F37" w:rsidRDefault="00DE113D" w:rsidP="00DE113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1D6107BE" w14:textId="77777777" w:rsidR="00DE113D" w:rsidRPr="00FC5F37" w:rsidRDefault="00DE113D" w:rsidP="00DE113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2E72C19E" w14:textId="77777777" w:rsidR="00DE113D" w:rsidRPr="00FC5F37" w:rsidRDefault="00DE113D" w:rsidP="00DE113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14:paraId="037A89B8" w14:textId="77777777" w:rsidR="00DE113D" w:rsidRPr="00FC5F37" w:rsidRDefault="00DE113D" w:rsidP="00DE113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DE113D" w:rsidRPr="00FC5F37" w14:paraId="12B93180" w14:textId="77777777" w:rsidTr="00E20E1C">
        <w:tc>
          <w:tcPr>
            <w:tcW w:w="5807" w:type="dxa"/>
            <w:gridSpan w:val="2"/>
          </w:tcPr>
          <w:p w14:paraId="59851C79" w14:textId="15753CA6" w:rsidR="00DE113D" w:rsidRPr="00865F13" w:rsidRDefault="00DE113D" w:rsidP="00DE113D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14:paraId="62A23103" w14:textId="77777777" w:rsidR="00DE113D" w:rsidRPr="00767617" w:rsidRDefault="00DE113D" w:rsidP="00DE113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033F1EE1" w14:textId="77777777" w:rsidR="00DE113D" w:rsidRPr="00FC5F37" w:rsidRDefault="00DE113D" w:rsidP="00DE113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27904899" w14:textId="77777777" w:rsidR="00DE113D" w:rsidRPr="00FC5F37" w:rsidRDefault="00DE113D" w:rsidP="00DE113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653DEB86" w14:textId="77777777" w:rsidR="00DE113D" w:rsidRPr="00FC5F37" w:rsidRDefault="00DE113D" w:rsidP="00DE113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138171A3" w14:textId="77777777" w:rsidR="00DE113D" w:rsidRPr="00FC5F37" w:rsidRDefault="00DE113D" w:rsidP="00DE113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67F13AA7" w14:textId="77777777" w:rsidR="00DE113D" w:rsidRPr="00FC5F37" w:rsidRDefault="00DE113D" w:rsidP="00DE113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2C63FA9A" w14:textId="77777777" w:rsidR="00DE113D" w:rsidRPr="00FC5F37" w:rsidRDefault="00DE113D" w:rsidP="00DE113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1291A8EF" w14:textId="77777777" w:rsidR="00DE113D" w:rsidRPr="00FC5F37" w:rsidRDefault="00DE113D" w:rsidP="00DE113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790A9B22" w14:textId="77777777" w:rsidR="00DE113D" w:rsidRPr="00FC5F37" w:rsidRDefault="00DE113D" w:rsidP="00DE113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26EE5E0A" w14:textId="77777777" w:rsidR="00DE113D" w:rsidRPr="00FC5F37" w:rsidRDefault="00DE113D" w:rsidP="00DE113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219A74AF" w14:textId="77777777" w:rsidR="00DE113D" w:rsidRPr="00FC5F37" w:rsidRDefault="00DE113D" w:rsidP="00DE113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3D7B2941" w14:textId="77777777" w:rsidR="00DE113D" w:rsidRPr="00FC5F37" w:rsidRDefault="00DE113D" w:rsidP="00DE113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38EA679F" w14:textId="77777777" w:rsidR="00DE113D" w:rsidRPr="00FC5F37" w:rsidRDefault="00DE113D" w:rsidP="00DE113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139623C5" w14:textId="77777777" w:rsidR="00DE113D" w:rsidRPr="00FC5F37" w:rsidRDefault="00DE113D" w:rsidP="00DE113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14:paraId="01E6EA5A" w14:textId="77777777" w:rsidR="00DE113D" w:rsidRPr="00FC5F37" w:rsidRDefault="00DE113D" w:rsidP="00DE113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DE113D" w:rsidRPr="00FC5F37" w14:paraId="3ED7F01E" w14:textId="77777777" w:rsidTr="00E20E1C">
        <w:tc>
          <w:tcPr>
            <w:tcW w:w="5807" w:type="dxa"/>
            <w:gridSpan w:val="2"/>
          </w:tcPr>
          <w:p w14:paraId="65ACB4D2" w14:textId="4DA469BF" w:rsidR="00DE113D" w:rsidRPr="00885671" w:rsidRDefault="00DE113D" w:rsidP="00DE113D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14:paraId="2DA1CB69" w14:textId="77777777" w:rsidR="00DE113D" w:rsidRPr="00767617" w:rsidRDefault="00DE113D" w:rsidP="00DE113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33053CEF" w14:textId="77777777" w:rsidR="00DE113D" w:rsidRPr="00FC5F37" w:rsidRDefault="00DE113D" w:rsidP="00DE113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6AFF62BB" w14:textId="77777777" w:rsidR="00DE113D" w:rsidRPr="00FC5F37" w:rsidRDefault="00DE113D" w:rsidP="00DE113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627B8BD4" w14:textId="77777777" w:rsidR="00DE113D" w:rsidRPr="00FC5F37" w:rsidRDefault="00DE113D" w:rsidP="00DE113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38B0336F" w14:textId="77777777" w:rsidR="00DE113D" w:rsidRPr="00FC5F37" w:rsidRDefault="00DE113D" w:rsidP="00DE113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5AB206FC" w14:textId="77777777" w:rsidR="00DE113D" w:rsidRPr="00FC5F37" w:rsidRDefault="00DE113D" w:rsidP="00DE113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7AC2CD55" w14:textId="77777777" w:rsidR="00DE113D" w:rsidRPr="00FC5F37" w:rsidRDefault="00DE113D" w:rsidP="00DE113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1E4C2347" w14:textId="77777777" w:rsidR="00DE113D" w:rsidRPr="00FC5F37" w:rsidRDefault="00DE113D" w:rsidP="00DE113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69F215C2" w14:textId="77777777" w:rsidR="00DE113D" w:rsidRPr="00FC5F37" w:rsidRDefault="00DE113D" w:rsidP="00DE113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0739B1CF" w14:textId="77777777" w:rsidR="00DE113D" w:rsidRPr="00FC5F37" w:rsidRDefault="00DE113D" w:rsidP="00DE113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4B670F1E" w14:textId="77777777" w:rsidR="00DE113D" w:rsidRPr="00FC5F37" w:rsidRDefault="00DE113D" w:rsidP="00DE113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4BBBBF39" w14:textId="77777777" w:rsidR="00DE113D" w:rsidRPr="00FC5F37" w:rsidRDefault="00DE113D" w:rsidP="00DE113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7CA3D8ED" w14:textId="77777777" w:rsidR="00DE113D" w:rsidRPr="00FC5F37" w:rsidRDefault="00DE113D" w:rsidP="00DE113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34C5F987" w14:textId="77777777" w:rsidR="00DE113D" w:rsidRPr="00FC5F37" w:rsidRDefault="00DE113D" w:rsidP="00DE113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14:paraId="2A028C95" w14:textId="77777777" w:rsidR="00DE113D" w:rsidRPr="00FC5F37" w:rsidRDefault="00DE113D" w:rsidP="00DE113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DE113D" w:rsidRPr="00FC5F37" w14:paraId="6D420F2F" w14:textId="77777777" w:rsidTr="00E20E1C">
        <w:tc>
          <w:tcPr>
            <w:tcW w:w="5807" w:type="dxa"/>
            <w:gridSpan w:val="2"/>
          </w:tcPr>
          <w:p w14:paraId="7D238D61" w14:textId="77777777" w:rsidR="00DE113D" w:rsidRPr="00885671" w:rsidRDefault="00DE113D" w:rsidP="00DE113D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14:paraId="57F3C450" w14:textId="77777777" w:rsidR="00DE113D" w:rsidRPr="00767617" w:rsidRDefault="00DE113D" w:rsidP="00DE113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3DBF177D" w14:textId="77777777" w:rsidR="00DE113D" w:rsidRPr="00FC5F37" w:rsidRDefault="00DE113D" w:rsidP="00DE113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66F4FBDC" w14:textId="77777777" w:rsidR="00DE113D" w:rsidRPr="00FC5F37" w:rsidRDefault="00DE113D" w:rsidP="00DE113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5F6F24E0" w14:textId="77777777" w:rsidR="00DE113D" w:rsidRPr="00FC5F37" w:rsidRDefault="00DE113D" w:rsidP="00DE113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45E68C2D" w14:textId="77777777" w:rsidR="00DE113D" w:rsidRPr="00FC5F37" w:rsidRDefault="00DE113D" w:rsidP="00DE113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389C7C48" w14:textId="77777777" w:rsidR="00DE113D" w:rsidRPr="00FC5F37" w:rsidRDefault="00DE113D" w:rsidP="00DE113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66589924" w14:textId="77777777" w:rsidR="00DE113D" w:rsidRPr="00FC5F37" w:rsidRDefault="00DE113D" w:rsidP="00DE113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6FF7E2C0" w14:textId="77777777" w:rsidR="00DE113D" w:rsidRPr="00FC5F37" w:rsidRDefault="00DE113D" w:rsidP="00DE113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13C2D670" w14:textId="77777777" w:rsidR="00DE113D" w:rsidRPr="00FC5F37" w:rsidRDefault="00DE113D" w:rsidP="00DE113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34A955BD" w14:textId="77777777" w:rsidR="00DE113D" w:rsidRPr="00FC5F37" w:rsidRDefault="00DE113D" w:rsidP="00DE113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5F4AFF56" w14:textId="77777777" w:rsidR="00DE113D" w:rsidRPr="00FC5F37" w:rsidRDefault="00DE113D" w:rsidP="00DE113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5B32719D" w14:textId="77777777" w:rsidR="00DE113D" w:rsidRPr="00FC5F37" w:rsidRDefault="00DE113D" w:rsidP="00DE113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393D790A" w14:textId="77777777" w:rsidR="00DE113D" w:rsidRPr="00FC5F37" w:rsidRDefault="00DE113D" w:rsidP="00DE113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065948C8" w14:textId="77777777" w:rsidR="00DE113D" w:rsidRPr="00FC5F37" w:rsidRDefault="00DE113D" w:rsidP="00DE113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14:paraId="2A49D376" w14:textId="77777777" w:rsidR="00DE113D" w:rsidRPr="00FC5F37" w:rsidRDefault="00DE113D" w:rsidP="00DE113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DE113D" w:rsidRPr="00FC5F37" w14:paraId="5172D982" w14:textId="77777777" w:rsidTr="00E20E1C">
        <w:tc>
          <w:tcPr>
            <w:tcW w:w="5807" w:type="dxa"/>
            <w:gridSpan w:val="2"/>
          </w:tcPr>
          <w:p w14:paraId="1A4D7C8E" w14:textId="349FDD0E" w:rsidR="00DE113D" w:rsidRPr="00885671" w:rsidRDefault="00DE113D" w:rsidP="00DE113D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14:paraId="29B01E71" w14:textId="4DB50579" w:rsidR="00DE113D" w:rsidRPr="00767617" w:rsidRDefault="00DE113D" w:rsidP="00DE113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648C9A22" w14:textId="77777777" w:rsidR="00DE113D" w:rsidRPr="00FC5F37" w:rsidRDefault="00DE113D" w:rsidP="00DE113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0101F654" w14:textId="77777777" w:rsidR="00DE113D" w:rsidRPr="00FC5F37" w:rsidRDefault="00DE113D" w:rsidP="00DE113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43539E2D" w14:textId="77777777" w:rsidR="00DE113D" w:rsidRPr="00FC5F37" w:rsidRDefault="00DE113D" w:rsidP="00DE113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79E7FDE3" w14:textId="77777777" w:rsidR="00DE113D" w:rsidRPr="00FC5F37" w:rsidRDefault="00DE113D" w:rsidP="00DE113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5403D517" w14:textId="77777777" w:rsidR="00DE113D" w:rsidRPr="00FC5F37" w:rsidRDefault="00DE113D" w:rsidP="00DE113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3212B54A" w14:textId="77777777" w:rsidR="00DE113D" w:rsidRPr="00FC5F37" w:rsidRDefault="00DE113D" w:rsidP="00DE113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12C19ADF" w14:textId="77777777" w:rsidR="00DE113D" w:rsidRPr="00FC5F37" w:rsidRDefault="00DE113D" w:rsidP="00DE113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285F1F53" w14:textId="77777777" w:rsidR="00DE113D" w:rsidRPr="00FC5F37" w:rsidRDefault="00DE113D" w:rsidP="00DE113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64418379" w14:textId="77777777" w:rsidR="00DE113D" w:rsidRPr="00FC5F37" w:rsidRDefault="00DE113D" w:rsidP="00DE113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405DAE5F" w14:textId="77777777" w:rsidR="00DE113D" w:rsidRPr="00FC5F37" w:rsidRDefault="00DE113D" w:rsidP="00DE113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64F73E30" w14:textId="4F676C5D" w:rsidR="00DE113D" w:rsidRPr="00FC5F37" w:rsidRDefault="00DE113D" w:rsidP="00DE113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7C19A2CE" w14:textId="77777777" w:rsidR="00DE113D" w:rsidRPr="00FC5F37" w:rsidRDefault="00DE113D" w:rsidP="00DE113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7E87C433" w14:textId="37799C21" w:rsidR="00DE113D" w:rsidRPr="00FC5F37" w:rsidRDefault="00DE113D" w:rsidP="00DE113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14:paraId="397ED309" w14:textId="77777777" w:rsidR="00DE113D" w:rsidRPr="00FC5F37" w:rsidRDefault="00DE113D" w:rsidP="00DE113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DE113D" w:rsidRPr="00FC5F37" w14:paraId="2416B829" w14:textId="77777777" w:rsidTr="00E20E1C">
        <w:tc>
          <w:tcPr>
            <w:tcW w:w="5807" w:type="dxa"/>
            <w:gridSpan w:val="2"/>
          </w:tcPr>
          <w:p w14:paraId="3E0F36E1" w14:textId="6362B751" w:rsidR="00DE113D" w:rsidRPr="00885671" w:rsidRDefault="00DE113D" w:rsidP="00DE113D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14:paraId="68B929BB" w14:textId="73F043B7" w:rsidR="00DE113D" w:rsidRPr="00767617" w:rsidRDefault="00DE113D" w:rsidP="00DE113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2282DC87" w14:textId="77777777" w:rsidR="00DE113D" w:rsidRPr="00FC5F37" w:rsidRDefault="00DE113D" w:rsidP="00DE113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1152E89C" w14:textId="77777777" w:rsidR="00DE113D" w:rsidRPr="00FC5F37" w:rsidRDefault="00DE113D" w:rsidP="00DE113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34B259AD" w14:textId="77777777" w:rsidR="00DE113D" w:rsidRPr="00FC5F37" w:rsidRDefault="00DE113D" w:rsidP="00DE113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392713BF" w14:textId="77777777" w:rsidR="00DE113D" w:rsidRPr="00FC5F37" w:rsidRDefault="00DE113D" w:rsidP="00DE113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2B2D4E52" w14:textId="77777777" w:rsidR="00DE113D" w:rsidRPr="00FC5F37" w:rsidRDefault="00DE113D" w:rsidP="00DE113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042261A8" w14:textId="77777777" w:rsidR="00DE113D" w:rsidRPr="00FC5F37" w:rsidRDefault="00DE113D" w:rsidP="00DE113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3609108C" w14:textId="77777777" w:rsidR="00DE113D" w:rsidRPr="00FC5F37" w:rsidRDefault="00DE113D" w:rsidP="00DE113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14CC8C46" w14:textId="77777777" w:rsidR="00DE113D" w:rsidRPr="00FC5F37" w:rsidRDefault="00DE113D" w:rsidP="00DE113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062E22DD" w14:textId="77777777" w:rsidR="00DE113D" w:rsidRPr="00FC5F37" w:rsidRDefault="00DE113D" w:rsidP="00DE113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32FC2C10" w14:textId="77777777" w:rsidR="00DE113D" w:rsidRPr="00FC5F37" w:rsidRDefault="00DE113D" w:rsidP="00DE113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0F3328FF" w14:textId="77777777" w:rsidR="00DE113D" w:rsidRPr="00FC5F37" w:rsidRDefault="00DE113D" w:rsidP="00DE113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38B8878B" w14:textId="77777777" w:rsidR="00DE113D" w:rsidRPr="00FC5F37" w:rsidRDefault="00DE113D" w:rsidP="00DE113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1A34AF39" w14:textId="77777777" w:rsidR="00DE113D" w:rsidRPr="00FC5F37" w:rsidRDefault="00DE113D" w:rsidP="00DE113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14:paraId="7232DB5F" w14:textId="77777777" w:rsidR="00DE113D" w:rsidRPr="00FC5F37" w:rsidRDefault="00DE113D" w:rsidP="00DE113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DE113D" w:rsidRPr="00FC5F37" w14:paraId="20503FF3" w14:textId="77777777" w:rsidTr="00E20E1C">
        <w:tc>
          <w:tcPr>
            <w:tcW w:w="5807" w:type="dxa"/>
            <w:gridSpan w:val="2"/>
          </w:tcPr>
          <w:p w14:paraId="16A3BF0F" w14:textId="200CE40F" w:rsidR="00DE113D" w:rsidRPr="00885671" w:rsidRDefault="00DE113D" w:rsidP="00DE113D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14:paraId="22E564D6" w14:textId="5D1F97BC" w:rsidR="00DE113D" w:rsidRPr="00767617" w:rsidRDefault="00DE113D" w:rsidP="00DE113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555A3D08" w14:textId="77777777" w:rsidR="00DE113D" w:rsidRPr="00FC5F37" w:rsidRDefault="00DE113D" w:rsidP="00DE113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01E44D34" w14:textId="77777777" w:rsidR="00DE113D" w:rsidRPr="00FC5F37" w:rsidRDefault="00DE113D" w:rsidP="00DE113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2E726995" w14:textId="77777777" w:rsidR="00DE113D" w:rsidRPr="00FC5F37" w:rsidRDefault="00DE113D" w:rsidP="00DE113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76493A9E" w14:textId="77777777" w:rsidR="00DE113D" w:rsidRPr="00FC5F37" w:rsidRDefault="00DE113D" w:rsidP="00DE113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725AA6CC" w14:textId="77777777" w:rsidR="00DE113D" w:rsidRPr="00FC5F37" w:rsidRDefault="00DE113D" w:rsidP="00DE113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1ABDD36D" w14:textId="77777777" w:rsidR="00DE113D" w:rsidRPr="00FC5F37" w:rsidRDefault="00DE113D" w:rsidP="00DE113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7F64C50D" w14:textId="77777777" w:rsidR="00DE113D" w:rsidRPr="00FC5F37" w:rsidRDefault="00DE113D" w:rsidP="00DE113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57E8765D" w14:textId="77777777" w:rsidR="00DE113D" w:rsidRPr="00FC5F37" w:rsidRDefault="00DE113D" w:rsidP="00DE113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0C11A455" w14:textId="77777777" w:rsidR="00DE113D" w:rsidRPr="00FC5F37" w:rsidRDefault="00DE113D" w:rsidP="00DE113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1BD9FC7D" w14:textId="77777777" w:rsidR="00DE113D" w:rsidRPr="00FC5F37" w:rsidRDefault="00DE113D" w:rsidP="00DE113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14B81650" w14:textId="77777777" w:rsidR="00DE113D" w:rsidRPr="00FC5F37" w:rsidRDefault="00DE113D" w:rsidP="00DE113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753CB8CD" w14:textId="77777777" w:rsidR="00DE113D" w:rsidRPr="00FC5F37" w:rsidRDefault="00DE113D" w:rsidP="00DE113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358A8417" w14:textId="77777777" w:rsidR="00DE113D" w:rsidRPr="00FC5F37" w:rsidRDefault="00DE113D" w:rsidP="00DE113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14:paraId="1DFA2453" w14:textId="77777777" w:rsidR="00DE113D" w:rsidRPr="00FC5F37" w:rsidRDefault="00DE113D" w:rsidP="00DE113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DE113D" w:rsidRPr="00FC5F37" w14:paraId="546DB4A2" w14:textId="77777777" w:rsidTr="00E20E1C">
        <w:tc>
          <w:tcPr>
            <w:tcW w:w="5807" w:type="dxa"/>
            <w:gridSpan w:val="2"/>
          </w:tcPr>
          <w:p w14:paraId="41B1FECE" w14:textId="76FF4A16" w:rsidR="00DE113D" w:rsidRPr="00885671" w:rsidRDefault="00DE113D" w:rsidP="00DE113D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14:paraId="64890125" w14:textId="2995E858" w:rsidR="00DE113D" w:rsidRPr="00767617" w:rsidRDefault="00DE113D" w:rsidP="00DE113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76FDE040" w14:textId="77777777" w:rsidR="00DE113D" w:rsidRPr="00FC5F37" w:rsidRDefault="00DE113D" w:rsidP="00DE113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0490E21A" w14:textId="77777777" w:rsidR="00DE113D" w:rsidRPr="00FC5F37" w:rsidRDefault="00DE113D" w:rsidP="00DE113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453EB3D2" w14:textId="77777777" w:rsidR="00DE113D" w:rsidRPr="00FC5F37" w:rsidRDefault="00DE113D" w:rsidP="00DE113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118557DC" w14:textId="77777777" w:rsidR="00DE113D" w:rsidRPr="00FC5F37" w:rsidRDefault="00DE113D" w:rsidP="00DE113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43883ADC" w14:textId="77777777" w:rsidR="00DE113D" w:rsidRPr="00FC5F37" w:rsidRDefault="00DE113D" w:rsidP="00DE113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5C46DCA4" w14:textId="77777777" w:rsidR="00DE113D" w:rsidRPr="00FC5F37" w:rsidRDefault="00DE113D" w:rsidP="00DE113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258B6DCD" w14:textId="77777777" w:rsidR="00DE113D" w:rsidRPr="00FC5F37" w:rsidRDefault="00DE113D" w:rsidP="00DE113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71000C5D" w14:textId="77777777" w:rsidR="00DE113D" w:rsidRPr="00FC5F37" w:rsidRDefault="00DE113D" w:rsidP="00DE113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29E74326" w14:textId="77777777" w:rsidR="00DE113D" w:rsidRPr="00FC5F37" w:rsidRDefault="00DE113D" w:rsidP="00DE113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2807C9EB" w14:textId="77777777" w:rsidR="00DE113D" w:rsidRPr="00FC5F37" w:rsidRDefault="00DE113D" w:rsidP="00DE113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4DDA104A" w14:textId="77777777" w:rsidR="00DE113D" w:rsidRPr="00FC5F37" w:rsidRDefault="00DE113D" w:rsidP="00DE113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41AFD182" w14:textId="77777777" w:rsidR="00DE113D" w:rsidRPr="00FC5F37" w:rsidRDefault="00DE113D" w:rsidP="00DE113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11052DEA" w14:textId="77777777" w:rsidR="00DE113D" w:rsidRPr="00FC5F37" w:rsidRDefault="00DE113D" w:rsidP="00DE113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14:paraId="0EBF1AA4" w14:textId="77777777" w:rsidR="00DE113D" w:rsidRPr="00FC5F37" w:rsidRDefault="00DE113D" w:rsidP="00DE113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DE113D" w:rsidRPr="00FC5F37" w14:paraId="392F8E63" w14:textId="77777777" w:rsidTr="00E20E1C">
        <w:tc>
          <w:tcPr>
            <w:tcW w:w="5807" w:type="dxa"/>
            <w:gridSpan w:val="2"/>
          </w:tcPr>
          <w:p w14:paraId="0FB78764" w14:textId="79CE00BC" w:rsidR="00DE113D" w:rsidRPr="00885671" w:rsidRDefault="00DE113D" w:rsidP="00DE113D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14:paraId="0ED1C752" w14:textId="3ACA3131" w:rsidR="00DE113D" w:rsidRPr="00767617" w:rsidRDefault="00DE113D" w:rsidP="00DE113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20D84CEA" w14:textId="77777777" w:rsidR="00DE113D" w:rsidRPr="00FC5F37" w:rsidRDefault="00DE113D" w:rsidP="00DE113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250B625C" w14:textId="77777777" w:rsidR="00DE113D" w:rsidRPr="00FC5F37" w:rsidRDefault="00DE113D" w:rsidP="00DE113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40C9237C" w14:textId="77777777" w:rsidR="00DE113D" w:rsidRPr="00FC5F37" w:rsidRDefault="00DE113D" w:rsidP="00DE113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7F63317F" w14:textId="77777777" w:rsidR="00DE113D" w:rsidRPr="00FC5F37" w:rsidRDefault="00DE113D" w:rsidP="00DE113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1B6ED318" w14:textId="77777777" w:rsidR="00DE113D" w:rsidRPr="00FC5F37" w:rsidRDefault="00DE113D" w:rsidP="00DE113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05A5003C" w14:textId="77777777" w:rsidR="00DE113D" w:rsidRPr="00FC5F37" w:rsidRDefault="00DE113D" w:rsidP="00DE113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2606C056" w14:textId="77777777" w:rsidR="00DE113D" w:rsidRPr="00FC5F37" w:rsidRDefault="00DE113D" w:rsidP="00DE113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6C0D621B" w14:textId="77777777" w:rsidR="00DE113D" w:rsidRPr="00FC5F37" w:rsidRDefault="00DE113D" w:rsidP="00DE113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58798EDB" w14:textId="77777777" w:rsidR="00DE113D" w:rsidRPr="00FC5F37" w:rsidRDefault="00DE113D" w:rsidP="00DE113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4A6A5ADF" w14:textId="77777777" w:rsidR="00DE113D" w:rsidRPr="00FC5F37" w:rsidRDefault="00DE113D" w:rsidP="00DE113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6D2D0BC1" w14:textId="77777777" w:rsidR="00DE113D" w:rsidRPr="00FC5F37" w:rsidRDefault="00DE113D" w:rsidP="00DE113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7428D6C8" w14:textId="77777777" w:rsidR="00DE113D" w:rsidRPr="00FC5F37" w:rsidRDefault="00DE113D" w:rsidP="00DE113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5DC4B79B" w14:textId="77777777" w:rsidR="00DE113D" w:rsidRPr="00FC5F37" w:rsidRDefault="00DE113D" w:rsidP="00DE113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14:paraId="5EC4A660" w14:textId="77777777" w:rsidR="00DE113D" w:rsidRPr="00FC5F37" w:rsidRDefault="00DE113D" w:rsidP="00DE113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DE113D" w:rsidRPr="00FC5F37" w14:paraId="6CDAA142" w14:textId="77777777" w:rsidTr="00E20E1C">
        <w:tc>
          <w:tcPr>
            <w:tcW w:w="5807" w:type="dxa"/>
            <w:gridSpan w:val="2"/>
          </w:tcPr>
          <w:p w14:paraId="707639D0" w14:textId="6EFF27A0" w:rsidR="00DE113D" w:rsidRPr="00865F13" w:rsidRDefault="00DE113D" w:rsidP="00DE113D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14:paraId="0294D634" w14:textId="77777777" w:rsidR="00DE113D" w:rsidRPr="00767617" w:rsidRDefault="00DE113D" w:rsidP="00DE113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22EA4343" w14:textId="77777777" w:rsidR="00DE113D" w:rsidRPr="00FC5F37" w:rsidRDefault="00DE113D" w:rsidP="00DE113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102327EE" w14:textId="77777777" w:rsidR="00DE113D" w:rsidRPr="00FC5F37" w:rsidRDefault="00DE113D" w:rsidP="00DE113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2FBF7DA0" w14:textId="77777777" w:rsidR="00DE113D" w:rsidRPr="00FC5F37" w:rsidRDefault="00DE113D" w:rsidP="00DE113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60432463" w14:textId="77777777" w:rsidR="00DE113D" w:rsidRPr="00FC5F37" w:rsidRDefault="00DE113D" w:rsidP="00DE113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0AD7CBD3" w14:textId="77777777" w:rsidR="00DE113D" w:rsidRPr="00FC5F37" w:rsidRDefault="00DE113D" w:rsidP="00DE113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13B319AC" w14:textId="77777777" w:rsidR="00DE113D" w:rsidRPr="00FC5F37" w:rsidRDefault="00DE113D" w:rsidP="00DE113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58ECA1EA" w14:textId="77777777" w:rsidR="00DE113D" w:rsidRPr="00FC5F37" w:rsidRDefault="00DE113D" w:rsidP="00DE113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090C8453" w14:textId="77777777" w:rsidR="00DE113D" w:rsidRPr="00FC5F37" w:rsidRDefault="00DE113D" w:rsidP="00DE113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403D105C" w14:textId="77777777" w:rsidR="00DE113D" w:rsidRPr="00FC5F37" w:rsidRDefault="00DE113D" w:rsidP="00DE113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01A979B5" w14:textId="77777777" w:rsidR="00DE113D" w:rsidRPr="00FC5F37" w:rsidRDefault="00DE113D" w:rsidP="00DE113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5DAED7E3" w14:textId="77777777" w:rsidR="00DE113D" w:rsidRPr="00FC5F37" w:rsidRDefault="00DE113D" w:rsidP="00DE113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179D1615" w14:textId="77777777" w:rsidR="00DE113D" w:rsidRPr="00FC5F37" w:rsidRDefault="00DE113D" w:rsidP="00DE113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0064D0D1" w14:textId="77777777" w:rsidR="00DE113D" w:rsidRPr="00FC5F37" w:rsidRDefault="00DE113D" w:rsidP="00DE113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14:paraId="36AB8358" w14:textId="77777777" w:rsidR="00DE113D" w:rsidRPr="00FC5F37" w:rsidRDefault="00DE113D" w:rsidP="00DE113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DE113D" w:rsidRPr="00FC5F37" w14:paraId="326F13F7" w14:textId="77777777" w:rsidTr="00E20E1C">
        <w:tc>
          <w:tcPr>
            <w:tcW w:w="5807" w:type="dxa"/>
            <w:gridSpan w:val="2"/>
          </w:tcPr>
          <w:p w14:paraId="1A69447C" w14:textId="4DA024BA" w:rsidR="00DE113D" w:rsidRPr="00885671" w:rsidRDefault="00DE113D" w:rsidP="00DE113D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14:paraId="537504EA" w14:textId="77777777" w:rsidR="00DE113D" w:rsidRPr="00767617" w:rsidRDefault="00DE113D" w:rsidP="00DE113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4B4A63DE" w14:textId="77777777" w:rsidR="00DE113D" w:rsidRPr="00FC5F37" w:rsidRDefault="00DE113D" w:rsidP="00DE113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7FE613D6" w14:textId="77777777" w:rsidR="00DE113D" w:rsidRPr="00FC5F37" w:rsidRDefault="00DE113D" w:rsidP="00DE113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3893F0EE" w14:textId="77777777" w:rsidR="00DE113D" w:rsidRPr="00FC5F37" w:rsidRDefault="00DE113D" w:rsidP="00DE113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1E8E9B6D" w14:textId="77777777" w:rsidR="00DE113D" w:rsidRPr="00FC5F37" w:rsidRDefault="00DE113D" w:rsidP="00DE113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5FED6A94" w14:textId="77777777" w:rsidR="00DE113D" w:rsidRPr="00FC5F37" w:rsidRDefault="00DE113D" w:rsidP="00DE113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321EA2A2" w14:textId="77777777" w:rsidR="00DE113D" w:rsidRPr="00FC5F37" w:rsidRDefault="00DE113D" w:rsidP="00DE113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5C51E5C9" w14:textId="77777777" w:rsidR="00DE113D" w:rsidRPr="00FC5F37" w:rsidRDefault="00DE113D" w:rsidP="00DE113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4CE92E0E" w14:textId="77777777" w:rsidR="00DE113D" w:rsidRPr="00FC5F37" w:rsidRDefault="00DE113D" w:rsidP="00DE113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2898A75A" w14:textId="77777777" w:rsidR="00DE113D" w:rsidRPr="00FC5F37" w:rsidRDefault="00DE113D" w:rsidP="00DE113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0359007D" w14:textId="77777777" w:rsidR="00DE113D" w:rsidRPr="00FC5F37" w:rsidRDefault="00DE113D" w:rsidP="00DE113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08747841" w14:textId="77777777" w:rsidR="00DE113D" w:rsidRPr="00FC5F37" w:rsidRDefault="00DE113D" w:rsidP="00DE113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77361BF8" w14:textId="77777777" w:rsidR="00DE113D" w:rsidRPr="00FC5F37" w:rsidRDefault="00DE113D" w:rsidP="00DE113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71DBE86F" w14:textId="77777777" w:rsidR="00DE113D" w:rsidRPr="00FC5F37" w:rsidRDefault="00DE113D" w:rsidP="00DE113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14:paraId="1C70E788" w14:textId="77777777" w:rsidR="00DE113D" w:rsidRPr="00FC5F37" w:rsidRDefault="00DE113D" w:rsidP="00DE113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DE113D" w:rsidRPr="00FC5F37" w14:paraId="22947D72" w14:textId="77777777" w:rsidTr="00E20E1C">
        <w:tc>
          <w:tcPr>
            <w:tcW w:w="5807" w:type="dxa"/>
            <w:gridSpan w:val="2"/>
          </w:tcPr>
          <w:p w14:paraId="6A5DB01D" w14:textId="77777777" w:rsidR="00DE113D" w:rsidRPr="00885671" w:rsidRDefault="00DE113D" w:rsidP="00DE113D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14:paraId="273A2A05" w14:textId="77777777" w:rsidR="00DE113D" w:rsidRPr="00767617" w:rsidRDefault="00DE113D" w:rsidP="00DE113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7D6AC15A" w14:textId="77777777" w:rsidR="00DE113D" w:rsidRPr="00FC5F37" w:rsidRDefault="00DE113D" w:rsidP="00DE113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03889B1A" w14:textId="77777777" w:rsidR="00DE113D" w:rsidRPr="00FC5F37" w:rsidRDefault="00DE113D" w:rsidP="00DE113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2AB2DC3C" w14:textId="77777777" w:rsidR="00DE113D" w:rsidRPr="00FC5F37" w:rsidRDefault="00DE113D" w:rsidP="00DE113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2AB7AE95" w14:textId="77777777" w:rsidR="00DE113D" w:rsidRPr="00FC5F37" w:rsidRDefault="00DE113D" w:rsidP="00DE113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63B15A3A" w14:textId="77777777" w:rsidR="00DE113D" w:rsidRPr="00FC5F37" w:rsidRDefault="00DE113D" w:rsidP="00DE113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25DF4394" w14:textId="77777777" w:rsidR="00DE113D" w:rsidRPr="00FC5F37" w:rsidRDefault="00DE113D" w:rsidP="00DE113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01305CCF" w14:textId="77777777" w:rsidR="00DE113D" w:rsidRPr="00FC5F37" w:rsidRDefault="00DE113D" w:rsidP="00DE113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37653516" w14:textId="77777777" w:rsidR="00DE113D" w:rsidRPr="00FC5F37" w:rsidRDefault="00DE113D" w:rsidP="00DE113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40B25633" w14:textId="77777777" w:rsidR="00DE113D" w:rsidRPr="00FC5F37" w:rsidRDefault="00DE113D" w:rsidP="00DE113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14A1B33A" w14:textId="77777777" w:rsidR="00DE113D" w:rsidRPr="00FC5F37" w:rsidRDefault="00DE113D" w:rsidP="00DE113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1A65839A" w14:textId="77777777" w:rsidR="00DE113D" w:rsidRPr="00FC5F37" w:rsidRDefault="00DE113D" w:rsidP="00DE113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43766205" w14:textId="77777777" w:rsidR="00DE113D" w:rsidRPr="00FC5F37" w:rsidRDefault="00DE113D" w:rsidP="00DE113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2F9B20B3" w14:textId="77777777" w:rsidR="00DE113D" w:rsidRPr="00FC5F37" w:rsidRDefault="00DE113D" w:rsidP="00DE113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14:paraId="6D42466C" w14:textId="77777777" w:rsidR="00DE113D" w:rsidRPr="00FC5F37" w:rsidRDefault="00DE113D" w:rsidP="00DE113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359D3A95" w14:textId="77777777" w:rsidR="00F85210" w:rsidRPr="00885671" w:rsidRDefault="00F85210" w:rsidP="00F85210">
      <w:pPr>
        <w:tabs>
          <w:tab w:val="center" w:pos="4819"/>
          <w:tab w:val="left" w:pos="7200"/>
        </w:tabs>
        <w:spacing w:after="0" w:line="240" w:lineRule="auto"/>
        <w:jc w:val="center"/>
        <w:rPr>
          <w:rFonts w:ascii="TH SarabunPSK" w:hAnsi="TH SarabunPSK" w:cs="TH SarabunPSK"/>
          <w:sz w:val="28"/>
          <w:cs/>
        </w:rPr>
      </w:pPr>
    </w:p>
    <w:p w14:paraId="5CBD8739" w14:textId="77777777" w:rsidR="00F85210" w:rsidRPr="002D2B79" w:rsidRDefault="00F85210" w:rsidP="002D2B79">
      <w:pPr>
        <w:tabs>
          <w:tab w:val="center" w:pos="4819"/>
          <w:tab w:val="left" w:pos="7200"/>
        </w:tabs>
        <w:spacing w:after="0" w:line="240" w:lineRule="auto"/>
        <w:jc w:val="center"/>
        <w:rPr>
          <w:rFonts w:ascii="TH SarabunPSK" w:hAnsi="TH SarabunPSK" w:cs="TH SarabunPSK"/>
          <w:sz w:val="28"/>
          <w:cs/>
        </w:rPr>
      </w:pPr>
    </w:p>
    <w:p w14:paraId="49FFC29C" w14:textId="77777777" w:rsidR="002D2B79" w:rsidRDefault="002D2B79" w:rsidP="00405EA8">
      <w:pPr>
        <w:tabs>
          <w:tab w:val="center" w:pos="4819"/>
          <w:tab w:val="left" w:pos="7200"/>
        </w:tabs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14:paraId="55ECF4B6" w14:textId="77777777" w:rsidR="00221AC0" w:rsidRDefault="00221AC0" w:rsidP="00405EA8">
      <w:pPr>
        <w:tabs>
          <w:tab w:val="center" w:pos="4819"/>
          <w:tab w:val="left" w:pos="7200"/>
        </w:tabs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14:paraId="7E74D4F6" w14:textId="77777777" w:rsidR="00221AC0" w:rsidRDefault="00221AC0" w:rsidP="00405EA8">
      <w:pPr>
        <w:tabs>
          <w:tab w:val="center" w:pos="4819"/>
          <w:tab w:val="left" w:pos="7200"/>
        </w:tabs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14:paraId="2803D228" w14:textId="73180211" w:rsidR="00221AC0" w:rsidRDefault="00FA0909" w:rsidP="00FA0909">
      <w:pPr>
        <w:tabs>
          <w:tab w:val="center" w:pos="4819"/>
          <w:tab w:val="left" w:pos="7200"/>
        </w:tabs>
        <w:spacing w:after="0" w:line="240" w:lineRule="auto"/>
        <w:jc w:val="right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40</w:t>
      </w:r>
    </w:p>
    <w:p w14:paraId="7B1432D2" w14:textId="77777777" w:rsidR="00FE0A21" w:rsidRDefault="00FE0A21" w:rsidP="00FA0909">
      <w:pPr>
        <w:tabs>
          <w:tab w:val="center" w:pos="4819"/>
          <w:tab w:val="left" w:pos="7200"/>
        </w:tabs>
        <w:spacing w:after="0" w:line="240" w:lineRule="auto"/>
        <w:jc w:val="right"/>
        <w:rPr>
          <w:rFonts w:ascii="TH SarabunPSK" w:hAnsi="TH SarabunPSK" w:cs="TH SarabunPSK" w:hint="cs"/>
          <w:b/>
          <w:bCs/>
          <w:sz w:val="28"/>
        </w:rPr>
      </w:pPr>
    </w:p>
    <w:p w14:paraId="4ADCEEDC" w14:textId="77777777" w:rsidR="00221AC0" w:rsidRPr="00FC5F37" w:rsidRDefault="00221AC0" w:rsidP="00221AC0">
      <w:pPr>
        <w:tabs>
          <w:tab w:val="center" w:pos="4819"/>
          <w:tab w:val="left" w:pos="720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  <w:r w:rsidRPr="00FC5F37">
        <w:rPr>
          <w:rFonts w:ascii="TH SarabunPSK" w:hAnsi="TH SarabunPSK" w:cs="TH SarabunPSK"/>
          <w:b/>
          <w:bCs/>
          <w:sz w:val="28"/>
          <w:cs/>
        </w:rPr>
        <w:lastRenderedPageBreak/>
        <w:t>แผนปฏิบัติการตามแผนยุทธศาสตร์โรงพยาบาลสว่างวีระวงศ์</w:t>
      </w:r>
      <w:r>
        <w:rPr>
          <w:rFonts w:ascii="TH SarabunPSK" w:hAnsi="TH SarabunPSK" w:cs="TH SarabunPSK"/>
          <w:b/>
          <w:bCs/>
          <w:sz w:val="28"/>
        </w:rPr>
        <w:t xml:space="preserve"> </w:t>
      </w:r>
      <w:r>
        <w:rPr>
          <w:rFonts w:ascii="TH SarabunPSK" w:hAnsi="TH SarabunPSK" w:cs="TH SarabunPSK" w:hint="cs"/>
          <w:b/>
          <w:bCs/>
          <w:sz w:val="28"/>
          <w:cs/>
        </w:rPr>
        <w:t>ปีงบประมาณ 2565</w:t>
      </w:r>
    </w:p>
    <w:tbl>
      <w:tblPr>
        <w:tblStyle w:val="aa"/>
        <w:tblW w:w="15446" w:type="dxa"/>
        <w:tblLayout w:type="fixed"/>
        <w:tblLook w:val="04A0" w:firstRow="1" w:lastRow="0" w:firstColumn="1" w:lastColumn="0" w:noHBand="0" w:noVBand="1"/>
      </w:tblPr>
      <w:tblGrid>
        <w:gridCol w:w="2164"/>
        <w:gridCol w:w="3643"/>
        <w:gridCol w:w="1701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1134"/>
        <w:gridCol w:w="1701"/>
      </w:tblGrid>
      <w:tr w:rsidR="00221AC0" w:rsidRPr="00FC5F37" w14:paraId="5EBE8DF8" w14:textId="77777777" w:rsidTr="0046162D">
        <w:tc>
          <w:tcPr>
            <w:tcW w:w="2164" w:type="dxa"/>
          </w:tcPr>
          <w:p w14:paraId="18C4557A" w14:textId="77777777" w:rsidR="00221AC0" w:rsidRPr="00FC5F37" w:rsidRDefault="00221AC0" w:rsidP="0046162D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ระเด็นยุทธศาสตร์ที่</w:t>
            </w:r>
          </w:p>
        </w:tc>
        <w:tc>
          <w:tcPr>
            <w:tcW w:w="13282" w:type="dxa"/>
            <w:gridSpan w:val="16"/>
          </w:tcPr>
          <w:p w14:paraId="3F0FDDD8" w14:textId="4C3B883B" w:rsidR="00221AC0" w:rsidRPr="00FC5F37" w:rsidRDefault="000F73B4" w:rsidP="0046162D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</w:t>
            </w:r>
            <w:r w:rsidRPr="000F73B4">
              <w:rPr>
                <w:rFonts w:ascii="TH SarabunPSK" w:hAnsi="TH SarabunPSK" w:cs="TH SarabunPSK"/>
                <w:sz w:val="28"/>
                <w:cs/>
              </w:rPr>
              <w:t>พัฒนางานด้านส่งเสริมสุขภาพป้องกันโรค</w:t>
            </w:r>
          </w:p>
        </w:tc>
      </w:tr>
      <w:tr w:rsidR="00221AC0" w:rsidRPr="00FC5F37" w14:paraId="7A696C68" w14:textId="77777777" w:rsidTr="0046162D">
        <w:tc>
          <w:tcPr>
            <w:tcW w:w="2164" w:type="dxa"/>
          </w:tcPr>
          <w:p w14:paraId="4F594F84" w14:textId="77777777" w:rsidR="00221AC0" w:rsidRPr="00FC5F37" w:rsidRDefault="00221AC0" w:rsidP="0046162D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ป้าประสงค์</w:t>
            </w:r>
          </w:p>
        </w:tc>
        <w:tc>
          <w:tcPr>
            <w:tcW w:w="13282" w:type="dxa"/>
            <w:gridSpan w:val="16"/>
          </w:tcPr>
          <w:p w14:paraId="304C4E6D" w14:textId="1D0284C1" w:rsidR="00221AC0" w:rsidRPr="00FC5F37" w:rsidRDefault="000F73B4" w:rsidP="00221AC0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0F73B4">
              <w:rPr>
                <w:rFonts w:ascii="TH SarabunPSK" w:hAnsi="TH SarabunPSK" w:cs="TH SarabunPSK"/>
                <w:sz w:val="28"/>
                <w:cs/>
              </w:rPr>
              <w:t>5. มีภาคีเครือข่ายที่เข้มแข็ง</w:t>
            </w:r>
          </w:p>
        </w:tc>
      </w:tr>
      <w:tr w:rsidR="00221AC0" w:rsidRPr="00FC5F37" w14:paraId="183BB311" w14:textId="77777777" w:rsidTr="0046162D">
        <w:tc>
          <w:tcPr>
            <w:tcW w:w="2164" w:type="dxa"/>
          </w:tcPr>
          <w:p w14:paraId="3970D68E" w14:textId="77777777" w:rsidR="00221AC0" w:rsidRPr="00FC5F37" w:rsidRDefault="00221AC0" w:rsidP="0046162D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ผนงานโครงการ</w:t>
            </w:r>
          </w:p>
        </w:tc>
        <w:tc>
          <w:tcPr>
            <w:tcW w:w="13282" w:type="dxa"/>
            <w:gridSpan w:val="16"/>
          </w:tcPr>
          <w:p w14:paraId="38E3DA55" w14:textId="6FB56B10" w:rsidR="00221AC0" w:rsidRPr="00771CB5" w:rsidRDefault="00221AC0" w:rsidP="0046162D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.โครงการขับเคลื่อนการพัฒนาคุณภาพชีวิตและยกระดับสุขภาวะประชาชนกลไกคณะกรรมการพัฒนาคุณภาพ</w:t>
            </w:r>
          </w:p>
        </w:tc>
      </w:tr>
      <w:tr w:rsidR="00221AC0" w:rsidRPr="00FC5F37" w14:paraId="5AA95C98" w14:textId="77777777" w:rsidTr="0046162D">
        <w:tc>
          <w:tcPr>
            <w:tcW w:w="2164" w:type="dxa"/>
          </w:tcPr>
          <w:p w14:paraId="455151E4" w14:textId="77777777" w:rsidR="00221AC0" w:rsidRPr="00FC5F37" w:rsidRDefault="00221AC0" w:rsidP="0046162D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ัวชี้วัด</w:t>
            </w:r>
          </w:p>
        </w:tc>
        <w:tc>
          <w:tcPr>
            <w:tcW w:w="13282" w:type="dxa"/>
            <w:gridSpan w:val="16"/>
          </w:tcPr>
          <w:p w14:paraId="5BBF72F1" w14:textId="70B83F51" w:rsidR="00221AC0" w:rsidRPr="00F85210" w:rsidRDefault="00DE113D" w:rsidP="0046162D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6.</w:t>
            </w:r>
            <w:r w:rsidR="00A5237B">
              <w:rPr>
                <w:rFonts w:ascii="TH SarabunPSK" w:hAnsi="TH SarabunPSK" w:cs="TH SarabunPSK" w:hint="cs"/>
                <w:sz w:val="28"/>
                <w:cs/>
              </w:rPr>
              <w:t>ระดับความสำเร็จของอำเภอผ่านเกณฑ์การประเมินคุณภาพชีวิตที่มีคุณภาพ(พชอ.คุณภาพ)</w:t>
            </w:r>
          </w:p>
        </w:tc>
      </w:tr>
      <w:tr w:rsidR="00221AC0" w:rsidRPr="00FC5F37" w14:paraId="11EA3594" w14:textId="77777777" w:rsidTr="0046162D">
        <w:tc>
          <w:tcPr>
            <w:tcW w:w="2164" w:type="dxa"/>
          </w:tcPr>
          <w:p w14:paraId="2E521347" w14:textId="77777777" w:rsidR="00221AC0" w:rsidRPr="00FC5F37" w:rsidRDefault="00221AC0" w:rsidP="0046162D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ป้าหมายตัวชี้วัด 2565</w:t>
            </w:r>
          </w:p>
        </w:tc>
        <w:tc>
          <w:tcPr>
            <w:tcW w:w="13282" w:type="dxa"/>
            <w:gridSpan w:val="16"/>
          </w:tcPr>
          <w:p w14:paraId="1DBA5F64" w14:textId="77777777" w:rsidR="00221AC0" w:rsidRPr="00FC5F37" w:rsidRDefault="00221AC0" w:rsidP="0046162D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วามสำเร็จระดับ 5</w:t>
            </w:r>
          </w:p>
        </w:tc>
      </w:tr>
      <w:tr w:rsidR="00221AC0" w:rsidRPr="00FC5F37" w14:paraId="2942C121" w14:textId="77777777" w:rsidTr="0046162D">
        <w:tc>
          <w:tcPr>
            <w:tcW w:w="2164" w:type="dxa"/>
          </w:tcPr>
          <w:p w14:paraId="611635B9" w14:textId="77777777" w:rsidR="00221AC0" w:rsidRPr="00FC5F37" w:rsidRDefault="00221AC0" w:rsidP="0046162D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งบประมาณ</w:t>
            </w:r>
          </w:p>
        </w:tc>
        <w:tc>
          <w:tcPr>
            <w:tcW w:w="13282" w:type="dxa"/>
            <w:gridSpan w:val="16"/>
          </w:tcPr>
          <w:p w14:paraId="2C17D492" w14:textId="5D425025" w:rsidR="00221AC0" w:rsidRPr="00FC5F37" w:rsidRDefault="00DE113D" w:rsidP="0046162D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  <w:r w:rsidR="00221AC0"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150</w:t>
            </w:r>
          </w:p>
        </w:tc>
      </w:tr>
      <w:tr w:rsidR="00221AC0" w:rsidRPr="00FC5F37" w14:paraId="78366DEF" w14:textId="77777777" w:rsidTr="0046162D">
        <w:tc>
          <w:tcPr>
            <w:tcW w:w="5807" w:type="dxa"/>
            <w:gridSpan w:val="2"/>
            <w:vMerge w:val="restart"/>
          </w:tcPr>
          <w:p w14:paraId="00F7CB89" w14:textId="77777777" w:rsidR="00221AC0" w:rsidRDefault="00221AC0" w:rsidP="0046162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14:paraId="3D47F141" w14:textId="77777777" w:rsidR="00221AC0" w:rsidRPr="00FC5F37" w:rsidRDefault="00221AC0" w:rsidP="0046162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C5F3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1701" w:type="dxa"/>
            <w:vMerge w:val="restart"/>
          </w:tcPr>
          <w:p w14:paraId="0BFF2415" w14:textId="77777777" w:rsidR="00221AC0" w:rsidRPr="00FC5F37" w:rsidRDefault="00221AC0" w:rsidP="0046162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C5F3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ป้าหมายกิจกรรม</w:t>
            </w:r>
          </w:p>
          <w:p w14:paraId="5617F3EC" w14:textId="77777777" w:rsidR="00221AC0" w:rsidRPr="00FC5F37" w:rsidRDefault="00221AC0" w:rsidP="0046162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C5F3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 2565</w:t>
            </w:r>
          </w:p>
        </w:tc>
        <w:tc>
          <w:tcPr>
            <w:tcW w:w="5103" w:type="dxa"/>
            <w:gridSpan w:val="12"/>
          </w:tcPr>
          <w:p w14:paraId="6FF58AB6" w14:textId="77777777" w:rsidR="00221AC0" w:rsidRPr="00FC5F37" w:rsidRDefault="00221AC0" w:rsidP="0046162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C5F37">
              <w:rPr>
                <w:rFonts w:ascii="TH SarabunPSK" w:hAnsi="TH SarabunPSK" w:cs="TH SarabunPSK"/>
                <w:b/>
                <w:bCs/>
                <w:sz w:val="28"/>
                <w:cs/>
              </w:rPr>
              <w:t>ช่วงเวลาปฏิบัติกิจกรรม</w:t>
            </w:r>
          </w:p>
        </w:tc>
        <w:tc>
          <w:tcPr>
            <w:tcW w:w="1134" w:type="dxa"/>
            <w:vMerge w:val="restart"/>
          </w:tcPr>
          <w:p w14:paraId="39D74A20" w14:textId="77777777" w:rsidR="00221AC0" w:rsidRDefault="00221AC0" w:rsidP="0046162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14:paraId="13437795" w14:textId="77777777" w:rsidR="00221AC0" w:rsidRPr="00FC5F37" w:rsidRDefault="00221AC0" w:rsidP="0046162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C5F3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701" w:type="dxa"/>
            <w:vMerge w:val="restart"/>
          </w:tcPr>
          <w:p w14:paraId="1E4F4D52" w14:textId="77777777" w:rsidR="00221AC0" w:rsidRDefault="00221AC0" w:rsidP="0046162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14:paraId="6356137C" w14:textId="77777777" w:rsidR="00221AC0" w:rsidRPr="00FC5F37" w:rsidRDefault="00221AC0" w:rsidP="0046162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C5F3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รับผิดชอบ</w:t>
            </w:r>
          </w:p>
        </w:tc>
      </w:tr>
      <w:tr w:rsidR="00221AC0" w:rsidRPr="00FC5F37" w14:paraId="59F378D8" w14:textId="77777777" w:rsidTr="0046162D">
        <w:tc>
          <w:tcPr>
            <w:tcW w:w="5807" w:type="dxa"/>
            <w:gridSpan w:val="2"/>
            <w:vMerge/>
          </w:tcPr>
          <w:p w14:paraId="5B246D9F" w14:textId="77777777" w:rsidR="00221AC0" w:rsidRPr="00FC5F37" w:rsidRDefault="00221AC0" w:rsidP="0046162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vMerge/>
          </w:tcPr>
          <w:p w14:paraId="1F8E5A16" w14:textId="77777777" w:rsidR="00221AC0" w:rsidRPr="00FC5F37" w:rsidRDefault="00221AC0" w:rsidP="0046162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3322B1FE" w14:textId="77777777" w:rsidR="00221AC0" w:rsidRPr="00FC5F37" w:rsidRDefault="00221AC0" w:rsidP="0046162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FC5F37"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>ต.ค</w:t>
            </w:r>
          </w:p>
        </w:tc>
        <w:tc>
          <w:tcPr>
            <w:tcW w:w="426" w:type="dxa"/>
          </w:tcPr>
          <w:p w14:paraId="5513395C" w14:textId="77777777" w:rsidR="00221AC0" w:rsidRPr="00FC5F37" w:rsidRDefault="00221AC0" w:rsidP="0046162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FC5F37"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>พ.ย</w:t>
            </w:r>
          </w:p>
        </w:tc>
        <w:tc>
          <w:tcPr>
            <w:tcW w:w="425" w:type="dxa"/>
          </w:tcPr>
          <w:p w14:paraId="5D8C6153" w14:textId="77777777" w:rsidR="00221AC0" w:rsidRPr="00FC5F37" w:rsidRDefault="00221AC0" w:rsidP="0046162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FC5F37"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>ธ.ค</w:t>
            </w:r>
          </w:p>
        </w:tc>
        <w:tc>
          <w:tcPr>
            <w:tcW w:w="425" w:type="dxa"/>
          </w:tcPr>
          <w:p w14:paraId="6D7EA45C" w14:textId="77777777" w:rsidR="00221AC0" w:rsidRPr="00FC5F37" w:rsidRDefault="00221AC0" w:rsidP="0046162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FC5F37"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>ม.ค</w:t>
            </w:r>
          </w:p>
        </w:tc>
        <w:tc>
          <w:tcPr>
            <w:tcW w:w="425" w:type="dxa"/>
          </w:tcPr>
          <w:p w14:paraId="2E745D40" w14:textId="77777777" w:rsidR="00221AC0" w:rsidRPr="00FC5F37" w:rsidRDefault="00221AC0" w:rsidP="0046162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FC5F37"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>ก.พ</w:t>
            </w:r>
          </w:p>
        </w:tc>
        <w:tc>
          <w:tcPr>
            <w:tcW w:w="426" w:type="dxa"/>
          </w:tcPr>
          <w:p w14:paraId="412A3598" w14:textId="77777777" w:rsidR="00221AC0" w:rsidRPr="00FC5F37" w:rsidRDefault="00221AC0" w:rsidP="0046162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FC5F37"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>มี.ค</w:t>
            </w:r>
          </w:p>
        </w:tc>
        <w:tc>
          <w:tcPr>
            <w:tcW w:w="425" w:type="dxa"/>
          </w:tcPr>
          <w:p w14:paraId="0B56DDCA" w14:textId="77777777" w:rsidR="00221AC0" w:rsidRPr="00FC5F37" w:rsidRDefault="00221AC0" w:rsidP="0046162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FC5F37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>เม.ย</w:t>
            </w:r>
          </w:p>
        </w:tc>
        <w:tc>
          <w:tcPr>
            <w:tcW w:w="425" w:type="dxa"/>
          </w:tcPr>
          <w:p w14:paraId="1E87527F" w14:textId="77777777" w:rsidR="00221AC0" w:rsidRPr="00FC5F37" w:rsidRDefault="00221AC0" w:rsidP="0046162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FC5F37"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>พ.ค</w:t>
            </w:r>
          </w:p>
        </w:tc>
        <w:tc>
          <w:tcPr>
            <w:tcW w:w="425" w:type="dxa"/>
          </w:tcPr>
          <w:p w14:paraId="487489E2" w14:textId="77777777" w:rsidR="00221AC0" w:rsidRPr="00FC5F37" w:rsidRDefault="00221AC0" w:rsidP="0046162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FC5F37"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>มิ.ย</w:t>
            </w:r>
          </w:p>
        </w:tc>
        <w:tc>
          <w:tcPr>
            <w:tcW w:w="426" w:type="dxa"/>
          </w:tcPr>
          <w:p w14:paraId="39DA8256" w14:textId="77777777" w:rsidR="00221AC0" w:rsidRPr="00FC5F37" w:rsidRDefault="00221AC0" w:rsidP="0046162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FC5F37"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>ก.ค</w:t>
            </w:r>
          </w:p>
        </w:tc>
        <w:tc>
          <w:tcPr>
            <w:tcW w:w="425" w:type="dxa"/>
          </w:tcPr>
          <w:p w14:paraId="0EC6F1EA" w14:textId="77777777" w:rsidR="00221AC0" w:rsidRPr="00FC5F37" w:rsidRDefault="00221AC0" w:rsidP="0046162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FC5F37"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>ส.ค</w:t>
            </w:r>
          </w:p>
        </w:tc>
        <w:tc>
          <w:tcPr>
            <w:tcW w:w="425" w:type="dxa"/>
          </w:tcPr>
          <w:p w14:paraId="013B5B3A" w14:textId="77777777" w:rsidR="00221AC0" w:rsidRPr="00FC5F37" w:rsidRDefault="00221AC0" w:rsidP="0046162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FC5F37"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>ก.ย</w:t>
            </w:r>
          </w:p>
        </w:tc>
        <w:tc>
          <w:tcPr>
            <w:tcW w:w="1134" w:type="dxa"/>
            <w:vMerge/>
          </w:tcPr>
          <w:p w14:paraId="5D2782E8" w14:textId="77777777" w:rsidR="00221AC0" w:rsidRPr="00FC5F37" w:rsidRDefault="00221AC0" w:rsidP="0046162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vMerge/>
          </w:tcPr>
          <w:p w14:paraId="4FD5D905" w14:textId="77777777" w:rsidR="00221AC0" w:rsidRPr="00FC5F37" w:rsidRDefault="00221AC0" w:rsidP="0046162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6162D" w:rsidRPr="00FC5F37" w14:paraId="60113641" w14:textId="77777777" w:rsidTr="0046162D">
        <w:tc>
          <w:tcPr>
            <w:tcW w:w="5807" w:type="dxa"/>
            <w:gridSpan w:val="2"/>
          </w:tcPr>
          <w:p w14:paraId="6C6FE31D" w14:textId="7188FAC3" w:rsidR="0046162D" w:rsidRPr="00DC6BE0" w:rsidRDefault="0046162D" w:rsidP="0046162D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.</w:t>
            </w:r>
            <w:r>
              <w:rPr>
                <w:rFonts w:ascii="TH SarabunPSK" w:hAnsi="TH SarabunPSK" w:cs="TH SarabunPSK" w:hint="cs"/>
                <w:sz w:val="28"/>
                <w:cs/>
              </w:rPr>
              <w:t>จัดประชุม</w:t>
            </w:r>
            <w:r w:rsidR="00DC3AD9">
              <w:rPr>
                <w:rFonts w:ascii="TH SarabunPSK" w:hAnsi="TH SarabunPSK" w:cs="TH SarabunPSK" w:hint="cs"/>
                <w:sz w:val="28"/>
                <w:cs/>
              </w:rPr>
              <w:t>คณ</w:t>
            </w:r>
            <w:r w:rsidR="00F82E9D">
              <w:rPr>
                <w:rFonts w:ascii="TH SarabunPSK" w:hAnsi="TH SarabunPSK" w:cs="TH SarabunPSK" w:hint="cs"/>
                <w:sz w:val="28"/>
                <w:cs/>
              </w:rPr>
              <w:t>ะกรรมการ พชอ. ทุก 2 เดือน เพื่อสร้างการมีส่วนร่วม</w:t>
            </w:r>
          </w:p>
        </w:tc>
        <w:tc>
          <w:tcPr>
            <w:tcW w:w="1701" w:type="dxa"/>
          </w:tcPr>
          <w:p w14:paraId="1B68B7EA" w14:textId="117DA5BC" w:rsidR="0046162D" w:rsidRPr="0046162D" w:rsidRDefault="0046162D" w:rsidP="0046162D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คณ</w:t>
            </w:r>
            <w:r w:rsidRPr="0046162D">
              <w:rPr>
                <w:rFonts w:ascii="TH SarabunPSK" w:hAnsi="TH SarabunPSK" w:cs="TH SarabunPSK"/>
                <w:sz w:val="28"/>
                <w:cs/>
              </w:rPr>
              <w:t>ะกรรม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>พ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ชอ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</w:p>
        </w:tc>
        <w:tc>
          <w:tcPr>
            <w:tcW w:w="425" w:type="dxa"/>
          </w:tcPr>
          <w:p w14:paraId="1B644089" w14:textId="3A79D44C" w:rsidR="0046162D" w:rsidRPr="00FC5F37" w:rsidRDefault="0046162D" w:rsidP="0046162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426" w:type="dxa"/>
          </w:tcPr>
          <w:p w14:paraId="700C87E8" w14:textId="77777777" w:rsidR="0046162D" w:rsidRPr="00FC5F37" w:rsidRDefault="0046162D" w:rsidP="0046162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2BC6BBB4" w14:textId="1FA9A583" w:rsidR="0046162D" w:rsidRPr="00FC5F37" w:rsidRDefault="0046162D" w:rsidP="0046162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425" w:type="dxa"/>
          </w:tcPr>
          <w:p w14:paraId="021BBBF1" w14:textId="77777777" w:rsidR="0046162D" w:rsidRPr="00FC5F37" w:rsidRDefault="0046162D" w:rsidP="0046162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7D05ADF7" w14:textId="5C5F8014" w:rsidR="0046162D" w:rsidRPr="00FC5F37" w:rsidRDefault="0046162D" w:rsidP="0046162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426" w:type="dxa"/>
          </w:tcPr>
          <w:p w14:paraId="5DEFDD62" w14:textId="77777777" w:rsidR="0046162D" w:rsidRPr="00FC5F37" w:rsidRDefault="0046162D" w:rsidP="0046162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560CE4B9" w14:textId="40401F43" w:rsidR="0046162D" w:rsidRPr="00FC5F37" w:rsidRDefault="0046162D" w:rsidP="0046162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425" w:type="dxa"/>
          </w:tcPr>
          <w:p w14:paraId="47AF6B2B" w14:textId="77777777" w:rsidR="0046162D" w:rsidRPr="00FC5F37" w:rsidRDefault="0046162D" w:rsidP="0046162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2FAF21EB" w14:textId="77777777" w:rsidR="0046162D" w:rsidRPr="00FC5F37" w:rsidRDefault="0046162D" w:rsidP="0046162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426" w:type="dxa"/>
          </w:tcPr>
          <w:p w14:paraId="6CB51148" w14:textId="77777777" w:rsidR="0046162D" w:rsidRPr="00FC5F37" w:rsidRDefault="0046162D" w:rsidP="0046162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7964D9FC" w14:textId="148F3765" w:rsidR="0046162D" w:rsidRPr="00FC5F37" w:rsidRDefault="0046162D" w:rsidP="0046162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425" w:type="dxa"/>
          </w:tcPr>
          <w:p w14:paraId="2D0B88DE" w14:textId="77777777" w:rsidR="0046162D" w:rsidRPr="00FC5F37" w:rsidRDefault="0046162D" w:rsidP="0046162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2E8E6AEA" w14:textId="7D3613BB" w:rsidR="0046162D" w:rsidRPr="00FC5F37" w:rsidRDefault="0046162D" w:rsidP="0046162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  <w:r>
              <w:rPr>
                <w:rFonts w:ascii="TH SarabunPSK" w:hAnsi="TH SarabunPSK" w:cs="TH SarabunPSK"/>
                <w:sz w:val="28"/>
              </w:rPr>
              <w:t>,150</w:t>
            </w:r>
          </w:p>
        </w:tc>
        <w:tc>
          <w:tcPr>
            <w:tcW w:w="1701" w:type="dxa"/>
          </w:tcPr>
          <w:p w14:paraId="28A86AAD" w14:textId="1D11D615" w:rsidR="0046162D" w:rsidRPr="00FC5F37" w:rsidRDefault="0046162D" w:rsidP="0046162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ลุ่มงานบริการ</w:t>
            </w:r>
          </w:p>
        </w:tc>
      </w:tr>
      <w:tr w:rsidR="0046162D" w:rsidRPr="00FC5F37" w14:paraId="461D3290" w14:textId="77777777" w:rsidTr="0046162D">
        <w:trPr>
          <w:trHeight w:val="378"/>
        </w:trPr>
        <w:tc>
          <w:tcPr>
            <w:tcW w:w="5807" w:type="dxa"/>
            <w:gridSpan w:val="2"/>
          </w:tcPr>
          <w:p w14:paraId="0F5B396D" w14:textId="36C0968A" w:rsidR="0046162D" w:rsidRPr="00DC6BE0" w:rsidRDefault="00F82E9D" w:rsidP="0046162D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ของทุกภาคส่วน และบูรณาการร่วมกันในพัฒนาคุรภาพชีวิตและสุขภาพ</w:t>
            </w:r>
          </w:p>
        </w:tc>
        <w:tc>
          <w:tcPr>
            <w:tcW w:w="1701" w:type="dxa"/>
          </w:tcPr>
          <w:p w14:paraId="39B6CDF5" w14:textId="1C4BD01A" w:rsidR="0046162D" w:rsidRPr="0046162D" w:rsidRDefault="0046162D" w:rsidP="0046162D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ณะอนุกรรมการ</w:t>
            </w:r>
          </w:p>
        </w:tc>
        <w:tc>
          <w:tcPr>
            <w:tcW w:w="425" w:type="dxa"/>
          </w:tcPr>
          <w:p w14:paraId="35081528" w14:textId="77777777" w:rsidR="0046162D" w:rsidRPr="00FC5F37" w:rsidRDefault="0046162D" w:rsidP="0046162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1220819E" w14:textId="77777777" w:rsidR="0046162D" w:rsidRPr="00FC5F37" w:rsidRDefault="0046162D" w:rsidP="0046162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041934F6" w14:textId="77777777" w:rsidR="0046162D" w:rsidRPr="00FC5F37" w:rsidRDefault="0046162D" w:rsidP="0046162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56117B70" w14:textId="77777777" w:rsidR="0046162D" w:rsidRPr="00FC5F37" w:rsidRDefault="0046162D" w:rsidP="0046162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77B948C2" w14:textId="77777777" w:rsidR="0046162D" w:rsidRPr="00FC5F37" w:rsidRDefault="0046162D" w:rsidP="0046162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1A2928D9" w14:textId="77777777" w:rsidR="0046162D" w:rsidRPr="00FC5F37" w:rsidRDefault="0046162D" w:rsidP="0046162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3810D5BD" w14:textId="77777777" w:rsidR="0046162D" w:rsidRPr="00FC5F37" w:rsidRDefault="0046162D" w:rsidP="0046162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78E48361" w14:textId="77777777" w:rsidR="0046162D" w:rsidRPr="00FC5F37" w:rsidRDefault="0046162D" w:rsidP="0046162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71912AA1" w14:textId="77777777" w:rsidR="0046162D" w:rsidRPr="00FC5F37" w:rsidRDefault="0046162D" w:rsidP="0046162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691D4F35" w14:textId="77777777" w:rsidR="0046162D" w:rsidRPr="00FC5F37" w:rsidRDefault="0046162D" w:rsidP="0046162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247493AD" w14:textId="77777777" w:rsidR="0046162D" w:rsidRPr="00FC5F37" w:rsidRDefault="0046162D" w:rsidP="0046162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27520B26" w14:textId="77777777" w:rsidR="0046162D" w:rsidRPr="00FC5F37" w:rsidRDefault="0046162D" w:rsidP="0046162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1182663B" w14:textId="77777777" w:rsidR="0046162D" w:rsidRPr="00FC5F37" w:rsidRDefault="0046162D" w:rsidP="0046162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14:paraId="5298AC77" w14:textId="504EA976" w:rsidR="0046162D" w:rsidRPr="00FC5F37" w:rsidRDefault="0046162D" w:rsidP="0046162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ฐมภูมิและองค์รวม</w:t>
            </w:r>
          </w:p>
        </w:tc>
      </w:tr>
      <w:tr w:rsidR="0046162D" w:rsidRPr="00FC5F37" w14:paraId="6EC28DB0" w14:textId="77777777" w:rsidTr="0046162D">
        <w:tc>
          <w:tcPr>
            <w:tcW w:w="5807" w:type="dxa"/>
            <w:gridSpan w:val="2"/>
          </w:tcPr>
          <w:p w14:paraId="69299647" w14:textId="155BF544" w:rsidR="0046162D" w:rsidRPr="00885671" w:rsidRDefault="00F82E9D" w:rsidP="0046162D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ของประชาชน</w:t>
            </w:r>
          </w:p>
        </w:tc>
        <w:tc>
          <w:tcPr>
            <w:tcW w:w="1701" w:type="dxa"/>
          </w:tcPr>
          <w:p w14:paraId="7B770512" w14:textId="237B2EC4" w:rsidR="0046162D" w:rsidRPr="0046162D" w:rsidRDefault="0046162D" w:rsidP="0046162D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พชอ. และภาคีเครือ</w:t>
            </w:r>
          </w:p>
        </w:tc>
        <w:tc>
          <w:tcPr>
            <w:tcW w:w="425" w:type="dxa"/>
          </w:tcPr>
          <w:p w14:paraId="200A773B" w14:textId="77777777" w:rsidR="0046162D" w:rsidRPr="00FC5F37" w:rsidRDefault="0046162D" w:rsidP="0046162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4C8CD74B" w14:textId="77777777" w:rsidR="0046162D" w:rsidRPr="00FC5F37" w:rsidRDefault="0046162D" w:rsidP="0046162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522C2F50" w14:textId="77777777" w:rsidR="0046162D" w:rsidRPr="00FC5F37" w:rsidRDefault="0046162D" w:rsidP="0046162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041FEC74" w14:textId="77777777" w:rsidR="0046162D" w:rsidRPr="00FC5F37" w:rsidRDefault="0046162D" w:rsidP="0046162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57BED031" w14:textId="77777777" w:rsidR="0046162D" w:rsidRPr="00FC5F37" w:rsidRDefault="0046162D" w:rsidP="0046162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4E45CE87" w14:textId="77777777" w:rsidR="0046162D" w:rsidRPr="00FC5F37" w:rsidRDefault="0046162D" w:rsidP="0046162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6710EC01" w14:textId="77777777" w:rsidR="0046162D" w:rsidRPr="00FC5F37" w:rsidRDefault="0046162D" w:rsidP="0046162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0F3ACFD6" w14:textId="77777777" w:rsidR="0046162D" w:rsidRPr="00FC5F37" w:rsidRDefault="0046162D" w:rsidP="0046162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5E4406AD" w14:textId="77777777" w:rsidR="0046162D" w:rsidRPr="00FC5F37" w:rsidRDefault="0046162D" w:rsidP="0046162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72C1150E" w14:textId="77777777" w:rsidR="0046162D" w:rsidRPr="00FC5F37" w:rsidRDefault="0046162D" w:rsidP="0046162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74519DBD" w14:textId="77777777" w:rsidR="0046162D" w:rsidRPr="00FC5F37" w:rsidRDefault="0046162D" w:rsidP="0046162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7A1D4BF9" w14:textId="77777777" w:rsidR="0046162D" w:rsidRPr="00FC5F37" w:rsidRDefault="0046162D" w:rsidP="0046162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50F89A73" w14:textId="77777777" w:rsidR="0046162D" w:rsidRPr="00FC5F37" w:rsidRDefault="0046162D" w:rsidP="0046162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14:paraId="6C4A0584" w14:textId="77777777" w:rsidR="0046162D" w:rsidRPr="00FC5F37" w:rsidRDefault="0046162D" w:rsidP="0046162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6162D" w:rsidRPr="00FC5F37" w14:paraId="246430E3" w14:textId="77777777" w:rsidTr="0046162D">
        <w:tc>
          <w:tcPr>
            <w:tcW w:w="5807" w:type="dxa"/>
            <w:gridSpan w:val="2"/>
          </w:tcPr>
          <w:p w14:paraId="38C29924" w14:textId="03DCEFF9" w:rsidR="0046162D" w:rsidRPr="00FF28EF" w:rsidRDefault="00F82E9D" w:rsidP="0046162D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-กำกับติดตามการดำเนินงาน</w:t>
            </w:r>
          </w:p>
        </w:tc>
        <w:tc>
          <w:tcPr>
            <w:tcW w:w="1701" w:type="dxa"/>
          </w:tcPr>
          <w:p w14:paraId="1C79CBD4" w14:textId="47BDED52" w:rsidR="0046162D" w:rsidRPr="0046162D" w:rsidRDefault="0046162D" w:rsidP="0046162D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ข่ายในอำเภอที่เกี่ยว</w:t>
            </w:r>
          </w:p>
        </w:tc>
        <w:tc>
          <w:tcPr>
            <w:tcW w:w="425" w:type="dxa"/>
          </w:tcPr>
          <w:p w14:paraId="078D3E04" w14:textId="77777777" w:rsidR="0046162D" w:rsidRPr="00FC5F37" w:rsidRDefault="0046162D" w:rsidP="0046162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5090C331" w14:textId="77777777" w:rsidR="0046162D" w:rsidRPr="00FC5F37" w:rsidRDefault="0046162D" w:rsidP="0046162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5C9D214A" w14:textId="77777777" w:rsidR="0046162D" w:rsidRPr="00FC5F37" w:rsidRDefault="0046162D" w:rsidP="0046162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131302B4" w14:textId="77777777" w:rsidR="0046162D" w:rsidRPr="00FC5F37" w:rsidRDefault="0046162D" w:rsidP="0046162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5B5B7FAB" w14:textId="77777777" w:rsidR="0046162D" w:rsidRPr="00FC5F37" w:rsidRDefault="0046162D" w:rsidP="0046162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603D9983" w14:textId="77777777" w:rsidR="0046162D" w:rsidRPr="00FC5F37" w:rsidRDefault="0046162D" w:rsidP="0046162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363720FD" w14:textId="77777777" w:rsidR="0046162D" w:rsidRPr="00FC5F37" w:rsidRDefault="0046162D" w:rsidP="0046162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7BF9610C" w14:textId="77777777" w:rsidR="0046162D" w:rsidRPr="00FC5F37" w:rsidRDefault="0046162D" w:rsidP="0046162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290D1314" w14:textId="77777777" w:rsidR="0046162D" w:rsidRPr="00FC5F37" w:rsidRDefault="0046162D" w:rsidP="0046162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75A1BAB5" w14:textId="77777777" w:rsidR="0046162D" w:rsidRPr="00FC5F37" w:rsidRDefault="0046162D" w:rsidP="0046162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5884A6CA" w14:textId="77777777" w:rsidR="0046162D" w:rsidRPr="00FC5F37" w:rsidRDefault="0046162D" w:rsidP="0046162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73FF8918" w14:textId="77777777" w:rsidR="0046162D" w:rsidRPr="00FC5F37" w:rsidRDefault="0046162D" w:rsidP="0046162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2D3B4545" w14:textId="77777777" w:rsidR="0046162D" w:rsidRPr="00FC5F37" w:rsidRDefault="0046162D" w:rsidP="0046162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14:paraId="55DD431A" w14:textId="77777777" w:rsidR="0046162D" w:rsidRPr="00FC5F37" w:rsidRDefault="0046162D" w:rsidP="0046162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6162D" w:rsidRPr="00FC5F37" w14:paraId="614A19CD" w14:textId="77777777" w:rsidTr="0046162D">
        <w:tc>
          <w:tcPr>
            <w:tcW w:w="5807" w:type="dxa"/>
            <w:gridSpan w:val="2"/>
          </w:tcPr>
          <w:p w14:paraId="32B43248" w14:textId="5E65043F" w:rsidR="0046162D" w:rsidRPr="00771CB5" w:rsidRDefault="00F82E9D" w:rsidP="0046162D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.จัดประชุมคณะอนุกรรมการ พชอ. ทุก 6 เดือน เพื่อพัฒนารูปแบบการ</w:t>
            </w:r>
          </w:p>
        </w:tc>
        <w:tc>
          <w:tcPr>
            <w:tcW w:w="1701" w:type="dxa"/>
          </w:tcPr>
          <w:p w14:paraId="45F9C860" w14:textId="5C462DA4" w:rsidR="0046162D" w:rsidRPr="0046162D" w:rsidRDefault="0046162D" w:rsidP="0046162D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ข้องจำนวน 200 คน</w:t>
            </w:r>
          </w:p>
        </w:tc>
        <w:tc>
          <w:tcPr>
            <w:tcW w:w="425" w:type="dxa"/>
          </w:tcPr>
          <w:p w14:paraId="1A88EB03" w14:textId="77777777" w:rsidR="0046162D" w:rsidRPr="00FC5F37" w:rsidRDefault="0046162D" w:rsidP="0046162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11AC874B" w14:textId="77777777" w:rsidR="0046162D" w:rsidRPr="00FC5F37" w:rsidRDefault="0046162D" w:rsidP="0046162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22CEFA60" w14:textId="7A0C2E89" w:rsidR="0046162D" w:rsidRPr="00FC5F37" w:rsidRDefault="00DC3AD9" w:rsidP="0046162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425" w:type="dxa"/>
          </w:tcPr>
          <w:p w14:paraId="7967FC34" w14:textId="77777777" w:rsidR="0046162D" w:rsidRPr="00FC5F37" w:rsidRDefault="0046162D" w:rsidP="0046162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25435419" w14:textId="77777777" w:rsidR="0046162D" w:rsidRPr="00FC5F37" w:rsidRDefault="0046162D" w:rsidP="0046162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22FE0AA4" w14:textId="77777777" w:rsidR="0046162D" w:rsidRPr="00FC5F37" w:rsidRDefault="0046162D" w:rsidP="0046162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06EAFAF7" w14:textId="77777777" w:rsidR="0046162D" w:rsidRPr="00FC5F37" w:rsidRDefault="0046162D" w:rsidP="0046162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7FAA90D8" w14:textId="77777777" w:rsidR="0046162D" w:rsidRPr="00FC5F37" w:rsidRDefault="0046162D" w:rsidP="0046162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4D83BABC" w14:textId="77777777" w:rsidR="0046162D" w:rsidRPr="00FC5F37" w:rsidRDefault="0046162D" w:rsidP="0046162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519F9956" w14:textId="02408EBD" w:rsidR="0046162D" w:rsidRPr="00FC5F37" w:rsidRDefault="00DC3AD9" w:rsidP="0046162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425" w:type="dxa"/>
          </w:tcPr>
          <w:p w14:paraId="72CA4651" w14:textId="77777777" w:rsidR="0046162D" w:rsidRPr="00FC5F37" w:rsidRDefault="0046162D" w:rsidP="0046162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54F8759B" w14:textId="77777777" w:rsidR="0046162D" w:rsidRPr="00FC5F37" w:rsidRDefault="0046162D" w:rsidP="0046162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5AC48F9A" w14:textId="77777777" w:rsidR="0046162D" w:rsidRPr="00FC5F37" w:rsidRDefault="0046162D" w:rsidP="0046162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14:paraId="41C5EE0C" w14:textId="77777777" w:rsidR="0046162D" w:rsidRPr="00FC5F37" w:rsidRDefault="0046162D" w:rsidP="0046162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6162D" w:rsidRPr="00FC5F37" w14:paraId="3A593FB2" w14:textId="77777777" w:rsidTr="0046162D">
        <w:tc>
          <w:tcPr>
            <w:tcW w:w="5807" w:type="dxa"/>
            <w:gridSpan w:val="2"/>
          </w:tcPr>
          <w:p w14:paraId="72CCA656" w14:textId="6460C2B2" w:rsidR="0046162D" w:rsidRPr="00865F13" w:rsidRDefault="00F82E9D" w:rsidP="0046162D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บริหารจัดการระบบสุขภาพอำเภอที่เหมาะสมกับพื้นที่</w:t>
            </w:r>
          </w:p>
        </w:tc>
        <w:tc>
          <w:tcPr>
            <w:tcW w:w="1701" w:type="dxa"/>
          </w:tcPr>
          <w:p w14:paraId="30161B6B" w14:textId="77777777" w:rsidR="0046162D" w:rsidRPr="0046162D" w:rsidRDefault="0046162D" w:rsidP="0046162D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5B269A2E" w14:textId="77777777" w:rsidR="0046162D" w:rsidRPr="00FC5F37" w:rsidRDefault="0046162D" w:rsidP="0046162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72F5CD65" w14:textId="77777777" w:rsidR="0046162D" w:rsidRPr="00FC5F37" w:rsidRDefault="0046162D" w:rsidP="0046162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5AD5911A" w14:textId="77777777" w:rsidR="0046162D" w:rsidRPr="00FC5F37" w:rsidRDefault="0046162D" w:rsidP="0046162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4E2C8490" w14:textId="77777777" w:rsidR="0046162D" w:rsidRPr="00FC5F37" w:rsidRDefault="0046162D" w:rsidP="0046162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1CE6544B" w14:textId="77777777" w:rsidR="0046162D" w:rsidRPr="00FC5F37" w:rsidRDefault="0046162D" w:rsidP="0046162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4B3C7BC4" w14:textId="77777777" w:rsidR="0046162D" w:rsidRPr="00FC5F37" w:rsidRDefault="0046162D" w:rsidP="0046162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6A64E2B8" w14:textId="77777777" w:rsidR="0046162D" w:rsidRPr="00FC5F37" w:rsidRDefault="0046162D" w:rsidP="0046162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3B5AA8DA" w14:textId="77777777" w:rsidR="0046162D" w:rsidRPr="00FC5F37" w:rsidRDefault="0046162D" w:rsidP="0046162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200C7E47" w14:textId="77777777" w:rsidR="0046162D" w:rsidRPr="00FC5F37" w:rsidRDefault="0046162D" w:rsidP="0046162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1A551D6C" w14:textId="77777777" w:rsidR="0046162D" w:rsidRPr="00FC5F37" w:rsidRDefault="0046162D" w:rsidP="0046162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4E56717B" w14:textId="77777777" w:rsidR="0046162D" w:rsidRPr="00FC5F37" w:rsidRDefault="0046162D" w:rsidP="0046162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654C4CD4" w14:textId="77777777" w:rsidR="0046162D" w:rsidRPr="00FC5F37" w:rsidRDefault="0046162D" w:rsidP="0046162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3B2C565B" w14:textId="77777777" w:rsidR="0046162D" w:rsidRPr="00FC5F37" w:rsidRDefault="0046162D" w:rsidP="0046162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14:paraId="2EF9A5C5" w14:textId="77777777" w:rsidR="0046162D" w:rsidRPr="00FC5F37" w:rsidRDefault="0046162D" w:rsidP="0046162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6162D" w:rsidRPr="00FC5F37" w14:paraId="569BBF6E" w14:textId="77777777" w:rsidTr="0046162D">
        <w:tc>
          <w:tcPr>
            <w:tcW w:w="5807" w:type="dxa"/>
            <w:gridSpan w:val="2"/>
          </w:tcPr>
          <w:p w14:paraId="0CED744C" w14:textId="039F30DA" w:rsidR="0046162D" w:rsidRPr="00885671" w:rsidRDefault="00F82E9D" w:rsidP="0046162D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กำกับติดตามการดำเนินงาน</w:t>
            </w:r>
          </w:p>
        </w:tc>
        <w:tc>
          <w:tcPr>
            <w:tcW w:w="1701" w:type="dxa"/>
          </w:tcPr>
          <w:p w14:paraId="0C9338EA" w14:textId="77777777" w:rsidR="0046162D" w:rsidRPr="0046162D" w:rsidRDefault="0046162D" w:rsidP="0046162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06FB306B" w14:textId="77777777" w:rsidR="0046162D" w:rsidRPr="00FC5F37" w:rsidRDefault="0046162D" w:rsidP="0046162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6D7D3051" w14:textId="77777777" w:rsidR="0046162D" w:rsidRPr="00FC5F37" w:rsidRDefault="0046162D" w:rsidP="0046162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76B37D26" w14:textId="77777777" w:rsidR="0046162D" w:rsidRPr="00FC5F37" w:rsidRDefault="0046162D" w:rsidP="0046162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5ED50008" w14:textId="77777777" w:rsidR="0046162D" w:rsidRPr="00FC5F37" w:rsidRDefault="0046162D" w:rsidP="0046162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2C6F1C08" w14:textId="77777777" w:rsidR="0046162D" w:rsidRPr="00FC5F37" w:rsidRDefault="0046162D" w:rsidP="0046162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3D9332AD" w14:textId="77777777" w:rsidR="0046162D" w:rsidRPr="00FC5F37" w:rsidRDefault="0046162D" w:rsidP="0046162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530BF388" w14:textId="77777777" w:rsidR="0046162D" w:rsidRPr="00FC5F37" w:rsidRDefault="0046162D" w:rsidP="0046162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0C8A9CB3" w14:textId="77777777" w:rsidR="0046162D" w:rsidRPr="00FC5F37" w:rsidRDefault="0046162D" w:rsidP="0046162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3CAA2EE8" w14:textId="77777777" w:rsidR="0046162D" w:rsidRPr="00FC5F37" w:rsidRDefault="0046162D" w:rsidP="0046162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67D656BE" w14:textId="77777777" w:rsidR="0046162D" w:rsidRPr="00FC5F37" w:rsidRDefault="0046162D" w:rsidP="0046162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24CA9669" w14:textId="77777777" w:rsidR="0046162D" w:rsidRPr="00FC5F37" w:rsidRDefault="0046162D" w:rsidP="0046162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0AF8F664" w14:textId="77777777" w:rsidR="0046162D" w:rsidRPr="00FC5F37" w:rsidRDefault="0046162D" w:rsidP="0046162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0C110F4E" w14:textId="77777777" w:rsidR="0046162D" w:rsidRPr="00FC5F37" w:rsidRDefault="0046162D" w:rsidP="0046162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14:paraId="0584E6ED" w14:textId="77777777" w:rsidR="0046162D" w:rsidRPr="00FC5F37" w:rsidRDefault="0046162D" w:rsidP="0046162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6162D" w:rsidRPr="00FC5F37" w14:paraId="180A1F22" w14:textId="77777777" w:rsidTr="0046162D">
        <w:tc>
          <w:tcPr>
            <w:tcW w:w="5807" w:type="dxa"/>
            <w:gridSpan w:val="2"/>
          </w:tcPr>
          <w:p w14:paraId="300BB4AE" w14:textId="77777777" w:rsidR="0046162D" w:rsidRPr="00885671" w:rsidRDefault="0046162D" w:rsidP="0046162D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14:paraId="4C1F4942" w14:textId="77777777" w:rsidR="0046162D" w:rsidRPr="0046162D" w:rsidRDefault="0046162D" w:rsidP="0046162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674A3ED8" w14:textId="77777777" w:rsidR="0046162D" w:rsidRPr="00FC5F37" w:rsidRDefault="0046162D" w:rsidP="0046162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2659C474" w14:textId="77777777" w:rsidR="0046162D" w:rsidRPr="00FC5F37" w:rsidRDefault="0046162D" w:rsidP="0046162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5CD263C4" w14:textId="77777777" w:rsidR="0046162D" w:rsidRPr="00FC5F37" w:rsidRDefault="0046162D" w:rsidP="0046162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0E4A36F0" w14:textId="77777777" w:rsidR="0046162D" w:rsidRPr="00FC5F37" w:rsidRDefault="0046162D" w:rsidP="0046162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502A5BC5" w14:textId="77777777" w:rsidR="0046162D" w:rsidRPr="00FC5F37" w:rsidRDefault="0046162D" w:rsidP="0046162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040F7275" w14:textId="77777777" w:rsidR="0046162D" w:rsidRPr="00FC5F37" w:rsidRDefault="0046162D" w:rsidP="0046162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5FA69678" w14:textId="77777777" w:rsidR="0046162D" w:rsidRPr="00FC5F37" w:rsidRDefault="0046162D" w:rsidP="0046162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14E75AA1" w14:textId="77777777" w:rsidR="0046162D" w:rsidRPr="00FC5F37" w:rsidRDefault="0046162D" w:rsidP="0046162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0A8C8E96" w14:textId="77777777" w:rsidR="0046162D" w:rsidRPr="00FC5F37" w:rsidRDefault="0046162D" w:rsidP="0046162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4D46B788" w14:textId="77777777" w:rsidR="0046162D" w:rsidRPr="00FC5F37" w:rsidRDefault="0046162D" w:rsidP="0046162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2CFBA83C" w14:textId="77777777" w:rsidR="0046162D" w:rsidRPr="00FC5F37" w:rsidRDefault="0046162D" w:rsidP="0046162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4D71D8BE" w14:textId="77777777" w:rsidR="0046162D" w:rsidRPr="00FC5F37" w:rsidRDefault="0046162D" w:rsidP="0046162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2394CDC9" w14:textId="77777777" w:rsidR="0046162D" w:rsidRPr="00FC5F37" w:rsidRDefault="0046162D" w:rsidP="0046162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14:paraId="1EA76CEA" w14:textId="77777777" w:rsidR="0046162D" w:rsidRPr="00FC5F37" w:rsidRDefault="0046162D" w:rsidP="0046162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6162D" w:rsidRPr="00FC5F37" w14:paraId="2A8D2F6A" w14:textId="77777777" w:rsidTr="0046162D">
        <w:tc>
          <w:tcPr>
            <w:tcW w:w="5807" w:type="dxa"/>
            <w:gridSpan w:val="2"/>
          </w:tcPr>
          <w:p w14:paraId="6C75F514" w14:textId="77777777" w:rsidR="0046162D" w:rsidRPr="00885671" w:rsidRDefault="0046162D" w:rsidP="0046162D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14:paraId="0447E7E5" w14:textId="77777777" w:rsidR="0046162D" w:rsidRPr="0046162D" w:rsidRDefault="0046162D" w:rsidP="0046162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5597F7C2" w14:textId="77777777" w:rsidR="0046162D" w:rsidRPr="00FC5F37" w:rsidRDefault="0046162D" w:rsidP="0046162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4208B6D3" w14:textId="77777777" w:rsidR="0046162D" w:rsidRPr="00FC5F37" w:rsidRDefault="0046162D" w:rsidP="0046162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635AA553" w14:textId="77777777" w:rsidR="0046162D" w:rsidRPr="00FC5F37" w:rsidRDefault="0046162D" w:rsidP="0046162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278557D7" w14:textId="77777777" w:rsidR="0046162D" w:rsidRPr="00FC5F37" w:rsidRDefault="0046162D" w:rsidP="0046162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4187A228" w14:textId="77777777" w:rsidR="0046162D" w:rsidRPr="00FC5F37" w:rsidRDefault="0046162D" w:rsidP="0046162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0B64A436" w14:textId="77777777" w:rsidR="0046162D" w:rsidRPr="00FC5F37" w:rsidRDefault="0046162D" w:rsidP="0046162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2EFC70A1" w14:textId="77777777" w:rsidR="0046162D" w:rsidRPr="00FC5F37" w:rsidRDefault="0046162D" w:rsidP="0046162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25798F21" w14:textId="77777777" w:rsidR="0046162D" w:rsidRPr="00FC5F37" w:rsidRDefault="0046162D" w:rsidP="0046162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4374B922" w14:textId="77777777" w:rsidR="0046162D" w:rsidRPr="00FC5F37" w:rsidRDefault="0046162D" w:rsidP="0046162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6FEF2683" w14:textId="77777777" w:rsidR="0046162D" w:rsidRPr="00FC5F37" w:rsidRDefault="0046162D" w:rsidP="0046162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44A575A3" w14:textId="77777777" w:rsidR="0046162D" w:rsidRPr="00FC5F37" w:rsidRDefault="0046162D" w:rsidP="0046162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1A9EC668" w14:textId="77777777" w:rsidR="0046162D" w:rsidRPr="00FC5F37" w:rsidRDefault="0046162D" w:rsidP="0046162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582E559A" w14:textId="77777777" w:rsidR="0046162D" w:rsidRPr="00FC5F37" w:rsidRDefault="0046162D" w:rsidP="0046162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14:paraId="0496DC46" w14:textId="77777777" w:rsidR="0046162D" w:rsidRPr="00FC5F37" w:rsidRDefault="0046162D" w:rsidP="0046162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6162D" w:rsidRPr="00FC5F37" w14:paraId="427047EB" w14:textId="77777777" w:rsidTr="0046162D">
        <w:tc>
          <w:tcPr>
            <w:tcW w:w="5807" w:type="dxa"/>
            <w:gridSpan w:val="2"/>
          </w:tcPr>
          <w:p w14:paraId="77D48A74" w14:textId="77777777" w:rsidR="0046162D" w:rsidRPr="00885671" w:rsidRDefault="0046162D" w:rsidP="0046162D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14:paraId="2FD077C2" w14:textId="77777777" w:rsidR="0046162D" w:rsidRPr="00767617" w:rsidRDefault="0046162D" w:rsidP="0046162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6B8F0B71" w14:textId="77777777" w:rsidR="0046162D" w:rsidRPr="00FC5F37" w:rsidRDefault="0046162D" w:rsidP="0046162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69B6D034" w14:textId="77777777" w:rsidR="0046162D" w:rsidRPr="00FC5F37" w:rsidRDefault="0046162D" w:rsidP="0046162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255E594C" w14:textId="77777777" w:rsidR="0046162D" w:rsidRPr="00FC5F37" w:rsidRDefault="0046162D" w:rsidP="0046162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2F947C7F" w14:textId="77777777" w:rsidR="0046162D" w:rsidRPr="00FC5F37" w:rsidRDefault="0046162D" w:rsidP="0046162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6E78DD57" w14:textId="77777777" w:rsidR="0046162D" w:rsidRPr="00FC5F37" w:rsidRDefault="0046162D" w:rsidP="0046162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2DD03E34" w14:textId="77777777" w:rsidR="0046162D" w:rsidRPr="00FC5F37" w:rsidRDefault="0046162D" w:rsidP="0046162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28EF2470" w14:textId="77777777" w:rsidR="0046162D" w:rsidRPr="00FC5F37" w:rsidRDefault="0046162D" w:rsidP="0046162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7955A477" w14:textId="77777777" w:rsidR="0046162D" w:rsidRPr="00FC5F37" w:rsidRDefault="0046162D" w:rsidP="0046162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659369E1" w14:textId="77777777" w:rsidR="0046162D" w:rsidRPr="00FC5F37" w:rsidRDefault="0046162D" w:rsidP="0046162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6351D84B" w14:textId="77777777" w:rsidR="0046162D" w:rsidRPr="00FC5F37" w:rsidRDefault="0046162D" w:rsidP="0046162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55E3A33D" w14:textId="77777777" w:rsidR="0046162D" w:rsidRPr="00FC5F37" w:rsidRDefault="0046162D" w:rsidP="0046162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18FA4DE1" w14:textId="77777777" w:rsidR="0046162D" w:rsidRPr="00FC5F37" w:rsidRDefault="0046162D" w:rsidP="0046162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558A67BC" w14:textId="77777777" w:rsidR="0046162D" w:rsidRPr="00FC5F37" w:rsidRDefault="0046162D" w:rsidP="0046162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14:paraId="39BA7D93" w14:textId="77777777" w:rsidR="0046162D" w:rsidRPr="00FC5F37" w:rsidRDefault="0046162D" w:rsidP="0046162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6162D" w:rsidRPr="00FC5F37" w14:paraId="7E934F4C" w14:textId="77777777" w:rsidTr="0046162D">
        <w:tc>
          <w:tcPr>
            <w:tcW w:w="5807" w:type="dxa"/>
            <w:gridSpan w:val="2"/>
          </w:tcPr>
          <w:p w14:paraId="0260CC82" w14:textId="77777777" w:rsidR="0046162D" w:rsidRPr="00885671" w:rsidRDefault="0046162D" w:rsidP="0046162D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14:paraId="56924EBF" w14:textId="77777777" w:rsidR="0046162D" w:rsidRPr="00767617" w:rsidRDefault="0046162D" w:rsidP="0046162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45E3E615" w14:textId="77777777" w:rsidR="0046162D" w:rsidRPr="00FC5F37" w:rsidRDefault="0046162D" w:rsidP="0046162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52FE854D" w14:textId="77777777" w:rsidR="0046162D" w:rsidRPr="00FC5F37" w:rsidRDefault="0046162D" w:rsidP="0046162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094CB45E" w14:textId="77777777" w:rsidR="0046162D" w:rsidRPr="00FC5F37" w:rsidRDefault="0046162D" w:rsidP="0046162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5EB02202" w14:textId="77777777" w:rsidR="0046162D" w:rsidRPr="00FC5F37" w:rsidRDefault="0046162D" w:rsidP="0046162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261598D8" w14:textId="77777777" w:rsidR="0046162D" w:rsidRPr="00FC5F37" w:rsidRDefault="0046162D" w:rsidP="0046162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25956273" w14:textId="77777777" w:rsidR="0046162D" w:rsidRPr="00FC5F37" w:rsidRDefault="0046162D" w:rsidP="0046162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6EEE904B" w14:textId="77777777" w:rsidR="0046162D" w:rsidRPr="00FC5F37" w:rsidRDefault="0046162D" w:rsidP="0046162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51228821" w14:textId="77777777" w:rsidR="0046162D" w:rsidRPr="00FC5F37" w:rsidRDefault="0046162D" w:rsidP="0046162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34CD2FA2" w14:textId="77777777" w:rsidR="0046162D" w:rsidRPr="00FC5F37" w:rsidRDefault="0046162D" w:rsidP="0046162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3EA924EE" w14:textId="77777777" w:rsidR="0046162D" w:rsidRPr="00FC5F37" w:rsidRDefault="0046162D" w:rsidP="0046162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79FA9872" w14:textId="77777777" w:rsidR="0046162D" w:rsidRPr="00FC5F37" w:rsidRDefault="0046162D" w:rsidP="0046162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1DB75363" w14:textId="77777777" w:rsidR="0046162D" w:rsidRPr="00FC5F37" w:rsidRDefault="0046162D" w:rsidP="0046162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1D06CE1D" w14:textId="77777777" w:rsidR="0046162D" w:rsidRPr="00FC5F37" w:rsidRDefault="0046162D" w:rsidP="0046162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14:paraId="291DFD83" w14:textId="77777777" w:rsidR="0046162D" w:rsidRPr="00FC5F37" w:rsidRDefault="0046162D" w:rsidP="0046162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6162D" w:rsidRPr="00FC5F37" w14:paraId="4BE051F1" w14:textId="77777777" w:rsidTr="0046162D">
        <w:tc>
          <w:tcPr>
            <w:tcW w:w="5807" w:type="dxa"/>
            <w:gridSpan w:val="2"/>
          </w:tcPr>
          <w:p w14:paraId="14B214AF" w14:textId="77777777" w:rsidR="0046162D" w:rsidRPr="00885671" w:rsidRDefault="0046162D" w:rsidP="0046162D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14:paraId="0ED043A3" w14:textId="77777777" w:rsidR="0046162D" w:rsidRPr="00767617" w:rsidRDefault="0046162D" w:rsidP="0046162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66BF7152" w14:textId="77777777" w:rsidR="0046162D" w:rsidRPr="00FC5F37" w:rsidRDefault="0046162D" w:rsidP="0046162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596B3DF7" w14:textId="77777777" w:rsidR="0046162D" w:rsidRPr="00FC5F37" w:rsidRDefault="0046162D" w:rsidP="0046162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02350B25" w14:textId="77777777" w:rsidR="0046162D" w:rsidRPr="00FC5F37" w:rsidRDefault="0046162D" w:rsidP="0046162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47F938D2" w14:textId="77777777" w:rsidR="0046162D" w:rsidRPr="00FC5F37" w:rsidRDefault="0046162D" w:rsidP="0046162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3F05BAD7" w14:textId="77777777" w:rsidR="0046162D" w:rsidRPr="00FC5F37" w:rsidRDefault="0046162D" w:rsidP="0046162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59DD9FD2" w14:textId="77777777" w:rsidR="0046162D" w:rsidRPr="00FC5F37" w:rsidRDefault="0046162D" w:rsidP="0046162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264933B3" w14:textId="77777777" w:rsidR="0046162D" w:rsidRPr="00FC5F37" w:rsidRDefault="0046162D" w:rsidP="0046162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61512FE5" w14:textId="77777777" w:rsidR="0046162D" w:rsidRPr="00FC5F37" w:rsidRDefault="0046162D" w:rsidP="0046162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02A7442E" w14:textId="77777777" w:rsidR="0046162D" w:rsidRPr="00FC5F37" w:rsidRDefault="0046162D" w:rsidP="0046162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65EF3FF9" w14:textId="77777777" w:rsidR="0046162D" w:rsidRPr="00FC5F37" w:rsidRDefault="0046162D" w:rsidP="0046162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26761432" w14:textId="77777777" w:rsidR="0046162D" w:rsidRPr="00FC5F37" w:rsidRDefault="0046162D" w:rsidP="0046162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1AF17964" w14:textId="77777777" w:rsidR="0046162D" w:rsidRPr="00FC5F37" w:rsidRDefault="0046162D" w:rsidP="0046162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3CCA9FC9" w14:textId="77777777" w:rsidR="0046162D" w:rsidRPr="00FC5F37" w:rsidRDefault="0046162D" w:rsidP="0046162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14:paraId="4460AD2C" w14:textId="77777777" w:rsidR="0046162D" w:rsidRPr="00FC5F37" w:rsidRDefault="0046162D" w:rsidP="0046162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6162D" w:rsidRPr="00FC5F37" w14:paraId="41C0A905" w14:textId="77777777" w:rsidTr="0046162D">
        <w:tc>
          <w:tcPr>
            <w:tcW w:w="5807" w:type="dxa"/>
            <w:gridSpan w:val="2"/>
          </w:tcPr>
          <w:p w14:paraId="7B6264D3" w14:textId="77777777" w:rsidR="0046162D" w:rsidRPr="00885671" w:rsidRDefault="0046162D" w:rsidP="0046162D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14:paraId="08C2DEA1" w14:textId="77777777" w:rsidR="0046162D" w:rsidRPr="00767617" w:rsidRDefault="0046162D" w:rsidP="0046162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36E37039" w14:textId="77777777" w:rsidR="0046162D" w:rsidRPr="00FC5F37" w:rsidRDefault="0046162D" w:rsidP="0046162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4E551B37" w14:textId="77777777" w:rsidR="0046162D" w:rsidRPr="00FC5F37" w:rsidRDefault="0046162D" w:rsidP="0046162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3201E506" w14:textId="77777777" w:rsidR="0046162D" w:rsidRPr="00FC5F37" w:rsidRDefault="0046162D" w:rsidP="0046162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0DBBDB11" w14:textId="77777777" w:rsidR="0046162D" w:rsidRPr="00FC5F37" w:rsidRDefault="0046162D" w:rsidP="0046162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7ACFE461" w14:textId="77777777" w:rsidR="0046162D" w:rsidRPr="00FC5F37" w:rsidRDefault="0046162D" w:rsidP="0046162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147948D7" w14:textId="77777777" w:rsidR="0046162D" w:rsidRPr="00FC5F37" w:rsidRDefault="0046162D" w:rsidP="0046162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0BEC0D4A" w14:textId="77777777" w:rsidR="0046162D" w:rsidRPr="00FC5F37" w:rsidRDefault="0046162D" w:rsidP="0046162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79C697A9" w14:textId="77777777" w:rsidR="0046162D" w:rsidRPr="00FC5F37" w:rsidRDefault="0046162D" w:rsidP="0046162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52B52F0C" w14:textId="77777777" w:rsidR="0046162D" w:rsidRPr="00FC5F37" w:rsidRDefault="0046162D" w:rsidP="0046162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0BDAB48E" w14:textId="77777777" w:rsidR="0046162D" w:rsidRPr="00FC5F37" w:rsidRDefault="0046162D" w:rsidP="0046162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604D7337" w14:textId="77777777" w:rsidR="0046162D" w:rsidRPr="00FC5F37" w:rsidRDefault="0046162D" w:rsidP="0046162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1649F7B3" w14:textId="77777777" w:rsidR="0046162D" w:rsidRPr="00FC5F37" w:rsidRDefault="0046162D" w:rsidP="0046162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2EB04507" w14:textId="77777777" w:rsidR="0046162D" w:rsidRPr="00FC5F37" w:rsidRDefault="0046162D" w:rsidP="0046162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14:paraId="3B54DD75" w14:textId="77777777" w:rsidR="0046162D" w:rsidRPr="00FC5F37" w:rsidRDefault="0046162D" w:rsidP="0046162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6162D" w:rsidRPr="00FC5F37" w14:paraId="5EF98F08" w14:textId="77777777" w:rsidTr="0046162D">
        <w:tc>
          <w:tcPr>
            <w:tcW w:w="5807" w:type="dxa"/>
            <w:gridSpan w:val="2"/>
          </w:tcPr>
          <w:p w14:paraId="52E8BB2E" w14:textId="77777777" w:rsidR="0046162D" w:rsidRPr="00885671" w:rsidRDefault="0046162D" w:rsidP="0046162D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14:paraId="4561BFC2" w14:textId="77777777" w:rsidR="0046162D" w:rsidRPr="00767617" w:rsidRDefault="0046162D" w:rsidP="0046162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52064C78" w14:textId="77777777" w:rsidR="0046162D" w:rsidRPr="00FC5F37" w:rsidRDefault="0046162D" w:rsidP="0046162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56B06D03" w14:textId="77777777" w:rsidR="0046162D" w:rsidRPr="00FC5F37" w:rsidRDefault="0046162D" w:rsidP="0046162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4952E8A0" w14:textId="77777777" w:rsidR="0046162D" w:rsidRPr="00FC5F37" w:rsidRDefault="0046162D" w:rsidP="0046162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0CB3287B" w14:textId="77777777" w:rsidR="0046162D" w:rsidRPr="00FC5F37" w:rsidRDefault="0046162D" w:rsidP="0046162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5024AECE" w14:textId="77777777" w:rsidR="0046162D" w:rsidRPr="00FC5F37" w:rsidRDefault="0046162D" w:rsidP="0046162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2A52F08D" w14:textId="77777777" w:rsidR="0046162D" w:rsidRPr="00FC5F37" w:rsidRDefault="0046162D" w:rsidP="0046162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4AE31149" w14:textId="77777777" w:rsidR="0046162D" w:rsidRPr="00FC5F37" w:rsidRDefault="0046162D" w:rsidP="0046162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041B02FA" w14:textId="77777777" w:rsidR="0046162D" w:rsidRPr="00FC5F37" w:rsidRDefault="0046162D" w:rsidP="0046162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1B4DE20D" w14:textId="77777777" w:rsidR="0046162D" w:rsidRPr="00FC5F37" w:rsidRDefault="0046162D" w:rsidP="0046162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15E5CD2A" w14:textId="77777777" w:rsidR="0046162D" w:rsidRPr="00FC5F37" w:rsidRDefault="0046162D" w:rsidP="0046162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2BFC7FD4" w14:textId="77777777" w:rsidR="0046162D" w:rsidRPr="00FC5F37" w:rsidRDefault="0046162D" w:rsidP="0046162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10C0AB01" w14:textId="77777777" w:rsidR="0046162D" w:rsidRPr="00FC5F37" w:rsidRDefault="0046162D" w:rsidP="0046162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4A6D07AD" w14:textId="77777777" w:rsidR="0046162D" w:rsidRPr="00FC5F37" w:rsidRDefault="0046162D" w:rsidP="0046162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14:paraId="53CC482B" w14:textId="77777777" w:rsidR="0046162D" w:rsidRPr="00FC5F37" w:rsidRDefault="0046162D" w:rsidP="0046162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6162D" w:rsidRPr="00FC5F37" w14:paraId="5598FD0A" w14:textId="77777777" w:rsidTr="0046162D">
        <w:tc>
          <w:tcPr>
            <w:tcW w:w="5807" w:type="dxa"/>
            <w:gridSpan w:val="2"/>
          </w:tcPr>
          <w:p w14:paraId="3DF2CBFA" w14:textId="77777777" w:rsidR="0046162D" w:rsidRPr="00885671" w:rsidRDefault="0046162D" w:rsidP="0046162D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14:paraId="268813C8" w14:textId="77777777" w:rsidR="0046162D" w:rsidRPr="00767617" w:rsidRDefault="0046162D" w:rsidP="0046162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4D6BB0F4" w14:textId="77777777" w:rsidR="0046162D" w:rsidRPr="00FC5F37" w:rsidRDefault="0046162D" w:rsidP="0046162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37705D8D" w14:textId="77777777" w:rsidR="0046162D" w:rsidRPr="00FC5F37" w:rsidRDefault="0046162D" w:rsidP="0046162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6CC1CD0D" w14:textId="77777777" w:rsidR="0046162D" w:rsidRPr="00FC5F37" w:rsidRDefault="0046162D" w:rsidP="0046162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61E45BF7" w14:textId="77777777" w:rsidR="0046162D" w:rsidRPr="00FC5F37" w:rsidRDefault="0046162D" w:rsidP="0046162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10A8F078" w14:textId="77777777" w:rsidR="0046162D" w:rsidRPr="00FC5F37" w:rsidRDefault="0046162D" w:rsidP="0046162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3C1DE7FD" w14:textId="77777777" w:rsidR="0046162D" w:rsidRPr="00FC5F37" w:rsidRDefault="0046162D" w:rsidP="0046162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625997D2" w14:textId="77777777" w:rsidR="0046162D" w:rsidRPr="00FC5F37" w:rsidRDefault="0046162D" w:rsidP="0046162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222234FF" w14:textId="77777777" w:rsidR="0046162D" w:rsidRPr="00FC5F37" w:rsidRDefault="0046162D" w:rsidP="0046162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1557EF15" w14:textId="77777777" w:rsidR="0046162D" w:rsidRPr="00FC5F37" w:rsidRDefault="0046162D" w:rsidP="0046162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697BC74D" w14:textId="77777777" w:rsidR="0046162D" w:rsidRPr="00FC5F37" w:rsidRDefault="0046162D" w:rsidP="0046162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4C99CA89" w14:textId="77777777" w:rsidR="0046162D" w:rsidRPr="00FC5F37" w:rsidRDefault="0046162D" w:rsidP="0046162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42FBC362" w14:textId="77777777" w:rsidR="0046162D" w:rsidRPr="00FC5F37" w:rsidRDefault="0046162D" w:rsidP="0046162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4F8369BB" w14:textId="77777777" w:rsidR="0046162D" w:rsidRPr="00FC5F37" w:rsidRDefault="0046162D" w:rsidP="0046162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14:paraId="7F7C10AF" w14:textId="77777777" w:rsidR="0046162D" w:rsidRPr="00FC5F37" w:rsidRDefault="0046162D" w:rsidP="0046162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6162D" w:rsidRPr="00FC5F37" w14:paraId="262F619E" w14:textId="77777777" w:rsidTr="0046162D">
        <w:tc>
          <w:tcPr>
            <w:tcW w:w="5807" w:type="dxa"/>
            <w:gridSpan w:val="2"/>
          </w:tcPr>
          <w:p w14:paraId="6FDCDBA2" w14:textId="77777777" w:rsidR="0046162D" w:rsidRPr="00885671" w:rsidRDefault="0046162D" w:rsidP="0046162D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14:paraId="06E2D89B" w14:textId="77777777" w:rsidR="0046162D" w:rsidRPr="00767617" w:rsidRDefault="0046162D" w:rsidP="0046162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479C646F" w14:textId="77777777" w:rsidR="0046162D" w:rsidRPr="00FC5F37" w:rsidRDefault="0046162D" w:rsidP="0046162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55C5E405" w14:textId="77777777" w:rsidR="0046162D" w:rsidRPr="00FC5F37" w:rsidRDefault="0046162D" w:rsidP="0046162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23C96AA9" w14:textId="77777777" w:rsidR="0046162D" w:rsidRPr="00FC5F37" w:rsidRDefault="0046162D" w:rsidP="0046162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010D9CE1" w14:textId="77777777" w:rsidR="0046162D" w:rsidRPr="00FC5F37" w:rsidRDefault="0046162D" w:rsidP="0046162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02482228" w14:textId="77777777" w:rsidR="0046162D" w:rsidRPr="00FC5F37" w:rsidRDefault="0046162D" w:rsidP="0046162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245317C6" w14:textId="77777777" w:rsidR="0046162D" w:rsidRPr="00FC5F37" w:rsidRDefault="0046162D" w:rsidP="0046162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22C3D198" w14:textId="77777777" w:rsidR="0046162D" w:rsidRPr="00FC5F37" w:rsidRDefault="0046162D" w:rsidP="0046162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4D4C8A6C" w14:textId="77777777" w:rsidR="0046162D" w:rsidRPr="00FC5F37" w:rsidRDefault="0046162D" w:rsidP="0046162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0C673D66" w14:textId="77777777" w:rsidR="0046162D" w:rsidRPr="00FC5F37" w:rsidRDefault="0046162D" w:rsidP="0046162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6FAB19EA" w14:textId="77777777" w:rsidR="0046162D" w:rsidRPr="00FC5F37" w:rsidRDefault="0046162D" w:rsidP="0046162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120E1820" w14:textId="77777777" w:rsidR="0046162D" w:rsidRPr="00FC5F37" w:rsidRDefault="0046162D" w:rsidP="0046162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41C04FAD" w14:textId="77777777" w:rsidR="0046162D" w:rsidRPr="00FC5F37" w:rsidRDefault="0046162D" w:rsidP="0046162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09BD87B4" w14:textId="77777777" w:rsidR="0046162D" w:rsidRPr="00FC5F37" w:rsidRDefault="0046162D" w:rsidP="0046162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14:paraId="470BAE6D" w14:textId="77777777" w:rsidR="0046162D" w:rsidRPr="00FC5F37" w:rsidRDefault="0046162D" w:rsidP="0046162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6162D" w:rsidRPr="00FC5F37" w14:paraId="3FCE280C" w14:textId="77777777" w:rsidTr="0046162D">
        <w:tc>
          <w:tcPr>
            <w:tcW w:w="5807" w:type="dxa"/>
            <w:gridSpan w:val="2"/>
          </w:tcPr>
          <w:p w14:paraId="14A1DCD2" w14:textId="77777777" w:rsidR="0046162D" w:rsidRPr="00885671" w:rsidRDefault="0046162D" w:rsidP="0046162D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14:paraId="20A12D6C" w14:textId="77777777" w:rsidR="0046162D" w:rsidRPr="00767617" w:rsidRDefault="0046162D" w:rsidP="0046162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6258467F" w14:textId="77777777" w:rsidR="0046162D" w:rsidRPr="00FC5F37" w:rsidRDefault="0046162D" w:rsidP="0046162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6F95742A" w14:textId="77777777" w:rsidR="0046162D" w:rsidRPr="00FC5F37" w:rsidRDefault="0046162D" w:rsidP="0046162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53965D07" w14:textId="77777777" w:rsidR="0046162D" w:rsidRPr="00FC5F37" w:rsidRDefault="0046162D" w:rsidP="0046162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4A7BB36E" w14:textId="77777777" w:rsidR="0046162D" w:rsidRPr="00FC5F37" w:rsidRDefault="0046162D" w:rsidP="0046162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069F4D4B" w14:textId="77777777" w:rsidR="0046162D" w:rsidRPr="00FC5F37" w:rsidRDefault="0046162D" w:rsidP="0046162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2864F0EB" w14:textId="77777777" w:rsidR="0046162D" w:rsidRPr="00FC5F37" w:rsidRDefault="0046162D" w:rsidP="0046162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437B2377" w14:textId="77777777" w:rsidR="0046162D" w:rsidRPr="00FC5F37" w:rsidRDefault="0046162D" w:rsidP="0046162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660C59A1" w14:textId="77777777" w:rsidR="0046162D" w:rsidRPr="00FC5F37" w:rsidRDefault="0046162D" w:rsidP="0046162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02D767AF" w14:textId="77777777" w:rsidR="0046162D" w:rsidRPr="00FC5F37" w:rsidRDefault="0046162D" w:rsidP="0046162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1CB15129" w14:textId="77777777" w:rsidR="0046162D" w:rsidRPr="00FC5F37" w:rsidRDefault="0046162D" w:rsidP="0046162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5983484B" w14:textId="77777777" w:rsidR="0046162D" w:rsidRPr="00FC5F37" w:rsidRDefault="0046162D" w:rsidP="0046162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1C795125" w14:textId="77777777" w:rsidR="0046162D" w:rsidRPr="00FC5F37" w:rsidRDefault="0046162D" w:rsidP="0046162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752AC17E" w14:textId="77777777" w:rsidR="0046162D" w:rsidRPr="00FC5F37" w:rsidRDefault="0046162D" w:rsidP="0046162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14:paraId="044E02CD" w14:textId="77777777" w:rsidR="0046162D" w:rsidRPr="00FC5F37" w:rsidRDefault="0046162D" w:rsidP="0046162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6162D" w:rsidRPr="00FC5F37" w14:paraId="0B7C15FC" w14:textId="77777777" w:rsidTr="0046162D">
        <w:tc>
          <w:tcPr>
            <w:tcW w:w="5807" w:type="dxa"/>
            <w:gridSpan w:val="2"/>
          </w:tcPr>
          <w:p w14:paraId="5964548C" w14:textId="77777777" w:rsidR="0046162D" w:rsidRPr="00885671" w:rsidRDefault="0046162D" w:rsidP="0046162D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14:paraId="790C6AE7" w14:textId="77777777" w:rsidR="0046162D" w:rsidRPr="00767617" w:rsidRDefault="0046162D" w:rsidP="0046162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6C6E1D45" w14:textId="77777777" w:rsidR="0046162D" w:rsidRPr="00FC5F37" w:rsidRDefault="0046162D" w:rsidP="0046162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5765DBEC" w14:textId="77777777" w:rsidR="0046162D" w:rsidRPr="00FC5F37" w:rsidRDefault="0046162D" w:rsidP="0046162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79B2D050" w14:textId="77777777" w:rsidR="0046162D" w:rsidRPr="00FC5F37" w:rsidRDefault="0046162D" w:rsidP="0046162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5BEE7643" w14:textId="77777777" w:rsidR="0046162D" w:rsidRPr="00FC5F37" w:rsidRDefault="0046162D" w:rsidP="0046162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663BC313" w14:textId="77777777" w:rsidR="0046162D" w:rsidRPr="00FC5F37" w:rsidRDefault="0046162D" w:rsidP="0046162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1DB7AED5" w14:textId="77777777" w:rsidR="0046162D" w:rsidRPr="00FC5F37" w:rsidRDefault="0046162D" w:rsidP="0046162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2ABAEFAE" w14:textId="77777777" w:rsidR="0046162D" w:rsidRPr="00FC5F37" w:rsidRDefault="0046162D" w:rsidP="0046162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6089B8EE" w14:textId="77777777" w:rsidR="0046162D" w:rsidRPr="00FC5F37" w:rsidRDefault="0046162D" w:rsidP="0046162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1E8870AF" w14:textId="77777777" w:rsidR="0046162D" w:rsidRPr="00FC5F37" w:rsidRDefault="0046162D" w:rsidP="0046162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7357A477" w14:textId="77777777" w:rsidR="0046162D" w:rsidRPr="00FC5F37" w:rsidRDefault="0046162D" w:rsidP="0046162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044D6098" w14:textId="77777777" w:rsidR="0046162D" w:rsidRPr="00FC5F37" w:rsidRDefault="0046162D" w:rsidP="0046162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277F6855" w14:textId="77777777" w:rsidR="0046162D" w:rsidRPr="00FC5F37" w:rsidRDefault="0046162D" w:rsidP="0046162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5DD258CC" w14:textId="77777777" w:rsidR="0046162D" w:rsidRPr="00FC5F37" w:rsidRDefault="0046162D" w:rsidP="0046162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14:paraId="69A574BB" w14:textId="77777777" w:rsidR="0046162D" w:rsidRPr="00FC5F37" w:rsidRDefault="0046162D" w:rsidP="0046162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6162D" w:rsidRPr="00FC5F37" w14:paraId="34EC7934" w14:textId="77777777" w:rsidTr="0046162D">
        <w:tc>
          <w:tcPr>
            <w:tcW w:w="5807" w:type="dxa"/>
            <w:gridSpan w:val="2"/>
          </w:tcPr>
          <w:p w14:paraId="4B410B07" w14:textId="77777777" w:rsidR="0046162D" w:rsidRPr="00885671" w:rsidRDefault="0046162D" w:rsidP="0046162D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14:paraId="1950F292" w14:textId="77777777" w:rsidR="0046162D" w:rsidRPr="00767617" w:rsidRDefault="0046162D" w:rsidP="0046162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51769B83" w14:textId="77777777" w:rsidR="0046162D" w:rsidRPr="00FC5F37" w:rsidRDefault="0046162D" w:rsidP="0046162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4E38CD93" w14:textId="77777777" w:rsidR="0046162D" w:rsidRPr="00FC5F37" w:rsidRDefault="0046162D" w:rsidP="0046162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74336A33" w14:textId="77777777" w:rsidR="0046162D" w:rsidRPr="00FC5F37" w:rsidRDefault="0046162D" w:rsidP="0046162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737E12A5" w14:textId="77777777" w:rsidR="0046162D" w:rsidRPr="00FC5F37" w:rsidRDefault="0046162D" w:rsidP="0046162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469E4857" w14:textId="77777777" w:rsidR="0046162D" w:rsidRPr="00FC5F37" w:rsidRDefault="0046162D" w:rsidP="0046162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414A09F2" w14:textId="77777777" w:rsidR="0046162D" w:rsidRPr="00FC5F37" w:rsidRDefault="0046162D" w:rsidP="0046162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506C68AC" w14:textId="77777777" w:rsidR="0046162D" w:rsidRPr="00FC5F37" w:rsidRDefault="0046162D" w:rsidP="0046162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69F86D91" w14:textId="77777777" w:rsidR="0046162D" w:rsidRPr="00FC5F37" w:rsidRDefault="0046162D" w:rsidP="0046162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7A9040C5" w14:textId="77777777" w:rsidR="0046162D" w:rsidRPr="00FC5F37" w:rsidRDefault="0046162D" w:rsidP="0046162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0B11B164" w14:textId="77777777" w:rsidR="0046162D" w:rsidRPr="00FC5F37" w:rsidRDefault="0046162D" w:rsidP="0046162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40CF0B7D" w14:textId="77777777" w:rsidR="0046162D" w:rsidRPr="00FC5F37" w:rsidRDefault="0046162D" w:rsidP="0046162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61F8A328" w14:textId="77777777" w:rsidR="0046162D" w:rsidRPr="00FC5F37" w:rsidRDefault="0046162D" w:rsidP="0046162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1A983330" w14:textId="77777777" w:rsidR="0046162D" w:rsidRPr="00FC5F37" w:rsidRDefault="0046162D" w:rsidP="0046162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14:paraId="5BF0835D" w14:textId="77777777" w:rsidR="0046162D" w:rsidRPr="00FC5F37" w:rsidRDefault="0046162D" w:rsidP="0046162D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18853F5F" w14:textId="77777777" w:rsidR="00221AC0" w:rsidRDefault="00221AC0" w:rsidP="00405EA8">
      <w:pPr>
        <w:tabs>
          <w:tab w:val="center" w:pos="4819"/>
          <w:tab w:val="left" w:pos="7200"/>
        </w:tabs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14:paraId="70EB82D5" w14:textId="69747D9C" w:rsidR="00D87328" w:rsidRDefault="00D87328" w:rsidP="00405EA8">
      <w:pPr>
        <w:tabs>
          <w:tab w:val="center" w:pos="4819"/>
          <w:tab w:val="left" w:pos="7200"/>
        </w:tabs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14:paraId="486DC9C1" w14:textId="50EE990D" w:rsidR="00700097" w:rsidRDefault="00FA0909" w:rsidP="00FA0909">
      <w:pPr>
        <w:tabs>
          <w:tab w:val="center" w:pos="4819"/>
          <w:tab w:val="left" w:pos="7200"/>
        </w:tabs>
        <w:spacing w:after="0" w:line="240" w:lineRule="auto"/>
        <w:jc w:val="right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41</w:t>
      </w:r>
    </w:p>
    <w:p w14:paraId="6C725DD0" w14:textId="77777777" w:rsidR="00FE0A21" w:rsidRDefault="00FE0A21" w:rsidP="00FA0909">
      <w:pPr>
        <w:tabs>
          <w:tab w:val="center" w:pos="4819"/>
          <w:tab w:val="left" w:pos="7200"/>
        </w:tabs>
        <w:spacing w:after="0" w:line="240" w:lineRule="auto"/>
        <w:jc w:val="right"/>
        <w:rPr>
          <w:rFonts w:ascii="TH SarabunPSK" w:hAnsi="TH SarabunPSK" w:cs="TH SarabunPSK"/>
          <w:sz w:val="28"/>
        </w:rPr>
      </w:pPr>
    </w:p>
    <w:p w14:paraId="290ECFEA" w14:textId="77777777" w:rsidR="00D87328" w:rsidRPr="00FC5F37" w:rsidRDefault="00D87328" w:rsidP="00D87328">
      <w:pPr>
        <w:tabs>
          <w:tab w:val="center" w:pos="4819"/>
          <w:tab w:val="left" w:pos="720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  <w:r w:rsidRPr="00FC5F37">
        <w:rPr>
          <w:rFonts w:ascii="TH SarabunPSK" w:hAnsi="TH SarabunPSK" w:cs="TH SarabunPSK"/>
          <w:b/>
          <w:bCs/>
          <w:sz w:val="28"/>
          <w:cs/>
        </w:rPr>
        <w:lastRenderedPageBreak/>
        <w:t>แผนปฏิบัติการตามแผนยุทธศาสตร์โรงพยาบาลสว่างวีระวงศ์</w:t>
      </w:r>
      <w:r>
        <w:rPr>
          <w:rFonts w:ascii="TH SarabunPSK" w:hAnsi="TH SarabunPSK" w:cs="TH SarabunPSK"/>
          <w:b/>
          <w:bCs/>
          <w:sz w:val="28"/>
        </w:rPr>
        <w:t xml:space="preserve"> </w:t>
      </w:r>
      <w:r>
        <w:rPr>
          <w:rFonts w:ascii="TH SarabunPSK" w:hAnsi="TH SarabunPSK" w:cs="TH SarabunPSK" w:hint="cs"/>
          <w:b/>
          <w:bCs/>
          <w:sz w:val="28"/>
          <w:cs/>
        </w:rPr>
        <w:t>ปีงบประมาณ 2565</w:t>
      </w:r>
    </w:p>
    <w:tbl>
      <w:tblPr>
        <w:tblStyle w:val="aa"/>
        <w:tblW w:w="15446" w:type="dxa"/>
        <w:tblLayout w:type="fixed"/>
        <w:tblLook w:val="04A0" w:firstRow="1" w:lastRow="0" w:firstColumn="1" w:lastColumn="0" w:noHBand="0" w:noVBand="1"/>
      </w:tblPr>
      <w:tblGrid>
        <w:gridCol w:w="2164"/>
        <w:gridCol w:w="3643"/>
        <w:gridCol w:w="1701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1134"/>
        <w:gridCol w:w="1701"/>
      </w:tblGrid>
      <w:tr w:rsidR="00D87328" w:rsidRPr="00FC5F37" w14:paraId="78BF3287" w14:textId="77777777" w:rsidTr="006101C7">
        <w:tc>
          <w:tcPr>
            <w:tcW w:w="2164" w:type="dxa"/>
          </w:tcPr>
          <w:p w14:paraId="384AFAB5" w14:textId="77777777" w:rsidR="00D87328" w:rsidRPr="00FC5F37" w:rsidRDefault="00D87328" w:rsidP="006101C7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ระเด็นยุทธศาสตร์ที่</w:t>
            </w:r>
          </w:p>
        </w:tc>
        <w:tc>
          <w:tcPr>
            <w:tcW w:w="13282" w:type="dxa"/>
            <w:gridSpan w:val="16"/>
          </w:tcPr>
          <w:p w14:paraId="2F80BC29" w14:textId="20C6230C" w:rsidR="00D87328" w:rsidRPr="00FC5F37" w:rsidRDefault="00D87328" w:rsidP="00D87328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</w:t>
            </w:r>
            <w:r w:rsidR="00671899" w:rsidRPr="00671899">
              <w:rPr>
                <w:rFonts w:ascii="TH SarabunPSK" w:hAnsi="TH SarabunPSK" w:cs="TH SarabunPSK"/>
                <w:sz w:val="28"/>
                <w:cs/>
              </w:rPr>
              <w:t>พัฒนาระบบการบริหารจัดการบุคลากร</w:t>
            </w:r>
          </w:p>
        </w:tc>
      </w:tr>
      <w:tr w:rsidR="00D87328" w:rsidRPr="00FC5F37" w14:paraId="63FA3FA6" w14:textId="77777777" w:rsidTr="006101C7">
        <w:tc>
          <w:tcPr>
            <w:tcW w:w="2164" w:type="dxa"/>
          </w:tcPr>
          <w:p w14:paraId="5A0269BD" w14:textId="77777777" w:rsidR="00D87328" w:rsidRPr="00FC5F37" w:rsidRDefault="00D87328" w:rsidP="006101C7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ป้าประสงค์</w:t>
            </w:r>
          </w:p>
        </w:tc>
        <w:tc>
          <w:tcPr>
            <w:tcW w:w="13282" w:type="dxa"/>
            <w:gridSpan w:val="16"/>
          </w:tcPr>
          <w:p w14:paraId="299F6BE0" w14:textId="6F8860EC" w:rsidR="00D87328" w:rsidRPr="00FC5F37" w:rsidRDefault="000F73B4" w:rsidP="006101C7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0F73B4">
              <w:rPr>
                <w:rFonts w:ascii="TH SarabunPSK" w:hAnsi="TH SarabunPSK" w:cs="TH SarabunPSK"/>
                <w:sz w:val="28"/>
                <w:cs/>
              </w:rPr>
              <w:t>9. บุคลากรมีสุขภาพดี ปลอดภัย และมีความสุขในการทำงาน</w:t>
            </w:r>
          </w:p>
        </w:tc>
      </w:tr>
      <w:tr w:rsidR="00D87328" w:rsidRPr="00FC5F37" w14:paraId="42587A16" w14:textId="77777777" w:rsidTr="006101C7">
        <w:tc>
          <w:tcPr>
            <w:tcW w:w="2164" w:type="dxa"/>
          </w:tcPr>
          <w:p w14:paraId="1268A3E4" w14:textId="77777777" w:rsidR="00D87328" w:rsidRPr="00FC5F37" w:rsidRDefault="00D87328" w:rsidP="006101C7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ผนงานโครงการ</w:t>
            </w:r>
          </w:p>
        </w:tc>
        <w:tc>
          <w:tcPr>
            <w:tcW w:w="13282" w:type="dxa"/>
            <w:gridSpan w:val="16"/>
          </w:tcPr>
          <w:p w14:paraId="7ECA9668" w14:textId="77777777" w:rsidR="00D87328" w:rsidRDefault="00D87328" w:rsidP="006101C7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1.โครงการพัฒนาคุณธรรมจริยธรรม เรื่อง สื่อสารด้วยใจ สายใยองค์กร</w:t>
            </w:r>
          </w:p>
          <w:p w14:paraId="1FE97B21" w14:textId="77777777" w:rsidR="00D87328" w:rsidRDefault="00D87328" w:rsidP="006101C7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2.โครงการ </w:t>
            </w:r>
            <w:r>
              <w:rPr>
                <w:rFonts w:ascii="TH SarabunPSK" w:hAnsi="TH SarabunPSK" w:cs="TH SarabunPSK"/>
                <w:sz w:val="28"/>
              </w:rPr>
              <w:t>Happy MOPH</w:t>
            </w:r>
          </w:p>
          <w:p w14:paraId="53641A79" w14:textId="1A189E17" w:rsidR="00D87328" w:rsidRPr="00771CB5" w:rsidRDefault="00D87328" w:rsidP="006101C7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3.</w:t>
            </w:r>
            <w:r>
              <w:rPr>
                <w:rFonts w:ascii="TH SarabunPSK" w:hAnsi="TH SarabunPSK" w:cs="TH SarabunPSK" w:hint="cs"/>
                <w:sz w:val="28"/>
                <w:cs/>
              </w:rPr>
              <w:t>โครงการตรวจสุขภาพเจ้าหน้าที่</w:t>
            </w:r>
          </w:p>
        </w:tc>
      </w:tr>
      <w:tr w:rsidR="00D87328" w:rsidRPr="00FC5F37" w14:paraId="63B621D6" w14:textId="77777777" w:rsidTr="006101C7">
        <w:tc>
          <w:tcPr>
            <w:tcW w:w="2164" w:type="dxa"/>
          </w:tcPr>
          <w:p w14:paraId="57506792" w14:textId="5B2552AA" w:rsidR="00D87328" w:rsidRPr="00FC5F37" w:rsidRDefault="00D87328" w:rsidP="006101C7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ัวชี้วัด</w:t>
            </w:r>
          </w:p>
        </w:tc>
        <w:tc>
          <w:tcPr>
            <w:tcW w:w="13282" w:type="dxa"/>
            <w:gridSpan w:val="16"/>
          </w:tcPr>
          <w:p w14:paraId="42A2341D" w14:textId="0AC896C1" w:rsidR="00D87328" w:rsidRPr="00F85210" w:rsidRDefault="00015091" w:rsidP="006101C7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7</w:t>
            </w:r>
            <w:r w:rsidR="00D87328">
              <w:rPr>
                <w:rFonts w:ascii="TH SarabunPSK" w:hAnsi="TH SarabunPSK" w:cs="TH SarabunPSK" w:hint="cs"/>
                <w:sz w:val="28"/>
                <w:cs/>
              </w:rPr>
              <w:t>.ระดับความสำเร็จองค์กรแห่งความสุขที่มีคุณภาพและเป็นต้นแบบ</w:t>
            </w:r>
          </w:p>
        </w:tc>
      </w:tr>
      <w:tr w:rsidR="00D87328" w:rsidRPr="00FC5F37" w14:paraId="73F29A7F" w14:textId="77777777" w:rsidTr="006101C7">
        <w:tc>
          <w:tcPr>
            <w:tcW w:w="2164" w:type="dxa"/>
          </w:tcPr>
          <w:p w14:paraId="5D3CFEC2" w14:textId="77777777" w:rsidR="00D87328" w:rsidRPr="00FC5F37" w:rsidRDefault="00D87328" w:rsidP="006101C7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ป้าหมายตัวชี้วัด 2565</w:t>
            </w:r>
          </w:p>
        </w:tc>
        <w:tc>
          <w:tcPr>
            <w:tcW w:w="13282" w:type="dxa"/>
            <w:gridSpan w:val="16"/>
          </w:tcPr>
          <w:p w14:paraId="08064786" w14:textId="77777777" w:rsidR="00D87328" w:rsidRPr="00FC5F37" w:rsidRDefault="00D87328" w:rsidP="006101C7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วามสำเร็จระดับ 5</w:t>
            </w:r>
          </w:p>
        </w:tc>
      </w:tr>
      <w:tr w:rsidR="00D87328" w:rsidRPr="00FC5F37" w14:paraId="0A100F42" w14:textId="77777777" w:rsidTr="006101C7">
        <w:tc>
          <w:tcPr>
            <w:tcW w:w="2164" w:type="dxa"/>
          </w:tcPr>
          <w:p w14:paraId="3D1DEA88" w14:textId="77777777" w:rsidR="00D87328" w:rsidRPr="00FC5F37" w:rsidRDefault="00D87328" w:rsidP="006101C7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งบประมาณ</w:t>
            </w:r>
          </w:p>
        </w:tc>
        <w:tc>
          <w:tcPr>
            <w:tcW w:w="13282" w:type="dxa"/>
            <w:gridSpan w:val="16"/>
          </w:tcPr>
          <w:p w14:paraId="3FBB2891" w14:textId="322687E0" w:rsidR="00D87328" w:rsidRPr="00FC5F37" w:rsidRDefault="00D87328" w:rsidP="006101C7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2</w:t>
            </w:r>
            <w:r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395</w:t>
            </w:r>
          </w:p>
        </w:tc>
      </w:tr>
      <w:tr w:rsidR="00D87328" w:rsidRPr="00FC5F37" w14:paraId="7ED09641" w14:textId="77777777" w:rsidTr="006101C7">
        <w:tc>
          <w:tcPr>
            <w:tcW w:w="5807" w:type="dxa"/>
            <w:gridSpan w:val="2"/>
            <w:vMerge w:val="restart"/>
          </w:tcPr>
          <w:p w14:paraId="2525FC85" w14:textId="77777777" w:rsidR="00D87328" w:rsidRDefault="00D87328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14:paraId="3D552DDE" w14:textId="77777777" w:rsidR="00D87328" w:rsidRPr="00FC5F37" w:rsidRDefault="00D87328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C5F3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1701" w:type="dxa"/>
            <w:vMerge w:val="restart"/>
          </w:tcPr>
          <w:p w14:paraId="07CD764B" w14:textId="77777777" w:rsidR="00D87328" w:rsidRPr="00FC5F37" w:rsidRDefault="00D87328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C5F3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ป้าหมายกิจกรรม</w:t>
            </w:r>
          </w:p>
          <w:p w14:paraId="703FCA26" w14:textId="77777777" w:rsidR="00D87328" w:rsidRPr="00FC5F37" w:rsidRDefault="00D87328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C5F3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 2565</w:t>
            </w:r>
          </w:p>
        </w:tc>
        <w:tc>
          <w:tcPr>
            <w:tcW w:w="5103" w:type="dxa"/>
            <w:gridSpan w:val="12"/>
          </w:tcPr>
          <w:p w14:paraId="5A3B08C4" w14:textId="77777777" w:rsidR="00D87328" w:rsidRPr="00FC5F37" w:rsidRDefault="00D87328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C5F37">
              <w:rPr>
                <w:rFonts w:ascii="TH SarabunPSK" w:hAnsi="TH SarabunPSK" w:cs="TH SarabunPSK"/>
                <w:b/>
                <w:bCs/>
                <w:sz w:val="28"/>
                <w:cs/>
              </w:rPr>
              <w:t>ช่วงเวลาปฏิบัติกิจกรรม</w:t>
            </w:r>
          </w:p>
        </w:tc>
        <w:tc>
          <w:tcPr>
            <w:tcW w:w="1134" w:type="dxa"/>
            <w:vMerge w:val="restart"/>
          </w:tcPr>
          <w:p w14:paraId="25CC35E0" w14:textId="77777777" w:rsidR="00D87328" w:rsidRDefault="00D87328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14:paraId="263B90B8" w14:textId="77777777" w:rsidR="00D87328" w:rsidRPr="00FC5F37" w:rsidRDefault="00D87328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C5F3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701" w:type="dxa"/>
            <w:vMerge w:val="restart"/>
          </w:tcPr>
          <w:p w14:paraId="562B9B1D" w14:textId="77777777" w:rsidR="00D87328" w:rsidRDefault="00D87328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14:paraId="61EA912F" w14:textId="77777777" w:rsidR="00D87328" w:rsidRPr="00FC5F37" w:rsidRDefault="00D87328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C5F3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รับผิดชอบ</w:t>
            </w:r>
          </w:p>
        </w:tc>
      </w:tr>
      <w:tr w:rsidR="00D87328" w:rsidRPr="00FC5F37" w14:paraId="040F90E7" w14:textId="77777777" w:rsidTr="006101C7">
        <w:tc>
          <w:tcPr>
            <w:tcW w:w="5807" w:type="dxa"/>
            <w:gridSpan w:val="2"/>
            <w:vMerge/>
          </w:tcPr>
          <w:p w14:paraId="2321482E" w14:textId="77777777" w:rsidR="00D87328" w:rsidRPr="00FC5F37" w:rsidRDefault="00D87328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vMerge/>
          </w:tcPr>
          <w:p w14:paraId="4EDADD42" w14:textId="77777777" w:rsidR="00D87328" w:rsidRPr="00FC5F37" w:rsidRDefault="00D87328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3D6710EE" w14:textId="77777777" w:rsidR="00D87328" w:rsidRPr="00FC5F37" w:rsidRDefault="00D87328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FC5F37"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>ต.ค</w:t>
            </w:r>
          </w:p>
        </w:tc>
        <w:tc>
          <w:tcPr>
            <w:tcW w:w="426" w:type="dxa"/>
          </w:tcPr>
          <w:p w14:paraId="36016024" w14:textId="77777777" w:rsidR="00D87328" w:rsidRPr="00FC5F37" w:rsidRDefault="00D87328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FC5F37"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>พ.ย</w:t>
            </w:r>
          </w:p>
        </w:tc>
        <w:tc>
          <w:tcPr>
            <w:tcW w:w="425" w:type="dxa"/>
          </w:tcPr>
          <w:p w14:paraId="6DD20B35" w14:textId="77777777" w:rsidR="00D87328" w:rsidRPr="00FC5F37" w:rsidRDefault="00D87328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FC5F37"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>ธ.ค</w:t>
            </w:r>
          </w:p>
        </w:tc>
        <w:tc>
          <w:tcPr>
            <w:tcW w:w="425" w:type="dxa"/>
          </w:tcPr>
          <w:p w14:paraId="2E04F10F" w14:textId="77777777" w:rsidR="00D87328" w:rsidRPr="00FC5F37" w:rsidRDefault="00D87328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FC5F37"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>ม.ค</w:t>
            </w:r>
          </w:p>
        </w:tc>
        <w:tc>
          <w:tcPr>
            <w:tcW w:w="425" w:type="dxa"/>
          </w:tcPr>
          <w:p w14:paraId="0EA08938" w14:textId="77777777" w:rsidR="00D87328" w:rsidRPr="00FC5F37" w:rsidRDefault="00D87328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FC5F37"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>ก.พ</w:t>
            </w:r>
          </w:p>
        </w:tc>
        <w:tc>
          <w:tcPr>
            <w:tcW w:w="426" w:type="dxa"/>
          </w:tcPr>
          <w:p w14:paraId="3FBCE8BC" w14:textId="77777777" w:rsidR="00D87328" w:rsidRPr="00FC5F37" w:rsidRDefault="00D87328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FC5F37"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>มี.ค</w:t>
            </w:r>
          </w:p>
        </w:tc>
        <w:tc>
          <w:tcPr>
            <w:tcW w:w="425" w:type="dxa"/>
          </w:tcPr>
          <w:p w14:paraId="4D394166" w14:textId="77777777" w:rsidR="00D87328" w:rsidRPr="00FC5F37" w:rsidRDefault="00D87328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FC5F37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>เม.ย</w:t>
            </w:r>
          </w:p>
        </w:tc>
        <w:tc>
          <w:tcPr>
            <w:tcW w:w="425" w:type="dxa"/>
          </w:tcPr>
          <w:p w14:paraId="288EBC60" w14:textId="77777777" w:rsidR="00D87328" w:rsidRPr="00FC5F37" w:rsidRDefault="00D87328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FC5F37"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>พ.ค</w:t>
            </w:r>
          </w:p>
        </w:tc>
        <w:tc>
          <w:tcPr>
            <w:tcW w:w="425" w:type="dxa"/>
          </w:tcPr>
          <w:p w14:paraId="06DD6BF2" w14:textId="77777777" w:rsidR="00D87328" w:rsidRPr="00FC5F37" w:rsidRDefault="00D87328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FC5F37"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>มิ.ย</w:t>
            </w:r>
          </w:p>
        </w:tc>
        <w:tc>
          <w:tcPr>
            <w:tcW w:w="426" w:type="dxa"/>
          </w:tcPr>
          <w:p w14:paraId="7782D7CF" w14:textId="77777777" w:rsidR="00D87328" w:rsidRPr="00FC5F37" w:rsidRDefault="00D87328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FC5F37"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>ก.ค</w:t>
            </w:r>
          </w:p>
        </w:tc>
        <w:tc>
          <w:tcPr>
            <w:tcW w:w="425" w:type="dxa"/>
          </w:tcPr>
          <w:p w14:paraId="719E298A" w14:textId="77777777" w:rsidR="00D87328" w:rsidRPr="00FC5F37" w:rsidRDefault="00D87328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FC5F37"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>ส.ค</w:t>
            </w:r>
          </w:p>
        </w:tc>
        <w:tc>
          <w:tcPr>
            <w:tcW w:w="425" w:type="dxa"/>
          </w:tcPr>
          <w:p w14:paraId="5BAC9163" w14:textId="77777777" w:rsidR="00D87328" w:rsidRPr="00FC5F37" w:rsidRDefault="00D87328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FC5F37"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>ก.ย</w:t>
            </w:r>
          </w:p>
        </w:tc>
        <w:tc>
          <w:tcPr>
            <w:tcW w:w="1134" w:type="dxa"/>
            <w:vMerge/>
          </w:tcPr>
          <w:p w14:paraId="06525F5B" w14:textId="77777777" w:rsidR="00D87328" w:rsidRPr="00FC5F37" w:rsidRDefault="00D87328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vMerge/>
          </w:tcPr>
          <w:p w14:paraId="2120D81D" w14:textId="77777777" w:rsidR="00D87328" w:rsidRPr="00FC5F37" w:rsidRDefault="00D87328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818C6" w:rsidRPr="00FC5F37" w14:paraId="6F4C704A" w14:textId="77777777" w:rsidTr="006101C7">
        <w:tc>
          <w:tcPr>
            <w:tcW w:w="5807" w:type="dxa"/>
            <w:gridSpan w:val="2"/>
          </w:tcPr>
          <w:p w14:paraId="6436A284" w14:textId="6CB078DA" w:rsidR="00F818C6" w:rsidRPr="00DC6BE0" w:rsidRDefault="00F818C6" w:rsidP="00F818C6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จัดอบรมพัฒนาคุณธรรมจริยธรรม เรื่อง สื่อสารด้วยใจ สายใยองค์กร</w:t>
            </w:r>
          </w:p>
        </w:tc>
        <w:tc>
          <w:tcPr>
            <w:tcW w:w="1701" w:type="dxa"/>
          </w:tcPr>
          <w:p w14:paraId="1F058F6D" w14:textId="0A5EB23C" w:rsidR="00F818C6" w:rsidRPr="0046162D" w:rsidRDefault="00F818C6" w:rsidP="00F818C6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จ้าหน้าที่ รพ.</w:t>
            </w:r>
          </w:p>
        </w:tc>
        <w:tc>
          <w:tcPr>
            <w:tcW w:w="425" w:type="dxa"/>
          </w:tcPr>
          <w:p w14:paraId="335C0A89" w14:textId="1D58BC66" w:rsidR="00F818C6" w:rsidRPr="00FC5F37" w:rsidRDefault="00F818C6" w:rsidP="00F818C6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6D0CFD9D" w14:textId="77777777" w:rsidR="00F818C6" w:rsidRPr="00FC5F37" w:rsidRDefault="00F818C6" w:rsidP="00F818C6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266A53B1" w14:textId="1739BEC8" w:rsidR="00F818C6" w:rsidRPr="00FC5F37" w:rsidRDefault="00F818C6" w:rsidP="00F818C6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58197741" w14:textId="77777777" w:rsidR="00F818C6" w:rsidRPr="00FC5F37" w:rsidRDefault="00F818C6" w:rsidP="00F818C6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6400DD2A" w14:textId="69D7CF54" w:rsidR="00F818C6" w:rsidRPr="00FC5F37" w:rsidRDefault="00F818C6" w:rsidP="00F818C6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10318B52" w14:textId="77777777" w:rsidR="00F818C6" w:rsidRPr="00FC5F37" w:rsidRDefault="00F818C6" w:rsidP="00F818C6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57BA9451" w14:textId="26D8E50C" w:rsidR="00F818C6" w:rsidRPr="00FC5F37" w:rsidRDefault="00F818C6" w:rsidP="00F818C6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2BD8C4DD" w14:textId="77777777" w:rsidR="00F818C6" w:rsidRPr="00FC5F37" w:rsidRDefault="00F818C6" w:rsidP="00F818C6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3605192B" w14:textId="05303E76" w:rsidR="00F818C6" w:rsidRPr="00FC5F37" w:rsidRDefault="00F818C6" w:rsidP="00F818C6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7CA35A03" w14:textId="50CC27F3" w:rsidR="00F818C6" w:rsidRPr="00FC5F37" w:rsidRDefault="00F818C6" w:rsidP="00F818C6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425" w:type="dxa"/>
          </w:tcPr>
          <w:p w14:paraId="21C12BAA" w14:textId="3BA83CFB" w:rsidR="00F818C6" w:rsidRPr="00FC5F37" w:rsidRDefault="00F818C6" w:rsidP="00F818C6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425" w:type="dxa"/>
          </w:tcPr>
          <w:p w14:paraId="0AB4D4EE" w14:textId="126A4CB3" w:rsidR="00F818C6" w:rsidRPr="00FC5F37" w:rsidRDefault="00F818C6" w:rsidP="00F818C6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1134" w:type="dxa"/>
          </w:tcPr>
          <w:p w14:paraId="56595C77" w14:textId="171D7AB4" w:rsidR="00F818C6" w:rsidRPr="00FC5F37" w:rsidRDefault="00F818C6" w:rsidP="00F818C6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2,860</w:t>
            </w:r>
          </w:p>
        </w:tc>
        <w:tc>
          <w:tcPr>
            <w:tcW w:w="1701" w:type="dxa"/>
          </w:tcPr>
          <w:p w14:paraId="3D3D2F4D" w14:textId="7F64BB4B" w:rsidR="00F818C6" w:rsidRPr="00FC5F37" w:rsidRDefault="00F818C6" w:rsidP="00F818C6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ลุ่มงานการจัดการ</w:t>
            </w:r>
          </w:p>
        </w:tc>
      </w:tr>
      <w:tr w:rsidR="00F818C6" w:rsidRPr="00FC5F37" w14:paraId="749073A6" w14:textId="77777777" w:rsidTr="006101C7">
        <w:trPr>
          <w:trHeight w:val="378"/>
        </w:trPr>
        <w:tc>
          <w:tcPr>
            <w:tcW w:w="5807" w:type="dxa"/>
            <w:gridSpan w:val="2"/>
          </w:tcPr>
          <w:p w14:paraId="627CC67C" w14:textId="39035A95" w:rsidR="00F818C6" w:rsidRPr="00DC6BE0" w:rsidRDefault="00F818C6" w:rsidP="00F818C6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-แลกเปลี่ยนความรู้ประสบการณ์ถ่ายทอดภูมิปัญญาของบุคลากร และสร้าง</w:t>
            </w:r>
          </w:p>
        </w:tc>
        <w:tc>
          <w:tcPr>
            <w:tcW w:w="1701" w:type="dxa"/>
          </w:tcPr>
          <w:p w14:paraId="67D769C5" w14:textId="6DE8628A" w:rsidR="00F818C6" w:rsidRPr="0046162D" w:rsidRDefault="00F818C6" w:rsidP="00F818C6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ำนวน 103 คน</w:t>
            </w:r>
          </w:p>
        </w:tc>
        <w:tc>
          <w:tcPr>
            <w:tcW w:w="425" w:type="dxa"/>
          </w:tcPr>
          <w:p w14:paraId="4E01ABE4" w14:textId="77777777" w:rsidR="00F818C6" w:rsidRPr="00FC5F37" w:rsidRDefault="00F818C6" w:rsidP="00F818C6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312C374D" w14:textId="77777777" w:rsidR="00F818C6" w:rsidRPr="00FC5F37" w:rsidRDefault="00F818C6" w:rsidP="00F818C6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085246EA" w14:textId="77777777" w:rsidR="00F818C6" w:rsidRPr="00FC5F37" w:rsidRDefault="00F818C6" w:rsidP="00F818C6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57772C7D" w14:textId="77777777" w:rsidR="00F818C6" w:rsidRPr="00FC5F37" w:rsidRDefault="00F818C6" w:rsidP="00F818C6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11F29B11" w14:textId="77777777" w:rsidR="00F818C6" w:rsidRPr="00FC5F37" w:rsidRDefault="00F818C6" w:rsidP="00F818C6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2333A4FB" w14:textId="77777777" w:rsidR="00F818C6" w:rsidRPr="00FC5F37" w:rsidRDefault="00F818C6" w:rsidP="00F818C6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0F4D07CE" w14:textId="77777777" w:rsidR="00F818C6" w:rsidRPr="00FC5F37" w:rsidRDefault="00F818C6" w:rsidP="00F818C6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19311C6A" w14:textId="77777777" w:rsidR="00F818C6" w:rsidRPr="00FC5F37" w:rsidRDefault="00F818C6" w:rsidP="00F818C6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0C1BD94A" w14:textId="77777777" w:rsidR="00F818C6" w:rsidRPr="00FC5F37" w:rsidRDefault="00F818C6" w:rsidP="00F818C6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236BAA00" w14:textId="77777777" w:rsidR="00F818C6" w:rsidRPr="00FC5F37" w:rsidRDefault="00F818C6" w:rsidP="00F818C6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74658BBA" w14:textId="77777777" w:rsidR="00F818C6" w:rsidRPr="00FC5F37" w:rsidRDefault="00F818C6" w:rsidP="00F818C6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76AE5494" w14:textId="77777777" w:rsidR="00F818C6" w:rsidRPr="00FC5F37" w:rsidRDefault="00F818C6" w:rsidP="00F818C6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18EFB544" w14:textId="77777777" w:rsidR="00F818C6" w:rsidRPr="00FC5F37" w:rsidRDefault="00F818C6" w:rsidP="00F818C6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14:paraId="3F09C327" w14:textId="567220E9" w:rsidR="00F818C6" w:rsidRPr="00FC5F37" w:rsidRDefault="00F818C6" w:rsidP="00F818C6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งานทั่วไป</w:t>
            </w:r>
          </w:p>
        </w:tc>
      </w:tr>
      <w:tr w:rsidR="00F818C6" w:rsidRPr="00FC5F37" w14:paraId="71A3EE8C" w14:textId="77777777" w:rsidTr="006101C7">
        <w:trPr>
          <w:trHeight w:val="378"/>
        </w:trPr>
        <w:tc>
          <w:tcPr>
            <w:tcW w:w="5807" w:type="dxa"/>
            <w:gridSpan w:val="2"/>
          </w:tcPr>
          <w:p w14:paraId="39F21996" w14:textId="50B6EB5B" w:rsidR="00F818C6" w:rsidRPr="00D87328" w:rsidRDefault="00F818C6" w:rsidP="00F818C6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รงบันดาลใจด้านการพัฒนาคุณธรรม จริยธรรม</w:t>
            </w:r>
          </w:p>
        </w:tc>
        <w:tc>
          <w:tcPr>
            <w:tcW w:w="1701" w:type="dxa"/>
          </w:tcPr>
          <w:p w14:paraId="17CC5B3F" w14:textId="77777777" w:rsidR="00F818C6" w:rsidRPr="0046162D" w:rsidRDefault="00F818C6" w:rsidP="00F818C6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" w:type="dxa"/>
          </w:tcPr>
          <w:p w14:paraId="15D54BDE" w14:textId="77777777" w:rsidR="00F818C6" w:rsidRPr="00FC5F37" w:rsidRDefault="00F818C6" w:rsidP="00F818C6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32CC3E2B" w14:textId="77777777" w:rsidR="00F818C6" w:rsidRPr="00FC5F37" w:rsidRDefault="00F818C6" w:rsidP="00F818C6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6079CC23" w14:textId="77777777" w:rsidR="00F818C6" w:rsidRPr="00FC5F37" w:rsidRDefault="00F818C6" w:rsidP="00F818C6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3B9956B9" w14:textId="77777777" w:rsidR="00F818C6" w:rsidRPr="00FC5F37" w:rsidRDefault="00F818C6" w:rsidP="00F818C6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04A0C24A" w14:textId="77777777" w:rsidR="00F818C6" w:rsidRPr="00FC5F37" w:rsidRDefault="00F818C6" w:rsidP="00F818C6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264A4483" w14:textId="77777777" w:rsidR="00F818C6" w:rsidRPr="00FC5F37" w:rsidRDefault="00F818C6" w:rsidP="00F818C6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0A330ED7" w14:textId="77777777" w:rsidR="00F818C6" w:rsidRPr="00FC5F37" w:rsidRDefault="00F818C6" w:rsidP="00F818C6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63CCF8E3" w14:textId="77777777" w:rsidR="00F818C6" w:rsidRPr="00FC5F37" w:rsidRDefault="00F818C6" w:rsidP="00F818C6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497511CD" w14:textId="77777777" w:rsidR="00F818C6" w:rsidRPr="00FC5F37" w:rsidRDefault="00F818C6" w:rsidP="00F818C6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2B38D08C" w14:textId="77777777" w:rsidR="00F818C6" w:rsidRPr="00FC5F37" w:rsidRDefault="00F818C6" w:rsidP="00F818C6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3DA553FD" w14:textId="77777777" w:rsidR="00F818C6" w:rsidRPr="00FC5F37" w:rsidRDefault="00F818C6" w:rsidP="00F818C6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0A93F58B" w14:textId="77777777" w:rsidR="00F818C6" w:rsidRPr="00FC5F37" w:rsidRDefault="00F818C6" w:rsidP="00F818C6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693F86CC" w14:textId="77777777" w:rsidR="00F818C6" w:rsidRPr="00FC5F37" w:rsidRDefault="00F818C6" w:rsidP="00F818C6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14:paraId="45232DE1" w14:textId="77777777" w:rsidR="00F818C6" w:rsidRPr="00FC5F37" w:rsidRDefault="00F818C6" w:rsidP="00F818C6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818C6" w:rsidRPr="00FC5F37" w14:paraId="2A417BA5" w14:textId="77777777" w:rsidTr="006101C7">
        <w:tc>
          <w:tcPr>
            <w:tcW w:w="5807" w:type="dxa"/>
            <w:gridSpan w:val="2"/>
          </w:tcPr>
          <w:p w14:paraId="64B1A841" w14:textId="6461A9AB" w:rsidR="00F818C6" w:rsidRPr="00D87328" w:rsidRDefault="00F818C6" w:rsidP="00F818C6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-สร้างเครือข่ายภายในองค์กร และเผยแพร่ผลงานเด่นรายบุคคล</w:t>
            </w:r>
          </w:p>
        </w:tc>
        <w:tc>
          <w:tcPr>
            <w:tcW w:w="1701" w:type="dxa"/>
          </w:tcPr>
          <w:p w14:paraId="0E90B6AF" w14:textId="10DBED07" w:rsidR="00F818C6" w:rsidRPr="0046162D" w:rsidRDefault="00F818C6" w:rsidP="00F818C6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60BD0EB8" w14:textId="77777777" w:rsidR="00F818C6" w:rsidRPr="00FC5F37" w:rsidRDefault="00F818C6" w:rsidP="00F818C6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4FEA9D0F" w14:textId="77777777" w:rsidR="00F818C6" w:rsidRPr="00FC5F37" w:rsidRDefault="00F818C6" w:rsidP="00F818C6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769817B8" w14:textId="77777777" w:rsidR="00F818C6" w:rsidRPr="00FC5F37" w:rsidRDefault="00F818C6" w:rsidP="00F818C6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43D2F4CA" w14:textId="77777777" w:rsidR="00F818C6" w:rsidRPr="00FC5F37" w:rsidRDefault="00F818C6" w:rsidP="00F818C6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0F05C878" w14:textId="77777777" w:rsidR="00F818C6" w:rsidRPr="00FC5F37" w:rsidRDefault="00F818C6" w:rsidP="00F818C6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6BE86A53" w14:textId="77777777" w:rsidR="00F818C6" w:rsidRPr="00FC5F37" w:rsidRDefault="00F818C6" w:rsidP="00F818C6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4E43DDF9" w14:textId="77777777" w:rsidR="00F818C6" w:rsidRPr="00FC5F37" w:rsidRDefault="00F818C6" w:rsidP="00F818C6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1CA781FC" w14:textId="77777777" w:rsidR="00F818C6" w:rsidRPr="00FC5F37" w:rsidRDefault="00F818C6" w:rsidP="00F818C6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613262EF" w14:textId="77777777" w:rsidR="00F818C6" w:rsidRPr="00FC5F37" w:rsidRDefault="00F818C6" w:rsidP="00F818C6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650A421D" w14:textId="77777777" w:rsidR="00F818C6" w:rsidRPr="00FC5F37" w:rsidRDefault="00F818C6" w:rsidP="00F818C6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559743D3" w14:textId="77777777" w:rsidR="00F818C6" w:rsidRPr="00FC5F37" w:rsidRDefault="00F818C6" w:rsidP="00F818C6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2711E812" w14:textId="77777777" w:rsidR="00F818C6" w:rsidRPr="00FC5F37" w:rsidRDefault="00F818C6" w:rsidP="00F818C6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7500BC06" w14:textId="77777777" w:rsidR="00F818C6" w:rsidRPr="00FC5F37" w:rsidRDefault="00F818C6" w:rsidP="00F818C6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14:paraId="383A28F1" w14:textId="77777777" w:rsidR="00F818C6" w:rsidRPr="00FC5F37" w:rsidRDefault="00F818C6" w:rsidP="00F818C6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818C6" w:rsidRPr="00FC5F37" w14:paraId="6E455620" w14:textId="77777777" w:rsidTr="006101C7">
        <w:tc>
          <w:tcPr>
            <w:tcW w:w="5807" w:type="dxa"/>
            <w:gridSpan w:val="2"/>
          </w:tcPr>
          <w:p w14:paraId="2D313778" w14:textId="443DD041" w:rsidR="00F818C6" w:rsidRPr="00FF28EF" w:rsidRDefault="00F818C6" w:rsidP="00F818C6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-กำกับติดตามการดำเนินงาน</w:t>
            </w:r>
          </w:p>
        </w:tc>
        <w:tc>
          <w:tcPr>
            <w:tcW w:w="1701" w:type="dxa"/>
          </w:tcPr>
          <w:p w14:paraId="5429B7DB" w14:textId="6618B329" w:rsidR="00F818C6" w:rsidRPr="0046162D" w:rsidRDefault="00F818C6" w:rsidP="00F818C6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" w:type="dxa"/>
          </w:tcPr>
          <w:p w14:paraId="5F7F2E6A" w14:textId="77777777" w:rsidR="00F818C6" w:rsidRPr="00FC5F37" w:rsidRDefault="00F818C6" w:rsidP="00F818C6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2D247AE4" w14:textId="77777777" w:rsidR="00F818C6" w:rsidRPr="00FC5F37" w:rsidRDefault="00F818C6" w:rsidP="00F818C6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6B8B4342" w14:textId="77777777" w:rsidR="00F818C6" w:rsidRPr="00FC5F37" w:rsidRDefault="00F818C6" w:rsidP="00F818C6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58A0314A" w14:textId="77777777" w:rsidR="00F818C6" w:rsidRPr="00FC5F37" w:rsidRDefault="00F818C6" w:rsidP="00F818C6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148FB688" w14:textId="77777777" w:rsidR="00F818C6" w:rsidRPr="00FC5F37" w:rsidRDefault="00F818C6" w:rsidP="00F818C6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685A404B" w14:textId="77777777" w:rsidR="00F818C6" w:rsidRPr="00FC5F37" w:rsidRDefault="00F818C6" w:rsidP="00F818C6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6961629F" w14:textId="77777777" w:rsidR="00F818C6" w:rsidRPr="00FC5F37" w:rsidRDefault="00F818C6" w:rsidP="00F818C6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581164BF" w14:textId="77777777" w:rsidR="00F818C6" w:rsidRPr="00FC5F37" w:rsidRDefault="00F818C6" w:rsidP="00F818C6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2E52DE50" w14:textId="77777777" w:rsidR="00F818C6" w:rsidRPr="00FC5F37" w:rsidRDefault="00F818C6" w:rsidP="00F818C6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3C275E42" w14:textId="77777777" w:rsidR="00F818C6" w:rsidRPr="00FC5F37" w:rsidRDefault="00F818C6" w:rsidP="00F818C6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4D57D07C" w14:textId="77777777" w:rsidR="00F818C6" w:rsidRPr="00FC5F37" w:rsidRDefault="00F818C6" w:rsidP="00F818C6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3CE5FBF7" w14:textId="77777777" w:rsidR="00F818C6" w:rsidRPr="00FC5F37" w:rsidRDefault="00F818C6" w:rsidP="00F818C6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5E00012E" w14:textId="77777777" w:rsidR="00F818C6" w:rsidRPr="00FC5F37" w:rsidRDefault="00F818C6" w:rsidP="00F818C6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14:paraId="413A225E" w14:textId="77777777" w:rsidR="00F818C6" w:rsidRPr="00FC5F37" w:rsidRDefault="00F818C6" w:rsidP="00F818C6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818C6" w:rsidRPr="00FC5F37" w14:paraId="55A6B9E2" w14:textId="77777777" w:rsidTr="006101C7">
        <w:tc>
          <w:tcPr>
            <w:tcW w:w="5807" w:type="dxa"/>
            <w:gridSpan w:val="2"/>
          </w:tcPr>
          <w:p w14:paraId="7505EBA1" w14:textId="68D97850" w:rsidR="00F818C6" w:rsidRPr="00771CB5" w:rsidRDefault="00F818C6" w:rsidP="00F818C6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-สรุปและประเมินผลโครงการ</w:t>
            </w:r>
          </w:p>
        </w:tc>
        <w:tc>
          <w:tcPr>
            <w:tcW w:w="1701" w:type="dxa"/>
          </w:tcPr>
          <w:p w14:paraId="7F2D6FCD" w14:textId="0A64EDCE" w:rsidR="00F818C6" w:rsidRPr="0046162D" w:rsidRDefault="00F818C6" w:rsidP="00F818C6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0D271678" w14:textId="77777777" w:rsidR="00F818C6" w:rsidRPr="00FC5F37" w:rsidRDefault="00F818C6" w:rsidP="00F818C6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2F95AAF9" w14:textId="77777777" w:rsidR="00F818C6" w:rsidRPr="00FC5F37" w:rsidRDefault="00F818C6" w:rsidP="00F818C6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1BCCE0D6" w14:textId="64040C9E" w:rsidR="00F818C6" w:rsidRPr="00FC5F37" w:rsidRDefault="00F818C6" w:rsidP="00F818C6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1DDA2512" w14:textId="77777777" w:rsidR="00F818C6" w:rsidRPr="00FC5F37" w:rsidRDefault="00F818C6" w:rsidP="00F818C6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54CCE746" w14:textId="77777777" w:rsidR="00F818C6" w:rsidRPr="00FC5F37" w:rsidRDefault="00F818C6" w:rsidP="00F818C6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53D14A0F" w14:textId="77777777" w:rsidR="00F818C6" w:rsidRPr="00FC5F37" w:rsidRDefault="00F818C6" w:rsidP="00F818C6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1F13154A" w14:textId="77777777" w:rsidR="00F818C6" w:rsidRPr="00FC5F37" w:rsidRDefault="00F818C6" w:rsidP="00F818C6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3A248AAE" w14:textId="77777777" w:rsidR="00F818C6" w:rsidRPr="00FC5F37" w:rsidRDefault="00F818C6" w:rsidP="00F818C6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26E9040A" w14:textId="77777777" w:rsidR="00F818C6" w:rsidRPr="00FC5F37" w:rsidRDefault="00F818C6" w:rsidP="00F818C6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544CAA68" w14:textId="3845ACD4" w:rsidR="00F818C6" w:rsidRPr="00FC5F37" w:rsidRDefault="00F818C6" w:rsidP="00F818C6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1C322928" w14:textId="77777777" w:rsidR="00F818C6" w:rsidRPr="00FC5F37" w:rsidRDefault="00F818C6" w:rsidP="00F818C6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4B61A10C" w14:textId="77777777" w:rsidR="00F818C6" w:rsidRPr="00FC5F37" w:rsidRDefault="00F818C6" w:rsidP="00F818C6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7B6C2811" w14:textId="77777777" w:rsidR="00F818C6" w:rsidRPr="00FC5F37" w:rsidRDefault="00F818C6" w:rsidP="00F818C6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14:paraId="7F4A04CA" w14:textId="77777777" w:rsidR="00F818C6" w:rsidRPr="00FC5F37" w:rsidRDefault="00F818C6" w:rsidP="00F818C6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818C6" w:rsidRPr="00FC5F37" w14:paraId="3B6EECD3" w14:textId="77777777" w:rsidTr="006101C7">
        <w:tc>
          <w:tcPr>
            <w:tcW w:w="5807" w:type="dxa"/>
            <w:gridSpan w:val="2"/>
          </w:tcPr>
          <w:p w14:paraId="783600B8" w14:textId="6A42EADB" w:rsidR="00F818C6" w:rsidRPr="00865F13" w:rsidRDefault="00F818C6" w:rsidP="00F818C6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2.จัดอบรมโครงการ </w:t>
            </w:r>
            <w:r>
              <w:rPr>
                <w:rFonts w:ascii="TH SarabunPSK" w:hAnsi="TH SarabunPSK" w:cs="TH SarabunPSK"/>
                <w:sz w:val="28"/>
              </w:rPr>
              <w:t>Happy MOPH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ส่งเสริมการแสดงพลังความรักความ</w:t>
            </w:r>
          </w:p>
        </w:tc>
        <w:tc>
          <w:tcPr>
            <w:tcW w:w="1701" w:type="dxa"/>
          </w:tcPr>
          <w:p w14:paraId="4AC68915" w14:textId="234B2B66" w:rsidR="00F818C6" w:rsidRPr="0046162D" w:rsidRDefault="00F818C6" w:rsidP="00F818C6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จ้าหน้าที่ รพ.</w:t>
            </w:r>
          </w:p>
        </w:tc>
        <w:tc>
          <w:tcPr>
            <w:tcW w:w="425" w:type="dxa"/>
          </w:tcPr>
          <w:p w14:paraId="3D85B662" w14:textId="77777777" w:rsidR="00F818C6" w:rsidRPr="00FC5F37" w:rsidRDefault="00F818C6" w:rsidP="00F818C6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4DB29994" w14:textId="77777777" w:rsidR="00F818C6" w:rsidRPr="00FC5F37" w:rsidRDefault="00F818C6" w:rsidP="00F818C6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57BAA3A6" w14:textId="77777777" w:rsidR="00F818C6" w:rsidRPr="00FC5F37" w:rsidRDefault="00F818C6" w:rsidP="00F818C6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2E24EBD3" w14:textId="77777777" w:rsidR="00F818C6" w:rsidRPr="00FC5F37" w:rsidRDefault="00F818C6" w:rsidP="00F818C6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5977D34B" w14:textId="77777777" w:rsidR="00F818C6" w:rsidRPr="00FC5F37" w:rsidRDefault="00F818C6" w:rsidP="00F818C6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64F1D5B0" w14:textId="4F453677" w:rsidR="00F818C6" w:rsidRPr="00FC5F37" w:rsidRDefault="00F818C6" w:rsidP="00F818C6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425" w:type="dxa"/>
          </w:tcPr>
          <w:p w14:paraId="2C9F9AEE" w14:textId="3D02FF7D" w:rsidR="00F818C6" w:rsidRPr="00FC5F37" w:rsidRDefault="00F818C6" w:rsidP="00F818C6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425" w:type="dxa"/>
          </w:tcPr>
          <w:p w14:paraId="020755B6" w14:textId="76E86AB2" w:rsidR="00F818C6" w:rsidRPr="00FC5F37" w:rsidRDefault="00F818C6" w:rsidP="00F818C6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425" w:type="dxa"/>
          </w:tcPr>
          <w:p w14:paraId="6E6FD1E6" w14:textId="2297C17D" w:rsidR="00F818C6" w:rsidRPr="00FC5F37" w:rsidRDefault="00F818C6" w:rsidP="00F818C6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426" w:type="dxa"/>
          </w:tcPr>
          <w:p w14:paraId="52D459E5" w14:textId="7AE90C21" w:rsidR="00F818C6" w:rsidRPr="00FC5F37" w:rsidRDefault="00F818C6" w:rsidP="00F818C6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425" w:type="dxa"/>
          </w:tcPr>
          <w:p w14:paraId="378981FB" w14:textId="77777777" w:rsidR="00F818C6" w:rsidRPr="00FC5F37" w:rsidRDefault="00F818C6" w:rsidP="00F818C6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314C4138" w14:textId="77777777" w:rsidR="00F818C6" w:rsidRPr="00FC5F37" w:rsidRDefault="00F818C6" w:rsidP="00F818C6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556EBC50" w14:textId="19A9CA2C" w:rsidR="00F818C6" w:rsidRPr="00FC5F37" w:rsidRDefault="00F818C6" w:rsidP="00F818C6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6</w:t>
            </w:r>
            <w:r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460</w:t>
            </w:r>
          </w:p>
        </w:tc>
        <w:tc>
          <w:tcPr>
            <w:tcW w:w="1701" w:type="dxa"/>
          </w:tcPr>
          <w:p w14:paraId="143B2108" w14:textId="3878DC1A" w:rsidR="00F818C6" w:rsidRPr="00FC5F37" w:rsidRDefault="00F818C6" w:rsidP="00F818C6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ลุ่มงานการจัดการ</w:t>
            </w:r>
          </w:p>
        </w:tc>
      </w:tr>
      <w:tr w:rsidR="00F818C6" w:rsidRPr="00FC5F37" w14:paraId="619BFF5F" w14:textId="77777777" w:rsidTr="006101C7">
        <w:tc>
          <w:tcPr>
            <w:tcW w:w="5807" w:type="dxa"/>
            <w:gridSpan w:val="2"/>
          </w:tcPr>
          <w:p w14:paraId="298027FB" w14:textId="423A3B4A" w:rsidR="00F818C6" w:rsidRPr="00885671" w:rsidRDefault="00F818C6" w:rsidP="00F818C6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ามัคคีต่อกัน สัมพันธ์ที่ดีในองค์กร</w:t>
            </w:r>
          </w:p>
        </w:tc>
        <w:tc>
          <w:tcPr>
            <w:tcW w:w="1701" w:type="dxa"/>
          </w:tcPr>
          <w:p w14:paraId="348A8D0B" w14:textId="15CCBB87" w:rsidR="00F818C6" w:rsidRPr="0046162D" w:rsidRDefault="00F818C6" w:rsidP="00F818C6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ำนวน 103 คน</w:t>
            </w:r>
          </w:p>
        </w:tc>
        <w:tc>
          <w:tcPr>
            <w:tcW w:w="425" w:type="dxa"/>
          </w:tcPr>
          <w:p w14:paraId="4251B610" w14:textId="77777777" w:rsidR="00F818C6" w:rsidRPr="00FC5F37" w:rsidRDefault="00F818C6" w:rsidP="00F818C6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53C26033" w14:textId="77777777" w:rsidR="00F818C6" w:rsidRPr="00FC5F37" w:rsidRDefault="00F818C6" w:rsidP="00F818C6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62F15CF1" w14:textId="77777777" w:rsidR="00F818C6" w:rsidRPr="00FC5F37" w:rsidRDefault="00F818C6" w:rsidP="00F818C6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60877047" w14:textId="77777777" w:rsidR="00F818C6" w:rsidRPr="00FC5F37" w:rsidRDefault="00F818C6" w:rsidP="00F818C6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46EB2EC1" w14:textId="77777777" w:rsidR="00F818C6" w:rsidRPr="00FC5F37" w:rsidRDefault="00F818C6" w:rsidP="00F818C6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476D8F95" w14:textId="77777777" w:rsidR="00F818C6" w:rsidRPr="00FC5F37" w:rsidRDefault="00F818C6" w:rsidP="00F818C6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512A2F6E" w14:textId="77777777" w:rsidR="00F818C6" w:rsidRPr="00FC5F37" w:rsidRDefault="00F818C6" w:rsidP="00F818C6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5A6A62CE" w14:textId="77777777" w:rsidR="00F818C6" w:rsidRPr="00FC5F37" w:rsidRDefault="00F818C6" w:rsidP="00F818C6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3E5D5C7E" w14:textId="77777777" w:rsidR="00F818C6" w:rsidRPr="00FC5F37" w:rsidRDefault="00F818C6" w:rsidP="00F818C6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1EB21795" w14:textId="77777777" w:rsidR="00F818C6" w:rsidRPr="00FC5F37" w:rsidRDefault="00F818C6" w:rsidP="00F818C6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313F5F62" w14:textId="77777777" w:rsidR="00F818C6" w:rsidRPr="00FC5F37" w:rsidRDefault="00F818C6" w:rsidP="00F818C6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673B0B8A" w14:textId="77777777" w:rsidR="00F818C6" w:rsidRPr="00FC5F37" w:rsidRDefault="00F818C6" w:rsidP="00F818C6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5F369E46" w14:textId="77777777" w:rsidR="00F818C6" w:rsidRPr="00FC5F37" w:rsidRDefault="00F818C6" w:rsidP="00F818C6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14:paraId="4D62C7E8" w14:textId="0FA0A2AC" w:rsidR="00F818C6" w:rsidRPr="00FC5F37" w:rsidRDefault="00F818C6" w:rsidP="00F818C6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งานทั่วไป</w:t>
            </w:r>
          </w:p>
        </w:tc>
      </w:tr>
      <w:tr w:rsidR="00F818C6" w:rsidRPr="00FC5F37" w14:paraId="061F738E" w14:textId="77777777" w:rsidTr="006101C7">
        <w:tc>
          <w:tcPr>
            <w:tcW w:w="5807" w:type="dxa"/>
            <w:gridSpan w:val="2"/>
          </w:tcPr>
          <w:p w14:paraId="38A0D586" w14:textId="2E104BD7" w:rsidR="00F818C6" w:rsidRPr="00885671" w:rsidRDefault="00F818C6" w:rsidP="00F818C6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-ประกวดบุคลากรต้นแบบของโรงพยาบาล</w:t>
            </w:r>
          </w:p>
        </w:tc>
        <w:tc>
          <w:tcPr>
            <w:tcW w:w="1701" w:type="dxa"/>
          </w:tcPr>
          <w:p w14:paraId="0D2C52BE" w14:textId="77777777" w:rsidR="00F818C6" w:rsidRPr="0046162D" w:rsidRDefault="00F818C6" w:rsidP="00F818C6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786F0D6D" w14:textId="77777777" w:rsidR="00F818C6" w:rsidRPr="00FC5F37" w:rsidRDefault="00F818C6" w:rsidP="00F818C6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5762F699" w14:textId="77777777" w:rsidR="00F818C6" w:rsidRPr="00FC5F37" w:rsidRDefault="00F818C6" w:rsidP="00F818C6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0A9B29EC" w14:textId="77777777" w:rsidR="00F818C6" w:rsidRPr="00FC5F37" w:rsidRDefault="00F818C6" w:rsidP="00F818C6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7DA3EA25" w14:textId="77777777" w:rsidR="00F818C6" w:rsidRPr="00FC5F37" w:rsidRDefault="00F818C6" w:rsidP="00F818C6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145A7C1D" w14:textId="77777777" w:rsidR="00F818C6" w:rsidRPr="00FC5F37" w:rsidRDefault="00F818C6" w:rsidP="00F818C6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6E5822F3" w14:textId="77777777" w:rsidR="00F818C6" w:rsidRPr="00FC5F37" w:rsidRDefault="00F818C6" w:rsidP="00F818C6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4641A9E1" w14:textId="77777777" w:rsidR="00F818C6" w:rsidRPr="00FC5F37" w:rsidRDefault="00F818C6" w:rsidP="00F818C6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601F0244" w14:textId="77777777" w:rsidR="00F818C6" w:rsidRPr="00FC5F37" w:rsidRDefault="00F818C6" w:rsidP="00F818C6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20A6C944" w14:textId="77777777" w:rsidR="00F818C6" w:rsidRPr="00FC5F37" w:rsidRDefault="00F818C6" w:rsidP="00F818C6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3983F205" w14:textId="77777777" w:rsidR="00F818C6" w:rsidRPr="00FC5F37" w:rsidRDefault="00F818C6" w:rsidP="00F818C6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15E88C20" w14:textId="77777777" w:rsidR="00F818C6" w:rsidRPr="00FC5F37" w:rsidRDefault="00F818C6" w:rsidP="00F818C6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15546718" w14:textId="77777777" w:rsidR="00F818C6" w:rsidRPr="00FC5F37" w:rsidRDefault="00F818C6" w:rsidP="00F818C6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6203B16C" w14:textId="77777777" w:rsidR="00F818C6" w:rsidRPr="00FC5F37" w:rsidRDefault="00F818C6" w:rsidP="00F818C6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14:paraId="42BA74CB" w14:textId="77777777" w:rsidR="00F818C6" w:rsidRPr="00FC5F37" w:rsidRDefault="00F818C6" w:rsidP="00F818C6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818C6" w:rsidRPr="00FC5F37" w14:paraId="185DDF16" w14:textId="77777777" w:rsidTr="006101C7">
        <w:tc>
          <w:tcPr>
            <w:tcW w:w="5807" w:type="dxa"/>
            <w:gridSpan w:val="2"/>
          </w:tcPr>
          <w:p w14:paraId="7FA0BFF6" w14:textId="6764928B" w:rsidR="00F818C6" w:rsidRPr="00885671" w:rsidRDefault="00F818C6" w:rsidP="00F818C6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-กำกับติดตามการดำเนินงาน</w:t>
            </w:r>
          </w:p>
        </w:tc>
        <w:tc>
          <w:tcPr>
            <w:tcW w:w="1701" w:type="dxa"/>
          </w:tcPr>
          <w:p w14:paraId="54F1351B" w14:textId="77777777" w:rsidR="00F818C6" w:rsidRPr="0046162D" w:rsidRDefault="00F818C6" w:rsidP="00F818C6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448F26A6" w14:textId="77777777" w:rsidR="00F818C6" w:rsidRPr="00FC5F37" w:rsidRDefault="00F818C6" w:rsidP="00F818C6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42CA7FFA" w14:textId="77777777" w:rsidR="00F818C6" w:rsidRPr="00FC5F37" w:rsidRDefault="00F818C6" w:rsidP="00F818C6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6D9C7335" w14:textId="77777777" w:rsidR="00F818C6" w:rsidRPr="00FC5F37" w:rsidRDefault="00F818C6" w:rsidP="00F818C6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25FCACD8" w14:textId="77777777" w:rsidR="00F818C6" w:rsidRPr="00FC5F37" w:rsidRDefault="00F818C6" w:rsidP="00F818C6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697FA638" w14:textId="77777777" w:rsidR="00F818C6" w:rsidRPr="00FC5F37" w:rsidRDefault="00F818C6" w:rsidP="00F818C6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6118A4AF" w14:textId="77777777" w:rsidR="00F818C6" w:rsidRPr="00FC5F37" w:rsidRDefault="00F818C6" w:rsidP="00F818C6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0972AE76" w14:textId="77777777" w:rsidR="00F818C6" w:rsidRPr="00FC5F37" w:rsidRDefault="00F818C6" w:rsidP="00F818C6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0F9B9307" w14:textId="77777777" w:rsidR="00F818C6" w:rsidRPr="00FC5F37" w:rsidRDefault="00F818C6" w:rsidP="00F818C6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5E6422D2" w14:textId="77777777" w:rsidR="00F818C6" w:rsidRPr="00FC5F37" w:rsidRDefault="00F818C6" w:rsidP="00F818C6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4298C3BB" w14:textId="77777777" w:rsidR="00F818C6" w:rsidRPr="00FC5F37" w:rsidRDefault="00F818C6" w:rsidP="00F818C6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7999B6EB" w14:textId="77777777" w:rsidR="00F818C6" w:rsidRPr="00FC5F37" w:rsidRDefault="00F818C6" w:rsidP="00F818C6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190B5B58" w14:textId="77777777" w:rsidR="00F818C6" w:rsidRPr="00FC5F37" w:rsidRDefault="00F818C6" w:rsidP="00F818C6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63BC101D" w14:textId="77777777" w:rsidR="00F818C6" w:rsidRPr="00FC5F37" w:rsidRDefault="00F818C6" w:rsidP="00F818C6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14:paraId="40C31DE0" w14:textId="77777777" w:rsidR="00F818C6" w:rsidRPr="00FC5F37" w:rsidRDefault="00F818C6" w:rsidP="00F818C6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818C6" w:rsidRPr="00FC5F37" w14:paraId="43ED8719" w14:textId="77777777" w:rsidTr="006101C7">
        <w:tc>
          <w:tcPr>
            <w:tcW w:w="5807" w:type="dxa"/>
            <w:gridSpan w:val="2"/>
          </w:tcPr>
          <w:p w14:paraId="6444181F" w14:textId="1856B9D6" w:rsidR="00F818C6" w:rsidRPr="00885671" w:rsidRDefault="00F818C6" w:rsidP="00F818C6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-สรุปและประเมินผลโครงการ</w:t>
            </w:r>
          </w:p>
        </w:tc>
        <w:tc>
          <w:tcPr>
            <w:tcW w:w="1701" w:type="dxa"/>
          </w:tcPr>
          <w:p w14:paraId="235E41E4" w14:textId="77777777" w:rsidR="00F818C6" w:rsidRPr="00767617" w:rsidRDefault="00F818C6" w:rsidP="00F818C6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72129F7E" w14:textId="77777777" w:rsidR="00F818C6" w:rsidRPr="00FC5F37" w:rsidRDefault="00F818C6" w:rsidP="00F818C6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4F7D928B" w14:textId="77777777" w:rsidR="00F818C6" w:rsidRPr="00FC5F37" w:rsidRDefault="00F818C6" w:rsidP="00F818C6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1F6BBC62" w14:textId="77777777" w:rsidR="00F818C6" w:rsidRPr="00FC5F37" w:rsidRDefault="00F818C6" w:rsidP="00F818C6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0326C5EF" w14:textId="77777777" w:rsidR="00F818C6" w:rsidRPr="00FC5F37" w:rsidRDefault="00F818C6" w:rsidP="00F818C6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01841C7F" w14:textId="77777777" w:rsidR="00F818C6" w:rsidRPr="00FC5F37" w:rsidRDefault="00F818C6" w:rsidP="00F818C6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4445F03B" w14:textId="77777777" w:rsidR="00F818C6" w:rsidRPr="00FC5F37" w:rsidRDefault="00F818C6" w:rsidP="00F818C6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4A1DEBD5" w14:textId="77777777" w:rsidR="00F818C6" w:rsidRPr="00FC5F37" w:rsidRDefault="00F818C6" w:rsidP="00F818C6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78ED2065" w14:textId="77777777" w:rsidR="00F818C6" w:rsidRPr="00FC5F37" w:rsidRDefault="00F818C6" w:rsidP="00F818C6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3C00B09D" w14:textId="77777777" w:rsidR="00F818C6" w:rsidRPr="00FC5F37" w:rsidRDefault="00F818C6" w:rsidP="00F818C6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01843C7F" w14:textId="77777777" w:rsidR="00F818C6" w:rsidRPr="00FC5F37" w:rsidRDefault="00F818C6" w:rsidP="00F818C6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49119639" w14:textId="77777777" w:rsidR="00F818C6" w:rsidRPr="00FC5F37" w:rsidRDefault="00F818C6" w:rsidP="00F818C6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42BCEA7D" w14:textId="77777777" w:rsidR="00F818C6" w:rsidRPr="00FC5F37" w:rsidRDefault="00F818C6" w:rsidP="00F818C6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647CA449" w14:textId="77777777" w:rsidR="00F818C6" w:rsidRPr="00FC5F37" w:rsidRDefault="00F818C6" w:rsidP="00F818C6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14:paraId="1CB76D6C" w14:textId="77777777" w:rsidR="00F818C6" w:rsidRPr="00FC5F37" w:rsidRDefault="00F818C6" w:rsidP="00F818C6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83737" w:rsidRPr="00FC5F37" w14:paraId="67B39130" w14:textId="77777777" w:rsidTr="006101C7">
        <w:tc>
          <w:tcPr>
            <w:tcW w:w="5807" w:type="dxa"/>
            <w:gridSpan w:val="2"/>
          </w:tcPr>
          <w:p w14:paraId="0A64B323" w14:textId="480494B5" w:rsidR="00C83737" w:rsidRPr="00F818C6" w:rsidRDefault="00C83737" w:rsidP="00C83737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3.</w:t>
            </w:r>
            <w:r>
              <w:rPr>
                <w:rFonts w:ascii="TH SarabunPSK" w:hAnsi="TH SarabunPSK" w:cs="TH SarabunPSK" w:hint="cs"/>
                <w:sz w:val="28"/>
                <w:cs/>
              </w:rPr>
              <w:t>โครงการตรวจสุขภาพเจ้าหน้าที่</w:t>
            </w:r>
          </w:p>
        </w:tc>
        <w:tc>
          <w:tcPr>
            <w:tcW w:w="1701" w:type="dxa"/>
          </w:tcPr>
          <w:p w14:paraId="5438EC27" w14:textId="7B92E05C" w:rsidR="00C83737" w:rsidRPr="00767617" w:rsidRDefault="00C83737" w:rsidP="00C8373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จ้าหน้าที่ รพ.</w:t>
            </w:r>
          </w:p>
        </w:tc>
        <w:tc>
          <w:tcPr>
            <w:tcW w:w="425" w:type="dxa"/>
          </w:tcPr>
          <w:p w14:paraId="26C874FA" w14:textId="77777777" w:rsidR="00C83737" w:rsidRPr="00FC5F37" w:rsidRDefault="00C83737" w:rsidP="00C8373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733C685E" w14:textId="77777777" w:rsidR="00C83737" w:rsidRPr="00FC5F37" w:rsidRDefault="00C83737" w:rsidP="00C8373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6F7CDE46" w14:textId="77777777" w:rsidR="00C83737" w:rsidRPr="00FC5F37" w:rsidRDefault="00C83737" w:rsidP="00C8373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246814A6" w14:textId="77777777" w:rsidR="00C83737" w:rsidRPr="00FC5F37" w:rsidRDefault="00C83737" w:rsidP="00C8373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47ECE977" w14:textId="77777777" w:rsidR="00C83737" w:rsidRPr="00FC5F37" w:rsidRDefault="00C83737" w:rsidP="00C8373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66C546CE" w14:textId="77777777" w:rsidR="00C83737" w:rsidRPr="00FC5F37" w:rsidRDefault="00C83737" w:rsidP="00C8373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393A3F1A" w14:textId="77777777" w:rsidR="00C83737" w:rsidRPr="00FC5F37" w:rsidRDefault="00C83737" w:rsidP="00C8373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0A93A25D" w14:textId="77777777" w:rsidR="00C83737" w:rsidRPr="00FC5F37" w:rsidRDefault="00C83737" w:rsidP="00C8373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5CC87C10" w14:textId="77777777" w:rsidR="00C83737" w:rsidRPr="00FC5F37" w:rsidRDefault="00C83737" w:rsidP="00C8373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124C4716" w14:textId="77777777" w:rsidR="00C83737" w:rsidRPr="00FC5F37" w:rsidRDefault="00C83737" w:rsidP="00C8373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134FBF3B" w14:textId="77777777" w:rsidR="00C83737" w:rsidRPr="00FC5F37" w:rsidRDefault="00C83737" w:rsidP="00C8373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756802A9" w14:textId="0F065895" w:rsidR="00C83737" w:rsidRPr="00FC5F37" w:rsidRDefault="00C83737" w:rsidP="00C8373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1134" w:type="dxa"/>
          </w:tcPr>
          <w:p w14:paraId="323B117F" w14:textId="15842530" w:rsidR="00C83737" w:rsidRPr="00FC5F37" w:rsidRDefault="00C83737" w:rsidP="00C8373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  <w:r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075</w:t>
            </w:r>
          </w:p>
        </w:tc>
        <w:tc>
          <w:tcPr>
            <w:tcW w:w="1701" w:type="dxa"/>
          </w:tcPr>
          <w:p w14:paraId="1F1AF19B" w14:textId="0180FCB0" w:rsidR="00C83737" w:rsidRPr="00FC5F37" w:rsidRDefault="00C83737" w:rsidP="00C8373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ลุ่มงานการ</w:t>
            </w:r>
          </w:p>
        </w:tc>
      </w:tr>
      <w:tr w:rsidR="00C83737" w:rsidRPr="00FC5F37" w14:paraId="27901A8A" w14:textId="77777777" w:rsidTr="006101C7">
        <w:tc>
          <w:tcPr>
            <w:tcW w:w="5807" w:type="dxa"/>
            <w:gridSpan w:val="2"/>
          </w:tcPr>
          <w:p w14:paraId="6ED5BC05" w14:textId="7055BC3B" w:rsidR="00C83737" w:rsidRPr="00885671" w:rsidRDefault="00C83737" w:rsidP="00C83737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-ดำเนินการตรวจสุขภาพประจำปีเจ้าหน้าที่ ตรวจเลือด ปัสสาวะ อุจจาระ</w:t>
            </w:r>
          </w:p>
        </w:tc>
        <w:tc>
          <w:tcPr>
            <w:tcW w:w="1701" w:type="dxa"/>
          </w:tcPr>
          <w:p w14:paraId="189B0700" w14:textId="4CB62C05" w:rsidR="00C83737" w:rsidRPr="00767617" w:rsidRDefault="00C83737" w:rsidP="00C8373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ำนวน 103 คน</w:t>
            </w:r>
          </w:p>
        </w:tc>
        <w:tc>
          <w:tcPr>
            <w:tcW w:w="425" w:type="dxa"/>
          </w:tcPr>
          <w:p w14:paraId="0E685628" w14:textId="77777777" w:rsidR="00C83737" w:rsidRPr="00FC5F37" w:rsidRDefault="00C83737" w:rsidP="00C8373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53BDF720" w14:textId="77777777" w:rsidR="00C83737" w:rsidRPr="00FC5F37" w:rsidRDefault="00C83737" w:rsidP="00C8373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39BE621D" w14:textId="77777777" w:rsidR="00C83737" w:rsidRPr="00FC5F37" w:rsidRDefault="00C83737" w:rsidP="00C8373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57C6C40E" w14:textId="77777777" w:rsidR="00C83737" w:rsidRPr="00FC5F37" w:rsidRDefault="00C83737" w:rsidP="00C8373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7F5C3EE6" w14:textId="77777777" w:rsidR="00C83737" w:rsidRPr="00FC5F37" w:rsidRDefault="00C83737" w:rsidP="00C8373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10E5FA63" w14:textId="77777777" w:rsidR="00C83737" w:rsidRPr="00FC5F37" w:rsidRDefault="00C83737" w:rsidP="00C8373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61C3731E" w14:textId="77777777" w:rsidR="00C83737" w:rsidRPr="00FC5F37" w:rsidRDefault="00C83737" w:rsidP="00C8373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222426DC" w14:textId="77777777" w:rsidR="00C83737" w:rsidRPr="00FC5F37" w:rsidRDefault="00C83737" w:rsidP="00C8373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5FF37B0B" w14:textId="77777777" w:rsidR="00C83737" w:rsidRPr="00FC5F37" w:rsidRDefault="00C83737" w:rsidP="00C8373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1AC44CE2" w14:textId="77777777" w:rsidR="00C83737" w:rsidRPr="00FC5F37" w:rsidRDefault="00C83737" w:rsidP="00C8373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77C6458D" w14:textId="77777777" w:rsidR="00C83737" w:rsidRPr="00FC5F37" w:rsidRDefault="00C83737" w:rsidP="00C8373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0C672F0F" w14:textId="77777777" w:rsidR="00C83737" w:rsidRPr="00FC5F37" w:rsidRDefault="00C83737" w:rsidP="00C8373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6D84F73D" w14:textId="77777777" w:rsidR="00C83737" w:rsidRPr="00FC5F37" w:rsidRDefault="00C83737" w:rsidP="00C8373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14:paraId="210DC01F" w14:textId="4C6A9406" w:rsidR="00C83737" w:rsidRPr="00FC5F37" w:rsidRDefault="00C83737" w:rsidP="00C8373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พยาบาล</w:t>
            </w:r>
          </w:p>
        </w:tc>
      </w:tr>
      <w:tr w:rsidR="00C83737" w:rsidRPr="00FC5F37" w14:paraId="7E7F69C8" w14:textId="77777777" w:rsidTr="006101C7">
        <w:tc>
          <w:tcPr>
            <w:tcW w:w="5807" w:type="dxa"/>
            <w:gridSpan w:val="2"/>
          </w:tcPr>
          <w:p w14:paraId="5E56D93A" w14:textId="242321FD" w:rsidR="00C83737" w:rsidRPr="00C83737" w:rsidRDefault="00C83737" w:rsidP="00C83737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อกซเรย์ปอด  และตรวจสมรรถภาพร่างกาย</w:t>
            </w:r>
          </w:p>
        </w:tc>
        <w:tc>
          <w:tcPr>
            <w:tcW w:w="1701" w:type="dxa"/>
          </w:tcPr>
          <w:p w14:paraId="44D86FA5" w14:textId="77777777" w:rsidR="00C83737" w:rsidRPr="00767617" w:rsidRDefault="00C83737" w:rsidP="00C8373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3E3FE429" w14:textId="77777777" w:rsidR="00C83737" w:rsidRPr="00FC5F37" w:rsidRDefault="00C83737" w:rsidP="00C8373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3420BCDB" w14:textId="77777777" w:rsidR="00C83737" w:rsidRPr="00FC5F37" w:rsidRDefault="00C83737" w:rsidP="00C8373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66F9EDBB" w14:textId="77777777" w:rsidR="00C83737" w:rsidRPr="00FC5F37" w:rsidRDefault="00C83737" w:rsidP="00C8373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1D220669" w14:textId="77777777" w:rsidR="00C83737" w:rsidRPr="00FC5F37" w:rsidRDefault="00C83737" w:rsidP="00C8373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3D5CBE11" w14:textId="77777777" w:rsidR="00C83737" w:rsidRPr="00FC5F37" w:rsidRDefault="00C83737" w:rsidP="00C8373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29F45670" w14:textId="77777777" w:rsidR="00C83737" w:rsidRPr="00FC5F37" w:rsidRDefault="00C83737" w:rsidP="00C8373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1DA4CC60" w14:textId="77777777" w:rsidR="00C83737" w:rsidRPr="00FC5F37" w:rsidRDefault="00C83737" w:rsidP="00C8373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56412F81" w14:textId="77777777" w:rsidR="00C83737" w:rsidRPr="00FC5F37" w:rsidRDefault="00C83737" w:rsidP="00C8373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1DC83D49" w14:textId="77777777" w:rsidR="00C83737" w:rsidRPr="00FC5F37" w:rsidRDefault="00C83737" w:rsidP="00C8373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25E3CFB2" w14:textId="77777777" w:rsidR="00C83737" w:rsidRPr="00FC5F37" w:rsidRDefault="00C83737" w:rsidP="00C8373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2FA39FA7" w14:textId="77777777" w:rsidR="00C83737" w:rsidRPr="00FC5F37" w:rsidRDefault="00C83737" w:rsidP="00C8373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3330A827" w14:textId="77777777" w:rsidR="00C83737" w:rsidRPr="00FC5F37" w:rsidRDefault="00C83737" w:rsidP="00C8373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6CAFBBE1" w14:textId="77777777" w:rsidR="00C83737" w:rsidRPr="00FC5F37" w:rsidRDefault="00C83737" w:rsidP="00C8373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14:paraId="2CC78D2B" w14:textId="77777777" w:rsidR="00C83737" w:rsidRPr="00FC5F37" w:rsidRDefault="00C83737" w:rsidP="00C8373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83737" w:rsidRPr="00FC5F37" w14:paraId="5E3A496E" w14:textId="77777777" w:rsidTr="006101C7">
        <w:tc>
          <w:tcPr>
            <w:tcW w:w="5807" w:type="dxa"/>
            <w:gridSpan w:val="2"/>
          </w:tcPr>
          <w:p w14:paraId="790A2293" w14:textId="72DBB8CE" w:rsidR="00C83737" w:rsidRPr="00885671" w:rsidRDefault="00C83737" w:rsidP="00C83737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-รวบรวมข้อมูล ติดตามผล</w:t>
            </w:r>
          </w:p>
        </w:tc>
        <w:tc>
          <w:tcPr>
            <w:tcW w:w="1701" w:type="dxa"/>
          </w:tcPr>
          <w:p w14:paraId="14DD6A99" w14:textId="77777777" w:rsidR="00C83737" w:rsidRPr="00767617" w:rsidRDefault="00C83737" w:rsidP="00C8373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0D4F398A" w14:textId="77777777" w:rsidR="00C83737" w:rsidRPr="00FC5F37" w:rsidRDefault="00C83737" w:rsidP="00C8373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335F2153" w14:textId="77777777" w:rsidR="00C83737" w:rsidRPr="00FC5F37" w:rsidRDefault="00C83737" w:rsidP="00C8373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638E3DD9" w14:textId="77777777" w:rsidR="00C83737" w:rsidRPr="00FC5F37" w:rsidRDefault="00C83737" w:rsidP="00C8373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62E79FB9" w14:textId="77777777" w:rsidR="00C83737" w:rsidRPr="00FC5F37" w:rsidRDefault="00C83737" w:rsidP="00C8373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6AE759A4" w14:textId="77777777" w:rsidR="00C83737" w:rsidRPr="00FC5F37" w:rsidRDefault="00C83737" w:rsidP="00C8373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4866D5D3" w14:textId="77777777" w:rsidR="00C83737" w:rsidRPr="00FC5F37" w:rsidRDefault="00C83737" w:rsidP="00C8373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2C25D333" w14:textId="77777777" w:rsidR="00C83737" w:rsidRPr="00FC5F37" w:rsidRDefault="00C83737" w:rsidP="00C8373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4224134F" w14:textId="77777777" w:rsidR="00C83737" w:rsidRPr="00FC5F37" w:rsidRDefault="00C83737" w:rsidP="00C8373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7D0597FC" w14:textId="77777777" w:rsidR="00C83737" w:rsidRPr="00FC5F37" w:rsidRDefault="00C83737" w:rsidP="00C8373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5AA49A07" w14:textId="77777777" w:rsidR="00C83737" w:rsidRPr="00FC5F37" w:rsidRDefault="00C83737" w:rsidP="00C8373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77B5E591" w14:textId="77777777" w:rsidR="00C83737" w:rsidRPr="00FC5F37" w:rsidRDefault="00C83737" w:rsidP="00C8373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1834E284" w14:textId="77777777" w:rsidR="00C83737" w:rsidRPr="00FC5F37" w:rsidRDefault="00C83737" w:rsidP="00C8373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3FE298BA" w14:textId="77777777" w:rsidR="00C83737" w:rsidRPr="00FC5F37" w:rsidRDefault="00C83737" w:rsidP="00C8373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14:paraId="7309E8F1" w14:textId="77777777" w:rsidR="00C83737" w:rsidRPr="00FC5F37" w:rsidRDefault="00C83737" w:rsidP="00C8373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83737" w:rsidRPr="00FC5F37" w14:paraId="4401DD0B" w14:textId="77777777" w:rsidTr="006101C7">
        <w:tc>
          <w:tcPr>
            <w:tcW w:w="5807" w:type="dxa"/>
            <w:gridSpan w:val="2"/>
          </w:tcPr>
          <w:p w14:paraId="7D1FDFBE" w14:textId="27C4CB37" w:rsidR="00C83737" w:rsidRPr="00885671" w:rsidRDefault="00C83737" w:rsidP="00C83737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-กระตุ้นและติดตามบุคลากรรายบุคคล</w:t>
            </w:r>
          </w:p>
        </w:tc>
        <w:tc>
          <w:tcPr>
            <w:tcW w:w="1701" w:type="dxa"/>
          </w:tcPr>
          <w:p w14:paraId="4AD7739C" w14:textId="77777777" w:rsidR="00C83737" w:rsidRPr="00767617" w:rsidRDefault="00C83737" w:rsidP="00C8373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467AFD9D" w14:textId="77777777" w:rsidR="00C83737" w:rsidRPr="00FC5F37" w:rsidRDefault="00C83737" w:rsidP="00C8373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776056FC" w14:textId="77777777" w:rsidR="00C83737" w:rsidRPr="00FC5F37" w:rsidRDefault="00C83737" w:rsidP="00C8373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45F5F16A" w14:textId="77777777" w:rsidR="00C83737" w:rsidRPr="00FC5F37" w:rsidRDefault="00C83737" w:rsidP="00C8373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073B50B2" w14:textId="77777777" w:rsidR="00C83737" w:rsidRPr="00FC5F37" w:rsidRDefault="00C83737" w:rsidP="00C8373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09936055" w14:textId="77777777" w:rsidR="00C83737" w:rsidRPr="00FC5F37" w:rsidRDefault="00C83737" w:rsidP="00C8373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75E36209" w14:textId="77777777" w:rsidR="00C83737" w:rsidRPr="00FC5F37" w:rsidRDefault="00C83737" w:rsidP="00C8373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2F34E636" w14:textId="77777777" w:rsidR="00C83737" w:rsidRPr="00FC5F37" w:rsidRDefault="00C83737" w:rsidP="00C8373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1B7071AC" w14:textId="77777777" w:rsidR="00C83737" w:rsidRPr="00FC5F37" w:rsidRDefault="00C83737" w:rsidP="00C8373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43C594F9" w14:textId="77777777" w:rsidR="00C83737" w:rsidRPr="00FC5F37" w:rsidRDefault="00C83737" w:rsidP="00C8373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0DF0E4DC" w14:textId="77777777" w:rsidR="00C83737" w:rsidRPr="00FC5F37" w:rsidRDefault="00C83737" w:rsidP="00C8373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6D887B93" w14:textId="77777777" w:rsidR="00C83737" w:rsidRPr="00FC5F37" w:rsidRDefault="00C83737" w:rsidP="00C8373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27F9A453" w14:textId="77777777" w:rsidR="00C83737" w:rsidRPr="00FC5F37" w:rsidRDefault="00C83737" w:rsidP="00C8373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2F21C99D" w14:textId="77777777" w:rsidR="00C83737" w:rsidRPr="00FC5F37" w:rsidRDefault="00C83737" w:rsidP="00C8373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14:paraId="3E404E1F" w14:textId="77777777" w:rsidR="00C83737" w:rsidRPr="00FC5F37" w:rsidRDefault="00C83737" w:rsidP="00C8373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83737" w:rsidRPr="00FC5F37" w14:paraId="30651276" w14:textId="77777777" w:rsidTr="006101C7">
        <w:tc>
          <w:tcPr>
            <w:tcW w:w="5807" w:type="dxa"/>
            <w:gridSpan w:val="2"/>
          </w:tcPr>
          <w:p w14:paraId="1689CA69" w14:textId="3499F63E" w:rsidR="00C83737" w:rsidRPr="00C83737" w:rsidRDefault="00C83737" w:rsidP="00C83737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-</w:t>
            </w:r>
            <w:r>
              <w:rPr>
                <w:rFonts w:ascii="TH SarabunPSK" w:hAnsi="TH SarabunPSK" w:cs="TH SarabunPSK"/>
                <w:sz w:val="28"/>
                <w:cs/>
              </w:rPr>
              <w:t>สรุปผลการตรวจสุขภาพ</w:t>
            </w:r>
            <w:r w:rsidRPr="00C83737">
              <w:rPr>
                <w:rFonts w:ascii="TH SarabunPSK" w:hAnsi="TH SarabunPSK" w:cs="TH SarabunPSK"/>
                <w:sz w:val="28"/>
                <w:cs/>
              </w:rPr>
              <w:t>และการส่งต่อเข้าสู่ระบบการรักษา</w:t>
            </w:r>
            <w:r w:rsidRPr="00C83737">
              <w:rPr>
                <w:rFonts w:ascii="TH SarabunPSK" w:hAnsi="TH SarabunPSK" w:cs="TH SarabunPSK"/>
                <w:sz w:val="28"/>
              </w:rPr>
              <w:t xml:space="preserve"> </w:t>
            </w:r>
            <w:r w:rsidRPr="00C83737">
              <w:rPr>
                <w:rFonts w:ascii="TH SarabunPSK" w:hAnsi="TH SarabunPSK" w:cs="TH SarabunPSK"/>
                <w:sz w:val="28"/>
                <w:cs/>
              </w:rPr>
              <w:t>ใ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ายที่ผิดปกติ</w:t>
            </w:r>
          </w:p>
        </w:tc>
        <w:tc>
          <w:tcPr>
            <w:tcW w:w="1701" w:type="dxa"/>
          </w:tcPr>
          <w:p w14:paraId="3F26E8B3" w14:textId="77777777" w:rsidR="00C83737" w:rsidRPr="00767617" w:rsidRDefault="00C83737" w:rsidP="00C8373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52B9EA9A" w14:textId="77777777" w:rsidR="00C83737" w:rsidRPr="00FC5F37" w:rsidRDefault="00C83737" w:rsidP="00C8373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4169EC0A" w14:textId="77777777" w:rsidR="00C83737" w:rsidRPr="00FC5F37" w:rsidRDefault="00C83737" w:rsidP="00C8373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17910A29" w14:textId="77777777" w:rsidR="00C83737" w:rsidRPr="00FC5F37" w:rsidRDefault="00C83737" w:rsidP="00C8373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323F8829" w14:textId="77777777" w:rsidR="00C83737" w:rsidRPr="00FC5F37" w:rsidRDefault="00C83737" w:rsidP="00C8373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4A574863" w14:textId="77777777" w:rsidR="00C83737" w:rsidRPr="00FC5F37" w:rsidRDefault="00C83737" w:rsidP="00C8373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1180E059" w14:textId="77777777" w:rsidR="00C83737" w:rsidRPr="00FC5F37" w:rsidRDefault="00C83737" w:rsidP="00C8373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182B7CC4" w14:textId="77777777" w:rsidR="00C83737" w:rsidRPr="00FC5F37" w:rsidRDefault="00C83737" w:rsidP="00C8373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575E3B27" w14:textId="77777777" w:rsidR="00C83737" w:rsidRPr="00FC5F37" w:rsidRDefault="00C83737" w:rsidP="00C8373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551019BD" w14:textId="77777777" w:rsidR="00C83737" w:rsidRPr="00FC5F37" w:rsidRDefault="00C83737" w:rsidP="00C8373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65B847F1" w14:textId="77777777" w:rsidR="00C83737" w:rsidRPr="00FC5F37" w:rsidRDefault="00C83737" w:rsidP="00C8373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69ACD20C" w14:textId="77777777" w:rsidR="00C83737" w:rsidRPr="00FC5F37" w:rsidRDefault="00C83737" w:rsidP="00C8373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26030CF9" w14:textId="77777777" w:rsidR="00C83737" w:rsidRPr="00FC5F37" w:rsidRDefault="00C83737" w:rsidP="00C8373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5E157489" w14:textId="77777777" w:rsidR="00C83737" w:rsidRPr="00FC5F37" w:rsidRDefault="00C83737" w:rsidP="00C8373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14:paraId="7824A1EE" w14:textId="77777777" w:rsidR="00C83737" w:rsidRPr="00FC5F37" w:rsidRDefault="00C83737" w:rsidP="00C8373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83737" w:rsidRPr="00FC5F37" w14:paraId="356D70F9" w14:textId="77777777" w:rsidTr="006101C7">
        <w:tc>
          <w:tcPr>
            <w:tcW w:w="5807" w:type="dxa"/>
            <w:gridSpan w:val="2"/>
          </w:tcPr>
          <w:p w14:paraId="3081FB08" w14:textId="11886F69" w:rsidR="00C83737" w:rsidRPr="00885671" w:rsidRDefault="00C83737" w:rsidP="00C83737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ำการนัดเข้าเพื่อรักษา</w:t>
            </w:r>
          </w:p>
        </w:tc>
        <w:tc>
          <w:tcPr>
            <w:tcW w:w="1701" w:type="dxa"/>
          </w:tcPr>
          <w:p w14:paraId="0588244C" w14:textId="77777777" w:rsidR="00C83737" w:rsidRPr="00767617" w:rsidRDefault="00C83737" w:rsidP="00C8373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52E52889" w14:textId="77777777" w:rsidR="00C83737" w:rsidRPr="00FC5F37" w:rsidRDefault="00C83737" w:rsidP="00C8373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3C510110" w14:textId="77777777" w:rsidR="00C83737" w:rsidRPr="00FC5F37" w:rsidRDefault="00C83737" w:rsidP="00C8373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0AA28EDE" w14:textId="77777777" w:rsidR="00C83737" w:rsidRPr="00FC5F37" w:rsidRDefault="00C83737" w:rsidP="00C8373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194F9C23" w14:textId="77777777" w:rsidR="00C83737" w:rsidRPr="00FC5F37" w:rsidRDefault="00C83737" w:rsidP="00C8373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1E25BB1E" w14:textId="77777777" w:rsidR="00C83737" w:rsidRPr="00FC5F37" w:rsidRDefault="00C83737" w:rsidP="00C8373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28881D8E" w14:textId="77777777" w:rsidR="00C83737" w:rsidRPr="00FC5F37" w:rsidRDefault="00C83737" w:rsidP="00C8373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08E29825" w14:textId="77777777" w:rsidR="00C83737" w:rsidRPr="00FC5F37" w:rsidRDefault="00C83737" w:rsidP="00C8373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77F388D2" w14:textId="77777777" w:rsidR="00C83737" w:rsidRPr="00FC5F37" w:rsidRDefault="00C83737" w:rsidP="00C8373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54D4E822" w14:textId="77777777" w:rsidR="00C83737" w:rsidRPr="00FC5F37" w:rsidRDefault="00C83737" w:rsidP="00C8373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06DA4655" w14:textId="77777777" w:rsidR="00C83737" w:rsidRPr="00FC5F37" w:rsidRDefault="00C83737" w:rsidP="00C8373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7EC8E685" w14:textId="77777777" w:rsidR="00C83737" w:rsidRPr="00FC5F37" w:rsidRDefault="00C83737" w:rsidP="00C8373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7C406CA1" w14:textId="77777777" w:rsidR="00C83737" w:rsidRPr="00FC5F37" w:rsidRDefault="00C83737" w:rsidP="00C8373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4E94677B" w14:textId="77777777" w:rsidR="00C83737" w:rsidRPr="00FC5F37" w:rsidRDefault="00C83737" w:rsidP="00C8373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14:paraId="2E52B16D" w14:textId="77777777" w:rsidR="00C83737" w:rsidRPr="00FC5F37" w:rsidRDefault="00C83737" w:rsidP="00C8373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4C55DA77" w14:textId="7A85E973" w:rsidR="00FA0909" w:rsidRDefault="00FA0909" w:rsidP="00FA0909">
      <w:pPr>
        <w:tabs>
          <w:tab w:val="center" w:pos="4819"/>
          <w:tab w:val="left" w:pos="7200"/>
        </w:tabs>
        <w:spacing w:after="0" w:line="240" w:lineRule="auto"/>
        <w:jc w:val="right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42</w:t>
      </w:r>
    </w:p>
    <w:p w14:paraId="7E59C866" w14:textId="77777777" w:rsidR="00FE0A21" w:rsidRDefault="00FE0A21" w:rsidP="00FA0909">
      <w:pPr>
        <w:tabs>
          <w:tab w:val="center" w:pos="4819"/>
          <w:tab w:val="left" w:pos="7200"/>
        </w:tabs>
        <w:spacing w:after="0" w:line="240" w:lineRule="auto"/>
        <w:jc w:val="right"/>
        <w:rPr>
          <w:rFonts w:ascii="TH SarabunPSK" w:hAnsi="TH SarabunPSK" w:cs="TH SarabunPSK"/>
          <w:b/>
          <w:bCs/>
          <w:sz w:val="28"/>
        </w:rPr>
      </w:pPr>
    </w:p>
    <w:p w14:paraId="212614C0" w14:textId="77777777" w:rsidR="00C83737" w:rsidRPr="00FC5F37" w:rsidRDefault="00C83737" w:rsidP="00C83737">
      <w:pPr>
        <w:tabs>
          <w:tab w:val="center" w:pos="4819"/>
          <w:tab w:val="left" w:pos="720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  <w:r w:rsidRPr="00FC5F37">
        <w:rPr>
          <w:rFonts w:ascii="TH SarabunPSK" w:hAnsi="TH SarabunPSK" w:cs="TH SarabunPSK"/>
          <w:b/>
          <w:bCs/>
          <w:sz w:val="28"/>
          <w:cs/>
        </w:rPr>
        <w:lastRenderedPageBreak/>
        <w:t>แผนปฏิบัติการตามแผนยุทธศาสตร์โรงพยาบาลสว่างวีระวงศ์</w:t>
      </w:r>
      <w:r>
        <w:rPr>
          <w:rFonts w:ascii="TH SarabunPSK" w:hAnsi="TH SarabunPSK" w:cs="TH SarabunPSK"/>
          <w:b/>
          <w:bCs/>
          <w:sz w:val="28"/>
        </w:rPr>
        <w:t xml:space="preserve"> </w:t>
      </w:r>
      <w:r>
        <w:rPr>
          <w:rFonts w:ascii="TH SarabunPSK" w:hAnsi="TH SarabunPSK" w:cs="TH SarabunPSK" w:hint="cs"/>
          <w:b/>
          <w:bCs/>
          <w:sz w:val="28"/>
          <w:cs/>
        </w:rPr>
        <w:t>ปีงบประมาณ 2565</w:t>
      </w:r>
    </w:p>
    <w:tbl>
      <w:tblPr>
        <w:tblStyle w:val="aa"/>
        <w:tblW w:w="15446" w:type="dxa"/>
        <w:tblLayout w:type="fixed"/>
        <w:tblLook w:val="04A0" w:firstRow="1" w:lastRow="0" w:firstColumn="1" w:lastColumn="0" w:noHBand="0" w:noVBand="1"/>
      </w:tblPr>
      <w:tblGrid>
        <w:gridCol w:w="2164"/>
        <w:gridCol w:w="3643"/>
        <w:gridCol w:w="1701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1134"/>
        <w:gridCol w:w="1701"/>
      </w:tblGrid>
      <w:tr w:rsidR="00C83737" w:rsidRPr="00FC5F37" w14:paraId="330D943D" w14:textId="77777777" w:rsidTr="006101C7">
        <w:tc>
          <w:tcPr>
            <w:tcW w:w="2164" w:type="dxa"/>
          </w:tcPr>
          <w:p w14:paraId="4CF6D6B3" w14:textId="77777777" w:rsidR="00C83737" w:rsidRPr="00FC5F37" w:rsidRDefault="00C83737" w:rsidP="006101C7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ระเด็นยุทธศาสตร์ที่</w:t>
            </w:r>
          </w:p>
        </w:tc>
        <w:tc>
          <w:tcPr>
            <w:tcW w:w="13282" w:type="dxa"/>
            <w:gridSpan w:val="16"/>
          </w:tcPr>
          <w:p w14:paraId="34977FC6" w14:textId="73717031" w:rsidR="00C83737" w:rsidRPr="00FC5F37" w:rsidRDefault="000F73B4" w:rsidP="006101C7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.</w:t>
            </w:r>
            <w:r w:rsidRPr="000F73B4">
              <w:rPr>
                <w:rFonts w:ascii="TH SarabunPSK" w:hAnsi="TH SarabunPSK" w:cs="TH SarabunPSK"/>
                <w:sz w:val="28"/>
                <w:cs/>
              </w:rPr>
              <w:t>พัฒนาการบริการให้มีคุณภาพ</w:t>
            </w:r>
          </w:p>
        </w:tc>
      </w:tr>
      <w:tr w:rsidR="00C83737" w:rsidRPr="00FC5F37" w14:paraId="4FFC97E4" w14:textId="77777777" w:rsidTr="006101C7">
        <w:tc>
          <w:tcPr>
            <w:tcW w:w="2164" w:type="dxa"/>
          </w:tcPr>
          <w:p w14:paraId="2AFCC2AD" w14:textId="77777777" w:rsidR="00C83737" w:rsidRPr="00FC5F37" w:rsidRDefault="00C83737" w:rsidP="006101C7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ป้าประสงค์</w:t>
            </w:r>
          </w:p>
        </w:tc>
        <w:tc>
          <w:tcPr>
            <w:tcW w:w="13282" w:type="dxa"/>
            <w:gridSpan w:val="16"/>
          </w:tcPr>
          <w:p w14:paraId="3DC52A82" w14:textId="364AD653" w:rsidR="00C83737" w:rsidRPr="00FC5F37" w:rsidRDefault="000F73B4" w:rsidP="006101C7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</w:rPr>
            </w:pPr>
            <w:r w:rsidRPr="000F73B4">
              <w:rPr>
                <w:rFonts w:ascii="TH SarabunPSK" w:hAnsi="TH SarabunPSK" w:cs="TH SarabunPSK"/>
                <w:sz w:val="28"/>
                <w:cs/>
              </w:rPr>
              <w:t>8. หน่วยงานได้รับการรับรองคุณภาพมาตรฐาน</w:t>
            </w:r>
          </w:p>
        </w:tc>
      </w:tr>
      <w:tr w:rsidR="00C83737" w:rsidRPr="00FC5F37" w14:paraId="04172BB8" w14:textId="77777777" w:rsidTr="006101C7">
        <w:tc>
          <w:tcPr>
            <w:tcW w:w="2164" w:type="dxa"/>
          </w:tcPr>
          <w:p w14:paraId="285BD76D" w14:textId="77777777" w:rsidR="00C83737" w:rsidRPr="00FC5F37" w:rsidRDefault="00C83737" w:rsidP="006101C7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ผนงานโครงการ</w:t>
            </w:r>
          </w:p>
        </w:tc>
        <w:tc>
          <w:tcPr>
            <w:tcW w:w="13282" w:type="dxa"/>
            <w:gridSpan w:val="16"/>
          </w:tcPr>
          <w:p w14:paraId="59DCBBA2" w14:textId="190D183F" w:rsidR="00C83737" w:rsidRPr="00771CB5" w:rsidRDefault="00C83737" w:rsidP="006101C7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1.โครงการอบรม </w:t>
            </w:r>
            <w:r>
              <w:rPr>
                <w:rFonts w:ascii="TH SarabunPSK" w:hAnsi="TH SarabunPSK" w:cs="TH SarabunPSK"/>
                <w:sz w:val="28"/>
              </w:rPr>
              <w:t>HA</w:t>
            </w:r>
          </w:p>
        </w:tc>
      </w:tr>
      <w:tr w:rsidR="00C83737" w:rsidRPr="00FC5F37" w14:paraId="7B42FDE3" w14:textId="77777777" w:rsidTr="006101C7">
        <w:tc>
          <w:tcPr>
            <w:tcW w:w="2164" w:type="dxa"/>
          </w:tcPr>
          <w:p w14:paraId="07F4DA9C" w14:textId="77777777" w:rsidR="00C83737" w:rsidRPr="00FC5F37" w:rsidRDefault="00C83737" w:rsidP="006101C7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ัวชี้วัด</w:t>
            </w:r>
          </w:p>
        </w:tc>
        <w:tc>
          <w:tcPr>
            <w:tcW w:w="13282" w:type="dxa"/>
            <w:gridSpan w:val="16"/>
          </w:tcPr>
          <w:p w14:paraId="57733EF4" w14:textId="2253D649" w:rsidR="00C83737" w:rsidRPr="00C83737" w:rsidRDefault="00015091" w:rsidP="006101C7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8</w:t>
            </w:r>
            <w:r w:rsidR="00C83737">
              <w:rPr>
                <w:rFonts w:ascii="TH SarabunPSK" w:hAnsi="TH SarabunPSK" w:cs="TH SarabunPSK" w:hint="cs"/>
                <w:sz w:val="28"/>
                <w:cs/>
              </w:rPr>
              <w:t xml:space="preserve">.ร้อยละของโรงพยาบาลชุมชนมีคุณภาพมาตรฐานผ่านการรับรอง </w:t>
            </w:r>
            <w:r w:rsidR="00C83737">
              <w:rPr>
                <w:rFonts w:ascii="TH SarabunPSK" w:hAnsi="TH SarabunPSK" w:cs="TH SarabunPSK"/>
                <w:sz w:val="28"/>
              </w:rPr>
              <w:t xml:space="preserve">HA </w:t>
            </w:r>
            <w:r w:rsidR="00C83737">
              <w:rPr>
                <w:rFonts w:ascii="TH SarabunPSK" w:hAnsi="TH SarabunPSK" w:cs="TH SarabunPSK" w:hint="cs"/>
                <w:sz w:val="28"/>
                <w:cs/>
              </w:rPr>
              <w:t>ขั้น 3</w:t>
            </w:r>
          </w:p>
        </w:tc>
      </w:tr>
      <w:tr w:rsidR="00C83737" w:rsidRPr="00FC5F37" w14:paraId="521BFA2B" w14:textId="77777777" w:rsidTr="006101C7">
        <w:tc>
          <w:tcPr>
            <w:tcW w:w="2164" w:type="dxa"/>
          </w:tcPr>
          <w:p w14:paraId="5412F935" w14:textId="77777777" w:rsidR="00C83737" w:rsidRPr="00FC5F37" w:rsidRDefault="00C83737" w:rsidP="006101C7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ป้าหมายตัวชี้วัด 2565</w:t>
            </w:r>
          </w:p>
        </w:tc>
        <w:tc>
          <w:tcPr>
            <w:tcW w:w="13282" w:type="dxa"/>
            <w:gridSpan w:val="16"/>
          </w:tcPr>
          <w:p w14:paraId="76EF36F3" w14:textId="0086DA8F" w:rsidR="00C83737" w:rsidRPr="00FC5F37" w:rsidRDefault="00C83737" w:rsidP="006101C7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อยละ 100</w:t>
            </w:r>
          </w:p>
        </w:tc>
      </w:tr>
      <w:tr w:rsidR="00C83737" w:rsidRPr="00FC5F37" w14:paraId="22CAA747" w14:textId="77777777" w:rsidTr="006101C7">
        <w:tc>
          <w:tcPr>
            <w:tcW w:w="2164" w:type="dxa"/>
          </w:tcPr>
          <w:p w14:paraId="1659210F" w14:textId="77777777" w:rsidR="00C83737" w:rsidRPr="00FC5F37" w:rsidRDefault="00C83737" w:rsidP="006101C7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งบประมาณ</w:t>
            </w:r>
          </w:p>
        </w:tc>
        <w:tc>
          <w:tcPr>
            <w:tcW w:w="13282" w:type="dxa"/>
            <w:gridSpan w:val="16"/>
          </w:tcPr>
          <w:p w14:paraId="74560354" w14:textId="743FE530" w:rsidR="00C83737" w:rsidRPr="00FC5F37" w:rsidRDefault="00C83737" w:rsidP="006101C7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57</w:t>
            </w:r>
            <w:r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150</w:t>
            </w:r>
          </w:p>
        </w:tc>
      </w:tr>
      <w:tr w:rsidR="00C83737" w:rsidRPr="00FC5F37" w14:paraId="5C478634" w14:textId="77777777" w:rsidTr="006101C7">
        <w:tc>
          <w:tcPr>
            <w:tcW w:w="5807" w:type="dxa"/>
            <w:gridSpan w:val="2"/>
            <w:vMerge w:val="restart"/>
          </w:tcPr>
          <w:p w14:paraId="538008B6" w14:textId="77777777" w:rsidR="00C83737" w:rsidRDefault="00C83737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14:paraId="71DB179D" w14:textId="77777777" w:rsidR="00C83737" w:rsidRPr="00FC5F37" w:rsidRDefault="00C83737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C5F3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1701" w:type="dxa"/>
            <w:vMerge w:val="restart"/>
          </w:tcPr>
          <w:p w14:paraId="7D25D8A5" w14:textId="77777777" w:rsidR="00C83737" w:rsidRPr="00FC5F37" w:rsidRDefault="00C83737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C5F3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ป้าหมายกิจกรรม</w:t>
            </w:r>
          </w:p>
          <w:p w14:paraId="2FF52076" w14:textId="77777777" w:rsidR="00C83737" w:rsidRPr="00FC5F37" w:rsidRDefault="00C83737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C5F3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 2565</w:t>
            </w:r>
          </w:p>
        </w:tc>
        <w:tc>
          <w:tcPr>
            <w:tcW w:w="5103" w:type="dxa"/>
            <w:gridSpan w:val="12"/>
          </w:tcPr>
          <w:p w14:paraId="69EB25B5" w14:textId="77777777" w:rsidR="00C83737" w:rsidRPr="00FC5F37" w:rsidRDefault="00C83737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C5F37">
              <w:rPr>
                <w:rFonts w:ascii="TH SarabunPSK" w:hAnsi="TH SarabunPSK" w:cs="TH SarabunPSK"/>
                <w:b/>
                <w:bCs/>
                <w:sz w:val="28"/>
                <w:cs/>
              </w:rPr>
              <w:t>ช่วงเวลาปฏิบัติกิจกรรม</w:t>
            </w:r>
          </w:p>
        </w:tc>
        <w:tc>
          <w:tcPr>
            <w:tcW w:w="1134" w:type="dxa"/>
            <w:vMerge w:val="restart"/>
          </w:tcPr>
          <w:p w14:paraId="7D127E98" w14:textId="77777777" w:rsidR="00C83737" w:rsidRDefault="00C83737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14:paraId="498F985C" w14:textId="77777777" w:rsidR="00C83737" w:rsidRPr="00FC5F37" w:rsidRDefault="00C83737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C5F3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701" w:type="dxa"/>
            <w:vMerge w:val="restart"/>
          </w:tcPr>
          <w:p w14:paraId="24D4E71A" w14:textId="77777777" w:rsidR="00C83737" w:rsidRDefault="00C83737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14:paraId="16B29695" w14:textId="77777777" w:rsidR="00C83737" w:rsidRPr="00FC5F37" w:rsidRDefault="00C83737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C5F3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รับผิดชอบ</w:t>
            </w:r>
          </w:p>
        </w:tc>
      </w:tr>
      <w:tr w:rsidR="00C83737" w:rsidRPr="00FC5F37" w14:paraId="4BB8B017" w14:textId="77777777" w:rsidTr="006101C7">
        <w:tc>
          <w:tcPr>
            <w:tcW w:w="5807" w:type="dxa"/>
            <w:gridSpan w:val="2"/>
            <w:vMerge/>
          </w:tcPr>
          <w:p w14:paraId="3EF45BF2" w14:textId="77777777" w:rsidR="00C83737" w:rsidRPr="00FC5F37" w:rsidRDefault="00C83737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vMerge/>
          </w:tcPr>
          <w:p w14:paraId="3F7831B3" w14:textId="77777777" w:rsidR="00C83737" w:rsidRPr="00FC5F37" w:rsidRDefault="00C83737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01177141" w14:textId="77777777" w:rsidR="00C83737" w:rsidRPr="00FC5F37" w:rsidRDefault="00C83737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FC5F37"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>ต.ค</w:t>
            </w:r>
          </w:p>
        </w:tc>
        <w:tc>
          <w:tcPr>
            <w:tcW w:w="426" w:type="dxa"/>
          </w:tcPr>
          <w:p w14:paraId="7B607A31" w14:textId="77777777" w:rsidR="00C83737" w:rsidRPr="00FC5F37" w:rsidRDefault="00C83737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FC5F37"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>พ.ย</w:t>
            </w:r>
          </w:p>
        </w:tc>
        <w:tc>
          <w:tcPr>
            <w:tcW w:w="425" w:type="dxa"/>
          </w:tcPr>
          <w:p w14:paraId="3F3C90C1" w14:textId="77777777" w:rsidR="00C83737" w:rsidRPr="00FC5F37" w:rsidRDefault="00C83737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FC5F37"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>ธ.ค</w:t>
            </w:r>
          </w:p>
        </w:tc>
        <w:tc>
          <w:tcPr>
            <w:tcW w:w="425" w:type="dxa"/>
          </w:tcPr>
          <w:p w14:paraId="118A1129" w14:textId="77777777" w:rsidR="00C83737" w:rsidRPr="00FC5F37" w:rsidRDefault="00C83737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FC5F37"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>ม.ค</w:t>
            </w:r>
          </w:p>
        </w:tc>
        <w:tc>
          <w:tcPr>
            <w:tcW w:w="425" w:type="dxa"/>
          </w:tcPr>
          <w:p w14:paraId="78C10B96" w14:textId="77777777" w:rsidR="00C83737" w:rsidRPr="00FC5F37" w:rsidRDefault="00C83737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FC5F37"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>ก.พ</w:t>
            </w:r>
          </w:p>
        </w:tc>
        <w:tc>
          <w:tcPr>
            <w:tcW w:w="426" w:type="dxa"/>
          </w:tcPr>
          <w:p w14:paraId="20E67474" w14:textId="77777777" w:rsidR="00C83737" w:rsidRPr="00FC5F37" w:rsidRDefault="00C83737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FC5F37"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>มี.ค</w:t>
            </w:r>
          </w:p>
        </w:tc>
        <w:tc>
          <w:tcPr>
            <w:tcW w:w="425" w:type="dxa"/>
          </w:tcPr>
          <w:p w14:paraId="440E3C77" w14:textId="77777777" w:rsidR="00C83737" w:rsidRPr="00FC5F37" w:rsidRDefault="00C83737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FC5F37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>เม.ย</w:t>
            </w:r>
          </w:p>
        </w:tc>
        <w:tc>
          <w:tcPr>
            <w:tcW w:w="425" w:type="dxa"/>
          </w:tcPr>
          <w:p w14:paraId="71326F27" w14:textId="77777777" w:rsidR="00C83737" w:rsidRPr="00FC5F37" w:rsidRDefault="00C83737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FC5F37"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>พ.ค</w:t>
            </w:r>
          </w:p>
        </w:tc>
        <w:tc>
          <w:tcPr>
            <w:tcW w:w="425" w:type="dxa"/>
          </w:tcPr>
          <w:p w14:paraId="36DF27C6" w14:textId="77777777" w:rsidR="00C83737" w:rsidRPr="00FC5F37" w:rsidRDefault="00C83737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FC5F37"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>มิ.ย</w:t>
            </w:r>
          </w:p>
        </w:tc>
        <w:tc>
          <w:tcPr>
            <w:tcW w:w="426" w:type="dxa"/>
          </w:tcPr>
          <w:p w14:paraId="2A05B378" w14:textId="77777777" w:rsidR="00C83737" w:rsidRPr="00FC5F37" w:rsidRDefault="00C83737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FC5F37"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>ก.ค</w:t>
            </w:r>
          </w:p>
        </w:tc>
        <w:tc>
          <w:tcPr>
            <w:tcW w:w="425" w:type="dxa"/>
          </w:tcPr>
          <w:p w14:paraId="37C2C295" w14:textId="77777777" w:rsidR="00C83737" w:rsidRPr="00FC5F37" w:rsidRDefault="00C83737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FC5F37"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>ส.ค</w:t>
            </w:r>
          </w:p>
        </w:tc>
        <w:tc>
          <w:tcPr>
            <w:tcW w:w="425" w:type="dxa"/>
          </w:tcPr>
          <w:p w14:paraId="45AFAC9D" w14:textId="77777777" w:rsidR="00C83737" w:rsidRPr="00FC5F37" w:rsidRDefault="00C83737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FC5F37"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>ก.ย</w:t>
            </w:r>
          </w:p>
        </w:tc>
        <w:tc>
          <w:tcPr>
            <w:tcW w:w="1134" w:type="dxa"/>
            <w:vMerge/>
          </w:tcPr>
          <w:p w14:paraId="7F7DDEBE" w14:textId="77777777" w:rsidR="00C83737" w:rsidRPr="00FC5F37" w:rsidRDefault="00C83737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vMerge/>
          </w:tcPr>
          <w:p w14:paraId="1AD72BD1" w14:textId="77777777" w:rsidR="00C83737" w:rsidRPr="00FC5F37" w:rsidRDefault="00C83737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86028" w:rsidRPr="00FC5F37" w14:paraId="2F22626D" w14:textId="77777777" w:rsidTr="006101C7">
        <w:tc>
          <w:tcPr>
            <w:tcW w:w="5807" w:type="dxa"/>
            <w:gridSpan w:val="2"/>
          </w:tcPr>
          <w:p w14:paraId="074840EB" w14:textId="434276BD" w:rsidR="00F86028" w:rsidRPr="00DC6BE0" w:rsidRDefault="00F86028" w:rsidP="00F86028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ประชุมชี้แจงการดำเนินงานและติดตามความก้าวหน้าผู้ประสานงานทีม</w:t>
            </w:r>
            <w:r>
              <w:rPr>
                <w:rFonts w:ascii="TH SarabunPSK" w:hAnsi="TH SarabunPSK" w:cs="TH SarabunPSK"/>
                <w:sz w:val="28"/>
              </w:rPr>
              <w:t>FA</w:t>
            </w:r>
          </w:p>
        </w:tc>
        <w:tc>
          <w:tcPr>
            <w:tcW w:w="1701" w:type="dxa"/>
          </w:tcPr>
          <w:p w14:paraId="79EF33AF" w14:textId="67D20A46" w:rsidR="00F86028" w:rsidRPr="0046162D" w:rsidRDefault="00F86028" w:rsidP="00F86028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ณะกรรมการทีม</w:t>
            </w:r>
          </w:p>
        </w:tc>
        <w:tc>
          <w:tcPr>
            <w:tcW w:w="425" w:type="dxa"/>
          </w:tcPr>
          <w:p w14:paraId="689EC93E" w14:textId="295B2852" w:rsidR="00F86028" w:rsidRPr="00FC5F37" w:rsidRDefault="00F86028" w:rsidP="00F86028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426" w:type="dxa"/>
          </w:tcPr>
          <w:p w14:paraId="2E9B355A" w14:textId="77777777" w:rsidR="00F86028" w:rsidRPr="00FC5F37" w:rsidRDefault="00F86028" w:rsidP="00F86028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135A91C5" w14:textId="6783A581" w:rsidR="00F86028" w:rsidRPr="00FC5F37" w:rsidRDefault="00F86028" w:rsidP="00F86028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425" w:type="dxa"/>
          </w:tcPr>
          <w:p w14:paraId="1496DE67" w14:textId="77777777" w:rsidR="00F86028" w:rsidRPr="00FC5F37" w:rsidRDefault="00F86028" w:rsidP="00F86028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7ADED2DB" w14:textId="53176488" w:rsidR="00F86028" w:rsidRPr="00FC5F37" w:rsidRDefault="00F86028" w:rsidP="00F86028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426" w:type="dxa"/>
          </w:tcPr>
          <w:p w14:paraId="514C19AA" w14:textId="77777777" w:rsidR="00F86028" w:rsidRPr="00FC5F37" w:rsidRDefault="00F86028" w:rsidP="00F86028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6F815D35" w14:textId="19C0E5A2" w:rsidR="00F86028" w:rsidRPr="00FC5F37" w:rsidRDefault="00F86028" w:rsidP="00F86028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425" w:type="dxa"/>
          </w:tcPr>
          <w:p w14:paraId="50E19AE9" w14:textId="77777777" w:rsidR="00F86028" w:rsidRPr="00FC5F37" w:rsidRDefault="00F86028" w:rsidP="00F86028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7A00C2C5" w14:textId="597FED46" w:rsidR="00F86028" w:rsidRPr="00FC5F37" w:rsidRDefault="00F86028" w:rsidP="00F86028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426" w:type="dxa"/>
          </w:tcPr>
          <w:p w14:paraId="0A3CEF83" w14:textId="4727C8E7" w:rsidR="00F86028" w:rsidRPr="00FC5F37" w:rsidRDefault="00F86028" w:rsidP="00F86028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5EBD3673" w14:textId="59353C5E" w:rsidR="00F86028" w:rsidRPr="00FC5F37" w:rsidRDefault="00F86028" w:rsidP="00F86028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425" w:type="dxa"/>
          </w:tcPr>
          <w:p w14:paraId="1BDECD05" w14:textId="05AB1E23" w:rsidR="00F86028" w:rsidRPr="00FC5F37" w:rsidRDefault="00F86028" w:rsidP="00F86028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4D6BFA3A" w14:textId="20DA4C88" w:rsidR="00F86028" w:rsidRPr="00FC5F37" w:rsidRDefault="00F86028" w:rsidP="00F86028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57</w:t>
            </w:r>
            <w:r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150</w:t>
            </w:r>
          </w:p>
        </w:tc>
        <w:tc>
          <w:tcPr>
            <w:tcW w:w="1701" w:type="dxa"/>
          </w:tcPr>
          <w:p w14:paraId="426B72DD" w14:textId="5248518E" w:rsidR="00F86028" w:rsidRPr="00FC5F37" w:rsidRDefault="00F86028" w:rsidP="00F86028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งานพัฒนาคุณภาพ</w:t>
            </w:r>
          </w:p>
        </w:tc>
      </w:tr>
      <w:tr w:rsidR="00F86028" w:rsidRPr="00FC5F37" w14:paraId="2A946497" w14:textId="77777777" w:rsidTr="006101C7">
        <w:trPr>
          <w:trHeight w:val="378"/>
        </w:trPr>
        <w:tc>
          <w:tcPr>
            <w:tcW w:w="5807" w:type="dxa"/>
            <w:gridSpan w:val="2"/>
          </w:tcPr>
          <w:p w14:paraId="5526B6C7" w14:textId="6385723F" w:rsidR="00F86028" w:rsidRPr="00DC6BE0" w:rsidRDefault="00F86028" w:rsidP="00F86028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14:paraId="493EDF90" w14:textId="762C0DB3" w:rsidR="00F86028" w:rsidRPr="0046162D" w:rsidRDefault="00F86028" w:rsidP="00F86028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FA </w:t>
            </w:r>
            <w:r>
              <w:rPr>
                <w:rFonts w:ascii="TH SarabunPSK" w:hAnsi="TH SarabunPSK" w:cs="TH SarabunPSK" w:hint="cs"/>
                <w:sz w:val="28"/>
                <w:cs/>
              </w:rPr>
              <w:t>13 คน</w:t>
            </w:r>
          </w:p>
        </w:tc>
        <w:tc>
          <w:tcPr>
            <w:tcW w:w="425" w:type="dxa"/>
          </w:tcPr>
          <w:p w14:paraId="0C13670A" w14:textId="77777777" w:rsidR="00F86028" w:rsidRPr="00FC5F37" w:rsidRDefault="00F86028" w:rsidP="00F86028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5F64A84C" w14:textId="77777777" w:rsidR="00F86028" w:rsidRPr="00FC5F37" w:rsidRDefault="00F86028" w:rsidP="00F86028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33995842" w14:textId="77777777" w:rsidR="00F86028" w:rsidRPr="00FC5F37" w:rsidRDefault="00F86028" w:rsidP="00F86028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1CDB9DFE" w14:textId="77777777" w:rsidR="00F86028" w:rsidRPr="00FC5F37" w:rsidRDefault="00F86028" w:rsidP="00F86028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3048CDB9" w14:textId="77777777" w:rsidR="00F86028" w:rsidRPr="00FC5F37" w:rsidRDefault="00F86028" w:rsidP="00F86028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740911BD" w14:textId="77777777" w:rsidR="00F86028" w:rsidRPr="00FC5F37" w:rsidRDefault="00F86028" w:rsidP="00F86028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1AFA7034" w14:textId="77777777" w:rsidR="00F86028" w:rsidRPr="00FC5F37" w:rsidRDefault="00F86028" w:rsidP="00F86028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14AF4E24" w14:textId="77777777" w:rsidR="00F86028" w:rsidRPr="00FC5F37" w:rsidRDefault="00F86028" w:rsidP="00F86028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245566FD" w14:textId="77777777" w:rsidR="00F86028" w:rsidRPr="00FC5F37" w:rsidRDefault="00F86028" w:rsidP="00F86028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7B5CBC51" w14:textId="77777777" w:rsidR="00F86028" w:rsidRPr="00FC5F37" w:rsidRDefault="00F86028" w:rsidP="00F86028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2FB16969" w14:textId="77777777" w:rsidR="00F86028" w:rsidRPr="00FC5F37" w:rsidRDefault="00F86028" w:rsidP="00F86028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4425AFE5" w14:textId="77777777" w:rsidR="00F86028" w:rsidRPr="00FC5F37" w:rsidRDefault="00F86028" w:rsidP="00F86028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74D9BA5B" w14:textId="77777777" w:rsidR="00F86028" w:rsidRPr="00FC5F37" w:rsidRDefault="00F86028" w:rsidP="00F86028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14:paraId="5FCF30EA" w14:textId="21DF5DD0" w:rsidR="00F86028" w:rsidRPr="00FC5F37" w:rsidRDefault="00F86028" w:rsidP="00F86028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86028" w:rsidRPr="00FC5F37" w14:paraId="6FB99C1A" w14:textId="77777777" w:rsidTr="006101C7">
        <w:trPr>
          <w:trHeight w:val="378"/>
        </w:trPr>
        <w:tc>
          <w:tcPr>
            <w:tcW w:w="5807" w:type="dxa"/>
            <w:gridSpan w:val="2"/>
          </w:tcPr>
          <w:p w14:paraId="19E3B7B2" w14:textId="7C78060B" w:rsidR="00F86028" w:rsidRPr="00F86028" w:rsidRDefault="00F86028" w:rsidP="00F86028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2.ติดตามเยี่ยมหน่วยงาน </w:t>
            </w:r>
            <w:proofErr w:type="spellStart"/>
            <w:r>
              <w:rPr>
                <w:rFonts w:ascii="TH SarabunPSK" w:hAnsi="TH SarabunPSK" w:cs="TH SarabunPSK"/>
                <w:sz w:val="28"/>
              </w:rPr>
              <w:t>lnternal</w:t>
            </w:r>
            <w:proofErr w:type="spellEnd"/>
            <w:r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>
              <w:rPr>
                <w:rFonts w:ascii="TH SarabunPSK" w:hAnsi="TH SarabunPSK" w:cs="TH SarabunPSK"/>
                <w:sz w:val="28"/>
              </w:rPr>
              <w:t>servey</w:t>
            </w:r>
            <w:proofErr w:type="spellEnd"/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โดยทีม </w:t>
            </w:r>
            <w:r>
              <w:rPr>
                <w:rFonts w:ascii="TH SarabunPSK" w:hAnsi="TH SarabunPSK" w:cs="TH SarabunPSK"/>
                <w:sz w:val="28"/>
              </w:rPr>
              <w:t>FA</w:t>
            </w:r>
          </w:p>
        </w:tc>
        <w:tc>
          <w:tcPr>
            <w:tcW w:w="1701" w:type="dxa"/>
          </w:tcPr>
          <w:p w14:paraId="500ADC0A" w14:textId="6AB0118D" w:rsidR="00F86028" w:rsidRPr="0046162D" w:rsidRDefault="00F86028" w:rsidP="00F86028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คณะกรรมการ </w:t>
            </w:r>
            <w:r>
              <w:rPr>
                <w:rFonts w:ascii="TH SarabunPSK" w:hAnsi="TH SarabunPSK" w:cs="TH SarabunPSK"/>
                <w:sz w:val="28"/>
              </w:rPr>
              <w:t>IS</w:t>
            </w:r>
          </w:p>
        </w:tc>
        <w:tc>
          <w:tcPr>
            <w:tcW w:w="425" w:type="dxa"/>
          </w:tcPr>
          <w:p w14:paraId="4BA84433" w14:textId="77777777" w:rsidR="00F86028" w:rsidRPr="00FC5F37" w:rsidRDefault="00F86028" w:rsidP="00F86028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114D26D5" w14:textId="78297413" w:rsidR="00F86028" w:rsidRPr="00FC5F37" w:rsidRDefault="00F86028" w:rsidP="00F86028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425" w:type="dxa"/>
          </w:tcPr>
          <w:p w14:paraId="57D765BC" w14:textId="77777777" w:rsidR="00F86028" w:rsidRPr="00FC5F37" w:rsidRDefault="00F86028" w:rsidP="00F86028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7D66CB83" w14:textId="77777777" w:rsidR="00F86028" w:rsidRPr="00FC5F37" w:rsidRDefault="00F86028" w:rsidP="00F86028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6B9A6835" w14:textId="77777777" w:rsidR="00F86028" w:rsidRPr="00FC5F37" w:rsidRDefault="00F86028" w:rsidP="00F86028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1D9CB0C4" w14:textId="77777777" w:rsidR="00F86028" w:rsidRPr="00FC5F37" w:rsidRDefault="00F86028" w:rsidP="00F86028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1F361E41" w14:textId="77777777" w:rsidR="00F86028" w:rsidRPr="00FC5F37" w:rsidRDefault="00F86028" w:rsidP="00F86028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7A336F4A" w14:textId="77777777" w:rsidR="00F86028" w:rsidRPr="00FC5F37" w:rsidRDefault="00F86028" w:rsidP="00F86028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22415542" w14:textId="2A9763AF" w:rsidR="00F86028" w:rsidRPr="00FC5F37" w:rsidRDefault="00F86028" w:rsidP="00F86028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426" w:type="dxa"/>
          </w:tcPr>
          <w:p w14:paraId="3F7083B1" w14:textId="77777777" w:rsidR="00F86028" w:rsidRPr="00FC5F37" w:rsidRDefault="00F86028" w:rsidP="00F86028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5A78F86A" w14:textId="77777777" w:rsidR="00F86028" w:rsidRPr="00FC5F37" w:rsidRDefault="00F86028" w:rsidP="00F86028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6DDECF8D" w14:textId="77777777" w:rsidR="00F86028" w:rsidRPr="00FC5F37" w:rsidRDefault="00F86028" w:rsidP="00F86028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17CD3449" w14:textId="77777777" w:rsidR="00F86028" w:rsidRPr="00FC5F37" w:rsidRDefault="00F86028" w:rsidP="00F86028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14:paraId="365B82E7" w14:textId="77777777" w:rsidR="00F86028" w:rsidRPr="00FC5F37" w:rsidRDefault="00F86028" w:rsidP="00F86028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86028" w:rsidRPr="00FC5F37" w14:paraId="0762B484" w14:textId="77777777" w:rsidTr="006101C7">
        <w:trPr>
          <w:trHeight w:val="378"/>
        </w:trPr>
        <w:tc>
          <w:tcPr>
            <w:tcW w:w="5807" w:type="dxa"/>
            <w:gridSpan w:val="2"/>
          </w:tcPr>
          <w:p w14:paraId="5C4E231D" w14:textId="77777777" w:rsidR="00F86028" w:rsidRDefault="00F86028" w:rsidP="00F86028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14:paraId="3CA601BA" w14:textId="77777777" w:rsidR="00F86028" w:rsidRDefault="00F86028" w:rsidP="00F86028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" w:type="dxa"/>
          </w:tcPr>
          <w:p w14:paraId="479D0F84" w14:textId="77777777" w:rsidR="00F86028" w:rsidRPr="00FC5F37" w:rsidRDefault="00F86028" w:rsidP="00F86028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6F6917B6" w14:textId="77777777" w:rsidR="00F86028" w:rsidRDefault="00F86028" w:rsidP="00F86028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" w:type="dxa"/>
          </w:tcPr>
          <w:p w14:paraId="2DBF9C60" w14:textId="77777777" w:rsidR="00F86028" w:rsidRPr="00FC5F37" w:rsidRDefault="00F86028" w:rsidP="00F86028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2ADEE113" w14:textId="77777777" w:rsidR="00F86028" w:rsidRPr="00FC5F37" w:rsidRDefault="00F86028" w:rsidP="00F86028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436D5358" w14:textId="77777777" w:rsidR="00F86028" w:rsidRPr="00FC5F37" w:rsidRDefault="00F86028" w:rsidP="00F86028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54232EB5" w14:textId="77777777" w:rsidR="00F86028" w:rsidRPr="00FC5F37" w:rsidRDefault="00F86028" w:rsidP="00F86028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64C3CA7E" w14:textId="77777777" w:rsidR="00F86028" w:rsidRPr="00FC5F37" w:rsidRDefault="00F86028" w:rsidP="00F86028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463C1D76" w14:textId="77777777" w:rsidR="00F86028" w:rsidRPr="00FC5F37" w:rsidRDefault="00F86028" w:rsidP="00F86028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0B4321F8" w14:textId="77777777" w:rsidR="00F86028" w:rsidRDefault="00F86028" w:rsidP="00F86028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6" w:type="dxa"/>
          </w:tcPr>
          <w:p w14:paraId="297AE25D" w14:textId="77777777" w:rsidR="00F86028" w:rsidRPr="00FC5F37" w:rsidRDefault="00F86028" w:rsidP="00F86028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6A4AD742" w14:textId="77777777" w:rsidR="00F86028" w:rsidRPr="00FC5F37" w:rsidRDefault="00F86028" w:rsidP="00F86028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5430F822" w14:textId="77777777" w:rsidR="00F86028" w:rsidRPr="00FC5F37" w:rsidRDefault="00F86028" w:rsidP="00F86028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75AC2589" w14:textId="77777777" w:rsidR="00F86028" w:rsidRPr="00FC5F37" w:rsidRDefault="00F86028" w:rsidP="00F86028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14:paraId="6828FC44" w14:textId="77777777" w:rsidR="00F86028" w:rsidRPr="00FC5F37" w:rsidRDefault="00F86028" w:rsidP="00F86028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86028" w:rsidRPr="00FC5F37" w14:paraId="433D338F" w14:textId="77777777" w:rsidTr="006101C7">
        <w:tc>
          <w:tcPr>
            <w:tcW w:w="5807" w:type="dxa"/>
            <w:gridSpan w:val="2"/>
          </w:tcPr>
          <w:p w14:paraId="3EA67686" w14:textId="5206D060" w:rsidR="00F86028" w:rsidRPr="00D87328" w:rsidRDefault="00F86028" w:rsidP="00F86028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3.</w:t>
            </w:r>
            <w:r>
              <w:rPr>
                <w:rFonts w:ascii="TH SarabunPSK" w:hAnsi="TH SarabunPSK" w:cs="TH SarabunPSK" w:hint="cs"/>
                <w:sz w:val="28"/>
                <w:cs/>
              </w:rPr>
              <w:t>ประชุมวิชาการพัฒนาความรู้บุคลากรสู่การพัฒนาความรู้บุคคลากรสู่การ</w:t>
            </w:r>
          </w:p>
        </w:tc>
        <w:tc>
          <w:tcPr>
            <w:tcW w:w="1701" w:type="dxa"/>
          </w:tcPr>
          <w:p w14:paraId="131DCDDF" w14:textId="70B3F06F" w:rsidR="00F86028" w:rsidRPr="0046162D" w:rsidRDefault="00F86028" w:rsidP="00F86028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จ้าหน้าที่รพ.</w:t>
            </w:r>
          </w:p>
        </w:tc>
        <w:tc>
          <w:tcPr>
            <w:tcW w:w="425" w:type="dxa"/>
          </w:tcPr>
          <w:p w14:paraId="796F99A8" w14:textId="77777777" w:rsidR="00F86028" w:rsidRPr="00FC5F37" w:rsidRDefault="00F86028" w:rsidP="00F86028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4966C455" w14:textId="77777777" w:rsidR="00F86028" w:rsidRPr="00FC5F37" w:rsidRDefault="00F86028" w:rsidP="00F86028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0686C5ED" w14:textId="2381C74E" w:rsidR="00F86028" w:rsidRPr="00FC5F37" w:rsidRDefault="00F86028" w:rsidP="00F86028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425" w:type="dxa"/>
          </w:tcPr>
          <w:p w14:paraId="7B63CECA" w14:textId="1AD0C2B8" w:rsidR="00F86028" w:rsidRPr="00FC5F37" w:rsidRDefault="00F86028" w:rsidP="00F86028">
            <w:pPr>
              <w:tabs>
                <w:tab w:val="center" w:pos="104"/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ab/>
            </w:r>
          </w:p>
        </w:tc>
        <w:tc>
          <w:tcPr>
            <w:tcW w:w="425" w:type="dxa"/>
          </w:tcPr>
          <w:p w14:paraId="3F011657" w14:textId="77777777" w:rsidR="00F86028" w:rsidRPr="00FC5F37" w:rsidRDefault="00F86028" w:rsidP="00F86028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27C2E44B" w14:textId="77777777" w:rsidR="00F86028" w:rsidRPr="00FC5F37" w:rsidRDefault="00F86028" w:rsidP="00F86028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7ABCDF2B" w14:textId="77777777" w:rsidR="00F86028" w:rsidRPr="00FC5F37" w:rsidRDefault="00F86028" w:rsidP="00F86028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3ACA713A" w14:textId="77777777" w:rsidR="00F86028" w:rsidRPr="00FC5F37" w:rsidRDefault="00F86028" w:rsidP="00F86028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03669A9C" w14:textId="77777777" w:rsidR="00F86028" w:rsidRPr="00FC5F37" w:rsidRDefault="00F86028" w:rsidP="00F86028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124612AA" w14:textId="77777777" w:rsidR="00F86028" w:rsidRPr="00FC5F37" w:rsidRDefault="00F86028" w:rsidP="00F86028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2546BBE2" w14:textId="77777777" w:rsidR="00F86028" w:rsidRPr="00FC5F37" w:rsidRDefault="00F86028" w:rsidP="00F86028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25A28274" w14:textId="77777777" w:rsidR="00F86028" w:rsidRPr="00FC5F37" w:rsidRDefault="00F86028" w:rsidP="00F86028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66735C34" w14:textId="77777777" w:rsidR="00F86028" w:rsidRPr="00FC5F37" w:rsidRDefault="00F86028" w:rsidP="00F86028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14:paraId="72A51C57" w14:textId="77777777" w:rsidR="00F86028" w:rsidRPr="00FC5F37" w:rsidRDefault="00F86028" w:rsidP="00F86028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86028" w:rsidRPr="00FC5F37" w14:paraId="57AAF306" w14:textId="77777777" w:rsidTr="006101C7">
        <w:tc>
          <w:tcPr>
            <w:tcW w:w="5807" w:type="dxa"/>
            <w:gridSpan w:val="2"/>
          </w:tcPr>
          <w:p w14:paraId="1DEFDBD4" w14:textId="546AE130" w:rsidR="00F86028" w:rsidRPr="00F86028" w:rsidRDefault="00F86028" w:rsidP="00F86028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พัฒนาคุณภาพโรงพยาบาล </w:t>
            </w:r>
            <w:r>
              <w:rPr>
                <w:rFonts w:ascii="TH SarabunPSK" w:hAnsi="TH SarabunPSK" w:cs="TH SarabunPSK"/>
                <w:sz w:val="28"/>
              </w:rPr>
              <w:t xml:space="preserve">HA 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ู่มาตรฐานฉบับใหม่</w:t>
            </w:r>
          </w:p>
        </w:tc>
        <w:tc>
          <w:tcPr>
            <w:tcW w:w="1701" w:type="dxa"/>
          </w:tcPr>
          <w:p w14:paraId="15D1168E" w14:textId="421BD347" w:rsidR="00F86028" w:rsidRPr="0046162D" w:rsidRDefault="00F86028" w:rsidP="00F86028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ำนวน 100 คน</w:t>
            </w:r>
          </w:p>
        </w:tc>
        <w:tc>
          <w:tcPr>
            <w:tcW w:w="425" w:type="dxa"/>
          </w:tcPr>
          <w:p w14:paraId="115B0474" w14:textId="77777777" w:rsidR="00F86028" w:rsidRPr="00FC5F37" w:rsidRDefault="00F86028" w:rsidP="00F86028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6BC698D3" w14:textId="77777777" w:rsidR="00F86028" w:rsidRPr="00FC5F37" w:rsidRDefault="00F86028" w:rsidP="00F86028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3CE1C9D1" w14:textId="77777777" w:rsidR="00F86028" w:rsidRPr="00FC5F37" w:rsidRDefault="00F86028" w:rsidP="00F86028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3D0837CF" w14:textId="77777777" w:rsidR="00F86028" w:rsidRPr="00FC5F37" w:rsidRDefault="00F86028" w:rsidP="00F86028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7F51D4B7" w14:textId="77777777" w:rsidR="00F86028" w:rsidRPr="00FC5F37" w:rsidRDefault="00F86028" w:rsidP="00F86028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015A6C7E" w14:textId="77777777" w:rsidR="00F86028" w:rsidRPr="00FC5F37" w:rsidRDefault="00F86028" w:rsidP="00F86028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0500C291" w14:textId="77777777" w:rsidR="00F86028" w:rsidRPr="00FC5F37" w:rsidRDefault="00F86028" w:rsidP="00F86028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0934EF46" w14:textId="77777777" w:rsidR="00F86028" w:rsidRPr="00FC5F37" w:rsidRDefault="00F86028" w:rsidP="00F86028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4ECC110D" w14:textId="77777777" w:rsidR="00F86028" w:rsidRPr="00FC5F37" w:rsidRDefault="00F86028" w:rsidP="00F86028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05B6F846" w14:textId="77777777" w:rsidR="00F86028" w:rsidRPr="00FC5F37" w:rsidRDefault="00F86028" w:rsidP="00F86028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575F453C" w14:textId="77777777" w:rsidR="00F86028" w:rsidRPr="00FC5F37" w:rsidRDefault="00F86028" w:rsidP="00F86028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7CEFE449" w14:textId="77777777" w:rsidR="00F86028" w:rsidRPr="00FC5F37" w:rsidRDefault="00F86028" w:rsidP="00F86028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1A15CE64" w14:textId="77777777" w:rsidR="00F86028" w:rsidRPr="00FC5F37" w:rsidRDefault="00F86028" w:rsidP="00F86028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14:paraId="519B8E32" w14:textId="77777777" w:rsidR="00F86028" w:rsidRPr="00FC5F37" w:rsidRDefault="00F86028" w:rsidP="00F86028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86028" w:rsidRPr="00FC5F37" w14:paraId="260D3DF3" w14:textId="77777777" w:rsidTr="006101C7">
        <w:tc>
          <w:tcPr>
            <w:tcW w:w="5807" w:type="dxa"/>
            <w:gridSpan w:val="2"/>
          </w:tcPr>
          <w:p w14:paraId="543A055F" w14:textId="6393CC15" w:rsidR="00F86028" w:rsidRPr="00771CB5" w:rsidRDefault="00F86028" w:rsidP="00F86028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14:paraId="50ECDF55" w14:textId="77777777" w:rsidR="00F86028" w:rsidRPr="0046162D" w:rsidRDefault="00F86028" w:rsidP="00F86028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2A40A735" w14:textId="77777777" w:rsidR="00F86028" w:rsidRPr="00FC5F37" w:rsidRDefault="00F86028" w:rsidP="00F86028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0D5B623E" w14:textId="77777777" w:rsidR="00F86028" w:rsidRPr="00FC5F37" w:rsidRDefault="00F86028" w:rsidP="00F86028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05D48AAA" w14:textId="77777777" w:rsidR="00F86028" w:rsidRPr="00FC5F37" w:rsidRDefault="00F86028" w:rsidP="00F86028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45D860B1" w14:textId="77777777" w:rsidR="00F86028" w:rsidRPr="00FC5F37" w:rsidRDefault="00F86028" w:rsidP="00F86028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19024457" w14:textId="77777777" w:rsidR="00F86028" w:rsidRPr="00FC5F37" w:rsidRDefault="00F86028" w:rsidP="00F86028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07046F83" w14:textId="77777777" w:rsidR="00F86028" w:rsidRPr="00FC5F37" w:rsidRDefault="00F86028" w:rsidP="00F86028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5036A704" w14:textId="77777777" w:rsidR="00F86028" w:rsidRPr="00FC5F37" w:rsidRDefault="00F86028" w:rsidP="00F86028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5BB227A8" w14:textId="77777777" w:rsidR="00F86028" w:rsidRPr="00FC5F37" w:rsidRDefault="00F86028" w:rsidP="00F86028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5CA844C0" w14:textId="77777777" w:rsidR="00F86028" w:rsidRPr="00FC5F37" w:rsidRDefault="00F86028" w:rsidP="00F86028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3E626918" w14:textId="77777777" w:rsidR="00F86028" w:rsidRPr="00FC5F37" w:rsidRDefault="00F86028" w:rsidP="00F86028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60669469" w14:textId="77777777" w:rsidR="00F86028" w:rsidRPr="00FC5F37" w:rsidRDefault="00F86028" w:rsidP="00F86028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5A58600D" w14:textId="77777777" w:rsidR="00F86028" w:rsidRPr="00FC5F37" w:rsidRDefault="00F86028" w:rsidP="00F86028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0B69BFBF" w14:textId="77777777" w:rsidR="00F86028" w:rsidRPr="00FC5F37" w:rsidRDefault="00F86028" w:rsidP="00F86028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14:paraId="72EDC0E0" w14:textId="77777777" w:rsidR="00F86028" w:rsidRPr="00FC5F37" w:rsidRDefault="00F86028" w:rsidP="00F86028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86028" w:rsidRPr="00FC5F37" w14:paraId="57E51D3B" w14:textId="77777777" w:rsidTr="006101C7">
        <w:tc>
          <w:tcPr>
            <w:tcW w:w="5807" w:type="dxa"/>
            <w:gridSpan w:val="2"/>
          </w:tcPr>
          <w:p w14:paraId="650E4E65" w14:textId="54B0DC0A" w:rsidR="00F86028" w:rsidRDefault="00F86028" w:rsidP="00F86028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4.ประเมินโรงพยาบาลโดย </w:t>
            </w:r>
            <w:r>
              <w:rPr>
                <w:rFonts w:ascii="TH SarabunPSK" w:hAnsi="TH SarabunPSK" w:cs="TH SarabunPSK"/>
                <w:sz w:val="28"/>
              </w:rPr>
              <w:t xml:space="preserve">QRT </w:t>
            </w:r>
            <w:r>
              <w:rPr>
                <w:rFonts w:ascii="TH SarabunPSK" w:hAnsi="TH SarabunPSK" w:cs="TH SarabunPSK" w:hint="cs"/>
                <w:sz w:val="28"/>
                <w:cs/>
              </w:rPr>
              <w:t>ของจังหวัดอุบลราชธานี จำนวน 1 ครั้ง</w:t>
            </w:r>
          </w:p>
        </w:tc>
        <w:tc>
          <w:tcPr>
            <w:tcW w:w="1701" w:type="dxa"/>
          </w:tcPr>
          <w:p w14:paraId="70E25E97" w14:textId="4859774C" w:rsidR="00F86028" w:rsidRPr="0046162D" w:rsidRDefault="00F86028" w:rsidP="00F86028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จ้าหน้าที่รพ.</w:t>
            </w:r>
          </w:p>
        </w:tc>
        <w:tc>
          <w:tcPr>
            <w:tcW w:w="425" w:type="dxa"/>
          </w:tcPr>
          <w:p w14:paraId="3753C842" w14:textId="77777777" w:rsidR="00F86028" w:rsidRPr="00FC5F37" w:rsidRDefault="00F86028" w:rsidP="00F86028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24365A21" w14:textId="77777777" w:rsidR="00F86028" w:rsidRPr="00FC5F37" w:rsidRDefault="00F86028" w:rsidP="00F86028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542C68C6" w14:textId="77777777" w:rsidR="00F86028" w:rsidRPr="00FC5F37" w:rsidRDefault="00F86028" w:rsidP="00F86028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46BC4407" w14:textId="691E6CBA" w:rsidR="00F86028" w:rsidRPr="00FC5F37" w:rsidRDefault="00F86028" w:rsidP="00F86028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425" w:type="dxa"/>
          </w:tcPr>
          <w:p w14:paraId="3F8AA10D" w14:textId="77777777" w:rsidR="00F86028" w:rsidRPr="00FC5F37" w:rsidRDefault="00F86028" w:rsidP="00F86028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445147C3" w14:textId="77777777" w:rsidR="00F86028" w:rsidRPr="00FC5F37" w:rsidRDefault="00F86028" w:rsidP="00F86028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7D3AEE16" w14:textId="77777777" w:rsidR="00F86028" w:rsidRPr="00FC5F37" w:rsidRDefault="00F86028" w:rsidP="00F86028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58CCB18F" w14:textId="77777777" w:rsidR="00F86028" w:rsidRPr="00FC5F37" w:rsidRDefault="00F86028" w:rsidP="00F86028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3FC4A69F" w14:textId="77777777" w:rsidR="00F86028" w:rsidRPr="00FC5F37" w:rsidRDefault="00F86028" w:rsidP="00F86028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7638FC46" w14:textId="77777777" w:rsidR="00F86028" w:rsidRPr="00FC5F37" w:rsidRDefault="00F86028" w:rsidP="00F86028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0332F375" w14:textId="77777777" w:rsidR="00F86028" w:rsidRPr="00FC5F37" w:rsidRDefault="00F86028" w:rsidP="00F86028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54B283E1" w14:textId="77777777" w:rsidR="00F86028" w:rsidRPr="00FC5F37" w:rsidRDefault="00F86028" w:rsidP="00F86028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5F7A274E" w14:textId="77777777" w:rsidR="00F86028" w:rsidRPr="00FC5F37" w:rsidRDefault="00F86028" w:rsidP="00F86028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14:paraId="6C42C0A3" w14:textId="77777777" w:rsidR="00F86028" w:rsidRPr="00FC5F37" w:rsidRDefault="00F86028" w:rsidP="00F86028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86028" w:rsidRPr="00FC5F37" w14:paraId="35168CCB" w14:textId="77777777" w:rsidTr="006101C7">
        <w:tc>
          <w:tcPr>
            <w:tcW w:w="5807" w:type="dxa"/>
            <w:gridSpan w:val="2"/>
          </w:tcPr>
          <w:p w14:paraId="0B9F4F8E" w14:textId="62FA4CBD" w:rsidR="00F86028" w:rsidRPr="00865F13" w:rsidRDefault="00F86028" w:rsidP="00F86028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14:paraId="79BBBC5F" w14:textId="2B4287E3" w:rsidR="00F86028" w:rsidRPr="0046162D" w:rsidRDefault="00F86028" w:rsidP="00F86028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ำนวน 100 คน</w:t>
            </w:r>
          </w:p>
        </w:tc>
        <w:tc>
          <w:tcPr>
            <w:tcW w:w="425" w:type="dxa"/>
          </w:tcPr>
          <w:p w14:paraId="323674C9" w14:textId="77777777" w:rsidR="00F86028" w:rsidRPr="00FC5F37" w:rsidRDefault="00F86028" w:rsidP="00F86028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6E2B08A0" w14:textId="77777777" w:rsidR="00F86028" w:rsidRPr="00FC5F37" w:rsidRDefault="00F86028" w:rsidP="00F86028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03F6D884" w14:textId="77777777" w:rsidR="00F86028" w:rsidRPr="00FC5F37" w:rsidRDefault="00F86028" w:rsidP="00F86028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2FDCF321" w14:textId="77777777" w:rsidR="00F86028" w:rsidRPr="00FC5F37" w:rsidRDefault="00F86028" w:rsidP="00F86028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4A681526" w14:textId="77777777" w:rsidR="00F86028" w:rsidRPr="00FC5F37" w:rsidRDefault="00F86028" w:rsidP="00F86028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16003CAE" w14:textId="464569A9" w:rsidR="00F86028" w:rsidRPr="00FC5F37" w:rsidRDefault="00F86028" w:rsidP="00F86028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2224ABF1" w14:textId="304E48A3" w:rsidR="00F86028" w:rsidRPr="00FC5F37" w:rsidRDefault="00F86028" w:rsidP="00F86028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73E4F006" w14:textId="6EA0F7C6" w:rsidR="00F86028" w:rsidRPr="00FC5F37" w:rsidRDefault="00F86028" w:rsidP="00F86028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30D90E37" w14:textId="0BB66081" w:rsidR="00F86028" w:rsidRPr="00FC5F37" w:rsidRDefault="00F86028" w:rsidP="00F86028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12032D86" w14:textId="727849DC" w:rsidR="00F86028" w:rsidRPr="00FC5F37" w:rsidRDefault="00F86028" w:rsidP="00F86028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1EF6237B" w14:textId="77777777" w:rsidR="00F86028" w:rsidRPr="00FC5F37" w:rsidRDefault="00F86028" w:rsidP="00F86028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63BBE931" w14:textId="77777777" w:rsidR="00F86028" w:rsidRPr="00FC5F37" w:rsidRDefault="00F86028" w:rsidP="00F86028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3AEDEFE4" w14:textId="511374E5" w:rsidR="00F86028" w:rsidRPr="00FC5F37" w:rsidRDefault="00F86028" w:rsidP="00F86028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14:paraId="5518D7AB" w14:textId="38091FBD" w:rsidR="00F86028" w:rsidRPr="00FC5F37" w:rsidRDefault="00F86028" w:rsidP="00F86028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86028" w:rsidRPr="00FC5F37" w14:paraId="480CE194" w14:textId="77777777" w:rsidTr="006101C7">
        <w:tc>
          <w:tcPr>
            <w:tcW w:w="5807" w:type="dxa"/>
            <w:gridSpan w:val="2"/>
          </w:tcPr>
          <w:p w14:paraId="3439500A" w14:textId="77777777" w:rsidR="00F86028" w:rsidRPr="00865F13" w:rsidRDefault="00F86028" w:rsidP="00F86028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14:paraId="15C07217" w14:textId="77777777" w:rsidR="00F86028" w:rsidRDefault="00F86028" w:rsidP="00F86028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" w:type="dxa"/>
          </w:tcPr>
          <w:p w14:paraId="12E5A9C2" w14:textId="77777777" w:rsidR="00F86028" w:rsidRPr="00FC5F37" w:rsidRDefault="00F86028" w:rsidP="00F86028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0FAE434F" w14:textId="77777777" w:rsidR="00F86028" w:rsidRPr="00FC5F37" w:rsidRDefault="00F86028" w:rsidP="00F86028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2B58DA48" w14:textId="77777777" w:rsidR="00F86028" w:rsidRPr="00FC5F37" w:rsidRDefault="00F86028" w:rsidP="00F86028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0ABAD8EC" w14:textId="77777777" w:rsidR="00F86028" w:rsidRPr="00FC5F37" w:rsidRDefault="00F86028" w:rsidP="00F86028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3D208444" w14:textId="77777777" w:rsidR="00F86028" w:rsidRPr="00FC5F37" w:rsidRDefault="00F86028" w:rsidP="00F86028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237EF6D4" w14:textId="77777777" w:rsidR="00F86028" w:rsidRPr="00FC5F37" w:rsidRDefault="00F86028" w:rsidP="00F86028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58CFD97D" w14:textId="77777777" w:rsidR="00F86028" w:rsidRPr="00FC5F37" w:rsidRDefault="00F86028" w:rsidP="00F86028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38D76C46" w14:textId="77777777" w:rsidR="00F86028" w:rsidRPr="00FC5F37" w:rsidRDefault="00F86028" w:rsidP="00F86028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3B61876E" w14:textId="77777777" w:rsidR="00F86028" w:rsidRPr="00FC5F37" w:rsidRDefault="00F86028" w:rsidP="00F86028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2795642C" w14:textId="77777777" w:rsidR="00F86028" w:rsidRPr="00FC5F37" w:rsidRDefault="00F86028" w:rsidP="00F86028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2930C454" w14:textId="77777777" w:rsidR="00F86028" w:rsidRPr="00FC5F37" w:rsidRDefault="00F86028" w:rsidP="00F86028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4EE883E9" w14:textId="77777777" w:rsidR="00F86028" w:rsidRPr="00FC5F37" w:rsidRDefault="00F86028" w:rsidP="00F86028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491960BA" w14:textId="77777777" w:rsidR="00F86028" w:rsidRPr="00FC5F37" w:rsidRDefault="00F86028" w:rsidP="00F86028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14:paraId="6DA0ACAA" w14:textId="77777777" w:rsidR="00F86028" w:rsidRPr="00FC5F37" w:rsidRDefault="00F86028" w:rsidP="00F86028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86028" w:rsidRPr="00FC5F37" w14:paraId="461C2FE5" w14:textId="77777777" w:rsidTr="006101C7">
        <w:tc>
          <w:tcPr>
            <w:tcW w:w="5807" w:type="dxa"/>
            <w:gridSpan w:val="2"/>
          </w:tcPr>
          <w:p w14:paraId="3D242123" w14:textId="55CACE08" w:rsidR="00F86028" w:rsidRPr="00885671" w:rsidRDefault="00F86028" w:rsidP="00F86028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.มหกรรมคุณภาพประจำปี</w:t>
            </w:r>
          </w:p>
        </w:tc>
        <w:tc>
          <w:tcPr>
            <w:tcW w:w="1701" w:type="dxa"/>
          </w:tcPr>
          <w:p w14:paraId="2E1809F1" w14:textId="0D707644" w:rsidR="00F86028" w:rsidRPr="0046162D" w:rsidRDefault="00F86028" w:rsidP="00F86028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จ้าหน้าที่รพ.</w:t>
            </w:r>
          </w:p>
        </w:tc>
        <w:tc>
          <w:tcPr>
            <w:tcW w:w="425" w:type="dxa"/>
          </w:tcPr>
          <w:p w14:paraId="6B422E4D" w14:textId="77777777" w:rsidR="00F86028" w:rsidRPr="00FC5F37" w:rsidRDefault="00F86028" w:rsidP="00F86028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64F73250" w14:textId="77777777" w:rsidR="00F86028" w:rsidRPr="00FC5F37" w:rsidRDefault="00F86028" w:rsidP="00F86028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7A520817" w14:textId="77777777" w:rsidR="00F86028" w:rsidRPr="00FC5F37" w:rsidRDefault="00F86028" w:rsidP="00F86028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380D632D" w14:textId="77777777" w:rsidR="00F86028" w:rsidRPr="00FC5F37" w:rsidRDefault="00F86028" w:rsidP="00F86028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74A282E5" w14:textId="77777777" w:rsidR="00F86028" w:rsidRPr="00FC5F37" w:rsidRDefault="00F86028" w:rsidP="00F86028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19848B52" w14:textId="77777777" w:rsidR="00F86028" w:rsidRPr="00FC5F37" w:rsidRDefault="00F86028" w:rsidP="00F86028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0CE193A5" w14:textId="77777777" w:rsidR="00F86028" w:rsidRPr="00FC5F37" w:rsidRDefault="00F86028" w:rsidP="00F86028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44E9E606" w14:textId="77777777" w:rsidR="00F86028" w:rsidRPr="00FC5F37" w:rsidRDefault="00F86028" w:rsidP="00F86028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5C2A6026" w14:textId="77777777" w:rsidR="00F86028" w:rsidRPr="00FC5F37" w:rsidRDefault="00F86028" w:rsidP="00F86028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60B78831" w14:textId="7C0D3492" w:rsidR="00F86028" w:rsidRPr="00FC5F37" w:rsidRDefault="00F86028" w:rsidP="00F86028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425" w:type="dxa"/>
          </w:tcPr>
          <w:p w14:paraId="7BF09956" w14:textId="77777777" w:rsidR="00F86028" w:rsidRPr="00FC5F37" w:rsidRDefault="00F86028" w:rsidP="00F86028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58377AC4" w14:textId="77777777" w:rsidR="00F86028" w:rsidRPr="00FC5F37" w:rsidRDefault="00F86028" w:rsidP="00F86028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636D9B3A" w14:textId="77777777" w:rsidR="00F86028" w:rsidRPr="00FC5F37" w:rsidRDefault="00F86028" w:rsidP="00F86028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14:paraId="7EE8DABB" w14:textId="375EC85A" w:rsidR="00F86028" w:rsidRPr="00FC5F37" w:rsidRDefault="00F86028" w:rsidP="00F86028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86028" w:rsidRPr="00FC5F37" w14:paraId="51DA50AA" w14:textId="77777777" w:rsidTr="006101C7">
        <w:tc>
          <w:tcPr>
            <w:tcW w:w="5807" w:type="dxa"/>
            <w:gridSpan w:val="2"/>
          </w:tcPr>
          <w:p w14:paraId="426636B0" w14:textId="329285B2" w:rsidR="00F86028" w:rsidRPr="00885671" w:rsidRDefault="00F86028" w:rsidP="00F86028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14:paraId="664CD740" w14:textId="2E75C866" w:rsidR="00F86028" w:rsidRPr="0046162D" w:rsidRDefault="00F86028" w:rsidP="00F86028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ำนวน 100 คน</w:t>
            </w:r>
          </w:p>
        </w:tc>
        <w:tc>
          <w:tcPr>
            <w:tcW w:w="425" w:type="dxa"/>
          </w:tcPr>
          <w:p w14:paraId="2CEA9FDF" w14:textId="77777777" w:rsidR="00F86028" w:rsidRPr="00FC5F37" w:rsidRDefault="00F86028" w:rsidP="00F86028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4003FDE3" w14:textId="77777777" w:rsidR="00F86028" w:rsidRPr="00FC5F37" w:rsidRDefault="00F86028" w:rsidP="00F86028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742FB911" w14:textId="77777777" w:rsidR="00F86028" w:rsidRPr="00FC5F37" w:rsidRDefault="00F86028" w:rsidP="00F86028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65DBA594" w14:textId="77777777" w:rsidR="00F86028" w:rsidRPr="00FC5F37" w:rsidRDefault="00F86028" w:rsidP="00F86028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366C07E4" w14:textId="77777777" w:rsidR="00F86028" w:rsidRPr="00FC5F37" w:rsidRDefault="00F86028" w:rsidP="00F86028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69778999" w14:textId="77777777" w:rsidR="00F86028" w:rsidRPr="00FC5F37" w:rsidRDefault="00F86028" w:rsidP="00F86028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29E68F45" w14:textId="77777777" w:rsidR="00F86028" w:rsidRPr="00FC5F37" w:rsidRDefault="00F86028" w:rsidP="00F86028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0D1317FF" w14:textId="77777777" w:rsidR="00F86028" w:rsidRPr="00FC5F37" w:rsidRDefault="00F86028" w:rsidP="00F86028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308C4184" w14:textId="77777777" w:rsidR="00F86028" w:rsidRPr="00FC5F37" w:rsidRDefault="00F86028" w:rsidP="00F86028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0FBA416B" w14:textId="77777777" w:rsidR="00F86028" w:rsidRPr="00FC5F37" w:rsidRDefault="00F86028" w:rsidP="00F86028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776C5EE3" w14:textId="77777777" w:rsidR="00F86028" w:rsidRPr="00FC5F37" w:rsidRDefault="00F86028" w:rsidP="00F86028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13813370" w14:textId="77777777" w:rsidR="00F86028" w:rsidRPr="00FC5F37" w:rsidRDefault="00F86028" w:rsidP="00F86028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5E9F04A9" w14:textId="77777777" w:rsidR="00F86028" w:rsidRPr="00FC5F37" w:rsidRDefault="00F86028" w:rsidP="00F86028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14:paraId="1582B159" w14:textId="77777777" w:rsidR="00F86028" w:rsidRPr="00FC5F37" w:rsidRDefault="00F86028" w:rsidP="00F86028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85F89" w:rsidRPr="00FC5F37" w14:paraId="0D11013C" w14:textId="77777777" w:rsidTr="006101C7">
        <w:tc>
          <w:tcPr>
            <w:tcW w:w="5807" w:type="dxa"/>
            <w:gridSpan w:val="2"/>
          </w:tcPr>
          <w:p w14:paraId="39513366" w14:textId="77777777" w:rsidR="00785F89" w:rsidRPr="00885671" w:rsidRDefault="00785F89" w:rsidP="00F86028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14:paraId="7B2D9FED" w14:textId="77777777" w:rsidR="00785F89" w:rsidRDefault="00785F89" w:rsidP="00F86028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" w:type="dxa"/>
          </w:tcPr>
          <w:p w14:paraId="205D3911" w14:textId="77777777" w:rsidR="00785F89" w:rsidRPr="00FC5F37" w:rsidRDefault="00785F89" w:rsidP="00F86028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3362FF4B" w14:textId="77777777" w:rsidR="00785F89" w:rsidRPr="00FC5F37" w:rsidRDefault="00785F89" w:rsidP="00F86028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77E8A9F9" w14:textId="77777777" w:rsidR="00785F89" w:rsidRPr="00FC5F37" w:rsidRDefault="00785F89" w:rsidP="00F86028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33CDAB78" w14:textId="77777777" w:rsidR="00785F89" w:rsidRPr="00FC5F37" w:rsidRDefault="00785F89" w:rsidP="00F86028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7437F7BA" w14:textId="77777777" w:rsidR="00785F89" w:rsidRPr="00FC5F37" w:rsidRDefault="00785F89" w:rsidP="00F86028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2227924F" w14:textId="77777777" w:rsidR="00785F89" w:rsidRPr="00FC5F37" w:rsidRDefault="00785F89" w:rsidP="00F86028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63249E5D" w14:textId="77777777" w:rsidR="00785F89" w:rsidRPr="00FC5F37" w:rsidRDefault="00785F89" w:rsidP="00F86028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0EDC426F" w14:textId="77777777" w:rsidR="00785F89" w:rsidRPr="00FC5F37" w:rsidRDefault="00785F89" w:rsidP="00F86028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32ED5E56" w14:textId="77777777" w:rsidR="00785F89" w:rsidRPr="00FC5F37" w:rsidRDefault="00785F89" w:rsidP="00F86028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5748E40E" w14:textId="77777777" w:rsidR="00785F89" w:rsidRPr="00FC5F37" w:rsidRDefault="00785F89" w:rsidP="00F86028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2261CC9F" w14:textId="77777777" w:rsidR="00785F89" w:rsidRPr="00FC5F37" w:rsidRDefault="00785F89" w:rsidP="00F86028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1CF3B9F1" w14:textId="77777777" w:rsidR="00785F89" w:rsidRPr="00FC5F37" w:rsidRDefault="00785F89" w:rsidP="00F86028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4D3125A5" w14:textId="77777777" w:rsidR="00785F89" w:rsidRPr="00FC5F37" w:rsidRDefault="00785F89" w:rsidP="00F86028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14:paraId="717E15A3" w14:textId="77777777" w:rsidR="00785F89" w:rsidRPr="00FC5F37" w:rsidRDefault="00785F89" w:rsidP="00F86028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85F89" w:rsidRPr="00FC5F37" w14:paraId="65026EED" w14:textId="77777777" w:rsidTr="006101C7">
        <w:tc>
          <w:tcPr>
            <w:tcW w:w="5807" w:type="dxa"/>
            <w:gridSpan w:val="2"/>
          </w:tcPr>
          <w:p w14:paraId="3F555F7A" w14:textId="470B53C0" w:rsidR="00785F89" w:rsidRPr="00F86028" w:rsidRDefault="00785F89" w:rsidP="00785F89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6.รับการตรวจเยี่ยมประเมิน </w:t>
            </w:r>
            <w:r>
              <w:rPr>
                <w:rFonts w:ascii="TH SarabunPSK" w:hAnsi="TH SarabunPSK" w:cs="TH SarabunPSK"/>
                <w:sz w:val="28"/>
              </w:rPr>
              <w:t>HA reaccreditation</w:t>
            </w:r>
          </w:p>
        </w:tc>
        <w:tc>
          <w:tcPr>
            <w:tcW w:w="1701" w:type="dxa"/>
          </w:tcPr>
          <w:p w14:paraId="493C9D5E" w14:textId="53C2A3AA" w:rsidR="00785F89" w:rsidRPr="0046162D" w:rsidRDefault="00785F89" w:rsidP="00785F89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จ้าหน้าที่รพ.</w:t>
            </w:r>
          </w:p>
        </w:tc>
        <w:tc>
          <w:tcPr>
            <w:tcW w:w="425" w:type="dxa"/>
          </w:tcPr>
          <w:p w14:paraId="356DF504" w14:textId="4CD20636" w:rsidR="00785F89" w:rsidRPr="00FC5F37" w:rsidRDefault="00785F89" w:rsidP="00785F89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426" w:type="dxa"/>
          </w:tcPr>
          <w:p w14:paraId="565D7A6F" w14:textId="77777777" w:rsidR="00785F89" w:rsidRPr="00FC5F37" w:rsidRDefault="00785F89" w:rsidP="00785F89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5B2EE850" w14:textId="77777777" w:rsidR="00785F89" w:rsidRPr="00FC5F37" w:rsidRDefault="00785F89" w:rsidP="00785F89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319325CC" w14:textId="77777777" w:rsidR="00785F89" w:rsidRPr="00FC5F37" w:rsidRDefault="00785F89" w:rsidP="00785F89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751DC9B0" w14:textId="77777777" w:rsidR="00785F89" w:rsidRPr="00FC5F37" w:rsidRDefault="00785F89" w:rsidP="00785F89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12CF6930" w14:textId="77777777" w:rsidR="00785F89" w:rsidRPr="00FC5F37" w:rsidRDefault="00785F89" w:rsidP="00785F89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3A0320D8" w14:textId="77777777" w:rsidR="00785F89" w:rsidRPr="00FC5F37" w:rsidRDefault="00785F89" w:rsidP="00785F89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250FC01C" w14:textId="77777777" w:rsidR="00785F89" w:rsidRPr="00FC5F37" w:rsidRDefault="00785F89" w:rsidP="00785F89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6849AA24" w14:textId="77777777" w:rsidR="00785F89" w:rsidRPr="00FC5F37" w:rsidRDefault="00785F89" w:rsidP="00785F89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6D111B37" w14:textId="77777777" w:rsidR="00785F89" w:rsidRPr="00FC5F37" w:rsidRDefault="00785F89" w:rsidP="00785F89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444DFBA6" w14:textId="77777777" w:rsidR="00785F89" w:rsidRPr="00FC5F37" w:rsidRDefault="00785F89" w:rsidP="00785F89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7EBBF414" w14:textId="77777777" w:rsidR="00785F89" w:rsidRPr="00FC5F37" w:rsidRDefault="00785F89" w:rsidP="00785F89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0B8FAF3C" w14:textId="77777777" w:rsidR="00785F89" w:rsidRPr="00FC5F37" w:rsidRDefault="00785F89" w:rsidP="00785F89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14:paraId="22424FF7" w14:textId="77777777" w:rsidR="00785F89" w:rsidRPr="00FC5F37" w:rsidRDefault="00785F89" w:rsidP="00785F89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85F89" w:rsidRPr="00FC5F37" w14:paraId="3B39E22D" w14:textId="77777777" w:rsidTr="006101C7">
        <w:tc>
          <w:tcPr>
            <w:tcW w:w="5807" w:type="dxa"/>
            <w:gridSpan w:val="2"/>
          </w:tcPr>
          <w:p w14:paraId="29665CC8" w14:textId="718D0DB0" w:rsidR="00785F89" w:rsidRPr="00885671" w:rsidRDefault="00785F89" w:rsidP="00785F89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14:paraId="57022099" w14:textId="6D0D8DE4" w:rsidR="00785F89" w:rsidRPr="00767617" w:rsidRDefault="00785F89" w:rsidP="00785F89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ำนวน 100 คน</w:t>
            </w:r>
          </w:p>
        </w:tc>
        <w:tc>
          <w:tcPr>
            <w:tcW w:w="425" w:type="dxa"/>
          </w:tcPr>
          <w:p w14:paraId="07A9736A" w14:textId="77777777" w:rsidR="00785F89" w:rsidRPr="00FC5F37" w:rsidRDefault="00785F89" w:rsidP="00785F89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0ABD5738" w14:textId="77777777" w:rsidR="00785F89" w:rsidRPr="00FC5F37" w:rsidRDefault="00785F89" w:rsidP="00785F89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1CC7AB2E" w14:textId="77777777" w:rsidR="00785F89" w:rsidRPr="00FC5F37" w:rsidRDefault="00785F89" w:rsidP="00785F89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32FEC127" w14:textId="77777777" w:rsidR="00785F89" w:rsidRPr="00FC5F37" w:rsidRDefault="00785F89" w:rsidP="00785F89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7244CCE8" w14:textId="77777777" w:rsidR="00785F89" w:rsidRPr="00FC5F37" w:rsidRDefault="00785F89" w:rsidP="00785F89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5475D505" w14:textId="77777777" w:rsidR="00785F89" w:rsidRPr="00FC5F37" w:rsidRDefault="00785F89" w:rsidP="00785F89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4779FAA8" w14:textId="77777777" w:rsidR="00785F89" w:rsidRPr="00FC5F37" w:rsidRDefault="00785F89" w:rsidP="00785F89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2D91D0B4" w14:textId="77777777" w:rsidR="00785F89" w:rsidRPr="00FC5F37" w:rsidRDefault="00785F89" w:rsidP="00785F89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4E0062C8" w14:textId="77777777" w:rsidR="00785F89" w:rsidRPr="00FC5F37" w:rsidRDefault="00785F89" w:rsidP="00785F89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7FDA60E1" w14:textId="77777777" w:rsidR="00785F89" w:rsidRPr="00FC5F37" w:rsidRDefault="00785F89" w:rsidP="00785F89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77C389DA" w14:textId="77777777" w:rsidR="00785F89" w:rsidRPr="00FC5F37" w:rsidRDefault="00785F89" w:rsidP="00785F89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238C629D" w14:textId="77777777" w:rsidR="00785F89" w:rsidRPr="00FC5F37" w:rsidRDefault="00785F89" w:rsidP="00785F89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5BAFE299" w14:textId="77777777" w:rsidR="00785F89" w:rsidRPr="00FC5F37" w:rsidRDefault="00785F89" w:rsidP="00785F89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14:paraId="0594DEF4" w14:textId="77777777" w:rsidR="00785F89" w:rsidRPr="00FC5F37" w:rsidRDefault="00785F89" w:rsidP="00785F89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85F89" w:rsidRPr="00FC5F37" w14:paraId="04B2B833" w14:textId="77777777" w:rsidTr="006101C7">
        <w:tc>
          <w:tcPr>
            <w:tcW w:w="5807" w:type="dxa"/>
            <w:gridSpan w:val="2"/>
          </w:tcPr>
          <w:p w14:paraId="36A6A048" w14:textId="77777777" w:rsidR="00785F89" w:rsidRDefault="00785F89" w:rsidP="00785F89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14:paraId="315FAC05" w14:textId="77777777" w:rsidR="00785F89" w:rsidRPr="00767617" w:rsidRDefault="00785F89" w:rsidP="00785F89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3E5708B1" w14:textId="77777777" w:rsidR="00785F89" w:rsidRPr="00FC5F37" w:rsidRDefault="00785F89" w:rsidP="00785F89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2BF55614" w14:textId="77777777" w:rsidR="00785F89" w:rsidRPr="00FC5F37" w:rsidRDefault="00785F89" w:rsidP="00785F89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7DF406B1" w14:textId="77777777" w:rsidR="00785F89" w:rsidRPr="00FC5F37" w:rsidRDefault="00785F89" w:rsidP="00785F89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15B1B4CE" w14:textId="77777777" w:rsidR="00785F89" w:rsidRPr="00FC5F37" w:rsidRDefault="00785F89" w:rsidP="00785F89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5D720A17" w14:textId="77777777" w:rsidR="00785F89" w:rsidRPr="00FC5F37" w:rsidRDefault="00785F89" w:rsidP="00785F89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7AFA0A97" w14:textId="77777777" w:rsidR="00785F89" w:rsidRPr="00FC5F37" w:rsidRDefault="00785F89" w:rsidP="00785F89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657534D2" w14:textId="77777777" w:rsidR="00785F89" w:rsidRPr="00FC5F37" w:rsidRDefault="00785F89" w:rsidP="00785F89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5C7840C4" w14:textId="77777777" w:rsidR="00785F89" w:rsidRPr="00FC5F37" w:rsidRDefault="00785F89" w:rsidP="00785F89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0C598F4D" w14:textId="77777777" w:rsidR="00785F89" w:rsidRPr="00FC5F37" w:rsidRDefault="00785F89" w:rsidP="00785F89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62DB2642" w14:textId="77777777" w:rsidR="00785F89" w:rsidRPr="00FC5F37" w:rsidRDefault="00785F89" w:rsidP="00785F89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0C578F0A" w14:textId="77777777" w:rsidR="00785F89" w:rsidRPr="00FC5F37" w:rsidRDefault="00785F89" w:rsidP="00785F89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16173D0A" w14:textId="77777777" w:rsidR="00785F89" w:rsidRPr="00FC5F37" w:rsidRDefault="00785F89" w:rsidP="00785F89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148D6A46" w14:textId="77777777" w:rsidR="00785F89" w:rsidRPr="00FC5F37" w:rsidRDefault="00785F89" w:rsidP="00785F89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14:paraId="1032B768" w14:textId="77777777" w:rsidR="00785F89" w:rsidRPr="00FC5F37" w:rsidRDefault="00785F89" w:rsidP="00785F89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85F89" w:rsidRPr="00FC5F37" w14:paraId="70AE80F4" w14:textId="77777777" w:rsidTr="006101C7">
        <w:tc>
          <w:tcPr>
            <w:tcW w:w="5807" w:type="dxa"/>
            <w:gridSpan w:val="2"/>
          </w:tcPr>
          <w:p w14:paraId="57511E78" w14:textId="4BBAA587" w:rsidR="00785F89" w:rsidRPr="00F818C6" w:rsidRDefault="00785F89" w:rsidP="00785F89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14:paraId="5E0AC64C" w14:textId="22810C1E" w:rsidR="00785F89" w:rsidRPr="00767617" w:rsidRDefault="00785F89" w:rsidP="00785F89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5E66303E" w14:textId="77777777" w:rsidR="00785F89" w:rsidRPr="00FC5F37" w:rsidRDefault="00785F89" w:rsidP="00785F89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1155A42D" w14:textId="77777777" w:rsidR="00785F89" w:rsidRPr="00FC5F37" w:rsidRDefault="00785F89" w:rsidP="00785F89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1D880A2C" w14:textId="77777777" w:rsidR="00785F89" w:rsidRPr="00FC5F37" w:rsidRDefault="00785F89" w:rsidP="00785F89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06FAF9D4" w14:textId="77777777" w:rsidR="00785F89" w:rsidRPr="00FC5F37" w:rsidRDefault="00785F89" w:rsidP="00785F89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654EE433" w14:textId="77777777" w:rsidR="00785F89" w:rsidRPr="00FC5F37" w:rsidRDefault="00785F89" w:rsidP="00785F89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1E955C7C" w14:textId="77777777" w:rsidR="00785F89" w:rsidRPr="00FC5F37" w:rsidRDefault="00785F89" w:rsidP="00785F89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6309C05C" w14:textId="77777777" w:rsidR="00785F89" w:rsidRPr="00FC5F37" w:rsidRDefault="00785F89" w:rsidP="00785F89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082575EC" w14:textId="77777777" w:rsidR="00785F89" w:rsidRPr="00FC5F37" w:rsidRDefault="00785F89" w:rsidP="00785F89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202992D0" w14:textId="77777777" w:rsidR="00785F89" w:rsidRPr="00FC5F37" w:rsidRDefault="00785F89" w:rsidP="00785F89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75F1F240" w14:textId="77777777" w:rsidR="00785F89" w:rsidRPr="00FC5F37" w:rsidRDefault="00785F89" w:rsidP="00785F89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5DE78665" w14:textId="77777777" w:rsidR="00785F89" w:rsidRPr="00FC5F37" w:rsidRDefault="00785F89" w:rsidP="00785F89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161BC85B" w14:textId="3D9BF133" w:rsidR="00785F89" w:rsidRPr="00FC5F37" w:rsidRDefault="00785F89" w:rsidP="00785F89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42E2019B" w14:textId="4E76C622" w:rsidR="00785F89" w:rsidRPr="00FC5F37" w:rsidRDefault="00785F89" w:rsidP="00785F89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14:paraId="73647A23" w14:textId="4B531C70" w:rsidR="00785F89" w:rsidRPr="00FC5F37" w:rsidRDefault="00785F89" w:rsidP="00785F89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85F89" w:rsidRPr="00FC5F37" w14:paraId="02124F87" w14:textId="77777777" w:rsidTr="006101C7">
        <w:tc>
          <w:tcPr>
            <w:tcW w:w="5807" w:type="dxa"/>
            <w:gridSpan w:val="2"/>
          </w:tcPr>
          <w:p w14:paraId="719614BD" w14:textId="6449D221" w:rsidR="00785F89" w:rsidRPr="00885671" w:rsidRDefault="00785F89" w:rsidP="00785F89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14:paraId="25A6797E" w14:textId="3B090677" w:rsidR="00785F89" w:rsidRPr="00767617" w:rsidRDefault="00785F89" w:rsidP="00785F89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7E8FA0B9" w14:textId="77777777" w:rsidR="00785F89" w:rsidRPr="00FC5F37" w:rsidRDefault="00785F89" w:rsidP="00785F89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6715E41F" w14:textId="77777777" w:rsidR="00785F89" w:rsidRPr="00FC5F37" w:rsidRDefault="00785F89" w:rsidP="00785F89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4DDD7079" w14:textId="77777777" w:rsidR="00785F89" w:rsidRPr="00FC5F37" w:rsidRDefault="00785F89" w:rsidP="00785F89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4330AB6C" w14:textId="77777777" w:rsidR="00785F89" w:rsidRPr="00FC5F37" w:rsidRDefault="00785F89" w:rsidP="00785F89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3D2D236E" w14:textId="77777777" w:rsidR="00785F89" w:rsidRPr="00FC5F37" w:rsidRDefault="00785F89" w:rsidP="00785F89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07B4FA99" w14:textId="77777777" w:rsidR="00785F89" w:rsidRPr="00FC5F37" w:rsidRDefault="00785F89" w:rsidP="00785F89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44FE6592" w14:textId="77777777" w:rsidR="00785F89" w:rsidRPr="00FC5F37" w:rsidRDefault="00785F89" w:rsidP="00785F89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6E8B6F66" w14:textId="77777777" w:rsidR="00785F89" w:rsidRPr="00FC5F37" w:rsidRDefault="00785F89" w:rsidP="00785F89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763D8254" w14:textId="77777777" w:rsidR="00785F89" w:rsidRPr="00FC5F37" w:rsidRDefault="00785F89" w:rsidP="00785F89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30BDCE79" w14:textId="77777777" w:rsidR="00785F89" w:rsidRPr="00FC5F37" w:rsidRDefault="00785F89" w:rsidP="00785F89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7CA6B878" w14:textId="77777777" w:rsidR="00785F89" w:rsidRPr="00FC5F37" w:rsidRDefault="00785F89" w:rsidP="00785F89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22FFBC7F" w14:textId="77777777" w:rsidR="00785F89" w:rsidRPr="00FC5F37" w:rsidRDefault="00785F89" w:rsidP="00785F89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47EF1300" w14:textId="77777777" w:rsidR="00785F89" w:rsidRPr="00FC5F37" w:rsidRDefault="00785F89" w:rsidP="00785F89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14:paraId="39B8D00D" w14:textId="526D0296" w:rsidR="00785F89" w:rsidRPr="00FC5F37" w:rsidRDefault="00785F89" w:rsidP="00785F89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6001ACAC" w14:textId="77777777" w:rsidR="00D87328" w:rsidRPr="002D2B79" w:rsidRDefault="00D87328" w:rsidP="00D87328">
      <w:pPr>
        <w:tabs>
          <w:tab w:val="center" w:pos="4819"/>
          <w:tab w:val="left" w:pos="7200"/>
        </w:tabs>
        <w:spacing w:after="0" w:line="240" w:lineRule="auto"/>
        <w:jc w:val="center"/>
        <w:rPr>
          <w:rFonts w:ascii="TH SarabunPSK" w:hAnsi="TH SarabunPSK" w:cs="TH SarabunPSK"/>
          <w:sz w:val="28"/>
          <w:cs/>
        </w:rPr>
      </w:pPr>
    </w:p>
    <w:p w14:paraId="1607171F" w14:textId="77777777" w:rsidR="00D87328" w:rsidRDefault="00D87328" w:rsidP="00405EA8">
      <w:pPr>
        <w:tabs>
          <w:tab w:val="center" w:pos="4819"/>
          <w:tab w:val="left" w:pos="7200"/>
        </w:tabs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14:paraId="01D9825A" w14:textId="5569F959" w:rsidR="00943D4C" w:rsidRDefault="00FA0909" w:rsidP="00FA0909">
      <w:pPr>
        <w:tabs>
          <w:tab w:val="center" w:pos="4819"/>
          <w:tab w:val="left" w:pos="7200"/>
        </w:tabs>
        <w:spacing w:after="0" w:line="240" w:lineRule="auto"/>
        <w:jc w:val="right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43</w:t>
      </w:r>
    </w:p>
    <w:p w14:paraId="5D8FB4C1" w14:textId="77777777" w:rsidR="00FE0A21" w:rsidRDefault="00FE0A21" w:rsidP="00FA0909">
      <w:pPr>
        <w:tabs>
          <w:tab w:val="center" w:pos="4819"/>
          <w:tab w:val="left" w:pos="7200"/>
        </w:tabs>
        <w:spacing w:after="0" w:line="240" w:lineRule="auto"/>
        <w:jc w:val="right"/>
        <w:rPr>
          <w:rFonts w:ascii="TH SarabunPSK" w:hAnsi="TH SarabunPSK" w:cs="TH SarabunPSK"/>
          <w:sz w:val="28"/>
        </w:rPr>
      </w:pPr>
    </w:p>
    <w:p w14:paraId="5E3B62DD" w14:textId="77777777" w:rsidR="00943D4C" w:rsidRPr="00FC5F37" w:rsidRDefault="00943D4C" w:rsidP="00943D4C">
      <w:pPr>
        <w:tabs>
          <w:tab w:val="center" w:pos="4819"/>
          <w:tab w:val="left" w:pos="720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  <w:r w:rsidRPr="00FC5F37">
        <w:rPr>
          <w:rFonts w:ascii="TH SarabunPSK" w:hAnsi="TH SarabunPSK" w:cs="TH SarabunPSK"/>
          <w:b/>
          <w:bCs/>
          <w:sz w:val="28"/>
          <w:cs/>
        </w:rPr>
        <w:lastRenderedPageBreak/>
        <w:t>แผนปฏิบัติการตามแผนยุทธศาสตร์โรงพยาบาลสว่างวีระวงศ์</w:t>
      </w:r>
      <w:r>
        <w:rPr>
          <w:rFonts w:ascii="TH SarabunPSK" w:hAnsi="TH SarabunPSK" w:cs="TH SarabunPSK"/>
          <w:b/>
          <w:bCs/>
          <w:sz w:val="28"/>
        </w:rPr>
        <w:t xml:space="preserve"> </w:t>
      </w:r>
      <w:r>
        <w:rPr>
          <w:rFonts w:ascii="TH SarabunPSK" w:hAnsi="TH SarabunPSK" w:cs="TH SarabunPSK" w:hint="cs"/>
          <w:b/>
          <w:bCs/>
          <w:sz w:val="28"/>
          <w:cs/>
        </w:rPr>
        <w:t>ปีงบประมาณ 2565</w:t>
      </w:r>
    </w:p>
    <w:tbl>
      <w:tblPr>
        <w:tblStyle w:val="aa"/>
        <w:tblW w:w="15446" w:type="dxa"/>
        <w:tblLayout w:type="fixed"/>
        <w:tblLook w:val="04A0" w:firstRow="1" w:lastRow="0" w:firstColumn="1" w:lastColumn="0" w:noHBand="0" w:noVBand="1"/>
      </w:tblPr>
      <w:tblGrid>
        <w:gridCol w:w="2164"/>
        <w:gridCol w:w="3643"/>
        <w:gridCol w:w="1701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1134"/>
        <w:gridCol w:w="1701"/>
      </w:tblGrid>
      <w:tr w:rsidR="00943D4C" w:rsidRPr="00FC5F37" w14:paraId="5496E225" w14:textId="77777777" w:rsidTr="006101C7">
        <w:tc>
          <w:tcPr>
            <w:tcW w:w="2164" w:type="dxa"/>
          </w:tcPr>
          <w:p w14:paraId="274C9CFE" w14:textId="77777777" w:rsidR="00943D4C" w:rsidRPr="00FC5F37" w:rsidRDefault="00943D4C" w:rsidP="006101C7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ระเด็นยุทธศาสตร์ที่</w:t>
            </w:r>
          </w:p>
        </w:tc>
        <w:tc>
          <w:tcPr>
            <w:tcW w:w="13282" w:type="dxa"/>
            <w:gridSpan w:val="16"/>
          </w:tcPr>
          <w:p w14:paraId="412F748B" w14:textId="07201C79" w:rsidR="00943D4C" w:rsidRPr="00FC5F37" w:rsidRDefault="00671899" w:rsidP="006101C7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</w:t>
            </w:r>
            <w:r w:rsidRPr="00671899">
              <w:rPr>
                <w:rFonts w:ascii="TH SarabunPSK" w:hAnsi="TH SarabunPSK" w:cs="TH SarabunPSK"/>
                <w:sz w:val="28"/>
                <w:cs/>
              </w:rPr>
              <w:t>พัฒนาระบบการบริหารจัดการบุคลากร</w:t>
            </w:r>
          </w:p>
        </w:tc>
      </w:tr>
      <w:tr w:rsidR="00943D4C" w:rsidRPr="00FC5F37" w14:paraId="6E3AA210" w14:textId="77777777" w:rsidTr="006101C7">
        <w:tc>
          <w:tcPr>
            <w:tcW w:w="2164" w:type="dxa"/>
          </w:tcPr>
          <w:p w14:paraId="3B6E83A0" w14:textId="77777777" w:rsidR="00943D4C" w:rsidRPr="00FC5F37" w:rsidRDefault="00943D4C" w:rsidP="006101C7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ป้าประสงค์</w:t>
            </w:r>
          </w:p>
        </w:tc>
        <w:tc>
          <w:tcPr>
            <w:tcW w:w="13282" w:type="dxa"/>
            <w:gridSpan w:val="16"/>
          </w:tcPr>
          <w:p w14:paraId="19BC7754" w14:textId="6B717834" w:rsidR="00943D4C" w:rsidRPr="00FC5F37" w:rsidRDefault="000F73B4" w:rsidP="006101C7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</w:rPr>
            </w:pPr>
            <w:r w:rsidRPr="000F73B4">
              <w:rPr>
                <w:rFonts w:ascii="TH SarabunPSK" w:hAnsi="TH SarabunPSK" w:cs="TH SarabunPSK"/>
                <w:sz w:val="28"/>
                <w:cs/>
              </w:rPr>
              <w:t>10. บุคลากรสาธารณสุขมีสมรรถนะสอดคล้องกับภารกิจของหน่วยงาน</w:t>
            </w:r>
          </w:p>
        </w:tc>
      </w:tr>
      <w:tr w:rsidR="00943D4C" w:rsidRPr="00FC5F37" w14:paraId="3A4192FA" w14:textId="77777777" w:rsidTr="006101C7">
        <w:tc>
          <w:tcPr>
            <w:tcW w:w="2164" w:type="dxa"/>
          </w:tcPr>
          <w:p w14:paraId="5A6823C4" w14:textId="77777777" w:rsidR="00943D4C" w:rsidRPr="00FC5F37" w:rsidRDefault="00943D4C" w:rsidP="006101C7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ผนงานโครงการ</w:t>
            </w:r>
          </w:p>
        </w:tc>
        <w:tc>
          <w:tcPr>
            <w:tcW w:w="13282" w:type="dxa"/>
            <w:gridSpan w:val="16"/>
          </w:tcPr>
          <w:p w14:paraId="6830FC07" w14:textId="47E7DE99" w:rsidR="00943D4C" w:rsidRPr="00771CB5" w:rsidRDefault="00943D4C" w:rsidP="006101C7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1.โครงการอบรมพัฒนาคุณภาพ </w:t>
            </w:r>
            <w:r>
              <w:rPr>
                <w:rFonts w:ascii="TH SarabunPSK" w:hAnsi="TH SarabunPSK" w:cs="TH SarabunPSK"/>
                <w:sz w:val="28"/>
              </w:rPr>
              <w:t>QA</w:t>
            </w:r>
          </w:p>
        </w:tc>
      </w:tr>
      <w:tr w:rsidR="00943D4C" w:rsidRPr="00FC5F37" w14:paraId="14434FB9" w14:textId="77777777" w:rsidTr="006101C7">
        <w:tc>
          <w:tcPr>
            <w:tcW w:w="2164" w:type="dxa"/>
          </w:tcPr>
          <w:p w14:paraId="00B05305" w14:textId="77777777" w:rsidR="00943D4C" w:rsidRPr="00FC5F37" w:rsidRDefault="00943D4C" w:rsidP="006101C7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ัวชี้วัด</w:t>
            </w:r>
          </w:p>
        </w:tc>
        <w:tc>
          <w:tcPr>
            <w:tcW w:w="13282" w:type="dxa"/>
            <w:gridSpan w:val="16"/>
          </w:tcPr>
          <w:p w14:paraId="076DA443" w14:textId="781701F1" w:rsidR="00943D4C" w:rsidRPr="00C83737" w:rsidRDefault="00015091" w:rsidP="006101C7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9</w:t>
            </w:r>
            <w:r w:rsidR="00943D4C">
              <w:rPr>
                <w:rFonts w:ascii="TH SarabunPSK" w:hAnsi="TH SarabunPSK" w:cs="TH SarabunPSK" w:hint="cs"/>
                <w:sz w:val="28"/>
                <w:cs/>
              </w:rPr>
              <w:t>.ระดับความสำเร็จขององค์กรพยาบาลที่มีผลประเมินคุณภาพการพยาบาล (</w:t>
            </w:r>
            <w:r w:rsidR="00943D4C">
              <w:rPr>
                <w:rFonts w:ascii="TH SarabunPSK" w:hAnsi="TH SarabunPSK" w:cs="TH SarabunPSK"/>
                <w:sz w:val="28"/>
              </w:rPr>
              <w:t>QA</w:t>
            </w:r>
            <w:r w:rsidR="00943D4C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</w:tr>
      <w:tr w:rsidR="00943D4C" w:rsidRPr="00FC5F37" w14:paraId="518BD555" w14:textId="77777777" w:rsidTr="006101C7">
        <w:tc>
          <w:tcPr>
            <w:tcW w:w="2164" w:type="dxa"/>
          </w:tcPr>
          <w:p w14:paraId="75561FB8" w14:textId="77777777" w:rsidR="00943D4C" w:rsidRPr="00FC5F37" w:rsidRDefault="00943D4C" w:rsidP="006101C7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ป้าหมายตัวชี้วัด 2565</w:t>
            </w:r>
          </w:p>
        </w:tc>
        <w:tc>
          <w:tcPr>
            <w:tcW w:w="13282" w:type="dxa"/>
            <w:gridSpan w:val="16"/>
          </w:tcPr>
          <w:p w14:paraId="040BBE2F" w14:textId="1FDE15B7" w:rsidR="00943D4C" w:rsidRPr="00FC5F37" w:rsidRDefault="00943D4C" w:rsidP="006101C7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ะดับความสำเร็จ 5</w:t>
            </w:r>
          </w:p>
        </w:tc>
      </w:tr>
      <w:tr w:rsidR="00943D4C" w:rsidRPr="00FC5F37" w14:paraId="1E7367DA" w14:textId="77777777" w:rsidTr="006101C7">
        <w:tc>
          <w:tcPr>
            <w:tcW w:w="2164" w:type="dxa"/>
          </w:tcPr>
          <w:p w14:paraId="7C8409EC" w14:textId="77777777" w:rsidR="00943D4C" w:rsidRPr="00FC5F37" w:rsidRDefault="00943D4C" w:rsidP="006101C7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งบประมาณ</w:t>
            </w:r>
          </w:p>
        </w:tc>
        <w:tc>
          <w:tcPr>
            <w:tcW w:w="13282" w:type="dxa"/>
            <w:gridSpan w:val="16"/>
          </w:tcPr>
          <w:p w14:paraId="707DA016" w14:textId="4D78057D" w:rsidR="00943D4C" w:rsidRPr="00FC5F37" w:rsidRDefault="00943D4C" w:rsidP="006101C7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  <w:r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000</w:t>
            </w:r>
          </w:p>
        </w:tc>
      </w:tr>
      <w:tr w:rsidR="00943D4C" w:rsidRPr="00FC5F37" w14:paraId="2797C377" w14:textId="77777777" w:rsidTr="006101C7">
        <w:tc>
          <w:tcPr>
            <w:tcW w:w="5807" w:type="dxa"/>
            <w:gridSpan w:val="2"/>
            <w:vMerge w:val="restart"/>
          </w:tcPr>
          <w:p w14:paraId="4C63D369" w14:textId="77777777" w:rsidR="00943D4C" w:rsidRDefault="00943D4C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14:paraId="2CB24C58" w14:textId="77777777" w:rsidR="00943D4C" w:rsidRPr="00FC5F37" w:rsidRDefault="00943D4C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C5F3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1701" w:type="dxa"/>
            <w:vMerge w:val="restart"/>
          </w:tcPr>
          <w:p w14:paraId="4F27A6B5" w14:textId="77777777" w:rsidR="00943D4C" w:rsidRPr="00FC5F37" w:rsidRDefault="00943D4C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C5F3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ป้าหมายกิจกรรม</w:t>
            </w:r>
          </w:p>
          <w:p w14:paraId="3F334652" w14:textId="77777777" w:rsidR="00943D4C" w:rsidRPr="00FC5F37" w:rsidRDefault="00943D4C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C5F3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 2565</w:t>
            </w:r>
          </w:p>
        </w:tc>
        <w:tc>
          <w:tcPr>
            <w:tcW w:w="5103" w:type="dxa"/>
            <w:gridSpan w:val="12"/>
          </w:tcPr>
          <w:p w14:paraId="2D1D8617" w14:textId="77777777" w:rsidR="00943D4C" w:rsidRPr="00FC5F37" w:rsidRDefault="00943D4C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C5F37">
              <w:rPr>
                <w:rFonts w:ascii="TH SarabunPSK" w:hAnsi="TH SarabunPSK" w:cs="TH SarabunPSK"/>
                <w:b/>
                <w:bCs/>
                <w:sz w:val="28"/>
                <w:cs/>
              </w:rPr>
              <w:t>ช่วงเวลาปฏิบัติกิจกรรม</w:t>
            </w:r>
          </w:p>
        </w:tc>
        <w:tc>
          <w:tcPr>
            <w:tcW w:w="1134" w:type="dxa"/>
            <w:vMerge w:val="restart"/>
          </w:tcPr>
          <w:p w14:paraId="60ADF313" w14:textId="77777777" w:rsidR="00943D4C" w:rsidRDefault="00943D4C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14:paraId="0C530E20" w14:textId="77777777" w:rsidR="00943D4C" w:rsidRPr="00FC5F37" w:rsidRDefault="00943D4C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C5F3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701" w:type="dxa"/>
            <w:vMerge w:val="restart"/>
          </w:tcPr>
          <w:p w14:paraId="69519C84" w14:textId="77777777" w:rsidR="00943D4C" w:rsidRDefault="00943D4C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14:paraId="7AEE6B50" w14:textId="77777777" w:rsidR="00943D4C" w:rsidRPr="00FC5F37" w:rsidRDefault="00943D4C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C5F3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รับผิดชอบ</w:t>
            </w:r>
          </w:p>
        </w:tc>
      </w:tr>
      <w:tr w:rsidR="00943D4C" w:rsidRPr="00FC5F37" w14:paraId="3FADB583" w14:textId="77777777" w:rsidTr="006101C7">
        <w:tc>
          <w:tcPr>
            <w:tcW w:w="5807" w:type="dxa"/>
            <w:gridSpan w:val="2"/>
            <w:vMerge/>
          </w:tcPr>
          <w:p w14:paraId="04327930" w14:textId="77777777" w:rsidR="00943D4C" w:rsidRPr="00FC5F37" w:rsidRDefault="00943D4C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vMerge/>
          </w:tcPr>
          <w:p w14:paraId="1F5FC875" w14:textId="77777777" w:rsidR="00943D4C" w:rsidRPr="00FC5F37" w:rsidRDefault="00943D4C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3899F5D0" w14:textId="77777777" w:rsidR="00943D4C" w:rsidRPr="00FC5F37" w:rsidRDefault="00943D4C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FC5F37"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>ต.ค</w:t>
            </w:r>
          </w:p>
        </w:tc>
        <w:tc>
          <w:tcPr>
            <w:tcW w:w="426" w:type="dxa"/>
          </w:tcPr>
          <w:p w14:paraId="05780714" w14:textId="77777777" w:rsidR="00943D4C" w:rsidRPr="00FC5F37" w:rsidRDefault="00943D4C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FC5F37"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>พ.ย</w:t>
            </w:r>
          </w:p>
        </w:tc>
        <w:tc>
          <w:tcPr>
            <w:tcW w:w="425" w:type="dxa"/>
          </w:tcPr>
          <w:p w14:paraId="68B44DEC" w14:textId="77777777" w:rsidR="00943D4C" w:rsidRPr="00FC5F37" w:rsidRDefault="00943D4C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FC5F37"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>ธ.ค</w:t>
            </w:r>
          </w:p>
        </w:tc>
        <w:tc>
          <w:tcPr>
            <w:tcW w:w="425" w:type="dxa"/>
          </w:tcPr>
          <w:p w14:paraId="681E57C2" w14:textId="77777777" w:rsidR="00943D4C" w:rsidRPr="00FC5F37" w:rsidRDefault="00943D4C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FC5F37"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>ม.ค</w:t>
            </w:r>
          </w:p>
        </w:tc>
        <w:tc>
          <w:tcPr>
            <w:tcW w:w="425" w:type="dxa"/>
          </w:tcPr>
          <w:p w14:paraId="6F19A56F" w14:textId="77777777" w:rsidR="00943D4C" w:rsidRPr="00FC5F37" w:rsidRDefault="00943D4C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FC5F37"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>ก.พ</w:t>
            </w:r>
          </w:p>
        </w:tc>
        <w:tc>
          <w:tcPr>
            <w:tcW w:w="426" w:type="dxa"/>
          </w:tcPr>
          <w:p w14:paraId="45EC8C1C" w14:textId="77777777" w:rsidR="00943D4C" w:rsidRPr="00FC5F37" w:rsidRDefault="00943D4C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FC5F37"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>มี.ค</w:t>
            </w:r>
          </w:p>
        </w:tc>
        <w:tc>
          <w:tcPr>
            <w:tcW w:w="425" w:type="dxa"/>
          </w:tcPr>
          <w:p w14:paraId="1EC7E085" w14:textId="77777777" w:rsidR="00943D4C" w:rsidRPr="00FC5F37" w:rsidRDefault="00943D4C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FC5F37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>เม.ย</w:t>
            </w:r>
          </w:p>
        </w:tc>
        <w:tc>
          <w:tcPr>
            <w:tcW w:w="425" w:type="dxa"/>
          </w:tcPr>
          <w:p w14:paraId="74FD19B1" w14:textId="77777777" w:rsidR="00943D4C" w:rsidRPr="00FC5F37" w:rsidRDefault="00943D4C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FC5F37"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>พ.ค</w:t>
            </w:r>
          </w:p>
        </w:tc>
        <w:tc>
          <w:tcPr>
            <w:tcW w:w="425" w:type="dxa"/>
          </w:tcPr>
          <w:p w14:paraId="2CCF912A" w14:textId="77777777" w:rsidR="00943D4C" w:rsidRPr="00FC5F37" w:rsidRDefault="00943D4C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FC5F37"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>มิ.ย</w:t>
            </w:r>
          </w:p>
        </w:tc>
        <w:tc>
          <w:tcPr>
            <w:tcW w:w="426" w:type="dxa"/>
          </w:tcPr>
          <w:p w14:paraId="3200C775" w14:textId="77777777" w:rsidR="00943D4C" w:rsidRPr="00FC5F37" w:rsidRDefault="00943D4C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FC5F37"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>ก.ค</w:t>
            </w:r>
          </w:p>
        </w:tc>
        <w:tc>
          <w:tcPr>
            <w:tcW w:w="425" w:type="dxa"/>
          </w:tcPr>
          <w:p w14:paraId="62F0AD1E" w14:textId="77777777" w:rsidR="00943D4C" w:rsidRPr="00FC5F37" w:rsidRDefault="00943D4C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FC5F37"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>ส.ค</w:t>
            </w:r>
          </w:p>
        </w:tc>
        <w:tc>
          <w:tcPr>
            <w:tcW w:w="425" w:type="dxa"/>
          </w:tcPr>
          <w:p w14:paraId="462E3B07" w14:textId="77777777" w:rsidR="00943D4C" w:rsidRPr="00FC5F37" w:rsidRDefault="00943D4C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FC5F37"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>ก.ย</w:t>
            </w:r>
          </w:p>
        </w:tc>
        <w:tc>
          <w:tcPr>
            <w:tcW w:w="1134" w:type="dxa"/>
            <w:vMerge/>
          </w:tcPr>
          <w:p w14:paraId="769B614B" w14:textId="77777777" w:rsidR="00943D4C" w:rsidRPr="00FC5F37" w:rsidRDefault="00943D4C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vMerge/>
          </w:tcPr>
          <w:p w14:paraId="41F06DB6" w14:textId="77777777" w:rsidR="00943D4C" w:rsidRPr="00FC5F37" w:rsidRDefault="00943D4C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43D4C" w:rsidRPr="00FC5F37" w14:paraId="0783AE67" w14:textId="77777777" w:rsidTr="006101C7">
        <w:tc>
          <w:tcPr>
            <w:tcW w:w="5807" w:type="dxa"/>
            <w:gridSpan w:val="2"/>
          </w:tcPr>
          <w:p w14:paraId="061926A1" w14:textId="0065B236" w:rsidR="00943D4C" w:rsidRPr="00DC6BE0" w:rsidRDefault="00943D4C" w:rsidP="00943D4C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-จัดอบรมแนวทางการพัฒนาคุณภาพบริการทางการพยาบาลตามมาตรฐาน</w:t>
            </w:r>
          </w:p>
        </w:tc>
        <w:tc>
          <w:tcPr>
            <w:tcW w:w="1701" w:type="dxa"/>
          </w:tcPr>
          <w:p w14:paraId="0DEB9F45" w14:textId="1077789C" w:rsidR="00943D4C" w:rsidRPr="0046162D" w:rsidRDefault="00943D4C" w:rsidP="00943D4C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จ้าหน้าที่พยาบาล</w:t>
            </w:r>
          </w:p>
        </w:tc>
        <w:tc>
          <w:tcPr>
            <w:tcW w:w="425" w:type="dxa"/>
          </w:tcPr>
          <w:p w14:paraId="2349D70F" w14:textId="604D685B" w:rsidR="00943D4C" w:rsidRPr="00FC5F37" w:rsidRDefault="00943D4C" w:rsidP="00943D4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62CC2EBE" w14:textId="77777777" w:rsidR="00943D4C" w:rsidRPr="00FC5F37" w:rsidRDefault="00943D4C" w:rsidP="00943D4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4E2A1620" w14:textId="301993F2" w:rsidR="00943D4C" w:rsidRPr="00FC5F37" w:rsidRDefault="00943D4C" w:rsidP="00943D4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3F9FA111" w14:textId="77777777" w:rsidR="00943D4C" w:rsidRPr="00FC5F37" w:rsidRDefault="00943D4C" w:rsidP="00943D4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69F2E20A" w14:textId="5E564ECA" w:rsidR="00943D4C" w:rsidRPr="00FC5F37" w:rsidRDefault="00943D4C" w:rsidP="00943D4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25D683CF" w14:textId="77777777" w:rsidR="00943D4C" w:rsidRPr="00FC5F37" w:rsidRDefault="00943D4C" w:rsidP="00943D4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318B5E70" w14:textId="2BDD280D" w:rsidR="00943D4C" w:rsidRPr="00FC5F37" w:rsidRDefault="00943D4C" w:rsidP="00943D4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4AB2B80B" w14:textId="77777777" w:rsidR="00943D4C" w:rsidRPr="00FC5F37" w:rsidRDefault="00943D4C" w:rsidP="00943D4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454B512B" w14:textId="0F93958E" w:rsidR="00943D4C" w:rsidRPr="00FC5F37" w:rsidRDefault="00943D4C" w:rsidP="00943D4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7575A9EC" w14:textId="77777777" w:rsidR="00943D4C" w:rsidRPr="00FC5F37" w:rsidRDefault="00943D4C" w:rsidP="00943D4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3E04B1A1" w14:textId="091622FE" w:rsidR="00943D4C" w:rsidRPr="00FC5F37" w:rsidRDefault="00943D4C" w:rsidP="00943D4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425" w:type="dxa"/>
          </w:tcPr>
          <w:p w14:paraId="551F40BC" w14:textId="77777777" w:rsidR="00943D4C" w:rsidRPr="00FC5F37" w:rsidRDefault="00943D4C" w:rsidP="00943D4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2B033E92" w14:textId="5BE0A66D" w:rsidR="00943D4C" w:rsidRPr="00FC5F37" w:rsidRDefault="00943D4C" w:rsidP="00943D4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  <w:r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000</w:t>
            </w:r>
          </w:p>
        </w:tc>
        <w:tc>
          <w:tcPr>
            <w:tcW w:w="1701" w:type="dxa"/>
          </w:tcPr>
          <w:p w14:paraId="36842B73" w14:textId="545D8634" w:rsidR="00943D4C" w:rsidRPr="00FC5F37" w:rsidRDefault="00943D4C" w:rsidP="00943D4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ลุ่มการพยาบาล</w:t>
            </w:r>
          </w:p>
        </w:tc>
      </w:tr>
      <w:tr w:rsidR="00943D4C" w:rsidRPr="00FC5F37" w14:paraId="1FB02E75" w14:textId="77777777" w:rsidTr="006101C7">
        <w:trPr>
          <w:trHeight w:val="378"/>
        </w:trPr>
        <w:tc>
          <w:tcPr>
            <w:tcW w:w="5807" w:type="dxa"/>
            <w:gridSpan w:val="2"/>
          </w:tcPr>
          <w:p w14:paraId="61C64DCD" w14:textId="45961F05" w:rsidR="00943D4C" w:rsidRPr="00DC6BE0" w:rsidRDefault="00943D4C" w:rsidP="00943D4C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-แบ่งกลุ่มย่อยประเมินแต่ละงาน</w:t>
            </w:r>
          </w:p>
        </w:tc>
        <w:tc>
          <w:tcPr>
            <w:tcW w:w="1701" w:type="dxa"/>
          </w:tcPr>
          <w:p w14:paraId="0FA3AE02" w14:textId="525AB73C" w:rsidR="00943D4C" w:rsidRPr="0046162D" w:rsidRDefault="00943D4C" w:rsidP="00943D4C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ำนวน 40 คน</w:t>
            </w:r>
          </w:p>
        </w:tc>
        <w:tc>
          <w:tcPr>
            <w:tcW w:w="425" w:type="dxa"/>
          </w:tcPr>
          <w:p w14:paraId="155731DC" w14:textId="77777777" w:rsidR="00943D4C" w:rsidRPr="00FC5F37" w:rsidRDefault="00943D4C" w:rsidP="00943D4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4D208210" w14:textId="77777777" w:rsidR="00943D4C" w:rsidRPr="00FC5F37" w:rsidRDefault="00943D4C" w:rsidP="00943D4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732A820A" w14:textId="77777777" w:rsidR="00943D4C" w:rsidRPr="00FC5F37" w:rsidRDefault="00943D4C" w:rsidP="00943D4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40CBBEDB" w14:textId="77777777" w:rsidR="00943D4C" w:rsidRPr="00FC5F37" w:rsidRDefault="00943D4C" w:rsidP="00943D4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6365AFE6" w14:textId="77777777" w:rsidR="00943D4C" w:rsidRPr="00FC5F37" w:rsidRDefault="00943D4C" w:rsidP="00943D4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4F19EA50" w14:textId="77777777" w:rsidR="00943D4C" w:rsidRPr="00FC5F37" w:rsidRDefault="00943D4C" w:rsidP="00943D4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303EDE26" w14:textId="77777777" w:rsidR="00943D4C" w:rsidRPr="00FC5F37" w:rsidRDefault="00943D4C" w:rsidP="00943D4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76DD1E89" w14:textId="77777777" w:rsidR="00943D4C" w:rsidRPr="00FC5F37" w:rsidRDefault="00943D4C" w:rsidP="00943D4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1BE95998" w14:textId="77777777" w:rsidR="00943D4C" w:rsidRPr="00FC5F37" w:rsidRDefault="00943D4C" w:rsidP="00943D4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621EDE61" w14:textId="77777777" w:rsidR="00943D4C" w:rsidRPr="00FC5F37" w:rsidRDefault="00943D4C" w:rsidP="00943D4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554617FD" w14:textId="77777777" w:rsidR="00943D4C" w:rsidRPr="00FC5F37" w:rsidRDefault="00943D4C" w:rsidP="00943D4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7D131C33" w14:textId="77777777" w:rsidR="00943D4C" w:rsidRPr="00FC5F37" w:rsidRDefault="00943D4C" w:rsidP="00943D4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612DC1D1" w14:textId="77777777" w:rsidR="00943D4C" w:rsidRPr="00FC5F37" w:rsidRDefault="00943D4C" w:rsidP="00943D4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14:paraId="33716158" w14:textId="77777777" w:rsidR="00943D4C" w:rsidRPr="00FC5F37" w:rsidRDefault="00943D4C" w:rsidP="00943D4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43D4C" w:rsidRPr="00FC5F37" w14:paraId="543D836D" w14:textId="77777777" w:rsidTr="006101C7">
        <w:trPr>
          <w:trHeight w:val="378"/>
        </w:trPr>
        <w:tc>
          <w:tcPr>
            <w:tcW w:w="5807" w:type="dxa"/>
            <w:gridSpan w:val="2"/>
          </w:tcPr>
          <w:p w14:paraId="44F30EE7" w14:textId="2551F4D7" w:rsidR="00943D4C" w:rsidRPr="00F86028" w:rsidRDefault="00943D4C" w:rsidP="00943D4C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-กำกับติดตามการดำเนินงาน</w:t>
            </w:r>
          </w:p>
        </w:tc>
        <w:tc>
          <w:tcPr>
            <w:tcW w:w="1701" w:type="dxa"/>
          </w:tcPr>
          <w:p w14:paraId="3B8F89F0" w14:textId="1BCE548E" w:rsidR="00943D4C" w:rsidRPr="0046162D" w:rsidRDefault="00943D4C" w:rsidP="00943D4C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0CAB83BF" w14:textId="77777777" w:rsidR="00943D4C" w:rsidRPr="00FC5F37" w:rsidRDefault="00943D4C" w:rsidP="00943D4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2AE9FBC6" w14:textId="7F668A23" w:rsidR="00943D4C" w:rsidRPr="00FC5F37" w:rsidRDefault="00943D4C" w:rsidP="00943D4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6D6C960C" w14:textId="77777777" w:rsidR="00943D4C" w:rsidRPr="00FC5F37" w:rsidRDefault="00943D4C" w:rsidP="00943D4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79C53042" w14:textId="77777777" w:rsidR="00943D4C" w:rsidRPr="00FC5F37" w:rsidRDefault="00943D4C" w:rsidP="00943D4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1CD95561" w14:textId="77777777" w:rsidR="00943D4C" w:rsidRPr="00FC5F37" w:rsidRDefault="00943D4C" w:rsidP="00943D4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58AD3863" w14:textId="77777777" w:rsidR="00943D4C" w:rsidRPr="00FC5F37" w:rsidRDefault="00943D4C" w:rsidP="00943D4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0859191E" w14:textId="77777777" w:rsidR="00943D4C" w:rsidRPr="00FC5F37" w:rsidRDefault="00943D4C" w:rsidP="00943D4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5D253DA2" w14:textId="77777777" w:rsidR="00943D4C" w:rsidRPr="00FC5F37" w:rsidRDefault="00943D4C" w:rsidP="00943D4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78BA505B" w14:textId="30887E6B" w:rsidR="00943D4C" w:rsidRPr="00FC5F37" w:rsidRDefault="00943D4C" w:rsidP="00943D4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1EA9B177" w14:textId="77777777" w:rsidR="00943D4C" w:rsidRPr="00FC5F37" w:rsidRDefault="00943D4C" w:rsidP="00943D4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6F09E630" w14:textId="77777777" w:rsidR="00943D4C" w:rsidRPr="00FC5F37" w:rsidRDefault="00943D4C" w:rsidP="00943D4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69D0B5F9" w14:textId="77777777" w:rsidR="00943D4C" w:rsidRPr="00FC5F37" w:rsidRDefault="00943D4C" w:rsidP="00943D4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06E1F916" w14:textId="77777777" w:rsidR="00943D4C" w:rsidRPr="00FC5F37" w:rsidRDefault="00943D4C" w:rsidP="00943D4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14:paraId="261D7C7D" w14:textId="77777777" w:rsidR="00943D4C" w:rsidRPr="00FC5F37" w:rsidRDefault="00943D4C" w:rsidP="00943D4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43D4C" w:rsidRPr="00FC5F37" w14:paraId="413A0023" w14:textId="77777777" w:rsidTr="006101C7">
        <w:trPr>
          <w:trHeight w:val="378"/>
        </w:trPr>
        <w:tc>
          <w:tcPr>
            <w:tcW w:w="5807" w:type="dxa"/>
            <w:gridSpan w:val="2"/>
          </w:tcPr>
          <w:p w14:paraId="56E7D964" w14:textId="542A9367" w:rsidR="00943D4C" w:rsidRDefault="00943D4C" w:rsidP="00943D4C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-สรุปและประเมินผลโครงการ</w:t>
            </w:r>
          </w:p>
        </w:tc>
        <w:tc>
          <w:tcPr>
            <w:tcW w:w="1701" w:type="dxa"/>
          </w:tcPr>
          <w:p w14:paraId="178BC7A5" w14:textId="77777777" w:rsidR="00943D4C" w:rsidRDefault="00943D4C" w:rsidP="00943D4C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" w:type="dxa"/>
          </w:tcPr>
          <w:p w14:paraId="6876B126" w14:textId="77777777" w:rsidR="00943D4C" w:rsidRPr="00FC5F37" w:rsidRDefault="00943D4C" w:rsidP="00943D4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2C76DF17" w14:textId="77777777" w:rsidR="00943D4C" w:rsidRDefault="00943D4C" w:rsidP="00943D4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" w:type="dxa"/>
          </w:tcPr>
          <w:p w14:paraId="6759387D" w14:textId="77777777" w:rsidR="00943D4C" w:rsidRPr="00FC5F37" w:rsidRDefault="00943D4C" w:rsidP="00943D4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64D90A05" w14:textId="77777777" w:rsidR="00943D4C" w:rsidRPr="00FC5F37" w:rsidRDefault="00943D4C" w:rsidP="00943D4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75625042" w14:textId="77777777" w:rsidR="00943D4C" w:rsidRPr="00FC5F37" w:rsidRDefault="00943D4C" w:rsidP="00943D4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57ADEA23" w14:textId="77777777" w:rsidR="00943D4C" w:rsidRPr="00FC5F37" w:rsidRDefault="00943D4C" w:rsidP="00943D4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45FC2BCA" w14:textId="77777777" w:rsidR="00943D4C" w:rsidRPr="00FC5F37" w:rsidRDefault="00943D4C" w:rsidP="00943D4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7628AD83" w14:textId="77777777" w:rsidR="00943D4C" w:rsidRPr="00FC5F37" w:rsidRDefault="00943D4C" w:rsidP="00943D4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11955F39" w14:textId="77777777" w:rsidR="00943D4C" w:rsidRDefault="00943D4C" w:rsidP="00943D4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6" w:type="dxa"/>
          </w:tcPr>
          <w:p w14:paraId="2A72BF16" w14:textId="77777777" w:rsidR="00943D4C" w:rsidRPr="00FC5F37" w:rsidRDefault="00943D4C" w:rsidP="00943D4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0F197D5F" w14:textId="77777777" w:rsidR="00943D4C" w:rsidRPr="00FC5F37" w:rsidRDefault="00943D4C" w:rsidP="00943D4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5FEB58D6" w14:textId="77777777" w:rsidR="00943D4C" w:rsidRPr="00FC5F37" w:rsidRDefault="00943D4C" w:rsidP="00943D4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62BBF3D7" w14:textId="77777777" w:rsidR="00943D4C" w:rsidRPr="00FC5F37" w:rsidRDefault="00943D4C" w:rsidP="00943D4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14:paraId="5F8660BC" w14:textId="77777777" w:rsidR="00943D4C" w:rsidRPr="00FC5F37" w:rsidRDefault="00943D4C" w:rsidP="00943D4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43D4C" w:rsidRPr="00FC5F37" w14:paraId="0BD4C8E5" w14:textId="77777777" w:rsidTr="006101C7">
        <w:tc>
          <w:tcPr>
            <w:tcW w:w="5807" w:type="dxa"/>
            <w:gridSpan w:val="2"/>
          </w:tcPr>
          <w:p w14:paraId="69241182" w14:textId="18AAD1BE" w:rsidR="00943D4C" w:rsidRPr="00D87328" w:rsidRDefault="00943D4C" w:rsidP="00943D4C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14:paraId="27C09D6B" w14:textId="389DCC13" w:rsidR="00943D4C" w:rsidRPr="0046162D" w:rsidRDefault="00943D4C" w:rsidP="00943D4C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2363C8A5" w14:textId="77777777" w:rsidR="00943D4C" w:rsidRPr="00FC5F37" w:rsidRDefault="00943D4C" w:rsidP="00943D4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46153350" w14:textId="77777777" w:rsidR="00943D4C" w:rsidRPr="00FC5F37" w:rsidRDefault="00943D4C" w:rsidP="00943D4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365E67F1" w14:textId="3EFADA84" w:rsidR="00943D4C" w:rsidRPr="00FC5F37" w:rsidRDefault="00943D4C" w:rsidP="00943D4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5EC66742" w14:textId="5B64A42B" w:rsidR="00943D4C" w:rsidRPr="00FC5F37" w:rsidRDefault="00943D4C" w:rsidP="00943D4C">
            <w:pPr>
              <w:tabs>
                <w:tab w:val="center" w:pos="104"/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7C743F97" w14:textId="77777777" w:rsidR="00943D4C" w:rsidRPr="00FC5F37" w:rsidRDefault="00943D4C" w:rsidP="00943D4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12B88449" w14:textId="77777777" w:rsidR="00943D4C" w:rsidRPr="00FC5F37" w:rsidRDefault="00943D4C" w:rsidP="00943D4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4BB7A4E2" w14:textId="77777777" w:rsidR="00943D4C" w:rsidRPr="00FC5F37" w:rsidRDefault="00943D4C" w:rsidP="00943D4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5F3D4D10" w14:textId="77777777" w:rsidR="00943D4C" w:rsidRPr="00FC5F37" w:rsidRDefault="00943D4C" w:rsidP="00943D4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4DC24C48" w14:textId="77777777" w:rsidR="00943D4C" w:rsidRPr="00FC5F37" w:rsidRDefault="00943D4C" w:rsidP="00943D4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31F54E75" w14:textId="77777777" w:rsidR="00943D4C" w:rsidRPr="00FC5F37" w:rsidRDefault="00943D4C" w:rsidP="00943D4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2ACFB25A" w14:textId="77777777" w:rsidR="00943D4C" w:rsidRPr="00FC5F37" w:rsidRDefault="00943D4C" w:rsidP="00943D4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7CF9E3FC" w14:textId="77777777" w:rsidR="00943D4C" w:rsidRPr="00FC5F37" w:rsidRDefault="00943D4C" w:rsidP="00943D4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19AC2AB8" w14:textId="77777777" w:rsidR="00943D4C" w:rsidRPr="00FC5F37" w:rsidRDefault="00943D4C" w:rsidP="00943D4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14:paraId="7CEF852B" w14:textId="77777777" w:rsidR="00943D4C" w:rsidRPr="00FC5F37" w:rsidRDefault="00943D4C" w:rsidP="00943D4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43D4C" w:rsidRPr="00FC5F37" w14:paraId="41A89271" w14:textId="77777777" w:rsidTr="006101C7">
        <w:tc>
          <w:tcPr>
            <w:tcW w:w="5807" w:type="dxa"/>
            <w:gridSpan w:val="2"/>
          </w:tcPr>
          <w:p w14:paraId="7D2BBFD8" w14:textId="7F55B1AD" w:rsidR="00943D4C" w:rsidRPr="00F86028" w:rsidRDefault="00943D4C" w:rsidP="00943D4C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14:paraId="126BCCB0" w14:textId="6C3D1B85" w:rsidR="00943D4C" w:rsidRPr="0046162D" w:rsidRDefault="00943D4C" w:rsidP="00943D4C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" w:type="dxa"/>
          </w:tcPr>
          <w:p w14:paraId="4C98424B" w14:textId="77777777" w:rsidR="00943D4C" w:rsidRPr="00FC5F37" w:rsidRDefault="00943D4C" w:rsidP="00943D4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08342698" w14:textId="77777777" w:rsidR="00943D4C" w:rsidRPr="00FC5F37" w:rsidRDefault="00943D4C" w:rsidP="00943D4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53B9458C" w14:textId="77777777" w:rsidR="00943D4C" w:rsidRPr="00FC5F37" w:rsidRDefault="00943D4C" w:rsidP="00943D4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05ADEBC5" w14:textId="77777777" w:rsidR="00943D4C" w:rsidRPr="00FC5F37" w:rsidRDefault="00943D4C" w:rsidP="00943D4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7C3AAB38" w14:textId="77777777" w:rsidR="00943D4C" w:rsidRPr="00FC5F37" w:rsidRDefault="00943D4C" w:rsidP="00943D4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71C78E8F" w14:textId="77777777" w:rsidR="00943D4C" w:rsidRPr="00FC5F37" w:rsidRDefault="00943D4C" w:rsidP="00943D4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0FB4F0AC" w14:textId="77777777" w:rsidR="00943D4C" w:rsidRPr="00FC5F37" w:rsidRDefault="00943D4C" w:rsidP="00943D4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2B81BF8B" w14:textId="77777777" w:rsidR="00943D4C" w:rsidRPr="00FC5F37" w:rsidRDefault="00943D4C" w:rsidP="00943D4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2B9DEECB" w14:textId="77777777" w:rsidR="00943D4C" w:rsidRPr="00FC5F37" w:rsidRDefault="00943D4C" w:rsidP="00943D4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64DEBD88" w14:textId="77777777" w:rsidR="00943D4C" w:rsidRPr="00FC5F37" w:rsidRDefault="00943D4C" w:rsidP="00943D4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5019F7CD" w14:textId="77777777" w:rsidR="00943D4C" w:rsidRPr="00FC5F37" w:rsidRDefault="00943D4C" w:rsidP="00943D4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0F4454CF" w14:textId="77777777" w:rsidR="00943D4C" w:rsidRPr="00FC5F37" w:rsidRDefault="00943D4C" w:rsidP="00943D4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4B763ACD" w14:textId="77777777" w:rsidR="00943D4C" w:rsidRPr="00FC5F37" w:rsidRDefault="00943D4C" w:rsidP="00943D4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14:paraId="11BAADC1" w14:textId="77777777" w:rsidR="00943D4C" w:rsidRPr="00FC5F37" w:rsidRDefault="00943D4C" w:rsidP="00943D4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43D4C" w:rsidRPr="00FC5F37" w14:paraId="4BAABDA9" w14:textId="77777777" w:rsidTr="006101C7">
        <w:tc>
          <w:tcPr>
            <w:tcW w:w="5807" w:type="dxa"/>
            <w:gridSpan w:val="2"/>
          </w:tcPr>
          <w:p w14:paraId="7B06BDE8" w14:textId="77777777" w:rsidR="00943D4C" w:rsidRPr="00771CB5" w:rsidRDefault="00943D4C" w:rsidP="00943D4C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14:paraId="4CB06AB6" w14:textId="77777777" w:rsidR="00943D4C" w:rsidRPr="0046162D" w:rsidRDefault="00943D4C" w:rsidP="00943D4C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26FAA4A8" w14:textId="77777777" w:rsidR="00943D4C" w:rsidRPr="00FC5F37" w:rsidRDefault="00943D4C" w:rsidP="00943D4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788B8104" w14:textId="77777777" w:rsidR="00943D4C" w:rsidRPr="00FC5F37" w:rsidRDefault="00943D4C" w:rsidP="00943D4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1AE17B4E" w14:textId="77777777" w:rsidR="00943D4C" w:rsidRPr="00FC5F37" w:rsidRDefault="00943D4C" w:rsidP="00943D4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574414C2" w14:textId="77777777" w:rsidR="00943D4C" w:rsidRPr="00FC5F37" w:rsidRDefault="00943D4C" w:rsidP="00943D4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69DD43DF" w14:textId="77777777" w:rsidR="00943D4C" w:rsidRPr="00FC5F37" w:rsidRDefault="00943D4C" w:rsidP="00943D4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6881A357" w14:textId="77777777" w:rsidR="00943D4C" w:rsidRPr="00FC5F37" w:rsidRDefault="00943D4C" w:rsidP="00943D4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50643EEF" w14:textId="77777777" w:rsidR="00943D4C" w:rsidRPr="00FC5F37" w:rsidRDefault="00943D4C" w:rsidP="00943D4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30CF3A1B" w14:textId="77777777" w:rsidR="00943D4C" w:rsidRPr="00FC5F37" w:rsidRDefault="00943D4C" w:rsidP="00943D4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18F4EB23" w14:textId="77777777" w:rsidR="00943D4C" w:rsidRPr="00FC5F37" w:rsidRDefault="00943D4C" w:rsidP="00943D4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06ED6294" w14:textId="77777777" w:rsidR="00943D4C" w:rsidRPr="00FC5F37" w:rsidRDefault="00943D4C" w:rsidP="00943D4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5BEB7878" w14:textId="77777777" w:rsidR="00943D4C" w:rsidRPr="00FC5F37" w:rsidRDefault="00943D4C" w:rsidP="00943D4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73796FFA" w14:textId="77777777" w:rsidR="00943D4C" w:rsidRPr="00FC5F37" w:rsidRDefault="00943D4C" w:rsidP="00943D4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14C9C89A" w14:textId="77777777" w:rsidR="00943D4C" w:rsidRPr="00FC5F37" w:rsidRDefault="00943D4C" w:rsidP="00943D4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14:paraId="1C217C50" w14:textId="77777777" w:rsidR="00943D4C" w:rsidRPr="00FC5F37" w:rsidRDefault="00943D4C" w:rsidP="00943D4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43D4C" w:rsidRPr="00FC5F37" w14:paraId="04B7FF22" w14:textId="77777777" w:rsidTr="006101C7">
        <w:tc>
          <w:tcPr>
            <w:tcW w:w="5807" w:type="dxa"/>
            <w:gridSpan w:val="2"/>
          </w:tcPr>
          <w:p w14:paraId="703AE9DD" w14:textId="24B8A0ED" w:rsidR="00943D4C" w:rsidRDefault="00943D4C" w:rsidP="00943D4C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14:paraId="1F2AAB96" w14:textId="0CDA1086" w:rsidR="00943D4C" w:rsidRPr="0046162D" w:rsidRDefault="00943D4C" w:rsidP="00943D4C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43056D56" w14:textId="77777777" w:rsidR="00943D4C" w:rsidRPr="00FC5F37" w:rsidRDefault="00943D4C" w:rsidP="00943D4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42405FE6" w14:textId="77777777" w:rsidR="00943D4C" w:rsidRPr="00FC5F37" w:rsidRDefault="00943D4C" w:rsidP="00943D4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3AABC45C" w14:textId="77777777" w:rsidR="00943D4C" w:rsidRPr="00FC5F37" w:rsidRDefault="00943D4C" w:rsidP="00943D4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6A98D409" w14:textId="158E3D80" w:rsidR="00943D4C" w:rsidRPr="00FC5F37" w:rsidRDefault="00943D4C" w:rsidP="00943D4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040B5C94" w14:textId="77777777" w:rsidR="00943D4C" w:rsidRPr="00FC5F37" w:rsidRDefault="00943D4C" w:rsidP="00943D4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42EB3E2E" w14:textId="77777777" w:rsidR="00943D4C" w:rsidRPr="00FC5F37" w:rsidRDefault="00943D4C" w:rsidP="00943D4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55BD4F30" w14:textId="77777777" w:rsidR="00943D4C" w:rsidRPr="00FC5F37" w:rsidRDefault="00943D4C" w:rsidP="00943D4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5A93D487" w14:textId="77777777" w:rsidR="00943D4C" w:rsidRPr="00FC5F37" w:rsidRDefault="00943D4C" w:rsidP="00943D4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744D350D" w14:textId="77777777" w:rsidR="00943D4C" w:rsidRPr="00FC5F37" w:rsidRDefault="00943D4C" w:rsidP="00943D4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50F93725" w14:textId="77777777" w:rsidR="00943D4C" w:rsidRPr="00FC5F37" w:rsidRDefault="00943D4C" w:rsidP="00943D4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03C5775D" w14:textId="77777777" w:rsidR="00943D4C" w:rsidRPr="00FC5F37" w:rsidRDefault="00943D4C" w:rsidP="00943D4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4980D3FF" w14:textId="77777777" w:rsidR="00943D4C" w:rsidRPr="00FC5F37" w:rsidRDefault="00943D4C" w:rsidP="00943D4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6E51B3BA" w14:textId="77777777" w:rsidR="00943D4C" w:rsidRPr="00FC5F37" w:rsidRDefault="00943D4C" w:rsidP="00943D4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14:paraId="4F68DB75" w14:textId="77777777" w:rsidR="00943D4C" w:rsidRPr="00FC5F37" w:rsidRDefault="00943D4C" w:rsidP="00943D4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43D4C" w:rsidRPr="00FC5F37" w14:paraId="3846C8EF" w14:textId="77777777" w:rsidTr="006101C7">
        <w:tc>
          <w:tcPr>
            <w:tcW w:w="5807" w:type="dxa"/>
            <w:gridSpan w:val="2"/>
          </w:tcPr>
          <w:p w14:paraId="21C376D9" w14:textId="77777777" w:rsidR="00943D4C" w:rsidRPr="00865F13" w:rsidRDefault="00943D4C" w:rsidP="00943D4C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14:paraId="62B31ED9" w14:textId="5A025912" w:rsidR="00943D4C" w:rsidRPr="0046162D" w:rsidRDefault="00943D4C" w:rsidP="00943D4C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0CB357A2" w14:textId="77777777" w:rsidR="00943D4C" w:rsidRPr="00FC5F37" w:rsidRDefault="00943D4C" w:rsidP="00943D4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57358B70" w14:textId="77777777" w:rsidR="00943D4C" w:rsidRPr="00FC5F37" w:rsidRDefault="00943D4C" w:rsidP="00943D4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3C331A42" w14:textId="77777777" w:rsidR="00943D4C" w:rsidRPr="00FC5F37" w:rsidRDefault="00943D4C" w:rsidP="00943D4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0F833643" w14:textId="77777777" w:rsidR="00943D4C" w:rsidRPr="00FC5F37" w:rsidRDefault="00943D4C" w:rsidP="00943D4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37C56B7A" w14:textId="77777777" w:rsidR="00943D4C" w:rsidRPr="00FC5F37" w:rsidRDefault="00943D4C" w:rsidP="00943D4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2BB8F792" w14:textId="77777777" w:rsidR="00943D4C" w:rsidRPr="00FC5F37" w:rsidRDefault="00943D4C" w:rsidP="00943D4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71FE641E" w14:textId="77777777" w:rsidR="00943D4C" w:rsidRPr="00FC5F37" w:rsidRDefault="00943D4C" w:rsidP="00943D4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4753C90F" w14:textId="77777777" w:rsidR="00943D4C" w:rsidRPr="00FC5F37" w:rsidRDefault="00943D4C" w:rsidP="00943D4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74552F85" w14:textId="77777777" w:rsidR="00943D4C" w:rsidRPr="00FC5F37" w:rsidRDefault="00943D4C" w:rsidP="00943D4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030CF0D0" w14:textId="77777777" w:rsidR="00943D4C" w:rsidRPr="00FC5F37" w:rsidRDefault="00943D4C" w:rsidP="00943D4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227F19D4" w14:textId="77777777" w:rsidR="00943D4C" w:rsidRPr="00FC5F37" w:rsidRDefault="00943D4C" w:rsidP="00943D4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010EB1B0" w14:textId="77777777" w:rsidR="00943D4C" w:rsidRPr="00FC5F37" w:rsidRDefault="00943D4C" w:rsidP="00943D4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2BC364FC" w14:textId="77777777" w:rsidR="00943D4C" w:rsidRPr="00FC5F37" w:rsidRDefault="00943D4C" w:rsidP="00943D4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14:paraId="0205EC4C" w14:textId="77777777" w:rsidR="00943D4C" w:rsidRPr="00FC5F37" w:rsidRDefault="00943D4C" w:rsidP="00943D4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43D4C" w:rsidRPr="00FC5F37" w14:paraId="1F881E1D" w14:textId="77777777" w:rsidTr="006101C7">
        <w:tc>
          <w:tcPr>
            <w:tcW w:w="5807" w:type="dxa"/>
            <w:gridSpan w:val="2"/>
          </w:tcPr>
          <w:p w14:paraId="0E974632" w14:textId="77777777" w:rsidR="00943D4C" w:rsidRPr="00865F13" w:rsidRDefault="00943D4C" w:rsidP="00943D4C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14:paraId="5C6C91ED" w14:textId="77777777" w:rsidR="00943D4C" w:rsidRDefault="00943D4C" w:rsidP="00943D4C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" w:type="dxa"/>
          </w:tcPr>
          <w:p w14:paraId="4C271FEB" w14:textId="77777777" w:rsidR="00943D4C" w:rsidRPr="00FC5F37" w:rsidRDefault="00943D4C" w:rsidP="00943D4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140046A7" w14:textId="77777777" w:rsidR="00943D4C" w:rsidRPr="00FC5F37" w:rsidRDefault="00943D4C" w:rsidP="00943D4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69A324B2" w14:textId="77777777" w:rsidR="00943D4C" w:rsidRPr="00FC5F37" w:rsidRDefault="00943D4C" w:rsidP="00943D4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32C3AB10" w14:textId="77777777" w:rsidR="00943D4C" w:rsidRPr="00FC5F37" w:rsidRDefault="00943D4C" w:rsidP="00943D4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17865BF5" w14:textId="77777777" w:rsidR="00943D4C" w:rsidRPr="00FC5F37" w:rsidRDefault="00943D4C" w:rsidP="00943D4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18828300" w14:textId="77777777" w:rsidR="00943D4C" w:rsidRPr="00FC5F37" w:rsidRDefault="00943D4C" w:rsidP="00943D4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61E844EE" w14:textId="77777777" w:rsidR="00943D4C" w:rsidRPr="00FC5F37" w:rsidRDefault="00943D4C" w:rsidP="00943D4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26A94590" w14:textId="77777777" w:rsidR="00943D4C" w:rsidRPr="00FC5F37" w:rsidRDefault="00943D4C" w:rsidP="00943D4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46DE7CC1" w14:textId="77777777" w:rsidR="00943D4C" w:rsidRPr="00FC5F37" w:rsidRDefault="00943D4C" w:rsidP="00943D4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6064D0FA" w14:textId="77777777" w:rsidR="00943D4C" w:rsidRPr="00FC5F37" w:rsidRDefault="00943D4C" w:rsidP="00943D4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16B1F0FF" w14:textId="77777777" w:rsidR="00943D4C" w:rsidRPr="00FC5F37" w:rsidRDefault="00943D4C" w:rsidP="00943D4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437728E0" w14:textId="77777777" w:rsidR="00943D4C" w:rsidRPr="00FC5F37" w:rsidRDefault="00943D4C" w:rsidP="00943D4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4D67E2BB" w14:textId="77777777" w:rsidR="00943D4C" w:rsidRPr="00FC5F37" w:rsidRDefault="00943D4C" w:rsidP="00943D4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14:paraId="2571F31B" w14:textId="77777777" w:rsidR="00943D4C" w:rsidRPr="00FC5F37" w:rsidRDefault="00943D4C" w:rsidP="00943D4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43D4C" w:rsidRPr="00FC5F37" w14:paraId="55132E9F" w14:textId="77777777" w:rsidTr="006101C7">
        <w:tc>
          <w:tcPr>
            <w:tcW w:w="5807" w:type="dxa"/>
            <w:gridSpan w:val="2"/>
          </w:tcPr>
          <w:p w14:paraId="43F80711" w14:textId="40C30D87" w:rsidR="00943D4C" w:rsidRPr="00885671" w:rsidRDefault="00943D4C" w:rsidP="00943D4C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14:paraId="1D33EA6C" w14:textId="0F801C1C" w:rsidR="00943D4C" w:rsidRPr="0046162D" w:rsidRDefault="00943D4C" w:rsidP="00943D4C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6BB50381" w14:textId="77777777" w:rsidR="00943D4C" w:rsidRPr="00FC5F37" w:rsidRDefault="00943D4C" w:rsidP="00943D4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1A5456A4" w14:textId="77777777" w:rsidR="00943D4C" w:rsidRPr="00FC5F37" w:rsidRDefault="00943D4C" w:rsidP="00943D4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308C7EE9" w14:textId="77777777" w:rsidR="00943D4C" w:rsidRPr="00FC5F37" w:rsidRDefault="00943D4C" w:rsidP="00943D4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18ED865D" w14:textId="77777777" w:rsidR="00943D4C" w:rsidRPr="00FC5F37" w:rsidRDefault="00943D4C" w:rsidP="00943D4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6B486FD4" w14:textId="77777777" w:rsidR="00943D4C" w:rsidRPr="00FC5F37" w:rsidRDefault="00943D4C" w:rsidP="00943D4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54F7143F" w14:textId="77777777" w:rsidR="00943D4C" w:rsidRPr="00FC5F37" w:rsidRDefault="00943D4C" w:rsidP="00943D4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25D09506" w14:textId="77777777" w:rsidR="00943D4C" w:rsidRPr="00FC5F37" w:rsidRDefault="00943D4C" w:rsidP="00943D4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4DF1BC61" w14:textId="77777777" w:rsidR="00943D4C" w:rsidRPr="00FC5F37" w:rsidRDefault="00943D4C" w:rsidP="00943D4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4DD4ADBA" w14:textId="77777777" w:rsidR="00943D4C" w:rsidRPr="00FC5F37" w:rsidRDefault="00943D4C" w:rsidP="00943D4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7319A643" w14:textId="271FF17D" w:rsidR="00943D4C" w:rsidRPr="00FC5F37" w:rsidRDefault="00943D4C" w:rsidP="00943D4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3A0C558C" w14:textId="77777777" w:rsidR="00943D4C" w:rsidRPr="00FC5F37" w:rsidRDefault="00943D4C" w:rsidP="00943D4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063AA36B" w14:textId="77777777" w:rsidR="00943D4C" w:rsidRPr="00FC5F37" w:rsidRDefault="00943D4C" w:rsidP="00943D4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129C0542" w14:textId="77777777" w:rsidR="00943D4C" w:rsidRPr="00FC5F37" w:rsidRDefault="00943D4C" w:rsidP="00943D4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14:paraId="06827019" w14:textId="77777777" w:rsidR="00943D4C" w:rsidRPr="00FC5F37" w:rsidRDefault="00943D4C" w:rsidP="00943D4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43D4C" w:rsidRPr="00FC5F37" w14:paraId="56F82245" w14:textId="77777777" w:rsidTr="006101C7">
        <w:tc>
          <w:tcPr>
            <w:tcW w:w="5807" w:type="dxa"/>
            <w:gridSpan w:val="2"/>
          </w:tcPr>
          <w:p w14:paraId="5BF064CC" w14:textId="77777777" w:rsidR="00943D4C" w:rsidRPr="00885671" w:rsidRDefault="00943D4C" w:rsidP="00943D4C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14:paraId="3057DA8D" w14:textId="15EAC618" w:rsidR="00943D4C" w:rsidRPr="0046162D" w:rsidRDefault="00943D4C" w:rsidP="00943D4C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3568110A" w14:textId="77777777" w:rsidR="00943D4C" w:rsidRPr="00FC5F37" w:rsidRDefault="00943D4C" w:rsidP="00943D4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746280D9" w14:textId="77777777" w:rsidR="00943D4C" w:rsidRPr="00FC5F37" w:rsidRDefault="00943D4C" w:rsidP="00943D4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01F60B55" w14:textId="77777777" w:rsidR="00943D4C" w:rsidRPr="00FC5F37" w:rsidRDefault="00943D4C" w:rsidP="00943D4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571D7127" w14:textId="77777777" w:rsidR="00943D4C" w:rsidRPr="00FC5F37" w:rsidRDefault="00943D4C" w:rsidP="00943D4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1F8AC4A2" w14:textId="77777777" w:rsidR="00943D4C" w:rsidRPr="00FC5F37" w:rsidRDefault="00943D4C" w:rsidP="00943D4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29A62EB4" w14:textId="77777777" w:rsidR="00943D4C" w:rsidRPr="00FC5F37" w:rsidRDefault="00943D4C" w:rsidP="00943D4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675A7D8A" w14:textId="77777777" w:rsidR="00943D4C" w:rsidRPr="00FC5F37" w:rsidRDefault="00943D4C" w:rsidP="00943D4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158F0248" w14:textId="77777777" w:rsidR="00943D4C" w:rsidRPr="00FC5F37" w:rsidRDefault="00943D4C" w:rsidP="00943D4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2A575442" w14:textId="77777777" w:rsidR="00943D4C" w:rsidRPr="00FC5F37" w:rsidRDefault="00943D4C" w:rsidP="00943D4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7348221E" w14:textId="77777777" w:rsidR="00943D4C" w:rsidRPr="00FC5F37" w:rsidRDefault="00943D4C" w:rsidP="00943D4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3151D74E" w14:textId="77777777" w:rsidR="00943D4C" w:rsidRPr="00FC5F37" w:rsidRDefault="00943D4C" w:rsidP="00943D4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2BBD8F4C" w14:textId="77777777" w:rsidR="00943D4C" w:rsidRPr="00FC5F37" w:rsidRDefault="00943D4C" w:rsidP="00943D4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222F26C9" w14:textId="77777777" w:rsidR="00943D4C" w:rsidRPr="00FC5F37" w:rsidRDefault="00943D4C" w:rsidP="00943D4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14:paraId="05EFAE23" w14:textId="77777777" w:rsidR="00943D4C" w:rsidRPr="00FC5F37" w:rsidRDefault="00943D4C" w:rsidP="00943D4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43D4C" w:rsidRPr="00FC5F37" w14:paraId="3FFF3A0B" w14:textId="77777777" w:rsidTr="006101C7">
        <w:tc>
          <w:tcPr>
            <w:tcW w:w="5807" w:type="dxa"/>
            <w:gridSpan w:val="2"/>
          </w:tcPr>
          <w:p w14:paraId="08479BB1" w14:textId="77777777" w:rsidR="00943D4C" w:rsidRPr="00885671" w:rsidRDefault="00943D4C" w:rsidP="00943D4C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14:paraId="3E2C9AFC" w14:textId="77777777" w:rsidR="00943D4C" w:rsidRDefault="00943D4C" w:rsidP="00943D4C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" w:type="dxa"/>
          </w:tcPr>
          <w:p w14:paraId="50428C8A" w14:textId="77777777" w:rsidR="00943D4C" w:rsidRPr="00FC5F37" w:rsidRDefault="00943D4C" w:rsidP="00943D4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24165F8E" w14:textId="77777777" w:rsidR="00943D4C" w:rsidRPr="00FC5F37" w:rsidRDefault="00943D4C" w:rsidP="00943D4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095C80C3" w14:textId="77777777" w:rsidR="00943D4C" w:rsidRPr="00FC5F37" w:rsidRDefault="00943D4C" w:rsidP="00943D4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3CC478D4" w14:textId="77777777" w:rsidR="00943D4C" w:rsidRPr="00FC5F37" w:rsidRDefault="00943D4C" w:rsidP="00943D4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585C3B80" w14:textId="77777777" w:rsidR="00943D4C" w:rsidRPr="00FC5F37" w:rsidRDefault="00943D4C" w:rsidP="00943D4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65637936" w14:textId="77777777" w:rsidR="00943D4C" w:rsidRPr="00FC5F37" w:rsidRDefault="00943D4C" w:rsidP="00943D4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342DF30C" w14:textId="77777777" w:rsidR="00943D4C" w:rsidRPr="00FC5F37" w:rsidRDefault="00943D4C" w:rsidP="00943D4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61D1D272" w14:textId="77777777" w:rsidR="00943D4C" w:rsidRPr="00FC5F37" w:rsidRDefault="00943D4C" w:rsidP="00943D4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49835D5E" w14:textId="77777777" w:rsidR="00943D4C" w:rsidRPr="00FC5F37" w:rsidRDefault="00943D4C" w:rsidP="00943D4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4FA1C5F3" w14:textId="77777777" w:rsidR="00943D4C" w:rsidRPr="00FC5F37" w:rsidRDefault="00943D4C" w:rsidP="00943D4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0C33DD36" w14:textId="77777777" w:rsidR="00943D4C" w:rsidRPr="00FC5F37" w:rsidRDefault="00943D4C" w:rsidP="00943D4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3CBA239B" w14:textId="77777777" w:rsidR="00943D4C" w:rsidRPr="00FC5F37" w:rsidRDefault="00943D4C" w:rsidP="00943D4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4BF4B39F" w14:textId="77777777" w:rsidR="00943D4C" w:rsidRPr="00FC5F37" w:rsidRDefault="00943D4C" w:rsidP="00943D4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14:paraId="059BAB17" w14:textId="77777777" w:rsidR="00943D4C" w:rsidRPr="00FC5F37" w:rsidRDefault="00943D4C" w:rsidP="00943D4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43D4C" w:rsidRPr="00FC5F37" w14:paraId="68D423A6" w14:textId="77777777" w:rsidTr="006101C7">
        <w:tc>
          <w:tcPr>
            <w:tcW w:w="5807" w:type="dxa"/>
            <w:gridSpan w:val="2"/>
          </w:tcPr>
          <w:p w14:paraId="3D6283AD" w14:textId="26E13BEE" w:rsidR="00943D4C" w:rsidRPr="00F86028" w:rsidRDefault="00943D4C" w:rsidP="00943D4C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14:paraId="076248DC" w14:textId="1E3308B1" w:rsidR="00943D4C" w:rsidRPr="0046162D" w:rsidRDefault="00943D4C" w:rsidP="00943D4C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6091DE8F" w14:textId="6ABE3639" w:rsidR="00943D4C" w:rsidRPr="00FC5F37" w:rsidRDefault="00943D4C" w:rsidP="00943D4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57140E75" w14:textId="77777777" w:rsidR="00943D4C" w:rsidRPr="00FC5F37" w:rsidRDefault="00943D4C" w:rsidP="00943D4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377B77AB" w14:textId="77777777" w:rsidR="00943D4C" w:rsidRPr="00FC5F37" w:rsidRDefault="00943D4C" w:rsidP="00943D4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16AABACF" w14:textId="77777777" w:rsidR="00943D4C" w:rsidRPr="00FC5F37" w:rsidRDefault="00943D4C" w:rsidP="00943D4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2ECD48F4" w14:textId="77777777" w:rsidR="00943D4C" w:rsidRPr="00FC5F37" w:rsidRDefault="00943D4C" w:rsidP="00943D4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1474837F" w14:textId="77777777" w:rsidR="00943D4C" w:rsidRPr="00FC5F37" w:rsidRDefault="00943D4C" w:rsidP="00943D4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54E56438" w14:textId="77777777" w:rsidR="00943D4C" w:rsidRPr="00FC5F37" w:rsidRDefault="00943D4C" w:rsidP="00943D4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7F42A450" w14:textId="77777777" w:rsidR="00943D4C" w:rsidRPr="00FC5F37" w:rsidRDefault="00943D4C" w:rsidP="00943D4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3AA68773" w14:textId="77777777" w:rsidR="00943D4C" w:rsidRPr="00FC5F37" w:rsidRDefault="00943D4C" w:rsidP="00943D4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21A72052" w14:textId="77777777" w:rsidR="00943D4C" w:rsidRPr="00FC5F37" w:rsidRDefault="00943D4C" w:rsidP="00943D4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238F9F97" w14:textId="77777777" w:rsidR="00943D4C" w:rsidRPr="00FC5F37" w:rsidRDefault="00943D4C" w:rsidP="00943D4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57EA275D" w14:textId="77777777" w:rsidR="00943D4C" w:rsidRPr="00FC5F37" w:rsidRDefault="00943D4C" w:rsidP="00943D4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4CF50DE0" w14:textId="77777777" w:rsidR="00943D4C" w:rsidRPr="00FC5F37" w:rsidRDefault="00943D4C" w:rsidP="00943D4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14:paraId="70222436" w14:textId="77777777" w:rsidR="00943D4C" w:rsidRPr="00FC5F37" w:rsidRDefault="00943D4C" w:rsidP="00943D4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43D4C" w:rsidRPr="00FC5F37" w14:paraId="28AA4FCF" w14:textId="77777777" w:rsidTr="006101C7">
        <w:tc>
          <w:tcPr>
            <w:tcW w:w="5807" w:type="dxa"/>
            <w:gridSpan w:val="2"/>
          </w:tcPr>
          <w:p w14:paraId="2D689735" w14:textId="77777777" w:rsidR="00943D4C" w:rsidRPr="00885671" w:rsidRDefault="00943D4C" w:rsidP="00943D4C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14:paraId="207DA86B" w14:textId="29C4D3D5" w:rsidR="00943D4C" w:rsidRPr="00767617" w:rsidRDefault="00943D4C" w:rsidP="00943D4C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0FB2D462" w14:textId="77777777" w:rsidR="00943D4C" w:rsidRPr="00FC5F37" w:rsidRDefault="00943D4C" w:rsidP="00943D4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5A8A8054" w14:textId="77777777" w:rsidR="00943D4C" w:rsidRPr="00FC5F37" w:rsidRDefault="00943D4C" w:rsidP="00943D4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0E69F05C" w14:textId="77777777" w:rsidR="00943D4C" w:rsidRPr="00FC5F37" w:rsidRDefault="00943D4C" w:rsidP="00943D4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1136A4BC" w14:textId="77777777" w:rsidR="00943D4C" w:rsidRPr="00FC5F37" w:rsidRDefault="00943D4C" w:rsidP="00943D4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785A7352" w14:textId="77777777" w:rsidR="00943D4C" w:rsidRPr="00FC5F37" w:rsidRDefault="00943D4C" w:rsidP="00943D4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41070561" w14:textId="77777777" w:rsidR="00943D4C" w:rsidRPr="00FC5F37" w:rsidRDefault="00943D4C" w:rsidP="00943D4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456625FE" w14:textId="77777777" w:rsidR="00943D4C" w:rsidRPr="00FC5F37" w:rsidRDefault="00943D4C" w:rsidP="00943D4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7ACC4D3F" w14:textId="77777777" w:rsidR="00943D4C" w:rsidRPr="00FC5F37" w:rsidRDefault="00943D4C" w:rsidP="00943D4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0ABC7123" w14:textId="77777777" w:rsidR="00943D4C" w:rsidRPr="00FC5F37" w:rsidRDefault="00943D4C" w:rsidP="00943D4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7A4CF9F1" w14:textId="77777777" w:rsidR="00943D4C" w:rsidRPr="00FC5F37" w:rsidRDefault="00943D4C" w:rsidP="00943D4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761D9586" w14:textId="77777777" w:rsidR="00943D4C" w:rsidRPr="00FC5F37" w:rsidRDefault="00943D4C" w:rsidP="00943D4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67FE22FF" w14:textId="77777777" w:rsidR="00943D4C" w:rsidRPr="00FC5F37" w:rsidRDefault="00943D4C" w:rsidP="00943D4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1B919171" w14:textId="77777777" w:rsidR="00943D4C" w:rsidRPr="00FC5F37" w:rsidRDefault="00943D4C" w:rsidP="00943D4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14:paraId="3A8558BE" w14:textId="77777777" w:rsidR="00943D4C" w:rsidRPr="00FC5F37" w:rsidRDefault="00943D4C" w:rsidP="00943D4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43D4C" w:rsidRPr="00FC5F37" w14:paraId="2E7C27B2" w14:textId="77777777" w:rsidTr="006101C7">
        <w:tc>
          <w:tcPr>
            <w:tcW w:w="5807" w:type="dxa"/>
            <w:gridSpan w:val="2"/>
          </w:tcPr>
          <w:p w14:paraId="28C4896C" w14:textId="77777777" w:rsidR="00943D4C" w:rsidRDefault="00943D4C" w:rsidP="00943D4C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14:paraId="16D8CA2E" w14:textId="77777777" w:rsidR="00943D4C" w:rsidRPr="00767617" w:rsidRDefault="00943D4C" w:rsidP="00943D4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15D1074D" w14:textId="77777777" w:rsidR="00943D4C" w:rsidRPr="00FC5F37" w:rsidRDefault="00943D4C" w:rsidP="00943D4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0F11DE7B" w14:textId="77777777" w:rsidR="00943D4C" w:rsidRPr="00FC5F37" w:rsidRDefault="00943D4C" w:rsidP="00943D4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3B90CF6E" w14:textId="77777777" w:rsidR="00943D4C" w:rsidRPr="00FC5F37" w:rsidRDefault="00943D4C" w:rsidP="00943D4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3D727206" w14:textId="77777777" w:rsidR="00943D4C" w:rsidRPr="00FC5F37" w:rsidRDefault="00943D4C" w:rsidP="00943D4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6A8D1975" w14:textId="77777777" w:rsidR="00943D4C" w:rsidRPr="00FC5F37" w:rsidRDefault="00943D4C" w:rsidP="00943D4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42169012" w14:textId="77777777" w:rsidR="00943D4C" w:rsidRPr="00FC5F37" w:rsidRDefault="00943D4C" w:rsidP="00943D4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76A1D1F6" w14:textId="77777777" w:rsidR="00943D4C" w:rsidRPr="00FC5F37" w:rsidRDefault="00943D4C" w:rsidP="00943D4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3900B8E3" w14:textId="77777777" w:rsidR="00943D4C" w:rsidRPr="00FC5F37" w:rsidRDefault="00943D4C" w:rsidP="00943D4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6BC1B34E" w14:textId="77777777" w:rsidR="00943D4C" w:rsidRPr="00FC5F37" w:rsidRDefault="00943D4C" w:rsidP="00943D4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0108A52F" w14:textId="77777777" w:rsidR="00943D4C" w:rsidRPr="00FC5F37" w:rsidRDefault="00943D4C" w:rsidP="00943D4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43B5BAA4" w14:textId="77777777" w:rsidR="00943D4C" w:rsidRPr="00FC5F37" w:rsidRDefault="00943D4C" w:rsidP="00943D4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2DC5F2C2" w14:textId="77777777" w:rsidR="00943D4C" w:rsidRPr="00FC5F37" w:rsidRDefault="00943D4C" w:rsidP="00943D4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1DFEBEDE" w14:textId="77777777" w:rsidR="00943D4C" w:rsidRPr="00FC5F37" w:rsidRDefault="00943D4C" w:rsidP="00943D4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14:paraId="50ECFB93" w14:textId="77777777" w:rsidR="00943D4C" w:rsidRPr="00FC5F37" w:rsidRDefault="00943D4C" w:rsidP="00943D4C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106A6F45" w14:textId="77777777" w:rsidR="00943D4C" w:rsidRDefault="00943D4C" w:rsidP="00405EA8">
      <w:pPr>
        <w:tabs>
          <w:tab w:val="center" w:pos="4819"/>
          <w:tab w:val="left" w:pos="7200"/>
        </w:tabs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14:paraId="202DB313" w14:textId="77777777" w:rsidR="00943D4C" w:rsidRDefault="00943D4C" w:rsidP="00405EA8">
      <w:pPr>
        <w:tabs>
          <w:tab w:val="center" w:pos="4819"/>
          <w:tab w:val="left" w:pos="7200"/>
        </w:tabs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14:paraId="143B9F5F" w14:textId="77777777" w:rsidR="00943D4C" w:rsidRDefault="00943D4C" w:rsidP="00405EA8">
      <w:pPr>
        <w:tabs>
          <w:tab w:val="center" w:pos="4819"/>
          <w:tab w:val="left" w:pos="7200"/>
        </w:tabs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14:paraId="4E5DAD38" w14:textId="77777777" w:rsidR="00943D4C" w:rsidRDefault="00943D4C" w:rsidP="00405EA8">
      <w:pPr>
        <w:tabs>
          <w:tab w:val="center" w:pos="4819"/>
          <w:tab w:val="left" w:pos="7200"/>
        </w:tabs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14:paraId="5B2004F0" w14:textId="6D163FC1" w:rsidR="00943D4C" w:rsidRDefault="00FA0909" w:rsidP="00FA0909">
      <w:pPr>
        <w:tabs>
          <w:tab w:val="center" w:pos="4819"/>
          <w:tab w:val="left" w:pos="7200"/>
        </w:tabs>
        <w:spacing w:after="0" w:line="240" w:lineRule="auto"/>
        <w:jc w:val="right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44</w:t>
      </w:r>
    </w:p>
    <w:p w14:paraId="0998C1AF" w14:textId="77777777" w:rsidR="00FE0A21" w:rsidRDefault="00FE0A21" w:rsidP="00FA0909">
      <w:pPr>
        <w:tabs>
          <w:tab w:val="center" w:pos="4819"/>
          <w:tab w:val="left" w:pos="7200"/>
        </w:tabs>
        <w:spacing w:after="0" w:line="240" w:lineRule="auto"/>
        <w:jc w:val="right"/>
        <w:rPr>
          <w:rFonts w:ascii="TH SarabunPSK" w:hAnsi="TH SarabunPSK" w:cs="TH SarabunPSK"/>
          <w:sz w:val="28"/>
        </w:rPr>
      </w:pPr>
    </w:p>
    <w:p w14:paraId="659672D5" w14:textId="77777777" w:rsidR="00943D4C" w:rsidRPr="00FC5F37" w:rsidRDefault="00943D4C" w:rsidP="00943D4C">
      <w:pPr>
        <w:tabs>
          <w:tab w:val="center" w:pos="4819"/>
          <w:tab w:val="left" w:pos="720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  <w:r w:rsidRPr="00FC5F37">
        <w:rPr>
          <w:rFonts w:ascii="TH SarabunPSK" w:hAnsi="TH SarabunPSK" w:cs="TH SarabunPSK"/>
          <w:b/>
          <w:bCs/>
          <w:sz w:val="28"/>
          <w:cs/>
        </w:rPr>
        <w:lastRenderedPageBreak/>
        <w:t>แผนปฏิบัติการตามแผนยุทธศาสตร์โรงพยาบาลสว่างวีระวงศ์</w:t>
      </w:r>
      <w:r>
        <w:rPr>
          <w:rFonts w:ascii="TH SarabunPSK" w:hAnsi="TH SarabunPSK" w:cs="TH SarabunPSK"/>
          <w:b/>
          <w:bCs/>
          <w:sz w:val="28"/>
        </w:rPr>
        <w:t xml:space="preserve"> </w:t>
      </w:r>
      <w:r>
        <w:rPr>
          <w:rFonts w:ascii="TH SarabunPSK" w:hAnsi="TH SarabunPSK" w:cs="TH SarabunPSK" w:hint="cs"/>
          <w:b/>
          <w:bCs/>
          <w:sz w:val="28"/>
          <w:cs/>
        </w:rPr>
        <w:t>ปีงบประมาณ 2565</w:t>
      </w:r>
    </w:p>
    <w:tbl>
      <w:tblPr>
        <w:tblStyle w:val="aa"/>
        <w:tblW w:w="15446" w:type="dxa"/>
        <w:tblLayout w:type="fixed"/>
        <w:tblLook w:val="04A0" w:firstRow="1" w:lastRow="0" w:firstColumn="1" w:lastColumn="0" w:noHBand="0" w:noVBand="1"/>
      </w:tblPr>
      <w:tblGrid>
        <w:gridCol w:w="2164"/>
        <w:gridCol w:w="3643"/>
        <w:gridCol w:w="1701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1134"/>
        <w:gridCol w:w="1701"/>
      </w:tblGrid>
      <w:tr w:rsidR="00943D4C" w:rsidRPr="00FC5F37" w14:paraId="7E31BFDC" w14:textId="77777777" w:rsidTr="006101C7">
        <w:tc>
          <w:tcPr>
            <w:tcW w:w="2164" w:type="dxa"/>
          </w:tcPr>
          <w:p w14:paraId="57C05595" w14:textId="77777777" w:rsidR="00943D4C" w:rsidRPr="00FC5F37" w:rsidRDefault="00943D4C" w:rsidP="006101C7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ระเด็นยุทธศาสตร์ที่</w:t>
            </w:r>
          </w:p>
        </w:tc>
        <w:tc>
          <w:tcPr>
            <w:tcW w:w="13282" w:type="dxa"/>
            <w:gridSpan w:val="16"/>
          </w:tcPr>
          <w:p w14:paraId="08A006CE" w14:textId="008D087B" w:rsidR="00943D4C" w:rsidRPr="00FC5F37" w:rsidRDefault="00671899" w:rsidP="006101C7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</w:t>
            </w:r>
            <w:r w:rsidRPr="00671899">
              <w:rPr>
                <w:rFonts w:ascii="TH SarabunPSK" w:hAnsi="TH SarabunPSK" w:cs="TH SarabunPSK"/>
                <w:sz w:val="28"/>
                <w:cs/>
              </w:rPr>
              <w:t>พัฒนาระบบการบริหารจัดการบุคลากร</w:t>
            </w:r>
          </w:p>
        </w:tc>
      </w:tr>
      <w:tr w:rsidR="00943D4C" w:rsidRPr="00FC5F37" w14:paraId="598A9BF2" w14:textId="77777777" w:rsidTr="006101C7">
        <w:tc>
          <w:tcPr>
            <w:tcW w:w="2164" w:type="dxa"/>
          </w:tcPr>
          <w:p w14:paraId="559A4F82" w14:textId="77777777" w:rsidR="00943D4C" w:rsidRPr="00FC5F37" w:rsidRDefault="00943D4C" w:rsidP="006101C7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ป้าประสงค์</w:t>
            </w:r>
          </w:p>
        </w:tc>
        <w:tc>
          <w:tcPr>
            <w:tcW w:w="13282" w:type="dxa"/>
            <w:gridSpan w:val="16"/>
          </w:tcPr>
          <w:p w14:paraId="1BE92058" w14:textId="2C712971" w:rsidR="00943D4C" w:rsidRPr="00FC5F37" w:rsidRDefault="000F73B4" w:rsidP="006101C7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0F73B4">
              <w:rPr>
                <w:rFonts w:ascii="TH SarabunPSK" w:hAnsi="TH SarabunPSK" w:cs="TH SarabunPSK"/>
                <w:sz w:val="28"/>
                <w:cs/>
              </w:rPr>
              <w:t>12. ระบบสารสนเทศมีคุณภาพ</w:t>
            </w:r>
          </w:p>
        </w:tc>
      </w:tr>
      <w:tr w:rsidR="00943D4C" w:rsidRPr="00FC5F37" w14:paraId="32034F22" w14:textId="77777777" w:rsidTr="006101C7">
        <w:tc>
          <w:tcPr>
            <w:tcW w:w="2164" w:type="dxa"/>
          </w:tcPr>
          <w:p w14:paraId="358D73CC" w14:textId="77777777" w:rsidR="00943D4C" w:rsidRPr="00FC5F37" w:rsidRDefault="00943D4C" w:rsidP="006101C7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ผนงานโครงการ</w:t>
            </w:r>
          </w:p>
        </w:tc>
        <w:tc>
          <w:tcPr>
            <w:tcW w:w="13282" w:type="dxa"/>
            <w:gridSpan w:val="16"/>
          </w:tcPr>
          <w:p w14:paraId="0EA02DA2" w14:textId="5F6EB955" w:rsidR="00943D4C" w:rsidRPr="00771CB5" w:rsidRDefault="00F34D4B" w:rsidP="006101C7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ผนงานที่ 12 การพัฒนาระบบข้อมูลสารสนเทศด้านสุขภาพ</w:t>
            </w:r>
          </w:p>
        </w:tc>
      </w:tr>
      <w:tr w:rsidR="00943D4C" w:rsidRPr="00FC5F37" w14:paraId="4EE1F0E3" w14:textId="77777777" w:rsidTr="006101C7">
        <w:tc>
          <w:tcPr>
            <w:tcW w:w="2164" w:type="dxa"/>
          </w:tcPr>
          <w:p w14:paraId="43FF966E" w14:textId="77777777" w:rsidR="00943D4C" w:rsidRPr="00FC5F37" w:rsidRDefault="00943D4C" w:rsidP="006101C7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ัวชี้วัด</w:t>
            </w:r>
          </w:p>
        </w:tc>
        <w:tc>
          <w:tcPr>
            <w:tcW w:w="13282" w:type="dxa"/>
            <w:gridSpan w:val="16"/>
          </w:tcPr>
          <w:p w14:paraId="3F3AD3F3" w14:textId="4C3B82ED" w:rsidR="00943D4C" w:rsidRPr="00F34D4B" w:rsidRDefault="00015091" w:rsidP="006101C7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0</w:t>
            </w:r>
            <w:r w:rsidR="00943D4C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="00F34D4B">
              <w:rPr>
                <w:rFonts w:ascii="TH SarabunPSK" w:hAnsi="TH SarabunPSK" w:cs="TH SarabunPSK" w:hint="cs"/>
                <w:sz w:val="28"/>
                <w:cs/>
              </w:rPr>
              <w:t>ระดับความสำเร็จของการพัฒนาระบบสารสนเทศเพื่อบริหารจัดการบุคลากรสาธารณสุข (</w:t>
            </w:r>
            <w:r w:rsidR="00F34D4B">
              <w:rPr>
                <w:rFonts w:ascii="TH SarabunPSK" w:hAnsi="TH SarabunPSK" w:cs="TH SarabunPSK"/>
                <w:sz w:val="28"/>
              </w:rPr>
              <w:t>HROPS</w:t>
            </w:r>
            <w:r w:rsidR="00F34D4B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</w:tr>
      <w:tr w:rsidR="00943D4C" w:rsidRPr="00FC5F37" w14:paraId="0FF462CD" w14:textId="77777777" w:rsidTr="006101C7">
        <w:tc>
          <w:tcPr>
            <w:tcW w:w="2164" w:type="dxa"/>
          </w:tcPr>
          <w:p w14:paraId="4CE3059D" w14:textId="77777777" w:rsidR="00943D4C" w:rsidRPr="00FC5F37" w:rsidRDefault="00943D4C" w:rsidP="006101C7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ป้าหมายตัวชี้วัด 2565</w:t>
            </w:r>
          </w:p>
        </w:tc>
        <w:tc>
          <w:tcPr>
            <w:tcW w:w="13282" w:type="dxa"/>
            <w:gridSpan w:val="16"/>
          </w:tcPr>
          <w:p w14:paraId="3C5B2703" w14:textId="77777777" w:rsidR="00943D4C" w:rsidRPr="00FC5F37" w:rsidRDefault="00943D4C" w:rsidP="006101C7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ะดับความสำเร็จ 5</w:t>
            </w:r>
          </w:p>
        </w:tc>
      </w:tr>
      <w:tr w:rsidR="00943D4C" w:rsidRPr="00FC5F37" w14:paraId="02BF2A13" w14:textId="77777777" w:rsidTr="006101C7">
        <w:tc>
          <w:tcPr>
            <w:tcW w:w="2164" w:type="dxa"/>
          </w:tcPr>
          <w:p w14:paraId="2D7F1B9B" w14:textId="77777777" w:rsidR="00943D4C" w:rsidRPr="00FC5F37" w:rsidRDefault="00943D4C" w:rsidP="006101C7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งบประมาณ</w:t>
            </w:r>
          </w:p>
        </w:tc>
        <w:tc>
          <w:tcPr>
            <w:tcW w:w="13282" w:type="dxa"/>
            <w:gridSpan w:val="16"/>
          </w:tcPr>
          <w:p w14:paraId="0052C794" w14:textId="7B0221E6" w:rsidR="00943D4C" w:rsidRPr="00FC5F37" w:rsidRDefault="00F34D4B" w:rsidP="006101C7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943D4C" w:rsidRPr="00FC5F37" w14:paraId="060EC820" w14:textId="77777777" w:rsidTr="006101C7">
        <w:tc>
          <w:tcPr>
            <w:tcW w:w="5807" w:type="dxa"/>
            <w:gridSpan w:val="2"/>
            <w:vMerge w:val="restart"/>
          </w:tcPr>
          <w:p w14:paraId="7ABDBBF2" w14:textId="77777777" w:rsidR="00943D4C" w:rsidRDefault="00943D4C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14:paraId="5BE01F19" w14:textId="77777777" w:rsidR="00943D4C" w:rsidRPr="00FC5F37" w:rsidRDefault="00943D4C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C5F3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1701" w:type="dxa"/>
            <w:vMerge w:val="restart"/>
          </w:tcPr>
          <w:p w14:paraId="4015E729" w14:textId="77777777" w:rsidR="00943D4C" w:rsidRPr="00FC5F37" w:rsidRDefault="00943D4C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C5F3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ป้าหมายกิจกรรม</w:t>
            </w:r>
          </w:p>
          <w:p w14:paraId="2351EB02" w14:textId="77777777" w:rsidR="00943D4C" w:rsidRPr="00FC5F37" w:rsidRDefault="00943D4C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C5F3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 2565</w:t>
            </w:r>
          </w:p>
        </w:tc>
        <w:tc>
          <w:tcPr>
            <w:tcW w:w="5103" w:type="dxa"/>
            <w:gridSpan w:val="12"/>
          </w:tcPr>
          <w:p w14:paraId="18B180C6" w14:textId="77777777" w:rsidR="00943D4C" w:rsidRPr="00FC5F37" w:rsidRDefault="00943D4C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C5F37">
              <w:rPr>
                <w:rFonts w:ascii="TH SarabunPSK" w:hAnsi="TH SarabunPSK" w:cs="TH SarabunPSK"/>
                <w:b/>
                <w:bCs/>
                <w:sz w:val="28"/>
                <w:cs/>
              </w:rPr>
              <w:t>ช่วงเวลาปฏิบัติกิจกรรม</w:t>
            </w:r>
          </w:p>
        </w:tc>
        <w:tc>
          <w:tcPr>
            <w:tcW w:w="1134" w:type="dxa"/>
            <w:vMerge w:val="restart"/>
          </w:tcPr>
          <w:p w14:paraId="6CA5E59F" w14:textId="77777777" w:rsidR="00943D4C" w:rsidRDefault="00943D4C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14:paraId="3366FFB8" w14:textId="77777777" w:rsidR="00943D4C" w:rsidRPr="00FC5F37" w:rsidRDefault="00943D4C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C5F3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701" w:type="dxa"/>
            <w:vMerge w:val="restart"/>
          </w:tcPr>
          <w:p w14:paraId="116D1289" w14:textId="77777777" w:rsidR="00943D4C" w:rsidRDefault="00943D4C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14:paraId="206CB955" w14:textId="77777777" w:rsidR="00943D4C" w:rsidRPr="00FC5F37" w:rsidRDefault="00943D4C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C5F3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รับผิดชอบ</w:t>
            </w:r>
          </w:p>
        </w:tc>
      </w:tr>
      <w:tr w:rsidR="00943D4C" w:rsidRPr="00FC5F37" w14:paraId="71D12DD9" w14:textId="77777777" w:rsidTr="006101C7">
        <w:tc>
          <w:tcPr>
            <w:tcW w:w="5807" w:type="dxa"/>
            <w:gridSpan w:val="2"/>
            <w:vMerge/>
          </w:tcPr>
          <w:p w14:paraId="002029BA" w14:textId="77777777" w:rsidR="00943D4C" w:rsidRPr="00FC5F37" w:rsidRDefault="00943D4C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vMerge/>
          </w:tcPr>
          <w:p w14:paraId="6CED7D97" w14:textId="77777777" w:rsidR="00943D4C" w:rsidRPr="00FC5F37" w:rsidRDefault="00943D4C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6DF7EC76" w14:textId="77777777" w:rsidR="00943D4C" w:rsidRPr="00FC5F37" w:rsidRDefault="00943D4C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FC5F37"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>ต.ค</w:t>
            </w:r>
          </w:p>
        </w:tc>
        <w:tc>
          <w:tcPr>
            <w:tcW w:w="426" w:type="dxa"/>
          </w:tcPr>
          <w:p w14:paraId="5B375497" w14:textId="77777777" w:rsidR="00943D4C" w:rsidRPr="00FC5F37" w:rsidRDefault="00943D4C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FC5F37"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>พ.ย</w:t>
            </w:r>
          </w:p>
        </w:tc>
        <w:tc>
          <w:tcPr>
            <w:tcW w:w="425" w:type="dxa"/>
          </w:tcPr>
          <w:p w14:paraId="74B50A15" w14:textId="77777777" w:rsidR="00943D4C" w:rsidRPr="00FC5F37" w:rsidRDefault="00943D4C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FC5F37"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>ธ.ค</w:t>
            </w:r>
          </w:p>
        </w:tc>
        <w:tc>
          <w:tcPr>
            <w:tcW w:w="425" w:type="dxa"/>
          </w:tcPr>
          <w:p w14:paraId="6050B0AD" w14:textId="77777777" w:rsidR="00943D4C" w:rsidRPr="00FC5F37" w:rsidRDefault="00943D4C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FC5F37"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>ม.ค</w:t>
            </w:r>
          </w:p>
        </w:tc>
        <w:tc>
          <w:tcPr>
            <w:tcW w:w="425" w:type="dxa"/>
          </w:tcPr>
          <w:p w14:paraId="1296D02A" w14:textId="77777777" w:rsidR="00943D4C" w:rsidRPr="00FC5F37" w:rsidRDefault="00943D4C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FC5F37"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>ก.พ</w:t>
            </w:r>
          </w:p>
        </w:tc>
        <w:tc>
          <w:tcPr>
            <w:tcW w:w="426" w:type="dxa"/>
          </w:tcPr>
          <w:p w14:paraId="3EBCA3A4" w14:textId="77777777" w:rsidR="00943D4C" w:rsidRPr="00FC5F37" w:rsidRDefault="00943D4C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FC5F37"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>มี.ค</w:t>
            </w:r>
          </w:p>
        </w:tc>
        <w:tc>
          <w:tcPr>
            <w:tcW w:w="425" w:type="dxa"/>
          </w:tcPr>
          <w:p w14:paraId="65DE8FE3" w14:textId="77777777" w:rsidR="00943D4C" w:rsidRPr="00FC5F37" w:rsidRDefault="00943D4C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FC5F37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>เม.ย</w:t>
            </w:r>
          </w:p>
        </w:tc>
        <w:tc>
          <w:tcPr>
            <w:tcW w:w="425" w:type="dxa"/>
          </w:tcPr>
          <w:p w14:paraId="2642D1FB" w14:textId="77777777" w:rsidR="00943D4C" w:rsidRPr="00FC5F37" w:rsidRDefault="00943D4C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FC5F37"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>พ.ค</w:t>
            </w:r>
          </w:p>
        </w:tc>
        <w:tc>
          <w:tcPr>
            <w:tcW w:w="425" w:type="dxa"/>
          </w:tcPr>
          <w:p w14:paraId="6C7E4DD7" w14:textId="77777777" w:rsidR="00943D4C" w:rsidRPr="00FC5F37" w:rsidRDefault="00943D4C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FC5F37"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>มิ.ย</w:t>
            </w:r>
          </w:p>
        </w:tc>
        <w:tc>
          <w:tcPr>
            <w:tcW w:w="426" w:type="dxa"/>
          </w:tcPr>
          <w:p w14:paraId="447D3222" w14:textId="77777777" w:rsidR="00943D4C" w:rsidRPr="00FC5F37" w:rsidRDefault="00943D4C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FC5F37"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>ก.ค</w:t>
            </w:r>
          </w:p>
        </w:tc>
        <w:tc>
          <w:tcPr>
            <w:tcW w:w="425" w:type="dxa"/>
          </w:tcPr>
          <w:p w14:paraId="11F9141A" w14:textId="77777777" w:rsidR="00943D4C" w:rsidRPr="00FC5F37" w:rsidRDefault="00943D4C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FC5F37"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>ส.ค</w:t>
            </w:r>
          </w:p>
        </w:tc>
        <w:tc>
          <w:tcPr>
            <w:tcW w:w="425" w:type="dxa"/>
          </w:tcPr>
          <w:p w14:paraId="1B84E371" w14:textId="77777777" w:rsidR="00943D4C" w:rsidRPr="00FC5F37" w:rsidRDefault="00943D4C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FC5F37"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>ก.ย</w:t>
            </w:r>
          </w:p>
        </w:tc>
        <w:tc>
          <w:tcPr>
            <w:tcW w:w="1134" w:type="dxa"/>
            <w:vMerge/>
          </w:tcPr>
          <w:p w14:paraId="54163027" w14:textId="77777777" w:rsidR="00943D4C" w:rsidRPr="00FC5F37" w:rsidRDefault="00943D4C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vMerge/>
          </w:tcPr>
          <w:p w14:paraId="72423AA8" w14:textId="77777777" w:rsidR="00943D4C" w:rsidRPr="00FC5F37" w:rsidRDefault="00943D4C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43D4C" w:rsidRPr="00FC5F37" w14:paraId="28E67509" w14:textId="77777777" w:rsidTr="006101C7">
        <w:tc>
          <w:tcPr>
            <w:tcW w:w="5807" w:type="dxa"/>
            <w:gridSpan w:val="2"/>
          </w:tcPr>
          <w:p w14:paraId="00D8D08D" w14:textId="4B9CB980" w:rsidR="00943D4C" w:rsidRPr="00DC6BE0" w:rsidRDefault="00F34D4B" w:rsidP="006101C7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พัฒนาทักษะระบบข้อมูลสารสนเทศด้านสุขภาพ</w:t>
            </w:r>
          </w:p>
        </w:tc>
        <w:tc>
          <w:tcPr>
            <w:tcW w:w="1701" w:type="dxa"/>
          </w:tcPr>
          <w:p w14:paraId="18C5684C" w14:textId="267EB277" w:rsidR="00943D4C" w:rsidRPr="0046162D" w:rsidRDefault="00943D4C" w:rsidP="006101C7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" w:type="dxa"/>
          </w:tcPr>
          <w:p w14:paraId="683EF27E" w14:textId="77777777" w:rsidR="00943D4C" w:rsidRPr="00FC5F37" w:rsidRDefault="00943D4C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51E9AAAB" w14:textId="77777777" w:rsidR="00943D4C" w:rsidRPr="00FC5F37" w:rsidRDefault="00943D4C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0C455105" w14:textId="77777777" w:rsidR="00943D4C" w:rsidRPr="00FC5F37" w:rsidRDefault="00943D4C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5A41D9B2" w14:textId="77777777" w:rsidR="00943D4C" w:rsidRPr="00FC5F37" w:rsidRDefault="00943D4C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2B497A4D" w14:textId="77777777" w:rsidR="00943D4C" w:rsidRPr="00FC5F37" w:rsidRDefault="00943D4C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3CE5A062" w14:textId="77777777" w:rsidR="00943D4C" w:rsidRPr="00FC5F37" w:rsidRDefault="00943D4C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5046A339" w14:textId="77777777" w:rsidR="00943D4C" w:rsidRPr="00FC5F37" w:rsidRDefault="00943D4C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40F09075" w14:textId="77777777" w:rsidR="00943D4C" w:rsidRPr="00FC5F37" w:rsidRDefault="00943D4C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67E2AEAB" w14:textId="77777777" w:rsidR="00943D4C" w:rsidRPr="00FC5F37" w:rsidRDefault="00943D4C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7E53D1F9" w14:textId="77777777" w:rsidR="00943D4C" w:rsidRPr="00FC5F37" w:rsidRDefault="00943D4C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70AB4753" w14:textId="1E25AD86" w:rsidR="00943D4C" w:rsidRPr="00FC5F37" w:rsidRDefault="00943D4C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75DC1D61" w14:textId="77777777" w:rsidR="00943D4C" w:rsidRPr="00FC5F37" w:rsidRDefault="00943D4C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1860178A" w14:textId="0F21C8EC" w:rsidR="00943D4C" w:rsidRPr="00FC5F37" w:rsidRDefault="00943D4C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14:paraId="3973C201" w14:textId="524DD644" w:rsidR="00943D4C" w:rsidRPr="00FC5F37" w:rsidRDefault="00943D4C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43D4C" w:rsidRPr="00FC5F37" w14:paraId="2B26AF0C" w14:textId="77777777" w:rsidTr="006101C7">
        <w:trPr>
          <w:trHeight w:val="378"/>
        </w:trPr>
        <w:tc>
          <w:tcPr>
            <w:tcW w:w="5807" w:type="dxa"/>
            <w:gridSpan w:val="2"/>
          </w:tcPr>
          <w:p w14:paraId="2C24977D" w14:textId="51E94907" w:rsidR="00943D4C" w:rsidRPr="00F34D4B" w:rsidRDefault="00943D4C" w:rsidP="006101C7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701" w:type="dxa"/>
          </w:tcPr>
          <w:p w14:paraId="12D45940" w14:textId="129D2A07" w:rsidR="00943D4C" w:rsidRPr="0046162D" w:rsidRDefault="00943D4C" w:rsidP="006101C7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" w:type="dxa"/>
          </w:tcPr>
          <w:p w14:paraId="7770A09F" w14:textId="77777777" w:rsidR="00943D4C" w:rsidRPr="00FC5F37" w:rsidRDefault="00943D4C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36CEF2B1" w14:textId="77777777" w:rsidR="00943D4C" w:rsidRPr="00FC5F37" w:rsidRDefault="00943D4C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3C413EC0" w14:textId="77777777" w:rsidR="00943D4C" w:rsidRPr="00FC5F37" w:rsidRDefault="00943D4C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2E112C69" w14:textId="77777777" w:rsidR="00943D4C" w:rsidRPr="00FC5F37" w:rsidRDefault="00943D4C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63E177C2" w14:textId="77777777" w:rsidR="00943D4C" w:rsidRPr="00FC5F37" w:rsidRDefault="00943D4C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5BBC2F7B" w14:textId="77777777" w:rsidR="00943D4C" w:rsidRPr="00FC5F37" w:rsidRDefault="00943D4C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5D767200" w14:textId="77777777" w:rsidR="00943D4C" w:rsidRPr="00FC5F37" w:rsidRDefault="00943D4C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24004E8E" w14:textId="77777777" w:rsidR="00943D4C" w:rsidRPr="00FC5F37" w:rsidRDefault="00943D4C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3AD26E49" w14:textId="77777777" w:rsidR="00943D4C" w:rsidRPr="00FC5F37" w:rsidRDefault="00943D4C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35DDB20C" w14:textId="77777777" w:rsidR="00943D4C" w:rsidRPr="00FC5F37" w:rsidRDefault="00943D4C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150453CC" w14:textId="77777777" w:rsidR="00943D4C" w:rsidRPr="00FC5F37" w:rsidRDefault="00943D4C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620F7FFD" w14:textId="77777777" w:rsidR="00943D4C" w:rsidRPr="00FC5F37" w:rsidRDefault="00943D4C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07AE06AC" w14:textId="77777777" w:rsidR="00943D4C" w:rsidRPr="00FC5F37" w:rsidRDefault="00943D4C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14:paraId="3A42AE54" w14:textId="77777777" w:rsidR="00943D4C" w:rsidRPr="00FC5F37" w:rsidRDefault="00943D4C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43D4C" w:rsidRPr="00FC5F37" w14:paraId="2C4C9B6B" w14:textId="77777777" w:rsidTr="006101C7">
        <w:trPr>
          <w:trHeight w:val="378"/>
        </w:trPr>
        <w:tc>
          <w:tcPr>
            <w:tcW w:w="5807" w:type="dxa"/>
            <w:gridSpan w:val="2"/>
          </w:tcPr>
          <w:p w14:paraId="061633BC" w14:textId="74AF4E97" w:rsidR="00943D4C" w:rsidRPr="00F34D4B" w:rsidRDefault="00943D4C" w:rsidP="006101C7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701" w:type="dxa"/>
          </w:tcPr>
          <w:p w14:paraId="1CCB54A4" w14:textId="77777777" w:rsidR="00943D4C" w:rsidRPr="0046162D" w:rsidRDefault="00943D4C" w:rsidP="006101C7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3F7AEAE6" w14:textId="77777777" w:rsidR="00943D4C" w:rsidRPr="00FC5F37" w:rsidRDefault="00943D4C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699252CB" w14:textId="77777777" w:rsidR="00943D4C" w:rsidRPr="00FC5F37" w:rsidRDefault="00943D4C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2D7F1C66" w14:textId="77777777" w:rsidR="00943D4C" w:rsidRPr="00FC5F37" w:rsidRDefault="00943D4C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0071490E" w14:textId="77777777" w:rsidR="00943D4C" w:rsidRPr="00FC5F37" w:rsidRDefault="00943D4C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150C42F4" w14:textId="77777777" w:rsidR="00943D4C" w:rsidRPr="00FC5F37" w:rsidRDefault="00943D4C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12714C35" w14:textId="77777777" w:rsidR="00943D4C" w:rsidRPr="00FC5F37" w:rsidRDefault="00943D4C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1F8549C3" w14:textId="77777777" w:rsidR="00943D4C" w:rsidRPr="00FC5F37" w:rsidRDefault="00943D4C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576B7805" w14:textId="77777777" w:rsidR="00943D4C" w:rsidRPr="00FC5F37" w:rsidRDefault="00943D4C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50E84686" w14:textId="77777777" w:rsidR="00943D4C" w:rsidRPr="00FC5F37" w:rsidRDefault="00943D4C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79E657A5" w14:textId="77777777" w:rsidR="00943D4C" w:rsidRPr="00FC5F37" w:rsidRDefault="00943D4C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14BD5466" w14:textId="77777777" w:rsidR="00943D4C" w:rsidRPr="00FC5F37" w:rsidRDefault="00943D4C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3E5B7F7B" w14:textId="77777777" w:rsidR="00943D4C" w:rsidRPr="00FC5F37" w:rsidRDefault="00943D4C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573674E3" w14:textId="77777777" w:rsidR="00943D4C" w:rsidRPr="00FC5F37" w:rsidRDefault="00943D4C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14:paraId="5F2F152F" w14:textId="77777777" w:rsidR="00943D4C" w:rsidRPr="00FC5F37" w:rsidRDefault="00943D4C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43D4C" w:rsidRPr="00FC5F37" w14:paraId="4F61FC31" w14:textId="77777777" w:rsidTr="006101C7">
        <w:trPr>
          <w:trHeight w:val="378"/>
        </w:trPr>
        <w:tc>
          <w:tcPr>
            <w:tcW w:w="5807" w:type="dxa"/>
            <w:gridSpan w:val="2"/>
          </w:tcPr>
          <w:p w14:paraId="11F32E91" w14:textId="0466E66D" w:rsidR="00943D4C" w:rsidRDefault="00943D4C" w:rsidP="006101C7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14:paraId="394E2A39" w14:textId="77777777" w:rsidR="00943D4C" w:rsidRDefault="00943D4C" w:rsidP="006101C7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" w:type="dxa"/>
          </w:tcPr>
          <w:p w14:paraId="06B6935E" w14:textId="77777777" w:rsidR="00943D4C" w:rsidRPr="00FC5F37" w:rsidRDefault="00943D4C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25403BA4" w14:textId="77777777" w:rsidR="00943D4C" w:rsidRDefault="00943D4C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" w:type="dxa"/>
          </w:tcPr>
          <w:p w14:paraId="2C3CC8CA" w14:textId="77777777" w:rsidR="00943D4C" w:rsidRPr="00FC5F37" w:rsidRDefault="00943D4C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32EFA86D" w14:textId="77777777" w:rsidR="00943D4C" w:rsidRPr="00FC5F37" w:rsidRDefault="00943D4C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2F1D3C88" w14:textId="77777777" w:rsidR="00943D4C" w:rsidRPr="00FC5F37" w:rsidRDefault="00943D4C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0FA80C92" w14:textId="77777777" w:rsidR="00943D4C" w:rsidRPr="00FC5F37" w:rsidRDefault="00943D4C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3CF6E460" w14:textId="77777777" w:rsidR="00943D4C" w:rsidRPr="00FC5F37" w:rsidRDefault="00943D4C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66A41E93" w14:textId="77777777" w:rsidR="00943D4C" w:rsidRPr="00FC5F37" w:rsidRDefault="00943D4C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4135D63A" w14:textId="77777777" w:rsidR="00943D4C" w:rsidRDefault="00943D4C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6" w:type="dxa"/>
          </w:tcPr>
          <w:p w14:paraId="49684D54" w14:textId="77777777" w:rsidR="00943D4C" w:rsidRPr="00FC5F37" w:rsidRDefault="00943D4C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416B7CB0" w14:textId="77777777" w:rsidR="00943D4C" w:rsidRPr="00FC5F37" w:rsidRDefault="00943D4C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539B385D" w14:textId="77777777" w:rsidR="00943D4C" w:rsidRPr="00FC5F37" w:rsidRDefault="00943D4C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04CE2C1E" w14:textId="77777777" w:rsidR="00943D4C" w:rsidRPr="00FC5F37" w:rsidRDefault="00943D4C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14:paraId="747F36B0" w14:textId="77777777" w:rsidR="00943D4C" w:rsidRPr="00FC5F37" w:rsidRDefault="00943D4C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43D4C" w:rsidRPr="00FC5F37" w14:paraId="78732DAA" w14:textId="77777777" w:rsidTr="006101C7">
        <w:tc>
          <w:tcPr>
            <w:tcW w:w="5807" w:type="dxa"/>
            <w:gridSpan w:val="2"/>
          </w:tcPr>
          <w:p w14:paraId="7D14C02F" w14:textId="77777777" w:rsidR="00943D4C" w:rsidRPr="00D87328" w:rsidRDefault="00943D4C" w:rsidP="006101C7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14:paraId="201DC9DB" w14:textId="77777777" w:rsidR="00943D4C" w:rsidRPr="0046162D" w:rsidRDefault="00943D4C" w:rsidP="006101C7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31D596EC" w14:textId="77777777" w:rsidR="00943D4C" w:rsidRPr="00FC5F37" w:rsidRDefault="00943D4C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6A0BB6B2" w14:textId="77777777" w:rsidR="00943D4C" w:rsidRPr="00FC5F37" w:rsidRDefault="00943D4C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5E6CB822" w14:textId="77777777" w:rsidR="00943D4C" w:rsidRPr="00FC5F37" w:rsidRDefault="00943D4C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0BE0D8A8" w14:textId="77777777" w:rsidR="00943D4C" w:rsidRPr="00FC5F37" w:rsidRDefault="00943D4C" w:rsidP="006101C7">
            <w:pPr>
              <w:tabs>
                <w:tab w:val="center" w:pos="104"/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4BE45283" w14:textId="77777777" w:rsidR="00943D4C" w:rsidRPr="00FC5F37" w:rsidRDefault="00943D4C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113E4F3F" w14:textId="77777777" w:rsidR="00943D4C" w:rsidRPr="00FC5F37" w:rsidRDefault="00943D4C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1E72EDB2" w14:textId="77777777" w:rsidR="00943D4C" w:rsidRPr="00FC5F37" w:rsidRDefault="00943D4C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3A1575EB" w14:textId="77777777" w:rsidR="00943D4C" w:rsidRPr="00FC5F37" w:rsidRDefault="00943D4C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6459914F" w14:textId="77777777" w:rsidR="00943D4C" w:rsidRPr="00FC5F37" w:rsidRDefault="00943D4C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5B2874D7" w14:textId="77777777" w:rsidR="00943D4C" w:rsidRPr="00FC5F37" w:rsidRDefault="00943D4C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3A174096" w14:textId="77777777" w:rsidR="00943D4C" w:rsidRPr="00FC5F37" w:rsidRDefault="00943D4C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29158439" w14:textId="77777777" w:rsidR="00943D4C" w:rsidRPr="00FC5F37" w:rsidRDefault="00943D4C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397E4E5B" w14:textId="77777777" w:rsidR="00943D4C" w:rsidRPr="00FC5F37" w:rsidRDefault="00943D4C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14:paraId="3D90D61F" w14:textId="77777777" w:rsidR="00943D4C" w:rsidRPr="00FC5F37" w:rsidRDefault="00943D4C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43D4C" w:rsidRPr="00FC5F37" w14:paraId="65F152EE" w14:textId="77777777" w:rsidTr="006101C7">
        <w:tc>
          <w:tcPr>
            <w:tcW w:w="5807" w:type="dxa"/>
            <w:gridSpan w:val="2"/>
          </w:tcPr>
          <w:p w14:paraId="75ABBAC1" w14:textId="77777777" w:rsidR="00943D4C" w:rsidRPr="00F86028" w:rsidRDefault="00943D4C" w:rsidP="006101C7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14:paraId="582882CF" w14:textId="77777777" w:rsidR="00943D4C" w:rsidRPr="0046162D" w:rsidRDefault="00943D4C" w:rsidP="006101C7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" w:type="dxa"/>
          </w:tcPr>
          <w:p w14:paraId="252F336A" w14:textId="77777777" w:rsidR="00943D4C" w:rsidRPr="00FC5F37" w:rsidRDefault="00943D4C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1ED438C9" w14:textId="77777777" w:rsidR="00943D4C" w:rsidRPr="00FC5F37" w:rsidRDefault="00943D4C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4E93313D" w14:textId="77777777" w:rsidR="00943D4C" w:rsidRPr="00FC5F37" w:rsidRDefault="00943D4C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7FD4D02A" w14:textId="77777777" w:rsidR="00943D4C" w:rsidRPr="00FC5F37" w:rsidRDefault="00943D4C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2242E7C0" w14:textId="77777777" w:rsidR="00943D4C" w:rsidRPr="00FC5F37" w:rsidRDefault="00943D4C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7BC17A67" w14:textId="77777777" w:rsidR="00943D4C" w:rsidRPr="00FC5F37" w:rsidRDefault="00943D4C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4881B076" w14:textId="77777777" w:rsidR="00943D4C" w:rsidRPr="00FC5F37" w:rsidRDefault="00943D4C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325B8033" w14:textId="77777777" w:rsidR="00943D4C" w:rsidRPr="00FC5F37" w:rsidRDefault="00943D4C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7B51FC7D" w14:textId="77777777" w:rsidR="00943D4C" w:rsidRPr="00FC5F37" w:rsidRDefault="00943D4C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1350510E" w14:textId="77777777" w:rsidR="00943D4C" w:rsidRPr="00FC5F37" w:rsidRDefault="00943D4C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0B42537E" w14:textId="77777777" w:rsidR="00943D4C" w:rsidRPr="00FC5F37" w:rsidRDefault="00943D4C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0A89AE3E" w14:textId="77777777" w:rsidR="00943D4C" w:rsidRPr="00FC5F37" w:rsidRDefault="00943D4C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5EEE2D1B" w14:textId="77777777" w:rsidR="00943D4C" w:rsidRPr="00FC5F37" w:rsidRDefault="00943D4C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14:paraId="72454191" w14:textId="77777777" w:rsidR="00943D4C" w:rsidRPr="00FC5F37" w:rsidRDefault="00943D4C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43D4C" w:rsidRPr="00FC5F37" w14:paraId="108F086B" w14:textId="77777777" w:rsidTr="006101C7">
        <w:tc>
          <w:tcPr>
            <w:tcW w:w="5807" w:type="dxa"/>
            <w:gridSpan w:val="2"/>
          </w:tcPr>
          <w:p w14:paraId="76076D05" w14:textId="77777777" w:rsidR="00943D4C" w:rsidRPr="00771CB5" w:rsidRDefault="00943D4C" w:rsidP="006101C7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14:paraId="15EE3CA0" w14:textId="77777777" w:rsidR="00943D4C" w:rsidRPr="0046162D" w:rsidRDefault="00943D4C" w:rsidP="006101C7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6F987780" w14:textId="77777777" w:rsidR="00943D4C" w:rsidRPr="00FC5F37" w:rsidRDefault="00943D4C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472D5E3D" w14:textId="77777777" w:rsidR="00943D4C" w:rsidRPr="00FC5F37" w:rsidRDefault="00943D4C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32852400" w14:textId="77777777" w:rsidR="00943D4C" w:rsidRPr="00FC5F37" w:rsidRDefault="00943D4C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38C2E5AC" w14:textId="77777777" w:rsidR="00943D4C" w:rsidRPr="00FC5F37" w:rsidRDefault="00943D4C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27F1D0E0" w14:textId="77777777" w:rsidR="00943D4C" w:rsidRPr="00FC5F37" w:rsidRDefault="00943D4C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02E6EF9B" w14:textId="77777777" w:rsidR="00943D4C" w:rsidRPr="00FC5F37" w:rsidRDefault="00943D4C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7082B2B2" w14:textId="77777777" w:rsidR="00943D4C" w:rsidRPr="00FC5F37" w:rsidRDefault="00943D4C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610E4901" w14:textId="77777777" w:rsidR="00943D4C" w:rsidRPr="00FC5F37" w:rsidRDefault="00943D4C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7C13A352" w14:textId="77777777" w:rsidR="00943D4C" w:rsidRPr="00FC5F37" w:rsidRDefault="00943D4C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186D7994" w14:textId="77777777" w:rsidR="00943D4C" w:rsidRPr="00FC5F37" w:rsidRDefault="00943D4C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3ADDCEC0" w14:textId="77777777" w:rsidR="00943D4C" w:rsidRPr="00FC5F37" w:rsidRDefault="00943D4C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6A516720" w14:textId="77777777" w:rsidR="00943D4C" w:rsidRPr="00FC5F37" w:rsidRDefault="00943D4C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4FEE2C7D" w14:textId="77777777" w:rsidR="00943D4C" w:rsidRPr="00FC5F37" w:rsidRDefault="00943D4C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14:paraId="7F2D8688" w14:textId="77777777" w:rsidR="00943D4C" w:rsidRPr="00FC5F37" w:rsidRDefault="00943D4C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43D4C" w:rsidRPr="00FC5F37" w14:paraId="74EEE6E8" w14:textId="77777777" w:rsidTr="006101C7">
        <w:tc>
          <w:tcPr>
            <w:tcW w:w="5807" w:type="dxa"/>
            <w:gridSpan w:val="2"/>
          </w:tcPr>
          <w:p w14:paraId="5A42B1D5" w14:textId="77777777" w:rsidR="00943D4C" w:rsidRDefault="00943D4C" w:rsidP="006101C7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14:paraId="4BAD24BA" w14:textId="77777777" w:rsidR="00943D4C" w:rsidRPr="0046162D" w:rsidRDefault="00943D4C" w:rsidP="006101C7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4C66C012" w14:textId="77777777" w:rsidR="00943D4C" w:rsidRPr="00FC5F37" w:rsidRDefault="00943D4C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1CE35DD7" w14:textId="77777777" w:rsidR="00943D4C" w:rsidRPr="00FC5F37" w:rsidRDefault="00943D4C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5993B8C7" w14:textId="77777777" w:rsidR="00943D4C" w:rsidRPr="00FC5F37" w:rsidRDefault="00943D4C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13248290" w14:textId="77777777" w:rsidR="00943D4C" w:rsidRPr="00FC5F37" w:rsidRDefault="00943D4C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7AB180BC" w14:textId="77777777" w:rsidR="00943D4C" w:rsidRPr="00FC5F37" w:rsidRDefault="00943D4C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06A4B5DE" w14:textId="77777777" w:rsidR="00943D4C" w:rsidRPr="00FC5F37" w:rsidRDefault="00943D4C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77E1CC01" w14:textId="77777777" w:rsidR="00943D4C" w:rsidRPr="00FC5F37" w:rsidRDefault="00943D4C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2C5C31B5" w14:textId="77777777" w:rsidR="00943D4C" w:rsidRPr="00FC5F37" w:rsidRDefault="00943D4C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67EBC398" w14:textId="77777777" w:rsidR="00943D4C" w:rsidRPr="00FC5F37" w:rsidRDefault="00943D4C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5ABB8C10" w14:textId="77777777" w:rsidR="00943D4C" w:rsidRPr="00FC5F37" w:rsidRDefault="00943D4C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67F92697" w14:textId="77777777" w:rsidR="00943D4C" w:rsidRPr="00FC5F37" w:rsidRDefault="00943D4C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5C4A5475" w14:textId="77777777" w:rsidR="00943D4C" w:rsidRPr="00FC5F37" w:rsidRDefault="00943D4C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2A96F209" w14:textId="77777777" w:rsidR="00943D4C" w:rsidRPr="00FC5F37" w:rsidRDefault="00943D4C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14:paraId="7BCFFB76" w14:textId="77777777" w:rsidR="00943D4C" w:rsidRPr="00FC5F37" w:rsidRDefault="00943D4C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43D4C" w:rsidRPr="00FC5F37" w14:paraId="35E3D39D" w14:textId="77777777" w:rsidTr="006101C7">
        <w:tc>
          <w:tcPr>
            <w:tcW w:w="5807" w:type="dxa"/>
            <w:gridSpan w:val="2"/>
          </w:tcPr>
          <w:p w14:paraId="0C1D5B07" w14:textId="77777777" w:rsidR="00943D4C" w:rsidRPr="00865F13" w:rsidRDefault="00943D4C" w:rsidP="006101C7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14:paraId="5D39E20D" w14:textId="77777777" w:rsidR="00943D4C" w:rsidRPr="0046162D" w:rsidRDefault="00943D4C" w:rsidP="006101C7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10A1E3A5" w14:textId="77777777" w:rsidR="00943D4C" w:rsidRPr="00FC5F37" w:rsidRDefault="00943D4C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2DA6D908" w14:textId="77777777" w:rsidR="00943D4C" w:rsidRPr="00FC5F37" w:rsidRDefault="00943D4C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74E0C233" w14:textId="77777777" w:rsidR="00943D4C" w:rsidRPr="00FC5F37" w:rsidRDefault="00943D4C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6D870481" w14:textId="77777777" w:rsidR="00943D4C" w:rsidRPr="00FC5F37" w:rsidRDefault="00943D4C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6FC4AAF1" w14:textId="77777777" w:rsidR="00943D4C" w:rsidRPr="00FC5F37" w:rsidRDefault="00943D4C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66DED6E9" w14:textId="77777777" w:rsidR="00943D4C" w:rsidRPr="00FC5F37" w:rsidRDefault="00943D4C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0DE79020" w14:textId="77777777" w:rsidR="00943D4C" w:rsidRPr="00FC5F37" w:rsidRDefault="00943D4C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0790C92F" w14:textId="77777777" w:rsidR="00943D4C" w:rsidRPr="00FC5F37" w:rsidRDefault="00943D4C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5882D455" w14:textId="77777777" w:rsidR="00943D4C" w:rsidRPr="00FC5F37" w:rsidRDefault="00943D4C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2E18ACED" w14:textId="77777777" w:rsidR="00943D4C" w:rsidRPr="00FC5F37" w:rsidRDefault="00943D4C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03AED718" w14:textId="77777777" w:rsidR="00943D4C" w:rsidRPr="00FC5F37" w:rsidRDefault="00943D4C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657E62C6" w14:textId="77777777" w:rsidR="00943D4C" w:rsidRPr="00FC5F37" w:rsidRDefault="00943D4C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3CA02277" w14:textId="77777777" w:rsidR="00943D4C" w:rsidRPr="00FC5F37" w:rsidRDefault="00943D4C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14:paraId="66571595" w14:textId="77777777" w:rsidR="00943D4C" w:rsidRPr="00FC5F37" w:rsidRDefault="00943D4C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43D4C" w:rsidRPr="00FC5F37" w14:paraId="689B5B94" w14:textId="77777777" w:rsidTr="006101C7">
        <w:tc>
          <w:tcPr>
            <w:tcW w:w="5807" w:type="dxa"/>
            <w:gridSpan w:val="2"/>
          </w:tcPr>
          <w:p w14:paraId="003A09C0" w14:textId="77777777" w:rsidR="00943D4C" w:rsidRPr="00865F13" w:rsidRDefault="00943D4C" w:rsidP="006101C7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14:paraId="4D94CAD0" w14:textId="77777777" w:rsidR="00943D4C" w:rsidRDefault="00943D4C" w:rsidP="006101C7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" w:type="dxa"/>
          </w:tcPr>
          <w:p w14:paraId="60357304" w14:textId="77777777" w:rsidR="00943D4C" w:rsidRPr="00FC5F37" w:rsidRDefault="00943D4C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7D8A466D" w14:textId="77777777" w:rsidR="00943D4C" w:rsidRPr="00FC5F37" w:rsidRDefault="00943D4C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3CBCCBF8" w14:textId="77777777" w:rsidR="00943D4C" w:rsidRPr="00FC5F37" w:rsidRDefault="00943D4C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31E9B30D" w14:textId="77777777" w:rsidR="00943D4C" w:rsidRPr="00FC5F37" w:rsidRDefault="00943D4C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6D86B7E9" w14:textId="77777777" w:rsidR="00943D4C" w:rsidRPr="00FC5F37" w:rsidRDefault="00943D4C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644A5CB4" w14:textId="77777777" w:rsidR="00943D4C" w:rsidRPr="00FC5F37" w:rsidRDefault="00943D4C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13D3575C" w14:textId="77777777" w:rsidR="00943D4C" w:rsidRPr="00FC5F37" w:rsidRDefault="00943D4C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2DCB2277" w14:textId="77777777" w:rsidR="00943D4C" w:rsidRPr="00FC5F37" w:rsidRDefault="00943D4C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64F5F1FD" w14:textId="77777777" w:rsidR="00943D4C" w:rsidRPr="00FC5F37" w:rsidRDefault="00943D4C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4A51710B" w14:textId="77777777" w:rsidR="00943D4C" w:rsidRPr="00FC5F37" w:rsidRDefault="00943D4C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316A8FAF" w14:textId="77777777" w:rsidR="00943D4C" w:rsidRPr="00FC5F37" w:rsidRDefault="00943D4C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6016FA7F" w14:textId="77777777" w:rsidR="00943D4C" w:rsidRPr="00FC5F37" w:rsidRDefault="00943D4C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6C94D6BD" w14:textId="77777777" w:rsidR="00943D4C" w:rsidRPr="00FC5F37" w:rsidRDefault="00943D4C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14:paraId="24FF137D" w14:textId="77777777" w:rsidR="00943D4C" w:rsidRPr="00FC5F37" w:rsidRDefault="00943D4C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43D4C" w:rsidRPr="00FC5F37" w14:paraId="2C45CC06" w14:textId="77777777" w:rsidTr="006101C7">
        <w:tc>
          <w:tcPr>
            <w:tcW w:w="5807" w:type="dxa"/>
            <w:gridSpan w:val="2"/>
          </w:tcPr>
          <w:p w14:paraId="2B152D4F" w14:textId="77777777" w:rsidR="00943D4C" w:rsidRPr="00885671" w:rsidRDefault="00943D4C" w:rsidP="006101C7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14:paraId="667802CB" w14:textId="77777777" w:rsidR="00943D4C" w:rsidRPr="0046162D" w:rsidRDefault="00943D4C" w:rsidP="006101C7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25101072" w14:textId="77777777" w:rsidR="00943D4C" w:rsidRPr="00FC5F37" w:rsidRDefault="00943D4C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7453B210" w14:textId="77777777" w:rsidR="00943D4C" w:rsidRPr="00FC5F37" w:rsidRDefault="00943D4C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49E3090C" w14:textId="77777777" w:rsidR="00943D4C" w:rsidRPr="00FC5F37" w:rsidRDefault="00943D4C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25DEE74E" w14:textId="77777777" w:rsidR="00943D4C" w:rsidRPr="00FC5F37" w:rsidRDefault="00943D4C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735C5BEC" w14:textId="77777777" w:rsidR="00943D4C" w:rsidRPr="00FC5F37" w:rsidRDefault="00943D4C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393F5C9A" w14:textId="77777777" w:rsidR="00943D4C" w:rsidRPr="00FC5F37" w:rsidRDefault="00943D4C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4ED06120" w14:textId="77777777" w:rsidR="00943D4C" w:rsidRPr="00FC5F37" w:rsidRDefault="00943D4C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2B2AF905" w14:textId="77777777" w:rsidR="00943D4C" w:rsidRPr="00FC5F37" w:rsidRDefault="00943D4C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2A9FF9FA" w14:textId="77777777" w:rsidR="00943D4C" w:rsidRPr="00FC5F37" w:rsidRDefault="00943D4C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5645B865" w14:textId="77777777" w:rsidR="00943D4C" w:rsidRPr="00FC5F37" w:rsidRDefault="00943D4C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4BBFECF5" w14:textId="77777777" w:rsidR="00943D4C" w:rsidRPr="00FC5F37" w:rsidRDefault="00943D4C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1CF24CEC" w14:textId="77777777" w:rsidR="00943D4C" w:rsidRPr="00FC5F37" w:rsidRDefault="00943D4C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167DAC04" w14:textId="77777777" w:rsidR="00943D4C" w:rsidRPr="00FC5F37" w:rsidRDefault="00943D4C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14:paraId="6E3CC45B" w14:textId="77777777" w:rsidR="00943D4C" w:rsidRPr="00FC5F37" w:rsidRDefault="00943D4C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43D4C" w:rsidRPr="00FC5F37" w14:paraId="00C4E8C2" w14:textId="77777777" w:rsidTr="006101C7">
        <w:tc>
          <w:tcPr>
            <w:tcW w:w="5807" w:type="dxa"/>
            <w:gridSpan w:val="2"/>
          </w:tcPr>
          <w:p w14:paraId="0CB0CA7D" w14:textId="77777777" w:rsidR="00943D4C" w:rsidRPr="00885671" w:rsidRDefault="00943D4C" w:rsidP="006101C7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14:paraId="7554DBBF" w14:textId="77777777" w:rsidR="00943D4C" w:rsidRPr="0046162D" w:rsidRDefault="00943D4C" w:rsidP="006101C7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537F3362" w14:textId="77777777" w:rsidR="00943D4C" w:rsidRPr="00FC5F37" w:rsidRDefault="00943D4C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51E32053" w14:textId="77777777" w:rsidR="00943D4C" w:rsidRPr="00FC5F37" w:rsidRDefault="00943D4C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115BF54F" w14:textId="77777777" w:rsidR="00943D4C" w:rsidRPr="00FC5F37" w:rsidRDefault="00943D4C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0FDE936C" w14:textId="77777777" w:rsidR="00943D4C" w:rsidRPr="00FC5F37" w:rsidRDefault="00943D4C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68CA40CB" w14:textId="77777777" w:rsidR="00943D4C" w:rsidRPr="00FC5F37" w:rsidRDefault="00943D4C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32248C2E" w14:textId="77777777" w:rsidR="00943D4C" w:rsidRPr="00FC5F37" w:rsidRDefault="00943D4C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3F2291C9" w14:textId="77777777" w:rsidR="00943D4C" w:rsidRPr="00FC5F37" w:rsidRDefault="00943D4C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2C3F9407" w14:textId="77777777" w:rsidR="00943D4C" w:rsidRPr="00FC5F37" w:rsidRDefault="00943D4C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1E1E9960" w14:textId="77777777" w:rsidR="00943D4C" w:rsidRPr="00FC5F37" w:rsidRDefault="00943D4C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16EEC0A2" w14:textId="77777777" w:rsidR="00943D4C" w:rsidRPr="00FC5F37" w:rsidRDefault="00943D4C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6060C8A3" w14:textId="77777777" w:rsidR="00943D4C" w:rsidRPr="00FC5F37" w:rsidRDefault="00943D4C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7BFE017C" w14:textId="77777777" w:rsidR="00943D4C" w:rsidRPr="00FC5F37" w:rsidRDefault="00943D4C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5A8BDDF1" w14:textId="77777777" w:rsidR="00943D4C" w:rsidRPr="00FC5F37" w:rsidRDefault="00943D4C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14:paraId="42CE55F8" w14:textId="77777777" w:rsidR="00943D4C" w:rsidRPr="00FC5F37" w:rsidRDefault="00943D4C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43D4C" w:rsidRPr="00FC5F37" w14:paraId="7142A678" w14:textId="77777777" w:rsidTr="006101C7">
        <w:tc>
          <w:tcPr>
            <w:tcW w:w="5807" w:type="dxa"/>
            <w:gridSpan w:val="2"/>
          </w:tcPr>
          <w:p w14:paraId="1D220FE7" w14:textId="77777777" w:rsidR="00943D4C" w:rsidRPr="00885671" w:rsidRDefault="00943D4C" w:rsidP="006101C7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14:paraId="3EC8D7F4" w14:textId="77777777" w:rsidR="00943D4C" w:rsidRDefault="00943D4C" w:rsidP="006101C7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" w:type="dxa"/>
          </w:tcPr>
          <w:p w14:paraId="3A11721D" w14:textId="77777777" w:rsidR="00943D4C" w:rsidRPr="00FC5F37" w:rsidRDefault="00943D4C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4A5382D3" w14:textId="77777777" w:rsidR="00943D4C" w:rsidRPr="00FC5F37" w:rsidRDefault="00943D4C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00CEACA7" w14:textId="77777777" w:rsidR="00943D4C" w:rsidRPr="00FC5F37" w:rsidRDefault="00943D4C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13C22789" w14:textId="77777777" w:rsidR="00943D4C" w:rsidRPr="00FC5F37" w:rsidRDefault="00943D4C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1A737456" w14:textId="77777777" w:rsidR="00943D4C" w:rsidRPr="00FC5F37" w:rsidRDefault="00943D4C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5A42C3BF" w14:textId="77777777" w:rsidR="00943D4C" w:rsidRPr="00FC5F37" w:rsidRDefault="00943D4C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4E5C56EE" w14:textId="77777777" w:rsidR="00943D4C" w:rsidRPr="00FC5F37" w:rsidRDefault="00943D4C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477FD734" w14:textId="77777777" w:rsidR="00943D4C" w:rsidRPr="00FC5F37" w:rsidRDefault="00943D4C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0E6FD191" w14:textId="77777777" w:rsidR="00943D4C" w:rsidRPr="00FC5F37" w:rsidRDefault="00943D4C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72C75BD3" w14:textId="77777777" w:rsidR="00943D4C" w:rsidRPr="00FC5F37" w:rsidRDefault="00943D4C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651A97AD" w14:textId="77777777" w:rsidR="00943D4C" w:rsidRPr="00FC5F37" w:rsidRDefault="00943D4C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4839A296" w14:textId="77777777" w:rsidR="00943D4C" w:rsidRPr="00FC5F37" w:rsidRDefault="00943D4C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661F2D0E" w14:textId="77777777" w:rsidR="00943D4C" w:rsidRPr="00FC5F37" w:rsidRDefault="00943D4C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14:paraId="551066C0" w14:textId="77777777" w:rsidR="00943D4C" w:rsidRPr="00FC5F37" w:rsidRDefault="00943D4C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43D4C" w:rsidRPr="00FC5F37" w14:paraId="20D6893C" w14:textId="77777777" w:rsidTr="006101C7">
        <w:tc>
          <w:tcPr>
            <w:tcW w:w="5807" w:type="dxa"/>
            <w:gridSpan w:val="2"/>
          </w:tcPr>
          <w:p w14:paraId="24F937D1" w14:textId="77777777" w:rsidR="00943D4C" w:rsidRPr="00F86028" w:rsidRDefault="00943D4C" w:rsidP="006101C7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14:paraId="07DF07E6" w14:textId="77777777" w:rsidR="00943D4C" w:rsidRPr="0046162D" w:rsidRDefault="00943D4C" w:rsidP="006101C7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123EB429" w14:textId="77777777" w:rsidR="00943D4C" w:rsidRPr="00FC5F37" w:rsidRDefault="00943D4C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0A9245D1" w14:textId="77777777" w:rsidR="00943D4C" w:rsidRPr="00FC5F37" w:rsidRDefault="00943D4C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288D09E4" w14:textId="77777777" w:rsidR="00943D4C" w:rsidRPr="00FC5F37" w:rsidRDefault="00943D4C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45C134B0" w14:textId="77777777" w:rsidR="00943D4C" w:rsidRPr="00FC5F37" w:rsidRDefault="00943D4C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200F1B02" w14:textId="77777777" w:rsidR="00943D4C" w:rsidRPr="00FC5F37" w:rsidRDefault="00943D4C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7E8BD1BF" w14:textId="77777777" w:rsidR="00943D4C" w:rsidRPr="00FC5F37" w:rsidRDefault="00943D4C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54FA8B2A" w14:textId="77777777" w:rsidR="00943D4C" w:rsidRPr="00FC5F37" w:rsidRDefault="00943D4C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2AB9B0FC" w14:textId="77777777" w:rsidR="00943D4C" w:rsidRPr="00FC5F37" w:rsidRDefault="00943D4C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30C78E83" w14:textId="77777777" w:rsidR="00943D4C" w:rsidRPr="00FC5F37" w:rsidRDefault="00943D4C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72B2FEB2" w14:textId="77777777" w:rsidR="00943D4C" w:rsidRPr="00FC5F37" w:rsidRDefault="00943D4C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57E1DAF7" w14:textId="77777777" w:rsidR="00943D4C" w:rsidRPr="00FC5F37" w:rsidRDefault="00943D4C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0E9A0994" w14:textId="77777777" w:rsidR="00943D4C" w:rsidRPr="00FC5F37" w:rsidRDefault="00943D4C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466E300F" w14:textId="77777777" w:rsidR="00943D4C" w:rsidRPr="00FC5F37" w:rsidRDefault="00943D4C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14:paraId="0C367942" w14:textId="77777777" w:rsidR="00943D4C" w:rsidRPr="00FC5F37" w:rsidRDefault="00943D4C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43D4C" w:rsidRPr="00FC5F37" w14:paraId="471C5283" w14:textId="77777777" w:rsidTr="006101C7">
        <w:tc>
          <w:tcPr>
            <w:tcW w:w="5807" w:type="dxa"/>
            <w:gridSpan w:val="2"/>
          </w:tcPr>
          <w:p w14:paraId="615B755F" w14:textId="77777777" w:rsidR="00943D4C" w:rsidRPr="00885671" w:rsidRDefault="00943D4C" w:rsidP="006101C7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14:paraId="0CB2AEA8" w14:textId="77777777" w:rsidR="00943D4C" w:rsidRPr="00767617" w:rsidRDefault="00943D4C" w:rsidP="006101C7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3DE32126" w14:textId="77777777" w:rsidR="00943D4C" w:rsidRPr="00FC5F37" w:rsidRDefault="00943D4C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4D7B7889" w14:textId="77777777" w:rsidR="00943D4C" w:rsidRPr="00FC5F37" w:rsidRDefault="00943D4C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14CBEF6C" w14:textId="77777777" w:rsidR="00943D4C" w:rsidRPr="00FC5F37" w:rsidRDefault="00943D4C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6EACB8EE" w14:textId="77777777" w:rsidR="00943D4C" w:rsidRPr="00FC5F37" w:rsidRDefault="00943D4C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733F733A" w14:textId="77777777" w:rsidR="00943D4C" w:rsidRPr="00FC5F37" w:rsidRDefault="00943D4C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64346025" w14:textId="77777777" w:rsidR="00943D4C" w:rsidRPr="00FC5F37" w:rsidRDefault="00943D4C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485950D2" w14:textId="77777777" w:rsidR="00943D4C" w:rsidRPr="00FC5F37" w:rsidRDefault="00943D4C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257E58EA" w14:textId="77777777" w:rsidR="00943D4C" w:rsidRPr="00FC5F37" w:rsidRDefault="00943D4C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7B25CD90" w14:textId="77777777" w:rsidR="00943D4C" w:rsidRPr="00FC5F37" w:rsidRDefault="00943D4C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744C153B" w14:textId="77777777" w:rsidR="00943D4C" w:rsidRPr="00FC5F37" w:rsidRDefault="00943D4C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25D76575" w14:textId="77777777" w:rsidR="00943D4C" w:rsidRPr="00FC5F37" w:rsidRDefault="00943D4C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535BF811" w14:textId="77777777" w:rsidR="00943D4C" w:rsidRPr="00FC5F37" w:rsidRDefault="00943D4C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0A4897B8" w14:textId="77777777" w:rsidR="00943D4C" w:rsidRPr="00FC5F37" w:rsidRDefault="00943D4C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14:paraId="1DF124C5" w14:textId="77777777" w:rsidR="00943D4C" w:rsidRPr="00FC5F37" w:rsidRDefault="00943D4C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43D4C" w:rsidRPr="00FC5F37" w14:paraId="5695F7BC" w14:textId="77777777" w:rsidTr="006101C7">
        <w:tc>
          <w:tcPr>
            <w:tcW w:w="5807" w:type="dxa"/>
            <w:gridSpan w:val="2"/>
          </w:tcPr>
          <w:p w14:paraId="2496473B" w14:textId="77777777" w:rsidR="00943D4C" w:rsidRDefault="00943D4C" w:rsidP="006101C7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14:paraId="34375B88" w14:textId="77777777" w:rsidR="00943D4C" w:rsidRPr="00767617" w:rsidRDefault="00943D4C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4ABF339E" w14:textId="77777777" w:rsidR="00943D4C" w:rsidRPr="00FC5F37" w:rsidRDefault="00943D4C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242C0B9E" w14:textId="77777777" w:rsidR="00943D4C" w:rsidRPr="00FC5F37" w:rsidRDefault="00943D4C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48C6705C" w14:textId="77777777" w:rsidR="00943D4C" w:rsidRPr="00FC5F37" w:rsidRDefault="00943D4C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7FD14997" w14:textId="77777777" w:rsidR="00943D4C" w:rsidRPr="00FC5F37" w:rsidRDefault="00943D4C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1B0133B3" w14:textId="77777777" w:rsidR="00943D4C" w:rsidRPr="00FC5F37" w:rsidRDefault="00943D4C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182907A9" w14:textId="77777777" w:rsidR="00943D4C" w:rsidRPr="00FC5F37" w:rsidRDefault="00943D4C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7917A99F" w14:textId="77777777" w:rsidR="00943D4C" w:rsidRPr="00FC5F37" w:rsidRDefault="00943D4C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1BD320B1" w14:textId="77777777" w:rsidR="00943D4C" w:rsidRPr="00FC5F37" w:rsidRDefault="00943D4C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0D99D762" w14:textId="77777777" w:rsidR="00943D4C" w:rsidRPr="00FC5F37" w:rsidRDefault="00943D4C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61E87D1A" w14:textId="77777777" w:rsidR="00943D4C" w:rsidRPr="00FC5F37" w:rsidRDefault="00943D4C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2F14389F" w14:textId="77777777" w:rsidR="00943D4C" w:rsidRPr="00FC5F37" w:rsidRDefault="00943D4C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35CCEE00" w14:textId="77777777" w:rsidR="00943D4C" w:rsidRPr="00FC5F37" w:rsidRDefault="00943D4C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11D33F5C" w14:textId="77777777" w:rsidR="00943D4C" w:rsidRPr="00FC5F37" w:rsidRDefault="00943D4C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14:paraId="7032593A" w14:textId="77777777" w:rsidR="00943D4C" w:rsidRPr="00FC5F37" w:rsidRDefault="00943D4C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766A42ED" w14:textId="77777777" w:rsidR="00943D4C" w:rsidRDefault="00943D4C" w:rsidP="00405EA8">
      <w:pPr>
        <w:tabs>
          <w:tab w:val="center" w:pos="4819"/>
          <w:tab w:val="left" w:pos="7200"/>
        </w:tabs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14:paraId="5A369CB6" w14:textId="77777777" w:rsidR="00015091" w:rsidRDefault="00015091" w:rsidP="00405EA8">
      <w:pPr>
        <w:tabs>
          <w:tab w:val="center" w:pos="4819"/>
          <w:tab w:val="left" w:pos="7200"/>
        </w:tabs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14:paraId="7C26D83E" w14:textId="77777777" w:rsidR="00015091" w:rsidRDefault="00015091" w:rsidP="00405EA8">
      <w:pPr>
        <w:tabs>
          <w:tab w:val="center" w:pos="4819"/>
          <w:tab w:val="left" w:pos="7200"/>
        </w:tabs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14:paraId="7942B277" w14:textId="77777777" w:rsidR="00015091" w:rsidRDefault="00015091" w:rsidP="00405EA8">
      <w:pPr>
        <w:tabs>
          <w:tab w:val="center" w:pos="4819"/>
          <w:tab w:val="left" w:pos="7200"/>
        </w:tabs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14:paraId="24CA10E3" w14:textId="444AFFB6" w:rsidR="00015091" w:rsidRDefault="00FA0909" w:rsidP="00FA0909">
      <w:pPr>
        <w:tabs>
          <w:tab w:val="center" w:pos="4819"/>
          <w:tab w:val="left" w:pos="7200"/>
        </w:tabs>
        <w:spacing w:after="0" w:line="240" w:lineRule="auto"/>
        <w:jc w:val="right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45</w:t>
      </w:r>
    </w:p>
    <w:p w14:paraId="0C40B83F" w14:textId="77777777" w:rsidR="00FE0A21" w:rsidRDefault="00FE0A21" w:rsidP="00FA0909">
      <w:pPr>
        <w:tabs>
          <w:tab w:val="center" w:pos="4819"/>
          <w:tab w:val="left" w:pos="7200"/>
        </w:tabs>
        <w:spacing w:after="0" w:line="240" w:lineRule="auto"/>
        <w:jc w:val="right"/>
        <w:rPr>
          <w:rFonts w:ascii="TH SarabunPSK" w:hAnsi="TH SarabunPSK" w:cs="TH SarabunPSK"/>
          <w:sz w:val="28"/>
        </w:rPr>
      </w:pPr>
    </w:p>
    <w:p w14:paraId="6D761B71" w14:textId="77777777" w:rsidR="00015091" w:rsidRPr="00FC5F37" w:rsidRDefault="00015091" w:rsidP="00015091">
      <w:pPr>
        <w:tabs>
          <w:tab w:val="center" w:pos="4819"/>
          <w:tab w:val="left" w:pos="720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  <w:r w:rsidRPr="00FC5F37">
        <w:rPr>
          <w:rFonts w:ascii="TH SarabunPSK" w:hAnsi="TH SarabunPSK" w:cs="TH SarabunPSK"/>
          <w:b/>
          <w:bCs/>
          <w:sz w:val="28"/>
          <w:cs/>
        </w:rPr>
        <w:lastRenderedPageBreak/>
        <w:t>แผนปฏิบัติการตามแผนยุทธศาสตร์โรงพยาบาลสว่างวีระวงศ์</w:t>
      </w:r>
      <w:r>
        <w:rPr>
          <w:rFonts w:ascii="TH SarabunPSK" w:hAnsi="TH SarabunPSK" w:cs="TH SarabunPSK"/>
          <w:b/>
          <w:bCs/>
          <w:sz w:val="28"/>
        </w:rPr>
        <w:t xml:space="preserve"> </w:t>
      </w:r>
      <w:r>
        <w:rPr>
          <w:rFonts w:ascii="TH SarabunPSK" w:hAnsi="TH SarabunPSK" w:cs="TH SarabunPSK" w:hint="cs"/>
          <w:b/>
          <w:bCs/>
          <w:sz w:val="28"/>
          <w:cs/>
        </w:rPr>
        <w:t>ปีงบประมาณ 2565</w:t>
      </w:r>
    </w:p>
    <w:tbl>
      <w:tblPr>
        <w:tblStyle w:val="aa"/>
        <w:tblW w:w="15446" w:type="dxa"/>
        <w:tblLayout w:type="fixed"/>
        <w:tblLook w:val="04A0" w:firstRow="1" w:lastRow="0" w:firstColumn="1" w:lastColumn="0" w:noHBand="0" w:noVBand="1"/>
      </w:tblPr>
      <w:tblGrid>
        <w:gridCol w:w="2164"/>
        <w:gridCol w:w="3643"/>
        <w:gridCol w:w="1701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1134"/>
        <w:gridCol w:w="1701"/>
      </w:tblGrid>
      <w:tr w:rsidR="00015091" w:rsidRPr="00FC5F37" w14:paraId="28765B25" w14:textId="77777777" w:rsidTr="006101C7">
        <w:tc>
          <w:tcPr>
            <w:tcW w:w="2164" w:type="dxa"/>
          </w:tcPr>
          <w:p w14:paraId="6707A812" w14:textId="77777777" w:rsidR="00015091" w:rsidRPr="00FC5F37" w:rsidRDefault="00015091" w:rsidP="006101C7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ระเด็นยุทธศาสตร์ที่</w:t>
            </w:r>
          </w:p>
        </w:tc>
        <w:tc>
          <w:tcPr>
            <w:tcW w:w="13282" w:type="dxa"/>
            <w:gridSpan w:val="16"/>
          </w:tcPr>
          <w:p w14:paraId="2BC7BBA4" w14:textId="79FA0566" w:rsidR="00015091" w:rsidRPr="00FC5F37" w:rsidRDefault="00015091" w:rsidP="006101C7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.พัฒนาการบริหารด้วยธรรมา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ภิ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บาล</w:t>
            </w:r>
          </w:p>
        </w:tc>
      </w:tr>
      <w:tr w:rsidR="00015091" w:rsidRPr="00FC5F37" w14:paraId="10D04E3F" w14:textId="77777777" w:rsidTr="006101C7">
        <w:tc>
          <w:tcPr>
            <w:tcW w:w="2164" w:type="dxa"/>
          </w:tcPr>
          <w:p w14:paraId="5F9368BD" w14:textId="77777777" w:rsidR="00015091" w:rsidRPr="00FC5F37" w:rsidRDefault="00015091" w:rsidP="006101C7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ป้าประสงค์</w:t>
            </w:r>
          </w:p>
        </w:tc>
        <w:tc>
          <w:tcPr>
            <w:tcW w:w="13282" w:type="dxa"/>
            <w:gridSpan w:val="16"/>
          </w:tcPr>
          <w:p w14:paraId="352613BF" w14:textId="6D4E2BE4" w:rsidR="00015091" w:rsidRPr="00FC5F37" w:rsidRDefault="000F73B4" w:rsidP="006101C7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0F73B4">
              <w:rPr>
                <w:rFonts w:ascii="TH SarabunPSK" w:hAnsi="TH SarabunPSK" w:cs="TH SarabunPSK"/>
                <w:sz w:val="28"/>
                <w:cs/>
              </w:rPr>
              <w:t>11. การบริหารจัดการมีประสิทธิภาพ (คน เงิน ของ) ตามหลักธรรมา</w:t>
            </w:r>
            <w:proofErr w:type="spellStart"/>
            <w:r w:rsidRPr="000F73B4">
              <w:rPr>
                <w:rFonts w:ascii="TH SarabunPSK" w:hAnsi="TH SarabunPSK" w:cs="TH SarabunPSK"/>
                <w:sz w:val="28"/>
                <w:cs/>
              </w:rPr>
              <w:t>ภิ</w:t>
            </w:r>
            <w:proofErr w:type="spellEnd"/>
            <w:r w:rsidRPr="000F73B4">
              <w:rPr>
                <w:rFonts w:ascii="TH SarabunPSK" w:hAnsi="TH SarabunPSK" w:cs="TH SarabunPSK"/>
                <w:sz w:val="28"/>
                <w:cs/>
              </w:rPr>
              <w:t>บาล</w:t>
            </w:r>
          </w:p>
        </w:tc>
      </w:tr>
      <w:tr w:rsidR="00015091" w:rsidRPr="00FC5F37" w14:paraId="65AF3C11" w14:textId="77777777" w:rsidTr="006101C7">
        <w:tc>
          <w:tcPr>
            <w:tcW w:w="2164" w:type="dxa"/>
          </w:tcPr>
          <w:p w14:paraId="225681C8" w14:textId="77777777" w:rsidR="00015091" w:rsidRPr="00FC5F37" w:rsidRDefault="00015091" w:rsidP="006101C7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ผนงานโครงการ</w:t>
            </w:r>
          </w:p>
        </w:tc>
        <w:tc>
          <w:tcPr>
            <w:tcW w:w="13282" w:type="dxa"/>
            <w:gridSpan w:val="16"/>
          </w:tcPr>
          <w:p w14:paraId="6BBDA6A7" w14:textId="710F1A10" w:rsidR="00015091" w:rsidRPr="00771CB5" w:rsidRDefault="00015091" w:rsidP="006101C7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ผนงานที่ 11 การพัฒนาระบบธรรมา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ภิ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บาลและองค์กรสุขภาพ</w:t>
            </w:r>
          </w:p>
        </w:tc>
      </w:tr>
      <w:tr w:rsidR="00015091" w:rsidRPr="00FC5F37" w14:paraId="710968D6" w14:textId="77777777" w:rsidTr="006101C7">
        <w:tc>
          <w:tcPr>
            <w:tcW w:w="2164" w:type="dxa"/>
          </w:tcPr>
          <w:p w14:paraId="0EA04B7E" w14:textId="77777777" w:rsidR="00015091" w:rsidRPr="00FC5F37" w:rsidRDefault="00015091" w:rsidP="006101C7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ัวชี้วัด</w:t>
            </w:r>
          </w:p>
        </w:tc>
        <w:tc>
          <w:tcPr>
            <w:tcW w:w="13282" w:type="dxa"/>
            <w:gridSpan w:val="16"/>
          </w:tcPr>
          <w:p w14:paraId="367CE928" w14:textId="76103D9B" w:rsidR="00015091" w:rsidRPr="00F34D4B" w:rsidRDefault="00015091" w:rsidP="006101C7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21.ระดับความสำเร็จของหน่วยงานในสังกัดกระทรวงสาธารณสุขผ่านเกณฑ์การประเมิน </w:t>
            </w:r>
            <w:r>
              <w:rPr>
                <w:rFonts w:ascii="TH SarabunPSK" w:hAnsi="TH SarabunPSK" w:cs="TH SarabunPSK"/>
                <w:sz w:val="28"/>
              </w:rPr>
              <w:t>ITA</w:t>
            </w:r>
          </w:p>
        </w:tc>
      </w:tr>
      <w:tr w:rsidR="00015091" w:rsidRPr="00FC5F37" w14:paraId="36EE0EE6" w14:textId="77777777" w:rsidTr="006101C7">
        <w:tc>
          <w:tcPr>
            <w:tcW w:w="2164" w:type="dxa"/>
          </w:tcPr>
          <w:p w14:paraId="1107DA9F" w14:textId="77777777" w:rsidR="00015091" w:rsidRPr="00FC5F37" w:rsidRDefault="00015091" w:rsidP="006101C7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ป้าหมายตัวชี้วัด 2565</w:t>
            </w:r>
          </w:p>
        </w:tc>
        <w:tc>
          <w:tcPr>
            <w:tcW w:w="13282" w:type="dxa"/>
            <w:gridSpan w:val="16"/>
          </w:tcPr>
          <w:p w14:paraId="755AC96B" w14:textId="77777777" w:rsidR="00015091" w:rsidRPr="00FC5F37" w:rsidRDefault="00015091" w:rsidP="006101C7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ะดับความสำเร็จ 5</w:t>
            </w:r>
          </w:p>
        </w:tc>
      </w:tr>
      <w:tr w:rsidR="00015091" w:rsidRPr="00FC5F37" w14:paraId="624F9FFB" w14:textId="77777777" w:rsidTr="006101C7">
        <w:tc>
          <w:tcPr>
            <w:tcW w:w="2164" w:type="dxa"/>
          </w:tcPr>
          <w:p w14:paraId="65BE5F4D" w14:textId="77777777" w:rsidR="00015091" w:rsidRPr="00FC5F37" w:rsidRDefault="00015091" w:rsidP="006101C7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งบประมาณ</w:t>
            </w:r>
          </w:p>
        </w:tc>
        <w:tc>
          <w:tcPr>
            <w:tcW w:w="13282" w:type="dxa"/>
            <w:gridSpan w:val="16"/>
          </w:tcPr>
          <w:p w14:paraId="535AED54" w14:textId="77777777" w:rsidR="00015091" w:rsidRPr="00FC5F37" w:rsidRDefault="00015091" w:rsidP="006101C7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015091" w:rsidRPr="00FC5F37" w14:paraId="64CBD5CC" w14:textId="77777777" w:rsidTr="006101C7">
        <w:tc>
          <w:tcPr>
            <w:tcW w:w="5807" w:type="dxa"/>
            <w:gridSpan w:val="2"/>
            <w:vMerge w:val="restart"/>
          </w:tcPr>
          <w:p w14:paraId="23B952AD" w14:textId="77777777" w:rsidR="00015091" w:rsidRDefault="00015091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14:paraId="17A57F4E" w14:textId="77777777" w:rsidR="00015091" w:rsidRPr="00FC5F37" w:rsidRDefault="00015091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C5F3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1701" w:type="dxa"/>
            <w:vMerge w:val="restart"/>
          </w:tcPr>
          <w:p w14:paraId="43119F9D" w14:textId="77777777" w:rsidR="00015091" w:rsidRPr="00FC5F37" w:rsidRDefault="00015091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C5F3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ป้าหมายกิจกรรม</w:t>
            </w:r>
          </w:p>
          <w:p w14:paraId="1625206E" w14:textId="77777777" w:rsidR="00015091" w:rsidRPr="00FC5F37" w:rsidRDefault="00015091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C5F3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 2565</w:t>
            </w:r>
          </w:p>
        </w:tc>
        <w:tc>
          <w:tcPr>
            <w:tcW w:w="5103" w:type="dxa"/>
            <w:gridSpan w:val="12"/>
          </w:tcPr>
          <w:p w14:paraId="2959DFFF" w14:textId="77777777" w:rsidR="00015091" w:rsidRPr="00FC5F37" w:rsidRDefault="00015091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C5F37">
              <w:rPr>
                <w:rFonts w:ascii="TH SarabunPSK" w:hAnsi="TH SarabunPSK" w:cs="TH SarabunPSK"/>
                <w:b/>
                <w:bCs/>
                <w:sz w:val="28"/>
                <w:cs/>
              </w:rPr>
              <w:t>ช่วงเวลาปฏิบัติกิจกรรม</w:t>
            </w:r>
          </w:p>
        </w:tc>
        <w:tc>
          <w:tcPr>
            <w:tcW w:w="1134" w:type="dxa"/>
            <w:vMerge w:val="restart"/>
          </w:tcPr>
          <w:p w14:paraId="77F310C6" w14:textId="77777777" w:rsidR="00015091" w:rsidRDefault="00015091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14:paraId="42D785A6" w14:textId="77777777" w:rsidR="00015091" w:rsidRPr="00FC5F37" w:rsidRDefault="00015091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C5F3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701" w:type="dxa"/>
            <w:vMerge w:val="restart"/>
          </w:tcPr>
          <w:p w14:paraId="612F05BF" w14:textId="77777777" w:rsidR="00015091" w:rsidRDefault="00015091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14:paraId="63FC656C" w14:textId="77777777" w:rsidR="00015091" w:rsidRPr="00FC5F37" w:rsidRDefault="00015091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C5F3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รับผิดชอบ</w:t>
            </w:r>
          </w:p>
        </w:tc>
      </w:tr>
      <w:tr w:rsidR="00015091" w:rsidRPr="00FC5F37" w14:paraId="17D9DA70" w14:textId="77777777" w:rsidTr="006101C7">
        <w:tc>
          <w:tcPr>
            <w:tcW w:w="5807" w:type="dxa"/>
            <w:gridSpan w:val="2"/>
            <w:vMerge/>
          </w:tcPr>
          <w:p w14:paraId="7AD5CCB8" w14:textId="77777777" w:rsidR="00015091" w:rsidRPr="00FC5F37" w:rsidRDefault="00015091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vMerge/>
          </w:tcPr>
          <w:p w14:paraId="771BB856" w14:textId="77777777" w:rsidR="00015091" w:rsidRPr="00FC5F37" w:rsidRDefault="00015091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7D7BA111" w14:textId="77777777" w:rsidR="00015091" w:rsidRPr="00FC5F37" w:rsidRDefault="00015091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FC5F37"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>ต.ค</w:t>
            </w:r>
          </w:p>
        </w:tc>
        <w:tc>
          <w:tcPr>
            <w:tcW w:w="426" w:type="dxa"/>
          </w:tcPr>
          <w:p w14:paraId="0ADF03B0" w14:textId="77777777" w:rsidR="00015091" w:rsidRPr="00FC5F37" w:rsidRDefault="00015091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FC5F37"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>พ.ย</w:t>
            </w:r>
          </w:p>
        </w:tc>
        <w:tc>
          <w:tcPr>
            <w:tcW w:w="425" w:type="dxa"/>
          </w:tcPr>
          <w:p w14:paraId="289D29D1" w14:textId="77777777" w:rsidR="00015091" w:rsidRPr="00FC5F37" w:rsidRDefault="00015091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FC5F37"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>ธ.ค</w:t>
            </w:r>
          </w:p>
        </w:tc>
        <w:tc>
          <w:tcPr>
            <w:tcW w:w="425" w:type="dxa"/>
          </w:tcPr>
          <w:p w14:paraId="3059F737" w14:textId="77777777" w:rsidR="00015091" w:rsidRPr="00FC5F37" w:rsidRDefault="00015091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FC5F37"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>ม.ค</w:t>
            </w:r>
          </w:p>
        </w:tc>
        <w:tc>
          <w:tcPr>
            <w:tcW w:w="425" w:type="dxa"/>
          </w:tcPr>
          <w:p w14:paraId="066DCCFB" w14:textId="77777777" w:rsidR="00015091" w:rsidRPr="00FC5F37" w:rsidRDefault="00015091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FC5F37"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>ก.พ</w:t>
            </w:r>
          </w:p>
        </w:tc>
        <w:tc>
          <w:tcPr>
            <w:tcW w:w="426" w:type="dxa"/>
          </w:tcPr>
          <w:p w14:paraId="3D5D5E0C" w14:textId="77777777" w:rsidR="00015091" w:rsidRPr="00FC5F37" w:rsidRDefault="00015091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FC5F37"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>มี.ค</w:t>
            </w:r>
          </w:p>
        </w:tc>
        <w:tc>
          <w:tcPr>
            <w:tcW w:w="425" w:type="dxa"/>
          </w:tcPr>
          <w:p w14:paraId="41EDDA49" w14:textId="77777777" w:rsidR="00015091" w:rsidRPr="00FC5F37" w:rsidRDefault="00015091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FC5F37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>เม.ย</w:t>
            </w:r>
          </w:p>
        </w:tc>
        <w:tc>
          <w:tcPr>
            <w:tcW w:w="425" w:type="dxa"/>
          </w:tcPr>
          <w:p w14:paraId="5CDBF9E2" w14:textId="77777777" w:rsidR="00015091" w:rsidRPr="00FC5F37" w:rsidRDefault="00015091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FC5F37"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>พ.ค</w:t>
            </w:r>
          </w:p>
        </w:tc>
        <w:tc>
          <w:tcPr>
            <w:tcW w:w="425" w:type="dxa"/>
          </w:tcPr>
          <w:p w14:paraId="7E0E4B5C" w14:textId="77777777" w:rsidR="00015091" w:rsidRPr="00FC5F37" w:rsidRDefault="00015091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FC5F37"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>มิ.ย</w:t>
            </w:r>
          </w:p>
        </w:tc>
        <w:tc>
          <w:tcPr>
            <w:tcW w:w="426" w:type="dxa"/>
          </w:tcPr>
          <w:p w14:paraId="056DF6B8" w14:textId="77777777" w:rsidR="00015091" w:rsidRPr="00FC5F37" w:rsidRDefault="00015091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FC5F37"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>ก.ค</w:t>
            </w:r>
          </w:p>
        </w:tc>
        <w:tc>
          <w:tcPr>
            <w:tcW w:w="425" w:type="dxa"/>
          </w:tcPr>
          <w:p w14:paraId="669EB2B4" w14:textId="77777777" w:rsidR="00015091" w:rsidRPr="00FC5F37" w:rsidRDefault="00015091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FC5F37"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>ส.ค</w:t>
            </w:r>
          </w:p>
        </w:tc>
        <w:tc>
          <w:tcPr>
            <w:tcW w:w="425" w:type="dxa"/>
          </w:tcPr>
          <w:p w14:paraId="713A96A1" w14:textId="77777777" w:rsidR="00015091" w:rsidRPr="00FC5F37" w:rsidRDefault="00015091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FC5F37"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>ก.ย</w:t>
            </w:r>
          </w:p>
        </w:tc>
        <w:tc>
          <w:tcPr>
            <w:tcW w:w="1134" w:type="dxa"/>
            <w:vMerge/>
          </w:tcPr>
          <w:p w14:paraId="6FB18643" w14:textId="77777777" w:rsidR="00015091" w:rsidRPr="00FC5F37" w:rsidRDefault="00015091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vMerge/>
          </w:tcPr>
          <w:p w14:paraId="0878A836" w14:textId="77777777" w:rsidR="00015091" w:rsidRPr="00FC5F37" w:rsidRDefault="00015091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87003" w:rsidRPr="00FC5F37" w14:paraId="4960D087" w14:textId="77777777" w:rsidTr="006101C7">
        <w:tc>
          <w:tcPr>
            <w:tcW w:w="5807" w:type="dxa"/>
            <w:gridSpan w:val="2"/>
          </w:tcPr>
          <w:p w14:paraId="1B9DC4B8" w14:textId="3684960C" w:rsidR="00A87003" w:rsidRPr="00015091" w:rsidRDefault="00A87003" w:rsidP="00A87003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-อบรมปฏิบัติการป้องกัน ปราบปรามการทุจริต และพฤติกรรมมิชอบ</w:t>
            </w:r>
          </w:p>
        </w:tc>
        <w:tc>
          <w:tcPr>
            <w:tcW w:w="1701" w:type="dxa"/>
          </w:tcPr>
          <w:p w14:paraId="0E908C02" w14:textId="4D40E38B" w:rsidR="00A87003" w:rsidRPr="0046162D" w:rsidRDefault="00A87003" w:rsidP="00A87003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3 คน</w:t>
            </w:r>
          </w:p>
        </w:tc>
        <w:tc>
          <w:tcPr>
            <w:tcW w:w="425" w:type="dxa"/>
          </w:tcPr>
          <w:p w14:paraId="5A57CEF0" w14:textId="77777777" w:rsidR="00A87003" w:rsidRPr="00FC5F37" w:rsidRDefault="00A87003" w:rsidP="00A87003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75AABF73" w14:textId="77777777" w:rsidR="00A87003" w:rsidRPr="00FC5F37" w:rsidRDefault="00A87003" w:rsidP="00A87003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327F9F0E" w14:textId="77777777" w:rsidR="00A87003" w:rsidRPr="00FC5F37" w:rsidRDefault="00A87003" w:rsidP="00A87003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6505B4B9" w14:textId="25B3CE0C" w:rsidR="00A87003" w:rsidRPr="00FC5F37" w:rsidRDefault="00A87003" w:rsidP="00A87003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425" w:type="dxa"/>
          </w:tcPr>
          <w:p w14:paraId="26F318D7" w14:textId="5F04EA55" w:rsidR="00A87003" w:rsidRPr="00FC5F37" w:rsidRDefault="00A87003" w:rsidP="00A87003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426" w:type="dxa"/>
          </w:tcPr>
          <w:p w14:paraId="570CBEB4" w14:textId="08726FD8" w:rsidR="00A87003" w:rsidRPr="00FC5F37" w:rsidRDefault="00A87003" w:rsidP="00A87003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425" w:type="dxa"/>
          </w:tcPr>
          <w:p w14:paraId="1EFCEDFD" w14:textId="302EBD07" w:rsidR="00A87003" w:rsidRPr="00FC5F37" w:rsidRDefault="00A87003" w:rsidP="00A87003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425" w:type="dxa"/>
          </w:tcPr>
          <w:p w14:paraId="6842BA48" w14:textId="6B5241DB" w:rsidR="00A87003" w:rsidRPr="00FC5F37" w:rsidRDefault="00A87003" w:rsidP="00A87003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425" w:type="dxa"/>
          </w:tcPr>
          <w:p w14:paraId="62F13EE9" w14:textId="205CA007" w:rsidR="00A87003" w:rsidRPr="00FC5F37" w:rsidRDefault="00A87003" w:rsidP="00A87003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426" w:type="dxa"/>
          </w:tcPr>
          <w:p w14:paraId="5C0759EB" w14:textId="77777777" w:rsidR="00A87003" w:rsidRPr="00FC5F37" w:rsidRDefault="00A87003" w:rsidP="00A87003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21116E14" w14:textId="77777777" w:rsidR="00A87003" w:rsidRPr="00FC5F37" w:rsidRDefault="00A87003" w:rsidP="00A87003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34B8C9B6" w14:textId="77777777" w:rsidR="00A87003" w:rsidRPr="00FC5F37" w:rsidRDefault="00A87003" w:rsidP="00A87003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301F19CB" w14:textId="1C73F4B4" w:rsidR="00A87003" w:rsidRPr="00FC5F37" w:rsidRDefault="00A87003" w:rsidP="00A87003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701" w:type="dxa"/>
          </w:tcPr>
          <w:p w14:paraId="342D4FF2" w14:textId="1F49920B" w:rsidR="00A87003" w:rsidRPr="00FC5F37" w:rsidRDefault="00A87003" w:rsidP="00A87003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ลุ่มงานการจัดการ</w:t>
            </w:r>
          </w:p>
        </w:tc>
      </w:tr>
      <w:tr w:rsidR="00A87003" w:rsidRPr="00FC5F37" w14:paraId="6E551962" w14:textId="77777777" w:rsidTr="006101C7">
        <w:trPr>
          <w:trHeight w:val="378"/>
        </w:trPr>
        <w:tc>
          <w:tcPr>
            <w:tcW w:w="5807" w:type="dxa"/>
            <w:gridSpan w:val="2"/>
          </w:tcPr>
          <w:p w14:paraId="222CAE2D" w14:textId="4C5B0FB6" w:rsidR="00A87003" w:rsidRPr="00A87003" w:rsidRDefault="00A87003" w:rsidP="00A87003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การรณรงค์การส่งเสริมการสร้างสังคม ไม่ทนต่อการทุจริต</w:t>
            </w:r>
          </w:p>
        </w:tc>
        <w:tc>
          <w:tcPr>
            <w:tcW w:w="1701" w:type="dxa"/>
          </w:tcPr>
          <w:p w14:paraId="2722B3BD" w14:textId="77777777" w:rsidR="00A87003" w:rsidRPr="0046162D" w:rsidRDefault="00A87003" w:rsidP="00A87003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" w:type="dxa"/>
          </w:tcPr>
          <w:p w14:paraId="795626C2" w14:textId="77777777" w:rsidR="00A87003" w:rsidRPr="00FC5F37" w:rsidRDefault="00A87003" w:rsidP="00A87003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7919DD27" w14:textId="77777777" w:rsidR="00A87003" w:rsidRPr="00FC5F37" w:rsidRDefault="00A87003" w:rsidP="00A87003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70462AF5" w14:textId="77777777" w:rsidR="00A87003" w:rsidRPr="00FC5F37" w:rsidRDefault="00A87003" w:rsidP="00A87003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4EEAFAB4" w14:textId="77777777" w:rsidR="00A87003" w:rsidRPr="00FC5F37" w:rsidRDefault="00A87003" w:rsidP="00A87003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27A0B56A" w14:textId="77777777" w:rsidR="00A87003" w:rsidRPr="00FC5F37" w:rsidRDefault="00A87003" w:rsidP="00A87003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5B5C7E2B" w14:textId="77777777" w:rsidR="00A87003" w:rsidRPr="00FC5F37" w:rsidRDefault="00A87003" w:rsidP="00A87003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06612F96" w14:textId="77777777" w:rsidR="00A87003" w:rsidRPr="00FC5F37" w:rsidRDefault="00A87003" w:rsidP="00A87003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596B398C" w14:textId="77777777" w:rsidR="00A87003" w:rsidRPr="00FC5F37" w:rsidRDefault="00A87003" w:rsidP="00A87003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018BA893" w14:textId="77777777" w:rsidR="00A87003" w:rsidRPr="00FC5F37" w:rsidRDefault="00A87003" w:rsidP="00A87003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65CEB46A" w14:textId="77777777" w:rsidR="00A87003" w:rsidRPr="00FC5F37" w:rsidRDefault="00A87003" w:rsidP="00A87003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45EC3C5F" w14:textId="77777777" w:rsidR="00A87003" w:rsidRPr="00FC5F37" w:rsidRDefault="00A87003" w:rsidP="00A87003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12D4E31A" w14:textId="77777777" w:rsidR="00A87003" w:rsidRPr="00FC5F37" w:rsidRDefault="00A87003" w:rsidP="00A87003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0C192714" w14:textId="77777777" w:rsidR="00A87003" w:rsidRPr="00FC5F37" w:rsidRDefault="00A87003" w:rsidP="00A87003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14:paraId="3BFCDA72" w14:textId="64747D18" w:rsidR="00A87003" w:rsidRPr="00FC5F37" w:rsidRDefault="00A87003" w:rsidP="00A87003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งานทั่วไป</w:t>
            </w:r>
          </w:p>
        </w:tc>
      </w:tr>
      <w:tr w:rsidR="00A87003" w:rsidRPr="00FC5F37" w14:paraId="1FEF606D" w14:textId="77777777" w:rsidTr="006101C7">
        <w:trPr>
          <w:trHeight w:val="378"/>
        </w:trPr>
        <w:tc>
          <w:tcPr>
            <w:tcW w:w="5807" w:type="dxa"/>
            <w:gridSpan w:val="2"/>
          </w:tcPr>
          <w:p w14:paraId="51BBB9DD" w14:textId="77777777" w:rsidR="00A87003" w:rsidRPr="00A87003" w:rsidRDefault="00A87003" w:rsidP="00A87003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701" w:type="dxa"/>
          </w:tcPr>
          <w:p w14:paraId="29D63777" w14:textId="77777777" w:rsidR="00A87003" w:rsidRPr="0046162D" w:rsidRDefault="00A87003" w:rsidP="00A87003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1A1AA474" w14:textId="77777777" w:rsidR="00A87003" w:rsidRPr="00FC5F37" w:rsidRDefault="00A87003" w:rsidP="00A87003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0B23AFEA" w14:textId="77777777" w:rsidR="00A87003" w:rsidRPr="00FC5F37" w:rsidRDefault="00A87003" w:rsidP="00A87003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73205934" w14:textId="77777777" w:rsidR="00A87003" w:rsidRPr="00FC5F37" w:rsidRDefault="00A87003" w:rsidP="00A87003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3B0B1EBF" w14:textId="77777777" w:rsidR="00A87003" w:rsidRPr="00FC5F37" w:rsidRDefault="00A87003" w:rsidP="00A87003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34A74CCB" w14:textId="77777777" w:rsidR="00A87003" w:rsidRPr="00FC5F37" w:rsidRDefault="00A87003" w:rsidP="00A87003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1139E58F" w14:textId="77777777" w:rsidR="00A87003" w:rsidRPr="00FC5F37" w:rsidRDefault="00A87003" w:rsidP="00A87003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7528624F" w14:textId="77777777" w:rsidR="00A87003" w:rsidRPr="00FC5F37" w:rsidRDefault="00A87003" w:rsidP="00A87003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295055DB" w14:textId="77777777" w:rsidR="00A87003" w:rsidRPr="00FC5F37" w:rsidRDefault="00A87003" w:rsidP="00A87003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09FA6E6E" w14:textId="77777777" w:rsidR="00A87003" w:rsidRPr="00FC5F37" w:rsidRDefault="00A87003" w:rsidP="00A87003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676B2A74" w14:textId="77777777" w:rsidR="00A87003" w:rsidRPr="00FC5F37" w:rsidRDefault="00A87003" w:rsidP="00A87003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1548A2B3" w14:textId="77777777" w:rsidR="00A87003" w:rsidRPr="00FC5F37" w:rsidRDefault="00A87003" w:rsidP="00A87003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1E96587D" w14:textId="77777777" w:rsidR="00A87003" w:rsidRPr="00FC5F37" w:rsidRDefault="00A87003" w:rsidP="00A87003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08CD7460" w14:textId="77777777" w:rsidR="00A87003" w:rsidRPr="00FC5F37" w:rsidRDefault="00A87003" w:rsidP="00A87003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14:paraId="4CF64CDC" w14:textId="77777777" w:rsidR="00A87003" w:rsidRPr="00FC5F37" w:rsidRDefault="00A87003" w:rsidP="00A87003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87003" w:rsidRPr="00FC5F37" w14:paraId="3D17748E" w14:textId="77777777" w:rsidTr="006101C7">
        <w:trPr>
          <w:trHeight w:val="378"/>
        </w:trPr>
        <w:tc>
          <w:tcPr>
            <w:tcW w:w="5807" w:type="dxa"/>
            <w:gridSpan w:val="2"/>
          </w:tcPr>
          <w:p w14:paraId="3D52FA88" w14:textId="77777777" w:rsidR="00A87003" w:rsidRDefault="00A87003" w:rsidP="00A87003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14:paraId="33621171" w14:textId="77777777" w:rsidR="00A87003" w:rsidRDefault="00A87003" w:rsidP="00A87003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" w:type="dxa"/>
          </w:tcPr>
          <w:p w14:paraId="5443F451" w14:textId="77777777" w:rsidR="00A87003" w:rsidRPr="00FC5F37" w:rsidRDefault="00A87003" w:rsidP="00A87003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4E00A037" w14:textId="77777777" w:rsidR="00A87003" w:rsidRDefault="00A87003" w:rsidP="00A87003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" w:type="dxa"/>
          </w:tcPr>
          <w:p w14:paraId="090F4130" w14:textId="77777777" w:rsidR="00A87003" w:rsidRPr="00FC5F37" w:rsidRDefault="00A87003" w:rsidP="00A87003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294494CC" w14:textId="77777777" w:rsidR="00A87003" w:rsidRPr="00FC5F37" w:rsidRDefault="00A87003" w:rsidP="00A87003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470D1F17" w14:textId="77777777" w:rsidR="00A87003" w:rsidRPr="00FC5F37" w:rsidRDefault="00A87003" w:rsidP="00A87003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5D6E8C0C" w14:textId="77777777" w:rsidR="00A87003" w:rsidRPr="00FC5F37" w:rsidRDefault="00A87003" w:rsidP="00A87003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74FF8844" w14:textId="77777777" w:rsidR="00A87003" w:rsidRPr="00FC5F37" w:rsidRDefault="00A87003" w:rsidP="00A87003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0A1B85BA" w14:textId="77777777" w:rsidR="00A87003" w:rsidRPr="00FC5F37" w:rsidRDefault="00A87003" w:rsidP="00A87003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5CE5EF22" w14:textId="77777777" w:rsidR="00A87003" w:rsidRDefault="00A87003" w:rsidP="00A87003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6" w:type="dxa"/>
          </w:tcPr>
          <w:p w14:paraId="7C13DEE3" w14:textId="77777777" w:rsidR="00A87003" w:rsidRPr="00FC5F37" w:rsidRDefault="00A87003" w:rsidP="00A87003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215AAE1E" w14:textId="77777777" w:rsidR="00A87003" w:rsidRPr="00FC5F37" w:rsidRDefault="00A87003" w:rsidP="00A87003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2ED66DEC" w14:textId="77777777" w:rsidR="00A87003" w:rsidRPr="00FC5F37" w:rsidRDefault="00A87003" w:rsidP="00A87003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7343B2F9" w14:textId="77777777" w:rsidR="00A87003" w:rsidRPr="00FC5F37" w:rsidRDefault="00A87003" w:rsidP="00A87003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14:paraId="0735FC29" w14:textId="77777777" w:rsidR="00A87003" w:rsidRPr="00FC5F37" w:rsidRDefault="00A87003" w:rsidP="00A87003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87003" w:rsidRPr="00FC5F37" w14:paraId="7F5748F2" w14:textId="77777777" w:rsidTr="006101C7">
        <w:tc>
          <w:tcPr>
            <w:tcW w:w="5807" w:type="dxa"/>
            <w:gridSpan w:val="2"/>
          </w:tcPr>
          <w:p w14:paraId="47DF4640" w14:textId="77777777" w:rsidR="00A87003" w:rsidRPr="00D87328" w:rsidRDefault="00A87003" w:rsidP="00A87003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14:paraId="5B96D6D8" w14:textId="77777777" w:rsidR="00A87003" w:rsidRPr="0046162D" w:rsidRDefault="00A87003" w:rsidP="00A87003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44BD1541" w14:textId="77777777" w:rsidR="00A87003" w:rsidRPr="00FC5F37" w:rsidRDefault="00A87003" w:rsidP="00A87003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24E530F6" w14:textId="77777777" w:rsidR="00A87003" w:rsidRPr="00FC5F37" w:rsidRDefault="00A87003" w:rsidP="00A87003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079418C0" w14:textId="77777777" w:rsidR="00A87003" w:rsidRPr="00FC5F37" w:rsidRDefault="00A87003" w:rsidP="00A87003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578626E2" w14:textId="77777777" w:rsidR="00A87003" w:rsidRPr="00FC5F37" w:rsidRDefault="00A87003" w:rsidP="00A87003">
            <w:pPr>
              <w:tabs>
                <w:tab w:val="center" w:pos="104"/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508EA197" w14:textId="77777777" w:rsidR="00A87003" w:rsidRPr="00FC5F37" w:rsidRDefault="00A87003" w:rsidP="00A87003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0AD9F081" w14:textId="77777777" w:rsidR="00A87003" w:rsidRPr="00FC5F37" w:rsidRDefault="00A87003" w:rsidP="00A87003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65EC45C0" w14:textId="77777777" w:rsidR="00A87003" w:rsidRPr="00FC5F37" w:rsidRDefault="00A87003" w:rsidP="00A87003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343CBC21" w14:textId="77777777" w:rsidR="00A87003" w:rsidRPr="00FC5F37" w:rsidRDefault="00A87003" w:rsidP="00A87003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190A0E9D" w14:textId="77777777" w:rsidR="00A87003" w:rsidRPr="00FC5F37" w:rsidRDefault="00A87003" w:rsidP="00A87003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31DF6199" w14:textId="77777777" w:rsidR="00A87003" w:rsidRPr="00FC5F37" w:rsidRDefault="00A87003" w:rsidP="00A87003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61AFE5C6" w14:textId="77777777" w:rsidR="00A87003" w:rsidRPr="00FC5F37" w:rsidRDefault="00A87003" w:rsidP="00A87003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340EC9CD" w14:textId="77777777" w:rsidR="00A87003" w:rsidRPr="00FC5F37" w:rsidRDefault="00A87003" w:rsidP="00A87003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36609464" w14:textId="77777777" w:rsidR="00A87003" w:rsidRPr="00FC5F37" w:rsidRDefault="00A87003" w:rsidP="00A87003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14:paraId="32298EC7" w14:textId="77777777" w:rsidR="00A87003" w:rsidRPr="00FC5F37" w:rsidRDefault="00A87003" w:rsidP="00A87003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87003" w:rsidRPr="00FC5F37" w14:paraId="46356D8B" w14:textId="77777777" w:rsidTr="006101C7">
        <w:tc>
          <w:tcPr>
            <w:tcW w:w="5807" w:type="dxa"/>
            <w:gridSpan w:val="2"/>
          </w:tcPr>
          <w:p w14:paraId="52967841" w14:textId="77777777" w:rsidR="00A87003" w:rsidRPr="00F86028" w:rsidRDefault="00A87003" w:rsidP="00A87003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14:paraId="719037B1" w14:textId="77777777" w:rsidR="00A87003" w:rsidRPr="0046162D" w:rsidRDefault="00A87003" w:rsidP="00A87003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" w:type="dxa"/>
          </w:tcPr>
          <w:p w14:paraId="44B57896" w14:textId="77777777" w:rsidR="00A87003" w:rsidRPr="00FC5F37" w:rsidRDefault="00A87003" w:rsidP="00A87003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00DFF2EE" w14:textId="77777777" w:rsidR="00A87003" w:rsidRPr="00FC5F37" w:rsidRDefault="00A87003" w:rsidP="00A87003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2A773F2C" w14:textId="77777777" w:rsidR="00A87003" w:rsidRPr="00FC5F37" w:rsidRDefault="00A87003" w:rsidP="00A87003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3BBF42FE" w14:textId="77777777" w:rsidR="00A87003" w:rsidRPr="00FC5F37" w:rsidRDefault="00A87003" w:rsidP="00A87003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3379DE9B" w14:textId="77777777" w:rsidR="00A87003" w:rsidRPr="00FC5F37" w:rsidRDefault="00A87003" w:rsidP="00A87003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655DB7AC" w14:textId="77777777" w:rsidR="00A87003" w:rsidRPr="00FC5F37" w:rsidRDefault="00A87003" w:rsidP="00A87003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575C39BE" w14:textId="77777777" w:rsidR="00A87003" w:rsidRPr="00FC5F37" w:rsidRDefault="00A87003" w:rsidP="00A87003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08201C52" w14:textId="77777777" w:rsidR="00A87003" w:rsidRPr="00FC5F37" w:rsidRDefault="00A87003" w:rsidP="00A87003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52EB37A6" w14:textId="77777777" w:rsidR="00A87003" w:rsidRPr="00FC5F37" w:rsidRDefault="00A87003" w:rsidP="00A87003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24C2CE8C" w14:textId="77777777" w:rsidR="00A87003" w:rsidRPr="00FC5F37" w:rsidRDefault="00A87003" w:rsidP="00A87003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607A9245" w14:textId="77777777" w:rsidR="00A87003" w:rsidRPr="00FC5F37" w:rsidRDefault="00A87003" w:rsidP="00A87003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594A50DC" w14:textId="77777777" w:rsidR="00A87003" w:rsidRPr="00FC5F37" w:rsidRDefault="00A87003" w:rsidP="00A87003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130CE210" w14:textId="77777777" w:rsidR="00A87003" w:rsidRPr="00FC5F37" w:rsidRDefault="00A87003" w:rsidP="00A87003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14:paraId="704946FE" w14:textId="77777777" w:rsidR="00A87003" w:rsidRPr="00FC5F37" w:rsidRDefault="00A87003" w:rsidP="00A87003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87003" w:rsidRPr="00FC5F37" w14:paraId="4D9ADC9A" w14:textId="77777777" w:rsidTr="006101C7">
        <w:tc>
          <w:tcPr>
            <w:tcW w:w="5807" w:type="dxa"/>
            <w:gridSpan w:val="2"/>
          </w:tcPr>
          <w:p w14:paraId="0AB83D4C" w14:textId="77777777" w:rsidR="00A87003" w:rsidRPr="00771CB5" w:rsidRDefault="00A87003" w:rsidP="00A87003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14:paraId="5914513E" w14:textId="77777777" w:rsidR="00A87003" w:rsidRPr="0046162D" w:rsidRDefault="00A87003" w:rsidP="00A87003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7B7DA00C" w14:textId="77777777" w:rsidR="00A87003" w:rsidRPr="00FC5F37" w:rsidRDefault="00A87003" w:rsidP="00A87003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1D71D51D" w14:textId="77777777" w:rsidR="00A87003" w:rsidRPr="00FC5F37" w:rsidRDefault="00A87003" w:rsidP="00A87003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33096A9D" w14:textId="77777777" w:rsidR="00A87003" w:rsidRPr="00FC5F37" w:rsidRDefault="00A87003" w:rsidP="00A87003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0B4BE1E7" w14:textId="77777777" w:rsidR="00A87003" w:rsidRPr="00FC5F37" w:rsidRDefault="00A87003" w:rsidP="00A87003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79261EBA" w14:textId="77777777" w:rsidR="00A87003" w:rsidRPr="00FC5F37" w:rsidRDefault="00A87003" w:rsidP="00A87003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4675AE2C" w14:textId="77777777" w:rsidR="00A87003" w:rsidRPr="00FC5F37" w:rsidRDefault="00A87003" w:rsidP="00A87003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2BA79757" w14:textId="77777777" w:rsidR="00A87003" w:rsidRPr="00FC5F37" w:rsidRDefault="00A87003" w:rsidP="00A87003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5765B7C6" w14:textId="77777777" w:rsidR="00A87003" w:rsidRPr="00FC5F37" w:rsidRDefault="00A87003" w:rsidP="00A87003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74481898" w14:textId="77777777" w:rsidR="00A87003" w:rsidRPr="00FC5F37" w:rsidRDefault="00A87003" w:rsidP="00A87003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0CE46E1E" w14:textId="77777777" w:rsidR="00A87003" w:rsidRPr="00FC5F37" w:rsidRDefault="00A87003" w:rsidP="00A87003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326121C8" w14:textId="77777777" w:rsidR="00A87003" w:rsidRPr="00FC5F37" w:rsidRDefault="00A87003" w:rsidP="00A87003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5359C7ED" w14:textId="77777777" w:rsidR="00A87003" w:rsidRPr="00FC5F37" w:rsidRDefault="00A87003" w:rsidP="00A87003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3657B9DF" w14:textId="77777777" w:rsidR="00A87003" w:rsidRPr="00FC5F37" w:rsidRDefault="00A87003" w:rsidP="00A87003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14:paraId="5E8273A1" w14:textId="77777777" w:rsidR="00A87003" w:rsidRPr="00FC5F37" w:rsidRDefault="00A87003" w:rsidP="00A87003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87003" w:rsidRPr="00FC5F37" w14:paraId="7AFAB794" w14:textId="77777777" w:rsidTr="006101C7">
        <w:tc>
          <w:tcPr>
            <w:tcW w:w="5807" w:type="dxa"/>
            <w:gridSpan w:val="2"/>
          </w:tcPr>
          <w:p w14:paraId="490DD61D" w14:textId="77777777" w:rsidR="00A87003" w:rsidRDefault="00A87003" w:rsidP="00A87003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14:paraId="32DBEC08" w14:textId="77777777" w:rsidR="00A87003" w:rsidRPr="0046162D" w:rsidRDefault="00A87003" w:rsidP="00A87003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39FAAC0C" w14:textId="77777777" w:rsidR="00A87003" w:rsidRPr="00FC5F37" w:rsidRDefault="00A87003" w:rsidP="00A87003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60A72A97" w14:textId="77777777" w:rsidR="00A87003" w:rsidRPr="00FC5F37" w:rsidRDefault="00A87003" w:rsidP="00A87003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0819C1B8" w14:textId="77777777" w:rsidR="00A87003" w:rsidRPr="00FC5F37" w:rsidRDefault="00A87003" w:rsidP="00A87003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5F2961AB" w14:textId="77777777" w:rsidR="00A87003" w:rsidRPr="00FC5F37" w:rsidRDefault="00A87003" w:rsidP="00A87003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5194D54E" w14:textId="77777777" w:rsidR="00A87003" w:rsidRPr="00FC5F37" w:rsidRDefault="00A87003" w:rsidP="00A87003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55C7F8A9" w14:textId="77777777" w:rsidR="00A87003" w:rsidRPr="00FC5F37" w:rsidRDefault="00A87003" w:rsidP="00A87003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739B57BD" w14:textId="77777777" w:rsidR="00A87003" w:rsidRPr="00FC5F37" w:rsidRDefault="00A87003" w:rsidP="00A87003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2981E087" w14:textId="77777777" w:rsidR="00A87003" w:rsidRPr="00FC5F37" w:rsidRDefault="00A87003" w:rsidP="00A87003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768F600D" w14:textId="77777777" w:rsidR="00A87003" w:rsidRPr="00FC5F37" w:rsidRDefault="00A87003" w:rsidP="00A87003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7564B7B9" w14:textId="77777777" w:rsidR="00A87003" w:rsidRPr="00FC5F37" w:rsidRDefault="00A87003" w:rsidP="00A87003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33E92EB7" w14:textId="77777777" w:rsidR="00A87003" w:rsidRPr="00FC5F37" w:rsidRDefault="00A87003" w:rsidP="00A87003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13B1FBB9" w14:textId="77777777" w:rsidR="00A87003" w:rsidRPr="00FC5F37" w:rsidRDefault="00A87003" w:rsidP="00A87003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2E12A87F" w14:textId="77777777" w:rsidR="00A87003" w:rsidRPr="00FC5F37" w:rsidRDefault="00A87003" w:rsidP="00A87003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14:paraId="1CD6E422" w14:textId="77777777" w:rsidR="00A87003" w:rsidRPr="00FC5F37" w:rsidRDefault="00A87003" w:rsidP="00A87003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87003" w:rsidRPr="00FC5F37" w14:paraId="4059621B" w14:textId="77777777" w:rsidTr="006101C7">
        <w:tc>
          <w:tcPr>
            <w:tcW w:w="5807" w:type="dxa"/>
            <w:gridSpan w:val="2"/>
          </w:tcPr>
          <w:p w14:paraId="7F6190B0" w14:textId="77777777" w:rsidR="00A87003" w:rsidRPr="00865F13" w:rsidRDefault="00A87003" w:rsidP="00A87003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14:paraId="5CF8ADBE" w14:textId="77777777" w:rsidR="00A87003" w:rsidRPr="0046162D" w:rsidRDefault="00A87003" w:rsidP="00A87003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4B2E2AF7" w14:textId="77777777" w:rsidR="00A87003" w:rsidRPr="00FC5F37" w:rsidRDefault="00A87003" w:rsidP="00A87003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45331082" w14:textId="77777777" w:rsidR="00A87003" w:rsidRPr="00FC5F37" w:rsidRDefault="00A87003" w:rsidP="00A87003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530D2FB4" w14:textId="77777777" w:rsidR="00A87003" w:rsidRPr="00FC5F37" w:rsidRDefault="00A87003" w:rsidP="00A87003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3BEBFC7C" w14:textId="77777777" w:rsidR="00A87003" w:rsidRPr="00FC5F37" w:rsidRDefault="00A87003" w:rsidP="00A87003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6741F0B2" w14:textId="77777777" w:rsidR="00A87003" w:rsidRPr="00FC5F37" w:rsidRDefault="00A87003" w:rsidP="00A87003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67BBB9B9" w14:textId="77777777" w:rsidR="00A87003" w:rsidRPr="00FC5F37" w:rsidRDefault="00A87003" w:rsidP="00A87003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27D0DEFA" w14:textId="77777777" w:rsidR="00A87003" w:rsidRPr="00FC5F37" w:rsidRDefault="00A87003" w:rsidP="00A87003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1306DE76" w14:textId="77777777" w:rsidR="00A87003" w:rsidRPr="00FC5F37" w:rsidRDefault="00A87003" w:rsidP="00A87003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09910CD8" w14:textId="77777777" w:rsidR="00A87003" w:rsidRPr="00FC5F37" w:rsidRDefault="00A87003" w:rsidP="00A87003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1CA661E2" w14:textId="77777777" w:rsidR="00A87003" w:rsidRPr="00FC5F37" w:rsidRDefault="00A87003" w:rsidP="00A87003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3605E369" w14:textId="77777777" w:rsidR="00A87003" w:rsidRPr="00FC5F37" w:rsidRDefault="00A87003" w:rsidP="00A87003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1AF1F17D" w14:textId="77777777" w:rsidR="00A87003" w:rsidRPr="00FC5F37" w:rsidRDefault="00A87003" w:rsidP="00A87003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4ECA00AE" w14:textId="77777777" w:rsidR="00A87003" w:rsidRPr="00FC5F37" w:rsidRDefault="00A87003" w:rsidP="00A87003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14:paraId="3688FCDC" w14:textId="77777777" w:rsidR="00A87003" w:rsidRPr="00FC5F37" w:rsidRDefault="00A87003" w:rsidP="00A87003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87003" w:rsidRPr="00FC5F37" w14:paraId="616CA884" w14:textId="77777777" w:rsidTr="006101C7">
        <w:tc>
          <w:tcPr>
            <w:tcW w:w="5807" w:type="dxa"/>
            <w:gridSpan w:val="2"/>
          </w:tcPr>
          <w:p w14:paraId="40158C03" w14:textId="77777777" w:rsidR="00A87003" w:rsidRPr="00865F13" w:rsidRDefault="00A87003" w:rsidP="00A87003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14:paraId="15A91FA4" w14:textId="77777777" w:rsidR="00A87003" w:rsidRDefault="00A87003" w:rsidP="00A87003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" w:type="dxa"/>
          </w:tcPr>
          <w:p w14:paraId="142F942C" w14:textId="77777777" w:rsidR="00A87003" w:rsidRPr="00FC5F37" w:rsidRDefault="00A87003" w:rsidP="00A87003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00541B4E" w14:textId="77777777" w:rsidR="00A87003" w:rsidRPr="00FC5F37" w:rsidRDefault="00A87003" w:rsidP="00A87003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35A81F1B" w14:textId="77777777" w:rsidR="00A87003" w:rsidRPr="00FC5F37" w:rsidRDefault="00A87003" w:rsidP="00A87003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0DBE2940" w14:textId="77777777" w:rsidR="00A87003" w:rsidRPr="00FC5F37" w:rsidRDefault="00A87003" w:rsidP="00A87003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53414754" w14:textId="77777777" w:rsidR="00A87003" w:rsidRPr="00FC5F37" w:rsidRDefault="00A87003" w:rsidP="00A87003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0A5A3B82" w14:textId="77777777" w:rsidR="00A87003" w:rsidRPr="00FC5F37" w:rsidRDefault="00A87003" w:rsidP="00A87003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42A9A379" w14:textId="77777777" w:rsidR="00A87003" w:rsidRPr="00FC5F37" w:rsidRDefault="00A87003" w:rsidP="00A87003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00F12A1C" w14:textId="77777777" w:rsidR="00A87003" w:rsidRPr="00FC5F37" w:rsidRDefault="00A87003" w:rsidP="00A87003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3EE91CC9" w14:textId="77777777" w:rsidR="00A87003" w:rsidRPr="00FC5F37" w:rsidRDefault="00A87003" w:rsidP="00A87003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10020FBC" w14:textId="77777777" w:rsidR="00A87003" w:rsidRPr="00FC5F37" w:rsidRDefault="00A87003" w:rsidP="00A87003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3A224D87" w14:textId="77777777" w:rsidR="00A87003" w:rsidRPr="00FC5F37" w:rsidRDefault="00A87003" w:rsidP="00A87003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510510A7" w14:textId="77777777" w:rsidR="00A87003" w:rsidRPr="00FC5F37" w:rsidRDefault="00A87003" w:rsidP="00A87003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4A5CC3FD" w14:textId="77777777" w:rsidR="00A87003" w:rsidRPr="00FC5F37" w:rsidRDefault="00A87003" w:rsidP="00A87003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14:paraId="63D79B46" w14:textId="77777777" w:rsidR="00A87003" w:rsidRPr="00FC5F37" w:rsidRDefault="00A87003" w:rsidP="00A87003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87003" w:rsidRPr="00FC5F37" w14:paraId="71135E24" w14:textId="77777777" w:rsidTr="006101C7">
        <w:tc>
          <w:tcPr>
            <w:tcW w:w="5807" w:type="dxa"/>
            <w:gridSpan w:val="2"/>
          </w:tcPr>
          <w:p w14:paraId="2089B2DC" w14:textId="77777777" w:rsidR="00A87003" w:rsidRPr="00885671" w:rsidRDefault="00A87003" w:rsidP="00A87003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14:paraId="5D9F72C5" w14:textId="77777777" w:rsidR="00A87003" w:rsidRPr="0046162D" w:rsidRDefault="00A87003" w:rsidP="00A87003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4902C908" w14:textId="77777777" w:rsidR="00A87003" w:rsidRPr="00FC5F37" w:rsidRDefault="00A87003" w:rsidP="00A87003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0AE70D1A" w14:textId="77777777" w:rsidR="00A87003" w:rsidRPr="00FC5F37" w:rsidRDefault="00A87003" w:rsidP="00A87003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5CEE6613" w14:textId="77777777" w:rsidR="00A87003" w:rsidRPr="00FC5F37" w:rsidRDefault="00A87003" w:rsidP="00A87003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40CED99E" w14:textId="77777777" w:rsidR="00A87003" w:rsidRPr="00FC5F37" w:rsidRDefault="00A87003" w:rsidP="00A87003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5A7F5FC2" w14:textId="77777777" w:rsidR="00A87003" w:rsidRPr="00FC5F37" w:rsidRDefault="00A87003" w:rsidP="00A87003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63897BC0" w14:textId="77777777" w:rsidR="00A87003" w:rsidRPr="00FC5F37" w:rsidRDefault="00A87003" w:rsidP="00A87003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2C5D72A2" w14:textId="77777777" w:rsidR="00A87003" w:rsidRPr="00FC5F37" w:rsidRDefault="00A87003" w:rsidP="00A87003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18036A53" w14:textId="77777777" w:rsidR="00A87003" w:rsidRPr="00FC5F37" w:rsidRDefault="00A87003" w:rsidP="00A87003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5612B1D7" w14:textId="77777777" w:rsidR="00A87003" w:rsidRPr="00FC5F37" w:rsidRDefault="00A87003" w:rsidP="00A87003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263D6E15" w14:textId="77777777" w:rsidR="00A87003" w:rsidRPr="00FC5F37" w:rsidRDefault="00A87003" w:rsidP="00A87003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1DB4E177" w14:textId="77777777" w:rsidR="00A87003" w:rsidRPr="00FC5F37" w:rsidRDefault="00A87003" w:rsidP="00A87003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3F3A50CC" w14:textId="77777777" w:rsidR="00A87003" w:rsidRPr="00FC5F37" w:rsidRDefault="00A87003" w:rsidP="00A87003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3B3A6F49" w14:textId="77777777" w:rsidR="00A87003" w:rsidRPr="00FC5F37" w:rsidRDefault="00A87003" w:rsidP="00A87003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14:paraId="4BCC20CE" w14:textId="77777777" w:rsidR="00A87003" w:rsidRPr="00FC5F37" w:rsidRDefault="00A87003" w:rsidP="00A87003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87003" w:rsidRPr="00FC5F37" w14:paraId="34C14374" w14:textId="77777777" w:rsidTr="006101C7">
        <w:tc>
          <w:tcPr>
            <w:tcW w:w="5807" w:type="dxa"/>
            <w:gridSpan w:val="2"/>
          </w:tcPr>
          <w:p w14:paraId="0F0F8D15" w14:textId="77777777" w:rsidR="00A87003" w:rsidRPr="00885671" w:rsidRDefault="00A87003" w:rsidP="00A87003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14:paraId="62A417CC" w14:textId="77777777" w:rsidR="00A87003" w:rsidRPr="0046162D" w:rsidRDefault="00A87003" w:rsidP="00A87003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4C31DDA7" w14:textId="77777777" w:rsidR="00A87003" w:rsidRPr="00FC5F37" w:rsidRDefault="00A87003" w:rsidP="00A87003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301122C4" w14:textId="77777777" w:rsidR="00A87003" w:rsidRPr="00FC5F37" w:rsidRDefault="00A87003" w:rsidP="00A87003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1C6F7D8A" w14:textId="77777777" w:rsidR="00A87003" w:rsidRPr="00FC5F37" w:rsidRDefault="00A87003" w:rsidP="00A87003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7C2FE3C8" w14:textId="77777777" w:rsidR="00A87003" w:rsidRPr="00FC5F37" w:rsidRDefault="00A87003" w:rsidP="00A87003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544268E4" w14:textId="77777777" w:rsidR="00A87003" w:rsidRPr="00FC5F37" w:rsidRDefault="00A87003" w:rsidP="00A87003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12BEC8C6" w14:textId="77777777" w:rsidR="00A87003" w:rsidRPr="00FC5F37" w:rsidRDefault="00A87003" w:rsidP="00A87003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3C291485" w14:textId="77777777" w:rsidR="00A87003" w:rsidRPr="00FC5F37" w:rsidRDefault="00A87003" w:rsidP="00A87003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0F04FBD3" w14:textId="77777777" w:rsidR="00A87003" w:rsidRPr="00FC5F37" w:rsidRDefault="00A87003" w:rsidP="00A87003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4D3D8865" w14:textId="77777777" w:rsidR="00A87003" w:rsidRPr="00FC5F37" w:rsidRDefault="00A87003" w:rsidP="00A87003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4CA6741D" w14:textId="77777777" w:rsidR="00A87003" w:rsidRPr="00FC5F37" w:rsidRDefault="00A87003" w:rsidP="00A87003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28C16C2E" w14:textId="77777777" w:rsidR="00A87003" w:rsidRPr="00FC5F37" w:rsidRDefault="00A87003" w:rsidP="00A87003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1F5FECEA" w14:textId="77777777" w:rsidR="00A87003" w:rsidRPr="00FC5F37" w:rsidRDefault="00A87003" w:rsidP="00A87003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3E109C6F" w14:textId="77777777" w:rsidR="00A87003" w:rsidRPr="00FC5F37" w:rsidRDefault="00A87003" w:rsidP="00A87003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14:paraId="1E4E167C" w14:textId="77777777" w:rsidR="00A87003" w:rsidRPr="00FC5F37" w:rsidRDefault="00A87003" w:rsidP="00A87003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87003" w:rsidRPr="00FC5F37" w14:paraId="01E6ADBA" w14:textId="77777777" w:rsidTr="006101C7">
        <w:tc>
          <w:tcPr>
            <w:tcW w:w="5807" w:type="dxa"/>
            <w:gridSpan w:val="2"/>
          </w:tcPr>
          <w:p w14:paraId="754579A7" w14:textId="77777777" w:rsidR="00A87003" w:rsidRPr="00885671" w:rsidRDefault="00A87003" w:rsidP="00A87003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14:paraId="0558E492" w14:textId="77777777" w:rsidR="00A87003" w:rsidRDefault="00A87003" w:rsidP="00A87003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" w:type="dxa"/>
          </w:tcPr>
          <w:p w14:paraId="3E4573E8" w14:textId="77777777" w:rsidR="00A87003" w:rsidRPr="00FC5F37" w:rsidRDefault="00A87003" w:rsidP="00A87003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097C4DF9" w14:textId="77777777" w:rsidR="00A87003" w:rsidRPr="00FC5F37" w:rsidRDefault="00A87003" w:rsidP="00A87003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00C7EFE6" w14:textId="77777777" w:rsidR="00A87003" w:rsidRPr="00FC5F37" w:rsidRDefault="00A87003" w:rsidP="00A87003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114B0500" w14:textId="77777777" w:rsidR="00A87003" w:rsidRPr="00FC5F37" w:rsidRDefault="00A87003" w:rsidP="00A87003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060B9E8E" w14:textId="77777777" w:rsidR="00A87003" w:rsidRPr="00FC5F37" w:rsidRDefault="00A87003" w:rsidP="00A87003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06CE6C7E" w14:textId="77777777" w:rsidR="00A87003" w:rsidRPr="00FC5F37" w:rsidRDefault="00A87003" w:rsidP="00A87003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3824D0C3" w14:textId="77777777" w:rsidR="00A87003" w:rsidRPr="00FC5F37" w:rsidRDefault="00A87003" w:rsidP="00A87003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7769A6C2" w14:textId="77777777" w:rsidR="00A87003" w:rsidRPr="00FC5F37" w:rsidRDefault="00A87003" w:rsidP="00A87003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2B2F67CC" w14:textId="77777777" w:rsidR="00A87003" w:rsidRPr="00FC5F37" w:rsidRDefault="00A87003" w:rsidP="00A87003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54ADD8BF" w14:textId="77777777" w:rsidR="00A87003" w:rsidRPr="00FC5F37" w:rsidRDefault="00A87003" w:rsidP="00A87003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2C60F6D9" w14:textId="77777777" w:rsidR="00A87003" w:rsidRPr="00FC5F37" w:rsidRDefault="00A87003" w:rsidP="00A87003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1EEAA60C" w14:textId="77777777" w:rsidR="00A87003" w:rsidRPr="00FC5F37" w:rsidRDefault="00A87003" w:rsidP="00A87003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2AF0CB37" w14:textId="77777777" w:rsidR="00A87003" w:rsidRPr="00FC5F37" w:rsidRDefault="00A87003" w:rsidP="00A87003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14:paraId="72B0C0F0" w14:textId="77777777" w:rsidR="00A87003" w:rsidRPr="00FC5F37" w:rsidRDefault="00A87003" w:rsidP="00A87003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87003" w:rsidRPr="00FC5F37" w14:paraId="4A9BDB9B" w14:textId="77777777" w:rsidTr="006101C7">
        <w:tc>
          <w:tcPr>
            <w:tcW w:w="5807" w:type="dxa"/>
            <w:gridSpan w:val="2"/>
          </w:tcPr>
          <w:p w14:paraId="09A379D6" w14:textId="77777777" w:rsidR="00A87003" w:rsidRPr="00F86028" w:rsidRDefault="00A87003" w:rsidP="00A87003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14:paraId="5F85C23C" w14:textId="77777777" w:rsidR="00A87003" w:rsidRPr="0046162D" w:rsidRDefault="00A87003" w:rsidP="00A87003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2979712C" w14:textId="77777777" w:rsidR="00A87003" w:rsidRPr="00FC5F37" w:rsidRDefault="00A87003" w:rsidP="00A87003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32F7796E" w14:textId="77777777" w:rsidR="00A87003" w:rsidRPr="00FC5F37" w:rsidRDefault="00A87003" w:rsidP="00A87003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5AFA3FA2" w14:textId="77777777" w:rsidR="00A87003" w:rsidRPr="00FC5F37" w:rsidRDefault="00A87003" w:rsidP="00A87003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4D681F6A" w14:textId="77777777" w:rsidR="00A87003" w:rsidRPr="00FC5F37" w:rsidRDefault="00A87003" w:rsidP="00A87003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2E89FF20" w14:textId="77777777" w:rsidR="00A87003" w:rsidRPr="00FC5F37" w:rsidRDefault="00A87003" w:rsidP="00A87003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7F0D2B63" w14:textId="77777777" w:rsidR="00A87003" w:rsidRPr="00FC5F37" w:rsidRDefault="00A87003" w:rsidP="00A87003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37468115" w14:textId="77777777" w:rsidR="00A87003" w:rsidRPr="00FC5F37" w:rsidRDefault="00A87003" w:rsidP="00A87003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26D2CFE2" w14:textId="77777777" w:rsidR="00A87003" w:rsidRPr="00FC5F37" w:rsidRDefault="00A87003" w:rsidP="00A87003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007DCEFF" w14:textId="77777777" w:rsidR="00A87003" w:rsidRPr="00FC5F37" w:rsidRDefault="00A87003" w:rsidP="00A87003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757AC175" w14:textId="77777777" w:rsidR="00A87003" w:rsidRPr="00FC5F37" w:rsidRDefault="00A87003" w:rsidP="00A87003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015CA7E2" w14:textId="77777777" w:rsidR="00A87003" w:rsidRPr="00FC5F37" w:rsidRDefault="00A87003" w:rsidP="00A87003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5AA14A37" w14:textId="77777777" w:rsidR="00A87003" w:rsidRPr="00FC5F37" w:rsidRDefault="00A87003" w:rsidP="00A87003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78A8F3E6" w14:textId="77777777" w:rsidR="00A87003" w:rsidRPr="00FC5F37" w:rsidRDefault="00A87003" w:rsidP="00A87003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14:paraId="04A1B4A5" w14:textId="77777777" w:rsidR="00A87003" w:rsidRPr="00FC5F37" w:rsidRDefault="00A87003" w:rsidP="00A87003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87003" w:rsidRPr="00FC5F37" w14:paraId="0AF2E8F3" w14:textId="77777777" w:rsidTr="006101C7">
        <w:tc>
          <w:tcPr>
            <w:tcW w:w="5807" w:type="dxa"/>
            <w:gridSpan w:val="2"/>
          </w:tcPr>
          <w:p w14:paraId="5844B5F4" w14:textId="77777777" w:rsidR="00A87003" w:rsidRPr="00885671" w:rsidRDefault="00A87003" w:rsidP="00A87003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14:paraId="5F053A04" w14:textId="77777777" w:rsidR="00A87003" w:rsidRPr="00767617" w:rsidRDefault="00A87003" w:rsidP="00A87003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668F8644" w14:textId="77777777" w:rsidR="00A87003" w:rsidRPr="00FC5F37" w:rsidRDefault="00A87003" w:rsidP="00A87003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2B1EBE3D" w14:textId="77777777" w:rsidR="00A87003" w:rsidRPr="00FC5F37" w:rsidRDefault="00A87003" w:rsidP="00A87003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5574F457" w14:textId="77777777" w:rsidR="00A87003" w:rsidRPr="00FC5F37" w:rsidRDefault="00A87003" w:rsidP="00A87003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02CE80B4" w14:textId="77777777" w:rsidR="00A87003" w:rsidRPr="00FC5F37" w:rsidRDefault="00A87003" w:rsidP="00A87003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472C3DBA" w14:textId="77777777" w:rsidR="00A87003" w:rsidRPr="00FC5F37" w:rsidRDefault="00A87003" w:rsidP="00A87003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0748D53A" w14:textId="77777777" w:rsidR="00A87003" w:rsidRPr="00FC5F37" w:rsidRDefault="00A87003" w:rsidP="00A87003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1028D595" w14:textId="77777777" w:rsidR="00A87003" w:rsidRPr="00FC5F37" w:rsidRDefault="00A87003" w:rsidP="00A87003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099681DC" w14:textId="77777777" w:rsidR="00A87003" w:rsidRPr="00FC5F37" w:rsidRDefault="00A87003" w:rsidP="00A87003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6E008865" w14:textId="77777777" w:rsidR="00A87003" w:rsidRPr="00FC5F37" w:rsidRDefault="00A87003" w:rsidP="00A87003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257D82BA" w14:textId="77777777" w:rsidR="00A87003" w:rsidRPr="00FC5F37" w:rsidRDefault="00A87003" w:rsidP="00A87003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5B0CF31C" w14:textId="77777777" w:rsidR="00A87003" w:rsidRPr="00FC5F37" w:rsidRDefault="00A87003" w:rsidP="00A87003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1AD75556" w14:textId="77777777" w:rsidR="00A87003" w:rsidRPr="00FC5F37" w:rsidRDefault="00A87003" w:rsidP="00A87003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51F187C0" w14:textId="77777777" w:rsidR="00A87003" w:rsidRPr="00FC5F37" w:rsidRDefault="00A87003" w:rsidP="00A87003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14:paraId="39F1C3D7" w14:textId="77777777" w:rsidR="00A87003" w:rsidRPr="00FC5F37" w:rsidRDefault="00A87003" w:rsidP="00A87003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87003" w:rsidRPr="00FC5F37" w14:paraId="586DE61A" w14:textId="77777777" w:rsidTr="006101C7">
        <w:tc>
          <w:tcPr>
            <w:tcW w:w="5807" w:type="dxa"/>
            <w:gridSpan w:val="2"/>
          </w:tcPr>
          <w:p w14:paraId="23DF5D97" w14:textId="77777777" w:rsidR="00A87003" w:rsidRDefault="00A87003" w:rsidP="00A87003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14:paraId="4B161CE2" w14:textId="77777777" w:rsidR="00A87003" w:rsidRPr="00767617" w:rsidRDefault="00A87003" w:rsidP="00A87003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2A5ED854" w14:textId="77777777" w:rsidR="00A87003" w:rsidRPr="00FC5F37" w:rsidRDefault="00A87003" w:rsidP="00A87003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139DDA45" w14:textId="77777777" w:rsidR="00A87003" w:rsidRPr="00FC5F37" w:rsidRDefault="00A87003" w:rsidP="00A87003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29CB550C" w14:textId="77777777" w:rsidR="00A87003" w:rsidRPr="00FC5F37" w:rsidRDefault="00A87003" w:rsidP="00A87003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788A67E0" w14:textId="77777777" w:rsidR="00A87003" w:rsidRPr="00FC5F37" w:rsidRDefault="00A87003" w:rsidP="00A87003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70BFF741" w14:textId="77777777" w:rsidR="00A87003" w:rsidRPr="00FC5F37" w:rsidRDefault="00A87003" w:rsidP="00A87003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0F7D749F" w14:textId="77777777" w:rsidR="00A87003" w:rsidRPr="00FC5F37" w:rsidRDefault="00A87003" w:rsidP="00A87003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5AEFC2EA" w14:textId="77777777" w:rsidR="00A87003" w:rsidRPr="00FC5F37" w:rsidRDefault="00A87003" w:rsidP="00A87003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3B156BF7" w14:textId="77777777" w:rsidR="00A87003" w:rsidRPr="00FC5F37" w:rsidRDefault="00A87003" w:rsidP="00A87003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3FDBBE38" w14:textId="77777777" w:rsidR="00A87003" w:rsidRPr="00FC5F37" w:rsidRDefault="00A87003" w:rsidP="00A87003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6C1D3BDD" w14:textId="77777777" w:rsidR="00A87003" w:rsidRPr="00FC5F37" w:rsidRDefault="00A87003" w:rsidP="00A87003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388E7F1A" w14:textId="77777777" w:rsidR="00A87003" w:rsidRPr="00FC5F37" w:rsidRDefault="00A87003" w:rsidP="00A87003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4DAEDEFD" w14:textId="77777777" w:rsidR="00A87003" w:rsidRPr="00FC5F37" w:rsidRDefault="00A87003" w:rsidP="00A87003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48AD61E2" w14:textId="77777777" w:rsidR="00A87003" w:rsidRPr="00FC5F37" w:rsidRDefault="00A87003" w:rsidP="00A87003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14:paraId="3E90EA00" w14:textId="77777777" w:rsidR="00A87003" w:rsidRPr="00FC5F37" w:rsidRDefault="00A87003" w:rsidP="00A87003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0B216710" w14:textId="77777777" w:rsidR="00015091" w:rsidRPr="002D2B79" w:rsidRDefault="00015091" w:rsidP="00015091">
      <w:pPr>
        <w:tabs>
          <w:tab w:val="center" w:pos="4819"/>
          <w:tab w:val="left" w:pos="7200"/>
        </w:tabs>
        <w:spacing w:after="0" w:line="240" w:lineRule="auto"/>
        <w:jc w:val="center"/>
        <w:rPr>
          <w:rFonts w:ascii="TH SarabunPSK" w:hAnsi="TH SarabunPSK" w:cs="TH SarabunPSK"/>
          <w:sz w:val="28"/>
          <w:cs/>
        </w:rPr>
      </w:pPr>
    </w:p>
    <w:p w14:paraId="76F699C5" w14:textId="77777777" w:rsidR="00015091" w:rsidRDefault="00015091" w:rsidP="00405EA8">
      <w:pPr>
        <w:tabs>
          <w:tab w:val="center" w:pos="4819"/>
          <w:tab w:val="left" w:pos="7200"/>
        </w:tabs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14:paraId="33672149" w14:textId="77777777" w:rsidR="00A87003" w:rsidRDefault="00A87003" w:rsidP="00405EA8">
      <w:pPr>
        <w:tabs>
          <w:tab w:val="center" w:pos="4819"/>
          <w:tab w:val="left" w:pos="7200"/>
        </w:tabs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14:paraId="1674AB0A" w14:textId="77777777" w:rsidR="00A87003" w:rsidRDefault="00A87003" w:rsidP="00405EA8">
      <w:pPr>
        <w:tabs>
          <w:tab w:val="center" w:pos="4819"/>
          <w:tab w:val="left" w:pos="7200"/>
        </w:tabs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14:paraId="14D256FB" w14:textId="29E8F52C" w:rsidR="00A87003" w:rsidRDefault="00FA0909" w:rsidP="00FA0909">
      <w:pPr>
        <w:tabs>
          <w:tab w:val="center" w:pos="4819"/>
          <w:tab w:val="left" w:pos="7200"/>
        </w:tabs>
        <w:spacing w:after="0" w:line="240" w:lineRule="auto"/>
        <w:jc w:val="right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46</w:t>
      </w:r>
    </w:p>
    <w:p w14:paraId="4CEBBDF3" w14:textId="77777777" w:rsidR="00FE0A21" w:rsidRDefault="00FE0A21" w:rsidP="00FA0909">
      <w:pPr>
        <w:tabs>
          <w:tab w:val="center" w:pos="4819"/>
          <w:tab w:val="left" w:pos="7200"/>
        </w:tabs>
        <w:spacing w:after="0" w:line="240" w:lineRule="auto"/>
        <w:jc w:val="right"/>
        <w:rPr>
          <w:rFonts w:ascii="TH SarabunPSK" w:hAnsi="TH SarabunPSK" w:cs="TH SarabunPSK"/>
          <w:sz w:val="28"/>
        </w:rPr>
      </w:pPr>
    </w:p>
    <w:p w14:paraId="445A93C0" w14:textId="77777777" w:rsidR="00A87003" w:rsidRPr="00FC5F37" w:rsidRDefault="00A87003" w:rsidP="00A87003">
      <w:pPr>
        <w:tabs>
          <w:tab w:val="center" w:pos="4819"/>
          <w:tab w:val="left" w:pos="720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  <w:r w:rsidRPr="00FC5F37">
        <w:rPr>
          <w:rFonts w:ascii="TH SarabunPSK" w:hAnsi="TH SarabunPSK" w:cs="TH SarabunPSK"/>
          <w:b/>
          <w:bCs/>
          <w:sz w:val="28"/>
          <w:cs/>
        </w:rPr>
        <w:lastRenderedPageBreak/>
        <w:t>แผนปฏิบัติการตามแผนยุทธศาสตร์โรงพยาบาลสว่างวีระวงศ์</w:t>
      </w:r>
      <w:r>
        <w:rPr>
          <w:rFonts w:ascii="TH SarabunPSK" w:hAnsi="TH SarabunPSK" w:cs="TH SarabunPSK"/>
          <w:b/>
          <w:bCs/>
          <w:sz w:val="28"/>
        </w:rPr>
        <w:t xml:space="preserve"> </w:t>
      </w:r>
      <w:r>
        <w:rPr>
          <w:rFonts w:ascii="TH SarabunPSK" w:hAnsi="TH SarabunPSK" w:cs="TH SarabunPSK" w:hint="cs"/>
          <w:b/>
          <w:bCs/>
          <w:sz w:val="28"/>
          <w:cs/>
        </w:rPr>
        <w:t>ปีงบประมาณ 2565</w:t>
      </w:r>
    </w:p>
    <w:tbl>
      <w:tblPr>
        <w:tblStyle w:val="aa"/>
        <w:tblW w:w="15446" w:type="dxa"/>
        <w:tblLayout w:type="fixed"/>
        <w:tblLook w:val="04A0" w:firstRow="1" w:lastRow="0" w:firstColumn="1" w:lastColumn="0" w:noHBand="0" w:noVBand="1"/>
      </w:tblPr>
      <w:tblGrid>
        <w:gridCol w:w="2164"/>
        <w:gridCol w:w="3643"/>
        <w:gridCol w:w="1701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1134"/>
        <w:gridCol w:w="1701"/>
      </w:tblGrid>
      <w:tr w:rsidR="00A87003" w:rsidRPr="00FC5F37" w14:paraId="655D85D8" w14:textId="77777777" w:rsidTr="006101C7">
        <w:tc>
          <w:tcPr>
            <w:tcW w:w="2164" w:type="dxa"/>
          </w:tcPr>
          <w:p w14:paraId="61E31353" w14:textId="77777777" w:rsidR="00A87003" w:rsidRPr="00FC5F37" w:rsidRDefault="00A87003" w:rsidP="006101C7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ระเด็นยุทธศาสตร์ที่</w:t>
            </w:r>
          </w:p>
        </w:tc>
        <w:tc>
          <w:tcPr>
            <w:tcW w:w="13282" w:type="dxa"/>
            <w:gridSpan w:val="16"/>
          </w:tcPr>
          <w:p w14:paraId="5F694A8A" w14:textId="77777777" w:rsidR="00A87003" w:rsidRPr="00FC5F37" w:rsidRDefault="00A87003" w:rsidP="006101C7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.พัฒนาการบริหารด้วยธรรมา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ภิ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บาล</w:t>
            </w:r>
          </w:p>
        </w:tc>
      </w:tr>
      <w:tr w:rsidR="00A87003" w:rsidRPr="00FC5F37" w14:paraId="1AEA60E5" w14:textId="77777777" w:rsidTr="006101C7">
        <w:tc>
          <w:tcPr>
            <w:tcW w:w="2164" w:type="dxa"/>
          </w:tcPr>
          <w:p w14:paraId="4FE49705" w14:textId="77777777" w:rsidR="00A87003" w:rsidRPr="00FC5F37" w:rsidRDefault="00A87003" w:rsidP="006101C7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ป้าประสงค์</w:t>
            </w:r>
          </w:p>
        </w:tc>
        <w:tc>
          <w:tcPr>
            <w:tcW w:w="13282" w:type="dxa"/>
            <w:gridSpan w:val="16"/>
          </w:tcPr>
          <w:p w14:paraId="0F8275B5" w14:textId="31B4632B" w:rsidR="00A87003" w:rsidRPr="00FC5F37" w:rsidRDefault="000F73B4" w:rsidP="006101C7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0F73B4">
              <w:rPr>
                <w:rFonts w:ascii="TH SarabunPSK" w:hAnsi="TH SarabunPSK" w:cs="TH SarabunPSK"/>
                <w:sz w:val="28"/>
                <w:cs/>
              </w:rPr>
              <w:t>11. การบริหารจัดการมีประสิทธิภาพ (คน เงิน ของ) ตามหลักธรรมา</w:t>
            </w:r>
            <w:proofErr w:type="spellStart"/>
            <w:r w:rsidRPr="000F73B4">
              <w:rPr>
                <w:rFonts w:ascii="TH SarabunPSK" w:hAnsi="TH SarabunPSK" w:cs="TH SarabunPSK"/>
                <w:sz w:val="28"/>
                <w:cs/>
              </w:rPr>
              <w:t>ภิ</w:t>
            </w:r>
            <w:proofErr w:type="spellEnd"/>
            <w:r w:rsidRPr="000F73B4">
              <w:rPr>
                <w:rFonts w:ascii="TH SarabunPSK" w:hAnsi="TH SarabunPSK" w:cs="TH SarabunPSK"/>
                <w:sz w:val="28"/>
                <w:cs/>
              </w:rPr>
              <w:t>บาล</w:t>
            </w:r>
          </w:p>
        </w:tc>
      </w:tr>
      <w:tr w:rsidR="00A87003" w:rsidRPr="00FC5F37" w14:paraId="4C90EB05" w14:textId="77777777" w:rsidTr="006101C7">
        <w:tc>
          <w:tcPr>
            <w:tcW w:w="2164" w:type="dxa"/>
          </w:tcPr>
          <w:p w14:paraId="2C93F740" w14:textId="77777777" w:rsidR="00A87003" w:rsidRPr="00FC5F37" w:rsidRDefault="00A87003" w:rsidP="006101C7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ผนงานโครงการ</w:t>
            </w:r>
          </w:p>
        </w:tc>
        <w:tc>
          <w:tcPr>
            <w:tcW w:w="13282" w:type="dxa"/>
            <w:gridSpan w:val="16"/>
          </w:tcPr>
          <w:p w14:paraId="438125B8" w14:textId="101D2160" w:rsidR="00A87003" w:rsidRPr="00771CB5" w:rsidRDefault="00A87003" w:rsidP="006101C7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ผนงานที่ 13 การบริหารจัดการด้านการเงิน การคลังสุขภาพ</w:t>
            </w:r>
          </w:p>
        </w:tc>
      </w:tr>
      <w:tr w:rsidR="00A87003" w:rsidRPr="00FC5F37" w14:paraId="387F0C30" w14:textId="77777777" w:rsidTr="006101C7">
        <w:tc>
          <w:tcPr>
            <w:tcW w:w="2164" w:type="dxa"/>
          </w:tcPr>
          <w:p w14:paraId="6E94FD39" w14:textId="77777777" w:rsidR="00A87003" w:rsidRPr="00FC5F37" w:rsidRDefault="00A87003" w:rsidP="006101C7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ัวชี้วัด</w:t>
            </w:r>
          </w:p>
        </w:tc>
        <w:tc>
          <w:tcPr>
            <w:tcW w:w="13282" w:type="dxa"/>
            <w:gridSpan w:val="16"/>
          </w:tcPr>
          <w:p w14:paraId="39185BA6" w14:textId="77777777" w:rsidR="00A87003" w:rsidRDefault="00A87003" w:rsidP="00A87003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5.ระดับความสำเร็จการพัฒนาคุณภาพบัญชี(</w:t>
            </w:r>
            <w:r>
              <w:rPr>
                <w:rFonts w:ascii="TH SarabunPSK" w:hAnsi="TH SarabunPSK" w:cs="TH SarabunPSK"/>
                <w:sz w:val="28"/>
              </w:rPr>
              <w:t>AC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  <w:p w14:paraId="64C36ED0" w14:textId="43A079E9" w:rsidR="00A87003" w:rsidRPr="00F34D4B" w:rsidRDefault="00A87003" w:rsidP="00A87003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26.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ะดับความสำเร็จการประเมินการตรวจสอบและประเมินผลระบบควบคุมภายในหน่วยงาน</w:t>
            </w:r>
          </w:p>
        </w:tc>
      </w:tr>
      <w:tr w:rsidR="00A87003" w:rsidRPr="00FC5F37" w14:paraId="11BBCA1C" w14:textId="77777777" w:rsidTr="006101C7">
        <w:tc>
          <w:tcPr>
            <w:tcW w:w="2164" w:type="dxa"/>
          </w:tcPr>
          <w:p w14:paraId="7D03531E" w14:textId="77777777" w:rsidR="00A87003" w:rsidRPr="00FC5F37" w:rsidRDefault="00A87003" w:rsidP="006101C7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ป้าหมายตัวชี้วัด 2565</w:t>
            </w:r>
          </w:p>
        </w:tc>
        <w:tc>
          <w:tcPr>
            <w:tcW w:w="13282" w:type="dxa"/>
            <w:gridSpan w:val="16"/>
          </w:tcPr>
          <w:p w14:paraId="0398A342" w14:textId="77777777" w:rsidR="00A87003" w:rsidRPr="00FC5F37" w:rsidRDefault="00A87003" w:rsidP="006101C7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ะดับความสำเร็จ 5</w:t>
            </w:r>
          </w:p>
        </w:tc>
      </w:tr>
      <w:tr w:rsidR="00A87003" w:rsidRPr="00FC5F37" w14:paraId="4274B82E" w14:textId="77777777" w:rsidTr="006101C7">
        <w:tc>
          <w:tcPr>
            <w:tcW w:w="2164" w:type="dxa"/>
          </w:tcPr>
          <w:p w14:paraId="6C455150" w14:textId="77777777" w:rsidR="00A87003" w:rsidRPr="00FC5F37" w:rsidRDefault="00A87003" w:rsidP="006101C7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งบประมาณ</w:t>
            </w:r>
          </w:p>
        </w:tc>
        <w:tc>
          <w:tcPr>
            <w:tcW w:w="13282" w:type="dxa"/>
            <w:gridSpan w:val="16"/>
          </w:tcPr>
          <w:p w14:paraId="3A4D4C4B" w14:textId="77777777" w:rsidR="00A87003" w:rsidRPr="00FC5F37" w:rsidRDefault="00A87003" w:rsidP="006101C7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A87003" w:rsidRPr="00FC5F37" w14:paraId="2FD4818E" w14:textId="77777777" w:rsidTr="006101C7">
        <w:tc>
          <w:tcPr>
            <w:tcW w:w="5807" w:type="dxa"/>
            <w:gridSpan w:val="2"/>
            <w:vMerge w:val="restart"/>
          </w:tcPr>
          <w:p w14:paraId="12CA9BDF" w14:textId="77777777" w:rsidR="00A87003" w:rsidRDefault="00A87003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14:paraId="01CA87B7" w14:textId="77777777" w:rsidR="00A87003" w:rsidRPr="00FC5F37" w:rsidRDefault="00A87003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C5F3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1701" w:type="dxa"/>
            <w:vMerge w:val="restart"/>
          </w:tcPr>
          <w:p w14:paraId="51C538D1" w14:textId="77777777" w:rsidR="00A87003" w:rsidRPr="00FC5F37" w:rsidRDefault="00A87003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C5F3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ป้าหมายกิจกรรม</w:t>
            </w:r>
          </w:p>
          <w:p w14:paraId="162192C1" w14:textId="77777777" w:rsidR="00A87003" w:rsidRPr="00FC5F37" w:rsidRDefault="00A87003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C5F3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 2565</w:t>
            </w:r>
          </w:p>
        </w:tc>
        <w:tc>
          <w:tcPr>
            <w:tcW w:w="5103" w:type="dxa"/>
            <w:gridSpan w:val="12"/>
          </w:tcPr>
          <w:p w14:paraId="2107C504" w14:textId="77777777" w:rsidR="00A87003" w:rsidRPr="00FC5F37" w:rsidRDefault="00A87003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C5F37">
              <w:rPr>
                <w:rFonts w:ascii="TH SarabunPSK" w:hAnsi="TH SarabunPSK" w:cs="TH SarabunPSK"/>
                <w:b/>
                <w:bCs/>
                <w:sz w:val="28"/>
                <w:cs/>
              </w:rPr>
              <w:t>ช่วงเวลาปฏิบัติกิจกรรม</w:t>
            </w:r>
          </w:p>
        </w:tc>
        <w:tc>
          <w:tcPr>
            <w:tcW w:w="1134" w:type="dxa"/>
            <w:vMerge w:val="restart"/>
          </w:tcPr>
          <w:p w14:paraId="421DE832" w14:textId="77777777" w:rsidR="00A87003" w:rsidRDefault="00A87003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14:paraId="1061936B" w14:textId="77777777" w:rsidR="00A87003" w:rsidRPr="00FC5F37" w:rsidRDefault="00A87003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C5F3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701" w:type="dxa"/>
            <w:vMerge w:val="restart"/>
          </w:tcPr>
          <w:p w14:paraId="0A612DC4" w14:textId="77777777" w:rsidR="00A87003" w:rsidRDefault="00A87003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14:paraId="4D256D07" w14:textId="77777777" w:rsidR="00A87003" w:rsidRPr="00FC5F37" w:rsidRDefault="00A87003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C5F3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รับผิดชอบ</w:t>
            </w:r>
          </w:p>
        </w:tc>
      </w:tr>
      <w:tr w:rsidR="00A87003" w:rsidRPr="00FC5F37" w14:paraId="7E33A197" w14:textId="77777777" w:rsidTr="006101C7">
        <w:tc>
          <w:tcPr>
            <w:tcW w:w="5807" w:type="dxa"/>
            <w:gridSpan w:val="2"/>
            <w:vMerge/>
          </w:tcPr>
          <w:p w14:paraId="067B0087" w14:textId="77777777" w:rsidR="00A87003" w:rsidRPr="00FC5F37" w:rsidRDefault="00A87003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vMerge/>
          </w:tcPr>
          <w:p w14:paraId="37CFE9A6" w14:textId="77777777" w:rsidR="00A87003" w:rsidRPr="00FC5F37" w:rsidRDefault="00A87003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3E435E65" w14:textId="77777777" w:rsidR="00A87003" w:rsidRPr="00FC5F37" w:rsidRDefault="00A87003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FC5F37"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>ต.ค</w:t>
            </w:r>
          </w:p>
        </w:tc>
        <w:tc>
          <w:tcPr>
            <w:tcW w:w="426" w:type="dxa"/>
          </w:tcPr>
          <w:p w14:paraId="39892168" w14:textId="77777777" w:rsidR="00A87003" w:rsidRPr="00FC5F37" w:rsidRDefault="00A87003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FC5F37"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>พ.ย</w:t>
            </w:r>
          </w:p>
        </w:tc>
        <w:tc>
          <w:tcPr>
            <w:tcW w:w="425" w:type="dxa"/>
          </w:tcPr>
          <w:p w14:paraId="5CD36F04" w14:textId="77777777" w:rsidR="00A87003" w:rsidRPr="00FC5F37" w:rsidRDefault="00A87003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FC5F37"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>ธ.ค</w:t>
            </w:r>
          </w:p>
        </w:tc>
        <w:tc>
          <w:tcPr>
            <w:tcW w:w="425" w:type="dxa"/>
          </w:tcPr>
          <w:p w14:paraId="3656DD4C" w14:textId="77777777" w:rsidR="00A87003" w:rsidRPr="00FC5F37" w:rsidRDefault="00A87003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FC5F37"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>ม.ค</w:t>
            </w:r>
          </w:p>
        </w:tc>
        <w:tc>
          <w:tcPr>
            <w:tcW w:w="425" w:type="dxa"/>
          </w:tcPr>
          <w:p w14:paraId="3D747537" w14:textId="77777777" w:rsidR="00A87003" w:rsidRPr="00FC5F37" w:rsidRDefault="00A87003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FC5F37"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>ก.พ</w:t>
            </w:r>
          </w:p>
        </w:tc>
        <w:tc>
          <w:tcPr>
            <w:tcW w:w="426" w:type="dxa"/>
          </w:tcPr>
          <w:p w14:paraId="37C19932" w14:textId="77777777" w:rsidR="00A87003" w:rsidRPr="00FC5F37" w:rsidRDefault="00A87003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FC5F37"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>มี.ค</w:t>
            </w:r>
          </w:p>
        </w:tc>
        <w:tc>
          <w:tcPr>
            <w:tcW w:w="425" w:type="dxa"/>
          </w:tcPr>
          <w:p w14:paraId="191EE151" w14:textId="77777777" w:rsidR="00A87003" w:rsidRPr="00FC5F37" w:rsidRDefault="00A87003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FC5F37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>เม.ย</w:t>
            </w:r>
          </w:p>
        </w:tc>
        <w:tc>
          <w:tcPr>
            <w:tcW w:w="425" w:type="dxa"/>
          </w:tcPr>
          <w:p w14:paraId="50B6A536" w14:textId="77777777" w:rsidR="00A87003" w:rsidRPr="00FC5F37" w:rsidRDefault="00A87003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FC5F37"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>พ.ค</w:t>
            </w:r>
          </w:p>
        </w:tc>
        <w:tc>
          <w:tcPr>
            <w:tcW w:w="425" w:type="dxa"/>
          </w:tcPr>
          <w:p w14:paraId="09ECD8B8" w14:textId="77777777" w:rsidR="00A87003" w:rsidRPr="00FC5F37" w:rsidRDefault="00A87003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FC5F37"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>มิ.ย</w:t>
            </w:r>
          </w:p>
        </w:tc>
        <w:tc>
          <w:tcPr>
            <w:tcW w:w="426" w:type="dxa"/>
          </w:tcPr>
          <w:p w14:paraId="5E42C4FD" w14:textId="77777777" w:rsidR="00A87003" w:rsidRPr="00FC5F37" w:rsidRDefault="00A87003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FC5F37"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>ก.ค</w:t>
            </w:r>
          </w:p>
        </w:tc>
        <w:tc>
          <w:tcPr>
            <w:tcW w:w="425" w:type="dxa"/>
          </w:tcPr>
          <w:p w14:paraId="428BF5F3" w14:textId="77777777" w:rsidR="00A87003" w:rsidRPr="00FC5F37" w:rsidRDefault="00A87003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FC5F37"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>ส.ค</w:t>
            </w:r>
          </w:p>
        </w:tc>
        <w:tc>
          <w:tcPr>
            <w:tcW w:w="425" w:type="dxa"/>
          </w:tcPr>
          <w:p w14:paraId="0E675587" w14:textId="77777777" w:rsidR="00A87003" w:rsidRPr="00FC5F37" w:rsidRDefault="00A87003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FC5F37"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>ก.ย</w:t>
            </w:r>
          </w:p>
        </w:tc>
        <w:tc>
          <w:tcPr>
            <w:tcW w:w="1134" w:type="dxa"/>
            <w:vMerge/>
          </w:tcPr>
          <w:p w14:paraId="2D48E540" w14:textId="77777777" w:rsidR="00A87003" w:rsidRPr="00FC5F37" w:rsidRDefault="00A87003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vMerge/>
          </w:tcPr>
          <w:p w14:paraId="608F8D7B" w14:textId="77777777" w:rsidR="00A87003" w:rsidRPr="00FC5F37" w:rsidRDefault="00A87003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87003" w:rsidRPr="00FC5F37" w14:paraId="29A71D11" w14:textId="77777777" w:rsidTr="006101C7">
        <w:tc>
          <w:tcPr>
            <w:tcW w:w="5807" w:type="dxa"/>
            <w:gridSpan w:val="2"/>
          </w:tcPr>
          <w:p w14:paraId="1DCB0C01" w14:textId="605920BC" w:rsidR="00A87003" w:rsidRPr="00042221" w:rsidRDefault="00042221" w:rsidP="00A87003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มีการรับรู้ยอดเงินโอนตรงงวดการบันทึกบัญชีทุกเดือน</w:t>
            </w:r>
          </w:p>
        </w:tc>
        <w:tc>
          <w:tcPr>
            <w:tcW w:w="1701" w:type="dxa"/>
          </w:tcPr>
          <w:p w14:paraId="11983671" w14:textId="5CBDE0F7" w:rsidR="00A87003" w:rsidRPr="0046162D" w:rsidRDefault="00A87003" w:rsidP="00A87003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" w:type="dxa"/>
          </w:tcPr>
          <w:p w14:paraId="176D49BF" w14:textId="77777777" w:rsidR="00A87003" w:rsidRPr="00FC5F37" w:rsidRDefault="00A87003" w:rsidP="00A87003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56B2DCCF" w14:textId="77777777" w:rsidR="00A87003" w:rsidRPr="00FC5F37" w:rsidRDefault="00A87003" w:rsidP="00A87003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26CDC26C" w14:textId="77777777" w:rsidR="00A87003" w:rsidRPr="00FC5F37" w:rsidRDefault="00A87003" w:rsidP="00A87003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3EA87F2D" w14:textId="1669325D" w:rsidR="00A87003" w:rsidRPr="00FC5F37" w:rsidRDefault="00A87003" w:rsidP="00A87003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6123C84C" w14:textId="4891A4B9" w:rsidR="00A87003" w:rsidRPr="00FC5F37" w:rsidRDefault="00A87003" w:rsidP="00A87003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34C7FB7A" w14:textId="0075F701" w:rsidR="00A87003" w:rsidRPr="00FC5F37" w:rsidRDefault="00A87003" w:rsidP="00A87003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7707586D" w14:textId="4F6568E5" w:rsidR="00A87003" w:rsidRPr="00FC5F37" w:rsidRDefault="00A87003" w:rsidP="00A87003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6FD83705" w14:textId="121875A1" w:rsidR="00A87003" w:rsidRPr="00FC5F37" w:rsidRDefault="00A87003" w:rsidP="00A87003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54C3AA89" w14:textId="0CB18A6F" w:rsidR="00A87003" w:rsidRPr="00FC5F37" w:rsidRDefault="00A87003" w:rsidP="00A87003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71721D03" w14:textId="77777777" w:rsidR="00A87003" w:rsidRPr="00FC5F37" w:rsidRDefault="00A87003" w:rsidP="00A87003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41CFF4BA" w14:textId="77777777" w:rsidR="00A87003" w:rsidRPr="00FC5F37" w:rsidRDefault="00A87003" w:rsidP="00A87003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61EC4821" w14:textId="77777777" w:rsidR="00A87003" w:rsidRPr="00FC5F37" w:rsidRDefault="00A87003" w:rsidP="00A87003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4097FB8C" w14:textId="15E1A632" w:rsidR="00A87003" w:rsidRPr="00FC5F37" w:rsidRDefault="00A87003" w:rsidP="00A87003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14:paraId="2199F05E" w14:textId="64044A06" w:rsidR="00A87003" w:rsidRPr="00FC5F37" w:rsidRDefault="00A87003" w:rsidP="00A87003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ลุ่มงานการจัดการ</w:t>
            </w:r>
          </w:p>
        </w:tc>
      </w:tr>
      <w:tr w:rsidR="00A87003" w:rsidRPr="00FC5F37" w14:paraId="44F2EC19" w14:textId="77777777" w:rsidTr="006101C7">
        <w:trPr>
          <w:trHeight w:val="378"/>
        </w:trPr>
        <w:tc>
          <w:tcPr>
            <w:tcW w:w="5807" w:type="dxa"/>
            <w:gridSpan w:val="2"/>
          </w:tcPr>
          <w:p w14:paraId="0B12E3A1" w14:textId="3795C505" w:rsidR="00A87003" w:rsidRPr="00A87003" w:rsidRDefault="00042221" w:rsidP="00A87003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มีการรายงานผลการดำเนินงาน/ปัญ</w:t>
            </w:r>
            <w:r w:rsidRPr="00042221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หาอุปสรรคและวิเคราะห์สถานการณ์</w:t>
            </w:r>
          </w:p>
        </w:tc>
        <w:tc>
          <w:tcPr>
            <w:tcW w:w="1701" w:type="dxa"/>
          </w:tcPr>
          <w:p w14:paraId="6EB351C8" w14:textId="77777777" w:rsidR="00A87003" w:rsidRPr="0046162D" w:rsidRDefault="00A87003" w:rsidP="00A87003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" w:type="dxa"/>
          </w:tcPr>
          <w:p w14:paraId="70554BA2" w14:textId="77777777" w:rsidR="00A87003" w:rsidRPr="00FC5F37" w:rsidRDefault="00A87003" w:rsidP="00A87003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134367F0" w14:textId="77777777" w:rsidR="00A87003" w:rsidRPr="00FC5F37" w:rsidRDefault="00A87003" w:rsidP="00A87003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1BF70CD3" w14:textId="77777777" w:rsidR="00A87003" w:rsidRPr="00FC5F37" w:rsidRDefault="00A87003" w:rsidP="00A87003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6FB3BBB0" w14:textId="77777777" w:rsidR="00A87003" w:rsidRPr="00FC5F37" w:rsidRDefault="00A87003" w:rsidP="00A87003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5D344240" w14:textId="77777777" w:rsidR="00A87003" w:rsidRPr="00FC5F37" w:rsidRDefault="00A87003" w:rsidP="00A87003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38DE8012" w14:textId="77777777" w:rsidR="00A87003" w:rsidRPr="00FC5F37" w:rsidRDefault="00A87003" w:rsidP="00A87003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4AE3FED1" w14:textId="77777777" w:rsidR="00A87003" w:rsidRPr="00FC5F37" w:rsidRDefault="00A87003" w:rsidP="00A87003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27B36E52" w14:textId="77777777" w:rsidR="00A87003" w:rsidRPr="00FC5F37" w:rsidRDefault="00A87003" w:rsidP="00A87003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299C03D3" w14:textId="77777777" w:rsidR="00A87003" w:rsidRPr="00FC5F37" w:rsidRDefault="00A87003" w:rsidP="00A87003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614B8CCB" w14:textId="77777777" w:rsidR="00A87003" w:rsidRPr="00FC5F37" w:rsidRDefault="00A87003" w:rsidP="00A87003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2A652B1A" w14:textId="77777777" w:rsidR="00A87003" w:rsidRPr="00FC5F37" w:rsidRDefault="00A87003" w:rsidP="00A87003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063358BE" w14:textId="77777777" w:rsidR="00A87003" w:rsidRPr="00FC5F37" w:rsidRDefault="00A87003" w:rsidP="00A87003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7AE031C2" w14:textId="77777777" w:rsidR="00A87003" w:rsidRPr="00FC5F37" w:rsidRDefault="00A87003" w:rsidP="00A87003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14:paraId="05E1DD49" w14:textId="1398C3E4" w:rsidR="00A87003" w:rsidRPr="00FC5F37" w:rsidRDefault="00A87003" w:rsidP="00A87003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งานทั่วไป</w:t>
            </w:r>
          </w:p>
        </w:tc>
      </w:tr>
      <w:tr w:rsidR="00A87003" w:rsidRPr="00FC5F37" w14:paraId="7F368204" w14:textId="77777777" w:rsidTr="006101C7">
        <w:trPr>
          <w:trHeight w:val="378"/>
        </w:trPr>
        <w:tc>
          <w:tcPr>
            <w:tcW w:w="5807" w:type="dxa"/>
            <w:gridSpan w:val="2"/>
          </w:tcPr>
          <w:p w14:paraId="365845DD" w14:textId="3EA31401" w:rsidR="00A87003" w:rsidRPr="00042221" w:rsidRDefault="00042221" w:rsidP="00A87003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042221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ทางการเงินต่อคณะกรรมการ </w:t>
            </w:r>
            <w:r w:rsidRPr="00042221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CFO </w:t>
            </w:r>
            <w:r w:rsidRPr="00042221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และผู้อำนวยการโรงพยาบาลทุกเดือน</w:t>
            </w:r>
          </w:p>
        </w:tc>
        <w:tc>
          <w:tcPr>
            <w:tcW w:w="1701" w:type="dxa"/>
          </w:tcPr>
          <w:p w14:paraId="737CED66" w14:textId="77777777" w:rsidR="00A87003" w:rsidRPr="0046162D" w:rsidRDefault="00A87003" w:rsidP="00A87003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1AAC5226" w14:textId="77777777" w:rsidR="00A87003" w:rsidRPr="00FC5F37" w:rsidRDefault="00A87003" w:rsidP="00A87003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5FD84B74" w14:textId="77777777" w:rsidR="00A87003" w:rsidRPr="00FC5F37" w:rsidRDefault="00A87003" w:rsidP="00A87003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07D37E35" w14:textId="77777777" w:rsidR="00A87003" w:rsidRPr="00FC5F37" w:rsidRDefault="00A87003" w:rsidP="00A87003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579D5B4B" w14:textId="77777777" w:rsidR="00A87003" w:rsidRPr="00FC5F37" w:rsidRDefault="00A87003" w:rsidP="00A87003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4AC4343F" w14:textId="77777777" w:rsidR="00A87003" w:rsidRPr="00FC5F37" w:rsidRDefault="00A87003" w:rsidP="00A87003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64153338" w14:textId="77777777" w:rsidR="00A87003" w:rsidRPr="00FC5F37" w:rsidRDefault="00A87003" w:rsidP="00A87003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1C5ADF7C" w14:textId="77777777" w:rsidR="00A87003" w:rsidRPr="00FC5F37" w:rsidRDefault="00A87003" w:rsidP="00A87003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653C605A" w14:textId="77777777" w:rsidR="00A87003" w:rsidRPr="00FC5F37" w:rsidRDefault="00A87003" w:rsidP="00A87003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58494166" w14:textId="77777777" w:rsidR="00A87003" w:rsidRPr="00FC5F37" w:rsidRDefault="00A87003" w:rsidP="00A87003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0D5EC4B1" w14:textId="77777777" w:rsidR="00A87003" w:rsidRPr="00FC5F37" w:rsidRDefault="00A87003" w:rsidP="00A87003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07AC7D97" w14:textId="77777777" w:rsidR="00A87003" w:rsidRPr="00FC5F37" w:rsidRDefault="00A87003" w:rsidP="00A87003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7F5AC1AC" w14:textId="77777777" w:rsidR="00A87003" w:rsidRPr="00FC5F37" w:rsidRDefault="00A87003" w:rsidP="00A87003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57C4F00C" w14:textId="77777777" w:rsidR="00A87003" w:rsidRPr="00FC5F37" w:rsidRDefault="00A87003" w:rsidP="00A87003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14:paraId="3939F345" w14:textId="77777777" w:rsidR="00A87003" w:rsidRPr="00FC5F37" w:rsidRDefault="00A87003" w:rsidP="00A87003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87003" w:rsidRPr="00FC5F37" w14:paraId="5B19C4EE" w14:textId="77777777" w:rsidTr="006101C7">
        <w:trPr>
          <w:trHeight w:val="378"/>
        </w:trPr>
        <w:tc>
          <w:tcPr>
            <w:tcW w:w="5807" w:type="dxa"/>
            <w:gridSpan w:val="2"/>
          </w:tcPr>
          <w:p w14:paraId="6926DF7E" w14:textId="11434E65" w:rsidR="00A87003" w:rsidRDefault="00042221" w:rsidP="00A87003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รายงานทางการเงินของลูกข่ายครบทุกแห่ง</w:t>
            </w:r>
          </w:p>
        </w:tc>
        <w:tc>
          <w:tcPr>
            <w:tcW w:w="1701" w:type="dxa"/>
          </w:tcPr>
          <w:p w14:paraId="1358D159" w14:textId="77777777" w:rsidR="00A87003" w:rsidRDefault="00A87003" w:rsidP="00A87003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" w:type="dxa"/>
          </w:tcPr>
          <w:p w14:paraId="5163FE60" w14:textId="77777777" w:rsidR="00A87003" w:rsidRPr="00FC5F37" w:rsidRDefault="00A87003" w:rsidP="00A87003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042287D0" w14:textId="77777777" w:rsidR="00A87003" w:rsidRDefault="00A87003" w:rsidP="00A87003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" w:type="dxa"/>
          </w:tcPr>
          <w:p w14:paraId="3BC0EF5C" w14:textId="77777777" w:rsidR="00A87003" w:rsidRPr="00FC5F37" w:rsidRDefault="00A87003" w:rsidP="00A87003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73AB6A1F" w14:textId="77777777" w:rsidR="00A87003" w:rsidRPr="00FC5F37" w:rsidRDefault="00A87003" w:rsidP="00A87003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12130EF7" w14:textId="77777777" w:rsidR="00A87003" w:rsidRPr="00FC5F37" w:rsidRDefault="00A87003" w:rsidP="00A87003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0031DC32" w14:textId="77777777" w:rsidR="00A87003" w:rsidRPr="00FC5F37" w:rsidRDefault="00A87003" w:rsidP="00A87003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13D92210" w14:textId="77777777" w:rsidR="00A87003" w:rsidRPr="00FC5F37" w:rsidRDefault="00A87003" w:rsidP="00A87003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0BFC86A0" w14:textId="77777777" w:rsidR="00A87003" w:rsidRPr="00FC5F37" w:rsidRDefault="00A87003" w:rsidP="00A87003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71C55C8E" w14:textId="77777777" w:rsidR="00A87003" w:rsidRDefault="00A87003" w:rsidP="00A87003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6" w:type="dxa"/>
          </w:tcPr>
          <w:p w14:paraId="3B7C9AF8" w14:textId="77777777" w:rsidR="00A87003" w:rsidRPr="00FC5F37" w:rsidRDefault="00A87003" w:rsidP="00A87003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3651F0FD" w14:textId="77777777" w:rsidR="00A87003" w:rsidRPr="00FC5F37" w:rsidRDefault="00A87003" w:rsidP="00A87003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0096EC09" w14:textId="77777777" w:rsidR="00A87003" w:rsidRPr="00FC5F37" w:rsidRDefault="00A87003" w:rsidP="00A87003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38E9CBBE" w14:textId="77777777" w:rsidR="00A87003" w:rsidRPr="00FC5F37" w:rsidRDefault="00A87003" w:rsidP="00A87003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14:paraId="7C3A13E2" w14:textId="77777777" w:rsidR="00A87003" w:rsidRPr="00FC5F37" w:rsidRDefault="00A87003" w:rsidP="00A87003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87003" w:rsidRPr="00FC5F37" w14:paraId="67F94298" w14:textId="77777777" w:rsidTr="006101C7">
        <w:tc>
          <w:tcPr>
            <w:tcW w:w="5807" w:type="dxa"/>
            <w:gridSpan w:val="2"/>
          </w:tcPr>
          <w:p w14:paraId="06A4B3CF" w14:textId="4EA25355" w:rsidR="00A87003" w:rsidRPr="00042221" w:rsidRDefault="00042221" w:rsidP="00A87003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ผลงานคุณภาพบัญชีของแม่ข่ายทาง </w:t>
            </w:r>
            <w:r>
              <w:rPr>
                <w:rFonts w:ascii="TH SarabunPSK" w:hAnsi="TH SarabunPSK" w:cs="TH SarabunPSK"/>
                <w:sz w:val="28"/>
              </w:rPr>
              <w:t xml:space="preserve">Web </w:t>
            </w:r>
            <w:r>
              <w:rPr>
                <w:rFonts w:ascii="TH SarabunPSK" w:hAnsi="TH SarabunPSK" w:cs="TH SarabunPSK" w:hint="cs"/>
                <w:sz w:val="28"/>
                <w:cs/>
              </w:rPr>
              <w:t>ผ่านเกณฑ์ 100</w:t>
            </w:r>
            <w:r>
              <w:rPr>
                <w:rFonts w:ascii="TH SarabunPSK" w:hAnsi="TH SarabunPSK" w:cs="TH SarabunPSK"/>
                <w:sz w:val="28"/>
              </w:rPr>
              <w:t>%</w:t>
            </w:r>
          </w:p>
        </w:tc>
        <w:tc>
          <w:tcPr>
            <w:tcW w:w="1701" w:type="dxa"/>
          </w:tcPr>
          <w:p w14:paraId="7792BB67" w14:textId="77777777" w:rsidR="00A87003" w:rsidRPr="0046162D" w:rsidRDefault="00A87003" w:rsidP="00A87003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532C48E4" w14:textId="77777777" w:rsidR="00A87003" w:rsidRPr="00FC5F37" w:rsidRDefault="00A87003" w:rsidP="00A87003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64F53103" w14:textId="77777777" w:rsidR="00A87003" w:rsidRPr="00FC5F37" w:rsidRDefault="00A87003" w:rsidP="00A87003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2D66264B" w14:textId="77777777" w:rsidR="00A87003" w:rsidRPr="00FC5F37" w:rsidRDefault="00A87003" w:rsidP="00A87003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42D7DBCB" w14:textId="77777777" w:rsidR="00A87003" w:rsidRPr="00FC5F37" w:rsidRDefault="00A87003" w:rsidP="00A87003">
            <w:pPr>
              <w:tabs>
                <w:tab w:val="center" w:pos="104"/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6E17DEB3" w14:textId="77777777" w:rsidR="00A87003" w:rsidRPr="00FC5F37" w:rsidRDefault="00A87003" w:rsidP="00A87003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24C75EB5" w14:textId="77777777" w:rsidR="00A87003" w:rsidRPr="00FC5F37" w:rsidRDefault="00A87003" w:rsidP="00A87003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0F890BF7" w14:textId="77777777" w:rsidR="00A87003" w:rsidRPr="00FC5F37" w:rsidRDefault="00A87003" w:rsidP="00A87003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179CBDC7" w14:textId="77777777" w:rsidR="00A87003" w:rsidRPr="00FC5F37" w:rsidRDefault="00A87003" w:rsidP="00A87003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732933DC" w14:textId="77777777" w:rsidR="00A87003" w:rsidRPr="00FC5F37" w:rsidRDefault="00A87003" w:rsidP="00A87003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0EB78473" w14:textId="77777777" w:rsidR="00A87003" w:rsidRPr="00FC5F37" w:rsidRDefault="00A87003" w:rsidP="00A87003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3160D744" w14:textId="77777777" w:rsidR="00A87003" w:rsidRPr="00FC5F37" w:rsidRDefault="00A87003" w:rsidP="00A87003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6B2F1AFA" w14:textId="77777777" w:rsidR="00A87003" w:rsidRPr="00FC5F37" w:rsidRDefault="00A87003" w:rsidP="00A87003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092AC968" w14:textId="77777777" w:rsidR="00A87003" w:rsidRPr="00FC5F37" w:rsidRDefault="00A87003" w:rsidP="00A87003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14:paraId="497D5380" w14:textId="77777777" w:rsidR="00A87003" w:rsidRPr="00FC5F37" w:rsidRDefault="00A87003" w:rsidP="00A87003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87003" w:rsidRPr="00FC5F37" w14:paraId="4B1AD1E6" w14:textId="77777777" w:rsidTr="006101C7">
        <w:tc>
          <w:tcPr>
            <w:tcW w:w="5807" w:type="dxa"/>
            <w:gridSpan w:val="2"/>
          </w:tcPr>
          <w:p w14:paraId="607CAD0A" w14:textId="77777777" w:rsidR="00A87003" w:rsidRPr="00F86028" w:rsidRDefault="00A87003" w:rsidP="00A87003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14:paraId="2A074116" w14:textId="77777777" w:rsidR="00A87003" w:rsidRPr="0046162D" w:rsidRDefault="00A87003" w:rsidP="00A87003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" w:type="dxa"/>
          </w:tcPr>
          <w:p w14:paraId="7358A468" w14:textId="77777777" w:rsidR="00A87003" w:rsidRPr="00FC5F37" w:rsidRDefault="00A87003" w:rsidP="00A87003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2AA82B8F" w14:textId="77777777" w:rsidR="00A87003" w:rsidRPr="00FC5F37" w:rsidRDefault="00A87003" w:rsidP="00A87003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109BD782" w14:textId="77777777" w:rsidR="00A87003" w:rsidRPr="00FC5F37" w:rsidRDefault="00A87003" w:rsidP="00A87003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45A73F70" w14:textId="77777777" w:rsidR="00A87003" w:rsidRPr="00FC5F37" w:rsidRDefault="00A87003" w:rsidP="00A87003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3C3981C8" w14:textId="77777777" w:rsidR="00A87003" w:rsidRPr="00FC5F37" w:rsidRDefault="00A87003" w:rsidP="00A87003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0534A42F" w14:textId="77777777" w:rsidR="00A87003" w:rsidRPr="00FC5F37" w:rsidRDefault="00A87003" w:rsidP="00A87003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4F8B6056" w14:textId="77777777" w:rsidR="00A87003" w:rsidRPr="00FC5F37" w:rsidRDefault="00A87003" w:rsidP="00A87003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30FBA51A" w14:textId="77777777" w:rsidR="00A87003" w:rsidRPr="00FC5F37" w:rsidRDefault="00A87003" w:rsidP="00A87003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40F99277" w14:textId="77777777" w:rsidR="00A87003" w:rsidRPr="00FC5F37" w:rsidRDefault="00A87003" w:rsidP="00A87003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4174A5AA" w14:textId="77777777" w:rsidR="00A87003" w:rsidRPr="00FC5F37" w:rsidRDefault="00A87003" w:rsidP="00A87003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33043AB5" w14:textId="77777777" w:rsidR="00A87003" w:rsidRPr="00FC5F37" w:rsidRDefault="00A87003" w:rsidP="00A87003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444D0453" w14:textId="77777777" w:rsidR="00A87003" w:rsidRPr="00FC5F37" w:rsidRDefault="00A87003" w:rsidP="00A87003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59ABC46F" w14:textId="77777777" w:rsidR="00A87003" w:rsidRPr="00FC5F37" w:rsidRDefault="00A87003" w:rsidP="00A87003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14:paraId="2D9BBFD3" w14:textId="77777777" w:rsidR="00A87003" w:rsidRPr="00FC5F37" w:rsidRDefault="00A87003" w:rsidP="00A87003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87003" w:rsidRPr="00FC5F37" w14:paraId="7EE896E9" w14:textId="77777777" w:rsidTr="006101C7">
        <w:tc>
          <w:tcPr>
            <w:tcW w:w="5807" w:type="dxa"/>
            <w:gridSpan w:val="2"/>
          </w:tcPr>
          <w:p w14:paraId="5EF352FF" w14:textId="77777777" w:rsidR="00A87003" w:rsidRPr="00771CB5" w:rsidRDefault="00A87003" w:rsidP="00A87003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14:paraId="37C3F6CD" w14:textId="77777777" w:rsidR="00A87003" w:rsidRPr="0046162D" w:rsidRDefault="00A87003" w:rsidP="00A87003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73DFDB1B" w14:textId="77777777" w:rsidR="00A87003" w:rsidRPr="00FC5F37" w:rsidRDefault="00A87003" w:rsidP="00A87003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6DE58355" w14:textId="77777777" w:rsidR="00A87003" w:rsidRPr="00FC5F37" w:rsidRDefault="00A87003" w:rsidP="00A87003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18EC3CB5" w14:textId="77777777" w:rsidR="00A87003" w:rsidRPr="00FC5F37" w:rsidRDefault="00A87003" w:rsidP="00A87003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39E1A3BA" w14:textId="77777777" w:rsidR="00A87003" w:rsidRPr="00FC5F37" w:rsidRDefault="00A87003" w:rsidP="00A87003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2052E459" w14:textId="77777777" w:rsidR="00A87003" w:rsidRPr="00FC5F37" w:rsidRDefault="00A87003" w:rsidP="00A87003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270EF2A4" w14:textId="77777777" w:rsidR="00A87003" w:rsidRPr="00FC5F37" w:rsidRDefault="00A87003" w:rsidP="00A87003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037F3BEC" w14:textId="77777777" w:rsidR="00A87003" w:rsidRPr="00FC5F37" w:rsidRDefault="00A87003" w:rsidP="00A87003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432A8501" w14:textId="77777777" w:rsidR="00A87003" w:rsidRPr="00FC5F37" w:rsidRDefault="00A87003" w:rsidP="00A87003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513D6103" w14:textId="77777777" w:rsidR="00A87003" w:rsidRPr="00FC5F37" w:rsidRDefault="00A87003" w:rsidP="00A87003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3ABF8E46" w14:textId="77777777" w:rsidR="00A87003" w:rsidRPr="00FC5F37" w:rsidRDefault="00A87003" w:rsidP="00A87003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61C1F9A1" w14:textId="77777777" w:rsidR="00A87003" w:rsidRPr="00FC5F37" w:rsidRDefault="00A87003" w:rsidP="00A87003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69928C66" w14:textId="77777777" w:rsidR="00A87003" w:rsidRPr="00FC5F37" w:rsidRDefault="00A87003" w:rsidP="00A87003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36210903" w14:textId="77777777" w:rsidR="00A87003" w:rsidRPr="00FC5F37" w:rsidRDefault="00A87003" w:rsidP="00A87003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14:paraId="2C637768" w14:textId="77777777" w:rsidR="00A87003" w:rsidRPr="00FC5F37" w:rsidRDefault="00A87003" w:rsidP="00A87003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87003" w:rsidRPr="00FC5F37" w14:paraId="7F76D649" w14:textId="77777777" w:rsidTr="006101C7">
        <w:tc>
          <w:tcPr>
            <w:tcW w:w="5807" w:type="dxa"/>
            <w:gridSpan w:val="2"/>
          </w:tcPr>
          <w:p w14:paraId="3BF26972" w14:textId="77777777" w:rsidR="00A87003" w:rsidRDefault="00A87003" w:rsidP="00A87003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14:paraId="5DC41D8B" w14:textId="77777777" w:rsidR="00A87003" w:rsidRPr="0046162D" w:rsidRDefault="00A87003" w:rsidP="00A87003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47AE4340" w14:textId="77777777" w:rsidR="00A87003" w:rsidRPr="00FC5F37" w:rsidRDefault="00A87003" w:rsidP="00A87003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0356BB5B" w14:textId="77777777" w:rsidR="00A87003" w:rsidRPr="00FC5F37" w:rsidRDefault="00A87003" w:rsidP="00A87003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315E4204" w14:textId="77777777" w:rsidR="00A87003" w:rsidRPr="00FC5F37" w:rsidRDefault="00A87003" w:rsidP="00A87003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08175086" w14:textId="77777777" w:rsidR="00A87003" w:rsidRPr="00FC5F37" w:rsidRDefault="00A87003" w:rsidP="00A87003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0178D995" w14:textId="77777777" w:rsidR="00A87003" w:rsidRPr="00FC5F37" w:rsidRDefault="00A87003" w:rsidP="00A87003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143FE5C0" w14:textId="77777777" w:rsidR="00A87003" w:rsidRPr="00FC5F37" w:rsidRDefault="00A87003" w:rsidP="00A87003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725DA833" w14:textId="77777777" w:rsidR="00A87003" w:rsidRPr="00FC5F37" w:rsidRDefault="00A87003" w:rsidP="00A87003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0E0AB3BD" w14:textId="77777777" w:rsidR="00A87003" w:rsidRPr="00FC5F37" w:rsidRDefault="00A87003" w:rsidP="00A87003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4B9E17A0" w14:textId="77777777" w:rsidR="00A87003" w:rsidRPr="00FC5F37" w:rsidRDefault="00A87003" w:rsidP="00A87003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0AFD3749" w14:textId="77777777" w:rsidR="00A87003" w:rsidRPr="00FC5F37" w:rsidRDefault="00A87003" w:rsidP="00A87003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2F3E9D0C" w14:textId="77777777" w:rsidR="00A87003" w:rsidRPr="00FC5F37" w:rsidRDefault="00A87003" w:rsidP="00A87003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101BB1AD" w14:textId="77777777" w:rsidR="00A87003" w:rsidRPr="00FC5F37" w:rsidRDefault="00A87003" w:rsidP="00A87003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117BE4EF" w14:textId="77777777" w:rsidR="00A87003" w:rsidRPr="00FC5F37" w:rsidRDefault="00A87003" w:rsidP="00A87003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14:paraId="590A694F" w14:textId="77777777" w:rsidR="00A87003" w:rsidRPr="00FC5F37" w:rsidRDefault="00A87003" w:rsidP="00A87003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87003" w:rsidRPr="00FC5F37" w14:paraId="312824D3" w14:textId="77777777" w:rsidTr="006101C7">
        <w:tc>
          <w:tcPr>
            <w:tcW w:w="5807" w:type="dxa"/>
            <w:gridSpan w:val="2"/>
          </w:tcPr>
          <w:p w14:paraId="0D079F84" w14:textId="77777777" w:rsidR="00A87003" w:rsidRPr="00865F13" w:rsidRDefault="00A87003" w:rsidP="00A87003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14:paraId="787F3B21" w14:textId="77777777" w:rsidR="00A87003" w:rsidRPr="0046162D" w:rsidRDefault="00A87003" w:rsidP="00A87003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440C5953" w14:textId="77777777" w:rsidR="00A87003" w:rsidRPr="00FC5F37" w:rsidRDefault="00A87003" w:rsidP="00A87003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28CB9434" w14:textId="77777777" w:rsidR="00A87003" w:rsidRPr="00FC5F37" w:rsidRDefault="00A87003" w:rsidP="00A87003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25015A92" w14:textId="77777777" w:rsidR="00A87003" w:rsidRPr="00FC5F37" w:rsidRDefault="00A87003" w:rsidP="00A87003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3FFC580C" w14:textId="77777777" w:rsidR="00A87003" w:rsidRPr="00FC5F37" w:rsidRDefault="00A87003" w:rsidP="00A87003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4ECAA95D" w14:textId="77777777" w:rsidR="00A87003" w:rsidRPr="00FC5F37" w:rsidRDefault="00A87003" w:rsidP="00A87003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4FD028EE" w14:textId="77777777" w:rsidR="00A87003" w:rsidRPr="00FC5F37" w:rsidRDefault="00A87003" w:rsidP="00A87003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7FBF0B9F" w14:textId="77777777" w:rsidR="00A87003" w:rsidRPr="00FC5F37" w:rsidRDefault="00A87003" w:rsidP="00A87003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5F2DD8CF" w14:textId="77777777" w:rsidR="00A87003" w:rsidRPr="00FC5F37" w:rsidRDefault="00A87003" w:rsidP="00A87003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7CE35563" w14:textId="77777777" w:rsidR="00A87003" w:rsidRPr="00FC5F37" w:rsidRDefault="00A87003" w:rsidP="00A87003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384FAF27" w14:textId="77777777" w:rsidR="00A87003" w:rsidRPr="00FC5F37" w:rsidRDefault="00A87003" w:rsidP="00A87003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63FF2C21" w14:textId="77777777" w:rsidR="00A87003" w:rsidRPr="00FC5F37" w:rsidRDefault="00A87003" w:rsidP="00A87003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4F4CDA55" w14:textId="77777777" w:rsidR="00A87003" w:rsidRPr="00FC5F37" w:rsidRDefault="00A87003" w:rsidP="00A87003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5260E1BE" w14:textId="77777777" w:rsidR="00A87003" w:rsidRPr="00FC5F37" w:rsidRDefault="00A87003" w:rsidP="00A87003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14:paraId="69C12152" w14:textId="77777777" w:rsidR="00A87003" w:rsidRPr="00FC5F37" w:rsidRDefault="00A87003" w:rsidP="00A87003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87003" w:rsidRPr="00FC5F37" w14:paraId="05F0427E" w14:textId="77777777" w:rsidTr="006101C7">
        <w:tc>
          <w:tcPr>
            <w:tcW w:w="5807" w:type="dxa"/>
            <w:gridSpan w:val="2"/>
          </w:tcPr>
          <w:p w14:paraId="6C198AEA" w14:textId="77777777" w:rsidR="00A87003" w:rsidRPr="00865F13" w:rsidRDefault="00A87003" w:rsidP="00A87003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14:paraId="2AF3322A" w14:textId="77777777" w:rsidR="00A87003" w:rsidRDefault="00A87003" w:rsidP="00A87003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" w:type="dxa"/>
          </w:tcPr>
          <w:p w14:paraId="4ED8322D" w14:textId="77777777" w:rsidR="00A87003" w:rsidRPr="00FC5F37" w:rsidRDefault="00A87003" w:rsidP="00A87003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5709B5AC" w14:textId="77777777" w:rsidR="00A87003" w:rsidRPr="00FC5F37" w:rsidRDefault="00A87003" w:rsidP="00A87003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2A8B72B5" w14:textId="77777777" w:rsidR="00A87003" w:rsidRPr="00FC5F37" w:rsidRDefault="00A87003" w:rsidP="00A87003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42BC60D2" w14:textId="77777777" w:rsidR="00A87003" w:rsidRPr="00FC5F37" w:rsidRDefault="00A87003" w:rsidP="00A87003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4FDB34AD" w14:textId="77777777" w:rsidR="00A87003" w:rsidRPr="00FC5F37" w:rsidRDefault="00A87003" w:rsidP="00A87003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2780A944" w14:textId="77777777" w:rsidR="00A87003" w:rsidRPr="00FC5F37" w:rsidRDefault="00A87003" w:rsidP="00A87003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0DEA5612" w14:textId="77777777" w:rsidR="00A87003" w:rsidRPr="00FC5F37" w:rsidRDefault="00A87003" w:rsidP="00A87003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71F4A523" w14:textId="77777777" w:rsidR="00A87003" w:rsidRPr="00FC5F37" w:rsidRDefault="00A87003" w:rsidP="00A87003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51701D2F" w14:textId="77777777" w:rsidR="00A87003" w:rsidRPr="00FC5F37" w:rsidRDefault="00A87003" w:rsidP="00A87003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551C7C73" w14:textId="77777777" w:rsidR="00A87003" w:rsidRPr="00FC5F37" w:rsidRDefault="00A87003" w:rsidP="00A87003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40DF2297" w14:textId="77777777" w:rsidR="00A87003" w:rsidRPr="00FC5F37" w:rsidRDefault="00A87003" w:rsidP="00A87003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4B3EDA64" w14:textId="77777777" w:rsidR="00A87003" w:rsidRPr="00FC5F37" w:rsidRDefault="00A87003" w:rsidP="00A87003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454CF882" w14:textId="77777777" w:rsidR="00A87003" w:rsidRPr="00FC5F37" w:rsidRDefault="00A87003" w:rsidP="00A87003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14:paraId="34E66653" w14:textId="77777777" w:rsidR="00A87003" w:rsidRPr="00FC5F37" w:rsidRDefault="00A87003" w:rsidP="00A87003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87003" w:rsidRPr="00FC5F37" w14:paraId="000362AD" w14:textId="77777777" w:rsidTr="006101C7">
        <w:tc>
          <w:tcPr>
            <w:tcW w:w="5807" w:type="dxa"/>
            <w:gridSpan w:val="2"/>
          </w:tcPr>
          <w:p w14:paraId="6D33820F" w14:textId="77777777" w:rsidR="00A87003" w:rsidRPr="00885671" w:rsidRDefault="00A87003" w:rsidP="00A87003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14:paraId="6C1172AE" w14:textId="77777777" w:rsidR="00A87003" w:rsidRPr="0046162D" w:rsidRDefault="00A87003" w:rsidP="00A87003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74697984" w14:textId="77777777" w:rsidR="00A87003" w:rsidRPr="00FC5F37" w:rsidRDefault="00A87003" w:rsidP="00A87003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0D67A3FC" w14:textId="77777777" w:rsidR="00A87003" w:rsidRPr="00FC5F37" w:rsidRDefault="00A87003" w:rsidP="00A87003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5C0AA4BB" w14:textId="77777777" w:rsidR="00A87003" w:rsidRPr="00FC5F37" w:rsidRDefault="00A87003" w:rsidP="00A87003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1F5E7DE4" w14:textId="77777777" w:rsidR="00A87003" w:rsidRPr="00FC5F37" w:rsidRDefault="00A87003" w:rsidP="00A87003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07105325" w14:textId="77777777" w:rsidR="00A87003" w:rsidRPr="00FC5F37" w:rsidRDefault="00A87003" w:rsidP="00A87003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18527894" w14:textId="77777777" w:rsidR="00A87003" w:rsidRPr="00FC5F37" w:rsidRDefault="00A87003" w:rsidP="00A87003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2EE879D8" w14:textId="77777777" w:rsidR="00A87003" w:rsidRPr="00FC5F37" w:rsidRDefault="00A87003" w:rsidP="00A87003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2797102A" w14:textId="77777777" w:rsidR="00A87003" w:rsidRPr="00FC5F37" w:rsidRDefault="00A87003" w:rsidP="00A87003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6953D3AD" w14:textId="77777777" w:rsidR="00A87003" w:rsidRPr="00FC5F37" w:rsidRDefault="00A87003" w:rsidP="00A87003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4FEC8B6F" w14:textId="77777777" w:rsidR="00A87003" w:rsidRPr="00FC5F37" w:rsidRDefault="00A87003" w:rsidP="00A87003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40ADF744" w14:textId="77777777" w:rsidR="00A87003" w:rsidRPr="00FC5F37" w:rsidRDefault="00A87003" w:rsidP="00A87003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6CF3D2A7" w14:textId="77777777" w:rsidR="00A87003" w:rsidRPr="00FC5F37" w:rsidRDefault="00A87003" w:rsidP="00A87003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60E54089" w14:textId="77777777" w:rsidR="00A87003" w:rsidRPr="00FC5F37" w:rsidRDefault="00A87003" w:rsidP="00A87003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14:paraId="55E9A8F3" w14:textId="77777777" w:rsidR="00A87003" w:rsidRPr="00FC5F37" w:rsidRDefault="00A87003" w:rsidP="00A87003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87003" w:rsidRPr="00FC5F37" w14:paraId="24903F9D" w14:textId="77777777" w:rsidTr="006101C7">
        <w:tc>
          <w:tcPr>
            <w:tcW w:w="5807" w:type="dxa"/>
            <w:gridSpan w:val="2"/>
          </w:tcPr>
          <w:p w14:paraId="1CED25A5" w14:textId="77777777" w:rsidR="00A87003" w:rsidRPr="00885671" w:rsidRDefault="00A87003" w:rsidP="00A87003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14:paraId="50C9F785" w14:textId="77777777" w:rsidR="00A87003" w:rsidRPr="0046162D" w:rsidRDefault="00A87003" w:rsidP="00A87003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6F29830A" w14:textId="77777777" w:rsidR="00A87003" w:rsidRPr="00FC5F37" w:rsidRDefault="00A87003" w:rsidP="00A87003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2695175D" w14:textId="77777777" w:rsidR="00A87003" w:rsidRPr="00FC5F37" w:rsidRDefault="00A87003" w:rsidP="00A87003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40AE00A9" w14:textId="77777777" w:rsidR="00A87003" w:rsidRPr="00FC5F37" w:rsidRDefault="00A87003" w:rsidP="00A87003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6E5C1DDF" w14:textId="77777777" w:rsidR="00A87003" w:rsidRPr="00FC5F37" w:rsidRDefault="00A87003" w:rsidP="00A87003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5EF2E2FB" w14:textId="77777777" w:rsidR="00A87003" w:rsidRPr="00FC5F37" w:rsidRDefault="00A87003" w:rsidP="00A87003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26FA9179" w14:textId="77777777" w:rsidR="00A87003" w:rsidRPr="00FC5F37" w:rsidRDefault="00A87003" w:rsidP="00A87003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75ABA413" w14:textId="77777777" w:rsidR="00A87003" w:rsidRPr="00FC5F37" w:rsidRDefault="00A87003" w:rsidP="00A87003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54C253EE" w14:textId="77777777" w:rsidR="00A87003" w:rsidRPr="00FC5F37" w:rsidRDefault="00A87003" w:rsidP="00A87003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3E1AA202" w14:textId="77777777" w:rsidR="00A87003" w:rsidRPr="00FC5F37" w:rsidRDefault="00A87003" w:rsidP="00A87003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1EC60AAF" w14:textId="77777777" w:rsidR="00A87003" w:rsidRPr="00FC5F37" w:rsidRDefault="00A87003" w:rsidP="00A87003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2E949AE4" w14:textId="77777777" w:rsidR="00A87003" w:rsidRPr="00FC5F37" w:rsidRDefault="00A87003" w:rsidP="00A87003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1606E2F7" w14:textId="77777777" w:rsidR="00A87003" w:rsidRPr="00FC5F37" w:rsidRDefault="00A87003" w:rsidP="00A87003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213DD1CF" w14:textId="77777777" w:rsidR="00A87003" w:rsidRPr="00FC5F37" w:rsidRDefault="00A87003" w:rsidP="00A87003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14:paraId="5BA6AEE4" w14:textId="77777777" w:rsidR="00A87003" w:rsidRPr="00FC5F37" w:rsidRDefault="00A87003" w:rsidP="00A87003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87003" w:rsidRPr="00FC5F37" w14:paraId="21E939DF" w14:textId="77777777" w:rsidTr="006101C7">
        <w:tc>
          <w:tcPr>
            <w:tcW w:w="5807" w:type="dxa"/>
            <w:gridSpan w:val="2"/>
          </w:tcPr>
          <w:p w14:paraId="4CE53B42" w14:textId="77777777" w:rsidR="00A87003" w:rsidRPr="00885671" w:rsidRDefault="00A87003" w:rsidP="00A87003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14:paraId="111F28EC" w14:textId="77777777" w:rsidR="00A87003" w:rsidRDefault="00A87003" w:rsidP="00A87003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" w:type="dxa"/>
          </w:tcPr>
          <w:p w14:paraId="7371A652" w14:textId="77777777" w:rsidR="00A87003" w:rsidRPr="00FC5F37" w:rsidRDefault="00A87003" w:rsidP="00A87003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6A0687A8" w14:textId="77777777" w:rsidR="00A87003" w:rsidRPr="00FC5F37" w:rsidRDefault="00A87003" w:rsidP="00A87003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178F1937" w14:textId="77777777" w:rsidR="00A87003" w:rsidRPr="00FC5F37" w:rsidRDefault="00A87003" w:rsidP="00A87003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67C71D02" w14:textId="77777777" w:rsidR="00A87003" w:rsidRPr="00FC5F37" w:rsidRDefault="00A87003" w:rsidP="00A87003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5CB0C13F" w14:textId="77777777" w:rsidR="00A87003" w:rsidRPr="00FC5F37" w:rsidRDefault="00A87003" w:rsidP="00A87003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03F280D5" w14:textId="77777777" w:rsidR="00A87003" w:rsidRPr="00FC5F37" w:rsidRDefault="00A87003" w:rsidP="00A87003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094510EC" w14:textId="77777777" w:rsidR="00A87003" w:rsidRPr="00FC5F37" w:rsidRDefault="00A87003" w:rsidP="00A87003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39A6E149" w14:textId="77777777" w:rsidR="00A87003" w:rsidRPr="00FC5F37" w:rsidRDefault="00A87003" w:rsidP="00A87003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521D8629" w14:textId="77777777" w:rsidR="00A87003" w:rsidRPr="00FC5F37" w:rsidRDefault="00A87003" w:rsidP="00A87003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51B0A82A" w14:textId="77777777" w:rsidR="00A87003" w:rsidRPr="00FC5F37" w:rsidRDefault="00A87003" w:rsidP="00A87003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013021DD" w14:textId="77777777" w:rsidR="00A87003" w:rsidRPr="00FC5F37" w:rsidRDefault="00A87003" w:rsidP="00A87003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2E8FBD27" w14:textId="77777777" w:rsidR="00A87003" w:rsidRPr="00FC5F37" w:rsidRDefault="00A87003" w:rsidP="00A87003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5B585EE7" w14:textId="77777777" w:rsidR="00A87003" w:rsidRPr="00FC5F37" w:rsidRDefault="00A87003" w:rsidP="00A87003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14:paraId="683DB22C" w14:textId="77777777" w:rsidR="00A87003" w:rsidRPr="00FC5F37" w:rsidRDefault="00A87003" w:rsidP="00A87003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87003" w:rsidRPr="00FC5F37" w14:paraId="1611D0DE" w14:textId="77777777" w:rsidTr="006101C7">
        <w:tc>
          <w:tcPr>
            <w:tcW w:w="5807" w:type="dxa"/>
            <w:gridSpan w:val="2"/>
          </w:tcPr>
          <w:p w14:paraId="0B5DEB78" w14:textId="77777777" w:rsidR="00A87003" w:rsidRPr="00F86028" w:rsidRDefault="00A87003" w:rsidP="00A87003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14:paraId="2D1F0AB3" w14:textId="77777777" w:rsidR="00A87003" w:rsidRPr="0046162D" w:rsidRDefault="00A87003" w:rsidP="00A87003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1AEA4008" w14:textId="77777777" w:rsidR="00A87003" w:rsidRPr="00FC5F37" w:rsidRDefault="00A87003" w:rsidP="00A87003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27A745EE" w14:textId="77777777" w:rsidR="00A87003" w:rsidRPr="00FC5F37" w:rsidRDefault="00A87003" w:rsidP="00A87003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573278D3" w14:textId="77777777" w:rsidR="00A87003" w:rsidRPr="00FC5F37" w:rsidRDefault="00A87003" w:rsidP="00A87003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46522DCA" w14:textId="77777777" w:rsidR="00A87003" w:rsidRPr="00FC5F37" w:rsidRDefault="00A87003" w:rsidP="00A87003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59B370E1" w14:textId="77777777" w:rsidR="00A87003" w:rsidRPr="00FC5F37" w:rsidRDefault="00A87003" w:rsidP="00A87003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53FE410D" w14:textId="77777777" w:rsidR="00A87003" w:rsidRPr="00FC5F37" w:rsidRDefault="00A87003" w:rsidP="00A87003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5C127D57" w14:textId="77777777" w:rsidR="00A87003" w:rsidRPr="00FC5F37" w:rsidRDefault="00A87003" w:rsidP="00A87003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4C5F68D8" w14:textId="77777777" w:rsidR="00A87003" w:rsidRPr="00FC5F37" w:rsidRDefault="00A87003" w:rsidP="00A87003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0345F213" w14:textId="77777777" w:rsidR="00A87003" w:rsidRPr="00FC5F37" w:rsidRDefault="00A87003" w:rsidP="00A87003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2D6480F2" w14:textId="77777777" w:rsidR="00A87003" w:rsidRPr="00FC5F37" w:rsidRDefault="00A87003" w:rsidP="00A87003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03B386AE" w14:textId="77777777" w:rsidR="00A87003" w:rsidRPr="00FC5F37" w:rsidRDefault="00A87003" w:rsidP="00A87003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194285A0" w14:textId="77777777" w:rsidR="00A87003" w:rsidRPr="00FC5F37" w:rsidRDefault="00A87003" w:rsidP="00A87003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280CF862" w14:textId="77777777" w:rsidR="00A87003" w:rsidRPr="00FC5F37" w:rsidRDefault="00A87003" w:rsidP="00A87003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14:paraId="14A1965B" w14:textId="77777777" w:rsidR="00A87003" w:rsidRPr="00FC5F37" w:rsidRDefault="00A87003" w:rsidP="00A87003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87003" w:rsidRPr="00FC5F37" w14:paraId="4B630E32" w14:textId="77777777" w:rsidTr="006101C7">
        <w:tc>
          <w:tcPr>
            <w:tcW w:w="5807" w:type="dxa"/>
            <w:gridSpan w:val="2"/>
          </w:tcPr>
          <w:p w14:paraId="448683C7" w14:textId="77777777" w:rsidR="00A87003" w:rsidRPr="00885671" w:rsidRDefault="00A87003" w:rsidP="00A87003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14:paraId="777A4CCB" w14:textId="77777777" w:rsidR="00A87003" w:rsidRPr="00767617" w:rsidRDefault="00A87003" w:rsidP="00A87003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29E11058" w14:textId="77777777" w:rsidR="00A87003" w:rsidRPr="00FC5F37" w:rsidRDefault="00A87003" w:rsidP="00A87003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3A3CB88A" w14:textId="77777777" w:rsidR="00A87003" w:rsidRPr="00FC5F37" w:rsidRDefault="00A87003" w:rsidP="00A87003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4680654B" w14:textId="77777777" w:rsidR="00A87003" w:rsidRPr="00FC5F37" w:rsidRDefault="00A87003" w:rsidP="00A87003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46BABBF2" w14:textId="77777777" w:rsidR="00A87003" w:rsidRPr="00FC5F37" w:rsidRDefault="00A87003" w:rsidP="00A87003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04C91A9E" w14:textId="77777777" w:rsidR="00A87003" w:rsidRPr="00FC5F37" w:rsidRDefault="00A87003" w:rsidP="00A87003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320EE1DC" w14:textId="77777777" w:rsidR="00A87003" w:rsidRPr="00FC5F37" w:rsidRDefault="00A87003" w:rsidP="00A87003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7FFB932E" w14:textId="77777777" w:rsidR="00A87003" w:rsidRPr="00FC5F37" w:rsidRDefault="00A87003" w:rsidP="00A87003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714A38E1" w14:textId="77777777" w:rsidR="00A87003" w:rsidRPr="00FC5F37" w:rsidRDefault="00A87003" w:rsidP="00A87003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4775029A" w14:textId="77777777" w:rsidR="00A87003" w:rsidRPr="00FC5F37" w:rsidRDefault="00A87003" w:rsidP="00A87003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6EF1B951" w14:textId="77777777" w:rsidR="00A87003" w:rsidRPr="00FC5F37" w:rsidRDefault="00A87003" w:rsidP="00A87003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4A5F3D6E" w14:textId="77777777" w:rsidR="00A87003" w:rsidRPr="00FC5F37" w:rsidRDefault="00A87003" w:rsidP="00A87003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42C4791B" w14:textId="77777777" w:rsidR="00A87003" w:rsidRPr="00FC5F37" w:rsidRDefault="00A87003" w:rsidP="00A87003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0666D9FA" w14:textId="77777777" w:rsidR="00A87003" w:rsidRPr="00FC5F37" w:rsidRDefault="00A87003" w:rsidP="00A87003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14:paraId="32C50524" w14:textId="77777777" w:rsidR="00A87003" w:rsidRPr="00FC5F37" w:rsidRDefault="00A87003" w:rsidP="00A87003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87003" w:rsidRPr="00FC5F37" w14:paraId="4B9E604F" w14:textId="77777777" w:rsidTr="006101C7">
        <w:tc>
          <w:tcPr>
            <w:tcW w:w="5807" w:type="dxa"/>
            <w:gridSpan w:val="2"/>
          </w:tcPr>
          <w:p w14:paraId="32245F05" w14:textId="77777777" w:rsidR="00A87003" w:rsidRDefault="00A87003" w:rsidP="00A87003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14:paraId="385E07E7" w14:textId="77777777" w:rsidR="00A87003" w:rsidRPr="00767617" w:rsidRDefault="00A87003" w:rsidP="00A87003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0A61EE88" w14:textId="77777777" w:rsidR="00A87003" w:rsidRPr="00FC5F37" w:rsidRDefault="00A87003" w:rsidP="00A87003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6A088110" w14:textId="77777777" w:rsidR="00A87003" w:rsidRPr="00FC5F37" w:rsidRDefault="00A87003" w:rsidP="00A87003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634C42B7" w14:textId="77777777" w:rsidR="00A87003" w:rsidRPr="00FC5F37" w:rsidRDefault="00A87003" w:rsidP="00A87003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7FA842A4" w14:textId="77777777" w:rsidR="00A87003" w:rsidRPr="00FC5F37" w:rsidRDefault="00A87003" w:rsidP="00A87003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75117773" w14:textId="77777777" w:rsidR="00A87003" w:rsidRPr="00FC5F37" w:rsidRDefault="00A87003" w:rsidP="00A87003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3A2069F1" w14:textId="77777777" w:rsidR="00A87003" w:rsidRPr="00FC5F37" w:rsidRDefault="00A87003" w:rsidP="00A87003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088D2370" w14:textId="77777777" w:rsidR="00A87003" w:rsidRPr="00FC5F37" w:rsidRDefault="00A87003" w:rsidP="00A87003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29952DD8" w14:textId="77777777" w:rsidR="00A87003" w:rsidRPr="00FC5F37" w:rsidRDefault="00A87003" w:rsidP="00A87003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5B0C8D1C" w14:textId="77777777" w:rsidR="00A87003" w:rsidRPr="00FC5F37" w:rsidRDefault="00A87003" w:rsidP="00A87003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0B8E5C9E" w14:textId="77777777" w:rsidR="00A87003" w:rsidRPr="00FC5F37" w:rsidRDefault="00A87003" w:rsidP="00A87003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6F83CD05" w14:textId="77777777" w:rsidR="00A87003" w:rsidRPr="00FC5F37" w:rsidRDefault="00A87003" w:rsidP="00A87003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2E5D3ECA" w14:textId="77777777" w:rsidR="00A87003" w:rsidRPr="00FC5F37" w:rsidRDefault="00A87003" w:rsidP="00A87003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4A3E9C88" w14:textId="77777777" w:rsidR="00A87003" w:rsidRPr="00FC5F37" w:rsidRDefault="00A87003" w:rsidP="00A87003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14:paraId="5F07DC61" w14:textId="77777777" w:rsidR="00A87003" w:rsidRPr="00FC5F37" w:rsidRDefault="00A87003" w:rsidP="00A87003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645FA570" w14:textId="77777777" w:rsidR="00A87003" w:rsidRDefault="00A87003" w:rsidP="00405EA8">
      <w:pPr>
        <w:tabs>
          <w:tab w:val="center" w:pos="4819"/>
          <w:tab w:val="left" w:pos="7200"/>
        </w:tabs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14:paraId="630B70E4" w14:textId="77777777" w:rsidR="00A87003" w:rsidRDefault="00A87003" w:rsidP="00405EA8">
      <w:pPr>
        <w:tabs>
          <w:tab w:val="center" w:pos="4819"/>
          <w:tab w:val="left" w:pos="7200"/>
        </w:tabs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14:paraId="48F6BD35" w14:textId="77777777" w:rsidR="00A87003" w:rsidRDefault="00A87003" w:rsidP="00405EA8">
      <w:pPr>
        <w:tabs>
          <w:tab w:val="center" w:pos="4819"/>
          <w:tab w:val="left" w:pos="7200"/>
        </w:tabs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14:paraId="00DACDAD" w14:textId="0AE2FE34" w:rsidR="00A87003" w:rsidRDefault="00FA0909" w:rsidP="00FA0909">
      <w:pPr>
        <w:tabs>
          <w:tab w:val="center" w:pos="4819"/>
          <w:tab w:val="left" w:pos="7200"/>
        </w:tabs>
        <w:spacing w:after="0" w:line="240" w:lineRule="auto"/>
        <w:jc w:val="right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47</w:t>
      </w:r>
    </w:p>
    <w:p w14:paraId="413ED9B9" w14:textId="77777777" w:rsidR="00FE0A21" w:rsidRDefault="00FE0A21" w:rsidP="00FA0909">
      <w:pPr>
        <w:tabs>
          <w:tab w:val="center" w:pos="4819"/>
          <w:tab w:val="left" w:pos="7200"/>
        </w:tabs>
        <w:spacing w:after="0" w:line="240" w:lineRule="auto"/>
        <w:jc w:val="right"/>
        <w:rPr>
          <w:rFonts w:ascii="TH SarabunPSK" w:hAnsi="TH SarabunPSK" w:cs="TH SarabunPSK"/>
          <w:sz w:val="28"/>
        </w:rPr>
      </w:pPr>
    </w:p>
    <w:p w14:paraId="0B32A21D" w14:textId="77777777" w:rsidR="00A87003" w:rsidRPr="00FC5F37" w:rsidRDefault="00A87003" w:rsidP="00A87003">
      <w:pPr>
        <w:tabs>
          <w:tab w:val="center" w:pos="4819"/>
          <w:tab w:val="left" w:pos="720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  <w:r w:rsidRPr="00FC5F37">
        <w:rPr>
          <w:rFonts w:ascii="TH SarabunPSK" w:hAnsi="TH SarabunPSK" w:cs="TH SarabunPSK"/>
          <w:b/>
          <w:bCs/>
          <w:sz w:val="28"/>
          <w:cs/>
        </w:rPr>
        <w:lastRenderedPageBreak/>
        <w:t>แผนปฏิบัติการตามแผนยุทธศาสตร์โรงพยาบาลสว่างวีระวงศ์</w:t>
      </w:r>
      <w:r>
        <w:rPr>
          <w:rFonts w:ascii="TH SarabunPSK" w:hAnsi="TH SarabunPSK" w:cs="TH SarabunPSK"/>
          <w:b/>
          <w:bCs/>
          <w:sz w:val="28"/>
        </w:rPr>
        <w:t xml:space="preserve"> </w:t>
      </w:r>
      <w:r>
        <w:rPr>
          <w:rFonts w:ascii="TH SarabunPSK" w:hAnsi="TH SarabunPSK" w:cs="TH SarabunPSK" w:hint="cs"/>
          <w:b/>
          <w:bCs/>
          <w:sz w:val="28"/>
          <w:cs/>
        </w:rPr>
        <w:t>ปีงบประมาณ 2565</w:t>
      </w:r>
    </w:p>
    <w:tbl>
      <w:tblPr>
        <w:tblStyle w:val="aa"/>
        <w:tblW w:w="15446" w:type="dxa"/>
        <w:tblLayout w:type="fixed"/>
        <w:tblLook w:val="04A0" w:firstRow="1" w:lastRow="0" w:firstColumn="1" w:lastColumn="0" w:noHBand="0" w:noVBand="1"/>
      </w:tblPr>
      <w:tblGrid>
        <w:gridCol w:w="2164"/>
        <w:gridCol w:w="3643"/>
        <w:gridCol w:w="1701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1134"/>
        <w:gridCol w:w="1701"/>
      </w:tblGrid>
      <w:tr w:rsidR="00A87003" w:rsidRPr="00FC5F37" w14:paraId="500FEFF1" w14:textId="77777777" w:rsidTr="006101C7">
        <w:tc>
          <w:tcPr>
            <w:tcW w:w="2164" w:type="dxa"/>
          </w:tcPr>
          <w:p w14:paraId="3081FAC4" w14:textId="77777777" w:rsidR="00A87003" w:rsidRPr="00FC5F37" w:rsidRDefault="00A87003" w:rsidP="006101C7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ระเด็นยุทธศาสตร์ที่</w:t>
            </w:r>
          </w:p>
        </w:tc>
        <w:tc>
          <w:tcPr>
            <w:tcW w:w="13282" w:type="dxa"/>
            <w:gridSpan w:val="16"/>
          </w:tcPr>
          <w:p w14:paraId="057E0EF1" w14:textId="77777777" w:rsidR="00A87003" w:rsidRPr="00FC5F37" w:rsidRDefault="00A87003" w:rsidP="006101C7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.พัฒนาการบริหารด้วยธรรมา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ภิ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บาล</w:t>
            </w:r>
          </w:p>
        </w:tc>
      </w:tr>
      <w:tr w:rsidR="00A87003" w:rsidRPr="00FC5F37" w14:paraId="1A387EDE" w14:textId="77777777" w:rsidTr="006101C7">
        <w:tc>
          <w:tcPr>
            <w:tcW w:w="2164" w:type="dxa"/>
          </w:tcPr>
          <w:p w14:paraId="0E74D9D4" w14:textId="77777777" w:rsidR="00A87003" w:rsidRPr="00FC5F37" w:rsidRDefault="00A87003" w:rsidP="006101C7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ป้าประสงค์</w:t>
            </w:r>
          </w:p>
        </w:tc>
        <w:tc>
          <w:tcPr>
            <w:tcW w:w="13282" w:type="dxa"/>
            <w:gridSpan w:val="16"/>
          </w:tcPr>
          <w:p w14:paraId="33D5555C" w14:textId="5E893B1C" w:rsidR="00A87003" w:rsidRPr="00FC5F37" w:rsidRDefault="000F73B4" w:rsidP="006101C7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0F73B4">
              <w:rPr>
                <w:rFonts w:ascii="TH SarabunPSK" w:hAnsi="TH SarabunPSK" w:cs="TH SarabunPSK"/>
                <w:sz w:val="28"/>
                <w:cs/>
              </w:rPr>
              <w:t>11. การบริหารจัดการมีประสิทธิภาพ (คน เงิน ของ) ตามหลักธรรมา</w:t>
            </w:r>
            <w:proofErr w:type="spellStart"/>
            <w:r w:rsidRPr="000F73B4">
              <w:rPr>
                <w:rFonts w:ascii="TH SarabunPSK" w:hAnsi="TH SarabunPSK" w:cs="TH SarabunPSK"/>
                <w:sz w:val="28"/>
                <w:cs/>
              </w:rPr>
              <w:t>ภิ</w:t>
            </w:r>
            <w:proofErr w:type="spellEnd"/>
            <w:r w:rsidRPr="000F73B4">
              <w:rPr>
                <w:rFonts w:ascii="TH SarabunPSK" w:hAnsi="TH SarabunPSK" w:cs="TH SarabunPSK"/>
                <w:sz w:val="28"/>
                <w:cs/>
              </w:rPr>
              <w:t>บาล</w:t>
            </w:r>
          </w:p>
        </w:tc>
      </w:tr>
      <w:tr w:rsidR="00A87003" w:rsidRPr="00FC5F37" w14:paraId="3A5E9A4F" w14:textId="77777777" w:rsidTr="006101C7">
        <w:tc>
          <w:tcPr>
            <w:tcW w:w="2164" w:type="dxa"/>
          </w:tcPr>
          <w:p w14:paraId="0467D954" w14:textId="77777777" w:rsidR="00A87003" w:rsidRPr="00FC5F37" w:rsidRDefault="00A87003" w:rsidP="006101C7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ผนงานโครงการ</w:t>
            </w:r>
          </w:p>
        </w:tc>
        <w:tc>
          <w:tcPr>
            <w:tcW w:w="13282" w:type="dxa"/>
            <w:gridSpan w:val="16"/>
          </w:tcPr>
          <w:p w14:paraId="1F09145B" w14:textId="6EC90847" w:rsidR="00A87003" w:rsidRPr="00771CB5" w:rsidRDefault="00A87003" w:rsidP="006101C7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ผนงานที่ 13 การบริหารจัดการด้านการเงิน การคลังสุขภาพ</w:t>
            </w:r>
          </w:p>
        </w:tc>
      </w:tr>
      <w:tr w:rsidR="00A87003" w:rsidRPr="00FC5F37" w14:paraId="317B1171" w14:textId="77777777" w:rsidTr="006101C7">
        <w:tc>
          <w:tcPr>
            <w:tcW w:w="2164" w:type="dxa"/>
          </w:tcPr>
          <w:p w14:paraId="5A52ABD4" w14:textId="77777777" w:rsidR="00A87003" w:rsidRPr="00FC5F37" w:rsidRDefault="00A87003" w:rsidP="006101C7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ัวชี้วัด</w:t>
            </w:r>
          </w:p>
        </w:tc>
        <w:tc>
          <w:tcPr>
            <w:tcW w:w="13282" w:type="dxa"/>
            <w:gridSpan w:val="16"/>
          </w:tcPr>
          <w:p w14:paraId="23C757AB" w14:textId="6DE2D046" w:rsidR="00A87003" w:rsidRPr="00F34D4B" w:rsidRDefault="00A87003" w:rsidP="006101C7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7.โรงพยาบาลมีการบริหารจัดการด้านแผนอย่างมีประสิทธิภาพ</w:t>
            </w:r>
          </w:p>
        </w:tc>
      </w:tr>
      <w:tr w:rsidR="00A87003" w:rsidRPr="00FC5F37" w14:paraId="29B41AE0" w14:textId="77777777" w:rsidTr="006101C7">
        <w:tc>
          <w:tcPr>
            <w:tcW w:w="2164" w:type="dxa"/>
          </w:tcPr>
          <w:p w14:paraId="5958D91E" w14:textId="77777777" w:rsidR="00A87003" w:rsidRPr="00FC5F37" w:rsidRDefault="00A87003" w:rsidP="006101C7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ป้าหมายตัวชี้วัด 2565</w:t>
            </w:r>
          </w:p>
        </w:tc>
        <w:tc>
          <w:tcPr>
            <w:tcW w:w="13282" w:type="dxa"/>
            <w:gridSpan w:val="16"/>
          </w:tcPr>
          <w:p w14:paraId="408E2F29" w14:textId="77777777" w:rsidR="00A87003" w:rsidRPr="00FC5F37" w:rsidRDefault="00A87003" w:rsidP="006101C7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ะดับความสำเร็จ 5</w:t>
            </w:r>
          </w:p>
        </w:tc>
      </w:tr>
      <w:tr w:rsidR="00A87003" w:rsidRPr="00FC5F37" w14:paraId="54DEAD15" w14:textId="77777777" w:rsidTr="006101C7">
        <w:tc>
          <w:tcPr>
            <w:tcW w:w="2164" w:type="dxa"/>
          </w:tcPr>
          <w:p w14:paraId="7D77DB30" w14:textId="77777777" w:rsidR="00A87003" w:rsidRPr="00FC5F37" w:rsidRDefault="00A87003" w:rsidP="006101C7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งบประมาณ</w:t>
            </w:r>
          </w:p>
        </w:tc>
        <w:tc>
          <w:tcPr>
            <w:tcW w:w="13282" w:type="dxa"/>
            <w:gridSpan w:val="16"/>
          </w:tcPr>
          <w:p w14:paraId="7A20BC24" w14:textId="77777777" w:rsidR="00A87003" w:rsidRPr="00FC5F37" w:rsidRDefault="00A87003" w:rsidP="006101C7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A87003" w:rsidRPr="00FC5F37" w14:paraId="6AD5C77F" w14:textId="77777777" w:rsidTr="006101C7">
        <w:tc>
          <w:tcPr>
            <w:tcW w:w="5807" w:type="dxa"/>
            <w:gridSpan w:val="2"/>
            <w:vMerge w:val="restart"/>
          </w:tcPr>
          <w:p w14:paraId="7DA2F024" w14:textId="77777777" w:rsidR="00A87003" w:rsidRDefault="00A87003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14:paraId="6EE39C65" w14:textId="77777777" w:rsidR="00A87003" w:rsidRPr="00FC5F37" w:rsidRDefault="00A87003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C5F3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1701" w:type="dxa"/>
            <w:vMerge w:val="restart"/>
          </w:tcPr>
          <w:p w14:paraId="2CF3D0B2" w14:textId="77777777" w:rsidR="00A87003" w:rsidRPr="00FC5F37" w:rsidRDefault="00A87003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C5F3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ป้าหมายกิจกรรม</w:t>
            </w:r>
          </w:p>
          <w:p w14:paraId="2099F5D6" w14:textId="77777777" w:rsidR="00A87003" w:rsidRPr="00FC5F37" w:rsidRDefault="00A87003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C5F3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 2565</w:t>
            </w:r>
          </w:p>
        </w:tc>
        <w:tc>
          <w:tcPr>
            <w:tcW w:w="5103" w:type="dxa"/>
            <w:gridSpan w:val="12"/>
          </w:tcPr>
          <w:p w14:paraId="4D78DCEC" w14:textId="77777777" w:rsidR="00A87003" w:rsidRPr="00FC5F37" w:rsidRDefault="00A87003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C5F37">
              <w:rPr>
                <w:rFonts w:ascii="TH SarabunPSK" w:hAnsi="TH SarabunPSK" w:cs="TH SarabunPSK"/>
                <w:b/>
                <w:bCs/>
                <w:sz w:val="28"/>
                <w:cs/>
              </w:rPr>
              <w:t>ช่วงเวลาปฏิบัติกิจกรรม</w:t>
            </w:r>
          </w:p>
        </w:tc>
        <w:tc>
          <w:tcPr>
            <w:tcW w:w="1134" w:type="dxa"/>
            <w:vMerge w:val="restart"/>
          </w:tcPr>
          <w:p w14:paraId="30C01CD5" w14:textId="77777777" w:rsidR="00A87003" w:rsidRDefault="00A87003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14:paraId="551EDBB6" w14:textId="77777777" w:rsidR="00A87003" w:rsidRPr="00FC5F37" w:rsidRDefault="00A87003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C5F3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701" w:type="dxa"/>
            <w:vMerge w:val="restart"/>
          </w:tcPr>
          <w:p w14:paraId="1BDFC822" w14:textId="77777777" w:rsidR="00A87003" w:rsidRDefault="00A87003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14:paraId="730D9338" w14:textId="77777777" w:rsidR="00A87003" w:rsidRPr="00FC5F37" w:rsidRDefault="00A87003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C5F3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รับผิดชอบ</w:t>
            </w:r>
          </w:p>
        </w:tc>
      </w:tr>
      <w:tr w:rsidR="00A87003" w:rsidRPr="00FC5F37" w14:paraId="1704C4E5" w14:textId="77777777" w:rsidTr="006101C7">
        <w:tc>
          <w:tcPr>
            <w:tcW w:w="5807" w:type="dxa"/>
            <w:gridSpan w:val="2"/>
            <w:vMerge/>
          </w:tcPr>
          <w:p w14:paraId="26535297" w14:textId="77777777" w:rsidR="00A87003" w:rsidRPr="00FC5F37" w:rsidRDefault="00A87003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vMerge/>
          </w:tcPr>
          <w:p w14:paraId="659443A5" w14:textId="77777777" w:rsidR="00A87003" w:rsidRPr="00FC5F37" w:rsidRDefault="00A87003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03F3F427" w14:textId="77777777" w:rsidR="00A87003" w:rsidRPr="00FC5F37" w:rsidRDefault="00A87003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FC5F37"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>ต.ค</w:t>
            </w:r>
          </w:p>
        </w:tc>
        <w:tc>
          <w:tcPr>
            <w:tcW w:w="426" w:type="dxa"/>
          </w:tcPr>
          <w:p w14:paraId="40EA1C2A" w14:textId="77777777" w:rsidR="00A87003" w:rsidRPr="00FC5F37" w:rsidRDefault="00A87003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FC5F37"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>พ.ย</w:t>
            </w:r>
          </w:p>
        </w:tc>
        <w:tc>
          <w:tcPr>
            <w:tcW w:w="425" w:type="dxa"/>
          </w:tcPr>
          <w:p w14:paraId="7047403C" w14:textId="77777777" w:rsidR="00A87003" w:rsidRPr="00FC5F37" w:rsidRDefault="00A87003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FC5F37"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>ธ.ค</w:t>
            </w:r>
          </w:p>
        </w:tc>
        <w:tc>
          <w:tcPr>
            <w:tcW w:w="425" w:type="dxa"/>
          </w:tcPr>
          <w:p w14:paraId="78783AD9" w14:textId="77777777" w:rsidR="00A87003" w:rsidRPr="00FC5F37" w:rsidRDefault="00A87003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FC5F37"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>ม.ค</w:t>
            </w:r>
          </w:p>
        </w:tc>
        <w:tc>
          <w:tcPr>
            <w:tcW w:w="425" w:type="dxa"/>
          </w:tcPr>
          <w:p w14:paraId="37769D2E" w14:textId="77777777" w:rsidR="00A87003" w:rsidRPr="00FC5F37" w:rsidRDefault="00A87003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FC5F37"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>ก.พ</w:t>
            </w:r>
          </w:p>
        </w:tc>
        <w:tc>
          <w:tcPr>
            <w:tcW w:w="426" w:type="dxa"/>
          </w:tcPr>
          <w:p w14:paraId="5C78BB69" w14:textId="77777777" w:rsidR="00A87003" w:rsidRPr="00FC5F37" w:rsidRDefault="00A87003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FC5F37"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>มี.ค</w:t>
            </w:r>
          </w:p>
        </w:tc>
        <w:tc>
          <w:tcPr>
            <w:tcW w:w="425" w:type="dxa"/>
          </w:tcPr>
          <w:p w14:paraId="1EBA92D9" w14:textId="77777777" w:rsidR="00A87003" w:rsidRPr="00FC5F37" w:rsidRDefault="00A87003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FC5F37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>เม.ย</w:t>
            </w:r>
          </w:p>
        </w:tc>
        <w:tc>
          <w:tcPr>
            <w:tcW w:w="425" w:type="dxa"/>
          </w:tcPr>
          <w:p w14:paraId="76A0514A" w14:textId="77777777" w:rsidR="00A87003" w:rsidRPr="00FC5F37" w:rsidRDefault="00A87003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FC5F37"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>พ.ค</w:t>
            </w:r>
          </w:p>
        </w:tc>
        <w:tc>
          <w:tcPr>
            <w:tcW w:w="425" w:type="dxa"/>
          </w:tcPr>
          <w:p w14:paraId="7F5B8881" w14:textId="77777777" w:rsidR="00A87003" w:rsidRPr="00FC5F37" w:rsidRDefault="00A87003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FC5F37"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>มิ.ย</w:t>
            </w:r>
          </w:p>
        </w:tc>
        <w:tc>
          <w:tcPr>
            <w:tcW w:w="426" w:type="dxa"/>
          </w:tcPr>
          <w:p w14:paraId="7590AA2E" w14:textId="77777777" w:rsidR="00A87003" w:rsidRPr="00FC5F37" w:rsidRDefault="00A87003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FC5F37"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>ก.ค</w:t>
            </w:r>
          </w:p>
        </w:tc>
        <w:tc>
          <w:tcPr>
            <w:tcW w:w="425" w:type="dxa"/>
          </w:tcPr>
          <w:p w14:paraId="49DDA783" w14:textId="77777777" w:rsidR="00A87003" w:rsidRPr="00FC5F37" w:rsidRDefault="00A87003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FC5F37"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>ส.ค</w:t>
            </w:r>
          </w:p>
        </w:tc>
        <w:tc>
          <w:tcPr>
            <w:tcW w:w="425" w:type="dxa"/>
          </w:tcPr>
          <w:p w14:paraId="57702FB8" w14:textId="77777777" w:rsidR="00A87003" w:rsidRPr="00FC5F37" w:rsidRDefault="00A87003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FC5F37"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>ก.ย</w:t>
            </w:r>
          </w:p>
        </w:tc>
        <w:tc>
          <w:tcPr>
            <w:tcW w:w="1134" w:type="dxa"/>
            <w:vMerge/>
          </w:tcPr>
          <w:p w14:paraId="05E38B9A" w14:textId="77777777" w:rsidR="00A87003" w:rsidRPr="00FC5F37" w:rsidRDefault="00A87003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vMerge/>
          </w:tcPr>
          <w:p w14:paraId="056F39B0" w14:textId="77777777" w:rsidR="00A87003" w:rsidRPr="00FC5F37" w:rsidRDefault="00A87003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87003" w:rsidRPr="00FC5F37" w14:paraId="247A028E" w14:textId="77777777" w:rsidTr="006101C7">
        <w:tc>
          <w:tcPr>
            <w:tcW w:w="5807" w:type="dxa"/>
            <w:gridSpan w:val="2"/>
          </w:tcPr>
          <w:p w14:paraId="2D024242" w14:textId="56AC8729" w:rsidR="00A87003" w:rsidRPr="00E922BC" w:rsidRDefault="00E922BC" w:rsidP="006101C7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จัดทำแผนปฏิบัติการพัฒนางานงานสาธารณสุข</w:t>
            </w:r>
            <w:r w:rsidR="004719B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ทุกงบประมาณ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</w:p>
        </w:tc>
        <w:tc>
          <w:tcPr>
            <w:tcW w:w="1701" w:type="dxa"/>
          </w:tcPr>
          <w:p w14:paraId="4AB4B93D" w14:textId="77777777" w:rsidR="00A87003" w:rsidRPr="0046162D" w:rsidRDefault="00A87003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" w:type="dxa"/>
          </w:tcPr>
          <w:p w14:paraId="12333C25" w14:textId="77777777" w:rsidR="00A87003" w:rsidRPr="00FC5F37" w:rsidRDefault="00A87003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529708E5" w14:textId="77777777" w:rsidR="00A87003" w:rsidRPr="00FC5F37" w:rsidRDefault="00A87003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073D0E8A" w14:textId="77777777" w:rsidR="00A87003" w:rsidRPr="00FC5F37" w:rsidRDefault="00A87003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4C637356" w14:textId="77777777" w:rsidR="00A87003" w:rsidRPr="00FC5F37" w:rsidRDefault="00A87003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1E4C94B8" w14:textId="77777777" w:rsidR="00A87003" w:rsidRPr="00FC5F37" w:rsidRDefault="00A87003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7AF20E96" w14:textId="77777777" w:rsidR="00A87003" w:rsidRPr="00FC5F37" w:rsidRDefault="00A87003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33269617" w14:textId="77777777" w:rsidR="00A87003" w:rsidRPr="00FC5F37" w:rsidRDefault="00A87003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6A58C519" w14:textId="77777777" w:rsidR="00A87003" w:rsidRPr="00FC5F37" w:rsidRDefault="00A87003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6A8E3AA1" w14:textId="77777777" w:rsidR="00A87003" w:rsidRPr="00FC5F37" w:rsidRDefault="00A87003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6D6C1790" w14:textId="77777777" w:rsidR="00A87003" w:rsidRPr="00FC5F37" w:rsidRDefault="00A87003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66D0F0C9" w14:textId="77777777" w:rsidR="00A87003" w:rsidRPr="00FC5F37" w:rsidRDefault="00A87003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78B24A6C" w14:textId="77777777" w:rsidR="00A87003" w:rsidRPr="00FC5F37" w:rsidRDefault="00A87003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6ADE17A7" w14:textId="77777777" w:rsidR="00A87003" w:rsidRPr="00FC5F37" w:rsidRDefault="00A87003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14:paraId="653E5CC6" w14:textId="58851AF6" w:rsidR="00A87003" w:rsidRPr="00FC5F37" w:rsidRDefault="007F1440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งานยุทธศาสตร์</w:t>
            </w:r>
          </w:p>
        </w:tc>
      </w:tr>
      <w:tr w:rsidR="00A87003" w:rsidRPr="00FC5F37" w14:paraId="54289B6F" w14:textId="77777777" w:rsidTr="006101C7">
        <w:trPr>
          <w:trHeight w:val="378"/>
        </w:trPr>
        <w:tc>
          <w:tcPr>
            <w:tcW w:w="5807" w:type="dxa"/>
            <w:gridSpan w:val="2"/>
          </w:tcPr>
          <w:p w14:paraId="77C0C744" w14:textId="68B64509" w:rsidR="00A87003" w:rsidRPr="00E922BC" w:rsidRDefault="00E922BC" w:rsidP="006101C7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รวบรวมแผนเสนอสำนักงานสาธารณสุขจังหวัดเพื่อพิจารณาอนุมัติ</w:t>
            </w:r>
            <w:r w:rsidR="004719B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และจัดทำรูปเล่ม</w:t>
            </w:r>
          </w:p>
        </w:tc>
        <w:tc>
          <w:tcPr>
            <w:tcW w:w="1701" w:type="dxa"/>
          </w:tcPr>
          <w:p w14:paraId="39A9790F" w14:textId="77777777" w:rsidR="00A87003" w:rsidRPr="0046162D" w:rsidRDefault="00A87003" w:rsidP="006101C7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" w:type="dxa"/>
          </w:tcPr>
          <w:p w14:paraId="359609F2" w14:textId="77777777" w:rsidR="00A87003" w:rsidRPr="00FC5F37" w:rsidRDefault="00A87003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5808460E" w14:textId="77777777" w:rsidR="00A87003" w:rsidRPr="00FC5F37" w:rsidRDefault="00A87003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50746951" w14:textId="77777777" w:rsidR="00A87003" w:rsidRPr="00FC5F37" w:rsidRDefault="00A87003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1CF9274A" w14:textId="77777777" w:rsidR="00A87003" w:rsidRPr="00FC5F37" w:rsidRDefault="00A87003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1D64F3B6" w14:textId="77777777" w:rsidR="00A87003" w:rsidRPr="00FC5F37" w:rsidRDefault="00A87003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44E65EF0" w14:textId="77777777" w:rsidR="00A87003" w:rsidRPr="00FC5F37" w:rsidRDefault="00A87003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54D50483" w14:textId="77777777" w:rsidR="00A87003" w:rsidRPr="00FC5F37" w:rsidRDefault="00A87003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0B1B01F1" w14:textId="77777777" w:rsidR="00A87003" w:rsidRPr="00FC5F37" w:rsidRDefault="00A87003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262620B1" w14:textId="77777777" w:rsidR="00A87003" w:rsidRPr="00FC5F37" w:rsidRDefault="00A87003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1FC0EB3D" w14:textId="77777777" w:rsidR="00A87003" w:rsidRPr="00FC5F37" w:rsidRDefault="00A87003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470D3AD5" w14:textId="77777777" w:rsidR="00A87003" w:rsidRPr="00FC5F37" w:rsidRDefault="00A87003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6196D5A5" w14:textId="77777777" w:rsidR="00A87003" w:rsidRPr="00FC5F37" w:rsidRDefault="00A87003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728EF3BB" w14:textId="77777777" w:rsidR="00A87003" w:rsidRPr="00FC5F37" w:rsidRDefault="00A87003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14:paraId="71293023" w14:textId="5DA9FEDC" w:rsidR="00A87003" w:rsidRPr="00FC5F37" w:rsidRDefault="00A87003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87003" w:rsidRPr="00FC5F37" w14:paraId="7BDD568A" w14:textId="77777777" w:rsidTr="006101C7">
        <w:trPr>
          <w:trHeight w:val="378"/>
        </w:trPr>
        <w:tc>
          <w:tcPr>
            <w:tcW w:w="5807" w:type="dxa"/>
            <w:gridSpan w:val="2"/>
          </w:tcPr>
          <w:p w14:paraId="34DFE0BE" w14:textId="46E30FB7" w:rsidR="00A87003" w:rsidRPr="00E922BC" w:rsidRDefault="00E922BC" w:rsidP="006101C7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จัดทำแผนงานโครงการที่ได้รับอนุมัติ</w:t>
            </w:r>
          </w:p>
        </w:tc>
        <w:tc>
          <w:tcPr>
            <w:tcW w:w="1701" w:type="dxa"/>
          </w:tcPr>
          <w:p w14:paraId="0BBDB6B0" w14:textId="77777777" w:rsidR="00A87003" w:rsidRPr="0046162D" w:rsidRDefault="00A87003" w:rsidP="006101C7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0816335D" w14:textId="77777777" w:rsidR="00A87003" w:rsidRPr="00FC5F37" w:rsidRDefault="00A87003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56BD3DD1" w14:textId="77777777" w:rsidR="00A87003" w:rsidRPr="00FC5F37" w:rsidRDefault="00A87003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34F95C42" w14:textId="77777777" w:rsidR="00A87003" w:rsidRPr="00FC5F37" w:rsidRDefault="00A87003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5D5527F1" w14:textId="77777777" w:rsidR="00A87003" w:rsidRPr="00FC5F37" w:rsidRDefault="00A87003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26EA2BD5" w14:textId="77777777" w:rsidR="00A87003" w:rsidRPr="00FC5F37" w:rsidRDefault="00A87003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00A057B6" w14:textId="77777777" w:rsidR="00A87003" w:rsidRPr="00FC5F37" w:rsidRDefault="00A87003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22517F9D" w14:textId="77777777" w:rsidR="00A87003" w:rsidRPr="00FC5F37" w:rsidRDefault="00A87003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2B99811B" w14:textId="77777777" w:rsidR="00A87003" w:rsidRPr="00FC5F37" w:rsidRDefault="00A87003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3AFAAA56" w14:textId="77777777" w:rsidR="00A87003" w:rsidRPr="00FC5F37" w:rsidRDefault="00A87003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3D6565F1" w14:textId="77777777" w:rsidR="00A87003" w:rsidRPr="00FC5F37" w:rsidRDefault="00A87003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7604B5A6" w14:textId="77777777" w:rsidR="00A87003" w:rsidRPr="00FC5F37" w:rsidRDefault="00A87003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2DB99F1C" w14:textId="77777777" w:rsidR="00A87003" w:rsidRPr="00FC5F37" w:rsidRDefault="00A87003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4519CE1D" w14:textId="77777777" w:rsidR="00A87003" w:rsidRPr="00FC5F37" w:rsidRDefault="00A87003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14:paraId="0A04F951" w14:textId="77777777" w:rsidR="00A87003" w:rsidRPr="00FC5F37" w:rsidRDefault="00A87003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87003" w:rsidRPr="00FC5F37" w14:paraId="04F1A37C" w14:textId="77777777" w:rsidTr="006101C7">
        <w:trPr>
          <w:trHeight w:val="378"/>
        </w:trPr>
        <w:tc>
          <w:tcPr>
            <w:tcW w:w="5807" w:type="dxa"/>
            <w:gridSpan w:val="2"/>
          </w:tcPr>
          <w:p w14:paraId="754DDC39" w14:textId="33835F3C" w:rsidR="00A87003" w:rsidRPr="00E922BC" w:rsidRDefault="00E922BC" w:rsidP="006101C7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ตรวจสอบแผนงานโครงการ งบประมาณที่ดำเนินการ</w:t>
            </w:r>
            <w:r w:rsidR="004719BE">
              <w:rPr>
                <w:rFonts w:ascii="TH SarabunPSK" w:hAnsi="TH SarabunPSK" w:cs="TH SarabunPSK" w:hint="cs"/>
                <w:sz w:val="28"/>
                <w:cs/>
              </w:rPr>
              <w:t>ให้ถูกต้องตรงตามแผนปฏิบัติการ</w:t>
            </w:r>
          </w:p>
        </w:tc>
        <w:tc>
          <w:tcPr>
            <w:tcW w:w="1701" w:type="dxa"/>
          </w:tcPr>
          <w:p w14:paraId="47066CB8" w14:textId="77777777" w:rsidR="00A87003" w:rsidRDefault="00A87003" w:rsidP="006101C7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" w:type="dxa"/>
          </w:tcPr>
          <w:p w14:paraId="5C85ABFA" w14:textId="77777777" w:rsidR="00A87003" w:rsidRPr="00FC5F37" w:rsidRDefault="00A87003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0F238D8F" w14:textId="77777777" w:rsidR="00A87003" w:rsidRDefault="00A87003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" w:type="dxa"/>
          </w:tcPr>
          <w:p w14:paraId="61FA6477" w14:textId="77777777" w:rsidR="00A87003" w:rsidRPr="00FC5F37" w:rsidRDefault="00A87003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5DED07F0" w14:textId="77777777" w:rsidR="00A87003" w:rsidRPr="00FC5F37" w:rsidRDefault="00A87003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695672CD" w14:textId="77777777" w:rsidR="00A87003" w:rsidRPr="00FC5F37" w:rsidRDefault="00A87003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347F22E7" w14:textId="77777777" w:rsidR="00A87003" w:rsidRPr="00FC5F37" w:rsidRDefault="00A87003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0C6AB823" w14:textId="77777777" w:rsidR="00A87003" w:rsidRPr="00FC5F37" w:rsidRDefault="00A87003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7526BD60" w14:textId="77777777" w:rsidR="00A87003" w:rsidRPr="00FC5F37" w:rsidRDefault="00A87003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6A3C0196" w14:textId="77777777" w:rsidR="00A87003" w:rsidRDefault="00A87003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6" w:type="dxa"/>
          </w:tcPr>
          <w:p w14:paraId="1B15BF1F" w14:textId="77777777" w:rsidR="00A87003" w:rsidRPr="00FC5F37" w:rsidRDefault="00A87003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2C51C3C2" w14:textId="77777777" w:rsidR="00A87003" w:rsidRPr="00FC5F37" w:rsidRDefault="00A87003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57CFA57E" w14:textId="77777777" w:rsidR="00A87003" w:rsidRPr="00FC5F37" w:rsidRDefault="00A87003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540CBF92" w14:textId="77777777" w:rsidR="00A87003" w:rsidRPr="00FC5F37" w:rsidRDefault="00A87003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14:paraId="081E13FE" w14:textId="77777777" w:rsidR="00A87003" w:rsidRPr="00FC5F37" w:rsidRDefault="00A87003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87003" w:rsidRPr="00FC5F37" w14:paraId="2A51F301" w14:textId="77777777" w:rsidTr="006101C7">
        <w:tc>
          <w:tcPr>
            <w:tcW w:w="5807" w:type="dxa"/>
            <w:gridSpan w:val="2"/>
          </w:tcPr>
          <w:p w14:paraId="451985F7" w14:textId="10051213" w:rsidR="00A87003" w:rsidRPr="00E922BC" w:rsidRDefault="00E922BC" w:rsidP="006101C7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เสนอโครงการ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สำนักงานสาธารณสุขจังหวัดเพื่อพิจารณาอนุมัติ</w:t>
            </w:r>
            <w:r>
              <w:rPr>
                <w:rFonts w:ascii="TH SarabunPSK" w:hAnsi="TH SarabunPSK" w:cs="TH SarabunPSK" w:hint="cs"/>
                <w:sz w:val="28"/>
                <w:cs/>
              </w:rPr>
              <w:t>โครงการ</w:t>
            </w:r>
          </w:p>
        </w:tc>
        <w:tc>
          <w:tcPr>
            <w:tcW w:w="1701" w:type="dxa"/>
          </w:tcPr>
          <w:p w14:paraId="7F353E3A" w14:textId="77777777" w:rsidR="00A87003" w:rsidRPr="0046162D" w:rsidRDefault="00A87003" w:rsidP="006101C7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38A12DAF" w14:textId="77777777" w:rsidR="00A87003" w:rsidRPr="00FC5F37" w:rsidRDefault="00A87003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1A625ABC" w14:textId="77777777" w:rsidR="00A87003" w:rsidRPr="00FC5F37" w:rsidRDefault="00A87003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4A3F8EB3" w14:textId="77777777" w:rsidR="00A87003" w:rsidRPr="00FC5F37" w:rsidRDefault="00A87003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03524FE8" w14:textId="77777777" w:rsidR="00A87003" w:rsidRPr="00FC5F37" w:rsidRDefault="00A87003" w:rsidP="006101C7">
            <w:pPr>
              <w:tabs>
                <w:tab w:val="center" w:pos="104"/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07D039D2" w14:textId="77777777" w:rsidR="00A87003" w:rsidRPr="00FC5F37" w:rsidRDefault="00A87003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5A46EC28" w14:textId="77777777" w:rsidR="00A87003" w:rsidRPr="00FC5F37" w:rsidRDefault="00A87003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6DDE9435" w14:textId="77777777" w:rsidR="00A87003" w:rsidRPr="00FC5F37" w:rsidRDefault="00A87003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0EE8B66F" w14:textId="77777777" w:rsidR="00A87003" w:rsidRPr="00FC5F37" w:rsidRDefault="00A87003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10AB797F" w14:textId="77777777" w:rsidR="00A87003" w:rsidRPr="00FC5F37" w:rsidRDefault="00A87003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1D60C751" w14:textId="77777777" w:rsidR="00A87003" w:rsidRPr="00FC5F37" w:rsidRDefault="00A87003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24CB4186" w14:textId="77777777" w:rsidR="00A87003" w:rsidRPr="00FC5F37" w:rsidRDefault="00A87003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249D7604" w14:textId="77777777" w:rsidR="00A87003" w:rsidRPr="00FC5F37" w:rsidRDefault="00A87003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47C5441B" w14:textId="77777777" w:rsidR="00A87003" w:rsidRPr="00FC5F37" w:rsidRDefault="00A87003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14:paraId="75D292AD" w14:textId="77777777" w:rsidR="00A87003" w:rsidRPr="00FC5F37" w:rsidRDefault="00A87003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87003" w:rsidRPr="00FC5F37" w14:paraId="46362993" w14:textId="77777777" w:rsidTr="006101C7">
        <w:tc>
          <w:tcPr>
            <w:tcW w:w="5807" w:type="dxa"/>
            <w:gridSpan w:val="2"/>
          </w:tcPr>
          <w:p w14:paraId="24E44674" w14:textId="2D932E5B" w:rsidR="00A87003" w:rsidRPr="00E922BC" w:rsidRDefault="00E922BC" w:rsidP="006101C7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สรุปแผนงานโครงการการใช้งบประมาณ และตามห้วงเวลาที่กำหนด</w:t>
            </w:r>
          </w:p>
        </w:tc>
        <w:tc>
          <w:tcPr>
            <w:tcW w:w="1701" w:type="dxa"/>
          </w:tcPr>
          <w:p w14:paraId="646FA8DB" w14:textId="77777777" w:rsidR="00A87003" w:rsidRPr="0046162D" w:rsidRDefault="00A87003" w:rsidP="006101C7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" w:type="dxa"/>
          </w:tcPr>
          <w:p w14:paraId="2AADB5CC" w14:textId="77777777" w:rsidR="00A87003" w:rsidRPr="00FC5F37" w:rsidRDefault="00A87003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65241D96" w14:textId="77777777" w:rsidR="00A87003" w:rsidRPr="00FC5F37" w:rsidRDefault="00A87003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358FF276" w14:textId="77777777" w:rsidR="00A87003" w:rsidRPr="00FC5F37" w:rsidRDefault="00A87003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6E557314" w14:textId="77777777" w:rsidR="00A87003" w:rsidRPr="00FC5F37" w:rsidRDefault="00A87003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5F2CBAC7" w14:textId="77777777" w:rsidR="00A87003" w:rsidRPr="00FC5F37" w:rsidRDefault="00A87003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52064F84" w14:textId="77777777" w:rsidR="00A87003" w:rsidRPr="00FC5F37" w:rsidRDefault="00A87003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57255205" w14:textId="77777777" w:rsidR="00A87003" w:rsidRPr="00FC5F37" w:rsidRDefault="00A87003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4DC86634" w14:textId="77777777" w:rsidR="00A87003" w:rsidRPr="00FC5F37" w:rsidRDefault="00A87003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1C05B14F" w14:textId="77777777" w:rsidR="00A87003" w:rsidRPr="00FC5F37" w:rsidRDefault="00A87003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216FE411" w14:textId="77777777" w:rsidR="00A87003" w:rsidRPr="00FC5F37" w:rsidRDefault="00A87003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5C8D14C6" w14:textId="77777777" w:rsidR="00A87003" w:rsidRPr="00FC5F37" w:rsidRDefault="00A87003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2B62DD67" w14:textId="77777777" w:rsidR="00A87003" w:rsidRPr="00FC5F37" w:rsidRDefault="00A87003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0AD47A5C" w14:textId="77777777" w:rsidR="00A87003" w:rsidRPr="00FC5F37" w:rsidRDefault="00A87003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14:paraId="1466C8E8" w14:textId="77777777" w:rsidR="00A87003" w:rsidRPr="00FC5F37" w:rsidRDefault="00A87003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87003" w:rsidRPr="00FC5F37" w14:paraId="1702E16F" w14:textId="77777777" w:rsidTr="006101C7">
        <w:tc>
          <w:tcPr>
            <w:tcW w:w="5807" w:type="dxa"/>
            <w:gridSpan w:val="2"/>
          </w:tcPr>
          <w:p w14:paraId="26E5B635" w14:textId="77777777" w:rsidR="00A87003" w:rsidRPr="00771CB5" w:rsidRDefault="00A87003" w:rsidP="006101C7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14:paraId="558BE5DF" w14:textId="77777777" w:rsidR="00A87003" w:rsidRPr="0046162D" w:rsidRDefault="00A87003" w:rsidP="006101C7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72FE74F3" w14:textId="77777777" w:rsidR="00A87003" w:rsidRPr="00FC5F37" w:rsidRDefault="00A87003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26D97F6C" w14:textId="77777777" w:rsidR="00A87003" w:rsidRPr="00FC5F37" w:rsidRDefault="00A87003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00FA1081" w14:textId="77777777" w:rsidR="00A87003" w:rsidRPr="00FC5F37" w:rsidRDefault="00A87003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1457D62B" w14:textId="77777777" w:rsidR="00A87003" w:rsidRPr="00FC5F37" w:rsidRDefault="00A87003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08BFF708" w14:textId="77777777" w:rsidR="00A87003" w:rsidRPr="00FC5F37" w:rsidRDefault="00A87003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4774B0DB" w14:textId="77777777" w:rsidR="00A87003" w:rsidRPr="00FC5F37" w:rsidRDefault="00A87003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62B19391" w14:textId="77777777" w:rsidR="00A87003" w:rsidRPr="00FC5F37" w:rsidRDefault="00A87003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51770747" w14:textId="77777777" w:rsidR="00A87003" w:rsidRPr="00FC5F37" w:rsidRDefault="00A87003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5E5F1452" w14:textId="77777777" w:rsidR="00A87003" w:rsidRPr="00FC5F37" w:rsidRDefault="00A87003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009B6C5A" w14:textId="77777777" w:rsidR="00A87003" w:rsidRPr="00FC5F37" w:rsidRDefault="00A87003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65987503" w14:textId="77777777" w:rsidR="00A87003" w:rsidRPr="00FC5F37" w:rsidRDefault="00A87003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24CDD666" w14:textId="77777777" w:rsidR="00A87003" w:rsidRPr="00FC5F37" w:rsidRDefault="00A87003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07A6D1FD" w14:textId="77777777" w:rsidR="00A87003" w:rsidRPr="00FC5F37" w:rsidRDefault="00A87003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14:paraId="25D27C9A" w14:textId="77777777" w:rsidR="00A87003" w:rsidRPr="00FC5F37" w:rsidRDefault="00A87003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87003" w:rsidRPr="00FC5F37" w14:paraId="3801E376" w14:textId="77777777" w:rsidTr="006101C7">
        <w:tc>
          <w:tcPr>
            <w:tcW w:w="5807" w:type="dxa"/>
            <w:gridSpan w:val="2"/>
          </w:tcPr>
          <w:p w14:paraId="648F2FB8" w14:textId="77777777" w:rsidR="00A87003" w:rsidRDefault="00A87003" w:rsidP="006101C7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14:paraId="6426A239" w14:textId="77777777" w:rsidR="00A87003" w:rsidRPr="0046162D" w:rsidRDefault="00A87003" w:rsidP="006101C7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392A52A1" w14:textId="77777777" w:rsidR="00A87003" w:rsidRPr="00FC5F37" w:rsidRDefault="00A87003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27B0AFE0" w14:textId="77777777" w:rsidR="00A87003" w:rsidRPr="00FC5F37" w:rsidRDefault="00A87003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4057DF7E" w14:textId="77777777" w:rsidR="00A87003" w:rsidRPr="00FC5F37" w:rsidRDefault="00A87003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0625CAAE" w14:textId="77777777" w:rsidR="00A87003" w:rsidRPr="00FC5F37" w:rsidRDefault="00A87003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72DD29E2" w14:textId="77777777" w:rsidR="00A87003" w:rsidRPr="00FC5F37" w:rsidRDefault="00A87003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299CB78B" w14:textId="77777777" w:rsidR="00A87003" w:rsidRPr="00FC5F37" w:rsidRDefault="00A87003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7C3A0D75" w14:textId="77777777" w:rsidR="00A87003" w:rsidRPr="00FC5F37" w:rsidRDefault="00A87003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5A234A06" w14:textId="77777777" w:rsidR="00A87003" w:rsidRPr="00FC5F37" w:rsidRDefault="00A87003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16DBA039" w14:textId="77777777" w:rsidR="00A87003" w:rsidRPr="00FC5F37" w:rsidRDefault="00A87003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029E6E99" w14:textId="77777777" w:rsidR="00A87003" w:rsidRPr="00FC5F37" w:rsidRDefault="00A87003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1305866D" w14:textId="77777777" w:rsidR="00A87003" w:rsidRPr="00FC5F37" w:rsidRDefault="00A87003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5602C8D5" w14:textId="77777777" w:rsidR="00A87003" w:rsidRPr="00FC5F37" w:rsidRDefault="00A87003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43DF7DED" w14:textId="77777777" w:rsidR="00A87003" w:rsidRPr="00FC5F37" w:rsidRDefault="00A87003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14:paraId="6FEED22C" w14:textId="77777777" w:rsidR="00A87003" w:rsidRPr="00FC5F37" w:rsidRDefault="00A87003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87003" w:rsidRPr="00FC5F37" w14:paraId="502C6DDF" w14:textId="77777777" w:rsidTr="006101C7">
        <w:tc>
          <w:tcPr>
            <w:tcW w:w="5807" w:type="dxa"/>
            <w:gridSpan w:val="2"/>
          </w:tcPr>
          <w:p w14:paraId="3B7FFAE9" w14:textId="77777777" w:rsidR="00A87003" w:rsidRPr="00865F13" w:rsidRDefault="00A87003" w:rsidP="006101C7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14:paraId="37C99CB4" w14:textId="77777777" w:rsidR="00A87003" w:rsidRPr="0046162D" w:rsidRDefault="00A87003" w:rsidP="006101C7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4C8D79FC" w14:textId="77777777" w:rsidR="00A87003" w:rsidRPr="00FC5F37" w:rsidRDefault="00A87003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6A8D9528" w14:textId="77777777" w:rsidR="00A87003" w:rsidRPr="00FC5F37" w:rsidRDefault="00A87003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54A00CDA" w14:textId="77777777" w:rsidR="00A87003" w:rsidRPr="00FC5F37" w:rsidRDefault="00A87003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1B19E190" w14:textId="77777777" w:rsidR="00A87003" w:rsidRPr="00FC5F37" w:rsidRDefault="00A87003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4AEF0709" w14:textId="77777777" w:rsidR="00A87003" w:rsidRPr="00FC5F37" w:rsidRDefault="00A87003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4EEDC72D" w14:textId="77777777" w:rsidR="00A87003" w:rsidRPr="00FC5F37" w:rsidRDefault="00A87003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12FEDA33" w14:textId="77777777" w:rsidR="00A87003" w:rsidRPr="00FC5F37" w:rsidRDefault="00A87003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560589A1" w14:textId="77777777" w:rsidR="00A87003" w:rsidRPr="00FC5F37" w:rsidRDefault="00A87003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2D7DBAAF" w14:textId="77777777" w:rsidR="00A87003" w:rsidRPr="00FC5F37" w:rsidRDefault="00A87003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4B6F9335" w14:textId="77777777" w:rsidR="00A87003" w:rsidRPr="00FC5F37" w:rsidRDefault="00A87003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126F249C" w14:textId="77777777" w:rsidR="00A87003" w:rsidRPr="00FC5F37" w:rsidRDefault="00A87003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4CDC2BAB" w14:textId="77777777" w:rsidR="00A87003" w:rsidRPr="00FC5F37" w:rsidRDefault="00A87003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35842566" w14:textId="77777777" w:rsidR="00A87003" w:rsidRPr="00FC5F37" w:rsidRDefault="00A87003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14:paraId="299B9193" w14:textId="77777777" w:rsidR="00A87003" w:rsidRPr="00FC5F37" w:rsidRDefault="00A87003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87003" w:rsidRPr="00FC5F37" w14:paraId="4CC404AF" w14:textId="77777777" w:rsidTr="006101C7">
        <w:tc>
          <w:tcPr>
            <w:tcW w:w="5807" w:type="dxa"/>
            <w:gridSpan w:val="2"/>
          </w:tcPr>
          <w:p w14:paraId="537FEA10" w14:textId="77777777" w:rsidR="00A87003" w:rsidRPr="00865F13" w:rsidRDefault="00A87003" w:rsidP="006101C7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14:paraId="6D4350C9" w14:textId="77777777" w:rsidR="00A87003" w:rsidRDefault="00A87003" w:rsidP="006101C7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" w:type="dxa"/>
          </w:tcPr>
          <w:p w14:paraId="4A7F1B37" w14:textId="77777777" w:rsidR="00A87003" w:rsidRPr="00FC5F37" w:rsidRDefault="00A87003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0943F1EA" w14:textId="77777777" w:rsidR="00A87003" w:rsidRPr="00FC5F37" w:rsidRDefault="00A87003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0EA444D3" w14:textId="77777777" w:rsidR="00A87003" w:rsidRPr="00FC5F37" w:rsidRDefault="00A87003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4EF10993" w14:textId="77777777" w:rsidR="00A87003" w:rsidRPr="00FC5F37" w:rsidRDefault="00A87003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10092BB7" w14:textId="77777777" w:rsidR="00A87003" w:rsidRPr="00FC5F37" w:rsidRDefault="00A87003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4ADEC0C1" w14:textId="77777777" w:rsidR="00A87003" w:rsidRPr="00FC5F37" w:rsidRDefault="00A87003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5E958B92" w14:textId="77777777" w:rsidR="00A87003" w:rsidRPr="00FC5F37" w:rsidRDefault="00A87003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2A18499D" w14:textId="77777777" w:rsidR="00A87003" w:rsidRPr="00FC5F37" w:rsidRDefault="00A87003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00CCE342" w14:textId="77777777" w:rsidR="00A87003" w:rsidRPr="00FC5F37" w:rsidRDefault="00A87003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4F36F893" w14:textId="77777777" w:rsidR="00A87003" w:rsidRPr="00FC5F37" w:rsidRDefault="00A87003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0AEAEF95" w14:textId="77777777" w:rsidR="00A87003" w:rsidRPr="00FC5F37" w:rsidRDefault="00A87003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71F5CD57" w14:textId="77777777" w:rsidR="00A87003" w:rsidRPr="00FC5F37" w:rsidRDefault="00A87003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7DD374DE" w14:textId="77777777" w:rsidR="00A87003" w:rsidRPr="00FC5F37" w:rsidRDefault="00A87003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14:paraId="34376900" w14:textId="77777777" w:rsidR="00A87003" w:rsidRPr="00FC5F37" w:rsidRDefault="00A87003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87003" w:rsidRPr="00FC5F37" w14:paraId="14160BE9" w14:textId="77777777" w:rsidTr="006101C7">
        <w:tc>
          <w:tcPr>
            <w:tcW w:w="5807" w:type="dxa"/>
            <w:gridSpan w:val="2"/>
          </w:tcPr>
          <w:p w14:paraId="16F485B1" w14:textId="77777777" w:rsidR="00A87003" w:rsidRPr="00885671" w:rsidRDefault="00A87003" w:rsidP="006101C7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14:paraId="3DB9A228" w14:textId="77777777" w:rsidR="00A87003" w:rsidRPr="0046162D" w:rsidRDefault="00A87003" w:rsidP="006101C7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158E9D9E" w14:textId="77777777" w:rsidR="00A87003" w:rsidRPr="00FC5F37" w:rsidRDefault="00A87003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1B417C02" w14:textId="77777777" w:rsidR="00A87003" w:rsidRPr="00FC5F37" w:rsidRDefault="00A87003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3A3F28C0" w14:textId="77777777" w:rsidR="00A87003" w:rsidRPr="00FC5F37" w:rsidRDefault="00A87003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240B274B" w14:textId="77777777" w:rsidR="00A87003" w:rsidRPr="00FC5F37" w:rsidRDefault="00A87003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5AEF1E0B" w14:textId="77777777" w:rsidR="00A87003" w:rsidRPr="00FC5F37" w:rsidRDefault="00A87003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226075DF" w14:textId="77777777" w:rsidR="00A87003" w:rsidRPr="00FC5F37" w:rsidRDefault="00A87003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6996B8BC" w14:textId="77777777" w:rsidR="00A87003" w:rsidRPr="00FC5F37" w:rsidRDefault="00A87003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563A0480" w14:textId="77777777" w:rsidR="00A87003" w:rsidRPr="00FC5F37" w:rsidRDefault="00A87003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0ACB742D" w14:textId="77777777" w:rsidR="00A87003" w:rsidRPr="00FC5F37" w:rsidRDefault="00A87003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3A349560" w14:textId="77777777" w:rsidR="00A87003" w:rsidRPr="00FC5F37" w:rsidRDefault="00A87003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0E53521A" w14:textId="77777777" w:rsidR="00A87003" w:rsidRPr="00FC5F37" w:rsidRDefault="00A87003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2D817B33" w14:textId="77777777" w:rsidR="00A87003" w:rsidRPr="00FC5F37" w:rsidRDefault="00A87003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5B601F81" w14:textId="77777777" w:rsidR="00A87003" w:rsidRPr="00FC5F37" w:rsidRDefault="00A87003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14:paraId="11A578C0" w14:textId="77777777" w:rsidR="00A87003" w:rsidRPr="00FC5F37" w:rsidRDefault="00A87003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87003" w:rsidRPr="00FC5F37" w14:paraId="227641B5" w14:textId="77777777" w:rsidTr="006101C7">
        <w:tc>
          <w:tcPr>
            <w:tcW w:w="5807" w:type="dxa"/>
            <w:gridSpan w:val="2"/>
          </w:tcPr>
          <w:p w14:paraId="2CD398ED" w14:textId="77777777" w:rsidR="00A87003" w:rsidRPr="00E922BC" w:rsidRDefault="00A87003" w:rsidP="006101C7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14:paraId="4C9E872D" w14:textId="77777777" w:rsidR="00A87003" w:rsidRPr="0046162D" w:rsidRDefault="00A87003" w:rsidP="006101C7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78B4A355" w14:textId="77777777" w:rsidR="00A87003" w:rsidRPr="00FC5F37" w:rsidRDefault="00A87003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44EAF9DA" w14:textId="77777777" w:rsidR="00A87003" w:rsidRPr="00FC5F37" w:rsidRDefault="00A87003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057FF159" w14:textId="77777777" w:rsidR="00A87003" w:rsidRPr="00FC5F37" w:rsidRDefault="00A87003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185A8BF2" w14:textId="77777777" w:rsidR="00A87003" w:rsidRPr="00FC5F37" w:rsidRDefault="00A87003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64B7879F" w14:textId="77777777" w:rsidR="00A87003" w:rsidRPr="00FC5F37" w:rsidRDefault="00A87003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6FDACE41" w14:textId="77777777" w:rsidR="00A87003" w:rsidRPr="00FC5F37" w:rsidRDefault="00A87003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3827783E" w14:textId="77777777" w:rsidR="00A87003" w:rsidRPr="00FC5F37" w:rsidRDefault="00A87003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5D3CBA43" w14:textId="77777777" w:rsidR="00A87003" w:rsidRPr="00FC5F37" w:rsidRDefault="00A87003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7DC29113" w14:textId="77777777" w:rsidR="00A87003" w:rsidRPr="00FC5F37" w:rsidRDefault="00A87003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2C4485F5" w14:textId="77777777" w:rsidR="00A87003" w:rsidRPr="00FC5F37" w:rsidRDefault="00A87003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5BD3CBD0" w14:textId="77777777" w:rsidR="00A87003" w:rsidRPr="00FC5F37" w:rsidRDefault="00A87003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673ED329" w14:textId="77777777" w:rsidR="00A87003" w:rsidRPr="00FC5F37" w:rsidRDefault="00A87003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7037BB9C" w14:textId="77777777" w:rsidR="00A87003" w:rsidRPr="00FC5F37" w:rsidRDefault="00A87003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14:paraId="25254935" w14:textId="77777777" w:rsidR="00A87003" w:rsidRPr="00FC5F37" w:rsidRDefault="00A87003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87003" w:rsidRPr="00FC5F37" w14:paraId="31CD9CC3" w14:textId="77777777" w:rsidTr="006101C7">
        <w:tc>
          <w:tcPr>
            <w:tcW w:w="5807" w:type="dxa"/>
            <w:gridSpan w:val="2"/>
          </w:tcPr>
          <w:p w14:paraId="2DC39339" w14:textId="77777777" w:rsidR="00A87003" w:rsidRPr="00885671" w:rsidRDefault="00A87003" w:rsidP="006101C7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14:paraId="42F3BCB6" w14:textId="77777777" w:rsidR="00A87003" w:rsidRDefault="00A87003" w:rsidP="006101C7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" w:type="dxa"/>
          </w:tcPr>
          <w:p w14:paraId="1B9B6524" w14:textId="77777777" w:rsidR="00A87003" w:rsidRPr="00FC5F37" w:rsidRDefault="00A87003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3383D372" w14:textId="77777777" w:rsidR="00A87003" w:rsidRPr="00FC5F37" w:rsidRDefault="00A87003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63538D2F" w14:textId="77777777" w:rsidR="00A87003" w:rsidRPr="00FC5F37" w:rsidRDefault="00A87003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175C3CF0" w14:textId="77777777" w:rsidR="00A87003" w:rsidRPr="00FC5F37" w:rsidRDefault="00A87003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489A7623" w14:textId="77777777" w:rsidR="00A87003" w:rsidRPr="00FC5F37" w:rsidRDefault="00A87003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68B30A55" w14:textId="77777777" w:rsidR="00A87003" w:rsidRPr="00FC5F37" w:rsidRDefault="00A87003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37A0551E" w14:textId="77777777" w:rsidR="00A87003" w:rsidRPr="00FC5F37" w:rsidRDefault="00A87003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1CEE2B81" w14:textId="77777777" w:rsidR="00A87003" w:rsidRPr="00FC5F37" w:rsidRDefault="00A87003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7807B1E7" w14:textId="77777777" w:rsidR="00A87003" w:rsidRPr="00FC5F37" w:rsidRDefault="00A87003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5A40D40B" w14:textId="77777777" w:rsidR="00A87003" w:rsidRPr="00FC5F37" w:rsidRDefault="00A87003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04137DD8" w14:textId="77777777" w:rsidR="00A87003" w:rsidRPr="00FC5F37" w:rsidRDefault="00A87003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7ACF84C2" w14:textId="77777777" w:rsidR="00A87003" w:rsidRPr="00FC5F37" w:rsidRDefault="00A87003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0624F6A6" w14:textId="77777777" w:rsidR="00A87003" w:rsidRPr="00FC5F37" w:rsidRDefault="00A87003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14:paraId="5316EEA2" w14:textId="77777777" w:rsidR="00A87003" w:rsidRPr="00FC5F37" w:rsidRDefault="00A87003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87003" w:rsidRPr="00FC5F37" w14:paraId="1A70647F" w14:textId="77777777" w:rsidTr="006101C7">
        <w:tc>
          <w:tcPr>
            <w:tcW w:w="5807" w:type="dxa"/>
            <w:gridSpan w:val="2"/>
          </w:tcPr>
          <w:p w14:paraId="3803AB7F" w14:textId="77777777" w:rsidR="00A87003" w:rsidRPr="00F86028" w:rsidRDefault="00A87003" w:rsidP="006101C7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14:paraId="7FD70BFD" w14:textId="77777777" w:rsidR="00A87003" w:rsidRPr="0046162D" w:rsidRDefault="00A87003" w:rsidP="006101C7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77F3D57A" w14:textId="77777777" w:rsidR="00A87003" w:rsidRPr="00FC5F37" w:rsidRDefault="00A87003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6051B12A" w14:textId="77777777" w:rsidR="00A87003" w:rsidRPr="00FC5F37" w:rsidRDefault="00A87003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39067E3C" w14:textId="77777777" w:rsidR="00A87003" w:rsidRPr="00FC5F37" w:rsidRDefault="00A87003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4925A5CE" w14:textId="77777777" w:rsidR="00A87003" w:rsidRPr="00FC5F37" w:rsidRDefault="00A87003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445699CA" w14:textId="77777777" w:rsidR="00A87003" w:rsidRPr="00FC5F37" w:rsidRDefault="00A87003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4956BEF0" w14:textId="77777777" w:rsidR="00A87003" w:rsidRPr="00FC5F37" w:rsidRDefault="00A87003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1FE7CDE3" w14:textId="77777777" w:rsidR="00A87003" w:rsidRPr="00FC5F37" w:rsidRDefault="00A87003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1AD248FF" w14:textId="77777777" w:rsidR="00A87003" w:rsidRPr="00FC5F37" w:rsidRDefault="00A87003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104715B6" w14:textId="77777777" w:rsidR="00A87003" w:rsidRPr="00FC5F37" w:rsidRDefault="00A87003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1218AE01" w14:textId="77777777" w:rsidR="00A87003" w:rsidRPr="00FC5F37" w:rsidRDefault="00A87003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57D80965" w14:textId="77777777" w:rsidR="00A87003" w:rsidRPr="00FC5F37" w:rsidRDefault="00A87003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15ED47E7" w14:textId="77777777" w:rsidR="00A87003" w:rsidRPr="00FC5F37" w:rsidRDefault="00A87003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4AEC2516" w14:textId="77777777" w:rsidR="00A87003" w:rsidRPr="00FC5F37" w:rsidRDefault="00A87003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14:paraId="6057915C" w14:textId="77777777" w:rsidR="00A87003" w:rsidRPr="00FC5F37" w:rsidRDefault="00A87003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87003" w:rsidRPr="00FC5F37" w14:paraId="536628E4" w14:textId="77777777" w:rsidTr="006101C7">
        <w:tc>
          <w:tcPr>
            <w:tcW w:w="5807" w:type="dxa"/>
            <w:gridSpan w:val="2"/>
          </w:tcPr>
          <w:p w14:paraId="64CC0917" w14:textId="77777777" w:rsidR="00A87003" w:rsidRPr="00885671" w:rsidRDefault="00A87003" w:rsidP="006101C7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14:paraId="0285B6F6" w14:textId="77777777" w:rsidR="00A87003" w:rsidRPr="00767617" w:rsidRDefault="00A87003" w:rsidP="006101C7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5EC8BBA7" w14:textId="77777777" w:rsidR="00A87003" w:rsidRPr="00FC5F37" w:rsidRDefault="00A87003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55D3F007" w14:textId="77777777" w:rsidR="00A87003" w:rsidRPr="00FC5F37" w:rsidRDefault="00A87003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3EAC1EC6" w14:textId="77777777" w:rsidR="00A87003" w:rsidRPr="00FC5F37" w:rsidRDefault="00A87003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6C2570C9" w14:textId="77777777" w:rsidR="00A87003" w:rsidRPr="00FC5F37" w:rsidRDefault="00A87003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7364CD92" w14:textId="77777777" w:rsidR="00A87003" w:rsidRPr="00FC5F37" w:rsidRDefault="00A87003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7D2F524C" w14:textId="77777777" w:rsidR="00A87003" w:rsidRPr="00FC5F37" w:rsidRDefault="00A87003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1B751BFB" w14:textId="77777777" w:rsidR="00A87003" w:rsidRPr="00FC5F37" w:rsidRDefault="00A87003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76BF3516" w14:textId="77777777" w:rsidR="00A87003" w:rsidRPr="00FC5F37" w:rsidRDefault="00A87003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20648315" w14:textId="77777777" w:rsidR="00A87003" w:rsidRPr="00FC5F37" w:rsidRDefault="00A87003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4B057A4B" w14:textId="77777777" w:rsidR="00A87003" w:rsidRPr="00FC5F37" w:rsidRDefault="00A87003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2C317BE5" w14:textId="77777777" w:rsidR="00A87003" w:rsidRPr="00FC5F37" w:rsidRDefault="00A87003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016AC235" w14:textId="77777777" w:rsidR="00A87003" w:rsidRPr="00FC5F37" w:rsidRDefault="00A87003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77A91FB3" w14:textId="77777777" w:rsidR="00A87003" w:rsidRPr="00FC5F37" w:rsidRDefault="00A87003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14:paraId="2E321BED" w14:textId="77777777" w:rsidR="00A87003" w:rsidRPr="00FC5F37" w:rsidRDefault="00A87003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87003" w:rsidRPr="00FC5F37" w14:paraId="765C5FA2" w14:textId="77777777" w:rsidTr="006101C7">
        <w:tc>
          <w:tcPr>
            <w:tcW w:w="5807" w:type="dxa"/>
            <w:gridSpan w:val="2"/>
          </w:tcPr>
          <w:p w14:paraId="113B8BD9" w14:textId="77777777" w:rsidR="00A87003" w:rsidRDefault="00A87003" w:rsidP="006101C7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14:paraId="3470AF37" w14:textId="77777777" w:rsidR="00A87003" w:rsidRPr="00767617" w:rsidRDefault="00A87003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61FEB156" w14:textId="77777777" w:rsidR="00A87003" w:rsidRPr="00FC5F37" w:rsidRDefault="00A87003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02E620B7" w14:textId="77777777" w:rsidR="00A87003" w:rsidRPr="00FC5F37" w:rsidRDefault="00A87003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5181B23E" w14:textId="77777777" w:rsidR="00A87003" w:rsidRPr="00FC5F37" w:rsidRDefault="00A87003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779FE357" w14:textId="77777777" w:rsidR="00A87003" w:rsidRPr="00FC5F37" w:rsidRDefault="00A87003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4BE18A40" w14:textId="77777777" w:rsidR="00A87003" w:rsidRPr="00FC5F37" w:rsidRDefault="00A87003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268186A7" w14:textId="77777777" w:rsidR="00A87003" w:rsidRPr="00FC5F37" w:rsidRDefault="00A87003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5217807F" w14:textId="77777777" w:rsidR="00A87003" w:rsidRPr="00FC5F37" w:rsidRDefault="00A87003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6AA95B14" w14:textId="77777777" w:rsidR="00A87003" w:rsidRPr="00FC5F37" w:rsidRDefault="00A87003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7E181163" w14:textId="77777777" w:rsidR="00A87003" w:rsidRPr="00FC5F37" w:rsidRDefault="00A87003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7C5FFE38" w14:textId="77777777" w:rsidR="00A87003" w:rsidRPr="00FC5F37" w:rsidRDefault="00A87003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09A8A2E8" w14:textId="77777777" w:rsidR="00A87003" w:rsidRPr="00FC5F37" w:rsidRDefault="00A87003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257E5BCD" w14:textId="77777777" w:rsidR="00A87003" w:rsidRPr="00FC5F37" w:rsidRDefault="00A87003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7B947FD1" w14:textId="77777777" w:rsidR="00A87003" w:rsidRPr="00FC5F37" w:rsidRDefault="00A87003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14:paraId="0AF8658C" w14:textId="77777777" w:rsidR="00A87003" w:rsidRPr="00FC5F37" w:rsidRDefault="00A87003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6511120E" w14:textId="77777777" w:rsidR="00A87003" w:rsidRDefault="00A87003" w:rsidP="00405EA8">
      <w:pPr>
        <w:tabs>
          <w:tab w:val="center" w:pos="4819"/>
          <w:tab w:val="left" w:pos="7200"/>
        </w:tabs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14:paraId="5AEE835E" w14:textId="77777777" w:rsidR="00A87003" w:rsidRDefault="00A87003" w:rsidP="00405EA8">
      <w:pPr>
        <w:tabs>
          <w:tab w:val="center" w:pos="4819"/>
          <w:tab w:val="left" w:pos="7200"/>
        </w:tabs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14:paraId="40856E22" w14:textId="77777777" w:rsidR="00A87003" w:rsidRDefault="00A87003" w:rsidP="00405EA8">
      <w:pPr>
        <w:tabs>
          <w:tab w:val="center" w:pos="4819"/>
          <w:tab w:val="left" w:pos="7200"/>
        </w:tabs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14:paraId="4FF5DF96" w14:textId="233356F7" w:rsidR="00A87003" w:rsidRDefault="00FA0909" w:rsidP="00FA0909">
      <w:pPr>
        <w:tabs>
          <w:tab w:val="center" w:pos="4819"/>
          <w:tab w:val="left" w:pos="7200"/>
        </w:tabs>
        <w:spacing w:after="0" w:line="240" w:lineRule="auto"/>
        <w:jc w:val="right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48</w:t>
      </w:r>
    </w:p>
    <w:p w14:paraId="039C0386" w14:textId="77777777" w:rsidR="00FE0A21" w:rsidRDefault="00FE0A21" w:rsidP="00FA0909">
      <w:pPr>
        <w:tabs>
          <w:tab w:val="center" w:pos="4819"/>
          <w:tab w:val="left" w:pos="7200"/>
        </w:tabs>
        <w:spacing w:after="0" w:line="240" w:lineRule="auto"/>
        <w:jc w:val="right"/>
        <w:rPr>
          <w:rFonts w:ascii="TH SarabunPSK" w:hAnsi="TH SarabunPSK" w:cs="TH SarabunPSK"/>
          <w:sz w:val="28"/>
        </w:rPr>
      </w:pPr>
    </w:p>
    <w:p w14:paraId="33782EBD" w14:textId="77777777" w:rsidR="00A87003" w:rsidRPr="00FC5F37" w:rsidRDefault="00A87003" w:rsidP="00A87003">
      <w:pPr>
        <w:tabs>
          <w:tab w:val="center" w:pos="4819"/>
          <w:tab w:val="left" w:pos="720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  <w:r w:rsidRPr="00FC5F37">
        <w:rPr>
          <w:rFonts w:ascii="TH SarabunPSK" w:hAnsi="TH SarabunPSK" w:cs="TH SarabunPSK"/>
          <w:b/>
          <w:bCs/>
          <w:sz w:val="28"/>
          <w:cs/>
        </w:rPr>
        <w:lastRenderedPageBreak/>
        <w:t>แผนปฏิบัติการตามแผนยุทธศาสตร์โรงพยาบาลสว่างวีระวงศ์</w:t>
      </w:r>
      <w:r>
        <w:rPr>
          <w:rFonts w:ascii="TH SarabunPSK" w:hAnsi="TH SarabunPSK" w:cs="TH SarabunPSK"/>
          <w:b/>
          <w:bCs/>
          <w:sz w:val="28"/>
        </w:rPr>
        <w:t xml:space="preserve"> </w:t>
      </w:r>
      <w:r>
        <w:rPr>
          <w:rFonts w:ascii="TH SarabunPSK" w:hAnsi="TH SarabunPSK" w:cs="TH SarabunPSK" w:hint="cs"/>
          <w:b/>
          <w:bCs/>
          <w:sz w:val="28"/>
          <w:cs/>
        </w:rPr>
        <w:t>ปีงบประมาณ 2565</w:t>
      </w:r>
    </w:p>
    <w:tbl>
      <w:tblPr>
        <w:tblStyle w:val="aa"/>
        <w:tblW w:w="15446" w:type="dxa"/>
        <w:tblLayout w:type="fixed"/>
        <w:tblLook w:val="04A0" w:firstRow="1" w:lastRow="0" w:firstColumn="1" w:lastColumn="0" w:noHBand="0" w:noVBand="1"/>
      </w:tblPr>
      <w:tblGrid>
        <w:gridCol w:w="2164"/>
        <w:gridCol w:w="3643"/>
        <w:gridCol w:w="1701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1134"/>
        <w:gridCol w:w="1701"/>
      </w:tblGrid>
      <w:tr w:rsidR="00A87003" w:rsidRPr="00FC5F37" w14:paraId="082A51F4" w14:textId="77777777" w:rsidTr="006101C7">
        <w:tc>
          <w:tcPr>
            <w:tcW w:w="2164" w:type="dxa"/>
          </w:tcPr>
          <w:p w14:paraId="24A5D9E2" w14:textId="77777777" w:rsidR="00A87003" w:rsidRPr="00FC5F37" w:rsidRDefault="00A87003" w:rsidP="006101C7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ระเด็นยุทธศาสตร์ที่</w:t>
            </w:r>
          </w:p>
        </w:tc>
        <w:tc>
          <w:tcPr>
            <w:tcW w:w="13282" w:type="dxa"/>
            <w:gridSpan w:val="16"/>
          </w:tcPr>
          <w:p w14:paraId="09A4890C" w14:textId="77777777" w:rsidR="00A87003" w:rsidRPr="00FC5F37" w:rsidRDefault="00A87003" w:rsidP="006101C7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.พัฒนาการบริหารด้วยธรรมา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ภิ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บาล</w:t>
            </w:r>
          </w:p>
        </w:tc>
      </w:tr>
      <w:tr w:rsidR="00A87003" w:rsidRPr="00FC5F37" w14:paraId="0A549744" w14:textId="77777777" w:rsidTr="006101C7">
        <w:tc>
          <w:tcPr>
            <w:tcW w:w="2164" w:type="dxa"/>
          </w:tcPr>
          <w:p w14:paraId="5A96A0C8" w14:textId="77777777" w:rsidR="00A87003" w:rsidRPr="00FC5F37" w:rsidRDefault="00A87003" w:rsidP="006101C7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ป้าประสงค์</w:t>
            </w:r>
          </w:p>
        </w:tc>
        <w:tc>
          <w:tcPr>
            <w:tcW w:w="13282" w:type="dxa"/>
            <w:gridSpan w:val="16"/>
          </w:tcPr>
          <w:p w14:paraId="5FA2F9C3" w14:textId="66172001" w:rsidR="00A87003" w:rsidRPr="00FC5F37" w:rsidRDefault="000F73B4" w:rsidP="006101C7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0F73B4">
              <w:rPr>
                <w:rFonts w:ascii="TH SarabunPSK" w:hAnsi="TH SarabunPSK" w:cs="TH SarabunPSK"/>
                <w:sz w:val="28"/>
                <w:cs/>
              </w:rPr>
              <w:t>13. มีการพัฒนางานวิจัย นวัตกรรม และการจัดความรู้ด้านสุขภาพในองค์กร</w:t>
            </w:r>
          </w:p>
        </w:tc>
      </w:tr>
      <w:tr w:rsidR="00A87003" w:rsidRPr="00FC5F37" w14:paraId="3E3EFC2D" w14:textId="77777777" w:rsidTr="006101C7">
        <w:tc>
          <w:tcPr>
            <w:tcW w:w="2164" w:type="dxa"/>
          </w:tcPr>
          <w:p w14:paraId="6A3BD4FB" w14:textId="77777777" w:rsidR="00A87003" w:rsidRPr="00FC5F37" w:rsidRDefault="00A87003" w:rsidP="006101C7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ผนงานโครงการ</w:t>
            </w:r>
          </w:p>
        </w:tc>
        <w:tc>
          <w:tcPr>
            <w:tcW w:w="13282" w:type="dxa"/>
            <w:gridSpan w:val="16"/>
          </w:tcPr>
          <w:p w14:paraId="146693C0" w14:textId="43FC6024" w:rsidR="00A87003" w:rsidRPr="00771CB5" w:rsidRDefault="007F1440" w:rsidP="006101C7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ผนงานที่ 14 การพัฒนางานวิจัย นวัตกรรมด้านสุขภาพ</w:t>
            </w:r>
          </w:p>
        </w:tc>
      </w:tr>
      <w:tr w:rsidR="00A87003" w:rsidRPr="00FC5F37" w14:paraId="0293C85E" w14:textId="77777777" w:rsidTr="006101C7">
        <w:tc>
          <w:tcPr>
            <w:tcW w:w="2164" w:type="dxa"/>
          </w:tcPr>
          <w:p w14:paraId="115D1282" w14:textId="77777777" w:rsidR="00A87003" w:rsidRPr="00FC5F37" w:rsidRDefault="00A87003" w:rsidP="006101C7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ัวชี้วัด</w:t>
            </w:r>
          </w:p>
        </w:tc>
        <w:tc>
          <w:tcPr>
            <w:tcW w:w="13282" w:type="dxa"/>
            <w:gridSpan w:val="16"/>
          </w:tcPr>
          <w:p w14:paraId="6DA3055A" w14:textId="77777777" w:rsidR="00A87003" w:rsidRDefault="00A87003" w:rsidP="006101C7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="007F1440">
              <w:rPr>
                <w:rFonts w:ascii="TH SarabunPSK" w:hAnsi="TH SarabunPSK" w:cs="TH SarabunPSK" w:hint="cs"/>
                <w:sz w:val="28"/>
                <w:cs/>
              </w:rPr>
              <w:t>8</w:t>
            </w: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="007F1440">
              <w:rPr>
                <w:rFonts w:ascii="TH SarabunPSK" w:hAnsi="TH SarabunPSK" w:cs="TH SarabunPSK" w:hint="cs"/>
                <w:sz w:val="28"/>
                <w:cs/>
              </w:rPr>
              <w:t>ระดับความสำเร็จของโรงพยาบาลที่ผ่านเกณฑ์คุณภาพข้อมูล</w:t>
            </w:r>
          </w:p>
          <w:p w14:paraId="3A9BB5A2" w14:textId="3B80F7AA" w:rsidR="007F1440" w:rsidRPr="00F34D4B" w:rsidRDefault="007F1440" w:rsidP="006101C7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29.ร้อยละหน่วยบริการที่เป็น </w:t>
            </w:r>
            <w:r>
              <w:rPr>
                <w:rFonts w:ascii="TH SarabunPSK" w:hAnsi="TH SarabunPSK" w:cs="TH SarabunPSK"/>
                <w:sz w:val="28"/>
              </w:rPr>
              <w:t>Smart Hospital</w:t>
            </w:r>
          </w:p>
        </w:tc>
      </w:tr>
      <w:tr w:rsidR="00A87003" w:rsidRPr="00FC5F37" w14:paraId="61841E86" w14:textId="77777777" w:rsidTr="006101C7">
        <w:tc>
          <w:tcPr>
            <w:tcW w:w="2164" w:type="dxa"/>
          </w:tcPr>
          <w:p w14:paraId="7A7A80AE" w14:textId="22114D13" w:rsidR="00A87003" w:rsidRPr="00FC5F37" w:rsidRDefault="00A87003" w:rsidP="006101C7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ป้าหมายตัวชี้วัด 2565</w:t>
            </w:r>
          </w:p>
        </w:tc>
        <w:tc>
          <w:tcPr>
            <w:tcW w:w="13282" w:type="dxa"/>
            <w:gridSpan w:val="16"/>
          </w:tcPr>
          <w:p w14:paraId="48A79ECE" w14:textId="77777777" w:rsidR="00A87003" w:rsidRPr="00FC5F37" w:rsidRDefault="00A87003" w:rsidP="006101C7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ะดับความสำเร็จ 5</w:t>
            </w:r>
          </w:p>
        </w:tc>
      </w:tr>
      <w:tr w:rsidR="00A87003" w:rsidRPr="00FC5F37" w14:paraId="53B75C93" w14:textId="77777777" w:rsidTr="006101C7">
        <w:tc>
          <w:tcPr>
            <w:tcW w:w="2164" w:type="dxa"/>
          </w:tcPr>
          <w:p w14:paraId="2493E4C8" w14:textId="77777777" w:rsidR="00A87003" w:rsidRPr="00FC5F37" w:rsidRDefault="00A87003" w:rsidP="006101C7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งบประมาณ</w:t>
            </w:r>
          </w:p>
        </w:tc>
        <w:tc>
          <w:tcPr>
            <w:tcW w:w="13282" w:type="dxa"/>
            <w:gridSpan w:val="16"/>
          </w:tcPr>
          <w:p w14:paraId="58BC87EC" w14:textId="77777777" w:rsidR="00A87003" w:rsidRPr="00FC5F37" w:rsidRDefault="00A87003" w:rsidP="006101C7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A87003" w:rsidRPr="00FC5F37" w14:paraId="65E0C742" w14:textId="77777777" w:rsidTr="006101C7">
        <w:tc>
          <w:tcPr>
            <w:tcW w:w="5807" w:type="dxa"/>
            <w:gridSpan w:val="2"/>
            <w:vMerge w:val="restart"/>
          </w:tcPr>
          <w:p w14:paraId="3C674633" w14:textId="77777777" w:rsidR="00A87003" w:rsidRDefault="00A87003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14:paraId="60FCE15A" w14:textId="77777777" w:rsidR="00A87003" w:rsidRPr="00FC5F37" w:rsidRDefault="00A87003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C5F3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1701" w:type="dxa"/>
            <w:vMerge w:val="restart"/>
          </w:tcPr>
          <w:p w14:paraId="605E16D4" w14:textId="77777777" w:rsidR="00A87003" w:rsidRPr="00FC5F37" w:rsidRDefault="00A87003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C5F3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ป้าหมายกิจกรรม</w:t>
            </w:r>
          </w:p>
          <w:p w14:paraId="149EBAC1" w14:textId="77777777" w:rsidR="00A87003" w:rsidRPr="00FC5F37" w:rsidRDefault="00A87003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C5F3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 2565</w:t>
            </w:r>
          </w:p>
        </w:tc>
        <w:tc>
          <w:tcPr>
            <w:tcW w:w="5103" w:type="dxa"/>
            <w:gridSpan w:val="12"/>
          </w:tcPr>
          <w:p w14:paraId="286F3BA2" w14:textId="77777777" w:rsidR="00A87003" w:rsidRPr="00FC5F37" w:rsidRDefault="00A87003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C5F37">
              <w:rPr>
                <w:rFonts w:ascii="TH SarabunPSK" w:hAnsi="TH SarabunPSK" w:cs="TH SarabunPSK"/>
                <w:b/>
                <w:bCs/>
                <w:sz w:val="28"/>
                <w:cs/>
              </w:rPr>
              <w:t>ช่วงเวลาปฏิบัติกิจกรรม</w:t>
            </w:r>
          </w:p>
        </w:tc>
        <w:tc>
          <w:tcPr>
            <w:tcW w:w="1134" w:type="dxa"/>
            <w:vMerge w:val="restart"/>
          </w:tcPr>
          <w:p w14:paraId="4E4F6E32" w14:textId="77777777" w:rsidR="00A87003" w:rsidRDefault="00A87003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14:paraId="584364C8" w14:textId="77777777" w:rsidR="00A87003" w:rsidRPr="00FC5F37" w:rsidRDefault="00A87003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C5F3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701" w:type="dxa"/>
            <w:vMerge w:val="restart"/>
          </w:tcPr>
          <w:p w14:paraId="2C7E26B9" w14:textId="77777777" w:rsidR="00A87003" w:rsidRDefault="00A87003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14:paraId="7EA0476B" w14:textId="77777777" w:rsidR="00A87003" w:rsidRPr="00FC5F37" w:rsidRDefault="00A87003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C5F3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รับผิดชอบ</w:t>
            </w:r>
          </w:p>
        </w:tc>
      </w:tr>
      <w:tr w:rsidR="00A87003" w:rsidRPr="00FC5F37" w14:paraId="71B3CB8A" w14:textId="77777777" w:rsidTr="006101C7">
        <w:tc>
          <w:tcPr>
            <w:tcW w:w="5807" w:type="dxa"/>
            <w:gridSpan w:val="2"/>
            <w:vMerge/>
          </w:tcPr>
          <w:p w14:paraId="7B4924B0" w14:textId="77777777" w:rsidR="00A87003" w:rsidRPr="00FC5F37" w:rsidRDefault="00A87003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vMerge/>
          </w:tcPr>
          <w:p w14:paraId="40115B7D" w14:textId="77777777" w:rsidR="00A87003" w:rsidRPr="00FC5F37" w:rsidRDefault="00A87003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74EFA572" w14:textId="77777777" w:rsidR="00A87003" w:rsidRPr="00FC5F37" w:rsidRDefault="00A87003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FC5F37"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>ต.ค</w:t>
            </w:r>
          </w:p>
        </w:tc>
        <w:tc>
          <w:tcPr>
            <w:tcW w:w="426" w:type="dxa"/>
          </w:tcPr>
          <w:p w14:paraId="28AAFADB" w14:textId="77777777" w:rsidR="00A87003" w:rsidRPr="00FC5F37" w:rsidRDefault="00A87003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FC5F37"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>พ.ย</w:t>
            </w:r>
          </w:p>
        </w:tc>
        <w:tc>
          <w:tcPr>
            <w:tcW w:w="425" w:type="dxa"/>
          </w:tcPr>
          <w:p w14:paraId="42666186" w14:textId="77777777" w:rsidR="00A87003" w:rsidRPr="00FC5F37" w:rsidRDefault="00A87003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FC5F37"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>ธ.ค</w:t>
            </w:r>
          </w:p>
        </w:tc>
        <w:tc>
          <w:tcPr>
            <w:tcW w:w="425" w:type="dxa"/>
          </w:tcPr>
          <w:p w14:paraId="6CB833D5" w14:textId="77777777" w:rsidR="00A87003" w:rsidRPr="00FC5F37" w:rsidRDefault="00A87003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FC5F37"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>ม.ค</w:t>
            </w:r>
          </w:p>
        </w:tc>
        <w:tc>
          <w:tcPr>
            <w:tcW w:w="425" w:type="dxa"/>
          </w:tcPr>
          <w:p w14:paraId="71A970A1" w14:textId="77777777" w:rsidR="00A87003" w:rsidRPr="00FC5F37" w:rsidRDefault="00A87003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FC5F37"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>ก.พ</w:t>
            </w:r>
          </w:p>
        </w:tc>
        <w:tc>
          <w:tcPr>
            <w:tcW w:w="426" w:type="dxa"/>
          </w:tcPr>
          <w:p w14:paraId="0C52D33E" w14:textId="77777777" w:rsidR="00A87003" w:rsidRPr="00FC5F37" w:rsidRDefault="00A87003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FC5F37"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>มี.ค</w:t>
            </w:r>
          </w:p>
        </w:tc>
        <w:tc>
          <w:tcPr>
            <w:tcW w:w="425" w:type="dxa"/>
          </w:tcPr>
          <w:p w14:paraId="607EA3A6" w14:textId="77777777" w:rsidR="00A87003" w:rsidRPr="00FC5F37" w:rsidRDefault="00A87003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FC5F37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>เม.ย</w:t>
            </w:r>
          </w:p>
        </w:tc>
        <w:tc>
          <w:tcPr>
            <w:tcW w:w="425" w:type="dxa"/>
          </w:tcPr>
          <w:p w14:paraId="755904FF" w14:textId="77777777" w:rsidR="00A87003" w:rsidRPr="00FC5F37" w:rsidRDefault="00A87003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FC5F37"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>พ.ค</w:t>
            </w:r>
          </w:p>
        </w:tc>
        <w:tc>
          <w:tcPr>
            <w:tcW w:w="425" w:type="dxa"/>
          </w:tcPr>
          <w:p w14:paraId="7321A7D7" w14:textId="77777777" w:rsidR="00A87003" w:rsidRPr="00FC5F37" w:rsidRDefault="00A87003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FC5F37"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>มิ.ย</w:t>
            </w:r>
          </w:p>
        </w:tc>
        <w:tc>
          <w:tcPr>
            <w:tcW w:w="426" w:type="dxa"/>
          </w:tcPr>
          <w:p w14:paraId="6D30D106" w14:textId="77777777" w:rsidR="00A87003" w:rsidRPr="00FC5F37" w:rsidRDefault="00A87003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FC5F37"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>ก.ค</w:t>
            </w:r>
          </w:p>
        </w:tc>
        <w:tc>
          <w:tcPr>
            <w:tcW w:w="425" w:type="dxa"/>
          </w:tcPr>
          <w:p w14:paraId="04CFBF01" w14:textId="77777777" w:rsidR="00A87003" w:rsidRPr="00FC5F37" w:rsidRDefault="00A87003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FC5F37"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>ส.ค</w:t>
            </w:r>
          </w:p>
        </w:tc>
        <w:tc>
          <w:tcPr>
            <w:tcW w:w="425" w:type="dxa"/>
          </w:tcPr>
          <w:p w14:paraId="30DF4B87" w14:textId="77777777" w:rsidR="00A87003" w:rsidRPr="00FC5F37" w:rsidRDefault="00A87003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FC5F37"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>ก.ย</w:t>
            </w:r>
          </w:p>
        </w:tc>
        <w:tc>
          <w:tcPr>
            <w:tcW w:w="1134" w:type="dxa"/>
            <w:vMerge/>
          </w:tcPr>
          <w:p w14:paraId="01613C6F" w14:textId="77777777" w:rsidR="00A87003" w:rsidRPr="00FC5F37" w:rsidRDefault="00A87003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vMerge/>
          </w:tcPr>
          <w:p w14:paraId="0A581F42" w14:textId="77777777" w:rsidR="00A87003" w:rsidRPr="00FC5F37" w:rsidRDefault="00A87003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87003" w:rsidRPr="00FC5F37" w14:paraId="238F48CF" w14:textId="77777777" w:rsidTr="006101C7">
        <w:tc>
          <w:tcPr>
            <w:tcW w:w="5807" w:type="dxa"/>
            <w:gridSpan w:val="2"/>
          </w:tcPr>
          <w:p w14:paraId="19946B0D" w14:textId="7F6EFB0D" w:rsidR="00A87003" w:rsidRPr="00A87003" w:rsidRDefault="00CC2CE3" w:rsidP="006101C7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color w:val="FF0000"/>
                <w:sz w:val="28"/>
              </w:rPr>
            </w:pPr>
            <w:r w:rsidRPr="00CC2CE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มีการติดตั้งและใช้งานระบบ </w:t>
            </w:r>
            <w:r w:rsidRPr="00CC2CE3">
              <w:rPr>
                <w:rFonts w:ascii="TH SarabunPSK" w:hAnsi="TH SarabunPSK" w:cs="TH SarabunPSK"/>
                <w:color w:val="000000" w:themeColor="text1"/>
                <w:sz w:val="28"/>
              </w:rPr>
              <w:t>His Gateway</w:t>
            </w:r>
          </w:p>
        </w:tc>
        <w:tc>
          <w:tcPr>
            <w:tcW w:w="1701" w:type="dxa"/>
          </w:tcPr>
          <w:p w14:paraId="6DDBA1F8" w14:textId="618C676B" w:rsidR="00A87003" w:rsidRPr="00CC2CE3" w:rsidRDefault="00CC2CE3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อยละ 100</w:t>
            </w:r>
          </w:p>
        </w:tc>
        <w:tc>
          <w:tcPr>
            <w:tcW w:w="425" w:type="dxa"/>
          </w:tcPr>
          <w:p w14:paraId="1DE1958A" w14:textId="19EFD875" w:rsidR="00A87003" w:rsidRPr="00FC5F37" w:rsidRDefault="00CC2CE3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/</w:t>
            </w:r>
          </w:p>
        </w:tc>
        <w:tc>
          <w:tcPr>
            <w:tcW w:w="426" w:type="dxa"/>
          </w:tcPr>
          <w:p w14:paraId="72329F14" w14:textId="214FBF39" w:rsidR="00A87003" w:rsidRPr="00FC5F37" w:rsidRDefault="00CC2CE3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/</w:t>
            </w:r>
          </w:p>
        </w:tc>
        <w:tc>
          <w:tcPr>
            <w:tcW w:w="425" w:type="dxa"/>
          </w:tcPr>
          <w:p w14:paraId="1B0DBB34" w14:textId="0B67A276" w:rsidR="00A87003" w:rsidRPr="00FC5F37" w:rsidRDefault="00CC2CE3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/</w:t>
            </w:r>
          </w:p>
        </w:tc>
        <w:tc>
          <w:tcPr>
            <w:tcW w:w="425" w:type="dxa"/>
          </w:tcPr>
          <w:p w14:paraId="78D373F5" w14:textId="21D0378D" w:rsidR="00A87003" w:rsidRPr="00FC5F37" w:rsidRDefault="00CC2CE3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/</w:t>
            </w:r>
          </w:p>
        </w:tc>
        <w:tc>
          <w:tcPr>
            <w:tcW w:w="425" w:type="dxa"/>
          </w:tcPr>
          <w:p w14:paraId="63147570" w14:textId="4BEFD5EB" w:rsidR="00A87003" w:rsidRPr="00FC5F37" w:rsidRDefault="00CC2CE3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/</w:t>
            </w:r>
          </w:p>
        </w:tc>
        <w:tc>
          <w:tcPr>
            <w:tcW w:w="426" w:type="dxa"/>
          </w:tcPr>
          <w:p w14:paraId="22EA3835" w14:textId="4AEE6CF7" w:rsidR="00A87003" w:rsidRPr="00FC5F37" w:rsidRDefault="00CC2CE3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/</w:t>
            </w:r>
          </w:p>
        </w:tc>
        <w:tc>
          <w:tcPr>
            <w:tcW w:w="425" w:type="dxa"/>
          </w:tcPr>
          <w:p w14:paraId="0E7B2006" w14:textId="37D71C58" w:rsidR="00A87003" w:rsidRPr="00FC5F37" w:rsidRDefault="00CC2CE3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/</w:t>
            </w:r>
          </w:p>
        </w:tc>
        <w:tc>
          <w:tcPr>
            <w:tcW w:w="425" w:type="dxa"/>
          </w:tcPr>
          <w:p w14:paraId="248846B2" w14:textId="526722ED" w:rsidR="00A87003" w:rsidRPr="00FC5F37" w:rsidRDefault="00CC2CE3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/</w:t>
            </w:r>
          </w:p>
        </w:tc>
        <w:tc>
          <w:tcPr>
            <w:tcW w:w="425" w:type="dxa"/>
          </w:tcPr>
          <w:p w14:paraId="1B0CDD34" w14:textId="59B3B876" w:rsidR="00A87003" w:rsidRPr="00FC5F37" w:rsidRDefault="00CC2CE3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/</w:t>
            </w:r>
          </w:p>
        </w:tc>
        <w:tc>
          <w:tcPr>
            <w:tcW w:w="426" w:type="dxa"/>
          </w:tcPr>
          <w:p w14:paraId="578ED2C1" w14:textId="5EB862F4" w:rsidR="00A87003" w:rsidRPr="00FC5F37" w:rsidRDefault="00CC2CE3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/</w:t>
            </w:r>
          </w:p>
        </w:tc>
        <w:tc>
          <w:tcPr>
            <w:tcW w:w="425" w:type="dxa"/>
          </w:tcPr>
          <w:p w14:paraId="1D381F2A" w14:textId="62B90D8B" w:rsidR="00A87003" w:rsidRPr="00FC5F37" w:rsidRDefault="00CC2CE3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/</w:t>
            </w:r>
          </w:p>
        </w:tc>
        <w:tc>
          <w:tcPr>
            <w:tcW w:w="425" w:type="dxa"/>
          </w:tcPr>
          <w:p w14:paraId="0D105B10" w14:textId="704984B4" w:rsidR="00A87003" w:rsidRPr="00FC5F37" w:rsidRDefault="00CC2CE3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/</w:t>
            </w:r>
          </w:p>
        </w:tc>
        <w:tc>
          <w:tcPr>
            <w:tcW w:w="1134" w:type="dxa"/>
          </w:tcPr>
          <w:p w14:paraId="47822F42" w14:textId="77777777" w:rsidR="00A87003" w:rsidRPr="00FC5F37" w:rsidRDefault="00A87003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14:paraId="685BC486" w14:textId="07C224C1" w:rsidR="00A87003" w:rsidRPr="00FC5F37" w:rsidRDefault="007F1440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งานยุทธศาสตร์</w:t>
            </w:r>
          </w:p>
        </w:tc>
      </w:tr>
      <w:tr w:rsidR="00A87003" w:rsidRPr="00FC5F37" w14:paraId="056AFCD4" w14:textId="77777777" w:rsidTr="006101C7">
        <w:trPr>
          <w:trHeight w:val="378"/>
        </w:trPr>
        <w:tc>
          <w:tcPr>
            <w:tcW w:w="5807" w:type="dxa"/>
            <w:gridSpan w:val="2"/>
          </w:tcPr>
          <w:p w14:paraId="4AE8F7E7" w14:textId="3DCB11B9" w:rsidR="00A87003" w:rsidRPr="00CC2CE3" w:rsidRDefault="00CC2CE3" w:rsidP="006101C7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CC2CE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มีการติดตั้งและใช้งานระบบ </w:t>
            </w:r>
            <w:r w:rsidRPr="00CC2CE3">
              <w:rPr>
                <w:rFonts w:ascii="TH SarabunPSK" w:hAnsi="TH SarabunPSK" w:cs="TH SarabunPSK"/>
                <w:color w:val="000000" w:themeColor="text1"/>
                <w:sz w:val="28"/>
              </w:rPr>
              <w:t>Smart Refer Docker</w:t>
            </w:r>
          </w:p>
        </w:tc>
        <w:tc>
          <w:tcPr>
            <w:tcW w:w="1701" w:type="dxa"/>
          </w:tcPr>
          <w:p w14:paraId="667B366D" w14:textId="118D682B" w:rsidR="00A87003" w:rsidRPr="0046162D" w:rsidRDefault="00CC2CE3" w:rsidP="00CC2CE3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อยละ 100</w:t>
            </w:r>
          </w:p>
        </w:tc>
        <w:tc>
          <w:tcPr>
            <w:tcW w:w="425" w:type="dxa"/>
          </w:tcPr>
          <w:p w14:paraId="1FE3E7D0" w14:textId="4F74ED38" w:rsidR="00A87003" w:rsidRPr="00FC5F37" w:rsidRDefault="00CC2CE3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/</w:t>
            </w:r>
          </w:p>
        </w:tc>
        <w:tc>
          <w:tcPr>
            <w:tcW w:w="426" w:type="dxa"/>
          </w:tcPr>
          <w:p w14:paraId="0540E5D7" w14:textId="53BD52B0" w:rsidR="00A87003" w:rsidRPr="00FC5F37" w:rsidRDefault="00CC2CE3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/</w:t>
            </w:r>
          </w:p>
        </w:tc>
        <w:tc>
          <w:tcPr>
            <w:tcW w:w="425" w:type="dxa"/>
          </w:tcPr>
          <w:p w14:paraId="25BE2354" w14:textId="7D6BE255" w:rsidR="00A87003" w:rsidRPr="00FC5F37" w:rsidRDefault="00CC2CE3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/</w:t>
            </w:r>
          </w:p>
        </w:tc>
        <w:tc>
          <w:tcPr>
            <w:tcW w:w="425" w:type="dxa"/>
          </w:tcPr>
          <w:p w14:paraId="0A5E062A" w14:textId="2119FF82" w:rsidR="00A87003" w:rsidRPr="00FC5F37" w:rsidRDefault="00CC2CE3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/</w:t>
            </w:r>
          </w:p>
        </w:tc>
        <w:tc>
          <w:tcPr>
            <w:tcW w:w="425" w:type="dxa"/>
          </w:tcPr>
          <w:p w14:paraId="541F3905" w14:textId="2ED6DB5A" w:rsidR="00A87003" w:rsidRPr="00FC5F37" w:rsidRDefault="00CC2CE3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/</w:t>
            </w:r>
          </w:p>
        </w:tc>
        <w:tc>
          <w:tcPr>
            <w:tcW w:w="426" w:type="dxa"/>
          </w:tcPr>
          <w:p w14:paraId="4CDB64C2" w14:textId="03A9EAEF" w:rsidR="00A87003" w:rsidRPr="00FC5F37" w:rsidRDefault="00CC2CE3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/</w:t>
            </w:r>
          </w:p>
        </w:tc>
        <w:tc>
          <w:tcPr>
            <w:tcW w:w="425" w:type="dxa"/>
          </w:tcPr>
          <w:p w14:paraId="17B54E8E" w14:textId="28A68122" w:rsidR="00A87003" w:rsidRPr="00FC5F37" w:rsidRDefault="00CC2CE3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/</w:t>
            </w:r>
          </w:p>
        </w:tc>
        <w:tc>
          <w:tcPr>
            <w:tcW w:w="425" w:type="dxa"/>
          </w:tcPr>
          <w:p w14:paraId="21935C87" w14:textId="16B4B292" w:rsidR="00A87003" w:rsidRPr="00FC5F37" w:rsidRDefault="00CC2CE3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/</w:t>
            </w:r>
          </w:p>
        </w:tc>
        <w:tc>
          <w:tcPr>
            <w:tcW w:w="425" w:type="dxa"/>
          </w:tcPr>
          <w:p w14:paraId="2D5170B3" w14:textId="2D334DE0" w:rsidR="00A87003" w:rsidRPr="00FC5F37" w:rsidRDefault="00CC2CE3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/</w:t>
            </w:r>
          </w:p>
        </w:tc>
        <w:tc>
          <w:tcPr>
            <w:tcW w:w="426" w:type="dxa"/>
          </w:tcPr>
          <w:p w14:paraId="285D4BB6" w14:textId="243F651D" w:rsidR="00A87003" w:rsidRPr="00FC5F37" w:rsidRDefault="00CC2CE3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/</w:t>
            </w:r>
          </w:p>
        </w:tc>
        <w:tc>
          <w:tcPr>
            <w:tcW w:w="425" w:type="dxa"/>
          </w:tcPr>
          <w:p w14:paraId="1E2E3FF0" w14:textId="2F16E21A" w:rsidR="00A87003" w:rsidRPr="00FC5F37" w:rsidRDefault="00CC2CE3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/</w:t>
            </w:r>
          </w:p>
        </w:tc>
        <w:tc>
          <w:tcPr>
            <w:tcW w:w="425" w:type="dxa"/>
          </w:tcPr>
          <w:p w14:paraId="6F57A437" w14:textId="1BECCDBF" w:rsidR="00A87003" w:rsidRPr="00FC5F37" w:rsidRDefault="00CC2CE3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/</w:t>
            </w:r>
          </w:p>
        </w:tc>
        <w:tc>
          <w:tcPr>
            <w:tcW w:w="1134" w:type="dxa"/>
          </w:tcPr>
          <w:p w14:paraId="1043BD81" w14:textId="77777777" w:rsidR="00A87003" w:rsidRPr="00FC5F37" w:rsidRDefault="00A87003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14:paraId="11C9CA85" w14:textId="579EF24C" w:rsidR="00A87003" w:rsidRPr="00FC5F37" w:rsidRDefault="00A87003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87003" w:rsidRPr="00FC5F37" w14:paraId="592AF2BE" w14:textId="77777777" w:rsidTr="006101C7">
        <w:trPr>
          <w:trHeight w:val="378"/>
        </w:trPr>
        <w:tc>
          <w:tcPr>
            <w:tcW w:w="5807" w:type="dxa"/>
            <w:gridSpan w:val="2"/>
          </w:tcPr>
          <w:p w14:paraId="74720071" w14:textId="04FD921F" w:rsidR="00A87003" w:rsidRPr="00CC2CE3" w:rsidRDefault="00CC2CE3" w:rsidP="006101C7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ีการติดตั้งและใ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ข้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งานระบบ </w:t>
            </w:r>
            <w:r>
              <w:rPr>
                <w:rFonts w:ascii="TH SarabunPSK" w:hAnsi="TH SarabunPSK" w:cs="TH SarabunPSK"/>
                <w:sz w:val="28"/>
              </w:rPr>
              <w:t>Q4U</w:t>
            </w:r>
          </w:p>
        </w:tc>
        <w:tc>
          <w:tcPr>
            <w:tcW w:w="1701" w:type="dxa"/>
          </w:tcPr>
          <w:p w14:paraId="5487EE6E" w14:textId="32AFED7D" w:rsidR="00A87003" w:rsidRPr="0046162D" w:rsidRDefault="00CC2CE3" w:rsidP="00CC2CE3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อยละ 100</w:t>
            </w:r>
          </w:p>
        </w:tc>
        <w:tc>
          <w:tcPr>
            <w:tcW w:w="425" w:type="dxa"/>
          </w:tcPr>
          <w:p w14:paraId="7DD2C3B4" w14:textId="669DEB1B" w:rsidR="00A87003" w:rsidRPr="00FC5F37" w:rsidRDefault="00CC2CE3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/</w:t>
            </w:r>
          </w:p>
        </w:tc>
        <w:tc>
          <w:tcPr>
            <w:tcW w:w="426" w:type="dxa"/>
          </w:tcPr>
          <w:p w14:paraId="19AAD71D" w14:textId="53515907" w:rsidR="00A87003" w:rsidRPr="00FC5F37" w:rsidRDefault="00CC2CE3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/</w:t>
            </w:r>
          </w:p>
        </w:tc>
        <w:tc>
          <w:tcPr>
            <w:tcW w:w="425" w:type="dxa"/>
          </w:tcPr>
          <w:p w14:paraId="4A0B3DCA" w14:textId="72D142CC" w:rsidR="00A87003" w:rsidRPr="00FC5F37" w:rsidRDefault="00CC2CE3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/</w:t>
            </w:r>
          </w:p>
        </w:tc>
        <w:tc>
          <w:tcPr>
            <w:tcW w:w="425" w:type="dxa"/>
          </w:tcPr>
          <w:p w14:paraId="2C4E4873" w14:textId="60FC8378" w:rsidR="00A87003" w:rsidRPr="00FC5F37" w:rsidRDefault="00CC2CE3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/</w:t>
            </w:r>
          </w:p>
        </w:tc>
        <w:tc>
          <w:tcPr>
            <w:tcW w:w="425" w:type="dxa"/>
          </w:tcPr>
          <w:p w14:paraId="523E23FD" w14:textId="524C7A12" w:rsidR="00A87003" w:rsidRPr="00FC5F37" w:rsidRDefault="00CC2CE3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/</w:t>
            </w:r>
          </w:p>
        </w:tc>
        <w:tc>
          <w:tcPr>
            <w:tcW w:w="426" w:type="dxa"/>
          </w:tcPr>
          <w:p w14:paraId="34F7944D" w14:textId="5AF3D875" w:rsidR="00A87003" w:rsidRPr="00FC5F37" w:rsidRDefault="00CC2CE3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/</w:t>
            </w:r>
          </w:p>
        </w:tc>
        <w:tc>
          <w:tcPr>
            <w:tcW w:w="425" w:type="dxa"/>
          </w:tcPr>
          <w:p w14:paraId="19011D53" w14:textId="57C3EB20" w:rsidR="00A87003" w:rsidRPr="00FC5F37" w:rsidRDefault="00CC2CE3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/</w:t>
            </w:r>
          </w:p>
        </w:tc>
        <w:tc>
          <w:tcPr>
            <w:tcW w:w="425" w:type="dxa"/>
          </w:tcPr>
          <w:p w14:paraId="5ACEBA57" w14:textId="122016AD" w:rsidR="00A87003" w:rsidRPr="00FC5F37" w:rsidRDefault="00CC2CE3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/</w:t>
            </w:r>
          </w:p>
        </w:tc>
        <w:tc>
          <w:tcPr>
            <w:tcW w:w="425" w:type="dxa"/>
          </w:tcPr>
          <w:p w14:paraId="47CF767E" w14:textId="74129B79" w:rsidR="00A87003" w:rsidRPr="00FC5F37" w:rsidRDefault="00CC2CE3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/</w:t>
            </w:r>
          </w:p>
        </w:tc>
        <w:tc>
          <w:tcPr>
            <w:tcW w:w="426" w:type="dxa"/>
          </w:tcPr>
          <w:p w14:paraId="7D01A646" w14:textId="08E36CBE" w:rsidR="00A87003" w:rsidRPr="00FC5F37" w:rsidRDefault="00CC2CE3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/</w:t>
            </w:r>
          </w:p>
        </w:tc>
        <w:tc>
          <w:tcPr>
            <w:tcW w:w="425" w:type="dxa"/>
          </w:tcPr>
          <w:p w14:paraId="4354B7DA" w14:textId="17CF6B33" w:rsidR="00A87003" w:rsidRPr="00FC5F37" w:rsidRDefault="00CC2CE3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/</w:t>
            </w:r>
          </w:p>
        </w:tc>
        <w:tc>
          <w:tcPr>
            <w:tcW w:w="425" w:type="dxa"/>
          </w:tcPr>
          <w:p w14:paraId="241DF9BE" w14:textId="0B504385" w:rsidR="00A87003" w:rsidRPr="00FC5F37" w:rsidRDefault="00CC2CE3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/</w:t>
            </w:r>
          </w:p>
        </w:tc>
        <w:tc>
          <w:tcPr>
            <w:tcW w:w="1134" w:type="dxa"/>
          </w:tcPr>
          <w:p w14:paraId="2D02B5CE" w14:textId="77777777" w:rsidR="00A87003" w:rsidRPr="00FC5F37" w:rsidRDefault="00A87003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14:paraId="5C057A20" w14:textId="77777777" w:rsidR="00A87003" w:rsidRPr="00FC5F37" w:rsidRDefault="00A87003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87003" w:rsidRPr="00FC5F37" w14:paraId="2252A161" w14:textId="77777777" w:rsidTr="006101C7">
        <w:trPr>
          <w:trHeight w:val="378"/>
        </w:trPr>
        <w:tc>
          <w:tcPr>
            <w:tcW w:w="5807" w:type="dxa"/>
            <w:gridSpan w:val="2"/>
          </w:tcPr>
          <w:p w14:paraId="5FAF4A0C" w14:textId="711D1D65" w:rsidR="00A87003" w:rsidRPr="00CC2CE3" w:rsidRDefault="00A87003" w:rsidP="006101C7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14:paraId="62B8A532" w14:textId="77777777" w:rsidR="00A87003" w:rsidRDefault="00A87003" w:rsidP="006101C7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" w:type="dxa"/>
          </w:tcPr>
          <w:p w14:paraId="60A64C26" w14:textId="77777777" w:rsidR="00A87003" w:rsidRPr="00FC5F37" w:rsidRDefault="00A87003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66C4379A" w14:textId="77777777" w:rsidR="00A87003" w:rsidRDefault="00A87003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" w:type="dxa"/>
          </w:tcPr>
          <w:p w14:paraId="1095FB12" w14:textId="77777777" w:rsidR="00A87003" w:rsidRPr="00FC5F37" w:rsidRDefault="00A87003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64CD9922" w14:textId="77777777" w:rsidR="00A87003" w:rsidRPr="00FC5F37" w:rsidRDefault="00A87003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3E78A503" w14:textId="77777777" w:rsidR="00A87003" w:rsidRPr="00FC5F37" w:rsidRDefault="00A87003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355F4100" w14:textId="77777777" w:rsidR="00A87003" w:rsidRPr="00FC5F37" w:rsidRDefault="00A87003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224D7FD5" w14:textId="77777777" w:rsidR="00A87003" w:rsidRPr="00FC5F37" w:rsidRDefault="00A87003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122DD843" w14:textId="77777777" w:rsidR="00A87003" w:rsidRPr="00FC5F37" w:rsidRDefault="00A87003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03CE3991" w14:textId="77777777" w:rsidR="00A87003" w:rsidRDefault="00A87003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6" w:type="dxa"/>
          </w:tcPr>
          <w:p w14:paraId="19831E22" w14:textId="77777777" w:rsidR="00A87003" w:rsidRPr="00FC5F37" w:rsidRDefault="00A87003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5627C981" w14:textId="77777777" w:rsidR="00A87003" w:rsidRPr="00FC5F37" w:rsidRDefault="00A87003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4F6A3AD2" w14:textId="77777777" w:rsidR="00A87003" w:rsidRPr="00FC5F37" w:rsidRDefault="00A87003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395F65C7" w14:textId="77777777" w:rsidR="00A87003" w:rsidRPr="00FC5F37" w:rsidRDefault="00A87003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14:paraId="1BD054D1" w14:textId="77777777" w:rsidR="00A87003" w:rsidRPr="00FC5F37" w:rsidRDefault="00A87003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87003" w:rsidRPr="00FC5F37" w14:paraId="3673122C" w14:textId="77777777" w:rsidTr="006101C7">
        <w:tc>
          <w:tcPr>
            <w:tcW w:w="5807" w:type="dxa"/>
            <w:gridSpan w:val="2"/>
          </w:tcPr>
          <w:p w14:paraId="5705DCB4" w14:textId="77777777" w:rsidR="00A87003" w:rsidRPr="00D87328" w:rsidRDefault="00A87003" w:rsidP="006101C7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14:paraId="16F0D6C3" w14:textId="77777777" w:rsidR="00A87003" w:rsidRPr="0046162D" w:rsidRDefault="00A87003" w:rsidP="006101C7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306BA380" w14:textId="77777777" w:rsidR="00A87003" w:rsidRPr="00FC5F37" w:rsidRDefault="00A87003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2C6C22DE" w14:textId="77777777" w:rsidR="00A87003" w:rsidRPr="00FC5F37" w:rsidRDefault="00A87003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4B826F6C" w14:textId="77777777" w:rsidR="00A87003" w:rsidRPr="00FC5F37" w:rsidRDefault="00A87003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65F954BA" w14:textId="77777777" w:rsidR="00A87003" w:rsidRPr="00FC5F37" w:rsidRDefault="00A87003" w:rsidP="006101C7">
            <w:pPr>
              <w:tabs>
                <w:tab w:val="center" w:pos="104"/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29346340" w14:textId="77777777" w:rsidR="00A87003" w:rsidRPr="00FC5F37" w:rsidRDefault="00A87003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59D05581" w14:textId="77777777" w:rsidR="00A87003" w:rsidRPr="00FC5F37" w:rsidRDefault="00A87003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286D2C1A" w14:textId="77777777" w:rsidR="00A87003" w:rsidRPr="00FC5F37" w:rsidRDefault="00A87003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7F41AD0B" w14:textId="77777777" w:rsidR="00A87003" w:rsidRPr="00FC5F37" w:rsidRDefault="00A87003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159889C4" w14:textId="77777777" w:rsidR="00A87003" w:rsidRPr="00FC5F37" w:rsidRDefault="00A87003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17E9E6F8" w14:textId="77777777" w:rsidR="00A87003" w:rsidRPr="00FC5F37" w:rsidRDefault="00A87003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034E6581" w14:textId="77777777" w:rsidR="00A87003" w:rsidRPr="00FC5F37" w:rsidRDefault="00A87003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7198BC2F" w14:textId="77777777" w:rsidR="00A87003" w:rsidRPr="00FC5F37" w:rsidRDefault="00A87003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0B784B5E" w14:textId="77777777" w:rsidR="00A87003" w:rsidRPr="00FC5F37" w:rsidRDefault="00A87003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14:paraId="20F01C1C" w14:textId="77777777" w:rsidR="00A87003" w:rsidRPr="00FC5F37" w:rsidRDefault="00A87003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87003" w:rsidRPr="00FC5F37" w14:paraId="4C370E36" w14:textId="77777777" w:rsidTr="006101C7">
        <w:tc>
          <w:tcPr>
            <w:tcW w:w="5807" w:type="dxa"/>
            <w:gridSpan w:val="2"/>
          </w:tcPr>
          <w:p w14:paraId="778CFE11" w14:textId="77777777" w:rsidR="00A87003" w:rsidRPr="00F86028" w:rsidRDefault="00A87003" w:rsidP="006101C7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14:paraId="76FBDB71" w14:textId="77777777" w:rsidR="00A87003" w:rsidRPr="0046162D" w:rsidRDefault="00A87003" w:rsidP="006101C7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" w:type="dxa"/>
          </w:tcPr>
          <w:p w14:paraId="371E7543" w14:textId="77777777" w:rsidR="00A87003" w:rsidRPr="00FC5F37" w:rsidRDefault="00A87003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268564E2" w14:textId="77777777" w:rsidR="00A87003" w:rsidRPr="00FC5F37" w:rsidRDefault="00A87003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667BE7E6" w14:textId="77777777" w:rsidR="00A87003" w:rsidRPr="00FC5F37" w:rsidRDefault="00A87003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3A7C4C6E" w14:textId="77777777" w:rsidR="00A87003" w:rsidRPr="00FC5F37" w:rsidRDefault="00A87003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4D8CE4B0" w14:textId="77777777" w:rsidR="00A87003" w:rsidRPr="00FC5F37" w:rsidRDefault="00A87003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312E0DC7" w14:textId="77777777" w:rsidR="00A87003" w:rsidRPr="00FC5F37" w:rsidRDefault="00A87003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4ED35CF7" w14:textId="77777777" w:rsidR="00A87003" w:rsidRPr="00FC5F37" w:rsidRDefault="00A87003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1DA2491F" w14:textId="77777777" w:rsidR="00A87003" w:rsidRPr="00FC5F37" w:rsidRDefault="00A87003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75DBF87C" w14:textId="77777777" w:rsidR="00A87003" w:rsidRPr="00FC5F37" w:rsidRDefault="00A87003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12D89F2A" w14:textId="77777777" w:rsidR="00A87003" w:rsidRPr="00FC5F37" w:rsidRDefault="00A87003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1B5EDA50" w14:textId="77777777" w:rsidR="00A87003" w:rsidRPr="00FC5F37" w:rsidRDefault="00A87003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20E9F08D" w14:textId="77777777" w:rsidR="00A87003" w:rsidRPr="00FC5F37" w:rsidRDefault="00A87003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49BE219F" w14:textId="77777777" w:rsidR="00A87003" w:rsidRPr="00FC5F37" w:rsidRDefault="00A87003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14:paraId="1E1CA6C8" w14:textId="77777777" w:rsidR="00A87003" w:rsidRPr="00FC5F37" w:rsidRDefault="00A87003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87003" w:rsidRPr="00FC5F37" w14:paraId="3B6375E8" w14:textId="77777777" w:rsidTr="006101C7">
        <w:tc>
          <w:tcPr>
            <w:tcW w:w="5807" w:type="dxa"/>
            <w:gridSpan w:val="2"/>
          </w:tcPr>
          <w:p w14:paraId="7729195C" w14:textId="77777777" w:rsidR="00A87003" w:rsidRPr="00771CB5" w:rsidRDefault="00A87003" w:rsidP="006101C7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14:paraId="7EBEE643" w14:textId="77777777" w:rsidR="00A87003" w:rsidRPr="0046162D" w:rsidRDefault="00A87003" w:rsidP="006101C7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7C94A4AD" w14:textId="77777777" w:rsidR="00A87003" w:rsidRPr="00FC5F37" w:rsidRDefault="00A87003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6D7E894A" w14:textId="77777777" w:rsidR="00A87003" w:rsidRPr="00FC5F37" w:rsidRDefault="00A87003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2A65D33F" w14:textId="77777777" w:rsidR="00A87003" w:rsidRPr="00FC5F37" w:rsidRDefault="00A87003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1F65D900" w14:textId="77777777" w:rsidR="00A87003" w:rsidRPr="00FC5F37" w:rsidRDefault="00A87003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2142A8EC" w14:textId="77777777" w:rsidR="00A87003" w:rsidRPr="00FC5F37" w:rsidRDefault="00A87003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155729FF" w14:textId="77777777" w:rsidR="00A87003" w:rsidRPr="00FC5F37" w:rsidRDefault="00A87003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4BF2E152" w14:textId="77777777" w:rsidR="00A87003" w:rsidRPr="00FC5F37" w:rsidRDefault="00A87003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3FBADDC8" w14:textId="77777777" w:rsidR="00A87003" w:rsidRPr="00FC5F37" w:rsidRDefault="00A87003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7EDB1712" w14:textId="77777777" w:rsidR="00A87003" w:rsidRPr="00FC5F37" w:rsidRDefault="00A87003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36111071" w14:textId="77777777" w:rsidR="00A87003" w:rsidRPr="00FC5F37" w:rsidRDefault="00A87003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47B07F1D" w14:textId="77777777" w:rsidR="00A87003" w:rsidRPr="00FC5F37" w:rsidRDefault="00A87003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590960FD" w14:textId="77777777" w:rsidR="00A87003" w:rsidRPr="00FC5F37" w:rsidRDefault="00A87003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57DAA180" w14:textId="77777777" w:rsidR="00A87003" w:rsidRPr="00FC5F37" w:rsidRDefault="00A87003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14:paraId="7972924C" w14:textId="77777777" w:rsidR="00A87003" w:rsidRPr="00FC5F37" w:rsidRDefault="00A87003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87003" w:rsidRPr="00FC5F37" w14:paraId="672B6CD4" w14:textId="77777777" w:rsidTr="006101C7">
        <w:tc>
          <w:tcPr>
            <w:tcW w:w="5807" w:type="dxa"/>
            <w:gridSpan w:val="2"/>
          </w:tcPr>
          <w:p w14:paraId="71AF0857" w14:textId="77777777" w:rsidR="00A87003" w:rsidRDefault="00A87003" w:rsidP="006101C7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14:paraId="62DFE13F" w14:textId="77777777" w:rsidR="00A87003" w:rsidRPr="0046162D" w:rsidRDefault="00A87003" w:rsidP="006101C7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41D1209A" w14:textId="77777777" w:rsidR="00A87003" w:rsidRPr="00FC5F37" w:rsidRDefault="00A87003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0EDC914F" w14:textId="77777777" w:rsidR="00A87003" w:rsidRPr="00FC5F37" w:rsidRDefault="00A87003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3EBF439D" w14:textId="77777777" w:rsidR="00A87003" w:rsidRPr="00FC5F37" w:rsidRDefault="00A87003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4A91B58D" w14:textId="77777777" w:rsidR="00A87003" w:rsidRPr="00FC5F37" w:rsidRDefault="00A87003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52EEC20E" w14:textId="77777777" w:rsidR="00A87003" w:rsidRPr="00FC5F37" w:rsidRDefault="00A87003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2C977924" w14:textId="77777777" w:rsidR="00A87003" w:rsidRPr="00FC5F37" w:rsidRDefault="00A87003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4A0F1CB0" w14:textId="77777777" w:rsidR="00A87003" w:rsidRPr="00FC5F37" w:rsidRDefault="00A87003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40CC7822" w14:textId="77777777" w:rsidR="00A87003" w:rsidRPr="00FC5F37" w:rsidRDefault="00A87003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7F299547" w14:textId="77777777" w:rsidR="00A87003" w:rsidRPr="00FC5F37" w:rsidRDefault="00A87003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7950B854" w14:textId="77777777" w:rsidR="00A87003" w:rsidRPr="00FC5F37" w:rsidRDefault="00A87003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28BC7251" w14:textId="77777777" w:rsidR="00A87003" w:rsidRPr="00FC5F37" w:rsidRDefault="00A87003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607A5462" w14:textId="77777777" w:rsidR="00A87003" w:rsidRPr="00FC5F37" w:rsidRDefault="00A87003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50040DF7" w14:textId="77777777" w:rsidR="00A87003" w:rsidRPr="00FC5F37" w:rsidRDefault="00A87003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14:paraId="469898D1" w14:textId="77777777" w:rsidR="00A87003" w:rsidRPr="00FC5F37" w:rsidRDefault="00A87003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87003" w:rsidRPr="00FC5F37" w14:paraId="136908CA" w14:textId="77777777" w:rsidTr="006101C7">
        <w:tc>
          <w:tcPr>
            <w:tcW w:w="5807" w:type="dxa"/>
            <w:gridSpan w:val="2"/>
          </w:tcPr>
          <w:p w14:paraId="07FAF83B" w14:textId="77777777" w:rsidR="00A87003" w:rsidRPr="00865F13" w:rsidRDefault="00A87003" w:rsidP="006101C7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14:paraId="4211A289" w14:textId="77777777" w:rsidR="00A87003" w:rsidRPr="0046162D" w:rsidRDefault="00A87003" w:rsidP="006101C7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399536F7" w14:textId="77777777" w:rsidR="00A87003" w:rsidRPr="00FC5F37" w:rsidRDefault="00A87003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2C6A695D" w14:textId="77777777" w:rsidR="00A87003" w:rsidRPr="00FC5F37" w:rsidRDefault="00A87003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0958E124" w14:textId="77777777" w:rsidR="00A87003" w:rsidRPr="00FC5F37" w:rsidRDefault="00A87003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31C1D914" w14:textId="77777777" w:rsidR="00A87003" w:rsidRPr="00FC5F37" w:rsidRDefault="00A87003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74B1942D" w14:textId="77777777" w:rsidR="00A87003" w:rsidRPr="00FC5F37" w:rsidRDefault="00A87003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5B8E803A" w14:textId="77777777" w:rsidR="00A87003" w:rsidRPr="00FC5F37" w:rsidRDefault="00A87003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04DA10E8" w14:textId="77777777" w:rsidR="00A87003" w:rsidRPr="00FC5F37" w:rsidRDefault="00A87003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3CC753F9" w14:textId="77777777" w:rsidR="00A87003" w:rsidRPr="00FC5F37" w:rsidRDefault="00A87003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45ED3A11" w14:textId="77777777" w:rsidR="00A87003" w:rsidRPr="00FC5F37" w:rsidRDefault="00A87003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38D98A5F" w14:textId="77777777" w:rsidR="00A87003" w:rsidRPr="00FC5F37" w:rsidRDefault="00A87003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0C9E4372" w14:textId="77777777" w:rsidR="00A87003" w:rsidRPr="00FC5F37" w:rsidRDefault="00A87003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2E8E133A" w14:textId="77777777" w:rsidR="00A87003" w:rsidRPr="00FC5F37" w:rsidRDefault="00A87003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1B84755C" w14:textId="77777777" w:rsidR="00A87003" w:rsidRPr="00FC5F37" w:rsidRDefault="00A87003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14:paraId="4397035E" w14:textId="77777777" w:rsidR="00A87003" w:rsidRPr="00FC5F37" w:rsidRDefault="00A87003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87003" w:rsidRPr="00FC5F37" w14:paraId="32A100F7" w14:textId="77777777" w:rsidTr="006101C7">
        <w:tc>
          <w:tcPr>
            <w:tcW w:w="5807" w:type="dxa"/>
            <w:gridSpan w:val="2"/>
          </w:tcPr>
          <w:p w14:paraId="3F82E67B" w14:textId="77777777" w:rsidR="00A87003" w:rsidRPr="00865F13" w:rsidRDefault="00A87003" w:rsidP="006101C7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14:paraId="1BD0BFE6" w14:textId="77777777" w:rsidR="00A87003" w:rsidRDefault="00A87003" w:rsidP="006101C7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" w:type="dxa"/>
          </w:tcPr>
          <w:p w14:paraId="325E8B69" w14:textId="77777777" w:rsidR="00A87003" w:rsidRPr="00FC5F37" w:rsidRDefault="00A87003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7016FF1A" w14:textId="77777777" w:rsidR="00A87003" w:rsidRPr="00FC5F37" w:rsidRDefault="00A87003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3D457EFB" w14:textId="77777777" w:rsidR="00A87003" w:rsidRPr="00FC5F37" w:rsidRDefault="00A87003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2E254AD0" w14:textId="77777777" w:rsidR="00A87003" w:rsidRPr="00FC5F37" w:rsidRDefault="00A87003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67B3C90E" w14:textId="77777777" w:rsidR="00A87003" w:rsidRPr="00FC5F37" w:rsidRDefault="00A87003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77350077" w14:textId="77777777" w:rsidR="00A87003" w:rsidRPr="00FC5F37" w:rsidRDefault="00A87003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475FC207" w14:textId="77777777" w:rsidR="00A87003" w:rsidRPr="00FC5F37" w:rsidRDefault="00A87003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3FA3567E" w14:textId="77777777" w:rsidR="00A87003" w:rsidRPr="00FC5F37" w:rsidRDefault="00A87003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7839F257" w14:textId="77777777" w:rsidR="00A87003" w:rsidRPr="00FC5F37" w:rsidRDefault="00A87003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6212FA40" w14:textId="77777777" w:rsidR="00A87003" w:rsidRPr="00FC5F37" w:rsidRDefault="00A87003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0D1752D4" w14:textId="77777777" w:rsidR="00A87003" w:rsidRPr="00FC5F37" w:rsidRDefault="00A87003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52D13FDE" w14:textId="77777777" w:rsidR="00A87003" w:rsidRPr="00FC5F37" w:rsidRDefault="00A87003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408C11F9" w14:textId="77777777" w:rsidR="00A87003" w:rsidRPr="00FC5F37" w:rsidRDefault="00A87003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14:paraId="589A4DA1" w14:textId="77777777" w:rsidR="00A87003" w:rsidRPr="00FC5F37" w:rsidRDefault="00A87003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87003" w:rsidRPr="00FC5F37" w14:paraId="7BDBEF7B" w14:textId="77777777" w:rsidTr="006101C7">
        <w:tc>
          <w:tcPr>
            <w:tcW w:w="5807" w:type="dxa"/>
            <w:gridSpan w:val="2"/>
          </w:tcPr>
          <w:p w14:paraId="65AED7A6" w14:textId="77777777" w:rsidR="00A87003" w:rsidRPr="00885671" w:rsidRDefault="00A87003" w:rsidP="006101C7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14:paraId="7F93E5ED" w14:textId="77777777" w:rsidR="00A87003" w:rsidRPr="0046162D" w:rsidRDefault="00A87003" w:rsidP="006101C7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67E8A124" w14:textId="77777777" w:rsidR="00A87003" w:rsidRPr="00FC5F37" w:rsidRDefault="00A87003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627ADF95" w14:textId="77777777" w:rsidR="00A87003" w:rsidRPr="00FC5F37" w:rsidRDefault="00A87003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1EE03A7C" w14:textId="77777777" w:rsidR="00A87003" w:rsidRPr="00FC5F37" w:rsidRDefault="00A87003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1B307B58" w14:textId="77777777" w:rsidR="00A87003" w:rsidRPr="00FC5F37" w:rsidRDefault="00A87003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2DF89FB5" w14:textId="77777777" w:rsidR="00A87003" w:rsidRPr="00FC5F37" w:rsidRDefault="00A87003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3613BA32" w14:textId="77777777" w:rsidR="00A87003" w:rsidRPr="00FC5F37" w:rsidRDefault="00A87003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2DDAE908" w14:textId="77777777" w:rsidR="00A87003" w:rsidRPr="00FC5F37" w:rsidRDefault="00A87003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422A9BB7" w14:textId="77777777" w:rsidR="00A87003" w:rsidRPr="00FC5F37" w:rsidRDefault="00A87003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77A4A414" w14:textId="77777777" w:rsidR="00A87003" w:rsidRPr="00FC5F37" w:rsidRDefault="00A87003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023782FD" w14:textId="77777777" w:rsidR="00A87003" w:rsidRPr="00FC5F37" w:rsidRDefault="00A87003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26A8D0CB" w14:textId="77777777" w:rsidR="00A87003" w:rsidRPr="00FC5F37" w:rsidRDefault="00A87003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355ECE05" w14:textId="77777777" w:rsidR="00A87003" w:rsidRPr="00FC5F37" w:rsidRDefault="00A87003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1112713B" w14:textId="77777777" w:rsidR="00A87003" w:rsidRPr="00FC5F37" w:rsidRDefault="00A87003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14:paraId="0B8EAEFE" w14:textId="77777777" w:rsidR="00A87003" w:rsidRPr="00FC5F37" w:rsidRDefault="00A87003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87003" w:rsidRPr="00FC5F37" w14:paraId="4E8EDDC5" w14:textId="77777777" w:rsidTr="006101C7">
        <w:tc>
          <w:tcPr>
            <w:tcW w:w="5807" w:type="dxa"/>
            <w:gridSpan w:val="2"/>
          </w:tcPr>
          <w:p w14:paraId="3F7F3E24" w14:textId="77777777" w:rsidR="00A87003" w:rsidRPr="00885671" w:rsidRDefault="00A87003" w:rsidP="006101C7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14:paraId="0F7FB9AE" w14:textId="77777777" w:rsidR="00A87003" w:rsidRPr="0046162D" w:rsidRDefault="00A87003" w:rsidP="006101C7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32031071" w14:textId="77777777" w:rsidR="00A87003" w:rsidRPr="00FC5F37" w:rsidRDefault="00A87003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3A9A9CC9" w14:textId="77777777" w:rsidR="00A87003" w:rsidRPr="00FC5F37" w:rsidRDefault="00A87003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587DADC6" w14:textId="77777777" w:rsidR="00A87003" w:rsidRPr="00FC5F37" w:rsidRDefault="00A87003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68806E34" w14:textId="77777777" w:rsidR="00A87003" w:rsidRPr="00FC5F37" w:rsidRDefault="00A87003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2210A299" w14:textId="77777777" w:rsidR="00A87003" w:rsidRPr="00FC5F37" w:rsidRDefault="00A87003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733A9C06" w14:textId="77777777" w:rsidR="00A87003" w:rsidRPr="00FC5F37" w:rsidRDefault="00A87003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2A808738" w14:textId="77777777" w:rsidR="00A87003" w:rsidRPr="00FC5F37" w:rsidRDefault="00A87003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1FD03EB2" w14:textId="77777777" w:rsidR="00A87003" w:rsidRPr="00FC5F37" w:rsidRDefault="00A87003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1301F3DB" w14:textId="77777777" w:rsidR="00A87003" w:rsidRPr="00FC5F37" w:rsidRDefault="00A87003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4CF4CD15" w14:textId="77777777" w:rsidR="00A87003" w:rsidRPr="00FC5F37" w:rsidRDefault="00A87003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666C8521" w14:textId="77777777" w:rsidR="00A87003" w:rsidRPr="00FC5F37" w:rsidRDefault="00A87003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6C3C2F68" w14:textId="77777777" w:rsidR="00A87003" w:rsidRPr="00FC5F37" w:rsidRDefault="00A87003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5BF3A29D" w14:textId="77777777" w:rsidR="00A87003" w:rsidRPr="00FC5F37" w:rsidRDefault="00A87003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14:paraId="2CB2485D" w14:textId="77777777" w:rsidR="00A87003" w:rsidRPr="00FC5F37" w:rsidRDefault="00A87003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87003" w:rsidRPr="00FC5F37" w14:paraId="151CD5A1" w14:textId="77777777" w:rsidTr="006101C7">
        <w:tc>
          <w:tcPr>
            <w:tcW w:w="5807" w:type="dxa"/>
            <w:gridSpan w:val="2"/>
          </w:tcPr>
          <w:p w14:paraId="59DE9B11" w14:textId="77777777" w:rsidR="00A87003" w:rsidRPr="00885671" w:rsidRDefault="00A87003" w:rsidP="006101C7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14:paraId="4BEFC679" w14:textId="77777777" w:rsidR="00A87003" w:rsidRDefault="00A87003" w:rsidP="006101C7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" w:type="dxa"/>
          </w:tcPr>
          <w:p w14:paraId="489DEDFE" w14:textId="77777777" w:rsidR="00A87003" w:rsidRPr="00FC5F37" w:rsidRDefault="00A87003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6DC00189" w14:textId="77777777" w:rsidR="00A87003" w:rsidRPr="00FC5F37" w:rsidRDefault="00A87003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7A07E3EB" w14:textId="77777777" w:rsidR="00A87003" w:rsidRPr="00FC5F37" w:rsidRDefault="00A87003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1BBFB804" w14:textId="77777777" w:rsidR="00A87003" w:rsidRPr="00FC5F37" w:rsidRDefault="00A87003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25033EDB" w14:textId="77777777" w:rsidR="00A87003" w:rsidRPr="00FC5F37" w:rsidRDefault="00A87003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088F2364" w14:textId="77777777" w:rsidR="00A87003" w:rsidRPr="00FC5F37" w:rsidRDefault="00A87003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764D5FE8" w14:textId="77777777" w:rsidR="00A87003" w:rsidRPr="00FC5F37" w:rsidRDefault="00A87003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11654A69" w14:textId="77777777" w:rsidR="00A87003" w:rsidRPr="00FC5F37" w:rsidRDefault="00A87003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75E44CD2" w14:textId="77777777" w:rsidR="00A87003" w:rsidRPr="00FC5F37" w:rsidRDefault="00A87003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52641AB6" w14:textId="77777777" w:rsidR="00A87003" w:rsidRPr="00FC5F37" w:rsidRDefault="00A87003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65618CDC" w14:textId="77777777" w:rsidR="00A87003" w:rsidRPr="00FC5F37" w:rsidRDefault="00A87003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6A65BE78" w14:textId="77777777" w:rsidR="00A87003" w:rsidRPr="00FC5F37" w:rsidRDefault="00A87003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5C48E6AC" w14:textId="77777777" w:rsidR="00A87003" w:rsidRPr="00FC5F37" w:rsidRDefault="00A87003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14:paraId="73C62F98" w14:textId="77777777" w:rsidR="00A87003" w:rsidRPr="00FC5F37" w:rsidRDefault="00A87003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87003" w:rsidRPr="00FC5F37" w14:paraId="77384EE5" w14:textId="77777777" w:rsidTr="006101C7">
        <w:tc>
          <w:tcPr>
            <w:tcW w:w="5807" w:type="dxa"/>
            <w:gridSpan w:val="2"/>
          </w:tcPr>
          <w:p w14:paraId="0E3C3B43" w14:textId="77777777" w:rsidR="00A87003" w:rsidRPr="00F86028" w:rsidRDefault="00A87003" w:rsidP="006101C7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14:paraId="37BA2E8A" w14:textId="77777777" w:rsidR="00A87003" w:rsidRPr="0046162D" w:rsidRDefault="00A87003" w:rsidP="006101C7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7C983C9F" w14:textId="77777777" w:rsidR="00A87003" w:rsidRPr="00FC5F37" w:rsidRDefault="00A87003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775A8D74" w14:textId="77777777" w:rsidR="00A87003" w:rsidRPr="00FC5F37" w:rsidRDefault="00A87003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67F19858" w14:textId="77777777" w:rsidR="00A87003" w:rsidRPr="00FC5F37" w:rsidRDefault="00A87003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3A6E55E4" w14:textId="77777777" w:rsidR="00A87003" w:rsidRPr="00FC5F37" w:rsidRDefault="00A87003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35E1D136" w14:textId="77777777" w:rsidR="00A87003" w:rsidRPr="00FC5F37" w:rsidRDefault="00A87003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3323E61A" w14:textId="77777777" w:rsidR="00A87003" w:rsidRPr="00FC5F37" w:rsidRDefault="00A87003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033F32FD" w14:textId="77777777" w:rsidR="00A87003" w:rsidRPr="00FC5F37" w:rsidRDefault="00A87003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2A93C896" w14:textId="77777777" w:rsidR="00A87003" w:rsidRPr="00FC5F37" w:rsidRDefault="00A87003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0282F093" w14:textId="77777777" w:rsidR="00A87003" w:rsidRPr="00FC5F37" w:rsidRDefault="00A87003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7453E5DB" w14:textId="77777777" w:rsidR="00A87003" w:rsidRPr="00FC5F37" w:rsidRDefault="00A87003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51A5F414" w14:textId="77777777" w:rsidR="00A87003" w:rsidRPr="00FC5F37" w:rsidRDefault="00A87003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669174DC" w14:textId="77777777" w:rsidR="00A87003" w:rsidRPr="00FC5F37" w:rsidRDefault="00A87003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753D14B4" w14:textId="77777777" w:rsidR="00A87003" w:rsidRPr="00FC5F37" w:rsidRDefault="00A87003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14:paraId="4350361A" w14:textId="77777777" w:rsidR="00A87003" w:rsidRPr="00FC5F37" w:rsidRDefault="00A87003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87003" w:rsidRPr="00FC5F37" w14:paraId="6C768CA1" w14:textId="77777777" w:rsidTr="006101C7">
        <w:tc>
          <w:tcPr>
            <w:tcW w:w="5807" w:type="dxa"/>
            <w:gridSpan w:val="2"/>
          </w:tcPr>
          <w:p w14:paraId="4637A406" w14:textId="77777777" w:rsidR="00A87003" w:rsidRPr="00885671" w:rsidRDefault="00A87003" w:rsidP="006101C7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14:paraId="5F9C4555" w14:textId="77777777" w:rsidR="00A87003" w:rsidRPr="00767617" w:rsidRDefault="00A87003" w:rsidP="006101C7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091CAED7" w14:textId="77777777" w:rsidR="00A87003" w:rsidRPr="00FC5F37" w:rsidRDefault="00A87003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2C6C233B" w14:textId="77777777" w:rsidR="00A87003" w:rsidRPr="00FC5F37" w:rsidRDefault="00A87003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4B905FF5" w14:textId="77777777" w:rsidR="00A87003" w:rsidRPr="00FC5F37" w:rsidRDefault="00A87003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7CBE0574" w14:textId="77777777" w:rsidR="00A87003" w:rsidRPr="00FC5F37" w:rsidRDefault="00A87003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20E42FF9" w14:textId="77777777" w:rsidR="00A87003" w:rsidRPr="00FC5F37" w:rsidRDefault="00A87003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6D112E9C" w14:textId="77777777" w:rsidR="00A87003" w:rsidRPr="00FC5F37" w:rsidRDefault="00A87003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4735F7A1" w14:textId="77777777" w:rsidR="00A87003" w:rsidRPr="00FC5F37" w:rsidRDefault="00A87003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7C69B71F" w14:textId="77777777" w:rsidR="00A87003" w:rsidRPr="00FC5F37" w:rsidRDefault="00A87003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7EA32615" w14:textId="77777777" w:rsidR="00A87003" w:rsidRPr="00FC5F37" w:rsidRDefault="00A87003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53F8DD5A" w14:textId="77777777" w:rsidR="00A87003" w:rsidRPr="00FC5F37" w:rsidRDefault="00A87003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0D50AAED" w14:textId="77777777" w:rsidR="00A87003" w:rsidRPr="00FC5F37" w:rsidRDefault="00A87003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6ABA08C8" w14:textId="77777777" w:rsidR="00A87003" w:rsidRPr="00FC5F37" w:rsidRDefault="00A87003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7DEFD3D1" w14:textId="77777777" w:rsidR="00A87003" w:rsidRPr="00FC5F37" w:rsidRDefault="00A87003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14:paraId="749E0018" w14:textId="77777777" w:rsidR="00A87003" w:rsidRPr="00FC5F37" w:rsidRDefault="00A87003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87003" w:rsidRPr="00FC5F37" w14:paraId="5A4B5EDF" w14:textId="77777777" w:rsidTr="006101C7">
        <w:tc>
          <w:tcPr>
            <w:tcW w:w="5807" w:type="dxa"/>
            <w:gridSpan w:val="2"/>
          </w:tcPr>
          <w:p w14:paraId="1AFDFCB1" w14:textId="77777777" w:rsidR="00A87003" w:rsidRDefault="00A87003" w:rsidP="006101C7">
            <w:pPr>
              <w:tabs>
                <w:tab w:val="center" w:pos="4819"/>
                <w:tab w:val="left" w:pos="720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14:paraId="1CD3E40D" w14:textId="77777777" w:rsidR="00A87003" w:rsidRPr="00767617" w:rsidRDefault="00A87003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07E080B9" w14:textId="77777777" w:rsidR="00A87003" w:rsidRPr="00FC5F37" w:rsidRDefault="00A87003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4AB6DCF3" w14:textId="77777777" w:rsidR="00A87003" w:rsidRPr="00FC5F37" w:rsidRDefault="00A87003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64472267" w14:textId="77777777" w:rsidR="00A87003" w:rsidRPr="00FC5F37" w:rsidRDefault="00A87003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17FFB83D" w14:textId="77777777" w:rsidR="00A87003" w:rsidRPr="00FC5F37" w:rsidRDefault="00A87003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484BC870" w14:textId="77777777" w:rsidR="00A87003" w:rsidRPr="00FC5F37" w:rsidRDefault="00A87003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1E554715" w14:textId="77777777" w:rsidR="00A87003" w:rsidRPr="00FC5F37" w:rsidRDefault="00A87003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4894B4AA" w14:textId="77777777" w:rsidR="00A87003" w:rsidRPr="00FC5F37" w:rsidRDefault="00A87003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0BE3B4E7" w14:textId="77777777" w:rsidR="00A87003" w:rsidRPr="00FC5F37" w:rsidRDefault="00A87003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399FBEE9" w14:textId="77777777" w:rsidR="00A87003" w:rsidRPr="00FC5F37" w:rsidRDefault="00A87003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406BC4F0" w14:textId="77777777" w:rsidR="00A87003" w:rsidRPr="00FC5F37" w:rsidRDefault="00A87003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016F124B" w14:textId="77777777" w:rsidR="00A87003" w:rsidRPr="00FC5F37" w:rsidRDefault="00A87003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1D1D7854" w14:textId="77777777" w:rsidR="00A87003" w:rsidRPr="00FC5F37" w:rsidRDefault="00A87003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0E9DE106" w14:textId="77777777" w:rsidR="00A87003" w:rsidRPr="00FC5F37" w:rsidRDefault="00A87003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14:paraId="59CE4C20" w14:textId="77777777" w:rsidR="00A87003" w:rsidRPr="00FC5F37" w:rsidRDefault="00A87003" w:rsidP="006101C7">
            <w:pPr>
              <w:tabs>
                <w:tab w:val="center" w:pos="4819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642D2884" w14:textId="77777777" w:rsidR="00A87003" w:rsidRPr="00A87003" w:rsidRDefault="00A87003" w:rsidP="00405EA8">
      <w:pPr>
        <w:tabs>
          <w:tab w:val="center" w:pos="4819"/>
          <w:tab w:val="left" w:pos="7200"/>
        </w:tabs>
        <w:spacing w:after="0" w:line="240" w:lineRule="auto"/>
        <w:jc w:val="center"/>
        <w:rPr>
          <w:rFonts w:ascii="TH SarabunPSK" w:hAnsi="TH SarabunPSK" w:cs="TH SarabunPSK"/>
          <w:sz w:val="28"/>
          <w:cs/>
        </w:rPr>
      </w:pPr>
    </w:p>
    <w:sectPr w:rsidR="00A87003" w:rsidRPr="00A87003" w:rsidSect="00132B94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973D6" w14:textId="77777777" w:rsidR="00171D27" w:rsidRDefault="00171D27" w:rsidP="005423DB">
      <w:pPr>
        <w:spacing w:after="0" w:line="240" w:lineRule="auto"/>
      </w:pPr>
      <w:r>
        <w:separator/>
      </w:r>
    </w:p>
  </w:endnote>
  <w:endnote w:type="continuationSeparator" w:id="0">
    <w:p w14:paraId="3686BD2E" w14:textId="77777777" w:rsidR="00171D27" w:rsidRDefault="00171D27" w:rsidP="00542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3BD05F" w14:textId="77777777" w:rsidR="00171D27" w:rsidRDefault="00171D27" w:rsidP="005423DB">
      <w:pPr>
        <w:spacing w:after="0" w:line="240" w:lineRule="auto"/>
      </w:pPr>
      <w:r>
        <w:separator/>
      </w:r>
    </w:p>
  </w:footnote>
  <w:footnote w:type="continuationSeparator" w:id="0">
    <w:p w14:paraId="206E2B5F" w14:textId="77777777" w:rsidR="00171D27" w:rsidRDefault="00171D27" w:rsidP="005423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7D60B1"/>
    <w:multiLevelType w:val="hybridMultilevel"/>
    <w:tmpl w:val="586452A4"/>
    <w:lvl w:ilvl="0" w:tplc="562E92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A385748"/>
    <w:multiLevelType w:val="hybridMultilevel"/>
    <w:tmpl w:val="40324142"/>
    <w:lvl w:ilvl="0" w:tplc="8E7CAE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7917768"/>
    <w:multiLevelType w:val="hybridMultilevel"/>
    <w:tmpl w:val="0BEA6E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9C00C4"/>
    <w:multiLevelType w:val="hybridMultilevel"/>
    <w:tmpl w:val="0BEA6E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B10"/>
    <w:rsid w:val="00001139"/>
    <w:rsid w:val="0000644F"/>
    <w:rsid w:val="0000706F"/>
    <w:rsid w:val="00015091"/>
    <w:rsid w:val="000214A0"/>
    <w:rsid w:val="00024CF2"/>
    <w:rsid w:val="00026F06"/>
    <w:rsid w:val="000273E8"/>
    <w:rsid w:val="00040B0E"/>
    <w:rsid w:val="00042221"/>
    <w:rsid w:val="00054909"/>
    <w:rsid w:val="000603B3"/>
    <w:rsid w:val="000659D7"/>
    <w:rsid w:val="00066331"/>
    <w:rsid w:val="00072ED5"/>
    <w:rsid w:val="000730E9"/>
    <w:rsid w:val="000770B0"/>
    <w:rsid w:val="00082FE3"/>
    <w:rsid w:val="00094FA9"/>
    <w:rsid w:val="000A2C7C"/>
    <w:rsid w:val="000C0AD1"/>
    <w:rsid w:val="000C1BAE"/>
    <w:rsid w:val="000C65B4"/>
    <w:rsid w:val="000D7FE9"/>
    <w:rsid w:val="000D7FEA"/>
    <w:rsid w:val="000E3EFC"/>
    <w:rsid w:val="000F3973"/>
    <w:rsid w:val="000F63CD"/>
    <w:rsid w:val="000F73B4"/>
    <w:rsid w:val="001079FD"/>
    <w:rsid w:val="00113154"/>
    <w:rsid w:val="001139A9"/>
    <w:rsid w:val="00123090"/>
    <w:rsid w:val="00127402"/>
    <w:rsid w:val="00132B94"/>
    <w:rsid w:val="00143527"/>
    <w:rsid w:val="001436E6"/>
    <w:rsid w:val="00150EE7"/>
    <w:rsid w:val="001604DA"/>
    <w:rsid w:val="0016506B"/>
    <w:rsid w:val="001662D4"/>
    <w:rsid w:val="00170709"/>
    <w:rsid w:val="00171D27"/>
    <w:rsid w:val="00171DDC"/>
    <w:rsid w:val="001745AA"/>
    <w:rsid w:val="00182B11"/>
    <w:rsid w:val="001844DA"/>
    <w:rsid w:val="00184982"/>
    <w:rsid w:val="001855A3"/>
    <w:rsid w:val="001A155F"/>
    <w:rsid w:val="001A764D"/>
    <w:rsid w:val="001C3755"/>
    <w:rsid w:val="001C6EDC"/>
    <w:rsid w:val="001D5129"/>
    <w:rsid w:val="001F11F7"/>
    <w:rsid w:val="001F17B1"/>
    <w:rsid w:val="001F5104"/>
    <w:rsid w:val="001F6C9D"/>
    <w:rsid w:val="00206587"/>
    <w:rsid w:val="00220BFE"/>
    <w:rsid w:val="00221AC0"/>
    <w:rsid w:val="0022324B"/>
    <w:rsid w:val="00227BBD"/>
    <w:rsid w:val="0023058E"/>
    <w:rsid w:val="00232963"/>
    <w:rsid w:val="00236F4B"/>
    <w:rsid w:val="00244E77"/>
    <w:rsid w:val="00246337"/>
    <w:rsid w:val="00260AFF"/>
    <w:rsid w:val="0027535C"/>
    <w:rsid w:val="0027665A"/>
    <w:rsid w:val="00283BDF"/>
    <w:rsid w:val="00284787"/>
    <w:rsid w:val="00287AA7"/>
    <w:rsid w:val="00293E6D"/>
    <w:rsid w:val="00294A51"/>
    <w:rsid w:val="002962F5"/>
    <w:rsid w:val="002B1B79"/>
    <w:rsid w:val="002B77C9"/>
    <w:rsid w:val="002C3521"/>
    <w:rsid w:val="002D2B79"/>
    <w:rsid w:val="002E39F4"/>
    <w:rsid w:val="002F4160"/>
    <w:rsid w:val="00300D06"/>
    <w:rsid w:val="00303D20"/>
    <w:rsid w:val="003040D2"/>
    <w:rsid w:val="0030415B"/>
    <w:rsid w:val="00306A54"/>
    <w:rsid w:val="00310113"/>
    <w:rsid w:val="0031278E"/>
    <w:rsid w:val="00322332"/>
    <w:rsid w:val="0032485E"/>
    <w:rsid w:val="003347AB"/>
    <w:rsid w:val="00337B3B"/>
    <w:rsid w:val="00341308"/>
    <w:rsid w:val="003413E6"/>
    <w:rsid w:val="003441FA"/>
    <w:rsid w:val="00350BB3"/>
    <w:rsid w:val="00370260"/>
    <w:rsid w:val="00371511"/>
    <w:rsid w:val="003835A6"/>
    <w:rsid w:val="003868A4"/>
    <w:rsid w:val="0039439F"/>
    <w:rsid w:val="003A4E39"/>
    <w:rsid w:val="003B35DB"/>
    <w:rsid w:val="003E5E28"/>
    <w:rsid w:val="003F53C0"/>
    <w:rsid w:val="003F6E97"/>
    <w:rsid w:val="00405EA8"/>
    <w:rsid w:val="00422615"/>
    <w:rsid w:val="00422AFF"/>
    <w:rsid w:val="00426966"/>
    <w:rsid w:val="00431BEF"/>
    <w:rsid w:val="00436125"/>
    <w:rsid w:val="00442A38"/>
    <w:rsid w:val="00447696"/>
    <w:rsid w:val="00452554"/>
    <w:rsid w:val="0046162D"/>
    <w:rsid w:val="004719BE"/>
    <w:rsid w:val="0047287F"/>
    <w:rsid w:val="004730F0"/>
    <w:rsid w:val="00482D19"/>
    <w:rsid w:val="00483F1F"/>
    <w:rsid w:val="004A0192"/>
    <w:rsid w:val="004B77D3"/>
    <w:rsid w:val="004B7B62"/>
    <w:rsid w:val="004D2489"/>
    <w:rsid w:val="004D326B"/>
    <w:rsid w:val="004F271F"/>
    <w:rsid w:val="004F3088"/>
    <w:rsid w:val="00502642"/>
    <w:rsid w:val="00505AFA"/>
    <w:rsid w:val="00510D7B"/>
    <w:rsid w:val="005143BD"/>
    <w:rsid w:val="005173FB"/>
    <w:rsid w:val="005175BD"/>
    <w:rsid w:val="00520C1F"/>
    <w:rsid w:val="00525874"/>
    <w:rsid w:val="005365B1"/>
    <w:rsid w:val="005423DB"/>
    <w:rsid w:val="00542D62"/>
    <w:rsid w:val="005444F9"/>
    <w:rsid w:val="005445EF"/>
    <w:rsid w:val="00566216"/>
    <w:rsid w:val="00566C04"/>
    <w:rsid w:val="005770EF"/>
    <w:rsid w:val="00583824"/>
    <w:rsid w:val="0059354D"/>
    <w:rsid w:val="0059797F"/>
    <w:rsid w:val="005A170C"/>
    <w:rsid w:val="005A20A1"/>
    <w:rsid w:val="005A3F04"/>
    <w:rsid w:val="005B5DC2"/>
    <w:rsid w:val="005B682A"/>
    <w:rsid w:val="005B6FF2"/>
    <w:rsid w:val="005C0ED3"/>
    <w:rsid w:val="005C2624"/>
    <w:rsid w:val="005C47B4"/>
    <w:rsid w:val="005C796D"/>
    <w:rsid w:val="005D09EE"/>
    <w:rsid w:val="005F6CBD"/>
    <w:rsid w:val="00603BC8"/>
    <w:rsid w:val="006101C7"/>
    <w:rsid w:val="00617784"/>
    <w:rsid w:val="006534D0"/>
    <w:rsid w:val="00657D3D"/>
    <w:rsid w:val="00660059"/>
    <w:rsid w:val="006615D2"/>
    <w:rsid w:val="006618F0"/>
    <w:rsid w:val="0066257F"/>
    <w:rsid w:val="00671899"/>
    <w:rsid w:val="00687A9E"/>
    <w:rsid w:val="00690BAD"/>
    <w:rsid w:val="006A1D8A"/>
    <w:rsid w:val="006B4526"/>
    <w:rsid w:val="006B7045"/>
    <w:rsid w:val="006C110C"/>
    <w:rsid w:val="006C4369"/>
    <w:rsid w:val="006D4175"/>
    <w:rsid w:val="006D60C1"/>
    <w:rsid w:val="006E10F3"/>
    <w:rsid w:val="006E37E6"/>
    <w:rsid w:val="006E6676"/>
    <w:rsid w:val="006E68C6"/>
    <w:rsid w:val="00700097"/>
    <w:rsid w:val="007140B0"/>
    <w:rsid w:val="007143BF"/>
    <w:rsid w:val="00715CF8"/>
    <w:rsid w:val="007163A8"/>
    <w:rsid w:val="00721E8E"/>
    <w:rsid w:val="00723A4A"/>
    <w:rsid w:val="00724ACD"/>
    <w:rsid w:val="007274E5"/>
    <w:rsid w:val="00737041"/>
    <w:rsid w:val="007479D9"/>
    <w:rsid w:val="007641D6"/>
    <w:rsid w:val="00767617"/>
    <w:rsid w:val="00771CB5"/>
    <w:rsid w:val="00773978"/>
    <w:rsid w:val="00777C27"/>
    <w:rsid w:val="00783568"/>
    <w:rsid w:val="007853A4"/>
    <w:rsid w:val="00785F89"/>
    <w:rsid w:val="007A1F66"/>
    <w:rsid w:val="007A3750"/>
    <w:rsid w:val="007A4D88"/>
    <w:rsid w:val="007A6401"/>
    <w:rsid w:val="007A6722"/>
    <w:rsid w:val="007A7231"/>
    <w:rsid w:val="007B5576"/>
    <w:rsid w:val="007C185B"/>
    <w:rsid w:val="007C3216"/>
    <w:rsid w:val="007C52DE"/>
    <w:rsid w:val="007C73BB"/>
    <w:rsid w:val="007D2069"/>
    <w:rsid w:val="007D3F08"/>
    <w:rsid w:val="007F1440"/>
    <w:rsid w:val="007F445B"/>
    <w:rsid w:val="007F7682"/>
    <w:rsid w:val="008111C8"/>
    <w:rsid w:val="00813695"/>
    <w:rsid w:val="00817A2C"/>
    <w:rsid w:val="00820E24"/>
    <w:rsid w:val="00822CAB"/>
    <w:rsid w:val="00825525"/>
    <w:rsid w:val="0082784A"/>
    <w:rsid w:val="00840AB6"/>
    <w:rsid w:val="00840BF0"/>
    <w:rsid w:val="00844A50"/>
    <w:rsid w:val="0084790E"/>
    <w:rsid w:val="00851714"/>
    <w:rsid w:val="00854635"/>
    <w:rsid w:val="00855FAF"/>
    <w:rsid w:val="008613E1"/>
    <w:rsid w:val="00862F70"/>
    <w:rsid w:val="00865F13"/>
    <w:rsid w:val="00875B07"/>
    <w:rsid w:val="00880EBB"/>
    <w:rsid w:val="00885671"/>
    <w:rsid w:val="00893C18"/>
    <w:rsid w:val="008A049A"/>
    <w:rsid w:val="008B2B9C"/>
    <w:rsid w:val="008B4334"/>
    <w:rsid w:val="008B458F"/>
    <w:rsid w:val="008C05DA"/>
    <w:rsid w:val="008C1B6F"/>
    <w:rsid w:val="008D7CEB"/>
    <w:rsid w:val="008E0B2D"/>
    <w:rsid w:val="008E33EC"/>
    <w:rsid w:val="008F6004"/>
    <w:rsid w:val="00903102"/>
    <w:rsid w:val="0091044A"/>
    <w:rsid w:val="00910499"/>
    <w:rsid w:val="00914DF6"/>
    <w:rsid w:val="00923D66"/>
    <w:rsid w:val="009272A0"/>
    <w:rsid w:val="00930D5F"/>
    <w:rsid w:val="00932E96"/>
    <w:rsid w:val="009372C9"/>
    <w:rsid w:val="009435B0"/>
    <w:rsid w:val="00943D4C"/>
    <w:rsid w:val="00952E4F"/>
    <w:rsid w:val="009661AC"/>
    <w:rsid w:val="009A50B3"/>
    <w:rsid w:val="009A57BB"/>
    <w:rsid w:val="009B0D93"/>
    <w:rsid w:val="009B4864"/>
    <w:rsid w:val="009B4AA7"/>
    <w:rsid w:val="009B5A12"/>
    <w:rsid w:val="009C2585"/>
    <w:rsid w:val="009D0864"/>
    <w:rsid w:val="009D37C0"/>
    <w:rsid w:val="009D6F5F"/>
    <w:rsid w:val="009E59BD"/>
    <w:rsid w:val="009F0704"/>
    <w:rsid w:val="009F318B"/>
    <w:rsid w:val="00A00018"/>
    <w:rsid w:val="00A01956"/>
    <w:rsid w:val="00A06870"/>
    <w:rsid w:val="00A10E02"/>
    <w:rsid w:val="00A169E0"/>
    <w:rsid w:val="00A21634"/>
    <w:rsid w:val="00A22875"/>
    <w:rsid w:val="00A26E8B"/>
    <w:rsid w:val="00A303C1"/>
    <w:rsid w:val="00A342B6"/>
    <w:rsid w:val="00A36F32"/>
    <w:rsid w:val="00A41C99"/>
    <w:rsid w:val="00A438E8"/>
    <w:rsid w:val="00A44B9A"/>
    <w:rsid w:val="00A510D5"/>
    <w:rsid w:val="00A51815"/>
    <w:rsid w:val="00A5237B"/>
    <w:rsid w:val="00A5587A"/>
    <w:rsid w:val="00A61B4B"/>
    <w:rsid w:val="00A66BD9"/>
    <w:rsid w:val="00A777E0"/>
    <w:rsid w:val="00A80640"/>
    <w:rsid w:val="00A85237"/>
    <w:rsid w:val="00A87003"/>
    <w:rsid w:val="00AA4868"/>
    <w:rsid w:val="00AA5028"/>
    <w:rsid w:val="00AB11F2"/>
    <w:rsid w:val="00AB629B"/>
    <w:rsid w:val="00AC04AE"/>
    <w:rsid w:val="00AC596D"/>
    <w:rsid w:val="00AD0AB7"/>
    <w:rsid w:val="00AD1A3D"/>
    <w:rsid w:val="00AE22B5"/>
    <w:rsid w:val="00AE72A6"/>
    <w:rsid w:val="00AE7607"/>
    <w:rsid w:val="00AF65B1"/>
    <w:rsid w:val="00B07F5F"/>
    <w:rsid w:val="00B14F9D"/>
    <w:rsid w:val="00B1682D"/>
    <w:rsid w:val="00B2422C"/>
    <w:rsid w:val="00B302D0"/>
    <w:rsid w:val="00B30AC9"/>
    <w:rsid w:val="00B328D9"/>
    <w:rsid w:val="00B4114A"/>
    <w:rsid w:val="00B445BD"/>
    <w:rsid w:val="00B456F6"/>
    <w:rsid w:val="00B5207A"/>
    <w:rsid w:val="00B62A90"/>
    <w:rsid w:val="00B72C5D"/>
    <w:rsid w:val="00B7413E"/>
    <w:rsid w:val="00B81DA6"/>
    <w:rsid w:val="00B84849"/>
    <w:rsid w:val="00B90387"/>
    <w:rsid w:val="00B93942"/>
    <w:rsid w:val="00B94DBA"/>
    <w:rsid w:val="00BA2800"/>
    <w:rsid w:val="00BA530C"/>
    <w:rsid w:val="00BA6CD3"/>
    <w:rsid w:val="00BB529A"/>
    <w:rsid w:val="00BB64FB"/>
    <w:rsid w:val="00BC264C"/>
    <w:rsid w:val="00BD01E6"/>
    <w:rsid w:val="00BD05FE"/>
    <w:rsid w:val="00BD1C9B"/>
    <w:rsid w:val="00BD2C98"/>
    <w:rsid w:val="00BD35E0"/>
    <w:rsid w:val="00BF6F07"/>
    <w:rsid w:val="00C036E4"/>
    <w:rsid w:val="00C03E1C"/>
    <w:rsid w:val="00C06449"/>
    <w:rsid w:val="00C11280"/>
    <w:rsid w:val="00C11A75"/>
    <w:rsid w:val="00C20D3A"/>
    <w:rsid w:val="00C218EC"/>
    <w:rsid w:val="00C26D5A"/>
    <w:rsid w:val="00C30F2F"/>
    <w:rsid w:val="00C412F8"/>
    <w:rsid w:val="00C43D54"/>
    <w:rsid w:val="00C53F02"/>
    <w:rsid w:val="00C60B18"/>
    <w:rsid w:val="00C60E6C"/>
    <w:rsid w:val="00C73681"/>
    <w:rsid w:val="00C83737"/>
    <w:rsid w:val="00C87AF5"/>
    <w:rsid w:val="00C91805"/>
    <w:rsid w:val="00C9277E"/>
    <w:rsid w:val="00C9555F"/>
    <w:rsid w:val="00CA5B10"/>
    <w:rsid w:val="00CB06EF"/>
    <w:rsid w:val="00CC17EE"/>
    <w:rsid w:val="00CC2CE3"/>
    <w:rsid w:val="00CE5C72"/>
    <w:rsid w:val="00CE7153"/>
    <w:rsid w:val="00D01B6D"/>
    <w:rsid w:val="00D049AD"/>
    <w:rsid w:val="00D07052"/>
    <w:rsid w:val="00D14220"/>
    <w:rsid w:val="00D1588E"/>
    <w:rsid w:val="00D16956"/>
    <w:rsid w:val="00D24ABE"/>
    <w:rsid w:val="00D311AE"/>
    <w:rsid w:val="00D47854"/>
    <w:rsid w:val="00D507F9"/>
    <w:rsid w:val="00D50CF0"/>
    <w:rsid w:val="00D51206"/>
    <w:rsid w:val="00D5310D"/>
    <w:rsid w:val="00D623C7"/>
    <w:rsid w:val="00D64CD4"/>
    <w:rsid w:val="00D64E09"/>
    <w:rsid w:val="00D657DA"/>
    <w:rsid w:val="00D808BD"/>
    <w:rsid w:val="00D80AFA"/>
    <w:rsid w:val="00D87328"/>
    <w:rsid w:val="00D9181B"/>
    <w:rsid w:val="00D94FF6"/>
    <w:rsid w:val="00DA11BB"/>
    <w:rsid w:val="00DA2CA3"/>
    <w:rsid w:val="00DA4B8C"/>
    <w:rsid w:val="00DA7C12"/>
    <w:rsid w:val="00DB6109"/>
    <w:rsid w:val="00DB7ED7"/>
    <w:rsid w:val="00DC2E48"/>
    <w:rsid w:val="00DC3AD9"/>
    <w:rsid w:val="00DC3E1A"/>
    <w:rsid w:val="00DC6BE0"/>
    <w:rsid w:val="00DC7953"/>
    <w:rsid w:val="00DD05B9"/>
    <w:rsid w:val="00DD4108"/>
    <w:rsid w:val="00DD656B"/>
    <w:rsid w:val="00DE113D"/>
    <w:rsid w:val="00DE1E3A"/>
    <w:rsid w:val="00DE5481"/>
    <w:rsid w:val="00DE6FD7"/>
    <w:rsid w:val="00DE79FB"/>
    <w:rsid w:val="00DF39E3"/>
    <w:rsid w:val="00E1057A"/>
    <w:rsid w:val="00E20E1C"/>
    <w:rsid w:val="00E21102"/>
    <w:rsid w:val="00E24F0F"/>
    <w:rsid w:val="00E370B8"/>
    <w:rsid w:val="00E41055"/>
    <w:rsid w:val="00E454FA"/>
    <w:rsid w:val="00E51656"/>
    <w:rsid w:val="00E60152"/>
    <w:rsid w:val="00E62730"/>
    <w:rsid w:val="00E67EBF"/>
    <w:rsid w:val="00E71D98"/>
    <w:rsid w:val="00E741B5"/>
    <w:rsid w:val="00E74440"/>
    <w:rsid w:val="00E753E7"/>
    <w:rsid w:val="00E8151A"/>
    <w:rsid w:val="00E84400"/>
    <w:rsid w:val="00E849AB"/>
    <w:rsid w:val="00E922BC"/>
    <w:rsid w:val="00E93821"/>
    <w:rsid w:val="00E96A7C"/>
    <w:rsid w:val="00EA2BFA"/>
    <w:rsid w:val="00EA528F"/>
    <w:rsid w:val="00EA5768"/>
    <w:rsid w:val="00EA57E5"/>
    <w:rsid w:val="00EA65F3"/>
    <w:rsid w:val="00EB4727"/>
    <w:rsid w:val="00EC410C"/>
    <w:rsid w:val="00EC7E7C"/>
    <w:rsid w:val="00ED1DFC"/>
    <w:rsid w:val="00ED55D3"/>
    <w:rsid w:val="00EE4E01"/>
    <w:rsid w:val="00EF332F"/>
    <w:rsid w:val="00EF7BB3"/>
    <w:rsid w:val="00F031BC"/>
    <w:rsid w:val="00F04A1A"/>
    <w:rsid w:val="00F11E9F"/>
    <w:rsid w:val="00F212FA"/>
    <w:rsid w:val="00F21D99"/>
    <w:rsid w:val="00F24A4C"/>
    <w:rsid w:val="00F34D4B"/>
    <w:rsid w:val="00F372E8"/>
    <w:rsid w:val="00F401A3"/>
    <w:rsid w:val="00F41597"/>
    <w:rsid w:val="00F42CD2"/>
    <w:rsid w:val="00F51165"/>
    <w:rsid w:val="00F54F38"/>
    <w:rsid w:val="00F62B86"/>
    <w:rsid w:val="00F70693"/>
    <w:rsid w:val="00F71945"/>
    <w:rsid w:val="00F76C88"/>
    <w:rsid w:val="00F818C6"/>
    <w:rsid w:val="00F8210E"/>
    <w:rsid w:val="00F826AD"/>
    <w:rsid w:val="00F82E9D"/>
    <w:rsid w:val="00F83109"/>
    <w:rsid w:val="00F85210"/>
    <w:rsid w:val="00F86028"/>
    <w:rsid w:val="00F873F7"/>
    <w:rsid w:val="00FA0909"/>
    <w:rsid w:val="00FA69B7"/>
    <w:rsid w:val="00FB61CA"/>
    <w:rsid w:val="00FB791E"/>
    <w:rsid w:val="00FC1949"/>
    <w:rsid w:val="00FC3AD4"/>
    <w:rsid w:val="00FC5F37"/>
    <w:rsid w:val="00FC78D8"/>
    <w:rsid w:val="00FE0A21"/>
    <w:rsid w:val="00FE66F6"/>
    <w:rsid w:val="00FF28EF"/>
    <w:rsid w:val="00FF308B"/>
    <w:rsid w:val="00FF3E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4C58B7"/>
  <w15:docId w15:val="{D37F3B19-8E58-4137-80BE-EDFAA4C60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25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5B1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A672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7A6722"/>
    <w:rPr>
      <w:rFonts w:ascii="Tahoma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5423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semiHidden/>
    <w:rsid w:val="005423DB"/>
  </w:style>
  <w:style w:type="paragraph" w:styleId="a8">
    <w:name w:val="footer"/>
    <w:basedOn w:val="a"/>
    <w:link w:val="a9"/>
    <w:uiPriority w:val="99"/>
    <w:semiHidden/>
    <w:unhideWhenUsed/>
    <w:rsid w:val="005423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semiHidden/>
    <w:rsid w:val="005423DB"/>
  </w:style>
  <w:style w:type="table" w:styleId="aa">
    <w:name w:val="Table Grid"/>
    <w:basedOn w:val="a1"/>
    <w:uiPriority w:val="59"/>
    <w:rsid w:val="00DE6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770EF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character" w:styleId="ab">
    <w:name w:val="Placeholder Text"/>
    <w:basedOn w:val="a0"/>
    <w:uiPriority w:val="99"/>
    <w:semiHidden/>
    <w:rsid w:val="00F85210"/>
    <w:rPr>
      <w:color w:val="808080"/>
    </w:rPr>
  </w:style>
  <w:style w:type="paragraph" w:styleId="ac">
    <w:name w:val="No Spacing"/>
    <w:link w:val="ad"/>
    <w:uiPriority w:val="1"/>
    <w:qFormat/>
    <w:rsid w:val="00DB7ED7"/>
    <w:pPr>
      <w:spacing w:after="0" w:line="240" w:lineRule="auto"/>
    </w:pPr>
    <w:rPr>
      <w:sz w:val="28"/>
    </w:rPr>
  </w:style>
  <w:style w:type="character" w:customStyle="1" w:styleId="ad">
    <w:name w:val="ไม่มีการเว้นระยะห่าง อักขระ"/>
    <w:basedOn w:val="a0"/>
    <w:link w:val="ac"/>
    <w:uiPriority w:val="1"/>
    <w:rsid w:val="00DB7ED7"/>
    <w:rPr>
      <w:sz w:val="28"/>
    </w:rPr>
  </w:style>
  <w:style w:type="character" w:styleId="ae">
    <w:name w:val="annotation reference"/>
    <w:basedOn w:val="a0"/>
    <w:uiPriority w:val="99"/>
    <w:semiHidden/>
    <w:unhideWhenUsed/>
    <w:rsid w:val="00502642"/>
    <w:rPr>
      <w:sz w:val="16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502642"/>
    <w:pPr>
      <w:spacing w:line="240" w:lineRule="auto"/>
    </w:pPr>
    <w:rPr>
      <w:sz w:val="20"/>
      <w:szCs w:val="25"/>
    </w:rPr>
  </w:style>
  <w:style w:type="character" w:customStyle="1" w:styleId="af0">
    <w:name w:val="ข้อความข้อคิดเห็น อักขระ"/>
    <w:basedOn w:val="a0"/>
    <w:link w:val="af"/>
    <w:uiPriority w:val="99"/>
    <w:semiHidden/>
    <w:rsid w:val="00502642"/>
    <w:rPr>
      <w:sz w:val="20"/>
      <w:szCs w:val="25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02642"/>
    <w:rPr>
      <w:b/>
      <w:bCs/>
    </w:rPr>
  </w:style>
  <w:style w:type="character" w:customStyle="1" w:styleId="af2">
    <w:name w:val="ชื่อเรื่องของข้อคิดเห็น อักขระ"/>
    <w:basedOn w:val="af0"/>
    <w:link w:val="af1"/>
    <w:uiPriority w:val="99"/>
    <w:semiHidden/>
    <w:rsid w:val="00502642"/>
    <w:rPr>
      <w:b/>
      <w:bCs/>
      <w:sz w:val="20"/>
      <w:szCs w:val="25"/>
    </w:rPr>
  </w:style>
  <w:style w:type="paragraph" w:styleId="af3">
    <w:name w:val="Normal (Web)"/>
    <w:basedOn w:val="a"/>
    <w:uiPriority w:val="99"/>
    <w:unhideWhenUsed/>
    <w:rsid w:val="00E8151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7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E61E6-8FAD-4A02-86CE-6250A7D92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51</Pages>
  <Words>8827</Words>
  <Characters>50317</Characters>
  <Application>Microsoft Office Word</Application>
  <DocSecurity>0</DocSecurity>
  <Lines>419</Lines>
  <Paragraphs>11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kan</dc:creator>
  <cp:lastModifiedBy>Lenovo</cp:lastModifiedBy>
  <cp:revision>77</cp:revision>
  <cp:lastPrinted>2022-04-11T08:06:00Z</cp:lastPrinted>
  <dcterms:created xsi:type="dcterms:W3CDTF">2022-04-11T07:29:00Z</dcterms:created>
  <dcterms:modified xsi:type="dcterms:W3CDTF">2022-05-05T05:04:00Z</dcterms:modified>
</cp:coreProperties>
</file>